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CBA54" w14:textId="77777777" w:rsidR="00C36BC0" w:rsidRPr="000A1392" w:rsidRDefault="00C36BC0" w:rsidP="00C36BC0">
      <w:pPr>
        <w:spacing w:after="0" w:line="240" w:lineRule="auto"/>
        <w:jc w:val="center"/>
        <w:rPr>
          <w:rFonts w:ascii="Times New Roman" w:eastAsia="Calibri" w:hAnsi="Times New Roman" w:cs="Times New Roman"/>
          <w:b/>
          <w:sz w:val="24"/>
          <w:szCs w:val="24"/>
        </w:rPr>
      </w:pPr>
      <w:bookmarkStart w:id="0" w:name="_Hlk175230287"/>
      <w:r w:rsidRPr="000A1392">
        <w:rPr>
          <w:rFonts w:ascii="Times New Roman" w:eastAsia="Calibri" w:hAnsi="Times New Roman" w:cs="Times New Roman"/>
          <w:b/>
          <w:sz w:val="24"/>
          <w:szCs w:val="20"/>
        </w:rPr>
        <w:t>VILLAGE OF CAMILLUS</w:t>
      </w:r>
    </w:p>
    <w:p w14:paraId="34A508B9" w14:textId="76E45391" w:rsidR="00C36BC0" w:rsidRPr="000A1392" w:rsidRDefault="00C36BC0"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3A4C83BD" w14:textId="1B257E59" w:rsidR="00C36BC0" w:rsidRPr="000A1392" w:rsidRDefault="00821491"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anuary 6, 2025</w:t>
      </w:r>
    </w:p>
    <w:p w14:paraId="2466BE08" w14:textId="77777777" w:rsidR="00C36BC0" w:rsidRPr="000A1392" w:rsidRDefault="00C36BC0" w:rsidP="00C36BC0">
      <w:pPr>
        <w:spacing w:after="0" w:line="240" w:lineRule="auto"/>
        <w:rPr>
          <w:rFonts w:ascii="Times New Roman" w:eastAsia="Calibri" w:hAnsi="Times New Roman" w:cs="Times New Roman"/>
          <w:b/>
          <w:sz w:val="24"/>
          <w:szCs w:val="24"/>
        </w:rPr>
      </w:pPr>
    </w:p>
    <w:p w14:paraId="1495009E" w14:textId="36FBF8D9"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sidR="00346AE3">
        <w:rPr>
          <w:rFonts w:ascii="Times New Roman" w:eastAsia="Calibri" w:hAnsi="Times New Roman" w:cs="Times New Roman"/>
          <w:sz w:val="24"/>
          <w:szCs w:val="24"/>
        </w:rPr>
        <w:t>Allen</w:t>
      </w:r>
    </w:p>
    <w:p w14:paraId="33455A5B"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06A82E4D" w14:textId="086CDDAC"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D050042"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3E7DE56" w14:textId="10030F2D" w:rsidR="00C36BC0" w:rsidRPr="000A1392" w:rsidRDefault="00C36BC0" w:rsidP="00C36BC0">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00821491">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0A1392">
        <w:rPr>
          <w:rFonts w:ascii="Times New Roman" w:eastAsia="Calibri" w:hAnsi="Times New Roman" w:cs="Times New Roman"/>
          <w:sz w:val="24"/>
          <w:szCs w:val="24"/>
        </w:rPr>
        <w:t>pe</w:t>
      </w:r>
      <w:r w:rsidR="00B71277">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bookmarkEnd w:id="0"/>
    <w:p w14:paraId="3149548C"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6C723A74" w14:textId="40F8A840" w:rsidR="00B635E7" w:rsidRDefault="00C36BC0" w:rsidP="007B671B">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sidR="00213D53">
        <w:rPr>
          <w:rFonts w:ascii="Times New Roman" w:eastAsia="Calibri" w:hAnsi="Times New Roman" w:cs="Times New Roman"/>
          <w:sz w:val="24"/>
          <w:szCs w:val="24"/>
        </w:rPr>
        <w:t xml:space="preserve">. </w:t>
      </w:r>
    </w:p>
    <w:p w14:paraId="35724257" w14:textId="77777777" w:rsidR="00213D53" w:rsidRDefault="00213D53" w:rsidP="007B671B">
      <w:pPr>
        <w:spacing w:after="0" w:line="276" w:lineRule="auto"/>
        <w:rPr>
          <w:rFonts w:ascii="Times New Roman" w:eastAsia="Calibri" w:hAnsi="Times New Roman" w:cs="Times New Roman"/>
          <w:sz w:val="24"/>
          <w:szCs w:val="24"/>
        </w:rPr>
      </w:pPr>
    </w:p>
    <w:p w14:paraId="34BA9C7E" w14:textId="77777777" w:rsidR="00F96901" w:rsidRDefault="00F96901" w:rsidP="00F96901">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15ABC772" w14:textId="5F189DC2" w:rsidR="00DC1E22" w:rsidRDefault="00E566B6" w:rsidP="0082149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Fred Isgar stated </w:t>
      </w:r>
      <w:r w:rsidR="00821491">
        <w:rPr>
          <w:rFonts w:ascii="Times New Roman" w:eastAsia="Calibri" w:hAnsi="Times New Roman" w:cs="Times New Roman"/>
          <w:sz w:val="24"/>
          <w:szCs w:val="24"/>
        </w:rPr>
        <w:t>the Camillus Fire Department ended 2024 with</w:t>
      </w:r>
      <w:r>
        <w:rPr>
          <w:rFonts w:ascii="Times New Roman" w:eastAsia="Calibri" w:hAnsi="Times New Roman" w:cs="Times New Roman"/>
          <w:sz w:val="24"/>
          <w:szCs w:val="24"/>
        </w:rPr>
        <w:t xml:space="preserve"> 3</w:t>
      </w:r>
      <w:r w:rsidR="00821491">
        <w:rPr>
          <w:rFonts w:ascii="Times New Roman" w:eastAsia="Calibri" w:hAnsi="Times New Roman" w:cs="Times New Roman"/>
          <w:sz w:val="24"/>
          <w:szCs w:val="24"/>
        </w:rPr>
        <w:t>74</w:t>
      </w:r>
      <w:r>
        <w:rPr>
          <w:rFonts w:ascii="Times New Roman" w:eastAsia="Calibri" w:hAnsi="Times New Roman" w:cs="Times New Roman"/>
          <w:sz w:val="24"/>
          <w:szCs w:val="24"/>
        </w:rPr>
        <w:t xml:space="preserve"> alarms. </w:t>
      </w:r>
      <w:r w:rsidR="00FF70EF">
        <w:rPr>
          <w:rFonts w:ascii="Times New Roman" w:eastAsia="Calibri" w:hAnsi="Times New Roman" w:cs="Times New Roman"/>
          <w:sz w:val="24"/>
          <w:szCs w:val="24"/>
        </w:rPr>
        <w:t>The Camillus Fire Department members had a busy weekend as they provided honor guard</w:t>
      </w:r>
      <w:r w:rsidR="004829CC">
        <w:rPr>
          <w:rFonts w:ascii="Times New Roman" w:eastAsia="Calibri" w:hAnsi="Times New Roman" w:cs="Times New Roman"/>
          <w:sz w:val="24"/>
          <w:szCs w:val="24"/>
        </w:rPr>
        <w:t xml:space="preserve"> as well as </w:t>
      </w:r>
      <w:proofErr w:type="gramStart"/>
      <w:r w:rsidR="004829CC">
        <w:rPr>
          <w:rFonts w:ascii="Times New Roman" w:eastAsia="Calibri" w:hAnsi="Times New Roman" w:cs="Times New Roman"/>
          <w:sz w:val="24"/>
          <w:szCs w:val="24"/>
        </w:rPr>
        <w:t>attended</w:t>
      </w:r>
      <w:proofErr w:type="gramEnd"/>
      <w:r w:rsidR="004829CC">
        <w:rPr>
          <w:rFonts w:ascii="Times New Roman" w:eastAsia="Calibri" w:hAnsi="Times New Roman" w:cs="Times New Roman"/>
          <w:sz w:val="24"/>
          <w:szCs w:val="24"/>
        </w:rPr>
        <w:t xml:space="preserve"> the</w:t>
      </w:r>
      <w:r w:rsidR="00FF70EF">
        <w:rPr>
          <w:rFonts w:ascii="Times New Roman" w:eastAsia="Calibri" w:hAnsi="Times New Roman" w:cs="Times New Roman"/>
          <w:sz w:val="24"/>
          <w:szCs w:val="24"/>
        </w:rPr>
        <w:t xml:space="preserve"> funeral for a </w:t>
      </w:r>
      <w:r w:rsidR="00C44E2D">
        <w:rPr>
          <w:rFonts w:ascii="Times New Roman" w:eastAsia="Calibri" w:hAnsi="Times New Roman" w:cs="Times New Roman"/>
          <w:sz w:val="24"/>
          <w:szCs w:val="24"/>
        </w:rPr>
        <w:t>member</w:t>
      </w:r>
      <w:r w:rsidR="004829CC">
        <w:rPr>
          <w:rFonts w:ascii="Times New Roman" w:eastAsia="Calibri" w:hAnsi="Times New Roman" w:cs="Times New Roman"/>
          <w:sz w:val="24"/>
          <w:szCs w:val="24"/>
        </w:rPr>
        <w:t xml:space="preserve"> of </w:t>
      </w:r>
      <w:r w:rsidR="00FF70EF">
        <w:rPr>
          <w:rFonts w:ascii="Times New Roman" w:eastAsia="Calibri" w:hAnsi="Times New Roman" w:cs="Times New Roman"/>
          <w:sz w:val="24"/>
          <w:szCs w:val="24"/>
        </w:rPr>
        <w:t xml:space="preserve">Howlett Hill fire department. </w:t>
      </w:r>
      <w:r w:rsidR="004829CC">
        <w:rPr>
          <w:rFonts w:ascii="Times New Roman" w:eastAsia="Calibri" w:hAnsi="Times New Roman" w:cs="Times New Roman"/>
          <w:sz w:val="24"/>
          <w:szCs w:val="24"/>
        </w:rPr>
        <w:t xml:space="preserve">They also provided standby service for Howlett Hill on Friday and Saturday night. </w:t>
      </w:r>
      <w:r w:rsidR="00FF70EF">
        <w:rPr>
          <w:rFonts w:ascii="Times New Roman" w:eastAsia="Calibri" w:hAnsi="Times New Roman" w:cs="Times New Roman"/>
          <w:sz w:val="24"/>
          <w:szCs w:val="24"/>
        </w:rPr>
        <w:t xml:space="preserve">They have been asked to </w:t>
      </w:r>
      <w:proofErr w:type="gramStart"/>
      <w:r w:rsidR="00FF70EF">
        <w:rPr>
          <w:rFonts w:ascii="Times New Roman" w:eastAsia="Calibri" w:hAnsi="Times New Roman" w:cs="Times New Roman"/>
          <w:sz w:val="24"/>
          <w:szCs w:val="24"/>
        </w:rPr>
        <w:t>standby</w:t>
      </w:r>
      <w:proofErr w:type="gramEnd"/>
      <w:r w:rsidR="00FF70EF">
        <w:rPr>
          <w:rFonts w:ascii="Times New Roman" w:eastAsia="Calibri" w:hAnsi="Times New Roman" w:cs="Times New Roman"/>
          <w:sz w:val="24"/>
          <w:szCs w:val="24"/>
        </w:rPr>
        <w:t xml:space="preserve"> for </w:t>
      </w:r>
      <w:r w:rsidR="004829CC">
        <w:rPr>
          <w:rFonts w:ascii="Times New Roman" w:eastAsia="Calibri" w:hAnsi="Times New Roman" w:cs="Times New Roman"/>
          <w:sz w:val="24"/>
          <w:szCs w:val="24"/>
        </w:rPr>
        <w:t xml:space="preserve">Warners Fire department’s banquet </w:t>
      </w:r>
      <w:r w:rsidR="00501CA8">
        <w:rPr>
          <w:rFonts w:ascii="Times New Roman" w:eastAsia="Calibri" w:hAnsi="Times New Roman" w:cs="Times New Roman"/>
          <w:sz w:val="24"/>
          <w:szCs w:val="24"/>
        </w:rPr>
        <w:t xml:space="preserve">next weekend </w:t>
      </w:r>
      <w:r w:rsidR="004829CC">
        <w:rPr>
          <w:rFonts w:ascii="Times New Roman" w:eastAsia="Calibri" w:hAnsi="Times New Roman" w:cs="Times New Roman"/>
          <w:sz w:val="24"/>
          <w:szCs w:val="24"/>
        </w:rPr>
        <w:t xml:space="preserve">and </w:t>
      </w:r>
      <w:r w:rsidR="00FF70EF">
        <w:rPr>
          <w:rFonts w:ascii="Times New Roman" w:eastAsia="Calibri" w:hAnsi="Times New Roman" w:cs="Times New Roman"/>
          <w:sz w:val="24"/>
          <w:szCs w:val="24"/>
        </w:rPr>
        <w:t xml:space="preserve">Marcellus next month. </w:t>
      </w:r>
      <w:r w:rsidR="00C44E2D">
        <w:rPr>
          <w:rFonts w:ascii="Times New Roman" w:eastAsia="Calibri" w:hAnsi="Times New Roman" w:cs="Times New Roman"/>
          <w:sz w:val="24"/>
          <w:szCs w:val="24"/>
        </w:rPr>
        <w:t xml:space="preserve">The Camillus Volunteer Fire Department banquet </w:t>
      </w:r>
      <w:proofErr w:type="gramStart"/>
      <w:r w:rsidR="00C44E2D">
        <w:rPr>
          <w:rFonts w:ascii="Times New Roman" w:eastAsia="Calibri" w:hAnsi="Times New Roman" w:cs="Times New Roman"/>
          <w:sz w:val="24"/>
          <w:szCs w:val="24"/>
        </w:rPr>
        <w:t>is</w:t>
      </w:r>
      <w:proofErr w:type="gramEnd"/>
      <w:r w:rsidR="00C44E2D">
        <w:rPr>
          <w:rFonts w:ascii="Times New Roman" w:eastAsia="Calibri" w:hAnsi="Times New Roman" w:cs="Times New Roman"/>
          <w:sz w:val="24"/>
          <w:szCs w:val="24"/>
        </w:rPr>
        <w:t xml:space="preserve"> January 18, 2025, at Lakeside Fire Department.</w:t>
      </w:r>
    </w:p>
    <w:p w14:paraId="6397B386" w14:textId="77777777" w:rsidR="00FF70EF" w:rsidRDefault="00FF70EF" w:rsidP="00821491">
      <w:pPr>
        <w:spacing w:after="0" w:line="276" w:lineRule="auto"/>
        <w:rPr>
          <w:rFonts w:ascii="Times New Roman" w:eastAsia="Calibri" w:hAnsi="Times New Roman" w:cs="Times New Roman"/>
          <w:sz w:val="24"/>
          <w:szCs w:val="24"/>
        </w:rPr>
      </w:pPr>
    </w:p>
    <w:p w14:paraId="1917F0B2" w14:textId="3E9E6105" w:rsidR="00FF70EF" w:rsidRDefault="00FF70EF" w:rsidP="0082149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Engine 10 has been out of service for a week and a half with a cool</w:t>
      </w:r>
      <w:r w:rsidR="00770763">
        <w:rPr>
          <w:rFonts w:ascii="Times New Roman" w:eastAsia="Calibri" w:hAnsi="Times New Roman" w:cs="Times New Roman"/>
          <w:sz w:val="24"/>
          <w:szCs w:val="24"/>
        </w:rPr>
        <w:t>ant</w:t>
      </w:r>
      <w:r>
        <w:rPr>
          <w:rFonts w:ascii="Times New Roman" w:eastAsia="Calibri" w:hAnsi="Times New Roman" w:cs="Times New Roman"/>
          <w:sz w:val="24"/>
          <w:szCs w:val="24"/>
        </w:rPr>
        <w:t xml:space="preserve"> leak</w:t>
      </w:r>
      <w:r w:rsidR="00501CA8">
        <w:rPr>
          <w:rFonts w:ascii="Times New Roman" w:eastAsia="Calibri" w:hAnsi="Times New Roman" w:cs="Times New Roman"/>
          <w:sz w:val="24"/>
          <w:szCs w:val="24"/>
        </w:rPr>
        <w:t xml:space="preserve"> </w:t>
      </w:r>
      <w:r w:rsidR="00C44E2D">
        <w:rPr>
          <w:rFonts w:ascii="Times New Roman" w:eastAsia="Calibri" w:hAnsi="Times New Roman" w:cs="Times New Roman"/>
          <w:sz w:val="24"/>
          <w:szCs w:val="24"/>
        </w:rPr>
        <w:t>i</w:t>
      </w:r>
      <w:r w:rsidR="00501CA8">
        <w:rPr>
          <w:rFonts w:ascii="Times New Roman" w:eastAsia="Calibri" w:hAnsi="Times New Roman" w:cs="Times New Roman"/>
          <w:sz w:val="24"/>
          <w:szCs w:val="24"/>
        </w:rPr>
        <w:t>n the radiator</w:t>
      </w:r>
      <w:r>
        <w:rPr>
          <w:rFonts w:ascii="Times New Roman" w:eastAsia="Calibri" w:hAnsi="Times New Roman" w:cs="Times New Roman"/>
          <w:sz w:val="24"/>
          <w:szCs w:val="24"/>
        </w:rPr>
        <w:t xml:space="preserve"> which is not under warranty.</w:t>
      </w:r>
      <w:r w:rsidR="00501CA8">
        <w:rPr>
          <w:rFonts w:ascii="Times New Roman" w:eastAsia="Calibri" w:hAnsi="Times New Roman" w:cs="Times New Roman"/>
          <w:sz w:val="24"/>
          <w:szCs w:val="24"/>
        </w:rPr>
        <w:t xml:space="preserve"> They are waiting for a part to arrive to</w:t>
      </w:r>
      <w:r w:rsidR="008D63DE">
        <w:rPr>
          <w:rFonts w:ascii="Times New Roman" w:eastAsia="Calibri" w:hAnsi="Times New Roman" w:cs="Times New Roman"/>
          <w:sz w:val="24"/>
          <w:szCs w:val="24"/>
        </w:rPr>
        <w:t xml:space="preserve"> </w:t>
      </w:r>
      <w:r w:rsidR="00501CA8">
        <w:rPr>
          <w:rFonts w:ascii="Times New Roman" w:eastAsia="Calibri" w:hAnsi="Times New Roman" w:cs="Times New Roman"/>
          <w:sz w:val="24"/>
          <w:szCs w:val="24"/>
        </w:rPr>
        <w:t>repair the Engine.</w:t>
      </w:r>
    </w:p>
    <w:p w14:paraId="2E42B167" w14:textId="77777777" w:rsidR="00FF70EF" w:rsidRDefault="00FF70EF" w:rsidP="00821491">
      <w:pPr>
        <w:spacing w:after="0" w:line="276" w:lineRule="auto"/>
        <w:rPr>
          <w:rFonts w:ascii="Times New Roman" w:eastAsia="Calibri" w:hAnsi="Times New Roman" w:cs="Times New Roman"/>
          <w:sz w:val="24"/>
          <w:szCs w:val="24"/>
        </w:rPr>
      </w:pPr>
    </w:p>
    <w:p w14:paraId="272FED8A" w14:textId="23F09672" w:rsidR="00501CA8" w:rsidRDefault="00FF70EF" w:rsidP="0082149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three Chiefs spent their </w:t>
      </w:r>
      <w:r w:rsidR="00501CA8">
        <w:rPr>
          <w:rFonts w:ascii="Times New Roman" w:eastAsia="Calibri" w:hAnsi="Times New Roman" w:cs="Times New Roman"/>
          <w:sz w:val="24"/>
          <w:szCs w:val="24"/>
        </w:rPr>
        <w:t xml:space="preserve">Christmas </w:t>
      </w:r>
      <w:proofErr w:type="gramStart"/>
      <w:r>
        <w:rPr>
          <w:rFonts w:ascii="Times New Roman" w:eastAsia="Calibri" w:hAnsi="Times New Roman" w:cs="Times New Roman"/>
          <w:sz w:val="24"/>
          <w:szCs w:val="24"/>
        </w:rPr>
        <w:t>vacation time</w:t>
      </w:r>
      <w:proofErr w:type="gramEnd"/>
      <w:r>
        <w:rPr>
          <w:rFonts w:ascii="Times New Roman" w:eastAsia="Calibri" w:hAnsi="Times New Roman" w:cs="Times New Roman"/>
          <w:sz w:val="24"/>
          <w:szCs w:val="24"/>
        </w:rPr>
        <w:t xml:space="preserve"> working </w:t>
      </w:r>
      <w:proofErr w:type="gramStart"/>
      <w:r>
        <w:rPr>
          <w:rFonts w:ascii="Times New Roman" w:eastAsia="Calibri" w:hAnsi="Times New Roman" w:cs="Times New Roman"/>
          <w:sz w:val="24"/>
          <w:szCs w:val="24"/>
        </w:rPr>
        <w:t>on</w:t>
      </w:r>
      <w:proofErr w:type="gramEnd"/>
      <w:r>
        <w:rPr>
          <w:rFonts w:ascii="Times New Roman" w:eastAsia="Calibri" w:hAnsi="Times New Roman" w:cs="Times New Roman"/>
          <w:sz w:val="24"/>
          <w:szCs w:val="24"/>
        </w:rPr>
        <w:t xml:space="preserve"> the fire department installing floors, electrical</w:t>
      </w:r>
      <w:r w:rsidR="00501CA8">
        <w:rPr>
          <w:rFonts w:ascii="Times New Roman" w:eastAsia="Calibri" w:hAnsi="Times New Roman" w:cs="Times New Roman"/>
          <w:sz w:val="24"/>
          <w:szCs w:val="24"/>
        </w:rPr>
        <w:t xml:space="preserve">, plumbing, </w:t>
      </w:r>
      <w:r w:rsidR="00C44E2D">
        <w:rPr>
          <w:rFonts w:ascii="Times New Roman" w:eastAsia="Calibri" w:hAnsi="Times New Roman" w:cs="Times New Roman"/>
          <w:sz w:val="24"/>
          <w:szCs w:val="24"/>
        </w:rPr>
        <w:t>painting,</w:t>
      </w:r>
      <w:r>
        <w:rPr>
          <w:rFonts w:ascii="Times New Roman" w:eastAsia="Calibri" w:hAnsi="Times New Roman" w:cs="Times New Roman"/>
          <w:sz w:val="24"/>
          <w:szCs w:val="24"/>
        </w:rPr>
        <w:t xml:space="preserve"> and hope to have the countertops installed in the next couple </w:t>
      </w:r>
      <w:r w:rsidR="00C44E2D">
        <w:rPr>
          <w:rFonts w:ascii="Times New Roman" w:eastAsia="Calibri" w:hAnsi="Times New Roman" w:cs="Times New Roman"/>
          <w:sz w:val="24"/>
          <w:szCs w:val="24"/>
        </w:rPr>
        <w:t xml:space="preserve">of weeks. </w:t>
      </w:r>
      <w:r w:rsidR="00501CA8">
        <w:rPr>
          <w:rFonts w:ascii="Times New Roman" w:eastAsia="Calibri" w:hAnsi="Times New Roman" w:cs="Times New Roman"/>
          <w:sz w:val="24"/>
          <w:szCs w:val="24"/>
        </w:rPr>
        <w:t>The drinking fountain has been removed and will be replaced with a coffee/drink nook with a water cooler.</w:t>
      </w:r>
      <w:r w:rsidR="00B8238E">
        <w:rPr>
          <w:rFonts w:ascii="Times New Roman" w:eastAsia="Calibri" w:hAnsi="Times New Roman" w:cs="Times New Roman"/>
          <w:sz w:val="24"/>
          <w:szCs w:val="24"/>
        </w:rPr>
        <w:t xml:space="preserve"> Bathrooms will </w:t>
      </w:r>
      <w:r w:rsidR="00C44E2D">
        <w:rPr>
          <w:rFonts w:ascii="Times New Roman" w:eastAsia="Calibri" w:hAnsi="Times New Roman" w:cs="Times New Roman"/>
          <w:sz w:val="24"/>
          <w:szCs w:val="24"/>
        </w:rPr>
        <w:t xml:space="preserve">be </w:t>
      </w:r>
      <w:r w:rsidR="00B8238E">
        <w:rPr>
          <w:rFonts w:ascii="Times New Roman" w:eastAsia="Calibri" w:hAnsi="Times New Roman" w:cs="Times New Roman"/>
          <w:sz w:val="24"/>
          <w:szCs w:val="24"/>
        </w:rPr>
        <w:t xml:space="preserve">redone and ADA compliant. </w:t>
      </w:r>
    </w:p>
    <w:p w14:paraId="6840F66E" w14:textId="77777777" w:rsidR="00501CA8" w:rsidRDefault="00501CA8" w:rsidP="00821491">
      <w:pPr>
        <w:spacing w:after="0" w:line="276" w:lineRule="auto"/>
        <w:rPr>
          <w:rFonts w:ascii="Times New Roman" w:eastAsia="Calibri" w:hAnsi="Times New Roman" w:cs="Times New Roman"/>
          <w:sz w:val="24"/>
          <w:szCs w:val="24"/>
        </w:rPr>
      </w:pPr>
    </w:p>
    <w:p w14:paraId="450C55D9" w14:textId="0D23B3B3" w:rsidR="00FF70EF" w:rsidRDefault="00FF70EF" w:rsidP="0082149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results of the elections were as follows: </w:t>
      </w:r>
      <w:bookmarkStart w:id="1" w:name="_Hlk187316002"/>
      <w:r>
        <w:rPr>
          <w:rFonts w:ascii="Times New Roman" w:eastAsia="Calibri" w:hAnsi="Times New Roman" w:cs="Times New Roman"/>
          <w:sz w:val="24"/>
          <w:szCs w:val="24"/>
        </w:rPr>
        <w:t>Fred Isgar – Fire Chief Car 1, James Hartford Sr – 1</w:t>
      </w:r>
      <w:r w:rsidRPr="00FF70EF">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Assistant Fire Chief Car 2, Joseph DiFabio- 2</w:t>
      </w:r>
      <w:r w:rsidRPr="00FF70EF">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Assistant Fire Chief Car 3, Elizabeth Handler Captain, Sal McCarthy – 1</w:t>
      </w:r>
      <w:r w:rsidRPr="00FF70EF">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Lieutenant, Kristel Isgar – 2</w:t>
      </w:r>
      <w:r w:rsidRPr="00FF70EF">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Lieutenant, Kyle </w:t>
      </w:r>
      <w:proofErr w:type="spellStart"/>
      <w:r>
        <w:rPr>
          <w:rFonts w:ascii="Times New Roman" w:eastAsia="Calibri" w:hAnsi="Times New Roman" w:cs="Times New Roman"/>
          <w:sz w:val="24"/>
          <w:szCs w:val="24"/>
        </w:rPr>
        <w:t>Raichlin</w:t>
      </w:r>
      <w:proofErr w:type="spellEnd"/>
      <w:r>
        <w:rPr>
          <w:rFonts w:ascii="Times New Roman" w:eastAsia="Calibri" w:hAnsi="Times New Roman" w:cs="Times New Roman"/>
          <w:sz w:val="24"/>
          <w:szCs w:val="24"/>
        </w:rPr>
        <w:t xml:space="preserve"> – 3</w:t>
      </w:r>
      <w:r w:rsidRPr="00FF70EF">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Lieutenant, Jared </w:t>
      </w:r>
      <w:proofErr w:type="spellStart"/>
      <w:r>
        <w:rPr>
          <w:rFonts w:ascii="Times New Roman" w:eastAsia="Calibri" w:hAnsi="Times New Roman" w:cs="Times New Roman"/>
          <w:sz w:val="24"/>
          <w:szCs w:val="24"/>
        </w:rPr>
        <w:t>Raichlin</w:t>
      </w:r>
      <w:proofErr w:type="spellEnd"/>
      <w:r>
        <w:rPr>
          <w:rFonts w:ascii="Times New Roman" w:eastAsia="Calibri" w:hAnsi="Times New Roman" w:cs="Times New Roman"/>
          <w:sz w:val="24"/>
          <w:szCs w:val="24"/>
        </w:rPr>
        <w:t xml:space="preserve"> – 4</w:t>
      </w:r>
      <w:r w:rsidRPr="00FF70EF">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Lieutenant</w:t>
      </w:r>
      <w:r w:rsidR="00CA57B8">
        <w:rPr>
          <w:rFonts w:ascii="Times New Roman" w:eastAsia="Calibri" w:hAnsi="Times New Roman" w:cs="Times New Roman"/>
          <w:sz w:val="24"/>
          <w:szCs w:val="24"/>
        </w:rPr>
        <w:t>.</w:t>
      </w:r>
      <w:r w:rsidR="00B8238E">
        <w:rPr>
          <w:rFonts w:ascii="Times New Roman" w:eastAsia="Calibri" w:hAnsi="Times New Roman" w:cs="Times New Roman"/>
          <w:sz w:val="24"/>
          <w:szCs w:val="24"/>
        </w:rPr>
        <w:t xml:space="preserve"> 2024 has been a pretty good year for new members</w:t>
      </w:r>
    </w:p>
    <w:p w14:paraId="27A308E9" w14:textId="77777777" w:rsidR="00B40B51" w:rsidRDefault="00B40B51" w:rsidP="00821491">
      <w:pPr>
        <w:spacing w:after="0" w:line="276" w:lineRule="auto"/>
        <w:rPr>
          <w:rFonts w:ascii="Times New Roman" w:eastAsia="Calibri" w:hAnsi="Times New Roman" w:cs="Times New Roman"/>
          <w:sz w:val="24"/>
          <w:szCs w:val="24"/>
        </w:rPr>
      </w:pPr>
    </w:p>
    <w:p w14:paraId="03CAF3FB" w14:textId="1EBDAE49" w:rsidR="00B40B51" w:rsidRDefault="00B40B51" w:rsidP="0082149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stated gift cards cannot be purchased with fire </w:t>
      </w:r>
      <w:r w:rsidR="007B1811">
        <w:rPr>
          <w:rFonts w:ascii="Times New Roman" w:eastAsia="Calibri" w:hAnsi="Times New Roman" w:cs="Times New Roman"/>
          <w:sz w:val="24"/>
          <w:szCs w:val="24"/>
        </w:rPr>
        <w:t xml:space="preserve">protection contract </w:t>
      </w:r>
      <w:r w:rsidR="00C44E2D">
        <w:rPr>
          <w:rFonts w:ascii="Times New Roman" w:eastAsia="Calibri" w:hAnsi="Times New Roman" w:cs="Times New Roman"/>
          <w:sz w:val="24"/>
          <w:szCs w:val="24"/>
        </w:rPr>
        <w:t xml:space="preserve">money, </w:t>
      </w:r>
      <w:r w:rsidR="007B1811">
        <w:rPr>
          <w:rFonts w:ascii="Times New Roman" w:eastAsia="Calibri" w:hAnsi="Times New Roman" w:cs="Times New Roman"/>
          <w:sz w:val="24"/>
          <w:szCs w:val="24"/>
        </w:rPr>
        <w:t>but the</w:t>
      </w:r>
      <w:r w:rsidR="00C44E2D">
        <w:rPr>
          <w:rFonts w:ascii="Times New Roman" w:eastAsia="Calibri" w:hAnsi="Times New Roman" w:cs="Times New Roman"/>
          <w:sz w:val="24"/>
          <w:szCs w:val="24"/>
        </w:rPr>
        <w:t xml:space="preserve"> fire department </w:t>
      </w:r>
      <w:r w:rsidR="007B1811">
        <w:rPr>
          <w:rFonts w:ascii="Times New Roman" w:eastAsia="Calibri" w:hAnsi="Times New Roman" w:cs="Times New Roman"/>
          <w:sz w:val="24"/>
          <w:szCs w:val="24"/>
        </w:rPr>
        <w:t>could use their general funds</w:t>
      </w:r>
      <w:r w:rsidR="00A202B4">
        <w:rPr>
          <w:rFonts w:ascii="Times New Roman" w:eastAsia="Calibri" w:hAnsi="Times New Roman" w:cs="Times New Roman"/>
          <w:sz w:val="24"/>
          <w:szCs w:val="24"/>
        </w:rPr>
        <w:t xml:space="preserve">. </w:t>
      </w:r>
    </w:p>
    <w:p w14:paraId="23F4A78A" w14:textId="77777777" w:rsidR="007B1811" w:rsidRDefault="007B1811" w:rsidP="00821491">
      <w:pPr>
        <w:spacing w:after="0" w:line="276" w:lineRule="auto"/>
        <w:rPr>
          <w:rFonts w:ascii="Times New Roman" w:eastAsia="Calibri" w:hAnsi="Times New Roman" w:cs="Times New Roman"/>
          <w:sz w:val="24"/>
          <w:szCs w:val="24"/>
        </w:rPr>
      </w:pPr>
    </w:p>
    <w:p w14:paraId="147512F6" w14:textId="3C24850B" w:rsidR="007B1811" w:rsidRDefault="007B1811" w:rsidP="0082149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Jim Hartford Sr stated the three fire chiefs are in the top ten responders</w:t>
      </w:r>
      <w:r w:rsidR="00A202B4">
        <w:rPr>
          <w:rFonts w:ascii="Times New Roman" w:eastAsia="Calibri" w:hAnsi="Times New Roman" w:cs="Times New Roman"/>
          <w:sz w:val="24"/>
          <w:szCs w:val="24"/>
        </w:rPr>
        <w:t xml:space="preserve"> and are leading by example</w:t>
      </w:r>
      <w:r>
        <w:rPr>
          <w:rFonts w:ascii="Times New Roman" w:eastAsia="Calibri" w:hAnsi="Times New Roman" w:cs="Times New Roman"/>
          <w:sz w:val="24"/>
          <w:szCs w:val="24"/>
        </w:rPr>
        <w:t>.</w:t>
      </w:r>
      <w:r w:rsidR="00A202B4">
        <w:rPr>
          <w:rFonts w:ascii="Times New Roman" w:eastAsia="Calibri" w:hAnsi="Times New Roman" w:cs="Times New Roman"/>
          <w:sz w:val="24"/>
          <w:szCs w:val="24"/>
        </w:rPr>
        <w:t xml:space="preserve"> Chief Isgar stated the 5:00 meetings are difficult to get to. Mayor Waterman stated he could put the fire department </w:t>
      </w:r>
      <w:proofErr w:type="gramStart"/>
      <w:r w:rsidR="00A202B4">
        <w:rPr>
          <w:rFonts w:ascii="Times New Roman" w:eastAsia="Calibri" w:hAnsi="Times New Roman" w:cs="Times New Roman"/>
          <w:sz w:val="24"/>
          <w:szCs w:val="24"/>
        </w:rPr>
        <w:t xml:space="preserve">later </w:t>
      </w:r>
      <w:r w:rsidR="00C44E2D">
        <w:rPr>
          <w:rFonts w:ascii="Times New Roman" w:eastAsia="Calibri" w:hAnsi="Times New Roman" w:cs="Times New Roman"/>
          <w:sz w:val="24"/>
          <w:szCs w:val="24"/>
        </w:rPr>
        <w:t>on</w:t>
      </w:r>
      <w:proofErr w:type="gramEnd"/>
      <w:r w:rsidR="00A202B4">
        <w:rPr>
          <w:rFonts w:ascii="Times New Roman" w:eastAsia="Calibri" w:hAnsi="Times New Roman" w:cs="Times New Roman"/>
          <w:sz w:val="24"/>
          <w:szCs w:val="24"/>
        </w:rPr>
        <w:t xml:space="preserve"> the agenda.</w:t>
      </w:r>
    </w:p>
    <w:p w14:paraId="076CAECA" w14:textId="77777777" w:rsidR="00783FE3" w:rsidRDefault="00783FE3" w:rsidP="00821491">
      <w:pPr>
        <w:spacing w:after="0" w:line="276" w:lineRule="auto"/>
        <w:rPr>
          <w:rFonts w:ascii="Times New Roman" w:eastAsia="Calibri" w:hAnsi="Times New Roman" w:cs="Times New Roman"/>
          <w:sz w:val="24"/>
          <w:szCs w:val="24"/>
        </w:rPr>
      </w:pPr>
    </w:p>
    <w:p w14:paraId="69C57374" w14:textId="77777777" w:rsidR="00A202B4" w:rsidRDefault="00A202B4" w:rsidP="00821491">
      <w:pPr>
        <w:spacing w:after="0" w:line="276" w:lineRule="auto"/>
        <w:rPr>
          <w:rFonts w:ascii="Times New Roman" w:eastAsia="Calibri" w:hAnsi="Times New Roman" w:cs="Times New Roman"/>
          <w:b/>
          <w:bCs/>
          <w:sz w:val="24"/>
          <w:szCs w:val="24"/>
          <w:u w:val="single"/>
        </w:rPr>
      </w:pPr>
      <w:r w:rsidRPr="00A202B4">
        <w:rPr>
          <w:rFonts w:ascii="Times New Roman" w:eastAsia="Calibri" w:hAnsi="Times New Roman" w:cs="Times New Roman"/>
          <w:b/>
          <w:bCs/>
          <w:sz w:val="24"/>
          <w:szCs w:val="24"/>
          <w:u w:val="single"/>
        </w:rPr>
        <w:t>Public Comment</w:t>
      </w:r>
    </w:p>
    <w:p w14:paraId="29F96C19" w14:textId="79A5D410" w:rsidR="00A202B4" w:rsidRDefault="00A202B4" w:rsidP="0082149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Ken Hunt verified he heard correctly that the fire department responded to 374 calls in 365 days.</w:t>
      </w:r>
    </w:p>
    <w:p w14:paraId="4C806385" w14:textId="77777777" w:rsidR="00A202B4" w:rsidRDefault="00A202B4" w:rsidP="00821491">
      <w:pPr>
        <w:spacing w:after="0" w:line="276" w:lineRule="auto"/>
        <w:rPr>
          <w:rFonts w:ascii="Times New Roman" w:eastAsia="Calibri" w:hAnsi="Times New Roman" w:cs="Times New Roman"/>
          <w:sz w:val="24"/>
          <w:szCs w:val="24"/>
        </w:rPr>
      </w:pPr>
    </w:p>
    <w:p w14:paraId="195A613E" w14:textId="5EA1BDA7" w:rsidR="00783FE3" w:rsidRDefault="00783FE3" w:rsidP="0082149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wore in Fred Isgar as Fire Chief, James Hartford Sr as 1</w:t>
      </w:r>
      <w:r w:rsidRPr="00783FE3">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Assistant Chief, and Joseph DiFabio as 2</w:t>
      </w:r>
      <w:r w:rsidRPr="00783FE3">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Assistant Chief for 2025.</w:t>
      </w:r>
    </w:p>
    <w:p w14:paraId="3733156B" w14:textId="77777777" w:rsidR="004128D7" w:rsidRDefault="004128D7" w:rsidP="00821491">
      <w:pPr>
        <w:spacing w:after="0" w:line="276" w:lineRule="auto"/>
        <w:rPr>
          <w:rFonts w:ascii="Times New Roman" w:eastAsia="Calibri" w:hAnsi="Times New Roman" w:cs="Times New Roman"/>
          <w:sz w:val="24"/>
          <w:szCs w:val="24"/>
        </w:rPr>
      </w:pPr>
    </w:p>
    <w:bookmarkEnd w:id="1"/>
    <w:p w14:paraId="47695535" w14:textId="77777777" w:rsidR="00F96901" w:rsidRDefault="00F96901" w:rsidP="00F96901">
      <w:pPr>
        <w:pStyle w:val="NoSpacing"/>
        <w:rPr>
          <w:rFonts w:ascii="Times New Roman" w:eastAsia="Calibri" w:hAnsi="Times New Roman" w:cs="Times New Roman"/>
          <w:sz w:val="24"/>
          <w:szCs w:val="24"/>
        </w:rPr>
      </w:pPr>
      <w:r>
        <w:rPr>
          <w:rFonts w:ascii="Times New Roman" w:eastAsia="Calibri" w:hAnsi="Times New Roman" w:cs="Times New Roman"/>
          <w:b/>
          <w:bCs/>
          <w:sz w:val="24"/>
          <w:szCs w:val="24"/>
          <w:u w:val="single"/>
        </w:rPr>
        <w:t>Code Enforcement</w:t>
      </w:r>
      <w:r w:rsidRPr="00747C87">
        <w:rPr>
          <w:rFonts w:ascii="Times New Roman" w:eastAsia="Calibri" w:hAnsi="Times New Roman" w:cs="Times New Roman"/>
          <w:sz w:val="24"/>
          <w:szCs w:val="24"/>
        </w:rPr>
        <w:t xml:space="preserve"> </w:t>
      </w:r>
    </w:p>
    <w:p w14:paraId="2EF69C5C" w14:textId="77777777" w:rsidR="00F96901" w:rsidRDefault="00F96901" w:rsidP="00F96901">
      <w:pPr>
        <w:pStyle w:val="NoSpacing"/>
        <w:rPr>
          <w:rFonts w:ascii="Times New Roman" w:eastAsia="Calibri" w:hAnsi="Times New Roman" w:cs="Times New Roman"/>
          <w:sz w:val="24"/>
          <w:szCs w:val="24"/>
        </w:rPr>
      </w:pPr>
    </w:p>
    <w:p w14:paraId="75BBD92E" w14:textId="1AFB7043" w:rsidR="00754DDB" w:rsidRDefault="00F96901" w:rsidP="0082149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de Enforcement Officer Bill Reagan </w:t>
      </w:r>
      <w:r w:rsidR="00783FE3">
        <w:rPr>
          <w:rFonts w:ascii="Times New Roman" w:eastAsia="Calibri" w:hAnsi="Times New Roman" w:cs="Times New Roman"/>
          <w:sz w:val="24"/>
          <w:szCs w:val="24"/>
        </w:rPr>
        <w:t xml:space="preserve">stated </w:t>
      </w:r>
      <w:r w:rsidR="00DA6CBE">
        <w:rPr>
          <w:rFonts w:ascii="Times New Roman" w:eastAsia="Calibri" w:hAnsi="Times New Roman" w:cs="Times New Roman"/>
          <w:sz w:val="24"/>
          <w:szCs w:val="24"/>
        </w:rPr>
        <w:t xml:space="preserve">in December </w:t>
      </w:r>
      <w:r w:rsidR="00783FE3">
        <w:rPr>
          <w:rFonts w:ascii="Times New Roman" w:eastAsia="Calibri" w:hAnsi="Times New Roman" w:cs="Times New Roman"/>
          <w:sz w:val="24"/>
          <w:szCs w:val="24"/>
        </w:rPr>
        <w:t>there were 2 construction inspections, 10 fire inspections, 8 violations resulting in 3 new notices and letters, 3 government meetings, 28 miscellaneous actions</w:t>
      </w:r>
      <w:r w:rsidR="00DA6CBE">
        <w:rPr>
          <w:rFonts w:ascii="Times New Roman" w:eastAsia="Calibri" w:hAnsi="Times New Roman" w:cs="Times New Roman"/>
          <w:sz w:val="24"/>
          <w:szCs w:val="24"/>
        </w:rPr>
        <w:t xml:space="preserve"> as well as some training</w:t>
      </w:r>
      <w:r w:rsidR="00783FE3">
        <w:rPr>
          <w:rFonts w:ascii="Times New Roman" w:eastAsia="Calibri" w:hAnsi="Times New Roman" w:cs="Times New Roman"/>
          <w:sz w:val="24"/>
          <w:szCs w:val="24"/>
        </w:rPr>
        <w:t xml:space="preserve">. </w:t>
      </w:r>
    </w:p>
    <w:p w14:paraId="20CAEB6D" w14:textId="77777777" w:rsidR="004128D7" w:rsidRDefault="004128D7" w:rsidP="00821491">
      <w:pPr>
        <w:spacing w:after="0" w:line="276" w:lineRule="auto"/>
        <w:rPr>
          <w:rFonts w:ascii="Times New Roman" w:eastAsia="Calibri" w:hAnsi="Times New Roman" w:cs="Times New Roman"/>
          <w:sz w:val="24"/>
          <w:szCs w:val="24"/>
        </w:rPr>
      </w:pPr>
    </w:p>
    <w:p w14:paraId="6F730B13" w14:textId="5CFCD1B5" w:rsidR="00BA242E" w:rsidRDefault="00BA242E" w:rsidP="00821491">
      <w:pPr>
        <w:spacing w:after="0" w:line="276"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he DPW</w:t>
      </w:r>
      <w:proofErr w:type="gramEnd"/>
      <w:r>
        <w:rPr>
          <w:rFonts w:ascii="Times New Roman" w:eastAsia="Calibri" w:hAnsi="Times New Roman" w:cs="Times New Roman"/>
          <w:sz w:val="24"/>
          <w:szCs w:val="24"/>
        </w:rPr>
        <w:t xml:space="preserve"> received a DIG Safely request for Camillus Mills to </w:t>
      </w:r>
      <w:r w:rsidR="00D772C5">
        <w:rPr>
          <w:rFonts w:ascii="Times New Roman" w:eastAsia="Calibri" w:hAnsi="Times New Roman" w:cs="Times New Roman"/>
          <w:sz w:val="24"/>
          <w:szCs w:val="24"/>
        </w:rPr>
        <w:t xml:space="preserve">expand the </w:t>
      </w:r>
      <w:r w:rsidR="00412898">
        <w:rPr>
          <w:rFonts w:ascii="Times New Roman" w:eastAsia="Calibri" w:hAnsi="Times New Roman" w:cs="Times New Roman"/>
          <w:sz w:val="24"/>
          <w:szCs w:val="24"/>
        </w:rPr>
        <w:t>dumpster</w:t>
      </w:r>
      <w:r w:rsidR="00D772C5">
        <w:rPr>
          <w:rFonts w:ascii="Times New Roman" w:eastAsia="Calibri" w:hAnsi="Times New Roman" w:cs="Times New Roman"/>
          <w:sz w:val="24"/>
          <w:szCs w:val="24"/>
        </w:rPr>
        <w:t xml:space="preserve"> enclosure</w:t>
      </w:r>
      <w:r w:rsidR="00412898">
        <w:rPr>
          <w:rFonts w:ascii="Times New Roman" w:eastAsia="Calibri" w:hAnsi="Times New Roman" w:cs="Times New Roman"/>
          <w:sz w:val="24"/>
          <w:szCs w:val="24"/>
        </w:rPr>
        <w:t>,</w:t>
      </w:r>
      <w:r>
        <w:rPr>
          <w:rFonts w:ascii="Times New Roman" w:eastAsia="Calibri" w:hAnsi="Times New Roman" w:cs="Times New Roman"/>
          <w:sz w:val="24"/>
          <w:szCs w:val="24"/>
        </w:rPr>
        <w:t xml:space="preserve"> but Mr. Reagan has not received a fence permit application</w:t>
      </w:r>
      <w:r w:rsidR="00D772C5">
        <w:rPr>
          <w:rFonts w:ascii="Times New Roman" w:eastAsia="Calibri" w:hAnsi="Times New Roman" w:cs="Times New Roman"/>
          <w:sz w:val="24"/>
          <w:szCs w:val="24"/>
        </w:rPr>
        <w:t xml:space="preserve"> or site plan revision</w:t>
      </w:r>
      <w:r>
        <w:rPr>
          <w:rFonts w:ascii="Times New Roman" w:eastAsia="Calibri" w:hAnsi="Times New Roman" w:cs="Times New Roman"/>
          <w:sz w:val="24"/>
          <w:szCs w:val="24"/>
        </w:rPr>
        <w:t>. Mr. Reagan will call Camillus Mills tomorrow for more information. Normally the Planning Board would need to review the plans for the expansion as this is a change to the site plan.</w:t>
      </w:r>
      <w:r w:rsidR="00EB65ED">
        <w:rPr>
          <w:rFonts w:ascii="Times New Roman" w:eastAsia="Calibri" w:hAnsi="Times New Roman" w:cs="Times New Roman"/>
          <w:sz w:val="24"/>
          <w:szCs w:val="24"/>
        </w:rPr>
        <w:t xml:space="preserve"> Mayor Waterman will call Doug Sutherland. </w:t>
      </w:r>
    </w:p>
    <w:p w14:paraId="6CA41659" w14:textId="77777777" w:rsidR="00BA242E" w:rsidRDefault="00BA242E" w:rsidP="00821491">
      <w:pPr>
        <w:spacing w:after="0" w:line="276" w:lineRule="auto"/>
        <w:rPr>
          <w:rFonts w:ascii="Times New Roman" w:eastAsia="Calibri" w:hAnsi="Times New Roman" w:cs="Times New Roman"/>
          <w:sz w:val="24"/>
          <w:szCs w:val="24"/>
        </w:rPr>
      </w:pPr>
    </w:p>
    <w:p w14:paraId="2228ABE1" w14:textId="219BFF80" w:rsidR="004128D7" w:rsidRDefault="004128D7" w:rsidP="0082149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discussion was </w:t>
      </w:r>
      <w:proofErr w:type="gramStart"/>
      <w:r>
        <w:rPr>
          <w:rFonts w:ascii="Times New Roman" w:eastAsia="Calibri" w:hAnsi="Times New Roman" w:cs="Times New Roman"/>
          <w:sz w:val="24"/>
          <w:szCs w:val="24"/>
        </w:rPr>
        <w:t>had</w:t>
      </w:r>
      <w:proofErr w:type="gramEnd"/>
      <w:r>
        <w:rPr>
          <w:rFonts w:ascii="Times New Roman" w:eastAsia="Calibri" w:hAnsi="Times New Roman" w:cs="Times New Roman"/>
          <w:sz w:val="24"/>
          <w:szCs w:val="24"/>
        </w:rPr>
        <w:t xml:space="preserve"> regarding the trash violations at 7 and 9 North Street</w:t>
      </w:r>
      <w:r w:rsidR="00A26710">
        <w:rPr>
          <w:rFonts w:ascii="Times New Roman" w:eastAsia="Calibri" w:hAnsi="Times New Roman" w:cs="Times New Roman"/>
          <w:sz w:val="24"/>
          <w:szCs w:val="24"/>
        </w:rPr>
        <w:t xml:space="preserve">. Mayor Waterman read a letter </w:t>
      </w:r>
      <w:r w:rsidR="00412898">
        <w:rPr>
          <w:rFonts w:ascii="Times New Roman" w:eastAsia="Calibri" w:hAnsi="Times New Roman" w:cs="Times New Roman"/>
          <w:sz w:val="24"/>
          <w:szCs w:val="24"/>
        </w:rPr>
        <w:t xml:space="preserve">from the Village DPW Supervisor to </w:t>
      </w:r>
      <w:r w:rsidR="00A26710">
        <w:rPr>
          <w:rFonts w:ascii="Times New Roman" w:eastAsia="Calibri" w:hAnsi="Times New Roman" w:cs="Times New Roman"/>
          <w:sz w:val="24"/>
          <w:szCs w:val="24"/>
        </w:rPr>
        <w:t>David Wagner, property owner</w:t>
      </w:r>
      <w:r w:rsidR="00543490">
        <w:rPr>
          <w:rFonts w:ascii="Times New Roman" w:eastAsia="Calibri" w:hAnsi="Times New Roman" w:cs="Times New Roman"/>
          <w:sz w:val="24"/>
          <w:szCs w:val="24"/>
        </w:rPr>
        <w:t xml:space="preserve"> </w:t>
      </w:r>
      <w:r w:rsidR="00412898">
        <w:rPr>
          <w:rFonts w:ascii="Times New Roman" w:eastAsia="Calibri" w:hAnsi="Times New Roman" w:cs="Times New Roman"/>
          <w:sz w:val="24"/>
          <w:szCs w:val="24"/>
        </w:rPr>
        <w:t xml:space="preserve">of 7 and 9 </w:t>
      </w:r>
      <w:r w:rsidR="00412898">
        <w:rPr>
          <w:rFonts w:ascii="Times New Roman" w:eastAsia="Calibri" w:hAnsi="Times New Roman" w:cs="Times New Roman"/>
          <w:sz w:val="24"/>
          <w:szCs w:val="24"/>
        </w:rPr>
        <w:lastRenderedPageBreak/>
        <w:t xml:space="preserve">North Street. </w:t>
      </w:r>
      <w:r w:rsidR="00543490">
        <w:rPr>
          <w:rFonts w:ascii="Times New Roman" w:eastAsia="Calibri" w:hAnsi="Times New Roman" w:cs="Times New Roman"/>
          <w:sz w:val="24"/>
          <w:szCs w:val="24"/>
        </w:rPr>
        <w:t>Mayor Waterman</w:t>
      </w:r>
      <w:r w:rsidR="00412898">
        <w:rPr>
          <w:rFonts w:ascii="Times New Roman" w:eastAsia="Calibri" w:hAnsi="Times New Roman" w:cs="Times New Roman"/>
          <w:sz w:val="24"/>
          <w:szCs w:val="24"/>
        </w:rPr>
        <w:t xml:space="preserve"> read </w:t>
      </w:r>
      <w:r w:rsidR="00543490">
        <w:rPr>
          <w:rFonts w:ascii="Times New Roman" w:eastAsia="Calibri" w:hAnsi="Times New Roman" w:cs="Times New Roman"/>
          <w:sz w:val="24"/>
          <w:szCs w:val="24"/>
        </w:rPr>
        <w:t>a</w:t>
      </w:r>
      <w:r w:rsidR="00412898">
        <w:rPr>
          <w:rFonts w:ascii="Times New Roman" w:eastAsia="Calibri" w:hAnsi="Times New Roman" w:cs="Times New Roman"/>
          <w:sz w:val="24"/>
          <w:szCs w:val="24"/>
        </w:rPr>
        <w:t xml:space="preserve"> letter from Mr. </w:t>
      </w:r>
      <w:proofErr w:type="gramStart"/>
      <w:r w:rsidR="00412898">
        <w:rPr>
          <w:rFonts w:ascii="Times New Roman" w:eastAsia="Calibri" w:hAnsi="Times New Roman" w:cs="Times New Roman"/>
          <w:sz w:val="24"/>
          <w:szCs w:val="24"/>
        </w:rPr>
        <w:t>Wagner</w:t>
      </w:r>
      <w:r w:rsidR="00543490">
        <w:rPr>
          <w:rFonts w:ascii="Times New Roman" w:eastAsia="Calibri" w:hAnsi="Times New Roman" w:cs="Times New Roman"/>
          <w:sz w:val="24"/>
          <w:szCs w:val="24"/>
        </w:rPr>
        <w:t>,</w:t>
      </w:r>
      <w:proofErr w:type="gramEnd"/>
      <w:r w:rsidR="00412898">
        <w:rPr>
          <w:rFonts w:ascii="Times New Roman" w:eastAsia="Calibri" w:hAnsi="Times New Roman" w:cs="Times New Roman"/>
          <w:sz w:val="24"/>
          <w:szCs w:val="24"/>
        </w:rPr>
        <w:t xml:space="preserve"> </w:t>
      </w:r>
      <w:r w:rsidR="00A26710">
        <w:rPr>
          <w:rFonts w:ascii="Times New Roman" w:eastAsia="Calibri" w:hAnsi="Times New Roman" w:cs="Times New Roman"/>
          <w:sz w:val="24"/>
          <w:szCs w:val="24"/>
        </w:rPr>
        <w:t xml:space="preserve">addressed to the Board, in response to a </w:t>
      </w:r>
      <w:r w:rsidR="00412898">
        <w:rPr>
          <w:rFonts w:ascii="Times New Roman" w:eastAsia="Calibri" w:hAnsi="Times New Roman" w:cs="Times New Roman"/>
          <w:sz w:val="24"/>
          <w:szCs w:val="24"/>
        </w:rPr>
        <w:t xml:space="preserve">phone call from the Village DPW Supervisor and </w:t>
      </w:r>
      <w:r w:rsidR="00543490">
        <w:rPr>
          <w:rFonts w:ascii="Times New Roman" w:eastAsia="Calibri" w:hAnsi="Times New Roman" w:cs="Times New Roman"/>
          <w:sz w:val="24"/>
          <w:szCs w:val="24"/>
        </w:rPr>
        <w:t xml:space="preserve">the </w:t>
      </w:r>
      <w:r w:rsidR="00A26710">
        <w:rPr>
          <w:rFonts w:ascii="Times New Roman" w:eastAsia="Calibri" w:hAnsi="Times New Roman" w:cs="Times New Roman"/>
          <w:sz w:val="24"/>
          <w:szCs w:val="24"/>
        </w:rPr>
        <w:t xml:space="preserve">letter sent by the Village </w:t>
      </w:r>
      <w:r w:rsidR="00412898">
        <w:rPr>
          <w:rFonts w:ascii="Times New Roman" w:eastAsia="Calibri" w:hAnsi="Times New Roman" w:cs="Times New Roman"/>
          <w:sz w:val="24"/>
          <w:szCs w:val="24"/>
        </w:rPr>
        <w:t>DPW Supervisor</w:t>
      </w:r>
      <w:r w:rsidR="00A26710">
        <w:rPr>
          <w:rFonts w:ascii="Times New Roman" w:eastAsia="Calibri" w:hAnsi="Times New Roman" w:cs="Times New Roman"/>
          <w:sz w:val="24"/>
          <w:szCs w:val="24"/>
        </w:rPr>
        <w:t xml:space="preserve"> regarding the need for tipper type cans</w:t>
      </w:r>
      <w:r w:rsidR="00543490">
        <w:rPr>
          <w:rFonts w:ascii="Times New Roman" w:eastAsia="Calibri" w:hAnsi="Times New Roman" w:cs="Times New Roman"/>
          <w:sz w:val="24"/>
          <w:szCs w:val="24"/>
        </w:rPr>
        <w:t xml:space="preserve"> due to consistently heavy trash cans</w:t>
      </w:r>
      <w:r w:rsidR="00A26710">
        <w:rPr>
          <w:rFonts w:ascii="Times New Roman" w:eastAsia="Calibri" w:hAnsi="Times New Roman" w:cs="Times New Roman"/>
          <w:sz w:val="24"/>
          <w:szCs w:val="24"/>
        </w:rPr>
        <w:t xml:space="preserve">. The DPW Supervisor </w:t>
      </w:r>
      <w:r w:rsidR="00543490">
        <w:rPr>
          <w:rFonts w:ascii="Times New Roman" w:eastAsia="Calibri" w:hAnsi="Times New Roman" w:cs="Times New Roman"/>
          <w:sz w:val="24"/>
          <w:szCs w:val="24"/>
        </w:rPr>
        <w:t xml:space="preserve">recently </w:t>
      </w:r>
      <w:r w:rsidR="00A26710">
        <w:rPr>
          <w:rFonts w:ascii="Times New Roman" w:eastAsia="Calibri" w:hAnsi="Times New Roman" w:cs="Times New Roman"/>
          <w:sz w:val="24"/>
          <w:szCs w:val="24"/>
        </w:rPr>
        <w:t>spoke to Mr. Wagner on the phone regarding the trash being excessively heavy on several occasions</w:t>
      </w:r>
      <w:r w:rsidR="00413FDF">
        <w:rPr>
          <w:rFonts w:ascii="Times New Roman" w:eastAsia="Calibri" w:hAnsi="Times New Roman" w:cs="Times New Roman"/>
          <w:sz w:val="24"/>
          <w:szCs w:val="24"/>
        </w:rPr>
        <w:t xml:space="preserve"> and advised he needed to replace his current cans with tipper type cans. The phone call was followed up with a letter reiterating if the trash cans were not replaced with tipper type cans and continued to be excessively heavy, the DPW would stop picking up the heavy trash cans</w:t>
      </w:r>
      <w:r w:rsidR="00543490">
        <w:rPr>
          <w:rFonts w:ascii="Times New Roman" w:eastAsia="Calibri" w:hAnsi="Times New Roman" w:cs="Times New Roman"/>
          <w:sz w:val="24"/>
          <w:szCs w:val="24"/>
        </w:rPr>
        <w:t xml:space="preserve"> without further notice</w:t>
      </w:r>
      <w:r w:rsidR="00413FDF">
        <w:rPr>
          <w:rFonts w:ascii="Times New Roman" w:eastAsia="Calibri" w:hAnsi="Times New Roman" w:cs="Times New Roman"/>
          <w:sz w:val="24"/>
          <w:szCs w:val="24"/>
        </w:rPr>
        <w:t>. Mr. Wagner dropped off his letter and emailed</w:t>
      </w:r>
      <w:r w:rsidR="00543490">
        <w:rPr>
          <w:rFonts w:ascii="Times New Roman" w:eastAsia="Calibri" w:hAnsi="Times New Roman" w:cs="Times New Roman"/>
          <w:sz w:val="24"/>
          <w:szCs w:val="24"/>
        </w:rPr>
        <w:t xml:space="preserve"> a copy to</w:t>
      </w:r>
      <w:r w:rsidR="00413FDF">
        <w:rPr>
          <w:rFonts w:ascii="Times New Roman" w:eastAsia="Calibri" w:hAnsi="Times New Roman" w:cs="Times New Roman"/>
          <w:sz w:val="24"/>
          <w:szCs w:val="24"/>
        </w:rPr>
        <w:t xml:space="preserve"> the Mayor and Clerk. </w:t>
      </w:r>
      <w:r w:rsidR="00543490">
        <w:rPr>
          <w:rFonts w:ascii="Times New Roman" w:eastAsia="Calibri" w:hAnsi="Times New Roman" w:cs="Times New Roman"/>
          <w:sz w:val="24"/>
          <w:szCs w:val="24"/>
        </w:rPr>
        <w:t>The DPW Supervisor was made aware of the letter and added that</w:t>
      </w:r>
      <w:r w:rsidR="00413FDF">
        <w:rPr>
          <w:rFonts w:ascii="Times New Roman" w:eastAsia="Calibri" w:hAnsi="Times New Roman" w:cs="Times New Roman"/>
          <w:sz w:val="24"/>
          <w:szCs w:val="24"/>
        </w:rPr>
        <w:t xml:space="preserve"> </w:t>
      </w:r>
      <w:r w:rsidR="00AB12A4">
        <w:rPr>
          <w:rFonts w:ascii="Times New Roman" w:eastAsia="Calibri" w:hAnsi="Times New Roman" w:cs="Times New Roman"/>
          <w:sz w:val="24"/>
          <w:szCs w:val="24"/>
        </w:rPr>
        <w:t>current trash cans are broken, without secure lids, and trash is loose</w:t>
      </w:r>
      <w:r w:rsidR="00D772C5">
        <w:rPr>
          <w:rFonts w:ascii="Times New Roman" w:eastAsia="Calibri" w:hAnsi="Times New Roman" w:cs="Times New Roman"/>
          <w:sz w:val="24"/>
          <w:szCs w:val="24"/>
        </w:rPr>
        <w:t>, not bagged,</w:t>
      </w:r>
      <w:r w:rsidR="00AB12A4">
        <w:rPr>
          <w:rFonts w:ascii="Times New Roman" w:eastAsia="Calibri" w:hAnsi="Times New Roman" w:cs="Times New Roman"/>
          <w:sz w:val="24"/>
          <w:szCs w:val="24"/>
        </w:rPr>
        <w:t xml:space="preserve"> in the cans.</w:t>
      </w:r>
      <w:r w:rsidR="00413FDF">
        <w:rPr>
          <w:rFonts w:ascii="Times New Roman" w:eastAsia="Calibri" w:hAnsi="Times New Roman" w:cs="Times New Roman"/>
          <w:sz w:val="24"/>
          <w:szCs w:val="24"/>
        </w:rPr>
        <w:t xml:space="preserve"> </w:t>
      </w:r>
      <w:r w:rsidR="00543490">
        <w:rPr>
          <w:rFonts w:ascii="Times New Roman" w:eastAsia="Calibri" w:hAnsi="Times New Roman" w:cs="Times New Roman"/>
          <w:sz w:val="24"/>
          <w:szCs w:val="24"/>
        </w:rPr>
        <w:t>Mayor Waterman was out of town when he was made aware of the letter and left a voicemail</w:t>
      </w:r>
      <w:r w:rsidR="00D772C5">
        <w:rPr>
          <w:rFonts w:ascii="Times New Roman" w:eastAsia="Calibri" w:hAnsi="Times New Roman" w:cs="Times New Roman"/>
          <w:sz w:val="24"/>
          <w:szCs w:val="24"/>
        </w:rPr>
        <w:t xml:space="preserve"> invitation</w:t>
      </w:r>
      <w:r w:rsidR="00543490">
        <w:rPr>
          <w:rFonts w:ascii="Times New Roman" w:eastAsia="Calibri" w:hAnsi="Times New Roman" w:cs="Times New Roman"/>
          <w:sz w:val="24"/>
          <w:szCs w:val="24"/>
        </w:rPr>
        <w:t xml:space="preserve"> for Mr. Wagner to attend the Board meeting this evening so the problems with his tenants’ trash could be discussed. He did not </w:t>
      </w:r>
      <w:proofErr w:type="gramStart"/>
      <w:r w:rsidR="00543490">
        <w:rPr>
          <w:rFonts w:ascii="Times New Roman" w:eastAsia="Calibri" w:hAnsi="Times New Roman" w:cs="Times New Roman"/>
          <w:sz w:val="24"/>
          <w:szCs w:val="24"/>
        </w:rPr>
        <w:t>respond back</w:t>
      </w:r>
      <w:proofErr w:type="gramEnd"/>
      <w:r w:rsidR="00543490">
        <w:rPr>
          <w:rFonts w:ascii="Times New Roman" w:eastAsia="Calibri" w:hAnsi="Times New Roman" w:cs="Times New Roman"/>
          <w:sz w:val="24"/>
          <w:szCs w:val="24"/>
        </w:rPr>
        <w:t xml:space="preserve"> and did not attend tonight. </w:t>
      </w:r>
      <w:r w:rsidR="00AB12A4">
        <w:rPr>
          <w:rFonts w:ascii="Times New Roman" w:eastAsia="Calibri" w:hAnsi="Times New Roman" w:cs="Times New Roman"/>
          <w:sz w:val="24"/>
          <w:szCs w:val="24"/>
        </w:rPr>
        <w:t xml:space="preserve">Mayor Waterman stated he took pictures of the cans and noted that there were </w:t>
      </w:r>
      <w:r w:rsidR="00543490">
        <w:rPr>
          <w:rFonts w:ascii="Times New Roman" w:eastAsia="Calibri" w:hAnsi="Times New Roman" w:cs="Times New Roman"/>
          <w:sz w:val="24"/>
          <w:szCs w:val="24"/>
        </w:rPr>
        <w:t xml:space="preserve">now </w:t>
      </w:r>
      <w:r w:rsidR="00AB12A4">
        <w:rPr>
          <w:rFonts w:ascii="Times New Roman" w:eastAsia="Calibri" w:hAnsi="Times New Roman" w:cs="Times New Roman"/>
          <w:sz w:val="24"/>
          <w:szCs w:val="24"/>
        </w:rPr>
        <w:t xml:space="preserve">2 new tipper cans in the enclosure. </w:t>
      </w:r>
      <w:r w:rsidR="00543490">
        <w:rPr>
          <w:rFonts w:ascii="Times New Roman" w:eastAsia="Calibri" w:hAnsi="Times New Roman" w:cs="Times New Roman"/>
          <w:sz w:val="24"/>
          <w:szCs w:val="24"/>
        </w:rPr>
        <w:t xml:space="preserve">Mr. Wagner referred to the Village regulations regarding </w:t>
      </w:r>
      <w:r w:rsidR="00C44E2D">
        <w:rPr>
          <w:rFonts w:ascii="Times New Roman" w:eastAsia="Calibri" w:hAnsi="Times New Roman" w:cs="Times New Roman"/>
          <w:sz w:val="24"/>
          <w:szCs w:val="24"/>
        </w:rPr>
        <w:t>trash,</w:t>
      </w:r>
      <w:r w:rsidR="00543490">
        <w:rPr>
          <w:rFonts w:ascii="Times New Roman" w:eastAsia="Calibri" w:hAnsi="Times New Roman" w:cs="Times New Roman"/>
          <w:sz w:val="24"/>
          <w:szCs w:val="24"/>
        </w:rPr>
        <w:t xml:space="preserve"> but the Code also states the trash cans must be stored </w:t>
      </w:r>
      <w:r w:rsidR="00943A78">
        <w:rPr>
          <w:rFonts w:ascii="Times New Roman" w:eastAsia="Calibri" w:hAnsi="Times New Roman" w:cs="Times New Roman"/>
          <w:sz w:val="24"/>
          <w:szCs w:val="24"/>
        </w:rPr>
        <w:t>in a storage location</w:t>
      </w:r>
      <w:r w:rsidR="0027037A">
        <w:rPr>
          <w:rFonts w:ascii="Times New Roman" w:eastAsia="Calibri" w:hAnsi="Times New Roman" w:cs="Times New Roman"/>
          <w:sz w:val="24"/>
          <w:szCs w:val="24"/>
        </w:rPr>
        <w:t xml:space="preserve"> not in the front yard and his storage location is </w:t>
      </w:r>
      <w:r w:rsidR="00C651FB">
        <w:rPr>
          <w:rFonts w:ascii="Times New Roman" w:eastAsia="Calibri" w:hAnsi="Times New Roman" w:cs="Times New Roman"/>
          <w:sz w:val="24"/>
          <w:szCs w:val="24"/>
        </w:rPr>
        <w:t>in</w:t>
      </w:r>
      <w:r w:rsidR="0027037A">
        <w:rPr>
          <w:rFonts w:ascii="Times New Roman" w:eastAsia="Calibri" w:hAnsi="Times New Roman" w:cs="Times New Roman"/>
          <w:sz w:val="24"/>
          <w:szCs w:val="24"/>
        </w:rPr>
        <w:t xml:space="preserve"> violation as it is in one of his two front yards.</w:t>
      </w:r>
      <w:r w:rsidR="00543490">
        <w:rPr>
          <w:rFonts w:ascii="Times New Roman" w:eastAsia="Calibri" w:hAnsi="Times New Roman" w:cs="Times New Roman"/>
          <w:sz w:val="24"/>
          <w:szCs w:val="24"/>
        </w:rPr>
        <w:t xml:space="preserve"> </w:t>
      </w:r>
      <w:r w:rsidR="0027037A">
        <w:rPr>
          <w:rFonts w:ascii="Times New Roman" w:eastAsia="Calibri" w:hAnsi="Times New Roman" w:cs="Times New Roman"/>
          <w:sz w:val="24"/>
          <w:szCs w:val="24"/>
        </w:rPr>
        <w:t xml:space="preserve">Mr. Wagner was advised his storage location was in violation when he first built </w:t>
      </w:r>
      <w:r w:rsidR="00C44E2D">
        <w:rPr>
          <w:rFonts w:ascii="Times New Roman" w:eastAsia="Calibri" w:hAnsi="Times New Roman" w:cs="Times New Roman"/>
          <w:sz w:val="24"/>
          <w:szCs w:val="24"/>
        </w:rPr>
        <w:t>it,</w:t>
      </w:r>
      <w:r w:rsidR="0027037A">
        <w:rPr>
          <w:rFonts w:ascii="Times New Roman" w:eastAsia="Calibri" w:hAnsi="Times New Roman" w:cs="Times New Roman"/>
          <w:sz w:val="24"/>
          <w:szCs w:val="24"/>
        </w:rPr>
        <w:t xml:space="preserve"> but he did not move it. </w:t>
      </w:r>
      <w:r w:rsidR="00A67965">
        <w:rPr>
          <w:rFonts w:ascii="Times New Roman" w:eastAsia="Calibri" w:hAnsi="Times New Roman" w:cs="Times New Roman"/>
          <w:sz w:val="24"/>
          <w:szCs w:val="24"/>
        </w:rPr>
        <w:t>A</w:t>
      </w:r>
      <w:r w:rsidR="0027037A">
        <w:rPr>
          <w:rFonts w:ascii="Times New Roman" w:eastAsia="Calibri" w:hAnsi="Times New Roman" w:cs="Times New Roman"/>
          <w:sz w:val="24"/>
          <w:szCs w:val="24"/>
        </w:rPr>
        <w:t xml:space="preserve"> letter should be sent advising him his storage location needs to be moved to follow </w:t>
      </w:r>
      <w:r w:rsidR="00A67965">
        <w:rPr>
          <w:rFonts w:ascii="Times New Roman" w:eastAsia="Calibri" w:hAnsi="Times New Roman" w:cs="Times New Roman"/>
          <w:sz w:val="24"/>
          <w:szCs w:val="24"/>
        </w:rPr>
        <w:t>the Code</w:t>
      </w:r>
      <w:r w:rsidR="00C651FB">
        <w:rPr>
          <w:rFonts w:ascii="Times New Roman" w:eastAsia="Calibri" w:hAnsi="Times New Roman" w:cs="Times New Roman"/>
          <w:sz w:val="24"/>
          <w:szCs w:val="24"/>
        </w:rPr>
        <w:t>, lids need to be secure on top of the trash cans and schedule a fire inspection for both buildings</w:t>
      </w:r>
      <w:r w:rsidR="0027037A">
        <w:rPr>
          <w:rFonts w:ascii="Times New Roman" w:eastAsia="Calibri" w:hAnsi="Times New Roman" w:cs="Times New Roman"/>
          <w:sz w:val="24"/>
          <w:szCs w:val="24"/>
        </w:rPr>
        <w:t>.</w:t>
      </w:r>
      <w:r w:rsidR="00AB12A4">
        <w:rPr>
          <w:rFonts w:ascii="Times New Roman" w:eastAsia="Calibri" w:hAnsi="Times New Roman" w:cs="Times New Roman"/>
          <w:sz w:val="24"/>
          <w:szCs w:val="24"/>
        </w:rPr>
        <w:t xml:space="preserve"> </w:t>
      </w:r>
      <w:r w:rsidR="00A67965">
        <w:rPr>
          <w:rFonts w:ascii="Times New Roman" w:eastAsia="Calibri" w:hAnsi="Times New Roman" w:cs="Times New Roman"/>
          <w:sz w:val="24"/>
          <w:szCs w:val="24"/>
        </w:rPr>
        <w:t xml:space="preserve">Attorney Allan stated the Village never formally adopted the trash and recycling policy sent to property owners in October 2022. The Board was advised to review the policy before the next meeting. A discussion was </w:t>
      </w:r>
      <w:proofErr w:type="gramStart"/>
      <w:r w:rsidR="00A67965">
        <w:rPr>
          <w:rFonts w:ascii="Times New Roman" w:eastAsia="Calibri" w:hAnsi="Times New Roman" w:cs="Times New Roman"/>
          <w:sz w:val="24"/>
          <w:szCs w:val="24"/>
        </w:rPr>
        <w:t>had</w:t>
      </w:r>
      <w:proofErr w:type="gramEnd"/>
      <w:r w:rsidR="00A67965">
        <w:rPr>
          <w:rFonts w:ascii="Times New Roman" w:eastAsia="Calibri" w:hAnsi="Times New Roman" w:cs="Times New Roman"/>
          <w:sz w:val="24"/>
          <w:szCs w:val="24"/>
        </w:rPr>
        <w:t xml:space="preserve"> regarding the p</w:t>
      </w:r>
      <w:r w:rsidR="007F5F8C">
        <w:rPr>
          <w:rFonts w:ascii="Times New Roman" w:eastAsia="Calibri" w:hAnsi="Times New Roman" w:cs="Times New Roman"/>
          <w:sz w:val="24"/>
          <w:szCs w:val="24"/>
        </w:rPr>
        <w:t>otential changes to the trash law</w:t>
      </w:r>
      <w:r w:rsidR="00A67965">
        <w:rPr>
          <w:rFonts w:ascii="Times New Roman" w:eastAsia="Calibri" w:hAnsi="Times New Roman" w:cs="Times New Roman"/>
          <w:sz w:val="24"/>
          <w:szCs w:val="24"/>
        </w:rPr>
        <w:t>.</w:t>
      </w:r>
      <w:r w:rsidR="007F5F8C">
        <w:rPr>
          <w:rFonts w:ascii="Times New Roman" w:eastAsia="Calibri" w:hAnsi="Times New Roman" w:cs="Times New Roman"/>
          <w:sz w:val="24"/>
          <w:szCs w:val="24"/>
        </w:rPr>
        <w:t xml:space="preserve"> Mr. Reagan suggested bringing weights in for the DPW to use to determine appropriate weight limits. </w:t>
      </w:r>
      <w:r w:rsidR="00A67965">
        <w:rPr>
          <w:rFonts w:ascii="Times New Roman" w:eastAsia="Calibri" w:hAnsi="Times New Roman" w:cs="Times New Roman"/>
          <w:sz w:val="24"/>
          <w:szCs w:val="24"/>
        </w:rPr>
        <w:t xml:space="preserve">Attorney Allan will prepare a </w:t>
      </w:r>
      <w:r w:rsidR="00AB12A4">
        <w:rPr>
          <w:rFonts w:ascii="Times New Roman" w:eastAsia="Calibri" w:hAnsi="Times New Roman" w:cs="Times New Roman"/>
          <w:sz w:val="24"/>
          <w:szCs w:val="24"/>
        </w:rPr>
        <w:t>Local Law with the change in trash weight from 55 pounds to 35 pounds if not in a tipper type trash can</w:t>
      </w:r>
      <w:r w:rsidR="00C44E2D">
        <w:rPr>
          <w:rFonts w:ascii="Times New Roman" w:eastAsia="Calibri" w:hAnsi="Times New Roman" w:cs="Times New Roman"/>
          <w:sz w:val="24"/>
          <w:szCs w:val="24"/>
        </w:rPr>
        <w:t xml:space="preserve">. </w:t>
      </w:r>
      <w:r w:rsidR="007F5F8C">
        <w:rPr>
          <w:rFonts w:ascii="Times New Roman" w:eastAsia="Calibri" w:hAnsi="Times New Roman" w:cs="Times New Roman"/>
          <w:sz w:val="24"/>
          <w:szCs w:val="24"/>
        </w:rPr>
        <w:t xml:space="preserve">The Board can change the limit at the Public Hearing. Attorney Allan asked if there any Minutes regarding the trash policy. </w:t>
      </w:r>
      <w:r w:rsidR="009A055C">
        <w:rPr>
          <w:rFonts w:ascii="Times New Roman" w:eastAsia="Calibri" w:hAnsi="Times New Roman" w:cs="Times New Roman"/>
          <w:sz w:val="24"/>
          <w:szCs w:val="24"/>
        </w:rPr>
        <w:t xml:space="preserve">The Clerk stated there were Minutes in </w:t>
      </w:r>
      <w:r w:rsidR="0079606E">
        <w:rPr>
          <w:rFonts w:ascii="Times New Roman" w:eastAsia="Calibri" w:hAnsi="Times New Roman" w:cs="Times New Roman"/>
          <w:sz w:val="24"/>
          <w:szCs w:val="24"/>
        </w:rPr>
        <w:t xml:space="preserve">2022 discussing the trash about the same time a former DPW employee </w:t>
      </w:r>
      <w:r w:rsidR="00D772C5">
        <w:rPr>
          <w:rFonts w:ascii="Times New Roman" w:eastAsia="Calibri" w:hAnsi="Times New Roman" w:cs="Times New Roman"/>
          <w:sz w:val="24"/>
          <w:szCs w:val="24"/>
        </w:rPr>
        <w:t xml:space="preserve">was injured when he </w:t>
      </w:r>
      <w:r w:rsidR="0079606E">
        <w:rPr>
          <w:rFonts w:ascii="Times New Roman" w:eastAsia="Calibri" w:hAnsi="Times New Roman" w:cs="Times New Roman"/>
          <w:sz w:val="24"/>
          <w:szCs w:val="24"/>
        </w:rPr>
        <w:t xml:space="preserve">slipped on trash in the enclosure at 7 and 9 North Street </w:t>
      </w:r>
      <w:r w:rsidR="00770763">
        <w:rPr>
          <w:rFonts w:ascii="Times New Roman" w:eastAsia="Calibri" w:hAnsi="Times New Roman" w:cs="Times New Roman"/>
          <w:sz w:val="24"/>
          <w:szCs w:val="24"/>
        </w:rPr>
        <w:t xml:space="preserve">in </w:t>
      </w:r>
      <w:r w:rsidR="0079606E">
        <w:rPr>
          <w:rFonts w:ascii="Times New Roman" w:eastAsia="Calibri" w:hAnsi="Times New Roman" w:cs="Times New Roman"/>
          <w:sz w:val="24"/>
          <w:szCs w:val="24"/>
        </w:rPr>
        <w:t>September 2022.</w:t>
      </w:r>
      <w:r w:rsidR="009A055C">
        <w:rPr>
          <w:rFonts w:ascii="Times New Roman" w:eastAsia="Calibri" w:hAnsi="Times New Roman" w:cs="Times New Roman"/>
          <w:sz w:val="24"/>
          <w:szCs w:val="24"/>
        </w:rPr>
        <w:t xml:space="preserve"> </w:t>
      </w:r>
    </w:p>
    <w:p w14:paraId="68DD2573" w14:textId="77777777" w:rsidR="00AB12A4" w:rsidRPr="00754DDB" w:rsidRDefault="00AB12A4" w:rsidP="00821491">
      <w:pPr>
        <w:spacing w:after="0" w:line="276" w:lineRule="auto"/>
        <w:rPr>
          <w:rFonts w:ascii="Times New Roman" w:eastAsia="Calibri" w:hAnsi="Times New Roman" w:cs="Times New Roman"/>
          <w:sz w:val="24"/>
          <w:szCs w:val="24"/>
        </w:rPr>
      </w:pPr>
    </w:p>
    <w:p w14:paraId="5F475F2E" w14:textId="6C6BF9A7" w:rsidR="00DF485F" w:rsidRDefault="004401AF" w:rsidP="00DF485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unanimously approved</w:t>
      </w:r>
      <w:r w:rsidR="0079606E">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Board set a Public Hearing to update the trash laws on February 3, </w:t>
      </w:r>
      <w:r w:rsidR="00C44E2D">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at 5:00 p.m.</w:t>
      </w:r>
    </w:p>
    <w:p w14:paraId="1767650E" w14:textId="77777777" w:rsidR="004401AF" w:rsidRDefault="004401AF" w:rsidP="00DF485F">
      <w:pPr>
        <w:spacing w:after="0" w:line="276" w:lineRule="auto"/>
        <w:rPr>
          <w:rFonts w:ascii="Times New Roman" w:eastAsia="Calibri" w:hAnsi="Times New Roman" w:cs="Times New Roman"/>
          <w:sz w:val="24"/>
          <w:szCs w:val="24"/>
        </w:rPr>
      </w:pPr>
    </w:p>
    <w:p w14:paraId="42514348" w14:textId="7DC01194" w:rsidR="004401AF" w:rsidRDefault="004401AF" w:rsidP="00DF485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Reagan stated the sidewalk </w:t>
      </w:r>
      <w:r w:rsidR="0079606E">
        <w:rPr>
          <w:rFonts w:ascii="Times New Roman" w:eastAsia="Calibri" w:hAnsi="Times New Roman" w:cs="Times New Roman"/>
          <w:sz w:val="24"/>
          <w:szCs w:val="24"/>
        </w:rPr>
        <w:t>in front of</w:t>
      </w:r>
      <w:r>
        <w:rPr>
          <w:rFonts w:ascii="Times New Roman" w:eastAsia="Calibri" w:hAnsi="Times New Roman" w:cs="Times New Roman"/>
          <w:sz w:val="24"/>
          <w:szCs w:val="24"/>
        </w:rPr>
        <w:t xml:space="preserve"> 6 Elderkin Avenue needs to be cleared of the dirt and stones from the former wall which fell onto it long ago and impedes pedestrians. </w:t>
      </w:r>
      <w:r w:rsidR="00D772C5">
        <w:rPr>
          <w:rFonts w:ascii="Times New Roman" w:eastAsia="Calibri" w:hAnsi="Times New Roman" w:cs="Times New Roman"/>
          <w:sz w:val="24"/>
          <w:szCs w:val="24"/>
        </w:rPr>
        <w:t xml:space="preserve">Mr. Reagan has mentioned this in the </w:t>
      </w:r>
      <w:proofErr w:type="gramStart"/>
      <w:r w:rsidR="00D772C5">
        <w:rPr>
          <w:rFonts w:ascii="Times New Roman" w:eastAsia="Calibri" w:hAnsi="Times New Roman" w:cs="Times New Roman"/>
          <w:sz w:val="24"/>
          <w:szCs w:val="24"/>
        </w:rPr>
        <w:t>past</w:t>
      </w:r>
      <w:proofErr w:type="gramEnd"/>
      <w:r w:rsidR="00D772C5">
        <w:rPr>
          <w:rFonts w:ascii="Times New Roman" w:eastAsia="Calibri" w:hAnsi="Times New Roman" w:cs="Times New Roman"/>
          <w:sz w:val="24"/>
          <w:szCs w:val="24"/>
        </w:rPr>
        <w:t xml:space="preserve"> but no action has been taken. </w:t>
      </w:r>
      <w:r w:rsidR="0079606E">
        <w:rPr>
          <w:rFonts w:ascii="Times New Roman" w:eastAsia="Calibri" w:hAnsi="Times New Roman" w:cs="Times New Roman"/>
          <w:sz w:val="24"/>
          <w:szCs w:val="24"/>
        </w:rPr>
        <w:t xml:space="preserve">Trustee Ann Eckert stated she brought this up awhile back and was told it was fine even though a stroller cannot fit down the sidewalk. </w:t>
      </w:r>
      <w:r>
        <w:rPr>
          <w:rFonts w:ascii="Times New Roman" w:eastAsia="Calibri" w:hAnsi="Times New Roman" w:cs="Times New Roman"/>
          <w:sz w:val="24"/>
          <w:szCs w:val="24"/>
        </w:rPr>
        <w:t xml:space="preserve">Attorney Allan asked Trustee Lighton to look at any surveys he might have completed </w:t>
      </w:r>
      <w:r w:rsidR="00D772C5">
        <w:rPr>
          <w:rFonts w:ascii="Times New Roman" w:eastAsia="Calibri" w:hAnsi="Times New Roman" w:cs="Times New Roman"/>
          <w:sz w:val="24"/>
          <w:szCs w:val="24"/>
        </w:rPr>
        <w:t xml:space="preserve">in the area </w:t>
      </w:r>
      <w:r>
        <w:rPr>
          <w:rFonts w:ascii="Times New Roman" w:eastAsia="Calibri" w:hAnsi="Times New Roman" w:cs="Times New Roman"/>
          <w:sz w:val="24"/>
          <w:szCs w:val="24"/>
        </w:rPr>
        <w:t xml:space="preserve">which might show the property line for 6 Elderkin Avenue. Mr. Reagan found a survey for 6 Elderkin </w:t>
      </w:r>
      <w:r w:rsidR="00C44E2D">
        <w:rPr>
          <w:rFonts w:ascii="Times New Roman" w:eastAsia="Calibri" w:hAnsi="Times New Roman" w:cs="Times New Roman"/>
          <w:sz w:val="24"/>
          <w:szCs w:val="24"/>
        </w:rPr>
        <w:t>Avenue,</w:t>
      </w:r>
      <w:r>
        <w:rPr>
          <w:rFonts w:ascii="Times New Roman" w:eastAsia="Calibri" w:hAnsi="Times New Roman" w:cs="Times New Roman"/>
          <w:sz w:val="24"/>
          <w:szCs w:val="24"/>
        </w:rPr>
        <w:t xml:space="preserve"> </w:t>
      </w:r>
      <w:r w:rsidR="00F36335">
        <w:rPr>
          <w:rFonts w:ascii="Times New Roman" w:eastAsia="Calibri" w:hAnsi="Times New Roman" w:cs="Times New Roman"/>
          <w:sz w:val="24"/>
          <w:szCs w:val="24"/>
        </w:rPr>
        <w:t xml:space="preserve">but it does not show the sidewalk. He </w:t>
      </w:r>
      <w:r>
        <w:rPr>
          <w:rFonts w:ascii="Times New Roman" w:eastAsia="Calibri" w:hAnsi="Times New Roman" w:cs="Times New Roman"/>
          <w:sz w:val="24"/>
          <w:szCs w:val="24"/>
        </w:rPr>
        <w:t>will send</w:t>
      </w:r>
      <w:r w:rsidR="00D772C5">
        <w:rPr>
          <w:rFonts w:ascii="Times New Roman" w:eastAsia="Calibri" w:hAnsi="Times New Roman" w:cs="Times New Roman"/>
          <w:sz w:val="24"/>
          <w:szCs w:val="24"/>
        </w:rPr>
        <w:t xml:space="preserve"> the survey</w:t>
      </w:r>
      <w:r>
        <w:rPr>
          <w:rFonts w:ascii="Times New Roman" w:eastAsia="Calibri" w:hAnsi="Times New Roman" w:cs="Times New Roman"/>
          <w:sz w:val="24"/>
          <w:szCs w:val="24"/>
        </w:rPr>
        <w:t xml:space="preserve"> to Attorney Allan. </w:t>
      </w:r>
    </w:p>
    <w:p w14:paraId="1F6D6F51" w14:textId="77777777" w:rsidR="00BA242E" w:rsidRDefault="00BA242E" w:rsidP="00DF485F">
      <w:pPr>
        <w:spacing w:after="0" w:line="276" w:lineRule="auto"/>
        <w:rPr>
          <w:rFonts w:ascii="Times New Roman" w:eastAsia="Calibri" w:hAnsi="Times New Roman" w:cs="Times New Roman"/>
          <w:sz w:val="24"/>
          <w:szCs w:val="24"/>
        </w:rPr>
      </w:pPr>
    </w:p>
    <w:p w14:paraId="501B636B" w14:textId="77777777" w:rsidR="00DF485F" w:rsidRDefault="00DF485F" w:rsidP="00DF485F">
      <w:pPr>
        <w:pStyle w:val="NoSpacing"/>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ayor’s Comments</w:t>
      </w:r>
    </w:p>
    <w:p w14:paraId="467DB2F6" w14:textId="77777777" w:rsidR="00DF485F" w:rsidRDefault="00DF485F" w:rsidP="00DD7DE3">
      <w:pPr>
        <w:spacing w:after="0" w:line="276" w:lineRule="auto"/>
        <w:rPr>
          <w:rFonts w:ascii="Times New Roman" w:eastAsia="Calibri" w:hAnsi="Times New Roman" w:cs="Times New Roman"/>
          <w:sz w:val="24"/>
          <w:szCs w:val="24"/>
        </w:rPr>
      </w:pPr>
    </w:p>
    <w:p w14:paraId="5EC560BF" w14:textId="4385A915" w:rsidR="00C41D8A" w:rsidRDefault="004401AF" w:rsidP="00A10BF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Engineer Bill Morse </w:t>
      </w:r>
      <w:r w:rsidR="0065738E">
        <w:rPr>
          <w:rFonts w:ascii="Times New Roman" w:eastAsia="Calibri" w:hAnsi="Times New Roman" w:cs="Times New Roman"/>
          <w:sz w:val="24"/>
          <w:szCs w:val="24"/>
        </w:rPr>
        <w:t xml:space="preserve">received a second application from Byrne Dairy for FEMA but there is a correction which needs to be made before the application can be submitted. The letter from Mr. Morse states if the current model is adopted it could affect the flood insurance requirements for existing properties upstream of the project. Mr. Morse is </w:t>
      </w:r>
      <w:r>
        <w:rPr>
          <w:rFonts w:ascii="Times New Roman" w:eastAsia="Calibri" w:hAnsi="Times New Roman" w:cs="Times New Roman"/>
          <w:sz w:val="24"/>
          <w:szCs w:val="24"/>
        </w:rPr>
        <w:t>waiting for a response to his letter to Byrne Dairy.</w:t>
      </w:r>
      <w:r w:rsidR="00F36335">
        <w:rPr>
          <w:rFonts w:ascii="Times New Roman" w:eastAsia="Calibri" w:hAnsi="Times New Roman" w:cs="Times New Roman"/>
          <w:sz w:val="24"/>
          <w:szCs w:val="24"/>
        </w:rPr>
        <w:t xml:space="preserve"> </w:t>
      </w:r>
    </w:p>
    <w:p w14:paraId="0B26BB4A" w14:textId="77777777" w:rsidR="004401AF" w:rsidRDefault="004401AF" w:rsidP="00A10BFB">
      <w:pPr>
        <w:spacing w:after="0" w:line="276" w:lineRule="auto"/>
        <w:rPr>
          <w:rFonts w:ascii="Times New Roman" w:eastAsia="Calibri" w:hAnsi="Times New Roman" w:cs="Times New Roman"/>
          <w:sz w:val="24"/>
          <w:szCs w:val="24"/>
        </w:rPr>
      </w:pPr>
    </w:p>
    <w:p w14:paraId="593E4F93" w14:textId="15942D55" w:rsidR="004401AF" w:rsidRDefault="004401AF" w:rsidP="00A10BF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sewer has been slip lined on Elm Street. Mr. Morse request</w:t>
      </w:r>
      <w:r w:rsidR="009D363D">
        <w:rPr>
          <w:rFonts w:ascii="Times New Roman" w:eastAsia="Calibri" w:hAnsi="Times New Roman" w:cs="Times New Roman"/>
          <w:sz w:val="24"/>
          <w:szCs w:val="24"/>
        </w:rPr>
        <w:t xml:space="preserve">ed </w:t>
      </w:r>
      <w:r>
        <w:rPr>
          <w:rFonts w:ascii="Times New Roman" w:eastAsia="Calibri" w:hAnsi="Times New Roman" w:cs="Times New Roman"/>
          <w:sz w:val="24"/>
          <w:szCs w:val="24"/>
        </w:rPr>
        <w:t xml:space="preserve">a </w:t>
      </w:r>
      <w:r w:rsidR="00770763">
        <w:rPr>
          <w:rFonts w:ascii="Times New Roman" w:eastAsia="Calibri" w:hAnsi="Times New Roman" w:cs="Times New Roman"/>
          <w:sz w:val="24"/>
          <w:szCs w:val="24"/>
        </w:rPr>
        <w:t xml:space="preserve">quote </w:t>
      </w:r>
      <w:r w:rsidR="009D363D">
        <w:rPr>
          <w:rFonts w:ascii="Times New Roman" w:eastAsia="Calibri" w:hAnsi="Times New Roman" w:cs="Times New Roman"/>
          <w:sz w:val="24"/>
          <w:szCs w:val="24"/>
        </w:rPr>
        <w:t xml:space="preserve">from </w:t>
      </w:r>
      <w:proofErr w:type="spellStart"/>
      <w:r>
        <w:rPr>
          <w:rFonts w:ascii="Times New Roman" w:eastAsia="Calibri" w:hAnsi="Times New Roman" w:cs="Times New Roman"/>
          <w:sz w:val="24"/>
          <w:szCs w:val="24"/>
        </w:rPr>
        <w:t>Casinella</w:t>
      </w:r>
      <w:proofErr w:type="spellEnd"/>
      <w:r>
        <w:rPr>
          <w:rFonts w:ascii="Times New Roman" w:eastAsia="Calibri" w:hAnsi="Times New Roman" w:cs="Times New Roman"/>
          <w:sz w:val="24"/>
          <w:szCs w:val="24"/>
        </w:rPr>
        <w:t xml:space="preserve"> for </w:t>
      </w:r>
      <w:r w:rsidR="00F36335">
        <w:rPr>
          <w:rFonts w:ascii="Times New Roman" w:eastAsia="Calibri" w:hAnsi="Times New Roman" w:cs="Times New Roman"/>
          <w:sz w:val="24"/>
          <w:szCs w:val="24"/>
        </w:rPr>
        <w:t>a crushed pipe across from</w:t>
      </w:r>
      <w:r>
        <w:rPr>
          <w:rFonts w:ascii="Times New Roman" w:eastAsia="Calibri" w:hAnsi="Times New Roman" w:cs="Times New Roman"/>
          <w:sz w:val="24"/>
          <w:szCs w:val="24"/>
        </w:rPr>
        <w:t xml:space="preserve"> 44 Elm Street, </w:t>
      </w:r>
      <w:r w:rsidR="00F36335">
        <w:rPr>
          <w:rFonts w:ascii="Times New Roman" w:eastAsia="Calibri" w:hAnsi="Times New Roman" w:cs="Times New Roman"/>
          <w:sz w:val="24"/>
          <w:szCs w:val="24"/>
        </w:rPr>
        <w:t xml:space="preserve">a protruding </w:t>
      </w:r>
      <w:proofErr w:type="gramStart"/>
      <w:r w:rsidR="00F36335">
        <w:rPr>
          <w:rFonts w:ascii="Times New Roman" w:eastAsia="Calibri" w:hAnsi="Times New Roman" w:cs="Times New Roman"/>
          <w:sz w:val="24"/>
          <w:szCs w:val="24"/>
        </w:rPr>
        <w:t>lateral</w:t>
      </w:r>
      <w:proofErr w:type="gramEnd"/>
      <w:r w:rsidR="00F36335">
        <w:rPr>
          <w:rFonts w:ascii="Times New Roman" w:eastAsia="Calibri" w:hAnsi="Times New Roman" w:cs="Times New Roman"/>
          <w:sz w:val="24"/>
          <w:szCs w:val="24"/>
        </w:rPr>
        <w:t xml:space="preserve"> at </w:t>
      </w:r>
      <w:r>
        <w:rPr>
          <w:rFonts w:ascii="Times New Roman" w:eastAsia="Calibri" w:hAnsi="Times New Roman" w:cs="Times New Roman"/>
          <w:sz w:val="24"/>
          <w:szCs w:val="24"/>
        </w:rPr>
        <w:t xml:space="preserve">40 Elm Street and </w:t>
      </w:r>
      <w:r w:rsidR="00F36335">
        <w:rPr>
          <w:rFonts w:ascii="Times New Roman" w:eastAsia="Calibri" w:hAnsi="Times New Roman" w:cs="Times New Roman"/>
          <w:sz w:val="24"/>
          <w:szCs w:val="24"/>
        </w:rPr>
        <w:t xml:space="preserve">a protruding </w:t>
      </w:r>
      <w:proofErr w:type="gramStart"/>
      <w:r w:rsidR="00F36335">
        <w:rPr>
          <w:rFonts w:ascii="Times New Roman" w:eastAsia="Calibri" w:hAnsi="Times New Roman" w:cs="Times New Roman"/>
          <w:sz w:val="24"/>
          <w:szCs w:val="24"/>
        </w:rPr>
        <w:t>lateral</w:t>
      </w:r>
      <w:proofErr w:type="gramEnd"/>
      <w:r w:rsidR="00F36335">
        <w:rPr>
          <w:rFonts w:ascii="Times New Roman" w:eastAsia="Calibri" w:hAnsi="Times New Roman" w:cs="Times New Roman"/>
          <w:sz w:val="24"/>
          <w:szCs w:val="24"/>
        </w:rPr>
        <w:t xml:space="preserve"> at </w:t>
      </w:r>
      <w:r>
        <w:rPr>
          <w:rFonts w:ascii="Times New Roman" w:eastAsia="Calibri" w:hAnsi="Times New Roman" w:cs="Times New Roman"/>
          <w:sz w:val="24"/>
          <w:szCs w:val="24"/>
        </w:rPr>
        <w:t>8 Elm Street. The estimate is $30,0000-$40,000 for each location</w:t>
      </w:r>
      <w:r w:rsidR="00621F53">
        <w:rPr>
          <w:rFonts w:ascii="Times New Roman" w:eastAsia="Calibri" w:hAnsi="Times New Roman" w:cs="Times New Roman"/>
          <w:sz w:val="24"/>
          <w:szCs w:val="24"/>
        </w:rPr>
        <w:t xml:space="preserve"> and will require full M &amp; PT and road restoration along with bypass pumping</w:t>
      </w:r>
      <w:r>
        <w:rPr>
          <w:rFonts w:ascii="Times New Roman" w:eastAsia="Calibri" w:hAnsi="Times New Roman" w:cs="Times New Roman"/>
          <w:sz w:val="24"/>
          <w:szCs w:val="24"/>
        </w:rPr>
        <w:t>.</w:t>
      </w:r>
      <w:r w:rsidR="00621F53">
        <w:rPr>
          <w:rFonts w:ascii="Times New Roman" w:eastAsia="Calibri" w:hAnsi="Times New Roman" w:cs="Times New Roman"/>
          <w:sz w:val="24"/>
          <w:szCs w:val="24"/>
        </w:rPr>
        <w:t xml:space="preserve"> The Village spent about $91,000 of the $130,000 from this year which will leave about $40,000 added to the $150,000 for this year.</w:t>
      </w:r>
      <w:r w:rsidR="009D363D">
        <w:rPr>
          <w:rFonts w:ascii="Times New Roman" w:eastAsia="Calibri" w:hAnsi="Times New Roman" w:cs="Times New Roman"/>
          <w:sz w:val="24"/>
          <w:szCs w:val="24"/>
        </w:rPr>
        <w:t xml:space="preserve"> </w:t>
      </w:r>
    </w:p>
    <w:p w14:paraId="18371509" w14:textId="77777777" w:rsidR="009D363D" w:rsidRDefault="009D363D" w:rsidP="00A10BFB">
      <w:pPr>
        <w:spacing w:after="0" w:line="276" w:lineRule="auto"/>
        <w:rPr>
          <w:rFonts w:ascii="Times New Roman" w:eastAsia="Calibri" w:hAnsi="Times New Roman" w:cs="Times New Roman"/>
          <w:sz w:val="24"/>
          <w:szCs w:val="24"/>
        </w:rPr>
      </w:pPr>
    </w:p>
    <w:p w14:paraId="5D7BCDAE" w14:textId="22E0A235" w:rsidR="009D363D" w:rsidRDefault="009D363D" w:rsidP="00A10BF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presented a Resolution and Signature document to approve Municipal Cooperation Agreement </w:t>
      </w:r>
      <w:r w:rsidR="00D772C5">
        <w:rPr>
          <w:rFonts w:ascii="Times New Roman" w:eastAsia="Calibri" w:hAnsi="Times New Roman" w:cs="Times New Roman"/>
          <w:sz w:val="24"/>
          <w:szCs w:val="24"/>
        </w:rPr>
        <w:t>annually.</w:t>
      </w:r>
    </w:p>
    <w:p w14:paraId="396E708C" w14:textId="77777777" w:rsidR="00A026B4" w:rsidRPr="00A026B4" w:rsidRDefault="00A026B4" w:rsidP="00A026B4">
      <w:pPr>
        <w:spacing w:after="0" w:line="276" w:lineRule="auto"/>
        <w:rPr>
          <w:rFonts w:ascii="Times New Roman" w:eastAsia="Calibri" w:hAnsi="Times New Roman" w:cs="Times New Roman"/>
          <w:sz w:val="24"/>
          <w:szCs w:val="24"/>
        </w:rPr>
      </w:pPr>
    </w:p>
    <w:p w14:paraId="5CE07436" w14:textId="77777777" w:rsidR="00A026B4" w:rsidRPr="00A026B4" w:rsidRDefault="00A026B4" w:rsidP="00A026B4">
      <w:pPr>
        <w:spacing w:after="0" w:line="276" w:lineRule="auto"/>
        <w:rPr>
          <w:rFonts w:ascii="Times New Roman" w:eastAsia="Calibri" w:hAnsi="Times New Roman" w:cs="Times New Roman"/>
          <w:sz w:val="24"/>
          <w:szCs w:val="24"/>
        </w:rPr>
      </w:pPr>
      <w:r w:rsidRPr="00A026B4">
        <w:rPr>
          <w:rFonts w:ascii="Times New Roman" w:eastAsia="Calibri" w:hAnsi="Times New Roman" w:cs="Times New Roman"/>
          <w:sz w:val="24"/>
          <w:szCs w:val="24"/>
        </w:rPr>
        <w:t xml:space="preserve"> </w:t>
      </w:r>
      <w:r w:rsidRPr="00A026B4">
        <w:rPr>
          <w:rFonts w:ascii="Times New Roman" w:eastAsia="Calibri" w:hAnsi="Times New Roman" w:cs="Times New Roman"/>
          <w:b/>
          <w:bCs/>
          <w:sz w:val="24"/>
          <w:szCs w:val="24"/>
        </w:rPr>
        <w:t xml:space="preserve">RESOLUTION AND SIGNATURE DOCUMENT TO APPROVE MCA YEARLY </w:t>
      </w:r>
    </w:p>
    <w:p w14:paraId="29D73527" w14:textId="77777777" w:rsidR="00A026B4" w:rsidRDefault="00A026B4" w:rsidP="00A026B4">
      <w:pPr>
        <w:spacing w:after="0" w:line="276" w:lineRule="auto"/>
        <w:rPr>
          <w:rFonts w:ascii="Times New Roman" w:eastAsia="Calibri" w:hAnsi="Times New Roman" w:cs="Times New Roman"/>
          <w:b/>
          <w:bCs/>
          <w:sz w:val="24"/>
          <w:szCs w:val="24"/>
        </w:rPr>
      </w:pPr>
      <w:r w:rsidRPr="00A026B4">
        <w:rPr>
          <w:rFonts w:ascii="Times New Roman" w:eastAsia="Calibri" w:hAnsi="Times New Roman" w:cs="Times New Roman"/>
          <w:b/>
          <w:bCs/>
          <w:sz w:val="24"/>
          <w:szCs w:val="24"/>
        </w:rPr>
        <w:lastRenderedPageBreak/>
        <w:t xml:space="preserve">RESOLUTION: XXX Approval of the 2025 Amendment to the Municipal Cooperative Agreement for the Greater Tompkins County Municipal Health Insurance Consortium </w:t>
      </w:r>
    </w:p>
    <w:p w14:paraId="412B88BF" w14:textId="77777777" w:rsidR="00AD62FE" w:rsidRPr="00A026B4" w:rsidRDefault="00AD62FE" w:rsidP="00A026B4">
      <w:pPr>
        <w:spacing w:after="0" w:line="276" w:lineRule="auto"/>
        <w:rPr>
          <w:rFonts w:ascii="Times New Roman" w:eastAsia="Calibri" w:hAnsi="Times New Roman" w:cs="Times New Roman"/>
          <w:sz w:val="24"/>
          <w:szCs w:val="24"/>
        </w:rPr>
      </w:pPr>
    </w:p>
    <w:p w14:paraId="401EE479" w14:textId="4BA26DBC" w:rsidR="00A026B4" w:rsidRPr="00A026B4" w:rsidRDefault="00A026B4" w:rsidP="00AD62FE">
      <w:pPr>
        <w:spacing w:after="0" w:line="276" w:lineRule="auto"/>
        <w:ind w:firstLine="720"/>
        <w:rPr>
          <w:rFonts w:ascii="Times New Roman" w:eastAsia="Calibri" w:hAnsi="Times New Roman" w:cs="Times New Roman"/>
          <w:sz w:val="24"/>
          <w:szCs w:val="24"/>
        </w:rPr>
      </w:pPr>
      <w:r w:rsidRPr="00A026B4">
        <w:rPr>
          <w:rFonts w:ascii="Times New Roman" w:eastAsia="Calibri" w:hAnsi="Times New Roman" w:cs="Times New Roman"/>
          <w:sz w:val="24"/>
          <w:szCs w:val="24"/>
        </w:rPr>
        <w:t xml:space="preserve">WHEREAS, the </w:t>
      </w:r>
      <w:r w:rsidR="00AD62FE">
        <w:rPr>
          <w:rFonts w:ascii="Times New Roman" w:eastAsia="Calibri" w:hAnsi="Times New Roman" w:cs="Times New Roman"/>
          <w:sz w:val="24"/>
          <w:szCs w:val="24"/>
        </w:rPr>
        <w:t>Village of Camillus</w:t>
      </w:r>
      <w:r w:rsidRPr="00A026B4">
        <w:rPr>
          <w:rFonts w:ascii="Times New Roman" w:eastAsia="Calibri" w:hAnsi="Times New Roman" w:cs="Times New Roman"/>
          <w:sz w:val="24"/>
          <w:szCs w:val="24"/>
        </w:rPr>
        <w:t xml:space="preserve"> is a Participant in the Greater Tompkins County Municipal Health Insurance Consortium (the "Consortium"), a municipal cooperative organized under Article 47 of the New York Insurance Law, and </w:t>
      </w:r>
    </w:p>
    <w:p w14:paraId="7C2FBE7C" w14:textId="6505B261" w:rsidR="00A026B4" w:rsidRPr="00A026B4" w:rsidRDefault="00A026B4" w:rsidP="00AD62FE">
      <w:pPr>
        <w:spacing w:after="0" w:line="276" w:lineRule="auto"/>
        <w:ind w:firstLine="720"/>
        <w:rPr>
          <w:rFonts w:ascii="Times New Roman" w:eastAsia="Calibri" w:hAnsi="Times New Roman" w:cs="Times New Roman"/>
          <w:sz w:val="24"/>
          <w:szCs w:val="24"/>
        </w:rPr>
      </w:pPr>
      <w:proofErr w:type="gramStart"/>
      <w:r w:rsidRPr="00A026B4">
        <w:rPr>
          <w:rFonts w:ascii="Times New Roman" w:eastAsia="Calibri" w:hAnsi="Times New Roman" w:cs="Times New Roman"/>
          <w:sz w:val="24"/>
          <w:szCs w:val="24"/>
        </w:rPr>
        <w:t>WHEREAS,</w:t>
      </w:r>
      <w:proofErr w:type="gramEnd"/>
      <w:r w:rsidRPr="00A026B4">
        <w:rPr>
          <w:rFonts w:ascii="Times New Roman" w:eastAsia="Calibri" w:hAnsi="Times New Roman" w:cs="Times New Roman"/>
          <w:sz w:val="24"/>
          <w:szCs w:val="24"/>
        </w:rPr>
        <w:t xml:space="preserve"> the municipal participants in the Consortium, including this body, have </w:t>
      </w:r>
      <w:r w:rsidR="00C44E2D" w:rsidRPr="00A026B4">
        <w:rPr>
          <w:rFonts w:ascii="Times New Roman" w:eastAsia="Calibri" w:hAnsi="Times New Roman" w:cs="Times New Roman"/>
          <w:sz w:val="24"/>
          <w:szCs w:val="24"/>
        </w:rPr>
        <w:t>approved,</w:t>
      </w:r>
      <w:r w:rsidRPr="00A026B4">
        <w:rPr>
          <w:rFonts w:ascii="Times New Roman" w:eastAsia="Calibri" w:hAnsi="Times New Roman" w:cs="Times New Roman"/>
          <w:sz w:val="24"/>
          <w:szCs w:val="24"/>
        </w:rPr>
        <w:t xml:space="preserve"> and executed a certain Municipal Cooperation Agreement (the "Agreement"; effective date of October 1, 2010), and </w:t>
      </w:r>
    </w:p>
    <w:p w14:paraId="4EAB94A8" w14:textId="77777777" w:rsidR="00A026B4" w:rsidRPr="00A026B4" w:rsidRDefault="00A026B4" w:rsidP="00AD62FE">
      <w:pPr>
        <w:spacing w:after="0" w:line="276" w:lineRule="auto"/>
        <w:ind w:firstLine="720"/>
        <w:rPr>
          <w:rFonts w:ascii="Times New Roman" w:eastAsia="Calibri" w:hAnsi="Times New Roman" w:cs="Times New Roman"/>
          <w:sz w:val="24"/>
          <w:szCs w:val="24"/>
        </w:rPr>
      </w:pPr>
      <w:proofErr w:type="gramStart"/>
      <w:r w:rsidRPr="00A026B4">
        <w:rPr>
          <w:rFonts w:ascii="Times New Roman" w:eastAsia="Calibri" w:hAnsi="Times New Roman" w:cs="Times New Roman"/>
          <w:sz w:val="24"/>
          <w:szCs w:val="24"/>
        </w:rPr>
        <w:t>WHEREAS,</w:t>
      </w:r>
      <w:proofErr w:type="gramEnd"/>
      <w:r w:rsidRPr="00A026B4">
        <w:rPr>
          <w:rFonts w:ascii="Times New Roman" w:eastAsia="Calibri" w:hAnsi="Times New Roman" w:cs="Times New Roman"/>
          <w:sz w:val="24"/>
          <w:szCs w:val="24"/>
        </w:rPr>
        <w:t xml:space="preserve"> Article 47 of the New York Insurance Law (the "Insurance Law") and the rules and regulations of the New York State Department of Financial Services set forth certain requirements for governance of municipal cooperatives that offer self-insured municipal cooperative health insurance plans, and </w:t>
      </w:r>
    </w:p>
    <w:p w14:paraId="2772C361" w14:textId="77777777" w:rsidR="00A026B4" w:rsidRPr="00A026B4" w:rsidRDefault="00A026B4" w:rsidP="00AD62FE">
      <w:pPr>
        <w:spacing w:after="0" w:line="276" w:lineRule="auto"/>
        <w:ind w:firstLine="720"/>
        <w:rPr>
          <w:rFonts w:ascii="Times New Roman" w:eastAsia="Calibri" w:hAnsi="Times New Roman" w:cs="Times New Roman"/>
          <w:sz w:val="24"/>
          <w:szCs w:val="24"/>
        </w:rPr>
      </w:pPr>
      <w:proofErr w:type="gramStart"/>
      <w:r w:rsidRPr="00A026B4">
        <w:rPr>
          <w:rFonts w:ascii="Times New Roman" w:eastAsia="Calibri" w:hAnsi="Times New Roman" w:cs="Times New Roman"/>
          <w:sz w:val="24"/>
          <w:szCs w:val="24"/>
        </w:rPr>
        <w:t>WHEREAS,</w:t>
      </w:r>
      <w:proofErr w:type="gramEnd"/>
      <w:r w:rsidRPr="00A026B4">
        <w:rPr>
          <w:rFonts w:ascii="Times New Roman" w:eastAsia="Calibri" w:hAnsi="Times New Roman" w:cs="Times New Roman"/>
          <w:sz w:val="24"/>
          <w:szCs w:val="24"/>
        </w:rPr>
        <w:t xml:space="preserve"> the Agreement sets forth in Section Q2 that continuation of the Consortium under the terms and conditions of the Agreement, or any amendments or restatements thereto, shall be subject to Board review and upon acceptance of any new Participant hereafter, and </w:t>
      </w:r>
    </w:p>
    <w:p w14:paraId="78BE2B9D" w14:textId="77777777" w:rsidR="00A026B4" w:rsidRPr="00A026B4" w:rsidRDefault="00A026B4" w:rsidP="00AD62FE">
      <w:pPr>
        <w:spacing w:after="0" w:line="276" w:lineRule="auto"/>
        <w:ind w:firstLine="720"/>
        <w:rPr>
          <w:rFonts w:ascii="Times New Roman" w:eastAsia="Calibri" w:hAnsi="Times New Roman" w:cs="Times New Roman"/>
          <w:sz w:val="24"/>
          <w:szCs w:val="24"/>
        </w:rPr>
      </w:pPr>
      <w:proofErr w:type="gramStart"/>
      <w:r w:rsidRPr="00A026B4">
        <w:rPr>
          <w:rFonts w:ascii="Times New Roman" w:eastAsia="Calibri" w:hAnsi="Times New Roman" w:cs="Times New Roman"/>
          <w:sz w:val="24"/>
          <w:szCs w:val="24"/>
        </w:rPr>
        <w:t>WHEREAS,</w:t>
      </w:r>
      <w:proofErr w:type="gramEnd"/>
      <w:r w:rsidRPr="00A026B4">
        <w:rPr>
          <w:rFonts w:ascii="Times New Roman" w:eastAsia="Calibri" w:hAnsi="Times New Roman" w:cs="Times New Roman"/>
          <w:sz w:val="24"/>
          <w:szCs w:val="24"/>
        </w:rPr>
        <w:t xml:space="preserve"> the Municipal Cooperative Agreement requires that amendments to the agreement be presented to each participant for review and adopted by a majority vote by its municipal board, and </w:t>
      </w:r>
    </w:p>
    <w:p w14:paraId="329C1BE6" w14:textId="47E68547" w:rsidR="00A026B4" w:rsidRPr="00A026B4" w:rsidRDefault="00A026B4" w:rsidP="00AD62FE">
      <w:pPr>
        <w:spacing w:after="0" w:line="276" w:lineRule="auto"/>
        <w:ind w:firstLine="720"/>
        <w:rPr>
          <w:rFonts w:ascii="Times New Roman" w:eastAsia="Calibri" w:hAnsi="Times New Roman" w:cs="Times New Roman"/>
          <w:sz w:val="24"/>
          <w:szCs w:val="24"/>
        </w:rPr>
      </w:pPr>
      <w:proofErr w:type="gramStart"/>
      <w:r w:rsidRPr="00A026B4">
        <w:rPr>
          <w:rFonts w:ascii="Times New Roman" w:eastAsia="Calibri" w:hAnsi="Times New Roman" w:cs="Times New Roman"/>
          <w:sz w:val="24"/>
          <w:szCs w:val="24"/>
        </w:rPr>
        <w:t>WHEREAS,</w:t>
      </w:r>
      <w:proofErr w:type="gramEnd"/>
      <w:r w:rsidRPr="00A026B4">
        <w:rPr>
          <w:rFonts w:ascii="Times New Roman" w:eastAsia="Calibri" w:hAnsi="Times New Roman" w:cs="Times New Roman"/>
          <w:sz w:val="24"/>
          <w:szCs w:val="24"/>
        </w:rPr>
        <w:t xml:space="preserve"> the </w:t>
      </w:r>
      <w:r w:rsidR="00AD62FE">
        <w:rPr>
          <w:rFonts w:ascii="Times New Roman" w:eastAsia="Calibri" w:hAnsi="Times New Roman" w:cs="Times New Roman"/>
          <w:sz w:val="24"/>
          <w:szCs w:val="24"/>
        </w:rPr>
        <w:t>Village of Camillus</w:t>
      </w:r>
      <w:r w:rsidRPr="00A026B4">
        <w:rPr>
          <w:rFonts w:ascii="Times New Roman" w:eastAsia="Calibri" w:hAnsi="Times New Roman" w:cs="Times New Roman"/>
          <w:sz w:val="24"/>
          <w:szCs w:val="24"/>
        </w:rPr>
        <w:t xml:space="preserve"> is in receipt of the proposed amended Agreement and has determined that it is in the best interest of its constituents who are served by the Consortium to amend the Agreement as set forth in the Amended Municipal Cooperative Agreement, now therefore be it </w:t>
      </w:r>
    </w:p>
    <w:p w14:paraId="29E715C1" w14:textId="77777777" w:rsidR="00A026B4" w:rsidRPr="00A026B4" w:rsidRDefault="00A026B4" w:rsidP="00AD62FE">
      <w:pPr>
        <w:spacing w:after="0" w:line="276" w:lineRule="auto"/>
        <w:ind w:firstLine="720"/>
        <w:rPr>
          <w:rFonts w:ascii="Times New Roman" w:eastAsia="Calibri" w:hAnsi="Times New Roman" w:cs="Times New Roman"/>
          <w:sz w:val="24"/>
          <w:szCs w:val="24"/>
        </w:rPr>
      </w:pPr>
      <w:r w:rsidRPr="00A026B4">
        <w:rPr>
          <w:rFonts w:ascii="Times New Roman" w:eastAsia="Calibri" w:hAnsi="Times New Roman" w:cs="Times New Roman"/>
          <w:sz w:val="24"/>
          <w:szCs w:val="24"/>
        </w:rPr>
        <w:t xml:space="preserve">RESOLVED, that upon receipt and review of the amended Agreement, the </w:t>
      </w:r>
    </w:p>
    <w:p w14:paraId="213A66BB" w14:textId="5BB1F7B6" w:rsidR="00A026B4" w:rsidRPr="00A026B4" w:rsidRDefault="00AD62FE" w:rsidP="00A026B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Village of Camillus</w:t>
      </w:r>
      <w:r w:rsidR="00A026B4" w:rsidRPr="00A026B4">
        <w:rPr>
          <w:rFonts w:ascii="Times New Roman" w:eastAsia="Calibri" w:hAnsi="Times New Roman" w:cs="Times New Roman"/>
          <w:sz w:val="24"/>
          <w:szCs w:val="24"/>
        </w:rPr>
        <w:t xml:space="preserve"> approves at a meeting of the governing body held on </w:t>
      </w:r>
    </w:p>
    <w:p w14:paraId="6F7EE053" w14:textId="4C09BA19" w:rsidR="00A026B4" w:rsidRDefault="00AD62FE" w:rsidP="00A026B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w:t>
      </w:r>
      <w:r w:rsidR="00A026B4" w:rsidRPr="00A026B4">
        <w:rPr>
          <w:rFonts w:ascii="Times New Roman" w:eastAsia="Calibri" w:hAnsi="Times New Roman" w:cs="Times New Roman"/>
          <w:sz w:val="24"/>
          <w:szCs w:val="24"/>
        </w:rPr>
        <w:t xml:space="preserve"> and authorizes the Chief Elected Official to sign the </w:t>
      </w:r>
      <w:r w:rsidR="00A026B4" w:rsidRPr="00A026B4">
        <w:rPr>
          <w:rFonts w:ascii="Times New Roman" w:eastAsia="Calibri" w:hAnsi="Times New Roman" w:cs="Times New Roman"/>
          <w:b/>
          <w:bCs/>
          <w:sz w:val="24"/>
          <w:szCs w:val="24"/>
        </w:rPr>
        <w:t xml:space="preserve">2025 </w:t>
      </w:r>
      <w:r w:rsidR="00A026B4" w:rsidRPr="00A026B4">
        <w:rPr>
          <w:rFonts w:ascii="Times New Roman" w:eastAsia="Calibri" w:hAnsi="Times New Roman" w:cs="Times New Roman"/>
          <w:sz w:val="24"/>
          <w:szCs w:val="24"/>
        </w:rPr>
        <w:t>Amendment to the Municipal Cooperative Agreement (Effective 1.1.25) of the Greater Tompkins County Municipal Health Insurance Consortium as recommended by the Board of Directors</w:t>
      </w:r>
    </w:p>
    <w:p w14:paraId="2DDBEB4B" w14:textId="77777777" w:rsidR="00A026B4" w:rsidRDefault="00A026B4" w:rsidP="00A026B4">
      <w:pPr>
        <w:spacing w:after="0" w:line="276" w:lineRule="auto"/>
        <w:rPr>
          <w:rFonts w:ascii="Times New Roman" w:eastAsia="Calibri" w:hAnsi="Times New Roman" w:cs="Times New Roman"/>
          <w:sz w:val="24"/>
          <w:szCs w:val="24"/>
        </w:rPr>
      </w:pPr>
    </w:p>
    <w:p w14:paraId="331800B9" w14:textId="77777777" w:rsidR="00AD62FE" w:rsidRDefault="00A026B4" w:rsidP="00A026B4">
      <w:pPr>
        <w:spacing w:after="0" w:line="276" w:lineRule="auto"/>
        <w:rPr>
          <w:rFonts w:ascii="Times New Roman" w:eastAsia="Calibri" w:hAnsi="Times New Roman" w:cs="Times New Roman"/>
          <w:sz w:val="24"/>
          <w:szCs w:val="24"/>
        </w:rPr>
      </w:pPr>
      <w:r w:rsidRPr="00AD62FE">
        <w:rPr>
          <w:rFonts w:ascii="Times New Roman" w:eastAsia="Calibri" w:hAnsi="Times New Roman" w:cs="Times New Roman"/>
          <w:b/>
          <w:bCs/>
          <w:sz w:val="28"/>
          <w:szCs w:val="28"/>
        </w:rPr>
        <w:t>2025 Municipal Cooperative Agreement (MCA) Signature MCA Effective Date: January 1, 2025</w:t>
      </w:r>
      <w:r w:rsidRPr="00A026B4">
        <w:rPr>
          <w:rFonts w:ascii="Times New Roman" w:eastAsia="Calibri" w:hAnsi="Times New Roman" w:cs="Times New Roman"/>
          <w:sz w:val="24"/>
          <w:szCs w:val="24"/>
        </w:rPr>
        <w:t xml:space="preserve"> </w:t>
      </w:r>
    </w:p>
    <w:p w14:paraId="536AB10F" w14:textId="77777777" w:rsidR="00AD62FE" w:rsidRDefault="00AD62FE" w:rsidP="00A026B4">
      <w:pPr>
        <w:spacing w:after="0" w:line="276" w:lineRule="auto"/>
        <w:rPr>
          <w:rFonts w:ascii="Times New Roman" w:eastAsia="Calibri" w:hAnsi="Times New Roman" w:cs="Times New Roman"/>
          <w:sz w:val="24"/>
          <w:szCs w:val="24"/>
        </w:rPr>
      </w:pPr>
    </w:p>
    <w:p w14:paraId="7F9C57F9" w14:textId="77777777" w:rsidR="00AD62FE" w:rsidRDefault="00A026B4" w:rsidP="00A026B4">
      <w:pPr>
        <w:spacing w:after="0" w:line="276" w:lineRule="auto"/>
        <w:rPr>
          <w:rFonts w:ascii="Times New Roman" w:eastAsia="Calibri" w:hAnsi="Times New Roman" w:cs="Times New Roman"/>
          <w:sz w:val="24"/>
          <w:szCs w:val="24"/>
        </w:rPr>
      </w:pPr>
      <w:r w:rsidRPr="00AD62FE">
        <w:rPr>
          <w:rFonts w:ascii="Times New Roman" w:eastAsia="Calibri" w:hAnsi="Times New Roman" w:cs="Times New Roman"/>
          <w:b/>
          <w:bCs/>
          <w:sz w:val="24"/>
          <w:szCs w:val="24"/>
        </w:rPr>
        <w:t>IN WITNESS WHEREOF</w:t>
      </w:r>
      <w:r w:rsidRPr="00A026B4">
        <w:rPr>
          <w:rFonts w:ascii="Times New Roman" w:eastAsia="Calibri" w:hAnsi="Times New Roman" w:cs="Times New Roman"/>
          <w:sz w:val="24"/>
          <w:szCs w:val="24"/>
        </w:rPr>
        <w:t>, the undersigned has caused this Agreement to be executed as of the date adopted by the Greater Tompkins County Municipal Health Insurance Consortium Board of Directors and subsequently adopted by the Municipal Corporation named below. (Note: E-Signatures are not accepted)</w:t>
      </w:r>
    </w:p>
    <w:p w14:paraId="0EE4AF99" w14:textId="77777777" w:rsidR="00AD62FE" w:rsidRDefault="00AD62FE" w:rsidP="00A026B4">
      <w:pPr>
        <w:spacing w:after="0" w:line="276" w:lineRule="auto"/>
        <w:rPr>
          <w:rFonts w:ascii="Times New Roman" w:eastAsia="Calibri" w:hAnsi="Times New Roman" w:cs="Times New Roman"/>
          <w:sz w:val="24"/>
          <w:szCs w:val="24"/>
        </w:rPr>
      </w:pPr>
    </w:p>
    <w:p w14:paraId="22EA5842" w14:textId="5FD4476A" w:rsidR="00AD62FE" w:rsidRDefault="00AD62FE" w:rsidP="00A026B4">
      <w:pPr>
        <w:spacing w:after="0"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           </w:t>
      </w:r>
      <w:r w:rsidRPr="00AD62FE">
        <w:rPr>
          <w:rFonts w:ascii="Times New Roman" w:eastAsia="Calibri" w:hAnsi="Times New Roman" w:cs="Times New Roman"/>
          <w:sz w:val="24"/>
          <w:szCs w:val="24"/>
          <w:u w:val="single"/>
        </w:rPr>
        <w:t>Village of Camillus</w:t>
      </w:r>
      <w:r>
        <w:rPr>
          <w:rFonts w:ascii="Times New Roman" w:eastAsia="Calibri" w:hAnsi="Times New Roman" w:cs="Times New Roman"/>
          <w:sz w:val="24"/>
          <w:szCs w:val="24"/>
          <w:u w:val="single"/>
        </w:rPr>
        <w:t>________________________</w:t>
      </w:r>
    </w:p>
    <w:p w14:paraId="2C6738A4" w14:textId="56035D3F" w:rsidR="00A026B4" w:rsidRPr="00A026B4" w:rsidRDefault="00A026B4" w:rsidP="00A026B4">
      <w:pPr>
        <w:spacing w:after="0" w:line="276" w:lineRule="auto"/>
        <w:rPr>
          <w:rFonts w:ascii="Times New Roman" w:eastAsia="Calibri" w:hAnsi="Times New Roman" w:cs="Times New Roman"/>
          <w:sz w:val="24"/>
          <w:szCs w:val="24"/>
        </w:rPr>
      </w:pPr>
      <w:r w:rsidRPr="00A026B4">
        <w:rPr>
          <w:rFonts w:ascii="Times New Roman" w:eastAsia="Calibri" w:hAnsi="Times New Roman" w:cs="Times New Roman"/>
          <w:sz w:val="24"/>
          <w:szCs w:val="24"/>
        </w:rPr>
        <w:t xml:space="preserve"> </w:t>
      </w:r>
      <w:r w:rsidR="00AD62FE">
        <w:rPr>
          <w:rFonts w:ascii="Times New Roman" w:eastAsia="Calibri" w:hAnsi="Times New Roman" w:cs="Times New Roman"/>
          <w:sz w:val="24"/>
          <w:szCs w:val="24"/>
        </w:rPr>
        <w:t xml:space="preserve">            </w:t>
      </w:r>
      <w:r w:rsidRPr="00A026B4">
        <w:rPr>
          <w:rFonts w:ascii="Times New Roman" w:eastAsia="Calibri" w:hAnsi="Times New Roman" w:cs="Times New Roman"/>
          <w:sz w:val="24"/>
          <w:szCs w:val="24"/>
        </w:rPr>
        <w:t xml:space="preserve">Municipality </w:t>
      </w:r>
    </w:p>
    <w:p w14:paraId="0EF4C592" w14:textId="77777777" w:rsidR="00A026B4" w:rsidRPr="00A026B4" w:rsidRDefault="00A026B4" w:rsidP="00A026B4">
      <w:pPr>
        <w:spacing w:after="0" w:line="276" w:lineRule="auto"/>
        <w:rPr>
          <w:rFonts w:ascii="Times New Roman" w:eastAsia="Calibri" w:hAnsi="Times New Roman" w:cs="Times New Roman"/>
          <w:sz w:val="24"/>
          <w:szCs w:val="24"/>
        </w:rPr>
      </w:pPr>
      <w:r w:rsidRPr="00AD62FE">
        <w:rPr>
          <w:rFonts w:ascii="Times New Roman" w:eastAsia="Calibri" w:hAnsi="Times New Roman" w:cs="Times New Roman"/>
          <w:sz w:val="24"/>
          <w:szCs w:val="24"/>
          <w:u w:val="single"/>
        </w:rPr>
        <w:t>_______________________________________</w:t>
      </w:r>
      <w:r w:rsidRPr="00A026B4">
        <w:rPr>
          <w:rFonts w:ascii="Times New Roman" w:eastAsia="Calibri" w:hAnsi="Times New Roman" w:cs="Times New Roman"/>
          <w:sz w:val="24"/>
          <w:szCs w:val="24"/>
        </w:rPr>
        <w:t xml:space="preserve"> ________________________________ </w:t>
      </w:r>
    </w:p>
    <w:p w14:paraId="5F4C2B48" w14:textId="77777777" w:rsidR="00A026B4" w:rsidRPr="00A026B4" w:rsidRDefault="00A026B4" w:rsidP="00A026B4">
      <w:pPr>
        <w:spacing w:after="0" w:line="276" w:lineRule="auto"/>
        <w:rPr>
          <w:rFonts w:ascii="Times New Roman" w:eastAsia="Calibri" w:hAnsi="Times New Roman" w:cs="Times New Roman"/>
          <w:sz w:val="24"/>
          <w:szCs w:val="24"/>
        </w:rPr>
      </w:pPr>
      <w:r w:rsidRPr="00A026B4">
        <w:rPr>
          <w:rFonts w:ascii="Times New Roman" w:eastAsia="Calibri" w:hAnsi="Times New Roman" w:cs="Times New Roman"/>
          <w:sz w:val="24"/>
          <w:szCs w:val="24"/>
        </w:rPr>
        <w:t xml:space="preserve">Printed Name of Chief Elected Official or Chief Officer Title </w:t>
      </w:r>
    </w:p>
    <w:p w14:paraId="082560AC" w14:textId="77777777" w:rsidR="00A026B4" w:rsidRPr="00A026B4" w:rsidRDefault="00A026B4" w:rsidP="00A026B4">
      <w:pPr>
        <w:spacing w:after="0" w:line="276" w:lineRule="auto"/>
        <w:rPr>
          <w:rFonts w:ascii="Times New Roman" w:eastAsia="Calibri" w:hAnsi="Times New Roman" w:cs="Times New Roman"/>
          <w:sz w:val="24"/>
          <w:szCs w:val="24"/>
        </w:rPr>
      </w:pPr>
      <w:r w:rsidRPr="00A026B4">
        <w:rPr>
          <w:rFonts w:ascii="Times New Roman" w:eastAsia="Calibri" w:hAnsi="Times New Roman" w:cs="Times New Roman"/>
          <w:sz w:val="24"/>
          <w:szCs w:val="24"/>
        </w:rPr>
        <w:t xml:space="preserve">_______________________________________ ________________________________ </w:t>
      </w:r>
    </w:p>
    <w:p w14:paraId="1CFA4F19" w14:textId="77777777" w:rsidR="00A026B4" w:rsidRPr="00A026B4" w:rsidRDefault="00A026B4" w:rsidP="00A026B4">
      <w:pPr>
        <w:spacing w:after="0" w:line="276" w:lineRule="auto"/>
        <w:rPr>
          <w:rFonts w:ascii="Times New Roman" w:eastAsia="Calibri" w:hAnsi="Times New Roman" w:cs="Times New Roman"/>
          <w:sz w:val="24"/>
          <w:szCs w:val="24"/>
        </w:rPr>
      </w:pPr>
      <w:r w:rsidRPr="00A026B4">
        <w:rPr>
          <w:rFonts w:ascii="Times New Roman" w:eastAsia="Calibri" w:hAnsi="Times New Roman" w:cs="Times New Roman"/>
          <w:sz w:val="24"/>
          <w:szCs w:val="24"/>
        </w:rPr>
        <w:t xml:space="preserve">Signature Date </w:t>
      </w:r>
    </w:p>
    <w:p w14:paraId="49B936CA" w14:textId="5B5CF6A0" w:rsidR="00A026B4" w:rsidRDefault="00A026B4" w:rsidP="00A026B4">
      <w:pPr>
        <w:spacing w:after="0" w:line="276" w:lineRule="auto"/>
        <w:rPr>
          <w:rFonts w:ascii="Times New Roman" w:eastAsia="Calibri" w:hAnsi="Times New Roman" w:cs="Times New Roman"/>
          <w:sz w:val="24"/>
          <w:szCs w:val="24"/>
        </w:rPr>
      </w:pPr>
    </w:p>
    <w:p w14:paraId="00A8FF32" w14:textId="53AE98BC" w:rsidR="00505B5F" w:rsidRPr="00505B5F" w:rsidRDefault="00505B5F" w:rsidP="00505B5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Ann Eckert and unanimously approved by the Board to </w:t>
      </w:r>
      <w:r w:rsidR="00C948F1">
        <w:rPr>
          <w:rFonts w:ascii="Times New Roman" w:eastAsia="Calibri" w:hAnsi="Times New Roman" w:cs="Times New Roman"/>
          <w:sz w:val="24"/>
          <w:szCs w:val="24"/>
        </w:rPr>
        <w:t xml:space="preserve">accept and </w:t>
      </w:r>
      <w:r>
        <w:rPr>
          <w:rFonts w:ascii="Times New Roman" w:eastAsia="Calibri" w:hAnsi="Times New Roman" w:cs="Times New Roman"/>
          <w:sz w:val="24"/>
          <w:szCs w:val="24"/>
        </w:rPr>
        <w:t xml:space="preserve">sign the </w:t>
      </w:r>
      <w:r w:rsidRPr="00505B5F">
        <w:rPr>
          <w:rFonts w:ascii="Times New Roman" w:eastAsia="Calibri" w:hAnsi="Times New Roman" w:cs="Times New Roman"/>
          <w:sz w:val="24"/>
          <w:szCs w:val="24"/>
        </w:rPr>
        <w:t>RESOLUTION: Approval of the 2025 Amendment to the Municipal Cooperative Agreement for the Greater Tompkins County Municipal Health Insurance Consortium</w:t>
      </w:r>
      <w:r w:rsidR="00C948F1">
        <w:rPr>
          <w:rFonts w:ascii="Times New Roman" w:eastAsia="Calibri" w:hAnsi="Times New Roman" w:cs="Times New Roman"/>
          <w:sz w:val="24"/>
          <w:szCs w:val="24"/>
        </w:rPr>
        <w:t>.</w:t>
      </w:r>
    </w:p>
    <w:p w14:paraId="5900A590" w14:textId="6E52C979" w:rsidR="00505B5F" w:rsidRPr="00505B5F" w:rsidRDefault="00505B5F" w:rsidP="00A026B4">
      <w:pPr>
        <w:spacing w:after="0" w:line="276" w:lineRule="auto"/>
        <w:rPr>
          <w:rFonts w:ascii="Times New Roman" w:eastAsia="Calibri" w:hAnsi="Times New Roman" w:cs="Times New Roman"/>
          <w:sz w:val="24"/>
          <w:szCs w:val="24"/>
        </w:rPr>
      </w:pPr>
    </w:p>
    <w:p w14:paraId="5F75DC55" w14:textId="2A3F7B70" w:rsidR="00505B5F" w:rsidRDefault="00C948F1" w:rsidP="000A1392">
      <w:pPr>
        <w:spacing w:after="0" w:line="276" w:lineRule="auto"/>
        <w:rPr>
          <w:rFonts w:ascii="Times New Roman" w:eastAsia="Calibri" w:hAnsi="Times New Roman" w:cs="Times New Roman"/>
          <w:sz w:val="24"/>
          <w:szCs w:val="24"/>
        </w:rPr>
      </w:pPr>
      <w:r w:rsidRPr="00C948F1">
        <w:rPr>
          <w:rFonts w:ascii="Times New Roman" w:eastAsia="Calibri" w:hAnsi="Times New Roman" w:cs="Times New Roman"/>
          <w:sz w:val="24"/>
          <w:szCs w:val="24"/>
        </w:rPr>
        <w:t>Mayor Waterman presented the following 2024 budget amendments to be approved.</w:t>
      </w:r>
    </w:p>
    <w:p w14:paraId="0E5F7AC7" w14:textId="77777777" w:rsidR="005F1DED" w:rsidRDefault="005F1DED" w:rsidP="000A1392">
      <w:pPr>
        <w:spacing w:after="0" w:line="276" w:lineRule="auto"/>
        <w:rPr>
          <w:rFonts w:ascii="Times New Roman" w:eastAsia="Calibri" w:hAnsi="Times New Roman" w:cs="Times New Roman"/>
          <w:sz w:val="24"/>
          <w:szCs w:val="24"/>
        </w:rPr>
      </w:pPr>
    </w:p>
    <w:p w14:paraId="0480F55C" w14:textId="77777777" w:rsidR="00C948F1" w:rsidRDefault="00C948F1" w:rsidP="00C948F1">
      <w:pPr>
        <w:ind w:firstLine="720"/>
      </w:pPr>
      <w:r>
        <w:t xml:space="preserve">A1990.4 </w:t>
      </w:r>
      <w:r>
        <w:tab/>
        <w:t>Contingency</w:t>
      </w:r>
      <w:r>
        <w:tab/>
      </w:r>
      <w:r>
        <w:tab/>
        <w:t>20000.00</w:t>
      </w:r>
    </w:p>
    <w:p w14:paraId="62516DF0" w14:textId="77777777" w:rsidR="00C948F1" w:rsidRDefault="00C948F1" w:rsidP="00C12668">
      <w:pPr>
        <w:pStyle w:val="NoSpacing"/>
      </w:pPr>
      <w:r>
        <w:tab/>
      </w:r>
      <w:r>
        <w:tab/>
      </w:r>
      <w:r>
        <w:tab/>
        <w:t>A1325.407</w:t>
      </w:r>
      <w:r>
        <w:tab/>
      </w:r>
      <w:r>
        <w:tab/>
        <w:t>Computer Expense</w:t>
      </w:r>
      <w:r>
        <w:tab/>
      </w:r>
      <w:r>
        <w:tab/>
        <w:t>1598.18</w:t>
      </w:r>
    </w:p>
    <w:p w14:paraId="01DBD516" w14:textId="77777777" w:rsidR="006715F1" w:rsidRDefault="00C948F1" w:rsidP="00C12668">
      <w:pPr>
        <w:pStyle w:val="NoSpacing"/>
      </w:pPr>
      <w:r>
        <w:tab/>
      </w:r>
      <w:r>
        <w:tab/>
      </w:r>
      <w:r>
        <w:tab/>
      </w:r>
    </w:p>
    <w:p w14:paraId="68F36DC5" w14:textId="0A8ABC7A" w:rsidR="00C948F1" w:rsidRDefault="00C948F1" w:rsidP="006715F1">
      <w:pPr>
        <w:pStyle w:val="NoSpacing"/>
        <w:ind w:left="1440" w:firstLine="720"/>
      </w:pPr>
      <w:r>
        <w:t>A1325.411</w:t>
      </w:r>
      <w:r>
        <w:tab/>
      </w:r>
      <w:r>
        <w:tab/>
        <w:t>Office Supplies</w:t>
      </w:r>
      <w:r>
        <w:tab/>
      </w:r>
      <w:r>
        <w:tab/>
        <w:t>1629.25</w:t>
      </w:r>
    </w:p>
    <w:p w14:paraId="55C94DF5" w14:textId="77777777" w:rsidR="006715F1" w:rsidRDefault="00C948F1" w:rsidP="00C12668">
      <w:pPr>
        <w:pStyle w:val="NoSpacing"/>
      </w:pPr>
      <w:r>
        <w:tab/>
      </w:r>
      <w:r>
        <w:tab/>
      </w:r>
      <w:r>
        <w:tab/>
      </w:r>
    </w:p>
    <w:p w14:paraId="5DC719BF" w14:textId="0CF95F4A" w:rsidR="00C948F1" w:rsidRDefault="00C948F1" w:rsidP="006715F1">
      <w:pPr>
        <w:pStyle w:val="NoSpacing"/>
        <w:ind w:left="1440" w:firstLine="720"/>
      </w:pPr>
      <w:r>
        <w:t>A1410.41</w:t>
      </w:r>
      <w:r>
        <w:tab/>
      </w:r>
      <w:r>
        <w:tab/>
        <w:t>Codification</w:t>
      </w:r>
      <w:r>
        <w:tab/>
      </w:r>
      <w:r>
        <w:tab/>
      </w:r>
      <w:r>
        <w:tab/>
        <w:t>3061.00</w:t>
      </w:r>
    </w:p>
    <w:p w14:paraId="44D6853C" w14:textId="77777777" w:rsidR="006715F1" w:rsidRDefault="00C948F1" w:rsidP="00C12668">
      <w:pPr>
        <w:pStyle w:val="NoSpacing"/>
      </w:pPr>
      <w:r>
        <w:tab/>
      </w:r>
      <w:r>
        <w:tab/>
      </w:r>
    </w:p>
    <w:p w14:paraId="3A33A5E7" w14:textId="74CB3755" w:rsidR="00C948F1" w:rsidRDefault="006715F1" w:rsidP="00C12668">
      <w:pPr>
        <w:pStyle w:val="NoSpacing"/>
      </w:pPr>
      <w:r>
        <w:lastRenderedPageBreak/>
        <w:tab/>
      </w:r>
      <w:r>
        <w:tab/>
      </w:r>
      <w:r w:rsidR="00C948F1">
        <w:tab/>
        <w:t>A5110.43</w:t>
      </w:r>
      <w:r w:rsidR="00C948F1">
        <w:tab/>
      </w:r>
      <w:r w:rsidR="00C948F1">
        <w:tab/>
        <w:t>Striping</w:t>
      </w:r>
      <w:r w:rsidR="00C948F1">
        <w:tab/>
      </w:r>
      <w:r w:rsidR="00C948F1">
        <w:tab/>
      </w:r>
      <w:r w:rsidR="00C948F1">
        <w:tab/>
        <w:t>1850.00</w:t>
      </w:r>
      <w:r w:rsidR="00C948F1">
        <w:tab/>
      </w:r>
    </w:p>
    <w:p w14:paraId="4389CE6B" w14:textId="77777777" w:rsidR="006715F1" w:rsidRDefault="00C948F1" w:rsidP="00C12668">
      <w:pPr>
        <w:pStyle w:val="NoSpacing"/>
      </w:pPr>
      <w:r>
        <w:tab/>
      </w:r>
      <w:r>
        <w:tab/>
      </w:r>
      <w:r>
        <w:tab/>
      </w:r>
    </w:p>
    <w:p w14:paraId="40C2E10E" w14:textId="77777777" w:rsidR="006715F1" w:rsidRDefault="00C948F1" w:rsidP="006715F1">
      <w:pPr>
        <w:pStyle w:val="NoSpacing"/>
        <w:ind w:left="720" w:firstLine="1440"/>
      </w:pPr>
      <w:r>
        <w:t>A5142.41</w:t>
      </w:r>
      <w:r>
        <w:tab/>
      </w:r>
      <w:r>
        <w:tab/>
        <w:t>Truck Repair</w:t>
      </w:r>
      <w:r>
        <w:tab/>
      </w:r>
      <w:r>
        <w:tab/>
      </w:r>
      <w:r>
        <w:tab/>
        <w:t>6512.56</w:t>
      </w:r>
      <w:r>
        <w:tab/>
      </w:r>
      <w:r>
        <w:tab/>
      </w:r>
    </w:p>
    <w:p w14:paraId="3D990091" w14:textId="77777777" w:rsidR="006715F1" w:rsidRDefault="006715F1" w:rsidP="006715F1">
      <w:pPr>
        <w:pStyle w:val="NoSpacing"/>
        <w:ind w:left="1440" w:firstLine="720"/>
      </w:pPr>
    </w:p>
    <w:p w14:paraId="76BADBF7" w14:textId="0F40A224" w:rsidR="00C948F1" w:rsidRPr="006715F1" w:rsidRDefault="00C948F1" w:rsidP="006715F1">
      <w:pPr>
        <w:pStyle w:val="NoSpacing"/>
        <w:ind w:left="1440" w:firstLine="720"/>
      </w:pPr>
      <w:r>
        <w:t>A5410.403</w:t>
      </w:r>
      <w:r>
        <w:tab/>
      </w:r>
      <w:r>
        <w:tab/>
        <w:t>Sidewalk Repairs</w:t>
      </w:r>
      <w:r>
        <w:tab/>
      </w:r>
      <w:r>
        <w:tab/>
        <w:t>5349.01</w:t>
      </w:r>
    </w:p>
    <w:p w14:paraId="27D70DE4" w14:textId="77777777" w:rsidR="00C948F1" w:rsidRDefault="00C948F1" w:rsidP="000A1392">
      <w:pPr>
        <w:spacing w:after="0" w:line="276" w:lineRule="auto"/>
        <w:rPr>
          <w:rFonts w:ascii="Times New Roman" w:eastAsia="Calibri" w:hAnsi="Times New Roman" w:cs="Times New Roman"/>
          <w:sz w:val="24"/>
          <w:szCs w:val="24"/>
        </w:rPr>
      </w:pPr>
    </w:p>
    <w:p w14:paraId="33CF6B9B" w14:textId="1ECDA5FF" w:rsidR="00C948F1" w:rsidRDefault="005F1DED"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w:t>
      </w:r>
      <w:r w:rsidR="00D772C5">
        <w:rPr>
          <w:rFonts w:ascii="Times New Roman" w:eastAsia="Calibri" w:hAnsi="Times New Roman" w:cs="Times New Roman"/>
          <w:sz w:val="24"/>
          <w:szCs w:val="24"/>
        </w:rPr>
        <w:t>M</w:t>
      </w:r>
      <w:r>
        <w:rPr>
          <w:rFonts w:ascii="Times New Roman" w:eastAsia="Calibri" w:hAnsi="Times New Roman" w:cs="Times New Roman"/>
          <w:sz w:val="24"/>
          <w:szCs w:val="24"/>
        </w:rPr>
        <w:t>ark Eckert and unanimously approved the Board approved the 2024 budget amendments as proposed.</w:t>
      </w:r>
    </w:p>
    <w:p w14:paraId="14D3B8B5" w14:textId="77777777" w:rsidR="005F1DED" w:rsidRDefault="005F1DED" w:rsidP="000A1392">
      <w:pPr>
        <w:spacing w:after="0" w:line="276" w:lineRule="auto"/>
        <w:rPr>
          <w:rFonts w:ascii="Times New Roman" w:eastAsia="Calibri" w:hAnsi="Times New Roman" w:cs="Times New Roman"/>
          <w:sz w:val="24"/>
          <w:szCs w:val="24"/>
        </w:rPr>
      </w:pPr>
    </w:p>
    <w:p w14:paraId="1F3EA32D" w14:textId="36BAE25D" w:rsidR="004829CC" w:rsidRDefault="00DA6CBE"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w:t>
      </w:r>
      <w:r w:rsidR="00D22FF2">
        <w:rPr>
          <w:rFonts w:ascii="Times New Roman" w:eastAsia="Calibri" w:hAnsi="Times New Roman" w:cs="Times New Roman"/>
          <w:sz w:val="24"/>
          <w:szCs w:val="24"/>
        </w:rPr>
        <w:t xml:space="preserve">updated the Board on the Clean Energy Community – NYSERDA $10,000 Grant. The lighting in the garage was completed but the garage doors we were told would qualify for the grant, do not qualify for the grant. Mayor Waterman has spoken to Albany several times and was told the doors would not qualify and suggested insulating the whole garage at a cost of approximately $26,000 and </w:t>
      </w:r>
      <w:r w:rsidR="00C44E2D">
        <w:rPr>
          <w:rFonts w:ascii="Times New Roman" w:eastAsia="Calibri" w:hAnsi="Times New Roman" w:cs="Times New Roman"/>
          <w:sz w:val="24"/>
          <w:szCs w:val="24"/>
        </w:rPr>
        <w:t>leaving</w:t>
      </w:r>
      <w:r w:rsidR="00D22FF2">
        <w:rPr>
          <w:rFonts w:ascii="Times New Roman" w:eastAsia="Calibri" w:hAnsi="Times New Roman" w:cs="Times New Roman"/>
          <w:sz w:val="24"/>
          <w:szCs w:val="24"/>
        </w:rPr>
        <w:t xml:space="preserve"> the leaking doors. Mayor Waterman </w:t>
      </w:r>
      <w:r>
        <w:rPr>
          <w:rFonts w:ascii="Times New Roman" w:eastAsia="Calibri" w:hAnsi="Times New Roman" w:cs="Times New Roman"/>
          <w:sz w:val="24"/>
          <w:szCs w:val="24"/>
        </w:rPr>
        <w:t xml:space="preserve">stated he </w:t>
      </w:r>
      <w:r w:rsidR="00D22FF2">
        <w:rPr>
          <w:rFonts w:ascii="Times New Roman" w:eastAsia="Calibri" w:hAnsi="Times New Roman" w:cs="Times New Roman"/>
          <w:sz w:val="24"/>
          <w:szCs w:val="24"/>
        </w:rPr>
        <w:t xml:space="preserve">recently </w:t>
      </w:r>
      <w:r>
        <w:rPr>
          <w:rFonts w:ascii="Times New Roman" w:eastAsia="Calibri" w:hAnsi="Times New Roman" w:cs="Times New Roman"/>
          <w:sz w:val="24"/>
          <w:szCs w:val="24"/>
        </w:rPr>
        <w:t>received an email from</w:t>
      </w:r>
      <w:r w:rsidR="005F0BF8">
        <w:rPr>
          <w:rFonts w:ascii="Times New Roman" w:eastAsia="Calibri" w:hAnsi="Times New Roman" w:cs="Times New Roman"/>
          <w:sz w:val="24"/>
          <w:szCs w:val="24"/>
        </w:rPr>
        <w:t xml:space="preserve"> Michael Boccuzzi, CNY Regional Planning </w:t>
      </w:r>
      <w:r w:rsidR="00C44E2D">
        <w:rPr>
          <w:rFonts w:ascii="Times New Roman" w:eastAsia="Calibri" w:hAnsi="Times New Roman" w:cs="Times New Roman"/>
          <w:sz w:val="24"/>
          <w:szCs w:val="24"/>
        </w:rPr>
        <w:t>Board,</w:t>
      </w:r>
      <w:r w:rsidR="00D22FF2">
        <w:rPr>
          <w:rFonts w:ascii="Times New Roman" w:eastAsia="Calibri" w:hAnsi="Times New Roman" w:cs="Times New Roman"/>
          <w:sz w:val="24"/>
          <w:szCs w:val="24"/>
        </w:rPr>
        <w:t xml:space="preserve"> and our liaison for this grant</w:t>
      </w:r>
      <w:r w:rsidR="005F0BF8">
        <w:rPr>
          <w:rFonts w:ascii="Times New Roman" w:eastAsia="Calibri" w:hAnsi="Times New Roman" w:cs="Times New Roman"/>
          <w:sz w:val="24"/>
          <w:szCs w:val="24"/>
        </w:rPr>
        <w:t xml:space="preserve">, </w:t>
      </w:r>
      <w:r w:rsidR="0070631B">
        <w:rPr>
          <w:rFonts w:ascii="Times New Roman" w:eastAsia="Calibri" w:hAnsi="Times New Roman" w:cs="Times New Roman"/>
          <w:sz w:val="24"/>
          <w:szCs w:val="24"/>
        </w:rPr>
        <w:t>stat</w:t>
      </w:r>
      <w:r w:rsidR="00D22FF2">
        <w:rPr>
          <w:rFonts w:ascii="Times New Roman" w:eastAsia="Calibri" w:hAnsi="Times New Roman" w:cs="Times New Roman"/>
          <w:sz w:val="24"/>
          <w:szCs w:val="24"/>
        </w:rPr>
        <w:t>ing</w:t>
      </w:r>
      <w:r w:rsidR="0070631B">
        <w:rPr>
          <w:rFonts w:ascii="Times New Roman" w:eastAsia="Calibri" w:hAnsi="Times New Roman" w:cs="Times New Roman"/>
          <w:sz w:val="24"/>
          <w:szCs w:val="24"/>
        </w:rPr>
        <w:t xml:space="preserve"> he ha</w:t>
      </w:r>
      <w:r w:rsidR="00D22FF2">
        <w:rPr>
          <w:rFonts w:ascii="Times New Roman" w:eastAsia="Calibri" w:hAnsi="Times New Roman" w:cs="Times New Roman"/>
          <w:sz w:val="24"/>
          <w:szCs w:val="24"/>
        </w:rPr>
        <w:t>s</w:t>
      </w:r>
      <w:r w:rsidR="0070631B">
        <w:rPr>
          <w:rFonts w:ascii="Times New Roman" w:eastAsia="Calibri" w:hAnsi="Times New Roman" w:cs="Times New Roman"/>
          <w:sz w:val="24"/>
          <w:szCs w:val="24"/>
        </w:rPr>
        <w:t xml:space="preserve"> confirmed the Village can use the CEC grant funds to upgrade the highway garage doors. He needs to confirm whether the Village needs to do a contract modification or proceed with the upgrades. Jason will work on getting quotes for garage doors again. Trustee Ann Eckert suggested Mike Daoust</w:t>
      </w:r>
      <w:r w:rsidR="00BA242E">
        <w:rPr>
          <w:rFonts w:ascii="Times New Roman" w:eastAsia="Calibri" w:hAnsi="Times New Roman" w:cs="Times New Roman"/>
          <w:sz w:val="24"/>
          <w:szCs w:val="24"/>
        </w:rPr>
        <w:t xml:space="preserve"> for a quote.</w:t>
      </w:r>
    </w:p>
    <w:p w14:paraId="2BBADF94" w14:textId="77777777" w:rsidR="002D4E28" w:rsidRDefault="002D4E28" w:rsidP="000A1392">
      <w:pPr>
        <w:spacing w:after="0" w:line="276" w:lineRule="auto"/>
        <w:rPr>
          <w:rFonts w:ascii="Times New Roman" w:eastAsia="Calibri" w:hAnsi="Times New Roman" w:cs="Times New Roman"/>
          <w:sz w:val="24"/>
          <w:szCs w:val="24"/>
        </w:rPr>
      </w:pPr>
    </w:p>
    <w:p w14:paraId="57C50829" w14:textId="6D938E1F" w:rsidR="002D4E28" w:rsidRDefault="002D4E28"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w:t>
      </w:r>
      <w:r w:rsidR="00C44E2D">
        <w:rPr>
          <w:rFonts w:ascii="Times New Roman" w:eastAsia="Calibri" w:hAnsi="Times New Roman" w:cs="Times New Roman"/>
          <w:sz w:val="24"/>
          <w:szCs w:val="24"/>
        </w:rPr>
        <w:t>Clerk,</w:t>
      </w:r>
      <w:r>
        <w:rPr>
          <w:rFonts w:ascii="Times New Roman" w:eastAsia="Calibri" w:hAnsi="Times New Roman" w:cs="Times New Roman"/>
          <w:sz w:val="24"/>
          <w:szCs w:val="24"/>
        </w:rPr>
        <w:t xml:space="preserve"> and he will be attending a Zoom meeting on January 21, </w:t>
      </w:r>
      <w:r w:rsidR="00C44E2D">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at 2:00 p.m. to go over the Central NY Community Grant for the ADA accessible sidewalk for Munro Park. Mayor Waterman received a quote </w:t>
      </w:r>
      <w:r w:rsidR="00B14F98">
        <w:rPr>
          <w:rFonts w:ascii="Times New Roman" w:eastAsia="Calibri" w:hAnsi="Times New Roman" w:cs="Times New Roman"/>
          <w:sz w:val="24"/>
          <w:szCs w:val="24"/>
        </w:rPr>
        <w:t>of approximately $30,000 from Environmental Paving.</w:t>
      </w:r>
    </w:p>
    <w:p w14:paraId="3A3F1907" w14:textId="77777777" w:rsidR="004829CC" w:rsidRDefault="004829CC" w:rsidP="000A1392">
      <w:pPr>
        <w:spacing w:after="0" w:line="276" w:lineRule="auto"/>
        <w:rPr>
          <w:rFonts w:ascii="Times New Roman" w:eastAsia="Calibri" w:hAnsi="Times New Roman" w:cs="Times New Roman"/>
          <w:sz w:val="24"/>
          <w:szCs w:val="24"/>
        </w:rPr>
      </w:pPr>
    </w:p>
    <w:p w14:paraId="36DF78CA" w14:textId="27712A13" w:rsidR="00B14F98" w:rsidRDefault="00B14F98"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w:t>
      </w:r>
      <w:r w:rsidR="00864688">
        <w:rPr>
          <w:rFonts w:ascii="Times New Roman" w:eastAsia="Calibri" w:hAnsi="Times New Roman" w:cs="Times New Roman"/>
          <w:sz w:val="24"/>
          <w:szCs w:val="24"/>
        </w:rPr>
        <w:t xml:space="preserve">received a legal request regarding repairs to the </w:t>
      </w:r>
      <w:r>
        <w:rPr>
          <w:rFonts w:ascii="Times New Roman" w:eastAsia="Calibri" w:hAnsi="Times New Roman" w:cs="Times New Roman"/>
          <w:sz w:val="24"/>
          <w:szCs w:val="24"/>
        </w:rPr>
        <w:t xml:space="preserve">Finger Lakes </w:t>
      </w:r>
      <w:r w:rsidR="00864688">
        <w:rPr>
          <w:rFonts w:ascii="Times New Roman" w:eastAsia="Calibri" w:hAnsi="Times New Roman" w:cs="Times New Roman"/>
          <w:sz w:val="24"/>
          <w:szCs w:val="24"/>
        </w:rPr>
        <w:t>R</w:t>
      </w:r>
      <w:r>
        <w:rPr>
          <w:rFonts w:ascii="Times New Roman" w:eastAsia="Calibri" w:hAnsi="Times New Roman" w:cs="Times New Roman"/>
          <w:sz w:val="24"/>
          <w:szCs w:val="24"/>
        </w:rPr>
        <w:t>ailway</w:t>
      </w:r>
      <w:r w:rsidR="00864688">
        <w:rPr>
          <w:rFonts w:ascii="Times New Roman" w:eastAsia="Calibri" w:hAnsi="Times New Roman" w:cs="Times New Roman"/>
          <w:sz w:val="24"/>
          <w:szCs w:val="24"/>
        </w:rPr>
        <w:t xml:space="preserve"> as the railway crosses through the Village</w:t>
      </w:r>
      <w:r w:rsidR="005E3F68">
        <w:rPr>
          <w:rFonts w:ascii="Times New Roman" w:eastAsia="Calibri" w:hAnsi="Times New Roman" w:cs="Times New Roman"/>
          <w:sz w:val="24"/>
          <w:szCs w:val="24"/>
        </w:rPr>
        <w:t>. T</w:t>
      </w:r>
      <w:r w:rsidR="0003148B">
        <w:rPr>
          <w:rFonts w:ascii="Times New Roman" w:eastAsia="Calibri" w:hAnsi="Times New Roman" w:cs="Times New Roman"/>
          <w:sz w:val="24"/>
          <w:szCs w:val="24"/>
        </w:rPr>
        <w:t xml:space="preserve">hey will </w:t>
      </w:r>
      <w:r w:rsidR="005E3F68">
        <w:rPr>
          <w:rFonts w:ascii="Times New Roman" w:eastAsia="Calibri" w:hAnsi="Times New Roman" w:cs="Times New Roman"/>
          <w:sz w:val="24"/>
          <w:szCs w:val="24"/>
        </w:rPr>
        <w:t>be making</w:t>
      </w:r>
      <w:r w:rsidR="0003148B">
        <w:rPr>
          <w:rFonts w:ascii="Times New Roman" w:eastAsia="Calibri" w:hAnsi="Times New Roman" w:cs="Times New Roman"/>
          <w:sz w:val="24"/>
          <w:szCs w:val="24"/>
        </w:rPr>
        <w:t xml:space="preserve"> repairs to the railway </w:t>
      </w:r>
      <w:r w:rsidR="005E3F68">
        <w:rPr>
          <w:rFonts w:ascii="Times New Roman" w:eastAsia="Calibri" w:hAnsi="Times New Roman" w:cs="Times New Roman"/>
          <w:sz w:val="24"/>
          <w:szCs w:val="24"/>
        </w:rPr>
        <w:t xml:space="preserve">and </w:t>
      </w:r>
      <w:proofErr w:type="gramStart"/>
      <w:r w:rsidR="005E3F68">
        <w:rPr>
          <w:rFonts w:ascii="Times New Roman" w:eastAsia="Calibri" w:hAnsi="Times New Roman" w:cs="Times New Roman"/>
          <w:sz w:val="24"/>
          <w:szCs w:val="24"/>
        </w:rPr>
        <w:t>contacted</w:t>
      </w:r>
      <w:proofErr w:type="gramEnd"/>
      <w:r w:rsidR="005E3F68">
        <w:rPr>
          <w:rFonts w:ascii="Times New Roman" w:eastAsia="Calibri" w:hAnsi="Times New Roman" w:cs="Times New Roman"/>
          <w:sz w:val="24"/>
          <w:szCs w:val="24"/>
        </w:rPr>
        <w:t xml:space="preserve"> each</w:t>
      </w:r>
      <w:r w:rsidR="0003148B">
        <w:rPr>
          <w:rFonts w:ascii="Times New Roman" w:eastAsia="Calibri" w:hAnsi="Times New Roman" w:cs="Times New Roman"/>
          <w:sz w:val="24"/>
          <w:szCs w:val="24"/>
        </w:rPr>
        <w:t xml:space="preserve"> municipality </w:t>
      </w:r>
      <w:r w:rsidR="005E3F68">
        <w:rPr>
          <w:rFonts w:ascii="Times New Roman" w:eastAsia="Calibri" w:hAnsi="Times New Roman" w:cs="Times New Roman"/>
          <w:sz w:val="24"/>
          <w:szCs w:val="24"/>
        </w:rPr>
        <w:t>in the county</w:t>
      </w:r>
      <w:r w:rsidR="00864688">
        <w:rPr>
          <w:rFonts w:ascii="Times New Roman" w:eastAsia="Calibri" w:hAnsi="Times New Roman" w:cs="Times New Roman"/>
          <w:sz w:val="24"/>
          <w:szCs w:val="24"/>
        </w:rPr>
        <w:t xml:space="preserve">. Mayor Waterman stated he attended the first meeting at the Town of </w:t>
      </w:r>
      <w:r w:rsidR="00C44E2D">
        <w:rPr>
          <w:rFonts w:ascii="Times New Roman" w:eastAsia="Calibri" w:hAnsi="Times New Roman" w:cs="Times New Roman"/>
          <w:sz w:val="24"/>
          <w:szCs w:val="24"/>
        </w:rPr>
        <w:t>Camillus,</w:t>
      </w:r>
      <w:r w:rsidR="00864688">
        <w:rPr>
          <w:rFonts w:ascii="Times New Roman" w:eastAsia="Calibri" w:hAnsi="Times New Roman" w:cs="Times New Roman"/>
          <w:sz w:val="24"/>
          <w:szCs w:val="24"/>
        </w:rPr>
        <w:t xml:space="preserve"> but Finger Lakes Railway personnel were not present. The next meeting is </w:t>
      </w:r>
      <w:r w:rsidR="00C44E2D">
        <w:rPr>
          <w:rFonts w:ascii="Times New Roman" w:eastAsia="Calibri" w:hAnsi="Times New Roman" w:cs="Times New Roman"/>
          <w:sz w:val="24"/>
          <w:szCs w:val="24"/>
        </w:rPr>
        <w:t>Thursday,</w:t>
      </w:r>
      <w:r w:rsidR="00864688">
        <w:rPr>
          <w:rFonts w:ascii="Times New Roman" w:eastAsia="Calibri" w:hAnsi="Times New Roman" w:cs="Times New Roman"/>
          <w:sz w:val="24"/>
          <w:szCs w:val="24"/>
        </w:rPr>
        <w:t xml:space="preserve"> and he will attend as he would like to discuss the trail </w:t>
      </w:r>
      <w:r w:rsidR="0003148B">
        <w:rPr>
          <w:rFonts w:ascii="Times New Roman" w:eastAsia="Calibri" w:hAnsi="Times New Roman" w:cs="Times New Roman"/>
          <w:sz w:val="24"/>
          <w:szCs w:val="24"/>
        </w:rPr>
        <w:t xml:space="preserve">going past Marcellus Falls </w:t>
      </w:r>
      <w:r w:rsidR="00864688">
        <w:rPr>
          <w:rFonts w:ascii="Times New Roman" w:eastAsia="Calibri" w:hAnsi="Times New Roman" w:cs="Times New Roman"/>
          <w:sz w:val="24"/>
          <w:szCs w:val="24"/>
        </w:rPr>
        <w:t xml:space="preserve">as well as the underpass coming into the Village. Mayor Waterman passed out photos he took of the underpass </w:t>
      </w:r>
      <w:proofErr w:type="gramStart"/>
      <w:r w:rsidR="005E3F68">
        <w:rPr>
          <w:rFonts w:ascii="Times New Roman" w:eastAsia="Calibri" w:hAnsi="Times New Roman" w:cs="Times New Roman"/>
          <w:sz w:val="24"/>
          <w:szCs w:val="24"/>
        </w:rPr>
        <w:t>in to</w:t>
      </w:r>
      <w:proofErr w:type="gramEnd"/>
      <w:r w:rsidR="005E3F68">
        <w:rPr>
          <w:rFonts w:ascii="Times New Roman" w:eastAsia="Calibri" w:hAnsi="Times New Roman" w:cs="Times New Roman"/>
          <w:sz w:val="24"/>
          <w:szCs w:val="24"/>
        </w:rPr>
        <w:t xml:space="preserve"> the Village </w:t>
      </w:r>
      <w:r w:rsidR="00864688">
        <w:rPr>
          <w:rFonts w:ascii="Times New Roman" w:eastAsia="Calibri" w:hAnsi="Times New Roman" w:cs="Times New Roman"/>
          <w:sz w:val="24"/>
          <w:szCs w:val="24"/>
        </w:rPr>
        <w:t xml:space="preserve">to show the current </w:t>
      </w:r>
      <w:r w:rsidR="00C44E2D">
        <w:rPr>
          <w:rFonts w:ascii="Times New Roman" w:eastAsia="Calibri" w:hAnsi="Times New Roman" w:cs="Times New Roman"/>
          <w:sz w:val="24"/>
          <w:szCs w:val="24"/>
        </w:rPr>
        <w:t>condition,</w:t>
      </w:r>
      <w:r w:rsidR="00864688">
        <w:rPr>
          <w:rFonts w:ascii="Times New Roman" w:eastAsia="Calibri" w:hAnsi="Times New Roman" w:cs="Times New Roman"/>
          <w:sz w:val="24"/>
          <w:szCs w:val="24"/>
        </w:rPr>
        <w:t xml:space="preserve"> and he would like </w:t>
      </w:r>
      <w:r w:rsidR="0003148B">
        <w:rPr>
          <w:rFonts w:ascii="Times New Roman" w:eastAsia="Calibri" w:hAnsi="Times New Roman" w:cs="Times New Roman"/>
          <w:sz w:val="24"/>
          <w:szCs w:val="24"/>
        </w:rPr>
        <w:t xml:space="preserve">the Village underpass to be included as part of the grant/financial assistance as the Village was not on the list of repairs. Trustee Ann Eckert suggested the underpass </w:t>
      </w:r>
      <w:proofErr w:type="gramStart"/>
      <w:r w:rsidR="0003148B">
        <w:rPr>
          <w:rFonts w:ascii="Times New Roman" w:eastAsia="Calibri" w:hAnsi="Times New Roman" w:cs="Times New Roman"/>
          <w:sz w:val="24"/>
          <w:szCs w:val="24"/>
        </w:rPr>
        <w:t>being painted</w:t>
      </w:r>
      <w:proofErr w:type="gramEnd"/>
      <w:r w:rsidR="0003148B">
        <w:rPr>
          <w:rFonts w:ascii="Times New Roman" w:eastAsia="Calibri" w:hAnsi="Times New Roman" w:cs="Times New Roman"/>
          <w:sz w:val="24"/>
          <w:szCs w:val="24"/>
        </w:rPr>
        <w:t xml:space="preserve"> a bright color with the height printed on it to ensure people can see it. </w:t>
      </w:r>
    </w:p>
    <w:p w14:paraId="7CE8CF32" w14:textId="77777777" w:rsidR="0003148B" w:rsidRPr="00C948F1" w:rsidRDefault="0003148B" w:rsidP="000A1392">
      <w:pPr>
        <w:spacing w:after="0" w:line="276" w:lineRule="auto"/>
        <w:rPr>
          <w:rFonts w:ascii="Times New Roman" w:eastAsia="Calibri" w:hAnsi="Times New Roman" w:cs="Times New Roman"/>
          <w:sz w:val="24"/>
          <w:szCs w:val="24"/>
        </w:rPr>
      </w:pPr>
    </w:p>
    <w:p w14:paraId="7AC8B341" w14:textId="043E2749" w:rsidR="00313CF7" w:rsidRDefault="00313CF7" w:rsidP="000A1392">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22739A04" w14:textId="69ECCE23" w:rsidR="00DF30D9" w:rsidRDefault="00D20D03" w:rsidP="00DF30D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7BF6A644" w14:textId="77777777" w:rsidR="00C333F0" w:rsidRDefault="00C333F0" w:rsidP="000A1392">
      <w:pPr>
        <w:spacing w:after="0" w:line="276" w:lineRule="auto"/>
        <w:rPr>
          <w:rFonts w:ascii="Times New Roman" w:eastAsia="Calibri" w:hAnsi="Times New Roman" w:cs="Times New Roman"/>
          <w:sz w:val="24"/>
          <w:szCs w:val="24"/>
        </w:rPr>
      </w:pPr>
    </w:p>
    <w:p w14:paraId="57E290F7" w14:textId="081F71E1" w:rsidR="00113140" w:rsidRDefault="00113140"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w:t>
      </w:r>
      <w:r w:rsidR="006F23B9">
        <w:rPr>
          <w:rFonts w:ascii="Times New Roman" w:eastAsia="Calibri" w:hAnsi="Times New Roman" w:cs="Times New Roman"/>
          <w:sz w:val="24"/>
          <w:szCs w:val="24"/>
        </w:rPr>
        <w:t>Trustee Rinaldo</w:t>
      </w:r>
      <w:r>
        <w:rPr>
          <w:rFonts w:ascii="Times New Roman" w:eastAsia="Calibri" w:hAnsi="Times New Roman" w:cs="Times New Roman"/>
          <w:sz w:val="24"/>
          <w:szCs w:val="24"/>
        </w:rPr>
        <w:t xml:space="preserve">, seconded by Trustee </w:t>
      </w:r>
      <w:r w:rsidR="00C944D8">
        <w:rPr>
          <w:rFonts w:ascii="Times New Roman" w:eastAsia="Calibri" w:hAnsi="Times New Roman" w:cs="Times New Roman"/>
          <w:sz w:val="24"/>
          <w:szCs w:val="24"/>
        </w:rPr>
        <w:t>Ann Eckert</w:t>
      </w:r>
      <w:r w:rsidR="002F42CE">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unanimously approved the Board</w:t>
      </w:r>
      <w:r w:rsidR="00AD1771">
        <w:rPr>
          <w:rFonts w:ascii="Times New Roman" w:eastAsia="Calibri" w:hAnsi="Times New Roman" w:cs="Times New Roman"/>
          <w:sz w:val="24"/>
          <w:szCs w:val="24"/>
        </w:rPr>
        <w:t xml:space="preserve"> approved</w:t>
      </w:r>
      <w:r>
        <w:rPr>
          <w:rFonts w:ascii="Times New Roman" w:eastAsia="Calibri" w:hAnsi="Times New Roman" w:cs="Times New Roman"/>
          <w:sz w:val="24"/>
          <w:szCs w:val="24"/>
        </w:rPr>
        <w:t xml:space="preserve"> Abstract #</w:t>
      </w:r>
      <w:r w:rsidR="00821491">
        <w:rPr>
          <w:rFonts w:ascii="Times New Roman" w:eastAsia="Calibri" w:hAnsi="Times New Roman" w:cs="Times New Roman"/>
          <w:sz w:val="24"/>
          <w:szCs w:val="24"/>
        </w:rPr>
        <w:t>1</w:t>
      </w:r>
      <w:r>
        <w:rPr>
          <w:rFonts w:ascii="Times New Roman" w:eastAsia="Calibri" w:hAnsi="Times New Roman" w:cs="Times New Roman"/>
          <w:sz w:val="24"/>
          <w:szCs w:val="24"/>
        </w:rPr>
        <w:t xml:space="preserve"> as follows: </w:t>
      </w:r>
    </w:p>
    <w:p w14:paraId="22219156" w14:textId="77777777" w:rsidR="00113140" w:rsidRDefault="00113140" w:rsidP="000A1392">
      <w:pPr>
        <w:spacing w:after="0" w:line="276" w:lineRule="auto"/>
        <w:rPr>
          <w:rFonts w:ascii="Times New Roman" w:eastAsia="Calibri" w:hAnsi="Times New Roman" w:cs="Times New Roman"/>
          <w:sz w:val="24"/>
          <w:szCs w:val="24"/>
        </w:rPr>
      </w:pPr>
    </w:p>
    <w:p w14:paraId="06AC12A7" w14:textId="757BD0CF" w:rsidR="00113140" w:rsidRDefault="00113140"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w:t>
      </w:r>
      <w:r w:rsidR="00B8195B">
        <w:rPr>
          <w:rFonts w:ascii="Times New Roman" w:eastAsia="Calibri" w:hAnsi="Times New Roman" w:cs="Times New Roman"/>
          <w:sz w:val="24"/>
          <w:szCs w:val="24"/>
        </w:rPr>
        <w:t xml:space="preserve"> </w:t>
      </w:r>
      <w:r w:rsidR="00B8195B">
        <w:rPr>
          <w:rFonts w:ascii="Times New Roman" w:eastAsia="Calibri" w:hAnsi="Times New Roman" w:cs="Times New Roman"/>
          <w:sz w:val="24"/>
          <w:szCs w:val="24"/>
        </w:rPr>
        <w:tab/>
        <w:t>$</w:t>
      </w:r>
      <w:proofErr w:type="gramEnd"/>
      <w:r w:rsidR="00C944D8">
        <w:rPr>
          <w:rFonts w:ascii="Times New Roman" w:eastAsia="Calibri" w:hAnsi="Times New Roman" w:cs="Times New Roman"/>
          <w:sz w:val="24"/>
          <w:szCs w:val="24"/>
        </w:rPr>
        <w:t>44,081.60</w:t>
      </w:r>
    </w:p>
    <w:p w14:paraId="4E305E80" w14:textId="04B74D9C" w:rsidR="003826D8" w:rsidRDefault="003826D8"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ewer</w:t>
      </w:r>
      <w:proofErr w:type="gramStart"/>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t>$</w:t>
      </w:r>
      <w:proofErr w:type="gramEnd"/>
      <w:r w:rsidR="00E97A75">
        <w:rPr>
          <w:rFonts w:ascii="Times New Roman" w:eastAsia="Calibri" w:hAnsi="Times New Roman" w:cs="Times New Roman"/>
          <w:sz w:val="24"/>
          <w:szCs w:val="24"/>
        </w:rPr>
        <w:t>70,137.98</w:t>
      </w:r>
    </w:p>
    <w:p w14:paraId="6CAE1E0C" w14:textId="3F555301" w:rsidR="006F23B9" w:rsidRDefault="003826D8" w:rsidP="00A55DB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113140">
        <w:rPr>
          <w:rFonts w:ascii="Times New Roman" w:eastAsia="Calibri" w:hAnsi="Times New Roman" w:cs="Times New Roman"/>
          <w:sz w:val="24"/>
          <w:szCs w:val="24"/>
        </w:rPr>
        <w:tab/>
      </w:r>
      <w:r w:rsidR="00113140">
        <w:rPr>
          <w:rFonts w:ascii="Times New Roman" w:eastAsia="Calibri" w:hAnsi="Times New Roman" w:cs="Times New Roman"/>
          <w:sz w:val="24"/>
          <w:szCs w:val="24"/>
        </w:rPr>
        <w:tab/>
      </w:r>
    </w:p>
    <w:p w14:paraId="171D3AA6" w14:textId="77777777" w:rsidR="00226BF8" w:rsidRDefault="00226BF8" w:rsidP="00226BF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0A4E0801" w14:textId="387653BB" w:rsidR="00226BF8" w:rsidRDefault="00226BF8" w:rsidP="00226BF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w:t>
      </w:r>
      <w:r w:rsidR="003826D8">
        <w:rPr>
          <w:rFonts w:ascii="Times New Roman" w:eastAsia="Calibri" w:hAnsi="Times New Roman" w:cs="Times New Roman"/>
          <w:sz w:val="24"/>
          <w:szCs w:val="24"/>
        </w:rPr>
        <w:t xml:space="preserve">December </w:t>
      </w:r>
      <w:r w:rsidR="00821491">
        <w:rPr>
          <w:rFonts w:ascii="Times New Roman" w:eastAsia="Calibri" w:hAnsi="Times New Roman" w:cs="Times New Roman"/>
          <w:sz w:val="24"/>
          <w:szCs w:val="24"/>
        </w:rPr>
        <w:t>16</w:t>
      </w:r>
      <w:r>
        <w:rPr>
          <w:rFonts w:ascii="Times New Roman" w:eastAsia="Calibri" w:hAnsi="Times New Roman" w:cs="Times New Roman"/>
          <w:sz w:val="24"/>
          <w:szCs w:val="24"/>
        </w:rPr>
        <w:t xml:space="preserve">, </w:t>
      </w:r>
      <w:r w:rsidR="00472690">
        <w:rPr>
          <w:rFonts w:ascii="Times New Roman" w:eastAsia="Calibri" w:hAnsi="Times New Roman" w:cs="Times New Roman"/>
          <w:sz w:val="24"/>
          <w:szCs w:val="24"/>
        </w:rPr>
        <w:t>2024,</w:t>
      </w:r>
      <w:r>
        <w:rPr>
          <w:rFonts w:ascii="Times New Roman" w:eastAsia="Calibri" w:hAnsi="Times New Roman" w:cs="Times New Roman"/>
          <w:sz w:val="24"/>
          <w:szCs w:val="24"/>
        </w:rPr>
        <w:t xml:space="preserve"> Minutes. There were none. </w:t>
      </w:r>
    </w:p>
    <w:p w14:paraId="6E95D59E" w14:textId="77777777" w:rsidR="00226BF8" w:rsidRDefault="00226BF8" w:rsidP="00226BF8">
      <w:pPr>
        <w:spacing w:after="0" w:line="276" w:lineRule="auto"/>
        <w:rPr>
          <w:rFonts w:ascii="Times New Roman" w:eastAsia="Calibri" w:hAnsi="Times New Roman" w:cs="Times New Roman"/>
          <w:sz w:val="24"/>
          <w:szCs w:val="24"/>
        </w:rPr>
      </w:pPr>
    </w:p>
    <w:p w14:paraId="053104A4" w14:textId="368B88B3" w:rsidR="00226BF8" w:rsidRDefault="00226BF8" w:rsidP="00226BF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w:t>
      </w:r>
      <w:r w:rsidR="00A55DBB">
        <w:rPr>
          <w:rFonts w:ascii="Times New Roman" w:eastAsia="Calibri" w:hAnsi="Times New Roman" w:cs="Times New Roman"/>
          <w:sz w:val="24"/>
          <w:szCs w:val="24"/>
        </w:rPr>
        <w:t xml:space="preserve">Trustee </w:t>
      </w:r>
      <w:r w:rsidR="00C944D8">
        <w:rPr>
          <w:rFonts w:ascii="Times New Roman" w:eastAsia="Calibri" w:hAnsi="Times New Roman" w:cs="Times New Roman"/>
          <w:sz w:val="24"/>
          <w:szCs w:val="24"/>
        </w:rPr>
        <w:t>Lighton</w:t>
      </w:r>
      <w:r w:rsidR="00A55DBB">
        <w:rPr>
          <w:rFonts w:ascii="Times New Roman" w:eastAsia="Calibri" w:hAnsi="Times New Roman" w:cs="Times New Roman"/>
          <w:sz w:val="24"/>
          <w:szCs w:val="24"/>
        </w:rPr>
        <w:t>, seconded by Trustee Mar</w:t>
      </w:r>
      <w:r w:rsidR="00C944D8">
        <w:rPr>
          <w:rFonts w:ascii="Times New Roman" w:eastAsia="Calibri" w:hAnsi="Times New Roman" w:cs="Times New Roman"/>
          <w:sz w:val="24"/>
          <w:szCs w:val="24"/>
        </w:rPr>
        <w:t>ty Rinaldo</w:t>
      </w:r>
      <w:r w:rsidR="00A55DBB">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unanimously approved the Board approve</w:t>
      </w:r>
      <w:r w:rsidR="00AD1771">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the </w:t>
      </w:r>
      <w:r w:rsidR="003826D8">
        <w:rPr>
          <w:rFonts w:ascii="Times New Roman" w:eastAsia="Calibri" w:hAnsi="Times New Roman" w:cs="Times New Roman"/>
          <w:sz w:val="24"/>
          <w:szCs w:val="24"/>
        </w:rPr>
        <w:t>December</w:t>
      </w:r>
      <w:proofErr w:type="gramEnd"/>
      <w:r w:rsidR="003826D8">
        <w:rPr>
          <w:rFonts w:ascii="Times New Roman" w:eastAsia="Calibri" w:hAnsi="Times New Roman" w:cs="Times New Roman"/>
          <w:sz w:val="24"/>
          <w:szCs w:val="24"/>
        </w:rPr>
        <w:t xml:space="preserve"> </w:t>
      </w:r>
      <w:r w:rsidR="00821491">
        <w:rPr>
          <w:rFonts w:ascii="Times New Roman" w:eastAsia="Calibri" w:hAnsi="Times New Roman" w:cs="Times New Roman"/>
          <w:sz w:val="24"/>
          <w:szCs w:val="24"/>
        </w:rPr>
        <w:t>16</w:t>
      </w:r>
      <w:r w:rsidR="00AE6663">
        <w:rPr>
          <w:rFonts w:ascii="Times New Roman" w:eastAsia="Calibri" w:hAnsi="Times New Roman" w:cs="Times New Roman"/>
          <w:sz w:val="24"/>
          <w:szCs w:val="24"/>
        </w:rPr>
        <w:t xml:space="preserve">, </w:t>
      </w:r>
      <w:r w:rsidR="00472690">
        <w:rPr>
          <w:rFonts w:ascii="Times New Roman" w:eastAsia="Calibri" w:hAnsi="Times New Roman" w:cs="Times New Roman"/>
          <w:sz w:val="24"/>
          <w:szCs w:val="24"/>
        </w:rPr>
        <w:t>2024,</w:t>
      </w:r>
      <w:r>
        <w:rPr>
          <w:rFonts w:ascii="Times New Roman" w:eastAsia="Calibri" w:hAnsi="Times New Roman" w:cs="Times New Roman"/>
          <w:sz w:val="24"/>
          <w:szCs w:val="24"/>
        </w:rPr>
        <w:t xml:space="preserve"> Minutes.</w:t>
      </w:r>
    </w:p>
    <w:p w14:paraId="0C96E58A" w14:textId="77777777" w:rsidR="00AE6663" w:rsidRDefault="00AE6663" w:rsidP="00226BF8">
      <w:pPr>
        <w:spacing w:after="0" w:line="276" w:lineRule="auto"/>
        <w:rPr>
          <w:rFonts w:ascii="Times New Roman" w:eastAsia="Calibri" w:hAnsi="Times New Roman" w:cs="Times New Roman"/>
          <w:sz w:val="24"/>
          <w:szCs w:val="24"/>
        </w:rPr>
      </w:pPr>
    </w:p>
    <w:p w14:paraId="36329E98" w14:textId="54AB3723" w:rsidR="00DA6CBE" w:rsidRDefault="0003148B" w:rsidP="00226BF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ttorney Comments</w:t>
      </w:r>
    </w:p>
    <w:p w14:paraId="6766AC75" w14:textId="77777777" w:rsidR="00723893" w:rsidRDefault="00723893" w:rsidP="00226BF8">
      <w:pPr>
        <w:spacing w:after="0" w:line="276" w:lineRule="auto"/>
        <w:rPr>
          <w:rFonts w:ascii="Times New Roman" w:eastAsia="Calibri" w:hAnsi="Times New Roman" w:cs="Times New Roman"/>
          <w:sz w:val="24"/>
          <w:szCs w:val="24"/>
        </w:rPr>
      </w:pPr>
    </w:p>
    <w:p w14:paraId="4DC088A9" w14:textId="77777777" w:rsidR="00723893" w:rsidRDefault="00723893" w:rsidP="00226BF8">
      <w:pPr>
        <w:spacing w:after="0" w:line="276" w:lineRule="auto"/>
        <w:rPr>
          <w:rFonts w:ascii="Times New Roman" w:eastAsia="Calibri" w:hAnsi="Times New Roman" w:cs="Times New Roman"/>
          <w:sz w:val="24"/>
          <w:szCs w:val="24"/>
        </w:rPr>
      </w:pPr>
    </w:p>
    <w:p w14:paraId="4954E611" w14:textId="77777777" w:rsidR="00723893" w:rsidRDefault="00723893" w:rsidP="00226BF8">
      <w:pPr>
        <w:spacing w:after="0" w:line="276" w:lineRule="auto"/>
        <w:rPr>
          <w:rFonts w:ascii="Times New Roman" w:eastAsia="Calibri" w:hAnsi="Times New Roman" w:cs="Times New Roman"/>
          <w:sz w:val="24"/>
          <w:szCs w:val="24"/>
        </w:rPr>
      </w:pPr>
    </w:p>
    <w:p w14:paraId="13D893C9" w14:textId="77777777" w:rsidR="00723893" w:rsidRDefault="00723893" w:rsidP="00226BF8">
      <w:pPr>
        <w:spacing w:after="0" w:line="276" w:lineRule="auto"/>
        <w:rPr>
          <w:rFonts w:ascii="Times New Roman" w:eastAsia="Calibri" w:hAnsi="Times New Roman" w:cs="Times New Roman"/>
          <w:sz w:val="24"/>
          <w:szCs w:val="24"/>
        </w:rPr>
      </w:pPr>
    </w:p>
    <w:p w14:paraId="7A97D860" w14:textId="77777777" w:rsidR="00723893" w:rsidRDefault="00723893" w:rsidP="00226BF8">
      <w:pPr>
        <w:spacing w:after="0" w:line="276" w:lineRule="auto"/>
        <w:rPr>
          <w:rFonts w:ascii="Times New Roman" w:eastAsia="Calibri" w:hAnsi="Times New Roman" w:cs="Times New Roman"/>
          <w:sz w:val="24"/>
          <w:szCs w:val="24"/>
        </w:rPr>
      </w:pPr>
    </w:p>
    <w:p w14:paraId="1CD2D181" w14:textId="76AA33F3" w:rsidR="0003148B" w:rsidRPr="0003148B" w:rsidRDefault="0003148B" w:rsidP="00226BF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Lamar does not own the property where their billboard is by the underpass.</w:t>
      </w:r>
      <w:r w:rsidR="003C2F5B">
        <w:rPr>
          <w:rFonts w:ascii="Times New Roman" w:eastAsia="Calibri" w:hAnsi="Times New Roman" w:cs="Times New Roman"/>
          <w:sz w:val="24"/>
          <w:szCs w:val="24"/>
        </w:rPr>
        <w:t xml:space="preserve"> When there is a long-term land lease, the </w:t>
      </w:r>
      <w:r w:rsidR="00C44E2D">
        <w:rPr>
          <w:rFonts w:ascii="Times New Roman" w:eastAsia="Calibri" w:hAnsi="Times New Roman" w:cs="Times New Roman"/>
          <w:sz w:val="24"/>
          <w:szCs w:val="24"/>
        </w:rPr>
        <w:t>accessor</w:t>
      </w:r>
      <w:r w:rsidR="003C2F5B">
        <w:rPr>
          <w:rFonts w:ascii="Times New Roman" w:eastAsia="Calibri" w:hAnsi="Times New Roman" w:cs="Times New Roman"/>
          <w:sz w:val="24"/>
          <w:szCs w:val="24"/>
        </w:rPr>
        <w:t xml:space="preserve"> divides the taxability status, leaving the same tax map number with a slash (/) at the end. Lamar is paying the taxes on the </w:t>
      </w:r>
      <w:proofErr w:type="gramStart"/>
      <w:r w:rsidR="003C2F5B">
        <w:rPr>
          <w:rFonts w:ascii="Times New Roman" w:eastAsia="Calibri" w:hAnsi="Times New Roman" w:cs="Times New Roman"/>
          <w:sz w:val="24"/>
          <w:szCs w:val="24"/>
        </w:rPr>
        <w:t>improvement</w:t>
      </w:r>
      <w:proofErr w:type="gramEnd"/>
      <w:r w:rsidR="003C2F5B">
        <w:rPr>
          <w:rFonts w:ascii="Times New Roman" w:eastAsia="Calibri" w:hAnsi="Times New Roman" w:cs="Times New Roman"/>
          <w:sz w:val="24"/>
          <w:szCs w:val="24"/>
        </w:rPr>
        <w:t xml:space="preserve"> and the land portion is included in the Finger Lakes Railway taxes.</w:t>
      </w:r>
    </w:p>
    <w:p w14:paraId="0FAC57BA" w14:textId="7377374B" w:rsidR="00DA6CBE" w:rsidRDefault="00DA6CBE" w:rsidP="00226BF8">
      <w:pPr>
        <w:spacing w:after="0" w:line="276" w:lineRule="auto"/>
        <w:rPr>
          <w:rFonts w:ascii="Times New Roman" w:eastAsia="Calibri" w:hAnsi="Times New Roman" w:cs="Times New Roman"/>
          <w:sz w:val="24"/>
          <w:szCs w:val="24"/>
        </w:rPr>
      </w:pPr>
    </w:p>
    <w:p w14:paraId="7320A22E" w14:textId="0BEC84D3" w:rsidR="003C2F5B" w:rsidRDefault="003C2F5B" w:rsidP="003C2F5B">
      <w:pPr>
        <w:spacing w:after="0" w:line="276"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Report</w:t>
      </w:r>
    </w:p>
    <w:p w14:paraId="077EAF22" w14:textId="77777777" w:rsidR="003C2F5B" w:rsidRDefault="003C2F5B" w:rsidP="003C2F5B">
      <w:pPr>
        <w:spacing w:after="0" w:line="276" w:lineRule="auto"/>
        <w:ind w:left="720" w:hanging="720"/>
        <w:rPr>
          <w:rFonts w:ascii="Times New Roman" w:eastAsia="Calibri" w:hAnsi="Times New Roman" w:cs="Times New Roman"/>
          <w:b/>
          <w:bCs/>
          <w:sz w:val="24"/>
          <w:szCs w:val="24"/>
          <w:u w:val="single"/>
        </w:rPr>
      </w:pPr>
    </w:p>
    <w:p w14:paraId="1028E9C8" w14:textId="0C9D6691" w:rsidR="003C2F5B" w:rsidRDefault="003C2F5B" w:rsidP="003C2F5B">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Trustee Rinaldo asked Mr. Reagan for the status of the trailers on North Street. Mr. Reagan</w:t>
      </w:r>
    </w:p>
    <w:p w14:paraId="094FE660" w14:textId="45BDA9BF" w:rsidR="003C2F5B" w:rsidRDefault="003C2F5B" w:rsidP="003C2F5B">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stated there is still work being done on the property. The </w:t>
      </w:r>
      <w:r w:rsidR="00B30318">
        <w:rPr>
          <w:rFonts w:ascii="Times New Roman" w:eastAsia="Calibri" w:hAnsi="Times New Roman" w:cs="Times New Roman"/>
          <w:sz w:val="24"/>
          <w:szCs w:val="24"/>
        </w:rPr>
        <w:t>f</w:t>
      </w:r>
      <w:r>
        <w:rPr>
          <w:rFonts w:ascii="Times New Roman" w:eastAsia="Calibri" w:hAnsi="Times New Roman" w:cs="Times New Roman"/>
          <w:sz w:val="24"/>
          <w:szCs w:val="24"/>
        </w:rPr>
        <w:t xml:space="preserve">ire </w:t>
      </w:r>
      <w:r w:rsidR="00B30318">
        <w:rPr>
          <w:rFonts w:ascii="Times New Roman" w:eastAsia="Calibri" w:hAnsi="Times New Roman" w:cs="Times New Roman"/>
          <w:sz w:val="24"/>
          <w:szCs w:val="24"/>
        </w:rPr>
        <w:t>i</w:t>
      </w:r>
      <w:r>
        <w:rPr>
          <w:rFonts w:ascii="Times New Roman" w:eastAsia="Calibri" w:hAnsi="Times New Roman" w:cs="Times New Roman"/>
          <w:sz w:val="24"/>
          <w:szCs w:val="24"/>
        </w:rPr>
        <w:t xml:space="preserve">nspector spoke with the owner </w:t>
      </w:r>
      <w:r w:rsidR="00B30318">
        <w:rPr>
          <w:rFonts w:ascii="Times New Roman" w:eastAsia="Calibri" w:hAnsi="Times New Roman" w:cs="Times New Roman"/>
          <w:sz w:val="24"/>
          <w:szCs w:val="24"/>
        </w:rPr>
        <w:t>but</w:t>
      </w:r>
    </w:p>
    <w:p w14:paraId="61F01891" w14:textId="77777777" w:rsidR="003C2F5B" w:rsidRDefault="003C2F5B" w:rsidP="003C2F5B">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Mr. Reagan but will follow up with Roman to ensure the trailers will not be stored at the </w:t>
      </w:r>
    </w:p>
    <w:p w14:paraId="11330863" w14:textId="52EB5C53" w:rsidR="003C2F5B" w:rsidRPr="003C2F5B" w:rsidRDefault="003C2F5B" w:rsidP="003C2F5B">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property on a regular basis.</w:t>
      </w:r>
    </w:p>
    <w:p w14:paraId="01055C7A" w14:textId="77777777" w:rsidR="003C2F5B" w:rsidRDefault="003C2F5B" w:rsidP="00226BF8">
      <w:pPr>
        <w:spacing w:after="0" w:line="276" w:lineRule="auto"/>
        <w:rPr>
          <w:rFonts w:ascii="Times New Roman" w:eastAsia="Calibri" w:hAnsi="Times New Roman" w:cs="Times New Roman"/>
          <w:sz w:val="24"/>
          <w:szCs w:val="24"/>
        </w:rPr>
      </w:pPr>
    </w:p>
    <w:p w14:paraId="66109505" w14:textId="102D5A07" w:rsidR="00B30318" w:rsidRDefault="00B30318" w:rsidP="00226BF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wished Trustee Lighton Happy Birthday with a cake and singing.</w:t>
      </w:r>
    </w:p>
    <w:p w14:paraId="7F07B188" w14:textId="77777777" w:rsidR="00B30318" w:rsidRDefault="00B30318" w:rsidP="00226BF8">
      <w:pPr>
        <w:spacing w:after="0" w:line="276" w:lineRule="auto"/>
        <w:rPr>
          <w:rFonts w:ascii="Times New Roman" w:eastAsia="Calibri" w:hAnsi="Times New Roman" w:cs="Times New Roman"/>
          <w:sz w:val="24"/>
          <w:szCs w:val="24"/>
        </w:rPr>
      </w:pPr>
    </w:p>
    <w:p w14:paraId="386620CD" w14:textId="3CDBAD9C"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w:t>
      </w:r>
      <w:r w:rsidR="00E97A75">
        <w:rPr>
          <w:rFonts w:ascii="Times New Roman" w:eastAsia="Calibri" w:hAnsi="Times New Roman" w:cs="Times New Roman"/>
          <w:sz w:val="24"/>
          <w:szCs w:val="24"/>
        </w:rPr>
        <w:t>Ann</w:t>
      </w:r>
      <w:r w:rsidR="00A10BFB">
        <w:rPr>
          <w:rFonts w:ascii="Times New Roman" w:eastAsia="Calibri" w:hAnsi="Times New Roman" w:cs="Times New Roman"/>
          <w:sz w:val="24"/>
          <w:szCs w:val="24"/>
        </w:rPr>
        <w:t xml:space="preserve"> Eckert</w:t>
      </w:r>
      <w:r>
        <w:rPr>
          <w:rFonts w:ascii="Times New Roman" w:eastAsia="Calibri" w:hAnsi="Times New Roman" w:cs="Times New Roman"/>
          <w:sz w:val="24"/>
          <w:szCs w:val="24"/>
        </w:rPr>
        <w:t>, seconded by Trustee</w:t>
      </w:r>
      <w:r w:rsidR="00190A26">
        <w:rPr>
          <w:rFonts w:ascii="Times New Roman" w:eastAsia="Calibri" w:hAnsi="Times New Roman" w:cs="Times New Roman"/>
          <w:sz w:val="24"/>
          <w:szCs w:val="24"/>
        </w:rPr>
        <w:t xml:space="preserve"> </w:t>
      </w:r>
      <w:r w:rsidR="003826D8">
        <w:rPr>
          <w:rFonts w:ascii="Times New Roman" w:eastAsia="Calibri" w:hAnsi="Times New Roman" w:cs="Times New Roman"/>
          <w:sz w:val="24"/>
          <w:szCs w:val="24"/>
        </w:rPr>
        <w:t>Lighton</w:t>
      </w:r>
      <w:r>
        <w:rPr>
          <w:rFonts w:ascii="Times New Roman" w:eastAsia="Calibri" w:hAnsi="Times New Roman" w:cs="Times New Roman"/>
          <w:sz w:val="24"/>
          <w:szCs w:val="24"/>
        </w:rPr>
        <w:t xml:space="preserve"> and unanimously approved by the Board to adjourn the meeting at </w:t>
      </w:r>
      <w:r w:rsidR="003826D8">
        <w:rPr>
          <w:rFonts w:ascii="Times New Roman" w:eastAsia="Calibri" w:hAnsi="Times New Roman" w:cs="Times New Roman"/>
          <w:sz w:val="24"/>
          <w:szCs w:val="24"/>
        </w:rPr>
        <w:t>6:</w:t>
      </w:r>
      <w:r w:rsidR="00E97A75">
        <w:rPr>
          <w:rFonts w:ascii="Times New Roman" w:eastAsia="Calibri" w:hAnsi="Times New Roman" w:cs="Times New Roman"/>
          <w:sz w:val="24"/>
          <w:szCs w:val="24"/>
        </w:rPr>
        <w:t>18</w:t>
      </w:r>
      <w:r w:rsidR="00EF1AFA">
        <w:rPr>
          <w:rFonts w:ascii="Times New Roman" w:eastAsia="Calibri" w:hAnsi="Times New Roman" w:cs="Times New Roman"/>
          <w:sz w:val="24"/>
          <w:szCs w:val="24"/>
        </w:rPr>
        <w:t xml:space="preserve"> </w:t>
      </w:r>
      <w:r>
        <w:rPr>
          <w:rFonts w:ascii="Times New Roman" w:eastAsia="Calibri" w:hAnsi="Times New Roman" w:cs="Times New Roman"/>
          <w:sz w:val="24"/>
          <w:szCs w:val="24"/>
        </w:rPr>
        <w:t>p.m.</w:t>
      </w:r>
    </w:p>
    <w:p w14:paraId="7BF5806F" w14:textId="77777777" w:rsidR="005D3681" w:rsidRDefault="005D3681" w:rsidP="000A1392">
      <w:pPr>
        <w:spacing w:after="0" w:line="276" w:lineRule="auto"/>
        <w:rPr>
          <w:rFonts w:ascii="Times New Roman" w:eastAsia="Calibri" w:hAnsi="Times New Roman" w:cs="Times New Roman"/>
          <w:sz w:val="24"/>
          <w:szCs w:val="24"/>
        </w:rPr>
      </w:pPr>
    </w:p>
    <w:p w14:paraId="19F58561" w14:textId="77777777"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4412BC51" w14:textId="77777777" w:rsidR="003D42BE" w:rsidRDefault="005D3681" w:rsidP="008451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p>
    <w:p w14:paraId="33DE8B84" w14:textId="77777777" w:rsidR="003D42BE" w:rsidRDefault="003D42BE" w:rsidP="00845154">
      <w:pPr>
        <w:spacing w:after="0" w:line="276" w:lineRule="auto"/>
        <w:rPr>
          <w:rFonts w:ascii="Times New Roman" w:eastAsia="Calibri" w:hAnsi="Times New Roman" w:cs="Times New Roman"/>
          <w:sz w:val="24"/>
          <w:szCs w:val="24"/>
        </w:rPr>
      </w:pPr>
    </w:p>
    <w:p w14:paraId="5E546AF1" w14:textId="77777777" w:rsidR="003D42BE" w:rsidRPr="000A1392" w:rsidRDefault="003D42BE" w:rsidP="003D42BE">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67978E71" w14:textId="77777777" w:rsidR="003D42BE" w:rsidRPr="000A1392" w:rsidRDefault="003D42BE" w:rsidP="003D42B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 &amp; 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3C407EA9" w14:textId="77777777" w:rsidR="003D42BE" w:rsidRPr="000A1392" w:rsidRDefault="003D42BE" w:rsidP="003D42B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ebruary 3, 2025</w:t>
      </w:r>
    </w:p>
    <w:p w14:paraId="1147EBAB" w14:textId="77777777" w:rsidR="003D42BE" w:rsidRPr="000A1392" w:rsidRDefault="003D42BE" w:rsidP="003D42BE">
      <w:pPr>
        <w:spacing w:after="0" w:line="240" w:lineRule="auto"/>
        <w:rPr>
          <w:rFonts w:ascii="Times New Roman" w:eastAsia="Calibri" w:hAnsi="Times New Roman" w:cs="Times New Roman"/>
          <w:b/>
          <w:sz w:val="24"/>
          <w:szCs w:val="24"/>
        </w:rPr>
      </w:pPr>
    </w:p>
    <w:p w14:paraId="0F28C389" w14:textId="77777777" w:rsidR="003D42BE" w:rsidRPr="000A1392" w:rsidRDefault="003D42BE" w:rsidP="003D42B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Allan</w:t>
      </w:r>
    </w:p>
    <w:p w14:paraId="29E20C07" w14:textId="77777777" w:rsidR="003D42BE" w:rsidRPr="000A1392" w:rsidRDefault="003D42BE" w:rsidP="003D42B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5FF4374A" w14:textId="77777777" w:rsidR="003D42BE" w:rsidRPr="000A1392" w:rsidRDefault="003D42BE" w:rsidP="003D42B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36FA0E6A" w14:textId="77777777" w:rsidR="003D42BE" w:rsidRPr="000A1392" w:rsidRDefault="003D42BE" w:rsidP="003D42B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3207CE01" w14:textId="77777777" w:rsidR="003D42BE" w:rsidRPr="000A1392" w:rsidRDefault="003D42BE" w:rsidP="003D42BE">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4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7076B981" w14:textId="77777777" w:rsidR="003D42BE" w:rsidRPr="000A1392" w:rsidRDefault="003D42BE" w:rsidP="003D42B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15B76C19" w14:textId="77777777" w:rsidR="003D42BE" w:rsidRDefault="003D42BE" w:rsidP="003D42BE">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xml:space="preserve">. The next Board meeting is March 3, </w:t>
      </w:r>
      <w:proofErr w:type="gramStart"/>
      <w:r>
        <w:rPr>
          <w:rFonts w:ascii="Times New Roman" w:eastAsia="Calibri" w:hAnsi="Times New Roman" w:cs="Times New Roman"/>
          <w:sz w:val="24"/>
          <w:szCs w:val="24"/>
        </w:rPr>
        <w:t>2025</w:t>
      </w:r>
      <w:proofErr w:type="gramEnd"/>
      <w:r>
        <w:rPr>
          <w:rFonts w:ascii="Times New Roman" w:eastAsia="Calibri" w:hAnsi="Times New Roman" w:cs="Times New Roman"/>
          <w:sz w:val="24"/>
          <w:szCs w:val="24"/>
        </w:rPr>
        <w:t xml:space="preserve"> at 5:00 p.m.</w:t>
      </w:r>
    </w:p>
    <w:p w14:paraId="38BAB3A7" w14:textId="77777777" w:rsidR="003D42BE" w:rsidRDefault="003D42BE" w:rsidP="003D42BE">
      <w:pPr>
        <w:spacing w:after="0" w:line="276" w:lineRule="auto"/>
        <w:rPr>
          <w:rFonts w:ascii="Times New Roman" w:eastAsia="Calibri" w:hAnsi="Times New Roman" w:cs="Times New Roman"/>
          <w:sz w:val="24"/>
          <w:szCs w:val="24"/>
        </w:rPr>
      </w:pPr>
    </w:p>
    <w:p w14:paraId="6D8AECD3" w14:textId="77777777" w:rsidR="003D42BE" w:rsidRDefault="003D42BE" w:rsidP="003D42BE">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05AC4EB8"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Fred Isgar stated the Camillus Fire Department has had 50 alarms since January 1, 2025. Engine 10 has been returned to service. There will be a Blood Drive held at the Camillus Fire Department on February 21, 2025, and the fire department will try to host one every quarter as a service to the community. </w:t>
      </w:r>
    </w:p>
    <w:p w14:paraId="3E54AA42" w14:textId="77777777" w:rsidR="003D42BE" w:rsidRDefault="003D42BE" w:rsidP="003D42BE">
      <w:pPr>
        <w:spacing w:after="0" w:line="276" w:lineRule="auto"/>
        <w:rPr>
          <w:rFonts w:ascii="Times New Roman" w:eastAsia="Calibri" w:hAnsi="Times New Roman" w:cs="Times New Roman"/>
          <w:sz w:val="24"/>
          <w:szCs w:val="24"/>
        </w:rPr>
      </w:pPr>
    </w:p>
    <w:p w14:paraId="51146F68"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Installation banquet went well. The construction at the fire house is about 80% complete. Treasurer Marty Plunkett was able to secure some additional funding from </w:t>
      </w:r>
      <w:proofErr w:type="gramStart"/>
      <w:r>
        <w:rPr>
          <w:rFonts w:ascii="Times New Roman" w:eastAsia="Calibri" w:hAnsi="Times New Roman" w:cs="Times New Roman"/>
          <w:sz w:val="24"/>
          <w:szCs w:val="24"/>
        </w:rPr>
        <w:t>Lowe’s</w:t>
      </w:r>
      <w:proofErr w:type="gramEnd"/>
      <w:r>
        <w:rPr>
          <w:rFonts w:ascii="Times New Roman" w:eastAsia="Calibri" w:hAnsi="Times New Roman" w:cs="Times New Roman"/>
          <w:sz w:val="24"/>
          <w:szCs w:val="24"/>
        </w:rPr>
        <w:t xml:space="preserve"> and they hope to have the work completed by the end of February. The By-Law committee will be meeting soon. Chief Isgar stated the fire department has received three applications which need to be reviewed and may be ready for the next Board meeting. Attorney Allan shared a letter from the Skaneateles Fire Department regarding a raffle they are holding and asked if the Camillus Fire Department could do something similar. A discussion was held regarding raffles with the biggest problem being the ability to get the tickets sold. Chief Isgar stated there was discussion about a St. Patrick’s Day fundraising dinner, but a date has not been determined.</w:t>
      </w:r>
    </w:p>
    <w:p w14:paraId="1802C2EC" w14:textId="77777777" w:rsidR="003D42BE" w:rsidRDefault="003D42BE" w:rsidP="003D42BE">
      <w:pPr>
        <w:spacing w:after="0" w:line="276" w:lineRule="auto"/>
        <w:rPr>
          <w:rFonts w:ascii="Times New Roman" w:eastAsia="Calibri" w:hAnsi="Times New Roman" w:cs="Times New Roman"/>
          <w:sz w:val="24"/>
          <w:szCs w:val="24"/>
        </w:rPr>
      </w:pPr>
    </w:p>
    <w:p w14:paraId="3CFC9EEB" w14:textId="77777777" w:rsidR="003D42BE" w:rsidRDefault="003D42BE" w:rsidP="003D42BE">
      <w:pPr>
        <w:pStyle w:val="NoSpacing"/>
        <w:rPr>
          <w:rFonts w:ascii="Times New Roman" w:eastAsia="Calibri" w:hAnsi="Times New Roman" w:cs="Times New Roman"/>
          <w:sz w:val="24"/>
          <w:szCs w:val="24"/>
        </w:rPr>
      </w:pPr>
      <w:r>
        <w:rPr>
          <w:rFonts w:ascii="Times New Roman" w:eastAsia="Calibri" w:hAnsi="Times New Roman" w:cs="Times New Roman"/>
          <w:b/>
          <w:bCs/>
          <w:sz w:val="24"/>
          <w:szCs w:val="24"/>
          <w:u w:val="single"/>
        </w:rPr>
        <w:t>Code Enforcement</w:t>
      </w:r>
      <w:r w:rsidRPr="00747C87">
        <w:rPr>
          <w:rFonts w:ascii="Times New Roman" w:eastAsia="Calibri" w:hAnsi="Times New Roman" w:cs="Times New Roman"/>
          <w:sz w:val="24"/>
          <w:szCs w:val="24"/>
        </w:rPr>
        <w:t xml:space="preserve"> </w:t>
      </w:r>
    </w:p>
    <w:p w14:paraId="42696647" w14:textId="77777777" w:rsidR="003D42BE" w:rsidRDefault="003D42BE" w:rsidP="003D42BE">
      <w:pPr>
        <w:pStyle w:val="NoSpacing"/>
        <w:rPr>
          <w:rFonts w:ascii="Times New Roman" w:eastAsia="Calibri" w:hAnsi="Times New Roman" w:cs="Times New Roman"/>
          <w:sz w:val="24"/>
          <w:szCs w:val="24"/>
        </w:rPr>
      </w:pPr>
    </w:p>
    <w:p w14:paraId="08096428" w14:textId="77777777" w:rsidR="00723893"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de Enforcement Officer Bill Reagan stated the Village had 5 permit applications, 3 building permits resulting in $520 in fees, 3 construction inspections, 4 commercial fire inspections, 2 complaints, 8 notices and letters went out, and 26 miscellaneous actions. Mr. Reagan attended a hazard mitigation planning meeting and prepared the annual report. Mr. Reagan introduced Fire Code Enforcement Officer John Raflowski. Mr. Reagan mentioned the possibility of the Board introducing a charge for fire inspections as the Village of Camillus is the only local municipality not charging for fire inspections. A lengthy discussion was had outlining the possibility of </w:t>
      </w:r>
    </w:p>
    <w:p w14:paraId="0F358665" w14:textId="77777777" w:rsidR="00723893" w:rsidRDefault="00723893" w:rsidP="003D42BE">
      <w:pPr>
        <w:spacing w:after="0" w:line="276" w:lineRule="auto"/>
        <w:rPr>
          <w:rFonts w:ascii="Times New Roman" w:eastAsia="Calibri" w:hAnsi="Times New Roman" w:cs="Times New Roman"/>
          <w:sz w:val="24"/>
          <w:szCs w:val="24"/>
        </w:rPr>
      </w:pPr>
    </w:p>
    <w:p w14:paraId="60858184" w14:textId="6B53F6F2"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implementing a sliding fee based on square footage of a commercial building or a flat rate fee. Public assemblies are inspected annually, commercial properties are inspected every 2 years, and churches and libraries are usually exempt from the fee. The charge for fire inspections would result in approximately $3700 in revenue for the Village every two years.</w:t>
      </w:r>
    </w:p>
    <w:p w14:paraId="7CC688FB" w14:textId="77777777" w:rsidR="003D42BE" w:rsidRDefault="003D42BE" w:rsidP="003D42BE">
      <w:pPr>
        <w:spacing w:after="0" w:line="276" w:lineRule="auto"/>
        <w:rPr>
          <w:rFonts w:ascii="Times New Roman" w:eastAsia="Calibri" w:hAnsi="Times New Roman" w:cs="Times New Roman"/>
          <w:sz w:val="24"/>
          <w:szCs w:val="24"/>
        </w:rPr>
      </w:pPr>
    </w:p>
    <w:p w14:paraId="6781F1D4"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stated the Village would need to pass a resolution stating the property owner would be charged for a fire inspection and not the business owner renting the location and that any unpaid fees would be added to the next tax bill. Additional discussion was held regarding the possibility of phasing the fee on a lower fee scale in the first year. Mixed-use buildings would have the living space subtracted from the square footage and basements would not be included in the square footage. Most inspections are arranged with the tenants and tenants fix what they are required to fix, and property owners are sent the report, so they repair what they are responsible for. Trustee Lighton and Trustee Mark Eckert volunteered to form a committee to review and work on potential fire inspection charges to be presented at the September 2025 Village Board meeting. Mr. Reagan stated he will bring a tentative update </w:t>
      </w:r>
      <w:proofErr w:type="gramStart"/>
      <w:r>
        <w:rPr>
          <w:rFonts w:ascii="Times New Roman" w:eastAsia="Calibri" w:hAnsi="Times New Roman" w:cs="Times New Roman"/>
          <w:sz w:val="24"/>
          <w:szCs w:val="24"/>
        </w:rPr>
        <w:t>for</w:t>
      </w:r>
      <w:proofErr w:type="gramEnd"/>
      <w:r>
        <w:rPr>
          <w:rFonts w:ascii="Times New Roman" w:eastAsia="Calibri" w:hAnsi="Times New Roman" w:cs="Times New Roman"/>
          <w:sz w:val="24"/>
          <w:szCs w:val="24"/>
        </w:rPr>
        <w:t xml:space="preserve"> the building permit fee schedule to the next Board meeting. The current fee schedule has not been changed in many years.</w:t>
      </w:r>
    </w:p>
    <w:p w14:paraId="7F273A89" w14:textId="77777777" w:rsidR="003D42BE" w:rsidRDefault="003D42BE" w:rsidP="003D42BE">
      <w:pPr>
        <w:spacing w:after="0" w:line="276" w:lineRule="auto"/>
        <w:rPr>
          <w:rFonts w:ascii="Times New Roman" w:eastAsia="Calibri" w:hAnsi="Times New Roman" w:cs="Times New Roman"/>
          <w:sz w:val="24"/>
          <w:szCs w:val="24"/>
        </w:rPr>
      </w:pPr>
    </w:p>
    <w:p w14:paraId="1EFDA8E3"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Reagan stated there are new owners of the Elm Street Storage buildings at 9 Elm Street and they would like to make several changes which include adding an entrance from Main Street and building the fourth building. Mr. Reagan has sent the owners copies of Minutes and Resolutions about why everything is the way it currently is and has not heard back from them.</w:t>
      </w:r>
    </w:p>
    <w:p w14:paraId="0444BD8C" w14:textId="77777777" w:rsidR="003D42BE" w:rsidRDefault="003D42BE" w:rsidP="003D42BE">
      <w:pPr>
        <w:spacing w:after="0" w:line="276" w:lineRule="auto"/>
        <w:rPr>
          <w:rFonts w:ascii="Times New Roman" w:eastAsia="Calibri" w:hAnsi="Times New Roman" w:cs="Times New Roman"/>
          <w:sz w:val="24"/>
          <w:szCs w:val="24"/>
        </w:rPr>
      </w:pPr>
    </w:p>
    <w:p w14:paraId="5C28565C"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Rinaldo and unanimously approved, the Board opened the Public Hearing to consider a local law to update the garbage/trash laws for the Village of Camillus at 5:39 p.m.</w:t>
      </w:r>
    </w:p>
    <w:p w14:paraId="37923CD2" w14:textId="77777777" w:rsidR="003D42BE" w:rsidRDefault="003D42BE" w:rsidP="003D42BE">
      <w:pPr>
        <w:spacing w:after="0" w:line="276" w:lineRule="auto"/>
        <w:rPr>
          <w:rFonts w:ascii="Times New Roman" w:eastAsia="Calibri" w:hAnsi="Times New Roman" w:cs="Times New Roman"/>
          <w:sz w:val="24"/>
          <w:szCs w:val="24"/>
        </w:rPr>
      </w:pPr>
    </w:p>
    <w:p w14:paraId="00340DA6" w14:textId="77777777" w:rsidR="003D42BE" w:rsidRPr="000A1392" w:rsidRDefault="003D42BE" w:rsidP="003D42BE">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67FC461C" w14:textId="77777777" w:rsidR="003D42BE" w:rsidRPr="000A1392" w:rsidRDefault="003D42BE" w:rsidP="003D42B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 </w:t>
      </w:r>
    </w:p>
    <w:p w14:paraId="541A91D7" w14:textId="77777777" w:rsidR="003D42BE" w:rsidRPr="000A1392" w:rsidRDefault="003D42BE" w:rsidP="003D42B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ebruary 3, 2025</w:t>
      </w:r>
    </w:p>
    <w:p w14:paraId="1A59BC06" w14:textId="77777777" w:rsidR="003D42BE" w:rsidRPr="000A1392" w:rsidRDefault="003D42BE" w:rsidP="003D42BE">
      <w:pPr>
        <w:spacing w:after="0" w:line="240" w:lineRule="auto"/>
        <w:rPr>
          <w:rFonts w:ascii="Times New Roman" w:eastAsia="Calibri" w:hAnsi="Times New Roman" w:cs="Times New Roman"/>
          <w:b/>
          <w:sz w:val="24"/>
          <w:szCs w:val="24"/>
        </w:rPr>
      </w:pPr>
    </w:p>
    <w:p w14:paraId="7F8F00A0" w14:textId="77777777" w:rsidR="003D42BE" w:rsidRPr="000A1392" w:rsidRDefault="003D42BE" w:rsidP="003D42B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Allan</w:t>
      </w:r>
    </w:p>
    <w:p w14:paraId="2C180126" w14:textId="77777777" w:rsidR="003D42BE" w:rsidRPr="000A1392" w:rsidRDefault="003D42BE" w:rsidP="003D42B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2FF0CE92" w14:textId="77777777" w:rsidR="003D42BE" w:rsidRPr="000A1392" w:rsidRDefault="003D42BE" w:rsidP="003D42B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431809E" w14:textId="77777777" w:rsidR="003D42BE" w:rsidRPr="000A1392" w:rsidRDefault="003D42BE" w:rsidP="003D42B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3A201579" w14:textId="77777777" w:rsidR="003D42BE" w:rsidRPr="000A1392" w:rsidRDefault="003D42BE" w:rsidP="003D42BE">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4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5D80D696" w14:textId="77777777" w:rsidR="00926906" w:rsidRDefault="003D42BE" w:rsidP="00926906">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p>
    <w:p w14:paraId="445F8E64" w14:textId="6859F109" w:rsidR="003D42BE" w:rsidRDefault="003D42BE" w:rsidP="0092690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waived the reading of the public notice.</w:t>
      </w:r>
    </w:p>
    <w:p w14:paraId="20E67A7B" w14:textId="77777777" w:rsidR="003D42BE" w:rsidRDefault="003D42BE" w:rsidP="003D42BE">
      <w:pPr>
        <w:spacing w:after="0" w:line="276" w:lineRule="auto"/>
        <w:rPr>
          <w:rFonts w:ascii="Times New Roman" w:eastAsia="Calibri" w:hAnsi="Times New Roman" w:cs="Times New Roman"/>
          <w:sz w:val="24"/>
          <w:szCs w:val="24"/>
        </w:rPr>
      </w:pPr>
    </w:p>
    <w:p w14:paraId="44F58697" w14:textId="77777777" w:rsidR="003D42BE" w:rsidRDefault="003D42BE" w:rsidP="003D42BE">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LLAGE OF CAMILLUS BOARD OF TRUSTEES</w:t>
      </w:r>
    </w:p>
    <w:p w14:paraId="1A393AC1" w14:textId="77777777" w:rsidR="003D42BE" w:rsidRDefault="003D42BE" w:rsidP="003D42BE">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OTICE OF PUBLIC HEARING</w:t>
      </w:r>
    </w:p>
    <w:p w14:paraId="208FC72C" w14:textId="77777777" w:rsidR="003D42BE" w:rsidRDefault="003D42BE" w:rsidP="003D42BE">
      <w:pPr>
        <w:spacing w:after="0" w:line="276" w:lineRule="auto"/>
        <w:jc w:val="center"/>
        <w:rPr>
          <w:rFonts w:ascii="Times New Roman" w:eastAsia="Calibri" w:hAnsi="Times New Roman" w:cs="Times New Roman"/>
          <w:b/>
          <w:bCs/>
          <w:sz w:val="24"/>
          <w:szCs w:val="24"/>
        </w:rPr>
      </w:pPr>
    </w:p>
    <w:p w14:paraId="46D89A48"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 xml:space="preserve">NOTICE IS HEREBY GIVEN </w:t>
      </w:r>
      <w:r>
        <w:rPr>
          <w:rFonts w:ascii="Times New Roman" w:eastAsia="Calibri" w:hAnsi="Times New Roman" w:cs="Times New Roman"/>
          <w:sz w:val="24"/>
          <w:szCs w:val="24"/>
        </w:rPr>
        <w:t>that the Board of Trustees of the Village of Camillus, Onondaga County, New York, will conduct a Public Hearing on Monday, February 3, 2025, at 5:00 p.m. to consider a local law to update the garbage/trash laws for the Village of Camillus.</w:t>
      </w:r>
    </w:p>
    <w:p w14:paraId="7EA397F1" w14:textId="77777777" w:rsidR="003D42BE" w:rsidRDefault="003D42BE" w:rsidP="003D42BE">
      <w:pPr>
        <w:spacing w:after="0" w:line="276" w:lineRule="auto"/>
        <w:rPr>
          <w:rFonts w:ascii="Times New Roman" w:eastAsia="Calibri" w:hAnsi="Times New Roman" w:cs="Times New Roman"/>
          <w:sz w:val="24"/>
          <w:szCs w:val="24"/>
        </w:rPr>
      </w:pPr>
    </w:p>
    <w:p w14:paraId="6508E5F2"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Public Hearing will be held at the Village Hall, 37 Main Street, in the Village of Camillus, at the date and time stated above at which time all interested parties will be heard.</w:t>
      </w:r>
    </w:p>
    <w:p w14:paraId="216A5640" w14:textId="77777777" w:rsidR="003D42BE" w:rsidRDefault="003D42BE" w:rsidP="003D42BE">
      <w:pPr>
        <w:spacing w:after="0" w:line="276" w:lineRule="auto"/>
        <w:rPr>
          <w:rFonts w:ascii="Times New Roman" w:eastAsia="Calibri" w:hAnsi="Times New Roman" w:cs="Times New Roman"/>
          <w:sz w:val="24"/>
          <w:szCs w:val="24"/>
        </w:rPr>
      </w:pPr>
    </w:p>
    <w:p w14:paraId="077B86DB"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Information regarding the proposed local law is open to inspection at the Office of the Village Clerk, and communications, in writing, in relation thereto may be filed with the Board of Trustees either before or at the hearing.</w:t>
      </w:r>
    </w:p>
    <w:p w14:paraId="28F13C7A" w14:textId="77777777" w:rsidR="003D42BE" w:rsidRDefault="003D42BE" w:rsidP="003D42BE">
      <w:pPr>
        <w:spacing w:after="0" w:line="276" w:lineRule="auto"/>
        <w:rPr>
          <w:rFonts w:ascii="Times New Roman" w:eastAsia="Calibri" w:hAnsi="Times New Roman" w:cs="Times New Roman"/>
          <w:sz w:val="24"/>
          <w:szCs w:val="24"/>
        </w:rPr>
      </w:pPr>
    </w:p>
    <w:p w14:paraId="49A9E1A5"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January 6, 2025</w:t>
      </w:r>
    </w:p>
    <w:p w14:paraId="2EBCBC53" w14:textId="77777777" w:rsidR="003D42BE" w:rsidRDefault="003D42BE" w:rsidP="003D42B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ICHARD A. WATERMAN, Mayor</w:t>
      </w:r>
    </w:p>
    <w:p w14:paraId="1991988B" w14:textId="77777777" w:rsidR="003D42BE" w:rsidRDefault="003D42BE" w:rsidP="003D42B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illage of Camillus</w:t>
      </w:r>
    </w:p>
    <w:p w14:paraId="0195BE8D" w14:textId="77777777" w:rsidR="003D42BE" w:rsidRDefault="003D42BE" w:rsidP="003D42BE">
      <w:pPr>
        <w:spacing w:after="0" w:line="276" w:lineRule="auto"/>
        <w:rPr>
          <w:rFonts w:ascii="Times New Roman" w:eastAsia="Calibri" w:hAnsi="Times New Roman" w:cs="Times New Roman"/>
          <w:sz w:val="24"/>
          <w:szCs w:val="24"/>
        </w:rPr>
      </w:pPr>
    </w:p>
    <w:p w14:paraId="68BBE795"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DPW Supervisor requested a couple sentences from the current Trash and Recycling Rules be added back into the updated version being presented this evening. Attorney Allan stated he revised Local Law Chapter 61 to be consistent with the Trash and </w:t>
      </w:r>
      <w:r>
        <w:rPr>
          <w:rFonts w:ascii="Times New Roman" w:eastAsia="Calibri" w:hAnsi="Times New Roman" w:cs="Times New Roman"/>
          <w:sz w:val="24"/>
          <w:szCs w:val="24"/>
        </w:rPr>
        <w:lastRenderedPageBreak/>
        <w:t>Recycling Rules from October 2022 with an update to the trash weight and mattress fee. The Board is unable to pass this Local Law tonight as the Board did not receive the proposed Local Law ten days prior to the meeting.</w:t>
      </w:r>
    </w:p>
    <w:p w14:paraId="0BB04076" w14:textId="77777777" w:rsidR="003D42BE" w:rsidRDefault="003D42BE" w:rsidP="003D42BE">
      <w:pPr>
        <w:spacing w:after="0" w:line="276" w:lineRule="auto"/>
        <w:rPr>
          <w:rFonts w:ascii="Times New Roman" w:eastAsia="Calibri" w:hAnsi="Times New Roman" w:cs="Times New Roman"/>
          <w:sz w:val="24"/>
          <w:szCs w:val="24"/>
        </w:rPr>
      </w:pPr>
    </w:p>
    <w:p w14:paraId="03A59B14"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went over the proposed Local Law in depth highlighting the changes including the change in the weight limit for trash cans that are not tipper cans to 35 pounds as well as definition edits. </w:t>
      </w:r>
    </w:p>
    <w:p w14:paraId="033B0830" w14:textId="77777777" w:rsidR="003D42BE" w:rsidRDefault="003D42BE" w:rsidP="003D42BE">
      <w:pPr>
        <w:spacing w:after="0" w:line="276" w:lineRule="auto"/>
        <w:rPr>
          <w:rFonts w:ascii="Times New Roman" w:eastAsia="Calibri" w:hAnsi="Times New Roman" w:cs="Times New Roman"/>
          <w:sz w:val="24"/>
          <w:szCs w:val="24"/>
        </w:rPr>
      </w:pPr>
    </w:p>
    <w:p w14:paraId="0AB5DC94"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w:t>
      </w:r>
    </w:p>
    <w:p w14:paraId="7DDBC3A6" w14:textId="77777777" w:rsidR="003D42BE" w:rsidRDefault="003D42BE" w:rsidP="003D42BE">
      <w:pPr>
        <w:spacing w:after="0" w:line="276" w:lineRule="auto"/>
        <w:rPr>
          <w:rFonts w:ascii="Times New Roman" w:eastAsia="Calibri" w:hAnsi="Times New Roman" w:cs="Times New Roman"/>
          <w:sz w:val="24"/>
          <w:szCs w:val="24"/>
        </w:rPr>
      </w:pPr>
    </w:p>
    <w:p w14:paraId="72EDBCBD"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tated she would like to get a quote from Dependable to pick up the Village trash every week and recycling every other week. Mr. Reagan suggested calling Superior for comparison. Trustee Ann Eckert stated we keep taking away the reason we kept the Village instead of merging with the Town when we take away services and adding more taxes and fees. The DPW could still pick up the larger items. Mr. Reagan asked about grant money for tipper cans. A discussion was had about the difficulties with picking up trash on North St and Elderkin Ave and the elderly whom the DPW assists with their cans. If we had a disposal service, the trash and recycling would be picked up in 2 days instead of 3 days. Further discussion was had how this potential change would affect taxes. The Public Hearing was tabled until March 3, 2025</w:t>
      </w:r>
    </w:p>
    <w:p w14:paraId="256EA2E9" w14:textId="77777777" w:rsidR="003D42BE" w:rsidRDefault="003D42BE" w:rsidP="003D42BE">
      <w:pPr>
        <w:spacing w:after="0" w:line="276" w:lineRule="auto"/>
        <w:rPr>
          <w:rFonts w:ascii="Times New Roman" w:eastAsia="Calibri" w:hAnsi="Times New Roman" w:cs="Times New Roman"/>
          <w:sz w:val="24"/>
          <w:szCs w:val="24"/>
        </w:rPr>
      </w:pPr>
    </w:p>
    <w:p w14:paraId="206C8F0D" w14:textId="77777777" w:rsidR="003D42BE" w:rsidRDefault="003D42BE" w:rsidP="003D42BE">
      <w:pPr>
        <w:pStyle w:val="NoSpacing"/>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ayor’s Comments</w:t>
      </w:r>
    </w:p>
    <w:p w14:paraId="7FB8A75B" w14:textId="77777777" w:rsidR="003D42BE" w:rsidRDefault="003D42BE" w:rsidP="003D42BE">
      <w:pPr>
        <w:spacing w:after="0" w:line="276" w:lineRule="auto"/>
        <w:rPr>
          <w:rFonts w:ascii="Times New Roman" w:eastAsia="Calibri" w:hAnsi="Times New Roman" w:cs="Times New Roman"/>
          <w:sz w:val="24"/>
          <w:szCs w:val="24"/>
        </w:rPr>
      </w:pPr>
    </w:p>
    <w:p w14:paraId="69F952C1"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Engineer Bill Morse returned the FEMA report from Byrne Dairy for the third time as it is still not correct. Byrne Dairy’s engineer will need to come out and do a survey.</w:t>
      </w:r>
    </w:p>
    <w:p w14:paraId="1CE8AA54" w14:textId="77777777" w:rsidR="003D42BE" w:rsidRDefault="003D42BE" w:rsidP="003D42BE">
      <w:pPr>
        <w:spacing w:after="0" w:line="276" w:lineRule="auto"/>
        <w:rPr>
          <w:rFonts w:ascii="Times New Roman" w:eastAsia="Calibri" w:hAnsi="Times New Roman" w:cs="Times New Roman"/>
          <w:sz w:val="24"/>
          <w:szCs w:val="24"/>
        </w:rPr>
      </w:pPr>
    </w:p>
    <w:p w14:paraId="24DB27CB"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Morse has requested a quote from </w:t>
      </w:r>
      <w:proofErr w:type="spellStart"/>
      <w:r>
        <w:rPr>
          <w:rFonts w:ascii="Times New Roman" w:eastAsia="Calibri" w:hAnsi="Times New Roman" w:cs="Times New Roman"/>
          <w:sz w:val="24"/>
          <w:szCs w:val="24"/>
        </w:rPr>
        <w:t>Casinella</w:t>
      </w:r>
      <w:proofErr w:type="spellEnd"/>
      <w:r>
        <w:rPr>
          <w:rFonts w:ascii="Times New Roman" w:eastAsia="Calibri" w:hAnsi="Times New Roman" w:cs="Times New Roman"/>
          <w:sz w:val="24"/>
          <w:szCs w:val="24"/>
        </w:rPr>
        <w:t xml:space="preserve"> for the remaining construction work needed on Elm Street and Main Street.</w:t>
      </w:r>
    </w:p>
    <w:p w14:paraId="069250F8" w14:textId="77777777" w:rsidR="003D42BE" w:rsidRDefault="003D42BE" w:rsidP="003D42BE">
      <w:pPr>
        <w:spacing w:after="0" w:line="276" w:lineRule="auto"/>
        <w:rPr>
          <w:rFonts w:ascii="Times New Roman" w:eastAsia="Calibri" w:hAnsi="Times New Roman" w:cs="Times New Roman"/>
          <w:sz w:val="24"/>
          <w:szCs w:val="24"/>
        </w:rPr>
      </w:pPr>
    </w:p>
    <w:p w14:paraId="3638F2BE" w14:textId="77777777" w:rsidR="003D42BE" w:rsidRDefault="003D42BE" w:rsidP="003D42BE">
      <w:pPr>
        <w:spacing w:after="0" w:line="276" w:lineRule="auto"/>
        <w:rPr>
          <w:rFonts w:ascii="Times New Roman" w:eastAsia="Calibri" w:hAnsi="Times New Roman" w:cs="Times New Roman"/>
          <w:sz w:val="24"/>
          <w:szCs w:val="24"/>
        </w:rPr>
      </w:pPr>
      <w:r w:rsidRPr="00E653D6">
        <w:rPr>
          <w:rFonts w:ascii="Times New Roman" w:eastAsia="Calibri" w:hAnsi="Times New Roman" w:cs="Times New Roman"/>
          <w:sz w:val="24"/>
          <w:szCs w:val="24"/>
        </w:rPr>
        <w:t>Mayor Waterman</w:t>
      </w:r>
      <w:r>
        <w:rPr>
          <w:rFonts w:ascii="Times New Roman" w:eastAsia="Calibri" w:hAnsi="Times New Roman" w:cs="Times New Roman"/>
          <w:sz w:val="24"/>
          <w:szCs w:val="24"/>
        </w:rPr>
        <w:t xml:space="preserve"> stated he has attended several meetings about the Finger Lakes Railroad repairs that are to take place this year. The </w:t>
      </w:r>
      <w:proofErr w:type="gramStart"/>
      <w:r>
        <w:rPr>
          <w:rFonts w:ascii="Times New Roman" w:eastAsia="Calibri" w:hAnsi="Times New Roman" w:cs="Times New Roman"/>
          <w:sz w:val="24"/>
          <w:szCs w:val="24"/>
        </w:rPr>
        <w:t>Mayor</w:t>
      </w:r>
      <w:proofErr w:type="gramEnd"/>
      <w:r>
        <w:rPr>
          <w:rFonts w:ascii="Times New Roman" w:eastAsia="Calibri" w:hAnsi="Times New Roman" w:cs="Times New Roman"/>
          <w:sz w:val="24"/>
          <w:szCs w:val="24"/>
        </w:rPr>
        <w:t xml:space="preserve"> stated the president of the Finger Lakes Railroad stayed after a meeting to speak to the </w:t>
      </w:r>
      <w:proofErr w:type="gramStart"/>
      <w:r>
        <w:rPr>
          <w:rFonts w:ascii="Times New Roman" w:eastAsia="Calibri" w:hAnsi="Times New Roman" w:cs="Times New Roman"/>
          <w:sz w:val="24"/>
          <w:szCs w:val="24"/>
        </w:rPr>
        <w:t>Mayor</w:t>
      </w:r>
      <w:proofErr w:type="gramEnd"/>
      <w:r>
        <w:rPr>
          <w:rFonts w:ascii="Times New Roman" w:eastAsia="Calibri" w:hAnsi="Times New Roman" w:cs="Times New Roman"/>
          <w:sz w:val="24"/>
          <w:szCs w:val="24"/>
        </w:rPr>
        <w:t>. The president agreed the Finger Lakes bridge into the Village needs work and committed to fixing it this year. The bridge is sound, but they will put ceramics on it. They will not paint the bridge. The president recommended getting a school group to paint the bridge and suggested black paint with the height of the bridge painted on there. The bridge was hit by a truck on December 10, 2024, and was shut down until it was determined the bridge had not been structurally damaged.</w:t>
      </w:r>
    </w:p>
    <w:p w14:paraId="41C522CA" w14:textId="77777777" w:rsidR="003D42BE" w:rsidRDefault="003D42BE" w:rsidP="003D42BE">
      <w:pPr>
        <w:spacing w:after="0" w:line="276" w:lineRule="auto"/>
        <w:rPr>
          <w:rFonts w:ascii="Times New Roman" w:eastAsia="Calibri" w:hAnsi="Times New Roman" w:cs="Times New Roman"/>
          <w:sz w:val="24"/>
          <w:szCs w:val="24"/>
        </w:rPr>
      </w:pPr>
    </w:p>
    <w:p w14:paraId="42D468F6"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Clerk has been working with Mr. Morse on the proposed Hazard Mitigation Plan draft which is due tomorrow. The Board needs to approve the draft. Mr. Morse added mitigation actions including placing the gauging system back in service, widening the West Genesee bridge over Nine Mile Creek, and adding requirements on flooding sewer laterals by </w:t>
      </w:r>
      <w:proofErr w:type="gramStart"/>
      <w:r>
        <w:rPr>
          <w:rFonts w:ascii="Times New Roman" w:eastAsia="Calibri" w:hAnsi="Times New Roman" w:cs="Times New Roman"/>
          <w:sz w:val="24"/>
          <w:szCs w:val="24"/>
        </w:rPr>
        <w:t>adding  back</w:t>
      </w:r>
      <w:proofErr w:type="gramEnd"/>
      <w:r>
        <w:rPr>
          <w:rFonts w:ascii="Times New Roman" w:eastAsia="Calibri" w:hAnsi="Times New Roman" w:cs="Times New Roman"/>
          <w:sz w:val="24"/>
          <w:szCs w:val="24"/>
        </w:rPr>
        <w:t xml:space="preserve"> flow preventers and vent caps for houses in flood plains to Village Code. Previous projects in the plan were updated by marking them as completed, ongoing, or discontinued. </w:t>
      </w:r>
    </w:p>
    <w:p w14:paraId="69CB8D71" w14:textId="77777777" w:rsidR="003D42BE" w:rsidRDefault="003D42BE" w:rsidP="003D42BE">
      <w:pPr>
        <w:spacing w:after="0" w:line="276" w:lineRule="auto"/>
        <w:rPr>
          <w:rFonts w:ascii="Times New Roman" w:eastAsia="Calibri" w:hAnsi="Times New Roman" w:cs="Times New Roman"/>
          <w:sz w:val="24"/>
          <w:szCs w:val="24"/>
        </w:rPr>
      </w:pPr>
    </w:p>
    <w:p w14:paraId="40FE0D5B"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unanimously approved by the Board the Hazard Mitigation Plan draft was approved.</w:t>
      </w:r>
    </w:p>
    <w:p w14:paraId="6D5325B6" w14:textId="77777777" w:rsidR="003D42BE" w:rsidRDefault="003D42BE" w:rsidP="003D42BE">
      <w:pPr>
        <w:spacing w:after="0" w:line="276" w:lineRule="auto"/>
        <w:rPr>
          <w:rFonts w:ascii="Times New Roman" w:eastAsia="Calibri" w:hAnsi="Times New Roman" w:cs="Times New Roman"/>
          <w:sz w:val="24"/>
          <w:szCs w:val="24"/>
        </w:rPr>
      </w:pPr>
    </w:p>
    <w:p w14:paraId="29DAA62A"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Clerks have 3 properties which required sewer rent amendments which resulted in refunds and 2025 tax bill revisions. Property owners can receive refunds for up to three years. The Green Gate Inn at 2 Genesee Street has a sewer adjustment and refund pending.</w:t>
      </w:r>
    </w:p>
    <w:p w14:paraId="4425543A" w14:textId="77777777" w:rsidR="003D42BE" w:rsidRDefault="003D42BE" w:rsidP="003D42BE">
      <w:pPr>
        <w:spacing w:after="0" w:line="276" w:lineRule="auto"/>
        <w:rPr>
          <w:rFonts w:ascii="Times New Roman" w:eastAsia="Calibri" w:hAnsi="Times New Roman" w:cs="Times New Roman"/>
          <w:sz w:val="24"/>
          <w:szCs w:val="24"/>
        </w:rPr>
      </w:pPr>
    </w:p>
    <w:p w14:paraId="671D0D09"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Rinaldo and unanimously approved by the Board the following refunds were approved: 52 Genesee Street – Sewer refund 2024 $6600.00 and corrected tax bill for 2025 with a corrected assessed value of $101.00 instead of $500,000.00; 71 Genesee Street 2023 Sewer refund $160.50, 2024 Sewer refund $975.00 and 2025 Sewer refund $975.00, and 2 Rolling Hills Rd 2023 Sewer refund $50.00, 2024 Sewer </w:t>
      </w:r>
      <w:r>
        <w:rPr>
          <w:rFonts w:ascii="Times New Roman" w:eastAsia="Calibri" w:hAnsi="Times New Roman" w:cs="Times New Roman"/>
          <w:sz w:val="24"/>
          <w:szCs w:val="24"/>
        </w:rPr>
        <w:lastRenderedPageBreak/>
        <w:t xml:space="preserve">refund $300.00, and a corrected 2025 tax bill with no sewer rent charged. The Green Gate Inn at 2 Genesee Street will receive a refund of $106.00 for 2023, $600.00 for 2024 and $600.00 for 2025. </w:t>
      </w:r>
    </w:p>
    <w:p w14:paraId="6089F58C" w14:textId="77777777" w:rsidR="003D42BE" w:rsidRDefault="003D42BE" w:rsidP="003D42BE">
      <w:pPr>
        <w:spacing w:after="0" w:line="276" w:lineRule="auto"/>
        <w:rPr>
          <w:rFonts w:ascii="Times New Roman" w:eastAsia="Calibri" w:hAnsi="Times New Roman" w:cs="Times New Roman"/>
          <w:sz w:val="24"/>
          <w:szCs w:val="24"/>
        </w:rPr>
      </w:pPr>
    </w:p>
    <w:p w14:paraId="279DEF8D"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read a letter he sent to New York State Senator Chris Ryan requesting grant funding in the amount of $50,000.00 to complete the other half of our garage. Mayor Waterman met Senator Ryan at a function and was introduced to his grant writer, Ryan Kostusiak, and Mayor Waterman forwarded his request to Mr. Kostusiak. Mayor Waterman is also trying to secure funding to repair the municipal building and has asked Ryan McMahon to consider adding municipal grants because other municipals have also asked about grants. Mayor Waterman is also looking into whether the Village would qualify for the New York Forward program. Attorney Allan asked about USDA for funding. Mayor Waterman stated the Village would have to pay 75% of the loan whereas a DASANY grant is 100% funded or a Main Street grant is 75% funded and the Village would pay 25%.</w:t>
      </w:r>
    </w:p>
    <w:p w14:paraId="70FBB914" w14:textId="77777777" w:rsidR="003D42BE" w:rsidRDefault="003D42BE" w:rsidP="003D42BE">
      <w:pPr>
        <w:spacing w:after="0" w:line="276" w:lineRule="auto"/>
        <w:rPr>
          <w:rFonts w:ascii="Times New Roman" w:eastAsia="Calibri" w:hAnsi="Times New Roman" w:cs="Times New Roman"/>
          <w:sz w:val="24"/>
          <w:szCs w:val="24"/>
        </w:rPr>
      </w:pPr>
    </w:p>
    <w:p w14:paraId="03F831B3"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updated the Board regarding the NYSERDA $10,000 grant. The Village has received 2 quotes for garage doors: Genson Overhead doors is $8990.00 and Overhead Doors is $9610.00, and we are still waiting for a third quote.</w:t>
      </w:r>
    </w:p>
    <w:p w14:paraId="63975633" w14:textId="77777777" w:rsidR="003D42BE" w:rsidRDefault="003D42BE" w:rsidP="003D42BE">
      <w:pPr>
        <w:spacing w:after="0" w:line="276" w:lineRule="auto"/>
        <w:rPr>
          <w:rFonts w:ascii="Times New Roman" w:eastAsia="Calibri" w:hAnsi="Times New Roman" w:cs="Times New Roman"/>
          <w:sz w:val="24"/>
          <w:szCs w:val="24"/>
        </w:rPr>
      </w:pPr>
    </w:p>
    <w:p w14:paraId="3FD2C8E1"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rted a discussion regarding making updates to the Employee Policies/Handbook and asked the Board for input. NY State law states an employee must work 40 hours of straight time before they receive overtime so if an employee takes a day off without pay and comes in on Saturday, Saturday would be straight time. However, if the employee works 10 hours on 2 different days plus 2 8-hours days and takes a day off without pay then they would be paid 32 hours straight and 4 hours overtime. After 1 year of service, a full-time employee is eligible for 2 weeks of vacation, 5 years of service receives 3 weeks of vacation, 10 years of service receives 4 weeks of vacation, 20 years of service receives 5 weeks of vacation. Attorney Allan verified a part-time employee is not eligible for vacation. A discussion was had about requiring employees to use paid time off in 2-hour increments with supervisor approval. The Board will remove the restrictions on vacation and sick time minimum usage but still require supervisor approval. A new hire must work between 6 and 12 months before they receive 3 sick days and 2 personal days but must work 1 year before receiving vacation time. A discussion was had regarding comp time which is currently 1.5 their hourly rate over 40 hours. Comp time is paid for classes and meetings outside normal work hours. The Board will consider eliminating comp time for the DPW but keep comp time for the full-time clerk, who is salaried, at a compensatory rate of 1 hour for time worked outside the workday </w:t>
      </w:r>
      <w:proofErr w:type="gramStart"/>
      <w:r>
        <w:rPr>
          <w:rFonts w:ascii="Times New Roman" w:eastAsia="Calibri" w:hAnsi="Times New Roman" w:cs="Times New Roman"/>
          <w:sz w:val="24"/>
          <w:szCs w:val="24"/>
        </w:rPr>
        <w:t>of</w:t>
      </w:r>
      <w:proofErr w:type="gramEnd"/>
      <w:r>
        <w:rPr>
          <w:rFonts w:ascii="Times New Roman" w:eastAsia="Calibri" w:hAnsi="Times New Roman" w:cs="Times New Roman"/>
          <w:sz w:val="24"/>
          <w:szCs w:val="24"/>
        </w:rPr>
        <w:t xml:space="preserve"> 9:00 a.m. to 4:00 p.m. for meetings or </w:t>
      </w:r>
      <w:proofErr w:type="gramStart"/>
      <w:r>
        <w:rPr>
          <w:rFonts w:ascii="Times New Roman" w:eastAsia="Calibri" w:hAnsi="Times New Roman" w:cs="Times New Roman"/>
          <w:sz w:val="24"/>
          <w:szCs w:val="24"/>
        </w:rPr>
        <w:t>class</w:t>
      </w:r>
      <w:proofErr w:type="gramEnd"/>
      <w:r>
        <w:rPr>
          <w:rFonts w:ascii="Times New Roman" w:eastAsia="Calibri" w:hAnsi="Times New Roman" w:cs="Times New Roman"/>
          <w:sz w:val="24"/>
          <w:szCs w:val="24"/>
        </w:rPr>
        <w:t xml:space="preserve"> equaling one hour off during the week. The rate is currently 1.5 times. This is agreeable to the clerk. Employees will be given 4 days of personal time to be used in a minimum of 1-hour increments. The Village will stay with 11 holidays. The current bereavement policy was discussed and noted it was for all employees as the current policy does not distinguish part-time or full-time. Health insurance was discussed including Medicare Part B for employees with at least 25 years of full-time service and reached the age of 65. The Board thought they had approved an updated policy a few years ago. The clerk will research the Minutes to see if a previous policy was approved. Mayor Waterman and the Clerk thought a policy was presented but not approved.</w:t>
      </w:r>
    </w:p>
    <w:p w14:paraId="14713E3A" w14:textId="77777777" w:rsidR="003D42BE" w:rsidRPr="00E653D6" w:rsidRDefault="003D42BE" w:rsidP="003D42BE">
      <w:pPr>
        <w:spacing w:after="0" w:line="276" w:lineRule="auto"/>
        <w:rPr>
          <w:rFonts w:ascii="Times New Roman" w:eastAsia="Calibri" w:hAnsi="Times New Roman" w:cs="Times New Roman"/>
          <w:sz w:val="24"/>
          <w:szCs w:val="24"/>
        </w:rPr>
      </w:pPr>
    </w:p>
    <w:p w14:paraId="576CEC6B" w14:textId="77777777" w:rsidR="003D42BE" w:rsidRDefault="003D42BE" w:rsidP="003D42BE">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08B6AB4D"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62D6680F" w14:textId="77777777" w:rsidR="003D42BE" w:rsidRDefault="003D42BE" w:rsidP="003D42BE">
      <w:pPr>
        <w:spacing w:after="0" w:line="276" w:lineRule="auto"/>
        <w:rPr>
          <w:rFonts w:ascii="Times New Roman" w:eastAsia="Calibri" w:hAnsi="Times New Roman" w:cs="Times New Roman"/>
          <w:sz w:val="24"/>
          <w:szCs w:val="24"/>
        </w:rPr>
      </w:pPr>
    </w:p>
    <w:p w14:paraId="56630567"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Lighton and unanimously approved by the Board approved, Abstract #3 was approved as follows: </w:t>
      </w:r>
    </w:p>
    <w:p w14:paraId="2FD32739" w14:textId="77777777" w:rsidR="003D42BE" w:rsidRDefault="003D42BE" w:rsidP="003D42BE">
      <w:pPr>
        <w:spacing w:after="0" w:line="276" w:lineRule="auto"/>
        <w:rPr>
          <w:rFonts w:ascii="Times New Roman" w:eastAsia="Calibri" w:hAnsi="Times New Roman" w:cs="Times New Roman"/>
          <w:sz w:val="24"/>
          <w:szCs w:val="24"/>
        </w:rPr>
      </w:pPr>
    </w:p>
    <w:p w14:paraId="52947146"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23,674.09</w:t>
      </w:r>
    </w:p>
    <w:p w14:paraId="23CA73C8"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ewer</w:t>
      </w:r>
      <w:proofErr w:type="gramStart"/>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8,085.50</w:t>
      </w:r>
    </w:p>
    <w:p w14:paraId="2F2ED76B" w14:textId="5657B170"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330AF2EC" w14:textId="77777777" w:rsidR="003D42BE" w:rsidRDefault="003D42BE" w:rsidP="003D42BE">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46161369"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January 6, 2025, Minutes. There were none. </w:t>
      </w:r>
    </w:p>
    <w:p w14:paraId="57F38E84" w14:textId="77777777" w:rsidR="003D42BE" w:rsidRDefault="003D42BE" w:rsidP="003D42BE">
      <w:pPr>
        <w:spacing w:after="0" w:line="276" w:lineRule="auto"/>
        <w:rPr>
          <w:rFonts w:ascii="Times New Roman" w:eastAsia="Calibri" w:hAnsi="Times New Roman" w:cs="Times New Roman"/>
          <w:sz w:val="24"/>
          <w:szCs w:val="24"/>
        </w:rPr>
      </w:pPr>
    </w:p>
    <w:p w14:paraId="35AF42F5"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Upon motion of Trustee Rinaldo, seconded by Trustee Mark Eckert and unanimously approved the minutes of January 6, 2025, were approved.</w:t>
      </w:r>
    </w:p>
    <w:p w14:paraId="1FA88527" w14:textId="77777777" w:rsidR="003D42BE" w:rsidRDefault="003D42BE" w:rsidP="003D42BE">
      <w:pPr>
        <w:spacing w:after="0" w:line="276" w:lineRule="auto"/>
        <w:rPr>
          <w:rFonts w:ascii="Times New Roman" w:eastAsia="Calibri" w:hAnsi="Times New Roman" w:cs="Times New Roman"/>
          <w:sz w:val="24"/>
          <w:szCs w:val="24"/>
        </w:rPr>
      </w:pPr>
    </w:p>
    <w:p w14:paraId="1F08DBF9" w14:textId="77777777" w:rsidR="003D42BE" w:rsidRDefault="003D42BE" w:rsidP="003D42BE">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Comments</w:t>
      </w:r>
    </w:p>
    <w:p w14:paraId="31EB98C7" w14:textId="77777777" w:rsidR="003D42BE" w:rsidRDefault="003D42BE" w:rsidP="003D42BE">
      <w:pPr>
        <w:spacing w:after="0" w:line="276" w:lineRule="auto"/>
        <w:rPr>
          <w:rFonts w:ascii="Times New Roman" w:eastAsia="Calibri" w:hAnsi="Times New Roman" w:cs="Times New Roman"/>
          <w:b/>
          <w:bCs/>
          <w:sz w:val="24"/>
          <w:szCs w:val="24"/>
          <w:u w:val="single"/>
        </w:rPr>
      </w:pPr>
    </w:p>
    <w:p w14:paraId="3650E269"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tated the light at 4 First Street is still not working. The Clerk has reported it several times and Trustee Ann Eckert has called it in and now added caution tape to the pole to help National Grid locate the problem pole.</w:t>
      </w:r>
    </w:p>
    <w:p w14:paraId="580AA0FF" w14:textId="77777777" w:rsidR="003D42BE" w:rsidRDefault="003D42BE" w:rsidP="003D42BE">
      <w:pPr>
        <w:spacing w:after="0" w:line="276" w:lineRule="auto"/>
        <w:rPr>
          <w:rFonts w:ascii="Times New Roman" w:eastAsia="Calibri" w:hAnsi="Times New Roman" w:cs="Times New Roman"/>
          <w:sz w:val="24"/>
          <w:szCs w:val="24"/>
        </w:rPr>
      </w:pPr>
    </w:p>
    <w:p w14:paraId="2ACF4216"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and unanimously approved the meeting adjourned at 7:09 p.m.</w:t>
      </w:r>
    </w:p>
    <w:p w14:paraId="6C270B99" w14:textId="77777777" w:rsidR="003D42BE" w:rsidRDefault="003D42BE" w:rsidP="003D42BE">
      <w:pPr>
        <w:spacing w:after="0" w:line="276" w:lineRule="auto"/>
        <w:rPr>
          <w:rFonts w:ascii="Times New Roman" w:eastAsia="Calibri" w:hAnsi="Times New Roman" w:cs="Times New Roman"/>
          <w:sz w:val="24"/>
          <w:szCs w:val="24"/>
        </w:rPr>
      </w:pPr>
    </w:p>
    <w:p w14:paraId="30F4E2F8" w14:textId="77777777" w:rsidR="003D42BE"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7ED82128" w14:textId="77777777" w:rsidR="00CA4498" w:rsidRDefault="003D42BE" w:rsidP="003D42B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erk/Treasurer </w:t>
      </w:r>
    </w:p>
    <w:p w14:paraId="08EC3765" w14:textId="77777777" w:rsidR="00CA4498" w:rsidRDefault="00CA4498" w:rsidP="003D42BE">
      <w:pPr>
        <w:spacing w:after="0" w:line="276" w:lineRule="auto"/>
        <w:rPr>
          <w:rFonts w:ascii="Times New Roman" w:eastAsia="Calibri" w:hAnsi="Times New Roman" w:cs="Times New Roman"/>
          <w:sz w:val="24"/>
          <w:szCs w:val="24"/>
        </w:rPr>
      </w:pPr>
    </w:p>
    <w:p w14:paraId="53269427" w14:textId="77777777" w:rsidR="00CA4498" w:rsidRPr="000A1392" w:rsidRDefault="00CA4498" w:rsidP="00CA4498">
      <w:pPr>
        <w:spacing w:after="0" w:line="240" w:lineRule="auto"/>
        <w:jc w:val="center"/>
        <w:rPr>
          <w:rFonts w:ascii="Times New Roman" w:eastAsia="Calibri" w:hAnsi="Times New Roman" w:cs="Times New Roman"/>
          <w:b/>
          <w:sz w:val="24"/>
          <w:szCs w:val="24"/>
        </w:rPr>
      </w:pPr>
      <w:bookmarkStart w:id="2" w:name="_Hlk191989889"/>
      <w:r w:rsidRPr="000A1392">
        <w:rPr>
          <w:rFonts w:ascii="Times New Roman" w:eastAsia="Calibri" w:hAnsi="Times New Roman" w:cs="Times New Roman"/>
          <w:b/>
          <w:sz w:val="24"/>
          <w:szCs w:val="20"/>
        </w:rPr>
        <w:t>VILLAGE OF CAMILLUS</w:t>
      </w:r>
    </w:p>
    <w:p w14:paraId="0A0E8E23"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 &amp; 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6B6F92C1"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rch 3, 2025</w:t>
      </w:r>
    </w:p>
    <w:p w14:paraId="325DDF3D" w14:textId="77777777" w:rsidR="00CA4498" w:rsidRPr="000A1392" w:rsidRDefault="00CA4498" w:rsidP="00CA4498">
      <w:pPr>
        <w:spacing w:after="0" w:line="240" w:lineRule="auto"/>
        <w:rPr>
          <w:rFonts w:ascii="Times New Roman" w:eastAsia="Calibri" w:hAnsi="Times New Roman" w:cs="Times New Roman"/>
          <w:b/>
          <w:sz w:val="24"/>
          <w:szCs w:val="24"/>
        </w:rPr>
      </w:pPr>
    </w:p>
    <w:p w14:paraId="5649FB01"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Allan</w:t>
      </w:r>
    </w:p>
    <w:p w14:paraId="6F2F3904"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01AB3EA0"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218E3075"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66E5B20D" w14:textId="77777777" w:rsidR="00CA4498" w:rsidRPr="000A1392"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5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14EC7A63"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bookmarkEnd w:id="2"/>
    <w:p w14:paraId="4F1FDD63" w14:textId="77777777" w:rsidR="00CA4498" w:rsidRDefault="00CA4498" w:rsidP="00CA4498">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The next Board meeting is March 17, 2025, at 5:00 p.m.</w:t>
      </w:r>
    </w:p>
    <w:p w14:paraId="147D0C5D" w14:textId="77777777" w:rsidR="00CA4498" w:rsidRDefault="00CA4498" w:rsidP="00CA4498">
      <w:pPr>
        <w:spacing w:after="0" w:line="276" w:lineRule="auto"/>
        <w:rPr>
          <w:rFonts w:ascii="Times New Roman" w:eastAsia="Calibri" w:hAnsi="Times New Roman" w:cs="Times New Roman"/>
          <w:sz w:val="24"/>
          <w:szCs w:val="24"/>
        </w:rPr>
      </w:pPr>
    </w:p>
    <w:p w14:paraId="1C5006C2"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451FF21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Fred Isgar stated the Camillus Fire Department has had 79 alarms since January 1, 2025. Squad 6 was in for annual service and brakes. Construction at the fire department is 99% complete. The fire department had 32 fluorescent bulbs not working, so the fire department changed out all 160 bulbs for LED lights and hope the change will save money in the future.</w:t>
      </w:r>
    </w:p>
    <w:p w14:paraId="7596CC8B" w14:textId="77777777" w:rsidR="00CA4498" w:rsidRDefault="00CA4498" w:rsidP="00CA4498">
      <w:pPr>
        <w:spacing w:after="0" w:line="276" w:lineRule="auto"/>
        <w:rPr>
          <w:rFonts w:ascii="Times New Roman" w:eastAsia="Calibri" w:hAnsi="Times New Roman" w:cs="Times New Roman"/>
          <w:sz w:val="24"/>
          <w:szCs w:val="24"/>
        </w:rPr>
      </w:pPr>
    </w:p>
    <w:p w14:paraId="3531E43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fire department is having a corned beef dinner on March 16, 2025, at 11:00 a.m. until sold out. There is a CPR class being given at the fire department tonight at 7:00 p.m. for any Board members wanting to attend. The radios have all been updated. Chief Isgar thanked the Village DPW for their exceptional plowing work this season. Chief Isgar asked when they would have the current budget information. The Clerk stated the accountant was expected tomorrow. Once the accountant has completed her part, the clerks must close and open the books before beginning the reconciliations for 2025. If all goes well, the 2024 budget information and 2025 reconciliations will be complete by the end of the month.</w:t>
      </w:r>
    </w:p>
    <w:p w14:paraId="560BCA4C" w14:textId="77777777" w:rsidR="00CA4498" w:rsidRDefault="00CA4498" w:rsidP="00CA4498">
      <w:pPr>
        <w:spacing w:after="0" w:line="276" w:lineRule="auto"/>
        <w:rPr>
          <w:rFonts w:ascii="Times New Roman" w:eastAsia="Calibri" w:hAnsi="Times New Roman" w:cs="Times New Roman"/>
          <w:sz w:val="24"/>
          <w:szCs w:val="24"/>
        </w:rPr>
      </w:pPr>
    </w:p>
    <w:p w14:paraId="1D5C9CA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DiFabio updated the Board members about an informational meeting he attended regarding the V-FIRE $90,000.00 grant. The grant recipients were told this is a reimbursement grant and funds will not be paid directly to the contractor as the Board was originally told. A lengthy discussion was had regarding the MWBE 30% requirement and need for a waiver as well as the Village Board would need to approve the contractor, put the Vehicle Exhaust System out for bid, and copies of the grant will need to be in the Village office for accounting purposes. Chief DiFabio will provide Attorney Allan and the Board with a copy of the grant application electronically signed by Mayor Waterman.</w:t>
      </w:r>
    </w:p>
    <w:p w14:paraId="04F3753D" w14:textId="77777777" w:rsidR="00CA4498" w:rsidRDefault="00CA4498" w:rsidP="00CA4498">
      <w:pPr>
        <w:spacing w:after="0" w:line="276" w:lineRule="auto"/>
        <w:rPr>
          <w:rFonts w:ascii="Times New Roman" w:eastAsia="Calibri" w:hAnsi="Times New Roman" w:cs="Times New Roman"/>
          <w:sz w:val="24"/>
          <w:szCs w:val="24"/>
        </w:rPr>
      </w:pPr>
    </w:p>
    <w:p w14:paraId="0AE5573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BOCES had sent contracts for the fire department and Village to renew service for 2025. Chief Isgar stated the fire department will not sign the contract until BOCES sends someone out to help them access their email. The fire department has been asking for access to their emails for two and a half years. Chief DiFabio will call Ray at BOCES.</w:t>
      </w:r>
    </w:p>
    <w:p w14:paraId="1B4F9959" w14:textId="77777777" w:rsidR="00CA4498" w:rsidRDefault="00CA4498" w:rsidP="00CA4498">
      <w:pPr>
        <w:spacing w:after="0" w:line="276" w:lineRule="auto"/>
        <w:rPr>
          <w:rFonts w:ascii="Times New Roman" w:eastAsia="Calibri" w:hAnsi="Times New Roman" w:cs="Times New Roman"/>
          <w:sz w:val="24"/>
          <w:szCs w:val="24"/>
        </w:rPr>
      </w:pPr>
    </w:p>
    <w:p w14:paraId="57BA9FE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will be arranging a meeting after 4:00 p.m. to go over the service awards with Solvay Bank and at least one Chief. NYCLASS brought in over $21,0000 in interest in 2024 and over $4,000 for the fire department.</w:t>
      </w:r>
    </w:p>
    <w:p w14:paraId="2D965AEF" w14:textId="77777777" w:rsidR="00CA4498" w:rsidRDefault="00CA4498" w:rsidP="00CA4498">
      <w:pPr>
        <w:spacing w:after="0" w:line="276" w:lineRule="auto"/>
        <w:rPr>
          <w:rFonts w:ascii="Times New Roman" w:eastAsia="Calibri" w:hAnsi="Times New Roman" w:cs="Times New Roman"/>
          <w:sz w:val="24"/>
          <w:szCs w:val="24"/>
        </w:rPr>
      </w:pPr>
    </w:p>
    <w:p w14:paraId="7C2B44C2" w14:textId="77777777" w:rsidR="00CA4498" w:rsidRDefault="00CA4498" w:rsidP="00CA4498">
      <w:pPr>
        <w:spacing w:after="0" w:line="276" w:lineRule="auto"/>
        <w:rPr>
          <w:rFonts w:ascii="Times New Roman" w:eastAsia="Calibri" w:hAnsi="Times New Roman" w:cs="Times New Roman"/>
          <w:sz w:val="24"/>
          <w:szCs w:val="24"/>
        </w:rPr>
      </w:pPr>
    </w:p>
    <w:p w14:paraId="22F9C0B0" w14:textId="77777777" w:rsidR="00CA4498" w:rsidRDefault="00CA4498" w:rsidP="00CA4498">
      <w:pPr>
        <w:pStyle w:val="NoSpacing"/>
        <w:rPr>
          <w:rFonts w:ascii="Times New Roman" w:eastAsia="Calibri" w:hAnsi="Times New Roman" w:cs="Times New Roman"/>
          <w:sz w:val="24"/>
          <w:szCs w:val="24"/>
        </w:rPr>
      </w:pPr>
      <w:r>
        <w:rPr>
          <w:rFonts w:ascii="Times New Roman" w:eastAsia="Calibri" w:hAnsi="Times New Roman" w:cs="Times New Roman"/>
          <w:b/>
          <w:bCs/>
          <w:sz w:val="24"/>
          <w:szCs w:val="24"/>
          <w:u w:val="single"/>
        </w:rPr>
        <w:t>Code Enforcement</w:t>
      </w:r>
      <w:r w:rsidRPr="00747C87">
        <w:rPr>
          <w:rFonts w:ascii="Times New Roman" w:eastAsia="Calibri" w:hAnsi="Times New Roman" w:cs="Times New Roman"/>
          <w:sz w:val="24"/>
          <w:szCs w:val="24"/>
        </w:rPr>
        <w:t xml:space="preserve"> </w:t>
      </w:r>
    </w:p>
    <w:p w14:paraId="6261DD4D" w14:textId="77777777" w:rsidR="00CA4498" w:rsidRDefault="00CA4498" w:rsidP="00CA4498">
      <w:pPr>
        <w:pStyle w:val="NoSpacing"/>
        <w:rPr>
          <w:rFonts w:ascii="Times New Roman" w:eastAsia="Calibri" w:hAnsi="Times New Roman" w:cs="Times New Roman"/>
          <w:sz w:val="24"/>
          <w:szCs w:val="24"/>
        </w:rPr>
      </w:pPr>
    </w:p>
    <w:p w14:paraId="5F73CA1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ode Enforcement Officer Bill Reagan stated during February, the Village had no building permits issued, 4 construction inspections, 4 fire inspections, 10 notices and letters, and 25 miscellaneous actions. Mayor Waterman read a letter sent from Attorney Allan to 6 Elderkin regarding the condition of the sidewalk in front of their home. Mayor Waterman read a letter</w:t>
      </w:r>
    </w:p>
    <w:p w14:paraId="781D66A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sent from Code Enforcement Officer Bill Reagan to Doug Shepherd regarding the Villager Apartment dumpster enclosure and a letter from Attorney Allan to the Villager Apartment property owner.</w:t>
      </w:r>
    </w:p>
    <w:p w14:paraId="1AF88770" w14:textId="77777777" w:rsidR="00CA4498" w:rsidRDefault="00CA4498" w:rsidP="00CA4498">
      <w:pPr>
        <w:spacing w:after="0" w:line="276" w:lineRule="auto"/>
        <w:rPr>
          <w:rFonts w:ascii="Times New Roman" w:eastAsia="Calibri" w:hAnsi="Times New Roman" w:cs="Times New Roman"/>
          <w:sz w:val="24"/>
          <w:szCs w:val="24"/>
        </w:rPr>
      </w:pPr>
    </w:p>
    <w:p w14:paraId="4B709AF2"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Engineer Report</w:t>
      </w:r>
    </w:p>
    <w:p w14:paraId="39F505CA" w14:textId="77777777" w:rsidR="00CA4498" w:rsidRDefault="00CA4498" w:rsidP="00CA4498">
      <w:pPr>
        <w:spacing w:after="0" w:line="276" w:lineRule="auto"/>
        <w:rPr>
          <w:rFonts w:ascii="Times New Roman" w:eastAsia="Calibri" w:hAnsi="Times New Roman" w:cs="Times New Roman"/>
          <w:sz w:val="24"/>
          <w:szCs w:val="24"/>
        </w:rPr>
      </w:pPr>
    </w:p>
    <w:p w14:paraId="07EBE1F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Engineer Bill Morse stated the plans from Byrne Dairy were updated but the stream cross section needs to be corrected. Mr. Morse has not heard back from Byrne Dairy.</w:t>
      </w:r>
    </w:p>
    <w:p w14:paraId="7F4964F2" w14:textId="77777777" w:rsidR="00CA4498" w:rsidRDefault="00CA4498" w:rsidP="00CA4498">
      <w:pPr>
        <w:spacing w:after="0" w:line="276" w:lineRule="auto"/>
        <w:rPr>
          <w:rFonts w:ascii="Times New Roman" w:eastAsia="Calibri" w:hAnsi="Times New Roman" w:cs="Times New Roman"/>
          <w:sz w:val="24"/>
          <w:szCs w:val="24"/>
        </w:rPr>
      </w:pPr>
    </w:p>
    <w:p w14:paraId="3DB2A76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Morse received a quote from Nick Casinella to dig up 3 spots on Elm Street at a cost of $48,500.00 per repair. The cost could be less as it was quoted to take 4 days, but Mr. Morse thinks it may take less. Attorney Allan stated the quote was addressed to the Town of Camillus and needs to be changed to the Village.</w:t>
      </w:r>
    </w:p>
    <w:p w14:paraId="09CCEE44" w14:textId="77777777" w:rsidR="00CA4498" w:rsidRPr="004413CE" w:rsidRDefault="00CA4498" w:rsidP="00CA4498">
      <w:pPr>
        <w:spacing w:after="0" w:line="276" w:lineRule="auto"/>
        <w:rPr>
          <w:rFonts w:ascii="Times New Roman" w:eastAsia="Calibri" w:hAnsi="Times New Roman" w:cs="Times New Roman"/>
          <w:sz w:val="24"/>
          <w:szCs w:val="24"/>
        </w:rPr>
      </w:pPr>
    </w:p>
    <w:p w14:paraId="15DD63FF" w14:textId="77777777" w:rsidR="00CA4498" w:rsidRDefault="00CA4498" w:rsidP="00CA4498">
      <w:pPr>
        <w:pStyle w:val="NoSpacing"/>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ayor’s Comments</w:t>
      </w:r>
    </w:p>
    <w:p w14:paraId="6951F770" w14:textId="77777777" w:rsidR="00CA4498" w:rsidRDefault="00CA4498" w:rsidP="00CA4498">
      <w:pPr>
        <w:spacing w:after="0" w:line="276" w:lineRule="auto"/>
        <w:rPr>
          <w:rFonts w:ascii="Times New Roman" w:eastAsia="Calibri" w:hAnsi="Times New Roman" w:cs="Times New Roman"/>
          <w:sz w:val="24"/>
          <w:szCs w:val="24"/>
        </w:rPr>
      </w:pPr>
    </w:p>
    <w:p w14:paraId="088E80AC" w14:textId="77777777" w:rsidR="00CA4498" w:rsidRPr="0017659C" w:rsidRDefault="00CA4498" w:rsidP="00CA4498">
      <w:pPr>
        <w:spacing w:after="0" w:line="276" w:lineRule="auto"/>
        <w:rPr>
          <w:rFonts w:ascii="Times New Roman" w:eastAsia="Calibri" w:hAnsi="Times New Roman"/>
          <w:sz w:val="24"/>
          <w:szCs w:val="24"/>
        </w:rPr>
      </w:pPr>
      <w:r w:rsidRPr="0017659C">
        <w:rPr>
          <w:rFonts w:ascii="Times New Roman" w:eastAsia="Calibri" w:hAnsi="Times New Roman"/>
          <w:sz w:val="24"/>
          <w:szCs w:val="24"/>
        </w:rPr>
        <w:t xml:space="preserve">Mayor Waterman stated that the Village Board </w:t>
      </w:r>
      <w:r>
        <w:rPr>
          <w:rFonts w:ascii="Times New Roman" w:eastAsia="Calibri" w:hAnsi="Times New Roman"/>
          <w:sz w:val="24"/>
          <w:szCs w:val="24"/>
        </w:rPr>
        <w:t xml:space="preserve">must </w:t>
      </w:r>
      <w:proofErr w:type="gramStart"/>
      <w:r>
        <w:rPr>
          <w:rFonts w:ascii="Times New Roman" w:eastAsia="Calibri" w:hAnsi="Times New Roman"/>
          <w:sz w:val="24"/>
          <w:szCs w:val="24"/>
        </w:rPr>
        <w:t>set</w:t>
      </w:r>
      <w:proofErr w:type="gramEnd"/>
      <w:r w:rsidRPr="0017659C">
        <w:rPr>
          <w:rFonts w:ascii="Times New Roman" w:eastAsia="Calibri" w:hAnsi="Times New Roman"/>
          <w:sz w:val="24"/>
          <w:szCs w:val="24"/>
        </w:rPr>
        <w:t xml:space="preserve"> a Public Hearing for the 5 Year Plan and the 202</w:t>
      </w:r>
      <w:r>
        <w:rPr>
          <w:rFonts w:ascii="Times New Roman" w:eastAsia="Calibri" w:hAnsi="Times New Roman"/>
          <w:sz w:val="24"/>
          <w:szCs w:val="24"/>
        </w:rPr>
        <w:t>5</w:t>
      </w:r>
      <w:r w:rsidRPr="0017659C">
        <w:rPr>
          <w:rFonts w:ascii="Times New Roman" w:eastAsia="Calibri" w:hAnsi="Times New Roman"/>
          <w:sz w:val="24"/>
          <w:szCs w:val="24"/>
        </w:rPr>
        <w:t xml:space="preserve"> Application for Community Development on March 1</w:t>
      </w:r>
      <w:r>
        <w:rPr>
          <w:rFonts w:ascii="Times New Roman" w:eastAsia="Calibri" w:hAnsi="Times New Roman"/>
          <w:sz w:val="24"/>
          <w:szCs w:val="24"/>
        </w:rPr>
        <w:t>7</w:t>
      </w:r>
      <w:r w:rsidRPr="0017659C">
        <w:rPr>
          <w:rFonts w:ascii="Times New Roman" w:eastAsia="Calibri" w:hAnsi="Times New Roman"/>
          <w:sz w:val="24"/>
          <w:szCs w:val="24"/>
        </w:rPr>
        <w:t xml:space="preserve">, </w:t>
      </w:r>
      <w:proofErr w:type="gramStart"/>
      <w:r w:rsidRPr="0017659C">
        <w:rPr>
          <w:rFonts w:ascii="Times New Roman" w:eastAsia="Calibri" w:hAnsi="Times New Roman"/>
          <w:sz w:val="24"/>
          <w:szCs w:val="24"/>
        </w:rPr>
        <w:t>2024</w:t>
      </w:r>
      <w:proofErr w:type="gramEnd"/>
      <w:r>
        <w:rPr>
          <w:rFonts w:ascii="Times New Roman" w:eastAsia="Calibri" w:hAnsi="Times New Roman"/>
          <w:sz w:val="24"/>
          <w:szCs w:val="24"/>
        </w:rPr>
        <w:t xml:space="preserve"> at 5:00 p.m</w:t>
      </w:r>
      <w:r w:rsidRPr="0017659C">
        <w:rPr>
          <w:rFonts w:ascii="Times New Roman" w:eastAsia="Calibri" w:hAnsi="Times New Roman"/>
          <w:sz w:val="24"/>
          <w:szCs w:val="24"/>
        </w:rPr>
        <w:t xml:space="preserve">.  </w:t>
      </w:r>
    </w:p>
    <w:p w14:paraId="5DEAF90F" w14:textId="77777777" w:rsidR="00CA4498" w:rsidRPr="0017659C" w:rsidRDefault="00CA4498" w:rsidP="00CA4498">
      <w:pPr>
        <w:spacing w:after="0" w:line="276" w:lineRule="auto"/>
        <w:rPr>
          <w:rFonts w:ascii="Times New Roman" w:eastAsia="Calibri" w:hAnsi="Times New Roman"/>
          <w:sz w:val="24"/>
          <w:szCs w:val="24"/>
        </w:rPr>
      </w:pPr>
    </w:p>
    <w:p w14:paraId="1A61A598" w14:textId="77777777" w:rsidR="00CA4498" w:rsidRPr="0017659C" w:rsidRDefault="00CA4498" w:rsidP="00CA4498">
      <w:pPr>
        <w:spacing w:after="0" w:line="276" w:lineRule="auto"/>
        <w:rPr>
          <w:rFonts w:ascii="Times New Roman" w:eastAsia="Calibri" w:hAnsi="Times New Roman"/>
          <w:sz w:val="24"/>
          <w:szCs w:val="24"/>
        </w:rPr>
      </w:pPr>
      <w:r w:rsidRPr="0017659C">
        <w:rPr>
          <w:rFonts w:ascii="Times New Roman" w:eastAsia="Calibri" w:hAnsi="Times New Roman"/>
          <w:sz w:val="24"/>
          <w:szCs w:val="24"/>
        </w:rPr>
        <w:t>Upon motion of Trustee Rinaldo, seconded by Trustee Lighton and unanimously approved, the Board moved to hold a Public Hearing for the 5 Year Plan and 202</w:t>
      </w:r>
      <w:r>
        <w:rPr>
          <w:rFonts w:ascii="Times New Roman" w:eastAsia="Calibri" w:hAnsi="Times New Roman"/>
          <w:sz w:val="24"/>
          <w:szCs w:val="24"/>
        </w:rPr>
        <w:t>5</w:t>
      </w:r>
      <w:r w:rsidRPr="0017659C">
        <w:rPr>
          <w:rFonts w:ascii="Times New Roman" w:eastAsia="Calibri" w:hAnsi="Times New Roman"/>
          <w:sz w:val="24"/>
          <w:szCs w:val="24"/>
        </w:rPr>
        <w:t xml:space="preserve"> Application for Community Development on March 1</w:t>
      </w:r>
      <w:r>
        <w:rPr>
          <w:rFonts w:ascii="Times New Roman" w:eastAsia="Calibri" w:hAnsi="Times New Roman"/>
          <w:sz w:val="24"/>
          <w:szCs w:val="24"/>
        </w:rPr>
        <w:t>7</w:t>
      </w:r>
      <w:r w:rsidRPr="0017659C">
        <w:rPr>
          <w:rFonts w:ascii="Times New Roman" w:eastAsia="Calibri" w:hAnsi="Times New Roman"/>
          <w:sz w:val="24"/>
          <w:szCs w:val="24"/>
        </w:rPr>
        <w:t>, 202</w:t>
      </w:r>
      <w:r>
        <w:rPr>
          <w:rFonts w:ascii="Times New Roman" w:eastAsia="Calibri" w:hAnsi="Times New Roman"/>
          <w:sz w:val="24"/>
          <w:szCs w:val="24"/>
        </w:rPr>
        <w:t>5,</w:t>
      </w:r>
      <w:r w:rsidRPr="0017659C">
        <w:rPr>
          <w:rFonts w:ascii="Times New Roman" w:eastAsia="Calibri" w:hAnsi="Times New Roman"/>
          <w:sz w:val="24"/>
          <w:szCs w:val="24"/>
        </w:rPr>
        <w:t xml:space="preserve"> at </w:t>
      </w:r>
      <w:r>
        <w:rPr>
          <w:rFonts w:ascii="Times New Roman" w:eastAsia="Calibri" w:hAnsi="Times New Roman"/>
          <w:sz w:val="24"/>
          <w:szCs w:val="24"/>
        </w:rPr>
        <w:t>5</w:t>
      </w:r>
      <w:r w:rsidRPr="0017659C">
        <w:rPr>
          <w:rFonts w:ascii="Times New Roman" w:eastAsia="Calibri" w:hAnsi="Times New Roman"/>
          <w:sz w:val="24"/>
          <w:szCs w:val="24"/>
        </w:rPr>
        <w:t>:00 p.m.</w:t>
      </w:r>
    </w:p>
    <w:p w14:paraId="2F1A7656" w14:textId="77777777" w:rsidR="00CA4498" w:rsidRDefault="00CA4498" w:rsidP="00CA4498">
      <w:pPr>
        <w:spacing w:after="0" w:line="276" w:lineRule="auto"/>
        <w:rPr>
          <w:rFonts w:ascii="Times New Roman" w:eastAsia="Calibri" w:hAnsi="Times New Roman" w:cs="Times New Roman"/>
          <w:sz w:val="24"/>
          <w:szCs w:val="24"/>
        </w:rPr>
      </w:pPr>
    </w:p>
    <w:p w14:paraId="253A8AF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Employee Policy and Benefits had a section that referred to supplemental pay. After speaking with our insurance representative, he learned the Village does not have this insurance even though it is mentioned in the policy. The Board discussed eliminating supplemental insurance from the employee benefits policy. Mayor Waterman will continue to work on the policy and provide copies for the Board to review.</w:t>
      </w:r>
    </w:p>
    <w:p w14:paraId="51F2421B" w14:textId="77777777" w:rsidR="00CA4498" w:rsidRDefault="00CA4498" w:rsidP="00CA4498">
      <w:pPr>
        <w:spacing w:after="0" w:line="276" w:lineRule="auto"/>
        <w:rPr>
          <w:rFonts w:ascii="Times New Roman" w:eastAsia="Calibri" w:hAnsi="Times New Roman" w:cs="Times New Roman"/>
          <w:sz w:val="24"/>
          <w:szCs w:val="24"/>
        </w:rPr>
      </w:pPr>
    </w:p>
    <w:p w14:paraId="55DEE2DE"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62B24F6A"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HEARING CONTINUATION</w:t>
      </w:r>
    </w:p>
    <w:p w14:paraId="6D9D7D81"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rch 3, 2025</w:t>
      </w:r>
    </w:p>
    <w:p w14:paraId="4DE4C290" w14:textId="77777777" w:rsidR="00CA4498" w:rsidRPr="000A1392" w:rsidRDefault="00CA4498" w:rsidP="00CA4498">
      <w:pPr>
        <w:spacing w:after="0" w:line="240" w:lineRule="auto"/>
        <w:rPr>
          <w:rFonts w:ascii="Times New Roman" w:eastAsia="Calibri" w:hAnsi="Times New Roman" w:cs="Times New Roman"/>
          <w:b/>
          <w:sz w:val="24"/>
          <w:szCs w:val="24"/>
        </w:rPr>
      </w:pPr>
    </w:p>
    <w:p w14:paraId="5C08DC29"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Allan</w:t>
      </w:r>
    </w:p>
    <w:p w14:paraId="5AF30688"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384E6FFD"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342B1BEC"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4DAEC7F" w14:textId="77777777" w:rsidR="00CA4498" w:rsidRPr="000A1392"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2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0DAFB415"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289C4B7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unanimously approved by the Board, the Public Hearing to update the garbage/trash laws for the Village of Camillus which was continued from February 3, 2025.</w:t>
      </w:r>
    </w:p>
    <w:p w14:paraId="0F08EDA7" w14:textId="77777777" w:rsidR="00CA4498" w:rsidRDefault="00CA4498" w:rsidP="00CA4498">
      <w:pPr>
        <w:spacing w:after="0" w:line="276" w:lineRule="auto"/>
        <w:rPr>
          <w:rFonts w:ascii="Times New Roman" w:eastAsia="Calibri" w:hAnsi="Times New Roman" w:cs="Times New Roman"/>
          <w:sz w:val="24"/>
          <w:szCs w:val="24"/>
        </w:rPr>
      </w:pPr>
    </w:p>
    <w:p w14:paraId="6491E11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asked Mayor Waterman if he had requested quotes from other garbage haulers. He had not. Attorney Allan discussed the proposed changes to the Trash and Recycling Rules and the proposed Local Law. Mayor Waterman suggested adding “payable by cash or check” to the prepaid mattress removal. Further discussion was had regarding the 65-gallon Tipper can maximum. Jason Fudala, DPW </w:t>
      </w:r>
      <w:proofErr w:type="gramStart"/>
      <w:r>
        <w:rPr>
          <w:rFonts w:ascii="Times New Roman" w:eastAsia="Calibri" w:hAnsi="Times New Roman" w:cs="Times New Roman"/>
          <w:sz w:val="24"/>
          <w:szCs w:val="24"/>
        </w:rPr>
        <w:t>Supervisor</w:t>
      </w:r>
      <w:proofErr w:type="gramEnd"/>
      <w:r>
        <w:rPr>
          <w:rFonts w:ascii="Times New Roman" w:eastAsia="Calibri" w:hAnsi="Times New Roman" w:cs="Times New Roman"/>
          <w:sz w:val="24"/>
          <w:szCs w:val="24"/>
        </w:rPr>
        <w:t xml:space="preserve"> joined the Board meeting by phone at 6:18 p.m. The board agreed to change the 65-gallon maximum to 96-gallon maximum with a weight limit of 200 pounds.</w:t>
      </w:r>
    </w:p>
    <w:p w14:paraId="4B74AC0F" w14:textId="77777777" w:rsidR="00CA4498" w:rsidRDefault="00CA4498" w:rsidP="00CA4498">
      <w:pPr>
        <w:spacing w:after="0" w:line="276" w:lineRule="auto"/>
        <w:rPr>
          <w:rFonts w:ascii="Times New Roman" w:eastAsia="Calibri" w:hAnsi="Times New Roman" w:cs="Times New Roman"/>
          <w:sz w:val="24"/>
          <w:szCs w:val="24"/>
        </w:rPr>
      </w:pPr>
    </w:p>
    <w:p w14:paraId="55F9959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Upon motion of Trustee Lighton, seconded by Trustee Rinaldo and approved by the Board, Local Law 1 of 2025 was approved to update the garbage/trash laws for the Village of Camillus.</w:t>
      </w:r>
    </w:p>
    <w:p w14:paraId="62EC8909" w14:textId="77777777" w:rsidR="00CA4498" w:rsidRDefault="00CA4498" w:rsidP="00CA4498">
      <w:pPr>
        <w:spacing w:after="0" w:line="276" w:lineRule="auto"/>
        <w:rPr>
          <w:rFonts w:ascii="Times New Roman" w:eastAsia="Calibri" w:hAnsi="Times New Roman" w:cs="Times New Roman"/>
          <w:sz w:val="24"/>
          <w:szCs w:val="24"/>
        </w:rPr>
      </w:pPr>
    </w:p>
    <w:p w14:paraId="27520D8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11DE36DC" w14:textId="77777777" w:rsidR="00CA4498" w:rsidRDefault="00CA4498" w:rsidP="00CA4498">
      <w:pPr>
        <w:spacing w:after="0" w:line="276" w:lineRule="auto"/>
        <w:rPr>
          <w:rFonts w:ascii="Times New Roman" w:eastAsia="Calibri" w:hAnsi="Times New Roman" w:cs="Times New Roman"/>
          <w:sz w:val="24"/>
          <w:szCs w:val="24"/>
        </w:rPr>
      </w:pPr>
    </w:p>
    <w:p w14:paraId="14EB539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Mayo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22F28E2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y Rinaldo</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E43BD1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No</w:t>
      </w:r>
    </w:p>
    <w:p w14:paraId="17B9F62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James Lighton </w:t>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5425AF2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Abstain</w:t>
      </w:r>
    </w:p>
    <w:p w14:paraId="44BD5BB6" w14:textId="77777777" w:rsidR="00CA4498" w:rsidRDefault="00CA4498" w:rsidP="00CA4498">
      <w:pPr>
        <w:spacing w:after="0" w:line="276" w:lineRule="auto"/>
        <w:rPr>
          <w:rFonts w:ascii="Times New Roman" w:eastAsia="Calibri" w:hAnsi="Times New Roman" w:cs="Times New Roman"/>
          <w:sz w:val="24"/>
          <w:szCs w:val="24"/>
        </w:rPr>
      </w:pPr>
    </w:p>
    <w:p w14:paraId="2F74283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16378A51" w14:textId="77777777" w:rsidR="00CA4498" w:rsidRDefault="00CA4498" w:rsidP="00CA4498">
      <w:pPr>
        <w:spacing w:after="0" w:line="276" w:lineRule="auto"/>
        <w:rPr>
          <w:rFonts w:ascii="Times New Roman" w:eastAsia="Calibri" w:hAnsi="Times New Roman" w:cs="Times New Roman"/>
          <w:sz w:val="24"/>
          <w:szCs w:val="24"/>
        </w:rPr>
      </w:pPr>
    </w:p>
    <w:p w14:paraId="6BC2121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approved by the Board, the proposed changes to the Trash and Recycling Rules were approved.</w:t>
      </w:r>
    </w:p>
    <w:p w14:paraId="0F3C5C24" w14:textId="77777777" w:rsidR="00CA4498" w:rsidRDefault="00CA4498" w:rsidP="00CA4498">
      <w:pPr>
        <w:spacing w:after="0" w:line="276" w:lineRule="auto"/>
        <w:rPr>
          <w:rFonts w:ascii="Times New Roman" w:eastAsia="Calibri" w:hAnsi="Times New Roman" w:cs="Times New Roman"/>
          <w:sz w:val="24"/>
          <w:szCs w:val="24"/>
        </w:rPr>
      </w:pPr>
    </w:p>
    <w:p w14:paraId="19A780A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49FF93FC" w14:textId="77777777" w:rsidR="00CA4498" w:rsidRDefault="00CA4498" w:rsidP="00CA4498">
      <w:pPr>
        <w:spacing w:after="0" w:line="276" w:lineRule="auto"/>
        <w:rPr>
          <w:rFonts w:ascii="Times New Roman" w:eastAsia="Calibri" w:hAnsi="Times New Roman" w:cs="Times New Roman"/>
          <w:sz w:val="24"/>
          <w:szCs w:val="24"/>
        </w:rPr>
      </w:pPr>
    </w:p>
    <w:p w14:paraId="6CDCF40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Mayo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738B77D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y Rinaldo</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880E97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No</w:t>
      </w:r>
    </w:p>
    <w:p w14:paraId="14885D6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James Lighton </w:t>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E7431F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No</w:t>
      </w:r>
    </w:p>
    <w:p w14:paraId="5AAD28F1" w14:textId="77777777" w:rsidR="00CA4498" w:rsidRDefault="00CA4498" w:rsidP="00CA4498">
      <w:pPr>
        <w:spacing w:after="0" w:line="276" w:lineRule="auto"/>
        <w:rPr>
          <w:rFonts w:ascii="Times New Roman" w:eastAsia="Calibri" w:hAnsi="Times New Roman" w:cs="Times New Roman"/>
          <w:sz w:val="24"/>
          <w:szCs w:val="24"/>
        </w:rPr>
      </w:pPr>
    </w:p>
    <w:p w14:paraId="40089472"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2433ACA9" w14:textId="77777777" w:rsidR="00CA4498" w:rsidRDefault="00CA4498" w:rsidP="00CA4498">
      <w:pPr>
        <w:spacing w:after="0" w:line="276" w:lineRule="auto"/>
        <w:rPr>
          <w:rFonts w:ascii="Times New Roman" w:eastAsia="Calibri" w:hAnsi="Times New Roman" w:cs="Times New Roman"/>
          <w:sz w:val="24"/>
          <w:szCs w:val="24"/>
        </w:rPr>
      </w:pPr>
    </w:p>
    <w:p w14:paraId="6D73A1A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DPW truck bay Flammable Storage cabinets are rusted and have leaked. Fire Code Enforcement Officer, John Raflowski, recommended replacing them. The DPW Supervisor received a quote from Uline for $4,168,98 and </w:t>
      </w:r>
      <w:proofErr w:type="gramStart"/>
      <w:r>
        <w:rPr>
          <w:rFonts w:ascii="Times New Roman" w:eastAsia="Calibri" w:hAnsi="Times New Roman" w:cs="Times New Roman"/>
          <w:sz w:val="24"/>
          <w:szCs w:val="24"/>
        </w:rPr>
        <w:t>Grainger  for</w:t>
      </w:r>
      <w:proofErr w:type="gramEnd"/>
      <w:r>
        <w:rPr>
          <w:rFonts w:ascii="Times New Roman" w:eastAsia="Calibri" w:hAnsi="Times New Roman" w:cs="Times New Roman"/>
          <w:sz w:val="24"/>
          <w:szCs w:val="24"/>
        </w:rPr>
        <w:t xml:space="preserve"> $3,305.28 for 2 30-gallon cabinets and 1 45-gallon cabinet. Grainger is less and does not charge for shipping. Trustee Ann Eckert asked if they were on County contract. Mayor Waterman will call the County to see if they have a county contract for flammable cabinets. The Board postponed the vote until March 17, 2025. Mr. Reagan verified that the container which was inside the flammable cabinet and leaking had been properly disposed of. Mr. Fudala confirmed they had been disposed of.</w:t>
      </w:r>
    </w:p>
    <w:p w14:paraId="080DE189" w14:textId="77777777" w:rsidR="00CA4498" w:rsidRDefault="00CA4498" w:rsidP="00CA4498">
      <w:pPr>
        <w:spacing w:after="0" w:line="276" w:lineRule="auto"/>
        <w:rPr>
          <w:rFonts w:ascii="Times New Roman" w:eastAsia="Calibri" w:hAnsi="Times New Roman" w:cs="Times New Roman"/>
          <w:sz w:val="24"/>
          <w:szCs w:val="24"/>
        </w:rPr>
      </w:pPr>
    </w:p>
    <w:p w14:paraId="1791F21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proposed purchasing 3 street crossing warning lights from TAPCO. There is only 1 vendor who produces these street crossing warning lights. The cost is $30,465 for 3 and would come from CHIPS. Attorney Allan stated you can purchase from one vendor if you have documentation there is only one vendor available. Discussion was had about where to place the crossing lights. Newport Road and across from the Smoke Shop were mentioned. Placement would be at the crosswalks in front of the Bank and across from the Methodist Church on Main Street.</w:t>
      </w:r>
    </w:p>
    <w:p w14:paraId="5501A52A" w14:textId="77777777" w:rsidR="00CA4498" w:rsidRDefault="00CA4498" w:rsidP="00CA4498">
      <w:pPr>
        <w:spacing w:after="0" w:line="276" w:lineRule="auto"/>
        <w:rPr>
          <w:rFonts w:ascii="Times New Roman" w:eastAsia="Calibri" w:hAnsi="Times New Roman" w:cs="Times New Roman"/>
          <w:sz w:val="24"/>
          <w:szCs w:val="24"/>
        </w:rPr>
      </w:pPr>
    </w:p>
    <w:p w14:paraId="3B2A0E4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by the Board, the purchase of 2 TAPCO street crossing warning lights was approved for purchase.</w:t>
      </w:r>
    </w:p>
    <w:p w14:paraId="57739C34" w14:textId="77777777" w:rsidR="00CA4498" w:rsidRDefault="00CA4498" w:rsidP="00CA4498">
      <w:pPr>
        <w:spacing w:after="0" w:line="276" w:lineRule="auto"/>
        <w:rPr>
          <w:rFonts w:ascii="Times New Roman" w:eastAsia="Calibri" w:hAnsi="Times New Roman" w:cs="Times New Roman"/>
          <w:sz w:val="24"/>
          <w:szCs w:val="24"/>
        </w:rPr>
      </w:pPr>
    </w:p>
    <w:p w14:paraId="093C56E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he received an email from Michelle Edinger, Onondaga County Board of Elections, asking if the Village would like a Republican caucus. The Board stated this was not necessary.</w:t>
      </w:r>
    </w:p>
    <w:p w14:paraId="6ADD9D00" w14:textId="77777777" w:rsidR="00CA4498" w:rsidRDefault="00CA4498" w:rsidP="00CA4498">
      <w:pPr>
        <w:spacing w:after="0" w:line="276" w:lineRule="auto"/>
        <w:rPr>
          <w:rFonts w:ascii="Times New Roman" w:eastAsia="Calibri" w:hAnsi="Times New Roman" w:cs="Times New Roman"/>
          <w:sz w:val="24"/>
          <w:szCs w:val="24"/>
        </w:rPr>
      </w:pPr>
    </w:p>
    <w:p w14:paraId="52DCE9B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scussion was had regarding the NYSERDA $10,000 grant. Mayor Waterman stated he received an email stating the approval for garage doors was in error and we are starting over and trying to decide what to purchase, within the requirements, for the additional $6,700 not spent. </w:t>
      </w:r>
    </w:p>
    <w:p w14:paraId="7FFF97F3" w14:textId="77777777" w:rsidR="00CA4498" w:rsidRDefault="00CA4498" w:rsidP="00CA4498">
      <w:pPr>
        <w:spacing w:after="0" w:line="276" w:lineRule="auto"/>
        <w:rPr>
          <w:rFonts w:ascii="Times New Roman" w:eastAsia="Calibri" w:hAnsi="Times New Roman" w:cs="Times New Roman"/>
          <w:sz w:val="24"/>
          <w:szCs w:val="24"/>
        </w:rPr>
      </w:pPr>
    </w:p>
    <w:p w14:paraId="0B75507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met with Troy Waffner, County Planning, to discuss the trail to Marcellus and the possibility of getting grants for the trail. Mr. Morse asked about the possibility of funding through the Erie Canal System. </w:t>
      </w:r>
    </w:p>
    <w:p w14:paraId="2E9DDE7F" w14:textId="77777777" w:rsidR="00CA4498" w:rsidRDefault="00CA4498" w:rsidP="00CA4498">
      <w:pPr>
        <w:spacing w:after="0" w:line="276" w:lineRule="auto"/>
        <w:rPr>
          <w:rFonts w:ascii="Times New Roman" w:eastAsia="Calibri" w:hAnsi="Times New Roman" w:cs="Times New Roman"/>
          <w:sz w:val="24"/>
          <w:szCs w:val="24"/>
        </w:rPr>
      </w:pPr>
    </w:p>
    <w:p w14:paraId="796D771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DPW would like to replace the Freightliner with a smaller snowplow truck. We currently owe 3 payments totaling $44,890 without interest and Jason thinks we could get $100,000 for the Freightliner. Mayor Waterman stated he called USDA to find out about funding and was told to </w:t>
      </w:r>
      <w:proofErr w:type="gramStart"/>
      <w:r>
        <w:rPr>
          <w:rFonts w:ascii="Times New Roman" w:eastAsia="Calibri" w:hAnsi="Times New Roman" w:cs="Times New Roman"/>
          <w:sz w:val="24"/>
          <w:szCs w:val="24"/>
        </w:rPr>
        <w:t>submit an application</w:t>
      </w:r>
      <w:proofErr w:type="gramEnd"/>
      <w:r>
        <w:rPr>
          <w:rFonts w:ascii="Times New Roman" w:eastAsia="Calibri" w:hAnsi="Times New Roman" w:cs="Times New Roman"/>
          <w:sz w:val="24"/>
          <w:szCs w:val="24"/>
        </w:rPr>
        <w:t>, but they were not sure if there was funding available at this time.</w:t>
      </w:r>
    </w:p>
    <w:p w14:paraId="777F9096" w14:textId="77777777" w:rsidR="00CA4498" w:rsidRDefault="00CA4498" w:rsidP="00CA4498">
      <w:pPr>
        <w:spacing w:after="0" w:line="276" w:lineRule="auto"/>
        <w:rPr>
          <w:rFonts w:ascii="Times New Roman" w:eastAsia="Calibri" w:hAnsi="Times New Roman" w:cs="Times New Roman"/>
          <w:sz w:val="24"/>
          <w:szCs w:val="24"/>
        </w:rPr>
      </w:pPr>
    </w:p>
    <w:p w14:paraId="73DAD0D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is going to Albany for Local Lobby Day and will be meeting with Senator Chris Ryan. The Village is hoping for funding for the repairing the Village Hall as well as the storage building. Mayor Waterman also requested a quote for the work on the Village Hall and the roof.</w:t>
      </w:r>
    </w:p>
    <w:p w14:paraId="2C8A95CF" w14:textId="77777777" w:rsidR="00CA4498" w:rsidRDefault="00CA4498" w:rsidP="00CA4498">
      <w:pPr>
        <w:spacing w:after="0" w:line="276" w:lineRule="auto"/>
        <w:rPr>
          <w:rFonts w:ascii="Times New Roman" w:eastAsia="Calibri" w:hAnsi="Times New Roman" w:cs="Times New Roman"/>
          <w:sz w:val="24"/>
          <w:szCs w:val="24"/>
        </w:rPr>
      </w:pPr>
    </w:p>
    <w:p w14:paraId="5BA1E79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read a letter from Senator Schumer about Congressional Directed Spending Funding. Mr. Reagan asked if the trail bridge would qualify for CDS funding.</w:t>
      </w:r>
    </w:p>
    <w:p w14:paraId="6D3F3B76" w14:textId="77777777" w:rsidR="00CA4498" w:rsidRDefault="00CA4498" w:rsidP="00CA4498">
      <w:pPr>
        <w:spacing w:after="0" w:line="276" w:lineRule="auto"/>
        <w:rPr>
          <w:rFonts w:ascii="Times New Roman" w:eastAsia="Calibri" w:hAnsi="Times New Roman" w:cs="Times New Roman"/>
          <w:sz w:val="24"/>
          <w:szCs w:val="24"/>
        </w:rPr>
      </w:pPr>
    </w:p>
    <w:p w14:paraId="2DD91E5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DPW Supervisor, Engineer, Mayor, and Clerk will be meeting with WEP at 11:00 a.m. on Wednesday March 5, 2025.</w:t>
      </w:r>
    </w:p>
    <w:p w14:paraId="7D6EE9C4" w14:textId="77777777" w:rsidR="00CA4498" w:rsidRDefault="00CA4498" w:rsidP="00CA4498">
      <w:pPr>
        <w:spacing w:after="0" w:line="276" w:lineRule="auto"/>
        <w:rPr>
          <w:rFonts w:ascii="Times New Roman" w:eastAsia="Calibri" w:hAnsi="Times New Roman" w:cs="Times New Roman"/>
          <w:sz w:val="24"/>
          <w:szCs w:val="24"/>
        </w:rPr>
      </w:pPr>
    </w:p>
    <w:p w14:paraId="230AFA7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Clerks would like to be appointed as issuing agents for parking permits. This would enable the Village of Camillus to serve our residents avoiding the </w:t>
      </w:r>
      <w:proofErr w:type="gramStart"/>
      <w:r>
        <w:rPr>
          <w:rFonts w:ascii="Times New Roman" w:eastAsia="Calibri" w:hAnsi="Times New Roman" w:cs="Times New Roman"/>
          <w:sz w:val="24"/>
          <w:szCs w:val="24"/>
        </w:rPr>
        <w:t>needing</w:t>
      </w:r>
      <w:proofErr w:type="gramEnd"/>
      <w:r>
        <w:rPr>
          <w:rFonts w:ascii="Times New Roman" w:eastAsia="Calibri" w:hAnsi="Times New Roman" w:cs="Times New Roman"/>
          <w:sz w:val="24"/>
          <w:szCs w:val="24"/>
        </w:rPr>
        <w:t xml:space="preserve"> to go to the DMV or the Town of Camillus for their handicap placard.</w:t>
      </w:r>
    </w:p>
    <w:p w14:paraId="77368CCD" w14:textId="77777777" w:rsidR="00CA4498" w:rsidRDefault="00CA4498" w:rsidP="00CA4498">
      <w:pPr>
        <w:spacing w:after="0" w:line="276" w:lineRule="auto"/>
        <w:rPr>
          <w:rFonts w:ascii="Times New Roman" w:eastAsia="Calibri" w:hAnsi="Times New Roman" w:cs="Times New Roman"/>
          <w:sz w:val="24"/>
          <w:szCs w:val="24"/>
        </w:rPr>
      </w:pPr>
    </w:p>
    <w:p w14:paraId="02C486D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Carrie Grooms, Clerk/Treasurer and Sharon Norcross, Deputy Clerk/Treasurer were appointed as issuing agents of parking permits for the residents of the Village of Camillus.</w:t>
      </w:r>
    </w:p>
    <w:p w14:paraId="4874BA98" w14:textId="77777777" w:rsidR="00CA4498" w:rsidRDefault="00CA4498" w:rsidP="00CA4498">
      <w:pPr>
        <w:spacing w:after="0" w:line="276" w:lineRule="auto"/>
        <w:rPr>
          <w:rFonts w:ascii="Times New Roman" w:eastAsia="Calibri" w:hAnsi="Times New Roman" w:cs="Times New Roman"/>
          <w:sz w:val="24"/>
          <w:szCs w:val="24"/>
        </w:rPr>
      </w:pPr>
    </w:p>
    <w:p w14:paraId="41273BA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it was time to approve the resolution for the CNY Stormwater Coalition for 2025 at a cost of $3600.</w:t>
      </w:r>
    </w:p>
    <w:p w14:paraId="19294041" w14:textId="77777777" w:rsidR="00CA4498" w:rsidRDefault="00CA4498" w:rsidP="00CA4498">
      <w:pPr>
        <w:spacing w:after="0" w:line="276" w:lineRule="auto"/>
        <w:rPr>
          <w:rFonts w:ascii="Times New Roman" w:eastAsia="Calibri" w:hAnsi="Times New Roman" w:cs="Times New Roman"/>
          <w:sz w:val="24"/>
          <w:szCs w:val="24"/>
        </w:rPr>
      </w:pPr>
    </w:p>
    <w:p w14:paraId="5E92C05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and unanimously approved by the Board, the 2025 CNY Stormwater Coalition was approved to be signed by Mayor Waterman.</w:t>
      </w:r>
    </w:p>
    <w:p w14:paraId="3EEAF6A5" w14:textId="77777777" w:rsidR="00CA4498" w:rsidRDefault="00CA4498" w:rsidP="00CA4498">
      <w:pPr>
        <w:spacing w:after="0" w:line="276" w:lineRule="auto"/>
        <w:rPr>
          <w:rFonts w:ascii="Times New Roman" w:eastAsia="Calibri" w:hAnsi="Times New Roman" w:cs="Times New Roman"/>
          <w:sz w:val="24"/>
          <w:szCs w:val="24"/>
        </w:rPr>
      </w:pPr>
    </w:p>
    <w:p w14:paraId="5704F4A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arth Day is approaching on April 26. The Village of Camillus pays $200 for food at Kiki’s </w:t>
      </w:r>
      <w:proofErr w:type="gramStart"/>
      <w:r>
        <w:rPr>
          <w:rFonts w:ascii="Times New Roman" w:eastAsia="Calibri" w:hAnsi="Times New Roman" w:cs="Times New Roman"/>
          <w:sz w:val="24"/>
          <w:szCs w:val="24"/>
        </w:rPr>
        <w:t>for  the</w:t>
      </w:r>
      <w:proofErr w:type="gramEnd"/>
      <w:r>
        <w:rPr>
          <w:rFonts w:ascii="Times New Roman" w:eastAsia="Calibri" w:hAnsi="Times New Roman" w:cs="Times New Roman"/>
          <w:sz w:val="24"/>
          <w:szCs w:val="24"/>
        </w:rPr>
        <w:t xml:space="preserve"> Town Shop </w:t>
      </w:r>
      <w:proofErr w:type="gramStart"/>
      <w:r>
        <w:rPr>
          <w:rFonts w:ascii="Times New Roman" w:eastAsia="Calibri" w:hAnsi="Times New Roman" w:cs="Times New Roman"/>
          <w:sz w:val="24"/>
          <w:szCs w:val="24"/>
        </w:rPr>
        <w:t>volunteers</w:t>
      </w:r>
      <w:proofErr w:type="gramEnd"/>
      <w:r>
        <w:rPr>
          <w:rFonts w:ascii="Times New Roman" w:eastAsia="Calibri" w:hAnsi="Times New Roman" w:cs="Times New Roman"/>
          <w:sz w:val="24"/>
          <w:szCs w:val="24"/>
        </w:rPr>
        <w:t xml:space="preserve"> and the Town of Camillus pays $200. The Village of Camillus will provide supplies including purchasing new safety vests for the Town Shop youth to wear. Trustee Ann Eckert sent a link to the Clerk for 20 vests for $39.99 at Walmart.</w:t>
      </w:r>
    </w:p>
    <w:p w14:paraId="74299269" w14:textId="77777777" w:rsidR="00CA4498" w:rsidRDefault="00CA4498" w:rsidP="00CA4498">
      <w:pPr>
        <w:spacing w:after="0" w:line="276" w:lineRule="auto"/>
        <w:rPr>
          <w:rFonts w:ascii="Times New Roman" w:eastAsia="Calibri" w:hAnsi="Times New Roman" w:cs="Times New Roman"/>
          <w:sz w:val="24"/>
          <w:szCs w:val="24"/>
        </w:rPr>
      </w:pPr>
    </w:p>
    <w:p w14:paraId="79E2C2B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Village of Camillus received the Tree City designation for 2024, We will need to </w:t>
      </w:r>
      <w:proofErr w:type="gramStart"/>
      <w:r>
        <w:rPr>
          <w:rFonts w:ascii="Times New Roman" w:eastAsia="Calibri" w:hAnsi="Times New Roman" w:cs="Times New Roman"/>
          <w:sz w:val="24"/>
          <w:szCs w:val="24"/>
        </w:rPr>
        <w:t>set</w:t>
      </w:r>
      <w:proofErr w:type="gramEnd"/>
      <w:r>
        <w:rPr>
          <w:rFonts w:ascii="Times New Roman" w:eastAsia="Calibri" w:hAnsi="Times New Roman" w:cs="Times New Roman"/>
          <w:sz w:val="24"/>
          <w:szCs w:val="24"/>
        </w:rPr>
        <w:t xml:space="preserve"> an Arbor Day celebration and possibly use Celebration funds towards the purchase of new trees for the Arbor Day celebration, date to be determined.</w:t>
      </w:r>
    </w:p>
    <w:p w14:paraId="0B561C4A" w14:textId="77777777" w:rsidR="00CA4498" w:rsidRDefault="00CA4498" w:rsidP="00CA4498">
      <w:pPr>
        <w:spacing w:after="0" w:line="276" w:lineRule="auto"/>
        <w:rPr>
          <w:rFonts w:ascii="Times New Roman" w:eastAsia="Calibri" w:hAnsi="Times New Roman" w:cs="Times New Roman"/>
          <w:sz w:val="24"/>
          <w:szCs w:val="24"/>
        </w:rPr>
      </w:pPr>
    </w:p>
    <w:p w14:paraId="018802F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Richard Kirk Jr called numerous times while Mayor Waterman was on vacation to complain about the car at 73 Main Street. The owner consistently parks overnight on Main Street and has not heeded numerous police warnings and has recently been receiving parking tickets. The Camillus police have been notified to ticket and tow the orange car if it is a hazard for plow trucks to maintain the roads.</w:t>
      </w:r>
    </w:p>
    <w:p w14:paraId="59E5E35E" w14:textId="77777777" w:rsidR="00CA4498" w:rsidRPr="00E653D6" w:rsidRDefault="00CA4498" w:rsidP="00CA4498">
      <w:pPr>
        <w:spacing w:after="0" w:line="276" w:lineRule="auto"/>
        <w:rPr>
          <w:rFonts w:ascii="Times New Roman" w:eastAsia="Calibri" w:hAnsi="Times New Roman" w:cs="Times New Roman"/>
          <w:sz w:val="24"/>
          <w:szCs w:val="24"/>
        </w:rPr>
      </w:pPr>
    </w:p>
    <w:p w14:paraId="635064BD"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1E3598E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09389604" w14:textId="77777777" w:rsidR="00CA4498" w:rsidRDefault="00CA4498" w:rsidP="00CA4498">
      <w:pPr>
        <w:spacing w:after="0" w:line="276" w:lineRule="auto"/>
        <w:rPr>
          <w:rFonts w:ascii="Times New Roman" w:eastAsia="Calibri" w:hAnsi="Times New Roman" w:cs="Times New Roman"/>
          <w:sz w:val="24"/>
          <w:szCs w:val="24"/>
        </w:rPr>
      </w:pPr>
    </w:p>
    <w:p w14:paraId="5ADFC9B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Mark Eckert and unanimously approved by the Board approved, Abstract #5 was approved as follows: </w:t>
      </w:r>
    </w:p>
    <w:p w14:paraId="564AE033" w14:textId="77777777" w:rsidR="00CA4498" w:rsidRDefault="00CA4498" w:rsidP="00CA4498">
      <w:pPr>
        <w:spacing w:after="0" w:line="276" w:lineRule="auto"/>
        <w:rPr>
          <w:rFonts w:ascii="Times New Roman" w:eastAsia="Calibri" w:hAnsi="Times New Roman" w:cs="Times New Roman"/>
          <w:sz w:val="24"/>
          <w:szCs w:val="24"/>
        </w:rPr>
      </w:pPr>
    </w:p>
    <w:p w14:paraId="1187F97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16,240.33</w:t>
      </w:r>
    </w:p>
    <w:p w14:paraId="287B1F02"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661471A" w14:textId="77777777" w:rsidR="00CA4498" w:rsidRDefault="00CA4498" w:rsidP="00CA4498">
      <w:pPr>
        <w:spacing w:after="0" w:line="276" w:lineRule="auto"/>
        <w:rPr>
          <w:rFonts w:ascii="Times New Roman" w:eastAsia="Calibri" w:hAnsi="Times New Roman" w:cs="Times New Roman"/>
          <w:sz w:val="24"/>
          <w:szCs w:val="24"/>
        </w:rPr>
      </w:pPr>
    </w:p>
    <w:p w14:paraId="2CF16CD7"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44E9370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February 3, 2025, Minutes. There were none. </w:t>
      </w:r>
    </w:p>
    <w:p w14:paraId="41F07629" w14:textId="77777777" w:rsidR="00CA4498" w:rsidRDefault="00CA4498" w:rsidP="00CA4498">
      <w:pPr>
        <w:spacing w:after="0" w:line="276" w:lineRule="auto"/>
        <w:rPr>
          <w:rFonts w:ascii="Times New Roman" w:eastAsia="Calibri" w:hAnsi="Times New Roman" w:cs="Times New Roman"/>
          <w:sz w:val="24"/>
          <w:szCs w:val="24"/>
        </w:rPr>
      </w:pPr>
    </w:p>
    <w:p w14:paraId="40F1D75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pon motion of Trustee Rinaldo, seconded by Trustee Mark Eckert </w:t>
      </w:r>
      <w:bookmarkStart w:id="3" w:name="_Hlk191989840"/>
      <w:r>
        <w:rPr>
          <w:rFonts w:ascii="Times New Roman" w:eastAsia="Calibri" w:hAnsi="Times New Roman" w:cs="Times New Roman"/>
          <w:sz w:val="24"/>
          <w:szCs w:val="24"/>
        </w:rPr>
        <w:t>and unanimously approved the minutes of February 3, 2025, were approved.</w:t>
      </w:r>
    </w:p>
    <w:bookmarkEnd w:id="3"/>
    <w:p w14:paraId="18DEF348" w14:textId="77777777" w:rsidR="00CA4498" w:rsidRDefault="00CA4498" w:rsidP="00CA4498">
      <w:pPr>
        <w:spacing w:after="0" w:line="276" w:lineRule="auto"/>
        <w:rPr>
          <w:rFonts w:ascii="Times New Roman" w:eastAsia="Calibri" w:hAnsi="Times New Roman" w:cs="Times New Roman"/>
          <w:sz w:val="24"/>
          <w:szCs w:val="24"/>
        </w:rPr>
      </w:pPr>
    </w:p>
    <w:p w14:paraId="3C27E05B"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Comments</w:t>
      </w:r>
    </w:p>
    <w:p w14:paraId="60D6DCAC"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2DDC959E" w14:textId="77777777" w:rsidR="00CA4498" w:rsidRPr="00E208F3"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asked about the status of the homes on Feeder Bank Road, Mr. Reagan stated he was attempting to inspect 1 Feeder Bank but </w:t>
      </w:r>
      <w:proofErr w:type="gramStart"/>
      <w:r>
        <w:rPr>
          <w:rFonts w:ascii="Times New Roman" w:eastAsia="Calibri" w:hAnsi="Times New Roman" w:cs="Times New Roman"/>
          <w:sz w:val="24"/>
          <w:szCs w:val="24"/>
        </w:rPr>
        <w:t>has</w:t>
      </w:r>
      <w:proofErr w:type="gramEnd"/>
      <w:r>
        <w:rPr>
          <w:rFonts w:ascii="Times New Roman" w:eastAsia="Calibri" w:hAnsi="Times New Roman" w:cs="Times New Roman"/>
          <w:sz w:val="24"/>
          <w:szCs w:val="24"/>
        </w:rPr>
        <w:t xml:space="preserve"> not heard back from the tenant to schedule a time. Mr. Reagan stated he could cite all the violations at </w:t>
      </w:r>
      <w:proofErr w:type="gramStart"/>
      <w:r>
        <w:rPr>
          <w:rFonts w:ascii="Times New Roman" w:eastAsia="Calibri" w:hAnsi="Times New Roman" w:cs="Times New Roman"/>
          <w:sz w:val="24"/>
          <w:szCs w:val="24"/>
        </w:rPr>
        <w:t>2 and 3 Feeder Bank</w:t>
      </w:r>
      <w:proofErr w:type="gramEnd"/>
      <w:r>
        <w:rPr>
          <w:rFonts w:ascii="Times New Roman" w:eastAsia="Calibri" w:hAnsi="Times New Roman" w:cs="Times New Roman"/>
          <w:sz w:val="24"/>
          <w:szCs w:val="24"/>
        </w:rPr>
        <w:t xml:space="preserve"> and set a date to make repairs. The Village could have the homes torn down if they are in bad enough condition. According to the Zoning Law, the property at 3 Feeder Bank needs a house on the property </w:t>
      </w:r>
      <w:proofErr w:type="gramStart"/>
      <w:r>
        <w:rPr>
          <w:rFonts w:ascii="Times New Roman" w:eastAsia="Calibri" w:hAnsi="Times New Roman" w:cs="Times New Roman"/>
          <w:sz w:val="24"/>
          <w:szCs w:val="24"/>
        </w:rPr>
        <w:t>in order for</w:t>
      </w:r>
      <w:proofErr w:type="gramEnd"/>
      <w:r>
        <w:rPr>
          <w:rFonts w:ascii="Times New Roman" w:eastAsia="Calibri" w:hAnsi="Times New Roman" w:cs="Times New Roman"/>
          <w:sz w:val="24"/>
          <w:szCs w:val="24"/>
        </w:rPr>
        <w:t xml:space="preserve"> the barn to stay. </w:t>
      </w:r>
    </w:p>
    <w:p w14:paraId="02648DCB" w14:textId="77777777" w:rsidR="00CA4498" w:rsidRDefault="00CA4498" w:rsidP="00CA4498">
      <w:pPr>
        <w:spacing w:after="0" w:line="276" w:lineRule="auto"/>
        <w:rPr>
          <w:rFonts w:ascii="Times New Roman" w:eastAsia="Calibri" w:hAnsi="Times New Roman" w:cs="Times New Roman"/>
          <w:sz w:val="24"/>
          <w:szCs w:val="24"/>
        </w:rPr>
      </w:pPr>
    </w:p>
    <w:p w14:paraId="66A04B7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Jim Lighton requested the letterhead on the agenda be changed to reflect the new clerk’s name.</w:t>
      </w:r>
    </w:p>
    <w:p w14:paraId="2E7CAA5E" w14:textId="77777777" w:rsidR="00CA4498" w:rsidRDefault="00CA4498" w:rsidP="00CA4498">
      <w:pPr>
        <w:spacing w:after="0" w:line="276" w:lineRule="auto"/>
        <w:rPr>
          <w:rFonts w:ascii="Times New Roman" w:eastAsia="Calibri" w:hAnsi="Times New Roman" w:cs="Times New Roman"/>
          <w:sz w:val="24"/>
          <w:szCs w:val="24"/>
        </w:rPr>
      </w:pPr>
    </w:p>
    <w:p w14:paraId="7FA0AC3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 the meeting adjourned at 7:26 p.m.</w:t>
      </w:r>
    </w:p>
    <w:p w14:paraId="51FBB28A" w14:textId="77777777" w:rsidR="00CA4498" w:rsidRDefault="00CA4498" w:rsidP="00CA4498">
      <w:pPr>
        <w:spacing w:after="0" w:line="276" w:lineRule="auto"/>
        <w:rPr>
          <w:rFonts w:ascii="Times New Roman" w:eastAsia="Calibri" w:hAnsi="Times New Roman" w:cs="Times New Roman"/>
          <w:sz w:val="24"/>
          <w:szCs w:val="24"/>
        </w:rPr>
      </w:pPr>
    </w:p>
    <w:p w14:paraId="3FFD3C0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12E1FC4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erk/Treasurer  </w:t>
      </w:r>
    </w:p>
    <w:p w14:paraId="2B5DC044" w14:textId="77777777" w:rsidR="00CA4498" w:rsidRDefault="00CA4498" w:rsidP="00CA4498">
      <w:pPr>
        <w:spacing w:after="0" w:line="276" w:lineRule="auto"/>
        <w:rPr>
          <w:rFonts w:ascii="Times New Roman" w:eastAsia="Calibri" w:hAnsi="Times New Roman" w:cs="Times New Roman"/>
          <w:sz w:val="24"/>
          <w:szCs w:val="24"/>
        </w:rPr>
      </w:pPr>
    </w:p>
    <w:p w14:paraId="24BE8323"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3BB99E79"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 &amp; 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5B0149BE"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rch 17, 2025</w:t>
      </w:r>
    </w:p>
    <w:p w14:paraId="5B76EA4B" w14:textId="77777777" w:rsidR="00CA4498" w:rsidRPr="000A1392" w:rsidRDefault="00CA4498" w:rsidP="00CA4498">
      <w:pPr>
        <w:spacing w:after="0" w:line="240" w:lineRule="auto"/>
        <w:rPr>
          <w:rFonts w:ascii="Times New Roman" w:eastAsia="Calibri" w:hAnsi="Times New Roman" w:cs="Times New Roman"/>
          <w:b/>
          <w:sz w:val="24"/>
          <w:szCs w:val="24"/>
        </w:rPr>
      </w:pPr>
    </w:p>
    <w:p w14:paraId="7C072B24"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Allan (by phone)</w:t>
      </w:r>
    </w:p>
    <w:p w14:paraId="3A0EF37F"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6AA02CDF"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1DE649C5"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26A8CD7B" w14:textId="77777777" w:rsidR="00CA4498" w:rsidRPr="000A1392"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4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34DFA307"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027E17FE" w14:textId="77777777" w:rsidR="00CA4498" w:rsidRDefault="00CA4498" w:rsidP="00CA4498">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The next Board meeting is April 7, 2025, at 5:00 p.m.</w:t>
      </w:r>
    </w:p>
    <w:p w14:paraId="3A6B1396" w14:textId="77777777" w:rsidR="00CA4498" w:rsidRDefault="00CA4498" w:rsidP="00CA4498">
      <w:pPr>
        <w:spacing w:after="0" w:line="276" w:lineRule="auto"/>
        <w:rPr>
          <w:rFonts w:ascii="Times New Roman" w:eastAsia="Calibri" w:hAnsi="Times New Roman" w:cs="Times New Roman"/>
          <w:sz w:val="24"/>
          <w:szCs w:val="24"/>
        </w:rPr>
      </w:pPr>
    </w:p>
    <w:p w14:paraId="38DB30B2"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4BE7E6E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Fred Isgar stated it is difficult for the Chiefs to make the 5:00 meetings. Mayor Waterman stated the Chiefs could arrive at 6:00 p.m. The corned beef dinner was not a huge success and Chief Isgar thanked Trustee Ann Eckert for her help at the dinner. There are quite a few fire department members taking training classes. Chief Joe DiFabio stated the fire department has budgeted $8,000 for fitness and would like to initially spend $5,600 to purchase 3 pieces of fitness equipment through the state contract through Syracuse Fitness. Trustee Mark Eckert led a discussion on previous fitness equipment purchases and gym membership for the fire department and how past new leadership would sell the equipment. Chief DiFabio stated according to NFPA1500, the fire department must provide the facilities to exercise or the means for the members to utilize the facilities to exercise. Chief DiFabio stated when the next regime approaches the Board to sell this equipment as surplus, the Board should vote against it. Trustee Ann Eckert stated the equipment is sometimes disposed of without Board knowledge. Mayor Waterman asked what other fire departments do. Many other fire departments have their own fitness facilities. Trustee Mark Eckert asked how the fire department would ensure the equipment does not go missing. Chief Jim Hartford Sr stated all the equipment has serial numbers that the Board will have. Chief Isgar stated the Board could set their own rules that state the equipment cannot be sold until it has reached its end of life. There is no mandate that requires firefighters to use the equipment, but it must be offered. </w:t>
      </w:r>
    </w:p>
    <w:p w14:paraId="1A929F70" w14:textId="77777777" w:rsidR="00CA4498" w:rsidRDefault="00CA4498" w:rsidP="00CA4498">
      <w:pPr>
        <w:spacing w:after="0" w:line="276" w:lineRule="auto"/>
        <w:rPr>
          <w:rFonts w:ascii="Times New Roman" w:eastAsia="Calibri" w:hAnsi="Times New Roman" w:cs="Times New Roman"/>
          <w:sz w:val="24"/>
          <w:szCs w:val="24"/>
        </w:rPr>
      </w:pPr>
    </w:p>
    <w:p w14:paraId="05FB4BE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unanimously approved, the Board authorized the purchase of three pieces of gym equipment at a cost of $5600.00.</w:t>
      </w:r>
    </w:p>
    <w:p w14:paraId="149BA9F2" w14:textId="77777777" w:rsidR="00CA4498" w:rsidRDefault="00CA4498" w:rsidP="00CA4498">
      <w:pPr>
        <w:spacing w:after="0" w:line="276" w:lineRule="auto"/>
        <w:rPr>
          <w:rFonts w:ascii="Times New Roman" w:eastAsia="Calibri" w:hAnsi="Times New Roman" w:cs="Times New Roman"/>
          <w:sz w:val="24"/>
          <w:szCs w:val="24"/>
        </w:rPr>
      </w:pPr>
    </w:p>
    <w:p w14:paraId="32D3784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Village had approximately $3000.00 remaining to spend from the $10,000.00 NYSERDA grant after the earmarked battery-operated equipment the DPW has received quotes for. Chief DiFabio stated he had received pricing of $6200 on a ventilation fan </w:t>
      </w:r>
      <w:r>
        <w:rPr>
          <w:rFonts w:ascii="Times New Roman" w:eastAsia="Calibri" w:hAnsi="Times New Roman" w:cs="Times New Roman"/>
          <w:sz w:val="24"/>
          <w:szCs w:val="24"/>
        </w:rPr>
        <w:lastRenderedPageBreak/>
        <w:t xml:space="preserve">which is battery operated if the Village is able to get it approved as part of the grant. The fire department would share the cost not covered by the grant. Mayor Waterman stated he will ask NYSERDA if the ventilation fan would be covered as the Village owns the fire department. </w:t>
      </w:r>
    </w:p>
    <w:p w14:paraId="75B989E3" w14:textId="77777777" w:rsidR="00CA4498" w:rsidRDefault="00CA4498" w:rsidP="00CA4498">
      <w:pPr>
        <w:spacing w:after="0" w:line="276" w:lineRule="auto"/>
        <w:rPr>
          <w:rFonts w:ascii="Times New Roman" w:eastAsia="Calibri" w:hAnsi="Times New Roman" w:cs="Times New Roman"/>
          <w:sz w:val="24"/>
          <w:szCs w:val="24"/>
        </w:rPr>
      </w:pPr>
    </w:p>
    <w:p w14:paraId="69EBCAB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Bob Allan stated he spoke to NYCOM regarding the Caretaker position. Chief DiFabio clarified that the Caretaker position is a Village employee assigned to the fire department but is not protected by the VFBL and is only covered by the Village worker’s compensation even when they respond to fire calls.</w:t>
      </w:r>
    </w:p>
    <w:p w14:paraId="15CCB50F" w14:textId="77777777" w:rsidR="00CA4498" w:rsidRDefault="00CA4498" w:rsidP="00CA4498">
      <w:pPr>
        <w:spacing w:after="0" w:line="276" w:lineRule="auto"/>
        <w:rPr>
          <w:rFonts w:ascii="Times New Roman" w:eastAsia="Calibri" w:hAnsi="Times New Roman" w:cs="Times New Roman"/>
          <w:sz w:val="24"/>
          <w:szCs w:val="24"/>
        </w:rPr>
      </w:pPr>
    </w:p>
    <w:p w14:paraId="694ACD79" w14:textId="77777777" w:rsidR="00CA4498" w:rsidRDefault="00CA4498" w:rsidP="00CA4498">
      <w:pPr>
        <w:pStyle w:val="NoSpacing"/>
        <w:rPr>
          <w:rFonts w:ascii="Times New Roman" w:eastAsia="Calibri" w:hAnsi="Times New Roman" w:cs="Times New Roman"/>
          <w:sz w:val="24"/>
          <w:szCs w:val="24"/>
        </w:rPr>
      </w:pPr>
      <w:r>
        <w:rPr>
          <w:rFonts w:ascii="Times New Roman" w:eastAsia="Calibri" w:hAnsi="Times New Roman" w:cs="Times New Roman"/>
          <w:b/>
          <w:bCs/>
          <w:sz w:val="24"/>
          <w:szCs w:val="24"/>
          <w:u w:val="single"/>
        </w:rPr>
        <w:t>Code Enforcement</w:t>
      </w:r>
      <w:r w:rsidRPr="00747C87">
        <w:rPr>
          <w:rFonts w:ascii="Times New Roman" w:eastAsia="Calibri" w:hAnsi="Times New Roman" w:cs="Times New Roman"/>
          <w:sz w:val="24"/>
          <w:szCs w:val="24"/>
        </w:rPr>
        <w:t xml:space="preserve"> </w:t>
      </w:r>
    </w:p>
    <w:p w14:paraId="75B990AB" w14:textId="77777777" w:rsidR="00CA4498" w:rsidRDefault="00CA4498" w:rsidP="00CA4498">
      <w:pPr>
        <w:pStyle w:val="NoSpacing"/>
        <w:rPr>
          <w:rFonts w:ascii="Times New Roman" w:eastAsia="Calibri" w:hAnsi="Times New Roman" w:cs="Times New Roman"/>
          <w:sz w:val="24"/>
          <w:szCs w:val="24"/>
        </w:rPr>
      </w:pPr>
    </w:p>
    <w:p w14:paraId="6AEFD7A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read a letter from Bob Allan to Jeanette Lukacs, 6 Elderkin, regarding the retaining wall which has fallen onto the sidewalk in front of her home. Ms. Lukacs called Mayor Waterman to discuss the letter. Attorney Allan stated he left a voicemail and will follow up with Ms. Lukacs as he has not heard back from her. </w:t>
      </w:r>
    </w:p>
    <w:p w14:paraId="0E31BC87" w14:textId="77777777" w:rsidR="00CA4498" w:rsidRDefault="00CA4498" w:rsidP="00CA4498">
      <w:pPr>
        <w:spacing w:after="0" w:line="276" w:lineRule="auto"/>
        <w:rPr>
          <w:rFonts w:ascii="Times New Roman" w:eastAsia="Calibri" w:hAnsi="Times New Roman" w:cs="Times New Roman"/>
          <w:sz w:val="24"/>
          <w:szCs w:val="24"/>
        </w:rPr>
      </w:pPr>
    </w:p>
    <w:p w14:paraId="251A2ED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read a letter from Onondaga County Community Development regarding the Onondaga County Vacant Rental program. The intent is to repair and rehabilitate vacant rental units and other vacant spaces to increase the supply of critically needed apartments for low- and moderate-income renters in Onondaga County. Mayor Waterman read the requirements involved in receiving the funding to participate in this program. Code Enforcement Officer Bill Reagan stated the Village does not have any vacant apartment buildings.</w:t>
      </w:r>
    </w:p>
    <w:p w14:paraId="78836629" w14:textId="77777777" w:rsidR="00CA4498" w:rsidRDefault="00CA4498" w:rsidP="00CA4498">
      <w:pPr>
        <w:spacing w:after="0" w:line="276" w:lineRule="auto"/>
        <w:rPr>
          <w:rFonts w:ascii="Times New Roman" w:eastAsia="Calibri" w:hAnsi="Times New Roman" w:cs="Times New Roman"/>
          <w:sz w:val="24"/>
          <w:szCs w:val="24"/>
        </w:rPr>
      </w:pPr>
    </w:p>
    <w:p w14:paraId="63F3295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Bill Reagan sent a letter in October 2024 to Doug Shepherd, Villager Apartments Property Manager and Attorney Allan sent a letter on March 3, 2025, to the property owners regarding the dumpster enclosure. The property owner responded back requesting an extension to address issues of the current corral and plan to leave the corral in the current location with modifications which </w:t>
      </w:r>
      <w:proofErr w:type="gramStart"/>
      <w:r>
        <w:rPr>
          <w:rFonts w:ascii="Times New Roman" w:eastAsia="Calibri" w:hAnsi="Times New Roman" w:cs="Times New Roman"/>
          <w:sz w:val="24"/>
          <w:szCs w:val="24"/>
        </w:rPr>
        <w:t>include:</w:t>
      </w:r>
      <w:proofErr w:type="gramEnd"/>
      <w:r>
        <w:rPr>
          <w:rFonts w:ascii="Times New Roman" w:eastAsia="Calibri" w:hAnsi="Times New Roman" w:cs="Times New Roman"/>
          <w:sz w:val="24"/>
          <w:szCs w:val="24"/>
        </w:rPr>
        <w:t xml:space="preserve"> closure of the pedestrian access facing Milton Ave, minimum 12” increase of the corral height per the Village Code, and increased opacity of the mesh on the operating doors. Mr. Reagan feels they need a deadline for the work to be completed and needs to include a notice for objects, such as furniture, being left outside the enclosure for more than 24 hours, which will incur a fine. Attorney Allan will call the property owner.</w:t>
      </w:r>
    </w:p>
    <w:p w14:paraId="028668A5" w14:textId="77777777" w:rsidR="00CA4498" w:rsidRDefault="00CA4498" w:rsidP="00CA4498">
      <w:pPr>
        <w:spacing w:after="0" w:line="276" w:lineRule="auto"/>
        <w:rPr>
          <w:rFonts w:ascii="Times New Roman" w:eastAsia="Calibri" w:hAnsi="Times New Roman" w:cs="Times New Roman"/>
          <w:sz w:val="24"/>
          <w:szCs w:val="24"/>
        </w:rPr>
      </w:pPr>
    </w:p>
    <w:p w14:paraId="79693A9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orange car, 73 Main Street, has been a continuous problem all winter parking on Main Street for more than </w:t>
      </w:r>
      <w:proofErr w:type="gramStart"/>
      <w:r>
        <w:rPr>
          <w:rFonts w:ascii="Times New Roman" w:eastAsia="Calibri" w:hAnsi="Times New Roman" w:cs="Times New Roman"/>
          <w:sz w:val="24"/>
          <w:szCs w:val="24"/>
        </w:rPr>
        <w:t>the 2</w:t>
      </w:r>
      <w:proofErr w:type="gramEnd"/>
      <w:r>
        <w:rPr>
          <w:rFonts w:ascii="Times New Roman" w:eastAsia="Calibri" w:hAnsi="Times New Roman" w:cs="Times New Roman"/>
          <w:sz w:val="24"/>
          <w:szCs w:val="24"/>
        </w:rPr>
        <w:t xml:space="preserve"> hours and overnight parking. Mr. Richard Kirk was planning to attend tonight’s meeting as he is the one most upset about her parking violations. Attorney Allan has composed a letter to the owner of the orange car but has not sent it as she has begun parking out back. She has received at least 2 tickets for parking violations. Attorney Allan will send the letter if the owner begins to violate again.</w:t>
      </w:r>
    </w:p>
    <w:p w14:paraId="54F9729F" w14:textId="77777777" w:rsidR="00CA4498" w:rsidRDefault="00CA4498" w:rsidP="00CA4498">
      <w:pPr>
        <w:spacing w:after="0" w:line="276" w:lineRule="auto"/>
        <w:rPr>
          <w:rFonts w:ascii="Times New Roman" w:eastAsia="Calibri" w:hAnsi="Times New Roman" w:cs="Times New Roman"/>
          <w:sz w:val="24"/>
          <w:szCs w:val="24"/>
        </w:rPr>
      </w:pPr>
    </w:p>
    <w:p w14:paraId="00AF1E5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61 Main Street would like to have a band at an event in June. Mayor Waterman read the Village Codes which states the Board can waive the permit requirement for community events such as the </w:t>
      </w:r>
      <w:proofErr w:type="spellStart"/>
      <w:r>
        <w:rPr>
          <w:rFonts w:ascii="Times New Roman" w:eastAsia="Calibri" w:hAnsi="Times New Roman" w:cs="Times New Roman"/>
          <w:sz w:val="24"/>
          <w:szCs w:val="24"/>
        </w:rPr>
        <w:t>Villagewide</w:t>
      </w:r>
      <w:proofErr w:type="spellEnd"/>
      <w:r>
        <w:rPr>
          <w:rFonts w:ascii="Times New Roman" w:eastAsia="Calibri" w:hAnsi="Times New Roman" w:cs="Times New Roman"/>
          <w:sz w:val="24"/>
          <w:szCs w:val="24"/>
        </w:rPr>
        <w:t xml:space="preserve"> Garage sale. Mr. Reagan stated this did not sound like a community event and asked Attorney Allan if the Village would need liability insurance. Attorney Allan said the owner should have a permit and he was concerned about the noise, decibel level and how it would affect nearby </w:t>
      </w:r>
      <w:proofErr w:type="gramStart"/>
      <w:r>
        <w:rPr>
          <w:rFonts w:ascii="Times New Roman" w:eastAsia="Calibri" w:hAnsi="Times New Roman" w:cs="Times New Roman"/>
          <w:sz w:val="24"/>
          <w:szCs w:val="24"/>
        </w:rPr>
        <w:t>residences</w:t>
      </w:r>
      <w:proofErr w:type="gramEnd"/>
      <w:r>
        <w:rPr>
          <w:rFonts w:ascii="Times New Roman" w:eastAsia="Calibri" w:hAnsi="Times New Roman" w:cs="Times New Roman"/>
          <w:sz w:val="24"/>
          <w:szCs w:val="24"/>
        </w:rPr>
        <w:t>. Mayor Waterman will ask Shannon Martin to attend the next Board meeting.</w:t>
      </w:r>
    </w:p>
    <w:p w14:paraId="592BF4FA" w14:textId="77777777" w:rsidR="00CA4498" w:rsidRDefault="00CA4498" w:rsidP="00CA4498">
      <w:pPr>
        <w:spacing w:after="0" w:line="276" w:lineRule="auto"/>
        <w:rPr>
          <w:rFonts w:ascii="Times New Roman" w:eastAsia="Calibri" w:hAnsi="Times New Roman" w:cs="Times New Roman"/>
          <w:sz w:val="24"/>
          <w:szCs w:val="24"/>
        </w:rPr>
      </w:pPr>
    </w:p>
    <w:p w14:paraId="066200F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discussed supplemental pay as outlined in the Village Employee policy. Years ago, the Village Board approved supplemental pay, and it was paid for by the Village, not insurance, and did not start until the employee had been here for at least five years. Discussion was had as to whether to continue the supplemental pay and whether to add coverage for employees who are employed one to five years. Discussion was had regarding the DPW employee out on worker’s comp. The Board stated the employee must use sick and personal pay for the first 7 days after which he would be covered by workers compensation. Trustee Ann Eckert stated the DPW does not have light duty for Village DPW employees. Further discussion was had regarding health care and retirement insurance for part-time and retired employees.</w:t>
      </w:r>
    </w:p>
    <w:p w14:paraId="78CB3F51" w14:textId="77777777" w:rsidR="00CA4498" w:rsidRDefault="00CA4498" w:rsidP="00CA4498">
      <w:pPr>
        <w:spacing w:after="0" w:line="276" w:lineRule="auto"/>
        <w:rPr>
          <w:rFonts w:ascii="Times New Roman" w:eastAsia="Calibri" w:hAnsi="Times New Roman" w:cs="Times New Roman"/>
          <w:sz w:val="24"/>
          <w:szCs w:val="24"/>
        </w:rPr>
      </w:pPr>
    </w:p>
    <w:p w14:paraId="28490CD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yor Waterman stated the chemical storage units need to be replaced. We received a quote from Uline and Grainger and Grainger is less at a total cost of $3305.28 for 3 units. Mayor Waterman heard back from County Purchasing and was told Grainger pricing is off the NY State contract. Attorney Allan would like something in writing from Grainger stating they are the NYS Bidder. Mayor Waterman will call Grainger tomorrow.</w:t>
      </w:r>
    </w:p>
    <w:p w14:paraId="157EB594" w14:textId="77777777" w:rsidR="00CA4498" w:rsidRDefault="00CA4498" w:rsidP="00CA4498">
      <w:pPr>
        <w:spacing w:after="0" w:line="276" w:lineRule="auto"/>
        <w:rPr>
          <w:rFonts w:ascii="Times New Roman" w:eastAsia="Calibri" w:hAnsi="Times New Roman" w:cs="Times New Roman"/>
          <w:sz w:val="24"/>
          <w:szCs w:val="24"/>
        </w:rPr>
      </w:pPr>
    </w:p>
    <w:p w14:paraId="3908B2F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by the Board to purchase 3 flammable safety cabinets from Grainger at a cost of $3305.28.</w:t>
      </w:r>
    </w:p>
    <w:p w14:paraId="1DC5F95C" w14:textId="77777777" w:rsidR="00CA4498" w:rsidRDefault="00CA4498" w:rsidP="00CA4498">
      <w:pPr>
        <w:spacing w:after="0" w:line="276" w:lineRule="auto"/>
        <w:rPr>
          <w:rFonts w:ascii="Times New Roman" w:eastAsia="Calibri" w:hAnsi="Times New Roman" w:cs="Times New Roman"/>
          <w:sz w:val="24"/>
          <w:szCs w:val="24"/>
        </w:rPr>
      </w:pPr>
    </w:p>
    <w:p w14:paraId="4EFBF32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 by the Board to amend the 2025 Budget for the purchase of 3 flammable safety cabinets as follows:</w:t>
      </w:r>
    </w:p>
    <w:p w14:paraId="32ACB407" w14:textId="77777777" w:rsidR="00CA4498" w:rsidRDefault="00CA4498" w:rsidP="00CA4498">
      <w:pPr>
        <w:spacing w:after="0" w:line="276" w:lineRule="auto"/>
        <w:rPr>
          <w:rFonts w:ascii="Times New Roman" w:eastAsia="Calibri" w:hAnsi="Times New Roman" w:cs="Times New Roman"/>
          <w:sz w:val="24"/>
          <w:szCs w:val="24"/>
        </w:rPr>
      </w:pPr>
    </w:p>
    <w:p w14:paraId="2683509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1990.4 Contingent Account</w:t>
      </w:r>
      <w:r>
        <w:rPr>
          <w:rFonts w:ascii="Times New Roman" w:eastAsia="Calibri" w:hAnsi="Times New Roman" w:cs="Times New Roman"/>
          <w:sz w:val="24"/>
          <w:szCs w:val="24"/>
        </w:rPr>
        <w:tab/>
      </w:r>
      <w:r>
        <w:rPr>
          <w:rFonts w:ascii="Times New Roman" w:eastAsia="Calibri" w:hAnsi="Times New Roman" w:cs="Times New Roman"/>
          <w:sz w:val="24"/>
          <w:szCs w:val="24"/>
        </w:rPr>
        <w:tab/>
        <w:t>$1500.00</w:t>
      </w:r>
    </w:p>
    <w:p w14:paraId="16B7F88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A1620.45 Repairs &amp; Supplies</w:t>
      </w:r>
      <w:r>
        <w:rPr>
          <w:rFonts w:ascii="Times New Roman" w:eastAsia="Calibri" w:hAnsi="Times New Roman" w:cs="Times New Roman"/>
          <w:sz w:val="24"/>
          <w:szCs w:val="24"/>
        </w:rPr>
        <w:tab/>
      </w:r>
      <w:r>
        <w:rPr>
          <w:rFonts w:ascii="Times New Roman" w:eastAsia="Calibri" w:hAnsi="Times New Roman" w:cs="Times New Roman"/>
          <w:sz w:val="24"/>
          <w:szCs w:val="24"/>
        </w:rPr>
        <w:tab/>
        <w:t>$1500.00</w:t>
      </w:r>
    </w:p>
    <w:p w14:paraId="2AC6A2B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215E4059" w14:textId="77777777" w:rsidR="00CA4498" w:rsidRDefault="00CA4498" w:rsidP="00CA4498">
      <w:pPr>
        <w:spacing w:after="0" w:line="276" w:lineRule="auto"/>
        <w:rPr>
          <w:rFonts w:ascii="Times New Roman" w:eastAsia="Calibri" w:hAnsi="Times New Roman" w:cs="Times New Roman"/>
          <w:sz w:val="24"/>
          <w:szCs w:val="24"/>
        </w:rPr>
      </w:pPr>
    </w:p>
    <w:p w14:paraId="37D74A5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Earth Day is April 26, 2025, but the Town Shop is going to clean up on April 18, 2025, which is also Good Friday. The Village will contribute $200, and the Town of Camillus will contribute $200 for food at Kiki’s. The Village will also order safety vests and gloves to be used by the participants.</w:t>
      </w:r>
    </w:p>
    <w:p w14:paraId="594B7AF7" w14:textId="77777777" w:rsidR="00CA4498" w:rsidRDefault="00CA4498" w:rsidP="00CA4498">
      <w:pPr>
        <w:spacing w:after="0" w:line="276" w:lineRule="auto"/>
        <w:rPr>
          <w:rFonts w:ascii="Times New Roman" w:eastAsia="Calibri" w:hAnsi="Times New Roman" w:cs="Times New Roman"/>
          <w:sz w:val="24"/>
          <w:szCs w:val="24"/>
        </w:rPr>
      </w:pPr>
    </w:p>
    <w:p w14:paraId="3FB938A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Engineer Report</w:t>
      </w:r>
    </w:p>
    <w:p w14:paraId="3FBE961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ngineer Bill Morse stated </w:t>
      </w:r>
      <w:proofErr w:type="spellStart"/>
      <w:r>
        <w:rPr>
          <w:rFonts w:ascii="Times New Roman" w:eastAsia="Calibri" w:hAnsi="Times New Roman" w:cs="Times New Roman"/>
          <w:sz w:val="24"/>
          <w:szCs w:val="24"/>
        </w:rPr>
        <w:t>Casinella</w:t>
      </w:r>
      <w:proofErr w:type="spellEnd"/>
      <w:r>
        <w:rPr>
          <w:rFonts w:ascii="Times New Roman" w:eastAsia="Calibri" w:hAnsi="Times New Roman" w:cs="Times New Roman"/>
          <w:sz w:val="24"/>
          <w:szCs w:val="24"/>
        </w:rPr>
        <w:t xml:space="preserve"> Excavating quoted $48,500 for each repair at these locations: 8 Elm, 40 Elm, and 44 Elm. Attorney Allan asked if the Village has documentation </w:t>
      </w:r>
      <w:proofErr w:type="spellStart"/>
      <w:r>
        <w:rPr>
          <w:rFonts w:ascii="Times New Roman" w:eastAsia="Calibri" w:hAnsi="Times New Roman" w:cs="Times New Roman"/>
          <w:sz w:val="24"/>
          <w:szCs w:val="24"/>
        </w:rPr>
        <w:t>Casinella</w:t>
      </w:r>
      <w:proofErr w:type="spellEnd"/>
      <w:r>
        <w:rPr>
          <w:rFonts w:ascii="Times New Roman" w:eastAsia="Calibri" w:hAnsi="Times New Roman" w:cs="Times New Roman"/>
          <w:sz w:val="24"/>
          <w:szCs w:val="24"/>
        </w:rPr>
        <w:t xml:space="preserve"> has the County bid. Mr. Morse will get the County bid documentation for the files. The Village has approximately $30,000 from 2024 Sewer tax remaining and $150,000 from 2025 Sewer tax anticipated.</w:t>
      </w:r>
    </w:p>
    <w:p w14:paraId="0D8FBD48" w14:textId="77777777" w:rsidR="00CA4498" w:rsidRDefault="00CA4498" w:rsidP="00CA4498">
      <w:pPr>
        <w:spacing w:after="0" w:line="276" w:lineRule="auto"/>
        <w:rPr>
          <w:rFonts w:ascii="Times New Roman" w:eastAsia="Calibri" w:hAnsi="Times New Roman" w:cs="Times New Roman"/>
          <w:sz w:val="24"/>
          <w:szCs w:val="24"/>
        </w:rPr>
      </w:pPr>
    </w:p>
    <w:p w14:paraId="5E5D21F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Mark Eckert and unanimously approved by the Board to approve </w:t>
      </w:r>
      <w:proofErr w:type="spellStart"/>
      <w:r>
        <w:rPr>
          <w:rFonts w:ascii="Times New Roman" w:eastAsia="Calibri" w:hAnsi="Times New Roman" w:cs="Times New Roman"/>
          <w:sz w:val="24"/>
          <w:szCs w:val="24"/>
        </w:rPr>
        <w:t>Casinella</w:t>
      </w:r>
      <w:proofErr w:type="spellEnd"/>
      <w:r>
        <w:rPr>
          <w:rFonts w:ascii="Times New Roman" w:eastAsia="Calibri" w:hAnsi="Times New Roman" w:cs="Times New Roman"/>
          <w:sz w:val="24"/>
          <w:szCs w:val="24"/>
        </w:rPr>
        <w:t xml:space="preserve"> Excavating to repair the sewer at 8 Elm, 40 Elm, and 44 Elm Street at a total cost of $145,500.</w:t>
      </w:r>
    </w:p>
    <w:p w14:paraId="35EDAE8B" w14:textId="77777777" w:rsidR="00CA4498" w:rsidRDefault="00CA4498" w:rsidP="00CA4498">
      <w:pPr>
        <w:spacing w:after="0" w:line="276" w:lineRule="auto"/>
        <w:rPr>
          <w:rFonts w:ascii="Times New Roman" w:eastAsia="Calibri" w:hAnsi="Times New Roman" w:cs="Times New Roman"/>
          <w:sz w:val="24"/>
          <w:szCs w:val="24"/>
        </w:rPr>
      </w:pPr>
    </w:p>
    <w:p w14:paraId="7A4DD6D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re are no updates on Byrne Dairy.</w:t>
      </w:r>
    </w:p>
    <w:p w14:paraId="17382032" w14:textId="77777777" w:rsidR="00CA4498" w:rsidRPr="004413CE" w:rsidRDefault="00CA4498" w:rsidP="00CA4498">
      <w:pPr>
        <w:spacing w:after="0" w:line="276" w:lineRule="auto"/>
        <w:rPr>
          <w:rFonts w:ascii="Times New Roman" w:eastAsia="Calibri" w:hAnsi="Times New Roman" w:cs="Times New Roman"/>
          <w:sz w:val="24"/>
          <w:szCs w:val="24"/>
        </w:rPr>
      </w:pPr>
    </w:p>
    <w:p w14:paraId="5F37DE3A" w14:textId="77777777" w:rsidR="00CA4498" w:rsidRDefault="00CA4498" w:rsidP="00CA4498">
      <w:pPr>
        <w:spacing w:after="0" w:line="276" w:lineRule="auto"/>
        <w:rPr>
          <w:rFonts w:ascii="Times New Roman" w:eastAsia="Calibri" w:hAnsi="Times New Roman" w:cs="Times New Roman"/>
          <w:sz w:val="24"/>
          <w:szCs w:val="24"/>
        </w:rPr>
      </w:pPr>
      <w:bookmarkStart w:id="4" w:name="_Hlk193888203"/>
      <w:r>
        <w:rPr>
          <w:rFonts w:ascii="Times New Roman" w:eastAsia="Calibri" w:hAnsi="Times New Roman" w:cs="Times New Roman"/>
          <w:sz w:val="24"/>
          <w:szCs w:val="24"/>
        </w:rPr>
        <w:t>Mayor Waterman stated he and the DPW Supervisor looked at all the roads and sidewalks in the Village and Mr. Morse and he worked to come up with the Five-Year Plan as outlined below for road improvements, drainage, sidewalks, and Nine Mile Creek Trail.</w:t>
      </w:r>
    </w:p>
    <w:p w14:paraId="7D553C85" w14:textId="77777777" w:rsidR="00CA4498" w:rsidRDefault="00CA4498" w:rsidP="00CA4498">
      <w:pPr>
        <w:spacing w:after="0" w:line="276" w:lineRule="auto"/>
        <w:rPr>
          <w:rFonts w:ascii="Times New Roman" w:eastAsia="Calibri" w:hAnsi="Times New Roman" w:cs="Times New Roman"/>
          <w:sz w:val="24"/>
          <w:szCs w:val="24"/>
        </w:rPr>
      </w:pPr>
    </w:p>
    <w:p w14:paraId="49FFB845"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724D15F1" w14:textId="77777777" w:rsidR="00CA4498"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 </w:t>
      </w:r>
    </w:p>
    <w:p w14:paraId="124FA774" w14:textId="77777777" w:rsidR="00CA4498" w:rsidRPr="00E5375F" w:rsidRDefault="00CA4498" w:rsidP="00CA4498">
      <w:pPr>
        <w:pStyle w:val="NoSpacing"/>
        <w:jc w:val="center"/>
        <w:rPr>
          <w:rFonts w:ascii="Times New Roman" w:hAnsi="Times New Roman" w:cs="Times New Roman"/>
          <w:b/>
          <w:bCs/>
          <w:sz w:val="24"/>
          <w:szCs w:val="24"/>
        </w:rPr>
      </w:pPr>
      <w:r w:rsidRPr="00E5375F">
        <w:rPr>
          <w:rFonts w:ascii="Times New Roman" w:hAnsi="Times New Roman" w:cs="Times New Roman"/>
          <w:b/>
          <w:bCs/>
          <w:sz w:val="24"/>
          <w:szCs w:val="24"/>
        </w:rPr>
        <w:t>202</w:t>
      </w:r>
      <w:r>
        <w:rPr>
          <w:rFonts w:ascii="Times New Roman" w:hAnsi="Times New Roman" w:cs="Times New Roman"/>
          <w:b/>
          <w:bCs/>
          <w:sz w:val="24"/>
          <w:szCs w:val="24"/>
        </w:rPr>
        <w:t>5</w:t>
      </w:r>
      <w:r w:rsidRPr="00E5375F">
        <w:rPr>
          <w:rFonts w:ascii="Times New Roman" w:hAnsi="Times New Roman" w:cs="Times New Roman"/>
          <w:b/>
          <w:bCs/>
          <w:sz w:val="24"/>
          <w:szCs w:val="24"/>
        </w:rPr>
        <w:t xml:space="preserve"> CONSOLIDATED COMMUNITIY DEVELOPMENT</w:t>
      </w:r>
    </w:p>
    <w:p w14:paraId="14D7CC02" w14:textId="77777777" w:rsidR="00CA4498" w:rsidRPr="00E5375F" w:rsidRDefault="00CA4498" w:rsidP="00CA4498">
      <w:pPr>
        <w:pStyle w:val="NoSpacing"/>
        <w:jc w:val="center"/>
        <w:rPr>
          <w:rFonts w:ascii="Times New Roman" w:hAnsi="Times New Roman" w:cs="Times New Roman"/>
          <w:b/>
          <w:bCs/>
          <w:sz w:val="24"/>
          <w:szCs w:val="24"/>
        </w:rPr>
      </w:pPr>
      <w:r w:rsidRPr="00E5375F">
        <w:rPr>
          <w:rFonts w:ascii="Times New Roman" w:hAnsi="Times New Roman" w:cs="Times New Roman"/>
          <w:b/>
          <w:bCs/>
          <w:sz w:val="24"/>
          <w:szCs w:val="24"/>
        </w:rPr>
        <w:t>FIVE-YEAR PLAN</w:t>
      </w:r>
    </w:p>
    <w:p w14:paraId="35BA2B6A"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rch 17, 2025</w:t>
      </w:r>
    </w:p>
    <w:p w14:paraId="42204E4F" w14:textId="77777777" w:rsidR="00CA4498" w:rsidRPr="000A1392" w:rsidRDefault="00CA4498" w:rsidP="00CA4498">
      <w:pPr>
        <w:spacing w:after="0" w:line="240" w:lineRule="auto"/>
        <w:rPr>
          <w:rFonts w:ascii="Times New Roman" w:eastAsia="Calibri" w:hAnsi="Times New Roman" w:cs="Times New Roman"/>
          <w:b/>
          <w:sz w:val="24"/>
          <w:szCs w:val="24"/>
        </w:rPr>
      </w:pPr>
    </w:p>
    <w:p w14:paraId="6C690D81"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Allan (by phone)</w:t>
      </w:r>
    </w:p>
    <w:p w14:paraId="153801C8"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20A90922"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0FD02F07"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0A8D292" w14:textId="77777777" w:rsidR="00CA4498" w:rsidRPr="000A1392"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2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27A2F944"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32417175" w14:textId="77777777" w:rsidR="00CA4498" w:rsidRDefault="00CA4498" w:rsidP="00CA4498">
      <w:pPr>
        <w:spacing w:after="240" w:line="240" w:lineRule="auto"/>
        <w:rPr>
          <w:rFonts w:ascii="Times New Roman" w:eastAsia="Times New Roman" w:hAnsi="Times New Roman" w:cs="Times New Roman"/>
          <w:sz w:val="24"/>
          <w:szCs w:val="24"/>
          <w14:ligatures w14:val="standardContextual"/>
        </w:rPr>
      </w:pPr>
      <w:r>
        <w:rPr>
          <w:rFonts w:ascii="Times New Roman" w:eastAsia="Calibri" w:hAnsi="Times New Roman" w:cs="Times New Roman"/>
          <w:sz w:val="24"/>
          <w:szCs w:val="24"/>
        </w:rPr>
        <w:t xml:space="preserve">Upon motion of Trustee Rinaldo, seconded by Trustee Lighton and unanimously approved, the Board </w:t>
      </w:r>
      <w:r>
        <w:rPr>
          <w:rFonts w:ascii="Times New Roman" w:eastAsia="Times New Roman" w:hAnsi="Times New Roman" w:cs="Times New Roman"/>
          <w:sz w:val="24"/>
          <w:szCs w:val="24"/>
          <w14:ligatures w14:val="standardContextual"/>
        </w:rPr>
        <w:t xml:space="preserve">opened the Public Hearing for the Community Development application and Five-Year plan at 6:14 p.m. and waived the reading of the Notice of Public Hearing as follows: </w:t>
      </w:r>
    </w:p>
    <w:p w14:paraId="13AA617C" w14:textId="77777777" w:rsidR="00CA4498" w:rsidRDefault="00CA4498" w:rsidP="00CA4498">
      <w:pPr>
        <w:pStyle w:val="NoSpacing"/>
        <w:jc w:val="center"/>
        <w:rPr>
          <w:rFonts w:ascii="Times New Roman" w:hAnsi="Times New Roman" w:cs="Times New Roman"/>
          <w:b/>
          <w:bCs/>
          <w:sz w:val="24"/>
          <w:szCs w:val="24"/>
        </w:rPr>
      </w:pPr>
    </w:p>
    <w:p w14:paraId="0A6A8C92" w14:textId="77777777" w:rsidR="00CA4498" w:rsidRPr="00E5375F" w:rsidRDefault="00CA4498" w:rsidP="00CA4498">
      <w:pPr>
        <w:pStyle w:val="NoSpacing"/>
        <w:jc w:val="center"/>
        <w:rPr>
          <w:rFonts w:ascii="Times New Roman" w:hAnsi="Times New Roman" w:cs="Times New Roman"/>
          <w:b/>
          <w:bCs/>
          <w:sz w:val="24"/>
          <w:szCs w:val="24"/>
        </w:rPr>
      </w:pPr>
      <w:r w:rsidRPr="00E5375F">
        <w:rPr>
          <w:rFonts w:ascii="Times New Roman" w:hAnsi="Times New Roman" w:cs="Times New Roman"/>
          <w:b/>
          <w:bCs/>
          <w:sz w:val="24"/>
          <w:szCs w:val="24"/>
        </w:rPr>
        <w:t>VILLAGE OF CAMILLUS</w:t>
      </w:r>
    </w:p>
    <w:p w14:paraId="349F6B32" w14:textId="77777777" w:rsidR="00CA4498" w:rsidRPr="00E5375F" w:rsidRDefault="00CA4498" w:rsidP="00CA4498">
      <w:pPr>
        <w:pStyle w:val="NoSpacing"/>
        <w:jc w:val="center"/>
        <w:rPr>
          <w:rFonts w:ascii="Times New Roman" w:hAnsi="Times New Roman" w:cs="Times New Roman"/>
          <w:b/>
          <w:bCs/>
          <w:sz w:val="24"/>
          <w:szCs w:val="24"/>
        </w:rPr>
      </w:pPr>
      <w:r w:rsidRPr="00E5375F">
        <w:rPr>
          <w:rFonts w:ascii="Times New Roman" w:hAnsi="Times New Roman" w:cs="Times New Roman"/>
          <w:b/>
          <w:bCs/>
          <w:sz w:val="24"/>
          <w:szCs w:val="24"/>
        </w:rPr>
        <w:t>PUBLIC HEARING</w:t>
      </w:r>
    </w:p>
    <w:p w14:paraId="62E032CE" w14:textId="77777777" w:rsidR="00CA4498" w:rsidRPr="00E5375F" w:rsidRDefault="00CA4498" w:rsidP="00CA4498">
      <w:pPr>
        <w:pStyle w:val="NoSpacing"/>
        <w:jc w:val="center"/>
        <w:rPr>
          <w:rFonts w:ascii="Times New Roman" w:hAnsi="Times New Roman" w:cs="Times New Roman"/>
          <w:b/>
          <w:bCs/>
          <w:sz w:val="24"/>
          <w:szCs w:val="24"/>
        </w:rPr>
      </w:pPr>
      <w:r w:rsidRPr="00E5375F">
        <w:rPr>
          <w:rFonts w:ascii="Times New Roman" w:hAnsi="Times New Roman" w:cs="Times New Roman"/>
          <w:b/>
          <w:bCs/>
          <w:sz w:val="24"/>
          <w:szCs w:val="24"/>
        </w:rPr>
        <w:t>202</w:t>
      </w:r>
      <w:r>
        <w:rPr>
          <w:rFonts w:ascii="Times New Roman" w:hAnsi="Times New Roman" w:cs="Times New Roman"/>
          <w:b/>
          <w:bCs/>
          <w:sz w:val="24"/>
          <w:szCs w:val="24"/>
        </w:rPr>
        <w:t>5</w:t>
      </w:r>
      <w:r w:rsidRPr="00E5375F">
        <w:rPr>
          <w:rFonts w:ascii="Times New Roman" w:hAnsi="Times New Roman" w:cs="Times New Roman"/>
          <w:b/>
          <w:bCs/>
          <w:sz w:val="24"/>
          <w:szCs w:val="24"/>
        </w:rPr>
        <w:t xml:space="preserve"> CONSOLIDATED COMMUNITIY DEVELOPMENT</w:t>
      </w:r>
    </w:p>
    <w:p w14:paraId="4E09FA47" w14:textId="77777777" w:rsidR="00CA4498" w:rsidRPr="00E5375F" w:rsidRDefault="00CA4498" w:rsidP="00CA4498">
      <w:pPr>
        <w:pStyle w:val="NoSpacing"/>
        <w:jc w:val="center"/>
        <w:rPr>
          <w:rFonts w:ascii="Times New Roman" w:hAnsi="Times New Roman" w:cs="Times New Roman"/>
          <w:b/>
          <w:bCs/>
          <w:sz w:val="24"/>
          <w:szCs w:val="24"/>
        </w:rPr>
      </w:pPr>
      <w:r w:rsidRPr="00E5375F">
        <w:rPr>
          <w:rFonts w:ascii="Times New Roman" w:hAnsi="Times New Roman" w:cs="Times New Roman"/>
          <w:b/>
          <w:bCs/>
          <w:sz w:val="24"/>
          <w:szCs w:val="24"/>
        </w:rPr>
        <w:t>FIVE-YEAR PLAN</w:t>
      </w:r>
    </w:p>
    <w:p w14:paraId="6FD34FC7" w14:textId="77777777" w:rsidR="00CA4498" w:rsidRDefault="00CA4498" w:rsidP="00CA4498">
      <w:pPr>
        <w:spacing w:after="240" w:line="240" w:lineRule="auto"/>
        <w:jc w:val="both"/>
        <w:rPr>
          <w:rFonts w:ascii="Times New Roman" w:eastAsia="Times New Roman" w:hAnsi="Times New Roman" w:cs="Times New Roman"/>
          <w:sz w:val="24"/>
          <w:szCs w:val="24"/>
          <w14:ligatures w14:val="standardContextual"/>
        </w:rPr>
      </w:pPr>
    </w:p>
    <w:p w14:paraId="18A88B44" w14:textId="77777777" w:rsidR="00CA4498" w:rsidRDefault="00CA4498" w:rsidP="00CA4498">
      <w:pPr>
        <w:spacing w:after="240" w:line="240" w:lineRule="auto"/>
        <w:rPr>
          <w:rFonts w:ascii="Times New Roman" w:eastAsia="Times New Roman" w:hAnsi="Times New Roman" w:cs="Times New Roman"/>
          <w:sz w:val="24"/>
          <w:szCs w:val="24"/>
          <w14:ligatures w14:val="standardContextual"/>
        </w:rPr>
      </w:pPr>
      <w:r>
        <w:rPr>
          <w:rFonts w:ascii="Times New Roman" w:eastAsia="Times New Roman" w:hAnsi="Times New Roman" w:cs="Times New Roman"/>
          <w:sz w:val="24"/>
          <w:szCs w:val="24"/>
          <w14:ligatures w14:val="standardContextual"/>
        </w:rPr>
        <w:lastRenderedPageBreak/>
        <w:t xml:space="preserve">NOTICE IS HEREBY GIVEN that the Board of Trustees of the Village of Camillus, Onondaga County, New York, will conduct a Public Hearing on March 17, </w:t>
      </w:r>
      <w:proofErr w:type="gramStart"/>
      <w:r>
        <w:rPr>
          <w:rFonts w:ascii="Times New Roman" w:eastAsia="Times New Roman" w:hAnsi="Times New Roman" w:cs="Times New Roman"/>
          <w:sz w:val="24"/>
          <w:szCs w:val="24"/>
          <w14:ligatures w14:val="standardContextual"/>
        </w:rPr>
        <w:t>2025</w:t>
      </w:r>
      <w:proofErr w:type="gramEnd"/>
      <w:r>
        <w:rPr>
          <w:rFonts w:ascii="Times New Roman" w:eastAsia="Times New Roman" w:hAnsi="Times New Roman" w:cs="Times New Roman"/>
          <w:sz w:val="24"/>
          <w:szCs w:val="24"/>
          <w14:ligatures w14:val="standardContextual"/>
        </w:rPr>
        <w:t xml:space="preserve"> at 5:00 p.m. to consider the Village of Camillus 2025 Community Development funding request, pursuant to the Village of Camillus Five-year Plan.</w:t>
      </w:r>
    </w:p>
    <w:p w14:paraId="14F380DA" w14:textId="77777777" w:rsidR="00CA4498" w:rsidRDefault="00CA4498" w:rsidP="00CA4498">
      <w:pPr>
        <w:spacing w:after="240" w:line="240" w:lineRule="auto"/>
        <w:rPr>
          <w:rFonts w:ascii="Times New Roman" w:eastAsia="Times New Roman" w:hAnsi="Times New Roman" w:cs="Times New Roman"/>
          <w:sz w:val="24"/>
          <w:szCs w:val="24"/>
          <w14:ligatures w14:val="standardContextual"/>
        </w:rPr>
      </w:pPr>
      <w:r>
        <w:rPr>
          <w:rFonts w:ascii="Times New Roman" w:eastAsia="Times New Roman" w:hAnsi="Times New Roman" w:cs="Times New Roman"/>
          <w:sz w:val="24"/>
          <w:szCs w:val="24"/>
          <w14:ligatures w14:val="standardContextual"/>
        </w:rPr>
        <w:t xml:space="preserve">The Village’s Community Development Grant request for the Five-Year Plan will be discussed, outlining the Village’s intent for five years of funding requests. A list of the potential projects that may be included in the Five-Year Plan is available for review at the Office of the Village Clerk during regular office hours. Comments will be received from the public to aid the Village in prioritizing the listed projects. Solicitation of suggestions for additional eligible projects to be included on the Village’s </w:t>
      </w:r>
      <w:proofErr w:type="gramStart"/>
      <w:r>
        <w:rPr>
          <w:rFonts w:ascii="Times New Roman" w:eastAsia="Times New Roman" w:hAnsi="Times New Roman" w:cs="Times New Roman"/>
          <w:sz w:val="24"/>
          <w:szCs w:val="24"/>
          <w14:ligatures w14:val="standardContextual"/>
        </w:rPr>
        <w:t>Five -</w:t>
      </w:r>
      <w:proofErr w:type="gramEnd"/>
      <w:r>
        <w:rPr>
          <w:rFonts w:ascii="Times New Roman" w:eastAsia="Times New Roman" w:hAnsi="Times New Roman" w:cs="Times New Roman"/>
          <w:sz w:val="24"/>
          <w:szCs w:val="24"/>
          <w14:ligatures w14:val="standardContextual"/>
        </w:rPr>
        <w:t>Year Plan will also be heard.</w:t>
      </w:r>
    </w:p>
    <w:p w14:paraId="5CA2FA2B" w14:textId="77777777" w:rsidR="00CA4498" w:rsidRDefault="00CA4498" w:rsidP="00CA4498">
      <w:pPr>
        <w:spacing w:after="240" w:line="240" w:lineRule="auto"/>
        <w:rPr>
          <w:rFonts w:ascii="Times New Roman" w:eastAsia="Times New Roman" w:hAnsi="Times New Roman" w:cs="Times New Roman"/>
          <w:sz w:val="24"/>
          <w:szCs w:val="24"/>
          <w14:ligatures w14:val="standardContextual"/>
        </w:rPr>
      </w:pPr>
      <w:r>
        <w:rPr>
          <w:rFonts w:ascii="Times New Roman" w:eastAsia="Times New Roman" w:hAnsi="Times New Roman" w:cs="Times New Roman"/>
          <w:sz w:val="24"/>
          <w:szCs w:val="24"/>
          <w14:ligatures w14:val="standardContextual"/>
        </w:rPr>
        <w:t>March 3, 2025</w:t>
      </w:r>
    </w:p>
    <w:p w14:paraId="73642EB1" w14:textId="77777777" w:rsidR="00CA4498" w:rsidRPr="004855A7" w:rsidRDefault="00CA4498" w:rsidP="00CA4498">
      <w:pPr>
        <w:pStyle w:val="NoSpacing"/>
        <w:rPr>
          <w:rFonts w:ascii="Times New Roman" w:hAnsi="Times New Roman" w:cs="Times New Roman"/>
          <w:sz w:val="24"/>
          <w:szCs w:val="24"/>
        </w:rPr>
      </w:pPr>
      <w:r>
        <w:tab/>
      </w:r>
      <w:r>
        <w:tab/>
      </w:r>
      <w:r>
        <w:tab/>
      </w:r>
      <w:r>
        <w:tab/>
        <w:t xml:space="preserve"> </w:t>
      </w:r>
      <w:r w:rsidRPr="004855A7">
        <w:rPr>
          <w:rFonts w:ascii="Times New Roman" w:hAnsi="Times New Roman" w:cs="Times New Roman"/>
          <w:sz w:val="24"/>
          <w:szCs w:val="24"/>
        </w:rPr>
        <w:t>RICHARD WATERMAN</w:t>
      </w:r>
    </w:p>
    <w:p w14:paraId="65602BCB" w14:textId="77777777" w:rsidR="00CA4498" w:rsidRDefault="00CA4498" w:rsidP="00CA4498">
      <w:pPr>
        <w:pStyle w:val="NoSpacing"/>
        <w:rPr>
          <w:rFonts w:ascii="Times New Roman" w:hAnsi="Times New Roman" w:cs="Times New Roman"/>
          <w:sz w:val="24"/>
          <w:szCs w:val="24"/>
        </w:rPr>
      </w:pPr>
      <w:r w:rsidRPr="004855A7">
        <w:rPr>
          <w:rFonts w:ascii="Times New Roman" w:hAnsi="Times New Roman" w:cs="Times New Roman"/>
          <w:sz w:val="24"/>
          <w:szCs w:val="24"/>
        </w:rPr>
        <w:tab/>
      </w:r>
      <w:r w:rsidRPr="004855A7">
        <w:rPr>
          <w:rFonts w:ascii="Times New Roman" w:hAnsi="Times New Roman" w:cs="Times New Roman"/>
          <w:sz w:val="24"/>
          <w:szCs w:val="24"/>
        </w:rPr>
        <w:tab/>
      </w:r>
      <w:r w:rsidRPr="004855A7">
        <w:rPr>
          <w:rFonts w:ascii="Times New Roman" w:hAnsi="Times New Roman" w:cs="Times New Roman"/>
          <w:sz w:val="24"/>
          <w:szCs w:val="24"/>
        </w:rPr>
        <w:tab/>
      </w:r>
      <w:r w:rsidRPr="004855A7">
        <w:rPr>
          <w:rFonts w:ascii="Times New Roman" w:hAnsi="Times New Roman" w:cs="Times New Roman"/>
          <w:sz w:val="24"/>
          <w:szCs w:val="24"/>
        </w:rPr>
        <w:tab/>
        <w:t>Mayor, Village of Camillus</w:t>
      </w:r>
    </w:p>
    <w:p w14:paraId="357CEF60" w14:textId="77777777" w:rsidR="00CA4498" w:rsidRDefault="00CA4498" w:rsidP="00CA4498">
      <w:pPr>
        <w:pStyle w:val="NoSpacing"/>
        <w:rPr>
          <w:rFonts w:ascii="Times New Roman" w:hAnsi="Times New Roman" w:cs="Times New Roman"/>
          <w:sz w:val="24"/>
          <w:szCs w:val="24"/>
        </w:rPr>
      </w:pPr>
    </w:p>
    <w:p w14:paraId="14F80D8B" w14:textId="77777777" w:rsidR="00CA4498" w:rsidRDefault="00CA4498" w:rsidP="00CA4498">
      <w:pPr>
        <w:pStyle w:val="NoSpacing"/>
        <w:rPr>
          <w:rFonts w:ascii="Times New Roman" w:hAnsi="Times New Roman" w:cs="Times New Roman"/>
          <w:sz w:val="24"/>
          <w:szCs w:val="24"/>
        </w:rPr>
      </w:pPr>
      <w:r>
        <w:rPr>
          <w:rFonts w:ascii="Times New Roman" w:hAnsi="Times New Roman" w:cs="Times New Roman"/>
          <w:sz w:val="24"/>
          <w:szCs w:val="24"/>
        </w:rPr>
        <w:t>Mayor Waterman asked if everyone saw the Five-Year Plan for 2025. Trustee Ann Eckert asked about the possibility of having the retention pond by Maclaughlin Street cleaned. Discussion was had as to whether the retention pond was Village or Town property. Engineer Bill Morse asked about original documentation. Trustee Ann Eckert will check with the Town of Camillus.</w:t>
      </w:r>
    </w:p>
    <w:p w14:paraId="0B2C54E8" w14:textId="77777777" w:rsidR="00CA4498" w:rsidRDefault="00CA4498" w:rsidP="00CA4498">
      <w:pPr>
        <w:pStyle w:val="NoSpacing"/>
        <w:rPr>
          <w:rFonts w:ascii="Times New Roman" w:hAnsi="Times New Roman" w:cs="Times New Roman"/>
          <w:sz w:val="24"/>
          <w:szCs w:val="24"/>
        </w:rPr>
      </w:pPr>
      <w:r>
        <w:rPr>
          <w:rFonts w:ascii="Times New Roman" w:hAnsi="Times New Roman" w:cs="Times New Roman"/>
          <w:sz w:val="24"/>
          <w:szCs w:val="24"/>
        </w:rPr>
        <w:t>Mayor Waterman asked the Board if there were any questions regarding the Community Development application and the Five-Year Plan. There were none.</w:t>
      </w:r>
    </w:p>
    <w:p w14:paraId="3EC1FFBB" w14:textId="77777777" w:rsidR="00CA4498" w:rsidRDefault="00CA4498" w:rsidP="00CA4498">
      <w:pPr>
        <w:pStyle w:val="NoSpacing"/>
        <w:rPr>
          <w:rFonts w:ascii="Times New Roman" w:hAnsi="Times New Roman" w:cs="Times New Roman"/>
          <w:sz w:val="24"/>
          <w:szCs w:val="24"/>
        </w:rPr>
      </w:pPr>
    </w:p>
    <w:p w14:paraId="337C6C4C" w14:textId="77777777" w:rsidR="00CA4498" w:rsidRDefault="00CA4498" w:rsidP="00CA4498">
      <w:pPr>
        <w:pStyle w:val="NoSpacing"/>
        <w:rPr>
          <w:rFonts w:ascii="Times New Roman" w:hAnsi="Times New Roman" w:cs="Times New Roman"/>
          <w:sz w:val="24"/>
          <w:szCs w:val="24"/>
        </w:rPr>
      </w:pPr>
      <w:r>
        <w:rPr>
          <w:rFonts w:ascii="Times New Roman" w:hAnsi="Times New Roman" w:cs="Times New Roman"/>
          <w:sz w:val="24"/>
          <w:szCs w:val="24"/>
        </w:rPr>
        <w:t>Upon motion of Trustee Rinaldo, seconded by Trustee Lighton and unanimously approved, the Board closed the Public Hearing at 6:18 p.m.</w:t>
      </w:r>
    </w:p>
    <w:p w14:paraId="47535E66" w14:textId="77777777" w:rsidR="00CA4498" w:rsidRDefault="00CA4498" w:rsidP="00CA4498">
      <w:pPr>
        <w:pStyle w:val="NoSpacing"/>
        <w:rPr>
          <w:rFonts w:ascii="Times New Roman" w:hAnsi="Times New Roman" w:cs="Times New Roman"/>
          <w:sz w:val="24"/>
          <w:szCs w:val="24"/>
        </w:rPr>
      </w:pPr>
    </w:p>
    <w:p w14:paraId="64595122" w14:textId="77777777" w:rsidR="00CA4498" w:rsidRDefault="00CA4498" w:rsidP="00CA4498">
      <w:pPr>
        <w:pStyle w:val="NoSpacing"/>
        <w:rPr>
          <w:rFonts w:ascii="Times New Roman" w:hAnsi="Times New Roman" w:cs="Times New Roman"/>
          <w:sz w:val="24"/>
          <w:szCs w:val="24"/>
        </w:rPr>
      </w:pPr>
      <w:r>
        <w:rPr>
          <w:rFonts w:ascii="Times New Roman" w:hAnsi="Times New Roman" w:cs="Times New Roman"/>
          <w:sz w:val="24"/>
          <w:szCs w:val="24"/>
        </w:rPr>
        <w:t>Upon motion of Trustee Rinaldo, seconded by Trustee Ann Eckert and unanimously approved the Board moved to approve the Consolidated Five-Year Plan – 2025 as follows:</w:t>
      </w:r>
    </w:p>
    <w:p w14:paraId="518A7CA3" w14:textId="77777777" w:rsidR="00CA4498" w:rsidRDefault="00CA4498" w:rsidP="00CA4498">
      <w:pPr>
        <w:pStyle w:val="NoSpacing"/>
        <w:rPr>
          <w:rFonts w:ascii="Times New Roman" w:hAnsi="Times New Roman" w:cs="Times New Roman"/>
          <w:sz w:val="24"/>
          <w:szCs w:val="24"/>
        </w:rPr>
      </w:pPr>
    </w:p>
    <w:p w14:paraId="48DC59A6" w14:textId="77777777" w:rsidR="00CA4498" w:rsidRPr="005D0AAC" w:rsidRDefault="00CA4498" w:rsidP="00CA4498">
      <w:pPr>
        <w:suppressAutoHyphens/>
        <w:spacing w:after="0" w:line="240" w:lineRule="auto"/>
        <w:jc w:val="center"/>
        <w:rPr>
          <w:rFonts w:ascii="Times New Roman" w:eastAsia="Times New Roman" w:hAnsi="Times New Roman" w:cs="Times New Roman"/>
          <w:sz w:val="24"/>
          <w:szCs w:val="24"/>
          <w:lang w:eastAsia="zh-CN"/>
        </w:rPr>
      </w:pPr>
      <w:r w:rsidRPr="005D0AAC">
        <w:rPr>
          <w:rFonts w:ascii="Times New Roman" w:eastAsia="Times New Roman" w:hAnsi="Times New Roman" w:cs="Times New Roman"/>
          <w:sz w:val="24"/>
          <w:szCs w:val="24"/>
          <w:lang w:eastAsia="zh-CN"/>
        </w:rPr>
        <w:t>County of Onondaga Community Development Division</w:t>
      </w:r>
    </w:p>
    <w:p w14:paraId="48680660" w14:textId="77777777" w:rsidR="00CA4498" w:rsidRPr="005D0AAC" w:rsidRDefault="00CA4498" w:rsidP="00CA4498">
      <w:pPr>
        <w:suppressAutoHyphens/>
        <w:spacing w:after="0" w:line="240" w:lineRule="auto"/>
        <w:jc w:val="center"/>
        <w:rPr>
          <w:rFonts w:ascii="Times New Roman" w:eastAsia="Times New Roman" w:hAnsi="Times New Roman" w:cs="Times New Roman"/>
          <w:sz w:val="24"/>
          <w:szCs w:val="24"/>
          <w:lang w:eastAsia="zh-CN"/>
        </w:rPr>
      </w:pPr>
    </w:p>
    <w:p w14:paraId="59C97F3E" w14:textId="77777777" w:rsidR="00CA4498" w:rsidRPr="005D0AAC" w:rsidRDefault="00CA4498" w:rsidP="00CA4498">
      <w:pPr>
        <w:suppressAutoHyphens/>
        <w:spacing w:after="0" w:line="240" w:lineRule="auto"/>
        <w:jc w:val="center"/>
        <w:rPr>
          <w:rFonts w:ascii="Times New Roman" w:eastAsia="Times New Roman" w:hAnsi="Times New Roman" w:cs="Times New Roman"/>
          <w:sz w:val="24"/>
          <w:szCs w:val="24"/>
          <w:lang w:eastAsia="zh-CN"/>
        </w:rPr>
      </w:pPr>
      <w:r w:rsidRPr="005D0AAC">
        <w:rPr>
          <w:rFonts w:ascii="Times New Roman" w:eastAsia="Times New Roman" w:hAnsi="Times New Roman" w:cs="Times New Roman"/>
          <w:b/>
          <w:sz w:val="24"/>
          <w:szCs w:val="24"/>
          <w:lang w:eastAsia="zh-CN"/>
        </w:rPr>
        <w:t>Village of Camillus</w:t>
      </w:r>
    </w:p>
    <w:p w14:paraId="22235CB8" w14:textId="77777777" w:rsidR="00CA4498" w:rsidRPr="005D0AAC" w:rsidRDefault="00CA4498" w:rsidP="00CA4498">
      <w:pPr>
        <w:suppressAutoHyphens/>
        <w:spacing w:after="0" w:line="240" w:lineRule="auto"/>
        <w:jc w:val="center"/>
        <w:rPr>
          <w:rFonts w:ascii="Times New Roman" w:eastAsia="Times New Roman" w:hAnsi="Times New Roman" w:cs="Times New Roman"/>
          <w:sz w:val="24"/>
          <w:szCs w:val="24"/>
          <w:lang w:eastAsia="zh-CN"/>
        </w:rPr>
      </w:pPr>
    </w:p>
    <w:p w14:paraId="41A8C799" w14:textId="77777777" w:rsidR="00CA4498" w:rsidRPr="005D0AAC" w:rsidRDefault="00CA4498" w:rsidP="00CA4498">
      <w:pPr>
        <w:suppressAutoHyphens/>
        <w:spacing w:after="0" w:line="240" w:lineRule="auto"/>
        <w:jc w:val="center"/>
        <w:rPr>
          <w:rFonts w:ascii="Times New Roman" w:eastAsia="Times New Roman" w:hAnsi="Times New Roman" w:cs="Times New Roman"/>
          <w:sz w:val="24"/>
          <w:szCs w:val="24"/>
          <w:lang w:eastAsia="zh-CN"/>
        </w:rPr>
      </w:pPr>
      <w:r w:rsidRPr="005D0AAC">
        <w:rPr>
          <w:rFonts w:ascii="Times New Roman" w:eastAsia="Times New Roman" w:hAnsi="Times New Roman" w:cs="Times New Roman"/>
          <w:b/>
          <w:bCs/>
          <w:sz w:val="28"/>
          <w:szCs w:val="28"/>
          <w:lang w:eastAsia="zh-CN"/>
        </w:rPr>
        <w:t>Consolidated Five Year Plan – 202</w:t>
      </w:r>
      <w:r>
        <w:rPr>
          <w:rFonts w:ascii="Times New Roman" w:eastAsia="Times New Roman" w:hAnsi="Times New Roman" w:cs="Times New Roman"/>
          <w:b/>
          <w:bCs/>
          <w:sz w:val="28"/>
          <w:szCs w:val="28"/>
          <w:lang w:eastAsia="zh-CN"/>
        </w:rPr>
        <w:t>5</w:t>
      </w:r>
    </w:p>
    <w:p w14:paraId="02FE20BD" w14:textId="77777777" w:rsidR="00CA4498" w:rsidRPr="005D0AAC" w:rsidRDefault="00CA4498" w:rsidP="00CA4498">
      <w:pPr>
        <w:suppressAutoHyphens/>
        <w:spacing w:after="0" w:line="240" w:lineRule="auto"/>
        <w:rPr>
          <w:rFonts w:ascii="Times New Roman" w:eastAsia="Times New Roman" w:hAnsi="Times New Roman" w:cs="Times New Roman"/>
          <w:sz w:val="24"/>
          <w:szCs w:val="24"/>
          <w:lang w:eastAsia="zh-CN"/>
        </w:rPr>
      </w:pPr>
    </w:p>
    <w:p w14:paraId="6A3A9234" w14:textId="77777777" w:rsidR="00CA4498" w:rsidRPr="005D095F" w:rsidRDefault="00CA4498" w:rsidP="00CA4498">
      <w:pPr>
        <w:rPr>
          <w:rFonts w:ascii="Times New Roman" w:hAnsi="Times New Roman" w:cs="Times New Roman"/>
          <w:b/>
          <w:bCs/>
        </w:rPr>
      </w:pPr>
      <w:r w:rsidRPr="005D095F">
        <w:rPr>
          <w:rFonts w:ascii="Times New Roman" w:hAnsi="Times New Roman" w:cs="Times New Roman"/>
          <w:b/>
          <w:bCs/>
        </w:rPr>
        <w:t>Road Improvements – Various Streets</w:t>
      </w:r>
    </w:p>
    <w:p w14:paraId="6407C0CA" w14:textId="77777777" w:rsidR="00CA4498" w:rsidRPr="005D095F" w:rsidRDefault="00CA4498" w:rsidP="00CA4498">
      <w:pPr>
        <w:rPr>
          <w:rFonts w:ascii="Times New Roman" w:hAnsi="Times New Roman" w:cs="Times New Roman"/>
        </w:rPr>
      </w:pPr>
      <w:r w:rsidRPr="005D095F">
        <w:rPr>
          <w:rFonts w:ascii="Times New Roman" w:hAnsi="Times New Roman" w:cs="Times New Roman"/>
        </w:rPr>
        <w:t>The end of Maple Drive past Timber Ridge Drive is a low volume road, but it does service the Connelly Acres senior housing project. The end of the road is very deteriorated. It is a turnaround for plows, and because it is in bad condition it gets further damaged during plowing operations and needs to be resurfaced. Maxwell Road, Meadow Lane, and MacLaughlin Street in the northeast corner of the village are starting to show significant deterioration and should be repaired before the sub-base is compromised.</w:t>
      </w:r>
    </w:p>
    <w:p w14:paraId="187BE572" w14:textId="77777777" w:rsidR="00CA4498" w:rsidRPr="005D095F" w:rsidRDefault="00CA4498" w:rsidP="00CA4498">
      <w:pPr>
        <w:rPr>
          <w:rFonts w:ascii="Times New Roman" w:hAnsi="Times New Roman" w:cs="Times New Roman"/>
          <w:b/>
          <w:bCs/>
        </w:rPr>
      </w:pPr>
      <w:r w:rsidRPr="005D095F">
        <w:rPr>
          <w:rFonts w:ascii="Times New Roman" w:hAnsi="Times New Roman" w:cs="Times New Roman"/>
          <w:b/>
          <w:bCs/>
        </w:rPr>
        <w:t>Union Street Drainage</w:t>
      </w:r>
    </w:p>
    <w:p w14:paraId="641DF4A5" w14:textId="77777777" w:rsidR="00CA4498" w:rsidRPr="005D095F" w:rsidRDefault="00CA4498" w:rsidP="00CA4498">
      <w:pPr>
        <w:rPr>
          <w:rFonts w:ascii="Times New Roman" w:hAnsi="Times New Roman" w:cs="Times New Roman"/>
        </w:rPr>
      </w:pPr>
      <w:r w:rsidRPr="005D095F">
        <w:rPr>
          <w:rFonts w:ascii="Times New Roman" w:hAnsi="Times New Roman" w:cs="Times New Roman"/>
        </w:rPr>
        <w:t>Because Union Street is built on the side of a hill, there are springs that make the road sub-base very wet</w:t>
      </w:r>
      <w:r>
        <w:rPr>
          <w:rFonts w:ascii="Times New Roman" w:hAnsi="Times New Roman" w:cs="Times New Roman"/>
        </w:rPr>
        <w:t xml:space="preserve"> </w:t>
      </w:r>
      <w:r w:rsidRPr="005D095F">
        <w:rPr>
          <w:rFonts w:ascii="Times New Roman" w:hAnsi="Times New Roman" w:cs="Times New Roman"/>
        </w:rPr>
        <w:t>and soft on the uphill side of the road during the spring, leading to rapid failure of the asphalt pavement.</w:t>
      </w:r>
    </w:p>
    <w:p w14:paraId="6C3F3A8D" w14:textId="77777777" w:rsidR="00CA4498" w:rsidRPr="005D095F" w:rsidRDefault="00CA4498" w:rsidP="00CA4498">
      <w:pPr>
        <w:rPr>
          <w:rFonts w:ascii="Times New Roman" w:hAnsi="Times New Roman" w:cs="Times New Roman"/>
        </w:rPr>
      </w:pPr>
      <w:r w:rsidRPr="005D095F">
        <w:rPr>
          <w:rFonts w:ascii="Times New Roman" w:hAnsi="Times New Roman" w:cs="Times New Roman"/>
        </w:rPr>
        <w:t>There is an existing drainage pipe along this side of the road, but the pipe is deteriorated, and the</w:t>
      </w:r>
      <w:r>
        <w:rPr>
          <w:rFonts w:ascii="Times New Roman" w:hAnsi="Times New Roman" w:cs="Times New Roman"/>
        </w:rPr>
        <w:t xml:space="preserve"> d</w:t>
      </w:r>
      <w:r w:rsidRPr="005D095F">
        <w:rPr>
          <w:rFonts w:ascii="Times New Roman" w:hAnsi="Times New Roman" w:cs="Times New Roman"/>
        </w:rPr>
        <w:t>rainage was not originally built with perforated pipe to intercept the springs. This project would replace</w:t>
      </w:r>
      <w:r>
        <w:rPr>
          <w:rFonts w:ascii="Times New Roman" w:hAnsi="Times New Roman" w:cs="Times New Roman"/>
        </w:rPr>
        <w:t xml:space="preserve"> </w:t>
      </w:r>
      <w:r w:rsidRPr="005D095F">
        <w:rPr>
          <w:rFonts w:ascii="Times New Roman" w:hAnsi="Times New Roman" w:cs="Times New Roman"/>
        </w:rPr>
        <w:t>the deteriorated drainage with new drainage featuring perforated pipe in a crushed stone envelope along</w:t>
      </w:r>
      <w:r>
        <w:rPr>
          <w:rFonts w:ascii="Times New Roman" w:hAnsi="Times New Roman" w:cs="Times New Roman"/>
        </w:rPr>
        <w:t xml:space="preserve"> </w:t>
      </w:r>
      <w:r w:rsidRPr="005D095F">
        <w:rPr>
          <w:rFonts w:ascii="Times New Roman" w:hAnsi="Times New Roman" w:cs="Times New Roman"/>
        </w:rPr>
        <w:t>the high side of the road to keep the road sub-base drier during the spring and reduce the rapid</w:t>
      </w:r>
      <w:r>
        <w:rPr>
          <w:rFonts w:ascii="Times New Roman" w:hAnsi="Times New Roman" w:cs="Times New Roman"/>
        </w:rPr>
        <w:t xml:space="preserve"> </w:t>
      </w:r>
      <w:r w:rsidRPr="005D095F">
        <w:rPr>
          <w:rFonts w:ascii="Times New Roman" w:hAnsi="Times New Roman" w:cs="Times New Roman"/>
        </w:rPr>
        <w:t>deterioration of the pavement.</w:t>
      </w:r>
    </w:p>
    <w:p w14:paraId="50B6208B" w14:textId="77777777" w:rsidR="00CA4498" w:rsidRPr="005D095F" w:rsidRDefault="00CA4498" w:rsidP="00CA4498">
      <w:pPr>
        <w:rPr>
          <w:rFonts w:ascii="Times New Roman" w:hAnsi="Times New Roman" w:cs="Times New Roman"/>
          <w:b/>
          <w:bCs/>
        </w:rPr>
      </w:pPr>
      <w:r w:rsidRPr="005D095F">
        <w:rPr>
          <w:rFonts w:ascii="Times New Roman" w:hAnsi="Times New Roman" w:cs="Times New Roman"/>
          <w:b/>
          <w:bCs/>
        </w:rPr>
        <w:t>Sidewalk Trip Hazards – Various Streets</w:t>
      </w:r>
    </w:p>
    <w:p w14:paraId="760B4EEE" w14:textId="77777777" w:rsidR="00CA4498" w:rsidRPr="005D095F" w:rsidRDefault="00CA4498" w:rsidP="00CA4498">
      <w:pPr>
        <w:rPr>
          <w:rFonts w:ascii="Times New Roman" w:hAnsi="Times New Roman" w:cs="Times New Roman"/>
        </w:rPr>
      </w:pPr>
      <w:r w:rsidRPr="005D095F">
        <w:rPr>
          <w:rFonts w:ascii="Times New Roman" w:hAnsi="Times New Roman" w:cs="Times New Roman"/>
        </w:rPr>
        <w:t>The Village has repaired sidewalks in several areas in the Village in recent years with assistance</w:t>
      </w:r>
      <w:r>
        <w:rPr>
          <w:rFonts w:ascii="Times New Roman" w:hAnsi="Times New Roman" w:cs="Times New Roman"/>
        </w:rPr>
        <w:t xml:space="preserve"> </w:t>
      </w:r>
      <w:r w:rsidRPr="005D095F">
        <w:rPr>
          <w:rFonts w:ascii="Times New Roman" w:hAnsi="Times New Roman" w:cs="Times New Roman"/>
        </w:rPr>
        <w:t>from Community Development funding, but there are still scattered locations in the Village with trip</w:t>
      </w:r>
      <w:r>
        <w:rPr>
          <w:rFonts w:ascii="Times New Roman" w:hAnsi="Times New Roman" w:cs="Times New Roman"/>
        </w:rPr>
        <w:t xml:space="preserve"> </w:t>
      </w:r>
      <w:r w:rsidRPr="005D095F">
        <w:rPr>
          <w:rFonts w:ascii="Times New Roman" w:hAnsi="Times New Roman" w:cs="Times New Roman"/>
        </w:rPr>
        <w:t>hazards that should be repaired., including Kastor Ave, North Street, and Union Street.</w:t>
      </w:r>
    </w:p>
    <w:p w14:paraId="2AE009E2" w14:textId="77777777" w:rsidR="00CA4498" w:rsidRPr="005D095F" w:rsidRDefault="00CA4498" w:rsidP="00CA4498">
      <w:pPr>
        <w:rPr>
          <w:rFonts w:ascii="Times New Roman" w:hAnsi="Times New Roman" w:cs="Times New Roman"/>
          <w:b/>
          <w:bCs/>
        </w:rPr>
      </w:pPr>
      <w:r w:rsidRPr="005D095F">
        <w:rPr>
          <w:rFonts w:ascii="Times New Roman" w:hAnsi="Times New Roman" w:cs="Times New Roman"/>
          <w:b/>
          <w:bCs/>
        </w:rPr>
        <w:t>Nine Mile Creek Trail</w:t>
      </w:r>
    </w:p>
    <w:p w14:paraId="6FE7DBAB" w14:textId="77777777" w:rsidR="00CA4498" w:rsidRPr="005D095F" w:rsidRDefault="00CA4498" w:rsidP="00CA4498">
      <w:pPr>
        <w:rPr>
          <w:rFonts w:ascii="Times New Roman" w:hAnsi="Times New Roman" w:cs="Times New Roman"/>
        </w:rPr>
      </w:pPr>
      <w:r w:rsidRPr="005D095F">
        <w:rPr>
          <w:rFonts w:ascii="Times New Roman" w:hAnsi="Times New Roman" w:cs="Times New Roman"/>
        </w:rPr>
        <w:t>The Village has had discussions with Onondaga County to help create a connected walking trail along</w:t>
      </w:r>
      <w:r>
        <w:rPr>
          <w:rFonts w:ascii="Times New Roman" w:hAnsi="Times New Roman" w:cs="Times New Roman"/>
        </w:rPr>
        <w:t xml:space="preserve"> </w:t>
      </w:r>
      <w:r w:rsidRPr="005D095F">
        <w:rPr>
          <w:rFonts w:ascii="Times New Roman" w:hAnsi="Times New Roman" w:cs="Times New Roman"/>
        </w:rPr>
        <w:t>Nine Mile Creek from the Village of Marcellus to the Erie Canal Museum. There are two sections of the</w:t>
      </w:r>
      <w:r>
        <w:rPr>
          <w:rFonts w:ascii="Times New Roman" w:hAnsi="Times New Roman" w:cs="Times New Roman"/>
        </w:rPr>
        <w:t xml:space="preserve"> </w:t>
      </w:r>
      <w:r w:rsidRPr="005D095F">
        <w:rPr>
          <w:rFonts w:ascii="Times New Roman" w:hAnsi="Times New Roman" w:cs="Times New Roman"/>
        </w:rPr>
        <w:t>trail within the Village. One portion of the project would create a trail along the creek from Main Street</w:t>
      </w:r>
      <w:r>
        <w:rPr>
          <w:rFonts w:ascii="Times New Roman" w:hAnsi="Times New Roman" w:cs="Times New Roman"/>
        </w:rPr>
        <w:t xml:space="preserve"> </w:t>
      </w:r>
      <w:r w:rsidRPr="005D095F">
        <w:rPr>
          <w:rFonts w:ascii="Times New Roman" w:hAnsi="Times New Roman" w:cs="Times New Roman"/>
        </w:rPr>
        <w:t>to Newport Road. The project would be done in conjunction with the second phase of development of</w:t>
      </w:r>
      <w:r>
        <w:rPr>
          <w:rFonts w:ascii="Times New Roman" w:hAnsi="Times New Roman" w:cs="Times New Roman"/>
        </w:rPr>
        <w:t xml:space="preserve"> </w:t>
      </w:r>
      <w:r w:rsidRPr="005D095F">
        <w:rPr>
          <w:rFonts w:ascii="Times New Roman" w:hAnsi="Times New Roman" w:cs="Times New Roman"/>
        </w:rPr>
        <w:t>the Camillus Mills project. That phase is nearing completion so construction of this portion of the trail</w:t>
      </w:r>
      <w:r>
        <w:rPr>
          <w:rFonts w:ascii="Times New Roman" w:hAnsi="Times New Roman" w:cs="Times New Roman"/>
        </w:rPr>
        <w:t xml:space="preserve"> </w:t>
      </w:r>
      <w:r w:rsidRPr="005D095F">
        <w:rPr>
          <w:rFonts w:ascii="Times New Roman" w:hAnsi="Times New Roman" w:cs="Times New Roman"/>
        </w:rPr>
        <w:t>can start soon.</w:t>
      </w:r>
    </w:p>
    <w:p w14:paraId="2CE334A5" w14:textId="77777777" w:rsidR="00CA4498" w:rsidRDefault="00CA4498" w:rsidP="00CA4498">
      <w:pPr>
        <w:rPr>
          <w:rFonts w:ascii="Times New Roman" w:hAnsi="Times New Roman" w:cs="Times New Roman"/>
        </w:rPr>
      </w:pPr>
      <w:r w:rsidRPr="005D095F">
        <w:rPr>
          <w:rFonts w:ascii="Times New Roman" w:hAnsi="Times New Roman" w:cs="Times New Roman"/>
        </w:rPr>
        <w:t>A second portion of the trail improvements would widen and resurface the existing trail from the end of</w:t>
      </w:r>
      <w:r>
        <w:rPr>
          <w:rFonts w:ascii="Times New Roman" w:hAnsi="Times New Roman" w:cs="Times New Roman"/>
        </w:rPr>
        <w:t xml:space="preserve"> </w:t>
      </w:r>
      <w:r w:rsidRPr="005D095F">
        <w:rPr>
          <w:rFonts w:ascii="Times New Roman" w:hAnsi="Times New Roman" w:cs="Times New Roman"/>
        </w:rPr>
        <w:t>Feeder Bank Road south to the Village Line. The City of Syracuse may be using a portion of the trail for</w:t>
      </w:r>
      <w:r>
        <w:rPr>
          <w:rFonts w:ascii="Times New Roman" w:hAnsi="Times New Roman" w:cs="Times New Roman"/>
        </w:rPr>
        <w:t xml:space="preserve"> </w:t>
      </w:r>
      <w:r w:rsidRPr="005D095F">
        <w:rPr>
          <w:rFonts w:ascii="Times New Roman" w:hAnsi="Times New Roman" w:cs="Times New Roman"/>
        </w:rPr>
        <w:lastRenderedPageBreak/>
        <w:t>access during a proposed water transmission main replacement project in the next few years, so this</w:t>
      </w:r>
      <w:r>
        <w:rPr>
          <w:rFonts w:ascii="Times New Roman" w:hAnsi="Times New Roman" w:cs="Times New Roman"/>
        </w:rPr>
        <w:t xml:space="preserve"> p</w:t>
      </w:r>
      <w:r w:rsidRPr="005D095F">
        <w:rPr>
          <w:rFonts w:ascii="Times New Roman" w:hAnsi="Times New Roman" w:cs="Times New Roman"/>
        </w:rPr>
        <w:t>roject will not commence until that project is completed or abandoned.</w:t>
      </w:r>
    </w:p>
    <w:p w14:paraId="23676BCB" w14:textId="77777777" w:rsidR="00CA4498" w:rsidRPr="00393407" w:rsidRDefault="00CA4498" w:rsidP="00CA4498">
      <w:pPr>
        <w:spacing w:after="0" w:line="240" w:lineRule="auto"/>
        <w:rPr>
          <w:rFonts w:ascii="Times New Roman" w:eastAsia="Calibri" w:hAnsi="Times New Roman" w:cs="Times New Roman"/>
          <w:sz w:val="24"/>
          <w:szCs w:val="24"/>
        </w:rPr>
      </w:pPr>
      <w:r w:rsidRPr="00393407">
        <w:rPr>
          <w:rFonts w:ascii="Times New Roman" w:eastAsia="Calibri" w:hAnsi="Times New Roman" w:cs="Times New Roman"/>
          <w:sz w:val="24"/>
          <w:szCs w:val="24"/>
        </w:rPr>
        <w:t>The voting was as follows:</w:t>
      </w:r>
    </w:p>
    <w:p w14:paraId="519F1A05" w14:textId="77777777" w:rsidR="00CA4498" w:rsidRPr="00393407" w:rsidRDefault="00CA4498" w:rsidP="00CA4498">
      <w:pPr>
        <w:spacing w:after="0" w:line="240" w:lineRule="auto"/>
        <w:rPr>
          <w:rFonts w:ascii="Times New Roman" w:eastAsia="Calibri" w:hAnsi="Times New Roman" w:cs="Times New Roman"/>
          <w:sz w:val="24"/>
          <w:szCs w:val="24"/>
        </w:rPr>
      </w:pPr>
    </w:p>
    <w:p w14:paraId="5FB61266" w14:textId="77777777" w:rsidR="00CA4498" w:rsidRPr="00393407" w:rsidRDefault="00CA4498" w:rsidP="00CA4498">
      <w:pPr>
        <w:spacing w:after="0" w:line="240" w:lineRule="auto"/>
        <w:ind w:left="720" w:firstLine="720"/>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Richard Waterman</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Mayor</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Voted – Yes</w:t>
      </w:r>
    </w:p>
    <w:p w14:paraId="66ECB210" w14:textId="77777777" w:rsidR="00CA4498" w:rsidRPr="00393407" w:rsidRDefault="00CA4498" w:rsidP="00CA4498">
      <w:pPr>
        <w:spacing w:after="0" w:line="240" w:lineRule="auto"/>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Martin Rinaldo</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Trustee</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Voted – Yes</w:t>
      </w:r>
    </w:p>
    <w:p w14:paraId="2177F5F1" w14:textId="77777777" w:rsidR="00CA4498" w:rsidRPr="00393407" w:rsidRDefault="00CA4498" w:rsidP="00CA4498">
      <w:pPr>
        <w:spacing w:after="0" w:line="240" w:lineRule="auto"/>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Ann Eckert</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Trustee</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Voted – Yes</w:t>
      </w:r>
    </w:p>
    <w:p w14:paraId="1222E822" w14:textId="77777777" w:rsidR="00CA4498" w:rsidRPr="00393407" w:rsidRDefault="00CA4498" w:rsidP="00CA4498">
      <w:pPr>
        <w:spacing w:after="0" w:line="240" w:lineRule="auto"/>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Mark Eckert</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Trustee</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Voted – Yes</w:t>
      </w:r>
    </w:p>
    <w:p w14:paraId="60302210" w14:textId="77777777" w:rsidR="00CA4498" w:rsidRPr="00393407" w:rsidRDefault="00CA4498" w:rsidP="00CA4498">
      <w:pPr>
        <w:spacing w:after="0" w:line="240" w:lineRule="auto"/>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James Lighton</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Trustee</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Voted - Yes</w:t>
      </w:r>
    </w:p>
    <w:p w14:paraId="3197A51E" w14:textId="77777777" w:rsidR="00CA4498" w:rsidRPr="00393407" w:rsidRDefault="00CA4498" w:rsidP="00CA4498">
      <w:pPr>
        <w:spacing w:after="0" w:line="240" w:lineRule="auto"/>
        <w:rPr>
          <w:rFonts w:ascii="Times New Roman" w:eastAsia="Times New Roman" w:hAnsi="Times New Roman" w:cs="Times New Roman"/>
          <w:sz w:val="24"/>
          <w:szCs w:val="24"/>
        </w:rPr>
      </w:pPr>
    </w:p>
    <w:p w14:paraId="21A6398E" w14:textId="77777777" w:rsidR="00CA4498" w:rsidRDefault="00CA4498" w:rsidP="00CA4498">
      <w:pPr>
        <w:spacing w:after="0" w:line="240" w:lineRule="auto"/>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The motion was duly adopted.</w:t>
      </w:r>
    </w:p>
    <w:p w14:paraId="00FAC545" w14:textId="77777777" w:rsidR="00CA4498" w:rsidRPr="005D095F" w:rsidRDefault="00CA4498" w:rsidP="00CA4498">
      <w:pPr>
        <w:rPr>
          <w:rFonts w:ascii="Times New Roman" w:hAnsi="Times New Roman" w:cs="Times New Roman"/>
        </w:rPr>
      </w:pPr>
    </w:p>
    <w:p w14:paraId="2F6EA2E3" w14:textId="77777777" w:rsidR="00CA4498" w:rsidRPr="00393407" w:rsidRDefault="00CA4498" w:rsidP="00CA4498">
      <w:pPr>
        <w:spacing w:after="0" w:line="240" w:lineRule="auto"/>
        <w:rPr>
          <w:rFonts w:ascii="Times New Roman" w:eastAsia="Calibri" w:hAnsi="Times New Roman" w:cs="Times New Roman"/>
          <w:sz w:val="24"/>
          <w:szCs w:val="24"/>
        </w:rPr>
      </w:pPr>
      <w:bookmarkStart w:id="5" w:name="_Hlk162356616"/>
      <w:r w:rsidRPr="00393407">
        <w:rPr>
          <w:rFonts w:ascii="Times New Roman" w:eastAsia="Times New Roman" w:hAnsi="Times New Roman" w:cs="Times New Roman"/>
          <w:sz w:val="24"/>
          <w:szCs w:val="24"/>
        </w:rPr>
        <w:t xml:space="preserve">A motion was offered by Trustee Rinaldo who moved for its adoption, seconded by Trustee </w:t>
      </w:r>
      <w:r>
        <w:rPr>
          <w:rFonts w:ascii="Times New Roman" w:eastAsia="Times New Roman" w:hAnsi="Times New Roman" w:cs="Times New Roman"/>
          <w:sz w:val="24"/>
          <w:szCs w:val="24"/>
        </w:rPr>
        <w:t>Ann</w:t>
      </w:r>
      <w:r w:rsidRPr="00393407">
        <w:rPr>
          <w:rFonts w:ascii="Times New Roman" w:eastAsia="Times New Roman" w:hAnsi="Times New Roman" w:cs="Times New Roman"/>
          <w:sz w:val="24"/>
          <w:szCs w:val="24"/>
        </w:rPr>
        <w:t xml:space="preserve"> Eckert to</w:t>
      </w:r>
      <w:r w:rsidRPr="00393407">
        <w:rPr>
          <w:rFonts w:ascii="Times New Roman" w:hAnsi="Times New Roman" w:cs="Times New Roman"/>
          <w:sz w:val="24"/>
          <w:szCs w:val="24"/>
        </w:rPr>
        <w:t xml:space="preserve"> authorize WM Engineering to prepare and submit the 202</w:t>
      </w:r>
      <w:r>
        <w:rPr>
          <w:rFonts w:ascii="Times New Roman" w:hAnsi="Times New Roman" w:cs="Times New Roman"/>
          <w:sz w:val="24"/>
          <w:szCs w:val="24"/>
        </w:rPr>
        <w:t>5</w:t>
      </w:r>
      <w:r w:rsidRPr="00393407">
        <w:rPr>
          <w:rFonts w:ascii="Times New Roman" w:hAnsi="Times New Roman" w:cs="Times New Roman"/>
          <w:sz w:val="24"/>
          <w:szCs w:val="24"/>
        </w:rPr>
        <w:t xml:space="preserve"> Funding Application for $50,000 </w:t>
      </w:r>
      <w:r>
        <w:rPr>
          <w:rFonts w:ascii="Times New Roman" w:hAnsi="Times New Roman" w:cs="Times New Roman"/>
          <w:sz w:val="24"/>
          <w:szCs w:val="24"/>
        </w:rPr>
        <w:t xml:space="preserve">to mill and pave as stated in the Five-Year Plan draft </w:t>
      </w:r>
      <w:r w:rsidRPr="00393407">
        <w:rPr>
          <w:rFonts w:ascii="Times New Roman" w:hAnsi="Times New Roman" w:cs="Times New Roman"/>
          <w:sz w:val="24"/>
          <w:szCs w:val="24"/>
        </w:rPr>
        <w:t>and approve the Consolidated Five-Year Plan - 202</w:t>
      </w:r>
      <w:r>
        <w:rPr>
          <w:rFonts w:ascii="Times New Roman" w:hAnsi="Times New Roman" w:cs="Times New Roman"/>
          <w:sz w:val="24"/>
          <w:szCs w:val="24"/>
        </w:rPr>
        <w:t>5</w:t>
      </w:r>
      <w:r w:rsidRPr="00393407">
        <w:rPr>
          <w:rFonts w:ascii="Times New Roman" w:hAnsi="Times New Roman" w:cs="Times New Roman"/>
          <w:sz w:val="24"/>
          <w:szCs w:val="24"/>
        </w:rPr>
        <w:t xml:space="preserve">. </w:t>
      </w:r>
      <w:r w:rsidRPr="00393407">
        <w:rPr>
          <w:rFonts w:ascii="Times New Roman" w:eastAsia="Calibri" w:hAnsi="Times New Roman" w:cs="Times New Roman"/>
          <w:sz w:val="24"/>
          <w:szCs w:val="24"/>
        </w:rPr>
        <w:t>The voting was as follows:</w:t>
      </w:r>
    </w:p>
    <w:p w14:paraId="426BA87F" w14:textId="77777777" w:rsidR="00CA4498" w:rsidRPr="00393407" w:rsidRDefault="00CA4498" w:rsidP="00CA4498">
      <w:pPr>
        <w:spacing w:after="0" w:line="240" w:lineRule="auto"/>
        <w:rPr>
          <w:rFonts w:ascii="Times New Roman" w:eastAsia="Calibri" w:hAnsi="Times New Roman" w:cs="Times New Roman"/>
          <w:sz w:val="24"/>
          <w:szCs w:val="24"/>
        </w:rPr>
      </w:pPr>
    </w:p>
    <w:p w14:paraId="372BE0CC" w14:textId="77777777" w:rsidR="00CA4498" w:rsidRPr="00393407" w:rsidRDefault="00CA4498" w:rsidP="00CA4498">
      <w:pPr>
        <w:spacing w:after="0" w:line="240" w:lineRule="auto"/>
        <w:ind w:left="720" w:firstLine="720"/>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Richard Waterman</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Mayor</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Voted – Yes</w:t>
      </w:r>
    </w:p>
    <w:p w14:paraId="295BCD60" w14:textId="77777777" w:rsidR="00CA4498" w:rsidRPr="00393407" w:rsidRDefault="00CA4498" w:rsidP="00CA4498">
      <w:pPr>
        <w:spacing w:after="0" w:line="240" w:lineRule="auto"/>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Martin Rinaldo</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Trustee</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Voted – Yes</w:t>
      </w:r>
    </w:p>
    <w:p w14:paraId="41E2987E" w14:textId="77777777" w:rsidR="00CA4498" w:rsidRPr="00393407" w:rsidRDefault="00CA4498" w:rsidP="00CA4498">
      <w:pPr>
        <w:spacing w:after="0" w:line="240" w:lineRule="auto"/>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Ann Eckert</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Trustee</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Voted – Yes</w:t>
      </w:r>
    </w:p>
    <w:p w14:paraId="2D00F197" w14:textId="77777777" w:rsidR="00CA4498" w:rsidRPr="00393407" w:rsidRDefault="00CA4498" w:rsidP="00CA4498">
      <w:pPr>
        <w:spacing w:after="0" w:line="240" w:lineRule="auto"/>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Mark Eckert</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Trustee</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Voted – Yes</w:t>
      </w:r>
    </w:p>
    <w:p w14:paraId="18410334" w14:textId="77777777" w:rsidR="00CA4498" w:rsidRPr="00393407" w:rsidRDefault="00CA4498" w:rsidP="00CA4498">
      <w:pPr>
        <w:spacing w:after="0" w:line="240" w:lineRule="auto"/>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James Lighton</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Trustee</w:t>
      </w:r>
      <w:r w:rsidRPr="00393407">
        <w:rPr>
          <w:rFonts w:ascii="Times New Roman" w:eastAsia="Times New Roman" w:hAnsi="Times New Roman" w:cs="Times New Roman"/>
          <w:sz w:val="24"/>
          <w:szCs w:val="24"/>
        </w:rPr>
        <w:tab/>
      </w:r>
      <w:r w:rsidRPr="00393407">
        <w:rPr>
          <w:rFonts w:ascii="Times New Roman" w:eastAsia="Times New Roman" w:hAnsi="Times New Roman" w:cs="Times New Roman"/>
          <w:sz w:val="24"/>
          <w:szCs w:val="24"/>
        </w:rPr>
        <w:tab/>
        <w:t>Voted - Yes</w:t>
      </w:r>
    </w:p>
    <w:p w14:paraId="11249119" w14:textId="77777777" w:rsidR="00CA4498" w:rsidRPr="00393407" w:rsidRDefault="00CA4498" w:rsidP="00CA4498">
      <w:pPr>
        <w:spacing w:after="0" w:line="240" w:lineRule="auto"/>
        <w:rPr>
          <w:rFonts w:ascii="Times New Roman" w:eastAsia="Times New Roman" w:hAnsi="Times New Roman" w:cs="Times New Roman"/>
          <w:sz w:val="24"/>
          <w:szCs w:val="24"/>
        </w:rPr>
      </w:pPr>
    </w:p>
    <w:p w14:paraId="42DF3031" w14:textId="77777777" w:rsidR="00CA4498" w:rsidRDefault="00CA4498" w:rsidP="00CA4498">
      <w:pPr>
        <w:spacing w:after="0" w:line="240" w:lineRule="auto"/>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The motion was duly adopted.</w:t>
      </w:r>
    </w:p>
    <w:bookmarkEnd w:id="4"/>
    <w:p w14:paraId="0748A5EA" w14:textId="77777777" w:rsidR="00CA4498" w:rsidRPr="00393407" w:rsidRDefault="00CA4498" w:rsidP="00CA4498">
      <w:pPr>
        <w:spacing w:after="0" w:line="240" w:lineRule="auto"/>
        <w:rPr>
          <w:rFonts w:ascii="Times New Roman" w:eastAsia="Times New Roman" w:hAnsi="Times New Roman" w:cs="Times New Roman"/>
          <w:sz w:val="24"/>
          <w:szCs w:val="24"/>
        </w:rPr>
      </w:pPr>
    </w:p>
    <w:p w14:paraId="0911BAE2" w14:textId="77777777" w:rsidR="00CA4498" w:rsidRDefault="00CA4498" w:rsidP="00CA4498">
      <w:pPr>
        <w:pStyle w:val="NoSpacing"/>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ayor’s Comments</w:t>
      </w:r>
    </w:p>
    <w:p w14:paraId="083B1E69"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Waterman discussed his meetings regarding the potential trail from Sim’s Store</w:t>
      </w:r>
      <w:bookmarkEnd w:id="5"/>
      <w:r>
        <w:rPr>
          <w:rFonts w:ascii="Times New Roman" w:eastAsia="Times New Roman" w:hAnsi="Times New Roman" w:cs="Times New Roman"/>
          <w:sz w:val="24"/>
          <w:szCs w:val="24"/>
        </w:rPr>
        <w:t xml:space="preserve">, on Devoe Rd, down Newport Rd through Camillus Mills, down the Towpath, </w:t>
      </w:r>
      <w:proofErr w:type="gramStart"/>
      <w:r>
        <w:rPr>
          <w:rFonts w:ascii="Times New Roman" w:eastAsia="Times New Roman" w:hAnsi="Times New Roman" w:cs="Times New Roman"/>
          <w:sz w:val="24"/>
          <w:szCs w:val="24"/>
        </w:rPr>
        <w:t>build</w:t>
      </w:r>
      <w:proofErr w:type="gramEnd"/>
      <w:r>
        <w:rPr>
          <w:rFonts w:ascii="Times New Roman" w:eastAsia="Times New Roman" w:hAnsi="Times New Roman" w:cs="Times New Roman"/>
          <w:sz w:val="24"/>
          <w:szCs w:val="24"/>
        </w:rPr>
        <w:t xml:space="preserve"> a bridge over Nine Mile, and to </w:t>
      </w:r>
      <w:proofErr w:type="spellStart"/>
      <w:r>
        <w:rPr>
          <w:rFonts w:ascii="Times New Roman" w:eastAsia="Times New Roman" w:hAnsi="Times New Roman" w:cs="Times New Roman"/>
          <w:sz w:val="24"/>
          <w:szCs w:val="24"/>
        </w:rPr>
        <w:t>Martisco</w:t>
      </w:r>
      <w:proofErr w:type="spellEnd"/>
      <w:r>
        <w:rPr>
          <w:rFonts w:ascii="Times New Roman" w:eastAsia="Times New Roman" w:hAnsi="Times New Roman" w:cs="Times New Roman"/>
          <w:sz w:val="24"/>
          <w:szCs w:val="24"/>
        </w:rPr>
        <w:t xml:space="preserve">. Marcellus would like a trail from </w:t>
      </w:r>
      <w:proofErr w:type="spellStart"/>
      <w:r>
        <w:rPr>
          <w:rFonts w:ascii="Times New Roman" w:eastAsia="Times New Roman" w:hAnsi="Times New Roman" w:cs="Times New Roman"/>
          <w:sz w:val="24"/>
          <w:szCs w:val="24"/>
        </w:rPr>
        <w:t>Martisco</w:t>
      </w:r>
      <w:proofErr w:type="spellEnd"/>
      <w:r>
        <w:rPr>
          <w:rFonts w:ascii="Times New Roman" w:eastAsia="Times New Roman" w:hAnsi="Times New Roman" w:cs="Times New Roman"/>
          <w:sz w:val="24"/>
          <w:szCs w:val="24"/>
        </w:rPr>
        <w:t xml:space="preserve"> to Marcellus. Troy </w:t>
      </w:r>
      <w:proofErr w:type="spellStart"/>
      <w:r>
        <w:rPr>
          <w:rFonts w:ascii="Times New Roman" w:eastAsia="Times New Roman" w:hAnsi="Times New Roman" w:cs="Times New Roman"/>
          <w:sz w:val="24"/>
          <w:szCs w:val="24"/>
        </w:rPr>
        <w:t>Waffner</w:t>
      </w:r>
      <w:proofErr w:type="spellEnd"/>
      <w:r>
        <w:rPr>
          <w:rFonts w:ascii="Times New Roman" w:eastAsia="Times New Roman" w:hAnsi="Times New Roman" w:cs="Times New Roman"/>
          <w:sz w:val="24"/>
          <w:szCs w:val="24"/>
        </w:rPr>
        <w:t xml:space="preserve"> is pursuing funding and has received a commitment from Ryan McMahon for $150,000 and hopes to get $100,000 from CNY Community Foundation. Troy </w:t>
      </w:r>
      <w:proofErr w:type="spellStart"/>
      <w:r>
        <w:rPr>
          <w:rFonts w:ascii="Times New Roman" w:eastAsia="Times New Roman" w:hAnsi="Times New Roman" w:cs="Times New Roman"/>
          <w:sz w:val="24"/>
          <w:szCs w:val="24"/>
        </w:rPr>
        <w:t>Waffner</w:t>
      </w:r>
      <w:proofErr w:type="spellEnd"/>
      <w:r>
        <w:rPr>
          <w:rFonts w:ascii="Times New Roman" w:eastAsia="Times New Roman" w:hAnsi="Times New Roman" w:cs="Times New Roman"/>
          <w:sz w:val="24"/>
          <w:szCs w:val="24"/>
        </w:rPr>
        <w:t xml:space="preserve"> is trying to get an estimate to put the whole trail in. Mayor Waterman contacted John Benson, and they will meet Wednesday at 12:30 to view the current trail and provide an estimate to put the trail in. Trustee Mark Eckert asked what the purpose of the trail to Marcellus would be. Mayor Waterman stated many people would like to walk and bike the trail.</w:t>
      </w:r>
    </w:p>
    <w:p w14:paraId="5F0A5F5C" w14:textId="77777777" w:rsidR="00CA4498" w:rsidRDefault="00CA4498" w:rsidP="00CA4498">
      <w:pPr>
        <w:spacing w:after="0" w:line="240" w:lineRule="auto"/>
        <w:rPr>
          <w:rFonts w:ascii="Times New Roman" w:eastAsia="Times New Roman" w:hAnsi="Times New Roman" w:cs="Times New Roman"/>
          <w:sz w:val="24"/>
          <w:szCs w:val="24"/>
        </w:rPr>
      </w:pPr>
    </w:p>
    <w:p w14:paraId="2BF9359F"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llage would like to use the anticipated 2025 CHIPS funding of $54,905 and Community Development funding of $50,000 for milling and paving Leroy Street from Genesee Street to Union Free School and First Street from Bingham Place to Newport Road. We have not received confirmation the Village will receive $54,905 as we have in past years and will not know until the State budget is passed. Riccelli has quoted $65,731.20 and $2500 for crack seal crossroads and termination joints for a total of $68,231.20. The remaining $36,000 would be applied to the two TAPCO crossing signs which were approved for purchase at the last meeting. The remaining $16,000 could be rolled over to next year or spent this year on more roads. We are waiting for the official notice from CHIPS. </w:t>
      </w:r>
    </w:p>
    <w:p w14:paraId="128AEF81" w14:textId="77777777" w:rsidR="00CA4498" w:rsidRDefault="00CA4498" w:rsidP="00CA4498">
      <w:pPr>
        <w:spacing w:after="0" w:line="240" w:lineRule="auto"/>
        <w:rPr>
          <w:rFonts w:ascii="Times New Roman" w:eastAsia="Times New Roman" w:hAnsi="Times New Roman" w:cs="Times New Roman"/>
          <w:sz w:val="24"/>
          <w:szCs w:val="24"/>
        </w:rPr>
      </w:pPr>
    </w:p>
    <w:p w14:paraId="7712DA10"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on motion of Trustee Rinaldo, seconded by Trustee Mark Eckert and unanimously approved by the Board the quote from Riccelli was approved for milling and paving Leroy Street from Genesee Street to Union Free School and First Street from Bingham Place to Newport Road at a cost of  $65,731.20 and $2500 for crack seal crossroads and termination joints for a total of $68,231.20. Riccelli is the County bidder.</w:t>
      </w:r>
    </w:p>
    <w:p w14:paraId="29448C7A"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CDF71E"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Allan had requested more quotes for the TAPCO crosswalks. Mayor Waterman attempted to get additional quotes. Dan Hammer, County Purchasing, sent back a letter with a higher TAPCO quote and referenced the OMNIA contract stating this should meet our compliance requirements. Richard Kirk Jr had asked about </w:t>
      </w:r>
      <w:proofErr w:type="gramStart"/>
      <w:r>
        <w:rPr>
          <w:rFonts w:ascii="Times New Roman" w:eastAsia="Times New Roman" w:hAnsi="Times New Roman" w:cs="Times New Roman"/>
          <w:sz w:val="24"/>
          <w:szCs w:val="24"/>
        </w:rPr>
        <w:t>getting</w:t>
      </w:r>
      <w:proofErr w:type="gramEnd"/>
      <w:r>
        <w:rPr>
          <w:rFonts w:ascii="Times New Roman" w:eastAsia="Times New Roman" w:hAnsi="Times New Roman" w:cs="Times New Roman"/>
          <w:sz w:val="24"/>
          <w:szCs w:val="24"/>
        </w:rPr>
        <w:t xml:space="preserve"> a crosswalk in front of 72 Genesee Street.</w:t>
      </w:r>
    </w:p>
    <w:p w14:paraId="098E08BA" w14:textId="77777777" w:rsidR="00CA4498" w:rsidRDefault="00CA4498" w:rsidP="00CA4498">
      <w:pPr>
        <w:spacing w:after="0" w:line="240" w:lineRule="auto"/>
        <w:rPr>
          <w:rFonts w:ascii="Times New Roman" w:eastAsia="Times New Roman" w:hAnsi="Times New Roman" w:cs="Times New Roman"/>
          <w:sz w:val="24"/>
          <w:szCs w:val="24"/>
        </w:rPr>
      </w:pPr>
    </w:p>
    <w:p w14:paraId="28F17E58"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aterman stated we are currently waiting to meet with CNY Community Foundation regarding the $25,000 anticipated grant for the Munro Park sidewalk. Tyler Binns Photography donated his services and took aerial photos of the playground for the </w:t>
      </w:r>
      <w:proofErr w:type="gramStart"/>
      <w:r>
        <w:rPr>
          <w:rFonts w:ascii="Times New Roman" w:eastAsia="Times New Roman" w:hAnsi="Times New Roman" w:cs="Times New Roman"/>
          <w:sz w:val="24"/>
          <w:szCs w:val="24"/>
        </w:rPr>
        <w:t>Mayor</w:t>
      </w:r>
      <w:proofErr w:type="gramEnd"/>
      <w:r>
        <w:rPr>
          <w:rFonts w:ascii="Times New Roman" w:eastAsia="Times New Roman" w:hAnsi="Times New Roman" w:cs="Times New Roman"/>
          <w:sz w:val="24"/>
          <w:szCs w:val="24"/>
        </w:rPr>
        <w:t xml:space="preserve"> to draw in the planned sidewalk.</w:t>
      </w:r>
    </w:p>
    <w:p w14:paraId="5388C757" w14:textId="77777777" w:rsidR="00CA4498" w:rsidRDefault="00CA4498" w:rsidP="00CA4498">
      <w:pPr>
        <w:spacing w:after="0" w:line="240" w:lineRule="auto"/>
        <w:rPr>
          <w:rFonts w:ascii="Times New Roman" w:eastAsia="Times New Roman" w:hAnsi="Times New Roman" w:cs="Times New Roman"/>
          <w:sz w:val="24"/>
          <w:szCs w:val="24"/>
        </w:rPr>
      </w:pPr>
    </w:p>
    <w:p w14:paraId="4154387C"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illage needs to set an Arbor Day to continue being a Tree City. Mayor Waterman suggested several locations for new trees and asked the Board for their input and suggestions. A discussion was held regarding locations to plant trees.</w:t>
      </w:r>
    </w:p>
    <w:p w14:paraId="5707CBC1" w14:textId="77777777" w:rsidR="00CA4498" w:rsidRDefault="00CA4498" w:rsidP="00CA4498">
      <w:pPr>
        <w:spacing w:after="0" w:line="240" w:lineRule="auto"/>
        <w:rPr>
          <w:rFonts w:ascii="Times New Roman" w:eastAsia="Times New Roman" w:hAnsi="Times New Roman" w:cs="Times New Roman"/>
          <w:sz w:val="24"/>
          <w:szCs w:val="24"/>
        </w:rPr>
      </w:pPr>
    </w:p>
    <w:p w14:paraId="61209BBB"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PW is requesting a stretching machine to help prevent injuries. The Board discussed the idea of purchasing the equipment. Trustee Mark Eckert asked what compels the employee to use the machine? Further questions were whether the employees would stretch before they start work or would they be paid to stretch as part of their workday. At 10 minutes each, the DPW would be 30 minutes into the day before starting work. Attorney Allan asked if this would be part of their job description and if it is part of work then they would be covered by workers’ compensation.</w:t>
      </w:r>
    </w:p>
    <w:p w14:paraId="3B032EFF" w14:textId="77777777" w:rsidR="00CA4498" w:rsidRDefault="00CA4498" w:rsidP="00CA4498">
      <w:pPr>
        <w:spacing w:after="0" w:line="240" w:lineRule="auto"/>
        <w:rPr>
          <w:rFonts w:ascii="Times New Roman" w:eastAsia="Times New Roman" w:hAnsi="Times New Roman" w:cs="Times New Roman"/>
          <w:sz w:val="24"/>
          <w:szCs w:val="24"/>
        </w:rPr>
      </w:pPr>
    </w:p>
    <w:p w14:paraId="042ED338"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put forth by Mayor Waterman to purchase a stretching machine from Amazon at a cost of $189 but there was not a second.</w:t>
      </w:r>
    </w:p>
    <w:p w14:paraId="1369B203" w14:textId="77777777" w:rsidR="00CA4498" w:rsidRDefault="00CA4498" w:rsidP="00CA4498">
      <w:pPr>
        <w:spacing w:after="0" w:line="240" w:lineRule="auto"/>
        <w:rPr>
          <w:rFonts w:ascii="Times New Roman" w:eastAsia="Times New Roman" w:hAnsi="Times New Roman" w:cs="Times New Roman"/>
          <w:sz w:val="24"/>
          <w:szCs w:val="24"/>
        </w:rPr>
      </w:pPr>
    </w:p>
    <w:p w14:paraId="58DEC613"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tion was not approved.</w:t>
      </w:r>
    </w:p>
    <w:p w14:paraId="7561AE73" w14:textId="77777777" w:rsidR="00CA4498" w:rsidRDefault="00CA4498" w:rsidP="00CA4498">
      <w:pPr>
        <w:spacing w:after="0" w:line="240" w:lineRule="auto"/>
        <w:rPr>
          <w:rFonts w:ascii="Times New Roman" w:eastAsia="Times New Roman" w:hAnsi="Times New Roman" w:cs="Times New Roman"/>
          <w:sz w:val="24"/>
          <w:szCs w:val="24"/>
        </w:rPr>
      </w:pPr>
    </w:p>
    <w:p w14:paraId="3F6E7307"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sh can appeared at 15/17 North Street which is overflowing. The DPW has knocked on neighbors’ doors to find the owner, but no one has claimed ownership. The can is not a tipper, </w:t>
      </w:r>
      <w:proofErr w:type="gramStart"/>
      <w:r>
        <w:rPr>
          <w:rFonts w:ascii="Times New Roman" w:eastAsia="Times New Roman" w:hAnsi="Times New Roman" w:cs="Times New Roman"/>
          <w:sz w:val="24"/>
          <w:szCs w:val="24"/>
        </w:rPr>
        <w:t>too</w:t>
      </w:r>
      <w:proofErr w:type="gramEnd"/>
      <w:r>
        <w:rPr>
          <w:rFonts w:ascii="Times New Roman" w:eastAsia="Times New Roman" w:hAnsi="Times New Roman" w:cs="Times New Roman"/>
          <w:sz w:val="24"/>
          <w:szCs w:val="24"/>
        </w:rPr>
        <w:t xml:space="preserve"> heavy and full of diapers. A discussion was had regarding the trash can. The DPW will be told to empty the can and bring the can to the Village Hall and see if someone calls to claim it. </w:t>
      </w:r>
    </w:p>
    <w:p w14:paraId="0B3FBA20" w14:textId="77777777" w:rsidR="00CA4498" w:rsidRDefault="00CA4498" w:rsidP="00CA4498">
      <w:pPr>
        <w:spacing w:after="0" w:line="240" w:lineRule="auto"/>
        <w:rPr>
          <w:rFonts w:ascii="Times New Roman" w:eastAsia="Times New Roman" w:hAnsi="Times New Roman" w:cs="Times New Roman"/>
          <w:sz w:val="24"/>
          <w:szCs w:val="24"/>
        </w:rPr>
      </w:pPr>
    </w:p>
    <w:p w14:paraId="26D4044A"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Waterman has a meeting on April 23 to discuss the Comprehensive Plan.</w:t>
      </w:r>
    </w:p>
    <w:p w14:paraId="2EB55A3C" w14:textId="77777777" w:rsidR="00CA4498" w:rsidRPr="00DC2400" w:rsidRDefault="00CA4498" w:rsidP="00CA4498">
      <w:pPr>
        <w:spacing w:after="0" w:line="240" w:lineRule="auto"/>
        <w:rPr>
          <w:rFonts w:ascii="Times New Roman" w:eastAsia="Times New Roman" w:hAnsi="Times New Roman" w:cs="Times New Roman"/>
          <w:sz w:val="24"/>
          <w:szCs w:val="24"/>
        </w:rPr>
      </w:pPr>
    </w:p>
    <w:p w14:paraId="7E5370FB"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62224E6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5927DEE6" w14:textId="77777777" w:rsidR="00CA4498" w:rsidRDefault="00CA4498" w:rsidP="00CA4498">
      <w:pPr>
        <w:spacing w:after="0" w:line="276" w:lineRule="auto"/>
        <w:rPr>
          <w:rFonts w:ascii="Times New Roman" w:eastAsia="Calibri" w:hAnsi="Times New Roman" w:cs="Times New Roman"/>
          <w:sz w:val="24"/>
          <w:szCs w:val="24"/>
        </w:rPr>
      </w:pPr>
    </w:p>
    <w:p w14:paraId="699F10F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Mark Eckert and unanimously approved by the Board approved, Abstract #6 was approved as follows: </w:t>
      </w:r>
    </w:p>
    <w:p w14:paraId="1659E344" w14:textId="77777777" w:rsidR="00CA4498" w:rsidRDefault="00CA4498" w:rsidP="00CA4498">
      <w:pPr>
        <w:spacing w:after="0" w:line="276" w:lineRule="auto"/>
        <w:rPr>
          <w:rFonts w:ascii="Times New Roman" w:eastAsia="Calibri" w:hAnsi="Times New Roman" w:cs="Times New Roman"/>
          <w:sz w:val="24"/>
          <w:szCs w:val="24"/>
        </w:rPr>
      </w:pPr>
    </w:p>
    <w:p w14:paraId="117068E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43,015.91</w:t>
      </w:r>
    </w:p>
    <w:p w14:paraId="2074CDB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ewer</w:t>
      </w:r>
      <w:proofErr w:type="gramStart"/>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24,690.54</w:t>
      </w:r>
    </w:p>
    <w:p w14:paraId="3C04CBF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rust:</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72.04</w:t>
      </w:r>
    </w:p>
    <w:p w14:paraId="1F12489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B7835C8" w14:textId="77777777" w:rsidR="00CA4498" w:rsidRDefault="00CA4498" w:rsidP="00CA4498">
      <w:pPr>
        <w:spacing w:after="0" w:line="276" w:lineRule="auto"/>
        <w:rPr>
          <w:rFonts w:ascii="Times New Roman" w:eastAsia="Calibri" w:hAnsi="Times New Roman" w:cs="Times New Roman"/>
          <w:sz w:val="24"/>
          <w:szCs w:val="24"/>
        </w:rPr>
      </w:pPr>
    </w:p>
    <w:p w14:paraId="6DB3FA77"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2C9CAC0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March 3, 2025, Minutes. There were none. </w:t>
      </w:r>
    </w:p>
    <w:p w14:paraId="117F771C" w14:textId="77777777" w:rsidR="00CA4498" w:rsidRDefault="00CA4498" w:rsidP="00CA4498">
      <w:pPr>
        <w:spacing w:after="0" w:line="276" w:lineRule="auto"/>
        <w:rPr>
          <w:rFonts w:ascii="Times New Roman" w:eastAsia="Calibri" w:hAnsi="Times New Roman" w:cs="Times New Roman"/>
          <w:sz w:val="24"/>
          <w:szCs w:val="24"/>
        </w:rPr>
      </w:pPr>
    </w:p>
    <w:p w14:paraId="6209315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the minutes of February 3, 2025, were approved.</w:t>
      </w:r>
    </w:p>
    <w:p w14:paraId="15B75524" w14:textId="77777777" w:rsidR="00CA4498" w:rsidRDefault="00CA4498" w:rsidP="00CA4498">
      <w:pPr>
        <w:spacing w:after="0" w:line="276" w:lineRule="auto"/>
        <w:rPr>
          <w:rFonts w:ascii="Times New Roman" w:eastAsia="Calibri" w:hAnsi="Times New Roman" w:cs="Times New Roman"/>
          <w:sz w:val="24"/>
          <w:szCs w:val="24"/>
        </w:rPr>
      </w:pPr>
    </w:p>
    <w:p w14:paraId="3549FAD4"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Comments</w:t>
      </w:r>
    </w:p>
    <w:p w14:paraId="72286C0E"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13C65B83" w14:textId="77777777" w:rsidR="00CA4498" w:rsidRPr="00CA076B" w:rsidRDefault="00CA4498" w:rsidP="00CA4498">
      <w:pPr>
        <w:spacing w:after="0" w:line="276" w:lineRule="auto"/>
        <w:rPr>
          <w:rFonts w:ascii="Times New Roman" w:eastAsia="Calibri" w:hAnsi="Times New Roman" w:cs="Times New Roman"/>
          <w:sz w:val="24"/>
          <w:szCs w:val="24"/>
        </w:rPr>
      </w:pPr>
      <w:r w:rsidRPr="00CA076B">
        <w:rPr>
          <w:rFonts w:ascii="Times New Roman" w:eastAsia="Calibri" w:hAnsi="Times New Roman" w:cs="Times New Roman"/>
          <w:sz w:val="24"/>
          <w:szCs w:val="24"/>
        </w:rPr>
        <w:t xml:space="preserve">Trustee Mark Eckert </w:t>
      </w:r>
      <w:r>
        <w:rPr>
          <w:rFonts w:ascii="Times New Roman" w:eastAsia="Calibri" w:hAnsi="Times New Roman" w:cs="Times New Roman"/>
          <w:sz w:val="24"/>
          <w:szCs w:val="24"/>
        </w:rPr>
        <w:t xml:space="preserve">asked if the Board needs to approve of the fire department’s disposing of the </w:t>
      </w:r>
      <w:proofErr w:type="gramStart"/>
      <w:r>
        <w:rPr>
          <w:rFonts w:ascii="Times New Roman" w:eastAsia="Calibri" w:hAnsi="Times New Roman" w:cs="Times New Roman"/>
          <w:sz w:val="24"/>
          <w:szCs w:val="24"/>
        </w:rPr>
        <w:t>weight equipment</w:t>
      </w:r>
      <w:proofErr w:type="gramEnd"/>
      <w:r>
        <w:rPr>
          <w:rFonts w:ascii="Times New Roman" w:eastAsia="Calibri" w:hAnsi="Times New Roman" w:cs="Times New Roman"/>
          <w:sz w:val="24"/>
          <w:szCs w:val="24"/>
        </w:rPr>
        <w:t xml:space="preserve"> or are they able to dispose </w:t>
      </w:r>
      <w:proofErr w:type="gramStart"/>
      <w:r>
        <w:rPr>
          <w:rFonts w:ascii="Times New Roman" w:eastAsia="Calibri" w:hAnsi="Times New Roman" w:cs="Times New Roman"/>
          <w:sz w:val="24"/>
          <w:szCs w:val="24"/>
        </w:rPr>
        <w:t>of</w:t>
      </w:r>
      <w:proofErr w:type="gramEnd"/>
      <w:r>
        <w:rPr>
          <w:rFonts w:ascii="Times New Roman" w:eastAsia="Calibri" w:hAnsi="Times New Roman" w:cs="Times New Roman"/>
          <w:sz w:val="24"/>
          <w:szCs w:val="24"/>
        </w:rPr>
        <w:t xml:space="preserve"> as they see fit? Mayor Waterman stated it must be declared surplus. Attorney Allan stated the Board should get a list of inventories with photos to keep in a file and if equipment turns </w:t>
      </w:r>
      <w:proofErr w:type="gramStart"/>
      <w:r>
        <w:rPr>
          <w:rFonts w:ascii="Times New Roman" w:eastAsia="Calibri" w:hAnsi="Times New Roman" w:cs="Times New Roman"/>
          <w:sz w:val="24"/>
          <w:szCs w:val="24"/>
        </w:rPr>
        <w:t>up</w:t>
      </w:r>
      <w:proofErr w:type="gramEnd"/>
      <w:r>
        <w:rPr>
          <w:rFonts w:ascii="Times New Roman" w:eastAsia="Calibri" w:hAnsi="Times New Roman" w:cs="Times New Roman"/>
          <w:sz w:val="24"/>
          <w:szCs w:val="24"/>
        </w:rPr>
        <w:t xml:space="preserve"> missing, call the police department.</w:t>
      </w:r>
    </w:p>
    <w:p w14:paraId="3BB15EF9"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1E953AA5" w14:textId="77777777" w:rsidR="00CA4498" w:rsidRDefault="00CA4498" w:rsidP="00CA4498">
      <w:pPr>
        <w:spacing w:after="0" w:line="276" w:lineRule="auto"/>
        <w:rPr>
          <w:rFonts w:ascii="Times New Roman" w:eastAsia="Calibri" w:hAnsi="Times New Roman" w:cs="Times New Roman"/>
          <w:sz w:val="24"/>
          <w:szCs w:val="24"/>
        </w:rPr>
      </w:pPr>
      <w:r w:rsidRPr="00CA076B">
        <w:rPr>
          <w:rFonts w:ascii="Times New Roman" w:eastAsia="Calibri" w:hAnsi="Times New Roman" w:cs="Times New Roman"/>
          <w:sz w:val="24"/>
          <w:szCs w:val="24"/>
        </w:rPr>
        <w:t>Trustee Rinaldo asked</w:t>
      </w:r>
      <w:r>
        <w:rPr>
          <w:rFonts w:ascii="Times New Roman" w:eastAsia="Calibri" w:hAnsi="Times New Roman" w:cs="Times New Roman"/>
          <w:sz w:val="24"/>
          <w:szCs w:val="24"/>
        </w:rPr>
        <w:t xml:space="preserve"> who dug the hole at the corner of Leroy and Genesee as it needs black top fill. </w:t>
      </w:r>
    </w:p>
    <w:p w14:paraId="5DF78AA8" w14:textId="77777777" w:rsidR="00CA4498" w:rsidRDefault="00CA4498" w:rsidP="00CA4498">
      <w:pPr>
        <w:spacing w:after="0" w:line="276" w:lineRule="auto"/>
        <w:rPr>
          <w:rFonts w:ascii="Times New Roman" w:eastAsia="Calibri" w:hAnsi="Times New Roman" w:cs="Times New Roman"/>
          <w:sz w:val="24"/>
          <w:szCs w:val="24"/>
        </w:rPr>
      </w:pPr>
    </w:p>
    <w:p w14:paraId="7C8F2A24" w14:textId="77777777" w:rsidR="00CA4498" w:rsidRPr="00CA076B"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tated the Village needs to put out a new newsletter with trash updates.</w:t>
      </w:r>
    </w:p>
    <w:p w14:paraId="1B50A27D"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7F764F2D"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lerk Comments</w:t>
      </w:r>
    </w:p>
    <w:p w14:paraId="78C87345" w14:textId="77777777" w:rsidR="00CA4498" w:rsidRPr="00041B75"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he Clerk stated annual trash bills will be mailed April 1, 2025.</w:t>
      </w:r>
    </w:p>
    <w:p w14:paraId="3CFB1D12"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089710E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 the meeting adjourned at 7:00 p.m.</w:t>
      </w:r>
    </w:p>
    <w:p w14:paraId="266F83AC" w14:textId="77777777" w:rsidR="00CA4498" w:rsidRDefault="00CA4498" w:rsidP="00CA4498">
      <w:pPr>
        <w:spacing w:after="0" w:line="276" w:lineRule="auto"/>
        <w:rPr>
          <w:rFonts w:ascii="Times New Roman" w:eastAsia="Calibri" w:hAnsi="Times New Roman" w:cs="Times New Roman"/>
          <w:sz w:val="24"/>
          <w:szCs w:val="24"/>
        </w:rPr>
      </w:pPr>
    </w:p>
    <w:p w14:paraId="1F1B219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01456F8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p>
    <w:p w14:paraId="7B3637F7" w14:textId="77777777" w:rsidR="00CA4498" w:rsidRDefault="00CA4498" w:rsidP="00CA4498">
      <w:pPr>
        <w:spacing w:after="0" w:line="276" w:lineRule="auto"/>
        <w:rPr>
          <w:rFonts w:ascii="Times New Roman" w:eastAsia="Calibri" w:hAnsi="Times New Roman" w:cs="Times New Roman"/>
          <w:sz w:val="24"/>
          <w:szCs w:val="24"/>
        </w:rPr>
      </w:pPr>
    </w:p>
    <w:p w14:paraId="7B099B2E"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3A932D9F"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3B49F49E"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pril 7, 2025</w:t>
      </w:r>
    </w:p>
    <w:p w14:paraId="1F3A32A8" w14:textId="77777777" w:rsidR="00CA4498" w:rsidRPr="000A1392" w:rsidRDefault="00CA4498" w:rsidP="00CA4498">
      <w:pPr>
        <w:spacing w:after="0" w:line="240" w:lineRule="auto"/>
        <w:rPr>
          <w:rFonts w:ascii="Times New Roman" w:eastAsia="Calibri" w:hAnsi="Times New Roman" w:cs="Times New Roman"/>
          <w:b/>
          <w:sz w:val="24"/>
          <w:szCs w:val="24"/>
        </w:rPr>
      </w:pPr>
    </w:p>
    <w:p w14:paraId="16B62808"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652A7BF1"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29E1BFDE"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548A7007"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5DF8A837" w14:textId="77777777" w:rsidR="00CA4498" w:rsidRPr="000A1392"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2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275A207F"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479D6BCC" w14:textId="77777777" w:rsidR="00CA4498" w:rsidRDefault="00CA4498" w:rsidP="00CA4498">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The next Board meeting is April 21, 2025, at 5:00 p.m.</w:t>
      </w:r>
    </w:p>
    <w:p w14:paraId="7D3D4BC5" w14:textId="77777777" w:rsidR="00CA4498" w:rsidRDefault="00CA4498" w:rsidP="00CA4498">
      <w:pPr>
        <w:spacing w:after="0" w:line="276" w:lineRule="auto"/>
        <w:rPr>
          <w:rFonts w:ascii="Times New Roman" w:eastAsia="Calibri" w:hAnsi="Times New Roman" w:cs="Times New Roman"/>
          <w:sz w:val="24"/>
          <w:szCs w:val="24"/>
        </w:rPr>
      </w:pPr>
    </w:p>
    <w:p w14:paraId="3390BC8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Village Board </w:t>
      </w:r>
      <w:proofErr w:type="gramStart"/>
      <w:r>
        <w:rPr>
          <w:rFonts w:ascii="Times New Roman" w:eastAsia="Calibri" w:hAnsi="Times New Roman" w:cs="Times New Roman"/>
          <w:sz w:val="24"/>
          <w:szCs w:val="24"/>
        </w:rPr>
        <w:t>approved</w:t>
      </w:r>
      <w:proofErr w:type="gramEnd"/>
      <w:r>
        <w:rPr>
          <w:rFonts w:ascii="Times New Roman" w:eastAsia="Calibri" w:hAnsi="Times New Roman" w:cs="Times New Roman"/>
          <w:sz w:val="24"/>
          <w:szCs w:val="24"/>
        </w:rPr>
        <w:t xml:space="preserve"> the 2025 Community Development Five-Year Plan at the March 17, </w:t>
      </w:r>
      <w:proofErr w:type="gramStart"/>
      <w:r>
        <w:rPr>
          <w:rFonts w:ascii="Times New Roman" w:eastAsia="Calibri" w:hAnsi="Times New Roman" w:cs="Times New Roman"/>
          <w:sz w:val="24"/>
          <w:szCs w:val="24"/>
        </w:rPr>
        <w:t>2025</w:t>
      </w:r>
      <w:proofErr w:type="gramEnd"/>
      <w:r>
        <w:rPr>
          <w:rFonts w:ascii="Times New Roman" w:eastAsia="Calibri" w:hAnsi="Times New Roman" w:cs="Times New Roman"/>
          <w:sz w:val="24"/>
          <w:szCs w:val="24"/>
        </w:rPr>
        <w:t xml:space="preserve"> meeting and now the Board needs to approve a Resolution for the Five-Year Plan as follows:</w:t>
      </w:r>
    </w:p>
    <w:p w14:paraId="529D598A" w14:textId="77777777" w:rsidR="00CA4498" w:rsidRDefault="00CA4498" w:rsidP="00CA4498">
      <w:pPr>
        <w:spacing w:after="0" w:line="276" w:lineRule="auto"/>
        <w:rPr>
          <w:rFonts w:ascii="Times New Roman" w:eastAsia="Calibri" w:hAnsi="Times New Roman" w:cs="Times New Roman"/>
          <w:sz w:val="24"/>
          <w:szCs w:val="24"/>
        </w:rPr>
      </w:pPr>
    </w:p>
    <w:p w14:paraId="7980DC72" w14:textId="77777777" w:rsidR="00CA4498" w:rsidRDefault="00CA4498" w:rsidP="00CA4498">
      <w:pPr>
        <w:spacing w:after="0" w:line="276" w:lineRule="auto"/>
        <w:rPr>
          <w:rFonts w:ascii="Times New Roman" w:eastAsia="Calibri" w:hAnsi="Times New Roman" w:cs="Times New Roman"/>
          <w:sz w:val="24"/>
          <w:szCs w:val="24"/>
        </w:rPr>
      </w:pPr>
    </w:p>
    <w:p w14:paraId="5F95EF08" w14:textId="77777777" w:rsidR="00CA4498" w:rsidRPr="00945BE6" w:rsidRDefault="00CA4498" w:rsidP="00CA4498">
      <w:pPr>
        <w:spacing w:after="0"/>
        <w:jc w:val="center"/>
        <w:rPr>
          <w:rFonts w:ascii="Times New Roman" w:hAnsi="Times New Roman" w:cs="Times New Roman"/>
          <w:sz w:val="24"/>
          <w:szCs w:val="24"/>
        </w:rPr>
      </w:pPr>
      <w:r w:rsidRPr="00945BE6">
        <w:rPr>
          <w:rFonts w:ascii="Times New Roman" w:hAnsi="Times New Roman" w:cs="Times New Roman"/>
          <w:sz w:val="24"/>
          <w:szCs w:val="24"/>
        </w:rPr>
        <w:t>VILLAGE OF CAMILLUS</w:t>
      </w:r>
    </w:p>
    <w:p w14:paraId="15FFFC39" w14:textId="77777777" w:rsidR="00CA4498" w:rsidRDefault="00CA4498" w:rsidP="00CA4498">
      <w:pPr>
        <w:spacing w:after="0"/>
        <w:jc w:val="center"/>
        <w:rPr>
          <w:rFonts w:ascii="Times New Roman" w:hAnsi="Times New Roman" w:cs="Times New Roman"/>
          <w:sz w:val="24"/>
          <w:szCs w:val="24"/>
        </w:rPr>
      </w:pPr>
      <w:r>
        <w:rPr>
          <w:rFonts w:ascii="Times New Roman" w:hAnsi="Times New Roman" w:cs="Times New Roman"/>
          <w:sz w:val="24"/>
          <w:szCs w:val="24"/>
        </w:rPr>
        <w:t>BOARD OF TRUSTEES</w:t>
      </w:r>
    </w:p>
    <w:p w14:paraId="187BC2EB" w14:textId="77777777" w:rsidR="00CA4498" w:rsidRDefault="00CA4498" w:rsidP="00CA4498">
      <w:pPr>
        <w:spacing w:after="0"/>
        <w:jc w:val="center"/>
        <w:rPr>
          <w:rFonts w:ascii="Times New Roman" w:hAnsi="Times New Roman" w:cs="Times New Roman"/>
          <w:sz w:val="24"/>
          <w:szCs w:val="24"/>
        </w:rPr>
      </w:pPr>
      <w:r>
        <w:rPr>
          <w:rFonts w:ascii="Times New Roman" w:hAnsi="Times New Roman" w:cs="Times New Roman"/>
          <w:sz w:val="24"/>
          <w:szCs w:val="24"/>
        </w:rPr>
        <w:t>RESOLUTION DATED APRIL 7, 2025</w:t>
      </w:r>
    </w:p>
    <w:p w14:paraId="5EF16B4A" w14:textId="77777777" w:rsidR="00CA4498" w:rsidRPr="00945BE6" w:rsidRDefault="00CA4498" w:rsidP="00CA4498">
      <w:pPr>
        <w:pStyle w:val="ListParagraph"/>
        <w:ind w:left="1080"/>
        <w:rPr>
          <w:rFonts w:ascii="Times New Roman" w:hAnsi="Times New Roman" w:cs="Times New Roman"/>
          <w:sz w:val="24"/>
          <w:szCs w:val="24"/>
        </w:rPr>
      </w:pPr>
    </w:p>
    <w:p w14:paraId="6EADDF61" w14:textId="77777777" w:rsidR="00CA4498" w:rsidRDefault="00CA4498" w:rsidP="00CA449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t a regularly scheduled meeting of the Board of Trustees of the Village of Camillus held at the Village Hall held on April 7, 2025, the following Resolution was offered:</w:t>
      </w:r>
    </w:p>
    <w:p w14:paraId="1F5F82DA" w14:textId="77777777" w:rsidR="00CA4498" w:rsidRDefault="00CA4498" w:rsidP="00CA4498">
      <w:pPr>
        <w:pStyle w:val="ListParagraph"/>
        <w:spacing w:line="360" w:lineRule="auto"/>
        <w:ind w:left="0"/>
        <w:jc w:val="both"/>
        <w:rPr>
          <w:rFonts w:ascii="Times New Roman" w:hAnsi="Times New Roman" w:cs="Times New Roman"/>
          <w:sz w:val="24"/>
          <w:szCs w:val="24"/>
        </w:rPr>
      </w:pPr>
    </w:p>
    <w:p w14:paraId="2E2BAD5A" w14:textId="77777777" w:rsidR="00CA4498" w:rsidRDefault="00CA4498" w:rsidP="00CA4498">
      <w:pPr>
        <w:pStyle w:val="ListParagraph"/>
        <w:spacing w:line="36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 xml:space="preserve">WHEREAS, the Village of Camillus Board of Trustees held a Public Hearing on Monday, March 17, </w:t>
      </w:r>
      <w:proofErr w:type="gramStart"/>
      <w:r>
        <w:rPr>
          <w:rFonts w:ascii="Times New Roman" w:hAnsi="Times New Roman" w:cs="Times New Roman"/>
          <w:sz w:val="24"/>
          <w:szCs w:val="24"/>
        </w:rPr>
        <w:t>2025</w:t>
      </w:r>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rPr>
        <w:t>to consider the Village of Camillus 2025 Community Development funding request, pursuant to the Village of Camillus Five-year Plan; and</w:t>
      </w:r>
    </w:p>
    <w:p w14:paraId="5CA62C76" w14:textId="77777777" w:rsidR="00CA4498" w:rsidRDefault="00CA4498" w:rsidP="00CA4498">
      <w:pPr>
        <w:pStyle w:val="ListParagraph"/>
        <w:spacing w:line="360" w:lineRule="auto"/>
        <w:ind w:left="0"/>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WHEREAS,</w:t>
      </w:r>
      <w:proofErr w:type="gramEnd"/>
      <w:r>
        <w:rPr>
          <w:rFonts w:ascii="Times New Roman" w:eastAsia="Times New Roman" w:hAnsi="Times New Roman" w:cs="Times New Roman"/>
          <w:sz w:val="24"/>
          <w:szCs w:val="24"/>
        </w:rPr>
        <w:t xml:space="preserve"> the Village of Camillus Board of Trustees unanimously approved the </w:t>
      </w:r>
      <w:r>
        <w:rPr>
          <w:rFonts w:ascii="Times New Roman" w:hAnsi="Times New Roman" w:cs="Times New Roman"/>
          <w:sz w:val="24"/>
          <w:szCs w:val="24"/>
        </w:rPr>
        <w:t>2025 Consolidated Five-Year Plan; and</w:t>
      </w:r>
    </w:p>
    <w:p w14:paraId="6E0491BE" w14:textId="77777777" w:rsidR="00CA4498" w:rsidRDefault="00CA4498" w:rsidP="00CA449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HEREAS, the Village of Camillus Board of Trustees has determined that it is in the best interest of the Village and its residents to </w:t>
      </w:r>
      <w:proofErr w:type="gramStart"/>
      <w:r>
        <w:rPr>
          <w:rFonts w:ascii="Times New Roman" w:hAnsi="Times New Roman" w:cs="Times New Roman"/>
          <w:sz w:val="24"/>
          <w:szCs w:val="24"/>
        </w:rPr>
        <w:t>submit an application</w:t>
      </w:r>
      <w:proofErr w:type="gramEnd"/>
      <w:r>
        <w:rPr>
          <w:rFonts w:ascii="Times New Roman" w:hAnsi="Times New Roman" w:cs="Times New Roman"/>
          <w:sz w:val="24"/>
          <w:szCs w:val="24"/>
        </w:rPr>
        <w:t xml:space="preserve"> to the Onondaga County Community Development Division for funding of the approved 2025 Consolidated Five-Year Plan; and</w:t>
      </w:r>
    </w:p>
    <w:p w14:paraId="40580EEC" w14:textId="77777777" w:rsidR="00CA4498" w:rsidRDefault="00CA4498" w:rsidP="00CA4498">
      <w:pPr>
        <w:pStyle w:val="ListParagraph"/>
        <w:spacing w:line="240" w:lineRule="auto"/>
        <w:ind w:left="0"/>
        <w:jc w:val="both"/>
        <w:rPr>
          <w:rFonts w:ascii="Times New Roman" w:hAnsi="Times New Roman" w:cs="Times New Roman"/>
          <w:sz w:val="24"/>
          <w:szCs w:val="24"/>
        </w:rPr>
      </w:pPr>
    </w:p>
    <w:p w14:paraId="0D4158F7" w14:textId="77777777" w:rsidR="00CA4498" w:rsidRDefault="00CA4498" w:rsidP="00CA449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 THEREFORE,</w:t>
      </w:r>
    </w:p>
    <w:p w14:paraId="1EFEBE6B" w14:textId="77777777" w:rsidR="00CA4498" w:rsidRDefault="00CA4498" w:rsidP="00CA449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IS RESOLVED that the Village of Camillus shall </w:t>
      </w:r>
      <w:proofErr w:type="gramStart"/>
      <w:r>
        <w:rPr>
          <w:rFonts w:ascii="Times New Roman" w:hAnsi="Times New Roman" w:cs="Times New Roman"/>
          <w:sz w:val="24"/>
          <w:szCs w:val="24"/>
        </w:rPr>
        <w:t>submit an application</w:t>
      </w:r>
      <w:proofErr w:type="gramEnd"/>
      <w:r>
        <w:rPr>
          <w:rFonts w:ascii="Times New Roman" w:hAnsi="Times New Roman" w:cs="Times New Roman"/>
          <w:sz w:val="24"/>
          <w:szCs w:val="24"/>
        </w:rPr>
        <w:t xml:space="preserve"> to the Onondaga County Community Development Division for </w:t>
      </w:r>
      <w:proofErr w:type="gramStart"/>
      <w:r>
        <w:rPr>
          <w:rFonts w:ascii="Times New Roman" w:hAnsi="Times New Roman" w:cs="Times New Roman"/>
          <w:sz w:val="24"/>
          <w:szCs w:val="24"/>
        </w:rPr>
        <w:t>funding of</w:t>
      </w:r>
      <w:proofErr w:type="gramEnd"/>
      <w:r>
        <w:rPr>
          <w:rFonts w:ascii="Times New Roman" w:hAnsi="Times New Roman" w:cs="Times New Roman"/>
          <w:sz w:val="24"/>
          <w:szCs w:val="24"/>
        </w:rPr>
        <w:t xml:space="preserve"> the approved 2025 Consolidated Five-Year </w:t>
      </w:r>
      <w:proofErr w:type="gramStart"/>
      <w:r>
        <w:rPr>
          <w:rFonts w:ascii="Times New Roman" w:hAnsi="Times New Roman" w:cs="Times New Roman"/>
          <w:sz w:val="24"/>
          <w:szCs w:val="24"/>
        </w:rPr>
        <w:t>Plan;</w:t>
      </w:r>
      <w:proofErr w:type="gramEnd"/>
    </w:p>
    <w:p w14:paraId="2DDBDBAD" w14:textId="77777777" w:rsidR="00CA4498" w:rsidRDefault="00CA4498" w:rsidP="00CA4498">
      <w:pPr>
        <w:pStyle w:val="ListParagraph"/>
        <w:spacing w:line="360" w:lineRule="auto"/>
        <w:ind w:left="0"/>
        <w:jc w:val="both"/>
        <w:rPr>
          <w:rFonts w:ascii="Times New Roman" w:hAnsi="Times New Roman" w:cs="Times New Roman"/>
          <w:sz w:val="24"/>
          <w:szCs w:val="24"/>
        </w:rPr>
      </w:pPr>
    </w:p>
    <w:p w14:paraId="6687364A" w14:textId="77777777" w:rsidR="00CA4498" w:rsidRDefault="00CA4498" w:rsidP="00CA449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IS HEREBY FURTHER </w:t>
      </w:r>
      <w:proofErr w:type="gramStart"/>
      <w:r>
        <w:rPr>
          <w:rFonts w:ascii="Times New Roman" w:hAnsi="Times New Roman" w:cs="Times New Roman"/>
          <w:sz w:val="24"/>
          <w:szCs w:val="24"/>
        </w:rPr>
        <w:t>RESOLVED,</w:t>
      </w:r>
      <w:proofErr w:type="gramEnd"/>
      <w:r>
        <w:rPr>
          <w:rFonts w:ascii="Times New Roman" w:hAnsi="Times New Roman" w:cs="Times New Roman"/>
          <w:sz w:val="24"/>
          <w:szCs w:val="24"/>
        </w:rPr>
        <w:t xml:space="preserve"> that this Resolution shall take effect immediately.</w:t>
      </w:r>
    </w:p>
    <w:p w14:paraId="6C3AA8CB" w14:textId="77777777" w:rsidR="00CA4498" w:rsidRDefault="00CA4498" w:rsidP="00CA4498">
      <w:pPr>
        <w:pStyle w:val="ListParagraph"/>
        <w:spacing w:line="240" w:lineRule="auto"/>
        <w:ind w:left="0"/>
        <w:jc w:val="both"/>
        <w:rPr>
          <w:rFonts w:ascii="Times New Roman" w:hAnsi="Times New Roman" w:cs="Times New Roman"/>
          <w:sz w:val="24"/>
          <w:szCs w:val="24"/>
        </w:rPr>
      </w:pPr>
    </w:p>
    <w:p w14:paraId="216A73E0" w14:textId="77777777" w:rsidR="00CA4498" w:rsidRPr="00945BE6" w:rsidRDefault="00CA4498" w:rsidP="00CA449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adoption of the foregoing Resolution was moved by Trustee Lighton seconded by Trustee Mark Eckert and duly put to vote, which resulted as follows:</w:t>
      </w:r>
    </w:p>
    <w:p w14:paraId="0BEC233B" w14:textId="77777777" w:rsidR="00CA4498" w:rsidRDefault="00CA4498" w:rsidP="00CA4498">
      <w:pPr>
        <w:ind w:left="3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45BE6">
        <w:rPr>
          <w:rFonts w:ascii="Times New Roman" w:hAnsi="Times New Roman" w:cs="Times New Roman"/>
          <w:sz w:val="24"/>
          <w:szCs w:val="24"/>
        </w:rPr>
        <w:t>Ann Eckert, Trustee</w:t>
      </w:r>
      <w:r w:rsidRPr="00945BE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14:paraId="7D105384" w14:textId="77777777" w:rsidR="00CA4498" w:rsidRDefault="00CA4498" w:rsidP="00CA4498">
      <w:pPr>
        <w:ind w:left="740" w:firstLine="700"/>
        <w:rPr>
          <w:rFonts w:ascii="Times New Roman" w:hAnsi="Times New Roman" w:cs="Times New Roman"/>
          <w:sz w:val="24"/>
          <w:szCs w:val="24"/>
        </w:rPr>
      </w:pPr>
      <w:r>
        <w:rPr>
          <w:rFonts w:ascii="Times New Roman" w:hAnsi="Times New Roman" w:cs="Times New Roman"/>
          <w:sz w:val="24"/>
          <w:szCs w:val="24"/>
        </w:rPr>
        <w:t>Mark Eckert, 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14:paraId="7660DAEC" w14:textId="77777777" w:rsidR="00CA4498" w:rsidRPr="00945BE6" w:rsidRDefault="00CA4498" w:rsidP="00CA4498">
      <w:pPr>
        <w:ind w:left="740" w:firstLine="700"/>
        <w:rPr>
          <w:rFonts w:ascii="Times New Roman" w:hAnsi="Times New Roman" w:cs="Times New Roman"/>
          <w:sz w:val="24"/>
          <w:szCs w:val="24"/>
        </w:rPr>
      </w:pPr>
      <w:r>
        <w:rPr>
          <w:rFonts w:ascii="Times New Roman" w:hAnsi="Times New Roman" w:cs="Times New Roman"/>
          <w:sz w:val="24"/>
          <w:szCs w:val="24"/>
        </w:rPr>
        <w:t>James Lighton</w:t>
      </w:r>
      <w:r w:rsidRPr="00945BE6">
        <w:rPr>
          <w:rFonts w:ascii="Times New Roman" w:hAnsi="Times New Roman" w:cs="Times New Roman"/>
          <w:sz w:val="24"/>
          <w:szCs w:val="24"/>
        </w:rPr>
        <w:t>, Trustee</w:t>
      </w:r>
      <w:r>
        <w:rPr>
          <w:rFonts w:ascii="Times New Roman" w:hAnsi="Times New Roman" w:cs="Times New Roman"/>
          <w:sz w:val="24"/>
          <w:szCs w:val="24"/>
        </w:rPr>
        <w:tab/>
      </w:r>
      <w:r>
        <w:rPr>
          <w:rFonts w:ascii="Times New Roman" w:hAnsi="Times New Roman" w:cs="Times New Roman"/>
          <w:sz w:val="24"/>
          <w:szCs w:val="24"/>
        </w:rPr>
        <w:tab/>
        <w:t>yes</w:t>
      </w:r>
    </w:p>
    <w:p w14:paraId="7CBB8631" w14:textId="77777777" w:rsidR="00CA4498" w:rsidRDefault="00CA4498" w:rsidP="00CA4498">
      <w:pPr>
        <w:ind w:left="380"/>
        <w:rPr>
          <w:rFonts w:ascii="Times New Roman" w:hAnsi="Times New Roman" w:cs="Times New Roman"/>
          <w:sz w:val="24"/>
          <w:szCs w:val="24"/>
        </w:rPr>
      </w:pPr>
      <w:r w:rsidRPr="00945BE6">
        <w:rPr>
          <w:rFonts w:ascii="Times New Roman" w:hAnsi="Times New Roman" w:cs="Times New Roman"/>
          <w:sz w:val="24"/>
          <w:szCs w:val="24"/>
        </w:rPr>
        <w:tab/>
      </w:r>
      <w:r w:rsidRPr="00945BE6">
        <w:rPr>
          <w:rFonts w:ascii="Times New Roman" w:hAnsi="Times New Roman" w:cs="Times New Roman"/>
          <w:sz w:val="24"/>
          <w:szCs w:val="24"/>
        </w:rPr>
        <w:tab/>
        <w:t>Martin Rinaldo, Trustee</w:t>
      </w:r>
      <w:r>
        <w:rPr>
          <w:rFonts w:ascii="Times New Roman" w:hAnsi="Times New Roman" w:cs="Times New Roman"/>
          <w:sz w:val="24"/>
          <w:szCs w:val="24"/>
        </w:rPr>
        <w:tab/>
      </w:r>
      <w:r>
        <w:rPr>
          <w:rFonts w:ascii="Times New Roman" w:hAnsi="Times New Roman" w:cs="Times New Roman"/>
          <w:sz w:val="24"/>
          <w:szCs w:val="24"/>
        </w:rPr>
        <w:tab/>
        <w:t>yes</w:t>
      </w:r>
    </w:p>
    <w:p w14:paraId="41180CBF" w14:textId="77777777" w:rsidR="00CA4498" w:rsidRPr="00C5624F" w:rsidRDefault="00CA4498" w:rsidP="00CA4498">
      <w:pPr>
        <w:ind w:left="740" w:firstLine="700"/>
        <w:rPr>
          <w:rFonts w:ascii="Times New Roman" w:hAnsi="Times New Roman" w:cs="Times New Roman"/>
          <w:sz w:val="24"/>
          <w:szCs w:val="24"/>
        </w:rPr>
      </w:pPr>
      <w:r>
        <w:rPr>
          <w:rFonts w:ascii="Times New Roman" w:hAnsi="Times New Roman" w:cs="Times New Roman"/>
          <w:sz w:val="24"/>
          <w:szCs w:val="24"/>
        </w:rPr>
        <w:t>Richard A. Waterman</w:t>
      </w:r>
      <w:r w:rsidRPr="00945BE6">
        <w:rPr>
          <w:rFonts w:ascii="Times New Roman" w:hAnsi="Times New Roman" w:cs="Times New Roman"/>
          <w:sz w:val="24"/>
          <w:szCs w:val="24"/>
        </w:rPr>
        <w:t>, Mayor</w:t>
      </w:r>
      <w:r>
        <w:rPr>
          <w:rFonts w:ascii="Times New Roman" w:hAnsi="Times New Roman" w:cs="Times New Roman"/>
          <w:sz w:val="24"/>
          <w:szCs w:val="24"/>
        </w:rPr>
        <w:tab/>
      </w:r>
      <w:r>
        <w:rPr>
          <w:rFonts w:ascii="Times New Roman" w:hAnsi="Times New Roman" w:cs="Times New Roman"/>
          <w:sz w:val="24"/>
          <w:szCs w:val="24"/>
        </w:rPr>
        <w:tab/>
        <w:t>yes</w:t>
      </w:r>
    </w:p>
    <w:p w14:paraId="52ADDA78" w14:textId="77777777" w:rsidR="00CA4498" w:rsidRDefault="00CA4498" w:rsidP="00CA4498">
      <w:pPr>
        <w:rPr>
          <w:rFonts w:ascii="Times New Roman" w:hAnsi="Times New Roman" w:cs="Times New Roman"/>
          <w:sz w:val="24"/>
          <w:szCs w:val="24"/>
        </w:rPr>
      </w:pPr>
      <w:r w:rsidRPr="00945BE6">
        <w:rPr>
          <w:rFonts w:ascii="Times New Roman" w:hAnsi="Times New Roman" w:cs="Times New Roman"/>
          <w:sz w:val="24"/>
          <w:szCs w:val="24"/>
        </w:rPr>
        <w:t xml:space="preserve">The resolution </w:t>
      </w:r>
      <w:r>
        <w:rPr>
          <w:rFonts w:ascii="Times New Roman" w:hAnsi="Times New Roman" w:cs="Times New Roman"/>
          <w:sz w:val="24"/>
          <w:szCs w:val="24"/>
        </w:rPr>
        <w:t>was approved.</w:t>
      </w:r>
    </w:p>
    <w:p w14:paraId="72A31AB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it is time to set a Public Hearing for the cable television franchise agreement with Verizon. The last time the agreement was signed was 10 years ago. The money received annually is less than previous years as more people are streaming and streaming companies do not pay franchise fees.</w:t>
      </w:r>
    </w:p>
    <w:p w14:paraId="7643BDC2" w14:textId="77777777" w:rsidR="00CA4498" w:rsidRDefault="00CA4498" w:rsidP="00CA4498">
      <w:pPr>
        <w:spacing w:after="0" w:line="276" w:lineRule="auto"/>
        <w:rPr>
          <w:rFonts w:ascii="Times New Roman" w:eastAsia="Calibri" w:hAnsi="Times New Roman" w:cs="Times New Roman"/>
          <w:sz w:val="24"/>
          <w:szCs w:val="24"/>
        </w:rPr>
      </w:pPr>
    </w:p>
    <w:p w14:paraId="1FD3A40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by the Board to set a Public Hearing on April 21, 2025, at 5:00 p.m. for the purpose of approving a cable franchise agreement by and between the Village of Camillus and Verizon New York, Inc.</w:t>
      </w:r>
    </w:p>
    <w:p w14:paraId="15477CD4" w14:textId="77777777" w:rsidR="00CA4498" w:rsidRDefault="00CA4498" w:rsidP="00CA4498">
      <w:pPr>
        <w:spacing w:after="0" w:line="276" w:lineRule="auto"/>
        <w:rPr>
          <w:rFonts w:ascii="Times New Roman" w:eastAsia="Calibri" w:hAnsi="Times New Roman" w:cs="Times New Roman"/>
          <w:sz w:val="24"/>
          <w:szCs w:val="24"/>
        </w:rPr>
      </w:pPr>
    </w:p>
    <w:p w14:paraId="728C88E9" w14:textId="77777777" w:rsidR="00CA4498" w:rsidRDefault="00CA4498" w:rsidP="00CA4498">
      <w:pPr>
        <w:pStyle w:val="NoSpacing"/>
        <w:rPr>
          <w:rFonts w:ascii="Times New Roman" w:eastAsia="Calibri" w:hAnsi="Times New Roman" w:cs="Times New Roman"/>
          <w:sz w:val="24"/>
          <w:szCs w:val="24"/>
        </w:rPr>
      </w:pPr>
      <w:r>
        <w:rPr>
          <w:rFonts w:ascii="Times New Roman" w:eastAsia="Calibri" w:hAnsi="Times New Roman" w:cs="Times New Roman"/>
          <w:b/>
          <w:bCs/>
          <w:sz w:val="24"/>
          <w:szCs w:val="24"/>
          <w:u w:val="single"/>
        </w:rPr>
        <w:t>Code Enforcement</w:t>
      </w:r>
      <w:r w:rsidRPr="00747C87">
        <w:rPr>
          <w:rFonts w:ascii="Times New Roman" w:eastAsia="Calibri" w:hAnsi="Times New Roman" w:cs="Times New Roman"/>
          <w:sz w:val="24"/>
          <w:szCs w:val="24"/>
        </w:rPr>
        <w:t xml:space="preserve"> </w:t>
      </w:r>
    </w:p>
    <w:p w14:paraId="146D3FD1" w14:textId="77777777" w:rsidR="00CA4498" w:rsidRDefault="00CA4498" w:rsidP="00CA4498">
      <w:pPr>
        <w:spacing w:after="0" w:line="276" w:lineRule="auto"/>
        <w:rPr>
          <w:rFonts w:ascii="Times New Roman" w:eastAsia="Calibri" w:hAnsi="Times New Roman" w:cs="Times New Roman"/>
          <w:sz w:val="24"/>
          <w:szCs w:val="24"/>
        </w:rPr>
      </w:pPr>
    </w:p>
    <w:p w14:paraId="3E36016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de Enforcement Officer Bill Reagan stated March 2025 was a busy month with 5 construction inspections,11 fire inspections, 3 complaint inspections,10 violations resulting in 9 new notices, 4 government meetings, 30 miscellaneous actions, and no building permits. Notices have been sent to 3 properties with unlicensed </w:t>
      </w:r>
      <w:proofErr w:type="gramStart"/>
      <w:r>
        <w:rPr>
          <w:rFonts w:ascii="Times New Roman" w:eastAsia="Calibri" w:hAnsi="Times New Roman" w:cs="Times New Roman"/>
          <w:sz w:val="24"/>
          <w:szCs w:val="24"/>
        </w:rPr>
        <w:t>cars</w:t>
      </w:r>
      <w:proofErr w:type="gramEnd"/>
      <w:r>
        <w:rPr>
          <w:rFonts w:ascii="Times New Roman" w:eastAsia="Calibri" w:hAnsi="Times New Roman" w:cs="Times New Roman"/>
          <w:sz w:val="24"/>
          <w:szCs w:val="24"/>
        </w:rPr>
        <w:t xml:space="preserve"> but he has not heard anything back from any of them. Apple Auto is consistently over in their car count. </w:t>
      </w:r>
    </w:p>
    <w:p w14:paraId="38E19DE5" w14:textId="77777777" w:rsidR="00CA4498" w:rsidRDefault="00CA4498" w:rsidP="00CA4498">
      <w:pPr>
        <w:spacing w:after="0" w:line="276" w:lineRule="auto"/>
        <w:rPr>
          <w:rFonts w:ascii="Times New Roman" w:eastAsia="Calibri" w:hAnsi="Times New Roman" w:cs="Times New Roman"/>
          <w:sz w:val="24"/>
          <w:szCs w:val="24"/>
        </w:rPr>
      </w:pPr>
    </w:p>
    <w:p w14:paraId="4273383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he spoke to Shannon Martin, 61 Main Street, and told her she would need insurance naming the Village as additionally insured for the proposed event with a 3-person band in June on her store landing. A discussion was held as to whether the Board needed to formally approve the event as the landing was built with permission on Village right of way. On the advice of Council, Mrs. Martin should complete a Special Permit for the event, limiting the hours and times and Attorney Bob Allan will mail an application to her with a letter. All outdoor entertainment should require a Special Permit unless it is included in the site plan. Attorney Allan will draft a policy that all outdoor entertainment needs to have a Special Permit from the Village of Camillus unless it is a private party on private property. Mr. Reagan added commercial properties are regulated by site plans.</w:t>
      </w:r>
    </w:p>
    <w:p w14:paraId="5940E156" w14:textId="77777777" w:rsidR="00CA4498" w:rsidRDefault="00CA4498" w:rsidP="00CA4498">
      <w:pPr>
        <w:spacing w:after="0" w:line="276" w:lineRule="auto"/>
        <w:rPr>
          <w:rFonts w:ascii="Times New Roman" w:eastAsia="Calibri" w:hAnsi="Times New Roman" w:cs="Times New Roman"/>
          <w:sz w:val="24"/>
          <w:szCs w:val="24"/>
        </w:rPr>
      </w:pPr>
    </w:p>
    <w:p w14:paraId="2911790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Reagan stated the new owners of 4 Mechanic Street have begun renovating the property without a permit. Earlier in the week, Fire Code Enforcement Officer John Raflowski issued a stop work order which was later violated that evening. Mr. Reagan was able to inspect the property today and issued a </w:t>
      </w:r>
      <w:proofErr w:type="gramStart"/>
      <w:r>
        <w:rPr>
          <w:rFonts w:ascii="Times New Roman" w:eastAsia="Calibri" w:hAnsi="Times New Roman" w:cs="Times New Roman"/>
          <w:sz w:val="24"/>
          <w:szCs w:val="24"/>
        </w:rPr>
        <w:t>permit</w:t>
      </w:r>
      <w:proofErr w:type="gramEnd"/>
      <w:r>
        <w:rPr>
          <w:rFonts w:ascii="Times New Roman" w:eastAsia="Calibri" w:hAnsi="Times New Roman" w:cs="Times New Roman"/>
          <w:sz w:val="24"/>
          <w:szCs w:val="24"/>
        </w:rPr>
        <w:t xml:space="preserve"> so </w:t>
      </w:r>
      <w:proofErr w:type="gramStart"/>
      <w:r>
        <w:rPr>
          <w:rFonts w:ascii="Times New Roman" w:eastAsia="Calibri" w:hAnsi="Times New Roman" w:cs="Times New Roman"/>
          <w:sz w:val="24"/>
          <w:szCs w:val="24"/>
        </w:rPr>
        <w:t>the stop</w:t>
      </w:r>
      <w:proofErr w:type="gramEnd"/>
      <w:r>
        <w:rPr>
          <w:rFonts w:ascii="Times New Roman" w:eastAsia="Calibri" w:hAnsi="Times New Roman" w:cs="Times New Roman"/>
          <w:sz w:val="24"/>
          <w:szCs w:val="24"/>
        </w:rPr>
        <w:t xml:space="preserve"> work order has been lifted. There are 4 apartments and 3 of the apartments will have 2 full baths.</w:t>
      </w:r>
    </w:p>
    <w:p w14:paraId="1E5D0B1D" w14:textId="77777777" w:rsidR="00CA4498" w:rsidRDefault="00CA4498" w:rsidP="00CA4498">
      <w:pPr>
        <w:spacing w:after="0" w:line="276" w:lineRule="auto"/>
        <w:rPr>
          <w:rFonts w:ascii="Times New Roman" w:eastAsia="Calibri" w:hAnsi="Times New Roman" w:cs="Times New Roman"/>
          <w:sz w:val="24"/>
          <w:szCs w:val="24"/>
        </w:rPr>
      </w:pPr>
    </w:p>
    <w:p w14:paraId="72801DE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proofErr w:type="spellStart"/>
      <w:r>
        <w:rPr>
          <w:rFonts w:ascii="Times New Roman" w:eastAsia="Calibri" w:hAnsi="Times New Roman" w:cs="Times New Roman"/>
          <w:sz w:val="24"/>
          <w:szCs w:val="24"/>
        </w:rPr>
        <w:t>Raflowski</w:t>
      </w:r>
      <w:proofErr w:type="spellEnd"/>
      <w:r>
        <w:rPr>
          <w:rFonts w:ascii="Times New Roman" w:eastAsia="Calibri" w:hAnsi="Times New Roman" w:cs="Times New Roman"/>
          <w:sz w:val="24"/>
          <w:szCs w:val="24"/>
        </w:rPr>
        <w:t xml:space="preserve"> inspected 2 apartments at 7 North Street. He still has more apartments to inspect in the building.</w:t>
      </w:r>
    </w:p>
    <w:p w14:paraId="3807A32C" w14:textId="77777777" w:rsidR="00CA4498" w:rsidRDefault="00CA4498" w:rsidP="00CA4498">
      <w:pPr>
        <w:spacing w:after="0" w:line="276" w:lineRule="auto"/>
        <w:rPr>
          <w:rFonts w:ascii="Times New Roman" w:eastAsia="Calibri" w:hAnsi="Times New Roman" w:cs="Times New Roman"/>
          <w:sz w:val="24"/>
          <w:szCs w:val="24"/>
        </w:rPr>
      </w:pPr>
    </w:p>
    <w:p w14:paraId="180BA5D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Village auditor completed the 2024 Annual Report for the Village and the fire department and Village are in good shape.</w:t>
      </w:r>
    </w:p>
    <w:p w14:paraId="11E57D80" w14:textId="77777777" w:rsidR="00CA4498" w:rsidRDefault="00CA4498" w:rsidP="00CA4498">
      <w:pPr>
        <w:spacing w:after="0" w:line="276" w:lineRule="auto"/>
        <w:rPr>
          <w:rFonts w:ascii="Times New Roman" w:eastAsia="Calibri" w:hAnsi="Times New Roman" w:cs="Times New Roman"/>
          <w:sz w:val="24"/>
          <w:szCs w:val="24"/>
        </w:rPr>
      </w:pPr>
    </w:p>
    <w:p w14:paraId="2C0C55E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Laurie Seamon, 73 Main Street, has been violating the parking law for months by parking overnight on Main Street. She has been warned and ticketed several times. Ms. Seamon has stated she is disabled but has not provided proof of a disabled placard. Mayor Waterman has offered to provide her with disabled parking space behind her building if she provides proof of a disabled placard. Attorney Allan stated he has sent letters and a copy of the vehicle traffic parking law to both Camillus judges and to the Chief of Police asking them to pay attention to this vehicle and remind them that the fines go up with the escalating number of convictions.</w:t>
      </w:r>
    </w:p>
    <w:p w14:paraId="7048D79C" w14:textId="77777777" w:rsidR="00CA4498" w:rsidRDefault="00CA4498" w:rsidP="00CA4498">
      <w:pPr>
        <w:spacing w:after="0" w:line="276" w:lineRule="auto"/>
        <w:rPr>
          <w:rFonts w:ascii="Times New Roman" w:eastAsia="Calibri" w:hAnsi="Times New Roman" w:cs="Times New Roman"/>
          <w:sz w:val="24"/>
          <w:szCs w:val="24"/>
        </w:rPr>
      </w:pPr>
    </w:p>
    <w:p w14:paraId="3584613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he made a few edits to the proposed updated employee policy. Trustee Mark Eckert asked about the Village hours being 7:00 a.m. -3:30 p.m. and stated a couple times he had noticed the employees not at the building at 7:00 a.m. and sometimes not arriving until 7:15 a.m. Trustee Ann Eckert asked about adding a time clock. Mr. Reagan stated Marcellus is getting time clocks. The Town has time clocks. A discussion was held regarding what happens in the Town of Camillus if employees are late. Mayor Waterman stated he has been at the office numerous times at 7:00 a.m. and never noticed the employees being late. Mayor Waterman stated we can monitor the arrival times for a while, see what happens and he will talk to Jason. Trustee Mark Eckert stated he is not purposely watching the employee’s arrival time but is watching the camera for other purposes and happened to notice they had not arrived by 7:00 a.m.</w:t>
      </w:r>
    </w:p>
    <w:p w14:paraId="3291C02A" w14:textId="77777777" w:rsidR="00CA4498" w:rsidRDefault="00CA4498" w:rsidP="00CA4498">
      <w:pPr>
        <w:spacing w:after="0" w:line="276" w:lineRule="auto"/>
        <w:rPr>
          <w:rFonts w:ascii="Times New Roman" w:eastAsia="Calibri" w:hAnsi="Times New Roman" w:cs="Times New Roman"/>
          <w:sz w:val="24"/>
          <w:szCs w:val="24"/>
        </w:rPr>
      </w:pPr>
    </w:p>
    <w:p w14:paraId="1C85CE8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suggested adding something to the supplemental pay section that says the Village is reimbursed what was paid to the employee by Worker’s Comp. A discussion was held regarding how this would be worded and whether this was possible. Attorney Allan will work on </w:t>
      </w:r>
      <w:r>
        <w:rPr>
          <w:rFonts w:ascii="Times New Roman" w:eastAsia="Calibri" w:hAnsi="Times New Roman" w:cs="Times New Roman"/>
          <w:sz w:val="24"/>
          <w:szCs w:val="24"/>
        </w:rPr>
        <w:lastRenderedPageBreak/>
        <w:t>this portion of the policy. Further discussion was had about revising the health insurance wording and adding that part-time and caretakers are not eligible as of the date this is passed except for those grandfathered in so that Sharon Norcross will still be covered with her current insurance. The employee policy edits were tabled to a later date to be determined.</w:t>
      </w:r>
    </w:p>
    <w:p w14:paraId="545188AE" w14:textId="77777777" w:rsidR="00CA4498" w:rsidRDefault="00CA4498" w:rsidP="00CA4498">
      <w:pPr>
        <w:spacing w:after="0" w:line="276" w:lineRule="auto"/>
        <w:rPr>
          <w:rFonts w:ascii="Times New Roman" w:eastAsia="Calibri" w:hAnsi="Times New Roman" w:cs="Times New Roman"/>
          <w:sz w:val="24"/>
          <w:szCs w:val="24"/>
        </w:rPr>
      </w:pPr>
    </w:p>
    <w:p w14:paraId="56F5616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Fred Isgar and Chief Jim Hartford Sr arrived at 5:44 p.m.</w:t>
      </w:r>
    </w:p>
    <w:p w14:paraId="1EA6F00F" w14:textId="77777777" w:rsidR="00CA4498" w:rsidRDefault="00CA4498" w:rsidP="00CA4498">
      <w:pPr>
        <w:spacing w:after="0" w:line="276" w:lineRule="auto"/>
        <w:rPr>
          <w:rFonts w:ascii="Times New Roman" w:eastAsia="Calibri" w:hAnsi="Times New Roman" w:cs="Times New Roman"/>
          <w:sz w:val="24"/>
          <w:szCs w:val="24"/>
        </w:rPr>
      </w:pPr>
    </w:p>
    <w:p w14:paraId="05542D0B"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0950BE5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Isgar stated they have 115 alarms to date. This is the 3</w:t>
      </w:r>
      <w:r w:rsidRPr="003E2461">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week the Camillus Fire Department has participated as Engine 94 on Mondays. Engine 94 consists of 5 fire departments: Onondaga Hill, Howlett Hill, Taunton, Fairmount, and Camillus. They usually have a minimum of 5 members but usually about 10 members are at the station available for calls on Monday. Trustee Mark Eckert asked who pays for the food during the day and if it is ordered or cooked. Chief Isgar stated the Engine 94 budget covers the food and food is often being cooked for breakfast, lunch, and dinner on Mondays. </w:t>
      </w:r>
    </w:p>
    <w:p w14:paraId="79A1C931" w14:textId="77777777" w:rsidR="00CA4498" w:rsidRDefault="00CA4498" w:rsidP="00CA4498">
      <w:pPr>
        <w:spacing w:after="0" w:line="276" w:lineRule="auto"/>
        <w:rPr>
          <w:rFonts w:ascii="Times New Roman" w:eastAsia="Calibri" w:hAnsi="Times New Roman" w:cs="Times New Roman"/>
          <w:sz w:val="24"/>
          <w:szCs w:val="24"/>
        </w:rPr>
      </w:pPr>
    </w:p>
    <w:p w14:paraId="4EB05D9A" w14:textId="77777777" w:rsidR="00CA4498" w:rsidRDefault="00CA4498" w:rsidP="00CA44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hief Isgar stated he had 4 applications to be approved. Dave Shalala is an EMT Instructor, Kimberly Tallo, Brandi King-Herzog is an EMT, and Tyler Tallo.</w:t>
      </w:r>
    </w:p>
    <w:p w14:paraId="5F03C013" w14:textId="77777777" w:rsidR="00CA4498" w:rsidRDefault="00CA4498" w:rsidP="00CA4498">
      <w:pPr>
        <w:pStyle w:val="NoSpacing"/>
        <w:rPr>
          <w:rFonts w:ascii="Times New Roman" w:eastAsia="Calibri" w:hAnsi="Times New Roman" w:cs="Times New Roman"/>
          <w:sz w:val="24"/>
          <w:szCs w:val="24"/>
        </w:rPr>
      </w:pPr>
    </w:p>
    <w:p w14:paraId="2DEC7EA8" w14:textId="77777777" w:rsidR="00CA4498" w:rsidRDefault="00CA4498" w:rsidP="00CA44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or Waterman asked if anyone needed to discuss the applications in Executive Session. The Board stated no.</w:t>
      </w:r>
    </w:p>
    <w:p w14:paraId="64C3C021" w14:textId="77777777" w:rsidR="00CA4498" w:rsidRDefault="00CA4498" w:rsidP="00CA4498">
      <w:pPr>
        <w:spacing w:after="0" w:line="240" w:lineRule="auto"/>
        <w:rPr>
          <w:rFonts w:ascii="Times New Roman" w:eastAsia="Calibri" w:hAnsi="Times New Roman" w:cs="Times New Roman"/>
          <w:sz w:val="24"/>
          <w:szCs w:val="24"/>
        </w:rPr>
      </w:pPr>
    </w:p>
    <w:p w14:paraId="44AEAEAB" w14:textId="77777777" w:rsidR="00CA4498" w:rsidRDefault="00CA4498" w:rsidP="00CA44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Rinaldo and unanimously approved by the Board to approve Brandi King-Herzog as an Active EMT for the Camillus Fire Department.</w:t>
      </w:r>
    </w:p>
    <w:p w14:paraId="7C6FB98C" w14:textId="77777777" w:rsidR="00CA4498" w:rsidRDefault="00CA4498" w:rsidP="00CA4498">
      <w:pPr>
        <w:spacing w:after="0" w:line="240" w:lineRule="auto"/>
        <w:rPr>
          <w:rFonts w:ascii="Times New Roman" w:eastAsia="Calibri" w:hAnsi="Times New Roman" w:cs="Times New Roman"/>
          <w:sz w:val="24"/>
          <w:szCs w:val="24"/>
        </w:rPr>
      </w:pPr>
    </w:p>
    <w:p w14:paraId="652E317C" w14:textId="77777777" w:rsidR="00CA4498" w:rsidRDefault="00CA4498" w:rsidP="00CA44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unanimously approved by the Board to approve Tyler Tallo as an Active Firefighter for the Camillus Fire Department.</w:t>
      </w:r>
    </w:p>
    <w:p w14:paraId="382D452E" w14:textId="77777777" w:rsidR="00CA4498" w:rsidRDefault="00CA4498" w:rsidP="00CA4498">
      <w:pPr>
        <w:spacing w:after="0" w:line="240" w:lineRule="auto"/>
        <w:rPr>
          <w:rFonts w:ascii="Times New Roman" w:eastAsia="Times New Roman" w:hAnsi="Times New Roman" w:cs="Times New Roman"/>
          <w:sz w:val="24"/>
          <w:szCs w:val="24"/>
        </w:rPr>
      </w:pPr>
      <w:r w:rsidRPr="00393407">
        <w:rPr>
          <w:rFonts w:ascii="Times New Roman" w:eastAsia="Times New Roman" w:hAnsi="Times New Roman" w:cs="Times New Roman"/>
          <w:sz w:val="24"/>
          <w:szCs w:val="24"/>
        </w:rPr>
        <w:tab/>
      </w:r>
    </w:p>
    <w:p w14:paraId="3BC3B51A" w14:textId="77777777" w:rsidR="00CA4498" w:rsidRDefault="00CA4498" w:rsidP="00CA44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Mark Eckert and unanimously approved by the Board to approve Dave Shalala as an EMT for the Camillus Fire Department</w:t>
      </w:r>
    </w:p>
    <w:p w14:paraId="5E07738C" w14:textId="77777777" w:rsidR="00CA4498" w:rsidRDefault="00CA4498" w:rsidP="00CA4498">
      <w:pPr>
        <w:spacing w:after="0" w:line="240" w:lineRule="auto"/>
        <w:rPr>
          <w:rFonts w:ascii="Times New Roman" w:eastAsia="Times New Roman" w:hAnsi="Times New Roman" w:cs="Times New Roman"/>
          <w:sz w:val="24"/>
          <w:szCs w:val="24"/>
        </w:rPr>
      </w:pPr>
    </w:p>
    <w:p w14:paraId="5EE8982D" w14:textId="77777777" w:rsidR="00CA4498" w:rsidRDefault="00CA4498" w:rsidP="00CA44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Mark Eckert and unanimously approved by the Board to approve Kimberly Tallo as a Support member for the Camillus Fire Department.</w:t>
      </w:r>
    </w:p>
    <w:p w14:paraId="1C22D9C8" w14:textId="77777777" w:rsidR="00CA4498" w:rsidRDefault="00CA4498" w:rsidP="00CA4498">
      <w:pPr>
        <w:spacing w:after="0" w:line="240" w:lineRule="auto"/>
        <w:rPr>
          <w:rFonts w:ascii="Times New Roman" w:eastAsia="Calibri" w:hAnsi="Times New Roman" w:cs="Times New Roman"/>
          <w:sz w:val="24"/>
          <w:szCs w:val="24"/>
        </w:rPr>
      </w:pPr>
    </w:p>
    <w:p w14:paraId="0009828F" w14:textId="77777777" w:rsidR="00CA4498" w:rsidRDefault="00CA4498" w:rsidP="00CA44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Isgar stated Mayor Waterman asked if the Camillus Fire Department would be interested in preparing a chicken barbeque for the Chamber of Commerce event on July 19, 2025. There will be vendors, a bounce house, and pickleball contest. The Chamber of Commerce will need a Special Permit for Munro Park. This would be a fundraiser for the fire department. Chief Isgar stated the Camillus fire department does not have chicken pits and would need to borrow chicken pits from other fire departments as well as transport the food. Chief Isgar stated chicken is extremely expensive right now and takes a while to cook. It would be difficult to predict how many to purchase. The fire department lost a lot of money on the corned beef dinner. Chief Isgar asked if the Chamber of Commerce would consider hot dogs, hamburgers, </w:t>
      </w:r>
      <w:proofErr w:type="spellStart"/>
      <w:r>
        <w:rPr>
          <w:rFonts w:ascii="Times New Roman" w:eastAsia="Calibri" w:hAnsi="Times New Roman" w:cs="Times New Roman"/>
          <w:sz w:val="24"/>
          <w:szCs w:val="24"/>
        </w:rPr>
        <w:t>spiedies</w:t>
      </w:r>
      <w:proofErr w:type="spellEnd"/>
      <w:r>
        <w:rPr>
          <w:rFonts w:ascii="Times New Roman" w:eastAsia="Calibri" w:hAnsi="Times New Roman" w:cs="Times New Roman"/>
          <w:sz w:val="24"/>
          <w:szCs w:val="24"/>
        </w:rPr>
        <w:t xml:space="preserve">, salads, and other easier menu items. The </w:t>
      </w:r>
      <w:proofErr w:type="gramStart"/>
      <w:r>
        <w:rPr>
          <w:rFonts w:ascii="Times New Roman" w:eastAsia="Calibri" w:hAnsi="Times New Roman" w:cs="Times New Roman"/>
          <w:sz w:val="24"/>
          <w:szCs w:val="24"/>
        </w:rPr>
        <w:t>Mayor</w:t>
      </w:r>
      <w:proofErr w:type="gramEnd"/>
      <w:r>
        <w:rPr>
          <w:rFonts w:ascii="Times New Roman" w:eastAsia="Calibri" w:hAnsi="Times New Roman" w:cs="Times New Roman"/>
          <w:sz w:val="24"/>
          <w:szCs w:val="24"/>
        </w:rPr>
        <w:t xml:space="preserve"> will ask about food other than chicken and how many vendors will set up. Chief Isgar will ask the fire department members if they are interested in helping with this event. </w:t>
      </w:r>
    </w:p>
    <w:p w14:paraId="07E26492" w14:textId="77777777" w:rsidR="00CA4498" w:rsidRDefault="00CA4498" w:rsidP="00CA4498">
      <w:pPr>
        <w:spacing w:after="0" w:line="240" w:lineRule="auto"/>
        <w:rPr>
          <w:rFonts w:ascii="Times New Roman" w:eastAsia="Calibri" w:hAnsi="Times New Roman" w:cs="Times New Roman"/>
          <w:sz w:val="24"/>
          <w:szCs w:val="24"/>
        </w:rPr>
      </w:pPr>
    </w:p>
    <w:p w14:paraId="1338E67F" w14:textId="77777777" w:rsidR="00CA4498" w:rsidRDefault="00CA4498" w:rsidP="00CA44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Camillus Fire Department had $46,865.81 remaining from the 2024 Annual budget. Chief Isgar requested the funds be transferred to the fire department NYCLASS account. The Clerk will transfer the funds on Tuesday.</w:t>
      </w:r>
    </w:p>
    <w:p w14:paraId="08EF52C7" w14:textId="77777777" w:rsidR="00CA4498" w:rsidRDefault="00CA4498" w:rsidP="00CA4498">
      <w:pPr>
        <w:spacing w:after="0" w:line="240" w:lineRule="auto"/>
        <w:rPr>
          <w:rFonts w:ascii="Times New Roman" w:eastAsia="Calibri" w:hAnsi="Times New Roman" w:cs="Times New Roman"/>
          <w:sz w:val="24"/>
          <w:szCs w:val="24"/>
        </w:rPr>
      </w:pPr>
    </w:p>
    <w:p w14:paraId="604745E5" w14:textId="77777777" w:rsidR="00CA4498" w:rsidRDefault="00CA4498" w:rsidP="00CA44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asked why the Village charges our fire department $1500 for annual trash removal. Discussion was had regarding trash charges and snowplow charges to the fire department. The Village does not charge for snowplowing at the Camillus Fire Department. The annual trash charge has always been in place and was reduced years ago from $3000 to $1500. The fire department used to have a caterer renting the kitchen for dinners so there was extra trash. The banquet hall is often used by the community and organizations for other events and parties. Fees are charged but many non-profit organizations use the hall for free. Chief Isgar stated those events only produce 1 or 2 bags of trash. Attorney Allan stated 93% of the $1500 trash bill comes from the Town of Camillus for the trash removal budget. The fire department would need to go to the Town the next time they do the budget and tell them they saved the $1500 and want to put those funds in another line. Trustee Mark Eckert stated he felt the garbage </w:t>
      </w:r>
      <w:r>
        <w:rPr>
          <w:rFonts w:ascii="Times New Roman" w:eastAsia="Calibri" w:hAnsi="Times New Roman" w:cs="Times New Roman"/>
          <w:sz w:val="24"/>
          <w:szCs w:val="24"/>
        </w:rPr>
        <w:lastRenderedPageBreak/>
        <w:t xml:space="preserve">removal funds should be put towards training instead of paying for trash pick-up by the Village. Trustee Lighton agreed with Trustee Mark Eckert. </w:t>
      </w:r>
    </w:p>
    <w:p w14:paraId="29515347" w14:textId="77777777" w:rsidR="00CA4498" w:rsidRDefault="00CA4498" w:rsidP="00CA4498">
      <w:pPr>
        <w:spacing w:after="0" w:line="240" w:lineRule="auto"/>
        <w:rPr>
          <w:rFonts w:ascii="Times New Roman" w:eastAsia="Calibri" w:hAnsi="Times New Roman" w:cs="Times New Roman"/>
          <w:sz w:val="24"/>
          <w:szCs w:val="24"/>
        </w:rPr>
      </w:pPr>
    </w:p>
    <w:p w14:paraId="2FF4A070" w14:textId="77777777" w:rsidR="00CA4498" w:rsidRDefault="00CA4498" w:rsidP="00CA44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ef Isgar and Chief Hartford Sr. departed the meeting.</w:t>
      </w:r>
    </w:p>
    <w:p w14:paraId="56BBB3C4" w14:textId="77777777" w:rsidR="00CA4498" w:rsidRPr="00393407" w:rsidRDefault="00CA4498" w:rsidP="00CA4498">
      <w:pPr>
        <w:spacing w:after="0" w:line="240" w:lineRule="auto"/>
        <w:rPr>
          <w:rFonts w:ascii="Times New Roman" w:eastAsia="Times New Roman" w:hAnsi="Times New Roman" w:cs="Times New Roman"/>
          <w:sz w:val="24"/>
          <w:szCs w:val="24"/>
        </w:rPr>
      </w:pPr>
    </w:p>
    <w:p w14:paraId="79EC4030" w14:textId="77777777" w:rsidR="00CA4498" w:rsidRDefault="00CA4498" w:rsidP="00CA4498">
      <w:pPr>
        <w:pStyle w:val="NoSpacing"/>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ayor’s Comments</w:t>
      </w:r>
    </w:p>
    <w:p w14:paraId="77677768"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Waterman stated he has a Zoom meeting for the $25,000 grant with the CNY Foundation on April 21, 2025, at 11:00 a.m. regarding the proposed sidewalk at Munro Park. He has taken photos and received aerial photos from Tyler’s Aerial Photography and drawn in the proposed sidewalk joining the first and second pavilions and to the parking lot.</w:t>
      </w:r>
    </w:p>
    <w:p w14:paraId="575CC84A" w14:textId="77777777" w:rsidR="00CA4498" w:rsidRDefault="00CA4498" w:rsidP="00CA4498">
      <w:pPr>
        <w:spacing w:after="0" w:line="240" w:lineRule="auto"/>
        <w:rPr>
          <w:rFonts w:ascii="Times New Roman" w:eastAsia="Times New Roman" w:hAnsi="Times New Roman" w:cs="Times New Roman"/>
          <w:sz w:val="24"/>
          <w:szCs w:val="24"/>
        </w:rPr>
      </w:pPr>
    </w:p>
    <w:p w14:paraId="1D7CB44C"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Village’s 3</w:t>
      </w:r>
      <w:r w:rsidRPr="00F93BF6">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year as a Tree City and we will hold an Arbor Day celebration on July 19, 2025, with the Chamber of Commerce event. We are receiving 5 free red oak trees from Cornell Cooperative Extension to be planted in Munro Park.</w:t>
      </w:r>
    </w:p>
    <w:p w14:paraId="541D9349" w14:textId="77777777" w:rsidR="00CA4498" w:rsidRDefault="00CA4498" w:rsidP="00CA4498">
      <w:pPr>
        <w:spacing w:after="0" w:line="240" w:lineRule="auto"/>
        <w:rPr>
          <w:rFonts w:ascii="Times New Roman" w:eastAsia="Times New Roman" w:hAnsi="Times New Roman" w:cs="Times New Roman"/>
          <w:sz w:val="24"/>
          <w:szCs w:val="24"/>
        </w:rPr>
      </w:pPr>
    </w:p>
    <w:p w14:paraId="0DA842E5"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aterman stated the Village owes $44,000 on our plow truck. The DPW Supervisor feels we can sell the truck for $80,0000-$100,000. We are getting three quotes on a new vehicle which will not require a CDL to drive because it weighs less than 26,000 pounds and will cost about $100,000 to $110,000. We would put the balance of $55,000 towards the new vehicle and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borrow about $60,000 from USDA. Mayor Waterman would hope for a similar deal to what he has had in the past of 25% grant funds and a loan for the remainder. Trustee Mark Eckert was asking what kind of truck the Village would be purchasing. Mayor Waterman stated the cost of the truck is about $70,000 plus the accessories of about $30,000. Attorney Allan asked if the plow truck was used for anything else. Mayor Waterman stated it is rear wheel drive and only good for plowing.</w:t>
      </w:r>
    </w:p>
    <w:p w14:paraId="0B1B09D6" w14:textId="77777777" w:rsidR="00CA4498" w:rsidRDefault="00CA4498" w:rsidP="00CA4498">
      <w:pPr>
        <w:spacing w:after="0" w:line="240" w:lineRule="auto"/>
        <w:rPr>
          <w:rFonts w:ascii="Times New Roman" w:eastAsia="Times New Roman" w:hAnsi="Times New Roman" w:cs="Times New Roman"/>
          <w:sz w:val="24"/>
          <w:szCs w:val="24"/>
        </w:rPr>
      </w:pPr>
    </w:p>
    <w:p w14:paraId="27550486"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Waterman has applied for a grant with Senator Chris Ryan for $47,500 to complete the 4 Feeder Bank garage and a second grant for the municipal building for $61,900 to make the necessary repairs to the building.</w:t>
      </w:r>
    </w:p>
    <w:p w14:paraId="039B61D9" w14:textId="77777777" w:rsidR="00CA4498" w:rsidRDefault="00CA4498" w:rsidP="00CA4498">
      <w:pPr>
        <w:spacing w:after="0" w:line="240" w:lineRule="auto"/>
        <w:rPr>
          <w:rFonts w:ascii="Times New Roman" w:eastAsia="Times New Roman" w:hAnsi="Times New Roman" w:cs="Times New Roman"/>
          <w:sz w:val="24"/>
          <w:szCs w:val="24"/>
        </w:rPr>
      </w:pPr>
    </w:p>
    <w:p w14:paraId="7B057B26"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an McMahon has put $1.5 million in the budget for Main Street Grants instead of $5 million as in past years. The general opinion is that Main Street Grants are going away as the $1.5 million will be distributed on an “as need” basis. The Village of Camillus has been improved a lot with Main Street Grants.</w:t>
      </w:r>
    </w:p>
    <w:p w14:paraId="1C525F49" w14:textId="77777777" w:rsidR="00CA4498" w:rsidRDefault="00CA4498" w:rsidP="00CA4498">
      <w:pPr>
        <w:spacing w:after="0" w:line="240" w:lineRule="auto"/>
        <w:rPr>
          <w:rFonts w:ascii="Times New Roman" w:eastAsia="Times New Roman" w:hAnsi="Times New Roman" w:cs="Times New Roman"/>
          <w:sz w:val="24"/>
          <w:szCs w:val="24"/>
        </w:rPr>
      </w:pPr>
    </w:p>
    <w:p w14:paraId="1F1E3E60"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son Fudala, DPW Supervisor, has started researching disposal of the hazardous waste chemicals the Village has accumulated over the past years. Miller Environmental is local and has quoted about $7000 to remove the chemicals. Mr. Reagan has provided some additional names for the Village to contact for quotes. You must have a hazardous waste permit to transport the chemicals. Mr. Fudala will try to get 2 more quotes. Mr. Reagan suggested taking the propane tanks to Walmart or Home Depot as places that sell propane usually take back the empty containers.</w:t>
      </w:r>
    </w:p>
    <w:p w14:paraId="664BADF5" w14:textId="77777777" w:rsidR="00CA4498" w:rsidRDefault="00CA4498" w:rsidP="00CA4498">
      <w:pPr>
        <w:spacing w:after="0" w:line="240" w:lineRule="auto"/>
        <w:rPr>
          <w:rFonts w:ascii="Times New Roman" w:eastAsia="Times New Roman" w:hAnsi="Times New Roman" w:cs="Times New Roman"/>
          <w:sz w:val="24"/>
          <w:szCs w:val="24"/>
        </w:rPr>
      </w:pPr>
    </w:p>
    <w:p w14:paraId="005D7BFB"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 took down a tree on Elm Street and we have received a recommendation to make the area a memorial with a solar lit flag. Trustee Ann Eckert felt we should leave the area alone as it would add work to the DPW. We need to discuss this with the State.</w:t>
      </w:r>
    </w:p>
    <w:p w14:paraId="1D69F5D9" w14:textId="77777777" w:rsidR="00CA4498" w:rsidRDefault="00CA4498" w:rsidP="00CA4498">
      <w:pPr>
        <w:spacing w:after="0" w:line="240" w:lineRule="auto"/>
        <w:rPr>
          <w:rFonts w:ascii="Times New Roman" w:eastAsia="Times New Roman" w:hAnsi="Times New Roman" w:cs="Times New Roman"/>
          <w:sz w:val="24"/>
          <w:szCs w:val="24"/>
        </w:rPr>
      </w:pPr>
    </w:p>
    <w:p w14:paraId="05093903"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il 15, 2025, at 1:00 p.m., Mayor Waterman has a meeting with the county about the canal trail. Ryan McMahon has approved $150,000 for the proposed </w:t>
      </w:r>
      <w:proofErr w:type="gramStart"/>
      <w:r>
        <w:rPr>
          <w:rFonts w:ascii="Times New Roman" w:eastAsia="Times New Roman" w:hAnsi="Times New Roman" w:cs="Times New Roman"/>
          <w:sz w:val="24"/>
          <w:szCs w:val="24"/>
        </w:rPr>
        <w:t>trail</w:t>
      </w:r>
      <w:proofErr w:type="gramEnd"/>
      <w:r>
        <w:rPr>
          <w:rFonts w:ascii="Times New Roman" w:eastAsia="Times New Roman" w:hAnsi="Times New Roman" w:cs="Times New Roman"/>
          <w:sz w:val="24"/>
          <w:szCs w:val="24"/>
        </w:rPr>
        <w:t>. Mayor Waterman updated the Board on the trail talks.</w:t>
      </w:r>
    </w:p>
    <w:p w14:paraId="4DDCEC46" w14:textId="77777777" w:rsidR="00CA4498" w:rsidRDefault="00CA4498" w:rsidP="00CA4498">
      <w:pPr>
        <w:spacing w:after="0" w:line="240" w:lineRule="auto"/>
        <w:rPr>
          <w:rFonts w:ascii="Times New Roman" w:eastAsia="Times New Roman" w:hAnsi="Times New Roman" w:cs="Times New Roman"/>
          <w:sz w:val="24"/>
          <w:szCs w:val="24"/>
        </w:rPr>
      </w:pPr>
    </w:p>
    <w:p w14:paraId="2F611E82"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llage of Camillus had the streets swept earlier as the salt and sand was excessive after this past winter. John Moore, Cross &amp; Moore Striping, will be assessing our streets soon to decide what should be striped before the parade. Trustee Ann Eckert verified the Village will not be sweeping the streets again before the parade and stated people will be raking the road salt and sand out of their yards into the streets. Mr. Reagan stated the Board should let him know if anyone is raking debris onto the road as it is illegal to do that. </w:t>
      </w:r>
    </w:p>
    <w:p w14:paraId="3BDC3C57" w14:textId="77777777" w:rsidR="00CA4498" w:rsidRPr="00DC2400" w:rsidRDefault="00CA4498" w:rsidP="00CA4498">
      <w:pPr>
        <w:spacing w:after="0" w:line="240" w:lineRule="auto"/>
        <w:rPr>
          <w:rFonts w:ascii="Times New Roman" w:eastAsia="Times New Roman" w:hAnsi="Times New Roman" w:cs="Times New Roman"/>
          <w:sz w:val="24"/>
          <w:szCs w:val="24"/>
        </w:rPr>
      </w:pPr>
    </w:p>
    <w:p w14:paraId="0B03AAA7"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26B6825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42B3FE61" w14:textId="77777777" w:rsidR="00CA4498" w:rsidRDefault="00CA4498" w:rsidP="00CA4498">
      <w:pPr>
        <w:spacing w:after="0" w:line="276" w:lineRule="auto"/>
        <w:rPr>
          <w:rFonts w:ascii="Times New Roman" w:eastAsia="Calibri" w:hAnsi="Times New Roman" w:cs="Times New Roman"/>
          <w:sz w:val="24"/>
          <w:szCs w:val="24"/>
        </w:rPr>
      </w:pPr>
    </w:p>
    <w:p w14:paraId="0E32ABD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Mark Eckert, seconded by Trustee Ann Eckert and unanimously approved by the Board approved, Abstract #7 was approved as follows: </w:t>
      </w:r>
    </w:p>
    <w:p w14:paraId="48F79127" w14:textId="77777777" w:rsidR="00CA4498" w:rsidRDefault="00CA4498" w:rsidP="00CA4498">
      <w:pPr>
        <w:spacing w:after="0" w:line="276" w:lineRule="auto"/>
        <w:rPr>
          <w:rFonts w:ascii="Times New Roman" w:eastAsia="Calibri" w:hAnsi="Times New Roman" w:cs="Times New Roman"/>
          <w:sz w:val="24"/>
          <w:szCs w:val="24"/>
        </w:rPr>
      </w:pPr>
    </w:p>
    <w:p w14:paraId="5C885F8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35,792.73</w:t>
      </w:r>
    </w:p>
    <w:p w14:paraId="76C5C07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ewer:</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169.75</w:t>
      </w:r>
    </w:p>
    <w:p w14:paraId="1B7684A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Trust:</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396.40</w:t>
      </w:r>
    </w:p>
    <w:p w14:paraId="2CCCD80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98990EA"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3D89363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March 17, 2025, Minutes. There were none. </w:t>
      </w:r>
    </w:p>
    <w:p w14:paraId="53F13085" w14:textId="77777777" w:rsidR="00CA4498" w:rsidRDefault="00CA4498" w:rsidP="00CA4498">
      <w:pPr>
        <w:spacing w:after="0" w:line="276" w:lineRule="auto"/>
        <w:rPr>
          <w:rFonts w:ascii="Times New Roman" w:eastAsia="Calibri" w:hAnsi="Times New Roman" w:cs="Times New Roman"/>
          <w:sz w:val="24"/>
          <w:szCs w:val="24"/>
        </w:rPr>
      </w:pPr>
    </w:p>
    <w:p w14:paraId="66DF510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Mark Eckert and unanimously approved the minutes of March 17, 2025, were approved.</w:t>
      </w:r>
    </w:p>
    <w:p w14:paraId="20347D45" w14:textId="77777777" w:rsidR="00CA4498" w:rsidRDefault="00CA4498" w:rsidP="00CA4498">
      <w:pPr>
        <w:spacing w:after="0" w:line="276" w:lineRule="auto"/>
        <w:rPr>
          <w:rFonts w:ascii="Times New Roman" w:eastAsia="Calibri" w:hAnsi="Times New Roman" w:cs="Times New Roman"/>
          <w:sz w:val="24"/>
          <w:szCs w:val="24"/>
        </w:rPr>
      </w:pPr>
    </w:p>
    <w:p w14:paraId="18B67FFC"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Old Business</w:t>
      </w:r>
    </w:p>
    <w:p w14:paraId="2C5897B4" w14:textId="77777777" w:rsidR="00CA4498" w:rsidRPr="00185BAB" w:rsidRDefault="00CA4498" w:rsidP="00CA4498">
      <w:pPr>
        <w:spacing w:after="0" w:line="276" w:lineRule="auto"/>
        <w:rPr>
          <w:rFonts w:ascii="Times New Roman" w:eastAsia="Calibri" w:hAnsi="Times New Roman" w:cs="Times New Roman"/>
          <w:sz w:val="24"/>
          <w:szCs w:val="24"/>
        </w:rPr>
      </w:pPr>
      <w:r w:rsidRPr="00185BAB">
        <w:rPr>
          <w:rFonts w:ascii="Times New Roman" w:eastAsia="Calibri" w:hAnsi="Times New Roman" w:cs="Times New Roman"/>
          <w:sz w:val="24"/>
          <w:szCs w:val="24"/>
        </w:rPr>
        <w:t>Trustee Rinaldo</w:t>
      </w:r>
      <w:r>
        <w:rPr>
          <w:rFonts w:ascii="Times New Roman" w:eastAsia="Calibri" w:hAnsi="Times New Roman" w:cs="Times New Roman"/>
          <w:sz w:val="24"/>
          <w:szCs w:val="24"/>
        </w:rPr>
        <w:t xml:space="preserve"> stated he and the Clerk drove to the drainage pond behind Maclaughlin Street and there are several signs stating it is Town Property. Trustee Ann Eckert stated according to Paul Legnetto, the Town owns from the basins out and the Village owns the rest. A discussion was held about the drainage area.</w:t>
      </w:r>
    </w:p>
    <w:p w14:paraId="5DC08DDC"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3F0F16F9"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Comments</w:t>
      </w:r>
    </w:p>
    <w:p w14:paraId="40F1376F" w14:textId="77777777" w:rsidR="00CA4498" w:rsidRPr="00185BAB"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tated there is a tree broken in the Village right of way by Milton and Genesee Street. The Clerk will mention this to the DPW in the morning.</w:t>
      </w:r>
    </w:p>
    <w:p w14:paraId="00E86329"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6E30DA7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Ann Eckert and unanimously approved of the Executive Session for 2 personnel matters, was opened at 6:49 p.m.</w:t>
      </w:r>
    </w:p>
    <w:p w14:paraId="6339AE0B"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36D6C4D2"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the Board came out of Executive Session at 7:28 p.m.</w:t>
      </w:r>
    </w:p>
    <w:p w14:paraId="68498A8C"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68550A0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 motion was offered by Trustee Lighton, seconded by Trustee Rinaldo, and approved by the Board to authorize a pay increase for DPW MEO Dylan Micho to $24.00 per hour effective April 13, 2025.</w:t>
      </w:r>
    </w:p>
    <w:p w14:paraId="216EA156" w14:textId="77777777" w:rsidR="00CA4498" w:rsidRDefault="00CA4498" w:rsidP="00CA4498">
      <w:pPr>
        <w:spacing w:after="0" w:line="276" w:lineRule="auto"/>
        <w:rPr>
          <w:rFonts w:ascii="Times New Roman" w:eastAsia="Calibri" w:hAnsi="Times New Roman" w:cs="Times New Roman"/>
          <w:sz w:val="24"/>
          <w:szCs w:val="24"/>
        </w:rPr>
      </w:pPr>
    </w:p>
    <w:p w14:paraId="2C301E3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4D03B969" w14:textId="77777777" w:rsidR="00CA4498" w:rsidRPr="00673207" w:rsidRDefault="00CA4498" w:rsidP="00CA4498">
      <w:pPr>
        <w:pStyle w:val="NoSpacing"/>
        <w:ind w:left="720" w:firstLine="720"/>
        <w:rPr>
          <w:rFonts w:ascii="Times New Roman" w:hAnsi="Times New Roman" w:cs="Times New Roman"/>
          <w:sz w:val="24"/>
          <w:szCs w:val="24"/>
        </w:rPr>
      </w:pPr>
      <w:r w:rsidRPr="00673207">
        <w:rPr>
          <w:rFonts w:ascii="Times New Roman" w:hAnsi="Times New Roman" w:cs="Times New Roman"/>
          <w:sz w:val="24"/>
          <w:szCs w:val="24"/>
        </w:rPr>
        <w:t>Ann Eckert, Trustee</w:t>
      </w:r>
      <w:r w:rsidRPr="00673207">
        <w:rPr>
          <w:rFonts w:ascii="Times New Roman" w:hAnsi="Times New Roman" w:cs="Times New Roman"/>
          <w:sz w:val="24"/>
          <w:szCs w:val="24"/>
        </w:rPr>
        <w:tab/>
      </w:r>
      <w:r w:rsidRPr="00673207">
        <w:rPr>
          <w:rFonts w:ascii="Times New Roman" w:hAnsi="Times New Roman" w:cs="Times New Roman"/>
          <w:sz w:val="24"/>
          <w:szCs w:val="24"/>
        </w:rPr>
        <w:tab/>
      </w:r>
      <w:r w:rsidRPr="00673207">
        <w:rPr>
          <w:rFonts w:ascii="Times New Roman" w:hAnsi="Times New Roman" w:cs="Times New Roman"/>
          <w:sz w:val="24"/>
          <w:szCs w:val="24"/>
        </w:rPr>
        <w:tab/>
        <w:t>no</w:t>
      </w:r>
    </w:p>
    <w:p w14:paraId="22ECC90A" w14:textId="77777777" w:rsidR="00CA4498" w:rsidRPr="00673207" w:rsidRDefault="00CA4498" w:rsidP="00CA4498">
      <w:pPr>
        <w:pStyle w:val="NoSpacing"/>
        <w:ind w:left="720" w:firstLine="720"/>
        <w:rPr>
          <w:rFonts w:ascii="Times New Roman" w:hAnsi="Times New Roman" w:cs="Times New Roman"/>
          <w:sz w:val="24"/>
          <w:szCs w:val="24"/>
        </w:rPr>
      </w:pPr>
      <w:r w:rsidRPr="00673207">
        <w:rPr>
          <w:rFonts w:ascii="Times New Roman" w:hAnsi="Times New Roman" w:cs="Times New Roman"/>
          <w:sz w:val="24"/>
          <w:szCs w:val="24"/>
        </w:rPr>
        <w:t>Mark Eckert, Trustee</w:t>
      </w:r>
      <w:r w:rsidRPr="00673207">
        <w:rPr>
          <w:rFonts w:ascii="Times New Roman" w:hAnsi="Times New Roman" w:cs="Times New Roman"/>
          <w:sz w:val="24"/>
          <w:szCs w:val="24"/>
        </w:rPr>
        <w:tab/>
      </w:r>
      <w:r w:rsidRPr="00673207">
        <w:rPr>
          <w:rFonts w:ascii="Times New Roman" w:hAnsi="Times New Roman" w:cs="Times New Roman"/>
          <w:sz w:val="24"/>
          <w:szCs w:val="24"/>
        </w:rPr>
        <w:tab/>
      </w:r>
      <w:r w:rsidRPr="00673207">
        <w:rPr>
          <w:rFonts w:ascii="Times New Roman" w:hAnsi="Times New Roman" w:cs="Times New Roman"/>
          <w:sz w:val="24"/>
          <w:szCs w:val="24"/>
        </w:rPr>
        <w:tab/>
        <w:t>no</w:t>
      </w:r>
    </w:p>
    <w:p w14:paraId="70E93A94" w14:textId="77777777" w:rsidR="00CA4498" w:rsidRPr="00673207" w:rsidRDefault="00CA4498" w:rsidP="00CA4498">
      <w:pPr>
        <w:pStyle w:val="NoSpacing"/>
        <w:ind w:left="720" w:firstLine="720"/>
        <w:rPr>
          <w:rFonts w:ascii="Times New Roman" w:hAnsi="Times New Roman" w:cs="Times New Roman"/>
          <w:sz w:val="24"/>
          <w:szCs w:val="24"/>
        </w:rPr>
      </w:pPr>
      <w:r w:rsidRPr="00673207">
        <w:rPr>
          <w:rFonts w:ascii="Times New Roman" w:hAnsi="Times New Roman" w:cs="Times New Roman"/>
          <w:sz w:val="24"/>
          <w:szCs w:val="24"/>
        </w:rPr>
        <w:t>James Lighton, Trustee</w:t>
      </w:r>
      <w:r w:rsidRPr="00673207">
        <w:rPr>
          <w:rFonts w:ascii="Times New Roman" w:hAnsi="Times New Roman" w:cs="Times New Roman"/>
          <w:sz w:val="24"/>
          <w:szCs w:val="24"/>
        </w:rPr>
        <w:tab/>
      </w:r>
      <w:r w:rsidRPr="00673207">
        <w:rPr>
          <w:rFonts w:ascii="Times New Roman" w:hAnsi="Times New Roman" w:cs="Times New Roman"/>
          <w:sz w:val="24"/>
          <w:szCs w:val="24"/>
        </w:rPr>
        <w:tab/>
        <w:t>yes</w:t>
      </w:r>
    </w:p>
    <w:p w14:paraId="3E793794" w14:textId="77777777" w:rsidR="00CA4498" w:rsidRPr="00673207" w:rsidRDefault="00CA4498" w:rsidP="00CA4498">
      <w:pPr>
        <w:pStyle w:val="NoSpacing"/>
        <w:rPr>
          <w:rFonts w:ascii="Times New Roman" w:hAnsi="Times New Roman" w:cs="Times New Roman"/>
          <w:sz w:val="24"/>
          <w:szCs w:val="24"/>
        </w:rPr>
      </w:pPr>
      <w:r w:rsidRPr="00673207">
        <w:rPr>
          <w:rFonts w:ascii="Times New Roman" w:hAnsi="Times New Roman" w:cs="Times New Roman"/>
          <w:sz w:val="24"/>
          <w:szCs w:val="24"/>
        </w:rPr>
        <w:tab/>
      </w:r>
      <w:r w:rsidRPr="00673207">
        <w:rPr>
          <w:rFonts w:ascii="Times New Roman" w:hAnsi="Times New Roman" w:cs="Times New Roman"/>
          <w:sz w:val="24"/>
          <w:szCs w:val="24"/>
        </w:rPr>
        <w:tab/>
        <w:t>Martin Rinaldo, Trustee</w:t>
      </w:r>
      <w:r w:rsidRPr="00673207">
        <w:rPr>
          <w:rFonts w:ascii="Times New Roman" w:hAnsi="Times New Roman" w:cs="Times New Roman"/>
          <w:sz w:val="24"/>
          <w:szCs w:val="24"/>
        </w:rPr>
        <w:tab/>
      </w:r>
      <w:r w:rsidRPr="00673207">
        <w:rPr>
          <w:rFonts w:ascii="Times New Roman" w:hAnsi="Times New Roman" w:cs="Times New Roman"/>
          <w:sz w:val="24"/>
          <w:szCs w:val="24"/>
        </w:rPr>
        <w:tab/>
        <w:t>yes</w:t>
      </w:r>
    </w:p>
    <w:p w14:paraId="4B55ED53" w14:textId="77777777" w:rsidR="00CA4498" w:rsidRPr="00673207" w:rsidRDefault="00CA4498" w:rsidP="00CA4498">
      <w:pPr>
        <w:pStyle w:val="NoSpacing"/>
        <w:ind w:left="720" w:firstLine="720"/>
        <w:rPr>
          <w:rFonts w:ascii="Times New Roman" w:hAnsi="Times New Roman" w:cs="Times New Roman"/>
          <w:sz w:val="24"/>
          <w:szCs w:val="24"/>
        </w:rPr>
      </w:pPr>
      <w:r w:rsidRPr="00673207">
        <w:rPr>
          <w:rFonts w:ascii="Times New Roman" w:hAnsi="Times New Roman" w:cs="Times New Roman"/>
          <w:sz w:val="24"/>
          <w:szCs w:val="24"/>
        </w:rPr>
        <w:t>Richard A. Waterman, Mayor</w:t>
      </w:r>
      <w:r w:rsidRPr="00673207">
        <w:rPr>
          <w:rFonts w:ascii="Times New Roman" w:hAnsi="Times New Roman" w:cs="Times New Roman"/>
          <w:sz w:val="24"/>
          <w:szCs w:val="24"/>
        </w:rPr>
        <w:tab/>
      </w:r>
      <w:r w:rsidRPr="00673207">
        <w:rPr>
          <w:rFonts w:ascii="Times New Roman" w:hAnsi="Times New Roman" w:cs="Times New Roman"/>
          <w:sz w:val="24"/>
          <w:szCs w:val="24"/>
        </w:rPr>
        <w:tab/>
        <w:t>yes</w:t>
      </w:r>
    </w:p>
    <w:p w14:paraId="3A7E6AB6" w14:textId="77777777" w:rsidR="00CA4498" w:rsidRPr="00E6002E" w:rsidRDefault="00CA4498" w:rsidP="00CA4498">
      <w:pPr>
        <w:spacing w:after="0" w:line="276" w:lineRule="auto"/>
        <w:rPr>
          <w:rFonts w:ascii="Times New Roman" w:eastAsia="Calibri" w:hAnsi="Times New Roman" w:cs="Times New Roman"/>
          <w:sz w:val="24"/>
          <w:szCs w:val="24"/>
        </w:rPr>
      </w:pPr>
    </w:p>
    <w:p w14:paraId="1ED08EA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motion was duly approved. </w:t>
      </w:r>
    </w:p>
    <w:p w14:paraId="41FC670B" w14:textId="77777777" w:rsidR="00CA4498" w:rsidRDefault="00CA4498" w:rsidP="00CA4498">
      <w:pPr>
        <w:spacing w:after="0" w:line="276" w:lineRule="auto"/>
        <w:rPr>
          <w:rFonts w:ascii="Times New Roman" w:eastAsia="Calibri" w:hAnsi="Times New Roman" w:cs="Times New Roman"/>
          <w:sz w:val="24"/>
          <w:szCs w:val="24"/>
        </w:rPr>
      </w:pPr>
    </w:p>
    <w:p w14:paraId="0B09DF7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olton Watkins is leaving the DPW for employment at the Town of Camillus. Discussion was had regarding hiring a replacement. The Board decided a CDL would not be required as part of the job requirements and the Village would not provide training to get a CDL. Trustee Mark Eckert suggested bidding out village jobs such as the trash pick-up. Further discussion was had regarding the cost of outside trash pick-up. Mayor Waterman proposed $22.00 an hour. Trustee Ann Eckert proposed $18.00 an hour.</w:t>
      </w:r>
    </w:p>
    <w:p w14:paraId="14CDF913" w14:textId="77777777" w:rsidR="00CA4498" w:rsidRDefault="00CA4498" w:rsidP="00CA4498">
      <w:pPr>
        <w:spacing w:after="0" w:line="276" w:lineRule="auto"/>
        <w:rPr>
          <w:rFonts w:ascii="Times New Roman" w:eastAsia="Calibri" w:hAnsi="Times New Roman" w:cs="Times New Roman"/>
          <w:sz w:val="24"/>
          <w:szCs w:val="24"/>
        </w:rPr>
      </w:pPr>
    </w:p>
    <w:p w14:paraId="3CD90D8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approved by the Board to look for a new employee to be hired on a probationary period at $22.00 an hour with no increase after the probationary period.</w:t>
      </w:r>
    </w:p>
    <w:p w14:paraId="6DE862F5" w14:textId="77777777" w:rsidR="00CA4498" w:rsidRDefault="00CA4498" w:rsidP="00CA4498">
      <w:pPr>
        <w:spacing w:after="0" w:line="276" w:lineRule="auto"/>
        <w:rPr>
          <w:rFonts w:ascii="Times New Roman" w:eastAsia="Calibri" w:hAnsi="Times New Roman" w:cs="Times New Roman"/>
          <w:sz w:val="24"/>
          <w:szCs w:val="24"/>
        </w:rPr>
      </w:pPr>
    </w:p>
    <w:p w14:paraId="0729415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54BBCB6B" w14:textId="77777777" w:rsidR="00CA4498" w:rsidRPr="00673207" w:rsidRDefault="00CA4498" w:rsidP="00CA4498">
      <w:pPr>
        <w:pStyle w:val="NoSpacing"/>
        <w:ind w:left="720" w:firstLine="720"/>
        <w:rPr>
          <w:rFonts w:ascii="Times New Roman" w:hAnsi="Times New Roman" w:cs="Times New Roman"/>
          <w:sz w:val="24"/>
          <w:szCs w:val="24"/>
        </w:rPr>
      </w:pPr>
      <w:r w:rsidRPr="00673207">
        <w:rPr>
          <w:rFonts w:ascii="Times New Roman" w:hAnsi="Times New Roman" w:cs="Times New Roman"/>
          <w:sz w:val="24"/>
          <w:szCs w:val="24"/>
        </w:rPr>
        <w:t>Ann Eckert, Trustee</w:t>
      </w:r>
      <w:r w:rsidRPr="00673207">
        <w:rPr>
          <w:rFonts w:ascii="Times New Roman" w:hAnsi="Times New Roman" w:cs="Times New Roman"/>
          <w:sz w:val="24"/>
          <w:szCs w:val="24"/>
        </w:rPr>
        <w:tab/>
      </w:r>
      <w:r w:rsidRPr="00673207">
        <w:rPr>
          <w:rFonts w:ascii="Times New Roman" w:hAnsi="Times New Roman" w:cs="Times New Roman"/>
          <w:sz w:val="24"/>
          <w:szCs w:val="24"/>
        </w:rPr>
        <w:tab/>
      </w:r>
      <w:r w:rsidRPr="00673207">
        <w:rPr>
          <w:rFonts w:ascii="Times New Roman" w:hAnsi="Times New Roman" w:cs="Times New Roman"/>
          <w:sz w:val="24"/>
          <w:szCs w:val="24"/>
        </w:rPr>
        <w:tab/>
        <w:t>no</w:t>
      </w:r>
    </w:p>
    <w:p w14:paraId="43779F8A" w14:textId="77777777" w:rsidR="00CA4498" w:rsidRPr="00673207" w:rsidRDefault="00CA4498" w:rsidP="00CA4498">
      <w:pPr>
        <w:pStyle w:val="NoSpacing"/>
        <w:ind w:left="720" w:firstLine="720"/>
        <w:rPr>
          <w:rFonts w:ascii="Times New Roman" w:hAnsi="Times New Roman" w:cs="Times New Roman"/>
          <w:sz w:val="24"/>
          <w:szCs w:val="24"/>
        </w:rPr>
      </w:pPr>
      <w:r w:rsidRPr="00673207">
        <w:rPr>
          <w:rFonts w:ascii="Times New Roman" w:hAnsi="Times New Roman" w:cs="Times New Roman"/>
          <w:sz w:val="24"/>
          <w:szCs w:val="24"/>
        </w:rPr>
        <w:t>Mark Eckert, Trustee</w:t>
      </w:r>
      <w:r w:rsidRPr="00673207">
        <w:rPr>
          <w:rFonts w:ascii="Times New Roman" w:hAnsi="Times New Roman" w:cs="Times New Roman"/>
          <w:sz w:val="24"/>
          <w:szCs w:val="24"/>
        </w:rPr>
        <w:tab/>
      </w:r>
      <w:r w:rsidRPr="00673207">
        <w:rPr>
          <w:rFonts w:ascii="Times New Roman" w:hAnsi="Times New Roman" w:cs="Times New Roman"/>
          <w:sz w:val="24"/>
          <w:szCs w:val="24"/>
        </w:rPr>
        <w:tab/>
      </w:r>
      <w:r w:rsidRPr="00673207">
        <w:rPr>
          <w:rFonts w:ascii="Times New Roman" w:hAnsi="Times New Roman" w:cs="Times New Roman"/>
          <w:sz w:val="24"/>
          <w:szCs w:val="24"/>
        </w:rPr>
        <w:tab/>
        <w:t>no</w:t>
      </w:r>
    </w:p>
    <w:p w14:paraId="5F30388A" w14:textId="77777777" w:rsidR="00CA4498" w:rsidRPr="00673207" w:rsidRDefault="00CA4498" w:rsidP="00CA4498">
      <w:pPr>
        <w:pStyle w:val="NoSpacing"/>
        <w:ind w:left="720" w:firstLine="720"/>
        <w:rPr>
          <w:rFonts w:ascii="Times New Roman" w:hAnsi="Times New Roman" w:cs="Times New Roman"/>
          <w:sz w:val="24"/>
          <w:szCs w:val="24"/>
        </w:rPr>
      </w:pPr>
      <w:r w:rsidRPr="00673207">
        <w:rPr>
          <w:rFonts w:ascii="Times New Roman" w:hAnsi="Times New Roman" w:cs="Times New Roman"/>
          <w:sz w:val="24"/>
          <w:szCs w:val="24"/>
        </w:rPr>
        <w:t>James Lighton, Trustee</w:t>
      </w:r>
      <w:r w:rsidRPr="00673207">
        <w:rPr>
          <w:rFonts w:ascii="Times New Roman" w:hAnsi="Times New Roman" w:cs="Times New Roman"/>
          <w:sz w:val="24"/>
          <w:szCs w:val="24"/>
        </w:rPr>
        <w:tab/>
      </w:r>
      <w:r w:rsidRPr="00673207">
        <w:rPr>
          <w:rFonts w:ascii="Times New Roman" w:hAnsi="Times New Roman" w:cs="Times New Roman"/>
          <w:sz w:val="24"/>
          <w:szCs w:val="24"/>
        </w:rPr>
        <w:tab/>
        <w:t>yes</w:t>
      </w:r>
    </w:p>
    <w:p w14:paraId="57F5E3F1" w14:textId="77777777" w:rsidR="00CA4498" w:rsidRPr="00673207" w:rsidRDefault="00CA4498" w:rsidP="00CA4498">
      <w:pPr>
        <w:pStyle w:val="NoSpacing"/>
        <w:rPr>
          <w:rFonts w:ascii="Times New Roman" w:hAnsi="Times New Roman" w:cs="Times New Roman"/>
          <w:sz w:val="24"/>
          <w:szCs w:val="24"/>
        </w:rPr>
      </w:pPr>
      <w:r w:rsidRPr="00673207">
        <w:rPr>
          <w:rFonts w:ascii="Times New Roman" w:hAnsi="Times New Roman" w:cs="Times New Roman"/>
          <w:sz w:val="24"/>
          <w:szCs w:val="24"/>
        </w:rPr>
        <w:tab/>
      </w:r>
      <w:r w:rsidRPr="00673207">
        <w:rPr>
          <w:rFonts w:ascii="Times New Roman" w:hAnsi="Times New Roman" w:cs="Times New Roman"/>
          <w:sz w:val="24"/>
          <w:szCs w:val="24"/>
        </w:rPr>
        <w:tab/>
        <w:t>Martin Rinaldo, Trustee</w:t>
      </w:r>
      <w:r w:rsidRPr="00673207">
        <w:rPr>
          <w:rFonts w:ascii="Times New Roman" w:hAnsi="Times New Roman" w:cs="Times New Roman"/>
          <w:sz w:val="24"/>
          <w:szCs w:val="24"/>
        </w:rPr>
        <w:tab/>
      </w:r>
      <w:r w:rsidRPr="00673207">
        <w:rPr>
          <w:rFonts w:ascii="Times New Roman" w:hAnsi="Times New Roman" w:cs="Times New Roman"/>
          <w:sz w:val="24"/>
          <w:szCs w:val="24"/>
        </w:rPr>
        <w:tab/>
        <w:t>yes</w:t>
      </w:r>
    </w:p>
    <w:p w14:paraId="0F367E47" w14:textId="77777777" w:rsidR="00CA4498" w:rsidRPr="00673207" w:rsidRDefault="00CA4498" w:rsidP="00CA4498">
      <w:pPr>
        <w:pStyle w:val="NoSpacing"/>
        <w:ind w:left="720" w:firstLine="720"/>
        <w:rPr>
          <w:rFonts w:ascii="Times New Roman" w:hAnsi="Times New Roman" w:cs="Times New Roman"/>
          <w:sz w:val="24"/>
          <w:szCs w:val="24"/>
        </w:rPr>
      </w:pPr>
      <w:r w:rsidRPr="00673207">
        <w:rPr>
          <w:rFonts w:ascii="Times New Roman" w:hAnsi="Times New Roman" w:cs="Times New Roman"/>
          <w:sz w:val="24"/>
          <w:szCs w:val="24"/>
        </w:rPr>
        <w:t>Richard A. Waterman, Mayor</w:t>
      </w:r>
      <w:r w:rsidRPr="00673207">
        <w:rPr>
          <w:rFonts w:ascii="Times New Roman" w:hAnsi="Times New Roman" w:cs="Times New Roman"/>
          <w:sz w:val="24"/>
          <w:szCs w:val="24"/>
        </w:rPr>
        <w:tab/>
      </w:r>
      <w:r w:rsidRPr="00673207">
        <w:rPr>
          <w:rFonts w:ascii="Times New Roman" w:hAnsi="Times New Roman" w:cs="Times New Roman"/>
          <w:sz w:val="24"/>
          <w:szCs w:val="24"/>
        </w:rPr>
        <w:tab/>
        <w:t>yes</w:t>
      </w:r>
    </w:p>
    <w:p w14:paraId="38972895" w14:textId="77777777" w:rsidR="00CA4498" w:rsidRPr="00E6002E" w:rsidRDefault="00CA4498" w:rsidP="00CA4498">
      <w:pPr>
        <w:spacing w:after="0" w:line="276" w:lineRule="auto"/>
        <w:rPr>
          <w:rFonts w:ascii="Times New Roman" w:eastAsia="Calibri" w:hAnsi="Times New Roman" w:cs="Times New Roman"/>
          <w:sz w:val="24"/>
          <w:szCs w:val="24"/>
        </w:rPr>
      </w:pPr>
    </w:p>
    <w:p w14:paraId="19FCBE3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motion was duly approved. </w:t>
      </w:r>
    </w:p>
    <w:p w14:paraId="1019EE8B" w14:textId="77777777" w:rsidR="00CA4498" w:rsidRPr="00673207" w:rsidRDefault="00CA4498" w:rsidP="00CA4498">
      <w:pPr>
        <w:spacing w:after="0" w:line="276" w:lineRule="auto"/>
        <w:rPr>
          <w:rFonts w:ascii="Times New Roman" w:eastAsia="Calibri" w:hAnsi="Times New Roman" w:cs="Times New Roman"/>
          <w:sz w:val="24"/>
          <w:szCs w:val="24"/>
        </w:rPr>
      </w:pPr>
    </w:p>
    <w:p w14:paraId="4DE1049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Ann Eckert and unanimously approved the meeting adjourned at 7:38 p.m.</w:t>
      </w:r>
    </w:p>
    <w:p w14:paraId="4C78FFBF" w14:textId="77777777" w:rsidR="00CA4498" w:rsidRDefault="00CA4498" w:rsidP="00CA4498">
      <w:pPr>
        <w:spacing w:after="0" w:line="276" w:lineRule="auto"/>
        <w:rPr>
          <w:rFonts w:ascii="Times New Roman" w:eastAsia="Calibri" w:hAnsi="Times New Roman" w:cs="Times New Roman"/>
          <w:sz w:val="24"/>
          <w:szCs w:val="24"/>
        </w:rPr>
      </w:pPr>
    </w:p>
    <w:p w14:paraId="58F830C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6039DED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p>
    <w:p w14:paraId="757389C1" w14:textId="77777777" w:rsidR="00CA4498" w:rsidRDefault="00CA4498" w:rsidP="00CA4498">
      <w:pPr>
        <w:spacing w:after="0" w:line="276" w:lineRule="auto"/>
        <w:rPr>
          <w:rFonts w:ascii="Times New Roman" w:eastAsia="Calibri" w:hAnsi="Times New Roman" w:cs="Times New Roman"/>
          <w:sz w:val="24"/>
          <w:szCs w:val="24"/>
        </w:rPr>
      </w:pPr>
    </w:p>
    <w:p w14:paraId="697D4376" w14:textId="77777777" w:rsidR="00CA4498" w:rsidRPr="000A1392" w:rsidRDefault="00CA4498" w:rsidP="00CA4498">
      <w:pPr>
        <w:spacing w:after="0" w:line="240" w:lineRule="auto"/>
        <w:jc w:val="center"/>
        <w:rPr>
          <w:rFonts w:ascii="Times New Roman" w:eastAsia="Calibri" w:hAnsi="Times New Roman" w:cs="Times New Roman"/>
          <w:b/>
          <w:sz w:val="24"/>
          <w:szCs w:val="24"/>
        </w:rPr>
      </w:pPr>
      <w:bookmarkStart w:id="6" w:name="_Hlk196380168"/>
      <w:r w:rsidRPr="000A1392">
        <w:rPr>
          <w:rFonts w:ascii="Times New Roman" w:eastAsia="Calibri" w:hAnsi="Times New Roman" w:cs="Times New Roman"/>
          <w:b/>
          <w:sz w:val="24"/>
          <w:szCs w:val="20"/>
        </w:rPr>
        <w:t>VILLAGE OF CAMILLUS</w:t>
      </w:r>
    </w:p>
    <w:p w14:paraId="0591E674"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 &amp; 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4942A8C9"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pril 21, 2025</w:t>
      </w:r>
    </w:p>
    <w:p w14:paraId="1D520D26" w14:textId="77777777" w:rsidR="00CA4498" w:rsidRPr="000A1392" w:rsidRDefault="00CA4498" w:rsidP="00CA4498">
      <w:pPr>
        <w:spacing w:after="0" w:line="240" w:lineRule="auto"/>
        <w:rPr>
          <w:rFonts w:ascii="Times New Roman" w:eastAsia="Calibri" w:hAnsi="Times New Roman" w:cs="Times New Roman"/>
          <w:b/>
          <w:sz w:val="24"/>
          <w:szCs w:val="24"/>
        </w:rPr>
      </w:pPr>
    </w:p>
    <w:p w14:paraId="6FCF3462"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Allan (absent)</w:t>
      </w:r>
    </w:p>
    <w:p w14:paraId="7B197BAC"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1BAA813A"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72C5EC4"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C3C7717" w14:textId="77777777" w:rsidR="00CA4498" w:rsidRPr="000A1392"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 xml:space="preserve"> (absent</w:t>
      </w:r>
      <w:proofErr w:type="gramStart"/>
      <w:r>
        <w:rPr>
          <w:rFonts w:ascii="Times New Roman" w:eastAsia="Calibri" w:hAnsi="Times New Roman" w:cs="Times New Roman"/>
          <w:sz w:val="24"/>
          <w:szCs w:val="24"/>
        </w:rPr>
        <w: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 xml:space="preserve">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36B1B128"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59E6127D" w14:textId="77777777" w:rsidR="00CA4498" w:rsidRDefault="00CA4498" w:rsidP="00CA4498">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The next Board meeting is May 5, 2025, at 5:00 p.m.</w:t>
      </w:r>
    </w:p>
    <w:p w14:paraId="6A601FC5" w14:textId="77777777" w:rsidR="00CA4498" w:rsidRDefault="00CA4498" w:rsidP="00CA4498">
      <w:pPr>
        <w:spacing w:after="0" w:line="276" w:lineRule="auto"/>
        <w:rPr>
          <w:rFonts w:ascii="Times New Roman" w:eastAsia="Calibri" w:hAnsi="Times New Roman" w:cs="Times New Roman"/>
          <w:sz w:val="24"/>
          <w:szCs w:val="24"/>
        </w:rPr>
      </w:pPr>
    </w:p>
    <w:p w14:paraId="04AFCB0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m Blair, Camillus Mills, stated he is requesting that the Village approve a simple subdivision. Mr. Blair would like the Board to name the Village as the Lead Agency and stated this an unlisted action for SEQR purposes. A Public Hearing must be set for May. Code Enforcement Officer Bill Reagan stated he and Engineer Bill Morse were asking about access easements for driving through, parking, and dumpsters. Mr. Blair stated they are not ready for final site plan as Phase III is still in progress, but there are no plans for any additional dumpster locations as they already have a dumpster congregation. Mr. Reagan stated easements are usually shown on subdivision maps. Doug Sutherland stated they would normally have reciprocal easement agreements as part of the financing package. The easements for parking and dumpsters are shared between lots and someone may live in Phase 1 but park in open area Phase II Mr. Blair stated when this comes up for subdivision approval, and before a building permit is issued, they could add that any and all legal agreements with regards to reciprocal parking or ingress egress access will be provided to Counsel at that time. Mr. Reagan and Mr. Morse want to verify that the other two parcels have legal access to the dumpsters because if they lose access down the road, then more dumpster locations will need to be created. Mr. Blair stated he has spoken to Attorney Bob Allan, but they have not gotten into specifics. Mr. Blair stated he could easily add cross-access easements as indicated. Mr. Reagan will check with Mr. Morse. Trustee Ann Eckert asked about the Village sewer easements. Mr. Sutherland stated there are easements for utilities and a future creek walk. Trustee Rinaldo asked about a start date for Phase 3. There are no set dates for work to begin. Mr. Reagan advised the Board to get comments from Attorney Allan. Mayor Waterman placed a call to Attorney Allan but there was no response. Mr. Blair will ask Attorney Allan if he would like the easements noted in the plans. </w:t>
      </w:r>
    </w:p>
    <w:p w14:paraId="670C3B5B" w14:textId="77777777" w:rsidR="00CA4498" w:rsidRDefault="00CA4498" w:rsidP="00CA4498">
      <w:pPr>
        <w:spacing w:after="0" w:line="276" w:lineRule="auto"/>
        <w:rPr>
          <w:rFonts w:ascii="Times New Roman" w:eastAsia="Calibri" w:hAnsi="Times New Roman" w:cs="Times New Roman"/>
          <w:sz w:val="24"/>
          <w:szCs w:val="24"/>
        </w:rPr>
      </w:pPr>
    </w:p>
    <w:p w14:paraId="5B4E0945" w14:textId="77777777" w:rsidR="00CA4498" w:rsidRPr="001F1DDA" w:rsidRDefault="00CA4498" w:rsidP="00CA4498">
      <w:pPr>
        <w:pStyle w:val="NoSpacing"/>
        <w:ind w:left="720" w:hanging="720"/>
        <w:rPr>
          <w:rFonts w:ascii="Times New Roman" w:hAnsi="Times New Roman" w:cs="Times New Roman"/>
          <w:sz w:val="24"/>
          <w:szCs w:val="24"/>
        </w:rPr>
      </w:pPr>
      <w:r w:rsidRPr="001F1DDA">
        <w:rPr>
          <w:rFonts w:ascii="Times New Roman" w:hAnsi="Times New Roman" w:cs="Times New Roman"/>
          <w:sz w:val="24"/>
          <w:szCs w:val="24"/>
        </w:rPr>
        <w:t xml:space="preserve">Upon motion of Trustee </w:t>
      </w:r>
      <w:r>
        <w:rPr>
          <w:rFonts w:ascii="Times New Roman" w:hAnsi="Times New Roman" w:cs="Times New Roman"/>
          <w:sz w:val="24"/>
          <w:szCs w:val="24"/>
        </w:rPr>
        <w:t>Rinaldo</w:t>
      </w:r>
      <w:r w:rsidRPr="001F1DDA">
        <w:rPr>
          <w:rFonts w:ascii="Times New Roman" w:hAnsi="Times New Roman" w:cs="Times New Roman"/>
          <w:sz w:val="24"/>
          <w:szCs w:val="24"/>
        </w:rPr>
        <w:t xml:space="preserve">, seconded by Trustee Ann </w:t>
      </w:r>
      <w:proofErr w:type="gramStart"/>
      <w:r w:rsidRPr="001F1DDA">
        <w:rPr>
          <w:rFonts w:ascii="Times New Roman" w:hAnsi="Times New Roman" w:cs="Times New Roman"/>
          <w:sz w:val="24"/>
          <w:szCs w:val="24"/>
        </w:rPr>
        <w:t>Eckert  it</w:t>
      </w:r>
      <w:proofErr w:type="gramEnd"/>
      <w:r w:rsidRPr="001F1DDA">
        <w:rPr>
          <w:rFonts w:ascii="Times New Roman" w:hAnsi="Times New Roman" w:cs="Times New Roman"/>
          <w:sz w:val="24"/>
          <w:szCs w:val="24"/>
        </w:rPr>
        <w:t xml:space="preserve"> was</w:t>
      </w:r>
      <w:r>
        <w:rPr>
          <w:rFonts w:ascii="Times New Roman" w:hAnsi="Times New Roman" w:cs="Times New Roman"/>
          <w:sz w:val="24"/>
          <w:szCs w:val="24"/>
        </w:rPr>
        <w:t xml:space="preserve"> </w:t>
      </w:r>
      <w:proofErr w:type="gramStart"/>
      <w:r>
        <w:rPr>
          <w:rFonts w:ascii="Times New Roman" w:hAnsi="Times New Roman" w:cs="Times New Roman"/>
          <w:sz w:val="24"/>
          <w:szCs w:val="24"/>
        </w:rPr>
        <w:t>unanimously</w:t>
      </w:r>
      <w:proofErr w:type="gramEnd"/>
      <w:r w:rsidRPr="001F1DDA">
        <w:rPr>
          <w:rFonts w:ascii="Times New Roman" w:hAnsi="Times New Roman" w:cs="Times New Roman"/>
          <w:sz w:val="24"/>
          <w:szCs w:val="24"/>
        </w:rPr>
        <w:t>:</w:t>
      </w:r>
    </w:p>
    <w:p w14:paraId="5BC67588" w14:textId="77777777" w:rsidR="00CA4498" w:rsidRPr="001F1DDA" w:rsidRDefault="00CA4498" w:rsidP="00CA4498">
      <w:pPr>
        <w:pStyle w:val="NoSpacing"/>
        <w:ind w:left="720" w:hanging="720"/>
        <w:rPr>
          <w:rFonts w:ascii="Times New Roman" w:hAnsi="Times New Roman" w:cs="Times New Roman"/>
          <w:sz w:val="24"/>
          <w:szCs w:val="24"/>
        </w:rPr>
      </w:pPr>
    </w:p>
    <w:p w14:paraId="6797B799" w14:textId="77777777" w:rsidR="00CA4498" w:rsidRDefault="00CA4498" w:rsidP="00CA4498">
      <w:pPr>
        <w:pStyle w:val="NoSpacing"/>
        <w:ind w:left="720"/>
        <w:rPr>
          <w:rFonts w:ascii="Times New Roman" w:hAnsi="Times New Roman" w:cs="Times New Roman"/>
          <w:sz w:val="24"/>
          <w:szCs w:val="24"/>
        </w:rPr>
      </w:pPr>
      <w:r w:rsidRPr="001F1DDA">
        <w:rPr>
          <w:rFonts w:ascii="Times New Roman" w:hAnsi="Times New Roman" w:cs="Times New Roman"/>
          <w:b/>
          <w:bCs/>
          <w:sz w:val="24"/>
          <w:szCs w:val="24"/>
        </w:rPr>
        <w:t>RESOLVED</w:t>
      </w:r>
      <w:r w:rsidRPr="001F1DDA">
        <w:rPr>
          <w:rFonts w:ascii="Times New Roman" w:hAnsi="Times New Roman" w:cs="Times New Roman"/>
          <w:sz w:val="24"/>
          <w:szCs w:val="24"/>
        </w:rPr>
        <w:t>, that the Board of Trustee</w:t>
      </w:r>
      <w:r>
        <w:rPr>
          <w:rFonts w:ascii="Times New Roman" w:hAnsi="Times New Roman" w:cs="Times New Roman"/>
          <w:sz w:val="24"/>
          <w:szCs w:val="24"/>
        </w:rPr>
        <w:t>s</w:t>
      </w:r>
      <w:r w:rsidRPr="001F1DDA">
        <w:rPr>
          <w:rFonts w:ascii="Times New Roman" w:hAnsi="Times New Roman" w:cs="Times New Roman"/>
          <w:sz w:val="24"/>
          <w:szCs w:val="24"/>
        </w:rPr>
        <w:t xml:space="preserve"> voted to</w:t>
      </w:r>
      <w:r>
        <w:rPr>
          <w:rFonts w:ascii="Times New Roman" w:hAnsi="Times New Roman" w:cs="Times New Roman"/>
          <w:sz w:val="24"/>
          <w:szCs w:val="24"/>
        </w:rPr>
        <w:t xml:space="preserve"> declare </w:t>
      </w:r>
      <w:r w:rsidRPr="001F1DDA">
        <w:rPr>
          <w:rFonts w:ascii="Times New Roman" w:hAnsi="Times New Roman" w:cs="Times New Roman"/>
          <w:sz w:val="24"/>
          <w:szCs w:val="24"/>
        </w:rPr>
        <w:t xml:space="preserve">the </w:t>
      </w:r>
      <w:r>
        <w:rPr>
          <w:rFonts w:ascii="Times New Roman" w:hAnsi="Times New Roman" w:cs="Times New Roman"/>
          <w:sz w:val="24"/>
          <w:szCs w:val="24"/>
        </w:rPr>
        <w:t>Village of Camillus as Lead</w:t>
      </w:r>
    </w:p>
    <w:p w14:paraId="426B5694" w14:textId="77777777" w:rsidR="00CA4498" w:rsidRDefault="00CA4498" w:rsidP="00CA4498">
      <w:pPr>
        <w:pStyle w:val="NoSpacing"/>
        <w:rPr>
          <w:rFonts w:ascii="Times New Roman" w:hAnsi="Times New Roman" w:cs="Times New Roman"/>
          <w:sz w:val="24"/>
          <w:szCs w:val="24"/>
        </w:rPr>
      </w:pPr>
      <w:r>
        <w:rPr>
          <w:rFonts w:ascii="Times New Roman" w:hAnsi="Times New Roman" w:cs="Times New Roman"/>
          <w:sz w:val="24"/>
          <w:szCs w:val="24"/>
        </w:rPr>
        <w:t xml:space="preserve"> Agent for SEQR determination for the Unlisted Action</w:t>
      </w:r>
      <w:r w:rsidRPr="001F1DDA">
        <w:rPr>
          <w:rFonts w:ascii="Times New Roman" w:hAnsi="Times New Roman" w:cs="Times New Roman"/>
          <w:sz w:val="24"/>
          <w:szCs w:val="24"/>
        </w:rPr>
        <w:t>.</w:t>
      </w:r>
    </w:p>
    <w:p w14:paraId="2AE5381F" w14:textId="77777777" w:rsidR="00CA4498" w:rsidRDefault="00CA4498" w:rsidP="00CA4498">
      <w:pPr>
        <w:pStyle w:val="NoSpacing"/>
        <w:rPr>
          <w:rFonts w:ascii="Times New Roman" w:hAnsi="Times New Roman" w:cs="Times New Roman"/>
          <w:sz w:val="24"/>
          <w:szCs w:val="24"/>
        </w:rPr>
      </w:pPr>
    </w:p>
    <w:p w14:paraId="36A6B443" w14:textId="77777777" w:rsidR="00CA4498" w:rsidRDefault="00CA4498" w:rsidP="00CA4498">
      <w:pPr>
        <w:pStyle w:val="NoSpacing"/>
        <w:rPr>
          <w:rFonts w:ascii="Times New Roman" w:hAnsi="Times New Roman" w:cs="Times New Roman"/>
          <w:sz w:val="24"/>
          <w:szCs w:val="24"/>
        </w:rPr>
      </w:pPr>
      <w:r>
        <w:rPr>
          <w:rFonts w:ascii="Times New Roman" w:hAnsi="Times New Roman" w:cs="Times New Roman"/>
          <w:sz w:val="24"/>
          <w:szCs w:val="24"/>
        </w:rPr>
        <w:t>Upon motion of Trustee Rinaldo, seconded by Trustee Mark Eckert it was unanimously:</w:t>
      </w:r>
    </w:p>
    <w:p w14:paraId="345E2E41" w14:textId="77777777" w:rsidR="00CA4498" w:rsidRPr="001F1DDA" w:rsidRDefault="00CA4498" w:rsidP="00CA4498">
      <w:pPr>
        <w:pStyle w:val="NoSpacing"/>
        <w:rPr>
          <w:rFonts w:ascii="Times New Roman" w:hAnsi="Times New Roman" w:cs="Times New Roman"/>
          <w:sz w:val="24"/>
          <w:szCs w:val="24"/>
        </w:rPr>
      </w:pPr>
    </w:p>
    <w:p w14:paraId="1C214B22" w14:textId="77777777" w:rsidR="00CA4498" w:rsidRDefault="00CA4498" w:rsidP="00CA4498">
      <w:pPr>
        <w:pStyle w:val="NoSpacing"/>
        <w:ind w:left="720"/>
        <w:rPr>
          <w:rFonts w:ascii="Times New Roman" w:hAnsi="Times New Roman" w:cs="Times New Roman"/>
          <w:sz w:val="24"/>
          <w:szCs w:val="24"/>
        </w:rPr>
      </w:pPr>
      <w:r w:rsidRPr="001F1DDA">
        <w:rPr>
          <w:rFonts w:ascii="Times New Roman" w:hAnsi="Times New Roman" w:cs="Times New Roman"/>
          <w:b/>
          <w:bCs/>
          <w:sz w:val="24"/>
          <w:szCs w:val="24"/>
        </w:rPr>
        <w:t>RESOLVED</w:t>
      </w:r>
      <w:r w:rsidRPr="001F1DDA">
        <w:rPr>
          <w:rFonts w:ascii="Times New Roman" w:hAnsi="Times New Roman" w:cs="Times New Roman"/>
          <w:sz w:val="24"/>
          <w:szCs w:val="24"/>
        </w:rPr>
        <w:t>, that the Board of Trustee</w:t>
      </w:r>
      <w:r>
        <w:rPr>
          <w:rFonts w:ascii="Times New Roman" w:hAnsi="Times New Roman" w:cs="Times New Roman"/>
          <w:sz w:val="24"/>
          <w:szCs w:val="24"/>
        </w:rPr>
        <w:t>s</w:t>
      </w:r>
      <w:r w:rsidRPr="001F1DDA">
        <w:rPr>
          <w:rFonts w:ascii="Times New Roman" w:hAnsi="Times New Roman" w:cs="Times New Roman"/>
          <w:sz w:val="24"/>
          <w:szCs w:val="24"/>
        </w:rPr>
        <w:t xml:space="preserve"> </w:t>
      </w:r>
      <w:r>
        <w:rPr>
          <w:rFonts w:ascii="Times New Roman" w:hAnsi="Times New Roman" w:cs="Times New Roman"/>
          <w:sz w:val="24"/>
          <w:szCs w:val="24"/>
        </w:rPr>
        <w:t>deem the proposed subdivision of Lot 2 Camillus</w:t>
      </w:r>
    </w:p>
    <w:p w14:paraId="444C10D2" w14:textId="77777777" w:rsidR="00CA4498" w:rsidRDefault="00CA4498" w:rsidP="00CA4498">
      <w:pPr>
        <w:pStyle w:val="NoSpacing"/>
        <w:rPr>
          <w:rFonts w:ascii="Times New Roman" w:hAnsi="Times New Roman" w:cs="Times New Roman"/>
          <w:sz w:val="24"/>
          <w:szCs w:val="24"/>
        </w:rPr>
      </w:pPr>
      <w:r>
        <w:rPr>
          <w:rFonts w:ascii="Times New Roman" w:hAnsi="Times New Roman" w:cs="Times New Roman"/>
          <w:sz w:val="24"/>
          <w:szCs w:val="24"/>
        </w:rPr>
        <w:t>Mills as an Unlisted Action for the SEQR and if needed, submit the application to the Onondaga County Planning Board for G.M.L.239 review.</w:t>
      </w:r>
    </w:p>
    <w:p w14:paraId="352E2E58" w14:textId="77777777" w:rsidR="00CA4498" w:rsidRPr="001F1DDA" w:rsidRDefault="00CA4498" w:rsidP="00CA4498">
      <w:pPr>
        <w:pStyle w:val="NoSpacing"/>
        <w:rPr>
          <w:rFonts w:ascii="Times New Roman" w:hAnsi="Times New Roman" w:cs="Times New Roman"/>
          <w:sz w:val="24"/>
          <w:szCs w:val="24"/>
        </w:rPr>
      </w:pPr>
      <w:r>
        <w:rPr>
          <w:rFonts w:ascii="Times New Roman" w:hAnsi="Times New Roman" w:cs="Times New Roman"/>
          <w:sz w:val="24"/>
          <w:szCs w:val="24"/>
        </w:rPr>
        <w:t>Upon motion of Trustee Rinaldo, seconded by Trustee Mark Eckert and unanimously approved, the Board of Trustees set a Public Hearing for May 19, 2025, at 5:00 p.m. for the purpose of reviewing the subdivision application and making a SEQR determination for Camillus Mills Phase III.</w:t>
      </w:r>
    </w:p>
    <w:bookmarkEnd w:id="6"/>
    <w:p w14:paraId="47B4A894" w14:textId="77777777" w:rsidR="00CA4498" w:rsidRDefault="00CA4498" w:rsidP="00CA4498">
      <w:pPr>
        <w:spacing w:after="0" w:line="276" w:lineRule="auto"/>
        <w:rPr>
          <w:rFonts w:ascii="Times New Roman" w:eastAsia="Calibri" w:hAnsi="Times New Roman" w:cs="Times New Roman"/>
          <w:sz w:val="24"/>
          <w:szCs w:val="24"/>
        </w:rPr>
      </w:pPr>
    </w:p>
    <w:p w14:paraId="78B421F5" w14:textId="77777777" w:rsidR="00CA4498" w:rsidRPr="00BE4A62" w:rsidRDefault="00CA4498" w:rsidP="00CA4498">
      <w:pPr>
        <w:pStyle w:val="NoSpacing"/>
        <w:rPr>
          <w:rFonts w:ascii="Times New Roman" w:hAnsi="Times New Roman" w:cs="Times New Roman"/>
          <w:b/>
          <w:bCs/>
          <w:sz w:val="24"/>
          <w:szCs w:val="24"/>
          <w:u w:val="single"/>
        </w:rPr>
      </w:pPr>
      <w:r w:rsidRPr="00BE4A62">
        <w:rPr>
          <w:rFonts w:ascii="Times New Roman" w:hAnsi="Times New Roman" w:cs="Times New Roman"/>
          <w:b/>
          <w:bCs/>
          <w:sz w:val="24"/>
          <w:szCs w:val="24"/>
          <w:u w:val="single"/>
        </w:rPr>
        <w:t>PUBLIC HEARING VERIZON FIOS</w:t>
      </w:r>
    </w:p>
    <w:p w14:paraId="3187BF4C" w14:textId="77777777" w:rsidR="00CA4498" w:rsidRDefault="00CA4498" w:rsidP="00CA4498">
      <w:pPr>
        <w:spacing w:after="0" w:line="276" w:lineRule="auto"/>
        <w:rPr>
          <w:rFonts w:ascii="Times New Roman" w:eastAsia="Calibri" w:hAnsi="Times New Roman" w:cs="Times New Roman"/>
          <w:sz w:val="24"/>
          <w:szCs w:val="24"/>
        </w:rPr>
      </w:pPr>
    </w:p>
    <w:p w14:paraId="3FC293DC"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26AF432E"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HEARING</w:t>
      </w:r>
    </w:p>
    <w:p w14:paraId="2CB0F089"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pril 21, 2025</w:t>
      </w:r>
    </w:p>
    <w:p w14:paraId="1B0893C9" w14:textId="77777777" w:rsidR="00CA4498" w:rsidRPr="000A1392" w:rsidRDefault="00CA4498" w:rsidP="00CA4498">
      <w:pPr>
        <w:spacing w:after="0" w:line="240" w:lineRule="auto"/>
        <w:rPr>
          <w:rFonts w:ascii="Times New Roman" w:eastAsia="Calibri" w:hAnsi="Times New Roman" w:cs="Times New Roman"/>
          <w:b/>
          <w:sz w:val="24"/>
          <w:szCs w:val="24"/>
        </w:rPr>
      </w:pPr>
    </w:p>
    <w:p w14:paraId="331A3B98"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Allan (absent)</w:t>
      </w:r>
    </w:p>
    <w:p w14:paraId="106D0B31"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lastRenderedPageBreak/>
        <w:tab/>
        <w:t xml:space="preserve">   Deputy Mayor Martin Rinaldo</w:t>
      </w:r>
    </w:p>
    <w:p w14:paraId="42530987"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06A158C3"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6D6E6B6" w14:textId="77777777" w:rsidR="00CA4498" w:rsidRPr="000A1392"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 xml:space="preserve"> (absent</w:t>
      </w:r>
      <w:proofErr w:type="gramStart"/>
      <w:r>
        <w:rPr>
          <w:rFonts w:ascii="Times New Roman" w:eastAsia="Calibri" w:hAnsi="Times New Roman" w:cs="Times New Roman"/>
          <w:sz w:val="24"/>
          <w:szCs w:val="24"/>
        </w:rPr>
        <w: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 xml:space="preserve">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2D5DC4F6" w14:textId="77777777" w:rsidR="00CA4498" w:rsidRDefault="00CA4498" w:rsidP="00CA4498">
      <w:pPr>
        <w:spacing w:after="0" w:line="276" w:lineRule="auto"/>
        <w:rPr>
          <w:rFonts w:ascii="Times New Roman" w:eastAsia="Calibri" w:hAnsi="Times New Roman" w:cs="Times New Roman"/>
          <w:sz w:val="24"/>
          <w:szCs w:val="24"/>
        </w:rPr>
      </w:pPr>
    </w:p>
    <w:p w14:paraId="0159DA2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opened the Public Hearing to consider approving a cable television franchise agreement by and between the Village of Camillus and Verizon New York, Inc.</w:t>
      </w:r>
    </w:p>
    <w:p w14:paraId="6F11BF69" w14:textId="77777777" w:rsidR="00CA4498" w:rsidRDefault="00CA4498" w:rsidP="00CA4498">
      <w:pPr>
        <w:spacing w:after="0" w:line="276" w:lineRule="auto"/>
        <w:rPr>
          <w:rFonts w:ascii="Times New Roman" w:eastAsia="Calibri" w:hAnsi="Times New Roman" w:cs="Times New Roman"/>
          <w:sz w:val="24"/>
          <w:szCs w:val="24"/>
        </w:rPr>
      </w:pPr>
    </w:p>
    <w:p w14:paraId="16E90B6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proofErr w:type="gramStart"/>
      <w:r>
        <w:rPr>
          <w:rFonts w:ascii="Times New Roman" w:eastAsia="Calibri" w:hAnsi="Times New Roman" w:cs="Times New Roman"/>
          <w:sz w:val="24"/>
          <w:szCs w:val="24"/>
        </w:rPr>
        <w:t>Mayor</w:t>
      </w:r>
      <w:proofErr w:type="gramEnd"/>
      <w:r>
        <w:rPr>
          <w:rFonts w:ascii="Times New Roman" w:eastAsia="Calibri" w:hAnsi="Times New Roman" w:cs="Times New Roman"/>
          <w:sz w:val="24"/>
          <w:szCs w:val="24"/>
        </w:rPr>
        <w:t xml:space="preserve"> waived the reading of the Public Notice as follows:</w:t>
      </w:r>
    </w:p>
    <w:p w14:paraId="0567D906" w14:textId="77777777" w:rsidR="00CA4498" w:rsidRDefault="00CA4498" w:rsidP="00CA4498">
      <w:pPr>
        <w:spacing w:after="0" w:line="276" w:lineRule="auto"/>
        <w:rPr>
          <w:rFonts w:ascii="Times New Roman" w:eastAsia="Calibri" w:hAnsi="Times New Roman" w:cs="Times New Roman"/>
          <w:sz w:val="24"/>
          <w:szCs w:val="24"/>
        </w:rPr>
      </w:pPr>
    </w:p>
    <w:p w14:paraId="7BFD63CA" w14:textId="77777777" w:rsidR="00CA4498" w:rsidRDefault="00CA4498" w:rsidP="00CA4498">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LLAGE OF CAMILLUS BOARD OF TRUSTEES</w:t>
      </w:r>
    </w:p>
    <w:p w14:paraId="42EA2775" w14:textId="77777777" w:rsidR="00CA4498" w:rsidRDefault="00CA4498" w:rsidP="00CA4498">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OTICE OF PUBLIC HEARING</w:t>
      </w:r>
    </w:p>
    <w:p w14:paraId="2BF87CB6" w14:textId="77777777" w:rsidR="00CA4498" w:rsidRDefault="00CA4498" w:rsidP="00CA4498">
      <w:pPr>
        <w:spacing w:after="0" w:line="276" w:lineRule="auto"/>
        <w:jc w:val="center"/>
        <w:rPr>
          <w:rFonts w:ascii="Times New Roman" w:eastAsia="Calibri" w:hAnsi="Times New Roman" w:cs="Times New Roman"/>
          <w:b/>
          <w:bCs/>
          <w:sz w:val="24"/>
          <w:szCs w:val="24"/>
        </w:rPr>
      </w:pPr>
    </w:p>
    <w:p w14:paraId="76D5175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NOTICE IS HEREBY GIVEN</w:t>
      </w:r>
      <w:r>
        <w:rPr>
          <w:rFonts w:ascii="Times New Roman" w:eastAsia="Calibri" w:hAnsi="Times New Roman" w:cs="Times New Roman"/>
          <w:sz w:val="24"/>
          <w:szCs w:val="24"/>
        </w:rPr>
        <w:t xml:space="preserve"> that the Board of Trustees of the Village of Camillus, Onondaga County, New York will conduct a Public Hearing on Monday, April 21, 2025, at 5:00 p.m. to consider approving a cable television franchise agreement by and between the Village of Camillus and Verizon New York, Inc.</w:t>
      </w:r>
    </w:p>
    <w:p w14:paraId="67EDAB3D" w14:textId="77777777" w:rsidR="00CA4498" w:rsidRDefault="00CA4498" w:rsidP="00CA4498">
      <w:pPr>
        <w:spacing w:after="0" w:line="276" w:lineRule="auto"/>
        <w:rPr>
          <w:rFonts w:ascii="Times New Roman" w:eastAsia="Calibri" w:hAnsi="Times New Roman" w:cs="Times New Roman"/>
          <w:sz w:val="24"/>
          <w:szCs w:val="24"/>
        </w:rPr>
      </w:pPr>
    </w:p>
    <w:p w14:paraId="23CF3162"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Public Hearing will be held at the Village Hall, 37 Main Street, in the Village of Camillus, at the date and time stated above at which time all interested parties will be heard.</w:t>
      </w:r>
    </w:p>
    <w:p w14:paraId="5EA6377E" w14:textId="77777777" w:rsidR="00CA4498" w:rsidRDefault="00CA4498" w:rsidP="00CA4498">
      <w:pPr>
        <w:spacing w:after="0" w:line="276" w:lineRule="auto"/>
        <w:rPr>
          <w:rFonts w:ascii="Times New Roman" w:eastAsia="Calibri" w:hAnsi="Times New Roman" w:cs="Times New Roman"/>
          <w:sz w:val="24"/>
          <w:szCs w:val="24"/>
        </w:rPr>
      </w:pPr>
    </w:p>
    <w:p w14:paraId="29ABD42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 copy of the cable television franchise agreement is available and open for inspection at the Office of the Village Clerk during regular business hours. Written or oral statements in relation thereto may be filed with the Board of Trustees either before or at the hearing. Time limitations may be imposed for each oral statement, as necessary.</w:t>
      </w:r>
    </w:p>
    <w:p w14:paraId="3FF603C1" w14:textId="77777777" w:rsidR="00CA4498" w:rsidRDefault="00CA4498" w:rsidP="00CA4498">
      <w:pPr>
        <w:spacing w:after="0" w:line="276" w:lineRule="auto"/>
        <w:rPr>
          <w:rFonts w:ascii="Times New Roman" w:eastAsia="Calibri" w:hAnsi="Times New Roman" w:cs="Times New Roman"/>
          <w:sz w:val="24"/>
          <w:szCs w:val="24"/>
        </w:rPr>
      </w:pPr>
    </w:p>
    <w:p w14:paraId="5BFAD01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pril 1, 2025</w:t>
      </w:r>
    </w:p>
    <w:p w14:paraId="400CE48F" w14:textId="77777777" w:rsidR="00CA4498" w:rsidRDefault="00CA4498" w:rsidP="00CA4498">
      <w:pPr>
        <w:spacing w:after="0" w:line="276" w:lineRule="auto"/>
        <w:rPr>
          <w:rFonts w:ascii="Times New Roman" w:eastAsia="Calibri" w:hAnsi="Times New Roman" w:cs="Times New Roman"/>
          <w:sz w:val="24"/>
          <w:szCs w:val="24"/>
        </w:rPr>
      </w:pPr>
    </w:p>
    <w:p w14:paraId="49A90742" w14:textId="77777777" w:rsidR="00CA4498" w:rsidRDefault="00CA4498" w:rsidP="00CA4498">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ICHARD A. WATERMAN, Mayor</w:t>
      </w:r>
    </w:p>
    <w:p w14:paraId="7488497D" w14:textId="77777777" w:rsidR="00CA4498" w:rsidRPr="00611B70" w:rsidRDefault="00CA4498" w:rsidP="00CA4498">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illage of Camillus</w:t>
      </w:r>
    </w:p>
    <w:p w14:paraId="2B782A6F" w14:textId="77777777" w:rsidR="00CA4498" w:rsidRDefault="00CA4498" w:rsidP="00CA4498">
      <w:pPr>
        <w:spacing w:after="0" w:line="276" w:lineRule="auto"/>
        <w:rPr>
          <w:rFonts w:ascii="Times New Roman" w:eastAsia="Calibri" w:hAnsi="Times New Roman" w:cs="Times New Roman"/>
          <w:sz w:val="24"/>
          <w:szCs w:val="24"/>
        </w:rPr>
      </w:pPr>
    </w:p>
    <w:p w14:paraId="3C00BF10" w14:textId="77777777" w:rsidR="00CA4498" w:rsidRPr="00BE4A62" w:rsidRDefault="00CA4498" w:rsidP="00CA4498">
      <w:pPr>
        <w:pStyle w:val="NoSpacing"/>
        <w:ind w:left="720" w:hanging="720"/>
        <w:rPr>
          <w:rFonts w:ascii="Times New Roman" w:hAnsi="Times New Roman" w:cs="Times New Roman"/>
          <w:sz w:val="24"/>
          <w:szCs w:val="24"/>
        </w:rPr>
      </w:pPr>
      <w:r w:rsidRPr="00BE4A62">
        <w:rPr>
          <w:rFonts w:ascii="Times New Roman" w:hAnsi="Times New Roman" w:cs="Times New Roman"/>
          <w:sz w:val="24"/>
          <w:szCs w:val="24"/>
        </w:rPr>
        <w:t>Mayor Waterman stated the cable franchise agreement by and between the Village of</w:t>
      </w:r>
    </w:p>
    <w:p w14:paraId="03AEA162" w14:textId="77777777" w:rsidR="00CA4498" w:rsidRDefault="00CA4498" w:rsidP="00CA4498">
      <w:pPr>
        <w:pStyle w:val="NoSpacing"/>
        <w:ind w:left="720" w:hanging="720"/>
        <w:rPr>
          <w:rFonts w:ascii="Times New Roman" w:hAnsi="Times New Roman" w:cs="Times New Roman"/>
          <w:sz w:val="24"/>
          <w:szCs w:val="24"/>
        </w:rPr>
      </w:pPr>
      <w:r w:rsidRPr="00BE4A62">
        <w:rPr>
          <w:rFonts w:ascii="Times New Roman" w:hAnsi="Times New Roman" w:cs="Times New Roman"/>
          <w:sz w:val="24"/>
          <w:szCs w:val="24"/>
        </w:rPr>
        <w:t xml:space="preserve">Camillus and Verizon New York, Inc. </w:t>
      </w:r>
      <w:proofErr w:type="gramStart"/>
      <w:r w:rsidRPr="00BE4A62">
        <w:rPr>
          <w:rFonts w:ascii="Times New Roman" w:hAnsi="Times New Roman" w:cs="Times New Roman"/>
          <w:sz w:val="24"/>
          <w:szCs w:val="24"/>
        </w:rPr>
        <w:t>is</w:t>
      </w:r>
      <w:proofErr w:type="gramEnd"/>
      <w:r w:rsidRPr="00BE4A62">
        <w:rPr>
          <w:rFonts w:ascii="Times New Roman" w:hAnsi="Times New Roman" w:cs="Times New Roman"/>
          <w:sz w:val="24"/>
          <w:szCs w:val="24"/>
        </w:rPr>
        <w:t xml:space="preserve"> due for renewal. A brief discussion was had.</w:t>
      </w:r>
    </w:p>
    <w:p w14:paraId="5D71D489" w14:textId="77777777" w:rsidR="00CA4498" w:rsidRDefault="00CA4498" w:rsidP="00CA4498">
      <w:pPr>
        <w:pStyle w:val="NoSpacing"/>
        <w:ind w:left="720" w:hanging="720"/>
        <w:rPr>
          <w:rFonts w:ascii="Times New Roman" w:hAnsi="Times New Roman" w:cs="Times New Roman"/>
          <w:sz w:val="24"/>
          <w:szCs w:val="24"/>
        </w:rPr>
      </w:pPr>
    </w:p>
    <w:p w14:paraId="72F384DA" w14:textId="77777777" w:rsidR="00CA4498" w:rsidRDefault="00CA4498" w:rsidP="00CA4498">
      <w:pPr>
        <w:pStyle w:val="NoSpacing"/>
        <w:ind w:left="720" w:hanging="720"/>
        <w:rPr>
          <w:rFonts w:ascii="Times New Roman" w:hAnsi="Times New Roman" w:cs="Times New Roman"/>
          <w:sz w:val="24"/>
          <w:szCs w:val="24"/>
        </w:rPr>
      </w:pPr>
      <w:r>
        <w:rPr>
          <w:rFonts w:ascii="Times New Roman" w:hAnsi="Times New Roman" w:cs="Times New Roman"/>
          <w:sz w:val="24"/>
          <w:szCs w:val="24"/>
        </w:rPr>
        <w:t>Mayor Waterman asked if there were any questions. There were none.</w:t>
      </w:r>
    </w:p>
    <w:p w14:paraId="033C8D6B" w14:textId="77777777" w:rsidR="00CA4498" w:rsidRDefault="00CA4498" w:rsidP="00CA4498">
      <w:pPr>
        <w:pStyle w:val="NoSpacing"/>
        <w:ind w:left="720" w:hanging="720"/>
        <w:rPr>
          <w:rFonts w:ascii="Times New Roman" w:hAnsi="Times New Roman" w:cs="Times New Roman"/>
          <w:sz w:val="24"/>
          <w:szCs w:val="24"/>
        </w:rPr>
      </w:pPr>
    </w:p>
    <w:p w14:paraId="4509FCD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closed the Public Hearing.</w:t>
      </w:r>
    </w:p>
    <w:p w14:paraId="2B359C13" w14:textId="77777777" w:rsidR="00CA4498" w:rsidRPr="00BE4A62" w:rsidRDefault="00CA4498" w:rsidP="00CA4498">
      <w:pPr>
        <w:pStyle w:val="NoSpacing"/>
        <w:ind w:left="720" w:hanging="720"/>
        <w:rPr>
          <w:rFonts w:ascii="Times New Roman" w:hAnsi="Times New Roman" w:cs="Times New Roman"/>
          <w:sz w:val="24"/>
          <w:szCs w:val="24"/>
        </w:rPr>
      </w:pPr>
    </w:p>
    <w:p w14:paraId="42B158D2" w14:textId="77777777" w:rsidR="00CA4498" w:rsidRPr="00BE4A62" w:rsidRDefault="00CA4498" w:rsidP="00CA4498">
      <w:pPr>
        <w:pStyle w:val="NoSpacing"/>
        <w:ind w:left="720" w:hanging="720"/>
        <w:rPr>
          <w:rFonts w:ascii="Times New Roman" w:hAnsi="Times New Roman" w:cs="Times New Roman"/>
          <w:sz w:val="24"/>
          <w:szCs w:val="24"/>
        </w:rPr>
      </w:pPr>
      <w:r w:rsidRPr="00BE4A62">
        <w:rPr>
          <w:rFonts w:ascii="Times New Roman" w:hAnsi="Times New Roman" w:cs="Times New Roman"/>
          <w:sz w:val="24"/>
          <w:szCs w:val="24"/>
        </w:rPr>
        <w:t xml:space="preserve">Upon motion of Trustee Mark Eckert, seconded by Trustee Ann </w:t>
      </w:r>
      <w:proofErr w:type="gramStart"/>
      <w:r w:rsidRPr="00BE4A62">
        <w:rPr>
          <w:rFonts w:ascii="Times New Roman" w:hAnsi="Times New Roman" w:cs="Times New Roman"/>
          <w:sz w:val="24"/>
          <w:szCs w:val="24"/>
        </w:rPr>
        <w:t>Eckert  it</w:t>
      </w:r>
      <w:proofErr w:type="gramEnd"/>
      <w:r w:rsidRPr="00BE4A62">
        <w:rPr>
          <w:rFonts w:ascii="Times New Roman" w:hAnsi="Times New Roman" w:cs="Times New Roman"/>
          <w:sz w:val="24"/>
          <w:szCs w:val="24"/>
        </w:rPr>
        <w:t xml:space="preserve"> was:</w:t>
      </w:r>
    </w:p>
    <w:p w14:paraId="28A95AEA" w14:textId="77777777" w:rsidR="00CA4498" w:rsidRPr="00BE4A62" w:rsidRDefault="00CA4498" w:rsidP="00CA4498">
      <w:pPr>
        <w:pStyle w:val="NoSpacing"/>
        <w:ind w:left="720" w:hanging="720"/>
        <w:rPr>
          <w:rFonts w:ascii="Times New Roman" w:hAnsi="Times New Roman" w:cs="Times New Roman"/>
          <w:sz w:val="24"/>
          <w:szCs w:val="24"/>
        </w:rPr>
      </w:pPr>
    </w:p>
    <w:p w14:paraId="041188B2" w14:textId="77777777" w:rsidR="00CA4498" w:rsidRPr="00BE4A62" w:rsidRDefault="00CA4498" w:rsidP="00CA4498">
      <w:pPr>
        <w:pStyle w:val="NoSpacing"/>
        <w:ind w:left="720"/>
        <w:rPr>
          <w:rFonts w:ascii="Times New Roman" w:hAnsi="Times New Roman" w:cs="Times New Roman"/>
          <w:sz w:val="24"/>
          <w:szCs w:val="24"/>
        </w:rPr>
      </w:pPr>
      <w:r w:rsidRPr="00BE4A62">
        <w:rPr>
          <w:rFonts w:ascii="Times New Roman" w:hAnsi="Times New Roman" w:cs="Times New Roman"/>
          <w:b/>
          <w:bCs/>
          <w:sz w:val="24"/>
          <w:szCs w:val="24"/>
        </w:rPr>
        <w:t>RESOLVED</w:t>
      </w:r>
      <w:r w:rsidRPr="00BE4A62">
        <w:rPr>
          <w:rFonts w:ascii="Times New Roman" w:hAnsi="Times New Roman" w:cs="Times New Roman"/>
          <w:sz w:val="24"/>
          <w:szCs w:val="24"/>
        </w:rPr>
        <w:t xml:space="preserve">, that on April 21, 2025, the Board of Trustees voted </w:t>
      </w:r>
      <w:proofErr w:type="gramStart"/>
      <w:r w:rsidRPr="00BE4A62">
        <w:rPr>
          <w:rFonts w:ascii="Times New Roman" w:hAnsi="Times New Roman" w:cs="Times New Roman"/>
          <w:sz w:val="24"/>
          <w:szCs w:val="24"/>
        </w:rPr>
        <w:t>unanimously  to</w:t>
      </w:r>
      <w:proofErr w:type="gramEnd"/>
      <w:r w:rsidRPr="00BE4A62">
        <w:rPr>
          <w:rFonts w:ascii="Times New Roman" w:hAnsi="Times New Roman" w:cs="Times New Roman"/>
          <w:sz w:val="24"/>
          <w:szCs w:val="24"/>
        </w:rPr>
        <w:t xml:space="preserve"> </w:t>
      </w:r>
    </w:p>
    <w:p w14:paraId="2FB5C54B" w14:textId="77777777" w:rsidR="00CA4498" w:rsidRPr="00BE4A62" w:rsidRDefault="00CA4498" w:rsidP="00CA4498">
      <w:pPr>
        <w:pStyle w:val="NoSpacing"/>
        <w:rPr>
          <w:rFonts w:ascii="Times New Roman" w:hAnsi="Times New Roman" w:cs="Times New Roman"/>
          <w:sz w:val="24"/>
          <w:szCs w:val="24"/>
        </w:rPr>
      </w:pPr>
      <w:r w:rsidRPr="00BE4A62">
        <w:rPr>
          <w:rFonts w:ascii="Times New Roman" w:hAnsi="Times New Roman" w:cs="Times New Roman"/>
          <w:sz w:val="24"/>
          <w:szCs w:val="24"/>
        </w:rPr>
        <w:t xml:space="preserve">approve the Verizon New York, Inc. contract for an additional 5 (five) year period and </w:t>
      </w:r>
      <w:proofErr w:type="gramStart"/>
      <w:r>
        <w:rPr>
          <w:rFonts w:ascii="Times New Roman" w:hAnsi="Times New Roman" w:cs="Times New Roman"/>
          <w:sz w:val="24"/>
          <w:szCs w:val="24"/>
        </w:rPr>
        <w:t xml:space="preserve">to </w:t>
      </w:r>
      <w:r w:rsidRPr="00BE4A62">
        <w:rPr>
          <w:rFonts w:ascii="Times New Roman" w:hAnsi="Times New Roman" w:cs="Times New Roman"/>
          <w:sz w:val="24"/>
          <w:szCs w:val="24"/>
        </w:rPr>
        <w:t>authorize</w:t>
      </w:r>
      <w:proofErr w:type="gramEnd"/>
      <w:r w:rsidRPr="00BE4A62">
        <w:rPr>
          <w:rFonts w:ascii="Times New Roman" w:hAnsi="Times New Roman" w:cs="Times New Roman"/>
          <w:sz w:val="24"/>
          <w:szCs w:val="24"/>
        </w:rPr>
        <w:t xml:space="preserve"> Mayor Waterman to execute the Verizon New York Inc. contract.</w:t>
      </w:r>
    </w:p>
    <w:p w14:paraId="6B5EA3A9" w14:textId="77777777" w:rsidR="00CA4498" w:rsidRDefault="00CA4498" w:rsidP="00CA4498">
      <w:pPr>
        <w:pStyle w:val="NoSpacing"/>
        <w:rPr>
          <w:rFonts w:ascii="Times New Roman" w:hAnsi="Times New Roman" w:cs="Times New Roman"/>
          <w:sz w:val="24"/>
          <w:szCs w:val="24"/>
        </w:rPr>
      </w:pPr>
    </w:p>
    <w:p w14:paraId="28B98D4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Code Enforcement</w:t>
      </w:r>
      <w:r w:rsidRPr="00747C87">
        <w:rPr>
          <w:rFonts w:ascii="Times New Roman" w:eastAsia="Calibri" w:hAnsi="Times New Roman" w:cs="Times New Roman"/>
          <w:sz w:val="24"/>
          <w:szCs w:val="24"/>
        </w:rPr>
        <w:t xml:space="preserve"> </w:t>
      </w:r>
    </w:p>
    <w:p w14:paraId="716E5CAC" w14:textId="77777777" w:rsidR="00CA4498" w:rsidRDefault="00CA4498" w:rsidP="00CA4498">
      <w:pPr>
        <w:pStyle w:val="NoSpacing"/>
        <w:rPr>
          <w:rFonts w:ascii="Times New Roman" w:hAnsi="Times New Roman" w:cs="Times New Roman"/>
          <w:sz w:val="24"/>
          <w:szCs w:val="24"/>
        </w:rPr>
      </w:pPr>
      <w:r>
        <w:rPr>
          <w:rFonts w:ascii="Times New Roman" w:hAnsi="Times New Roman" w:cs="Times New Roman"/>
          <w:sz w:val="24"/>
          <w:szCs w:val="24"/>
        </w:rPr>
        <w:t xml:space="preserve">Mayor Waterman stated Attorney Bob Allan has learned Laurie Seamon, 73 Genesee Street, has four outstanding Village of Camillus parking tickets. Attorney Allan would like Board approval to pursue </w:t>
      </w:r>
      <w:proofErr w:type="gramStart"/>
      <w:r>
        <w:rPr>
          <w:rFonts w:ascii="Times New Roman" w:hAnsi="Times New Roman" w:cs="Times New Roman"/>
          <w:sz w:val="24"/>
          <w:szCs w:val="24"/>
        </w:rPr>
        <w:t>the unpaid</w:t>
      </w:r>
      <w:proofErr w:type="gramEnd"/>
      <w:r>
        <w:rPr>
          <w:rFonts w:ascii="Times New Roman" w:hAnsi="Times New Roman" w:cs="Times New Roman"/>
          <w:sz w:val="24"/>
          <w:szCs w:val="24"/>
        </w:rPr>
        <w:t xml:space="preserve"> parking tickets. </w:t>
      </w:r>
    </w:p>
    <w:p w14:paraId="31E617F0" w14:textId="77777777" w:rsidR="00CA4498" w:rsidRDefault="00CA4498" w:rsidP="00CA4498">
      <w:pPr>
        <w:pStyle w:val="NoSpacing"/>
        <w:rPr>
          <w:rFonts w:ascii="Times New Roman" w:hAnsi="Times New Roman" w:cs="Times New Roman"/>
          <w:sz w:val="24"/>
          <w:szCs w:val="24"/>
        </w:rPr>
      </w:pPr>
    </w:p>
    <w:p w14:paraId="633129ED" w14:textId="77777777" w:rsidR="00CA4498" w:rsidRPr="00BE4A62" w:rsidRDefault="00CA4498" w:rsidP="00CA4498">
      <w:pPr>
        <w:pStyle w:val="NoSpacing"/>
        <w:ind w:left="720" w:hanging="720"/>
        <w:rPr>
          <w:rFonts w:ascii="Times New Roman" w:hAnsi="Times New Roman" w:cs="Times New Roman"/>
          <w:sz w:val="24"/>
          <w:szCs w:val="24"/>
        </w:rPr>
      </w:pPr>
      <w:r w:rsidRPr="00BE4A62">
        <w:rPr>
          <w:rFonts w:ascii="Times New Roman" w:hAnsi="Times New Roman" w:cs="Times New Roman"/>
          <w:sz w:val="24"/>
          <w:szCs w:val="24"/>
        </w:rPr>
        <w:t xml:space="preserve">Upon motion of Trustee </w:t>
      </w:r>
      <w:r>
        <w:rPr>
          <w:rFonts w:ascii="Times New Roman" w:hAnsi="Times New Roman" w:cs="Times New Roman"/>
          <w:sz w:val="24"/>
          <w:szCs w:val="24"/>
        </w:rPr>
        <w:t>Rinaldo</w:t>
      </w:r>
      <w:r w:rsidRPr="00BE4A62">
        <w:rPr>
          <w:rFonts w:ascii="Times New Roman" w:hAnsi="Times New Roman" w:cs="Times New Roman"/>
          <w:sz w:val="24"/>
          <w:szCs w:val="24"/>
        </w:rPr>
        <w:t xml:space="preserve">, seconded by Trustee </w:t>
      </w:r>
      <w:r>
        <w:rPr>
          <w:rFonts w:ascii="Times New Roman" w:hAnsi="Times New Roman" w:cs="Times New Roman"/>
          <w:sz w:val="24"/>
          <w:szCs w:val="24"/>
        </w:rPr>
        <w:t>Mark</w:t>
      </w:r>
      <w:r w:rsidRPr="00BE4A62">
        <w:rPr>
          <w:rFonts w:ascii="Times New Roman" w:hAnsi="Times New Roman" w:cs="Times New Roman"/>
          <w:sz w:val="24"/>
          <w:szCs w:val="24"/>
        </w:rPr>
        <w:t xml:space="preserve"> Eckert </w:t>
      </w:r>
      <w:r>
        <w:rPr>
          <w:rFonts w:ascii="Times New Roman" w:hAnsi="Times New Roman" w:cs="Times New Roman"/>
          <w:sz w:val="24"/>
          <w:szCs w:val="24"/>
        </w:rPr>
        <w:t>it</w:t>
      </w:r>
      <w:r w:rsidRPr="00BE4A62">
        <w:rPr>
          <w:rFonts w:ascii="Times New Roman" w:hAnsi="Times New Roman" w:cs="Times New Roman"/>
          <w:sz w:val="24"/>
          <w:szCs w:val="24"/>
        </w:rPr>
        <w:t xml:space="preserve"> was</w:t>
      </w:r>
      <w:r>
        <w:rPr>
          <w:rFonts w:ascii="Times New Roman" w:hAnsi="Times New Roman" w:cs="Times New Roman"/>
          <w:sz w:val="24"/>
          <w:szCs w:val="24"/>
        </w:rPr>
        <w:t xml:space="preserve"> unanimously</w:t>
      </w:r>
      <w:r w:rsidRPr="00BE4A62">
        <w:rPr>
          <w:rFonts w:ascii="Times New Roman" w:hAnsi="Times New Roman" w:cs="Times New Roman"/>
          <w:sz w:val="24"/>
          <w:szCs w:val="24"/>
        </w:rPr>
        <w:t>:</w:t>
      </w:r>
    </w:p>
    <w:p w14:paraId="70225DD5" w14:textId="77777777" w:rsidR="00CA4498" w:rsidRPr="00BE4A62" w:rsidRDefault="00CA4498" w:rsidP="00CA4498">
      <w:pPr>
        <w:pStyle w:val="NoSpacing"/>
        <w:ind w:left="720" w:hanging="720"/>
        <w:rPr>
          <w:rFonts w:ascii="Times New Roman" w:hAnsi="Times New Roman" w:cs="Times New Roman"/>
          <w:sz w:val="24"/>
          <w:szCs w:val="24"/>
        </w:rPr>
      </w:pPr>
    </w:p>
    <w:p w14:paraId="7176B46E" w14:textId="77777777" w:rsidR="00CA4498" w:rsidRDefault="00CA4498" w:rsidP="00CA4498">
      <w:pPr>
        <w:pStyle w:val="NoSpacing"/>
        <w:ind w:left="720"/>
        <w:rPr>
          <w:rFonts w:ascii="Times New Roman" w:hAnsi="Times New Roman" w:cs="Times New Roman"/>
          <w:sz w:val="24"/>
          <w:szCs w:val="24"/>
        </w:rPr>
      </w:pPr>
      <w:r w:rsidRPr="00BE4A62">
        <w:rPr>
          <w:rFonts w:ascii="Times New Roman" w:hAnsi="Times New Roman" w:cs="Times New Roman"/>
          <w:b/>
          <w:bCs/>
          <w:sz w:val="24"/>
          <w:szCs w:val="24"/>
        </w:rPr>
        <w:t>RESOLVED</w:t>
      </w:r>
      <w:r w:rsidRPr="00BE4A62">
        <w:rPr>
          <w:rFonts w:ascii="Times New Roman" w:hAnsi="Times New Roman" w:cs="Times New Roman"/>
          <w:sz w:val="24"/>
          <w:szCs w:val="24"/>
        </w:rPr>
        <w:t xml:space="preserve">, that the Board of Trustees </w:t>
      </w:r>
      <w:r>
        <w:rPr>
          <w:rFonts w:ascii="Times New Roman" w:hAnsi="Times New Roman" w:cs="Times New Roman"/>
          <w:sz w:val="24"/>
          <w:szCs w:val="24"/>
        </w:rPr>
        <w:t xml:space="preserve">approved giving Village Attorney Bob Allan the </w:t>
      </w:r>
    </w:p>
    <w:p w14:paraId="71F4CA22" w14:textId="77777777" w:rsidR="00CA4498" w:rsidRPr="00BE4A62" w:rsidRDefault="00CA4498" w:rsidP="00CA4498">
      <w:pPr>
        <w:pStyle w:val="NoSpacing"/>
        <w:rPr>
          <w:rFonts w:ascii="Times New Roman" w:hAnsi="Times New Roman" w:cs="Times New Roman"/>
          <w:sz w:val="24"/>
          <w:szCs w:val="24"/>
        </w:rPr>
      </w:pPr>
      <w:r>
        <w:rPr>
          <w:rFonts w:ascii="Times New Roman" w:hAnsi="Times New Roman" w:cs="Times New Roman"/>
          <w:sz w:val="24"/>
          <w:szCs w:val="24"/>
        </w:rPr>
        <w:t>authority to pursue parking tickets for the Village of Camillus.</w:t>
      </w:r>
      <w:r w:rsidRPr="00BE4A62">
        <w:rPr>
          <w:rFonts w:ascii="Times New Roman" w:hAnsi="Times New Roman" w:cs="Times New Roman"/>
          <w:sz w:val="24"/>
          <w:szCs w:val="24"/>
        </w:rPr>
        <w:t xml:space="preserve"> </w:t>
      </w:r>
    </w:p>
    <w:p w14:paraId="56FB6306" w14:textId="77777777" w:rsidR="00CA4498" w:rsidRPr="00BE4A62" w:rsidRDefault="00CA4498" w:rsidP="00CA4498">
      <w:pPr>
        <w:pStyle w:val="NoSpacing"/>
        <w:rPr>
          <w:rFonts w:ascii="Times New Roman" w:hAnsi="Times New Roman" w:cs="Times New Roman"/>
          <w:sz w:val="24"/>
          <w:szCs w:val="24"/>
        </w:rPr>
      </w:pPr>
    </w:p>
    <w:p w14:paraId="0512D3F2"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Mark Eckert led a discussion regarding parking tickets issued in the Village of Camillus. It is his understanding parking tickets cannot be enforced unless they are put in the state ticket report which Attorney Allan would need to do. Trustee Mark Eckert suggested passing a law so the Village can enforce parking tickets. Mayor Waterman will discuss this with Attorney Allan.</w:t>
      </w:r>
    </w:p>
    <w:p w14:paraId="3E599A92" w14:textId="77777777" w:rsidR="00CA4498" w:rsidRDefault="00CA4498" w:rsidP="00CA4498">
      <w:pPr>
        <w:spacing w:after="0" w:line="276" w:lineRule="auto"/>
        <w:rPr>
          <w:rFonts w:ascii="Times New Roman" w:eastAsia="Calibri" w:hAnsi="Times New Roman" w:cs="Times New Roman"/>
          <w:sz w:val="24"/>
          <w:szCs w:val="24"/>
        </w:rPr>
      </w:pPr>
    </w:p>
    <w:p w14:paraId="0E8B9A9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Code Enforcement Officer Bill Reagan stated 4-6 Mechanic Street was issued a permit and told to pay the permit fee of $560 to the Village of Camillus. The permit should be displayed in the window at 4-6 Mechanic Street. Mr. Reagan has sent a </w:t>
      </w:r>
      <w:proofErr w:type="gramStart"/>
      <w:r>
        <w:rPr>
          <w:rFonts w:ascii="Times New Roman" w:eastAsia="Calibri" w:hAnsi="Times New Roman" w:cs="Times New Roman"/>
          <w:sz w:val="24"/>
          <w:szCs w:val="24"/>
        </w:rPr>
        <w:t>certified  letter</w:t>
      </w:r>
      <w:proofErr w:type="gramEnd"/>
      <w:r>
        <w:rPr>
          <w:rFonts w:ascii="Times New Roman" w:eastAsia="Calibri" w:hAnsi="Times New Roman" w:cs="Times New Roman"/>
          <w:sz w:val="24"/>
          <w:szCs w:val="24"/>
        </w:rPr>
        <w:t xml:space="preserve"> to 2 </w:t>
      </w:r>
      <w:proofErr w:type="spellStart"/>
      <w:r>
        <w:rPr>
          <w:rFonts w:ascii="Times New Roman" w:eastAsia="Calibri" w:hAnsi="Times New Roman" w:cs="Times New Roman"/>
          <w:sz w:val="24"/>
          <w:szCs w:val="24"/>
        </w:rPr>
        <w:t>Feederbank</w:t>
      </w:r>
      <w:proofErr w:type="spellEnd"/>
      <w:r>
        <w:rPr>
          <w:rFonts w:ascii="Times New Roman" w:eastAsia="Calibri" w:hAnsi="Times New Roman" w:cs="Times New Roman"/>
          <w:sz w:val="24"/>
          <w:szCs w:val="24"/>
        </w:rPr>
        <w:t xml:space="preserve"> Road to inspect the home as it has been vacant for a couple of years and the bricks are falling off the chimney. He has not received a response. He advised checking with Attorney Allan to see if he wants to pull out an administrative search warrant to check the condition of it.</w:t>
      </w:r>
    </w:p>
    <w:p w14:paraId="1CB6A4F8" w14:textId="77777777" w:rsidR="00CA4498" w:rsidRDefault="00CA4498" w:rsidP="00CA4498">
      <w:pPr>
        <w:spacing w:after="0" w:line="276" w:lineRule="auto"/>
        <w:rPr>
          <w:rFonts w:ascii="Times New Roman" w:eastAsia="Calibri" w:hAnsi="Times New Roman" w:cs="Times New Roman"/>
          <w:sz w:val="24"/>
          <w:szCs w:val="24"/>
        </w:rPr>
      </w:pPr>
    </w:p>
    <w:p w14:paraId="25E3793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Reagan stated he has picked up numerous advertising signs in the Village right of way. Mayor Waterman stated he also picked up quite a few signs.</w:t>
      </w:r>
    </w:p>
    <w:p w14:paraId="22ADF286" w14:textId="77777777" w:rsidR="00CA4498" w:rsidRDefault="00CA4498" w:rsidP="00CA4498">
      <w:pPr>
        <w:spacing w:after="0" w:line="276" w:lineRule="auto"/>
        <w:rPr>
          <w:rFonts w:ascii="Times New Roman" w:eastAsia="Calibri" w:hAnsi="Times New Roman" w:cs="Times New Roman"/>
          <w:sz w:val="24"/>
          <w:szCs w:val="24"/>
        </w:rPr>
      </w:pPr>
    </w:p>
    <w:p w14:paraId="063DB35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annual maintenance permit renewal for the Department of Transportation is due for renewal. </w:t>
      </w:r>
      <w:r>
        <w:rPr>
          <w:rFonts w:ascii="Times New Roman" w:eastAsia="Calibri" w:hAnsi="Times New Roman" w:cs="Times New Roman"/>
          <w:sz w:val="24"/>
          <w:szCs w:val="24"/>
        </w:rPr>
        <w:br/>
      </w:r>
    </w:p>
    <w:p w14:paraId="0816782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by the Board of Trustees, the annual maintenance permit renewal was approved to be signed.</w:t>
      </w:r>
    </w:p>
    <w:p w14:paraId="610B9487" w14:textId="77777777" w:rsidR="00CA4498" w:rsidRDefault="00CA4498" w:rsidP="00CA4498">
      <w:pPr>
        <w:spacing w:after="0" w:line="276" w:lineRule="auto"/>
        <w:rPr>
          <w:rFonts w:ascii="Times New Roman" w:eastAsia="Calibri" w:hAnsi="Times New Roman" w:cs="Times New Roman"/>
          <w:sz w:val="24"/>
          <w:szCs w:val="24"/>
        </w:rPr>
      </w:pPr>
    </w:p>
    <w:p w14:paraId="144DF9A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re was a sewer emergency at the corner of North Street and Main Street. The Village contacted Kermes Plumbing to do the emergency work and then contacted Environmental Paving for an estimate to repair the sidewalks which had to be removed. The Kermes quote is $6,750.00, and the Environmental Paving quote is $10,733.75. Kermes has repaired the sewer line, but they are coming back tomorrow to run water and a camera to scope the repair and verify the repair is complete. If the repair is not complete, they may need to dig up more of the road.</w:t>
      </w:r>
    </w:p>
    <w:p w14:paraId="0E6E4F43" w14:textId="77777777" w:rsidR="00CA4498" w:rsidRDefault="00CA4498" w:rsidP="00CA4498">
      <w:pPr>
        <w:spacing w:after="0" w:line="276" w:lineRule="auto"/>
        <w:rPr>
          <w:rFonts w:ascii="Times New Roman" w:eastAsia="Calibri" w:hAnsi="Times New Roman" w:cs="Times New Roman"/>
          <w:sz w:val="24"/>
          <w:szCs w:val="24"/>
        </w:rPr>
      </w:pPr>
    </w:p>
    <w:p w14:paraId="38E3728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by the Board to pay $6750.00 for emergency sewer repairs at the corner of North Street and Main Street.</w:t>
      </w:r>
    </w:p>
    <w:p w14:paraId="08ADF0A0" w14:textId="77777777" w:rsidR="00CA4498" w:rsidRDefault="00CA4498" w:rsidP="00CA4498">
      <w:pPr>
        <w:spacing w:after="0" w:line="276" w:lineRule="auto"/>
        <w:rPr>
          <w:rFonts w:ascii="Times New Roman" w:eastAsia="Calibri" w:hAnsi="Times New Roman" w:cs="Times New Roman"/>
          <w:sz w:val="24"/>
          <w:szCs w:val="24"/>
        </w:rPr>
      </w:pPr>
    </w:p>
    <w:p w14:paraId="13F4F17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 by the Board to pay $10,773.35 to Environmental Paving for sidewalk repairs because of the sewer line repair.</w:t>
      </w:r>
    </w:p>
    <w:p w14:paraId="36DFEC59" w14:textId="77777777" w:rsidR="00CA4498" w:rsidRDefault="00CA4498" w:rsidP="00CA4498">
      <w:pPr>
        <w:spacing w:after="0" w:line="276" w:lineRule="auto"/>
        <w:rPr>
          <w:rFonts w:ascii="Times New Roman" w:eastAsia="Calibri" w:hAnsi="Times New Roman" w:cs="Times New Roman"/>
          <w:sz w:val="24"/>
          <w:szCs w:val="24"/>
        </w:rPr>
      </w:pPr>
    </w:p>
    <w:p w14:paraId="477AD9D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iccelli will be out to start road work in the next 3-4 weeks. The road work at Leory and First Streets is being paid for with Community Development and anticipated CHIPS funds. Trustee Rinaldo asked about sending a letter to residents to let them know parking would be disrupted. Mayor Waterman stated he had not sent letters as he was waiting for start dates for the work to begin and </w:t>
      </w:r>
      <w:proofErr w:type="gramStart"/>
      <w:r>
        <w:rPr>
          <w:rFonts w:ascii="Times New Roman" w:eastAsia="Calibri" w:hAnsi="Times New Roman" w:cs="Times New Roman"/>
          <w:sz w:val="24"/>
          <w:szCs w:val="24"/>
        </w:rPr>
        <w:t>will</w:t>
      </w:r>
      <w:proofErr w:type="gramEnd"/>
      <w:r>
        <w:rPr>
          <w:rFonts w:ascii="Times New Roman" w:eastAsia="Calibri" w:hAnsi="Times New Roman" w:cs="Times New Roman"/>
          <w:sz w:val="24"/>
          <w:szCs w:val="24"/>
        </w:rPr>
        <w:t xml:space="preserve"> send letters when he has that information.</w:t>
      </w:r>
    </w:p>
    <w:p w14:paraId="4F02E557" w14:textId="77777777" w:rsidR="00CA4498" w:rsidRDefault="00CA4498" w:rsidP="00CA4498">
      <w:pPr>
        <w:spacing w:after="0" w:line="276" w:lineRule="auto"/>
        <w:rPr>
          <w:rFonts w:ascii="Times New Roman" w:eastAsia="Calibri" w:hAnsi="Times New Roman" w:cs="Times New Roman"/>
          <w:sz w:val="24"/>
          <w:szCs w:val="24"/>
        </w:rPr>
      </w:pPr>
    </w:p>
    <w:p w14:paraId="3D25203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had a Zoom meeting with the CNY Foundation Grant regarding the sidewalk for Munro Park. They have received many grant applications. Mayor Waterman hopes to hear something back by June 1, 2025.</w:t>
      </w:r>
    </w:p>
    <w:p w14:paraId="545176C8" w14:textId="77777777" w:rsidR="00CA4498" w:rsidRDefault="00CA4498" w:rsidP="00CA4498">
      <w:pPr>
        <w:spacing w:after="0" w:line="276" w:lineRule="auto"/>
        <w:rPr>
          <w:rFonts w:ascii="Times New Roman" w:eastAsia="Calibri" w:hAnsi="Times New Roman" w:cs="Times New Roman"/>
          <w:sz w:val="24"/>
          <w:szCs w:val="24"/>
        </w:rPr>
      </w:pPr>
    </w:p>
    <w:p w14:paraId="5446B53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he would like to plan an Arbor Day on July 19, 2025, at 2:00 p.m. during the Chamber of Commerce event. The 5 free red oak trees will be planted by Cornell Co-Op volunteers.</w:t>
      </w:r>
    </w:p>
    <w:p w14:paraId="37A2E1A9" w14:textId="77777777" w:rsidR="00CA4498" w:rsidRDefault="00CA4498" w:rsidP="00CA4498">
      <w:pPr>
        <w:spacing w:after="0" w:line="276" w:lineRule="auto"/>
        <w:rPr>
          <w:rFonts w:ascii="Times New Roman" w:eastAsia="Calibri" w:hAnsi="Times New Roman" w:cs="Times New Roman"/>
          <w:sz w:val="24"/>
          <w:szCs w:val="24"/>
        </w:rPr>
      </w:pPr>
    </w:p>
    <w:p w14:paraId="7EB7F2B2"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it was unanimously:</w:t>
      </w:r>
    </w:p>
    <w:p w14:paraId="71E6A2DA" w14:textId="77777777" w:rsidR="00CA4498" w:rsidRDefault="00CA4498" w:rsidP="00CA4498">
      <w:pPr>
        <w:spacing w:after="0" w:line="276" w:lineRule="auto"/>
        <w:rPr>
          <w:rFonts w:ascii="Times New Roman" w:eastAsia="Calibri" w:hAnsi="Times New Roman" w:cs="Times New Roman"/>
          <w:sz w:val="24"/>
          <w:szCs w:val="24"/>
        </w:rPr>
      </w:pPr>
    </w:p>
    <w:p w14:paraId="38027FB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b/>
          <w:bCs/>
          <w:sz w:val="24"/>
          <w:szCs w:val="24"/>
        </w:rPr>
        <w:t>RESOLVED</w:t>
      </w:r>
      <w:proofErr w:type="gramEnd"/>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that the Board of Trustees approved an Arbor Day Celebration to be held July 19, 2025, at 2:00 p.m. in Munro Park.</w:t>
      </w:r>
    </w:p>
    <w:p w14:paraId="52E9F5A1" w14:textId="77777777" w:rsidR="00CA4498" w:rsidRDefault="00CA4498" w:rsidP="00CA4498">
      <w:pPr>
        <w:spacing w:after="0" w:line="276" w:lineRule="auto"/>
        <w:rPr>
          <w:rFonts w:ascii="Times New Roman" w:eastAsia="Calibri" w:hAnsi="Times New Roman" w:cs="Times New Roman"/>
          <w:sz w:val="24"/>
          <w:szCs w:val="24"/>
        </w:rPr>
      </w:pPr>
    </w:p>
    <w:p w14:paraId="7481082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received a request from NYS DEC asking if the Village would give permission to trout anglers to fish from the stream banks on Village property. A discussion was held regarding liability </w:t>
      </w:r>
      <w:proofErr w:type="gramStart"/>
      <w:r>
        <w:rPr>
          <w:rFonts w:ascii="Times New Roman" w:eastAsia="Calibri" w:hAnsi="Times New Roman" w:cs="Times New Roman"/>
          <w:sz w:val="24"/>
          <w:szCs w:val="24"/>
        </w:rPr>
        <w:t>concerns</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if</w:t>
      </w:r>
      <w:proofErr w:type="gramEnd"/>
      <w:r>
        <w:rPr>
          <w:rFonts w:ascii="Times New Roman" w:eastAsia="Calibri" w:hAnsi="Times New Roman" w:cs="Times New Roman"/>
          <w:sz w:val="24"/>
          <w:szCs w:val="24"/>
        </w:rPr>
        <w:t xml:space="preserve"> permission is granted. People regularly fish along and in the creek. Mayor Waterman will consult Attorney Allan before a decision is made. </w:t>
      </w:r>
    </w:p>
    <w:p w14:paraId="15222113"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595BA134"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2B4436C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72F69043" w14:textId="77777777" w:rsidR="00CA4498" w:rsidRDefault="00CA4498" w:rsidP="00CA4498">
      <w:pPr>
        <w:spacing w:after="0" w:line="276" w:lineRule="auto"/>
        <w:rPr>
          <w:rFonts w:ascii="Times New Roman" w:eastAsia="Calibri" w:hAnsi="Times New Roman" w:cs="Times New Roman"/>
          <w:sz w:val="24"/>
          <w:szCs w:val="24"/>
        </w:rPr>
      </w:pPr>
    </w:p>
    <w:p w14:paraId="780952F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pon motion of Trustee Mark Eckert, seconded by Trustee Rinaldo and unanimously approved by the Board, Abstract #8 was approved as follows: </w:t>
      </w:r>
    </w:p>
    <w:p w14:paraId="18C10562" w14:textId="77777777" w:rsidR="00CA4498" w:rsidRDefault="00CA4498" w:rsidP="00CA4498">
      <w:pPr>
        <w:spacing w:after="0" w:line="276" w:lineRule="auto"/>
        <w:rPr>
          <w:rFonts w:ascii="Times New Roman" w:eastAsia="Calibri" w:hAnsi="Times New Roman" w:cs="Times New Roman"/>
          <w:sz w:val="24"/>
          <w:szCs w:val="24"/>
        </w:rPr>
      </w:pPr>
    </w:p>
    <w:p w14:paraId="3FF83BD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13,222.60</w:t>
      </w:r>
    </w:p>
    <w:p w14:paraId="311DA77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ewer:</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889.44</w:t>
      </w:r>
    </w:p>
    <w:p w14:paraId="59AF393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rust:</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23.99</w:t>
      </w:r>
    </w:p>
    <w:p w14:paraId="3232751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4C25D67"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3F8609C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April 7, 2025, Minutes. There were none. </w:t>
      </w:r>
    </w:p>
    <w:p w14:paraId="14326E44" w14:textId="77777777" w:rsidR="00CA4498" w:rsidRDefault="00CA4498" w:rsidP="00CA4498">
      <w:pPr>
        <w:spacing w:after="0" w:line="276" w:lineRule="auto"/>
        <w:rPr>
          <w:rFonts w:ascii="Times New Roman" w:eastAsia="Calibri" w:hAnsi="Times New Roman" w:cs="Times New Roman"/>
          <w:sz w:val="24"/>
          <w:szCs w:val="24"/>
        </w:rPr>
      </w:pPr>
    </w:p>
    <w:p w14:paraId="6DBCDF0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Ann Eckert and unanimously approved the minutes of April 7, 2025, were approved.</w:t>
      </w:r>
    </w:p>
    <w:p w14:paraId="01C5BFFB" w14:textId="77777777" w:rsidR="00CA4498" w:rsidRDefault="00CA4498" w:rsidP="00CA4498">
      <w:pPr>
        <w:spacing w:after="0" w:line="276" w:lineRule="auto"/>
        <w:rPr>
          <w:rFonts w:ascii="Times New Roman" w:eastAsia="Calibri" w:hAnsi="Times New Roman" w:cs="Times New Roman"/>
          <w:sz w:val="24"/>
          <w:szCs w:val="24"/>
        </w:rPr>
      </w:pPr>
    </w:p>
    <w:p w14:paraId="1A62B3F6"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Comments</w:t>
      </w:r>
    </w:p>
    <w:p w14:paraId="579EAB8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Mark Eckert stated he would like to ask Chief Fred Isgar about the inventory and maintenance records. They have gone automated, but he has not received access to the records to verify the records are being done correctly.</w:t>
      </w:r>
    </w:p>
    <w:p w14:paraId="7D282021" w14:textId="77777777" w:rsidR="00CA4498" w:rsidRDefault="00CA4498" w:rsidP="00CA4498">
      <w:pPr>
        <w:spacing w:after="0" w:line="276" w:lineRule="auto"/>
        <w:rPr>
          <w:rFonts w:ascii="Times New Roman" w:eastAsia="Calibri" w:hAnsi="Times New Roman" w:cs="Times New Roman"/>
          <w:sz w:val="24"/>
          <w:szCs w:val="24"/>
        </w:rPr>
      </w:pPr>
    </w:p>
    <w:p w14:paraId="07657F0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Rinaldo asked about the serial numbers for the new gym equipment the Fire Chiefs said they would provide to the Board. Trustee Ann Eckert stated the Chiefs were providing serial numbers for all the equipment. </w:t>
      </w:r>
    </w:p>
    <w:p w14:paraId="5BC654A7" w14:textId="77777777" w:rsidR="00CA4498" w:rsidRDefault="00CA4498" w:rsidP="00CA4498">
      <w:pPr>
        <w:spacing w:after="0" w:line="276" w:lineRule="auto"/>
        <w:rPr>
          <w:rFonts w:ascii="Times New Roman" w:eastAsia="Calibri" w:hAnsi="Times New Roman" w:cs="Times New Roman"/>
          <w:sz w:val="24"/>
          <w:szCs w:val="24"/>
        </w:rPr>
      </w:pPr>
    </w:p>
    <w:p w14:paraId="62AA7E3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tated she had called the office last week regarding the inappropriate sidewalk art on South Street. Mayor Waterman will verify the DPW is aware and how soon it can be removed.</w:t>
      </w:r>
    </w:p>
    <w:p w14:paraId="41B8948A" w14:textId="77777777" w:rsidR="00CA4498" w:rsidRDefault="00CA4498" w:rsidP="00CA4498">
      <w:pPr>
        <w:spacing w:after="0" w:line="276" w:lineRule="auto"/>
        <w:rPr>
          <w:rFonts w:ascii="Times New Roman" w:eastAsia="Calibri" w:hAnsi="Times New Roman" w:cs="Times New Roman"/>
          <w:sz w:val="24"/>
          <w:szCs w:val="24"/>
        </w:rPr>
      </w:pPr>
    </w:p>
    <w:p w14:paraId="6127517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Reagan stated at his training class last week, a speaker mentioned that the new building codes were being issued at the end of the year and usually every Code Officer receives a set of books and a digital version. This year there are 1600 municipalities, and 800 municipalities will receive digital copies, and 800 municipalities will receive a set of books, not both. Mayor Waterman will check into this.</w:t>
      </w:r>
    </w:p>
    <w:p w14:paraId="3C6C37B0" w14:textId="77777777" w:rsidR="00CA4498" w:rsidRDefault="00CA4498" w:rsidP="00CA4498">
      <w:pPr>
        <w:spacing w:after="0" w:line="276" w:lineRule="auto"/>
        <w:rPr>
          <w:rFonts w:ascii="Times New Roman" w:eastAsia="Calibri" w:hAnsi="Times New Roman" w:cs="Times New Roman"/>
          <w:sz w:val="24"/>
          <w:szCs w:val="24"/>
        </w:rPr>
      </w:pPr>
    </w:p>
    <w:p w14:paraId="1EA13A6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provided an update on the trail meeting.</w:t>
      </w:r>
    </w:p>
    <w:p w14:paraId="2A4A1E44" w14:textId="77777777" w:rsidR="00CA4498" w:rsidRDefault="00CA4498" w:rsidP="00CA4498">
      <w:pPr>
        <w:spacing w:after="0" w:line="276" w:lineRule="auto"/>
        <w:rPr>
          <w:rFonts w:ascii="Times New Roman" w:eastAsia="Calibri" w:hAnsi="Times New Roman" w:cs="Times New Roman"/>
          <w:sz w:val="24"/>
          <w:szCs w:val="24"/>
        </w:rPr>
      </w:pPr>
    </w:p>
    <w:p w14:paraId="7877EDE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ry Luber and Mr. Reagan exited the meeting.</w:t>
      </w:r>
    </w:p>
    <w:p w14:paraId="2BEF3AB2" w14:textId="77777777" w:rsidR="00CA4498" w:rsidRDefault="00CA4498" w:rsidP="00CA4498">
      <w:pPr>
        <w:spacing w:after="0" w:line="276" w:lineRule="auto"/>
        <w:rPr>
          <w:rFonts w:ascii="Times New Roman" w:eastAsia="Calibri" w:hAnsi="Times New Roman" w:cs="Times New Roman"/>
          <w:sz w:val="24"/>
          <w:szCs w:val="24"/>
        </w:rPr>
      </w:pPr>
    </w:p>
    <w:p w14:paraId="13AB8EEA"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37966F1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Isgar and Chief James Hartford Sr. entered the meeting at 5:55 p.m. Chief Isgar stated they </w:t>
      </w:r>
      <w:proofErr w:type="gramStart"/>
      <w:r>
        <w:rPr>
          <w:rFonts w:ascii="Times New Roman" w:eastAsia="Calibri" w:hAnsi="Times New Roman" w:cs="Times New Roman"/>
          <w:sz w:val="24"/>
          <w:szCs w:val="24"/>
        </w:rPr>
        <w:t>have had</w:t>
      </w:r>
      <w:proofErr w:type="gramEnd"/>
      <w:r>
        <w:rPr>
          <w:rFonts w:ascii="Times New Roman" w:eastAsia="Calibri" w:hAnsi="Times New Roman" w:cs="Times New Roman"/>
          <w:sz w:val="24"/>
          <w:szCs w:val="24"/>
        </w:rPr>
        <w:t xml:space="preserve"> 128 alarms to date. Chief Hartford Sr. did a study on the LED lights which have been added since last year and the fire department has </w:t>
      </w:r>
      <w:proofErr w:type="gramStart"/>
      <w:r>
        <w:rPr>
          <w:rFonts w:ascii="Times New Roman" w:eastAsia="Calibri" w:hAnsi="Times New Roman" w:cs="Times New Roman"/>
          <w:sz w:val="24"/>
          <w:szCs w:val="24"/>
        </w:rPr>
        <w:t>had</w:t>
      </w:r>
      <w:proofErr w:type="gramEnd"/>
      <w:r>
        <w:rPr>
          <w:rFonts w:ascii="Times New Roman" w:eastAsia="Calibri" w:hAnsi="Times New Roman" w:cs="Times New Roman"/>
          <w:sz w:val="24"/>
          <w:szCs w:val="24"/>
        </w:rPr>
        <w:t xml:space="preserve"> noticeable savings. They are considering changing the upstairs lights to LED. Chief Isgar will call his brother about doing the work.</w:t>
      </w:r>
    </w:p>
    <w:p w14:paraId="21309528" w14:textId="77777777" w:rsidR="00CA4498" w:rsidRDefault="00CA4498" w:rsidP="00CA4498">
      <w:pPr>
        <w:spacing w:after="0" w:line="240" w:lineRule="auto"/>
        <w:rPr>
          <w:rFonts w:ascii="Times New Roman" w:eastAsia="Calibri" w:hAnsi="Times New Roman" w:cs="Times New Roman"/>
          <w:sz w:val="24"/>
          <w:szCs w:val="24"/>
        </w:rPr>
      </w:pPr>
    </w:p>
    <w:p w14:paraId="5FD6E42A"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cussion was held about the Engine 4 tires recently replaced. Chief Isgar stated they were </w:t>
      </w:r>
      <w:proofErr w:type="gramStart"/>
      <w:r>
        <w:rPr>
          <w:rFonts w:ascii="Times New Roman" w:eastAsia="Times New Roman" w:hAnsi="Times New Roman" w:cs="Times New Roman"/>
          <w:sz w:val="24"/>
          <w:szCs w:val="24"/>
        </w:rPr>
        <w:t>state</w:t>
      </w:r>
      <w:proofErr w:type="gramEnd"/>
      <w:r>
        <w:rPr>
          <w:rFonts w:ascii="Times New Roman" w:eastAsia="Times New Roman" w:hAnsi="Times New Roman" w:cs="Times New Roman"/>
          <w:sz w:val="24"/>
          <w:szCs w:val="24"/>
        </w:rPr>
        <w:t xml:space="preserve"> bid.</w:t>
      </w:r>
    </w:p>
    <w:p w14:paraId="51FC07C8" w14:textId="77777777" w:rsidR="00CA4498" w:rsidRDefault="00CA4498" w:rsidP="00CA4498">
      <w:pPr>
        <w:spacing w:after="0" w:line="240" w:lineRule="auto"/>
        <w:rPr>
          <w:rFonts w:ascii="Times New Roman" w:eastAsia="Times New Roman" w:hAnsi="Times New Roman" w:cs="Times New Roman"/>
          <w:sz w:val="24"/>
          <w:szCs w:val="24"/>
        </w:rPr>
      </w:pPr>
    </w:p>
    <w:p w14:paraId="4CC36C68"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motion of Trustee Rinaldo, seconded by Trustee Ann Eckert, and unanimously approved by the Board, the authorized the purchase of 6 tires at a cost of $3,298.00 from Syracuse </w:t>
      </w:r>
      <w:proofErr w:type="spellStart"/>
      <w:r>
        <w:rPr>
          <w:rFonts w:ascii="Times New Roman" w:eastAsia="Times New Roman" w:hAnsi="Times New Roman" w:cs="Times New Roman"/>
          <w:sz w:val="24"/>
          <w:szCs w:val="24"/>
        </w:rPr>
        <w:t>Retreaders</w:t>
      </w:r>
      <w:proofErr w:type="spellEnd"/>
      <w:r>
        <w:rPr>
          <w:rFonts w:ascii="Times New Roman" w:eastAsia="Times New Roman" w:hAnsi="Times New Roman" w:cs="Times New Roman"/>
          <w:sz w:val="24"/>
          <w:szCs w:val="24"/>
        </w:rPr>
        <w:t xml:space="preserve"> under state bid.</w:t>
      </w:r>
    </w:p>
    <w:p w14:paraId="0022A914" w14:textId="77777777" w:rsidR="00CA4498" w:rsidRDefault="00CA4498" w:rsidP="00CA4498">
      <w:pPr>
        <w:spacing w:after="0" w:line="240" w:lineRule="auto"/>
        <w:rPr>
          <w:rFonts w:ascii="Times New Roman" w:eastAsia="Times New Roman" w:hAnsi="Times New Roman" w:cs="Times New Roman"/>
          <w:sz w:val="24"/>
          <w:szCs w:val="24"/>
        </w:rPr>
      </w:pPr>
    </w:p>
    <w:p w14:paraId="4CBD08D5"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ef Isgar summarized the By-law changes which included removing penalties, removing mandatory maintenance drills, and updated the disciplinary actions.</w:t>
      </w:r>
    </w:p>
    <w:p w14:paraId="0B089F70" w14:textId="77777777" w:rsidR="00CA4498" w:rsidRDefault="00CA4498" w:rsidP="00CA4498">
      <w:pPr>
        <w:spacing w:after="0" w:line="240" w:lineRule="auto"/>
        <w:rPr>
          <w:rFonts w:ascii="Times New Roman" w:eastAsia="Times New Roman" w:hAnsi="Times New Roman" w:cs="Times New Roman"/>
          <w:sz w:val="24"/>
          <w:szCs w:val="24"/>
        </w:rPr>
      </w:pPr>
    </w:p>
    <w:p w14:paraId="64D93532" w14:textId="77777777" w:rsidR="00CA4498"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Waterman asked if there were any questions. There were none.</w:t>
      </w:r>
    </w:p>
    <w:p w14:paraId="7BDAB120" w14:textId="77777777" w:rsidR="00CA4498" w:rsidRDefault="00CA4498" w:rsidP="00CA4498">
      <w:pPr>
        <w:spacing w:after="0" w:line="240" w:lineRule="auto"/>
        <w:rPr>
          <w:rFonts w:ascii="Times New Roman" w:eastAsia="Times New Roman" w:hAnsi="Times New Roman" w:cs="Times New Roman"/>
          <w:sz w:val="24"/>
          <w:szCs w:val="24"/>
        </w:rPr>
      </w:pPr>
    </w:p>
    <w:p w14:paraId="0FCA2365" w14:textId="77777777" w:rsidR="00CA4498" w:rsidRPr="00393407" w:rsidRDefault="00CA4498" w:rsidP="00CA4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on motion of Trustee Mark Eckert, seconded by Trustee Ann Eckert, and unanimously approved, the Board voted to approve the Camillus Fire Department By-laws.</w:t>
      </w:r>
    </w:p>
    <w:p w14:paraId="58BC9C74" w14:textId="77777777" w:rsidR="00CA4498" w:rsidRDefault="00CA4498" w:rsidP="00CA4498">
      <w:pPr>
        <w:spacing w:after="0" w:line="276" w:lineRule="auto"/>
        <w:rPr>
          <w:rFonts w:ascii="Times New Roman" w:eastAsia="Calibri" w:hAnsi="Times New Roman" w:cs="Times New Roman"/>
          <w:sz w:val="24"/>
          <w:szCs w:val="24"/>
        </w:rPr>
      </w:pPr>
    </w:p>
    <w:p w14:paraId="56CAE1E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asked about the vehicle inventory. Chief Isgar stated they are still building the </w:t>
      </w:r>
      <w:proofErr w:type="gramStart"/>
      <w:r>
        <w:rPr>
          <w:rFonts w:ascii="Times New Roman" w:eastAsia="Calibri" w:hAnsi="Times New Roman" w:cs="Times New Roman"/>
          <w:sz w:val="24"/>
          <w:szCs w:val="24"/>
        </w:rPr>
        <w:t>system</w:t>
      </w:r>
      <w:proofErr w:type="gramEnd"/>
      <w:r>
        <w:rPr>
          <w:rFonts w:ascii="Times New Roman" w:eastAsia="Calibri" w:hAnsi="Times New Roman" w:cs="Times New Roman"/>
          <w:sz w:val="24"/>
          <w:szCs w:val="24"/>
        </w:rPr>
        <w:t xml:space="preserve"> so no one has access to the information at this time. They hope to do a test run at the </w:t>
      </w:r>
      <w:r>
        <w:rPr>
          <w:rFonts w:ascii="Times New Roman" w:eastAsia="Calibri" w:hAnsi="Times New Roman" w:cs="Times New Roman"/>
          <w:sz w:val="24"/>
          <w:szCs w:val="24"/>
        </w:rPr>
        <w:lastRenderedPageBreak/>
        <w:t>end of the month. Chief Isgar stated the inventory is still being completed, just on paper until the system is operational.</w:t>
      </w:r>
    </w:p>
    <w:p w14:paraId="40498455" w14:textId="77777777" w:rsidR="00CA4498" w:rsidRDefault="00CA4498" w:rsidP="00CA4498">
      <w:pPr>
        <w:spacing w:after="0" w:line="276" w:lineRule="auto"/>
        <w:rPr>
          <w:rFonts w:ascii="Times New Roman" w:eastAsia="Calibri" w:hAnsi="Times New Roman" w:cs="Times New Roman"/>
          <w:sz w:val="24"/>
          <w:szCs w:val="24"/>
        </w:rPr>
      </w:pPr>
    </w:p>
    <w:p w14:paraId="5F667EC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Rinaldo asked about the serial numbers for the gym equipment. Chief Hartford Sr. will provide the serial numbers for the Board.</w:t>
      </w:r>
    </w:p>
    <w:p w14:paraId="7A1B7B13" w14:textId="77777777" w:rsidR="00CA4498" w:rsidRPr="00673207" w:rsidRDefault="00CA4498" w:rsidP="00CA4498">
      <w:pPr>
        <w:spacing w:after="0" w:line="276" w:lineRule="auto"/>
        <w:rPr>
          <w:rFonts w:ascii="Times New Roman" w:eastAsia="Calibri" w:hAnsi="Times New Roman" w:cs="Times New Roman"/>
          <w:sz w:val="24"/>
          <w:szCs w:val="24"/>
        </w:rPr>
      </w:pPr>
    </w:p>
    <w:p w14:paraId="0B4D8AB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 the meeting adjourned at 6:10 p.m.</w:t>
      </w:r>
    </w:p>
    <w:p w14:paraId="38CFE11B" w14:textId="77777777" w:rsidR="00CA4498" w:rsidRDefault="00CA4498" w:rsidP="00CA4498">
      <w:pPr>
        <w:spacing w:after="0" w:line="276" w:lineRule="auto"/>
        <w:rPr>
          <w:rFonts w:ascii="Times New Roman" w:eastAsia="Calibri" w:hAnsi="Times New Roman" w:cs="Times New Roman"/>
          <w:sz w:val="24"/>
          <w:szCs w:val="24"/>
        </w:rPr>
      </w:pPr>
    </w:p>
    <w:p w14:paraId="19FB92F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4906D16B" w14:textId="6342C701"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p>
    <w:p w14:paraId="174F5865" w14:textId="77777777" w:rsidR="00CA4498" w:rsidRDefault="00CA4498" w:rsidP="00CA4498">
      <w:pPr>
        <w:spacing w:after="0" w:line="276" w:lineRule="auto"/>
        <w:rPr>
          <w:rFonts w:ascii="Times New Roman" w:eastAsia="Calibri" w:hAnsi="Times New Roman" w:cs="Times New Roman"/>
          <w:sz w:val="24"/>
          <w:szCs w:val="24"/>
        </w:rPr>
      </w:pPr>
    </w:p>
    <w:p w14:paraId="2833F842"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6CC7C5A1"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46F5A088"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y 5, 2025</w:t>
      </w:r>
    </w:p>
    <w:p w14:paraId="581C62BD" w14:textId="77777777" w:rsidR="00CA4498" w:rsidRPr="000A1392" w:rsidRDefault="00CA4498" w:rsidP="00CA4498">
      <w:pPr>
        <w:spacing w:after="0" w:line="240" w:lineRule="auto"/>
        <w:rPr>
          <w:rFonts w:ascii="Times New Roman" w:eastAsia="Calibri" w:hAnsi="Times New Roman" w:cs="Times New Roman"/>
          <w:b/>
          <w:sz w:val="24"/>
          <w:szCs w:val="24"/>
        </w:rPr>
      </w:pPr>
    </w:p>
    <w:p w14:paraId="5404C4A0"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55F81167"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28C0901C"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E654707"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0E62D4FA" w14:textId="77777777" w:rsidR="00CA4498" w:rsidRPr="000A1392"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12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009130FF"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5D1166A0" w14:textId="77777777" w:rsidR="00CA4498" w:rsidRDefault="00CA4498" w:rsidP="00CA4498">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The next Board meeting is May 19, 2025, at 5:00 p.m. Mayor Waterman introduced the following members of the audience: Troy Waffner, County Planning; Keith Ewald, Barton &amp; Loguidice(“B&amp;L”); Scott Sterns, Nine Mile Creek Association; Marshall Winn, Byrne Dairy; John Fatcheric, Town of Camillus Supervisor, and Doug Sutherland, Camillus Mills.</w:t>
      </w:r>
    </w:p>
    <w:p w14:paraId="7F9AE69B" w14:textId="77777777" w:rsidR="00CA4498" w:rsidRDefault="00CA4498" w:rsidP="00CA4498">
      <w:pPr>
        <w:spacing w:after="0" w:line="276" w:lineRule="auto"/>
        <w:rPr>
          <w:rFonts w:ascii="Times New Roman" w:eastAsia="Calibri" w:hAnsi="Times New Roman" w:cs="Times New Roman"/>
          <w:sz w:val="24"/>
          <w:szCs w:val="24"/>
        </w:rPr>
      </w:pPr>
    </w:p>
    <w:p w14:paraId="748DD5D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Ewald gave a presentation on the proposed walking and biking trail from Sims Store to </w:t>
      </w:r>
      <w:proofErr w:type="spellStart"/>
      <w:r>
        <w:rPr>
          <w:rFonts w:ascii="Times New Roman" w:eastAsia="Calibri" w:hAnsi="Times New Roman" w:cs="Times New Roman"/>
          <w:sz w:val="24"/>
          <w:szCs w:val="24"/>
        </w:rPr>
        <w:t>Martisco</w:t>
      </w:r>
      <w:proofErr w:type="spellEnd"/>
      <w:r>
        <w:rPr>
          <w:rFonts w:ascii="Times New Roman" w:eastAsia="Calibri" w:hAnsi="Times New Roman" w:cs="Times New Roman"/>
          <w:sz w:val="24"/>
          <w:szCs w:val="24"/>
        </w:rPr>
        <w:t xml:space="preserve">. A Greenways &amp; </w:t>
      </w:r>
      <w:proofErr w:type="spellStart"/>
      <w:r>
        <w:rPr>
          <w:rFonts w:ascii="Times New Roman" w:eastAsia="Calibri" w:hAnsi="Times New Roman" w:cs="Times New Roman"/>
          <w:sz w:val="24"/>
          <w:szCs w:val="24"/>
        </w:rPr>
        <w:t>Blueways</w:t>
      </w:r>
      <w:proofErr w:type="spellEnd"/>
      <w:r>
        <w:rPr>
          <w:rFonts w:ascii="Times New Roman" w:eastAsia="Calibri" w:hAnsi="Times New Roman" w:cs="Times New Roman"/>
          <w:sz w:val="24"/>
          <w:szCs w:val="24"/>
        </w:rPr>
        <w:t xml:space="preserve"> grant application could be submitted on behalf of the Village or a joint application which would provide funds to do more in-depth planning. The applications will be reviewed on a rolling basis until funds run out. If the project is of regional significance to the community and its residents the maximum award is $150,000.00 with a minimum 20 percent local match on each award which does not need to be cash but could be in-kind. Discussion was had regarding potential routes, hazards in crossing the roadways, costs involved and applying for different grants available for this type of project. There was a question-and-answer session. Mr. Sterns would like Marcellus to connect to </w:t>
      </w:r>
      <w:proofErr w:type="spellStart"/>
      <w:r>
        <w:rPr>
          <w:rFonts w:ascii="Times New Roman" w:eastAsia="Calibri" w:hAnsi="Times New Roman" w:cs="Times New Roman"/>
          <w:sz w:val="24"/>
          <w:szCs w:val="24"/>
        </w:rPr>
        <w:t>Martisco</w:t>
      </w:r>
      <w:proofErr w:type="spellEnd"/>
      <w:r>
        <w:rPr>
          <w:rFonts w:ascii="Times New Roman" w:eastAsia="Calibri" w:hAnsi="Times New Roman" w:cs="Times New Roman"/>
          <w:sz w:val="24"/>
          <w:szCs w:val="24"/>
        </w:rPr>
        <w:t xml:space="preserve">. Attorney Allan asked why the trail was crossing at Camillus Mills instead of walking down to the traffic light. Attorney Allan asked why the trail crosses three times on Newport Road stating he thought it was a safety concern. Code Enforcement Officer Bill Reagan asked about using the current trail by the proposed Byrne Dairy. Mayor Waterman stated Mr. Winn asked about a crosswalk with a flashing light by Byrne Dairy’s entrance. Attorney Allan stated some of the proposed trails would be on Bill Ryan’s property so someone would need to speak to the private property owners. Trustee Ann Eckert asked if the </w:t>
      </w:r>
      <w:proofErr w:type="spellStart"/>
      <w:r>
        <w:rPr>
          <w:rFonts w:ascii="Times New Roman" w:eastAsia="Calibri" w:hAnsi="Times New Roman" w:cs="Times New Roman"/>
          <w:sz w:val="24"/>
          <w:szCs w:val="24"/>
        </w:rPr>
        <w:t>Blueways</w:t>
      </w:r>
      <w:proofErr w:type="spellEnd"/>
      <w:r>
        <w:rPr>
          <w:rFonts w:ascii="Times New Roman" w:eastAsia="Calibri" w:hAnsi="Times New Roman" w:cs="Times New Roman"/>
          <w:sz w:val="24"/>
          <w:szCs w:val="24"/>
        </w:rPr>
        <w:t xml:space="preserve"> grant would cover clearing fallen trees from Nine Mile creek. Mr. Ewald stated the grant could cover the cost of clearing fallen trees from the creek. Mr. Sterns stated he “paddles the creek with a chainsaw” to remove these obstacles. Mr. </w:t>
      </w:r>
      <w:proofErr w:type="spellStart"/>
      <w:r>
        <w:rPr>
          <w:rFonts w:ascii="Times New Roman" w:eastAsia="Calibri" w:hAnsi="Times New Roman" w:cs="Times New Roman"/>
          <w:sz w:val="24"/>
          <w:szCs w:val="24"/>
        </w:rPr>
        <w:t>Fatcheric</w:t>
      </w:r>
      <w:proofErr w:type="spellEnd"/>
      <w:r>
        <w:rPr>
          <w:rFonts w:ascii="Times New Roman" w:eastAsia="Calibri" w:hAnsi="Times New Roman" w:cs="Times New Roman"/>
          <w:sz w:val="24"/>
          <w:szCs w:val="24"/>
        </w:rPr>
        <w:t xml:space="preserve"> asked about the trails along the public </w:t>
      </w:r>
      <w:proofErr w:type="gramStart"/>
      <w:r>
        <w:rPr>
          <w:rFonts w:ascii="Times New Roman" w:eastAsia="Calibri" w:hAnsi="Times New Roman" w:cs="Times New Roman"/>
          <w:sz w:val="24"/>
          <w:szCs w:val="24"/>
        </w:rPr>
        <w:t>right of ways</w:t>
      </w:r>
      <w:proofErr w:type="gramEnd"/>
      <w:r>
        <w:rPr>
          <w:rFonts w:ascii="Times New Roman" w:eastAsia="Calibri" w:hAnsi="Times New Roman" w:cs="Times New Roman"/>
          <w:sz w:val="24"/>
          <w:szCs w:val="24"/>
        </w:rPr>
        <w:t xml:space="preserve"> and shoulders of the road, who would maintain the trails and if the County would rotate the grant funding. Further discussion was had about grant opportunities which might be made available in the future.</w:t>
      </w:r>
    </w:p>
    <w:p w14:paraId="0051C452" w14:textId="77777777" w:rsidR="00CA4498" w:rsidRDefault="00CA4498" w:rsidP="00CA4498">
      <w:pPr>
        <w:spacing w:after="0" w:line="276" w:lineRule="auto"/>
        <w:rPr>
          <w:rFonts w:ascii="Times New Roman" w:eastAsia="Calibri" w:hAnsi="Times New Roman" w:cs="Times New Roman"/>
          <w:sz w:val="24"/>
          <w:szCs w:val="24"/>
        </w:rPr>
      </w:pPr>
    </w:p>
    <w:p w14:paraId="5BE5333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asked if the Board had any questions. There were none.</w:t>
      </w:r>
    </w:p>
    <w:p w14:paraId="02EA8C05" w14:textId="77777777" w:rsidR="00CA4498" w:rsidRDefault="00CA4498" w:rsidP="00CA4498">
      <w:pPr>
        <w:spacing w:after="0" w:line="276" w:lineRule="auto"/>
        <w:rPr>
          <w:rFonts w:ascii="Times New Roman" w:eastAsia="Calibri" w:hAnsi="Times New Roman" w:cs="Times New Roman"/>
          <w:sz w:val="24"/>
          <w:szCs w:val="24"/>
        </w:rPr>
      </w:pPr>
    </w:p>
    <w:p w14:paraId="7B0A3EC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Ewald stated a survey of the trail line should be completed before getting support for the project. Estimated cost for phase 1 to reach the bridge would be about 2 million dollars. The next step would be to submit the grant application and B&amp;L would </w:t>
      </w:r>
      <w:proofErr w:type="gramStart"/>
      <w:r>
        <w:rPr>
          <w:rFonts w:ascii="Times New Roman" w:eastAsia="Calibri" w:hAnsi="Times New Roman" w:cs="Times New Roman"/>
          <w:sz w:val="24"/>
          <w:szCs w:val="24"/>
        </w:rPr>
        <w:t>offer assistance</w:t>
      </w:r>
      <w:proofErr w:type="gramEnd"/>
      <w:r>
        <w:rPr>
          <w:rFonts w:ascii="Times New Roman" w:eastAsia="Calibri" w:hAnsi="Times New Roman" w:cs="Times New Roman"/>
          <w:sz w:val="24"/>
          <w:szCs w:val="24"/>
        </w:rPr>
        <w:t xml:space="preserve"> with the grant. We are uncertain if this is a reimbursable grant. Scott Sterns has concerns about the trail reaching </w:t>
      </w:r>
      <w:proofErr w:type="spellStart"/>
      <w:r>
        <w:rPr>
          <w:rFonts w:ascii="Times New Roman" w:eastAsia="Calibri" w:hAnsi="Times New Roman" w:cs="Times New Roman"/>
          <w:sz w:val="24"/>
          <w:szCs w:val="24"/>
        </w:rPr>
        <w:t>Martisco</w:t>
      </w:r>
      <w:proofErr w:type="spellEnd"/>
      <w:r>
        <w:rPr>
          <w:rFonts w:ascii="Times New Roman" w:eastAsia="Calibri" w:hAnsi="Times New Roman" w:cs="Times New Roman"/>
          <w:sz w:val="24"/>
          <w:szCs w:val="24"/>
        </w:rPr>
        <w:t>.</w:t>
      </w:r>
    </w:p>
    <w:p w14:paraId="53185E5F" w14:textId="77777777" w:rsidR="00CA4498" w:rsidRDefault="00CA4498" w:rsidP="00CA4498">
      <w:pPr>
        <w:spacing w:after="0" w:line="276" w:lineRule="auto"/>
        <w:rPr>
          <w:rFonts w:ascii="Times New Roman" w:eastAsia="Calibri" w:hAnsi="Times New Roman" w:cs="Times New Roman"/>
          <w:sz w:val="24"/>
          <w:szCs w:val="24"/>
        </w:rPr>
      </w:pPr>
    </w:p>
    <w:p w14:paraId="68E944E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Barton &amp; Loguidice was awarded the Comprehensive Plan for the Town of Camillus, including the Village. The grant is $150,000 which includes the Village. Mayor </w:t>
      </w:r>
      <w:r>
        <w:rPr>
          <w:rFonts w:ascii="Times New Roman" w:eastAsia="Calibri" w:hAnsi="Times New Roman" w:cs="Times New Roman"/>
          <w:sz w:val="24"/>
          <w:szCs w:val="24"/>
        </w:rPr>
        <w:lastRenderedPageBreak/>
        <w:t>Waterman read a 2007 letter from the Village of Camillus to the residents which requested a survey be completed. Mr. Waterman proceeded to read some of the questions and responses. Mr. Ewald stated the County is partnering with the Town and Village to complete the Comprehensive Plan. This plan will be a joint plan and areas where the Town and Village differ will be separated out. The meetings will be separate, and the Village will have their own chapter. A timeline will be provided in the next week or two. Eventually we will be getting input from the public and stakeholders. Attorney Bob Allan asked who was on the Committee. Mayor Waterman will ask residents for input on the Plan and include information in the newsletter. Mr. Ewald stated there could be a link in the newsletter and the results sent automatically to B&amp;L.</w:t>
      </w:r>
    </w:p>
    <w:p w14:paraId="5804CB9F" w14:textId="77777777" w:rsidR="00CA4498" w:rsidRDefault="00CA4498" w:rsidP="00CA4498">
      <w:pPr>
        <w:spacing w:after="0" w:line="276" w:lineRule="auto"/>
        <w:rPr>
          <w:rFonts w:ascii="Times New Roman" w:eastAsia="Calibri" w:hAnsi="Times New Roman" w:cs="Times New Roman"/>
          <w:sz w:val="24"/>
          <w:szCs w:val="24"/>
        </w:rPr>
      </w:pPr>
    </w:p>
    <w:p w14:paraId="4B048913" w14:textId="77777777" w:rsidR="00CA4498" w:rsidRPr="009B603A"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the Public if there were any questions. There were none. Mr. Sterns stated the Town and Village of Marcellus have begun the Comprehensive Plan process and are working on funding. The Board did not have any questions. Chief Fred Isgar offered the fire department </w:t>
      </w:r>
      <w:proofErr w:type="gramStart"/>
      <w:r>
        <w:rPr>
          <w:rFonts w:ascii="Times New Roman" w:eastAsia="Calibri" w:hAnsi="Times New Roman" w:cs="Times New Roman"/>
          <w:sz w:val="24"/>
          <w:szCs w:val="24"/>
        </w:rPr>
        <w:t>hall  for</w:t>
      </w:r>
      <w:proofErr w:type="gramEnd"/>
      <w:r>
        <w:rPr>
          <w:rFonts w:ascii="Times New Roman" w:eastAsia="Calibri" w:hAnsi="Times New Roman" w:cs="Times New Roman"/>
          <w:sz w:val="24"/>
          <w:szCs w:val="24"/>
        </w:rPr>
        <w:t xml:space="preserve"> any public meetings pertaining to the Comprehensive Plan.</w:t>
      </w:r>
    </w:p>
    <w:p w14:paraId="080B707A"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39E6B23E"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6250B7A8"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4DA29EA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Isgar stated they </w:t>
      </w:r>
      <w:proofErr w:type="gramStart"/>
      <w:r>
        <w:rPr>
          <w:rFonts w:ascii="Times New Roman" w:eastAsia="Calibri" w:hAnsi="Times New Roman" w:cs="Times New Roman"/>
          <w:sz w:val="24"/>
          <w:szCs w:val="24"/>
        </w:rPr>
        <w:t>have had</w:t>
      </w:r>
      <w:proofErr w:type="gramEnd"/>
      <w:r>
        <w:rPr>
          <w:rFonts w:ascii="Times New Roman" w:eastAsia="Calibri" w:hAnsi="Times New Roman" w:cs="Times New Roman"/>
          <w:sz w:val="24"/>
          <w:szCs w:val="24"/>
        </w:rPr>
        <w:t xml:space="preserve"> 148 alarms to date. Chief Isgar and Chief James Hartford, Sr. have discussed overnight staffing at the fire department as many of the members are out of district, which results in slower response times during the early morning hours. The fire department budgeted for five sets of turnout </w:t>
      </w:r>
      <w:proofErr w:type="gramStart"/>
      <w:r>
        <w:rPr>
          <w:rFonts w:ascii="Times New Roman" w:eastAsia="Calibri" w:hAnsi="Times New Roman" w:cs="Times New Roman"/>
          <w:sz w:val="24"/>
          <w:szCs w:val="24"/>
        </w:rPr>
        <w:t>gear,</w:t>
      </w:r>
      <w:proofErr w:type="gramEnd"/>
      <w:r>
        <w:rPr>
          <w:rFonts w:ascii="Times New Roman" w:eastAsia="Calibri" w:hAnsi="Times New Roman" w:cs="Times New Roman"/>
          <w:sz w:val="24"/>
          <w:szCs w:val="24"/>
        </w:rPr>
        <w:t xml:space="preserve"> the current gear is being inspected so it can be determined who needs new gear and get it ordered. The vehicle annual inspections will be starting soon.</w:t>
      </w:r>
    </w:p>
    <w:p w14:paraId="72ACE805" w14:textId="77777777" w:rsidR="00CA4498" w:rsidRDefault="00CA4498" w:rsidP="00CA4498">
      <w:pPr>
        <w:spacing w:after="0" w:line="276" w:lineRule="auto"/>
        <w:rPr>
          <w:rFonts w:ascii="Times New Roman" w:eastAsia="Calibri" w:hAnsi="Times New Roman" w:cs="Times New Roman"/>
          <w:sz w:val="24"/>
          <w:szCs w:val="24"/>
        </w:rPr>
      </w:pPr>
    </w:p>
    <w:p w14:paraId="6E4DFDF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fire department will hold a Boot Drive during the Village-wide Sale on May 17, 2025. Chief Isgar stated the DPW needs to spread the dirt at the fire department as soon as possible. Mayor Waterman stated he would hire someone to take care of the dirt. Chief Isgar asked about the DPW dropping off a 50-pound bag of grass seed. The fire department is committed to selling food at the Chamber of Commerce Family Fun Day on July 19, 2025, which will include sno-cones and popcorn. </w:t>
      </w:r>
    </w:p>
    <w:p w14:paraId="41154AE5" w14:textId="77777777" w:rsidR="00CA4498" w:rsidRDefault="00CA4498" w:rsidP="00CA4498">
      <w:pPr>
        <w:spacing w:after="0" w:line="276" w:lineRule="auto"/>
        <w:rPr>
          <w:rFonts w:ascii="Times New Roman" w:eastAsia="Calibri" w:hAnsi="Times New Roman" w:cs="Times New Roman"/>
          <w:sz w:val="24"/>
          <w:szCs w:val="24"/>
        </w:rPr>
      </w:pPr>
    </w:p>
    <w:p w14:paraId="68E6FC6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tated Rether’s driveway is now named Rose Lane and has a street sign.</w:t>
      </w:r>
    </w:p>
    <w:p w14:paraId="006D9A4B" w14:textId="77777777" w:rsidR="00CA4498" w:rsidRDefault="00CA4498" w:rsidP="00CA4498">
      <w:pPr>
        <w:spacing w:after="0" w:line="276" w:lineRule="auto"/>
        <w:rPr>
          <w:rFonts w:ascii="Times New Roman" w:eastAsia="Calibri" w:hAnsi="Times New Roman" w:cs="Times New Roman"/>
          <w:sz w:val="24"/>
          <w:szCs w:val="24"/>
        </w:rPr>
      </w:pPr>
    </w:p>
    <w:p w14:paraId="07C4DC6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Isgar referred to the summary sheet Mayor Waterman handed out regarding the </w:t>
      </w:r>
      <w:proofErr w:type="gramStart"/>
      <w:r>
        <w:rPr>
          <w:rFonts w:ascii="Times New Roman" w:eastAsia="Calibri" w:hAnsi="Times New Roman" w:cs="Times New Roman"/>
          <w:sz w:val="24"/>
          <w:szCs w:val="24"/>
        </w:rPr>
        <w:t>2 day</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2 night</w:t>
      </w:r>
      <w:proofErr w:type="gramEnd"/>
      <w:r>
        <w:rPr>
          <w:rFonts w:ascii="Times New Roman" w:eastAsia="Calibri" w:hAnsi="Times New Roman" w:cs="Times New Roman"/>
          <w:sz w:val="24"/>
          <w:szCs w:val="24"/>
        </w:rPr>
        <w:t xml:space="preserve"> training class in NYC and stated the fire department is sending four members to the NYSAFC Fire Training at the FDNY Training Academy on May 17 and May 18, 2025. There are two classes. They begin on Saturday at 8:00 a.m. and end on Sunday at 5:00 p.m. The cost for the classes is $495 each for a total cost of $990 per member. The fire department will not reimburse any expenses incurred using personal vehicles as Squad 7 is available for </w:t>
      </w:r>
      <w:proofErr w:type="gramStart"/>
      <w:r>
        <w:rPr>
          <w:rFonts w:ascii="Times New Roman" w:eastAsia="Calibri" w:hAnsi="Times New Roman" w:cs="Times New Roman"/>
          <w:sz w:val="24"/>
          <w:szCs w:val="24"/>
        </w:rPr>
        <w:t>their transportation</w:t>
      </w:r>
      <w:proofErr w:type="gramEnd"/>
      <w:r>
        <w:rPr>
          <w:rFonts w:ascii="Times New Roman" w:eastAsia="Calibri" w:hAnsi="Times New Roman" w:cs="Times New Roman"/>
          <w:sz w:val="24"/>
          <w:szCs w:val="24"/>
        </w:rPr>
        <w:t xml:space="preserve">. The Chiefs need to decide on a per diem for meals. Hotel reservations are not included in the cost of training, but reservations have been made which the fire department will pay for from the training line. Chief Isgar stated the fire department does not have a credit card for their expenses. They are sharing rooms, all at the same hotel. Attorney Allan asked if there was a budget for this training. The event is for three days. The Clerk stated she had provided the hotel tax exempt form to the Clerk at the fire department. Discussion was had about daily parking rates, tolls, receipts, and meal expenses. The Clerk suggested an envelope provided for members to put their reimbursable receipts in as expenses without receipts will not be reimbursed. The training budget has about $1700 remaining and the fire department can submit a budget amendment when all the receipts are turned in. Tolls are not charged for emergency vehicles. Lunch is provided at the training class for two days. </w:t>
      </w:r>
    </w:p>
    <w:p w14:paraId="26492FBF" w14:textId="77777777" w:rsidR="00CA4498" w:rsidRDefault="00CA4498" w:rsidP="00CA4498">
      <w:pPr>
        <w:spacing w:after="0" w:line="276" w:lineRule="auto"/>
        <w:rPr>
          <w:rFonts w:ascii="Times New Roman" w:eastAsia="Calibri" w:hAnsi="Times New Roman" w:cs="Times New Roman"/>
          <w:sz w:val="24"/>
          <w:szCs w:val="24"/>
        </w:rPr>
      </w:pPr>
    </w:p>
    <w:p w14:paraId="60B971D0" w14:textId="77777777" w:rsidR="00CA4498" w:rsidRDefault="00CA4498" w:rsidP="00CA4498">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45501C54"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2D5BA9E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ode Enforcement Officer Bill Reagan stated there were four permit applications and plan reviews, three permits issued, one construction inspection, nine fire inspections, two complaints, 10 violations, 12 notices and letters, and two meetings.</w:t>
      </w:r>
    </w:p>
    <w:p w14:paraId="30926953" w14:textId="77777777" w:rsidR="00CA4498" w:rsidRDefault="00CA4498" w:rsidP="00CA4498">
      <w:pPr>
        <w:spacing w:after="0" w:line="276" w:lineRule="auto"/>
        <w:rPr>
          <w:rFonts w:ascii="Times New Roman" w:eastAsia="Calibri" w:hAnsi="Times New Roman" w:cs="Times New Roman"/>
          <w:sz w:val="24"/>
          <w:szCs w:val="24"/>
        </w:rPr>
      </w:pPr>
    </w:p>
    <w:p w14:paraId="7BDF5D8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pple Auto is consistently over the limit for the number of cars on the premises. After hours, Mr. Reagan has counted 48 cars, and that number does not include any customers or employees who </w:t>
      </w:r>
      <w:r>
        <w:rPr>
          <w:rFonts w:ascii="Times New Roman" w:eastAsia="Calibri" w:hAnsi="Times New Roman" w:cs="Times New Roman"/>
          <w:sz w:val="24"/>
          <w:szCs w:val="24"/>
        </w:rPr>
        <w:lastRenderedPageBreak/>
        <w:t>would be present during the day. A discussion was held regarding notices and talks with their attorneys in the past. Mr. Reagan spoke to Apple Auto’s attorney again and she stated she could call them. Attorney Bob Allan will send a letter requesting an appearance at the Village Hall then serve them with papers as needed. Trustee Mark Eckert asked how many years this will take. Mr. Reagan suggested revoking Apple Auto’s special permit to operate. Concerns were raised about the safety issues involving entering and exiting his business by backing in and out because cars have no place to turn around in the lot.</w:t>
      </w:r>
    </w:p>
    <w:p w14:paraId="43141614" w14:textId="77777777" w:rsidR="00CA4498" w:rsidRDefault="00CA4498" w:rsidP="00CA4498">
      <w:pPr>
        <w:spacing w:after="0" w:line="276" w:lineRule="auto"/>
        <w:rPr>
          <w:rFonts w:ascii="Times New Roman" w:eastAsia="Calibri" w:hAnsi="Times New Roman" w:cs="Times New Roman"/>
          <w:sz w:val="24"/>
          <w:szCs w:val="24"/>
        </w:rPr>
      </w:pPr>
    </w:p>
    <w:p w14:paraId="749FD7D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Reagan stated he has not been able to get in to inspect 2 </w:t>
      </w:r>
      <w:proofErr w:type="spellStart"/>
      <w:r>
        <w:rPr>
          <w:rFonts w:ascii="Times New Roman" w:eastAsia="Calibri" w:hAnsi="Times New Roman" w:cs="Times New Roman"/>
          <w:sz w:val="24"/>
          <w:szCs w:val="24"/>
        </w:rPr>
        <w:t>Feederbank</w:t>
      </w:r>
      <w:proofErr w:type="spellEnd"/>
      <w:r>
        <w:rPr>
          <w:rFonts w:ascii="Times New Roman" w:eastAsia="Calibri" w:hAnsi="Times New Roman" w:cs="Times New Roman"/>
          <w:sz w:val="24"/>
          <w:szCs w:val="24"/>
        </w:rPr>
        <w:t xml:space="preserve"> as the family has not responded back to his letters and both owners are deceased. Attorney Allan stated the Village will need to take this to </w:t>
      </w:r>
      <w:proofErr w:type="gramStart"/>
      <w:r>
        <w:rPr>
          <w:rFonts w:ascii="Times New Roman" w:eastAsia="Calibri" w:hAnsi="Times New Roman" w:cs="Times New Roman"/>
          <w:sz w:val="24"/>
          <w:szCs w:val="24"/>
        </w:rPr>
        <w:t>the Surrogate’s</w:t>
      </w:r>
      <w:proofErr w:type="gramEnd"/>
      <w:r>
        <w:rPr>
          <w:rFonts w:ascii="Times New Roman" w:eastAsia="Calibri" w:hAnsi="Times New Roman" w:cs="Times New Roman"/>
          <w:sz w:val="24"/>
          <w:szCs w:val="24"/>
        </w:rPr>
        <w:t xml:space="preserve"> Court.</w:t>
      </w:r>
    </w:p>
    <w:p w14:paraId="3328B730" w14:textId="77777777" w:rsidR="00CA4498" w:rsidRDefault="00CA4498" w:rsidP="00CA4498">
      <w:pPr>
        <w:spacing w:after="0" w:line="276" w:lineRule="auto"/>
        <w:rPr>
          <w:rFonts w:ascii="Times New Roman" w:eastAsia="Calibri" w:hAnsi="Times New Roman" w:cs="Times New Roman"/>
          <w:sz w:val="24"/>
          <w:szCs w:val="24"/>
        </w:rPr>
      </w:pPr>
    </w:p>
    <w:p w14:paraId="3C0882F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lerk stated 4-6 Mechanic Street has not paid for their permit and it is not displayed. Mr. Reagan will issue a Stop Work Order until the permit is paid. </w:t>
      </w:r>
    </w:p>
    <w:p w14:paraId="2D95A928" w14:textId="77777777" w:rsidR="00CA4498" w:rsidRDefault="00CA4498" w:rsidP="00CA4498">
      <w:pPr>
        <w:spacing w:after="0" w:line="276" w:lineRule="auto"/>
        <w:rPr>
          <w:rFonts w:ascii="Times New Roman" w:eastAsia="Calibri" w:hAnsi="Times New Roman" w:cs="Times New Roman"/>
          <w:sz w:val="24"/>
          <w:szCs w:val="24"/>
        </w:rPr>
      </w:pPr>
    </w:p>
    <w:p w14:paraId="6187326E" w14:textId="77777777" w:rsidR="00CA4498" w:rsidRPr="00A51E7E" w:rsidRDefault="00CA4498" w:rsidP="00CA4498">
      <w:pPr>
        <w:spacing w:after="0" w:line="276" w:lineRule="auto"/>
        <w:rPr>
          <w:rFonts w:ascii="Times New Roman" w:eastAsia="Calibri" w:hAnsi="Times New Roman" w:cs="Times New Roman"/>
          <w:b/>
          <w:bCs/>
          <w:sz w:val="24"/>
          <w:szCs w:val="24"/>
          <w:u w:val="single"/>
        </w:rPr>
      </w:pPr>
      <w:r w:rsidRPr="00A51E7E">
        <w:rPr>
          <w:rFonts w:ascii="Times New Roman" w:eastAsia="Calibri" w:hAnsi="Times New Roman" w:cs="Times New Roman"/>
          <w:b/>
          <w:bCs/>
          <w:sz w:val="24"/>
          <w:szCs w:val="24"/>
          <w:u w:val="single"/>
        </w:rPr>
        <w:t>Mayor’s Report</w:t>
      </w:r>
    </w:p>
    <w:p w14:paraId="1AA68A11" w14:textId="77777777" w:rsidR="00CA4498" w:rsidRPr="000B1B75" w:rsidRDefault="00CA4498" w:rsidP="00CA4498">
      <w:pPr>
        <w:spacing w:after="0" w:line="276" w:lineRule="auto"/>
        <w:rPr>
          <w:rFonts w:ascii="Times New Roman" w:eastAsia="Calibri" w:hAnsi="Times New Roman" w:cs="Times New Roman"/>
          <w:sz w:val="24"/>
          <w:szCs w:val="24"/>
        </w:rPr>
      </w:pPr>
    </w:p>
    <w:p w14:paraId="020B7B6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DPW would like to purchase a 2025 Chevrolet Silverado MD 4WD Regular Cab work truck with plow accessory package for $102,912.27 from Mangino Chevrolet plus any fees charged by our Bond attorney and by our Village attorney. Mangino Chevrolet has the state bid contract. Attorney Allan would like something in writing showing they have the state bid. The Village received quotes from Van Bortel for $113,401.18 and Longley Dodge for $106,302.00. The DPW Supervisor estimates the Village could get $80,000-$100,000 at auction for the existing plow truck. We currently owe about $45,000 with a $15,000 payment due in October. The USDA is still offering grants and low interest loans so the Village should apply for a grant and low interest loan from USDA.</w:t>
      </w:r>
    </w:p>
    <w:p w14:paraId="0D8AE8DB" w14:textId="77777777" w:rsidR="00CA4498" w:rsidRDefault="00CA4498" w:rsidP="00CA4498">
      <w:pPr>
        <w:spacing w:after="0" w:line="276" w:lineRule="auto"/>
        <w:rPr>
          <w:rFonts w:ascii="Times New Roman" w:eastAsia="Calibri" w:hAnsi="Times New Roman" w:cs="Times New Roman"/>
          <w:sz w:val="24"/>
          <w:szCs w:val="24"/>
        </w:rPr>
      </w:pPr>
    </w:p>
    <w:p w14:paraId="2513CE6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the Board approved the purchase of the 2025 Chevrolet Silverado MD 4WD Regular Cab work truck with plow accessory package for $102,912.27 from Mangino Chevrolet, state bidder.</w:t>
      </w:r>
    </w:p>
    <w:p w14:paraId="03E1789F" w14:textId="77777777" w:rsidR="00CA4498" w:rsidRDefault="00CA4498" w:rsidP="00CA4498">
      <w:pPr>
        <w:spacing w:after="0" w:line="276" w:lineRule="auto"/>
        <w:rPr>
          <w:rFonts w:ascii="Times New Roman" w:eastAsia="Calibri" w:hAnsi="Times New Roman" w:cs="Times New Roman"/>
          <w:sz w:val="24"/>
          <w:szCs w:val="24"/>
        </w:rPr>
      </w:pPr>
    </w:p>
    <w:p w14:paraId="7BDD184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6BF8E4D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Mayor</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670A50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Abstain</w:t>
      </w:r>
    </w:p>
    <w:p w14:paraId="6A773CE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7B6766F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8E5184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17E0FE7D" w14:textId="77777777" w:rsidR="00CA4498" w:rsidRDefault="00CA4498" w:rsidP="00CA4498">
      <w:pPr>
        <w:spacing w:after="0" w:line="276" w:lineRule="auto"/>
        <w:rPr>
          <w:rFonts w:ascii="Times New Roman" w:eastAsia="Calibri" w:hAnsi="Times New Roman" w:cs="Times New Roman"/>
          <w:sz w:val="24"/>
          <w:szCs w:val="24"/>
        </w:rPr>
      </w:pPr>
    </w:p>
    <w:p w14:paraId="2D8FB8B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7DADD38A" w14:textId="77777777" w:rsidR="00CA4498" w:rsidRDefault="00CA4498" w:rsidP="00CA4498">
      <w:pPr>
        <w:spacing w:after="0" w:line="276" w:lineRule="auto"/>
        <w:rPr>
          <w:rFonts w:ascii="Times New Roman" w:eastAsia="Calibri" w:hAnsi="Times New Roman" w:cs="Times New Roman"/>
          <w:sz w:val="24"/>
          <w:szCs w:val="24"/>
        </w:rPr>
      </w:pPr>
    </w:p>
    <w:p w14:paraId="1099428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unanimously approved, the Board voted to apply for a USDA grant and low interest loan, the amount to be determined.</w:t>
      </w:r>
    </w:p>
    <w:p w14:paraId="629A165F" w14:textId="77777777" w:rsidR="00CA4498" w:rsidRDefault="00CA4498" w:rsidP="00CA4498">
      <w:pPr>
        <w:spacing w:after="0" w:line="276" w:lineRule="auto"/>
        <w:rPr>
          <w:rFonts w:ascii="Times New Roman" w:eastAsia="Calibri" w:hAnsi="Times New Roman" w:cs="Times New Roman"/>
          <w:sz w:val="24"/>
          <w:szCs w:val="24"/>
        </w:rPr>
      </w:pPr>
    </w:p>
    <w:p w14:paraId="4C5938D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after conferring with Attorney Allan and our insurance representative, the Village decided not to sign the NYSDEC form to grant permission for anglers to use village property to fish. People can fish from the property without the Village’s written approval. </w:t>
      </w:r>
    </w:p>
    <w:p w14:paraId="15E67363" w14:textId="77777777" w:rsidR="00CA4498" w:rsidRDefault="00CA4498" w:rsidP="00CA4498">
      <w:pPr>
        <w:spacing w:after="0" w:line="276" w:lineRule="auto"/>
        <w:rPr>
          <w:rFonts w:ascii="Times New Roman" w:eastAsia="Calibri" w:hAnsi="Times New Roman" w:cs="Times New Roman"/>
          <w:sz w:val="24"/>
          <w:szCs w:val="24"/>
        </w:rPr>
      </w:pPr>
    </w:p>
    <w:p w14:paraId="44E56A4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ross and Moore Line Striping quoted the Village on several options for Main Street as well as Haney Lane diagonal parking lines. The total cost to restripe Main Street and parking spaces on Haney Lane is $9355.00.</w:t>
      </w:r>
    </w:p>
    <w:p w14:paraId="302B841B" w14:textId="77777777" w:rsidR="00CA4498" w:rsidRDefault="00CA4498" w:rsidP="00CA4498">
      <w:pPr>
        <w:spacing w:after="0" w:line="276" w:lineRule="auto"/>
        <w:rPr>
          <w:rFonts w:ascii="Times New Roman" w:eastAsia="Calibri" w:hAnsi="Times New Roman" w:cs="Times New Roman"/>
          <w:sz w:val="24"/>
          <w:szCs w:val="24"/>
        </w:rPr>
      </w:pPr>
    </w:p>
    <w:p w14:paraId="1077D6E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asked about restriping the line on South Street. Mayor Waterman will call to have the line on South Street added. </w:t>
      </w:r>
    </w:p>
    <w:p w14:paraId="607B2BC3" w14:textId="77777777" w:rsidR="00CA4498" w:rsidRDefault="00CA4498" w:rsidP="00CA4498">
      <w:pPr>
        <w:spacing w:after="0" w:line="276" w:lineRule="auto"/>
        <w:rPr>
          <w:rFonts w:ascii="Times New Roman" w:eastAsia="Calibri" w:hAnsi="Times New Roman" w:cs="Times New Roman"/>
          <w:sz w:val="24"/>
          <w:szCs w:val="24"/>
        </w:rPr>
      </w:pPr>
    </w:p>
    <w:p w14:paraId="704AB04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voted to accept the quote from Cross and Moore Line Striping for $9355.00 to stripe Main Street and the parking spaces on Haney Lane.</w:t>
      </w:r>
    </w:p>
    <w:p w14:paraId="7C589456" w14:textId="77777777" w:rsidR="00CA4498" w:rsidRDefault="00CA4498" w:rsidP="00CA4498">
      <w:pPr>
        <w:spacing w:after="0" w:line="276" w:lineRule="auto"/>
        <w:rPr>
          <w:rFonts w:ascii="Times New Roman" w:eastAsia="Calibri" w:hAnsi="Times New Roman" w:cs="Times New Roman"/>
          <w:sz w:val="24"/>
          <w:szCs w:val="24"/>
        </w:rPr>
      </w:pPr>
    </w:p>
    <w:p w14:paraId="6D3FA8A4" w14:textId="77777777" w:rsidR="00CA4498" w:rsidRPr="00A51E7E" w:rsidRDefault="00CA4498" w:rsidP="00CA4498">
      <w:pPr>
        <w:spacing w:after="0" w:line="276" w:lineRule="auto"/>
        <w:rPr>
          <w:rFonts w:ascii="Times New Roman" w:eastAsia="Calibri" w:hAnsi="Times New Roman" w:cs="Times New Roman"/>
          <w:sz w:val="24"/>
          <w:szCs w:val="24"/>
        </w:rPr>
      </w:pPr>
    </w:p>
    <w:p w14:paraId="3E359018"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lastRenderedPageBreak/>
        <w:t>Approval of Vouchers</w:t>
      </w:r>
    </w:p>
    <w:p w14:paraId="27E5AD9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3140DDD5" w14:textId="77777777" w:rsidR="00CA4498" w:rsidRDefault="00CA4498" w:rsidP="00CA4498">
      <w:pPr>
        <w:spacing w:after="0" w:line="276" w:lineRule="auto"/>
        <w:rPr>
          <w:rFonts w:ascii="Times New Roman" w:eastAsia="Calibri" w:hAnsi="Times New Roman" w:cs="Times New Roman"/>
          <w:sz w:val="24"/>
          <w:szCs w:val="24"/>
        </w:rPr>
      </w:pPr>
    </w:p>
    <w:p w14:paraId="208B10C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Lighton and unanimously approved by the Board, Abstract #9 was approved as follows: </w:t>
      </w:r>
    </w:p>
    <w:p w14:paraId="120F079F" w14:textId="77777777" w:rsidR="00CA4498" w:rsidRDefault="00CA4498" w:rsidP="00CA4498">
      <w:pPr>
        <w:spacing w:after="0" w:line="276" w:lineRule="auto"/>
        <w:rPr>
          <w:rFonts w:ascii="Times New Roman" w:eastAsia="Calibri" w:hAnsi="Times New Roman" w:cs="Times New Roman"/>
          <w:sz w:val="24"/>
          <w:szCs w:val="24"/>
        </w:rPr>
      </w:pPr>
    </w:p>
    <w:p w14:paraId="65A41F2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41,731.34</w:t>
      </w:r>
    </w:p>
    <w:p w14:paraId="644AE99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8F00CF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C2E21AB"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30CE70F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April 21, 2025, Minutes. There were none. </w:t>
      </w:r>
    </w:p>
    <w:p w14:paraId="7AD09762" w14:textId="77777777" w:rsidR="00CA4498" w:rsidRDefault="00CA4498" w:rsidP="00CA4498">
      <w:pPr>
        <w:spacing w:after="0" w:line="276" w:lineRule="auto"/>
        <w:rPr>
          <w:rFonts w:ascii="Times New Roman" w:eastAsia="Calibri" w:hAnsi="Times New Roman" w:cs="Times New Roman"/>
          <w:sz w:val="24"/>
          <w:szCs w:val="24"/>
        </w:rPr>
      </w:pPr>
    </w:p>
    <w:p w14:paraId="2F4C7AC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minutes of April 21, 2025, were approved.</w:t>
      </w:r>
    </w:p>
    <w:p w14:paraId="240EAE43" w14:textId="77777777" w:rsidR="00CA4498" w:rsidRDefault="00CA4498" w:rsidP="00CA4498">
      <w:pPr>
        <w:spacing w:after="0" w:line="276" w:lineRule="auto"/>
        <w:rPr>
          <w:rFonts w:ascii="Times New Roman" w:eastAsia="Calibri" w:hAnsi="Times New Roman" w:cs="Times New Roman"/>
          <w:sz w:val="24"/>
          <w:szCs w:val="24"/>
        </w:rPr>
      </w:pPr>
    </w:p>
    <w:p w14:paraId="623FF9E2" w14:textId="77777777" w:rsidR="00CA4498" w:rsidRDefault="00CA4498" w:rsidP="00CA4498">
      <w:pPr>
        <w:spacing w:after="0" w:line="276"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Reports</w:t>
      </w:r>
    </w:p>
    <w:p w14:paraId="4B62401F" w14:textId="77777777" w:rsidR="00CA4498" w:rsidRDefault="00CA4498" w:rsidP="00CA4498">
      <w:pPr>
        <w:spacing w:after="0" w:line="276" w:lineRule="auto"/>
        <w:ind w:left="720" w:hanging="720"/>
        <w:rPr>
          <w:rFonts w:ascii="Times New Roman" w:eastAsia="Calibri" w:hAnsi="Times New Roman" w:cs="Times New Roman"/>
          <w:b/>
          <w:bCs/>
          <w:sz w:val="24"/>
          <w:szCs w:val="24"/>
          <w:u w:val="single"/>
        </w:rPr>
      </w:pPr>
    </w:p>
    <w:p w14:paraId="1342CA1E"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Trustee Lighton will not be at the May 19, 2025, meeting.</w:t>
      </w:r>
    </w:p>
    <w:p w14:paraId="0450A71C" w14:textId="77777777" w:rsidR="00CA4498" w:rsidRDefault="00CA4498" w:rsidP="00CA4498">
      <w:pPr>
        <w:spacing w:after="0" w:line="276" w:lineRule="auto"/>
        <w:ind w:left="720" w:hanging="720"/>
        <w:rPr>
          <w:rFonts w:ascii="Times New Roman" w:eastAsia="Calibri" w:hAnsi="Times New Roman" w:cs="Times New Roman"/>
          <w:sz w:val="24"/>
          <w:szCs w:val="24"/>
        </w:rPr>
      </w:pPr>
    </w:p>
    <w:p w14:paraId="25279838"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Trustee Rinaldo requested the sidewalk crossing signs be placed on Main Street as the mail carrier</w:t>
      </w:r>
    </w:p>
    <w:p w14:paraId="7B0754E9"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reported he had several near misses in the crosswalk. Mayor Waterman stated he is planning to</w:t>
      </w:r>
    </w:p>
    <w:p w14:paraId="6351742A"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purchase 3 sets of signs saying “You” “Slow” “Down” to be placed on Elm Street and up the west </w:t>
      </w:r>
    </w:p>
    <w:p w14:paraId="46E2637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hill of Genesee Street. Trustee Rinaldo asked about putting the speed alert trailer on the road.</w:t>
      </w:r>
    </w:p>
    <w:p w14:paraId="760EE83A" w14:textId="77777777" w:rsidR="00CA4498" w:rsidRDefault="00CA4498" w:rsidP="00CA4498">
      <w:pPr>
        <w:spacing w:after="0" w:line="276" w:lineRule="auto"/>
        <w:rPr>
          <w:rFonts w:ascii="Times New Roman" w:eastAsia="Calibri" w:hAnsi="Times New Roman" w:cs="Times New Roman"/>
          <w:sz w:val="24"/>
          <w:szCs w:val="24"/>
        </w:rPr>
      </w:pPr>
    </w:p>
    <w:p w14:paraId="34F0000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asked about the status of the Village Newsletter she had mentioned in a previous meeting. Mayor Waterman stated the office personnel are currently updating the previous newsletter and he had thought he would hand it out with the Comprehensive Plan questionnaire. Trustee Ann Eckert felt they should be handed out separately. </w:t>
      </w:r>
    </w:p>
    <w:p w14:paraId="763D7889" w14:textId="77777777" w:rsidR="00CA4498" w:rsidRDefault="00CA4498" w:rsidP="00CA4498">
      <w:pPr>
        <w:spacing w:after="0" w:line="276" w:lineRule="auto"/>
        <w:rPr>
          <w:rFonts w:ascii="Times New Roman" w:eastAsia="Calibri" w:hAnsi="Times New Roman" w:cs="Times New Roman"/>
          <w:sz w:val="24"/>
          <w:szCs w:val="24"/>
        </w:rPr>
      </w:pPr>
    </w:p>
    <w:p w14:paraId="2F460CD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requested an Executive Session to discuss two personnel matters. </w:t>
      </w:r>
    </w:p>
    <w:p w14:paraId="2D68661C" w14:textId="77777777" w:rsidR="00CA4498" w:rsidRDefault="00CA4498" w:rsidP="00CA4498">
      <w:pPr>
        <w:spacing w:after="0" w:line="276" w:lineRule="auto"/>
        <w:rPr>
          <w:rFonts w:ascii="Times New Roman" w:eastAsia="Calibri" w:hAnsi="Times New Roman" w:cs="Times New Roman"/>
          <w:sz w:val="24"/>
          <w:szCs w:val="24"/>
        </w:rPr>
      </w:pPr>
    </w:p>
    <w:p w14:paraId="1922024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Mark Eckert and unanimously approved by the Board to go into Executive Session to discuss two personnel matters at 7:02 p.m.</w:t>
      </w:r>
    </w:p>
    <w:p w14:paraId="48BD7FC2" w14:textId="77777777" w:rsidR="00CA4498" w:rsidRDefault="00CA4498" w:rsidP="00CA4498">
      <w:pPr>
        <w:spacing w:after="0" w:line="276" w:lineRule="auto"/>
        <w:rPr>
          <w:rFonts w:ascii="Times New Roman" w:eastAsia="Calibri" w:hAnsi="Times New Roman" w:cs="Times New Roman"/>
          <w:sz w:val="24"/>
          <w:szCs w:val="24"/>
        </w:rPr>
      </w:pPr>
    </w:p>
    <w:p w14:paraId="28DB10E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unanimously approved by the Board to come out of Executive Session at 7:18 p.m.</w:t>
      </w:r>
    </w:p>
    <w:p w14:paraId="7723C561" w14:textId="77777777" w:rsidR="00CA4498" w:rsidRDefault="00CA4498" w:rsidP="00CA4498">
      <w:pPr>
        <w:spacing w:after="0" w:line="276" w:lineRule="auto"/>
        <w:rPr>
          <w:rFonts w:ascii="Times New Roman" w:eastAsia="Calibri" w:hAnsi="Times New Roman" w:cs="Times New Roman"/>
          <w:sz w:val="24"/>
          <w:szCs w:val="24"/>
        </w:rPr>
      </w:pPr>
    </w:p>
    <w:p w14:paraId="3258102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the Board approved Jack Sakran’s application to the DPW as a Laborer at $22.00 per hour with health insurance benefits starting June 1, 2025.</w:t>
      </w:r>
    </w:p>
    <w:p w14:paraId="77716496" w14:textId="77777777" w:rsidR="00CA4498" w:rsidRDefault="00CA4498" w:rsidP="00CA4498">
      <w:pPr>
        <w:spacing w:after="0" w:line="276" w:lineRule="auto"/>
        <w:rPr>
          <w:rFonts w:ascii="Times New Roman" w:eastAsia="Calibri" w:hAnsi="Times New Roman" w:cs="Times New Roman"/>
          <w:sz w:val="24"/>
          <w:szCs w:val="24"/>
        </w:rPr>
      </w:pPr>
    </w:p>
    <w:p w14:paraId="542CD15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r>
        <w:rPr>
          <w:rFonts w:ascii="Times New Roman" w:eastAsia="Calibri" w:hAnsi="Times New Roman" w:cs="Times New Roman"/>
          <w:sz w:val="24"/>
          <w:szCs w:val="24"/>
        </w:rPr>
        <w:tab/>
      </w:r>
    </w:p>
    <w:p w14:paraId="5666EFF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46107A8C" w14:textId="77777777" w:rsidR="00CA4498" w:rsidRDefault="00CA4498" w:rsidP="00CA4498">
      <w:pPr>
        <w:spacing w:after="0" w:line="276"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Mayor</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013A1FF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No</w:t>
      </w:r>
    </w:p>
    <w:p w14:paraId="2DE8BE5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54DADC42"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6B40AE5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Abstain</w:t>
      </w:r>
    </w:p>
    <w:p w14:paraId="2B6D70BD" w14:textId="77777777" w:rsidR="00CA4498" w:rsidRDefault="00CA4498" w:rsidP="00CA4498">
      <w:pPr>
        <w:spacing w:after="0" w:line="276" w:lineRule="auto"/>
        <w:rPr>
          <w:rFonts w:ascii="Times New Roman" w:eastAsia="Calibri" w:hAnsi="Times New Roman" w:cs="Times New Roman"/>
          <w:sz w:val="24"/>
          <w:szCs w:val="24"/>
        </w:rPr>
      </w:pPr>
    </w:p>
    <w:p w14:paraId="208AC56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06C49402" w14:textId="77777777" w:rsidR="00CA4498" w:rsidRDefault="00CA4498" w:rsidP="00CA4498">
      <w:pPr>
        <w:spacing w:after="0" w:line="276" w:lineRule="auto"/>
        <w:rPr>
          <w:rFonts w:ascii="Times New Roman" w:eastAsia="Calibri" w:hAnsi="Times New Roman" w:cs="Times New Roman"/>
          <w:sz w:val="24"/>
          <w:szCs w:val="24"/>
        </w:rPr>
      </w:pPr>
    </w:p>
    <w:p w14:paraId="3E6EC70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Lighton and unanimously approved, the Board voted to utilize the existing Clerk from the Camillus Fire Department in the Village office as needed and requested by the </w:t>
      </w:r>
      <w:proofErr w:type="gramStart"/>
      <w:r>
        <w:rPr>
          <w:rFonts w:ascii="Times New Roman" w:eastAsia="Calibri" w:hAnsi="Times New Roman" w:cs="Times New Roman"/>
          <w:sz w:val="24"/>
          <w:szCs w:val="24"/>
        </w:rPr>
        <w:t>Mayor</w:t>
      </w:r>
      <w:proofErr w:type="gram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p>
    <w:p w14:paraId="3AD70BA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66E6B58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Upon motion of Trustee Ann Eckert, seconded by Trustee Lighton, and unanimously approved the meeting adjourned at 7:21 p.m.</w:t>
      </w:r>
    </w:p>
    <w:p w14:paraId="3BCF9852" w14:textId="77777777" w:rsidR="00CA4498" w:rsidRDefault="00CA4498" w:rsidP="00CA4498">
      <w:pPr>
        <w:spacing w:after="0" w:line="276" w:lineRule="auto"/>
        <w:rPr>
          <w:rFonts w:ascii="Times New Roman" w:eastAsia="Calibri" w:hAnsi="Times New Roman" w:cs="Times New Roman"/>
          <w:sz w:val="24"/>
          <w:szCs w:val="24"/>
        </w:rPr>
      </w:pPr>
    </w:p>
    <w:p w14:paraId="2613612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5083B797" w14:textId="77777777" w:rsidR="00CA4498" w:rsidRPr="00930872"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erk/Treasurer                       </w:t>
      </w:r>
    </w:p>
    <w:p w14:paraId="2162E056" w14:textId="77777777" w:rsidR="00CA4498" w:rsidRDefault="00CA4498" w:rsidP="00CA4498">
      <w:pPr>
        <w:spacing w:after="0" w:line="276" w:lineRule="auto"/>
        <w:rPr>
          <w:rFonts w:ascii="Times New Roman" w:eastAsia="Calibri" w:hAnsi="Times New Roman" w:cs="Times New Roman"/>
          <w:sz w:val="24"/>
          <w:szCs w:val="24"/>
        </w:rPr>
      </w:pPr>
    </w:p>
    <w:p w14:paraId="5C4B9A05"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5B609A31"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 &amp; 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2408249E"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y 19, 2025</w:t>
      </w:r>
    </w:p>
    <w:p w14:paraId="67717A91" w14:textId="77777777" w:rsidR="00CA4498" w:rsidRPr="000A1392" w:rsidRDefault="00CA4498" w:rsidP="00CA4498">
      <w:pPr>
        <w:spacing w:after="0" w:line="240" w:lineRule="auto"/>
        <w:rPr>
          <w:rFonts w:ascii="Times New Roman" w:eastAsia="Calibri" w:hAnsi="Times New Roman" w:cs="Times New Roman"/>
          <w:b/>
          <w:sz w:val="24"/>
          <w:szCs w:val="24"/>
        </w:rPr>
      </w:pPr>
    </w:p>
    <w:p w14:paraId="0777FD39"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213A2071"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4DFB5363"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3DBAC99E"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1D58545" w14:textId="77777777" w:rsidR="00CA4498" w:rsidRPr="000A1392"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 xml:space="preserve"> (Absent)</w:t>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6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37667DDC"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71F739EF" w14:textId="77777777" w:rsidR="00CA4498" w:rsidRDefault="00CA4498" w:rsidP="00CA4498">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t>
      </w:r>
      <w:r>
        <w:rPr>
          <w:rFonts w:ascii="Times New Roman" w:eastAsia="Calibri" w:hAnsi="Times New Roman" w:cs="Times New Roman"/>
          <w:sz w:val="24"/>
          <w:szCs w:val="24"/>
        </w:rPr>
        <w:t xml:space="preserve">Richard </w:t>
      </w:r>
      <w:r w:rsidRPr="000A1392">
        <w:rPr>
          <w:rFonts w:ascii="Times New Roman" w:eastAsia="Calibri" w:hAnsi="Times New Roman" w:cs="Times New Roman"/>
          <w:sz w:val="24"/>
          <w:szCs w:val="24"/>
        </w:rPr>
        <w:t xml:space="preserve">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xml:space="preserve">. The next Board meeting is June 2, 2025, at 5:00 p.m. </w:t>
      </w:r>
    </w:p>
    <w:p w14:paraId="34767DEF" w14:textId="77777777" w:rsidR="00CA4498" w:rsidRDefault="00CA4498" w:rsidP="00CA4498">
      <w:pPr>
        <w:spacing w:after="0" w:line="276" w:lineRule="auto"/>
        <w:rPr>
          <w:rFonts w:ascii="Times New Roman" w:eastAsia="Calibri" w:hAnsi="Times New Roman" w:cs="Times New Roman"/>
          <w:sz w:val="24"/>
          <w:szCs w:val="24"/>
        </w:rPr>
      </w:pPr>
    </w:p>
    <w:p w14:paraId="40CA1A42"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drei Koval, Apple A&amp;A Properties, LLC, stated he would like to add five to ten cars maximum to his existing parking lot allowance. Mr. Koval stated he has 37 cars on the premises, and he does not have any control over customers dropping off their cars for repairs after hours. Code Enforcement Officer Bill Reagan stated the site plan was approved for 34 cars and Onondaga County did not want any cars parked in the Milton Ave right-of-way which would be a loss of about five spaces. Mr. Reagan has counted cars after the business was closed in the evening last year and this year and there are consistently 49-51 cars in the parking lot. There are so many cars parked on the side closest to the bridge entering the Village that Mr. Reagan does not know how delivery trucks are getting in and out without backing into the street. Mr. Koval had talked about expanding in the rear of the lot and Mayor Waterman reminded Mr. Koval that the Village was still waiting on a site plan from him for putting cars on the backside of the hill which OCWA had authorized as acceptable to park on their right-of-way. Mr. Koval stated he never did the site plan. Mr. Reagan stated he would be happy to meet with Mr. Koval to go over the survey and discuss options. </w:t>
      </w:r>
    </w:p>
    <w:p w14:paraId="245E270D" w14:textId="77777777" w:rsidR="00CA4498" w:rsidRDefault="00CA4498" w:rsidP="00CA4498">
      <w:pPr>
        <w:spacing w:after="0" w:line="276" w:lineRule="auto"/>
        <w:rPr>
          <w:rFonts w:ascii="Times New Roman" w:eastAsia="Calibri" w:hAnsi="Times New Roman" w:cs="Times New Roman"/>
          <w:sz w:val="24"/>
          <w:szCs w:val="24"/>
        </w:rPr>
      </w:pPr>
    </w:p>
    <w:p w14:paraId="4B0CE5B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stated the 34 spaces allowed are divided into categories and read the restrictions: not more than 21 cars available for sale outside and not more than 13 additional parking spaces for employees, customers and vehicles for mechanical repair or service. The Village will not tolerate the additional cars over the limit. The Village has received complaints and Code Enforcement has sent notices and nothing has happened. Attorney Allan stated if Mr. Koval does not comply with the 34-vehicle limit, the Village may withhold the permit, have him start over again and shut down the business. The corner is unsightly. Mr. Reagan suggested contacting B&amp;C Storage and asking if Mr. Koval could store cars behind their business. Attorney Allan stated he did not think the Board would be receptive to increasing the allowable number of vehicles until Mr. Koval complies with the current permit or comes in with a site plan. Mr. Reagan stated he sent an Order to Remedy and Mr. Koval’s attorney responded instead of Mr. Koval. Attorney Allan asked how many cars were currently outside. Mr. Kovall stated he thought he had 37 vehicles. Attorney Allan stated he thought Mr. Koval was abusing the privilege and needed to clean the corner area. If Mr. Koval fails to comply with the existing special permit over the next couple of weeks, the Board may ask Attorney Allan to take the next step. Mr. Reagan will meet with Mr. Koval to discuss viable options for additional parking. </w:t>
      </w:r>
    </w:p>
    <w:p w14:paraId="48D5FFC4" w14:textId="77777777" w:rsidR="00CA4498" w:rsidRDefault="00CA4498" w:rsidP="00CA4498">
      <w:pPr>
        <w:spacing w:after="0" w:line="276" w:lineRule="auto"/>
        <w:rPr>
          <w:rFonts w:ascii="Times New Roman" w:eastAsia="Calibri" w:hAnsi="Times New Roman" w:cs="Times New Roman"/>
          <w:sz w:val="24"/>
          <w:szCs w:val="24"/>
        </w:rPr>
      </w:pPr>
    </w:p>
    <w:p w14:paraId="54C1CAF5"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29940128"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 </w:t>
      </w:r>
    </w:p>
    <w:p w14:paraId="2DFD2171"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y 19, 2025</w:t>
      </w:r>
    </w:p>
    <w:p w14:paraId="62F8B195" w14:textId="77777777" w:rsidR="00CA4498" w:rsidRPr="000A1392" w:rsidRDefault="00CA4498" w:rsidP="00CA4498">
      <w:pPr>
        <w:spacing w:after="0" w:line="240" w:lineRule="auto"/>
        <w:rPr>
          <w:rFonts w:ascii="Times New Roman" w:eastAsia="Calibri" w:hAnsi="Times New Roman" w:cs="Times New Roman"/>
          <w:b/>
          <w:sz w:val="24"/>
          <w:szCs w:val="24"/>
        </w:rPr>
      </w:pPr>
    </w:p>
    <w:p w14:paraId="79C1908B"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11D32886"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6CC65240"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0F4E5C96"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C42995E" w14:textId="77777777" w:rsidR="00CA4498"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 xml:space="preserve"> (Absent)</w:t>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6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320291CD" w14:textId="77777777" w:rsidR="00CA4498" w:rsidRDefault="00CA4498" w:rsidP="00CA4498">
      <w:pPr>
        <w:spacing w:after="0" w:line="240" w:lineRule="auto"/>
        <w:ind w:firstLine="720"/>
        <w:rPr>
          <w:rFonts w:ascii="Times New Roman" w:eastAsia="Calibri" w:hAnsi="Times New Roman" w:cs="Times New Roman"/>
          <w:sz w:val="24"/>
          <w:szCs w:val="24"/>
        </w:rPr>
      </w:pPr>
    </w:p>
    <w:p w14:paraId="27A03978" w14:textId="77777777" w:rsidR="00CA4498" w:rsidRDefault="00CA4498" w:rsidP="00CA4498">
      <w:pPr>
        <w:spacing w:after="0" w:line="240" w:lineRule="auto"/>
        <w:rPr>
          <w:rFonts w:ascii="Times New Roman" w:eastAsia="Calibri" w:hAnsi="Times New Roman" w:cs="Times New Roman"/>
          <w:sz w:val="24"/>
          <w:szCs w:val="24"/>
        </w:rPr>
      </w:pPr>
    </w:p>
    <w:p w14:paraId="48C97BD2" w14:textId="77777777" w:rsidR="00CA4498" w:rsidRPr="000A1392" w:rsidRDefault="00CA4498" w:rsidP="00CA449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Rinaldo and unanimously approved, the Board opened the Public Hearing </w:t>
      </w:r>
      <w:r w:rsidRPr="008C1C21">
        <w:rPr>
          <w:rFonts w:ascii="Times New Roman" w:eastAsia="Calibri" w:hAnsi="Times New Roman" w:cs="Times New Roman"/>
          <w:sz w:val="24"/>
          <w:szCs w:val="24"/>
        </w:rPr>
        <w:t xml:space="preserve">on the proposed subdivision application and </w:t>
      </w:r>
      <w:r>
        <w:rPr>
          <w:rFonts w:ascii="Times New Roman" w:eastAsia="Calibri" w:hAnsi="Times New Roman" w:cs="Times New Roman"/>
          <w:sz w:val="24"/>
          <w:szCs w:val="24"/>
        </w:rPr>
        <w:t>to</w:t>
      </w:r>
      <w:r w:rsidRPr="008C1C21">
        <w:rPr>
          <w:rFonts w:ascii="Times New Roman" w:eastAsia="Calibri" w:hAnsi="Times New Roman" w:cs="Times New Roman"/>
          <w:sz w:val="24"/>
          <w:szCs w:val="24"/>
        </w:rPr>
        <w:t xml:space="preserve"> make a SEQR determination</w:t>
      </w:r>
      <w:r>
        <w:rPr>
          <w:rFonts w:ascii="Times New Roman" w:eastAsia="Calibri" w:hAnsi="Times New Roman" w:cs="Times New Roman"/>
          <w:sz w:val="24"/>
          <w:szCs w:val="24"/>
        </w:rPr>
        <w:t xml:space="preserve"> at 5:10 p.m.</w:t>
      </w:r>
    </w:p>
    <w:p w14:paraId="74A00F36" w14:textId="77777777" w:rsidR="00CA4498" w:rsidRDefault="00CA4498" w:rsidP="00CA4498">
      <w:pPr>
        <w:spacing w:after="0" w:line="276" w:lineRule="auto"/>
        <w:rPr>
          <w:rFonts w:ascii="Times New Roman" w:eastAsia="Calibri" w:hAnsi="Times New Roman" w:cs="Times New Roman"/>
          <w:sz w:val="24"/>
          <w:szCs w:val="24"/>
        </w:rPr>
      </w:pPr>
    </w:p>
    <w:p w14:paraId="3B74885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 the Board waived the reading of the Public Notice as follows:</w:t>
      </w:r>
    </w:p>
    <w:p w14:paraId="009F9062" w14:textId="77777777" w:rsidR="00CA4498" w:rsidRDefault="00CA4498" w:rsidP="00CA4498">
      <w:pPr>
        <w:spacing w:after="0" w:line="276" w:lineRule="auto"/>
        <w:rPr>
          <w:rFonts w:ascii="Times New Roman" w:eastAsia="Calibri" w:hAnsi="Times New Roman" w:cs="Times New Roman"/>
          <w:sz w:val="24"/>
          <w:szCs w:val="24"/>
        </w:rPr>
      </w:pPr>
    </w:p>
    <w:p w14:paraId="0472AF1C" w14:textId="77777777" w:rsidR="00CA4498" w:rsidRPr="008C1C21" w:rsidRDefault="00CA4498" w:rsidP="00CA4498">
      <w:pPr>
        <w:spacing w:after="0" w:line="276" w:lineRule="auto"/>
        <w:rPr>
          <w:rFonts w:ascii="Times New Roman" w:eastAsia="Calibri" w:hAnsi="Times New Roman" w:cs="Times New Roman"/>
          <w:sz w:val="24"/>
          <w:szCs w:val="24"/>
        </w:rPr>
      </w:pPr>
    </w:p>
    <w:p w14:paraId="3EB47ECB" w14:textId="77777777" w:rsidR="00CA4498" w:rsidRPr="008C1C21" w:rsidRDefault="00CA4498" w:rsidP="00CA4498">
      <w:pPr>
        <w:spacing w:after="0" w:line="276" w:lineRule="auto"/>
        <w:jc w:val="center"/>
        <w:rPr>
          <w:rFonts w:ascii="Times New Roman" w:eastAsia="Calibri" w:hAnsi="Times New Roman" w:cs="Times New Roman"/>
          <w:sz w:val="24"/>
          <w:szCs w:val="24"/>
        </w:rPr>
      </w:pPr>
      <w:r w:rsidRPr="008C1C21">
        <w:rPr>
          <w:rFonts w:ascii="Times New Roman" w:eastAsia="Calibri" w:hAnsi="Times New Roman" w:cs="Times New Roman"/>
          <w:b/>
          <w:bCs/>
          <w:sz w:val="24"/>
          <w:szCs w:val="24"/>
        </w:rPr>
        <w:t>NOTICE OF PUBLIC HEARING</w:t>
      </w:r>
    </w:p>
    <w:p w14:paraId="2D710ADF" w14:textId="77777777" w:rsidR="00CA4498" w:rsidRDefault="00CA4498" w:rsidP="00CA4498">
      <w:pPr>
        <w:spacing w:after="0" w:line="276" w:lineRule="auto"/>
        <w:jc w:val="center"/>
        <w:rPr>
          <w:rFonts w:ascii="Times New Roman" w:eastAsia="Calibri" w:hAnsi="Times New Roman" w:cs="Times New Roman"/>
          <w:b/>
          <w:bCs/>
          <w:sz w:val="24"/>
          <w:szCs w:val="24"/>
        </w:rPr>
      </w:pPr>
      <w:r w:rsidRPr="008C1C21">
        <w:rPr>
          <w:rFonts w:ascii="Times New Roman" w:eastAsia="Calibri" w:hAnsi="Times New Roman" w:cs="Times New Roman"/>
          <w:b/>
          <w:bCs/>
          <w:sz w:val="24"/>
          <w:szCs w:val="24"/>
        </w:rPr>
        <w:t>VILLAGE OF CAMILLUS</w:t>
      </w:r>
    </w:p>
    <w:p w14:paraId="64BACE6C" w14:textId="77777777" w:rsidR="00CA4498" w:rsidRPr="008C1C21" w:rsidRDefault="00CA4498" w:rsidP="00CA4498">
      <w:pPr>
        <w:spacing w:after="0" w:line="276" w:lineRule="auto"/>
        <w:jc w:val="center"/>
        <w:rPr>
          <w:rFonts w:ascii="Times New Roman" w:eastAsia="Calibri" w:hAnsi="Times New Roman" w:cs="Times New Roman"/>
          <w:sz w:val="24"/>
          <w:szCs w:val="24"/>
        </w:rPr>
      </w:pPr>
    </w:p>
    <w:p w14:paraId="6D8DF506" w14:textId="77777777" w:rsidR="00CA4498" w:rsidRDefault="00CA4498" w:rsidP="00CA4498">
      <w:pPr>
        <w:spacing w:after="0" w:line="276" w:lineRule="auto"/>
        <w:ind w:firstLine="720"/>
        <w:rPr>
          <w:rFonts w:ascii="Times New Roman" w:eastAsia="Calibri" w:hAnsi="Times New Roman" w:cs="Times New Roman"/>
          <w:sz w:val="24"/>
          <w:szCs w:val="24"/>
        </w:rPr>
      </w:pPr>
      <w:r w:rsidRPr="008C1C21">
        <w:rPr>
          <w:rFonts w:ascii="Times New Roman" w:eastAsia="Calibri" w:hAnsi="Times New Roman" w:cs="Times New Roman"/>
          <w:b/>
          <w:bCs/>
          <w:sz w:val="24"/>
          <w:szCs w:val="24"/>
        </w:rPr>
        <w:t xml:space="preserve">NOTICE IS HEREBY GIVEN </w:t>
      </w:r>
      <w:r w:rsidRPr="008C1C21">
        <w:rPr>
          <w:rFonts w:ascii="Times New Roman" w:eastAsia="Calibri" w:hAnsi="Times New Roman" w:cs="Times New Roman"/>
          <w:sz w:val="24"/>
          <w:szCs w:val="24"/>
        </w:rPr>
        <w:t xml:space="preserve">that there has been presented to the Village of Camillus Board of Trustees ("Village Board"), acting as the Village Planning Board, on April 21, 2025, an application for preliminary subdivision of the Camillus Mills Phase II and III development project at 52-54 Main/Genesee Street. The proposed action would subdivide existing Lot 2 into lots 2A and 3 per the subdivision </w:t>
      </w:r>
      <w:proofErr w:type="gramStart"/>
      <w:r w:rsidRPr="008C1C21">
        <w:rPr>
          <w:rFonts w:ascii="Times New Roman" w:eastAsia="Calibri" w:hAnsi="Times New Roman" w:cs="Times New Roman"/>
          <w:sz w:val="24"/>
          <w:szCs w:val="24"/>
        </w:rPr>
        <w:t>plat</w:t>
      </w:r>
      <w:proofErr w:type="gramEnd"/>
      <w:r w:rsidRPr="008C1C21">
        <w:rPr>
          <w:rFonts w:ascii="Times New Roman" w:eastAsia="Calibri" w:hAnsi="Times New Roman" w:cs="Times New Roman"/>
          <w:sz w:val="24"/>
          <w:szCs w:val="24"/>
        </w:rPr>
        <w:t xml:space="preserve">. Lot 2a shall consist of the Phase II building and be 1.193 acres. Lot 3 shall consist of the Phase III building to be .738 acres. </w:t>
      </w:r>
    </w:p>
    <w:p w14:paraId="79FDE7AE" w14:textId="77777777" w:rsidR="00CA4498" w:rsidRPr="008C1C21" w:rsidRDefault="00CA4498" w:rsidP="00CA4498">
      <w:pPr>
        <w:spacing w:after="0" w:line="276" w:lineRule="auto"/>
        <w:rPr>
          <w:rFonts w:ascii="Times New Roman" w:eastAsia="Calibri" w:hAnsi="Times New Roman" w:cs="Times New Roman"/>
          <w:sz w:val="24"/>
          <w:szCs w:val="24"/>
        </w:rPr>
      </w:pPr>
    </w:p>
    <w:p w14:paraId="1CADEBD5" w14:textId="77777777" w:rsidR="00CA4498" w:rsidRDefault="00CA4498" w:rsidP="00CA4498">
      <w:pPr>
        <w:spacing w:after="0" w:line="276" w:lineRule="auto"/>
        <w:ind w:firstLine="720"/>
        <w:rPr>
          <w:rFonts w:ascii="Times New Roman" w:eastAsia="Calibri" w:hAnsi="Times New Roman" w:cs="Times New Roman"/>
          <w:sz w:val="24"/>
          <w:szCs w:val="24"/>
        </w:rPr>
      </w:pPr>
      <w:r w:rsidRPr="008C1C21">
        <w:rPr>
          <w:rFonts w:ascii="Times New Roman" w:eastAsia="Calibri" w:hAnsi="Times New Roman" w:cs="Times New Roman"/>
          <w:b/>
          <w:bCs/>
          <w:sz w:val="24"/>
          <w:szCs w:val="24"/>
        </w:rPr>
        <w:t xml:space="preserve">NOTICE IS FURTHER GIVEN </w:t>
      </w:r>
      <w:r w:rsidRPr="008C1C21">
        <w:rPr>
          <w:rFonts w:ascii="Times New Roman" w:eastAsia="Calibri" w:hAnsi="Times New Roman" w:cs="Times New Roman"/>
          <w:sz w:val="24"/>
          <w:szCs w:val="24"/>
        </w:rPr>
        <w:t xml:space="preserve">that the Village Board declared itself lead agency and determined that the proposed action is an unlisted action. </w:t>
      </w:r>
    </w:p>
    <w:p w14:paraId="573D1A54" w14:textId="77777777" w:rsidR="00CA4498" w:rsidRPr="008C1C21" w:rsidRDefault="00CA4498" w:rsidP="00CA4498">
      <w:pPr>
        <w:spacing w:after="0" w:line="276" w:lineRule="auto"/>
        <w:rPr>
          <w:rFonts w:ascii="Times New Roman" w:eastAsia="Calibri" w:hAnsi="Times New Roman" w:cs="Times New Roman"/>
          <w:sz w:val="24"/>
          <w:szCs w:val="24"/>
        </w:rPr>
      </w:pPr>
    </w:p>
    <w:p w14:paraId="5E27DB16" w14:textId="77777777" w:rsidR="00CA4498" w:rsidRPr="008C1C21" w:rsidRDefault="00CA4498" w:rsidP="00CA4498">
      <w:pPr>
        <w:spacing w:after="0" w:line="276" w:lineRule="auto"/>
        <w:ind w:firstLine="720"/>
        <w:rPr>
          <w:rFonts w:ascii="Times New Roman" w:eastAsia="Calibri" w:hAnsi="Times New Roman" w:cs="Times New Roman"/>
          <w:sz w:val="24"/>
          <w:szCs w:val="24"/>
        </w:rPr>
      </w:pPr>
      <w:r w:rsidRPr="008C1C21">
        <w:rPr>
          <w:rFonts w:ascii="Times New Roman" w:eastAsia="Calibri" w:hAnsi="Times New Roman" w:cs="Times New Roman"/>
          <w:b/>
          <w:bCs/>
          <w:sz w:val="24"/>
          <w:szCs w:val="24"/>
        </w:rPr>
        <w:t xml:space="preserve">NOTICE IS FURTHER GIVEN </w:t>
      </w:r>
      <w:r w:rsidRPr="008C1C21">
        <w:rPr>
          <w:rFonts w:ascii="Times New Roman" w:eastAsia="Calibri" w:hAnsi="Times New Roman" w:cs="Times New Roman"/>
          <w:sz w:val="24"/>
          <w:szCs w:val="24"/>
        </w:rPr>
        <w:t xml:space="preserve">that the Village Board will hold a public hearing on the proposed subdivision application and make a SEQR determination at Village Hall located at 37 Main Street in the Village of Camillus on May 19, 2025 at 5:00 p.m., or as soon thereafter as the matter can be heard, at which time all persons interested will be heard. All related materials are available for open inspection at the Office of Village Clerk by appointment, and communications, in writing, in relation thereto may be filed with the Village Board either before or at the hearing. </w:t>
      </w:r>
    </w:p>
    <w:p w14:paraId="3A0CBB47" w14:textId="77777777" w:rsidR="00CA4498" w:rsidRPr="008C1C21" w:rsidRDefault="00CA4498" w:rsidP="00CA4498">
      <w:pPr>
        <w:spacing w:after="0" w:line="276" w:lineRule="auto"/>
        <w:rPr>
          <w:rFonts w:ascii="Times New Roman" w:eastAsia="Calibri" w:hAnsi="Times New Roman" w:cs="Times New Roman"/>
          <w:sz w:val="24"/>
          <w:szCs w:val="24"/>
        </w:rPr>
      </w:pPr>
      <w:r w:rsidRPr="008C1C21">
        <w:rPr>
          <w:rFonts w:ascii="Times New Roman" w:eastAsia="Calibri" w:hAnsi="Times New Roman" w:cs="Times New Roman"/>
          <w:sz w:val="24"/>
          <w:szCs w:val="24"/>
        </w:rPr>
        <w:t xml:space="preserve">April 21, 2025 </w:t>
      </w:r>
    </w:p>
    <w:p w14:paraId="157955EF" w14:textId="77777777" w:rsidR="00CA4498" w:rsidRPr="008C1C21" w:rsidRDefault="00CA4498" w:rsidP="00CA4498">
      <w:pPr>
        <w:spacing w:after="0" w:line="276" w:lineRule="auto"/>
        <w:jc w:val="center"/>
        <w:rPr>
          <w:rFonts w:ascii="Times New Roman" w:eastAsia="Calibri" w:hAnsi="Times New Roman" w:cs="Times New Roman"/>
          <w:sz w:val="24"/>
          <w:szCs w:val="24"/>
        </w:rPr>
      </w:pPr>
      <w:r w:rsidRPr="008C1C21">
        <w:rPr>
          <w:rFonts w:ascii="Times New Roman" w:eastAsia="Calibri" w:hAnsi="Times New Roman" w:cs="Times New Roman"/>
          <w:sz w:val="24"/>
          <w:szCs w:val="24"/>
        </w:rPr>
        <w:t>RICHARD A. WATERMAN, MAYOR</w:t>
      </w:r>
    </w:p>
    <w:p w14:paraId="6AE25BB5" w14:textId="77777777" w:rsidR="00CA4498" w:rsidRDefault="00CA4498" w:rsidP="00CA4498">
      <w:pPr>
        <w:spacing w:after="0" w:line="276" w:lineRule="auto"/>
        <w:jc w:val="center"/>
        <w:rPr>
          <w:rFonts w:ascii="Times New Roman" w:eastAsia="Calibri" w:hAnsi="Times New Roman" w:cs="Times New Roman"/>
          <w:sz w:val="24"/>
          <w:szCs w:val="24"/>
        </w:rPr>
      </w:pPr>
      <w:r w:rsidRPr="008C1C21">
        <w:rPr>
          <w:rFonts w:ascii="Times New Roman" w:eastAsia="Calibri" w:hAnsi="Times New Roman" w:cs="Times New Roman"/>
          <w:sz w:val="24"/>
          <w:szCs w:val="24"/>
        </w:rPr>
        <w:t>Village of Camillus</w:t>
      </w:r>
    </w:p>
    <w:p w14:paraId="08E51D34" w14:textId="77777777" w:rsidR="00CA4498" w:rsidRDefault="00CA4498" w:rsidP="00CA4498">
      <w:pPr>
        <w:spacing w:after="0" w:line="276" w:lineRule="auto"/>
        <w:rPr>
          <w:rFonts w:ascii="Times New Roman" w:eastAsia="Calibri" w:hAnsi="Times New Roman" w:cs="Times New Roman"/>
          <w:sz w:val="24"/>
          <w:szCs w:val="24"/>
        </w:rPr>
      </w:pPr>
    </w:p>
    <w:p w14:paraId="589DFD7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m Blair, Camillus Mills, proposed subdividing Camillus Mills Phase II and III, into two parcels as follows: Phase II 1.193 acres and future Phase III .738 acres. Mr. Blair passed out the original SEQR Part 1 and Part 2 for the Board to review. Mayor Waterman asked if there would be additional parking spaces added. Mr. Blair stated there is more than enough parking for all the phases as it exists. Attorney Allan stated this SEQR is a technical requirement as this is another application for a subdivision. The SEQR was approved for a previous application. Attorney Allan read the SEQR 2 questions, and the Board determined that all questions on the SEQR Part 2 form, numbered 1-11, resulted in “No, or small impact may occur”. </w:t>
      </w:r>
    </w:p>
    <w:p w14:paraId="401203E4" w14:textId="77777777" w:rsidR="00CA4498" w:rsidRDefault="00CA4498" w:rsidP="00CA4498">
      <w:pPr>
        <w:spacing w:after="0" w:line="276" w:lineRule="auto"/>
        <w:rPr>
          <w:rFonts w:ascii="Times New Roman" w:eastAsia="Calibri" w:hAnsi="Times New Roman" w:cs="Times New Roman"/>
          <w:sz w:val="24"/>
          <w:szCs w:val="24"/>
        </w:rPr>
      </w:pPr>
    </w:p>
    <w:p w14:paraId="0E2C221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 the Board closed the Public Hearing at 5:</w:t>
      </w:r>
      <w:proofErr w:type="gramStart"/>
      <w:r>
        <w:rPr>
          <w:rFonts w:ascii="Times New Roman" w:eastAsia="Calibri" w:hAnsi="Times New Roman" w:cs="Times New Roman"/>
          <w:sz w:val="24"/>
          <w:szCs w:val="24"/>
        </w:rPr>
        <w:t>21  p.m.</w:t>
      </w:r>
      <w:proofErr w:type="gramEnd"/>
    </w:p>
    <w:p w14:paraId="4E2575AC" w14:textId="77777777" w:rsidR="00CA4498" w:rsidRDefault="00CA4498" w:rsidP="00CA4498">
      <w:pPr>
        <w:spacing w:after="0" w:line="276" w:lineRule="auto"/>
        <w:rPr>
          <w:rFonts w:ascii="Times New Roman" w:eastAsia="Calibri" w:hAnsi="Times New Roman" w:cs="Times New Roman"/>
          <w:sz w:val="24"/>
          <w:szCs w:val="24"/>
        </w:rPr>
      </w:pPr>
    </w:p>
    <w:p w14:paraId="0E2017B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by the Board, the Board determined the proposed action will not result in any significant adverse environmental impact and approved the SEQR Part 2 form.</w:t>
      </w:r>
    </w:p>
    <w:p w14:paraId="003B4F62" w14:textId="77777777" w:rsidR="00CA4498" w:rsidRDefault="00CA4498" w:rsidP="00CA4498">
      <w:pPr>
        <w:spacing w:after="0" w:line="276" w:lineRule="auto"/>
        <w:rPr>
          <w:rFonts w:ascii="Times New Roman" w:eastAsia="Calibri" w:hAnsi="Times New Roman" w:cs="Times New Roman"/>
          <w:sz w:val="24"/>
          <w:szCs w:val="24"/>
        </w:rPr>
      </w:pPr>
    </w:p>
    <w:p w14:paraId="7E610C0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Rinaldo, and unanimously approved by the Board, the application to subdivide Lot 2 into two lots to be known as Lot 2A and Lot 3 was approved.</w:t>
      </w:r>
    </w:p>
    <w:p w14:paraId="6C17A044" w14:textId="77777777" w:rsidR="00CA4498" w:rsidRDefault="00CA4498" w:rsidP="00CA4498">
      <w:pPr>
        <w:spacing w:after="0" w:line="276" w:lineRule="auto"/>
        <w:rPr>
          <w:rFonts w:ascii="Times New Roman" w:eastAsia="Calibri" w:hAnsi="Times New Roman" w:cs="Times New Roman"/>
          <w:sz w:val="24"/>
          <w:szCs w:val="24"/>
        </w:rPr>
      </w:pPr>
    </w:p>
    <w:p w14:paraId="616C479D" w14:textId="77777777" w:rsidR="00CA4498" w:rsidRDefault="00CA4498" w:rsidP="00CA4498">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1204361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de Enforcement Officer Bill Reagan stated there was nothing new to report since the last meeting. Mayor Waterman stated a tree on Richard Kirk’s property behind 1 Meadow </w:t>
      </w:r>
      <w:proofErr w:type="gramStart"/>
      <w:r>
        <w:rPr>
          <w:rFonts w:ascii="Times New Roman" w:eastAsia="Calibri" w:hAnsi="Times New Roman" w:cs="Times New Roman"/>
          <w:sz w:val="24"/>
          <w:szCs w:val="24"/>
        </w:rPr>
        <w:t>Lane</w:t>
      </w:r>
      <w:proofErr w:type="gramEnd"/>
      <w:r>
        <w:rPr>
          <w:rFonts w:ascii="Times New Roman" w:eastAsia="Calibri" w:hAnsi="Times New Roman" w:cs="Times New Roman"/>
          <w:sz w:val="24"/>
          <w:szCs w:val="24"/>
        </w:rPr>
        <w:t xml:space="preserve"> fell during the windstorm and landed on a shed and a fence. The Town has already come out to take the tree away as they have maintained the trees along the driveway as a courtesy. </w:t>
      </w:r>
    </w:p>
    <w:p w14:paraId="469AF075" w14:textId="77777777" w:rsidR="00CA4498" w:rsidRDefault="00CA4498" w:rsidP="00CA4498">
      <w:pPr>
        <w:spacing w:after="0" w:line="276" w:lineRule="auto"/>
        <w:rPr>
          <w:rFonts w:ascii="Times New Roman" w:eastAsia="Calibri" w:hAnsi="Times New Roman" w:cs="Times New Roman"/>
          <w:sz w:val="24"/>
          <w:szCs w:val="24"/>
        </w:rPr>
      </w:pPr>
    </w:p>
    <w:p w14:paraId="4107A0E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ttorney Allan has requested the County Surrogate to appoint a public administrator to administrate the estate of 2 Feeder Bank Road, Charlotte DiGenaro, and sent a copy to Mr. Nick </w:t>
      </w:r>
      <w:proofErr w:type="spellStart"/>
      <w:r>
        <w:rPr>
          <w:rFonts w:ascii="Times New Roman" w:eastAsia="Calibri" w:hAnsi="Times New Roman" w:cs="Times New Roman"/>
          <w:sz w:val="24"/>
          <w:szCs w:val="24"/>
        </w:rPr>
        <w:t>DiGenaro</w:t>
      </w:r>
      <w:proofErr w:type="spellEnd"/>
      <w:r>
        <w:rPr>
          <w:rFonts w:ascii="Times New Roman" w:eastAsia="Calibri" w:hAnsi="Times New Roman" w:cs="Times New Roman"/>
          <w:sz w:val="24"/>
          <w:szCs w:val="24"/>
        </w:rPr>
        <w:t xml:space="preserve"> in Orchard Village as the only known relative. He has not heard anything back. </w:t>
      </w:r>
    </w:p>
    <w:p w14:paraId="5CB3B28D" w14:textId="77777777" w:rsidR="00CA4498" w:rsidRDefault="00CA4498" w:rsidP="00CA4498">
      <w:pPr>
        <w:spacing w:after="0" w:line="276" w:lineRule="auto"/>
        <w:rPr>
          <w:rFonts w:ascii="Times New Roman" w:eastAsia="Calibri" w:hAnsi="Times New Roman" w:cs="Times New Roman"/>
          <w:sz w:val="24"/>
          <w:szCs w:val="24"/>
        </w:rPr>
      </w:pPr>
    </w:p>
    <w:p w14:paraId="74D5AAC1" w14:textId="77777777" w:rsidR="00CA4498" w:rsidRPr="00A51E7E" w:rsidRDefault="00CA4498" w:rsidP="00CA4498">
      <w:pPr>
        <w:spacing w:after="0" w:line="276" w:lineRule="auto"/>
        <w:rPr>
          <w:rFonts w:ascii="Times New Roman" w:eastAsia="Calibri" w:hAnsi="Times New Roman" w:cs="Times New Roman"/>
          <w:b/>
          <w:bCs/>
          <w:sz w:val="24"/>
          <w:szCs w:val="24"/>
          <w:u w:val="single"/>
        </w:rPr>
      </w:pPr>
      <w:r w:rsidRPr="00A51E7E">
        <w:rPr>
          <w:rFonts w:ascii="Times New Roman" w:eastAsia="Calibri" w:hAnsi="Times New Roman" w:cs="Times New Roman"/>
          <w:b/>
          <w:bCs/>
          <w:sz w:val="24"/>
          <w:szCs w:val="24"/>
          <w:u w:val="single"/>
        </w:rPr>
        <w:t>Mayor’s Report</w:t>
      </w:r>
    </w:p>
    <w:p w14:paraId="44049EA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he had received a request for support and adoption of a Resolution for the Proposed Harriet Tubman Underground Railroad Byway Nomination and Corridor Management Plan Adoption. He read the letter which also listed the municipalities which have already signed the Resolution. The deadline for signing is June 15, 2025. Discussion was had regarding the proposal. “The intent is to prohibit any NEW commercial billboards and refers to any outdoor sign containing advertising unrelated to any use or activity on the premises on which the sign is located. It does not include directional signs.” The Board decided not to sign the Resolution until more information could be gathered including what streets were involved. Mayor Waterman will call for more information.</w:t>
      </w:r>
    </w:p>
    <w:p w14:paraId="00476648" w14:textId="77777777" w:rsidR="00CA4498" w:rsidRDefault="00CA4498" w:rsidP="00CA4498">
      <w:pPr>
        <w:spacing w:after="0" w:line="276" w:lineRule="auto"/>
        <w:rPr>
          <w:rFonts w:ascii="Times New Roman" w:eastAsia="Calibri" w:hAnsi="Times New Roman" w:cs="Times New Roman"/>
          <w:sz w:val="24"/>
          <w:szCs w:val="24"/>
        </w:rPr>
      </w:pPr>
    </w:p>
    <w:p w14:paraId="4E2B841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Mark Eckert, and unanimously approved, the Board tabled the Resolution for the Proposed Harriet Tubman Underground Railroad Byway Nomination and Corridor Management Plan Adoption to a later date.</w:t>
      </w:r>
    </w:p>
    <w:p w14:paraId="76764495" w14:textId="77777777" w:rsidR="00CA4498" w:rsidRDefault="00CA4498" w:rsidP="00CA4498">
      <w:pPr>
        <w:spacing w:after="0" w:line="276" w:lineRule="auto"/>
        <w:rPr>
          <w:rFonts w:ascii="Times New Roman" w:eastAsia="Calibri" w:hAnsi="Times New Roman" w:cs="Times New Roman"/>
          <w:sz w:val="24"/>
          <w:szCs w:val="24"/>
        </w:rPr>
      </w:pPr>
    </w:p>
    <w:p w14:paraId="3232108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he received an email from Michelle DiBernardo, Syracuse Film Fest, requesting the Village of Camillus as a potential filming location for a documentary Jun 16-18, 2025. Ms. DiBernardo asked about filming permits, relevant ordinances or restrictions, and recommended procedures. Attorney Allan stated they would need to get a permit and provide insurance. Trustee Ann Eckert asked if the filming would disrupt traffic and what time of day. Attorney Allan stated they might need the permission of the building owners and there might be a fee. Attorney Allan also asked if the production would be Commercial or not-for-profit. Mayor Waterman will call for more information.</w:t>
      </w:r>
    </w:p>
    <w:p w14:paraId="45AFC874" w14:textId="77777777" w:rsidR="00CA4498" w:rsidRDefault="00CA4498" w:rsidP="00CA4498">
      <w:pPr>
        <w:spacing w:after="0" w:line="276" w:lineRule="auto"/>
        <w:rPr>
          <w:rFonts w:ascii="Times New Roman" w:eastAsia="Calibri" w:hAnsi="Times New Roman" w:cs="Times New Roman"/>
          <w:sz w:val="24"/>
          <w:szCs w:val="24"/>
        </w:rPr>
      </w:pPr>
    </w:p>
    <w:p w14:paraId="03A9EEB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speed has been a problem on Elm Street and Main Street and he told the Town he needed assistance with controlling the speed. Chief Mike Schreyer sent an email to Mayor Waterman listing how many occurrences there have been in Camillus. Mayor Waterman has ordered 18 signs that say “You” “Slow Down” “30 MPH”. They are being posted on Elm Street and the western hill. The radar speed sign has been out of service because the batteries were not charging. The DPW has ordered new batteries so we will place that out on the road soon. A traffic counter was installed on the speed limit sign on Elm Street. Attorney Allan suggested hiring a Village Constable to issue parking tickets. A discussion was held about speed issues. Trustee Mark Eckert asked about hiring a car with cameras to help control speeders. Attorney Allan is aware of this technology and will investigate it.</w:t>
      </w:r>
    </w:p>
    <w:p w14:paraId="2936F35D" w14:textId="77777777" w:rsidR="00CA4498" w:rsidRDefault="00CA4498" w:rsidP="00CA4498">
      <w:pPr>
        <w:spacing w:after="0" w:line="276" w:lineRule="auto"/>
        <w:rPr>
          <w:rFonts w:ascii="Times New Roman" w:eastAsia="Calibri" w:hAnsi="Times New Roman" w:cs="Times New Roman"/>
          <w:sz w:val="24"/>
          <w:szCs w:val="24"/>
        </w:rPr>
      </w:pPr>
    </w:p>
    <w:p w14:paraId="3C230250" w14:textId="77777777" w:rsidR="00CA4498" w:rsidRDefault="00CA4498" w:rsidP="00CA4498">
      <w:pPr>
        <w:spacing w:after="0" w:line="276"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he Village spring</w:t>
      </w:r>
      <w:proofErr w:type="gramEnd"/>
      <w:r>
        <w:rPr>
          <w:rFonts w:ascii="Times New Roman" w:eastAsia="Calibri" w:hAnsi="Times New Roman" w:cs="Times New Roman"/>
          <w:sz w:val="24"/>
          <w:szCs w:val="24"/>
        </w:rPr>
        <w:t xml:space="preserve"> newsletter was passed around the Board members. The newsletter will be handed out to residents later this week and Trustee Ann Eckert, Mayor Waterman, Clerk Norcross, Clerk Heselton, and Trustee Rinaldo will assist. Trustee Ann Eckert stated we need about 700 copies.</w:t>
      </w:r>
    </w:p>
    <w:p w14:paraId="261C9480" w14:textId="77777777" w:rsidR="00CA4498" w:rsidRDefault="00CA4498" w:rsidP="00CA4498">
      <w:pPr>
        <w:spacing w:after="0" w:line="276" w:lineRule="auto"/>
        <w:rPr>
          <w:rFonts w:ascii="Times New Roman" w:eastAsia="Calibri" w:hAnsi="Times New Roman" w:cs="Times New Roman"/>
          <w:sz w:val="24"/>
          <w:szCs w:val="24"/>
        </w:rPr>
      </w:pPr>
    </w:p>
    <w:p w14:paraId="3179B962"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Allan went to court regarding Lori Seamon. Attorney Allan thanked the police chief for having his officers ready to testify but Ms. Seamon called at the last moment to plead guilty to all four counts so four convictions were issued.</w:t>
      </w:r>
    </w:p>
    <w:p w14:paraId="25C9B800" w14:textId="77777777" w:rsidR="00CA4498" w:rsidRDefault="00CA4498" w:rsidP="00CA4498">
      <w:pPr>
        <w:spacing w:after="0" w:line="276" w:lineRule="auto"/>
        <w:rPr>
          <w:rFonts w:ascii="Times New Roman" w:eastAsia="Calibri" w:hAnsi="Times New Roman" w:cs="Times New Roman"/>
          <w:sz w:val="24"/>
          <w:szCs w:val="24"/>
        </w:rPr>
      </w:pPr>
    </w:p>
    <w:p w14:paraId="46A491D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ubmitted the grant for the $150,000 Camillus Trail and hand delivered the USDA grant and loan application for the 2025 Plow Truck to the Cortland office. </w:t>
      </w:r>
    </w:p>
    <w:p w14:paraId="327BEE00" w14:textId="77777777" w:rsidR="00CA4498" w:rsidRDefault="00CA4498" w:rsidP="00CA4498">
      <w:pPr>
        <w:spacing w:after="0" w:line="276" w:lineRule="auto"/>
        <w:rPr>
          <w:rFonts w:ascii="Times New Roman" w:eastAsia="Calibri" w:hAnsi="Times New Roman" w:cs="Times New Roman"/>
          <w:sz w:val="24"/>
          <w:szCs w:val="24"/>
        </w:rPr>
      </w:pPr>
    </w:p>
    <w:p w14:paraId="57664A5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Jack Sakran started as a new DPW employee last Wednesday. He does not currently require health insurance as he is still covered by his parents.</w:t>
      </w:r>
    </w:p>
    <w:p w14:paraId="0A3FE639" w14:textId="77777777" w:rsidR="00CA4498" w:rsidRDefault="00CA4498" w:rsidP="00CA4498">
      <w:pPr>
        <w:spacing w:after="0" w:line="276" w:lineRule="auto"/>
        <w:rPr>
          <w:rFonts w:ascii="Times New Roman" w:eastAsia="Calibri" w:hAnsi="Times New Roman" w:cs="Times New Roman"/>
          <w:sz w:val="24"/>
          <w:szCs w:val="24"/>
        </w:rPr>
      </w:pPr>
    </w:p>
    <w:p w14:paraId="506FC5A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read an email from Melissa Zawisky regarding traffic concerns on First Street. First Street is often a one-way street due to parking on both sides when sports are in session making it hazardous to enter the road and leave the driveways. The Board discussed her concerns and Trustee Rinaldo stated emergency vehicles would not be able to drive down the street. If “No Parking” signs are placed, we would need to direct people to park in the grass by the creek. </w:t>
      </w:r>
      <w:r>
        <w:rPr>
          <w:rFonts w:ascii="Times New Roman" w:eastAsia="Calibri" w:hAnsi="Times New Roman" w:cs="Times New Roman"/>
          <w:sz w:val="24"/>
          <w:szCs w:val="24"/>
        </w:rPr>
        <w:lastRenderedPageBreak/>
        <w:t xml:space="preserve">Attorney Allan suggested the Board view the location, so they are familiar with the problem. Mayor Waterman will reach out to Ms. Zawisky to see if she has any suggestions about how this problem can be alleviated. </w:t>
      </w:r>
    </w:p>
    <w:p w14:paraId="6AFEE3FF" w14:textId="77777777" w:rsidR="00CA4498" w:rsidRDefault="00CA4498" w:rsidP="00CA4498">
      <w:pPr>
        <w:spacing w:after="0" w:line="276" w:lineRule="auto"/>
        <w:rPr>
          <w:rFonts w:ascii="Times New Roman" w:eastAsia="Calibri" w:hAnsi="Times New Roman" w:cs="Times New Roman"/>
          <w:sz w:val="24"/>
          <w:szCs w:val="24"/>
        </w:rPr>
      </w:pPr>
    </w:p>
    <w:p w14:paraId="4F7D944A"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1FAEAF0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ne of the Chiefs were present. Chief Fred Isgar is on vacation. The Clerk stated Chief DiFabio had requested a budget amendment for emergency repairs to the Marion Pumper in January 2025, but the request never made it to the Board. The funds are to come out </w:t>
      </w:r>
      <w:proofErr w:type="gramStart"/>
      <w:r>
        <w:rPr>
          <w:rFonts w:ascii="Times New Roman" w:eastAsia="Calibri" w:hAnsi="Times New Roman" w:cs="Times New Roman"/>
          <w:sz w:val="24"/>
          <w:szCs w:val="24"/>
        </w:rPr>
        <w:t>of  A</w:t>
      </w:r>
      <w:proofErr w:type="gramEnd"/>
      <w:r>
        <w:rPr>
          <w:rFonts w:ascii="Times New Roman" w:eastAsia="Calibri" w:hAnsi="Times New Roman" w:cs="Times New Roman"/>
          <w:sz w:val="24"/>
          <w:szCs w:val="24"/>
        </w:rPr>
        <w:t>201C CFD Truck Reserve Fund NYCLASS in the amount of $15,000.00 and transfer into A3410.4428 Marion Pumper $15,000.00.</w:t>
      </w:r>
    </w:p>
    <w:p w14:paraId="0B7D78B6" w14:textId="77777777" w:rsidR="00CA4498" w:rsidRDefault="00CA4498" w:rsidP="00CA4498">
      <w:pPr>
        <w:spacing w:after="0" w:line="276" w:lineRule="auto"/>
        <w:rPr>
          <w:rFonts w:ascii="Times New Roman" w:eastAsia="Calibri" w:hAnsi="Times New Roman" w:cs="Times New Roman"/>
          <w:sz w:val="24"/>
          <w:szCs w:val="24"/>
        </w:rPr>
      </w:pPr>
    </w:p>
    <w:p w14:paraId="678C976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Ann Eckert, and unanimously approved by the Board, the following amendment was made:</w:t>
      </w:r>
    </w:p>
    <w:p w14:paraId="179A7BCE" w14:textId="77777777" w:rsidR="00CA4498" w:rsidRDefault="00CA4498" w:rsidP="00CA4498">
      <w:pPr>
        <w:spacing w:after="0" w:line="276" w:lineRule="auto"/>
        <w:rPr>
          <w:rFonts w:ascii="Times New Roman" w:eastAsia="Calibri" w:hAnsi="Times New Roman" w:cs="Times New Roman"/>
          <w:sz w:val="24"/>
          <w:szCs w:val="24"/>
        </w:rPr>
      </w:pPr>
    </w:p>
    <w:p w14:paraId="1C8C58B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3410.4428</w:t>
      </w:r>
      <w:r>
        <w:rPr>
          <w:rFonts w:ascii="Times New Roman" w:eastAsia="Calibri" w:hAnsi="Times New Roman" w:cs="Times New Roman"/>
          <w:sz w:val="24"/>
          <w:szCs w:val="24"/>
        </w:rPr>
        <w:tab/>
        <w:t>Marion Pumper</w:t>
      </w:r>
      <w:r>
        <w:rPr>
          <w:rFonts w:ascii="Times New Roman" w:eastAsia="Calibri" w:hAnsi="Times New Roman" w:cs="Times New Roman"/>
          <w:sz w:val="24"/>
          <w:szCs w:val="24"/>
        </w:rPr>
        <w:tab/>
      </w:r>
      <w:r>
        <w:rPr>
          <w:rFonts w:ascii="Times New Roman" w:eastAsia="Calibri" w:hAnsi="Times New Roman" w:cs="Times New Roman"/>
          <w:sz w:val="24"/>
          <w:szCs w:val="24"/>
        </w:rPr>
        <w:tab/>
        <w:t>$15,000.00</w:t>
      </w:r>
    </w:p>
    <w:p w14:paraId="4F334362" w14:textId="77777777" w:rsidR="00CA4498" w:rsidRDefault="00CA4498" w:rsidP="00CA4498">
      <w:pPr>
        <w:spacing w:after="0" w:line="276" w:lineRule="auto"/>
        <w:rPr>
          <w:rFonts w:ascii="Times New Roman" w:eastAsia="Calibri" w:hAnsi="Times New Roman" w:cs="Times New Roman"/>
          <w:sz w:val="24"/>
          <w:szCs w:val="24"/>
        </w:rPr>
      </w:pPr>
    </w:p>
    <w:p w14:paraId="7CACF292"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A201C</w:t>
      </w:r>
      <w:r>
        <w:rPr>
          <w:rFonts w:ascii="Times New Roman" w:eastAsia="Calibri" w:hAnsi="Times New Roman" w:cs="Times New Roman"/>
          <w:sz w:val="24"/>
          <w:szCs w:val="24"/>
        </w:rPr>
        <w:tab/>
      </w:r>
      <w:r>
        <w:rPr>
          <w:rFonts w:ascii="Times New Roman" w:eastAsia="Calibri" w:hAnsi="Times New Roman" w:cs="Times New Roman"/>
          <w:sz w:val="24"/>
          <w:szCs w:val="24"/>
        </w:rPr>
        <w:tab/>
        <w:t>CFD Truck Reserve Fund NYCLASS</w:t>
      </w:r>
      <w:r>
        <w:rPr>
          <w:rFonts w:ascii="Times New Roman" w:eastAsia="Calibri" w:hAnsi="Times New Roman" w:cs="Times New Roman"/>
          <w:sz w:val="24"/>
          <w:szCs w:val="24"/>
        </w:rPr>
        <w:tab/>
        <w:t>$15,000.00</w:t>
      </w:r>
    </w:p>
    <w:p w14:paraId="11E2C16E" w14:textId="77777777" w:rsidR="00CA4498" w:rsidRDefault="00CA4498" w:rsidP="00CA4498">
      <w:pPr>
        <w:spacing w:after="0" w:line="276" w:lineRule="auto"/>
        <w:rPr>
          <w:rFonts w:ascii="Times New Roman" w:eastAsia="Calibri" w:hAnsi="Times New Roman" w:cs="Times New Roman"/>
          <w:sz w:val="24"/>
          <w:szCs w:val="24"/>
        </w:rPr>
      </w:pPr>
    </w:p>
    <w:p w14:paraId="43234C23" w14:textId="77777777" w:rsidR="00CA4498" w:rsidRPr="00FF393C" w:rsidRDefault="00CA4498" w:rsidP="00CA4498">
      <w:pPr>
        <w:spacing w:after="0" w:line="276" w:lineRule="auto"/>
        <w:rPr>
          <w:rFonts w:ascii="Times New Roman" w:eastAsia="Calibri" w:hAnsi="Times New Roman" w:cs="Times New Roman"/>
          <w:sz w:val="24"/>
          <w:szCs w:val="24"/>
        </w:rPr>
      </w:pPr>
      <w:r w:rsidRPr="00FF393C">
        <w:rPr>
          <w:rFonts w:ascii="Times New Roman" w:eastAsia="Calibri" w:hAnsi="Times New Roman" w:cs="Times New Roman"/>
          <w:sz w:val="24"/>
          <w:szCs w:val="24"/>
        </w:rPr>
        <w:t>Belle Brown, 2</w:t>
      </w:r>
      <w:r>
        <w:rPr>
          <w:rFonts w:ascii="Times New Roman" w:eastAsia="Calibri" w:hAnsi="Times New Roman" w:cs="Times New Roman"/>
          <w:sz w:val="24"/>
          <w:szCs w:val="24"/>
        </w:rPr>
        <w:t>3</w:t>
      </w:r>
      <w:r w:rsidRPr="00FF393C">
        <w:rPr>
          <w:rFonts w:ascii="Times New Roman" w:eastAsia="Calibri" w:hAnsi="Times New Roman" w:cs="Times New Roman"/>
          <w:sz w:val="24"/>
          <w:szCs w:val="24"/>
        </w:rPr>
        <w:t xml:space="preserve"> South Street, </w:t>
      </w:r>
      <w:r>
        <w:rPr>
          <w:rFonts w:ascii="Times New Roman" w:eastAsia="Calibri" w:hAnsi="Times New Roman" w:cs="Times New Roman"/>
          <w:sz w:val="24"/>
          <w:szCs w:val="24"/>
        </w:rPr>
        <w:t xml:space="preserve">would like more information about the Harriett Tubman Underground NY Scenic Byway Nomination and Corridor Management Plan before the Board </w:t>
      </w:r>
      <w:proofErr w:type="gramStart"/>
      <w:r>
        <w:rPr>
          <w:rFonts w:ascii="Times New Roman" w:eastAsia="Calibri" w:hAnsi="Times New Roman" w:cs="Times New Roman"/>
          <w:sz w:val="24"/>
          <w:szCs w:val="24"/>
        </w:rPr>
        <w:t>makes a decision</w:t>
      </w:r>
      <w:proofErr w:type="gramEnd"/>
      <w:r>
        <w:rPr>
          <w:rFonts w:ascii="Times New Roman" w:eastAsia="Calibri" w:hAnsi="Times New Roman" w:cs="Times New Roman"/>
          <w:sz w:val="24"/>
          <w:szCs w:val="24"/>
        </w:rPr>
        <w:t xml:space="preserve">, and Mayor Waterman will request more details. Mrs. Brown </w:t>
      </w:r>
      <w:r w:rsidRPr="00FF393C">
        <w:rPr>
          <w:rFonts w:ascii="Times New Roman" w:eastAsia="Calibri" w:hAnsi="Times New Roman" w:cs="Times New Roman"/>
          <w:sz w:val="24"/>
          <w:szCs w:val="24"/>
        </w:rPr>
        <w:t>asked about changing the time of the board meetings to a later time</w:t>
      </w:r>
      <w:r>
        <w:rPr>
          <w:rFonts w:ascii="Times New Roman" w:eastAsia="Calibri" w:hAnsi="Times New Roman" w:cs="Times New Roman"/>
          <w:sz w:val="24"/>
          <w:szCs w:val="24"/>
        </w:rPr>
        <w:t xml:space="preserve"> as the meetings fall during mealtimes</w:t>
      </w:r>
      <w:r w:rsidRPr="00FF393C">
        <w:rPr>
          <w:rFonts w:ascii="Times New Roman" w:eastAsia="Calibri" w:hAnsi="Times New Roman" w:cs="Times New Roman"/>
          <w:sz w:val="24"/>
          <w:szCs w:val="24"/>
        </w:rPr>
        <w:t xml:space="preserve">. </w:t>
      </w:r>
    </w:p>
    <w:p w14:paraId="3C2CB6E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s. Brown also asked about the path planned for the new canal trail. Mayor Waterman detailed the path of the proposed trail and added there is still discussion about the Newport Road crossings.</w:t>
      </w:r>
    </w:p>
    <w:p w14:paraId="1A709940" w14:textId="77777777" w:rsidR="00CA4498" w:rsidRPr="00FF393C" w:rsidRDefault="00CA4498" w:rsidP="00CA4498">
      <w:pPr>
        <w:spacing w:after="0" w:line="276" w:lineRule="auto"/>
        <w:rPr>
          <w:rFonts w:ascii="Times New Roman" w:eastAsia="Calibri" w:hAnsi="Times New Roman" w:cs="Times New Roman"/>
          <w:sz w:val="24"/>
          <w:szCs w:val="24"/>
        </w:rPr>
      </w:pPr>
    </w:p>
    <w:p w14:paraId="6CB3F8F9" w14:textId="77777777" w:rsidR="00CA4498" w:rsidRDefault="00CA4498" w:rsidP="00CA4498">
      <w:pPr>
        <w:spacing w:after="0" w:line="276" w:lineRule="auto"/>
        <w:rPr>
          <w:rFonts w:ascii="Times New Roman" w:eastAsia="Calibri" w:hAnsi="Times New Roman" w:cs="Times New Roman"/>
          <w:sz w:val="24"/>
          <w:szCs w:val="24"/>
        </w:rPr>
      </w:pPr>
      <w:r w:rsidRPr="00FF393C">
        <w:rPr>
          <w:rFonts w:ascii="Times New Roman" w:eastAsia="Calibri" w:hAnsi="Times New Roman" w:cs="Times New Roman"/>
          <w:sz w:val="24"/>
          <w:szCs w:val="24"/>
        </w:rPr>
        <w:t>Andrei Koval</w:t>
      </w:r>
      <w:r>
        <w:rPr>
          <w:rFonts w:ascii="Times New Roman" w:eastAsia="Calibri" w:hAnsi="Times New Roman" w:cs="Times New Roman"/>
          <w:sz w:val="24"/>
          <w:szCs w:val="24"/>
        </w:rPr>
        <w:t xml:space="preserve"> asked if anything could be done about the motorcycles traveling through the Village and the many riders that do not wear helmets. A discussion was held about the police attempts at stopping behavior, however the police </w:t>
      </w:r>
      <w:proofErr w:type="gramStart"/>
      <w:r>
        <w:rPr>
          <w:rFonts w:ascii="Times New Roman" w:eastAsia="Calibri" w:hAnsi="Times New Roman" w:cs="Times New Roman"/>
          <w:sz w:val="24"/>
          <w:szCs w:val="24"/>
        </w:rPr>
        <w:t>are not able to</w:t>
      </w:r>
      <w:proofErr w:type="gramEnd"/>
      <w:r>
        <w:rPr>
          <w:rFonts w:ascii="Times New Roman" w:eastAsia="Calibri" w:hAnsi="Times New Roman" w:cs="Times New Roman"/>
          <w:sz w:val="24"/>
          <w:szCs w:val="24"/>
        </w:rPr>
        <w:t xml:space="preserve"> chase them as it puts the drivers and the public at risk. Attorney Allan suggests calling 911 when people see a “swarm”.</w:t>
      </w:r>
    </w:p>
    <w:p w14:paraId="4F6368A9" w14:textId="77777777" w:rsidR="00CA4498" w:rsidRPr="00A51E7E" w:rsidRDefault="00CA4498" w:rsidP="00CA4498">
      <w:pPr>
        <w:spacing w:after="0" w:line="276" w:lineRule="auto"/>
        <w:rPr>
          <w:rFonts w:ascii="Times New Roman" w:eastAsia="Calibri" w:hAnsi="Times New Roman" w:cs="Times New Roman"/>
          <w:sz w:val="24"/>
          <w:szCs w:val="24"/>
        </w:rPr>
      </w:pPr>
    </w:p>
    <w:p w14:paraId="33B2ED24"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72405E6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2A73B8CB" w14:textId="77777777" w:rsidR="00CA4498" w:rsidRDefault="00CA4498" w:rsidP="00CA4498">
      <w:pPr>
        <w:spacing w:after="0" w:line="276" w:lineRule="auto"/>
        <w:rPr>
          <w:rFonts w:ascii="Times New Roman" w:eastAsia="Calibri" w:hAnsi="Times New Roman" w:cs="Times New Roman"/>
          <w:sz w:val="24"/>
          <w:szCs w:val="24"/>
        </w:rPr>
      </w:pPr>
    </w:p>
    <w:p w14:paraId="34850FF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Rinaldo and unanimously approved by the Board, Abstract #10 was approved as follows: </w:t>
      </w:r>
    </w:p>
    <w:p w14:paraId="6FC1ACB3" w14:textId="77777777" w:rsidR="00CA4498" w:rsidRDefault="00CA4498" w:rsidP="00CA4498">
      <w:pPr>
        <w:spacing w:after="0" w:line="276" w:lineRule="auto"/>
        <w:rPr>
          <w:rFonts w:ascii="Times New Roman" w:eastAsia="Calibri" w:hAnsi="Times New Roman" w:cs="Times New Roman"/>
          <w:sz w:val="24"/>
          <w:szCs w:val="24"/>
        </w:rPr>
      </w:pPr>
    </w:p>
    <w:p w14:paraId="740B3D8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30,554.79</w:t>
      </w:r>
    </w:p>
    <w:p w14:paraId="6E44FAB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Sewer:</w:t>
      </w: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  3,901.84</w:t>
      </w:r>
      <w:proofErr w:type="gramEnd"/>
    </w:p>
    <w:p w14:paraId="675292F2" w14:textId="77777777" w:rsidR="00CA4498" w:rsidRDefault="00CA4498" w:rsidP="00CA4498">
      <w:pPr>
        <w:spacing w:after="0" w:line="276"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Trust:</w:t>
      </w:r>
      <w:r>
        <w:rPr>
          <w:rFonts w:ascii="Times New Roman" w:eastAsia="Calibri" w:hAnsi="Times New Roman" w:cs="Times New Roman"/>
          <w:sz w:val="24"/>
          <w:szCs w:val="24"/>
        </w:rPr>
        <w:tab/>
      </w:r>
      <w:r>
        <w:rPr>
          <w:rFonts w:ascii="Times New Roman" w:eastAsia="Calibri" w:hAnsi="Times New Roman" w:cs="Times New Roman"/>
          <w:sz w:val="24"/>
          <w:szCs w:val="24"/>
        </w:rPr>
        <w:tab/>
        <w:t>$      48.50</w:t>
      </w:r>
    </w:p>
    <w:p w14:paraId="65DC39B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C9FC9B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90B862B"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3A26FB0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May 5, 2025, Minutes. There were none. </w:t>
      </w:r>
    </w:p>
    <w:p w14:paraId="047952D4" w14:textId="77777777" w:rsidR="00CA4498" w:rsidRDefault="00CA4498" w:rsidP="00CA4498">
      <w:pPr>
        <w:spacing w:after="0" w:line="276" w:lineRule="auto"/>
        <w:rPr>
          <w:rFonts w:ascii="Times New Roman" w:eastAsia="Calibri" w:hAnsi="Times New Roman" w:cs="Times New Roman"/>
          <w:sz w:val="24"/>
          <w:szCs w:val="24"/>
        </w:rPr>
      </w:pPr>
    </w:p>
    <w:p w14:paraId="3D6B383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minutes of May 5, 2025, were approved.</w:t>
      </w:r>
    </w:p>
    <w:p w14:paraId="5558DF29" w14:textId="77777777" w:rsidR="00CA4498" w:rsidRDefault="00CA4498" w:rsidP="00CA4498">
      <w:pPr>
        <w:spacing w:after="0" w:line="276" w:lineRule="auto"/>
        <w:rPr>
          <w:rFonts w:ascii="Times New Roman" w:eastAsia="Calibri" w:hAnsi="Times New Roman" w:cs="Times New Roman"/>
          <w:sz w:val="24"/>
          <w:szCs w:val="24"/>
        </w:rPr>
      </w:pPr>
    </w:p>
    <w:p w14:paraId="4D761CC8"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The Camillus Memorial Day Parade is here, and the Committee has been holding meetings</w:t>
      </w:r>
    </w:p>
    <w:p w14:paraId="473B0C48"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frequently, everything is ready to go. The roads close at 8:45 a.m.</w:t>
      </w:r>
    </w:p>
    <w:p w14:paraId="3F530803" w14:textId="77777777" w:rsidR="00CA4498" w:rsidRPr="000E12D9" w:rsidRDefault="00CA4498" w:rsidP="00CA4498">
      <w:pPr>
        <w:spacing w:after="0" w:line="276" w:lineRule="auto"/>
        <w:ind w:left="720" w:hanging="720"/>
        <w:rPr>
          <w:rFonts w:ascii="Times New Roman" w:eastAsia="Calibri" w:hAnsi="Times New Roman" w:cs="Times New Roman"/>
          <w:sz w:val="24"/>
          <w:szCs w:val="24"/>
        </w:rPr>
      </w:pPr>
    </w:p>
    <w:p w14:paraId="6F673D78" w14:textId="77777777" w:rsidR="00CA4498" w:rsidRDefault="00CA4498" w:rsidP="00CA4498">
      <w:pPr>
        <w:spacing w:after="0" w:line="276"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Old Business</w:t>
      </w:r>
    </w:p>
    <w:p w14:paraId="66AE1163"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stated she thought the Board of Trustees agreed to two nights at a hotel for the </w:t>
      </w:r>
    </w:p>
    <w:p w14:paraId="3EDDF947"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Camillus Fire Department members attending the New York City fire training not three nights. </w:t>
      </w:r>
    </w:p>
    <w:p w14:paraId="64B0EB5D"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we are waiting for all the receipts to be turned in and this will be </w:t>
      </w:r>
    </w:p>
    <w:p w14:paraId="72422F11"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discussed on June 2, 2025.</w:t>
      </w:r>
    </w:p>
    <w:p w14:paraId="701488AC" w14:textId="77777777" w:rsidR="00CA4498" w:rsidRPr="00C410DC" w:rsidRDefault="00CA4498" w:rsidP="00CA4498">
      <w:pPr>
        <w:spacing w:after="0" w:line="276" w:lineRule="auto"/>
        <w:ind w:left="720" w:hanging="720"/>
        <w:rPr>
          <w:rFonts w:ascii="Times New Roman" w:eastAsia="Calibri" w:hAnsi="Times New Roman" w:cs="Times New Roman"/>
          <w:sz w:val="24"/>
          <w:szCs w:val="24"/>
        </w:rPr>
      </w:pPr>
    </w:p>
    <w:p w14:paraId="5ECC2518" w14:textId="77777777" w:rsidR="00CA4498" w:rsidRPr="00C410DC" w:rsidRDefault="00CA4498" w:rsidP="00CA4498">
      <w:pPr>
        <w:spacing w:after="0" w:line="276" w:lineRule="auto"/>
        <w:ind w:left="720" w:hanging="720"/>
        <w:rPr>
          <w:rFonts w:ascii="Times New Roman" w:eastAsia="Calibri" w:hAnsi="Times New Roman" w:cs="Times New Roman"/>
          <w:sz w:val="24"/>
          <w:szCs w:val="24"/>
          <w:u w:val="single"/>
        </w:rPr>
      </w:pPr>
    </w:p>
    <w:p w14:paraId="58B7F83D" w14:textId="77777777" w:rsidR="00CA4498" w:rsidRDefault="00CA4498" w:rsidP="00CA4498">
      <w:pPr>
        <w:spacing w:after="0" w:line="276"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Reports</w:t>
      </w:r>
    </w:p>
    <w:p w14:paraId="24BB12EE"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Rinaldo asked if the TAPCO sidewalk signs had been ordered. Mayor Waterman stated </w:t>
      </w:r>
    </w:p>
    <w:p w14:paraId="37D1F4FA" w14:textId="77777777" w:rsidR="00CA4498" w:rsidRDefault="00CA4498" w:rsidP="00CA4498">
      <w:pPr>
        <w:spacing w:after="0" w:line="276" w:lineRule="auto"/>
        <w:ind w:left="720" w:hanging="72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e</w:t>
      </w:r>
      <w:proofErr w:type="gramEnd"/>
      <w:r>
        <w:rPr>
          <w:rFonts w:ascii="Times New Roman" w:eastAsia="Calibri" w:hAnsi="Times New Roman" w:cs="Times New Roman"/>
          <w:sz w:val="24"/>
          <w:szCs w:val="24"/>
        </w:rPr>
        <w:t xml:space="preserve"> are waiting for confirmation that we will receive CHIPS funding this year. The $50,000 for </w:t>
      </w:r>
    </w:p>
    <w:p w14:paraId="0CAFDD5C"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roads will come out of Community Development and the remaining $17,000 will come from</w:t>
      </w:r>
    </w:p>
    <w:p w14:paraId="51CBD149"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CHIPS.</w:t>
      </w:r>
    </w:p>
    <w:p w14:paraId="1328C692" w14:textId="77777777" w:rsidR="00CA4498" w:rsidRDefault="00CA4498" w:rsidP="00CA4498">
      <w:pPr>
        <w:spacing w:after="0" w:line="276" w:lineRule="auto"/>
        <w:ind w:left="720" w:hanging="720"/>
        <w:rPr>
          <w:rFonts w:ascii="Times New Roman" w:eastAsia="Calibri" w:hAnsi="Times New Roman" w:cs="Times New Roman"/>
          <w:sz w:val="24"/>
          <w:szCs w:val="24"/>
        </w:rPr>
      </w:pPr>
    </w:p>
    <w:p w14:paraId="1E569BD8"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w:t>
      </w:r>
    </w:p>
    <w:p w14:paraId="7BA567E9"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the Board entered Executive Session for the purpose of Personnel matters at 6:18 p.m.</w:t>
      </w:r>
    </w:p>
    <w:p w14:paraId="13904990" w14:textId="77777777" w:rsidR="00CA4498" w:rsidRDefault="00CA4498" w:rsidP="00CA4498">
      <w:pPr>
        <w:spacing w:after="0" w:line="276" w:lineRule="auto"/>
        <w:rPr>
          <w:rFonts w:ascii="Times New Roman" w:eastAsia="Calibri" w:hAnsi="Times New Roman" w:cs="Times New Roman"/>
          <w:sz w:val="24"/>
          <w:szCs w:val="24"/>
        </w:rPr>
      </w:pPr>
    </w:p>
    <w:p w14:paraId="2162CCC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Ann Eckert, and unanimously approved, the Board came out of Executive Session at 6:37 p.m.</w:t>
      </w:r>
    </w:p>
    <w:p w14:paraId="6657330D" w14:textId="77777777" w:rsidR="00CA4498" w:rsidRDefault="00CA4498" w:rsidP="00CA4498">
      <w:pPr>
        <w:spacing w:after="0" w:line="276" w:lineRule="auto"/>
        <w:rPr>
          <w:rFonts w:ascii="Times New Roman" w:eastAsia="Calibri" w:hAnsi="Times New Roman" w:cs="Times New Roman"/>
          <w:sz w:val="24"/>
          <w:szCs w:val="24"/>
        </w:rPr>
      </w:pPr>
    </w:p>
    <w:p w14:paraId="3A4E797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 the Board tabled the Personnel matters to the next meeting on June 2, 2025, at 5:00 pm.</w:t>
      </w:r>
    </w:p>
    <w:p w14:paraId="6F970B8B" w14:textId="77777777" w:rsidR="00CA4498" w:rsidRDefault="00CA4498" w:rsidP="00CA4498">
      <w:pPr>
        <w:spacing w:after="0" w:line="276" w:lineRule="auto"/>
        <w:rPr>
          <w:rFonts w:ascii="Times New Roman" w:eastAsia="Calibri" w:hAnsi="Times New Roman" w:cs="Times New Roman"/>
          <w:sz w:val="24"/>
          <w:szCs w:val="24"/>
        </w:rPr>
      </w:pPr>
    </w:p>
    <w:p w14:paraId="10A2C59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 the meeting adjourned at 6:37 p.m.</w:t>
      </w:r>
    </w:p>
    <w:p w14:paraId="4F83E416" w14:textId="77777777" w:rsidR="00CA4498" w:rsidRDefault="00CA4498" w:rsidP="00CA4498">
      <w:pPr>
        <w:spacing w:after="0" w:line="276" w:lineRule="auto"/>
        <w:rPr>
          <w:rFonts w:ascii="Times New Roman" w:eastAsia="Calibri" w:hAnsi="Times New Roman" w:cs="Times New Roman"/>
          <w:sz w:val="24"/>
          <w:szCs w:val="24"/>
        </w:rPr>
      </w:pPr>
    </w:p>
    <w:p w14:paraId="11D207D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3CAB36C1" w14:textId="4183B9DE"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p>
    <w:p w14:paraId="30B00736" w14:textId="77777777" w:rsidR="00CA4498" w:rsidRDefault="00CA4498" w:rsidP="00CA4498">
      <w:pPr>
        <w:spacing w:after="0" w:line="276" w:lineRule="auto"/>
        <w:rPr>
          <w:rFonts w:ascii="Times New Roman" w:eastAsia="Calibri" w:hAnsi="Times New Roman" w:cs="Times New Roman"/>
          <w:sz w:val="24"/>
          <w:szCs w:val="24"/>
        </w:rPr>
      </w:pPr>
    </w:p>
    <w:p w14:paraId="4343EFCB"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205318E3"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2EEE83A6"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ne 2, 2025</w:t>
      </w:r>
    </w:p>
    <w:p w14:paraId="0F3D4037" w14:textId="77777777" w:rsidR="00CA4498" w:rsidRPr="000A1392" w:rsidRDefault="00CA4498" w:rsidP="00CA4498">
      <w:pPr>
        <w:spacing w:after="0" w:line="240" w:lineRule="auto"/>
        <w:rPr>
          <w:rFonts w:ascii="Times New Roman" w:eastAsia="Calibri" w:hAnsi="Times New Roman" w:cs="Times New Roman"/>
          <w:b/>
          <w:sz w:val="24"/>
          <w:szCs w:val="24"/>
        </w:rPr>
      </w:pPr>
    </w:p>
    <w:p w14:paraId="3BD52757"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7B5318A2"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3DE4EB80"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122B4FAA"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229BEF25" w14:textId="77777777" w:rsidR="00CA4498" w:rsidRPr="000A1392"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7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533235BB"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4844383A" w14:textId="77777777" w:rsidR="00CA4498" w:rsidRDefault="00CA4498" w:rsidP="00CA4498">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t>
      </w:r>
      <w:r>
        <w:rPr>
          <w:rFonts w:ascii="Times New Roman" w:eastAsia="Calibri" w:hAnsi="Times New Roman" w:cs="Times New Roman"/>
          <w:sz w:val="24"/>
          <w:szCs w:val="24"/>
        </w:rPr>
        <w:t xml:space="preserve">Richard </w:t>
      </w:r>
      <w:r w:rsidRPr="000A1392">
        <w:rPr>
          <w:rFonts w:ascii="Times New Roman" w:eastAsia="Calibri" w:hAnsi="Times New Roman" w:cs="Times New Roman"/>
          <w:sz w:val="24"/>
          <w:szCs w:val="24"/>
        </w:rPr>
        <w:t xml:space="preserve">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xml:space="preserve">. The next Board meeting is June 16, 2025, at 5:00 p.m. </w:t>
      </w:r>
    </w:p>
    <w:p w14:paraId="7C2DD51F" w14:textId="77777777" w:rsidR="00CA4498" w:rsidRDefault="00CA4498" w:rsidP="00CA4498">
      <w:pPr>
        <w:spacing w:after="0" w:line="276" w:lineRule="auto"/>
        <w:rPr>
          <w:rFonts w:ascii="Times New Roman" w:eastAsia="Calibri" w:hAnsi="Times New Roman" w:cs="Times New Roman"/>
          <w:sz w:val="24"/>
          <w:szCs w:val="24"/>
        </w:rPr>
      </w:pPr>
    </w:p>
    <w:p w14:paraId="0555EE1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ristian Brunelle, Senior Vice President of Byrne Dairy, stated all the requirements involving the flood modeling have been passed and Byrne Dairy is able to move forward. The site plan changed minutely by adding a gate and entrance to the trail on the map. The gravel area is more defined. Mr. Brunelle and the Town of Camillus will work on easements for the parking area for the trail. The retaining wall in the back corner will be nine and a half feet tall. Further discussion was had about the proposed Byrne Dairy. Site plans were provided and will be available for anyone who would like to view them at the Village Hall. The future proposed trail is also marked on the site plan with future access noted. Mr. Brunelle is working with the NYS DEC on a Stream Disturbance Permit before he gets a Flood Plain Development permit from the Village and takes the Stormwater Pollution Prevention Plan (SWPPP) to get the Flood Plain Work permit.</w:t>
      </w:r>
    </w:p>
    <w:p w14:paraId="4C9C9F15" w14:textId="77777777" w:rsidR="00CA4498" w:rsidRDefault="00CA4498" w:rsidP="00CA4498">
      <w:pPr>
        <w:spacing w:after="0" w:line="276" w:lineRule="auto"/>
        <w:rPr>
          <w:rFonts w:ascii="Times New Roman" w:eastAsia="Calibri" w:hAnsi="Times New Roman" w:cs="Times New Roman"/>
          <w:sz w:val="24"/>
          <w:szCs w:val="24"/>
        </w:rPr>
      </w:pPr>
    </w:p>
    <w:p w14:paraId="2F8FCC9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Bob Allan asked what approvals have been given and what approvals are still needed. Mr. Brunelle stated the SEQR has been turned into Onondaga County Planning. Mr. Bill Reagan stated the FEMA requirements and Stormwater Management Plan need to be approved and then the site plan can be approved. Mr. Brunelle stated the Board could do a final approval contingent upon SWPPP. Attorney Allan stated we should get the approvals first then approve everything at one time. </w:t>
      </w:r>
    </w:p>
    <w:p w14:paraId="3AA855CF" w14:textId="77777777" w:rsidR="00CA4498" w:rsidRDefault="00CA4498" w:rsidP="00CA4498">
      <w:pPr>
        <w:spacing w:after="0" w:line="276" w:lineRule="auto"/>
        <w:rPr>
          <w:rFonts w:ascii="Times New Roman" w:eastAsia="Calibri" w:hAnsi="Times New Roman" w:cs="Times New Roman"/>
          <w:sz w:val="24"/>
          <w:szCs w:val="24"/>
        </w:rPr>
      </w:pPr>
    </w:p>
    <w:p w14:paraId="66F0AC5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 discussion was held regarding moving ahead with obtaining a demolition permit after the asbestos survey is completed. Attorney Allan stated he will review the file and table Byrne dairy until June 16, 2025. Mr. Brunelle cannot close on the property until he receives final approval, but he can complete the pre-demolition and asbestos survey and set closing for the day after final approval is received.</w:t>
      </w:r>
    </w:p>
    <w:p w14:paraId="3A101351" w14:textId="77777777" w:rsidR="00CA4498" w:rsidRDefault="00CA4498" w:rsidP="00CA4498">
      <w:pPr>
        <w:spacing w:after="0" w:line="276" w:lineRule="auto"/>
        <w:rPr>
          <w:rFonts w:ascii="Times New Roman" w:eastAsia="Calibri" w:hAnsi="Times New Roman" w:cs="Times New Roman"/>
          <w:sz w:val="24"/>
          <w:szCs w:val="24"/>
        </w:rPr>
      </w:pPr>
    </w:p>
    <w:p w14:paraId="15C1ED7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pon motion of Trustee Ann Eckert, seconded by Trustee Rinaldo and unanimously approved, the Board set a Public Hearing to review the application for final Site Plan and Special Permit approval of </w:t>
      </w:r>
      <w:proofErr w:type="spellStart"/>
      <w:r>
        <w:rPr>
          <w:rFonts w:ascii="Times New Roman" w:eastAsia="Calibri" w:hAnsi="Times New Roman" w:cs="Times New Roman"/>
          <w:sz w:val="24"/>
          <w:szCs w:val="24"/>
        </w:rPr>
        <w:t>Sonbyrne</w:t>
      </w:r>
      <w:proofErr w:type="spellEnd"/>
      <w:r>
        <w:rPr>
          <w:rFonts w:ascii="Times New Roman" w:eastAsia="Calibri" w:hAnsi="Times New Roman" w:cs="Times New Roman"/>
          <w:sz w:val="24"/>
          <w:szCs w:val="24"/>
        </w:rPr>
        <w:t xml:space="preserve"> Sales, Inc (a/k/a Byrne Dairy) on June 16, 2025, at 5:00 p.m.</w:t>
      </w:r>
    </w:p>
    <w:p w14:paraId="4BC06678" w14:textId="77777777" w:rsidR="00CA4498" w:rsidRDefault="00CA4498" w:rsidP="00CA4498">
      <w:pPr>
        <w:spacing w:after="0" w:line="276" w:lineRule="auto"/>
        <w:rPr>
          <w:rFonts w:ascii="Times New Roman" w:eastAsia="Calibri" w:hAnsi="Times New Roman" w:cs="Times New Roman"/>
          <w:sz w:val="24"/>
          <w:szCs w:val="24"/>
        </w:rPr>
      </w:pPr>
    </w:p>
    <w:p w14:paraId="2F27DAD1" w14:textId="77777777" w:rsidR="00CA4498" w:rsidRDefault="00CA4498" w:rsidP="00CA4498">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270259D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ode Enforcement Officer Bill Reagan stated in May there were seven applications, and seven building permits issued, four were fence permits, and the fees totaled $432.00. There was one construction inspection, five fire inspections, seven complaints, 27 violation inspections and re-inspections, 19 new violations and letters, four meetings, and 23 other recorded actions. Eleven properties were cited for not mowing their lawns.</w:t>
      </w:r>
    </w:p>
    <w:p w14:paraId="203E809A" w14:textId="77777777" w:rsidR="00CA4498" w:rsidRDefault="00CA4498" w:rsidP="00CA4498">
      <w:pPr>
        <w:spacing w:after="0" w:line="276" w:lineRule="auto"/>
        <w:rPr>
          <w:rFonts w:ascii="Times New Roman" w:eastAsia="Calibri" w:hAnsi="Times New Roman" w:cs="Times New Roman"/>
          <w:sz w:val="24"/>
          <w:szCs w:val="24"/>
        </w:rPr>
      </w:pPr>
    </w:p>
    <w:p w14:paraId="18D85D7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ris, tenant at 13 Elm Street, complained about his landlord not mowing the lawn. He stopped by the Village on Friday about 3:45 p.m. and the Clerk sent the text about the lawn at 3:55 p.m. Mr. Reagan was on vacation and has not been able to act on this complaint yet. Chris was upset as he thought Mr. Reagan should have done something by now and insisted the Clerk had told him Mr. Reagan had sent a lawn violation notice to the landlord. The Clerk and Trustee Rinaldo stated Chris was told 13 Elm was not on the lawn violation list, but they would let the Code Officer know and was told he could attend this Board meeting. Chris would like the bank </w:t>
      </w:r>
      <w:proofErr w:type="gramStart"/>
      <w:r>
        <w:rPr>
          <w:rFonts w:ascii="Times New Roman" w:eastAsia="Calibri" w:hAnsi="Times New Roman" w:cs="Times New Roman"/>
          <w:sz w:val="24"/>
          <w:szCs w:val="24"/>
        </w:rPr>
        <w:t>mowed</w:t>
      </w:r>
      <w:proofErr w:type="gramEnd"/>
      <w:r>
        <w:rPr>
          <w:rFonts w:ascii="Times New Roman" w:eastAsia="Calibri" w:hAnsi="Times New Roman" w:cs="Times New Roman"/>
          <w:sz w:val="24"/>
          <w:szCs w:val="24"/>
        </w:rPr>
        <w:t xml:space="preserve"> but this bank has never been mowed. Mr. Reagan spoke to the owner, Will Chamberlain, before this meeting and was told that his </w:t>
      </w:r>
      <w:proofErr w:type="gramStart"/>
      <w:r>
        <w:rPr>
          <w:rFonts w:ascii="Times New Roman" w:eastAsia="Calibri" w:hAnsi="Times New Roman" w:cs="Times New Roman"/>
          <w:sz w:val="24"/>
          <w:szCs w:val="24"/>
        </w:rPr>
        <w:t>lawn person</w:t>
      </w:r>
      <w:proofErr w:type="gramEnd"/>
      <w:r>
        <w:rPr>
          <w:rFonts w:ascii="Times New Roman" w:eastAsia="Calibri" w:hAnsi="Times New Roman" w:cs="Times New Roman"/>
          <w:sz w:val="24"/>
          <w:szCs w:val="24"/>
        </w:rPr>
        <w:t xml:space="preserve"> had mowed the yard once this year and they discussed the weather. Mr. Reagan will look at 13 Elm Street and follow up if it needs to be weed whacked and mowed.</w:t>
      </w:r>
    </w:p>
    <w:p w14:paraId="3F85E5E2" w14:textId="77777777" w:rsidR="00CA4498" w:rsidRDefault="00CA4498" w:rsidP="00CA4498">
      <w:pPr>
        <w:spacing w:after="0" w:line="276" w:lineRule="auto"/>
        <w:rPr>
          <w:rFonts w:ascii="Times New Roman" w:eastAsia="Calibri" w:hAnsi="Times New Roman" w:cs="Times New Roman"/>
          <w:sz w:val="24"/>
          <w:szCs w:val="24"/>
        </w:rPr>
      </w:pPr>
    </w:p>
    <w:p w14:paraId="0ED0F88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Yellow Hat will be mowing 53 North bi-weekly and we will add the cost to the tax bill. Michael Zappala, 28 North, still has not mowed the rear of the house. Mayor Waterman spoke to Mr. Zappala about his backyard and mentioned Yellow Hat. Yellow Hat will reach out to him.</w:t>
      </w:r>
    </w:p>
    <w:p w14:paraId="01DB1C54" w14:textId="77777777" w:rsidR="00CA4498" w:rsidRDefault="00CA4498" w:rsidP="00CA4498">
      <w:pPr>
        <w:spacing w:after="0" w:line="276" w:lineRule="auto"/>
        <w:rPr>
          <w:rFonts w:ascii="Times New Roman" w:eastAsia="Calibri" w:hAnsi="Times New Roman" w:cs="Times New Roman"/>
          <w:sz w:val="24"/>
          <w:szCs w:val="24"/>
        </w:rPr>
      </w:pPr>
    </w:p>
    <w:p w14:paraId="4DDA685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tated there was some confusion over the lawn mowing contract at 13 Main Street. She cut some of the lawn in preparation for Memorial Day. The lawn company has since learned they are being contracted again and are back to mowing the lawn. 4-6 Mechanic Street needs to be mowed.</w:t>
      </w:r>
    </w:p>
    <w:p w14:paraId="4EE23A7C" w14:textId="77777777" w:rsidR="00CA4498" w:rsidRDefault="00CA4498" w:rsidP="00CA4498">
      <w:pPr>
        <w:spacing w:after="0" w:line="276" w:lineRule="auto"/>
        <w:rPr>
          <w:rFonts w:ascii="Times New Roman" w:eastAsia="Calibri" w:hAnsi="Times New Roman" w:cs="Times New Roman"/>
          <w:sz w:val="24"/>
          <w:szCs w:val="24"/>
        </w:rPr>
      </w:pPr>
    </w:p>
    <w:p w14:paraId="57EA863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Rinaldo asked about 57 North Street and the porch clean-up. Jason had asked Jim McBride about cleaning the porch. Mr. McBride is willing to clean the porch: 2 guys, $80 per hour, four hours for a total of $320. The owner has agreed to hire someone to clean the porch if the Village finds someone reasonable. A discussion was had about the clean-up. Attorney Allan stated this agreement is between the owner and Mr. McBride. Mr. Reagan asked about having the owner </w:t>
      </w:r>
      <w:proofErr w:type="gramStart"/>
      <w:r>
        <w:rPr>
          <w:rFonts w:ascii="Times New Roman" w:eastAsia="Calibri" w:hAnsi="Times New Roman" w:cs="Times New Roman"/>
          <w:sz w:val="24"/>
          <w:szCs w:val="24"/>
        </w:rPr>
        <w:t>sign</w:t>
      </w:r>
      <w:proofErr w:type="gramEnd"/>
      <w:r>
        <w:rPr>
          <w:rFonts w:ascii="Times New Roman" w:eastAsia="Calibri" w:hAnsi="Times New Roman" w:cs="Times New Roman"/>
          <w:sz w:val="24"/>
          <w:szCs w:val="24"/>
        </w:rPr>
        <w:t xml:space="preserve"> an agreement to put the bill on her taxes if she failed to pay for the service. Mayor Waterman will get the quote so Mr. Reagan can send it to her. If she does not clean up the porch, he will have to ticket her and charge her fees.</w:t>
      </w:r>
    </w:p>
    <w:p w14:paraId="5B2B6CF4" w14:textId="77777777" w:rsidR="00CA4498" w:rsidRDefault="00CA4498" w:rsidP="00CA4498">
      <w:pPr>
        <w:spacing w:after="0" w:line="276" w:lineRule="auto"/>
        <w:rPr>
          <w:rFonts w:ascii="Times New Roman" w:eastAsia="Calibri" w:hAnsi="Times New Roman" w:cs="Times New Roman"/>
          <w:sz w:val="24"/>
          <w:szCs w:val="24"/>
        </w:rPr>
      </w:pPr>
    </w:p>
    <w:p w14:paraId="2BFFB458" w14:textId="77777777" w:rsidR="00CA4498" w:rsidRPr="00A01C61" w:rsidRDefault="00CA4498" w:rsidP="00CA4498">
      <w:pPr>
        <w:spacing w:after="0" w:line="276" w:lineRule="auto"/>
        <w:rPr>
          <w:rFonts w:ascii="Times New Roman" w:eastAsia="Calibri" w:hAnsi="Times New Roman" w:cs="Times New Roman"/>
          <w:b/>
          <w:bCs/>
          <w:sz w:val="24"/>
          <w:szCs w:val="24"/>
          <w:u w:val="single"/>
        </w:rPr>
      </w:pPr>
      <w:r w:rsidRPr="00A01C61">
        <w:rPr>
          <w:rFonts w:ascii="Times New Roman" w:eastAsia="Calibri" w:hAnsi="Times New Roman" w:cs="Times New Roman"/>
          <w:b/>
          <w:bCs/>
          <w:sz w:val="24"/>
          <w:szCs w:val="24"/>
          <w:u w:val="single"/>
        </w:rPr>
        <w:t>Engineer Report</w:t>
      </w:r>
    </w:p>
    <w:p w14:paraId="0BB6566F"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6D1E9838" w14:textId="77777777" w:rsidR="00CA4498" w:rsidRDefault="00CA4498" w:rsidP="00CA4498">
      <w:pPr>
        <w:spacing w:after="0" w:line="276" w:lineRule="auto"/>
        <w:rPr>
          <w:rFonts w:ascii="Times New Roman" w:eastAsia="Calibri" w:hAnsi="Times New Roman" w:cs="Times New Roman"/>
          <w:sz w:val="24"/>
          <w:szCs w:val="24"/>
        </w:rPr>
      </w:pPr>
      <w:r w:rsidRPr="00172522">
        <w:rPr>
          <w:rFonts w:ascii="Times New Roman" w:eastAsia="Calibri" w:hAnsi="Times New Roman" w:cs="Times New Roman"/>
          <w:sz w:val="24"/>
          <w:szCs w:val="24"/>
        </w:rPr>
        <w:t xml:space="preserve">Engineer Bill Morse stated </w:t>
      </w:r>
      <w:proofErr w:type="spellStart"/>
      <w:r w:rsidRPr="00172522">
        <w:rPr>
          <w:rFonts w:ascii="Times New Roman" w:eastAsia="Calibri" w:hAnsi="Times New Roman" w:cs="Times New Roman"/>
          <w:sz w:val="24"/>
          <w:szCs w:val="24"/>
        </w:rPr>
        <w:t>Casinell</w:t>
      </w:r>
      <w:r>
        <w:rPr>
          <w:rFonts w:ascii="Times New Roman" w:eastAsia="Calibri" w:hAnsi="Times New Roman" w:cs="Times New Roman"/>
          <w:sz w:val="24"/>
          <w:szCs w:val="24"/>
        </w:rPr>
        <w:t>a</w:t>
      </w:r>
      <w:proofErr w:type="spellEnd"/>
      <w:r>
        <w:rPr>
          <w:rFonts w:ascii="Times New Roman" w:eastAsia="Calibri" w:hAnsi="Times New Roman" w:cs="Times New Roman"/>
          <w:sz w:val="24"/>
          <w:szCs w:val="24"/>
        </w:rPr>
        <w:t xml:space="preserve"> will begin work on Elm Street at the end of June. He has requested a signed agreement stating they will use the County contract pricing. Attorney Allan stated </w:t>
      </w:r>
      <w:proofErr w:type="spellStart"/>
      <w:r>
        <w:rPr>
          <w:rFonts w:ascii="Times New Roman" w:eastAsia="Calibri" w:hAnsi="Times New Roman" w:cs="Times New Roman"/>
          <w:sz w:val="24"/>
          <w:szCs w:val="24"/>
        </w:rPr>
        <w:t>Casinella</w:t>
      </w:r>
      <w:proofErr w:type="spellEnd"/>
      <w:r>
        <w:rPr>
          <w:rFonts w:ascii="Times New Roman" w:eastAsia="Calibri" w:hAnsi="Times New Roman" w:cs="Times New Roman"/>
          <w:sz w:val="24"/>
          <w:szCs w:val="24"/>
        </w:rPr>
        <w:t xml:space="preserve"> could add a line to the proposal. Mr. Morse stated he has concerns about one of the three spots where there is a National Grid pole near the sewer and needs to be addressed before work begins.</w:t>
      </w:r>
    </w:p>
    <w:p w14:paraId="49C28984" w14:textId="77777777" w:rsidR="00CA4498" w:rsidRDefault="00CA4498" w:rsidP="00CA4498">
      <w:pPr>
        <w:spacing w:after="0" w:line="276" w:lineRule="auto"/>
        <w:rPr>
          <w:rFonts w:ascii="Times New Roman" w:eastAsia="Calibri" w:hAnsi="Times New Roman" w:cs="Times New Roman"/>
          <w:sz w:val="24"/>
          <w:szCs w:val="24"/>
        </w:rPr>
      </w:pPr>
    </w:p>
    <w:p w14:paraId="4722597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Morse stated he and Mr. Reagan need to go over the revised stormwater regulations to prioritize the catch basins which will involve Jason. Mr. Morse has also been working with the fire department with specifications for their exhaust system grant.</w:t>
      </w:r>
    </w:p>
    <w:p w14:paraId="0BCEA271" w14:textId="77777777" w:rsidR="00CA4498" w:rsidRPr="00172522" w:rsidRDefault="00CA4498" w:rsidP="00CA4498">
      <w:pPr>
        <w:spacing w:after="0" w:line="276" w:lineRule="auto"/>
        <w:rPr>
          <w:rFonts w:ascii="Times New Roman" w:eastAsia="Calibri" w:hAnsi="Times New Roman" w:cs="Times New Roman"/>
          <w:sz w:val="24"/>
          <w:szCs w:val="24"/>
        </w:rPr>
      </w:pPr>
    </w:p>
    <w:p w14:paraId="113A80BA" w14:textId="77777777" w:rsidR="00CA4498" w:rsidRPr="00A51E7E" w:rsidRDefault="00CA4498" w:rsidP="00CA4498">
      <w:pPr>
        <w:spacing w:after="0" w:line="276" w:lineRule="auto"/>
        <w:rPr>
          <w:rFonts w:ascii="Times New Roman" w:eastAsia="Calibri" w:hAnsi="Times New Roman" w:cs="Times New Roman"/>
          <w:b/>
          <w:bCs/>
          <w:sz w:val="24"/>
          <w:szCs w:val="24"/>
          <w:u w:val="single"/>
        </w:rPr>
      </w:pPr>
      <w:r w:rsidRPr="00A51E7E">
        <w:rPr>
          <w:rFonts w:ascii="Times New Roman" w:eastAsia="Calibri" w:hAnsi="Times New Roman" w:cs="Times New Roman"/>
          <w:b/>
          <w:bCs/>
          <w:sz w:val="24"/>
          <w:szCs w:val="24"/>
          <w:u w:val="single"/>
        </w:rPr>
        <w:t>Mayor’s Report</w:t>
      </w:r>
    </w:p>
    <w:p w14:paraId="0C69117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Attorney Allan has been working on the Employee Policy and Benefits handbook. Attorney Allan stated all the policies are being compiled into one book. Quite a few of the policies have not been updated in quite some time. All Board members were given a copy. The Clerk provided a copy to the fire department Clerk. The Clerk told Chief Fred Isgar and </w:t>
      </w:r>
      <w:r>
        <w:rPr>
          <w:rFonts w:ascii="Times New Roman" w:eastAsia="Calibri" w:hAnsi="Times New Roman" w:cs="Times New Roman"/>
          <w:sz w:val="24"/>
          <w:szCs w:val="24"/>
        </w:rPr>
        <w:lastRenderedPageBreak/>
        <w:t>Chief Jim Hartford Sr about a proposed change to the Village employees working 21 hours or more which would include the fire department Clerk and the proposed Caretaker position. These employees would be entitled to health insurance out of the fire department’s budget. Attorney Allan stated he could make a change to that policy and add that it is only available to employees who started ten years ago. Attorney Allan stated he did not consider the fire department clerk when he put together the policy. The Clerk advised them to review the draft copy of the handbook as there are sections that pertain to the fire department including no smoking in the vehicles and maintenance of the fire department vehicles. Attorney Allan stated this handbook is not in final form. When this is completed, it should be kept up to date with any changes every couple of years. The handbook discussion was tabled to June 16, 2025.</w:t>
      </w:r>
    </w:p>
    <w:p w14:paraId="35D027BF" w14:textId="77777777" w:rsidR="00CA4498" w:rsidRDefault="00CA4498" w:rsidP="00CA4498">
      <w:pPr>
        <w:spacing w:after="0" w:line="276" w:lineRule="auto"/>
        <w:rPr>
          <w:rFonts w:ascii="Times New Roman" w:eastAsia="Calibri" w:hAnsi="Times New Roman" w:cs="Times New Roman"/>
          <w:sz w:val="24"/>
          <w:szCs w:val="24"/>
        </w:rPr>
      </w:pPr>
    </w:p>
    <w:p w14:paraId="0D91AD9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he received confirmation awarding the Village of Camillus the CNY Community Foundation grant of $27,600 to be used to install an ADA accessible walkway from the Munro parking lot to the playground. Mayor Waterman would like the sidewalk installed prior to the July 19, 2025, Chamber of Commerce Family event. He will be meeting with Mr. Morse and Tony Ross, Environmental Paving, to go over the location of the sidewalk.</w:t>
      </w:r>
    </w:p>
    <w:p w14:paraId="28BD6694" w14:textId="77777777" w:rsidR="00CA4498" w:rsidRDefault="00CA4498" w:rsidP="00CA4498">
      <w:pPr>
        <w:spacing w:after="0" w:line="276" w:lineRule="auto"/>
        <w:rPr>
          <w:rFonts w:ascii="Times New Roman" w:eastAsia="Calibri" w:hAnsi="Times New Roman" w:cs="Times New Roman"/>
          <w:sz w:val="24"/>
          <w:szCs w:val="24"/>
        </w:rPr>
      </w:pPr>
    </w:p>
    <w:p w14:paraId="051504C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ttended the NYCOM Conference and shared some of the information he learned about the rising costs of police coverage. The municipalities do not want to consider consolidation of police chiefs which means taxpayers will need to absorb the costs of increased salaries. Other municipalities pass out newsletters to their residents but hand them out multiple times a year whereas the Village of Camillus does it once. The OSHA requirements that were recently discussed for the fire departments are anticipated to be done away with as the fire departments would most likely fold if the requirements were put into place. John Mancini suggested fire departments put in one request for fundraising for the year which would include the boot drives and dinners. Chief Fred Isgar stated he did not think the fire department would have any dinners this year. Parking is a problem for many municipalities, and some are building parking garages to solve the problem. The biggest group of people complaining is usually the business owners and they and their employees are the ones parking in the spots in front of their businesses. FOIL requests are a big problem in other municipalities. </w:t>
      </w:r>
    </w:p>
    <w:p w14:paraId="1263EA15" w14:textId="77777777" w:rsidR="00CA4498" w:rsidRDefault="00CA4498" w:rsidP="00CA4498">
      <w:pPr>
        <w:spacing w:after="0" w:line="276" w:lineRule="auto"/>
        <w:rPr>
          <w:rFonts w:ascii="Times New Roman" w:eastAsia="Calibri" w:hAnsi="Times New Roman" w:cs="Times New Roman"/>
          <w:sz w:val="24"/>
          <w:szCs w:val="24"/>
        </w:rPr>
      </w:pPr>
    </w:p>
    <w:p w14:paraId="1E17E12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in Street grant funding is going away as most Villages have already received it. Businesses often wait until the last minute to complete their projects. Mr. Reagan stated there is also a long delay in notifying the businesses that they were approved for grant funding and then they are often delayed because contractors are already booked.</w:t>
      </w:r>
    </w:p>
    <w:p w14:paraId="15264202" w14:textId="77777777" w:rsidR="00CA4498" w:rsidRDefault="00CA4498" w:rsidP="00CA4498">
      <w:pPr>
        <w:spacing w:after="0" w:line="276" w:lineRule="auto"/>
        <w:rPr>
          <w:rFonts w:ascii="Times New Roman" w:eastAsia="Calibri" w:hAnsi="Times New Roman" w:cs="Times New Roman"/>
          <w:sz w:val="24"/>
          <w:szCs w:val="24"/>
        </w:rPr>
      </w:pPr>
    </w:p>
    <w:p w14:paraId="77BF053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USDA grant funding is diminishing so we may receive a low interest loan and hopefully some grant funding, but nothing is definite. The truck has already been ordered but will not be in for about six months, so we have time.</w:t>
      </w:r>
    </w:p>
    <w:p w14:paraId="7637FB8C" w14:textId="77777777" w:rsidR="00CA4498" w:rsidRDefault="00CA4498" w:rsidP="00CA4498">
      <w:pPr>
        <w:spacing w:after="0" w:line="276" w:lineRule="auto"/>
        <w:rPr>
          <w:rFonts w:ascii="Times New Roman" w:eastAsia="Calibri" w:hAnsi="Times New Roman" w:cs="Times New Roman"/>
          <w:sz w:val="24"/>
          <w:szCs w:val="24"/>
        </w:rPr>
      </w:pPr>
    </w:p>
    <w:p w14:paraId="5CBA31B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ad striping should be completed by the end of the week. </w:t>
      </w:r>
    </w:p>
    <w:p w14:paraId="6E11AC5E" w14:textId="77777777" w:rsidR="00CA4498" w:rsidRDefault="00CA4498" w:rsidP="00CA4498">
      <w:pPr>
        <w:spacing w:after="0" w:line="276" w:lineRule="auto"/>
        <w:rPr>
          <w:rFonts w:ascii="Times New Roman" w:eastAsia="Calibri" w:hAnsi="Times New Roman" w:cs="Times New Roman"/>
          <w:sz w:val="24"/>
          <w:szCs w:val="24"/>
        </w:rPr>
      </w:pPr>
    </w:p>
    <w:p w14:paraId="370E7428"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408AEC7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Trustee Ann Eckert asked about the zero-turn tires purchased from Facebook Marketplace and what they cost new. Chief Jim Hartford Sr. stated $1200. </w:t>
      </w:r>
    </w:p>
    <w:p w14:paraId="2C9F359A" w14:textId="77777777" w:rsidR="00CA4498" w:rsidRDefault="00CA4498" w:rsidP="00CA4498">
      <w:pPr>
        <w:spacing w:after="0" w:line="276" w:lineRule="auto"/>
        <w:rPr>
          <w:rFonts w:ascii="Times New Roman" w:eastAsia="Calibri" w:hAnsi="Times New Roman" w:cs="Times New Roman"/>
          <w:sz w:val="24"/>
          <w:szCs w:val="24"/>
        </w:rPr>
      </w:pPr>
    </w:p>
    <w:p w14:paraId="72D825A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Rinaldo and unanimously approved by the Board, Abstract #11 was approved as follows: </w:t>
      </w:r>
    </w:p>
    <w:p w14:paraId="6928F678" w14:textId="77777777" w:rsidR="00CA4498" w:rsidRDefault="00CA4498" w:rsidP="00CA4498">
      <w:pPr>
        <w:spacing w:after="0" w:line="276" w:lineRule="auto"/>
        <w:rPr>
          <w:rFonts w:ascii="Times New Roman" w:eastAsia="Calibri" w:hAnsi="Times New Roman" w:cs="Times New Roman"/>
          <w:sz w:val="24"/>
          <w:szCs w:val="24"/>
        </w:rPr>
      </w:pPr>
    </w:p>
    <w:p w14:paraId="6384370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 xml:space="preserve">81,702.60         </w:t>
      </w:r>
    </w:p>
    <w:p w14:paraId="623FF4C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A9EBCC7"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46BCFE8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May 19, 2025, Minutes. There were none.</w:t>
      </w:r>
    </w:p>
    <w:p w14:paraId="5B7C5708" w14:textId="77777777" w:rsidR="00CA4498" w:rsidRDefault="00CA4498" w:rsidP="00CA4498">
      <w:pPr>
        <w:spacing w:after="0" w:line="276" w:lineRule="auto"/>
        <w:rPr>
          <w:rFonts w:ascii="Times New Roman" w:eastAsia="Calibri" w:hAnsi="Times New Roman" w:cs="Times New Roman"/>
          <w:sz w:val="24"/>
          <w:szCs w:val="24"/>
        </w:rPr>
      </w:pPr>
    </w:p>
    <w:p w14:paraId="4C23A24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Rinaldo and unanimously approved the minutes of May 19, 2025, were approved.</w:t>
      </w:r>
    </w:p>
    <w:p w14:paraId="0E154581" w14:textId="77777777" w:rsidR="00CA4498" w:rsidRDefault="00CA4498" w:rsidP="00CA4498">
      <w:pPr>
        <w:spacing w:after="0" w:line="276" w:lineRule="auto"/>
        <w:rPr>
          <w:rFonts w:ascii="Times New Roman" w:eastAsia="Calibri" w:hAnsi="Times New Roman" w:cs="Times New Roman"/>
          <w:sz w:val="24"/>
          <w:szCs w:val="24"/>
        </w:rPr>
      </w:pPr>
    </w:p>
    <w:p w14:paraId="611812D2"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r. Reagan asked about giving Fire Code Enforcement Officer John Raflowski a $1.00 an hour </w:t>
      </w:r>
    </w:p>
    <w:p w14:paraId="7396DB87" w14:textId="77777777" w:rsidR="00CA4498" w:rsidRDefault="00CA4498" w:rsidP="00CA4498">
      <w:pPr>
        <w:spacing w:after="0" w:line="276" w:lineRule="auto"/>
        <w:ind w:left="720" w:hanging="72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raise as</w:t>
      </w:r>
      <w:proofErr w:type="gramEnd"/>
      <w:r>
        <w:rPr>
          <w:rFonts w:ascii="Times New Roman" w:eastAsia="Calibri" w:hAnsi="Times New Roman" w:cs="Times New Roman"/>
          <w:sz w:val="24"/>
          <w:szCs w:val="24"/>
        </w:rPr>
        <w:t xml:space="preserve"> he has been here six months and is doing an excellent job.</w:t>
      </w:r>
    </w:p>
    <w:p w14:paraId="7D70B0B1" w14:textId="77777777" w:rsidR="00CA4498" w:rsidRDefault="00CA4498" w:rsidP="00CA4498">
      <w:pPr>
        <w:spacing w:after="0" w:line="276" w:lineRule="auto"/>
        <w:ind w:left="720" w:hanging="720"/>
        <w:rPr>
          <w:rFonts w:ascii="Times New Roman" w:eastAsia="Calibri" w:hAnsi="Times New Roman" w:cs="Times New Roman"/>
          <w:sz w:val="24"/>
          <w:szCs w:val="24"/>
        </w:rPr>
      </w:pPr>
    </w:p>
    <w:p w14:paraId="673770CE"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Mark Eckert, and unanimously approved, </w:t>
      </w:r>
    </w:p>
    <w:p w14:paraId="54EF8E70"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authorized a $1.00 an hour </w:t>
      </w:r>
      <w:proofErr w:type="gramStart"/>
      <w:r>
        <w:rPr>
          <w:rFonts w:ascii="Times New Roman" w:eastAsia="Calibri" w:hAnsi="Times New Roman" w:cs="Times New Roman"/>
          <w:sz w:val="24"/>
          <w:szCs w:val="24"/>
        </w:rPr>
        <w:t>increase</w:t>
      </w:r>
      <w:proofErr w:type="gramEnd"/>
      <w:r>
        <w:rPr>
          <w:rFonts w:ascii="Times New Roman" w:eastAsia="Calibri" w:hAnsi="Times New Roman" w:cs="Times New Roman"/>
          <w:sz w:val="24"/>
          <w:szCs w:val="24"/>
        </w:rPr>
        <w:t xml:space="preserve"> for John Raflowski effective for the pay period </w:t>
      </w:r>
    </w:p>
    <w:p w14:paraId="05384558"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including July 1, 2025.</w:t>
      </w:r>
    </w:p>
    <w:p w14:paraId="5AC8EE99" w14:textId="77777777" w:rsidR="00CA4498" w:rsidRDefault="00CA4498" w:rsidP="00CA4498">
      <w:pPr>
        <w:spacing w:after="0" w:line="276" w:lineRule="auto"/>
        <w:ind w:left="720" w:hanging="720"/>
        <w:rPr>
          <w:rFonts w:ascii="Times New Roman" w:eastAsia="Calibri" w:hAnsi="Times New Roman" w:cs="Times New Roman"/>
          <w:sz w:val="24"/>
          <w:szCs w:val="24"/>
        </w:rPr>
      </w:pPr>
    </w:p>
    <w:p w14:paraId="6976552C"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Lighton and unanimously approved, the </w:t>
      </w:r>
    </w:p>
    <w:p w14:paraId="7BAE60E8"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Board corrected the Board meeting dates originally posted as June 9, 2025, and June 23, 2025, to </w:t>
      </w:r>
    </w:p>
    <w:p w14:paraId="6BC8A202" w14:textId="77777777" w:rsidR="00CA4498" w:rsidRPr="00C410DC"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June 2, 2025, and June 16, 2025.</w:t>
      </w:r>
    </w:p>
    <w:p w14:paraId="0AFC1F24" w14:textId="77777777" w:rsidR="00CA4498" w:rsidRDefault="00CA4498" w:rsidP="00CA4498">
      <w:pPr>
        <w:spacing w:after="0" w:line="276" w:lineRule="auto"/>
        <w:ind w:left="720" w:hanging="720"/>
        <w:rPr>
          <w:rFonts w:ascii="Times New Roman" w:eastAsia="Calibri" w:hAnsi="Times New Roman" w:cs="Times New Roman"/>
          <w:b/>
          <w:bCs/>
          <w:sz w:val="24"/>
          <w:szCs w:val="24"/>
          <w:u w:val="single"/>
        </w:rPr>
      </w:pPr>
    </w:p>
    <w:p w14:paraId="054357A9" w14:textId="77777777" w:rsidR="00CA4498" w:rsidRDefault="00CA4498" w:rsidP="00CA4498">
      <w:pPr>
        <w:spacing w:after="0" w:line="276"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Reports</w:t>
      </w:r>
    </w:p>
    <w:p w14:paraId="0386AEFD"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stated for the past four years he has requested the drain in front </w:t>
      </w:r>
      <w:proofErr w:type="gramStart"/>
      <w:r>
        <w:rPr>
          <w:rFonts w:ascii="Times New Roman" w:eastAsia="Calibri" w:hAnsi="Times New Roman" w:cs="Times New Roman"/>
          <w:sz w:val="24"/>
          <w:szCs w:val="24"/>
        </w:rPr>
        <w:t>of  23</w:t>
      </w:r>
      <w:proofErr w:type="gramEnd"/>
      <w:r>
        <w:rPr>
          <w:rFonts w:ascii="Times New Roman" w:eastAsia="Calibri" w:hAnsi="Times New Roman" w:cs="Times New Roman"/>
          <w:sz w:val="24"/>
          <w:szCs w:val="24"/>
        </w:rPr>
        <w:t xml:space="preserve"> South </w:t>
      </w:r>
    </w:p>
    <w:p w14:paraId="60F3C30D"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Street be repaired. Mayor Waterman stated he will mention it to the DPW, and it will be repaired.</w:t>
      </w:r>
    </w:p>
    <w:p w14:paraId="028EAAD5" w14:textId="77777777" w:rsidR="00CA4498" w:rsidRDefault="00CA4498" w:rsidP="00CA4498">
      <w:pPr>
        <w:spacing w:after="0" w:line="276" w:lineRule="auto"/>
        <w:ind w:left="720" w:hanging="720"/>
        <w:rPr>
          <w:rFonts w:ascii="Times New Roman" w:eastAsia="Calibri" w:hAnsi="Times New Roman" w:cs="Times New Roman"/>
          <w:sz w:val="24"/>
          <w:szCs w:val="24"/>
        </w:rPr>
      </w:pPr>
    </w:p>
    <w:p w14:paraId="363C7071"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47B2685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Fred Isgar stated they have had 180 alarms this year. One member just completed Firefighter One (FF1) and three new members are enrolled in FF1. This is a blended class of hands-on and online training. Chief Isgar stated he purchased new tires for his Chief car as he has been filling the tires daily. They have one new member application for the RAM program, Grace Bosco, age 17. A discussion was held regarding Grace Bosco. The application was delayed due to lack of a social security number and has not been signed by the investigation committee.</w:t>
      </w:r>
    </w:p>
    <w:p w14:paraId="22596816" w14:textId="77777777" w:rsidR="00CA4498" w:rsidRDefault="00CA4498" w:rsidP="00CA4498">
      <w:pPr>
        <w:spacing w:after="0" w:line="276" w:lineRule="auto"/>
        <w:rPr>
          <w:rFonts w:ascii="Times New Roman" w:eastAsia="Calibri" w:hAnsi="Times New Roman" w:cs="Times New Roman"/>
          <w:sz w:val="24"/>
          <w:szCs w:val="24"/>
        </w:rPr>
      </w:pPr>
    </w:p>
    <w:p w14:paraId="5AFADA5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Trustee Lighton, seconded by Trustee Mark Eckert and unanimously approved, the Board voted to accept Grace Bosco as a membership of the RAM program for the Camillus Fire Department.</w:t>
      </w:r>
    </w:p>
    <w:p w14:paraId="649777AC" w14:textId="77777777" w:rsidR="00CA4498" w:rsidRDefault="00CA4498" w:rsidP="00CA4498">
      <w:pPr>
        <w:spacing w:after="0" w:line="276" w:lineRule="auto"/>
        <w:rPr>
          <w:rFonts w:ascii="Times New Roman" w:eastAsia="Calibri" w:hAnsi="Times New Roman" w:cs="Times New Roman"/>
          <w:sz w:val="24"/>
          <w:szCs w:val="24"/>
        </w:rPr>
      </w:pPr>
    </w:p>
    <w:p w14:paraId="21D6FE8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Allan requested a signed copy of the application for the Village file. The Clerk will reach out to the fire department Clerk for a signed copy.</w:t>
      </w:r>
    </w:p>
    <w:p w14:paraId="4FEFD40A" w14:textId="77777777" w:rsidR="00CA4498" w:rsidRDefault="00CA4498" w:rsidP="00CA4498">
      <w:pPr>
        <w:spacing w:after="0" w:line="276" w:lineRule="auto"/>
        <w:ind w:left="720" w:hanging="720"/>
        <w:rPr>
          <w:rFonts w:ascii="Times New Roman" w:eastAsia="Calibri" w:hAnsi="Times New Roman" w:cs="Times New Roman"/>
          <w:sz w:val="24"/>
          <w:szCs w:val="24"/>
        </w:rPr>
      </w:pPr>
    </w:p>
    <w:p w14:paraId="3EA670A7"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Ann Eckert, and unanimously approved,</w:t>
      </w:r>
    </w:p>
    <w:p w14:paraId="123C9B86"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the Board entered Executive Session for the purpose of Camillus Fire Department Personnel</w:t>
      </w:r>
    </w:p>
    <w:p w14:paraId="3A2729E3"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matters at 6:08 p.m.</w:t>
      </w:r>
    </w:p>
    <w:p w14:paraId="0B7ECAE0" w14:textId="77777777" w:rsidR="00CA4498" w:rsidRDefault="00CA4498" w:rsidP="00CA4498">
      <w:pPr>
        <w:spacing w:after="0" w:line="276" w:lineRule="auto"/>
        <w:rPr>
          <w:rFonts w:ascii="Times New Roman" w:eastAsia="Calibri" w:hAnsi="Times New Roman" w:cs="Times New Roman"/>
          <w:sz w:val="24"/>
          <w:szCs w:val="24"/>
        </w:rPr>
      </w:pPr>
    </w:p>
    <w:p w14:paraId="1A39ABF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Mark Eckert, and unanimously approved, the Board exited Executive Session at 6:41 p.m.</w:t>
      </w:r>
    </w:p>
    <w:p w14:paraId="31864213" w14:textId="77777777" w:rsidR="00CA4498" w:rsidRDefault="00CA4498" w:rsidP="00CA4498">
      <w:pPr>
        <w:spacing w:after="0" w:line="276" w:lineRule="auto"/>
        <w:rPr>
          <w:rFonts w:ascii="Times New Roman" w:eastAsia="Calibri" w:hAnsi="Times New Roman" w:cs="Times New Roman"/>
          <w:sz w:val="24"/>
          <w:szCs w:val="24"/>
        </w:rPr>
      </w:pPr>
    </w:p>
    <w:p w14:paraId="06A1A09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Lighton, seconded by Trustee Mark Eckert, and unanimously approved, the Board approved the following reimbursement payments: Chris Schuldt $269.04, Kyle </w:t>
      </w:r>
      <w:proofErr w:type="spellStart"/>
      <w:r>
        <w:rPr>
          <w:rFonts w:ascii="Times New Roman" w:eastAsia="Calibri" w:hAnsi="Times New Roman" w:cs="Times New Roman"/>
          <w:sz w:val="24"/>
          <w:szCs w:val="24"/>
        </w:rPr>
        <w:t>Raichlin</w:t>
      </w:r>
      <w:proofErr w:type="spellEnd"/>
      <w:r>
        <w:rPr>
          <w:rFonts w:ascii="Times New Roman" w:eastAsia="Calibri" w:hAnsi="Times New Roman" w:cs="Times New Roman"/>
          <w:sz w:val="24"/>
          <w:szCs w:val="24"/>
        </w:rPr>
        <w:t xml:space="preserve"> $91.44, and Matt Mancuso $46.65.</w:t>
      </w:r>
    </w:p>
    <w:p w14:paraId="019B1BA6" w14:textId="77777777" w:rsidR="00CA4498" w:rsidRDefault="00CA4498" w:rsidP="00CA4498">
      <w:pPr>
        <w:spacing w:after="0" w:line="276" w:lineRule="auto"/>
        <w:rPr>
          <w:rFonts w:ascii="Times New Roman" w:eastAsia="Calibri" w:hAnsi="Times New Roman" w:cs="Times New Roman"/>
          <w:sz w:val="24"/>
          <w:szCs w:val="24"/>
        </w:rPr>
      </w:pPr>
    </w:p>
    <w:p w14:paraId="368071C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Ann Eckert, and unanimously approved the meeting adjourned at 7:05 p.m.</w:t>
      </w:r>
    </w:p>
    <w:p w14:paraId="78994A76" w14:textId="77777777" w:rsidR="00CA4498" w:rsidRDefault="00CA4498" w:rsidP="00CA4498">
      <w:pPr>
        <w:spacing w:after="0" w:line="276" w:lineRule="auto"/>
        <w:rPr>
          <w:rFonts w:ascii="Times New Roman" w:eastAsia="Calibri" w:hAnsi="Times New Roman" w:cs="Times New Roman"/>
          <w:sz w:val="24"/>
          <w:szCs w:val="24"/>
        </w:rPr>
      </w:pPr>
    </w:p>
    <w:p w14:paraId="2BCA898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71D8749A" w14:textId="1409DE6D"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p>
    <w:p w14:paraId="384CE8F5" w14:textId="77777777" w:rsidR="00CA4498" w:rsidRDefault="00CA4498" w:rsidP="00CA4498">
      <w:pPr>
        <w:spacing w:after="0" w:line="276" w:lineRule="auto"/>
        <w:rPr>
          <w:rFonts w:ascii="Times New Roman" w:eastAsia="Calibri" w:hAnsi="Times New Roman" w:cs="Times New Roman"/>
          <w:sz w:val="24"/>
          <w:szCs w:val="24"/>
        </w:rPr>
      </w:pPr>
    </w:p>
    <w:p w14:paraId="5A2EBC08"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4DF05DB1"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19472087" w14:textId="77777777" w:rsidR="00CA4498" w:rsidRPr="000A1392" w:rsidRDefault="00CA4498" w:rsidP="00CA4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ne 16, 2025</w:t>
      </w:r>
    </w:p>
    <w:p w14:paraId="58B78A9F" w14:textId="77777777" w:rsidR="00CA4498" w:rsidRPr="000A1392" w:rsidRDefault="00CA4498" w:rsidP="00CA4498">
      <w:pPr>
        <w:spacing w:after="0" w:line="240" w:lineRule="auto"/>
        <w:rPr>
          <w:rFonts w:ascii="Times New Roman" w:eastAsia="Calibri" w:hAnsi="Times New Roman" w:cs="Times New Roman"/>
          <w:b/>
          <w:sz w:val="24"/>
          <w:szCs w:val="24"/>
        </w:rPr>
      </w:pPr>
    </w:p>
    <w:p w14:paraId="144DDCB7"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Allan (absent)</w:t>
      </w:r>
    </w:p>
    <w:p w14:paraId="0A1921FD"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0139A1A8"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1AFB6D18"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3A94FB00" w14:textId="77777777" w:rsidR="00CA4498" w:rsidRPr="000A1392" w:rsidRDefault="00CA4498" w:rsidP="00CA4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9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006E06B5" w14:textId="77777777" w:rsidR="00CA4498" w:rsidRPr="000A1392" w:rsidRDefault="00CA4498" w:rsidP="00CA4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18040581" w14:textId="77777777" w:rsidR="00CA4498" w:rsidRDefault="00CA4498" w:rsidP="00CA4498">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lastRenderedPageBreak/>
        <w:t xml:space="preserve">Mayor </w:t>
      </w:r>
      <w:r>
        <w:rPr>
          <w:rFonts w:ascii="Times New Roman" w:eastAsia="Calibri" w:hAnsi="Times New Roman" w:cs="Times New Roman"/>
          <w:sz w:val="24"/>
          <w:szCs w:val="24"/>
        </w:rPr>
        <w:t xml:space="preserve">Richard </w:t>
      </w:r>
      <w:r w:rsidRPr="000A1392">
        <w:rPr>
          <w:rFonts w:ascii="Times New Roman" w:eastAsia="Calibri" w:hAnsi="Times New Roman" w:cs="Times New Roman"/>
          <w:sz w:val="24"/>
          <w:szCs w:val="24"/>
        </w:rPr>
        <w:t xml:space="preserve">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xml:space="preserve">. The next Board meeting is July 21, 2025, at 5:00 p.m. </w:t>
      </w:r>
    </w:p>
    <w:p w14:paraId="6D53DEBC" w14:textId="77777777" w:rsidR="00CA4498" w:rsidRDefault="00CA4498" w:rsidP="00CA4498">
      <w:pPr>
        <w:spacing w:after="0" w:line="276" w:lineRule="auto"/>
        <w:rPr>
          <w:rFonts w:ascii="Times New Roman" w:eastAsia="Calibri" w:hAnsi="Times New Roman" w:cs="Times New Roman"/>
          <w:sz w:val="24"/>
          <w:szCs w:val="24"/>
        </w:rPr>
      </w:pPr>
    </w:p>
    <w:p w14:paraId="4594B27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Attorney Bob Allan </w:t>
      </w:r>
      <w:proofErr w:type="gramStart"/>
      <w:r>
        <w:rPr>
          <w:rFonts w:ascii="Times New Roman" w:eastAsia="Calibri" w:hAnsi="Times New Roman" w:cs="Times New Roman"/>
          <w:sz w:val="24"/>
          <w:szCs w:val="24"/>
        </w:rPr>
        <w:t>is not able to</w:t>
      </w:r>
      <w:proofErr w:type="gramEnd"/>
      <w:r>
        <w:rPr>
          <w:rFonts w:ascii="Times New Roman" w:eastAsia="Calibri" w:hAnsi="Times New Roman" w:cs="Times New Roman"/>
          <w:sz w:val="24"/>
          <w:szCs w:val="24"/>
        </w:rPr>
        <w:t xml:space="preserve"> attend the meeting tonight due to recovering from an injury.</w:t>
      </w:r>
    </w:p>
    <w:p w14:paraId="748F717E" w14:textId="77777777" w:rsidR="00CA4498" w:rsidRDefault="00CA4498" w:rsidP="00CA4498">
      <w:pPr>
        <w:spacing w:after="0" w:line="276" w:lineRule="auto"/>
        <w:rPr>
          <w:rFonts w:ascii="Times New Roman" w:eastAsia="Calibri" w:hAnsi="Times New Roman" w:cs="Times New Roman"/>
          <w:sz w:val="24"/>
          <w:szCs w:val="24"/>
        </w:rPr>
      </w:pPr>
    </w:p>
    <w:p w14:paraId="3E01EF0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Mark Eckert, seconded by Trustee Lighton, </w:t>
      </w:r>
      <w:r w:rsidRPr="007365A6">
        <w:rPr>
          <w:rFonts w:ascii="Times New Roman" w:eastAsia="Calibri" w:hAnsi="Times New Roman" w:cs="Times New Roman"/>
          <w:sz w:val="24"/>
          <w:szCs w:val="24"/>
        </w:rPr>
        <w:t xml:space="preserve">the Board opened the Public Hearing </w:t>
      </w:r>
      <w:r>
        <w:rPr>
          <w:rFonts w:ascii="Times New Roman" w:eastAsia="Calibri" w:hAnsi="Times New Roman" w:cs="Times New Roman"/>
          <w:sz w:val="24"/>
          <w:szCs w:val="24"/>
        </w:rPr>
        <w:t xml:space="preserve">at 5:01 p.m. </w:t>
      </w:r>
      <w:r w:rsidRPr="007365A6">
        <w:rPr>
          <w:rFonts w:ascii="Times New Roman" w:eastAsia="Calibri" w:hAnsi="Times New Roman" w:cs="Times New Roman"/>
          <w:sz w:val="24"/>
          <w:szCs w:val="24"/>
        </w:rPr>
        <w:t>and waived the reading of the Public Notice as follows:</w:t>
      </w:r>
    </w:p>
    <w:p w14:paraId="6B3C9E5C" w14:textId="77777777" w:rsidR="00CA4498" w:rsidRDefault="00CA4498" w:rsidP="00CA4498">
      <w:pPr>
        <w:spacing w:after="0" w:line="276" w:lineRule="auto"/>
        <w:rPr>
          <w:rFonts w:ascii="Times New Roman" w:eastAsia="Calibri" w:hAnsi="Times New Roman" w:cs="Times New Roman"/>
          <w:sz w:val="24"/>
          <w:szCs w:val="24"/>
        </w:rPr>
      </w:pPr>
    </w:p>
    <w:p w14:paraId="0F942B0F" w14:textId="77777777" w:rsidR="00CA4498" w:rsidRPr="00E65C19" w:rsidRDefault="00CA4498" w:rsidP="00CA4498">
      <w:pPr>
        <w:pStyle w:val="NoSpacing"/>
        <w:jc w:val="center"/>
        <w:rPr>
          <w:b/>
          <w:bCs/>
          <w:sz w:val="28"/>
          <w:szCs w:val="28"/>
        </w:rPr>
      </w:pPr>
      <w:r w:rsidRPr="00E65C19">
        <w:rPr>
          <w:b/>
          <w:bCs/>
          <w:sz w:val="28"/>
          <w:szCs w:val="28"/>
        </w:rPr>
        <w:t>NOTICE OF PUBLIC HEARING</w:t>
      </w:r>
    </w:p>
    <w:p w14:paraId="424486D6" w14:textId="77777777" w:rsidR="00CA4498" w:rsidRPr="00E65C19" w:rsidRDefault="00CA4498" w:rsidP="00CA4498">
      <w:pPr>
        <w:pStyle w:val="NoSpacing"/>
        <w:jc w:val="center"/>
        <w:rPr>
          <w:b/>
          <w:bCs/>
          <w:sz w:val="28"/>
          <w:szCs w:val="28"/>
        </w:rPr>
      </w:pPr>
      <w:r w:rsidRPr="00E65C19">
        <w:rPr>
          <w:b/>
          <w:bCs/>
          <w:sz w:val="28"/>
          <w:szCs w:val="28"/>
        </w:rPr>
        <w:t>VILLAGE OF CAMILLUS</w:t>
      </w:r>
    </w:p>
    <w:p w14:paraId="59F595E9" w14:textId="77777777" w:rsidR="00CA4498" w:rsidRPr="00B57355" w:rsidRDefault="00CA4498" w:rsidP="00CA4498">
      <w:pPr>
        <w:jc w:val="both"/>
        <w:rPr>
          <w:rFonts w:ascii="Times New Roman" w:hAnsi="Times New Roman" w:cs="Times New Roman"/>
          <w:sz w:val="24"/>
          <w:szCs w:val="24"/>
        </w:rPr>
      </w:pPr>
      <w:r w:rsidRPr="00B57355">
        <w:rPr>
          <w:rFonts w:ascii="Times New Roman" w:hAnsi="Times New Roman" w:cs="Times New Roman"/>
          <w:sz w:val="24"/>
          <w:szCs w:val="24"/>
        </w:rPr>
        <w:t> </w:t>
      </w:r>
    </w:p>
    <w:p w14:paraId="3D84E123" w14:textId="77777777" w:rsidR="00CA4498" w:rsidRPr="005540E5" w:rsidRDefault="00CA4498" w:rsidP="00CA4498">
      <w:pPr>
        <w:ind w:firstLine="720"/>
        <w:rPr>
          <w:rFonts w:ascii="Times New Roman" w:hAnsi="Times New Roman" w:cs="Times New Roman"/>
          <w:sz w:val="24"/>
          <w:szCs w:val="24"/>
        </w:rPr>
      </w:pPr>
      <w:r w:rsidRPr="005540E5">
        <w:rPr>
          <w:rFonts w:ascii="Times New Roman" w:hAnsi="Times New Roman" w:cs="Times New Roman"/>
          <w:b/>
          <w:bCs/>
          <w:sz w:val="24"/>
          <w:szCs w:val="24"/>
        </w:rPr>
        <w:t>NOTICE IS HEREBY GIVEN</w:t>
      </w:r>
      <w:r w:rsidRPr="005540E5">
        <w:rPr>
          <w:rFonts w:ascii="Times New Roman" w:hAnsi="Times New Roman" w:cs="Times New Roman"/>
          <w:sz w:val="24"/>
          <w:szCs w:val="24"/>
        </w:rPr>
        <w:t xml:space="preserve"> that there has been presented to the Village of Camillus Board of Trustees ("Village Board"), on June 2, 2025, an application for final Site Plan and Special Permit approval of the </w:t>
      </w:r>
      <w:proofErr w:type="spellStart"/>
      <w:r w:rsidRPr="005540E5">
        <w:rPr>
          <w:rFonts w:ascii="Times New Roman" w:hAnsi="Times New Roman" w:cs="Times New Roman"/>
          <w:sz w:val="24"/>
          <w:szCs w:val="24"/>
        </w:rPr>
        <w:t>Sonbyrne</w:t>
      </w:r>
      <w:proofErr w:type="spellEnd"/>
      <w:r w:rsidRPr="005540E5">
        <w:rPr>
          <w:rFonts w:ascii="Times New Roman" w:hAnsi="Times New Roman" w:cs="Times New Roman"/>
          <w:sz w:val="24"/>
          <w:szCs w:val="24"/>
        </w:rPr>
        <w:t xml:space="preserve"> Sales, Inc. (a/k/a Byrne Dairy) development project creating a 4,232 square foot convenience store with eight fueling positions (the "Project").</w:t>
      </w:r>
    </w:p>
    <w:p w14:paraId="2DBDDF39" w14:textId="77777777" w:rsidR="00CA4498" w:rsidRPr="005540E5" w:rsidRDefault="00CA4498" w:rsidP="00CA4498">
      <w:pPr>
        <w:ind w:firstLine="720"/>
        <w:rPr>
          <w:rFonts w:ascii="Times New Roman" w:hAnsi="Times New Roman" w:cs="Times New Roman"/>
          <w:sz w:val="24"/>
          <w:szCs w:val="24"/>
        </w:rPr>
      </w:pPr>
      <w:r w:rsidRPr="005540E5">
        <w:rPr>
          <w:rFonts w:ascii="Times New Roman" w:hAnsi="Times New Roman" w:cs="Times New Roman"/>
          <w:b/>
          <w:bCs/>
          <w:sz w:val="24"/>
          <w:szCs w:val="24"/>
        </w:rPr>
        <w:t>NOTICE IS FURTHER GIVEN</w:t>
      </w:r>
      <w:r w:rsidRPr="005540E5">
        <w:rPr>
          <w:rFonts w:ascii="Times New Roman" w:hAnsi="Times New Roman" w:cs="Times New Roman"/>
          <w:sz w:val="24"/>
          <w:szCs w:val="24"/>
        </w:rPr>
        <w:t xml:space="preserve"> that the Village Board declared itself lead agency and determined that the proposed action is an unlisted action. </w:t>
      </w:r>
    </w:p>
    <w:p w14:paraId="68294993" w14:textId="77777777" w:rsidR="00CA4498" w:rsidRPr="005540E5" w:rsidRDefault="00CA4498" w:rsidP="00CA4498">
      <w:pPr>
        <w:ind w:firstLine="720"/>
        <w:rPr>
          <w:rFonts w:ascii="Times New Roman" w:hAnsi="Times New Roman" w:cs="Times New Roman"/>
          <w:sz w:val="24"/>
          <w:szCs w:val="24"/>
        </w:rPr>
      </w:pPr>
      <w:r w:rsidRPr="005540E5">
        <w:rPr>
          <w:rFonts w:ascii="Times New Roman" w:hAnsi="Times New Roman" w:cs="Times New Roman"/>
          <w:b/>
          <w:bCs/>
          <w:sz w:val="24"/>
          <w:szCs w:val="24"/>
        </w:rPr>
        <w:t>NOTICE IS FURTHER GIVEN</w:t>
      </w:r>
      <w:r w:rsidRPr="005540E5">
        <w:rPr>
          <w:rFonts w:ascii="Times New Roman" w:hAnsi="Times New Roman" w:cs="Times New Roman"/>
          <w:sz w:val="24"/>
          <w:szCs w:val="24"/>
        </w:rPr>
        <w:t xml:space="preserve"> that the Village Board will hold a public hearing on the proposed Project relating to all site plan, permit and SEQRA issues at Village Hall located at 37 Main Street in the Village of Camillus on June 16, 2025 at 5:00 p.m., or as soon thereafter as the matter can be heard, at which time all persons interested will be heard. All Project materials are available for open inspection at the Office of Village Clerk by appointment, and communications in relation thereto may be filed, in writing, with the Village Board either before or at the hearing. </w:t>
      </w:r>
    </w:p>
    <w:p w14:paraId="12F86B44" w14:textId="77777777" w:rsidR="00CA4498" w:rsidRPr="005540E5" w:rsidRDefault="00CA4498" w:rsidP="00CA4498">
      <w:pPr>
        <w:rPr>
          <w:rFonts w:ascii="Times New Roman" w:hAnsi="Times New Roman" w:cs="Times New Roman"/>
          <w:sz w:val="24"/>
          <w:szCs w:val="24"/>
          <w:shd w:val="clear" w:color="auto" w:fill="F6F6F6"/>
        </w:rPr>
      </w:pPr>
    </w:p>
    <w:p w14:paraId="5F37C187" w14:textId="77777777" w:rsidR="00CA4498" w:rsidRPr="005540E5" w:rsidRDefault="00CA4498" w:rsidP="00CA4498">
      <w:pPr>
        <w:rPr>
          <w:rFonts w:ascii="Times New Roman" w:hAnsi="Times New Roman" w:cs="Times New Roman"/>
          <w:bCs/>
          <w:sz w:val="24"/>
          <w:szCs w:val="24"/>
        </w:rPr>
      </w:pPr>
      <w:r w:rsidRPr="005540E5">
        <w:rPr>
          <w:rFonts w:ascii="Times New Roman" w:hAnsi="Times New Roman" w:cs="Times New Roman"/>
          <w:bCs/>
          <w:sz w:val="24"/>
          <w:szCs w:val="24"/>
        </w:rPr>
        <w:t>June 2, 2025</w:t>
      </w:r>
    </w:p>
    <w:p w14:paraId="4EFAA865" w14:textId="77777777" w:rsidR="00CA4498" w:rsidRPr="00C831F7" w:rsidRDefault="00CA4498" w:rsidP="00CA4498">
      <w:pPr>
        <w:jc w:val="center"/>
        <w:rPr>
          <w:rFonts w:ascii="Times New Roman" w:hAnsi="Times New Roman" w:cs="Times New Roman"/>
          <w:bCs/>
          <w:sz w:val="24"/>
          <w:szCs w:val="24"/>
        </w:rPr>
      </w:pPr>
      <w:r w:rsidRPr="00C831F7">
        <w:rPr>
          <w:rFonts w:ascii="Times New Roman" w:hAnsi="Times New Roman" w:cs="Times New Roman"/>
          <w:bCs/>
          <w:sz w:val="24"/>
          <w:szCs w:val="24"/>
        </w:rPr>
        <w:t>RICHARD A. WATERMAN, MAYOR</w:t>
      </w:r>
    </w:p>
    <w:p w14:paraId="011B171E" w14:textId="77777777" w:rsidR="00CA4498" w:rsidRPr="00C831F7" w:rsidRDefault="00CA4498" w:rsidP="00CA4498">
      <w:pPr>
        <w:jc w:val="center"/>
        <w:rPr>
          <w:rFonts w:ascii="Times New Roman" w:hAnsi="Times New Roman" w:cs="Times New Roman"/>
          <w:sz w:val="24"/>
          <w:szCs w:val="24"/>
        </w:rPr>
      </w:pPr>
      <w:r w:rsidRPr="00C831F7">
        <w:rPr>
          <w:rFonts w:ascii="Times New Roman" w:hAnsi="Times New Roman" w:cs="Times New Roman"/>
          <w:bCs/>
          <w:sz w:val="24"/>
          <w:szCs w:val="24"/>
        </w:rPr>
        <w:t>Village of Camillus</w:t>
      </w:r>
    </w:p>
    <w:p w14:paraId="4544500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ris Brunelle, Byrne Dairy, and Code Enforcement Officer Bill Reagan discussed proposed pedestrian access from the Village center to the site. Mr. Brunelle stated the “future path by others” was taken from Barton &amp; Loguidice plan from the trail and he does not have any influence over the proposed path and stated the Village Board may have more say in the proposed path. He superimposed his Byrne Dairy onto the Barton &amp; Loguidice plan. Mr. Reagan stated the Village feels that part of the site plan should include getting pedestrians from the center of the Village to Byrne Dairy. Mr. Brunelle stated the County right-of-way is on both sides and he is willing to do whatever is needed to have a safe pedestrian crossing. Trustee Lighton asked who was paying for the lights on both sides of the crossing. Mr. Brunelle stated he thought the County would take care of the lights for the trail, but Onondaga County DOT will </w:t>
      </w:r>
      <w:proofErr w:type="gramStart"/>
      <w:r>
        <w:rPr>
          <w:rFonts w:ascii="Times New Roman" w:eastAsia="Calibri" w:hAnsi="Times New Roman" w:cs="Times New Roman"/>
          <w:sz w:val="24"/>
          <w:szCs w:val="24"/>
        </w:rPr>
        <w:t>spec</w:t>
      </w:r>
      <w:proofErr w:type="gramEnd"/>
      <w:r>
        <w:rPr>
          <w:rFonts w:ascii="Times New Roman" w:eastAsia="Calibri" w:hAnsi="Times New Roman" w:cs="Times New Roman"/>
          <w:sz w:val="24"/>
          <w:szCs w:val="24"/>
        </w:rPr>
        <w:t xml:space="preserve"> the design later and if the condition falls on him to be responsible for the lights, he will provide them.</w:t>
      </w:r>
    </w:p>
    <w:p w14:paraId="68BF9963" w14:textId="77777777" w:rsidR="00CA4498" w:rsidRDefault="00CA4498" w:rsidP="00CA4498">
      <w:pPr>
        <w:spacing w:after="0" w:line="276" w:lineRule="auto"/>
        <w:rPr>
          <w:rFonts w:ascii="Times New Roman" w:eastAsia="Calibri" w:hAnsi="Times New Roman" w:cs="Times New Roman"/>
          <w:sz w:val="24"/>
          <w:szCs w:val="24"/>
        </w:rPr>
      </w:pPr>
    </w:p>
    <w:p w14:paraId="196C55F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There were none.</w:t>
      </w:r>
    </w:p>
    <w:p w14:paraId="6C2AA6E4" w14:textId="77777777" w:rsidR="00CA4498" w:rsidRDefault="00CA4498" w:rsidP="00CA4498">
      <w:pPr>
        <w:spacing w:after="0" w:line="276" w:lineRule="auto"/>
        <w:rPr>
          <w:rFonts w:ascii="Times New Roman" w:eastAsia="Calibri" w:hAnsi="Times New Roman" w:cs="Times New Roman"/>
          <w:sz w:val="24"/>
          <w:szCs w:val="24"/>
        </w:rPr>
      </w:pPr>
    </w:p>
    <w:p w14:paraId="3B51619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the Board unanimously approved, the Board moved out of the Public Hearing at 5:09 p.m.</w:t>
      </w:r>
    </w:p>
    <w:p w14:paraId="3C194235" w14:textId="77777777" w:rsidR="00CA4498" w:rsidRDefault="00CA4498" w:rsidP="00CA4498">
      <w:pPr>
        <w:spacing w:after="0" w:line="276" w:lineRule="auto"/>
        <w:rPr>
          <w:rFonts w:ascii="Times New Roman" w:eastAsia="Calibri" w:hAnsi="Times New Roman" w:cs="Times New Roman"/>
          <w:sz w:val="24"/>
          <w:szCs w:val="24"/>
        </w:rPr>
      </w:pPr>
    </w:p>
    <w:p w14:paraId="300DC41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gave a brief explanation of the Short Environmental Assessment Form (SEFA) before reviewing the SEFA Part 2 Impact Assessment and Part 3 Determination of Significance. All the </w:t>
      </w:r>
      <w:proofErr w:type="gramStart"/>
      <w:r>
        <w:rPr>
          <w:rFonts w:ascii="Times New Roman" w:eastAsia="Calibri" w:hAnsi="Times New Roman" w:cs="Times New Roman"/>
          <w:sz w:val="24"/>
          <w:szCs w:val="24"/>
        </w:rPr>
        <w:t>answers  were</w:t>
      </w:r>
      <w:proofErr w:type="gramEnd"/>
      <w:r>
        <w:rPr>
          <w:rFonts w:ascii="Times New Roman" w:eastAsia="Calibri" w:hAnsi="Times New Roman" w:cs="Times New Roman"/>
          <w:sz w:val="24"/>
          <w:szCs w:val="24"/>
        </w:rPr>
        <w:t xml:space="preserve"> “No, or small impact may occur” except number two: Will the proposed action result in a change in the use or intensity of land? The answer was “Moderate to large impact may occur.”  For the Part 3 Determination of Significance, the response was “…the proposed action will not result in any significant adverse environmental impacts.”</w:t>
      </w:r>
    </w:p>
    <w:p w14:paraId="1B299D13" w14:textId="77777777" w:rsidR="00CA4498" w:rsidRDefault="00CA4498" w:rsidP="00CA4498">
      <w:pPr>
        <w:spacing w:after="0" w:line="276" w:lineRule="auto"/>
        <w:rPr>
          <w:rFonts w:ascii="Times New Roman" w:eastAsia="Calibri" w:hAnsi="Times New Roman" w:cs="Times New Roman"/>
          <w:sz w:val="24"/>
          <w:szCs w:val="24"/>
        </w:rPr>
      </w:pPr>
    </w:p>
    <w:p w14:paraId="267BA424"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Mark Eckert, the Board unanimously approved the final Site Plan application with the conditional approval of the SWPPP Review. </w:t>
      </w:r>
    </w:p>
    <w:p w14:paraId="7054C26E" w14:textId="77777777" w:rsidR="00CA4498" w:rsidRDefault="00CA4498" w:rsidP="00CA4498">
      <w:pPr>
        <w:spacing w:after="0" w:line="276" w:lineRule="auto"/>
        <w:rPr>
          <w:rFonts w:ascii="Times New Roman" w:eastAsia="Calibri" w:hAnsi="Times New Roman" w:cs="Times New Roman"/>
          <w:sz w:val="24"/>
          <w:szCs w:val="24"/>
        </w:rPr>
      </w:pPr>
    </w:p>
    <w:p w14:paraId="7EB3EF7E"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Lighton, seconded by Trustee Rinaldo, the Board unanimously approved the Special Permit for </w:t>
      </w:r>
      <w:proofErr w:type="spellStart"/>
      <w:r>
        <w:rPr>
          <w:rFonts w:ascii="Times New Roman" w:eastAsia="Calibri" w:hAnsi="Times New Roman" w:cs="Times New Roman"/>
          <w:sz w:val="24"/>
          <w:szCs w:val="24"/>
        </w:rPr>
        <w:t>Sonbyrne</w:t>
      </w:r>
      <w:proofErr w:type="spellEnd"/>
      <w:r>
        <w:rPr>
          <w:rFonts w:ascii="Times New Roman" w:eastAsia="Calibri" w:hAnsi="Times New Roman" w:cs="Times New Roman"/>
          <w:sz w:val="24"/>
          <w:szCs w:val="24"/>
        </w:rPr>
        <w:t xml:space="preserve"> Sales (a/k/a Byrne Dairy) development project </w:t>
      </w:r>
      <w:r w:rsidRPr="005540E5">
        <w:rPr>
          <w:rFonts w:ascii="Times New Roman" w:hAnsi="Times New Roman" w:cs="Times New Roman"/>
          <w:sz w:val="24"/>
          <w:szCs w:val="24"/>
        </w:rPr>
        <w:t>creating a 4,232 square foot convenience store with eight fueling positions (the "Project").</w:t>
      </w:r>
    </w:p>
    <w:p w14:paraId="57F7A697" w14:textId="77777777" w:rsidR="00CA4498" w:rsidRDefault="00CA4498" w:rsidP="00CA4498">
      <w:pPr>
        <w:spacing w:after="0" w:line="276" w:lineRule="auto"/>
        <w:rPr>
          <w:rFonts w:ascii="Times New Roman" w:eastAsia="Calibri" w:hAnsi="Times New Roman" w:cs="Times New Roman"/>
          <w:sz w:val="24"/>
          <w:szCs w:val="24"/>
        </w:rPr>
      </w:pPr>
    </w:p>
    <w:p w14:paraId="52BEC56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Fred Isgar asked if the fire department could do multiple walkthroughs during the different phases to become familiar with the panels and layout of the building. Mr. Brunelle stated the fire department could walk through and he would show them where the shutoffs are and anything else they would need to know. Chief Isgar asked if there were any days Byrne Dairy is closed. The store will be open every day. Chief Isgar also asked if Byrne Dairy accepts POs for payment. Mr. Brunelle stated the store will accept POs and will also donate water to fire departments in emergencies.</w:t>
      </w:r>
    </w:p>
    <w:p w14:paraId="7BA7AC06" w14:textId="77777777" w:rsidR="00CA4498" w:rsidRDefault="00CA4498" w:rsidP="00CA4498">
      <w:pPr>
        <w:spacing w:after="0" w:line="276" w:lineRule="auto"/>
        <w:rPr>
          <w:rFonts w:ascii="Times New Roman" w:eastAsia="Calibri" w:hAnsi="Times New Roman" w:cs="Times New Roman"/>
          <w:sz w:val="24"/>
          <w:szCs w:val="24"/>
        </w:rPr>
      </w:pPr>
    </w:p>
    <w:p w14:paraId="6A7F577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pre-demolition asbestos survey has been completed, and demolition is out for bid. Mr. Reagan asked if there was an estimated time for construction drawings. Mr. Brunelle estimated about two weeks for the drawings to be completed. The demolition should occur in July with Thanksgiving as an opening date. Mr. Brunelle stated after the asbestos has been removed, the fire department could use the building for training purposes, but Chief Isgar would need to courtesy contact 911 in advance in case the public called in an emergency at the location during their training usage. Mr. Reagan stated he would need to go down to identify any hazards prior to commencing training. There will not be any new hydrants.</w:t>
      </w:r>
    </w:p>
    <w:p w14:paraId="324A6E3B" w14:textId="77777777" w:rsidR="00CA4498" w:rsidRDefault="00CA4498" w:rsidP="00CA4498">
      <w:pPr>
        <w:spacing w:after="0" w:line="276" w:lineRule="auto"/>
        <w:rPr>
          <w:rFonts w:ascii="Times New Roman" w:eastAsia="Calibri" w:hAnsi="Times New Roman" w:cs="Times New Roman"/>
          <w:sz w:val="24"/>
          <w:szCs w:val="24"/>
        </w:rPr>
      </w:pPr>
    </w:p>
    <w:p w14:paraId="6C73A1A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Mark Eckert, seconded by Trustee Rinaldo, </w:t>
      </w:r>
      <w:r w:rsidRPr="007365A6">
        <w:rPr>
          <w:rFonts w:ascii="Times New Roman" w:eastAsia="Calibri" w:hAnsi="Times New Roman" w:cs="Times New Roman"/>
          <w:sz w:val="24"/>
          <w:szCs w:val="24"/>
        </w:rPr>
        <w:t>the Board opened the Public Hearing and waived the reading of the Public Notice as follows:</w:t>
      </w:r>
    </w:p>
    <w:p w14:paraId="2B0D63CD" w14:textId="77777777" w:rsidR="00CA4498" w:rsidRDefault="00CA4498" w:rsidP="00CA4498">
      <w:pPr>
        <w:rPr>
          <w:rFonts w:ascii="Times New Roman" w:hAnsi="Times New Roman" w:cs="Times New Roman"/>
          <w:color w:val="6600CC"/>
          <w:sz w:val="24"/>
          <w:szCs w:val="24"/>
        </w:rPr>
      </w:pPr>
    </w:p>
    <w:p w14:paraId="3BBA8B1C" w14:textId="77777777" w:rsidR="00CA4498" w:rsidRPr="00C831F7" w:rsidRDefault="00CA4498" w:rsidP="00CA4498">
      <w:pPr>
        <w:rPr>
          <w:rFonts w:ascii="Times New Roman" w:hAnsi="Times New Roman" w:cs="Times New Roman"/>
          <w:color w:val="6600CC"/>
          <w:sz w:val="24"/>
          <w:szCs w:val="24"/>
        </w:rPr>
      </w:pPr>
    </w:p>
    <w:p w14:paraId="7E7790A1" w14:textId="77777777" w:rsidR="00CA4498" w:rsidRPr="00E65C19" w:rsidRDefault="00CA4498" w:rsidP="00CA4498">
      <w:pPr>
        <w:pStyle w:val="NoSpacing"/>
        <w:jc w:val="center"/>
        <w:rPr>
          <w:b/>
          <w:bCs/>
          <w:sz w:val="28"/>
          <w:szCs w:val="28"/>
        </w:rPr>
      </w:pPr>
      <w:r w:rsidRPr="00E65C19">
        <w:rPr>
          <w:b/>
          <w:bCs/>
          <w:sz w:val="28"/>
          <w:szCs w:val="28"/>
        </w:rPr>
        <w:t>VILLAGE OF CAMILLUS BOARD OF TRUSTEES</w:t>
      </w:r>
    </w:p>
    <w:p w14:paraId="4BF45A10" w14:textId="77777777" w:rsidR="00CA4498" w:rsidRPr="00E65C19" w:rsidRDefault="00CA4498" w:rsidP="00CA4498">
      <w:pPr>
        <w:pStyle w:val="NoSpacing"/>
        <w:jc w:val="center"/>
        <w:rPr>
          <w:b/>
          <w:bCs/>
          <w:sz w:val="28"/>
          <w:szCs w:val="28"/>
        </w:rPr>
      </w:pPr>
      <w:r w:rsidRPr="00E65C19">
        <w:rPr>
          <w:b/>
          <w:bCs/>
          <w:sz w:val="28"/>
          <w:szCs w:val="28"/>
        </w:rPr>
        <w:t>NOTICE OF PUBLIC HEARING</w:t>
      </w:r>
    </w:p>
    <w:p w14:paraId="782FEF1A" w14:textId="77777777" w:rsidR="00CA4498" w:rsidRDefault="00CA4498" w:rsidP="00CA4498">
      <w:pPr>
        <w:tabs>
          <w:tab w:val="left" w:pos="720"/>
        </w:tabs>
        <w:ind w:left="1"/>
        <w:jc w:val="both"/>
        <w:rPr>
          <w:b/>
          <w:bCs/>
        </w:rPr>
      </w:pPr>
    </w:p>
    <w:p w14:paraId="61F4A9BC" w14:textId="77777777" w:rsidR="00CA4498" w:rsidRDefault="00CA4498" w:rsidP="00CA4498">
      <w:pPr>
        <w:tabs>
          <w:tab w:val="left" w:pos="720"/>
        </w:tabs>
        <w:ind w:left="1"/>
        <w:jc w:val="both"/>
        <w:rPr>
          <w:b/>
          <w:bCs/>
        </w:rPr>
      </w:pPr>
    </w:p>
    <w:p w14:paraId="022083B7" w14:textId="77777777" w:rsidR="00CA4498" w:rsidRPr="005540E5" w:rsidRDefault="00CA4498" w:rsidP="00CA4498">
      <w:pPr>
        <w:rPr>
          <w:rFonts w:ascii="Times New Roman" w:hAnsi="Times New Roman" w:cs="Times New Roman"/>
          <w:sz w:val="24"/>
          <w:szCs w:val="24"/>
        </w:rPr>
      </w:pPr>
      <w:r>
        <w:tab/>
      </w:r>
      <w:r w:rsidRPr="005540E5">
        <w:rPr>
          <w:rFonts w:ascii="Times New Roman" w:hAnsi="Times New Roman" w:cs="Times New Roman"/>
          <w:b/>
          <w:bCs/>
          <w:sz w:val="24"/>
          <w:szCs w:val="24"/>
        </w:rPr>
        <w:t>NOTICE</w:t>
      </w:r>
      <w:r w:rsidRPr="005540E5">
        <w:rPr>
          <w:rFonts w:ascii="Times New Roman" w:hAnsi="Times New Roman" w:cs="Times New Roman"/>
          <w:sz w:val="24"/>
          <w:szCs w:val="24"/>
        </w:rPr>
        <w:t xml:space="preserve"> </w:t>
      </w:r>
      <w:r w:rsidRPr="005540E5">
        <w:rPr>
          <w:rFonts w:ascii="Times New Roman" w:hAnsi="Times New Roman" w:cs="Times New Roman"/>
          <w:b/>
          <w:bCs/>
          <w:sz w:val="24"/>
          <w:szCs w:val="24"/>
        </w:rPr>
        <w:t>IS</w:t>
      </w:r>
      <w:r w:rsidRPr="005540E5">
        <w:rPr>
          <w:rFonts w:ascii="Times New Roman" w:hAnsi="Times New Roman" w:cs="Times New Roman"/>
          <w:sz w:val="24"/>
          <w:szCs w:val="24"/>
        </w:rPr>
        <w:t xml:space="preserve"> </w:t>
      </w:r>
      <w:r w:rsidRPr="005540E5">
        <w:rPr>
          <w:rFonts w:ascii="Times New Roman" w:hAnsi="Times New Roman" w:cs="Times New Roman"/>
          <w:b/>
          <w:bCs/>
          <w:sz w:val="24"/>
          <w:szCs w:val="24"/>
        </w:rPr>
        <w:t>HEREBY</w:t>
      </w:r>
      <w:r w:rsidRPr="005540E5">
        <w:rPr>
          <w:rFonts w:ascii="Times New Roman" w:hAnsi="Times New Roman" w:cs="Times New Roman"/>
          <w:sz w:val="24"/>
          <w:szCs w:val="24"/>
        </w:rPr>
        <w:t xml:space="preserve"> </w:t>
      </w:r>
      <w:r w:rsidRPr="005540E5">
        <w:rPr>
          <w:rFonts w:ascii="Times New Roman" w:hAnsi="Times New Roman" w:cs="Times New Roman"/>
          <w:b/>
          <w:bCs/>
          <w:sz w:val="24"/>
          <w:szCs w:val="24"/>
        </w:rPr>
        <w:t>GIVEN</w:t>
      </w:r>
      <w:r w:rsidRPr="005540E5">
        <w:rPr>
          <w:rFonts w:ascii="Times New Roman" w:hAnsi="Times New Roman" w:cs="Times New Roman"/>
          <w:sz w:val="24"/>
          <w:szCs w:val="24"/>
        </w:rPr>
        <w:t xml:space="preserve"> that the Board of Trustees of the Village of Camillus, Onondaga County, New York, will conduct a Public Hearing to consider a Local Law entitled “A local law to modify the Code of the Village of Camillus to limit vehicular parking on portions of First Street on certain days and times”.</w:t>
      </w:r>
    </w:p>
    <w:p w14:paraId="3469C4F8" w14:textId="77777777" w:rsidR="00CA4498" w:rsidRPr="005540E5" w:rsidRDefault="00CA4498" w:rsidP="00CA4498">
      <w:pPr>
        <w:rPr>
          <w:rFonts w:ascii="Times New Roman" w:hAnsi="Times New Roman" w:cs="Times New Roman"/>
          <w:sz w:val="24"/>
          <w:szCs w:val="24"/>
        </w:rPr>
      </w:pPr>
      <w:r w:rsidRPr="005540E5">
        <w:rPr>
          <w:rFonts w:ascii="Times New Roman" w:hAnsi="Times New Roman" w:cs="Times New Roman"/>
          <w:sz w:val="24"/>
          <w:szCs w:val="24"/>
        </w:rPr>
        <w:tab/>
        <w:t>The Public Hearing will be at the Village Hall, 37 Main Street, in the Village of Camillus, on Monday, June 16, 2025, at 5:00 P.M. at which time all interested parties will be heard.</w:t>
      </w:r>
    </w:p>
    <w:p w14:paraId="58B62E7E" w14:textId="77777777" w:rsidR="00CA4498" w:rsidRPr="005540E5" w:rsidRDefault="00CA4498" w:rsidP="00CA4498">
      <w:pPr>
        <w:rPr>
          <w:rFonts w:ascii="Times New Roman" w:hAnsi="Times New Roman" w:cs="Times New Roman"/>
          <w:sz w:val="24"/>
          <w:szCs w:val="24"/>
        </w:rPr>
      </w:pPr>
      <w:r w:rsidRPr="005540E5">
        <w:rPr>
          <w:rFonts w:ascii="Times New Roman" w:hAnsi="Times New Roman" w:cs="Times New Roman"/>
          <w:sz w:val="24"/>
          <w:szCs w:val="24"/>
        </w:rPr>
        <w:tab/>
        <w:t>Information regarding the proposed local law is open to inspection at the Office of the Village Clerk by appointment. Any communications in relation thereto must be made in writing and may be filed with the Board of Trustees either before or at the hearing.</w:t>
      </w:r>
    </w:p>
    <w:p w14:paraId="7655E144" w14:textId="77777777" w:rsidR="00CA4498" w:rsidRDefault="00CA4498" w:rsidP="00CA4498">
      <w:pPr>
        <w:pStyle w:val="NoSpacing"/>
      </w:pPr>
      <w:r w:rsidRPr="00E65C19">
        <w:t>June 2, 2025</w:t>
      </w:r>
    </w:p>
    <w:p w14:paraId="5A4D8E27" w14:textId="11AB5E85" w:rsidR="00CA4498" w:rsidRPr="00552181" w:rsidRDefault="00CA4498" w:rsidP="00552181">
      <w:pPr>
        <w:pStyle w:val="NoSpacing"/>
        <w:jc w:val="center"/>
        <w:rPr>
          <w:rFonts w:ascii="Times New Roman" w:hAnsi="Times New Roman" w:cs="Times New Roman"/>
          <w:b/>
          <w:bCs/>
        </w:rPr>
      </w:pPr>
      <w:r w:rsidRPr="00552181">
        <w:rPr>
          <w:rFonts w:ascii="Times New Roman" w:hAnsi="Times New Roman" w:cs="Times New Roman"/>
          <w:b/>
          <w:bCs/>
        </w:rPr>
        <w:t>RICHARD A. WATERMAN, Mayor</w:t>
      </w:r>
    </w:p>
    <w:p w14:paraId="6C534F93" w14:textId="77777777" w:rsidR="00CA4498" w:rsidRPr="00552181" w:rsidRDefault="00CA4498" w:rsidP="00552181">
      <w:pPr>
        <w:pStyle w:val="NoSpacing"/>
        <w:jc w:val="center"/>
        <w:rPr>
          <w:rFonts w:ascii="Times New Roman" w:hAnsi="Times New Roman" w:cs="Times New Roman"/>
          <w:b/>
          <w:bCs/>
        </w:rPr>
      </w:pPr>
      <w:r w:rsidRPr="00552181">
        <w:rPr>
          <w:rFonts w:ascii="Times New Roman" w:hAnsi="Times New Roman" w:cs="Times New Roman"/>
          <w:b/>
          <w:bCs/>
        </w:rPr>
        <w:t>Village of Camillus</w:t>
      </w:r>
    </w:p>
    <w:p w14:paraId="53209956" w14:textId="77777777" w:rsidR="00CA4498" w:rsidRDefault="00CA4498" w:rsidP="00CA4498">
      <w:pPr>
        <w:tabs>
          <w:tab w:val="left" w:pos="1020"/>
        </w:tabs>
        <w:spacing w:after="0" w:line="276" w:lineRule="auto"/>
        <w:rPr>
          <w:rFonts w:ascii="Times New Roman" w:eastAsia="Calibri" w:hAnsi="Times New Roman" w:cs="Times New Roman"/>
          <w:sz w:val="24"/>
          <w:szCs w:val="24"/>
        </w:rPr>
      </w:pPr>
    </w:p>
    <w:p w14:paraId="24A7577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re have been several complaints about parking on First Street in the evenings, primarily on Friday nights, due to Soccer Shots at Munro Park. Emergency vehicles would have a difficult time getting through in the event of an emergency. Attorney Allan proposed the following: All parking on both sides of First Street from Newport Road to Leroy Street from 4:00 p.m.- 9:00 p.m. on all Fridays when soccer season is in session will be prohibited. Available, however, are six parking </w:t>
      </w:r>
      <w:proofErr w:type="gramStart"/>
      <w:r>
        <w:rPr>
          <w:rFonts w:ascii="Times New Roman" w:eastAsia="Calibri" w:hAnsi="Times New Roman" w:cs="Times New Roman"/>
          <w:sz w:val="24"/>
          <w:szCs w:val="24"/>
        </w:rPr>
        <w:t>spots indented</w:t>
      </w:r>
      <w:proofErr w:type="gramEnd"/>
      <w:r>
        <w:rPr>
          <w:rFonts w:ascii="Times New Roman" w:eastAsia="Calibri" w:hAnsi="Times New Roman" w:cs="Times New Roman"/>
          <w:sz w:val="24"/>
          <w:szCs w:val="24"/>
        </w:rPr>
        <w:t xml:space="preserve"> on the north side of First Street.</w:t>
      </w:r>
    </w:p>
    <w:p w14:paraId="42D3B7FD" w14:textId="77777777" w:rsidR="00CA4498" w:rsidRDefault="00CA4498" w:rsidP="00CA4498">
      <w:pPr>
        <w:spacing w:after="0" w:line="276" w:lineRule="auto"/>
        <w:rPr>
          <w:rFonts w:ascii="Times New Roman" w:eastAsia="Calibri" w:hAnsi="Times New Roman" w:cs="Times New Roman"/>
          <w:sz w:val="24"/>
          <w:szCs w:val="24"/>
        </w:rPr>
      </w:pPr>
    </w:p>
    <w:p w14:paraId="4F46487D"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thought there were more parking issues up to Bingham Place. Trustee Ann Eckert stated there were problems at the bend near the school. Bill Morse asked if parking were eliminated, </w:t>
      </w:r>
      <w:proofErr w:type="gramStart"/>
      <w:r>
        <w:rPr>
          <w:rFonts w:ascii="Times New Roman" w:eastAsia="Calibri" w:hAnsi="Times New Roman" w:cs="Times New Roman"/>
          <w:sz w:val="24"/>
          <w:szCs w:val="24"/>
        </w:rPr>
        <w:t>would not</w:t>
      </w:r>
      <w:proofErr w:type="gramEnd"/>
      <w:r>
        <w:rPr>
          <w:rFonts w:ascii="Times New Roman" w:eastAsia="Calibri" w:hAnsi="Times New Roman" w:cs="Times New Roman"/>
          <w:sz w:val="24"/>
          <w:szCs w:val="24"/>
        </w:rPr>
        <w:t xml:space="preserve"> people just park further down the road. Chief Isgar asked about the residents. Mayor Waterman stated everyone on First Street has driveways on that side. Corey Forsenca, Soccer Shots, has not sent payment for the session starting on June 27, 2025. Trustee </w:t>
      </w:r>
      <w:r>
        <w:rPr>
          <w:rFonts w:ascii="Times New Roman" w:eastAsia="Calibri" w:hAnsi="Times New Roman" w:cs="Times New Roman"/>
          <w:sz w:val="24"/>
          <w:szCs w:val="24"/>
        </w:rPr>
        <w:lastRenderedPageBreak/>
        <w:t xml:space="preserve">Ann Eckert and Trustee Mark Eckert asked about not renewing the Munro Park agreement. Trustee Mark Eckert stated we would have to hire someone to enforce the parking or have the police come down and issue tickets. A discussion was held regarding parking concerns on First Street. Mayor Waterman stated the Village was unaware Soccer Shots has been using our park for years and charging people for classes and paying other locations and municipalities. The Village Board became aware of the program using our park and that it was not WOYSA. The Village Board would like Mr. Fonseca to attend the next Board Meeting. The Clerk stated the next session begins on June 27, 2025, and we received the updated insurance certificate but not the spring session payment. Mayor Waterman will contact Corey Fonseca. </w:t>
      </w:r>
    </w:p>
    <w:p w14:paraId="5657CC9C" w14:textId="77777777" w:rsidR="00CA4498" w:rsidRDefault="00CA4498" w:rsidP="00CA4498">
      <w:pPr>
        <w:spacing w:after="0" w:line="276" w:lineRule="auto"/>
        <w:rPr>
          <w:rFonts w:ascii="Times New Roman" w:eastAsia="Calibri" w:hAnsi="Times New Roman" w:cs="Times New Roman"/>
          <w:sz w:val="24"/>
          <w:szCs w:val="24"/>
        </w:rPr>
      </w:pPr>
    </w:p>
    <w:p w14:paraId="0151576A"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the Board unanimously approved the Board moved out of the Public Hearing at 5:33 p.m.</w:t>
      </w:r>
    </w:p>
    <w:p w14:paraId="28932FB6" w14:textId="77777777" w:rsidR="00CA4498" w:rsidRDefault="00CA4498" w:rsidP="00CA4498">
      <w:pPr>
        <w:spacing w:after="0" w:line="276" w:lineRule="auto"/>
        <w:rPr>
          <w:rFonts w:ascii="Times New Roman" w:eastAsia="Calibri" w:hAnsi="Times New Roman" w:cs="Times New Roman"/>
          <w:sz w:val="24"/>
          <w:szCs w:val="24"/>
        </w:rPr>
      </w:pPr>
    </w:p>
    <w:p w14:paraId="319A276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the Board unanimously approved the Board moved to table the Public Hearing until July 21, 2025.</w:t>
      </w:r>
    </w:p>
    <w:p w14:paraId="01E71219" w14:textId="77777777" w:rsidR="00CA4498" w:rsidRDefault="00CA4498" w:rsidP="00CA4498">
      <w:pPr>
        <w:spacing w:after="0" w:line="276" w:lineRule="auto"/>
        <w:rPr>
          <w:rFonts w:ascii="Times New Roman" w:eastAsia="Calibri" w:hAnsi="Times New Roman" w:cs="Times New Roman"/>
          <w:sz w:val="24"/>
          <w:szCs w:val="24"/>
        </w:rPr>
      </w:pPr>
    </w:p>
    <w:p w14:paraId="18ADF93A" w14:textId="77777777" w:rsidR="00CA4498" w:rsidRDefault="00CA4498" w:rsidP="00CA4498">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653EE16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ode Enforcement Officer Bill Reagan stated Apple Auto had 34 cars last week during operating hours which is within the limit. Mr. Reagan is still working on a couple of unlicensed vehicles on Elm Street. Mayor Waterman stated the lawn at 53 North Street has been cut but it is not down to where it should be. Trustee Ann Eckert asked about the proposed future liquor store on the agenda. Mr. Reagan stated the owner is not ready to submit the application as he needs a formal site plan and survey. The Clerk asked about excessive dog barking complaints. Mr. Reagan sent a letter to the owners but if the problem is not resolved, the person should contact animal control.</w:t>
      </w:r>
    </w:p>
    <w:p w14:paraId="38591B05" w14:textId="77777777" w:rsidR="00CA4498" w:rsidRDefault="00CA4498" w:rsidP="00CA4498">
      <w:pPr>
        <w:spacing w:after="0" w:line="276" w:lineRule="auto"/>
        <w:rPr>
          <w:rFonts w:ascii="Times New Roman" w:eastAsia="Calibri" w:hAnsi="Times New Roman" w:cs="Times New Roman"/>
          <w:sz w:val="24"/>
          <w:szCs w:val="24"/>
        </w:rPr>
      </w:pPr>
    </w:p>
    <w:p w14:paraId="4D6E69A1" w14:textId="77777777" w:rsidR="00CA4498" w:rsidRDefault="00CA4498" w:rsidP="00CA4498">
      <w:pPr>
        <w:spacing w:after="0" w:line="276" w:lineRule="auto"/>
        <w:ind w:left="720" w:hanging="720"/>
        <w:rPr>
          <w:rFonts w:ascii="Times New Roman" w:eastAsia="Calibri" w:hAnsi="Times New Roman" w:cs="Times New Roman"/>
          <w:sz w:val="24"/>
          <w:szCs w:val="24"/>
        </w:rPr>
      </w:pPr>
    </w:p>
    <w:p w14:paraId="1FD72506"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1BB4215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Fred Isgar stated there is a NFPA state fire class for live burns tonight at the fire station. This class will be well attended as it is difficult to get state classes. Chief Isgar stated the fire department participated in a community event block party this past weekend at Thompson Landing. Fire trucks were on display. Response times have improved over the last few weeks. Chief Isgar stated the CFD Clerk, Sue Heselton, will be covering for the Village Clerk on a couple Mondays and Fridays, and asked if she will still be able to work her hours at the Camillus Fire Department. Mayor Waterman stated Ms. Heselton could work the Village hours in addition to her Camillus Fire Department hours so as she is not taking away from the fire department. </w:t>
      </w:r>
    </w:p>
    <w:p w14:paraId="68709984" w14:textId="77777777" w:rsidR="00CA4498" w:rsidRDefault="00CA4498" w:rsidP="00CA4498">
      <w:pPr>
        <w:spacing w:after="0" w:line="276" w:lineRule="auto"/>
        <w:rPr>
          <w:rFonts w:ascii="Times New Roman" w:eastAsia="Calibri" w:hAnsi="Times New Roman" w:cs="Times New Roman"/>
          <w:sz w:val="24"/>
          <w:szCs w:val="24"/>
        </w:rPr>
      </w:pPr>
    </w:p>
    <w:p w14:paraId="42BE47A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fire department has 195 alarms for the year. They are ready for the Family Fun Picnic on July 19, 2025. Mayor Waterman reminded Chief Isgar about the Chamber of Commerce meeting on Thursday, June 26, 2025, at 6:00 p.m. at the Village Hall. Byrne Dairy will provide water for the event.</w:t>
      </w:r>
    </w:p>
    <w:p w14:paraId="18CF9E53" w14:textId="77777777" w:rsidR="00CA4498" w:rsidRDefault="00CA4498" w:rsidP="00CA4498">
      <w:pPr>
        <w:spacing w:after="0" w:line="276" w:lineRule="auto"/>
        <w:rPr>
          <w:rFonts w:ascii="Times New Roman" w:eastAsia="Calibri" w:hAnsi="Times New Roman" w:cs="Times New Roman"/>
          <w:sz w:val="24"/>
          <w:szCs w:val="24"/>
        </w:rPr>
      </w:pPr>
    </w:p>
    <w:p w14:paraId="6FF982A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asked about the reflective markings not being on the fire trucks stating he has not found any lawsuits regarding an issue with having fire department markings on the fire department vehicles. Trustee Mark Eckert requested documentation on problems with fire departments having marked vehicles. Chief Isgar stated in three of these cases there were issues where someone has stated they were waiting for the fire department to hit their vehicle because they felt the fire department has money to cover any </w:t>
      </w:r>
      <w:proofErr w:type="gramStart"/>
      <w:r>
        <w:rPr>
          <w:rFonts w:ascii="Times New Roman" w:eastAsia="Calibri" w:hAnsi="Times New Roman" w:cs="Times New Roman"/>
          <w:sz w:val="24"/>
          <w:szCs w:val="24"/>
        </w:rPr>
        <w:t>damages</w:t>
      </w:r>
      <w:proofErr w:type="gramEnd"/>
      <w:r>
        <w:rPr>
          <w:rFonts w:ascii="Times New Roman" w:eastAsia="Calibri" w:hAnsi="Times New Roman" w:cs="Times New Roman"/>
          <w:sz w:val="24"/>
          <w:szCs w:val="24"/>
        </w:rPr>
        <w:t xml:space="preserve">. Chief Isgar will look for information </w:t>
      </w:r>
      <w:proofErr w:type="gramStart"/>
      <w:r>
        <w:rPr>
          <w:rFonts w:ascii="Times New Roman" w:eastAsia="Calibri" w:hAnsi="Times New Roman" w:cs="Times New Roman"/>
          <w:sz w:val="24"/>
          <w:szCs w:val="24"/>
        </w:rPr>
        <w:t>and  stated</w:t>
      </w:r>
      <w:proofErr w:type="gramEnd"/>
      <w:r>
        <w:rPr>
          <w:rFonts w:ascii="Times New Roman" w:eastAsia="Calibri" w:hAnsi="Times New Roman" w:cs="Times New Roman"/>
          <w:sz w:val="24"/>
          <w:szCs w:val="24"/>
        </w:rPr>
        <w:t xml:space="preserve"> the Chiefs could revisit the markings on vehicles. Trustee Mark Eckert would like there to be reflective striping somewhere on the back of the vehicles at the very least. Further discussion was had and Chief Isgar stated they would discuss this among the Chiefs and bring the information back to the next meeting.</w:t>
      </w:r>
    </w:p>
    <w:p w14:paraId="52166330" w14:textId="77777777" w:rsidR="00CA4498" w:rsidRDefault="00CA4498" w:rsidP="00CA4498">
      <w:pPr>
        <w:spacing w:after="0" w:line="276" w:lineRule="auto"/>
        <w:rPr>
          <w:rFonts w:ascii="Times New Roman" w:eastAsia="Calibri" w:hAnsi="Times New Roman" w:cs="Times New Roman"/>
          <w:sz w:val="24"/>
          <w:szCs w:val="24"/>
        </w:rPr>
      </w:pPr>
    </w:p>
    <w:p w14:paraId="3FE8018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Rinaldo stated Richard Maus sends his thanks for saving his house. Trustee Rinaldo asked Chief Hartford, </w:t>
      </w:r>
      <w:proofErr w:type="gramStart"/>
      <w:r>
        <w:rPr>
          <w:rFonts w:ascii="Times New Roman" w:eastAsia="Calibri" w:hAnsi="Times New Roman" w:cs="Times New Roman"/>
          <w:sz w:val="24"/>
          <w:szCs w:val="24"/>
        </w:rPr>
        <w:t>Sr</w:t>
      </w:r>
      <w:proofErr w:type="gramEnd"/>
      <w:r>
        <w:rPr>
          <w:rFonts w:ascii="Times New Roman" w:eastAsia="Calibri" w:hAnsi="Times New Roman" w:cs="Times New Roman"/>
          <w:sz w:val="24"/>
          <w:szCs w:val="24"/>
        </w:rPr>
        <w:t xml:space="preserve"> for the serial numbers from the exercise equipment again as the Board has not received them after the past couple of requests. </w:t>
      </w:r>
    </w:p>
    <w:p w14:paraId="428F70C2" w14:textId="77777777" w:rsidR="00CA4498" w:rsidRDefault="00CA4498" w:rsidP="00CA4498">
      <w:pPr>
        <w:spacing w:after="0" w:line="276" w:lineRule="auto"/>
        <w:rPr>
          <w:rFonts w:ascii="Times New Roman" w:eastAsia="Calibri" w:hAnsi="Times New Roman" w:cs="Times New Roman"/>
          <w:sz w:val="24"/>
          <w:szCs w:val="24"/>
        </w:rPr>
      </w:pPr>
    </w:p>
    <w:p w14:paraId="13E59EB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Chief Joe DiFabio sent an email response regarding the proposed Employee Policy Handbook and mentioned the edits Chief DiFabio had suggested. Chief Isgar stated he and Chief Hartford, Sr have reviewed the policy individually but had not had a chance </w:t>
      </w:r>
      <w:r>
        <w:rPr>
          <w:rFonts w:ascii="Times New Roman" w:eastAsia="Calibri" w:hAnsi="Times New Roman" w:cs="Times New Roman"/>
          <w:sz w:val="24"/>
          <w:szCs w:val="24"/>
        </w:rPr>
        <w:lastRenderedPageBreak/>
        <w:t>to review the handbook as a group or review Chief DiFabio’s suggestions at this time. They will be prepared to go over the handbook at the next meeting.</w:t>
      </w:r>
    </w:p>
    <w:p w14:paraId="6B069CF5" w14:textId="77777777" w:rsidR="00CA4498" w:rsidRDefault="00CA4498" w:rsidP="00CA4498">
      <w:pPr>
        <w:spacing w:after="0" w:line="276" w:lineRule="auto"/>
        <w:rPr>
          <w:rFonts w:ascii="Times New Roman" w:eastAsia="Calibri" w:hAnsi="Times New Roman" w:cs="Times New Roman"/>
          <w:sz w:val="24"/>
          <w:szCs w:val="24"/>
        </w:rPr>
      </w:pPr>
    </w:p>
    <w:p w14:paraId="77C051F8"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Engineer Bill Morse stated he is working with Chief DiFabio on specifications for the exhaust system and asked if the Board had authorized the exhaust system to go out for bid. The Board has not authorized going out for bid.</w:t>
      </w:r>
    </w:p>
    <w:p w14:paraId="281597BF" w14:textId="77777777" w:rsidR="00CA4498" w:rsidRDefault="00CA4498" w:rsidP="00CA4498">
      <w:pPr>
        <w:spacing w:after="0" w:line="276" w:lineRule="auto"/>
        <w:rPr>
          <w:rFonts w:ascii="Times New Roman" w:eastAsia="Calibri" w:hAnsi="Times New Roman" w:cs="Times New Roman"/>
          <w:sz w:val="24"/>
          <w:szCs w:val="24"/>
        </w:rPr>
      </w:pPr>
    </w:p>
    <w:p w14:paraId="5F6B4F94" w14:textId="77777777" w:rsidR="00CA4498" w:rsidRPr="00A01C61" w:rsidRDefault="00CA4498" w:rsidP="00CA4498">
      <w:pPr>
        <w:spacing w:after="0" w:line="276" w:lineRule="auto"/>
        <w:rPr>
          <w:rFonts w:ascii="Times New Roman" w:eastAsia="Calibri" w:hAnsi="Times New Roman" w:cs="Times New Roman"/>
          <w:b/>
          <w:bCs/>
          <w:sz w:val="24"/>
          <w:szCs w:val="24"/>
          <w:u w:val="single"/>
        </w:rPr>
      </w:pPr>
      <w:r w:rsidRPr="00A01C61">
        <w:rPr>
          <w:rFonts w:ascii="Times New Roman" w:eastAsia="Calibri" w:hAnsi="Times New Roman" w:cs="Times New Roman"/>
          <w:b/>
          <w:bCs/>
          <w:sz w:val="24"/>
          <w:szCs w:val="24"/>
          <w:u w:val="single"/>
        </w:rPr>
        <w:t>Engineer Report</w:t>
      </w:r>
    </w:p>
    <w:p w14:paraId="32D8CEC3" w14:textId="77777777" w:rsidR="00CA4498" w:rsidRDefault="00CA4498" w:rsidP="00CA4498">
      <w:pPr>
        <w:spacing w:after="0" w:line="276" w:lineRule="auto"/>
        <w:rPr>
          <w:rFonts w:ascii="Times New Roman" w:eastAsia="Calibri" w:hAnsi="Times New Roman" w:cs="Times New Roman"/>
          <w:sz w:val="24"/>
          <w:szCs w:val="24"/>
        </w:rPr>
      </w:pPr>
      <w:r w:rsidRPr="00172522">
        <w:rPr>
          <w:rFonts w:ascii="Times New Roman" w:eastAsia="Calibri" w:hAnsi="Times New Roman" w:cs="Times New Roman"/>
          <w:sz w:val="24"/>
          <w:szCs w:val="24"/>
        </w:rPr>
        <w:t xml:space="preserve">Engineer Bill Morse stated </w:t>
      </w:r>
      <w:proofErr w:type="spellStart"/>
      <w:r w:rsidRPr="00172522">
        <w:rPr>
          <w:rFonts w:ascii="Times New Roman" w:eastAsia="Calibri" w:hAnsi="Times New Roman" w:cs="Times New Roman"/>
          <w:sz w:val="24"/>
          <w:szCs w:val="24"/>
        </w:rPr>
        <w:t>Casinell</w:t>
      </w:r>
      <w:r>
        <w:rPr>
          <w:rFonts w:ascii="Times New Roman" w:eastAsia="Calibri" w:hAnsi="Times New Roman" w:cs="Times New Roman"/>
          <w:sz w:val="24"/>
          <w:szCs w:val="24"/>
        </w:rPr>
        <w:t>a</w:t>
      </w:r>
      <w:proofErr w:type="spellEnd"/>
      <w:r>
        <w:rPr>
          <w:rFonts w:ascii="Times New Roman" w:eastAsia="Calibri" w:hAnsi="Times New Roman" w:cs="Times New Roman"/>
          <w:sz w:val="24"/>
          <w:szCs w:val="24"/>
        </w:rPr>
        <w:t xml:space="preserve"> will begin work on Elm Street at the end of June. The Clerk stated the Village has the funds to cover the estimated $48,500 each for three spots on Elm Street. Mayor Waterman asked Mr. Morse to provide DPW Supervisor Jason Fudala with the stormwater drains which need to be repaired. He would like to know which drains the Village can repair and which ones we need to hire someone to repair because they are too bad. We would like to repair these this summer.</w:t>
      </w:r>
    </w:p>
    <w:p w14:paraId="4280DB31" w14:textId="77777777" w:rsidR="00CA4498" w:rsidRPr="00172522" w:rsidRDefault="00CA4498" w:rsidP="00CA4498">
      <w:pPr>
        <w:spacing w:after="0" w:line="276" w:lineRule="auto"/>
        <w:rPr>
          <w:rFonts w:ascii="Times New Roman" w:eastAsia="Calibri" w:hAnsi="Times New Roman" w:cs="Times New Roman"/>
          <w:sz w:val="24"/>
          <w:szCs w:val="24"/>
        </w:rPr>
      </w:pPr>
    </w:p>
    <w:p w14:paraId="6465C429"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Public Comments</w:t>
      </w:r>
    </w:p>
    <w:p w14:paraId="2F233F2C" w14:textId="77777777" w:rsidR="00CA4498" w:rsidRPr="00933C92"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Belle Brown asked who supplied the funds for the “Slow Down” signs on Elm Street, and can you place more on other streets. A discussion was had about adding more speed warning signs to other roads in the Village.</w:t>
      </w:r>
    </w:p>
    <w:p w14:paraId="763B527F" w14:textId="77777777" w:rsidR="00CA4498" w:rsidRDefault="00CA4498" w:rsidP="00CA4498">
      <w:pPr>
        <w:spacing w:after="0" w:line="276" w:lineRule="auto"/>
        <w:rPr>
          <w:rFonts w:ascii="Times New Roman" w:eastAsia="Calibri" w:hAnsi="Times New Roman" w:cs="Times New Roman"/>
          <w:b/>
          <w:bCs/>
          <w:sz w:val="24"/>
          <w:szCs w:val="24"/>
          <w:u w:val="single"/>
        </w:rPr>
      </w:pPr>
    </w:p>
    <w:p w14:paraId="5CD8D855" w14:textId="77777777" w:rsidR="00CA4498" w:rsidRPr="00A51E7E" w:rsidRDefault="00CA4498" w:rsidP="00CA4498">
      <w:pPr>
        <w:spacing w:after="0" w:line="276" w:lineRule="auto"/>
        <w:rPr>
          <w:rFonts w:ascii="Times New Roman" w:eastAsia="Calibri" w:hAnsi="Times New Roman" w:cs="Times New Roman"/>
          <w:b/>
          <w:bCs/>
          <w:sz w:val="24"/>
          <w:szCs w:val="24"/>
          <w:u w:val="single"/>
        </w:rPr>
      </w:pPr>
      <w:r w:rsidRPr="00A51E7E">
        <w:rPr>
          <w:rFonts w:ascii="Times New Roman" w:eastAsia="Calibri" w:hAnsi="Times New Roman" w:cs="Times New Roman"/>
          <w:b/>
          <w:bCs/>
          <w:sz w:val="24"/>
          <w:szCs w:val="24"/>
          <w:u w:val="single"/>
        </w:rPr>
        <w:t>Mayor’s Report</w:t>
      </w:r>
    </w:p>
    <w:p w14:paraId="05F01B03"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125,000 for the canal trail grant was approved and will be used for the cost of the survey. The Village will be responsible for selecting the company to do the survey.</w:t>
      </w:r>
    </w:p>
    <w:p w14:paraId="6748E54E" w14:textId="77777777" w:rsidR="00CA4498" w:rsidRDefault="00CA4498" w:rsidP="00CA4498">
      <w:pPr>
        <w:spacing w:after="0" w:line="276" w:lineRule="auto"/>
        <w:rPr>
          <w:rFonts w:ascii="Times New Roman" w:eastAsia="Calibri" w:hAnsi="Times New Roman" w:cs="Times New Roman"/>
          <w:sz w:val="24"/>
          <w:szCs w:val="24"/>
        </w:rPr>
      </w:pPr>
    </w:p>
    <w:p w14:paraId="7291C96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ony Ross, Bill Morse, and Mayor Waterman decided on the placement for the new sidewalk at Munro Park with the CNY Community Foundation grant.</w:t>
      </w:r>
    </w:p>
    <w:p w14:paraId="5DE8A672" w14:textId="77777777" w:rsidR="00CA4498" w:rsidRDefault="00CA4498" w:rsidP="00CA4498">
      <w:pPr>
        <w:spacing w:after="0" w:line="276" w:lineRule="auto"/>
        <w:rPr>
          <w:rFonts w:ascii="Times New Roman" w:eastAsia="Calibri" w:hAnsi="Times New Roman" w:cs="Times New Roman"/>
          <w:sz w:val="24"/>
          <w:szCs w:val="24"/>
        </w:rPr>
      </w:pPr>
    </w:p>
    <w:p w14:paraId="4146536F"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we have spent $68,321 </w:t>
      </w:r>
      <w:proofErr w:type="gramStart"/>
      <w:r>
        <w:rPr>
          <w:rFonts w:ascii="Times New Roman" w:eastAsia="Calibri" w:hAnsi="Times New Roman" w:cs="Times New Roman"/>
          <w:sz w:val="24"/>
          <w:szCs w:val="24"/>
        </w:rPr>
        <w:t>for</w:t>
      </w:r>
      <w:proofErr w:type="gramEnd"/>
      <w:r>
        <w:rPr>
          <w:rFonts w:ascii="Times New Roman" w:eastAsia="Calibri" w:hAnsi="Times New Roman" w:cs="Times New Roman"/>
          <w:sz w:val="24"/>
          <w:szCs w:val="24"/>
        </w:rPr>
        <w:t xml:space="preserve"> Riccelli to pave the roads; the funds come out of CHIPS and Community Development, $20,821 for TAPCO crosswalk lighting from CHIPS and $6,900 for topsoil and seeding of Munro Park will also come out of CHIPS. The remaining $12,407.00 will be spent installing the bases for the four crosswalks and replacing two blind plates at the crosswalk at LeRoy and Genesee Street.</w:t>
      </w:r>
    </w:p>
    <w:p w14:paraId="41FB9201" w14:textId="77777777" w:rsidR="00CA4498" w:rsidRDefault="00CA4498" w:rsidP="00CA4498">
      <w:pPr>
        <w:spacing w:after="0" w:line="276" w:lineRule="auto"/>
        <w:rPr>
          <w:rFonts w:ascii="Times New Roman" w:eastAsia="Calibri" w:hAnsi="Times New Roman" w:cs="Times New Roman"/>
          <w:sz w:val="24"/>
          <w:szCs w:val="24"/>
        </w:rPr>
      </w:pPr>
    </w:p>
    <w:p w14:paraId="6B1D118B"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the Board unanimously approved paying $6,900.00 for topsoil and seeding Munro Park by Environmental Paving.</w:t>
      </w:r>
    </w:p>
    <w:p w14:paraId="37EA7CFD" w14:textId="77777777" w:rsidR="00CA4498" w:rsidRDefault="00CA4498" w:rsidP="00CA4498">
      <w:pPr>
        <w:spacing w:after="0" w:line="276" w:lineRule="auto"/>
        <w:rPr>
          <w:rFonts w:ascii="Times New Roman" w:eastAsia="Calibri" w:hAnsi="Times New Roman" w:cs="Times New Roman"/>
          <w:sz w:val="24"/>
          <w:szCs w:val="24"/>
        </w:rPr>
      </w:pPr>
    </w:p>
    <w:p w14:paraId="39C9C27D"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0C370151"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353A33FA" w14:textId="77777777" w:rsidR="00CA4498" w:rsidRDefault="00CA4498" w:rsidP="00CA4498">
      <w:pPr>
        <w:spacing w:after="0" w:line="276" w:lineRule="auto"/>
        <w:rPr>
          <w:rFonts w:ascii="Times New Roman" w:eastAsia="Calibri" w:hAnsi="Times New Roman" w:cs="Times New Roman"/>
          <w:sz w:val="24"/>
          <w:szCs w:val="24"/>
        </w:rPr>
      </w:pPr>
    </w:p>
    <w:p w14:paraId="14E8D677"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Rinaldo and unanimously approved by the Board, Abstract #12 was approved as follows: </w:t>
      </w:r>
    </w:p>
    <w:p w14:paraId="43784223" w14:textId="77777777" w:rsidR="00CA4498" w:rsidRDefault="00CA4498" w:rsidP="00CA4498">
      <w:pPr>
        <w:spacing w:after="0" w:line="276" w:lineRule="auto"/>
        <w:rPr>
          <w:rFonts w:ascii="Times New Roman" w:eastAsia="Calibri" w:hAnsi="Times New Roman" w:cs="Times New Roman"/>
          <w:sz w:val="24"/>
          <w:szCs w:val="24"/>
        </w:rPr>
      </w:pPr>
    </w:p>
    <w:p w14:paraId="778E075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 xml:space="preserve">51,864.33         </w:t>
      </w:r>
    </w:p>
    <w:p w14:paraId="1EBB76A9"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8C3E8C5" w14:textId="77777777" w:rsidR="00CA4498" w:rsidRDefault="00CA4498" w:rsidP="00CA4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2EC589F6"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June 2, 2025, Minutes. There were none.</w:t>
      </w:r>
    </w:p>
    <w:p w14:paraId="6B4A6547" w14:textId="77777777" w:rsidR="00CA4498" w:rsidRDefault="00CA4498" w:rsidP="00CA4498">
      <w:pPr>
        <w:spacing w:after="0" w:line="276" w:lineRule="auto"/>
        <w:rPr>
          <w:rFonts w:ascii="Times New Roman" w:eastAsia="Calibri" w:hAnsi="Times New Roman" w:cs="Times New Roman"/>
          <w:sz w:val="24"/>
          <w:szCs w:val="24"/>
        </w:rPr>
      </w:pPr>
    </w:p>
    <w:p w14:paraId="201C3680"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minutes of June 2, 2025, were approved.</w:t>
      </w:r>
    </w:p>
    <w:p w14:paraId="5CFB9A34" w14:textId="77777777" w:rsidR="00CA4498" w:rsidRDefault="00CA4498" w:rsidP="00CA4498">
      <w:pPr>
        <w:spacing w:after="0" w:line="276" w:lineRule="auto"/>
        <w:ind w:left="720" w:hanging="720"/>
        <w:rPr>
          <w:rFonts w:ascii="Times New Roman" w:eastAsia="Calibri" w:hAnsi="Times New Roman" w:cs="Times New Roman"/>
          <w:b/>
          <w:bCs/>
          <w:sz w:val="24"/>
          <w:szCs w:val="24"/>
          <w:u w:val="single"/>
        </w:rPr>
      </w:pPr>
    </w:p>
    <w:p w14:paraId="3B57A471" w14:textId="77777777" w:rsidR="00CA4498" w:rsidRDefault="00CA4498" w:rsidP="00CA4498">
      <w:pPr>
        <w:spacing w:after="0" w:line="276"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New Business</w:t>
      </w:r>
    </w:p>
    <w:p w14:paraId="2C4C5DF1"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Trustee Ann Eckert asked about setting a date for the Village Tree Lighting. The Board set the</w:t>
      </w:r>
    </w:p>
    <w:p w14:paraId="08BCA6B1" w14:textId="77777777" w:rsidR="00CA4498" w:rsidRDefault="00CA4498" w:rsidP="00CA4498">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date for the Tree Lighting on December 6, 2025.</w:t>
      </w:r>
    </w:p>
    <w:p w14:paraId="4F57A801" w14:textId="77777777" w:rsidR="00CA4498" w:rsidRDefault="00CA4498" w:rsidP="00CA4498">
      <w:pPr>
        <w:spacing w:after="0" w:line="276" w:lineRule="auto"/>
        <w:rPr>
          <w:rFonts w:ascii="Times New Roman" w:eastAsia="Calibri" w:hAnsi="Times New Roman" w:cs="Times New Roman"/>
          <w:sz w:val="24"/>
          <w:szCs w:val="24"/>
        </w:rPr>
      </w:pPr>
    </w:p>
    <w:p w14:paraId="70D50CC5"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and unanimously approved the meeting adjourned at 6:13 p.m.</w:t>
      </w:r>
    </w:p>
    <w:p w14:paraId="3857DCAD" w14:textId="77777777" w:rsidR="00CA4498" w:rsidRDefault="00CA4498" w:rsidP="00CA4498">
      <w:pPr>
        <w:spacing w:after="0" w:line="276" w:lineRule="auto"/>
        <w:rPr>
          <w:rFonts w:ascii="Times New Roman" w:eastAsia="Calibri" w:hAnsi="Times New Roman" w:cs="Times New Roman"/>
          <w:sz w:val="24"/>
          <w:szCs w:val="24"/>
        </w:rPr>
      </w:pPr>
    </w:p>
    <w:p w14:paraId="1DB99D1C" w14:textId="77777777" w:rsidR="00CA4498"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Carrie Grooms</w:t>
      </w:r>
    </w:p>
    <w:p w14:paraId="2AA54B5A" w14:textId="77777777" w:rsidR="00552181" w:rsidRDefault="00CA4498"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erk/Treasurer </w:t>
      </w:r>
    </w:p>
    <w:p w14:paraId="51DD65A3" w14:textId="77777777" w:rsidR="00552181" w:rsidRDefault="00552181" w:rsidP="00CA4498">
      <w:pPr>
        <w:spacing w:after="0" w:line="276" w:lineRule="auto"/>
        <w:rPr>
          <w:rFonts w:ascii="Times New Roman" w:eastAsia="Calibri" w:hAnsi="Times New Roman" w:cs="Times New Roman"/>
          <w:sz w:val="24"/>
          <w:szCs w:val="24"/>
        </w:rPr>
      </w:pPr>
    </w:p>
    <w:p w14:paraId="69D2783B" w14:textId="77777777" w:rsidR="00552181" w:rsidRPr="000A1392" w:rsidRDefault="00CA4498" w:rsidP="0055218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552181" w:rsidRPr="000A1392">
        <w:rPr>
          <w:rFonts w:ascii="Times New Roman" w:eastAsia="Calibri" w:hAnsi="Times New Roman" w:cs="Times New Roman"/>
          <w:b/>
          <w:sz w:val="24"/>
          <w:szCs w:val="20"/>
        </w:rPr>
        <w:t>VILLAGE OF CAMILLUS</w:t>
      </w:r>
    </w:p>
    <w:p w14:paraId="4A5B5D6E" w14:textId="77777777" w:rsidR="00552181" w:rsidRPr="000A1392" w:rsidRDefault="00552181" w:rsidP="0055218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2E1C1150" w14:textId="77777777" w:rsidR="00552181" w:rsidRPr="000A1392" w:rsidRDefault="00552181" w:rsidP="0055218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ly 21, 2025</w:t>
      </w:r>
    </w:p>
    <w:p w14:paraId="05D1076D" w14:textId="77777777" w:rsidR="00552181" w:rsidRPr="000A1392" w:rsidRDefault="00552181" w:rsidP="00552181">
      <w:pPr>
        <w:spacing w:after="0" w:line="240" w:lineRule="auto"/>
        <w:rPr>
          <w:rFonts w:ascii="Times New Roman" w:eastAsia="Calibri" w:hAnsi="Times New Roman" w:cs="Times New Roman"/>
          <w:b/>
          <w:sz w:val="24"/>
          <w:szCs w:val="24"/>
        </w:rPr>
      </w:pPr>
    </w:p>
    <w:p w14:paraId="3F16A083" w14:textId="77777777" w:rsidR="00552181" w:rsidRPr="000A1392" w:rsidRDefault="00552181" w:rsidP="00552181">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Allan (by phone)</w:t>
      </w:r>
    </w:p>
    <w:p w14:paraId="6218991B" w14:textId="77777777" w:rsidR="00552181" w:rsidRPr="000A1392" w:rsidRDefault="00552181" w:rsidP="00552181">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64B680A4" w14:textId="77777777" w:rsidR="00552181" w:rsidRPr="000A1392" w:rsidRDefault="00552181" w:rsidP="00552181">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871F9A1" w14:textId="77777777" w:rsidR="00552181" w:rsidRPr="000A1392" w:rsidRDefault="00552181" w:rsidP="00552181">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57827E76" w14:textId="77777777" w:rsidR="00552181" w:rsidRPr="000A1392" w:rsidRDefault="00552181" w:rsidP="00552181">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10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443A6110" w14:textId="77777777" w:rsidR="00552181" w:rsidRPr="000A1392" w:rsidRDefault="00552181" w:rsidP="00552181">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0EAA87BF"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ior to the start of the meeting, Jed Locquiao, 7 Elderkin, stated he received a letter from Code Enforcement Officer Bill Reagan regarding their overgrown lawn. The owner stated he felt bad cutting the wildflowers in his front yard as he let them grow for the bees and </w:t>
      </w:r>
      <w:proofErr w:type="gramStart"/>
      <w:r>
        <w:rPr>
          <w:rFonts w:ascii="Times New Roman" w:eastAsia="Calibri" w:hAnsi="Times New Roman" w:cs="Times New Roman"/>
          <w:sz w:val="24"/>
          <w:szCs w:val="24"/>
        </w:rPr>
        <w:t>butterflies</w:t>
      </w:r>
      <w:proofErr w:type="gramEnd"/>
      <w:r>
        <w:rPr>
          <w:rFonts w:ascii="Times New Roman" w:eastAsia="Calibri" w:hAnsi="Times New Roman" w:cs="Times New Roman"/>
          <w:sz w:val="24"/>
          <w:szCs w:val="24"/>
        </w:rPr>
        <w:t xml:space="preserve"> but he has cut them down as ordered. Mr. Reagan stated the rules of the Village do not allow overgrown wildflowers and weeds. Mr. Locquiao referenced a proposed law which, if passed, will protect the rights of individuals to cultivate native plant gardens NYS Senate Bill 2025-A2122A. </w:t>
      </w:r>
    </w:p>
    <w:p w14:paraId="3F265133" w14:textId="77777777" w:rsidR="00552181" w:rsidRDefault="00552181" w:rsidP="00552181">
      <w:pPr>
        <w:spacing w:after="0" w:line="276" w:lineRule="auto"/>
        <w:rPr>
          <w:rFonts w:ascii="Times New Roman" w:eastAsia="Calibri" w:hAnsi="Times New Roman" w:cs="Times New Roman"/>
          <w:sz w:val="24"/>
          <w:szCs w:val="24"/>
        </w:rPr>
      </w:pPr>
    </w:p>
    <w:p w14:paraId="3C05EED0" w14:textId="77777777" w:rsidR="00552181" w:rsidRDefault="00552181" w:rsidP="00552181">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t>
      </w:r>
      <w:r>
        <w:rPr>
          <w:rFonts w:ascii="Times New Roman" w:eastAsia="Calibri" w:hAnsi="Times New Roman" w:cs="Times New Roman"/>
          <w:sz w:val="24"/>
          <w:szCs w:val="24"/>
        </w:rPr>
        <w:t xml:space="preserve">Richard </w:t>
      </w:r>
      <w:r w:rsidRPr="000A1392">
        <w:rPr>
          <w:rFonts w:ascii="Times New Roman" w:eastAsia="Calibri" w:hAnsi="Times New Roman" w:cs="Times New Roman"/>
          <w:sz w:val="24"/>
          <w:szCs w:val="24"/>
        </w:rPr>
        <w:t xml:space="preserve">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xml:space="preserve">. The next Board meeting is August 18, 2025, at 5:00 p.m. </w:t>
      </w:r>
    </w:p>
    <w:p w14:paraId="4AA780DF" w14:textId="77777777" w:rsidR="00552181" w:rsidRDefault="00552181" w:rsidP="00552181">
      <w:pPr>
        <w:spacing w:after="0" w:line="276" w:lineRule="auto"/>
        <w:rPr>
          <w:rFonts w:ascii="Times New Roman" w:eastAsia="Calibri" w:hAnsi="Times New Roman" w:cs="Times New Roman"/>
          <w:sz w:val="24"/>
          <w:szCs w:val="24"/>
        </w:rPr>
      </w:pPr>
    </w:p>
    <w:p w14:paraId="1707C6A7" w14:textId="77777777" w:rsidR="00552181" w:rsidRDefault="00552181" w:rsidP="00552181">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205CADC4"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ngineer Bill Morse stated the fire department is ready to go out to bid with their Vehicle Exhaust Removal System. The bid opening will be held September 11, </w:t>
      </w:r>
      <w:proofErr w:type="gramStart"/>
      <w:r>
        <w:rPr>
          <w:rFonts w:ascii="Times New Roman" w:eastAsia="Calibri" w:hAnsi="Times New Roman" w:cs="Times New Roman"/>
          <w:sz w:val="24"/>
          <w:szCs w:val="24"/>
        </w:rPr>
        <w:t>2025</w:t>
      </w:r>
      <w:proofErr w:type="gramEnd"/>
      <w:r>
        <w:rPr>
          <w:rFonts w:ascii="Times New Roman" w:eastAsia="Calibri" w:hAnsi="Times New Roman" w:cs="Times New Roman"/>
          <w:sz w:val="24"/>
          <w:szCs w:val="24"/>
        </w:rPr>
        <w:t xml:space="preserve"> at 11:00 a.m. at the Village Hall at 37 Main Street Camillus, NY 13031. The bid will be awarded at the Board Meeting on September 15, 2025.</w:t>
      </w:r>
    </w:p>
    <w:p w14:paraId="1E82FB6B" w14:textId="77777777" w:rsidR="00552181" w:rsidRDefault="00552181" w:rsidP="00552181">
      <w:pPr>
        <w:spacing w:after="0" w:line="276" w:lineRule="auto"/>
        <w:rPr>
          <w:rFonts w:ascii="Times New Roman" w:eastAsia="Calibri" w:hAnsi="Times New Roman" w:cs="Times New Roman"/>
          <w:sz w:val="24"/>
          <w:szCs w:val="24"/>
        </w:rPr>
      </w:pPr>
    </w:p>
    <w:p w14:paraId="21F3E8BA"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DiFabio stated the fire department is holding training at the former TK Tavern with Warners/Memphis fire department tonight.</w:t>
      </w:r>
    </w:p>
    <w:p w14:paraId="2533EB88" w14:textId="77777777" w:rsidR="00552181" w:rsidRDefault="00552181" w:rsidP="00552181">
      <w:pPr>
        <w:spacing w:after="0" w:line="276" w:lineRule="auto"/>
        <w:rPr>
          <w:rFonts w:ascii="Times New Roman" w:eastAsia="Calibri" w:hAnsi="Times New Roman" w:cs="Times New Roman"/>
          <w:sz w:val="24"/>
          <w:szCs w:val="24"/>
        </w:rPr>
      </w:pPr>
    </w:p>
    <w:p w14:paraId="53DF9094"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Fun Day this past Saturday had a tremendous showing with about 15-20 members helping serve food.  Everyone seemed to be having a good time. Mayor Waterman echoed Chief DiFabio’s positive review of the event and member participation. Building improvements are continuing at the fire house.</w:t>
      </w:r>
    </w:p>
    <w:p w14:paraId="42BA653E" w14:textId="77777777" w:rsidR="00552181" w:rsidRDefault="00552181" w:rsidP="00552181">
      <w:pPr>
        <w:spacing w:after="0" w:line="276" w:lineRule="auto"/>
        <w:rPr>
          <w:rFonts w:ascii="Times New Roman" w:eastAsia="Calibri" w:hAnsi="Times New Roman" w:cs="Times New Roman"/>
          <w:sz w:val="24"/>
          <w:szCs w:val="24"/>
        </w:rPr>
      </w:pPr>
    </w:p>
    <w:p w14:paraId="03CACF72"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DiFabio stated the fire department has requested quotes to have the Chiefs vehicles striped and decaled in some fashion to make them more noticeable as requested by the Board.</w:t>
      </w:r>
    </w:p>
    <w:p w14:paraId="16850CAD" w14:textId="77777777" w:rsidR="00552181" w:rsidRDefault="00552181" w:rsidP="00552181">
      <w:pPr>
        <w:spacing w:after="0" w:line="276" w:lineRule="auto"/>
        <w:rPr>
          <w:rFonts w:ascii="Times New Roman" w:eastAsia="Calibri" w:hAnsi="Times New Roman" w:cs="Times New Roman"/>
          <w:sz w:val="24"/>
          <w:szCs w:val="24"/>
        </w:rPr>
      </w:pPr>
    </w:p>
    <w:p w14:paraId="09440E89"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DiFabio stated the fire department will begin preventive maintenance on the larger fleet with their budgeted funds. Trustee Rinaldo asked about the tires on the vehicles. Chief DiFabio stated Engine 4 tires were done last month.</w:t>
      </w:r>
    </w:p>
    <w:p w14:paraId="12EE4E67" w14:textId="77777777" w:rsidR="00552181" w:rsidRDefault="00552181" w:rsidP="00552181">
      <w:pPr>
        <w:spacing w:after="0" w:line="276" w:lineRule="auto"/>
        <w:rPr>
          <w:rFonts w:ascii="Times New Roman" w:eastAsia="Calibri" w:hAnsi="Times New Roman" w:cs="Times New Roman"/>
          <w:sz w:val="24"/>
          <w:szCs w:val="24"/>
        </w:rPr>
      </w:pPr>
    </w:p>
    <w:p w14:paraId="5B427479"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of Trustees authorized the Exhaust System to be put out for bid.</w:t>
      </w:r>
    </w:p>
    <w:p w14:paraId="1F7B227F" w14:textId="77777777" w:rsidR="00552181" w:rsidRDefault="00552181" w:rsidP="00552181">
      <w:pPr>
        <w:spacing w:after="0" w:line="276" w:lineRule="auto"/>
        <w:rPr>
          <w:rFonts w:ascii="Times New Roman" w:eastAsia="Calibri" w:hAnsi="Times New Roman" w:cs="Times New Roman"/>
          <w:sz w:val="24"/>
          <w:szCs w:val="24"/>
        </w:rPr>
      </w:pPr>
    </w:p>
    <w:p w14:paraId="51E72220"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he did not see the need to pass a Local Law to temporarily limit parking on First Street at certain times on certain days as the cone placement seems to have deterred the </w:t>
      </w:r>
      <w:proofErr w:type="gramStart"/>
      <w:r>
        <w:rPr>
          <w:rFonts w:ascii="Times New Roman" w:eastAsia="Calibri" w:hAnsi="Times New Roman" w:cs="Times New Roman"/>
          <w:sz w:val="24"/>
          <w:szCs w:val="24"/>
        </w:rPr>
        <w:t>problem</w:t>
      </w:r>
      <w:proofErr w:type="gramEnd"/>
      <w:r>
        <w:rPr>
          <w:rFonts w:ascii="Times New Roman" w:eastAsia="Calibri" w:hAnsi="Times New Roman" w:cs="Times New Roman"/>
          <w:sz w:val="24"/>
          <w:szCs w:val="24"/>
        </w:rPr>
        <w:t xml:space="preserve"> parking. Trustee Mark Eckert expressed concerns over people getting used to the cones and going back to parking incorrectly. Attorney Allan, joining by phone, stated controlling the parking problems with cones is better than </w:t>
      </w:r>
      <w:proofErr w:type="gramStart"/>
      <w:r>
        <w:rPr>
          <w:rFonts w:ascii="Times New Roman" w:eastAsia="Calibri" w:hAnsi="Times New Roman" w:cs="Times New Roman"/>
          <w:sz w:val="24"/>
          <w:szCs w:val="24"/>
        </w:rPr>
        <w:t>a Local</w:t>
      </w:r>
      <w:proofErr w:type="gramEnd"/>
      <w:r>
        <w:rPr>
          <w:rFonts w:ascii="Times New Roman" w:eastAsia="Calibri" w:hAnsi="Times New Roman" w:cs="Times New Roman"/>
          <w:sz w:val="24"/>
          <w:szCs w:val="24"/>
        </w:rPr>
        <w:t xml:space="preserve"> Law and trying to enforce the law. Trustee Ann Eckert stated there are also signs posted saying “No Parking This Side”.</w:t>
      </w:r>
    </w:p>
    <w:p w14:paraId="2B15041C" w14:textId="77777777" w:rsidR="00552181" w:rsidRDefault="00552181" w:rsidP="00552181">
      <w:pPr>
        <w:spacing w:after="0" w:line="276" w:lineRule="auto"/>
        <w:rPr>
          <w:rFonts w:ascii="Times New Roman" w:eastAsia="Calibri" w:hAnsi="Times New Roman" w:cs="Times New Roman"/>
          <w:sz w:val="24"/>
          <w:szCs w:val="24"/>
        </w:rPr>
      </w:pPr>
    </w:p>
    <w:p w14:paraId="604B81E2" w14:textId="77777777" w:rsidR="00552181" w:rsidRPr="00A01C61" w:rsidRDefault="00552181" w:rsidP="00552181">
      <w:pPr>
        <w:spacing w:after="0" w:line="276" w:lineRule="auto"/>
        <w:rPr>
          <w:rFonts w:ascii="Times New Roman" w:eastAsia="Calibri" w:hAnsi="Times New Roman" w:cs="Times New Roman"/>
          <w:b/>
          <w:bCs/>
          <w:sz w:val="24"/>
          <w:szCs w:val="24"/>
          <w:u w:val="single"/>
        </w:rPr>
      </w:pPr>
      <w:r w:rsidRPr="00A01C61">
        <w:rPr>
          <w:rFonts w:ascii="Times New Roman" w:eastAsia="Calibri" w:hAnsi="Times New Roman" w:cs="Times New Roman"/>
          <w:b/>
          <w:bCs/>
          <w:sz w:val="24"/>
          <w:szCs w:val="24"/>
          <w:u w:val="single"/>
        </w:rPr>
        <w:t>Engineer Report</w:t>
      </w:r>
    </w:p>
    <w:p w14:paraId="4BC2A187" w14:textId="77777777" w:rsidR="00552181" w:rsidRDefault="00552181" w:rsidP="00552181">
      <w:pPr>
        <w:spacing w:after="0" w:line="276" w:lineRule="auto"/>
        <w:rPr>
          <w:rFonts w:ascii="Times New Roman" w:eastAsia="Calibri" w:hAnsi="Times New Roman" w:cs="Times New Roman"/>
          <w:sz w:val="24"/>
          <w:szCs w:val="24"/>
        </w:rPr>
      </w:pPr>
      <w:r w:rsidRPr="00172522">
        <w:rPr>
          <w:rFonts w:ascii="Times New Roman" w:eastAsia="Calibri" w:hAnsi="Times New Roman" w:cs="Times New Roman"/>
          <w:sz w:val="24"/>
          <w:szCs w:val="24"/>
        </w:rPr>
        <w:t xml:space="preserve">Engineer Bill Morse stated </w:t>
      </w:r>
      <w:proofErr w:type="spellStart"/>
      <w:r>
        <w:rPr>
          <w:rFonts w:ascii="Times New Roman" w:eastAsia="Calibri" w:hAnsi="Times New Roman" w:cs="Times New Roman"/>
          <w:sz w:val="24"/>
          <w:szCs w:val="24"/>
        </w:rPr>
        <w:t>Casinella</w:t>
      </w:r>
      <w:proofErr w:type="spellEnd"/>
      <w:r>
        <w:rPr>
          <w:rFonts w:ascii="Times New Roman" w:eastAsia="Calibri" w:hAnsi="Times New Roman" w:cs="Times New Roman"/>
          <w:sz w:val="24"/>
          <w:szCs w:val="24"/>
        </w:rPr>
        <w:t xml:space="preserve"> Excavating will begin sewer slip lining on Elm Street as soon as they get an updated Certificate of Insurance to the Village and request National Grid to hold one of the poles.</w:t>
      </w:r>
    </w:p>
    <w:p w14:paraId="04BB9D80" w14:textId="77777777" w:rsidR="00552181" w:rsidRPr="00172522" w:rsidRDefault="00552181" w:rsidP="00552181">
      <w:pPr>
        <w:spacing w:after="0" w:line="276" w:lineRule="auto"/>
        <w:rPr>
          <w:rFonts w:ascii="Times New Roman" w:eastAsia="Calibri" w:hAnsi="Times New Roman" w:cs="Times New Roman"/>
          <w:sz w:val="24"/>
          <w:szCs w:val="24"/>
        </w:rPr>
      </w:pPr>
    </w:p>
    <w:p w14:paraId="2C95E8BB" w14:textId="77777777" w:rsidR="00552181" w:rsidRDefault="00552181" w:rsidP="00552181">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0E0E0E60"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Code Enforcement Officer Bill Reagan stated in June he had two applications, five reviews, one permit issued, five construction inspections, four fire inspections, three complaints, 29 violation inspections of which about 50% were regarding long lawns from May, four new notices sent, five meetings, and 20 miscellaneous actions including removing signs from telephone poles. There are no new updates on the proposed liquor store. </w:t>
      </w:r>
    </w:p>
    <w:p w14:paraId="4C4A3471" w14:textId="77777777" w:rsidR="00552181" w:rsidRDefault="00552181" w:rsidP="00552181">
      <w:pPr>
        <w:spacing w:after="0" w:line="276" w:lineRule="auto"/>
        <w:rPr>
          <w:rFonts w:ascii="Times New Roman" w:eastAsia="Calibri" w:hAnsi="Times New Roman" w:cs="Times New Roman"/>
          <w:sz w:val="24"/>
          <w:szCs w:val="24"/>
        </w:rPr>
      </w:pPr>
    </w:p>
    <w:p w14:paraId="55CABC66"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about the status of 2 </w:t>
      </w:r>
      <w:proofErr w:type="spellStart"/>
      <w:r>
        <w:rPr>
          <w:rFonts w:ascii="Times New Roman" w:eastAsia="Calibri" w:hAnsi="Times New Roman" w:cs="Times New Roman"/>
          <w:sz w:val="24"/>
          <w:szCs w:val="24"/>
        </w:rPr>
        <w:t>Feederbank</w:t>
      </w:r>
      <w:proofErr w:type="spellEnd"/>
      <w:r>
        <w:rPr>
          <w:rFonts w:ascii="Times New Roman" w:eastAsia="Calibri" w:hAnsi="Times New Roman" w:cs="Times New Roman"/>
          <w:sz w:val="24"/>
          <w:szCs w:val="24"/>
        </w:rPr>
        <w:t xml:space="preserve"> Road. Attorney Allan stated he asked the Surrogate Court to appoint a Public Administrator for the estate and Attorney Allan was told to contact the Public Administrator and he has not done that yet. Mr. Reagan asked if there was anything he could do to help with the process while Attorney Allan </w:t>
      </w:r>
      <w:proofErr w:type="gramStart"/>
      <w:r>
        <w:rPr>
          <w:rFonts w:ascii="Times New Roman" w:eastAsia="Calibri" w:hAnsi="Times New Roman" w:cs="Times New Roman"/>
          <w:sz w:val="24"/>
          <w:szCs w:val="24"/>
        </w:rPr>
        <w:t>is</w:t>
      </w:r>
      <w:proofErr w:type="gramEnd"/>
      <w:r>
        <w:rPr>
          <w:rFonts w:ascii="Times New Roman" w:eastAsia="Calibri" w:hAnsi="Times New Roman" w:cs="Times New Roman"/>
          <w:sz w:val="24"/>
          <w:szCs w:val="24"/>
        </w:rPr>
        <w:t xml:space="preserve"> out. Attorney Allan stated anyone can file a petition which might get a family member to </w:t>
      </w:r>
      <w:proofErr w:type="gramStart"/>
      <w:r>
        <w:rPr>
          <w:rFonts w:ascii="Times New Roman" w:eastAsia="Calibri" w:hAnsi="Times New Roman" w:cs="Times New Roman"/>
          <w:sz w:val="24"/>
          <w:szCs w:val="24"/>
        </w:rPr>
        <w:t>take action</w:t>
      </w:r>
      <w:proofErr w:type="gramEnd"/>
      <w:r>
        <w:rPr>
          <w:rFonts w:ascii="Times New Roman" w:eastAsia="Calibri" w:hAnsi="Times New Roman" w:cs="Times New Roman"/>
          <w:sz w:val="24"/>
          <w:szCs w:val="24"/>
        </w:rPr>
        <w:t>. Mr. Reagan stated no one is complaining about the property but his concern is about the bricks falling off the chimney and the neighbor is parking cars in the back yard so there is potential for someone to get hurt. Discussion was had about going to Supreme Court which can be expensive.  Attorney Allan will reach out to the Public Administrator.</w:t>
      </w:r>
    </w:p>
    <w:p w14:paraId="5DAA7DBA" w14:textId="77777777" w:rsidR="00552181" w:rsidRDefault="00552181" w:rsidP="00552181">
      <w:pPr>
        <w:spacing w:after="0" w:line="276" w:lineRule="auto"/>
        <w:rPr>
          <w:rFonts w:ascii="Times New Roman" w:eastAsia="Calibri" w:hAnsi="Times New Roman" w:cs="Times New Roman"/>
          <w:sz w:val="24"/>
          <w:szCs w:val="24"/>
        </w:rPr>
      </w:pPr>
    </w:p>
    <w:p w14:paraId="70A63F41"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stated there were numerous signs posted for the continuous garage sale at 31 South Street. She has removed the signs three times as she thinks there is a law against continuous garage sales. A discussion was held about the number of garage sales a person can have in the Village. Liverpool has a law regarding garage sales. Attorney Allan stated he can work on a law </w:t>
      </w:r>
      <w:proofErr w:type="gramStart"/>
      <w:r>
        <w:rPr>
          <w:rFonts w:ascii="Times New Roman" w:eastAsia="Calibri" w:hAnsi="Times New Roman" w:cs="Times New Roman"/>
          <w:sz w:val="24"/>
          <w:szCs w:val="24"/>
        </w:rPr>
        <w:t>similar to</w:t>
      </w:r>
      <w:proofErr w:type="gramEnd"/>
      <w:r>
        <w:rPr>
          <w:rFonts w:ascii="Times New Roman" w:eastAsia="Calibri" w:hAnsi="Times New Roman" w:cs="Times New Roman"/>
          <w:sz w:val="24"/>
          <w:szCs w:val="24"/>
        </w:rPr>
        <w:t xml:space="preserve"> Liverpool’s which will limit the number of garage sales a person can have. Currently only one resident is having a continuous garage sale. Trustee Ann Eckert did not feel the Board should put more money into a new law. Attorney Allan stated we should table the discussion of garage sales and visit it if it becomes more of an issue.</w:t>
      </w:r>
    </w:p>
    <w:p w14:paraId="34D59607" w14:textId="77777777" w:rsidR="00552181" w:rsidRDefault="00552181" w:rsidP="00552181">
      <w:pPr>
        <w:spacing w:after="0" w:line="276" w:lineRule="auto"/>
        <w:rPr>
          <w:rFonts w:ascii="Times New Roman" w:eastAsia="Calibri" w:hAnsi="Times New Roman" w:cs="Times New Roman"/>
          <w:sz w:val="24"/>
          <w:szCs w:val="24"/>
        </w:rPr>
      </w:pPr>
    </w:p>
    <w:p w14:paraId="00E9564D"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Apple Auto had 43 cars last week during the day and </w:t>
      </w:r>
      <w:proofErr w:type="gramStart"/>
      <w:r>
        <w:rPr>
          <w:rFonts w:ascii="Times New Roman" w:eastAsia="Calibri" w:hAnsi="Times New Roman" w:cs="Times New Roman"/>
          <w:sz w:val="24"/>
          <w:szCs w:val="24"/>
        </w:rPr>
        <w:t>they are</w:t>
      </w:r>
      <w:proofErr w:type="gramEnd"/>
      <w:r>
        <w:rPr>
          <w:rFonts w:ascii="Times New Roman" w:eastAsia="Calibri" w:hAnsi="Times New Roman" w:cs="Times New Roman"/>
          <w:sz w:val="24"/>
          <w:szCs w:val="24"/>
        </w:rPr>
        <w:t xml:space="preserve"> only allowed 34 vehicles including cars for sale, customers and employees. Andrei Koval, Apple A&amp;A Properties, </w:t>
      </w:r>
      <w:proofErr w:type="gramStart"/>
      <w:r>
        <w:rPr>
          <w:rFonts w:ascii="Times New Roman" w:eastAsia="Calibri" w:hAnsi="Times New Roman" w:cs="Times New Roman"/>
          <w:sz w:val="24"/>
          <w:szCs w:val="24"/>
        </w:rPr>
        <w:t>LLC  has</w:t>
      </w:r>
      <w:proofErr w:type="gramEnd"/>
      <w:r>
        <w:rPr>
          <w:rFonts w:ascii="Times New Roman" w:eastAsia="Calibri" w:hAnsi="Times New Roman" w:cs="Times New Roman"/>
          <w:sz w:val="24"/>
          <w:szCs w:val="24"/>
        </w:rPr>
        <w:t xml:space="preserve"> been over the limit several times since the May 19, 2025, meeting and Mr. Reagan would like to issue him an appearance ticket. Trustee Lighton stated this has been a reoccurring problem for years. Attorney Allan asked what the maximum number of cars Mr. Reagan had counted. Mr. Reagan stated 58 vehicles when the maximum is 34 vehicles. Mr. Reagan stated people have difficulty pulling in and out of the parking lot and there is no room to turn around, so people </w:t>
      </w:r>
      <w:proofErr w:type="gramStart"/>
      <w:r>
        <w:rPr>
          <w:rFonts w:ascii="Times New Roman" w:eastAsia="Calibri" w:hAnsi="Times New Roman" w:cs="Times New Roman"/>
          <w:sz w:val="24"/>
          <w:szCs w:val="24"/>
        </w:rPr>
        <w:t>have to</w:t>
      </w:r>
      <w:proofErr w:type="gramEnd"/>
      <w:r>
        <w:rPr>
          <w:rFonts w:ascii="Times New Roman" w:eastAsia="Calibri" w:hAnsi="Times New Roman" w:cs="Times New Roman"/>
          <w:sz w:val="24"/>
          <w:szCs w:val="24"/>
        </w:rPr>
        <w:t xml:space="preserve"> back into traffic. Mr. Reagan suggested pulling his special permit and giving it back when he complies. Mr. Reagan has not taken Apple Auto to court as he needs Board approval to do so. Attorney Allan stated Mr. Reagan should take him to court, have Mr. Koval stand before the judge, pay a fine, and get the judge to order Mr. Koval to reduce the number of cars. Mr. Reagan will write up the history of failing to comply and Attorney Allan will appear on behalf of the Village. Attorney Allan will reach out to Dana Grillo, Apple Auto’s attorney, and Mr. Reagan will begin the proceedings to take Apple Auto to court.</w:t>
      </w:r>
    </w:p>
    <w:p w14:paraId="12A06D97" w14:textId="77777777" w:rsidR="00552181" w:rsidRDefault="00552181" w:rsidP="00552181">
      <w:pPr>
        <w:spacing w:after="0" w:line="276" w:lineRule="auto"/>
        <w:rPr>
          <w:rFonts w:ascii="Times New Roman" w:eastAsia="Calibri" w:hAnsi="Times New Roman" w:cs="Times New Roman"/>
          <w:sz w:val="24"/>
          <w:szCs w:val="24"/>
        </w:rPr>
      </w:pPr>
    </w:p>
    <w:p w14:paraId="2F98F461"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authorized Code Enforcement Officer Bill Reagan to take Andrei Koval, Apple A&amp;A Properties, LLC to court.</w:t>
      </w:r>
    </w:p>
    <w:p w14:paraId="19E3E6E6" w14:textId="77777777" w:rsidR="00552181" w:rsidRDefault="00552181" w:rsidP="00552181">
      <w:pPr>
        <w:spacing w:after="0" w:line="276" w:lineRule="auto"/>
        <w:rPr>
          <w:rFonts w:ascii="Times New Roman" w:eastAsia="Calibri" w:hAnsi="Times New Roman" w:cs="Times New Roman"/>
          <w:sz w:val="24"/>
          <w:szCs w:val="24"/>
        </w:rPr>
      </w:pPr>
    </w:p>
    <w:p w14:paraId="571DC37B"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re are two bills to pay that require a budget amendment from A1990.4 Contingency. One is Environmental Paving for $2350.00 for the seeding and landscaping of the new sidewalk at Munro Park and the other is an invoice from Mike Rether for $2655.00 for the removal of brush at Timber Ridge and clearing the trench at First Street.</w:t>
      </w:r>
    </w:p>
    <w:p w14:paraId="2BE1378A" w14:textId="77777777" w:rsidR="00552181" w:rsidRDefault="00552181" w:rsidP="00552181">
      <w:pPr>
        <w:spacing w:after="0" w:line="276" w:lineRule="auto"/>
        <w:rPr>
          <w:rFonts w:ascii="Times New Roman" w:eastAsia="Calibri" w:hAnsi="Times New Roman" w:cs="Times New Roman"/>
          <w:sz w:val="24"/>
          <w:szCs w:val="24"/>
        </w:rPr>
      </w:pPr>
    </w:p>
    <w:p w14:paraId="7A1C6FDD"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Mark Eckert and unanimously approved, the Board authorized the following budget amendment for the work completed by Mike Rether on Timber Ridge and the trench on First Street:</w:t>
      </w:r>
    </w:p>
    <w:p w14:paraId="2FFC5D1C" w14:textId="77777777" w:rsidR="00552181" w:rsidRDefault="00552181" w:rsidP="00552181">
      <w:pPr>
        <w:spacing w:after="0" w:line="276" w:lineRule="auto"/>
        <w:rPr>
          <w:rFonts w:ascii="Times New Roman" w:eastAsia="Calibri" w:hAnsi="Times New Roman" w:cs="Times New Roman"/>
          <w:sz w:val="24"/>
          <w:szCs w:val="24"/>
        </w:rPr>
      </w:pPr>
    </w:p>
    <w:p w14:paraId="7F8CBD54"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1990.4 Contingenc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2655.00</w:t>
      </w:r>
    </w:p>
    <w:p w14:paraId="55484EA1" w14:textId="77777777" w:rsidR="00552181" w:rsidRDefault="00552181" w:rsidP="00552181">
      <w:pPr>
        <w:spacing w:after="0" w:line="276" w:lineRule="auto"/>
        <w:rPr>
          <w:rFonts w:ascii="Times New Roman" w:eastAsia="Calibri" w:hAnsi="Times New Roman" w:cs="Times New Roman"/>
          <w:sz w:val="24"/>
          <w:szCs w:val="24"/>
        </w:rPr>
      </w:pPr>
    </w:p>
    <w:p w14:paraId="51FD4DEE"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A8510.43 Community Beautification Miscellaneou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2655.00</w:t>
      </w:r>
    </w:p>
    <w:p w14:paraId="7DA37C53" w14:textId="77777777" w:rsidR="00552181" w:rsidRDefault="00552181" w:rsidP="00552181">
      <w:pPr>
        <w:spacing w:after="0" w:line="276" w:lineRule="auto"/>
        <w:rPr>
          <w:rFonts w:ascii="Times New Roman" w:eastAsia="Calibri" w:hAnsi="Times New Roman" w:cs="Times New Roman"/>
          <w:sz w:val="24"/>
          <w:szCs w:val="24"/>
        </w:rPr>
      </w:pPr>
    </w:p>
    <w:p w14:paraId="03E56654"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129366D5" w14:textId="77777777" w:rsidR="00552181" w:rsidRDefault="00552181" w:rsidP="00552181">
      <w:pPr>
        <w:spacing w:after="0" w:line="276" w:lineRule="auto"/>
        <w:rPr>
          <w:rFonts w:ascii="Times New Roman" w:eastAsia="Calibri" w:hAnsi="Times New Roman" w:cs="Times New Roman"/>
          <w:sz w:val="24"/>
          <w:szCs w:val="24"/>
        </w:rPr>
      </w:pPr>
    </w:p>
    <w:p w14:paraId="3BDCA357"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Upon motion of Trustee Lighton, seconded by Trustee Rinaldo and unanimously approved, the Board authorized the following budget amendment for the work completed by Environmental Paving for the seeding of Munro Park for the new sidewalk:</w:t>
      </w:r>
    </w:p>
    <w:p w14:paraId="1A730FA8" w14:textId="77777777" w:rsidR="00552181" w:rsidRDefault="00552181" w:rsidP="00552181">
      <w:pPr>
        <w:spacing w:after="0" w:line="276" w:lineRule="auto"/>
        <w:rPr>
          <w:rFonts w:ascii="Times New Roman" w:eastAsia="Calibri" w:hAnsi="Times New Roman" w:cs="Times New Roman"/>
          <w:sz w:val="24"/>
          <w:szCs w:val="24"/>
        </w:rPr>
      </w:pPr>
    </w:p>
    <w:p w14:paraId="4B2C6BB5" w14:textId="77777777" w:rsidR="00552181" w:rsidRDefault="00552181" w:rsidP="00552181">
      <w:pPr>
        <w:spacing w:after="0" w:line="27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1990.4 Contingenc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2350.00</w:t>
      </w:r>
    </w:p>
    <w:p w14:paraId="022CEA21" w14:textId="77777777" w:rsidR="00552181" w:rsidRDefault="00552181" w:rsidP="00552181">
      <w:pPr>
        <w:spacing w:after="0" w:line="276" w:lineRule="auto"/>
        <w:rPr>
          <w:rFonts w:ascii="Times New Roman" w:eastAsia="Calibri" w:hAnsi="Times New Roman" w:cs="Times New Roman"/>
          <w:sz w:val="24"/>
          <w:szCs w:val="24"/>
        </w:rPr>
      </w:pPr>
    </w:p>
    <w:p w14:paraId="101EB2A2"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A8510.43 Community Beautification Miscellaneou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2350.00</w:t>
      </w:r>
    </w:p>
    <w:p w14:paraId="04B79EA4" w14:textId="77777777" w:rsidR="00552181" w:rsidRDefault="00552181" w:rsidP="00552181">
      <w:pPr>
        <w:spacing w:after="0" w:line="276" w:lineRule="auto"/>
        <w:rPr>
          <w:rFonts w:ascii="Times New Roman" w:eastAsia="Calibri" w:hAnsi="Times New Roman" w:cs="Times New Roman"/>
          <w:sz w:val="24"/>
          <w:szCs w:val="24"/>
        </w:rPr>
      </w:pPr>
    </w:p>
    <w:p w14:paraId="134D9D06"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238D9F70" w14:textId="77777777" w:rsidR="00552181" w:rsidRDefault="00552181" w:rsidP="00552181">
      <w:pPr>
        <w:spacing w:after="0" w:line="276" w:lineRule="auto"/>
        <w:rPr>
          <w:rFonts w:ascii="Times New Roman" w:eastAsia="Calibri" w:hAnsi="Times New Roman" w:cs="Times New Roman"/>
          <w:sz w:val="24"/>
          <w:szCs w:val="24"/>
        </w:rPr>
      </w:pPr>
    </w:p>
    <w:p w14:paraId="0B2A3E45"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Attorney Allan has done a lot of work on the Employee Handbook. </w:t>
      </w:r>
    </w:p>
    <w:p w14:paraId="6EA3817B" w14:textId="77777777" w:rsidR="00552181" w:rsidRDefault="00552181" w:rsidP="00552181">
      <w:pPr>
        <w:spacing w:after="0" w:line="276" w:lineRule="auto"/>
        <w:rPr>
          <w:rFonts w:ascii="Times New Roman" w:eastAsia="Calibri" w:hAnsi="Times New Roman" w:cs="Times New Roman"/>
          <w:sz w:val="24"/>
          <w:szCs w:val="24"/>
        </w:rPr>
      </w:pPr>
    </w:p>
    <w:p w14:paraId="11AB302A"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stated pages 23-24 of the Employee Handbook are ready for Board approval as they pertain to long term full-time employee Sharon Norcross’ health benefits. Mrs. Norcross dropped the Village’s insurance and switched to Medicare and a supplemental policy effective July 1, </w:t>
      </w:r>
      <w:proofErr w:type="gramStart"/>
      <w:r>
        <w:rPr>
          <w:rFonts w:ascii="Times New Roman" w:eastAsia="Calibri" w:hAnsi="Times New Roman" w:cs="Times New Roman"/>
          <w:sz w:val="24"/>
          <w:szCs w:val="24"/>
        </w:rPr>
        <w:t>2025</w:t>
      </w:r>
      <w:proofErr w:type="gramEnd"/>
      <w:r>
        <w:rPr>
          <w:rFonts w:ascii="Times New Roman" w:eastAsia="Calibri" w:hAnsi="Times New Roman" w:cs="Times New Roman"/>
          <w:sz w:val="24"/>
          <w:szCs w:val="24"/>
        </w:rPr>
        <w:t xml:space="preserve"> to save the Village approximately $17,000 a year. Trustee Rinaldo asked about voting on the Employee Handbook as a whole. Trustee Ann Eckert stated the Board needs time to review the newest draft. Attorney Allan stated the draft of the Employee Handbook has been circulating for about a month with a few new revisions and should be voted on by next month. </w:t>
      </w:r>
    </w:p>
    <w:p w14:paraId="6F63850F" w14:textId="77777777" w:rsidR="00552181" w:rsidRDefault="00552181" w:rsidP="00552181">
      <w:pPr>
        <w:spacing w:after="0" w:line="276" w:lineRule="auto"/>
        <w:rPr>
          <w:rFonts w:ascii="Times New Roman" w:eastAsia="Calibri" w:hAnsi="Times New Roman" w:cs="Times New Roman"/>
          <w:sz w:val="24"/>
          <w:szCs w:val="24"/>
        </w:rPr>
      </w:pPr>
    </w:p>
    <w:p w14:paraId="57F48D6E"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Mark Eckert would like the words “at the Village’s discretion” added to page 23 after “not more than $300 per month”. A discussion was had regarding the language. Trustee Ann Eckert stated the amount was changed from $300 in Draft 1 to $400 in Draft 2 and now on page 24.</w:t>
      </w:r>
    </w:p>
    <w:p w14:paraId="5BE28DE6" w14:textId="77777777" w:rsidR="00552181" w:rsidRDefault="00552181" w:rsidP="00552181">
      <w:pPr>
        <w:spacing w:after="0" w:line="276" w:lineRule="auto"/>
        <w:rPr>
          <w:rFonts w:ascii="Times New Roman" w:eastAsia="Calibri" w:hAnsi="Times New Roman" w:cs="Times New Roman"/>
          <w:sz w:val="24"/>
          <w:szCs w:val="24"/>
        </w:rPr>
      </w:pPr>
    </w:p>
    <w:p w14:paraId="1D6AA1B3"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Lighton, seconded by Trustee Rinaldo and approved by the Board, the Health Benefits on pages 23-24 of the Draft 2 on the Employee Handbook were approved. </w:t>
      </w:r>
    </w:p>
    <w:p w14:paraId="1ECA0E25" w14:textId="77777777" w:rsidR="00552181" w:rsidRDefault="00552181" w:rsidP="00552181">
      <w:pPr>
        <w:spacing w:after="0" w:line="276" w:lineRule="auto"/>
        <w:rPr>
          <w:rFonts w:ascii="Times New Roman" w:eastAsia="Calibri" w:hAnsi="Times New Roman" w:cs="Times New Roman"/>
          <w:sz w:val="24"/>
          <w:szCs w:val="24"/>
        </w:rPr>
      </w:pPr>
    </w:p>
    <w:p w14:paraId="488D6B2C"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745546A1" w14:textId="77777777" w:rsidR="00552181" w:rsidRDefault="00552181" w:rsidP="00552181">
      <w:pPr>
        <w:spacing w:after="0" w:line="276" w:lineRule="auto"/>
        <w:rPr>
          <w:rFonts w:ascii="Times New Roman" w:eastAsia="Calibri" w:hAnsi="Times New Roman" w:cs="Times New Roman"/>
          <w:sz w:val="24"/>
          <w:szCs w:val="24"/>
        </w:rPr>
      </w:pPr>
    </w:p>
    <w:p w14:paraId="068391EB"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Mayo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00818891"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0460CBE4" w14:textId="77777777" w:rsidR="00552181" w:rsidRDefault="00552181" w:rsidP="00552181">
      <w:pPr>
        <w:spacing w:after="0" w:line="276"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No</w:t>
      </w:r>
    </w:p>
    <w:p w14:paraId="107A9990" w14:textId="77777777" w:rsidR="00552181" w:rsidRDefault="00552181" w:rsidP="00552181">
      <w:pPr>
        <w:spacing w:after="0" w:line="276"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A61DCF8" w14:textId="77777777" w:rsidR="00552181" w:rsidRDefault="00552181" w:rsidP="00552181">
      <w:pPr>
        <w:spacing w:after="0" w:line="276"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No</w:t>
      </w:r>
    </w:p>
    <w:p w14:paraId="276704BF"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362DD998"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18017DA1" w14:textId="77777777" w:rsidR="00552181" w:rsidRDefault="00552181" w:rsidP="00552181">
      <w:pPr>
        <w:spacing w:after="0" w:line="276" w:lineRule="auto"/>
        <w:rPr>
          <w:rFonts w:ascii="Times New Roman" w:eastAsia="Calibri" w:hAnsi="Times New Roman" w:cs="Times New Roman"/>
          <w:sz w:val="24"/>
          <w:szCs w:val="24"/>
        </w:rPr>
      </w:pPr>
    </w:p>
    <w:p w14:paraId="0C3D4210"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Ann Eckert and unanimously by the Board, the remainder of the Employee Handbook will be tabled until the next meeting August 18, 2025, at 5:00 p.m.</w:t>
      </w:r>
    </w:p>
    <w:p w14:paraId="251C189C" w14:textId="77777777" w:rsidR="00552181" w:rsidRDefault="00552181" w:rsidP="00552181">
      <w:pPr>
        <w:spacing w:after="0" w:line="276" w:lineRule="auto"/>
        <w:rPr>
          <w:rFonts w:ascii="Times New Roman" w:eastAsia="Calibri" w:hAnsi="Times New Roman" w:cs="Times New Roman"/>
          <w:sz w:val="24"/>
          <w:szCs w:val="24"/>
        </w:rPr>
      </w:pPr>
    </w:p>
    <w:p w14:paraId="41E8E65F"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thanked Trustee Ann Eckert and Trustee Rinaldo for their help with Family Fun Day. The most popular activities were the balloon man, face painting by the Town Shop youth center, and the bounce house.</w:t>
      </w:r>
    </w:p>
    <w:p w14:paraId="1EDAB237" w14:textId="77777777" w:rsidR="00552181" w:rsidRDefault="00552181" w:rsidP="00552181">
      <w:pPr>
        <w:spacing w:after="0" w:line="276" w:lineRule="auto"/>
        <w:rPr>
          <w:rFonts w:ascii="Times New Roman" w:eastAsia="Calibri" w:hAnsi="Times New Roman" w:cs="Times New Roman"/>
          <w:sz w:val="24"/>
          <w:szCs w:val="24"/>
        </w:rPr>
      </w:pPr>
    </w:p>
    <w:p w14:paraId="46F3AA71"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Byrne Dairy is ready for demolition. The fire department is on site with Warners/Memphis Fire Department doing training exercises tonight.</w:t>
      </w:r>
    </w:p>
    <w:p w14:paraId="0CDE8F50" w14:textId="77777777" w:rsidR="00552181" w:rsidRDefault="00552181" w:rsidP="00552181">
      <w:pPr>
        <w:spacing w:after="0" w:line="276" w:lineRule="auto"/>
        <w:rPr>
          <w:rFonts w:ascii="Times New Roman" w:eastAsia="Calibri" w:hAnsi="Times New Roman" w:cs="Times New Roman"/>
          <w:sz w:val="24"/>
          <w:szCs w:val="24"/>
        </w:rPr>
      </w:pPr>
    </w:p>
    <w:p w14:paraId="512CB6DE"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updated the Board on CHIPS, </w:t>
      </w:r>
      <w:proofErr w:type="gramStart"/>
      <w:r>
        <w:rPr>
          <w:rFonts w:ascii="Times New Roman" w:eastAsia="Calibri" w:hAnsi="Times New Roman" w:cs="Times New Roman"/>
          <w:sz w:val="24"/>
          <w:szCs w:val="24"/>
        </w:rPr>
        <w:t>There</w:t>
      </w:r>
      <w:proofErr w:type="gramEnd"/>
      <w:r>
        <w:rPr>
          <w:rFonts w:ascii="Times New Roman" w:eastAsia="Calibri" w:hAnsi="Times New Roman" w:cs="Times New Roman"/>
          <w:sz w:val="24"/>
          <w:szCs w:val="24"/>
        </w:rPr>
        <w:t xml:space="preserve"> is </w:t>
      </w:r>
      <w:proofErr w:type="gramStart"/>
      <w:r>
        <w:rPr>
          <w:rFonts w:ascii="Times New Roman" w:eastAsia="Calibri" w:hAnsi="Times New Roman" w:cs="Times New Roman"/>
          <w:sz w:val="24"/>
          <w:szCs w:val="24"/>
        </w:rPr>
        <w:t>currently  $</w:t>
      </w:r>
      <w:proofErr w:type="gramEnd"/>
      <w:r>
        <w:rPr>
          <w:rFonts w:ascii="Times New Roman" w:eastAsia="Calibri" w:hAnsi="Times New Roman" w:cs="Times New Roman"/>
          <w:sz w:val="24"/>
          <w:szCs w:val="24"/>
        </w:rPr>
        <w:t>19,217 available for installing crosswalk lights. We have received three quotes for installing the crosswalk lights which go into the ground six feet. The quotes are as follows:</w:t>
      </w:r>
    </w:p>
    <w:p w14:paraId="3B705570" w14:textId="77777777" w:rsidR="00552181" w:rsidRDefault="00552181" w:rsidP="00552181">
      <w:pPr>
        <w:spacing w:after="0" w:line="276" w:lineRule="auto"/>
        <w:rPr>
          <w:rFonts w:ascii="Times New Roman" w:eastAsia="Calibri" w:hAnsi="Times New Roman" w:cs="Times New Roman"/>
          <w:sz w:val="24"/>
          <w:szCs w:val="24"/>
        </w:rPr>
      </w:pPr>
    </w:p>
    <w:p w14:paraId="5F8A8E04"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1,995 – EPS for installation (does not include assembly of lights)</w:t>
      </w:r>
    </w:p>
    <w:p w14:paraId="6177119C"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4,800 – DiKat Inc – includes installation and assembly</w:t>
      </w:r>
    </w:p>
    <w:p w14:paraId="2FEB6590"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3,700 – BRE (Binghamton Road Electric) </w:t>
      </w:r>
      <w:proofErr w:type="gramStart"/>
      <w:r>
        <w:rPr>
          <w:rFonts w:ascii="Times New Roman" w:eastAsia="Calibri" w:hAnsi="Times New Roman" w:cs="Times New Roman"/>
          <w:sz w:val="24"/>
          <w:szCs w:val="24"/>
        </w:rPr>
        <w:t>–  includes</w:t>
      </w:r>
      <w:proofErr w:type="gramEnd"/>
      <w:r>
        <w:rPr>
          <w:rFonts w:ascii="Times New Roman" w:eastAsia="Calibri" w:hAnsi="Times New Roman" w:cs="Times New Roman"/>
          <w:sz w:val="24"/>
          <w:szCs w:val="24"/>
        </w:rPr>
        <w:t xml:space="preserve"> installation and assembly</w:t>
      </w:r>
    </w:p>
    <w:p w14:paraId="74A4219F" w14:textId="77777777" w:rsidR="00552181" w:rsidRDefault="00552181" w:rsidP="00552181">
      <w:pPr>
        <w:spacing w:after="0" w:line="276" w:lineRule="auto"/>
        <w:rPr>
          <w:rFonts w:ascii="Times New Roman" w:eastAsia="Calibri" w:hAnsi="Times New Roman" w:cs="Times New Roman"/>
          <w:sz w:val="24"/>
          <w:szCs w:val="24"/>
        </w:rPr>
      </w:pPr>
    </w:p>
    <w:p w14:paraId="57AAC892"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remaining $4,483 would come from A1990.4 Contingency if the Board goes with BRE. Trustee Ann Eckert asked if we had asked the Town Highway Department as she thought they </w:t>
      </w:r>
      <w:r>
        <w:rPr>
          <w:rFonts w:ascii="Times New Roman" w:eastAsia="Calibri" w:hAnsi="Times New Roman" w:cs="Times New Roman"/>
          <w:sz w:val="24"/>
          <w:szCs w:val="24"/>
        </w:rPr>
        <w:lastRenderedPageBreak/>
        <w:t>had assembled and installed their crosswalks. Mayor Waterman stated he thought the County and Town had split the cost, but Trustee Ann Eckert thought Scott Glover had installed a couple. Mr. Reagan asked if the Village could save money by having the highway department dig the holes. Mayor Waterman will check with the Town.</w:t>
      </w:r>
    </w:p>
    <w:p w14:paraId="4DDD73F6" w14:textId="77777777" w:rsidR="00552181" w:rsidRDefault="00552181" w:rsidP="00552181">
      <w:pPr>
        <w:spacing w:after="0" w:line="276" w:lineRule="auto"/>
        <w:rPr>
          <w:rFonts w:ascii="Times New Roman" w:eastAsia="Calibri" w:hAnsi="Times New Roman" w:cs="Times New Roman"/>
          <w:sz w:val="24"/>
          <w:szCs w:val="24"/>
        </w:rPr>
      </w:pPr>
    </w:p>
    <w:p w14:paraId="43B685ED"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Ann Eckert and unanimously approved, the Board authorized Binghamton Road Electric to install two sets of crosswalk lights at a cost of $23,700.00 pending a call to the Town of Camillus.</w:t>
      </w:r>
    </w:p>
    <w:p w14:paraId="4C3C9B9B" w14:textId="77777777" w:rsidR="00552181" w:rsidRDefault="00552181" w:rsidP="00552181">
      <w:pPr>
        <w:spacing w:after="0" w:line="276" w:lineRule="auto"/>
        <w:rPr>
          <w:rFonts w:ascii="Times New Roman" w:eastAsia="Calibri" w:hAnsi="Times New Roman" w:cs="Times New Roman"/>
          <w:sz w:val="24"/>
          <w:szCs w:val="24"/>
        </w:rPr>
      </w:pPr>
    </w:p>
    <w:p w14:paraId="4C2A603A"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Trustees and Clerks, and their spouses are invited to the Skaneateles Boat Cruise with the Mayors Association on August 20, 2025. The cost is $25 per person for the first six to attend and $72 per person over six. There are eight members able to attend at a total cost of $294.00. Mayor Waterman proposed the Village pay the cost for the members to attend as other municipalities pay for their members to attend.</w:t>
      </w:r>
    </w:p>
    <w:p w14:paraId="10BA5F86" w14:textId="77777777" w:rsidR="00552181" w:rsidRDefault="00552181" w:rsidP="00552181">
      <w:pPr>
        <w:spacing w:after="0" w:line="276" w:lineRule="auto"/>
        <w:rPr>
          <w:rFonts w:ascii="Times New Roman" w:eastAsia="Calibri" w:hAnsi="Times New Roman" w:cs="Times New Roman"/>
          <w:sz w:val="24"/>
          <w:szCs w:val="24"/>
        </w:rPr>
      </w:pPr>
    </w:p>
    <w:p w14:paraId="58EF51F9"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Mark Eckert and unanimously approved, the Board authorized the Village to pay for the Board members, clerks, and spouse to attend the Skaneateles Boat Cruise on August 20, 2025.</w:t>
      </w:r>
    </w:p>
    <w:p w14:paraId="7028A36F" w14:textId="77777777" w:rsidR="00552181" w:rsidRDefault="00552181" w:rsidP="00552181">
      <w:pPr>
        <w:spacing w:after="0" w:line="276" w:lineRule="auto"/>
        <w:rPr>
          <w:rFonts w:ascii="Times New Roman" w:eastAsia="Calibri" w:hAnsi="Times New Roman" w:cs="Times New Roman"/>
          <w:sz w:val="24"/>
          <w:szCs w:val="24"/>
        </w:rPr>
      </w:pPr>
    </w:p>
    <w:p w14:paraId="6212BB54"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Town of Camillus is saving thousands of dollars with NYS Municipal Energy Consortium (NYSMEC). Mayor Waterman called Jim Gorman, National Grid, to learn more about the program and was told many schools participate but </w:t>
      </w:r>
      <w:proofErr w:type="gramStart"/>
      <w:r>
        <w:rPr>
          <w:rFonts w:ascii="Times New Roman" w:eastAsia="Calibri" w:hAnsi="Times New Roman" w:cs="Times New Roman"/>
          <w:sz w:val="24"/>
          <w:szCs w:val="24"/>
        </w:rPr>
        <w:t>was</w:t>
      </w:r>
      <w:proofErr w:type="gramEnd"/>
      <w:r>
        <w:rPr>
          <w:rFonts w:ascii="Times New Roman" w:eastAsia="Calibri" w:hAnsi="Times New Roman" w:cs="Times New Roman"/>
          <w:sz w:val="24"/>
          <w:szCs w:val="24"/>
        </w:rPr>
        <w:t xml:space="preserve"> not aware that municipalities have the program. It is an energy-saving cost which goes through BOCES. Mayor Waterman will contact Sean Joyce and see if they can give a presentation at one of our Board meetings. Attorney Allan would like to see the agreement and if the program did not meet the expectations, </w:t>
      </w:r>
      <w:proofErr w:type="gramStart"/>
      <w:r>
        <w:rPr>
          <w:rFonts w:ascii="Times New Roman" w:eastAsia="Calibri" w:hAnsi="Times New Roman" w:cs="Times New Roman"/>
          <w:sz w:val="24"/>
          <w:szCs w:val="24"/>
        </w:rPr>
        <w:t>could the Village could</w:t>
      </w:r>
      <w:proofErr w:type="gramEnd"/>
      <w:r>
        <w:rPr>
          <w:rFonts w:ascii="Times New Roman" w:eastAsia="Calibri" w:hAnsi="Times New Roman" w:cs="Times New Roman"/>
          <w:sz w:val="24"/>
          <w:szCs w:val="24"/>
        </w:rPr>
        <w:t xml:space="preserve"> get out of the program without penalty.</w:t>
      </w:r>
    </w:p>
    <w:p w14:paraId="03A975D6" w14:textId="77777777" w:rsidR="00552181" w:rsidRDefault="00552181" w:rsidP="00552181">
      <w:pPr>
        <w:spacing w:after="0" w:line="276" w:lineRule="auto"/>
        <w:rPr>
          <w:rFonts w:ascii="Times New Roman" w:eastAsia="Calibri" w:hAnsi="Times New Roman" w:cs="Times New Roman"/>
          <w:sz w:val="24"/>
          <w:szCs w:val="24"/>
        </w:rPr>
      </w:pPr>
    </w:p>
    <w:p w14:paraId="171A50EF" w14:textId="77777777" w:rsidR="00552181" w:rsidRDefault="00552181" w:rsidP="00552181">
      <w:pPr>
        <w:spacing w:after="0" w:line="276" w:lineRule="auto"/>
        <w:rPr>
          <w:rFonts w:ascii="Times New Roman" w:eastAsia="Calibri" w:hAnsi="Times New Roman" w:cs="Times New Roman"/>
          <w:sz w:val="24"/>
          <w:szCs w:val="24"/>
        </w:rPr>
      </w:pPr>
    </w:p>
    <w:p w14:paraId="679FB185"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read an email regarding Climate Smart Communities through the Central NY Regional Planning. There is a resolution to approve </w:t>
      </w:r>
      <w:proofErr w:type="gramStart"/>
      <w:r>
        <w:rPr>
          <w:rFonts w:ascii="Times New Roman" w:eastAsia="Calibri" w:hAnsi="Times New Roman" w:cs="Times New Roman"/>
          <w:sz w:val="24"/>
          <w:szCs w:val="24"/>
        </w:rPr>
        <w:t>to become</w:t>
      </w:r>
      <w:proofErr w:type="gramEnd"/>
      <w:r>
        <w:rPr>
          <w:rFonts w:ascii="Times New Roman" w:eastAsia="Calibri" w:hAnsi="Times New Roman" w:cs="Times New Roman"/>
          <w:sz w:val="24"/>
          <w:szCs w:val="24"/>
        </w:rPr>
        <w:t xml:space="preserve"> a Climate Smart Community. Attorney Allan stated the resolution could be approved with a little </w:t>
      </w:r>
      <w:proofErr w:type="gramStart"/>
      <w:r>
        <w:rPr>
          <w:rFonts w:ascii="Times New Roman" w:eastAsia="Calibri" w:hAnsi="Times New Roman" w:cs="Times New Roman"/>
          <w:sz w:val="24"/>
          <w:szCs w:val="24"/>
        </w:rPr>
        <w:t>adapting</w:t>
      </w:r>
      <w:proofErr w:type="gramEnd"/>
      <w:r>
        <w:rPr>
          <w:rFonts w:ascii="Times New Roman" w:eastAsia="Calibri" w:hAnsi="Times New Roman" w:cs="Times New Roman"/>
          <w:sz w:val="24"/>
          <w:szCs w:val="24"/>
        </w:rPr>
        <w:t>. He would like to know if the Village could get out of the program if we changed our mind and if there would be a penalty. There are some steps, goals, and standards the Village needs to complete to try to enhance the climate change problems we have. Mayor Waterman will ask Isabel Willson to make a presentation to the Board.</w:t>
      </w:r>
    </w:p>
    <w:p w14:paraId="746A2D34" w14:textId="77777777" w:rsidR="00552181" w:rsidRDefault="00552181" w:rsidP="00552181">
      <w:pPr>
        <w:spacing w:after="0" w:line="276" w:lineRule="auto"/>
        <w:rPr>
          <w:rFonts w:ascii="Times New Roman" w:eastAsia="Calibri" w:hAnsi="Times New Roman" w:cs="Times New Roman"/>
          <w:sz w:val="24"/>
          <w:szCs w:val="24"/>
        </w:rPr>
      </w:pPr>
    </w:p>
    <w:p w14:paraId="285527B1"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re is a loan resolution that needs to be approved for USDA for the </w:t>
      </w:r>
      <w:proofErr w:type="gramStart"/>
      <w:r>
        <w:rPr>
          <w:rFonts w:ascii="Times New Roman" w:eastAsia="Calibri" w:hAnsi="Times New Roman" w:cs="Times New Roman"/>
          <w:sz w:val="24"/>
          <w:szCs w:val="24"/>
        </w:rPr>
        <w:t>Snow Plow</w:t>
      </w:r>
      <w:proofErr w:type="gramEnd"/>
      <w:r>
        <w:rPr>
          <w:rFonts w:ascii="Times New Roman" w:eastAsia="Calibri" w:hAnsi="Times New Roman" w:cs="Times New Roman"/>
          <w:sz w:val="24"/>
          <w:szCs w:val="24"/>
        </w:rPr>
        <w:t xml:space="preserve"> truck. </w:t>
      </w:r>
    </w:p>
    <w:p w14:paraId="65E07842" w14:textId="77777777" w:rsidR="00552181" w:rsidRDefault="00552181" w:rsidP="00552181">
      <w:pPr>
        <w:spacing w:after="0" w:line="276" w:lineRule="auto"/>
        <w:rPr>
          <w:rFonts w:ascii="Times New Roman" w:eastAsia="Calibri" w:hAnsi="Times New Roman" w:cs="Times New Roman"/>
          <w:sz w:val="24"/>
          <w:szCs w:val="24"/>
        </w:rPr>
      </w:pPr>
    </w:p>
    <w:p w14:paraId="6F725656"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Lighton asked about refinancing the loan. Mayor Waterman stated if the interest rate goes down before we sign for the </w:t>
      </w:r>
      <w:proofErr w:type="gramStart"/>
      <w:r>
        <w:rPr>
          <w:rFonts w:ascii="Times New Roman" w:eastAsia="Calibri" w:hAnsi="Times New Roman" w:cs="Times New Roman"/>
          <w:sz w:val="24"/>
          <w:szCs w:val="24"/>
        </w:rPr>
        <w:t>loan</w:t>
      </w:r>
      <w:proofErr w:type="gramEnd"/>
      <w:r>
        <w:rPr>
          <w:rFonts w:ascii="Times New Roman" w:eastAsia="Calibri" w:hAnsi="Times New Roman" w:cs="Times New Roman"/>
          <w:sz w:val="24"/>
          <w:szCs w:val="24"/>
        </w:rPr>
        <w:t xml:space="preserve"> we will receive the lower rate but if the rate goes up, we are locked in at 4.25%.</w:t>
      </w:r>
    </w:p>
    <w:p w14:paraId="106723B2" w14:textId="77777777" w:rsidR="00552181" w:rsidRDefault="00552181" w:rsidP="00552181">
      <w:pPr>
        <w:spacing w:after="0" w:line="276" w:lineRule="auto"/>
        <w:rPr>
          <w:rFonts w:ascii="Times New Roman" w:eastAsia="Calibri" w:hAnsi="Times New Roman" w:cs="Times New Roman"/>
          <w:sz w:val="24"/>
          <w:szCs w:val="24"/>
        </w:rPr>
      </w:pPr>
    </w:p>
    <w:p w14:paraId="5FD12048"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Lighton, seconded by Trustee Rinaldo and unanimously approved, the Board approved the $108,000 loan resolution for 15 years at 4.25% interest for the new </w:t>
      </w:r>
      <w:proofErr w:type="gramStart"/>
      <w:r>
        <w:rPr>
          <w:rFonts w:ascii="Times New Roman" w:eastAsia="Calibri" w:hAnsi="Times New Roman" w:cs="Times New Roman"/>
          <w:sz w:val="24"/>
          <w:szCs w:val="24"/>
        </w:rPr>
        <w:t>Snow Plow</w:t>
      </w:r>
      <w:proofErr w:type="gramEnd"/>
      <w:r>
        <w:rPr>
          <w:rFonts w:ascii="Times New Roman" w:eastAsia="Calibri" w:hAnsi="Times New Roman" w:cs="Times New Roman"/>
          <w:sz w:val="24"/>
          <w:szCs w:val="24"/>
        </w:rPr>
        <w:t xml:space="preserve"> truck. </w:t>
      </w:r>
    </w:p>
    <w:p w14:paraId="74D041F8" w14:textId="77777777" w:rsidR="00552181" w:rsidRDefault="00552181" w:rsidP="00552181">
      <w:pPr>
        <w:spacing w:after="0" w:line="276" w:lineRule="auto"/>
        <w:rPr>
          <w:rFonts w:ascii="Times New Roman" w:eastAsia="Calibri" w:hAnsi="Times New Roman" w:cs="Times New Roman"/>
          <w:sz w:val="24"/>
          <w:szCs w:val="24"/>
        </w:rPr>
      </w:pPr>
    </w:p>
    <w:p w14:paraId="747FC2CC"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 discussion was had about the new policy required for the USDA loan which is the Limited English Proficiency (LEP). The LEP is a plan for municipalities to assist people with limited English proficiency by having a way to translate documents or have a way to translate a conversation with Google translator. Attorney Allan is working on this policy for the Village.</w:t>
      </w:r>
    </w:p>
    <w:p w14:paraId="6461081D" w14:textId="77777777" w:rsidR="00552181" w:rsidRDefault="00552181" w:rsidP="00552181">
      <w:pPr>
        <w:spacing w:after="0" w:line="276" w:lineRule="auto"/>
        <w:rPr>
          <w:rFonts w:ascii="Times New Roman" w:eastAsia="Calibri" w:hAnsi="Times New Roman" w:cs="Times New Roman"/>
          <w:sz w:val="24"/>
          <w:szCs w:val="24"/>
        </w:rPr>
      </w:pPr>
    </w:p>
    <w:p w14:paraId="7981320C"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he has been getting quotes on copier leases with supplies and service as our current copier is costing about $4000 in toner replacement. It appears a copier lease with </w:t>
      </w:r>
      <w:proofErr w:type="gramStart"/>
      <w:r>
        <w:rPr>
          <w:rFonts w:ascii="Times New Roman" w:eastAsia="Calibri" w:hAnsi="Times New Roman" w:cs="Times New Roman"/>
          <w:sz w:val="24"/>
          <w:szCs w:val="24"/>
        </w:rPr>
        <w:t>supplies</w:t>
      </w:r>
      <w:proofErr w:type="gramEnd"/>
      <w:r>
        <w:rPr>
          <w:rFonts w:ascii="Times New Roman" w:eastAsia="Calibri" w:hAnsi="Times New Roman" w:cs="Times New Roman"/>
          <w:sz w:val="24"/>
          <w:szCs w:val="24"/>
        </w:rPr>
        <w:t xml:space="preserve"> will save almost $3000 a year and replace our current machine which is damaged. It appears the cost for a lease is about $100 a month for a total of about $1200 annually which is about $3000 in savings. Attorney Allan had asked about Onondaga County contract for leasing and Mayor Waterman has learned there is a contract. We are meeting with Toshiba on Thursday morning. </w:t>
      </w:r>
    </w:p>
    <w:p w14:paraId="6C69FDAD" w14:textId="77777777" w:rsidR="00552181" w:rsidRDefault="00552181" w:rsidP="00552181">
      <w:pPr>
        <w:spacing w:after="0" w:line="276" w:lineRule="auto"/>
        <w:rPr>
          <w:rFonts w:ascii="Times New Roman" w:eastAsia="Calibri" w:hAnsi="Times New Roman" w:cs="Times New Roman"/>
          <w:sz w:val="24"/>
          <w:szCs w:val="24"/>
        </w:rPr>
      </w:pPr>
    </w:p>
    <w:p w14:paraId="3935D7D9" w14:textId="77777777" w:rsidR="00552181" w:rsidRDefault="00552181" w:rsidP="00552181">
      <w:pPr>
        <w:spacing w:after="0" w:line="276" w:lineRule="auto"/>
        <w:rPr>
          <w:rFonts w:ascii="Times New Roman" w:eastAsia="Calibri" w:hAnsi="Times New Roman" w:cs="Times New Roman"/>
          <w:sz w:val="24"/>
          <w:szCs w:val="24"/>
        </w:rPr>
      </w:pPr>
      <w:r w:rsidRPr="00A704AB">
        <w:rPr>
          <w:rFonts w:ascii="Times New Roman" w:eastAsia="Calibri" w:hAnsi="Times New Roman" w:cs="Times New Roman"/>
          <w:sz w:val="24"/>
          <w:szCs w:val="24"/>
        </w:rPr>
        <w:t xml:space="preserve">Mayor Waterman has two grant requests into Senator Chris Ryan’s office to finish the 4 </w:t>
      </w:r>
      <w:proofErr w:type="spellStart"/>
      <w:r w:rsidRPr="00A704AB">
        <w:rPr>
          <w:rFonts w:ascii="Times New Roman" w:eastAsia="Calibri" w:hAnsi="Times New Roman" w:cs="Times New Roman"/>
          <w:sz w:val="24"/>
          <w:szCs w:val="24"/>
        </w:rPr>
        <w:t>Feederbank</w:t>
      </w:r>
      <w:proofErr w:type="spellEnd"/>
      <w:r w:rsidRPr="00A704AB">
        <w:rPr>
          <w:rFonts w:ascii="Times New Roman" w:eastAsia="Calibri" w:hAnsi="Times New Roman" w:cs="Times New Roman"/>
          <w:sz w:val="24"/>
          <w:szCs w:val="24"/>
        </w:rPr>
        <w:t xml:space="preserve"> Rd garage and repair the Village Hall. Jared, Senator Ryan’s office, stated the grant </w:t>
      </w:r>
      <w:r>
        <w:rPr>
          <w:rFonts w:ascii="Times New Roman" w:eastAsia="Calibri" w:hAnsi="Times New Roman" w:cs="Times New Roman"/>
          <w:sz w:val="24"/>
          <w:szCs w:val="24"/>
        </w:rPr>
        <w:t>administrator</w:t>
      </w:r>
      <w:r w:rsidRPr="00A704AB">
        <w:rPr>
          <w:rFonts w:ascii="Times New Roman" w:eastAsia="Calibri" w:hAnsi="Times New Roman" w:cs="Times New Roman"/>
          <w:sz w:val="24"/>
          <w:szCs w:val="24"/>
        </w:rPr>
        <w:t xml:space="preserve"> is out of the office but will be</w:t>
      </w:r>
      <w:r>
        <w:rPr>
          <w:rFonts w:ascii="Times New Roman" w:eastAsia="Calibri" w:hAnsi="Times New Roman" w:cs="Times New Roman"/>
          <w:sz w:val="24"/>
          <w:szCs w:val="24"/>
        </w:rPr>
        <w:t xml:space="preserve"> </w:t>
      </w:r>
      <w:r w:rsidRPr="00A704AB">
        <w:rPr>
          <w:rFonts w:ascii="Times New Roman" w:eastAsia="Calibri" w:hAnsi="Times New Roman" w:cs="Times New Roman"/>
          <w:sz w:val="24"/>
          <w:szCs w:val="24"/>
        </w:rPr>
        <w:t>letting us know if there is funding available</w:t>
      </w:r>
      <w:r>
        <w:rPr>
          <w:rFonts w:ascii="Times New Roman" w:eastAsia="Calibri" w:hAnsi="Times New Roman" w:cs="Times New Roman"/>
          <w:sz w:val="24"/>
          <w:szCs w:val="24"/>
        </w:rPr>
        <w:t>.</w:t>
      </w:r>
    </w:p>
    <w:p w14:paraId="61A67F5D" w14:textId="77777777" w:rsidR="00552181" w:rsidRDefault="00552181" w:rsidP="00552181">
      <w:pPr>
        <w:spacing w:after="0" w:line="276" w:lineRule="auto"/>
        <w:rPr>
          <w:rFonts w:ascii="Times New Roman" w:eastAsia="Calibri" w:hAnsi="Times New Roman" w:cs="Times New Roman"/>
          <w:sz w:val="24"/>
          <w:szCs w:val="24"/>
        </w:rPr>
      </w:pPr>
    </w:p>
    <w:p w14:paraId="4B710354"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eanna Nugent, Onondaga County Arborist, stated the tree in front of 57 Main Street is not going to bounce back and needs to be replaced. Mayor Waterman will call </w:t>
      </w:r>
      <w:proofErr w:type="spellStart"/>
      <w:r>
        <w:rPr>
          <w:rFonts w:ascii="Times New Roman" w:eastAsia="Calibri" w:hAnsi="Times New Roman" w:cs="Times New Roman"/>
          <w:sz w:val="24"/>
          <w:szCs w:val="24"/>
        </w:rPr>
        <w:t>Dusart</w:t>
      </w:r>
      <w:proofErr w:type="spellEnd"/>
      <w:r>
        <w:rPr>
          <w:rFonts w:ascii="Times New Roman" w:eastAsia="Calibri" w:hAnsi="Times New Roman" w:cs="Times New Roman"/>
          <w:sz w:val="24"/>
          <w:szCs w:val="24"/>
        </w:rPr>
        <w:t xml:space="preserve"> to get a price on a Japanese Lilac Tree. Mayor Waterman would also like to flexi pave around the base of the trees with CHIPS funds next year.</w:t>
      </w:r>
    </w:p>
    <w:p w14:paraId="4999809C" w14:textId="77777777" w:rsidR="00552181" w:rsidRDefault="00552181" w:rsidP="00552181">
      <w:pPr>
        <w:spacing w:after="0" w:line="276" w:lineRule="auto"/>
        <w:rPr>
          <w:rFonts w:ascii="Times New Roman" w:eastAsia="Calibri" w:hAnsi="Times New Roman" w:cs="Times New Roman"/>
          <w:sz w:val="24"/>
          <w:szCs w:val="24"/>
        </w:rPr>
      </w:pPr>
    </w:p>
    <w:p w14:paraId="20E7CB5F"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village office sustained water damage </w:t>
      </w:r>
      <w:proofErr w:type="gramStart"/>
      <w:r>
        <w:rPr>
          <w:rFonts w:ascii="Times New Roman" w:eastAsia="Calibri" w:hAnsi="Times New Roman" w:cs="Times New Roman"/>
          <w:sz w:val="24"/>
          <w:szCs w:val="24"/>
        </w:rPr>
        <w:t>as a result of</w:t>
      </w:r>
      <w:proofErr w:type="gramEnd"/>
      <w:r>
        <w:rPr>
          <w:rFonts w:ascii="Times New Roman" w:eastAsia="Calibri" w:hAnsi="Times New Roman" w:cs="Times New Roman"/>
          <w:sz w:val="24"/>
          <w:szCs w:val="24"/>
        </w:rPr>
        <w:t xml:space="preserve"> vandalism where a bottle was found jammed into the gutter causing water to flow into the building damaging the floor upstairs and the ceiling in the meeting hall. The insurance adjuster quoted $17,912.35 for repairs with the $1000 deductible waived plus an additional $4049.33 if the work was completed, totaling $21,961.68 and documentation submitted. Mayor Waterman will </w:t>
      </w:r>
      <w:proofErr w:type="gramStart"/>
      <w:r>
        <w:rPr>
          <w:rFonts w:ascii="Times New Roman" w:eastAsia="Calibri" w:hAnsi="Times New Roman" w:cs="Times New Roman"/>
          <w:sz w:val="24"/>
          <w:szCs w:val="24"/>
        </w:rPr>
        <w:t>look into</w:t>
      </w:r>
      <w:proofErr w:type="gramEnd"/>
      <w:r>
        <w:rPr>
          <w:rFonts w:ascii="Times New Roman" w:eastAsia="Calibri" w:hAnsi="Times New Roman" w:cs="Times New Roman"/>
          <w:sz w:val="24"/>
          <w:szCs w:val="24"/>
        </w:rPr>
        <w:t xml:space="preserve"> getting quotes for the repairs.</w:t>
      </w:r>
    </w:p>
    <w:p w14:paraId="7771C829" w14:textId="77777777" w:rsidR="00552181" w:rsidRDefault="00552181" w:rsidP="00552181">
      <w:pPr>
        <w:spacing w:after="0" w:line="276" w:lineRule="auto"/>
        <w:rPr>
          <w:rFonts w:ascii="Times New Roman" w:eastAsia="Calibri" w:hAnsi="Times New Roman" w:cs="Times New Roman"/>
          <w:sz w:val="24"/>
          <w:szCs w:val="24"/>
        </w:rPr>
      </w:pPr>
    </w:p>
    <w:p w14:paraId="6318C620" w14:textId="77777777" w:rsidR="00552181" w:rsidRDefault="00552181" w:rsidP="00552181">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4875B5EE"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66D15269" w14:textId="77777777" w:rsidR="00552181" w:rsidRDefault="00552181" w:rsidP="00552181">
      <w:pPr>
        <w:spacing w:after="0" w:line="276" w:lineRule="auto"/>
        <w:rPr>
          <w:rFonts w:ascii="Times New Roman" w:eastAsia="Calibri" w:hAnsi="Times New Roman" w:cs="Times New Roman"/>
          <w:sz w:val="24"/>
          <w:szCs w:val="24"/>
        </w:rPr>
      </w:pPr>
    </w:p>
    <w:p w14:paraId="07537604"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Rinaldo and unanimously approved by the Board, Abstract #14 was approved as follows: </w:t>
      </w:r>
    </w:p>
    <w:p w14:paraId="27E33233" w14:textId="77777777" w:rsidR="00552181" w:rsidRDefault="00552181" w:rsidP="00552181">
      <w:pPr>
        <w:spacing w:after="0" w:line="276" w:lineRule="auto"/>
        <w:rPr>
          <w:rFonts w:ascii="Times New Roman" w:eastAsia="Calibri" w:hAnsi="Times New Roman" w:cs="Times New Roman"/>
          <w:sz w:val="24"/>
          <w:szCs w:val="24"/>
        </w:rPr>
      </w:pPr>
    </w:p>
    <w:p w14:paraId="52099196"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86,215.94</w:t>
      </w:r>
    </w:p>
    <w:p w14:paraId="54231722"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Sewer:</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118.57</w:t>
      </w:r>
    </w:p>
    <w:p w14:paraId="613B65EA"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Trust:</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509.25 </w:t>
      </w:r>
    </w:p>
    <w:p w14:paraId="3EC1B7CC"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8B4D544" w14:textId="77777777" w:rsidR="00552181" w:rsidRDefault="00552181" w:rsidP="00552181">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3C666878"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June 16, 2025, Minutes. There were none.</w:t>
      </w:r>
    </w:p>
    <w:p w14:paraId="3FC2AA78" w14:textId="77777777" w:rsidR="00552181" w:rsidRDefault="00552181" w:rsidP="00552181">
      <w:pPr>
        <w:spacing w:after="0" w:line="276" w:lineRule="auto"/>
        <w:rPr>
          <w:rFonts w:ascii="Times New Roman" w:eastAsia="Calibri" w:hAnsi="Times New Roman" w:cs="Times New Roman"/>
          <w:sz w:val="24"/>
          <w:szCs w:val="24"/>
        </w:rPr>
      </w:pPr>
    </w:p>
    <w:p w14:paraId="2A12A67F"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the minutes of June 2, 2025, were approved.</w:t>
      </w:r>
    </w:p>
    <w:p w14:paraId="288A1501" w14:textId="77777777" w:rsidR="00552181" w:rsidRDefault="00552181" w:rsidP="00552181">
      <w:pPr>
        <w:spacing w:after="0" w:line="276" w:lineRule="auto"/>
        <w:rPr>
          <w:rFonts w:ascii="Times New Roman" w:eastAsia="Calibri" w:hAnsi="Times New Roman" w:cs="Times New Roman"/>
          <w:sz w:val="24"/>
          <w:szCs w:val="24"/>
        </w:rPr>
      </w:pPr>
    </w:p>
    <w:p w14:paraId="54548A0C" w14:textId="77777777" w:rsidR="00552181" w:rsidRPr="00C410DC" w:rsidRDefault="00552181" w:rsidP="00552181">
      <w:pPr>
        <w:spacing w:after="0" w:line="276" w:lineRule="auto"/>
        <w:ind w:left="720" w:hanging="720"/>
        <w:rPr>
          <w:rFonts w:ascii="Times New Roman" w:eastAsia="Calibri" w:hAnsi="Times New Roman" w:cs="Times New Roman"/>
          <w:sz w:val="24"/>
          <w:szCs w:val="24"/>
        </w:rPr>
      </w:pPr>
    </w:p>
    <w:p w14:paraId="4A40E186" w14:textId="77777777" w:rsidR="00552181" w:rsidRDefault="00552181" w:rsidP="00552181">
      <w:pPr>
        <w:spacing w:after="0" w:line="276" w:lineRule="auto"/>
        <w:ind w:left="720" w:hanging="720"/>
        <w:rPr>
          <w:rFonts w:ascii="Times New Roman" w:eastAsia="Calibri" w:hAnsi="Times New Roman" w:cs="Times New Roman"/>
          <w:b/>
          <w:bCs/>
          <w:sz w:val="24"/>
          <w:szCs w:val="24"/>
          <w:u w:val="single"/>
        </w:rPr>
      </w:pPr>
    </w:p>
    <w:p w14:paraId="3618B27D" w14:textId="77777777" w:rsidR="00552181" w:rsidRDefault="00552181" w:rsidP="00552181">
      <w:pPr>
        <w:spacing w:after="0" w:line="276"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Comments</w:t>
      </w:r>
    </w:p>
    <w:p w14:paraId="6C8432F5" w14:textId="77777777" w:rsidR="00552181" w:rsidRPr="000D58FE" w:rsidRDefault="00552181" w:rsidP="00552181">
      <w:pPr>
        <w:spacing w:after="0" w:line="276" w:lineRule="auto"/>
        <w:ind w:left="720" w:hanging="720"/>
        <w:rPr>
          <w:rFonts w:ascii="Times New Roman" w:eastAsia="Calibri" w:hAnsi="Times New Roman" w:cs="Times New Roman"/>
          <w:sz w:val="24"/>
          <w:szCs w:val="24"/>
        </w:rPr>
      </w:pPr>
    </w:p>
    <w:p w14:paraId="26A3E122"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Trustee Rinaldo stated the new trees at Munro Park had been mowed over inadvertently by the</w:t>
      </w:r>
    </w:p>
    <w:p w14:paraId="7800A034"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Town. The sapling planted on Main Street also died. </w:t>
      </w:r>
    </w:p>
    <w:p w14:paraId="4B0ED656" w14:textId="77777777" w:rsidR="00552181" w:rsidRDefault="00552181" w:rsidP="00552181">
      <w:pPr>
        <w:spacing w:after="0" w:line="276" w:lineRule="auto"/>
        <w:ind w:left="720" w:hanging="720"/>
        <w:rPr>
          <w:rFonts w:ascii="Times New Roman" w:eastAsia="Calibri" w:hAnsi="Times New Roman" w:cs="Times New Roman"/>
          <w:sz w:val="24"/>
          <w:szCs w:val="24"/>
        </w:rPr>
      </w:pPr>
    </w:p>
    <w:p w14:paraId="13418D5E"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asked if there was any progress on the drain on South Street. Mayor </w:t>
      </w:r>
    </w:p>
    <w:p w14:paraId="54D906BF"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Waterman asked Mr. Morse if he had completed the list of the drains the Village could do and the</w:t>
      </w:r>
    </w:p>
    <w:p w14:paraId="24E49EB0"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ones that had to be done by a third party. Mr. Morse will call Jason tomorrow and work on the list.</w:t>
      </w:r>
    </w:p>
    <w:p w14:paraId="71A87C7C" w14:textId="77777777" w:rsidR="00552181" w:rsidRDefault="00552181" w:rsidP="00552181">
      <w:pPr>
        <w:spacing w:after="0" w:line="276" w:lineRule="auto"/>
        <w:ind w:left="720" w:hanging="720"/>
        <w:rPr>
          <w:rFonts w:ascii="Times New Roman" w:eastAsia="Calibri" w:hAnsi="Times New Roman" w:cs="Times New Roman"/>
          <w:sz w:val="24"/>
          <w:szCs w:val="24"/>
        </w:rPr>
      </w:pPr>
    </w:p>
    <w:p w14:paraId="67BC83E0"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Trustee Rinaldo stated the State was replacing sidewalk sections with truncated domes on Main</w:t>
      </w:r>
    </w:p>
    <w:p w14:paraId="461C18B1"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Street/Elm Street, Main Street/Union Street, both sides of Union Street/Elm Street and the corner</w:t>
      </w:r>
    </w:p>
    <w:p w14:paraId="3EEC22DB"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of Maple Drive and Main Street.</w:t>
      </w:r>
    </w:p>
    <w:p w14:paraId="0401FC43" w14:textId="77777777" w:rsidR="00552181" w:rsidRDefault="00552181" w:rsidP="00552181">
      <w:pPr>
        <w:spacing w:after="0" w:line="276" w:lineRule="auto"/>
        <w:ind w:left="720" w:hanging="720"/>
        <w:rPr>
          <w:rFonts w:ascii="Times New Roman" w:eastAsia="Calibri" w:hAnsi="Times New Roman" w:cs="Times New Roman"/>
          <w:sz w:val="24"/>
          <w:szCs w:val="24"/>
        </w:rPr>
      </w:pPr>
    </w:p>
    <w:p w14:paraId="5B373B81"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asked if the highway department could trim the ground brush under the trees </w:t>
      </w:r>
    </w:p>
    <w:p w14:paraId="70F2A14C" w14:textId="77777777" w:rsidR="00552181" w:rsidRPr="000D58FE"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around the Village. Mayor Waterman will mention this to Jason.</w:t>
      </w:r>
    </w:p>
    <w:p w14:paraId="2722CDDB" w14:textId="77777777" w:rsidR="00552181" w:rsidRDefault="00552181" w:rsidP="00552181">
      <w:pPr>
        <w:spacing w:after="0" w:line="276" w:lineRule="auto"/>
        <w:ind w:left="720" w:hanging="720"/>
        <w:rPr>
          <w:rFonts w:ascii="Times New Roman" w:eastAsia="Calibri" w:hAnsi="Times New Roman" w:cs="Times New Roman"/>
          <w:sz w:val="24"/>
          <w:szCs w:val="24"/>
        </w:rPr>
      </w:pPr>
    </w:p>
    <w:p w14:paraId="7D401E1A"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Mayor Waterman requested an Executive Session to discuss three personnel matters and invited</w:t>
      </w:r>
    </w:p>
    <w:p w14:paraId="1FCFB998"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Mr. Reagan to stay for the first session.</w:t>
      </w:r>
    </w:p>
    <w:p w14:paraId="7F0FB04A" w14:textId="77777777" w:rsidR="00552181" w:rsidRDefault="00552181" w:rsidP="00552181">
      <w:pPr>
        <w:spacing w:after="0" w:line="276" w:lineRule="auto"/>
        <w:ind w:left="720" w:hanging="720"/>
        <w:rPr>
          <w:rFonts w:ascii="Times New Roman" w:eastAsia="Calibri" w:hAnsi="Times New Roman" w:cs="Times New Roman"/>
          <w:sz w:val="24"/>
          <w:szCs w:val="24"/>
        </w:rPr>
      </w:pPr>
    </w:p>
    <w:p w14:paraId="17EB104E"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unanimously approved, the</w:t>
      </w:r>
    </w:p>
    <w:p w14:paraId="2FDD38E8"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Board entered Executive Session at 6:32 p.m. for personnel matters.</w:t>
      </w:r>
    </w:p>
    <w:p w14:paraId="54DCFB70" w14:textId="77777777" w:rsidR="00552181" w:rsidRPr="000D58FE" w:rsidRDefault="00552181" w:rsidP="00552181">
      <w:pPr>
        <w:spacing w:after="0" w:line="276" w:lineRule="auto"/>
        <w:ind w:left="720" w:hanging="720"/>
        <w:rPr>
          <w:rFonts w:ascii="Times New Roman" w:eastAsia="Calibri" w:hAnsi="Times New Roman" w:cs="Times New Roman"/>
          <w:sz w:val="24"/>
          <w:szCs w:val="24"/>
        </w:rPr>
      </w:pPr>
    </w:p>
    <w:p w14:paraId="3CA6EBC0" w14:textId="77777777" w:rsidR="00552181" w:rsidRDefault="00552181" w:rsidP="00552181">
      <w:pPr>
        <w:spacing w:after="0" w:line="276"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Executive Session</w:t>
      </w:r>
    </w:p>
    <w:p w14:paraId="6AAF0C73" w14:textId="77777777" w:rsidR="00552181" w:rsidRDefault="00552181" w:rsidP="00552181">
      <w:pPr>
        <w:spacing w:after="0" w:line="276" w:lineRule="auto"/>
        <w:rPr>
          <w:rFonts w:ascii="Times New Roman" w:eastAsia="Calibri" w:hAnsi="Times New Roman" w:cs="Times New Roman"/>
          <w:sz w:val="24"/>
          <w:szCs w:val="24"/>
        </w:rPr>
      </w:pPr>
    </w:p>
    <w:p w14:paraId="587D809A"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invited Mr. Reagan to the first Executive Session.</w:t>
      </w:r>
    </w:p>
    <w:p w14:paraId="61BB7234" w14:textId="77777777" w:rsidR="00552181" w:rsidRDefault="00552181" w:rsidP="00552181">
      <w:pPr>
        <w:spacing w:after="0" w:line="276" w:lineRule="auto"/>
        <w:rPr>
          <w:rFonts w:ascii="Times New Roman" w:eastAsia="Calibri" w:hAnsi="Times New Roman" w:cs="Times New Roman"/>
          <w:sz w:val="24"/>
          <w:szCs w:val="24"/>
        </w:rPr>
      </w:pPr>
    </w:p>
    <w:p w14:paraId="6F19220F"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unanimously approved, the</w:t>
      </w:r>
    </w:p>
    <w:p w14:paraId="323C8C3E"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Board exited Executive Session at 6:40 p.m. </w:t>
      </w:r>
    </w:p>
    <w:p w14:paraId="57DCE47D" w14:textId="77777777" w:rsidR="00552181" w:rsidRPr="000B1032" w:rsidRDefault="00552181" w:rsidP="00552181">
      <w:pPr>
        <w:spacing w:after="0" w:line="276" w:lineRule="auto"/>
        <w:rPr>
          <w:rFonts w:ascii="Times New Roman" w:eastAsia="Calibri" w:hAnsi="Times New Roman" w:cs="Times New Roman"/>
          <w:sz w:val="24"/>
          <w:szCs w:val="24"/>
        </w:rPr>
      </w:pPr>
    </w:p>
    <w:p w14:paraId="50367191"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Lighton and approved, the Board authorized a pay increase to $28.50 for Fire Code Enforcement Officer John Raflowski effective July 1, </w:t>
      </w:r>
      <w:proofErr w:type="gramStart"/>
      <w:r>
        <w:rPr>
          <w:rFonts w:ascii="Times New Roman" w:eastAsia="Calibri" w:hAnsi="Times New Roman" w:cs="Times New Roman"/>
          <w:sz w:val="24"/>
          <w:szCs w:val="24"/>
        </w:rPr>
        <w:t>2025</w:t>
      </w:r>
      <w:proofErr w:type="gramEnd"/>
      <w:r>
        <w:rPr>
          <w:rFonts w:ascii="Times New Roman" w:eastAsia="Calibri" w:hAnsi="Times New Roman" w:cs="Times New Roman"/>
          <w:sz w:val="24"/>
          <w:szCs w:val="24"/>
        </w:rPr>
        <w:t xml:space="preserve"> who works approximately four hours a week.</w:t>
      </w:r>
    </w:p>
    <w:p w14:paraId="53AF9F91" w14:textId="77777777" w:rsidR="00552181" w:rsidRDefault="00552181" w:rsidP="00552181">
      <w:pPr>
        <w:spacing w:after="0" w:line="276" w:lineRule="auto"/>
        <w:rPr>
          <w:rFonts w:ascii="Times New Roman" w:eastAsia="Calibri" w:hAnsi="Times New Roman" w:cs="Times New Roman"/>
          <w:sz w:val="24"/>
          <w:szCs w:val="24"/>
        </w:rPr>
      </w:pPr>
    </w:p>
    <w:p w14:paraId="138959FE"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174E105C" w14:textId="77777777" w:rsidR="00552181" w:rsidRDefault="00552181" w:rsidP="00552181">
      <w:pPr>
        <w:spacing w:after="0" w:line="276" w:lineRule="auto"/>
        <w:rPr>
          <w:rFonts w:ascii="Times New Roman" w:eastAsia="Calibri" w:hAnsi="Times New Roman" w:cs="Times New Roman"/>
          <w:sz w:val="24"/>
          <w:szCs w:val="24"/>
        </w:rPr>
      </w:pPr>
    </w:p>
    <w:p w14:paraId="28D65DE8"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Mayo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2DD67DF"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2E6A0A4" w14:textId="77777777" w:rsidR="00552181" w:rsidRDefault="00552181" w:rsidP="00552181">
      <w:pPr>
        <w:spacing w:after="0" w:line="276"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No</w:t>
      </w:r>
    </w:p>
    <w:p w14:paraId="24AD8A1F" w14:textId="77777777" w:rsidR="00552181" w:rsidRDefault="00552181" w:rsidP="00552181">
      <w:pPr>
        <w:spacing w:after="0" w:line="276"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3098993C" w14:textId="77777777" w:rsidR="00552181" w:rsidRDefault="00552181" w:rsidP="00552181">
      <w:pPr>
        <w:spacing w:after="0" w:line="276"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No</w:t>
      </w:r>
    </w:p>
    <w:p w14:paraId="693B61B2"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261FCDC5"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2D25CBD2" w14:textId="77777777" w:rsidR="00552181" w:rsidRDefault="00552181" w:rsidP="00552181">
      <w:pPr>
        <w:spacing w:after="0" w:line="276" w:lineRule="auto"/>
        <w:rPr>
          <w:rFonts w:ascii="Times New Roman" w:eastAsia="Calibri" w:hAnsi="Times New Roman" w:cs="Times New Roman"/>
          <w:sz w:val="24"/>
          <w:szCs w:val="24"/>
        </w:rPr>
      </w:pPr>
    </w:p>
    <w:p w14:paraId="1E08F52F"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r. Reagan left the Executive Session.</w:t>
      </w:r>
    </w:p>
    <w:p w14:paraId="58B2C0E6" w14:textId="77777777" w:rsidR="00552181" w:rsidRDefault="00552181" w:rsidP="00552181">
      <w:pPr>
        <w:spacing w:after="0" w:line="276" w:lineRule="auto"/>
        <w:rPr>
          <w:rFonts w:ascii="Times New Roman" w:eastAsia="Calibri" w:hAnsi="Times New Roman" w:cs="Times New Roman"/>
          <w:sz w:val="24"/>
          <w:szCs w:val="24"/>
        </w:rPr>
      </w:pPr>
    </w:p>
    <w:p w14:paraId="5C9F1391"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unanimously approved, the</w:t>
      </w:r>
    </w:p>
    <w:p w14:paraId="5DBE7D9C"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Board entered Executive Session at 6:42 p.m. for personnel matters.</w:t>
      </w:r>
    </w:p>
    <w:p w14:paraId="6FE5C500" w14:textId="77777777" w:rsidR="00552181" w:rsidRDefault="00552181" w:rsidP="00552181">
      <w:pPr>
        <w:spacing w:after="0" w:line="276" w:lineRule="auto"/>
        <w:rPr>
          <w:rFonts w:ascii="Times New Roman" w:eastAsia="Calibri" w:hAnsi="Times New Roman" w:cs="Times New Roman"/>
          <w:sz w:val="24"/>
          <w:szCs w:val="24"/>
        </w:rPr>
      </w:pPr>
    </w:p>
    <w:p w14:paraId="5CC39074"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unanimously approved, the</w:t>
      </w:r>
    </w:p>
    <w:p w14:paraId="55898AEE" w14:textId="77777777" w:rsidR="00552181" w:rsidRDefault="00552181" w:rsidP="00552181">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Board exited Executive Session at 7:09 p.m. </w:t>
      </w:r>
    </w:p>
    <w:p w14:paraId="18A3AFAB" w14:textId="77777777" w:rsidR="00552181" w:rsidRDefault="00552181" w:rsidP="00552181">
      <w:pPr>
        <w:spacing w:after="0" w:line="276" w:lineRule="auto"/>
        <w:ind w:left="720" w:hanging="720"/>
        <w:rPr>
          <w:rFonts w:ascii="Times New Roman" w:eastAsia="Calibri" w:hAnsi="Times New Roman" w:cs="Times New Roman"/>
          <w:sz w:val="24"/>
          <w:szCs w:val="24"/>
        </w:rPr>
      </w:pPr>
    </w:p>
    <w:p w14:paraId="5A96F97A"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Allan will add the highway department job descriptions to the Employee Handbook.</w:t>
      </w:r>
    </w:p>
    <w:p w14:paraId="6CEDACA9" w14:textId="77777777" w:rsidR="00552181" w:rsidRDefault="00552181" w:rsidP="00552181">
      <w:pPr>
        <w:spacing w:after="0" w:line="276" w:lineRule="auto"/>
        <w:rPr>
          <w:rFonts w:ascii="Times New Roman" w:eastAsia="Calibri" w:hAnsi="Times New Roman" w:cs="Times New Roman"/>
          <w:sz w:val="24"/>
          <w:szCs w:val="24"/>
        </w:rPr>
      </w:pPr>
    </w:p>
    <w:p w14:paraId="7505CC72" w14:textId="77777777" w:rsidR="00552181" w:rsidRPr="00632958"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w:t>
      </w:r>
      <w:proofErr w:type="gramStart"/>
      <w:r>
        <w:rPr>
          <w:rFonts w:ascii="Times New Roman" w:eastAsia="Calibri" w:hAnsi="Times New Roman" w:cs="Times New Roman"/>
          <w:sz w:val="24"/>
          <w:szCs w:val="24"/>
        </w:rPr>
        <w:t>of  Trustee</w:t>
      </w:r>
      <w:proofErr w:type="gramEnd"/>
      <w:r>
        <w:rPr>
          <w:rFonts w:ascii="Times New Roman" w:eastAsia="Calibri" w:hAnsi="Times New Roman" w:cs="Times New Roman"/>
          <w:sz w:val="24"/>
          <w:szCs w:val="24"/>
        </w:rPr>
        <w:t xml:space="preserve"> Mark Eckert, seconded by Trustee Lighton and unanimously approved, the Board authorized a $1.00 per hour increase for the hours Dylan works as a supervisor if Jason is not available for more than five consecutive workdays. </w:t>
      </w:r>
    </w:p>
    <w:p w14:paraId="7A8137C2" w14:textId="77777777" w:rsidR="00552181" w:rsidRDefault="00552181" w:rsidP="00552181">
      <w:pPr>
        <w:spacing w:after="0" w:line="276" w:lineRule="auto"/>
        <w:rPr>
          <w:rFonts w:ascii="Times New Roman" w:eastAsia="Calibri" w:hAnsi="Times New Roman" w:cs="Times New Roman"/>
          <w:b/>
          <w:bCs/>
          <w:sz w:val="24"/>
          <w:szCs w:val="24"/>
          <w:u w:val="single"/>
        </w:rPr>
      </w:pPr>
    </w:p>
    <w:p w14:paraId="4A45018A" w14:textId="77777777" w:rsidR="00552181" w:rsidRDefault="00552181" w:rsidP="00552181">
      <w:pPr>
        <w:spacing w:after="0" w:line="276" w:lineRule="auto"/>
        <w:rPr>
          <w:rFonts w:ascii="Times New Roman" w:eastAsia="Calibri" w:hAnsi="Times New Roman" w:cs="Times New Roman"/>
          <w:sz w:val="24"/>
          <w:szCs w:val="24"/>
        </w:rPr>
      </w:pPr>
      <w:r w:rsidRPr="00C42581">
        <w:rPr>
          <w:rFonts w:ascii="Times New Roman" w:eastAsia="Calibri" w:hAnsi="Times New Roman" w:cs="Times New Roman"/>
          <w:sz w:val="24"/>
          <w:szCs w:val="24"/>
        </w:rPr>
        <w:t>Upon motion of Trustee Rinaldo, seconded by Trustee Ann Eckert and unanimously approved</w:t>
      </w:r>
      <w:r>
        <w:rPr>
          <w:rFonts w:ascii="Times New Roman" w:eastAsia="Calibri" w:hAnsi="Times New Roman" w:cs="Times New Roman"/>
          <w:sz w:val="24"/>
          <w:szCs w:val="24"/>
        </w:rPr>
        <w:t>, the Board authorized $100 per month insurance buyout for eligible full-time employees who opt out of single person health insurance and $150 per month insurance buyout for employees eligible for family insurance who opt out.</w:t>
      </w:r>
    </w:p>
    <w:p w14:paraId="5458F2E8" w14:textId="77777777" w:rsidR="00552181" w:rsidRDefault="00552181" w:rsidP="00552181">
      <w:pPr>
        <w:spacing w:after="0" w:line="276" w:lineRule="auto"/>
        <w:rPr>
          <w:rFonts w:ascii="Times New Roman" w:eastAsia="Calibri" w:hAnsi="Times New Roman" w:cs="Times New Roman"/>
          <w:sz w:val="24"/>
          <w:szCs w:val="24"/>
        </w:rPr>
      </w:pPr>
    </w:p>
    <w:p w14:paraId="736B9E12" w14:textId="77777777" w:rsidR="00552181" w:rsidRPr="00C425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will advise Jason that he cannot return to work without a doctor’s note releasing him back to work. </w:t>
      </w:r>
    </w:p>
    <w:p w14:paraId="029C190C" w14:textId="77777777" w:rsidR="00552181" w:rsidRPr="000B1032" w:rsidRDefault="00552181" w:rsidP="00552181">
      <w:pPr>
        <w:spacing w:after="0" w:line="276" w:lineRule="auto"/>
        <w:rPr>
          <w:rFonts w:ascii="Times New Roman" w:eastAsia="Calibri" w:hAnsi="Times New Roman" w:cs="Times New Roman"/>
          <w:b/>
          <w:bCs/>
          <w:sz w:val="24"/>
          <w:szCs w:val="24"/>
          <w:u w:val="single"/>
        </w:rPr>
      </w:pPr>
    </w:p>
    <w:p w14:paraId="39798241"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Mark Eckert, and unanimously approved the meeting adjourned at 7:12 p.m.</w:t>
      </w:r>
    </w:p>
    <w:p w14:paraId="0586C77E" w14:textId="77777777" w:rsidR="00552181" w:rsidRDefault="00552181" w:rsidP="00552181">
      <w:pPr>
        <w:spacing w:after="0" w:line="276" w:lineRule="auto"/>
        <w:rPr>
          <w:rFonts w:ascii="Times New Roman" w:eastAsia="Calibri" w:hAnsi="Times New Roman" w:cs="Times New Roman"/>
          <w:sz w:val="24"/>
          <w:szCs w:val="24"/>
        </w:rPr>
      </w:pPr>
    </w:p>
    <w:p w14:paraId="1E9FE905" w14:textId="77777777" w:rsidR="00552181"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6C71FA0B" w14:textId="77BB19CA" w:rsidR="00CA4498" w:rsidRDefault="00552181" w:rsidP="0055218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r w:rsidR="00CA4498">
        <w:rPr>
          <w:rFonts w:ascii="Times New Roman" w:eastAsia="Calibri" w:hAnsi="Times New Roman" w:cs="Times New Roman"/>
          <w:sz w:val="24"/>
          <w:szCs w:val="24"/>
        </w:rPr>
        <w:t xml:space="preserve">  </w:t>
      </w:r>
    </w:p>
    <w:p w14:paraId="6E7957A7" w14:textId="77777777" w:rsidR="00CF7A0E" w:rsidRDefault="00CF7A0E" w:rsidP="00552181">
      <w:pPr>
        <w:spacing w:after="0" w:line="276" w:lineRule="auto"/>
        <w:rPr>
          <w:rFonts w:ascii="Times New Roman" w:eastAsia="Calibri" w:hAnsi="Times New Roman" w:cs="Times New Roman"/>
          <w:sz w:val="24"/>
          <w:szCs w:val="24"/>
        </w:rPr>
      </w:pPr>
    </w:p>
    <w:p w14:paraId="438D5EC3" w14:textId="77777777" w:rsidR="00CF7A0E" w:rsidRPr="000A1392" w:rsidRDefault="00CF7A0E" w:rsidP="00CF7A0E">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21792C51" w14:textId="77777777" w:rsidR="00CF7A0E" w:rsidRPr="000A1392" w:rsidRDefault="00CF7A0E" w:rsidP="00CF7A0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40A5F239" w14:textId="77777777" w:rsidR="00CF7A0E" w:rsidRPr="000A1392" w:rsidRDefault="00CF7A0E" w:rsidP="00CF7A0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ugust 18, 2025</w:t>
      </w:r>
    </w:p>
    <w:p w14:paraId="394A4388" w14:textId="77777777" w:rsidR="00CF7A0E" w:rsidRPr="000A1392" w:rsidRDefault="00CF7A0E" w:rsidP="00CF7A0E">
      <w:pPr>
        <w:spacing w:after="0" w:line="240" w:lineRule="auto"/>
        <w:rPr>
          <w:rFonts w:ascii="Times New Roman" w:eastAsia="Calibri" w:hAnsi="Times New Roman" w:cs="Times New Roman"/>
          <w:b/>
          <w:sz w:val="24"/>
          <w:szCs w:val="24"/>
        </w:rPr>
      </w:pPr>
    </w:p>
    <w:p w14:paraId="710D958A" w14:textId="77777777" w:rsidR="00CF7A0E" w:rsidRPr="000A1392" w:rsidRDefault="00CF7A0E" w:rsidP="00CF7A0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312EC6DF" w14:textId="77777777" w:rsidR="00CF7A0E" w:rsidRPr="000A1392" w:rsidRDefault="00CF7A0E" w:rsidP="00CF7A0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6A9016AD" w14:textId="77777777" w:rsidR="00CF7A0E" w:rsidRPr="000A1392" w:rsidRDefault="00CF7A0E" w:rsidP="00CF7A0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34C2D77F" w14:textId="77777777" w:rsidR="00CF7A0E" w:rsidRPr="000A1392" w:rsidRDefault="00CF7A0E" w:rsidP="00CF7A0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31D1E526" w14:textId="77777777" w:rsidR="00CF7A0E" w:rsidRPr="000A1392" w:rsidRDefault="00CF7A0E" w:rsidP="00CF7A0E">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9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5C50BD9E" w14:textId="77777777" w:rsidR="00CF7A0E" w:rsidRPr="000A1392" w:rsidRDefault="00CF7A0E" w:rsidP="00CF7A0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208735EF" w14:textId="77777777" w:rsidR="00CF7A0E" w:rsidRDefault="00CF7A0E" w:rsidP="00CF7A0E">
      <w:pPr>
        <w:spacing w:after="0" w:line="276" w:lineRule="auto"/>
        <w:rPr>
          <w:rFonts w:ascii="Times New Roman" w:eastAsia="Calibri" w:hAnsi="Times New Roman" w:cs="Times New Roman"/>
          <w:sz w:val="24"/>
          <w:szCs w:val="24"/>
        </w:rPr>
      </w:pPr>
    </w:p>
    <w:p w14:paraId="7E2CDC00" w14:textId="77777777" w:rsidR="00CF7A0E" w:rsidRDefault="00CF7A0E" w:rsidP="00CF7A0E">
      <w:pPr>
        <w:spacing w:after="0" w:line="276"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Mayor </w:t>
      </w:r>
      <w:r>
        <w:rPr>
          <w:rFonts w:ascii="Times New Roman" w:eastAsia="Calibri" w:hAnsi="Times New Roman" w:cs="Times New Roman"/>
          <w:sz w:val="24"/>
          <w:szCs w:val="24"/>
        </w:rPr>
        <w:t xml:space="preserve">Richard </w:t>
      </w:r>
      <w:r w:rsidRPr="000A1392">
        <w:rPr>
          <w:rFonts w:ascii="Times New Roman" w:eastAsia="Calibri" w:hAnsi="Times New Roman" w:cs="Times New Roman"/>
          <w:sz w:val="24"/>
          <w:szCs w:val="24"/>
        </w:rPr>
        <w:t xml:space="preserve">Waterman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xml:space="preserve">. The next Board meeting is August 18, 2025, at 5:00 p.m. </w:t>
      </w:r>
    </w:p>
    <w:p w14:paraId="1A00E576" w14:textId="77777777" w:rsidR="00CF7A0E" w:rsidRDefault="00CF7A0E" w:rsidP="00CF7A0E">
      <w:pPr>
        <w:spacing w:after="0" w:line="276" w:lineRule="auto"/>
        <w:rPr>
          <w:rFonts w:ascii="Times New Roman" w:eastAsia="Calibri" w:hAnsi="Times New Roman" w:cs="Times New Roman"/>
          <w:sz w:val="24"/>
          <w:szCs w:val="24"/>
        </w:rPr>
      </w:pPr>
    </w:p>
    <w:p w14:paraId="2F6FA447"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introduced Lynda Russell and Suzanne Slack from OCM BOCES to present the New York Schools and Municipal Energy Consortium (NYSMEC) program. If the Village of Camillus decides to participate in NYSMEC, the Village would be locked in at that rate for two or three years depending on the contract BOCES selects. This has resulted in savings to municipalities and schools for many years. Some months the rate may be more than the current rate but most months the rate has been lower than the current rate. Participants approve “not to exceed” rates for electric and gas and must stay in the program for the entire contract. The National Grid invoices would go to BOCES, be reviewed, paid, and the Village would be billed every other month. The Clerk will email the National Grid bills for the past 12 months to Ms. Russell for review.</w:t>
      </w:r>
    </w:p>
    <w:p w14:paraId="68FE0B69" w14:textId="77777777" w:rsidR="00CF7A0E" w:rsidRDefault="00CF7A0E" w:rsidP="00CF7A0E">
      <w:pPr>
        <w:spacing w:after="0" w:line="276" w:lineRule="auto"/>
        <w:rPr>
          <w:rFonts w:ascii="Times New Roman" w:eastAsia="Calibri" w:hAnsi="Times New Roman" w:cs="Times New Roman"/>
          <w:sz w:val="24"/>
          <w:szCs w:val="24"/>
        </w:rPr>
      </w:pPr>
    </w:p>
    <w:p w14:paraId="7508B041"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Robert Allan asked how soon the Village would need to </w:t>
      </w:r>
      <w:proofErr w:type="gramStart"/>
      <w:r>
        <w:rPr>
          <w:rFonts w:ascii="Times New Roman" w:eastAsia="Calibri" w:hAnsi="Times New Roman" w:cs="Times New Roman"/>
          <w:sz w:val="24"/>
          <w:szCs w:val="24"/>
        </w:rPr>
        <w:t>make a decision</w:t>
      </w:r>
      <w:proofErr w:type="gramEnd"/>
      <w:r>
        <w:rPr>
          <w:rFonts w:ascii="Times New Roman" w:eastAsia="Calibri" w:hAnsi="Times New Roman" w:cs="Times New Roman"/>
          <w:sz w:val="24"/>
          <w:szCs w:val="24"/>
        </w:rPr>
        <w:t xml:space="preserve"> to participate in the next contract. To join now and piggyback on the current contract for the remaining seven months, the Village would need to </w:t>
      </w:r>
      <w:proofErr w:type="gramStart"/>
      <w:r>
        <w:rPr>
          <w:rFonts w:ascii="Times New Roman" w:eastAsia="Calibri" w:hAnsi="Times New Roman" w:cs="Times New Roman"/>
          <w:sz w:val="24"/>
          <w:szCs w:val="24"/>
        </w:rPr>
        <w:t>make a decision</w:t>
      </w:r>
      <w:proofErr w:type="gramEnd"/>
      <w:r>
        <w:rPr>
          <w:rFonts w:ascii="Times New Roman" w:eastAsia="Calibri" w:hAnsi="Times New Roman" w:cs="Times New Roman"/>
          <w:sz w:val="24"/>
          <w:szCs w:val="24"/>
        </w:rPr>
        <w:t xml:space="preserve"> as soon as possible, preferably by the first week of September. Attorney Allan asked if the rates dropped, would the customer get any advantage. Ms. Slack stated the contracted price would be the price charged even if it was more than the current rate. Historically, the current rates have not been higher. The Town of Camillus have said they have saved a lot in the past ten years. The program has been around at least thirty years.</w:t>
      </w:r>
    </w:p>
    <w:p w14:paraId="695EAA24" w14:textId="77777777" w:rsidR="00CF7A0E" w:rsidRDefault="00CF7A0E" w:rsidP="00CF7A0E">
      <w:pPr>
        <w:spacing w:after="0" w:line="276" w:lineRule="auto"/>
        <w:rPr>
          <w:rFonts w:ascii="Times New Roman" w:eastAsia="Calibri" w:hAnsi="Times New Roman" w:cs="Times New Roman"/>
          <w:sz w:val="24"/>
          <w:szCs w:val="24"/>
        </w:rPr>
      </w:pPr>
    </w:p>
    <w:p w14:paraId="6FB22315" w14:textId="77777777" w:rsidR="00CF7A0E" w:rsidRDefault="00CF7A0E" w:rsidP="00CF7A0E">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1FF8CE13"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 Chiefs were present. Mayor Waterman presented an application for Katherine Chilson, Savannah, New York, for Active Support for the Camillus Fire Department. Ms. Chilson lives out of the district, but she has assisted with several events and been an asset to the fire department. Trustee Mark Eckert asked if there was any cost for adding members. The Clerk stated there may be a $5 annual membership registration fee. Mayor Waterman passed around her application for Board review. </w:t>
      </w:r>
    </w:p>
    <w:p w14:paraId="270662AE" w14:textId="77777777" w:rsidR="00CF7A0E" w:rsidRDefault="00CF7A0E" w:rsidP="00CF7A0E">
      <w:pPr>
        <w:spacing w:after="0" w:line="276" w:lineRule="auto"/>
        <w:rPr>
          <w:rFonts w:ascii="Times New Roman" w:eastAsia="Calibri" w:hAnsi="Times New Roman" w:cs="Times New Roman"/>
          <w:sz w:val="24"/>
          <w:szCs w:val="24"/>
        </w:rPr>
      </w:pPr>
    </w:p>
    <w:p w14:paraId="3B047465" w14:textId="77777777" w:rsidR="00CF7A0E" w:rsidRDefault="00CF7A0E" w:rsidP="00CF7A0E">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34F20F99"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ode Enforcement Officer Bill Reagan stated in July there was one demolition permit for the new Byrne Dairy, two construction inspections, four fire inspections, 11 violations, and 24 miscellaneous actions. Mayor Waterman stated Byrne Dairy is still waiting for a permit from the DEC which has said they are months behind which could delay the opening in November.</w:t>
      </w:r>
    </w:p>
    <w:p w14:paraId="454D304E" w14:textId="77777777" w:rsidR="00CF7A0E" w:rsidRDefault="00CF7A0E" w:rsidP="00CF7A0E">
      <w:pPr>
        <w:spacing w:after="0" w:line="276" w:lineRule="auto"/>
        <w:rPr>
          <w:rFonts w:ascii="Times New Roman" w:eastAsia="Calibri" w:hAnsi="Times New Roman" w:cs="Times New Roman"/>
          <w:sz w:val="24"/>
          <w:szCs w:val="24"/>
        </w:rPr>
      </w:pPr>
    </w:p>
    <w:p w14:paraId="3D43045E"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stated he wrote to the court about appointing a public administrator for 2 </w:t>
      </w:r>
      <w:proofErr w:type="spellStart"/>
      <w:r>
        <w:rPr>
          <w:rFonts w:ascii="Times New Roman" w:eastAsia="Calibri" w:hAnsi="Times New Roman" w:cs="Times New Roman"/>
          <w:sz w:val="24"/>
          <w:szCs w:val="24"/>
        </w:rPr>
        <w:t>Feederbank</w:t>
      </w:r>
      <w:proofErr w:type="spellEnd"/>
      <w:r>
        <w:rPr>
          <w:rFonts w:ascii="Times New Roman" w:eastAsia="Calibri" w:hAnsi="Times New Roman" w:cs="Times New Roman"/>
          <w:sz w:val="24"/>
          <w:szCs w:val="24"/>
        </w:rPr>
        <w:t xml:space="preserve"> Road. The response was non-committal. The Village has not been paid for the 2025 tax bill which allows the Village to be considered a creditor and could file to become an administrator of the estate. If the public administrator will not file to be a public administrator of the estate, the Village can. If Attorney Allan hears from the public administrator and they will not appoint themselves and the Board wants to authorize Attorney Allan to appoint the Village, he will do so. </w:t>
      </w:r>
    </w:p>
    <w:p w14:paraId="4F0B506E" w14:textId="77777777" w:rsidR="00CF7A0E" w:rsidRDefault="00CF7A0E" w:rsidP="00CF7A0E">
      <w:pPr>
        <w:spacing w:after="0" w:line="276" w:lineRule="auto"/>
        <w:rPr>
          <w:rFonts w:ascii="Times New Roman" w:eastAsia="Calibri" w:hAnsi="Times New Roman" w:cs="Times New Roman"/>
          <w:sz w:val="24"/>
          <w:szCs w:val="24"/>
        </w:rPr>
      </w:pPr>
    </w:p>
    <w:p w14:paraId="00197457"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Lighton and unanimously approved, the Board authorized the Village to file a petition for Estate Administration of Charlotte Digenaro’s estate of 2 </w:t>
      </w:r>
      <w:proofErr w:type="spellStart"/>
      <w:r>
        <w:rPr>
          <w:rFonts w:ascii="Times New Roman" w:eastAsia="Calibri" w:hAnsi="Times New Roman" w:cs="Times New Roman"/>
          <w:sz w:val="24"/>
          <w:szCs w:val="24"/>
        </w:rPr>
        <w:t>Feederbank</w:t>
      </w:r>
      <w:proofErr w:type="spellEnd"/>
      <w:r>
        <w:rPr>
          <w:rFonts w:ascii="Times New Roman" w:eastAsia="Calibri" w:hAnsi="Times New Roman" w:cs="Times New Roman"/>
          <w:sz w:val="24"/>
          <w:szCs w:val="24"/>
        </w:rPr>
        <w:t xml:space="preserve"> Rd.</w:t>
      </w:r>
    </w:p>
    <w:p w14:paraId="6B90E20E" w14:textId="77777777" w:rsidR="00CF7A0E" w:rsidRDefault="00CF7A0E" w:rsidP="00CF7A0E">
      <w:pPr>
        <w:spacing w:after="0" w:line="276" w:lineRule="auto"/>
        <w:rPr>
          <w:rFonts w:ascii="Times New Roman" w:eastAsia="Calibri" w:hAnsi="Times New Roman" w:cs="Times New Roman"/>
          <w:sz w:val="24"/>
          <w:szCs w:val="24"/>
        </w:rPr>
      </w:pPr>
    </w:p>
    <w:p w14:paraId="303D129F"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Lighton stated he has been retained by Apple Auto to complete a survey of his property in hopes to get a site plan prepared to put parking behind the building up the slope. Attorney Allan stated the Village will need to look at the site plan closely. The owner would need to reapply for a special permit and not automatically be approved. Mr. Reagan stated the Board would need to reevaluate where he can park on the existing lot and not in the </w:t>
      </w:r>
      <w:proofErr w:type="gramStart"/>
      <w:r>
        <w:rPr>
          <w:rFonts w:ascii="Times New Roman" w:eastAsia="Calibri" w:hAnsi="Times New Roman" w:cs="Times New Roman"/>
          <w:sz w:val="24"/>
          <w:szCs w:val="24"/>
        </w:rPr>
        <w:t>right of</w:t>
      </w:r>
      <w:proofErr w:type="gramEnd"/>
      <w:r>
        <w:rPr>
          <w:rFonts w:ascii="Times New Roman" w:eastAsia="Calibri" w:hAnsi="Times New Roman" w:cs="Times New Roman"/>
          <w:sz w:val="24"/>
          <w:szCs w:val="24"/>
        </w:rPr>
        <w:t xml:space="preserve"> way.</w:t>
      </w:r>
    </w:p>
    <w:p w14:paraId="320035A7" w14:textId="77777777" w:rsidR="00CF7A0E" w:rsidRDefault="00CF7A0E" w:rsidP="00CF7A0E">
      <w:pPr>
        <w:spacing w:after="0" w:line="276" w:lineRule="auto"/>
        <w:rPr>
          <w:rFonts w:ascii="Times New Roman" w:eastAsia="Calibri" w:hAnsi="Times New Roman" w:cs="Times New Roman"/>
          <w:sz w:val="24"/>
          <w:szCs w:val="24"/>
        </w:rPr>
      </w:pPr>
    </w:p>
    <w:p w14:paraId="4D1723FB"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Reagan stated he has been keeping an eye on the number of cars at a residence on Elderkin Ave. The Clerk recently reached out regarding a resident wanting to build a 1500 square foot pole barn. There has also been a complaint about the number of cars on Elderkin Ave. The </w:t>
      </w:r>
      <w:r>
        <w:rPr>
          <w:rFonts w:ascii="Times New Roman" w:eastAsia="Calibri" w:hAnsi="Times New Roman" w:cs="Times New Roman"/>
          <w:sz w:val="24"/>
          <w:szCs w:val="24"/>
        </w:rPr>
        <w:lastRenderedPageBreak/>
        <w:t>Village of Camillus does not have a limit on the size of accessory buildings. Mr. Reagan explained the Village of Liverpool’s law on accessory buildings. Mr. Reagan proposed a moratorium on accessory units over 500 square feet until the Board can determine how to proceed. Attorney Allan stated he drafted a Local Law which cannot be approved tonight but, if authorized by the Board, can be published and put on the agenda for the next meeting. This law would add into the Critical Impact section of the Village Code which requires a Special Permit from the Board for approval.</w:t>
      </w:r>
    </w:p>
    <w:p w14:paraId="0BCC25A2"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 discussion was had regarding the proposed Local Law.</w:t>
      </w:r>
    </w:p>
    <w:p w14:paraId="31CC7C56" w14:textId="77777777" w:rsidR="00CF7A0E" w:rsidRDefault="00CF7A0E" w:rsidP="00CF7A0E">
      <w:pPr>
        <w:spacing w:after="0" w:line="276" w:lineRule="auto"/>
        <w:rPr>
          <w:rFonts w:ascii="Times New Roman" w:eastAsia="Calibri" w:hAnsi="Times New Roman" w:cs="Times New Roman"/>
          <w:sz w:val="24"/>
          <w:szCs w:val="24"/>
        </w:rPr>
      </w:pPr>
    </w:p>
    <w:p w14:paraId="0CCAC9D5"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read the proposed Resolution as follows:</w:t>
      </w:r>
    </w:p>
    <w:p w14:paraId="5AADBB02" w14:textId="77777777" w:rsidR="00CF7A0E" w:rsidRDefault="00CF7A0E" w:rsidP="00CF7A0E">
      <w:pPr>
        <w:spacing w:after="0" w:line="276" w:lineRule="auto"/>
        <w:jc w:val="center"/>
        <w:rPr>
          <w:rFonts w:ascii="Times New Roman" w:eastAsia="Calibri" w:hAnsi="Times New Roman" w:cs="Times New Roman"/>
          <w:sz w:val="24"/>
          <w:szCs w:val="24"/>
        </w:rPr>
      </w:pPr>
    </w:p>
    <w:p w14:paraId="55EC1245" w14:textId="77777777" w:rsidR="00CF7A0E" w:rsidRDefault="00CF7A0E" w:rsidP="00CF7A0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ESOLUTION of the BOARD OF TRUSTEES</w:t>
      </w:r>
    </w:p>
    <w:p w14:paraId="5C85B309" w14:textId="77777777" w:rsidR="00CF7A0E" w:rsidRDefault="00CF7A0E" w:rsidP="00CF7A0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ILLAGE OF CAMILLUS</w:t>
      </w:r>
    </w:p>
    <w:p w14:paraId="10325589" w14:textId="77777777" w:rsidR="00CF7A0E" w:rsidRDefault="00CF7A0E" w:rsidP="00CF7A0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 Main Street, Camillus, New York 13031</w:t>
      </w:r>
    </w:p>
    <w:p w14:paraId="76082682" w14:textId="77777777" w:rsidR="00CF7A0E" w:rsidRDefault="00CF7A0E" w:rsidP="00CF7A0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ated August 18, 2025</w:t>
      </w:r>
    </w:p>
    <w:p w14:paraId="31BA3CD8" w14:textId="77777777" w:rsidR="00CF7A0E" w:rsidRDefault="00CF7A0E" w:rsidP="00CF7A0E">
      <w:pPr>
        <w:spacing w:after="0" w:line="276" w:lineRule="auto"/>
        <w:jc w:val="center"/>
        <w:rPr>
          <w:rFonts w:ascii="Times New Roman" w:eastAsia="Calibri" w:hAnsi="Times New Roman" w:cs="Times New Roman"/>
          <w:sz w:val="24"/>
          <w:szCs w:val="24"/>
        </w:rPr>
      </w:pPr>
    </w:p>
    <w:p w14:paraId="50BCE86F"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IT IS RESOLVED that it has come to the attention of the Board of Trustees of the Village of Camillus (“Board of Trustees”) that the Code of the Village of Camillus (“Village Code”) should be updated to put in place some control over the size of accessory structures that may be permitted as defined in Section 110-7; and</w:t>
      </w:r>
    </w:p>
    <w:p w14:paraId="7A2DCC7A"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IT IS RESOLVED that the Board of Trustees hereby imposes a temporary moratorium on applications for a building permit for accessory structures in the Village of Camillus; and</w:t>
      </w:r>
    </w:p>
    <w:p w14:paraId="4A0A6293" w14:textId="77777777" w:rsidR="00CF7A0E" w:rsidRDefault="00CF7A0E" w:rsidP="00CF7A0E">
      <w:pPr>
        <w:spacing w:after="0" w:line="276" w:lineRule="auto"/>
        <w:rPr>
          <w:rFonts w:ascii="Times New Roman" w:eastAsia="Calibri" w:hAnsi="Times New Roman" w:cs="Times New Roman"/>
          <w:sz w:val="24"/>
          <w:szCs w:val="24"/>
        </w:rPr>
      </w:pPr>
    </w:p>
    <w:p w14:paraId="0B747DCB"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T IS RESOLVED that the Village of Camillus officials are not authorized to accept applications for or grant permits for the erection or alteration of any accessory structure as defined in Section 110-7 of the Village Code </w:t>
      </w:r>
      <w:proofErr w:type="gramStart"/>
      <w:r>
        <w:rPr>
          <w:rFonts w:ascii="Times New Roman" w:eastAsia="Calibri" w:hAnsi="Times New Roman" w:cs="Times New Roman"/>
          <w:sz w:val="24"/>
          <w:szCs w:val="24"/>
        </w:rPr>
        <w:t>as long as</w:t>
      </w:r>
      <w:proofErr w:type="gramEnd"/>
      <w:r>
        <w:rPr>
          <w:rFonts w:ascii="Times New Roman" w:eastAsia="Calibri" w:hAnsi="Times New Roman" w:cs="Times New Roman"/>
          <w:sz w:val="24"/>
          <w:szCs w:val="24"/>
        </w:rPr>
        <w:t xml:space="preserve"> this moratorium is in place.</w:t>
      </w:r>
    </w:p>
    <w:p w14:paraId="0F0A86CD" w14:textId="77777777" w:rsidR="00CF7A0E" w:rsidRDefault="00CF7A0E" w:rsidP="00CF7A0E">
      <w:pPr>
        <w:spacing w:after="0" w:line="276" w:lineRule="auto"/>
        <w:rPr>
          <w:rFonts w:ascii="Times New Roman" w:eastAsia="Calibri" w:hAnsi="Times New Roman" w:cs="Times New Roman"/>
          <w:sz w:val="24"/>
          <w:szCs w:val="24"/>
        </w:rPr>
      </w:pPr>
    </w:p>
    <w:p w14:paraId="21E226D7"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asked what the size of the pole barn was on Feeder Bank Rd. A discussion was had regarding accessory buildings and potential uses for large buildings such as running a business, turning it into an apartment, or storing items.</w:t>
      </w:r>
    </w:p>
    <w:p w14:paraId="7BF8BAB4" w14:textId="77777777" w:rsidR="00CF7A0E" w:rsidRDefault="00CF7A0E" w:rsidP="00CF7A0E">
      <w:pPr>
        <w:spacing w:after="0" w:line="276" w:lineRule="auto"/>
        <w:rPr>
          <w:rFonts w:ascii="Times New Roman" w:eastAsia="Calibri" w:hAnsi="Times New Roman" w:cs="Times New Roman"/>
          <w:sz w:val="24"/>
          <w:szCs w:val="24"/>
        </w:rPr>
      </w:pPr>
    </w:p>
    <w:p w14:paraId="101F78DD"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James Lighton, seconded by Trustee Mark Eckert and unanimously approved, the Board voted to accept the temporary moratorium as prepared by Attorney Allan.</w:t>
      </w:r>
    </w:p>
    <w:p w14:paraId="226C784D" w14:textId="77777777" w:rsidR="00CF7A0E" w:rsidRDefault="00CF7A0E" w:rsidP="00CF7A0E">
      <w:pPr>
        <w:spacing w:after="0" w:line="276" w:lineRule="auto"/>
        <w:rPr>
          <w:rFonts w:ascii="Times New Roman" w:eastAsia="Calibri" w:hAnsi="Times New Roman" w:cs="Times New Roman"/>
          <w:sz w:val="24"/>
          <w:szCs w:val="24"/>
        </w:rPr>
      </w:pPr>
    </w:p>
    <w:p w14:paraId="364FD66C"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2FE1CCC5" w14:textId="77777777" w:rsidR="00CF7A0E" w:rsidRDefault="00CF7A0E" w:rsidP="00CF7A0E">
      <w:pPr>
        <w:spacing w:after="0" w:line="276" w:lineRule="auto"/>
        <w:rPr>
          <w:rFonts w:ascii="Times New Roman" w:eastAsia="Calibri" w:hAnsi="Times New Roman" w:cs="Times New Roman"/>
          <w:sz w:val="24"/>
          <w:szCs w:val="24"/>
        </w:rPr>
      </w:pPr>
    </w:p>
    <w:p w14:paraId="04796BC0"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127517C"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1C6DC662"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3A606A41"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1FD9127C"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65A6F4D6" w14:textId="77777777" w:rsidR="00CF7A0E" w:rsidRDefault="00CF7A0E" w:rsidP="00CF7A0E">
      <w:pPr>
        <w:spacing w:after="0" w:line="276" w:lineRule="auto"/>
        <w:rPr>
          <w:rFonts w:ascii="Times New Roman" w:eastAsia="Calibri" w:hAnsi="Times New Roman" w:cs="Times New Roman"/>
          <w:sz w:val="24"/>
          <w:szCs w:val="24"/>
        </w:rPr>
      </w:pPr>
    </w:p>
    <w:p w14:paraId="510BB51F"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49303802" w14:textId="77777777" w:rsidR="00CF7A0E" w:rsidRDefault="00CF7A0E" w:rsidP="00CF7A0E">
      <w:pPr>
        <w:spacing w:after="0" w:line="276" w:lineRule="auto"/>
        <w:rPr>
          <w:rFonts w:ascii="Times New Roman" w:eastAsia="Calibri" w:hAnsi="Times New Roman" w:cs="Times New Roman"/>
          <w:sz w:val="24"/>
          <w:szCs w:val="24"/>
        </w:rPr>
      </w:pPr>
    </w:p>
    <w:p w14:paraId="59E18515"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Board discussed the proposed local law and decided to change the proposed square feet from 500 square feet to 600 square feet without a special permit.</w:t>
      </w:r>
    </w:p>
    <w:p w14:paraId="3BBB6719" w14:textId="77777777" w:rsidR="00CF7A0E" w:rsidRDefault="00CF7A0E" w:rsidP="00CF7A0E">
      <w:pPr>
        <w:spacing w:after="0" w:line="276" w:lineRule="auto"/>
        <w:rPr>
          <w:rFonts w:ascii="Times New Roman" w:eastAsia="Calibri" w:hAnsi="Times New Roman" w:cs="Times New Roman"/>
          <w:sz w:val="24"/>
          <w:szCs w:val="24"/>
        </w:rPr>
      </w:pPr>
    </w:p>
    <w:p w14:paraId="1F6EF636"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Ann Eckert, seconded by Trustee Rinaldo and unanimously approved, the Board authorized a Public Hearing September 15, </w:t>
      </w:r>
      <w:proofErr w:type="gramStart"/>
      <w:r>
        <w:rPr>
          <w:rFonts w:ascii="Times New Roman" w:eastAsia="Calibri" w:hAnsi="Times New Roman" w:cs="Times New Roman"/>
          <w:sz w:val="24"/>
          <w:szCs w:val="24"/>
        </w:rPr>
        <w:t>2025</w:t>
      </w:r>
      <w:proofErr w:type="gramEnd"/>
      <w:r>
        <w:rPr>
          <w:rFonts w:ascii="Times New Roman" w:eastAsia="Calibri" w:hAnsi="Times New Roman" w:cs="Times New Roman"/>
          <w:sz w:val="24"/>
          <w:szCs w:val="24"/>
        </w:rPr>
        <w:t xml:space="preserve"> at 5:00 at the Village Hall for the purpose </w:t>
      </w:r>
      <w:proofErr w:type="gramStart"/>
      <w:r>
        <w:rPr>
          <w:rFonts w:ascii="Times New Roman" w:eastAsia="Calibri" w:hAnsi="Times New Roman" w:cs="Times New Roman"/>
          <w:sz w:val="24"/>
          <w:szCs w:val="24"/>
        </w:rPr>
        <w:t>of  a</w:t>
      </w:r>
      <w:proofErr w:type="gramEnd"/>
      <w:r>
        <w:rPr>
          <w:rFonts w:ascii="Times New Roman" w:eastAsia="Calibri" w:hAnsi="Times New Roman" w:cs="Times New Roman"/>
          <w:sz w:val="24"/>
          <w:szCs w:val="24"/>
        </w:rPr>
        <w:t xml:space="preserve"> local law to modify the Code of the Village to limit the size of accessory structures in the Village of Camillus.</w:t>
      </w:r>
    </w:p>
    <w:p w14:paraId="7EE83E12" w14:textId="77777777" w:rsidR="00CF7A0E" w:rsidRDefault="00CF7A0E" w:rsidP="00CF7A0E">
      <w:pPr>
        <w:spacing w:after="0" w:line="276" w:lineRule="auto"/>
        <w:rPr>
          <w:rFonts w:ascii="Times New Roman" w:eastAsia="Calibri" w:hAnsi="Times New Roman" w:cs="Times New Roman"/>
          <w:sz w:val="24"/>
          <w:szCs w:val="24"/>
        </w:rPr>
      </w:pPr>
    </w:p>
    <w:p w14:paraId="2EA22B2E"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Reagan will contact the Town of Camillus about 3 Feeder Bank as the improvements to his accessory structure do not show up on the inventory list for this property. The structure listed on the taxes is the building built in 1960 which is not the current building. Mr. Reagan checked his records and stated the current structure is 70 feet by 40 feet, 2800 square feet and should be listed on inventory on the property assessment.</w:t>
      </w:r>
    </w:p>
    <w:p w14:paraId="1E5F5A41" w14:textId="77777777" w:rsidR="00CF7A0E" w:rsidRDefault="00CF7A0E" w:rsidP="00CF7A0E">
      <w:pPr>
        <w:spacing w:after="0" w:line="276" w:lineRule="auto"/>
        <w:rPr>
          <w:rFonts w:ascii="Times New Roman" w:eastAsia="Calibri" w:hAnsi="Times New Roman" w:cs="Times New Roman"/>
          <w:sz w:val="24"/>
          <w:szCs w:val="24"/>
        </w:rPr>
      </w:pPr>
    </w:p>
    <w:p w14:paraId="4B164196"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Upon motion of Trustee Rinaldo, seconded by Trustee Ann Eckert, and unanimously approved, the Board voted to accept Katherine Chilson as an Active Support member of the Camillus Fire Department.</w:t>
      </w:r>
    </w:p>
    <w:p w14:paraId="2FDEE665" w14:textId="77777777" w:rsidR="00CF7A0E" w:rsidRDefault="00CF7A0E" w:rsidP="00CF7A0E">
      <w:pPr>
        <w:spacing w:after="0" w:line="276" w:lineRule="auto"/>
        <w:rPr>
          <w:rFonts w:ascii="Times New Roman" w:eastAsia="Calibri" w:hAnsi="Times New Roman" w:cs="Times New Roman"/>
          <w:sz w:val="24"/>
          <w:szCs w:val="24"/>
        </w:rPr>
      </w:pPr>
    </w:p>
    <w:p w14:paraId="15396E6F" w14:textId="77777777" w:rsidR="00CF7A0E" w:rsidRPr="00A01C61" w:rsidRDefault="00CF7A0E" w:rsidP="00CF7A0E">
      <w:pPr>
        <w:spacing w:after="0" w:line="276" w:lineRule="auto"/>
        <w:rPr>
          <w:rFonts w:ascii="Times New Roman" w:eastAsia="Calibri" w:hAnsi="Times New Roman" w:cs="Times New Roman"/>
          <w:b/>
          <w:bCs/>
          <w:sz w:val="24"/>
          <w:szCs w:val="24"/>
          <w:u w:val="single"/>
        </w:rPr>
      </w:pPr>
      <w:r w:rsidRPr="00A01C61">
        <w:rPr>
          <w:rFonts w:ascii="Times New Roman" w:eastAsia="Calibri" w:hAnsi="Times New Roman" w:cs="Times New Roman"/>
          <w:b/>
          <w:bCs/>
          <w:sz w:val="24"/>
          <w:szCs w:val="24"/>
          <w:u w:val="single"/>
        </w:rPr>
        <w:t>Engineer Report</w:t>
      </w:r>
    </w:p>
    <w:p w14:paraId="574E6593" w14:textId="77777777" w:rsidR="00CF7A0E" w:rsidRDefault="00CF7A0E" w:rsidP="00CF7A0E">
      <w:pPr>
        <w:spacing w:after="0" w:line="276" w:lineRule="auto"/>
        <w:rPr>
          <w:rFonts w:ascii="Times New Roman" w:eastAsia="Calibri" w:hAnsi="Times New Roman" w:cs="Times New Roman"/>
          <w:sz w:val="24"/>
          <w:szCs w:val="24"/>
        </w:rPr>
      </w:pPr>
      <w:r w:rsidRPr="00172522">
        <w:rPr>
          <w:rFonts w:ascii="Times New Roman" w:eastAsia="Calibri" w:hAnsi="Times New Roman" w:cs="Times New Roman"/>
          <w:sz w:val="24"/>
          <w:szCs w:val="24"/>
        </w:rPr>
        <w:t xml:space="preserve">Engineer Bill Morse </w:t>
      </w:r>
      <w:r>
        <w:rPr>
          <w:rFonts w:ascii="Times New Roman" w:eastAsia="Calibri" w:hAnsi="Times New Roman" w:cs="Times New Roman"/>
          <w:sz w:val="24"/>
          <w:szCs w:val="24"/>
        </w:rPr>
        <w:t xml:space="preserve">stated Jason will contact EJ USA about some rusty grates and storm sewers to see what they have available. The </w:t>
      </w:r>
      <w:proofErr w:type="gramStart"/>
      <w:r>
        <w:rPr>
          <w:rFonts w:ascii="Times New Roman" w:eastAsia="Calibri" w:hAnsi="Times New Roman" w:cs="Times New Roman"/>
          <w:sz w:val="24"/>
          <w:szCs w:val="24"/>
        </w:rPr>
        <w:t>grate</w:t>
      </w:r>
      <w:proofErr w:type="gramEnd"/>
      <w:r>
        <w:rPr>
          <w:rFonts w:ascii="Times New Roman" w:eastAsia="Calibri" w:hAnsi="Times New Roman" w:cs="Times New Roman"/>
          <w:sz w:val="24"/>
          <w:szCs w:val="24"/>
        </w:rPr>
        <w:t xml:space="preserve"> at Main Street and Newport is too small and needs to be enlarged. Jason will also speak with Shamrock and see if they can do the structures. The </w:t>
      </w:r>
      <w:proofErr w:type="gramStart"/>
      <w:r>
        <w:rPr>
          <w:rFonts w:ascii="Times New Roman" w:eastAsia="Calibri" w:hAnsi="Times New Roman" w:cs="Times New Roman"/>
          <w:sz w:val="24"/>
          <w:szCs w:val="24"/>
        </w:rPr>
        <w:t>grate</w:t>
      </w:r>
      <w:proofErr w:type="gramEnd"/>
      <w:r>
        <w:rPr>
          <w:rFonts w:ascii="Times New Roman" w:eastAsia="Calibri" w:hAnsi="Times New Roman" w:cs="Times New Roman"/>
          <w:sz w:val="24"/>
          <w:szCs w:val="24"/>
        </w:rPr>
        <w:t xml:space="preserve"> on South Street is very </w:t>
      </w:r>
      <w:proofErr w:type="gramStart"/>
      <w:r>
        <w:rPr>
          <w:rFonts w:ascii="Times New Roman" w:eastAsia="Calibri" w:hAnsi="Times New Roman" w:cs="Times New Roman"/>
          <w:sz w:val="24"/>
          <w:szCs w:val="24"/>
        </w:rPr>
        <w:t>shallow</w:t>
      </w:r>
      <w:proofErr w:type="gramEnd"/>
      <w:r>
        <w:rPr>
          <w:rFonts w:ascii="Times New Roman" w:eastAsia="Calibri" w:hAnsi="Times New Roman" w:cs="Times New Roman"/>
          <w:sz w:val="24"/>
          <w:szCs w:val="24"/>
        </w:rPr>
        <w:t xml:space="preserve"> and Mr. Morse would like to get a 2’x2’ square basin. There is not a cover on the basin. Trustee Ann Eckert stated there may be a gas line under the grate. Discussion was had regarding repairing the basin.</w:t>
      </w:r>
    </w:p>
    <w:p w14:paraId="759B9CA7" w14:textId="77777777" w:rsidR="00CF7A0E" w:rsidRDefault="00CF7A0E" w:rsidP="00CF7A0E">
      <w:pPr>
        <w:spacing w:after="0" w:line="276" w:lineRule="auto"/>
        <w:rPr>
          <w:rFonts w:ascii="Times New Roman" w:eastAsia="Calibri" w:hAnsi="Times New Roman" w:cs="Times New Roman"/>
          <w:sz w:val="24"/>
          <w:szCs w:val="24"/>
        </w:rPr>
      </w:pPr>
    </w:p>
    <w:p w14:paraId="6DD5B437" w14:textId="77777777" w:rsidR="00CF7A0E" w:rsidRDefault="00CF7A0E" w:rsidP="00CF7A0E">
      <w:pPr>
        <w:spacing w:after="0" w:line="276"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asinella</w:t>
      </w:r>
      <w:proofErr w:type="spellEnd"/>
      <w:r>
        <w:rPr>
          <w:rFonts w:ascii="Times New Roman" w:eastAsia="Calibri" w:hAnsi="Times New Roman" w:cs="Times New Roman"/>
          <w:sz w:val="24"/>
          <w:szCs w:val="24"/>
        </w:rPr>
        <w:t xml:space="preserve"> Excavating is hoping to do the Elm Street project before the end of summer. Mr. Morse stated we may need to wait until next year before slip lining as we are not sure how much money will be in the account after the Elm Street project.</w:t>
      </w:r>
    </w:p>
    <w:p w14:paraId="3A6FA46E" w14:textId="77777777" w:rsidR="00CF7A0E" w:rsidRDefault="00CF7A0E" w:rsidP="00CF7A0E">
      <w:pPr>
        <w:spacing w:after="0" w:line="276" w:lineRule="auto"/>
        <w:rPr>
          <w:rFonts w:ascii="Times New Roman" w:eastAsia="Calibri" w:hAnsi="Times New Roman" w:cs="Times New Roman"/>
          <w:sz w:val="24"/>
          <w:szCs w:val="24"/>
        </w:rPr>
      </w:pPr>
    </w:p>
    <w:p w14:paraId="6803F2F0"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read the letter from Michael Laflair, County Planning, regarding the need for the Board to complete a SEQR for the Maple Drive reconstruction project. Attorney Allan reviewed the SEQR.</w:t>
      </w:r>
    </w:p>
    <w:p w14:paraId="7A8BDF5D" w14:textId="77777777" w:rsidR="00CF7A0E" w:rsidRDefault="00CF7A0E" w:rsidP="00CF7A0E">
      <w:pPr>
        <w:spacing w:after="0" w:line="276" w:lineRule="auto"/>
        <w:rPr>
          <w:rFonts w:ascii="Times New Roman" w:eastAsia="Calibri" w:hAnsi="Times New Roman" w:cs="Times New Roman"/>
          <w:sz w:val="24"/>
          <w:szCs w:val="24"/>
        </w:rPr>
      </w:pPr>
    </w:p>
    <w:p w14:paraId="6304EE7D"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Lighton and unanimously approved, the Board determined the proposed action, repaving of Maple Drive, will not result in any significant adverse environmental impact.</w:t>
      </w:r>
    </w:p>
    <w:p w14:paraId="4F3E2D6A" w14:textId="77777777" w:rsidR="00CF7A0E" w:rsidRDefault="00CF7A0E" w:rsidP="00CF7A0E">
      <w:pPr>
        <w:spacing w:after="0" w:line="276" w:lineRule="auto"/>
        <w:rPr>
          <w:rFonts w:ascii="Times New Roman" w:eastAsia="Calibri" w:hAnsi="Times New Roman" w:cs="Times New Roman"/>
          <w:sz w:val="24"/>
          <w:szCs w:val="24"/>
        </w:rPr>
      </w:pPr>
    </w:p>
    <w:p w14:paraId="1F612CF4"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Clerk will send the completed and signed SEQR to Michael Laflair.</w:t>
      </w:r>
    </w:p>
    <w:p w14:paraId="6E064044" w14:textId="77777777" w:rsidR="00CF7A0E" w:rsidRDefault="00CF7A0E" w:rsidP="00CF7A0E">
      <w:pPr>
        <w:spacing w:after="0" w:line="276" w:lineRule="auto"/>
        <w:rPr>
          <w:rFonts w:ascii="Times New Roman" w:eastAsia="Calibri" w:hAnsi="Times New Roman" w:cs="Times New Roman"/>
          <w:sz w:val="24"/>
          <w:szCs w:val="24"/>
        </w:rPr>
      </w:pPr>
    </w:p>
    <w:p w14:paraId="00DC5051"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asked if there would be any funds remaining from the Community Development $50,000 to fix the catch basins around Maple Drive. Mayor Waterman stated there could be.</w:t>
      </w:r>
    </w:p>
    <w:p w14:paraId="1F01DE36" w14:textId="77777777" w:rsidR="00CF7A0E" w:rsidRDefault="00CF7A0E" w:rsidP="00CF7A0E">
      <w:pPr>
        <w:spacing w:after="0" w:line="276" w:lineRule="auto"/>
        <w:rPr>
          <w:rFonts w:ascii="Times New Roman" w:eastAsia="Calibri" w:hAnsi="Times New Roman" w:cs="Times New Roman"/>
          <w:sz w:val="24"/>
          <w:szCs w:val="24"/>
        </w:rPr>
      </w:pPr>
    </w:p>
    <w:p w14:paraId="25B68C98"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he and Mr. Morse met with Tony Ross, Environmental Paving, to assess the erosion under the small bridge at the Camillus Fire Department. The space needs to be filled with cement. The quote they received is $9,985, which is expensive. Mayor Waterman has not spoken with the fire department yet. Discussion was about potential options including doing the work ourselves and filling with concrete bags. Mayor Waterman will talk to Chief Fred Isgar about volunteers assisting with the concrete. Mr. Morse also mentioned there are loose bricks and you will need someone with masonry skills to mortar the bricks.</w:t>
      </w:r>
    </w:p>
    <w:p w14:paraId="673C736D" w14:textId="77777777" w:rsidR="00CF7A0E" w:rsidRDefault="00CF7A0E" w:rsidP="00CF7A0E">
      <w:pPr>
        <w:spacing w:after="0" w:line="276" w:lineRule="auto"/>
        <w:rPr>
          <w:rFonts w:ascii="Times New Roman" w:eastAsia="Calibri" w:hAnsi="Times New Roman" w:cs="Times New Roman"/>
          <w:sz w:val="24"/>
          <w:szCs w:val="24"/>
        </w:rPr>
      </w:pPr>
    </w:p>
    <w:p w14:paraId="15251ABE"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Morse asked if anyone had picked up any bid specifications for the fire department exhaust system. The Clerk stated no one had stopped </w:t>
      </w:r>
      <w:proofErr w:type="gramStart"/>
      <w:r>
        <w:rPr>
          <w:rFonts w:ascii="Times New Roman" w:eastAsia="Calibri" w:hAnsi="Times New Roman" w:cs="Times New Roman"/>
          <w:sz w:val="24"/>
          <w:szCs w:val="24"/>
        </w:rPr>
        <w:t>by</w:t>
      </w:r>
      <w:proofErr w:type="gramEnd"/>
      <w:r>
        <w:rPr>
          <w:rFonts w:ascii="Times New Roman" w:eastAsia="Calibri" w:hAnsi="Times New Roman" w:cs="Times New Roman"/>
          <w:sz w:val="24"/>
          <w:szCs w:val="24"/>
        </w:rPr>
        <w:t xml:space="preserve"> but she had given copies to the fire department clerk to pass on to Chief DiFabio for the company he had been in contact with.</w:t>
      </w:r>
    </w:p>
    <w:p w14:paraId="4B7FA9AA" w14:textId="77777777" w:rsidR="00CF7A0E" w:rsidRDefault="00CF7A0E" w:rsidP="00CF7A0E">
      <w:pPr>
        <w:spacing w:after="0" w:line="276" w:lineRule="auto"/>
        <w:rPr>
          <w:rFonts w:ascii="Times New Roman" w:eastAsia="Calibri" w:hAnsi="Times New Roman" w:cs="Times New Roman"/>
          <w:sz w:val="24"/>
          <w:szCs w:val="24"/>
        </w:rPr>
      </w:pPr>
    </w:p>
    <w:p w14:paraId="7B9CB2E6" w14:textId="77777777" w:rsidR="00CF7A0E" w:rsidRDefault="00CF7A0E" w:rsidP="00CF7A0E">
      <w:pPr>
        <w:spacing w:after="0" w:line="276" w:lineRule="auto"/>
        <w:rPr>
          <w:rFonts w:ascii="Times New Roman" w:eastAsia="Calibri" w:hAnsi="Times New Roman" w:cs="Times New Roman"/>
          <w:sz w:val="24"/>
          <w:szCs w:val="24"/>
        </w:rPr>
      </w:pPr>
      <w:r w:rsidRPr="0041487E">
        <w:rPr>
          <w:rFonts w:ascii="Times New Roman" w:eastAsia="Calibri" w:hAnsi="Times New Roman" w:cs="Times New Roman"/>
          <w:sz w:val="24"/>
          <w:szCs w:val="24"/>
        </w:rPr>
        <w:t>Mayor Waterm</w:t>
      </w:r>
      <w:r>
        <w:rPr>
          <w:rFonts w:ascii="Times New Roman" w:eastAsia="Calibri" w:hAnsi="Times New Roman" w:cs="Times New Roman"/>
          <w:sz w:val="24"/>
          <w:szCs w:val="24"/>
        </w:rPr>
        <w:t>an read an article he saw in the newspaper about Kratom and the addictive properties as well as an opinion article mentioning regulation by New York State. Kratom is currently sold in the local Sunoco gas station. Mr. Reagan mentioned the FDA warns against using Kratom.</w:t>
      </w:r>
    </w:p>
    <w:p w14:paraId="45882115" w14:textId="77777777" w:rsidR="00CF7A0E" w:rsidRDefault="00CF7A0E" w:rsidP="00CF7A0E">
      <w:pPr>
        <w:spacing w:after="0" w:line="276" w:lineRule="auto"/>
        <w:rPr>
          <w:rFonts w:ascii="Times New Roman" w:eastAsia="Calibri" w:hAnsi="Times New Roman" w:cs="Times New Roman"/>
          <w:sz w:val="24"/>
          <w:szCs w:val="24"/>
        </w:rPr>
      </w:pPr>
    </w:p>
    <w:p w14:paraId="126A0277"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in Street Grants have been made available again. Mayor Waterman has taken letters to the local businesses to let them know. There is not a guarantee the Village will be recipients and there is a lot less funding available. The Village cannot apply for our building.</w:t>
      </w:r>
    </w:p>
    <w:p w14:paraId="07ED4EEC"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proposed a workshop to go over all the edits for the Employee Handbook. The Board has set a Special Meeting for Thursday, September 4, 2025, at 5:00 p.m. for the purpose of the Employee Handbook and NYSMEC.</w:t>
      </w:r>
    </w:p>
    <w:p w14:paraId="35F97659" w14:textId="77777777" w:rsidR="00CF7A0E" w:rsidRDefault="00CF7A0E" w:rsidP="00CF7A0E">
      <w:pPr>
        <w:spacing w:after="0" w:line="276" w:lineRule="auto"/>
        <w:rPr>
          <w:rFonts w:ascii="Times New Roman" w:eastAsia="Calibri" w:hAnsi="Times New Roman" w:cs="Times New Roman"/>
          <w:sz w:val="24"/>
          <w:szCs w:val="24"/>
        </w:rPr>
      </w:pPr>
    </w:p>
    <w:p w14:paraId="3E3DFA2A"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illage has received three quotes for installing the TAPCO crosswalks which are as follows:</w:t>
      </w:r>
    </w:p>
    <w:p w14:paraId="6AB3022F" w14:textId="77777777" w:rsidR="00CF7A0E" w:rsidRDefault="00CF7A0E" w:rsidP="00CF7A0E">
      <w:pPr>
        <w:spacing w:after="0" w:line="276" w:lineRule="auto"/>
        <w:rPr>
          <w:rFonts w:ascii="Times New Roman" w:eastAsia="Calibri" w:hAnsi="Times New Roman" w:cs="Times New Roman"/>
          <w:sz w:val="24"/>
          <w:szCs w:val="24"/>
        </w:rPr>
      </w:pPr>
    </w:p>
    <w:p w14:paraId="7067B89C"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DiK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24,800</w:t>
      </w:r>
    </w:p>
    <w:p w14:paraId="56223C52"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Binghamton Road Electric (BRE)</w:t>
      </w:r>
      <w:r>
        <w:rPr>
          <w:rFonts w:ascii="Times New Roman" w:eastAsia="Calibri" w:hAnsi="Times New Roman" w:cs="Times New Roman"/>
          <w:sz w:val="24"/>
          <w:szCs w:val="24"/>
        </w:rPr>
        <w:tab/>
        <w:t>$23,700</w:t>
      </w:r>
    </w:p>
    <w:p w14:paraId="7A70F52B"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Syracuse Signal (County contract)</w:t>
      </w:r>
      <w:r>
        <w:rPr>
          <w:rFonts w:ascii="Times New Roman" w:eastAsia="Calibri" w:hAnsi="Times New Roman" w:cs="Times New Roman"/>
          <w:sz w:val="24"/>
          <w:szCs w:val="24"/>
        </w:rPr>
        <w:tab/>
        <w:t>$39,783</w:t>
      </w:r>
    </w:p>
    <w:p w14:paraId="5A7A7B97" w14:textId="77777777" w:rsidR="00CF7A0E" w:rsidRDefault="00CF7A0E" w:rsidP="00CF7A0E">
      <w:pPr>
        <w:spacing w:after="0" w:line="276" w:lineRule="auto"/>
        <w:rPr>
          <w:rFonts w:ascii="Times New Roman" w:eastAsia="Calibri" w:hAnsi="Times New Roman" w:cs="Times New Roman"/>
          <w:sz w:val="24"/>
          <w:szCs w:val="24"/>
        </w:rPr>
      </w:pPr>
    </w:p>
    <w:p w14:paraId="27E42B32"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quotes include assembly and installation. A discussion was had about funding. BRE would </w:t>
      </w:r>
      <w:proofErr w:type="gramStart"/>
      <w:r>
        <w:rPr>
          <w:rFonts w:ascii="Times New Roman" w:eastAsia="Calibri" w:hAnsi="Times New Roman" w:cs="Times New Roman"/>
          <w:sz w:val="24"/>
          <w:szCs w:val="24"/>
        </w:rPr>
        <w:t>install</w:t>
      </w:r>
      <w:proofErr w:type="gramEnd"/>
      <w:r>
        <w:rPr>
          <w:rFonts w:ascii="Times New Roman" w:eastAsia="Calibri" w:hAnsi="Times New Roman" w:cs="Times New Roman"/>
          <w:sz w:val="24"/>
          <w:szCs w:val="24"/>
        </w:rPr>
        <w:t xml:space="preserve"> in November if we go forward this year. CHIPS remaining is $19,217 which leaves us with $4,483 to pay out of pocket or wait until next year and roll over into CHIPS. The labor rates are set until July 2026 with Binghampton Electric. The Board will wait until next year to install the crosswalk lights. </w:t>
      </w:r>
    </w:p>
    <w:p w14:paraId="7759E0BF" w14:textId="77777777" w:rsidR="00CF7A0E" w:rsidRDefault="00CF7A0E" w:rsidP="00CF7A0E">
      <w:pPr>
        <w:spacing w:after="0" w:line="276" w:lineRule="auto"/>
        <w:rPr>
          <w:rFonts w:ascii="Times New Roman" w:eastAsia="Calibri" w:hAnsi="Times New Roman" w:cs="Times New Roman"/>
          <w:sz w:val="24"/>
          <w:szCs w:val="24"/>
        </w:rPr>
      </w:pPr>
    </w:p>
    <w:p w14:paraId="4E0FF972"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USDA truck has been built, and we are hoping for delivery on November 1, 2025. Attorney Allan presented the proposed Language Access Plan which is a new requirement from the Federal government for the USDA loan. This plan is in place to assist anyone who may not speak English or needs our forms translated.</w:t>
      </w:r>
    </w:p>
    <w:p w14:paraId="55E16035" w14:textId="77777777" w:rsidR="00CF7A0E" w:rsidRDefault="00CF7A0E" w:rsidP="00CF7A0E">
      <w:pPr>
        <w:spacing w:after="0" w:line="276" w:lineRule="auto"/>
        <w:rPr>
          <w:rFonts w:ascii="Times New Roman" w:eastAsia="Calibri" w:hAnsi="Times New Roman" w:cs="Times New Roman"/>
          <w:sz w:val="24"/>
          <w:szCs w:val="24"/>
        </w:rPr>
      </w:pPr>
    </w:p>
    <w:p w14:paraId="4234AA45"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the Board adopted the Language Access Plan (LAP).</w:t>
      </w:r>
    </w:p>
    <w:p w14:paraId="7974EACF" w14:textId="77777777" w:rsidR="00CF7A0E" w:rsidRDefault="00CF7A0E" w:rsidP="00CF7A0E">
      <w:pPr>
        <w:spacing w:after="0" w:line="276" w:lineRule="auto"/>
        <w:rPr>
          <w:rFonts w:ascii="Times New Roman" w:eastAsia="Calibri" w:hAnsi="Times New Roman" w:cs="Times New Roman"/>
          <w:sz w:val="24"/>
          <w:szCs w:val="24"/>
        </w:rPr>
      </w:pPr>
    </w:p>
    <w:p w14:paraId="15610DEC"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475FE0FD" w14:textId="77777777" w:rsidR="00CF7A0E" w:rsidRDefault="00CF7A0E" w:rsidP="00CF7A0E">
      <w:pPr>
        <w:spacing w:after="0" w:line="276" w:lineRule="auto"/>
        <w:rPr>
          <w:rFonts w:ascii="Times New Roman" w:eastAsia="Calibri" w:hAnsi="Times New Roman" w:cs="Times New Roman"/>
          <w:sz w:val="24"/>
          <w:szCs w:val="24"/>
        </w:rPr>
      </w:pPr>
    </w:p>
    <w:p w14:paraId="444723F9"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783BEE08"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2E279C4C"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0A3DEF5"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69AD448D"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372BD67A" w14:textId="77777777" w:rsidR="00CF7A0E" w:rsidRDefault="00CF7A0E" w:rsidP="00CF7A0E">
      <w:pPr>
        <w:spacing w:after="0" w:line="276" w:lineRule="auto"/>
        <w:rPr>
          <w:rFonts w:ascii="Times New Roman" w:eastAsia="Calibri" w:hAnsi="Times New Roman" w:cs="Times New Roman"/>
          <w:sz w:val="24"/>
          <w:szCs w:val="24"/>
        </w:rPr>
      </w:pPr>
    </w:p>
    <w:p w14:paraId="27CFC676"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68FD62EC" w14:textId="77777777" w:rsidR="00CF7A0E" w:rsidRDefault="00CF7A0E" w:rsidP="00CF7A0E">
      <w:pPr>
        <w:spacing w:after="0" w:line="276" w:lineRule="auto"/>
        <w:rPr>
          <w:rFonts w:ascii="Times New Roman" w:eastAsia="Calibri" w:hAnsi="Times New Roman" w:cs="Times New Roman"/>
          <w:sz w:val="24"/>
          <w:szCs w:val="24"/>
        </w:rPr>
      </w:pPr>
    </w:p>
    <w:p w14:paraId="5BC8F191"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Allan stated the Board will need to review this at the organizational meeting annually.</w:t>
      </w:r>
    </w:p>
    <w:p w14:paraId="46E82EDA" w14:textId="77777777" w:rsidR="00CF7A0E" w:rsidRDefault="00CF7A0E" w:rsidP="00CF7A0E">
      <w:pPr>
        <w:spacing w:after="0" w:line="276" w:lineRule="auto"/>
        <w:rPr>
          <w:rFonts w:ascii="Times New Roman" w:eastAsia="Calibri" w:hAnsi="Times New Roman" w:cs="Times New Roman"/>
          <w:sz w:val="24"/>
          <w:szCs w:val="24"/>
        </w:rPr>
      </w:pPr>
    </w:p>
    <w:p w14:paraId="545A3F9B"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presented the Bond Resolution for $108,000 from USDA for the 2025 Plow Truck. Once the current truck is sold at auction, the amount received will be used to pay down this loan. Trustee Mark Eckert asked when the truck would be put out for bid. Mayor Waterman </w:t>
      </w:r>
      <w:proofErr w:type="gramStart"/>
      <w:r>
        <w:rPr>
          <w:rFonts w:ascii="Times New Roman" w:eastAsia="Calibri" w:hAnsi="Times New Roman" w:cs="Times New Roman"/>
          <w:sz w:val="24"/>
          <w:szCs w:val="24"/>
        </w:rPr>
        <w:t>stated</w:t>
      </w:r>
      <w:proofErr w:type="gramEnd"/>
      <w:r>
        <w:rPr>
          <w:rFonts w:ascii="Times New Roman" w:eastAsia="Calibri" w:hAnsi="Times New Roman" w:cs="Times New Roman"/>
          <w:sz w:val="24"/>
          <w:szCs w:val="24"/>
        </w:rPr>
        <w:t xml:space="preserve"> as soon as the new truck </w:t>
      </w:r>
      <w:proofErr w:type="gramStart"/>
      <w:r>
        <w:rPr>
          <w:rFonts w:ascii="Times New Roman" w:eastAsia="Calibri" w:hAnsi="Times New Roman" w:cs="Times New Roman"/>
          <w:sz w:val="24"/>
          <w:szCs w:val="24"/>
        </w:rPr>
        <w:t>arrives</w:t>
      </w:r>
      <w:proofErr w:type="gramEnd"/>
      <w:r>
        <w:rPr>
          <w:rFonts w:ascii="Times New Roman" w:eastAsia="Calibri" w:hAnsi="Times New Roman" w:cs="Times New Roman"/>
          <w:sz w:val="24"/>
          <w:szCs w:val="24"/>
        </w:rPr>
        <w:t>.</w:t>
      </w:r>
    </w:p>
    <w:p w14:paraId="2546F20E" w14:textId="77777777" w:rsidR="00CF7A0E" w:rsidRDefault="00CF7A0E" w:rsidP="00CF7A0E">
      <w:pPr>
        <w:spacing w:after="0" w:line="276" w:lineRule="auto"/>
        <w:rPr>
          <w:rFonts w:ascii="Times New Roman" w:eastAsia="Calibri" w:hAnsi="Times New Roman" w:cs="Times New Roman"/>
          <w:sz w:val="24"/>
          <w:szCs w:val="24"/>
        </w:rPr>
      </w:pPr>
    </w:p>
    <w:p w14:paraId="2DC0C746"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Lighton and unanimously approved, the Board authorized the Bond Resolution in the amount of $108,000 from USDA for the 2025 Plow truck.</w:t>
      </w:r>
    </w:p>
    <w:p w14:paraId="57A98725" w14:textId="77777777" w:rsidR="00CF7A0E" w:rsidRDefault="00CF7A0E" w:rsidP="00CF7A0E">
      <w:pPr>
        <w:spacing w:after="0" w:line="276" w:lineRule="auto"/>
        <w:rPr>
          <w:rFonts w:ascii="Times New Roman" w:eastAsia="Calibri" w:hAnsi="Times New Roman" w:cs="Times New Roman"/>
          <w:sz w:val="24"/>
          <w:szCs w:val="24"/>
        </w:rPr>
      </w:pPr>
    </w:p>
    <w:p w14:paraId="1DB2718E"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61BB29A1" w14:textId="77777777" w:rsidR="00CF7A0E" w:rsidRDefault="00CF7A0E" w:rsidP="00CF7A0E">
      <w:pPr>
        <w:spacing w:after="0" w:line="276" w:lineRule="auto"/>
        <w:rPr>
          <w:rFonts w:ascii="Times New Roman" w:eastAsia="Calibri" w:hAnsi="Times New Roman" w:cs="Times New Roman"/>
          <w:sz w:val="24"/>
          <w:szCs w:val="24"/>
        </w:rPr>
      </w:pPr>
    </w:p>
    <w:p w14:paraId="6438E58B"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75CB0073"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07DD3EC1"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DBD3912"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6F4341E6"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02441702" w14:textId="77777777" w:rsidR="00CF7A0E" w:rsidRDefault="00CF7A0E" w:rsidP="00CF7A0E">
      <w:pPr>
        <w:spacing w:after="0" w:line="276" w:lineRule="auto"/>
        <w:rPr>
          <w:rFonts w:ascii="Times New Roman" w:eastAsia="Calibri" w:hAnsi="Times New Roman" w:cs="Times New Roman"/>
          <w:sz w:val="24"/>
          <w:szCs w:val="24"/>
        </w:rPr>
      </w:pPr>
    </w:p>
    <w:p w14:paraId="09336459"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139D5BCA" w14:textId="77777777" w:rsidR="00CF7A0E" w:rsidRDefault="00CF7A0E" w:rsidP="00CF7A0E">
      <w:pPr>
        <w:spacing w:after="0" w:line="276" w:lineRule="auto"/>
        <w:rPr>
          <w:rFonts w:ascii="Times New Roman" w:eastAsia="Calibri" w:hAnsi="Times New Roman" w:cs="Times New Roman"/>
          <w:sz w:val="24"/>
          <w:szCs w:val="24"/>
        </w:rPr>
      </w:pPr>
    </w:p>
    <w:p w14:paraId="16D71A5C"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w:t>
      </w:r>
      <w:proofErr w:type="gramStart"/>
      <w:r>
        <w:rPr>
          <w:rFonts w:ascii="Times New Roman" w:eastAsia="Calibri" w:hAnsi="Times New Roman" w:cs="Times New Roman"/>
          <w:sz w:val="24"/>
          <w:szCs w:val="24"/>
        </w:rPr>
        <w:t>Clerk</w:t>
      </w:r>
      <w:proofErr w:type="gramEnd"/>
      <w:r>
        <w:rPr>
          <w:rFonts w:ascii="Times New Roman" w:eastAsia="Calibri" w:hAnsi="Times New Roman" w:cs="Times New Roman"/>
          <w:sz w:val="24"/>
          <w:szCs w:val="24"/>
        </w:rPr>
        <w:t xml:space="preserve"> and he had met with several copier companies and decided to go with Toshiba who has the county contract. The cost will be $89.20 per month for a 48-month lease.</w:t>
      </w:r>
    </w:p>
    <w:p w14:paraId="551AF8AD" w14:textId="77777777" w:rsidR="00CF7A0E" w:rsidRDefault="00CF7A0E" w:rsidP="00CF7A0E">
      <w:pPr>
        <w:spacing w:after="0" w:line="276" w:lineRule="auto"/>
        <w:rPr>
          <w:rFonts w:ascii="Times New Roman" w:eastAsia="Calibri" w:hAnsi="Times New Roman" w:cs="Times New Roman"/>
          <w:sz w:val="24"/>
          <w:szCs w:val="24"/>
        </w:rPr>
      </w:pPr>
    </w:p>
    <w:p w14:paraId="06C2DE5A"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the Board authorized the Toshiba 48-month lease contract to be signed.</w:t>
      </w:r>
    </w:p>
    <w:p w14:paraId="7CD8E83A" w14:textId="77777777" w:rsidR="00CF7A0E" w:rsidRDefault="00CF7A0E" w:rsidP="00CF7A0E">
      <w:pPr>
        <w:spacing w:after="0" w:line="276" w:lineRule="auto"/>
        <w:rPr>
          <w:rFonts w:ascii="Times New Roman" w:eastAsia="Calibri" w:hAnsi="Times New Roman" w:cs="Times New Roman"/>
          <w:sz w:val="24"/>
          <w:szCs w:val="24"/>
        </w:rPr>
      </w:pPr>
    </w:p>
    <w:p w14:paraId="2851E87E"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illage has received the insurance check for $17,912 for the water damage caused by vandalism. The Village will receive another $4,049 once repairs are complete and submission of proof of completion has been received. Mayor Waterman is still waiting to hear from Senator Chris Ryan regarding the availability of grants for the Village Hall repairs and the rear building. If the Village were to receive the grant and add it to the insurance money, we could do the repairs at the same time.</w:t>
      </w:r>
    </w:p>
    <w:p w14:paraId="6950E125" w14:textId="77777777" w:rsidR="00CF7A0E" w:rsidRDefault="00CF7A0E" w:rsidP="00CF7A0E">
      <w:pPr>
        <w:spacing w:after="0" w:line="276" w:lineRule="auto"/>
        <w:rPr>
          <w:rFonts w:ascii="Times New Roman" w:eastAsia="Calibri" w:hAnsi="Times New Roman" w:cs="Times New Roman"/>
          <w:sz w:val="24"/>
          <w:szCs w:val="24"/>
        </w:rPr>
      </w:pPr>
    </w:p>
    <w:p w14:paraId="5EDA2B32"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Jason and Mayor Waterman met with two people from the Water Environment Protection (WEP) regarding off-hour sewer coverage. Currently Mayor Waterman receives all the off-hour calls and over the past year he has received about 15 calls of which one was for the Village and the other 14 were for the Town. The Town owns their sewer system, but the County does all the sewer investigation work. The Village could have the contract re-written with the County taking all the sewer calls in the off-hours for the Village from 3:30 p.m. – 7:00 a.m., weekends, and holidays. Service includes plunging, may or may not snake it, and determine what needs to be done. If it is clogged and requires digging, WEP would contact the Village who would then call a plumbing company. The cost would be $103 per house call. </w:t>
      </w:r>
    </w:p>
    <w:p w14:paraId="72B8066F" w14:textId="77777777" w:rsidR="00CF7A0E" w:rsidRDefault="00CF7A0E" w:rsidP="00CF7A0E">
      <w:pPr>
        <w:spacing w:after="0" w:line="276" w:lineRule="auto"/>
        <w:rPr>
          <w:rFonts w:ascii="Times New Roman" w:eastAsia="Calibri" w:hAnsi="Times New Roman" w:cs="Times New Roman"/>
          <w:sz w:val="24"/>
          <w:szCs w:val="24"/>
        </w:rPr>
      </w:pPr>
    </w:p>
    <w:p w14:paraId="18DBD866"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authorized Onondaga County to change the County contract for sewers to have WEP take over sewer calls on the off-hours including weekends and holidays.</w:t>
      </w:r>
    </w:p>
    <w:p w14:paraId="45096F23" w14:textId="77777777" w:rsidR="00CF7A0E" w:rsidRDefault="00CF7A0E" w:rsidP="00CF7A0E">
      <w:pPr>
        <w:spacing w:after="0" w:line="276" w:lineRule="auto"/>
        <w:rPr>
          <w:rFonts w:ascii="Times New Roman" w:eastAsia="Calibri" w:hAnsi="Times New Roman" w:cs="Times New Roman"/>
          <w:sz w:val="24"/>
          <w:szCs w:val="24"/>
        </w:rPr>
      </w:pPr>
    </w:p>
    <w:p w14:paraId="15F96064"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Jason Fudala’s current job title is Labor Crew Leader and proposed elevating him to DPW Superintendent. Many other Villages list have Superintendents. There is a process of adding the job title to Civil Service for the Village of Camillus with a list of responsibilities and then once approved by the Board, then approved by Civil Service, the Board could then appoint Jason to the new position. A discussion was held about the need to add a new position through Civil Service when there are only three employees. The Board suggested just calling Jason “Superintendent” without changing his position on the Civil Service roster. The discussion of positions came up when Trustee Lighton asked at a prior meeting whether there would be a description of the jobs in the new Employee Handbook and Attorney Allan requested the current titles of each employee. Mayor Waterman will ask the other mayors how they appointed their DPW Superintendents and whether they created that position on their Civil Service roster.</w:t>
      </w:r>
    </w:p>
    <w:p w14:paraId="1AF3AB88"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10833A9"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Village was unofficially awarded the $150,000 Greenways and </w:t>
      </w:r>
      <w:proofErr w:type="spellStart"/>
      <w:r>
        <w:rPr>
          <w:rFonts w:ascii="Times New Roman" w:eastAsia="Calibri" w:hAnsi="Times New Roman" w:cs="Times New Roman"/>
          <w:sz w:val="24"/>
          <w:szCs w:val="24"/>
        </w:rPr>
        <w:t>Blueways</w:t>
      </w:r>
      <w:proofErr w:type="spellEnd"/>
      <w:r>
        <w:rPr>
          <w:rFonts w:ascii="Times New Roman" w:eastAsia="Calibri" w:hAnsi="Times New Roman" w:cs="Times New Roman"/>
          <w:sz w:val="24"/>
          <w:szCs w:val="24"/>
        </w:rPr>
        <w:t xml:space="preserve"> grant which will be primarily used surveying and design paperwork. We have not determined who will do this work and whether we need to request proposals. Engineer Bill Morse stated we would not need to accept the lowest proposal. Mayor Waterman would like the drawings to include the area </w:t>
      </w:r>
      <w:proofErr w:type="gramStart"/>
      <w:r>
        <w:rPr>
          <w:rFonts w:ascii="Times New Roman" w:eastAsia="Calibri" w:hAnsi="Times New Roman" w:cs="Times New Roman"/>
          <w:sz w:val="24"/>
          <w:szCs w:val="24"/>
        </w:rPr>
        <w:t>to</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rtisco</w:t>
      </w:r>
      <w:proofErr w:type="spellEnd"/>
      <w:r>
        <w:rPr>
          <w:rFonts w:ascii="Times New Roman" w:eastAsia="Calibri" w:hAnsi="Times New Roman" w:cs="Times New Roman"/>
          <w:sz w:val="24"/>
          <w:szCs w:val="24"/>
        </w:rPr>
        <w:t>. Trustee Mark Eckert asked why we were including areas outside the Village. He has accepted the position of Lead Agent for the grant. Attorney Allan stated we are not using tax dollars for this project.</w:t>
      </w:r>
    </w:p>
    <w:p w14:paraId="02B2972A" w14:textId="77777777" w:rsidR="00CF7A0E" w:rsidRDefault="00CF7A0E" w:rsidP="00CF7A0E">
      <w:pPr>
        <w:spacing w:after="0" w:line="276" w:lineRule="auto"/>
        <w:rPr>
          <w:rFonts w:ascii="Times New Roman" w:eastAsia="Calibri" w:hAnsi="Times New Roman" w:cs="Times New Roman"/>
          <w:sz w:val="24"/>
          <w:szCs w:val="24"/>
        </w:rPr>
      </w:pPr>
    </w:p>
    <w:p w14:paraId="185DE5A6"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re was a brief discussion about the NYS DEC Fishing Access second request which stated, “Fishing permitted by courtesy of landowner….” Originally this was presented a couple months ago and was vetoed. The Village has been asked again, and the Board will not vote on this again or grant approval.</w:t>
      </w:r>
    </w:p>
    <w:p w14:paraId="653FDE68" w14:textId="77777777" w:rsidR="00CF7A0E" w:rsidRDefault="00CF7A0E" w:rsidP="00CF7A0E">
      <w:pPr>
        <w:spacing w:after="0" w:line="276" w:lineRule="auto"/>
        <w:rPr>
          <w:rFonts w:ascii="Times New Roman" w:eastAsia="Calibri" w:hAnsi="Times New Roman" w:cs="Times New Roman"/>
          <w:sz w:val="24"/>
          <w:szCs w:val="24"/>
        </w:rPr>
      </w:pPr>
    </w:p>
    <w:p w14:paraId="5E44291A"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ilitary banners will be coming down and handed to those who sponsored them if they would like them. Mayor Waterman proposed mixing in a few holiday banners with our Christmas wreaths. Trustee Lighton asked how much they would cost. The banners would be approximately $125 each. The Board decided to pass.</w:t>
      </w:r>
    </w:p>
    <w:p w14:paraId="77E9A4CE" w14:textId="77777777" w:rsidR="00CF7A0E" w:rsidRDefault="00CF7A0E" w:rsidP="00CF7A0E">
      <w:pPr>
        <w:spacing w:after="0" w:line="276" w:lineRule="auto"/>
        <w:rPr>
          <w:rFonts w:ascii="Times New Roman" w:eastAsia="Calibri" w:hAnsi="Times New Roman" w:cs="Times New Roman"/>
          <w:sz w:val="24"/>
          <w:szCs w:val="24"/>
        </w:rPr>
      </w:pPr>
    </w:p>
    <w:p w14:paraId="59647549"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tree on Main Street in front of 45 Main Street is dying and almost dead. </w:t>
      </w:r>
      <w:proofErr w:type="spellStart"/>
      <w:r>
        <w:rPr>
          <w:rFonts w:ascii="Times New Roman" w:eastAsia="Calibri" w:hAnsi="Times New Roman" w:cs="Times New Roman"/>
          <w:sz w:val="24"/>
          <w:szCs w:val="24"/>
        </w:rPr>
        <w:t>Dusart</w:t>
      </w:r>
      <w:proofErr w:type="spellEnd"/>
      <w:r>
        <w:rPr>
          <w:rFonts w:ascii="Times New Roman" w:eastAsia="Calibri" w:hAnsi="Times New Roman" w:cs="Times New Roman"/>
          <w:sz w:val="24"/>
          <w:szCs w:val="24"/>
        </w:rPr>
        <w:t xml:space="preserve"> Nurseries can replace the tree and dirt for $1,000.00. Trustee Lighton asked if there was a warranty on the tree. There will be.</w:t>
      </w:r>
    </w:p>
    <w:p w14:paraId="7DF4547F" w14:textId="77777777" w:rsidR="00CF7A0E" w:rsidRDefault="00CF7A0E" w:rsidP="00CF7A0E">
      <w:pPr>
        <w:spacing w:after="0" w:line="276" w:lineRule="auto"/>
        <w:rPr>
          <w:rFonts w:ascii="Times New Roman" w:eastAsia="Calibri" w:hAnsi="Times New Roman" w:cs="Times New Roman"/>
          <w:sz w:val="24"/>
          <w:szCs w:val="24"/>
        </w:rPr>
      </w:pPr>
    </w:p>
    <w:p w14:paraId="215A8A51"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Lighton, seconded by Trustee Mark Eckert and unanimously approved, the Board authorized the purchase of a Japanese Lilac tree from </w:t>
      </w:r>
      <w:proofErr w:type="spellStart"/>
      <w:r>
        <w:rPr>
          <w:rFonts w:ascii="Times New Roman" w:eastAsia="Calibri" w:hAnsi="Times New Roman" w:cs="Times New Roman"/>
          <w:sz w:val="24"/>
          <w:szCs w:val="24"/>
        </w:rPr>
        <w:t>Dusart</w:t>
      </w:r>
      <w:proofErr w:type="spellEnd"/>
      <w:r>
        <w:rPr>
          <w:rFonts w:ascii="Times New Roman" w:eastAsia="Calibri" w:hAnsi="Times New Roman" w:cs="Times New Roman"/>
          <w:sz w:val="24"/>
          <w:szCs w:val="24"/>
        </w:rPr>
        <w:t xml:space="preserve"> Nurseries at a cost of $1000.00</w:t>
      </w:r>
    </w:p>
    <w:p w14:paraId="29791AC5" w14:textId="77777777" w:rsidR="00CF7A0E" w:rsidRPr="0070732C" w:rsidRDefault="00CF7A0E" w:rsidP="00CF7A0E">
      <w:pPr>
        <w:spacing w:after="0" w:line="276" w:lineRule="auto"/>
        <w:rPr>
          <w:rFonts w:ascii="Times New Roman" w:eastAsia="Calibri" w:hAnsi="Times New Roman" w:cs="Times New Roman"/>
          <w:sz w:val="24"/>
          <w:szCs w:val="24"/>
        </w:rPr>
      </w:pPr>
    </w:p>
    <w:p w14:paraId="2604CD23" w14:textId="77777777" w:rsidR="00CF7A0E" w:rsidRDefault="00CF7A0E" w:rsidP="00CF7A0E">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213E7BD4"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75212BC2" w14:textId="77777777" w:rsidR="00CF7A0E" w:rsidRDefault="00CF7A0E" w:rsidP="00CF7A0E">
      <w:pPr>
        <w:spacing w:after="0" w:line="276" w:lineRule="auto"/>
        <w:rPr>
          <w:rFonts w:ascii="Times New Roman" w:eastAsia="Calibri" w:hAnsi="Times New Roman" w:cs="Times New Roman"/>
          <w:sz w:val="24"/>
          <w:szCs w:val="24"/>
        </w:rPr>
      </w:pPr>
    </w:p>
    <w:p w14:paraId="1498B714"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Rinaldo and unanimously approved by the Board, Abstract #15 was approved as follows: </w:t>
      </w:r>
    </w:p>
    <w:p w14:paraId="41B428A5" w14:textId="77777777" w:rsidR="00CF7A0E" w:rsidRDefault="00CF7A0E" w:rsidP="00CF7A0E">
      <w:pPr>
        <w:spacing w:after="0" w:line="276" w:lineRule="auto"/>
        <w:rPr>
          <w:rFonts w:ascii="Times New Roman" w:eastAsia="Calibri" w:hAnsi="Times New Roman" w:cs="Times New Roman"/>
          <w:sz w:val="24"/>
          <w:szCs w:val="24"/>
        </w:rPr>
      </w:pPr>
    </w:p>
    <w:p w14:paraId="37882C7E"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19,207.37</w:t>
      </w:r>
    </w:p>
    <w:p w14:paraId="7E1F9C7C"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Sewer:</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57.67</w:t>
      </w:r>
    </w:p>
    <w:p w14:paraId="1DC34286"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Trust:</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3.43 </w:t>
      </w:r>
    </w:p>
    <w:p w14:paraId="66DBE3B9"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CBC1045" w14:textId="77777777" w:rsidR="00CF7A0E" w:rsidRDefault="00CF7A0E" w:rsidP="00CF7A0E">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75C8D54B"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July 21, 2025, Minutes. There were none.</w:t>
      </w:r>
    </w:p>
    <w:p w14:paraId="34ABA139" w14:textId="77777777" w:rsidR="00CF7A0E" w:rsidRDefault="00CF7A0E" w:rsidP="00CF7A0E">
      <w:pPr>
        <w:spacing w:after="0" w:line="276" w:lineRule="auto"/>
        <w:rPr>
          <w:rFonts w:ascii="Times New Roman" w:eastAsia="Calibri" w:hAnsi="Times New Roman" w:cs="Times New Roman"/>
          <w:sz w:val="24"/>
          <w:szCs w:val="24"/>
        </w:rPr>
      </w:pPr>
    </w:p>
    <w:p w14:paraId="3754CEAA"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Rinaldo and unanimously approved the minutes of July 21, 2025, were approved.</w:t>
      </w:r>
    </w:p>
    <w:p w14:paraId="4B892A1F" w14:textId="77777777" w:rsidR="00CF7A0E" w:rsidRDefault="00CF7A0E" w:rsidP="00CF7A0E">
      <w:pPr>
        <w:spacing w:after="0" w:line="276" w:lineRule="auto"/>
        <w:rPr>
          <w:rFonts w:ascii="Times New Roman" w:eastAsia="Calibri" w:hAnsi="Times New Roman" w:cs="Times New Roman"/>
          <w:sz w:val="24"/>
          <w:szCs w:val="24"/>
        </w:rPr>
      </w:pPr>
    </w:p>
    <w:p w14:paraId="6821C359" w14:textId="77777777" w:rsidR="00CF7A0E" w:rsidRDefault="00CF7A0E" w:rsidP="00CF7A0E">
      <w:pPr>
        <w:spacing w:after="0" w:line="276"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ttorney Comments</w:t>
      </w:r>
    </w:p>
    <w:p w14:paraId="7250103C" w14:textId="77777777" w:rsidR="00CF7A0E" w:rsidRDefault="00CF7A0E" w:rsidP="00CF7A0E">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Attorney Allan stated the Village had received a Notice of Claim from a person who fell in front</w:t>
      </w:r>
    </w:p>
    <w:p w14:paraId="048BC503" w14:textId="77777777" w:rsidR="00CF7A0E" w:rsidRDefault="00CF7A0E" w:rsidP="00CF7A0E">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of Ken Palladino’s place at 5 North Street and the Village’s insurance company has denied the</w:t>
      </w:r>
    </w:p>
    <w:p w14:paraId="0111B745" w14:textId="77777777" w:rsidR="00CF7A0E" w:rsidRDefault="00CF7A0E" w:rsidP="00CF7A0E">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claim saying it is Mr. Palladino’s responsibility.</w:t>
      </w:r>
    </w:p>
    <w:p w14:paraId="1FB087DE" w14:textId="77777777" w:rsidR="00CF7A0E" w:rsidRDefault="00CF7A0E" w:rsidP="00CF7A0E">
      <w:pPr>
        <w:spacing w:after="0" w:line="276" w:lineRule="auto"/>
        <w:ind w:left="720" w:hanging="720"/>
        <w:rPr>
          <w:rFonts w:ascii="Times New Roman" w:eastAsia="Calibri" w:hAnsi="Times New Roman" w:cs="Times New Roman"/>
          <w:b/>
          <w:bCs/>
          <w:sz w:val="24"/>
          <w:szCs w:val="24"/>
          <w:u w:val="single"/>
        </w:rPr>
      </w:pPr>
    </w:p>
    <w:p w14:paraId="52591329" w14:textId="77777777" w:rsidR="00CF7A0E" w:rsidRDefault="00CF7A0E" w:rsidP="00CF7A0E">
      <w:pPr>
        <w:spacing w:after="0" w:line="276"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lerk Comments</w:t>
      </w:r>
    </w:p>
    <w:p w14:paraId="3E40E41F" w14:textId="77777777" w:rsidR="00CF7A0E" w:rsidRDefault="00CF7A0E" w:rsidP="00CF7A0E">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Rental registrations will be mailed out at the end of the month. These registrations are sent out</w:t>
      </w:r>
    </w:p>
    <w:p w14:paraId="5A7C61B6" w14:textId="77777777" w:rsidR="00CF7A0E" w:rsidRPr="003E5353" w:rsidRDefault="00CF7A0E" w:rsidP="00CF7A0E">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every three years.</w:t>
      </w:r>
    </w:p>
    <w:p w14:paraId="70BD64E5" w14:textId="77777777" w:rsidR="00CF7A0E" w:rsidRDefault="00CF7A0E" w:rsidP="00CF7A0E">
      <w:pPr>
        <w:spacing w:after="0" w:line="276" w:lineRule="auto"/>
        <w:ind w:left="720" w:hanging="720"/>
        <w:rPr>
          <w:rFonts w:ascii="Times New Roman" w:eastAsia="Calibri" w:hAnsi="Times New Roman" w:cs="Times New Roman"/>
          <w:b/>
          <w:bCs/>
          <w:sz w:val="24"/>
          <w:szCs w:val="24"/>
          <w:u w:val="single"/>
        </w:rPr>
      </w:pPr>
    </w:p>
    <w:p w14:paraId="2CD4A6F8" w14:textId="77777777" w:rsidR="00CF7A0E" w:rsidRDefault="00CF7A0E" w:rsidP="00CF7A0E">
      <w:pPr>
        <w:spacing w:after="0" w:line="276"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Comments</w:t>
      </w:r>
    </w:p>
    <w:p w14:paraId="751642A5" w14:textId="77777777" w:rsidR="00CF7A0E" w:rsidRDefault="00CF7A0E" w:rsidP="00CF7A0E">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stated as a follow up at a previous meeting and discussing the need for extra </w:t>
      </w:r>
    </w:p>
    <w:p w14:paraId="7207A9E0" w14:textId="77777777" w:rsidR="00CF7A0E" w:rsidRDefault="00CF7A0E" w:rsidP="00CF7A0E">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coverage for when our DPW is out due to illness or injury, he had contacted a temporary staffing</w:t>
      </w:r>
    </w:p>
    <w:p w14:paraId="2B0CF2FB" w14:textId="77777777" w:rsidR="00CF7A0E" w:rsidRDefault="00CF7A0E" w:rsidP="00CF7A0E">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agency, People Ready. They charge $31.99 per hour, take care of drug testing, background checks, </w:t>
      </w:r>
    </w:p>
    <w:p w14:paraId="2AD263B9" w14:textId="77777777" w:rsidR="00CF7A0E" w:rsidRDefault="00CF7A0E" w:rsidP="00CF7A0E">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pay workers comp, and unemployment insurance. They would try to hire people from this area </w:t>
      </w:r>
    </w:p>
    <w:p w14:paraId="64487032" w14:textId="77777777" w:rsidR="00CF7A0E" w:rsidRDefault="00CF7A0E" w:rsidP="00CF7A0E">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first. They would pick up garbage but not drive vehicles. There is no contract. The Village would</w:t>
      </w:r>
    </w:p>
    <w:p w14:paraId="4A050CA6" w14:textId="77777777" w:rsidR="00CF7A0E" w:rsidRDefault="00CF7A0E" w:rsidP="00CF7A0E">
      <w:pPr>
        <w:spacing w:after="0" w:line="276" w:lineRule="auto"/>
        <w:ind w:left="720" w:hanging="72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call</w:t>
      </w:r>
      <w:proofErr w:type="gramEnd"/>
      <w:r>
        <w:rPr>
          <w:rFonts w:ascii="Times New Roman" w:eastAsia="Calibri" w:hAnsi="Times New Roman" w:cs="Times New Roman"/>
          <w:sz w:val="24"/>
          <w:szCs w:val="24"/>
        </w:rPr>
        <w:t xml:space="preserve"> that morning and tell them how many people we need and for how long. Mr. Reagan stated he</w:t>
      </w:r>
    </w:p>
    <w:p w14:paraId="3EC31804" w14:textId="77777777" w:rsidR="00CF7A0E" w:rsidRDefault="00CF7A0E" w:rsidP="00CF7A0E">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used a temporary staffing agency years ago and they worked out well. The person would have to</w:t>
      </w:r>
    </w:p>
    <w:p w14:paraId="5D7D37E1" w14:textId="77777777" w:rsidR="00CF7A0E" w:rsidRPr="000D58FE" w:rsidRDefault="00CF7A0E" w:rsidP="00CF7A0E">
      <w:pPr>
        <w:spacing w:after="0" w:line="276"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provide their own transportation and would not rely on bus transportation. </w:t>
      </w:r>
    </w:p>
    <w:p w14:paraId="27D59831" w14:textId="77777777" w:rsidR="00CF7A0E" w:rsidRDefault="00CF7A0E" w:rsidP="00CF7A0E">
      <w:pPr>
        <w:spacing w:after="0" w:line="276" w:lineRule="auto"/>
        <w:rPr>
          <w:rFonts w:ascii="Times New Roman" w:eastAsia="Calibri" w:hAnsi="Times New Roman" w:cs="Times New Roman"/>
          <w:sz w:val="24"/>
          <w:szCs w:val="24"/>
        </w:rPr>
      </w:pPr>
    </w:p>
    <w:p w14:paraId="483C6764"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stated he spoke to Superior Trash about the possibility of taking over Village trash and learned they would supply tipper trash/recycling cans at a cost of $50 </w:t>
      </w:r>
      <w:proofErr w:type="gramStart"/>
      <w:r>
        <w:rPr>
          <w:rFonts w:ascii="Times New Roman" w:eastAsia="Calibri" w:hAnsi="Times New Roman" w:cs="Times New Roman"/>
          <w:sz w:val="24"/>
          <w:szCs w:val="24"/>
        </w:rPr>
        <w:t>each and every</w:t>
      </w:r>
      <w:proofErr w:type="gramEnd"/>
      <w:r>
        <w:rPr>
          <w:rFonts w:ascii="Times New Roman" w:eastAsia="Calibri" w:hAnsi="Times New Roman" w:cs="Times New Roman"/>
          <w:sz w:val="24"/>
          <w:szCs w:val="24"/>
        </w:rPr>
        <w:t xml:space="preserve"> trash </w:t>
      </w:r>
      <w:proofErr w:type="gramStart"/>
      <w:r>
        <w:rPr>
          <w:rFonts w:ascii="Times New Roman" w:eastAsia="Calibri" w:hAnsi="Times New Roman" w:cs="Times New Roman"/>
          <w:sz w:val="24"/>
          <w:szCs w:val="24"/>
        </w:rPr>
        <w:t>can would</w:t>
      </w:r>
      <w:proofErr w:type="gramEnd"/>
      <w:r>
        <w:rPr>
          <w:rFonts w:ascii="Times New Roman" w:eastAsia="Calibri" w:hAnsi="Times New Roman" w:cs="Times New Roman"/>
          <w:sz w:val="24"/>
          <w:szCs w:val="24"/>
        </w:rPr>
        <w:t xml:space="preserve"> be 96 gallons. The annual cost per household would be $180 - $210. Recycling and trash would be on the same day. Trustee Mark Eckert stated he was looking into possible options for the Village as a talking point.</w:t>
      </w:r>
    </w:p>
    <w:p w14:paraId="50574E21" w14:textId="77777777" w:rsidR="00CF7A0E" w:rsidRDefault="00CF7A0E" w:rsidP="00CF7A0E">
      <w:pPr>
        <w:spacing w:after="0" w:line="276" w:lineRule="auto"/>
        <w:rPr>
          <w:rFonts w:ascii="Times New Roman" w:eastAsia="Calibri" w:hAnsi="Times New Roman" w:cs="Times New Roman"/>
          <w:sz w:val="24"/>
          <w:szCs w:val="24"/>
        </w:rPr>
      </w:pPr>
    </w:p>
    <w:p w14:paraId="405D29EB"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Rinaldo asked about getting a couple of cameras for the rear garages to tie into our current camera system. Mayor Waterman will call Eastern Security for an estimate.</w:t>
      </w:r>
    </w:p>
    <w:p w14:paraId="511E05B8" w14:textId="77777777" w:rsidR="00CF7A0E" w:rsidRDefault="00CF7A0E" w:rsidP="00CF7A0E">
      <w:pPr>
        <w:spacing w:after="0" w:line="276" w:lineRule="auto"/>
        <w:rPr>
          <w:rFonts w:ascii="Times New Roman" w:eastAsia="Calibri" w:hAnsi="Times New Roman" w:cs="Times New Roman"/>
          <w:sz w:val="24"/>
          <w:szCs w:val="24"/>
        </w:rPr>
      </w:pPr>
    </w:p>
    <w:p w14:paraId="07CE4C86"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asked if the Village was still paying third parties to mow the State and County properties which usually </w:t>
      </w:r>
      <w:proofErr w:type="gramStart"/>
      <w:r>
        <w:rPr>
          <w:rFonts w:ascii="Times New Roman" w:eastAsia="Calibri" w:hAnsi="Times New Roman" w:cs="Times New Roman"/>
          <w:sz w:val="24"/>
          <w:szCs w:val="24"/>
        </w:rPr>
        <w:t>is</w:t>
      </w:r>
      <w:proofErr w:type="gramEnd"/>
      <w:r>
        <w:rPr>
          <w:rFonts w:ascii="Times New Roman" w:eastAsia="Calibri" w:hAnsi="Times New Roman" w:cs="Times New Roman"/>
          <w:sz w:val="24"/>
          <w:szCs w:val="24"/>
        </w:rPr>
        <w:t xml:space="preserve"> mowed by the Village DPW. Mayor Waterman stated it was a one-time occurrence to </w:t>
      </w:r>
      <w:proofErr w:type="gramStart"/>
      <w:r>
        <w:rPr>
          <w:rFonts w:ascii="Times New Roman" w:eastAsia="Calibri" w:hAnsi="Times New Roman" w:cs="Times New Roman"/>
          <w:sz w:val="24"/>
          <w:szCs w:val="24"/>
        </w:rPr>
        <w:t>cover for</w:t>
      </w:r>
      <w:proofErr w:type="gramEnd"/>
      <w:r>
        <w:rPr>
          <w:rFonts w:ascii="Times New Roman" w:eastAsia="Calibri" w:hAnsi="Times New Roman" w:cs="Times New Roman"/>
          <w:sz w:val="24"/>
          <w:szCs w:val="24"/>
        </w:rPr>
        <w:t xml:space="preserve"> an injury and vacations. Trustee Ann Eckert asked if the DPW would trim the base of the trees on Main Street. It is difficult to see if cars are coming when you are on Newport Road turning on to Main Street. </w:t>
      </w:r>
    </w:p>
    <w:p w14:paraId="105A5AA5" w14:textId="77777777" w:rsidR="00CF7A0E" w:rsidRDefault="00CF7A0E" w:rsidP="00CF7A0E">
      <w:pPr>
        <w:spacing w:after="0" w:line="276" w:lineRule="auto"/>
        <w:rPr>
          <w:rFonts w:ascii="Times New Roman" w:eastAsia="Calibri" w:hAnsi="Times New Roman" w:cs="Times New Roman"/>
          <w:sz w:val="24"/>
          <w:szCs w:val="24"/>
        </w:rPr>
      </w:pPr>
    </w:p>
    <w:p w14:paraId="755414A0"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meeting adjourned at 7:34 p.m.</w:t>
      </w:r>
    </w:p>
    <w:p w14:paraId="35A8302B" w14:textId="77777777" w:rsidR="00CF7A0E" w:rsidRDefault="00CF7A0E" w:rsidP="00CF7A0E">
      <w:pPr>
        <w:spacing w:after="0" w:line="276" w:lineRule="auto"/>
        <w:rPr>
          <w:rFonts w:ascii="Times New Roman" w:eastAsia="Calibri" w:hAnsi="Times New Roman" w:cs="Times New Roman"/>
          <w:sz w:val="24"/>
          <w:szCs w:val="24"/>
        </w:rPr>
      </w:pPr>
    </w:p>
    <w:p w14:paraId="104CA6C8"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67A7133B" w14:textId="77777777" w:rsidR="00CF7A0E" w:rsidRPr="00930872"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erk/Treasurer                       </w:t>
      </w:r>
    </w:p>
    <w:p w14:paraId="53D0CE51" w14:textId="77777777" w:rsidR="00CF7A0E" w:rsidRDefault="00CF7A0E" w:rsidP="00552181">
      <w:pPr>
        <w:spacing w:after="0" w:line="276" w:lineRule="auto"/>
        <w:rPr>
          <w:rFonts w:ascii="Times New Roman" w:eastAsia="Calibri" w:hAnsi="Times New Roman" w:cs="Times New Roman"/>
          <w:sz w:val="24"/>
          <w:szCs w:val="24"/>
        </w:rPr>
      </w:pPr>
    </w:p>
    <w:p w14:paraId="32C7CBE3" w14:textId="77777777" w:rsidR="00CF7A0E" w:rsidRPr="000A1392" w:rsidRDefault="00CF7A0E" w:rsidP="00CF7A0E">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35E593F0" w14:textId="77777777" w:rsidR="00CF7A0E" w:rsidRPr="000A1392" w:rsidRDefault="00CF7A0E" w:rsidP="00CF7A0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PECIAL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43693B2C" w14:textId="77777777" w:rsidR="00CF7A0E" w:rsidRPr="000A1392" w:rsidRDefault="00CF7A0E" w:rsidP="00CF7A0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eptember 4, 2025</w:t>
      </w:r>
    </w:p>
    <w:p w14:paraId="370FF0C9" w14:textId="77777777" w:rsidR="00CF7A0E" w:rsidRPr="000A1392" w:rsidRDefault="00CF7A0E" w:rsidP="00CF7A0E">
      <w:pPr>
        <w:spacing w:after="0" w:line="240" w:lineRule="auto"/>
        <w:rPr>
          <w:rFonts w:ascii="Times New Roman" w:eastAsia="Calibri" w:hAnsi="Times New Roman" w:cs="Times New Roman"/>
          <w:b/>
          <w:sz w:val="24"/>
          <w:szCs w:val="24"/>
        </w:rPr>
      </w:pPr>
    </w:p>
    <w:p w14:paraId="799514C6" w14:textId="77777777" w:rsidR="00CF7A0E" w:rsidRPr="000A1392" w:rsidRDefault="00CF7A0E" w:rsidP="00CF7A0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Absent)</w:t>
      </w:r>
      <w:r w:rsidRPr="000A1392">
        <w:rPr>
          <w:rFonts w:ascii="Times New Roman" w:eastAsia="Calibri" w:hAnsi="Times New Roman" w:cs="Times New Roman"/>
          <w:sz w:val="24"/>
          <w:szCs w:val="24"/>
        </w:rPr>
        <w:t xml:space="preserve">   </w:t>
      </w:r>
      <w:proofErr w:type="gramEnd"/>
      <w:r w:rsidRPr="000A1392">
        <w:rPr>
          <w:rFonts w:ascii="Times New Roman" w:eastAsia="Calibri" w:hAnsi="Times New Roman" w:cs="Times New Roman"/>
          <w:sz w:val="24"/>
          <w:szCs w:val="24"/>
        </w:rPr>
        <w:t xml:space="preserve">  </w:t>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674AF440" w14:textId="77777777" w:rsidR="00CF7A0E" w:rsidRPr="000A1392" w:rsidRDefault="00CF7A0E" w:rsidP="00CF7A0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lastRenderedPageBreak/>
        <w:tab/>
        <w:t xml:space="preserve">   Deputy Mayor Martin Rinaldo</w:t>
      </w:r>
    </w:p>
    <w:p w14:paraId="41893310" w14:textId="77777777" w:rsidR="00CF7A0E" w:rsidRPr="000A1392" w:rsidRDefault="00CF7A0E" w:rsidP="00CF7A0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778B14C" w14:textId="77777777" w:rsidR="00CF7A0E" w:rsidRPr="000A1392" w:rsidRDefault="00CF7A0E" w:rsidP="00CF7A0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C368B32" w14:textId="77777777" w:rsidR="00CF7A0E" w:rsidRPr="000A1392" w:rsidRDefault="00CF7A0E" w:rsidP="00CF7A0E">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4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5386EE28" w14:textId="77777777" w:rsidR="00CF7A0E" w:rsidRPr="000A1392" w:rsidRDefault="00CF7A0E" w:rsidP="00CF7A0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7A6B4B12" w14:textId="77777777" w:rsidR="00CF7A0E" w:rsidRDefault="00CF7A0E" w:rsidP="00CF7A0E">
      <w:pPr>
        <w:spacing w:after="0" w:line="276" w:lineRule="auto"/>
        <w:rPr>
          <w:rFonts w:ascii="Times New Roman" w:eastAsia="Calibri" w:hAnsi="Times New Roman" w:cs="Times New Roman"/>
          <w:sz w:val="24"/>
          <w:szCs w:val="24"/>
        </w:rPr>
      </w:pPr>
    </w:p>
    <w:p w14:paraId="012BE9E1"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puty </w:t>
      </w:r>
      <w:r w:rsidRPr="000A1392">
        <w:rPr>
          <w:rFonts w:ascii="Times New Roman" w:eastAsia="Calibri" w:hAnsi="Times New Roman" w:cs="Times New Roman"/>
          <w:sz w:val="24"/>
          <w:szCs w:val="24"/>
        </w:rPr>
        <w:t xml:space="preserve">Mayor </w:t>
      </w:r>
      <w:r>
        <w:rPr>
          <w:rFonts w:ascii="Times New Roman" w:eastAsia="Calibri" w:hAnsi="Times New Roman" w:cs="Times New Roman"/>
          <w:sz w:val="24"/>
          <w:szCs w:val="24"/>
        </w:rPr>
        <w:t>Martin Rinaldo o</w:t>
      </w:r>
      <w:r w:rsidRPr="000A1392">
        <w:rPr>
          <w:rFonts w:ascii="Times New Roman" w:eastAsia="Calibri" w:hAnsi="Times New Roman" w:cs="Times New Roman"/>
          <w:sz w:val="24"/>
          <w:szCs w:val="24"/>
        </w:rPr>
        <w:t xml:space="preserve">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xml:space="preserve">. The next Board meeting is September 15, 2025, at 5:00 p.m. </w:t>
      </w:r>
    </w:p>
    <w:p w14:paraId="0CB8056E" w14:textId="77777777" w:rsidR="00CF7A0E" w:rsidRDefault="00CF7A0E" w:rsidP="00CF7A0E">
      <w:pPr>
        <w:spacing w:after="0" w:line="276" w:lineRule="auto"/>
        <w:rPr>
          <w:rFonts w:ascii="Times New Roman" w:eastAsia="Calibri" w:hAnsi="Times New Roman" w:cs="Times New Roman"/>
          <w:sz w:val="24"/>
          <w:szCs w:val="24"/>
        </w:rPr>
      </w:pPr>
    </w:p>
    <w:p w14:paraId="0AB4F248"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Richard Waterman is temporarily out of the office due to a brief hospitalization.</w:t>
      </w:r>
    </w:p>
    <w:p w14:paraId="5ABF5E4D" w14:textId="77777777" w:rsidR="00CF7A0E" w:rsidRDefault="00CF7A0E" w:rsidP="00CF7A0E">
      <w:pPr>
        <w:spacing w:after="0" w:line="276" w:lineRule="auto"/>
        <w:rPr>
          <w:rFonts w:ascii="Times New Roman" w:eastAsia="Calibri" w:hAnsi="Times New Roman" w:cs="Times New Roman"/>
          <w:sz w:val="24"/>
          <w:szCs w:val="24"/>
        </w:rPr>
      </w:pPr>
    </w:p>
    <w:p w14:paraId="7A91A39F"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eputy Mayor Rinaldo stated the CHIPS funding has an 18 month look back which means Binghamton Road Electric (BRE) can install the lights this year and the Village can be reimbursed with CHIPS from this year’s rollover and next year’s funding.</w:t>
      </w:r>
    </w:p>
    <w:p w14:paraId="403F05A5" w14:textId="77777777" w:rsidR="00CF7A0E" w:rsidRDefault="00CF7A0E" w:rsidP="00CF7A0E">
      <w:pPr>
        <w:spacing w:after="0" w:line="276" w:lineRule="auto"/>
        <w:rPr>
          <w:rFonts w:ascii="Times New Roman" w:eastAsia="Calibri" w:hAnsi="Times New Roman" w:cs="Times New Roman"/>
          <w:sz w:val="24"/>
          <w:szCs w:val="24"/>
        </w:rPr>
      </w:pPr>
    </w:p>
    <w:p w14:paraId="4CC86096"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and unanimously approved, the Board voted to have BRE install the TAPCO lights at their earliest available time and be reimbursed with CHIPS in 2026.</w:t>
      </w:r>
    </w:p>
    <w:p w14:paraId="3E2E2592" w14:textId="77777777" w:rsidR="00CF7A0E" w:rsidRDefault="00CF7A0E" w:rsidP="00CF7A0E">
      <w:pPr>
        <w:spacing w:after="0" w:line="276" w:lineRule="auto"/>
        <w:rPr>
          <w:rFonts w:ascii="Times New Roman" w:eastAsia="Calibri" w:hAnsi="Times New Roman" w:cs="Times New Roman"/>
          <w:sz w:val="24"/>
          <w:szCs w:val="24"/>
        </w:rPr>
      </w:pPr>
    </w:p>
    <w:p w14:paraId="0B642C08"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eputy Mayor Rinaldo passed around a chart from BOCES for the New York State Municipal Energy Consortium (NYSMEC) showing the potential energy savings if the Board decides to approve membership. The Camillus Fire Department would have potential savings of approximately $2000 and BOCES would also try to get the taxes removed from all our municipal invoices.</w:t>
      </w:r>
    </w:p>
    <w:p w14:paraId="1CF9E827" w14:textId="77777777" w:rsidR="00CF7A0E" w:rsidRDefault="00CF7A0E" w:rsidP="00CF7A0E">
      <w:pPr>
        <w:spacing w:after="0" w:line="276" w:lineRule="auto"/>
        <w:rPr>
          <w:rFonts w:ascii="Times New Roman" w:eastAsia="Calibri" w:hAnsi="Times New Roman" w:cs="Times New Roman"/>
          <w:sz w:val="24"/>
          <w:szCs w:val="24"/>
        </w:rPr>
      </w:pPr>
    </w:p>
    <w:p w14:paraId="3A4BF151"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Mark Eckert, seconded by Trustee Lighton and unanimously approved, the Board authorized Deputy Mayor Rinaldo to sign the Adherence Agreement, Municipal Cooperation Agreement </w:t>
      </w:r>
      <w:proofErr w:type="gramStart"/>
      <w:r>
        <w:rPr>
          <w:rFonts w:ascii="Times New Roman" w:eastAsia="Calibri" w:hAnsi="Times New Roman" w:cs="Times New Roman"/>
          <w:sz w:val="24"/>
          <w:szCs w:val="24"/>
        </w:rPr>
        <w:t>For</w:t>
      </w:r>
      <w:proofErr w:type="gramEnd"/>
      <w:r>
        <w:rPr>
          <w:rFonts w:ascii="Times New Roman" w:eastAsia="Calibri" w:hAnsi="Times New Roman" w:cs="Times New Roman"/>
          <w:sz w:val="24"/>
          <w:szCs w:val="24"/>
        </w:rPr>
        <w:t xml:space="preserve"> Energy Purchasing Services, and the Resolution Authorizing Participation in Cooperative Energy Purchasing Service (NYSMEC) For Electricity as follows:</w:t>
      </w:r>
    </w:p>
    <w:p w14:paraId="0E757F67" w14:textId="77777777" w:rsidR="00CF7A0E" w:rsidRDefault="00CF7A0E" w:rsidP="00CF7A0E">
      <w:pPr>
        <w:widowControl w:val="0"/>
        <w:spacing w:after="0" w:line="212" w:lineRule="auto"/>
        <w:ind w:left="1767" w:right="1779"/>
        <w:jc w:val="center"/>
        <w:outlineLvl w:val="0"/>
        <w:rPr>
          <w:rFonts w:ascii="Times New Roman" w:eastAsia="Times New Roman" w:hAnsi="Times New Roman" w:cs="Times New Roman"/>
          <w:b/>
          <w:snapToGrid w:val="0"/>
          <w:sz w:val="21"/>
          <w:szCs w:val="20"/>
        </w:rPr>
      </w:pPr>
    </w:p>
    <w:p w14:paraId="4CA55720" w14:textId="77777777" w:rsidR="00CF7A0E" w:rsidRPr="003B25BB" w:rsidRDefault="00CF7A0E" w:rsidP="00CF7A0E">
      <w:pPr>
        <w:widowControl w:val="0"/>
        <w:spacing w:after="0" w:line="212" w:lineRule="auto"/>
        <w:ind w:left="1767" w:right="1779"/>
        <w:jc w:val="center"/>
        <w:outlineLvl w:val="0"/>
        <w:rPr>
          <w:rFonts w:ascii="Times New Roman" w:eastAsia="Times New Roman" w:hAnsi="Times New Roman" w:cs="Times New Roman"/>
          <w:b/>
          <w:snapToGrid w:val="0"/>
          <w:sz w:val="24"/>
          <w:szCs w:val="24"/>
        </w:rPr>
      </w:pPr>
      <w:r w:rsidRPr="003B25BB">
        <w:rPr>
          <w:rFonts w:ascii="Times New Roman" w:eastAsia="Times New Roman" w:hAnsi="Times New Roman" w:cs="Times New Roman"/>
          <w:b/>
          <w:snapToGrid w:val="0"/>
          <w:sz w:val="21"/>
          <w:szCs w:val="20"/>
        </w:rPr>
        <w:t xml:space="preserve">RESOLUTION AUTHORIZING PARTICIPATION IN </w:t>
      </w:r>
      <w:r w:rsidRPr="003B25BB">
        <w:rPr>
          <w:rFonts w:ascii="Times New Roman" w:eastAsia="Times New Roman" w:hAnsi="Times New Roman" w:cs="Times New Roman"/>
          <w:b/>
          <w:snapToGrid w:val="0"/>
          <w:sz w:val="24"/>
          <w:szCs w:val="24"/>
        </w:rPr>
        <w:t xml:space="preserve">COOPERATIVE ENERGY PURCHASING SERVICE (NYSMEC) FOR NATURAL </w:t>
      </w:r>
      <w:smartTag w:uri="urn:schemas-microsoft-com:office:smarttags" w:element="stockticker">
        <w:r w:rsidRPr="003B25BB">
          <w:rPr>
            <w:rFonts w:ascii="Times New Roman" w:eastAsia="Times New Roman" w:hAnsi="Times New Roman" w:cs="Times New Roman"/>
            <w:b/>
            <w:snapToGrid w:val="0"/>
            <w:sz w:val="24"/>
            <w:szCs w:val="24"/>
          </w:rPr>
          <w:t>GAS</w:t>
        </w:r>
      </w:smartTag>
    </w:p>
    <w:p w14:paraId="7E0C561D" w14:textId="77777777" w:rsidR="00CF7A0E" w:rsidRPr="003B25BB" w:rsidRDefault="00CF7A0E" w:rsidP="00CF7A0E">
      <w:pPr>
        <w:widowControl w:val="0"/>
        <w:spacing w:after="0" w:line="212" w:lineRule="auto"/>
        <w:jc w:val="center"/>
        <w:outlineLvl w:val="0"/>
        <w:rPr>
          <w:rFonts w:ascii="Times New Roman" w:eastAsia="Times New Roman" w:hAnsi="Times New Roman" w:cs="Times New Roman"/>
          <w:snapToGrid w:val="0"/>
          <w:sz w:val="24"/>
          <w:szCs w:val="24"/>
        </w:rPr>
      </w:pPr>
    </w:p>
    <w:p w14:paraId="3A50A187" w14:textId="77777777" w:rsidR="00CF7A0E" w:rsidRPr="003B25BB" w:rsidRDefault="00CF7A0E" w:rsidP="00CF7A0E">
      <w:pPr>
        <w:widowControl w:val="0"/>
        <w:spacing w:after="0" w:line="212" w:lineRule="auto"/>
        <w:jc w:val="both"/>
        <w:rPr>
          <w:rFonts w:ascii="Times New Roman" w:eastAsia="Times New Roman" w:hAnsi="Times New Roman" w:cs="Times New Roman"/>
          <w:snapToGrid w:val="0"/>
          <w:sz w:val="20"/>
          <w:szCs w:val="20"/>
        </w:rPr>
      </w:pPr>
      <w:r w:rsidRPr="003B25BB">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1" layoutInCell="0" allowOverlap="1" wp14:anchorId="436DCCCF" wp14:editId="6656F3FE">
                <wp:simplePos x="0" y="0"/>
                <wp:positionH relativeFrom="page">
                  <wp:posOffset>5212080</wp:posOffset>
                </wp:positionH>
                <wp:positionV relativeFrom="page">
                  <wp:posOffset>9418320</wp:posOffset>
                </wp:positionV>
                <wp:extent cx="1737360" cy="274320"/>
                <wp:effectExtent l="1905" t="0" r="3810" b="3810"/>
                <wp:wrapNone/>
                <wp:docPr id="388713552" name="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3E67" w14:textId="77777777" w:rsidR="00CF7A0E" w:rsidRPr="00A427C8" w:rsidRDefault="00CF7A0E" w:rsidP="00CF7A0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36DCCCF" id="_x0000_t202" coordsize="21600,21600" o:spt="202" path="m,l,21600r21600,l21600,xe">
                <v:stroke joinstyle="miter"/>
                <v:path gradientshapeok="t" o:connecttype="rect"/>
              </v:shapetype>
              <v:shape id="FooterBox" o:spid="_x0000_s1026" type="#_x0000_t202" style="position:absolute;left:0;text-align:left;margin-left:410.4pt;margin-top:741.6pt;width:136.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" o:allowincell="f" stroked="f">
                <v:textbox>
                  <w:txbxContent>
                    <w:p w14:paraId="7DB43E67" w14:textId="77777777" w:rsidR="00CF7A0E" w:rsidRPr="00A427C8" w:rsidRDefault="00CF7A0E" w:rsidP="00CF7A0E"/>
                  </w:txbxContent>
                </v:textbox>
                <w10:wrap anchorx="page" anchory="page"/>
                <w10:anchorlock/>
              </v:shape>
            </w:pict>
          </mc:Fallback>
        </mc:AlternateContent>
      </w:r>
      <w:r w:rsidRPr="003B25BB">
        <w:rPr>
          <w:rFonts w:ascii="Times New Roman" w:eastAsia="Times New Roman" w:hAnsi="Times New Roman" w:cs="Times New Roman"/>
          <w:b/>
          <w:snapToGrid w:val="0"/>
          <w:sz w:val="24"/>
          <w:szCs w:val="24"/>
        </w:rPr>
        <w:tab/>
      </w:r>
      <w:proofErr w:type="gramStart"/>
      <w:r w:rsidRPr="003B25BB">
        <w:rPr>
          <w:rFonts w:ascii="Times New Roman" w:eastAsia="Times New Roman" w:hAnsi="Times New Roman" w:cs="Times New Roman"/>
          <w:b/>
          <w:snapToGrid w:val="0"/>
          <w:sz w:val="20"/>
          <w:szCs w:val="20"/>
        </w:rPr>
        <w:t>WHEREAS</w:t>
      </w:r>
      <w:r w:rsidRPr="003B25BB">
        <w:rPr>
          <w:rFonts w:ascii="Times New Roman" w:eastAsia="Times New Roman" w:hAnsi="Times New Roman" w:cs="Times New Roman"/>
          <w:snapToGrid w:val="0"/>
          <w:sz w:val="20"/>
          <w:szCs w:val="20"/>
        </w:rPr>
        <w:t>,</w:t>
      </w:r>
      <w:proofErr w:type="gramEnd"/>
      <w:r w:rsidRPr="003B25BB">
        <w:rPr>
          <w:rFonts w:ascii="Times New Roman" w:eastAsia="Times New Roman" w:hAnsi="Times New Roman" w:cs="Times New Roman"/>
          <w:snapToGrid w:val="0"/>
          <w:sz w:val="20"/>
          <w:szCs w:val="20"/>
        </w:rPr>
        <w:t xml:space="preserve"> Article 5-G of the New York State General Municipal Law authorizes municipal corporations to enter into cooperative agreements for the performance or exercise of services, functions, powers or activities on a cooperative or contract basis among themselves or one for the other, and</w:t>
      </w:r>
    </w:p>
    <w:p w14:paraId="42518FC9" w14:textId="77777777" w:rsidR="00CF7A0E" w:rsidRPr="003B25BB" w:rsidRDefault="00CF7A0E" w:rsidP="00CF7A0E">
      <w:pPr>
        <w:widowControl w:val="0"/>
        <w:spacing w:after="0" w:line="212" w:lineRule="auto"/>
        <w:jc w:val="both"/>
        <w:rPr>
          <w:rFonts w:ascii="Times New Roman" w:eastAsia="Times New Roman" w:hAnsi="Times New Roman" w:cs="Times New Roman"/>
          <w:snapToGrid w:val="0"/>
          <w:sz w:val="20"/>
          <w:szCs w:val="20"/>
        </w:rPr>
      </w:pPr>
    </w:p>
    <w:p w14:paraId="4E05E065" w14:textId="77777777" w:rsidR="00CF7A0E" w:rsidRPr="003B25BB" w:rsidRDefault="00CF7A0E" w:rsidP="00CF7A0E">
      <w:pPr>
        <w:widowControl w:val="0"/>
        <w:spacing w:after="0" w:line="212" w:lineRule="auto"/>
        <w:jc w:val="both"/>
        <w:rPr>
          <w:rFonts w:ascii="Times New Roman" w:eastAsia="Times New Roman" w:hAnsi="Times New Roman" w:cs="Times New Roman"/>
          <w:snapToGrid w:val="0"/>
          <w:sz w:val="20"/>
          <w:szCs w:val="20"/>
        </w:rPr>
      </w:pPr>
      <w:r w:rsidRPr="003B25BB">
        <w:rPr>
          <w:rFonts w:ascii="Times New Roman" w:eastAsia="Times New Roman" w:hAnsi="Times New Roman" w:cs="Times New Roman"/>
          <w:b/>
          <w:snapToGrid w:val="0"/>
          <w:sz w:val="20"/>
          <w:szCs w:val="20"/>
        </w:rPr>
        <w:tab/>
      </w:r>
      <w:proofErr w:type="gramStart"/>
      <w:r w:rsidRPr="003B25BB">
        <w:rPr>
          <w:rFonts w:ascii="Times New Roman" w:eastAsia="Times New Roman" w:hAnsi="Times New Roman" w:cs="Times New Roman"/>
          <w:b/>
          <w:snapToGrid w:val="0"/>
          <w:sz w:val="20"/>
          <w:szCs w:val="20"/>
        </w:rPr>
        <w:t>WHEREAS</w:t>
      </w:r>
      <w:r w:rsidRPr="003B25BB">
        <w:rPr>
          <w:rFonts w:ascii="Times New Roman" w:eastAsia="Times New Roman" w:hAnsi="Times New Roman" w:cs="Times New Roman"/>
          <w:snapToGrid w:val="0"/>
          <w:sz w:val="20"/>
          <w:szCs w:val="20"/>
        </w:rPr>
        <w:t>,</w:t>
      </w:r>
      <w:proofErr w:type="gramEnd"/>
      <w:r w:rsidRPr="003B25BB">
        <w:rPr>
          <w:rFonts w:ascii="Times New Roman" w:eastAsia="Times New Roman" w:hAnsi="Times New Roman" w:cs="Times New Roman"/>
          <w:snapToGrid w:val="0"/>
          <w:sz w:val="20"/>
          <w:szCs w:val="20"/>
        </w:rPr>
        <w:t xml:space="preserve"> Section 119-n of the General Municipal Law defines the term "municipal corporation" for the purposes of Article 5-G as a county outside the city of New York, a city, a town, a village, a board of cooperative educational services, a fire district or a school district; and </w:t>
      </w:r>
    </w:p>
    <w:p w14:paraId="527E5C61" w14:textId="77777777" w:rsidR="00CF7A0E" w:rsidRPr="003B25BB" w:rsidRDefault="00CF7A0E" w:rsidP="00CF7A0E">
      <w:pPr>
        <w:widowControl w:val="0"/>
        <w:spacing w:after="0" w:line="212" w:lineRule="auto"/>
        <w:jc w:val="both"/>
        <w:rPr>
          <w:rFonts w:ascii="Times New Roman" w:eastAsia="Times New Roman" w:hAnsi="Times New Roman" w:cs="Times New Roman"/>
          <w:snapToGrid w:val="0"/>
          <w:sz w:val="20"/>
          <w:szCs w:val="20"/>
        </w:rPr>
      </w:pPr>
    </w:p>
    <w:p w14:paraId="54AADF56" w14:textId="77777777" w:rsidR="00CF7A0E" w:rsidRPr="003B25BB" w:rsidRDefault="00CF7A0E" w:rsidP="00CF7A0E">
      <w:pPr>
        <w:widowControl w:val="0"/>
        <w:spacing w:after="0" w:line="212" w:lineRule="auto"/>
        <w:jc w:val="both"/>
        <w:rPr>
          <w:rFonts w:ascii="Times New Roman" w:eastAsia="Times New Roman" w:hAnsi="Times New Roman" w:cs="Times New Roman"/>
          <w:snapToGrid w:val="0"/>
          <w:sz w:val="20"/>
          <w:szCs w:val="20"/>
        </w:rPr>
      </w:pPr>
      <w:r w:rsidRPr="003B25BB">
        <w:rPr>
          <w:rFonts w:ascii="Times New Roman" w:eastAsia="Times New Roman" w:hAnsi="Times New Roman" w:cs="Times New Roman"/>
          <w:b/>
          <w:snapToGrid w:val="0"/>
          <w:sz w:val="20"/>
          <w:szCs w:val="20"/>
        </w:rPr>
        <w:tab/>
      </w:r>
      <w:proofErr w:type="gramStart"/>
      <w:r w:rsidRPr="003B25BB">
        <w:rPr>
          <w:rFonts w:ascii="Times New Roman" w:eastAsia="Times New Roman" w:hAnsi="Times New Roman" w:cs="Times New Roman"/>
          <w:b/>
          <w:snapToGrid w:val="0"/>
          <w:sz w:val="20"/>
          <w:szCs w:val="20"/>
        </w:rPr>
        <w:t>WHEREAS</w:t>
      </w:r>
      <w:r w:rsidRPr="003B25BB">
        <w:rPr>
          <w:rFonts w:ascii="Times New Roman" w:eastAsia="Times New Roman" w:hAnsi="Times New Roman" w:cs="Times New Roman"/>
          <w:snapToGrid w:val="0"/>
          <w:sz w:val="20"/>
          <w:szCs w:val="20"/>
        </w:rPr>
        <w:t>,</w:t>
      </w:r>
      <w:proofErr w:type="gramEnd"/>
      <w:r w:rsidRPr="003B25BB">
        <w:rPr>
          <w:rFonts w:ascii="Times New Roman" w:eastAsia="Times New Roman" w:hAnsi="Times New Roman" w:cs="Times New Roman"/>
          <w:snapToGrid w:val="0"/>
          <w:sz w:val="20"/>
          <w:szCs w:val="20"/>
        </w:rPr>
        <w:t xml:space="preserve"> </w:t>
      </w:r>
      <w:r w:rsidRPr="003B25BB">
        <w:rPr>
          <w:rFonts w:ascii="Times New Roman" w:eastAsia="Times New Roman" w:hAnsi="Times New Roman" w:cs="Times New Roman"/>
          <w:iCs/>
          <w:snapToGrid w:val="0"/>
          <w:sz w:val="20"/>
          <w:szCs w:val="20"/>
        </w:rPr>
        <w:t>Village of Camillus</w:t>
      </w:r>
      <w:r w:rsidRPr="003B25BB">
        <w:rPr>
          <w:rFonts w:ascii="Times New Roman" w:eastAsia="Times New Roman" w:hAnsi="Times New Roman" w:cs="Times New Roman"/>
          <w:snapToGrid w:val="0"/>
          <w:sz w:val="20"/>
          <w:szCs w:val="20"/>
        </w:rPr>
        <w:t xml:space="preserve"> (hereinafter sometimes referred to as "Participant") is a "municipal corporation" as defined above; and </w:t>
      </w:r>
    </w:p>
    <w:p w14:paraId="3A46C7E0" w14:textId="77777777" w:rsidR="00CF7A0E" w:rsidRPr="003B25BB" w:rsidRDefault="00CF7A0E" w:rsidP="00CF7A0E">
      <w:pPr>
        <w:widowControl w:val="0"/>
        <w:spacing w:after="0" w:line="212" w:lineRule="auto"/>
        <w:jc w:val="both"/>
        <w:rPr>
          <w:rFonts w:ascii="Times New Roman" w:eastAsia="Times New Roman" w:hAnsi="Times New Roman" w:cs="Times New Roman"/>
          <w:snapToGrid w:val="0"/>
          <w:sz w:val="20"/>
          <w:szCs w:val="20"/>
        </w:rPr>
      </w:pPr>
    </w:p>
    <w:p w14:paraId="486EA9DA" w14:textId="77777777" w:rsidR="00CF7A0E" w:rsidRPr="003B25BB" w:rsidRDefault="00CF7A0E" w:rsidP="00CF7A0E">
      <w:pPr>
        <w:widowControl w:val="0"/>
        <w:spacing w:after="0" w:line="212" w:lineRule="auto"/>
        <w:jc w:val="both"/>
        <w:rPr>
          <w:rFonts w:ascii="Times New Roman" w:eastAsia="Times New Roman" w:hAnsi="Times New Roman" w:cs="Times New Roman"/>
          <w:snapToGrid w:val="0"/>
          <w:sz w:val="20"/>
          <w:szCs w:val="20"/>
        </w:rPr>
      </w:pPr>
      <w:r w:rsidRPr="003B25BB">
        <w:rPr>
          <w:rFonts w:ascii="Times New Roman" w:eastAsia="Times New Roman" w:hAnsi="Times New Roman" w:cs="Times New Roman"/>
          <w:b/>
          <w:snapToGrid w:val="0"/>
          <w:sz w:val="20"/>
          <w:szCs w:val="20"/>
        </w:rPr>
        <w:tab/>
        <w:t>WHEREAS</w:t>
      </w:r>
      <w:r w:rsidRPr="003B25BB">
        <w:rPr>
          <w:rFonts w:ascii="Times New Roman" w:eastAsia="Times New Roman" w:hAnsi="Times New Roman" w:cs="Times New Roman"/>
          <w:snapToGrid w:val="0"/>
          <w:sz w:val="20"/>
          <w:szCs w:val="20"/>
        </w:rPr>
        <w:t>, this Board wishes for this municipal corporation to become or remain a Participant pursuant to the Municipal Cooperation Agreement For Energy Purchasing Services dated the 1st day of May, 2005 (the “Agreement”), among municipal corporations collectively identified as the New York School and Municipal Energy Consortium ("NYSMEC") upon the terms of the Agreement and further wishes to authorize participation as an energy consumer as specified below.</w:t>
      </w:r>
    </w:p>
    <w:p w14:paraId="5876E2FD" w14:textId="77777777" w:rsidR="00CF7A0E" w:rsidRPr="003B25BB" w:rsidRDefault="00CF7A0E" w:rsidP="00CF7A0E">
      <w:pPr>
        <w:widowControl w:val="0"/>
        <w:spacing w:after="0" w:line="212" w:lineRule="auto"/>
        <w:jc w:val="both"/>
        <w:rPr>
          <w:rFonts w:ascii="Times New Roman" w:eastAsia="Times New Roman" w:hAnsi="Times New Roman" w:cs="Times New Roman"/>
          <w:snapToGrid w:val="0"/>
          <w:sz w:val="20"/>
          <w:szCs w:val="20"/>
        </w:rPr>
      </w:pPr>
    </w:p>
    <w:p w14:paraId="63EEF919" w14:textId="77777777" w:rsidR="00CF7A0E" w:rsidRPr="003B25BB" w:rsidRDefault="00CF7A0E" w:rsidP="00CF7A0E">
      <w:pPr>
        <w:widowControl w:val="0"/>
        <w:spacing w:after="0" w:line="212" w:lineRule="auto"/>
        <w:jc w:val="both"/>
        <w:rPr>
          <w:rFonts w:ascii="Times New Roman" w:eastAsia="Times New Roman" w:hAnsi="Times New Roman" w:cs="Times New Roman"/>
          <w:snapToGrid w:val="0"/>
          <w:sz w:val="20"/>
          <w:szCs w:val="20"/>
        </w:rPr>
      </w:pPr>
      <w:r w:rsidRPr="003B25BB">
        <w:rPr>
          <w:rFonts w:ascii="Times New Roman" w:eastAsia="Times New Roman" w:hAnsi="Times New Roman" w:cs="Times New Roman"/>
          <w:b/>
          <w:snapToGrid w:val="0"/>
          <w:sz w:val="20"/>
          <w:szCs w:val="20"/>
        </w:rPr>
        <w:tab/>
        <w:t>NOW THEREFORE, BE IT RESOLVED</w:t>
      </w:r>
      <w:r w:rsidRPr="003B25BB">
        <w:rPr>
          <w:rFonts w:ascii="Times New Roman" w:eastAsia="Times New Roman" w:hAnsi="Times New Roman" w:cs="Times New Roman"/>
          <w:snapToGrid w:val="0"/>
          <w:sz w:val="20"/>
          <w:szCs w:val="20"/>
        </w:rPr>
        <w:t>, that this Board hereby determines that it is in</w:t>
      </w:r>
      <w:r w:rsidRPr="003B25BB">
        <w:rPr>
          <w:rFonts w:ascii="Times New Roman" w:eastAsia="Times New Roman" w:hAnsi="Times New Roman" w:cs="Times New Roman"/>
          <w:i/>
          <w:snapToGrid w:val="0"/>
          <w:sz w:val="20"/>
          <w:szCs w:val="20"/>
        </w:rPr>
        <w:t xml:space="preserve"> </w:t>
      </w:r>
      <w:r w:rsidRPr="003B25BB">
        <w:rPr>
          <w:rFonts w:ascii="Times New Roman" w:eastAsia="Times New Roman" w:hAnsi="Times New Roman" w:cs="Times New Roman"/>
          <w:snapToGrid w:val="0"/>
          <w:sz w:val="20"/>
          <w:szCs w:val="20"/>
        </w:rPr>
        <w:t xml:space="preserve">the interests of </w:t>
      </w:r>
      <w:proofErr w:type="gramStart"/>
      <w:r w:rsidRPr="003B25BB">
        <w:rPr>
          <w:rFonts w:ascii="Times New Roman" w:eastAsia="Times New Roman" w:hAnsi="Times New Roman" w:cs="Times New Roman"/>
          <w:snapToGrid w:val="0"/>
          <w:sz w:val="20"/>
          <w:szCs w:val="20"/>
        </w:rPr>
        <w:t>the</w:t>
      </w:r>
      <w:proofErr w:type="gramEnd"/>
      <w:r w:rsidRPr="003B25BB">
        <w:rPr>
          <w:rFonts w:ascii="Times New Roman" w:eastAsia="Times New Roman" w:hAnsi="Times New Roman" w:cs="Times New Roman"/>
          <w:snapToGrid w:val="0"/>
          <w:sz w:val="20"/>
          <w:szCs w:val="20"/>
        </w:rPr>
        <w:t xml:space="preserve"> to participate in the NYSMEC, and authorizes and directs </w:t>
      </w:r>
      <w:r w:rsidRPr="003B25BB">
        <w:rPr>
          <w:rFonts w:ascii="Times New Roman" w:eastAsia="Times New Roman" w:hAnsi="Times New Roman" w:cs="Times New Roman"/>
          <w:iCs/>
          <w:snapToGrid w:val="0"/>
          <w:sz w:val="20"/>
          <w:szCs w:val="20"/>
        </w:rPr>
        <w:t>Village of Camillus</w:t>
      </w:r>
      <w:r w:rsidRPr="003B25BB">
        <w:rPr>
          <w:rFonts w:ascii="Times New Roman" w:eastAsia="Times New Roman" w:hAnsi="Times New Roman" w:cs="Times New Roman"/>
          <w:snapToGrid w:val="0"/>
          <w:sz w:val="20"/>
          <w:szCs w:val="20"/>
        </w:rPr>
        <w:t xml:space="preserve"> to sign the Agreement/and or the Billing Schedule and Agreement for natural gas on its behalf; and </w:t>
      </w:r>
    </w:p>
    <w:p w14:paraId="61D71137" w14:textId="77777777" w:rsidR="00CF7A0E" w:rsidRPr="003B25BB" w:rsidRDefault="00CF7A0E" w:rsidP="00CF7A0E">
      <w:pPr>
        <w:widowControl w:val="0"/>
        <w:spacing w:after="0" w:line="212" w:lineRule="auto"/>
        <w:jc w:val="both"/>
        <w:rPr>
          <w:rFonts w:ascii="Times New Roman" w:eastAsia="Times New Roman" w:hAnsi="Times New Roman" w:cs="Times New Roman"/>
          <w:snapToGrid w:val="0"/>
          <w:sz w:val="20"/>
          <w:szCs w:val="20"/>
        </w:rPr>
      </w:pPr>
    </w:p>
    <w:p w14:paraId="12BC62B8" w14:textId="77777777" w:rsidR="00CF7A0E" w:rsidRPr="003B25BB" w:rsidRDefault="00CF7A0E" w:rsidP="00CF7A0E">
      <w:pPr>
        <w:widowControl w:val="0"/>
        <w:spacing w:after="0" w:line="212" w:lineRule="auto"/>
        <w:jc w:val="both"/>
        <w:rPr>
          <w:rFonts w:ascii="Times New Roman" w:eastAsia="Times New Roman" w:hAnsi="Times New Roman" w:cs="Times New Roman"/>
          <w:snapToGrid w:val="0"/>
          <w:sz w:val="20"/>
          <w:szCs w:val="20"/>
        </w:rPr>
      </w:pPr>
      <w:r w:rsidRPr="003B25BB">
        <w:rPr>
          <w:rFonts w:ascii="Times New Roman" w:eastAsia="Times New Roman" w:hAnsi="Times New Roman" w:cs="Times New Roman"/>
          <w:b/>
          <w:snapToGrid w:val="0"/>
          <w:sz w:val="20"/>
          <w:szCs w:val="20"/>
        </w:rPr>
        <w:tab/>
        <w:t>BE IT FURTHER RESOLVED</w:t>
      </w:r>
      <w:r w:rsidRPr="003B25BB">
        <w:rPr>
          <w:rFonts w:ascii="Times New Roman" w:eastAsia="Times New Roman" w:hAnsi="Times New Roman" w:cs="Times New Roman"/>
          <w:snapToGrid w:val="0"/>
          <w:sz w:val="20"/>
          <w:szCs w:val="20"/>
        </w:rPr>
        <w:t xml:space="preserve">, that this Board authorizes the Administrative Participant (as defined in the Agreement) to prepare, advertise, disseminate and open bids pursuant to the General Municipal Law and to award, execute and deliver binding contracts on behalf of this Board for the purchase of natural gas delivered to the city gate of the local utility distribution company for the Participant’s facility or facilities, on a firm basis, for this Participant to the lowest responsible bidder as is determined by the Administrative Participant at a price for such commodity natural gas not to exceed $.656 cents per </w:t>
      </w:r>
      <w:proofErr w:type="spellStart"/>
      <w:r w:rsidRPr="003B25BB">
        <w:rPr>
          <w:rFonts w:ascii="Times New Roman" w:eastAsia="Times New Roman" w:hAnsi="Times New Roman" w:cs="Times New Roman"/>
          <w:snapToGrid w:val="0"/>
          <w:sz w:val="20"/>
          <w:szCs w:val="20"/>
        </w:rPr>
        <w:t>therm</w:t>
      </w:r>
      <w:proofErr w:type="spellEnd"/>
      <w:r w:rsidRPr="003B25BB">
        <w:rPr>
          <w:rFonts w:ascii="Times New Roman" w:eastAsia="Times New Roman" w:hAnsi="Times New Roman" w:cs="Times New Roman"/>
          <w:snapToGrid w:val="0"/>
          <w:sz w:val="20"/>
          <w:szCs w:val="20"/>
        </w:rPr>
        <w:t xml:space="preserve"> for a term of at least one year and no more than three years commencing May 1, 2024, and other terms and conditions, all as may be determined by the Administrative Participant, or to reject any or all such bids; and</w:t>
      </w:r>
    </w:p>
    <w:p w14:paraId="6023EA5C" w14:textId="77777777" w:rsidR="00CF7A0E" w:rsidRPr="003B25BB" w:rsidRDefault="00CF7A0E" w:rsidP="00CF7A0E">
      <w:pPr>
        <w:widowControl w:val="0"/>
        <w:spacing w:after="0" w:line="212" w:lineRule="auto"/>
        <w:jc w:val="both"/>
        <w:rPr>
          <w:rFonts w:ascii="Times New Roman" w:eastAsia="Times New Roman" w:hAnsi="Times New Roman" w:cs="Times New Roman"/>
          <w:snapToGrid w:val="0"/>
          <w:sz w:val="20"/>
          <w:szCs w:val="20"/>
        </w:rPr>
      </w:pPr>
    </w:p>
    <w:p w14:paraId="5CE2AA21" w14:textId="77777777" w:rsidR="00CF7A0E" w:rsidRPr="003B25BB" w:rsidRDefault="00CF7A0E" w:rsidP="00CF7A0E">
      <w:pPr>
        <w:widowControl w:val="0"/>
        <w:spacing w:after="0" w:line="212" w:lineRule="auto"/>
        <w:jc w:val="both"/>
        <w:outlineLvl w:val="0"/>
        <w:rPr>
          <w:rFonts w:ascii="Times New Roman" w:eastAsia="Times New Roman" w:hAnsi="Times New Roman" w:cs="Times New Roman"/>
          <w:snapToGrid w:val="0"/>
          <w:sz w:val="20"/>
          <w:szCs w:val="20"/>
        </w:rPr>
      </w:pPr>
      <w:r w:rsidRPr="003B25BB">
        <w:rPr>
          <w:rFonts w:ascii="Times New Roman" w:eastAsia="Times New Roman" w:hAnsi="Times New Roman" w:cs="Times New Roman"/>
          <w:b/>
          <w:snapToGrid w:val="0"/>
          <w:sz w:val="20"/>
          <w:szCs w:val="20"/>
        </w:rPr>
        <w:tab/>
      </w:r>
      <w:proofErr w:type="gramStart"/>
      <w:r w:rsidRPr="003B25BB">
        <w:rPr>
          <w:rFonts w:ascii="Times New Roman" w:eastAsia="Times New Roman" w:hAnsi="Times New Roman" w:cs="Times New Roman"/>
          <w:b/>
          <w:snapToGrid w:val="0"/>
          <w:sz w:val="20"/>
          <w:szCs w:val="20"/>
        </w:rPr>
        <w:t>BE IT</w:t>
      </w:r>
      <w:proofErr w:type="gramEnd"/>
      <w:r w:rsidRPr="003B25BB">
        <w:rPr>
          <w:rFonts w:ascii="Times New Roman" w:eastAsia="Times New Roman" w:hAnsi="Times New Roman" w:cs="Times New Roman"/>
          <w:b/>
          <w:snapToGrid w:val="0"/>
          <w:sz w:val="20"/>
          <w:szCs w:val="20"/>
        </w:rPr>
        <w:t xml:space="preserve"> </w:t>
      </w:r>
      <w:proofErr w:type="gramStart"/>
      <w:r w:rsidRPr="003B25BB">
        <w:rPr>
          <w:rFonts w:ascii="Times New Roman" w:eastAsia="Times New Roman" w:hAnsi="Times New Roman" w:cs="Times New Roman"/>
          <w:b/>
          <w:snapToGrid w:val="0"/>
          <w:sz w:val="20"/>
          <w:szCs w:val="20"/>
        </w:rPr>
        <w:t>FURTHER RESOLVED</w:t>
      </w:r>
      <w:r w:rsidRPr="003B25BB">
        <w:rPr>
          <w:rFonts w:ascii="Times New Roman" w:eastAsia="Times New Roman" w:hAnsi="Times New Roman" w:cs="Times New Roman"/>
          <w:snapToGrid w:val="0"/>
          <w:sz w:val="20"/>
          <w:szCs w:val="20"/>
        </w:rPr>
        <w:t>,</w:t>
      </w:r>
      <w:proofErr w:type="gramEnd"/>
      <w:r w:rsidRPr="003B25BB">
        <w:rPr>
          <w:rFonts w:ascii="Times New Roman" w:eastAsia="Times New Roman" w:hAnsi="Times New Roman" w:cs="Times New Roman"/>
          <w:snapToGrid w:val="0"/>
          <w:sz w:val="20"/>
          <w:szCs w:val="20"/>
        </w:rPr>
        <w:t xml:space="preserve"> that this Participant agrees to advertise said bid as may be directed by the Administrative Participant; and</w:t>
      </w:r>
    </w:p>
    <w:p w14:paraId="7EA5A49A" w14:textId="77777777" w:rsidR="00CF7A0E" w:rsidRPr="003B25BB" w:rsidRDefault="00CF7A0E" w:rsidP="00CF7A0E">
      <w:pPr>
        <w:widowControl w:val="0"/>
        <w:spacing w:after="0" w:line="212" w:lineRule="auto"/>
        <w:jc w:val="both"/>
        <w:rPr>
          <w:rFonts w:ascii="Times New Roman" w:eastAsia="Times New Roman" w:hAnsi="Times New Roman" w:cs="Times New Roman"/>
          <w:snapToGrid w:val="0"/>
          <w:sz w:val="20"/>
          <w:szCs w:val="20"/>
        </w:rPr>
      </w:pPr>
    </w:p>
    <w:p w14:paraId="33A8A860" w14:textId="77777777" w:rsidR="00CF7A0E" w:rsidRPr="003B25BB" w:rsidRDefault="00CF7A0E" w:rsidP="00CF7A0E">
      <w:pPr>
        <w:widowControl w:val="0"/>
        <w:spacing w:after="0" w:line="212" w:lineRule="auto"/>
        <w:jc w:val="both"/>
        <w:rPr>
          <w:rFonts w:ascii="Times New Roman" w:eastAsia="Times New Roman" w:hAnsi="Times New Roman" w:cs="Times New Roman"/>
          <w:snapToGrid w:val="0"/>
          <w:sz w:val="20"/>
          <w:szCs w:val="20"/>
        </w:rPr>
      </w:pPr>
      <w:r w:rsidRPr="003B25BB">
        <w:rPr>
          <w:rFonts w:ascii="Times New Roman" w:eastAsia="Times New Roman" w:hAnsi="Times New Roman" w:cs="Times New Roman"/>
          <w:b/>
          <w:snapToGrid w:val="0"/>
          <w:sz w:val="20"/>
          <w:szCs w:val="20"/>
        </w:rPr>
        <w:tab/>
      </w:r>
      <w:proofErr w:type="gramStart"/>
      <w:r w:rsidRPr="003B25BB">
        <w:rPr>
          <w:rFonts w:ascii="Times New Roman" w:eastAsia="Times New Roman" w:hAnsi="Times New Roman" w:cs="Times New Roman"/>
          <w:b/>
          <w:snapToGrid w:val="0"/>
          <w:sz w:val="20"/>
          <w:szCs w:val="20"/>
        </w:rPr>
        <w:t>BE IT</w:t>
      </w:r>
      <w:proofErr w:type="gramEnd"/>
      <w:r w:rsidRPr="003B25BB">
        <w:rPr>
          <w:rFonts w:ascii="Times New Roman" w:eastAsia="Times New Roman" w:hAnsi="Times New Roman" w:cs="Times New Roman"/>
          <w:b/>
          <w:snapToGrid w:val="0"/>
          <w:sz w:val="20"/>
          <w:szCs w:val="20"/>
        </w:rPr>
        <w:t xml:space="preserve"> </w:t>
      </w:r>
      <w:proofErr w:type="gramStart"/>
      <w:r w:rsidRPr="003B25BB">
        <w:rPr>
          <w:rFonts w:ascii="Times New Roman" w:eastAsia="Times New Roman" w:hAnsi="Times New Roman" w:cs="Times New Roman"/>
          <w:b/>
          <w:snapToGrid w:val="0"/>
          <w:sz w:val="20"/>
          <w:szCs w:val="20"/>
        </w:rPr>
        <w:t>FURTHER RESOLVED</w:t>
      </w:r>
      <w:r w:rsidRPr="003B25BB">
        <w:rPr>
          <w:rFonts w:ascii="Times New Roman" w:eastAsia="Times New Roman" w:hAnsi="Times New Roman" w:cs="Times New Roman"/>
          <w:snapToGrid w:val="0"/>
          <w:sz w:val="20"/>
          <w:szCs w:val="20"/>
        </w:rPr>
        <w:t>,</w:t>
      </w:r>
      <w:proofErr w:type="gramEnd"/>
      <w:r w:rsidRPr="003B25BB">
        <w:rPr>
          <w:rFonts w:ascii="Times New Roman" w:eastAsia="Times New Roman" w:hAnsi="Times New Roman" w:cs="Times New Roman"/>
          <w:snapToGrid w:val="0"/>
          <w:sz w:val="20"/>
          <w:szCs w:val="20"/>
        </w:rPr>
        <w:t xml:space="preserve"> </w:t>
      </w:r>
      <w:proofErr w:type="gramStart"/>
      <w:r w:rsidRPr="003B25BB">
        <w:rPr>
          <w:rFonts w:ascii="Times New Roman" w:eastAsia="Times New Roman" w:hAnsi="Times New Roman" w:cs="Times New Roman"/>
          <w:snapToGrid w:val="0"/>
          <w:sz w:val="20"/>
          <w:szCs w:val="20"/>
        </w:rPr>
        <w:t>that</w:t>
      </w:r>
      <w:proofErr w:type="gramEnd"/>
      <w:r w:rsidRPr="003B25BB">
        <w:rPr>
          <w:rFonts w:ascii="Times New Roman" w:eastAsia="Times New Roman" w:hAnsi="Times New Roman" w:cs="Times New Roman"/>
          <w:snapToGrid w:val="0"/>
          <w:sz w:val="20"/>
          <w:szCs w:val="20"/>
        </w:rPr>
        <w:t xml:space="preserve"> the officers and employees of this Participant are authorized to execute such other confirming agreements, certificates and other documents and take such other actions as may be necessary or appropriate to carry out the intent of this resolution.</w:t>
      </w:r>
    </w:p>
    <w:p w14:paraId="68502B3C" w14:textId="77777777" w:rsidR="00CF7A0E" w:rsidRPr="003B25BB" w:rsidRDefault="00CF7A0E" w:rsidP="00CF7A0E">
      <w:pPr>
        <w:widowControl w:val="0"/>
        <w:spacing w:after="0" w:line="212" w:lineRule="auto"/>
        <w:jc w:val="both"/>
        <w:rPr>
          <w:rFonts w:ascii="Times New Roman" w:eastAsia="Times New Roman" w:hAnsi="Times New Roman" w:cs="Times New Roman"/>
          <w:snapToGrid w:val="0"/>
          <w:sz w:val="20"/>
          <w:szCs w:val="20"/>
        </w:rPr>
      </w:pPr>
    </w:p>
    <w:p w14:paraId="66979E1F" w14:textId="77777777" w:rsidR="00CF7A0E" w:rsidRPr="003B25BB" w:rsidRDefault="00CF7A0E" w:rsidP="00CF7A0E">
      <w:pPr>
        <w:widowControl w:val="0"/>
        <w:spacing w:after="0" w:line="212" w:lineRule="auto"/>
        <w:jc w:val="both"/>
        <w:rPr>
          <w:rFonts w:ascii="Times New Roman" w:eastAsia="Times New Roman" w:hAnsi="Times New Roman" w:cs="Times New Roman"/>
          <w:snapToGrid w:val="0"/>
          <w:sz w:val="20"/>
          <w:szCs w:val="20"/>
        </w:rPr>
      </w:pPr>
      <w:r w:rsidRPr="003B25BB">
        <w:rPr>
          <w:rFonts w:ascii="Times New Roman" w:eastAsia="Times New Roman" w:hAnsi="Times New Roman" w:cs="Times New Roman"/>
          <w:snapToGrid w:val="0"/>
          <w:sz w:val="20"/>
          <w:szCs w:val="20"/>
        </w:rPr>
        <w:tab/>
        <w:t>This Resolution shall take effect immediately.</w:t>
      </w:r>
    </w:p>
    <w:p w14:paraId="6199F8BB" w14:textId="77777777" w:rsidR="00CF7A0E" w:rsidRDefault="00CF7A0E" w:rsidP="00CF7A0E">
      <w:pPr>
        <w:spacing w:after="0" w:line="276" w:lineRule="auto"/>
        <w:rPr>
          <w:rFonts w:ascii="Times New Roman" w:eastAsia="Calibri" w:hAnsi="Times New Roman" w:cs="Times New Roman"/>
          <w:sz w:val="24"/>
          <w:szCs w:val="24"/>
        </w:rPr>
      </w:pPr>
    </w:p>
    <w:p w14:paraId="6AE8063B"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61 Main Street is hosting a fall event in the Village on September 20, 2025, and would like approval for a food trailer, run by Alex Shafer, to set up in front of the </w:t>
      </w:r>
      <w:proofErr w:type="gramStart"/>
      <w:r>
        <w:rPr>
          <w:rFonts w:ascii="Times New Roman" w:eastAsia="Calibri" w:hAnsi="Times New Roman" w:cs="Times New Roman"/>
          <w:sz w:val="24"/>
          <w:szCs w:val="24"/>
        </w:rPr>
        <w:t>Village Hall bay</w:t>
      </w:r>
      <w:proofErr w:type="gramEnd"/>
      <w:r>
        <w:rPr>
          <w:rFonts w:ascii="Times New Roman" w:eastAsia="Calibri" w:hAnsi="Times New Roman" w:cs="Times New Roman"/>
          <w:sz w:val="24"/>
          <w:szCs w:val="24"/>
        </w:rPr>
        <w:t xml:space="preserve"> doors. Mr. Shafer would complete a Vendor Permit, provide insurance naming the Village of Camillus as additionally insured, and pay the $25.00 fee.</w:t>
      </w:r>
    </w:p>
    <w:p w14:paraId="6243FFA4" w14:textId="77777777" w:rsidR="00CF7A0E" w:rsidRDefault="00CF7A0E" w:rsidP="00CF7A0E">
      <w:pPr>
        <w:spacing w:after="0" w:line="276" w:lineRule="auto"/>
        <w:rPr>
          <w:rFonts w:ascii="Times New Roman" w:eastAsia="Calibri" w:hAnsi="Times New Roman" w:cs="Times New Roman"/>
          <w:sz w:val="24"/>
          <w:szCs w:val="24"/>
        </w:rPr>
      </w:pPr>
    </w:p>
    <w:p w14:paraId="65B31A4E"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Mark Eckert, seconded by Trustee Lighton, an unanimously approved, the Board authorized Mr. Shafer to set up a food trailer for the fall event September 20, 2025, in front of the </w:t>
      </w:r>
      <w:proofErr w:type="gramStart"/>
      <w:r>
        <w:rPr>
          <w:rFonts w:ascii="Times New Roman" w:eastAsia="Calibri" w:hAnsi="Times New Roman" w:cs="Times New Roman"/>
          <w:sz w:val="24"/>
          <w:szCs w:val="24"/>
        </w:rPr>
        <w:t>Village Hall bay</w:t>
      </w:r>
      <w:proofErr w:type="gramEnd"/>
      <w:r>
        <w:rPr>
          <w:rFonts w:ascii="Times New Roman" w:eastAsia="Calibri" w:hAnsi="Times New Roman" w:cs="Times New Roman"/>
          <w:sz w:val="24"/>
          <w:szCs w:val="24"/>
        </w:rPr>
        <w:t xml:space="preserve"> doors.</w:t>
      </w:r>
    </w:p>
    <w:p w14:paraId="23051979" w14:textId="77777777" w:rsidR="00CF7A0E" w:rsidRDefault="00CF7A0E" w:rsidP="00CF7A0E">
      <w:pPr>
        <w:spacing w:after="0" w:line="276" w:lineRule="auto"/>
        <w:rPr>
          <w:rFonts w:ascii="Times New Roman" w:eastAsia="Calibri" w:hAnsi="Times New Roman" w:cs="Times New Roman"/>
          <w:sz w:val="24"/>
          <w:szCs w:val="24"/>
        </w:rPr>
      </w:pPr>
    </w:p>
    <w:p w14:paraId="15AF0975"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DiFabio stated the fire department is not ready to make any decisions on repairing the erosion damage at the firehouse. This is not an emergency. The discussion was tabled.</w:t>
      </w:r>
    </w:p>
    <w:p w14:paraId="770A8074" w14:textId="77777777" w:rsidR="00CF7A0E" w:rsidRDefault="00CF7A0E" w:rsidP="00CF7A0E">
      <w:pPr>
        <w:spacing w:after="0" w:line="276" w:lineRule="auto"/>
        <w:rPr>
          <w:rFonts w:ascii="Times New Roman" w:eastAsia="Calibri" w:hAnsi="Times New Roman" w:cs="Times New Roman"/>
          <w:sz w:val="24"/>
          <w:szCs w:val="24"/>
        </w:rPr>
      </w:pPr>
    </w:p>
    <w:p w14:paraId="68EECFC2"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puty Mayor Rinaldo stated Mayor Waterman received a quote for the 2 proposed cameras for the rear building. The cost would be $2355.00 with Eastern Security and would be tied to our current five cameras. The cameras have been useful in the past and the police have requested video from us a couple of times. </w:t>
      </w:r>
    </w:p>
    <w:p w14:paraId="2CA53BCA" w14:textId="77777777" w:rsidR="00CF7A0E" w:rsidRDefault="00CF7A0E" w:rsidP="00CF7A0E">
      <w:pPr>
        <w:spacing w:after="0" w:line="276" w:lineRule="auto"/>
        <w:rPr>
          <w:rFonts w:ascii="Times New Roman" w:eastAsia="Calibri" w:hAnsi="Times New Roman" w:cs="Times New Roman"/>
          <w:sz w:val="24"/>
          <w:szCs w:val="24"/>
        </w:rPr>
      </w:pPr>
    </w:p>
    <w:p w14:paraId="59F386F4"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Ann Eckert and unanimously approved, the Board authorized the purchase of two additional cameras from Eastern Security at a cost of $2355.00 from account A1620.4.</w:t>
      </w:r>
    </w:p>
    <w:p w14:paraId="6E8D1EEC" w14:textId="77777777" w:rsidR="00CF7A0E" w:rsidRDefault="00CF7A0E" w:rsidP="00CF7A0E">
      <w:pPr>
        <w:spacing w:after="0" w:line="276" w:lineRule="auto"/>
        <w:rPr>
          <w:rFonts w:ascii="Times New Roman" w:eastAsia="Calibri" w:hAnsi="Times New Roman" w:cs="Times New Roman"/>
          <w:sz w:val="24"/>
          <w:szCs w:val="24"/>
        </w:rPr>
      </w:pPr>
    </w:p>
    <w:p w14:paraId="36E82D3C"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lerk and her NYS Fair co-workers have acquired 30 free pine saplings which our DPW has planted into pots alongside the Village Hall until they are big enough to transplant in the Village. To continue being a Tree City, the Village must hold an Arbor Day with a proclamation. </w:t>
      </w:r>
    </w:p>
    <w:p w14:paraId="041C270D" w14:textId="77777777" w:rsidR="00CF7A0E" w:rsidRDefault="00CF7A0E" w:rsidP="00CF7A0E">
      <w:pPr>
        <w:spacing w:after="0" w:line="276" w:lineRule="auto"/>
        <w:rPr>
          <w:rFonts w:ascii="Times New Roman" w:eastAsia="Calibri" w:hAnsi="Times New Roman" w:cs="Times New Roman"/>
          <w:sz w:val="24"/>
          <w:szCs w:val="24"/>
        </w:rPr>
      </w:pPr>
    </w:p>
    <w:p w14:paraId="4712BF71"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and unanimously approved, the Board authorized a Village Arbor Day to be held in the Village Hall park on September 18, 2025, at 2:00 p.m.</w:t>
      </w:r>
    </w:p>
    <w:p w14:paraId="354721DA" w14:textId="77777777" w:rsidR="00CF7A0E" w:rsidRDefault="00CF7A0E" w:rsidP="00CF7A0E">
      <w:pPr>
        <w:spacing w:after="0" w:line="276" w:lineRule="auto"/>
        <w:rPr>
          <w:rFonts w:ascii="Times New Roman" w:eastAsia="Calibri" w:hAnsi="Times New Roman" w:cs="Times New Roman"/>
          <w:sz w:val="24"/>
          <w:szCs w:val="24"/>
        </w:rPr>
      </w:pPr>
    </w:p>
    <w:p w14:paraId="04EA6CD5"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Robert Allan led a discussion regarding Draft 3 of the Village of Camillus Employee Handbook. The following are the proposed edits:</w:t>
      </w:r>
    </w:p>
    <w:p w14:paraId="305DE98B" w14:textId="77777777" w:rsidR="00CF7A0E" w:rsidRDefault="00CF7A0E" w:rsidP="00CF7A0E">
      <w:pPr>
        <w:spacing w:after="0" w:line="276" w:lineRule="auto"/>
        <w:rPr>
          <w:rFonts w:ascii="Times New Roman" w:eastAsia="Calibri" w:hAnsi="Times New Roman" w:cs="Times New Roman"/>
          <w:sz w:val="24"/>
          <w:szCs w:val="24"/>
        </w:rPr>
      </w:pPr>
    </w:p>
    <w:p w14:paraId="1DD53BE3"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e 8</w:t>
      </w:r>
      <w:r>
        <w:rPr>
          <w:rFonts w:ascii="Times New Roman" w:eastAsia="Calibri" w:hAnsi="Times New Roman" w:cs="Times New Roman"/>
          <w:sz w:val="24"/>
          <w:szCs w:val="24"/>
        </w:rPr>
        <w:tab/>
        <w:t>- remove sub (a), end sentence after “action”, remove all (b).</w:t>
      </w:r>
    </w:p>
    <w:p w14:paraId="18672465"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ge 10 – Cheryl </w:t>
      </w:r>
      <w:proofErr w:type="gramStart"/>
      <w:r>
        <w:rPr>
          <w:rFonts w:ascii="Times New Roman" w:eastAsia="Calibri" w:hAnsi="Times New Roman" w:cs="Times New Roman"/>
          <w:sz w:val="24"/>
          <w:szCs w:val="24"/>
        </w:rPr>
        <w:t>Berardi ,</w:t>
      </w:r>
      <w:proofErr w:type="gramEnd"/>
      <w:r>
        <w:rPr>
          <w:rFonts w:ascii="Times New Roman" w:eastAsia="Calibri" w:hAnsi="Times New Roman" w:cs="Times New Roman"/>
          <w:sz w:val="24"/>
          <w:szCs w:val="24"/>
        </w:rPr>
        <w:t xml:space="preserve"> Attorney Allan’s assistant, stated under the “Workplace Violence”, the paragraphs and bullets came from NYS Dept of Labor.</w:t>
      </w:r>
    </w:p>
    <w:p w14:paraId="47EC019F"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e 11 – a discussion was had about unauthorized possession of firearms on Village property and how it pertains to conceal and carry permits. The Board decided to leave the wording as written.</w:t>
      </w:r>
    </w:p>
    <w:p w14:paraId="4406FCD0" w14:textId="77777777" w:rsidR="00CF7A0E" w:rsidRPr="00996B69"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ge 13 – Ms. Berardi stated this section was updated from the NYS website. Paragraph 2 is edited to read “Illegal use or substance uses or illegal drug consumption, while the employee is off the job, which…” </w:t>
      </w:r>
    </w:p>
    <w:p w14:paraId="5B1D9F69"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e 14 – “possession and/or the distribution and/or sale of any alcohol, prescription narcotics and/or illegal …”</w:t>
      </w:r>
    </w:p>
    <w:p w14:paraId="1A7975E9"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ge 15 </w:t>
      </w:r>
      <w:proofErr w:type="gramStart"/>
      <w:r>
        <w:rPr>
          <w:rFonts w:ascii="Times New Roman" w:eastAsia="Calibri" w:hAnsi="Times New Roman" w:cs="Times New Roman"/>
          <w:sz w:val="24"/>
          <w:szCs w:val="24"/>
        </w:rPr>
        <w:t>-  Mayor</w:t>
      </w:r>
      <w:proofErr w:type="gramEnd"/>
      <w:r>
        <w:rPr>
          <w:rFonts w:ascii="Times New Roman" w:eastAsia="Calibri" w:hAnsi="Times New Roman" w:cs="Times New Roman"/>
          <w:sz w:val="24"/>
          <w:szCs w:val="24"/>
        </w:rPr>
        <w:t xml:space="preserve"> Waterman has called several municipalities and fire departments and learned that most do not allow smoking/vaping on the premises. He would like to prohibit smoking on Village and fire department premises. Chief DiFabio stated he would lose 85% of his members. A discussion was had to decide where to have designated smoking at the fire department. Attorney Allan stated there should be at least one doorway without smoking allowed to accommodate non-smokers. Chief DiFabio stated designated smoking areas will be at the main entrance towards the corner by the flagpole, the north lower entrance, and the rear pedestrian bridge with signage and receptacles for discarded butts. Chief Hartford Sr stated smoking must be 25 feet from the entrance. There will be no designated smoking areas at the Village Hall. Chief DiFabio stated (</w:t>
      </w:r>
      <w:proofErr w:type="gramStart"/>
      <w:r>
        <w:rPr>
          <w:rFonts w:ascii="Times New Roman" w:eastAsia="Calibri" w:hAnsi="Times New Roman" w:cs="Times New Roman"/>
          <w:sz w:val="24"/>
          <w:szCs w:val="24"/>
        </w:rPr>
        <w:t>c )</w:t>
      </w:r>
      <w:proofErr w:type="gramEnd"/>
      <w:r>
        <w:rPr>
          <w:rFonts w:ascii="Times New Roman" w:eastAsia="Calibri" w:hAnsi="Times New Roman" w:cs="Times New Roman"/>
          <w:sz w:val="24"/>
          <w:szCs w:val="24"/>
        </w:rPr>
        <w:t xml:space="preserve"> would have the same designated areas.</w:t>
      </w:r>
    </w:p>
    <w:p w14:paraId="40AD1B4D"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DiFabio asked where the proposed Caretaker would fall under “Employee Classification.” Trustee Mark Eckert stated he was under the understanding the Caretaker would help at the Village if the Village was shorthanded. When a fire alarm sounds, the Caretaker would come off the clock and become mutual aid riders with the Camillus Fire Department and a letter from their home fire chief stating they are eligible to do so. Camillus Fire Department members can apply for the Caretaker position. The fire department caretaker(s) might be able to help with a blizzard </w:t>
      </w:r>
      <w:r>
        <w:rPr>
          <w:rFonts w:ascii="Times New Roman" w:eastAsia="Calibri" w:hAnsi="Times New Roman" w:cs="Times New Roman"/>
          <w:sz w:val="24"/>
          <w:szCs w:val="24"/>
        </w:rPr>
        <w:lastRenderedPageBreak/>
        <w:t xml:space="preserve">or natural disaster, but they would not be expected to help with trash. The Caretaker will be hired for less than 30 hours. </w:t>
      </w:r>
    </w:p>
    <w:p w14:paraId="4BFD2087"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e 17 – 3.b. Attorney Allan will redefine this to be applicable for Sharon only as a permanent part-time. 3.c. will be changed to “fewer than 30 hours”, and Caretakers will be added to the employee classification with hours designated by the Fire Chief, 4. Replace (firemen/firewomen) with “firefighters”, 5. add an “s” to “officer” to include the Deputy Fire Code Enforcement Officer.</w:t>
      </w:r>
    </w:p>
    <w:p w14:paraId="48D5C6CA"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e 18 – Ms. Berardi stated someone had requested the removal of “Employees shall not sign in and/or out for another employee”. Trustee Ann Eckert stated it should remain in, and the Village should get a time clock to ensure timeliness. Attorney Allan said we will leave the wording in there. Ms. Berardi stated there was a request to add “…must notify your supervisor by phone call (not text or email), voicemail is acceptable, no later than…” Chief DiFabio stated in the 21</w:t>
      </w:r>
      <w:r w:rsidRPr="00352D47">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century, we </w:t>
      </w:r>
      <w:proofErr w:type="gramStart"/>
      <w:r>
        <w:rPr>
          <w:rFonts w:ascii="Times New Roman" w:eastAsia="Calibri" w:hAnsi="Times New Roman" w:cs="Times New Roman"/>
          <w:sz w:val="24"/>
          <w:szCs w:val="24"/>
        </w:rPr>
        <w:t>have to</w:t>
      </w:r>
      <w:proofErr w:type="gramEnd"/>
      <w:r>
        <w:rPr>
          <w:rFonts w:ascii="Times New Roman" w:eastAsia="Calibri" w:hAnsi="Times New Roman" w:cs="Times New Roman"/>
          <w:sz w:val="24"/>
          <w:szCs w:val="24"/>
        </w:rPr>
        <w:t xml:space="preserve"> allow for that. The fire department will agree to phone calls but might be more accommodating depending on the situation. </w:t>
      </w:r>
    </w:p>
    <w:p w14:paraId="4C3814DD"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e 19 – Under Sick Time - add “All full time” and “s” to employee, remove “each”. Chief DiFabio asked for wording or a fraud policy so the Village could further investigate into prolonged claims of worker’s compensation. The Village should have the authority to request a new investigator. A discussion was held regarding workers’ compensation.</w:t>
      </w:r>
    </w:p>
    <w:p w14:paraId="1E854831"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e 20- Trustee Ann Eckert asked about Bereavement and adding “step</w:t>
      </w:r>
      <w:proofErr w:type="gramStart"/>
      <w:r>
        <w:rPr>
          <w:rFonts w:ascii="Times New Roman" w:eastAsia="Calibri" w:hAnsi="Times New Roman" w:cs="Times New Roman"/>
          <w:sz w:val="24"/>
          <w:szCs w:val="24"/>
        </w:rPr>
        <w:t>-“ to</w:t>
      </w:r>
      <w:proofErr w:type="gramEnd"/>
      <w:r>
        <w:rPr>
          <w:rFonts w:ascii="Times New Roman" w:eastAsia="Calibri" w:hAnsi="Times New Roman" w:cs="Times New Roman"/>
          <w:sz w:val="24"/>
          <w:szCs w:val="24"/>
        </w:rPr>
        <w:t xml:space="preserve"> children, parents, etc.</w:t>
      </w:r>
    </w:p>
    <w:p w14:paraId="7A2F3479"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e 21 – Chief DiFabio asked if Jury Duty pertained to part-time. The Clerk stated the Village did not pay her when she served Jury duty as a part-time employee. Attorney Allan stated a part-timer would get his/her scheduled pay. The Fire Department Clerk asked about Grand Jury.</w:t>
      </w:r>
    </w:p>
    <w:p w14:paraId="7FFCFA64"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e 22 – Holidays – add “Full time” to employees.</w:t>
      </w:r>
    </w:p>
    <w:p w14:paraId="271ED906"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e 25 – The Clerk asked they change “weekly” to “bi-weekly” and add “if a holiday falls on a Monday, timecards are due by Tuesday at 9:30 a.m.” Attorney Allan stated the wording was already long enough. Chief Hartford Sr suggested the Village Clerk call the employee to say their timecard is due if they want to get paid. Chief DiFabio stated it would be the Chiefs’ responsibility to ensure timecards are to the Clerk on time. The Clerk stated if everyone understands that if timecards are not in by 9:30 a.m. the first day of the week timecards are due, they will have to wait until the next pay period for their pay.</w:t>
      </w:r>
    </w:p>
    <w:p w14:paraId="6578770C"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e 26 – change Comp time hours to “over and above 35 hours weekly”. The Village Clerk stated she should be required to use it by the end of the year however this would not work for the Fire Department Clerk as she has accrued 360 hours since she started working for the fire department. Chief DiFabio stated she could take the rest of the year off. The Fire Department Clerk stated she keeps the comp time in reserve in case she gets sick and with comp time she would still get a paycheck as she does not receive sick pay. Chief DiFabio stated he is okay with the 240-comp hour accrual. There was discussion as to how to use the hours accrued over 240. Chief DiFabio stated banquet hall rentals are set up and cleaned up by the person renting the hall and would not be the fire department clerk’s responsibility. Ms. Berardi asked if the proposed caretaker would take care of some of these duties. Chief DiFabio stated 100% and would give a little relief. There should not be a continued accruing and there should be more oversight on the Chiefs part and maybe they can adjust the workload to accommodate weekend banquet hall rentals. Chief DiFabio stated the last line should read “The Fire Department Clerk may accrue up to and carry a balance of 240 hours of comp time”. Trustee Ann Eckert stated she did not think we needed to add an end time. Trustee Lighton asked how the fire department clerk would get down to 240 hours. Chief DiFabio stated she can take time off, work one day and take six days off but this can be decided later. The hours can be carried over prior to separation of employment. Trustee Ann Eckert stated comp time is time worked.</w:t>
      </w:r>
    </w:p>
    <w:p w14:paraId="597BE638"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ge 27 – A discussion was had about allowing dogs on Village property and at the Camillus Fire Department. This discussion was tabled for another time. Add “Village” to “right to operate any CVFD or </w:t>
      </w:r>
      <w:r w:rsidRPr="007333F3">
        <w:rPr>
          <w:rFonts w:ascii="Times New Roman" w:eastAsia="Calibri" w:hAnsi="Times New Roman" w:cs="Times New Roman"/>
          <w:i/>
          <w:iCs/>
          <w:sz w:val="24"/>
          <w:szCs w:val="24"/>
        </w:rPr>
        <w:t>Village</w:t>
      </w:r>
      <w:r>
        <w:rPr>
          <w:rFonts w:ascii="Times New Roman" w:eastAsia="Calibri" w:hAnsi="Times New Roman" w:cs="Times New Roman"/>
          <w:sz w:val="24"/>
          <w:szCs w:val="24"/>
        </w:rPr>
        <w:t xml:space="preserve"> vehicle.” </w:t>
      </w:r>
    </w:p>
    <w:p w14:paraId="013BCA8A"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e 28 – The “</w:t>
      </w:r>
      <w:r w:rsidRPr="00AD66A8">
        <w:rPr>
          <w:rFonts w:ascii="Times New Roman" w:eastAsia="Calibri" w:hAnsi="Times New Roman" w:cs="Times New Roman"/>
          <w:i/>
          <w:iCs/>
          <w:sz w:val="24"/>
          <w:szCs w:val="24"/>
        </w:rPr>
        <w:t>fire department</w:t>
      </w:r>
      <w:r>
        <w:rPr>
          <w:rFonts w:ascii="Times New Roman" w:eastAsia="Calibri" w:hAnsi="Times New Roman" w:cs="Times New Roman"/>
          <w:sz w:val="24"/>
          <w:szCs w:val="24"/>
        </w:rPr>
        <w:t xml:space="preserve"> is responsible</w:t>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discussion was held regarding authorized passengers in the vehicles. Chief DiFabio stated if he is out to dinner with his wife and gets a call, he will respond from there. The Clerk stated the Village has received a couple complaints regarding children in car seats being transported in CVFD vehicles, not Chiefs vehicles. Chief DiFabio stated that program has dwindled and to make him aware of any other complaints should we receive them.</w:t>
      </w:r>
    </w:p>
    <w:p w14:paraId="6DD5BB97"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e 29 – Chief’s vehicles – “shall provide a motor vehicle to each of the three Chiefs…”</w:t>
      </w:r>
    </w:p>
    <w:p w14:paraId="3B8A772F"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age 30 – “Authorized Use…. Strictly prohibited” should be changed to “generally prohibited.” Mayor Waterman wanted to remove the “A chief must obtain written authorization from the mayor to use his/her assigned vehicle to commute to and from his/her place of employment.”</w:t>
      </w:r>
    </w:p>
    <w:p w14:paraId="4A0B17AC"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scussion was had regarding the 40 miles radius, driving to training is acceptable without written approval. A discussion was had regarding Chief vehicles being further than 40 miles. Attorney Allan stated Chiefs would not be able to respond to a call if they were more than 40 miles away. The Chiefs will need to obtain permission (not written) from the </w:t>
      </w:r>
      <w:proofErr w:type="gramStart"/>
      <w:r>
        <w:rPr>
          <w:rFonts w:ascii="Times New Roman" w:eastAsia="Calibri" w:hAnsi="Times New Roman" w:cs="Times New Roman"/>
          <w:sz w:val="24"/>
          <w:szCs w:val="24"/>
        </w:rPr>
        <w:t>Mayor</w:t>
      </w:r>
      <w:proofErr w:type="gramEnd"/>
      <w:r>
        <w:rPr>
          <w:rFonts w:ascii="Times New Roman" w:eastAsia="Calibri" w:hAnsi="Times New Roman" w:cs="Times New Roman"/>
          <w:sz w:val="24"/>
          <w:szCs w:val="24"/>
        </w:rPr>
        <w:t xml:space="preserve"> to take their Chief vehicle more than 40 miles for anything other than </w:t>
      </w:r>
      <w:proofErr w:type="spellStart"/>
      <w:r>
        <w:rPr>
          <w:rFonts w:ascii="Times New Roman" w:eastAsia="Calibri" w:hAnsi="Times New Roman" w:cs="Times New Roman"/>
          <w:sz w:val="24"/>
          <w:szCs w:val="24"/>
        </w:rPr>
        <w:t>firematic</w:t>
      </w:r>
      <w:proofErr w:type="spellEnd"/>
      <w:r>
        <w:rPr>
          <w:rFonts w:ascii="Times New Roman" w:eastAsia="Calibri" w:hAnsi="Times New Roman" w:cs="Times New Roman"/>
          <w:sz w:val="24"/>
          <w:szCs w:val="24"/>
        </w:rPr>
        <w:t xml:space="preserve"> training events.</w:t>
      </w:r>
    </w:p>
    <w:p w14:paraId="2697F3E8"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ge 32 – first paragraph is already mentioned in another section and should be removed. </w:t>
      </w:r>
    </w:p>
    <w:p w14:paraId="2E74DDA1"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age 33 – Ms. Berardi stated the Fraud Policy was adapted from the City of Syracuse with some edits. There is a reporting procedure but not a policy for follow-up. Chief DiFabio asked about the Employee Evaluation form. Attorney Allan asked if there was anything in the handbook that references an employee evaluation. It is referenced on page 16. Chief DiFabio asked about implementing an employee evaluation policy for the new Caretaker. Attorney Allan stated employee evaluations can be done but would not be mandatory.</w:t>
      </w:r>
    </w:p>
    <w:p w14:paraId="546734DD" w14:textId="77777777" w:rsidR="00CF7A0E" w:rsidRDefault="00CF7A0E" w:rsidP="00CF7A0E">
      <w:pPr>
        <w:spacing w:after="0" w:line="276" w:lineRule="auto"/>
        <w:rPr>
          <w:rFonts w:ascii="Times New Roman" w:eastAsia="Calibri" w:hAnsi="Times New Roman" w:cs="Times New Roman"/>
          <w:sz w:val="24"/>
          <w:szCs w:val="24"/>
        </w:rPr>
      </w:pPr>
    </w:p>
    <w:p w14:paraId="1663F826"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asked why employees were allowed to accrue vacation time and felt they should use it by the end of the year. Ms. Berardi read Vacation on Page 21. Trustee Ann Eckert stated the hours earned should be changed as follows: change 1-4 years to 1-5 years = 80 hours, 5-9 years to 6-10 years = 120 hours, 10-19 years to 11-20 years = 160 hours. Trustee Ann Eckert stated employees should be taking everything in the same year as they already have comp time and sick time accruing. The Clerk stated the Deputy Clerk still has 180 vacation hours that she has been allowed to keep for two years as a part-time employee. Jason and the Clerk could not use up all their vacation by the end of the year unless they took off November and December. Chief DiFabio stated he almost agreed with Trustee Ann Eckert as he stated full-time employees could accrue 240 hours of comp and 160 </w:t>
      </w:r>
      <w:proofErr w:type="gramStart"/>
      <w:r>
        <w:rPr>
          <w:rFonts w:ascii="Times New Roman" w:eastAsia="Calibri" w:hAnsi="Times New Roman" w:cs="Times New Roman"/>
          <w:sz w:val="24"/>
          <w:szCs w:val="24"/>
        </w:rPr>
        <w:t>vacation</w:t>
      </w:r>
      <w:proofErr w:type="gramEnd"/>
      <w:r>
        <w:rPr>
          <w:rFonts w:ascii="Times New Roman" w:eastAsia="Calibri" w:hAnsi="Times New Roman" w:cs="Times New Roman"/>
          <w:sz w:val="24"/>
          <w:szCs w:val="24"/>
        </w:rPr>
        <w:t>, plus the time they earned that year which could equal almost four months off. The DPW does not accrue comp time, and the Clerk uses her time as it is earned and does not carry excessive hours of comp time because she uses it as it is earned. Trustee Mark Eckert suggested paying employees for their unused time at the end of the year. Trustee Ann Eckert suggested having the employees use all their time by the end of December 2026</w:t>
      </w:r>
      <w:proofErr w:type="gramStart"/>
      <w:r>
        <w:rPr>
          <w:rFonts w:ascii="Times New Roman" w:eastAsia="Calibri" w:hAnsi="Times New Roman" w:cs="Times New Roman"/>
          <w:sz w:val="24"/>
          <w:szCs w:val="24"/>
        </w:rPr>
        <w:t>.The</w:t>
      </w:r>
      <w:proofErr w:type="gramEnd"/>
      <w:r>
        <w:rPr>
          <w:rFonts w:ascii="Times New Roman" w:eastAsia="Calibri" w:hAnsi="Times New Roman" w:cs="Times New Roman"/>
          <w:sz w:val="24"/>
          <w:szCs w:val="24"/>
        </w:rPr>
        <w:t xml:space="preserve"> clerk stated that would be difficult on the budget. Trustee Lighton stated we would need another meeting to figure this out. Chief DiFabio stated the Fire Department Clerk has earned her comp time, but it is an egregious oversight on the Chiefs position of not enforcing the number of hours per week. A discussion was held regarding setting a limit on the number of comp hours earned in a week. Trustee Lighton stated this is a very small business, the Village is trying to give all these benefits as if it was a factory and we are treating the employees like they were making $66 per hour and entitled to all these benefits, it’s insanity and we can’t do it, you just have a handful of employees.</w:t>
      </w:r>
    </w:p>
    <w:p w14:paraId="143398EF" w14:textId="77777777" w:rsidR="00CF7A0E" w:rsidRDefault="00CF7A0E" w:rsidP="00CF7A0E">
      <w:pPr>
        <w:spacing w:after="0" w:line="276" w:lineRule="auto"/>
        <w:rPr>
          <w:rFonts w:ascii="Times New Roman" w:eastAsia="Calibri" w:hAnsi="Times New Roman" w:cs="Times New Roman"/>
          <w:sz w:val="24"/>
          <w:szCs w:val="24"/>
        </w:rPr>
      </w:pPr>
    </w:p>
    <w:p w14:paraId="1A7EB51C"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Allan stated we will leave it the way it is, change the vacation terms for earning vacation the way Trustee Ann Eckert wanted. The problem with carrying over so much comp time is not accruing the time; it’s taking the time off. If you accrue the time, you should take the time off the following week. The Clerk stated this is what she has been doing. Attorney Allan stated the vacation is a little bit different. If you’re entitled to vacation and don’t take it, maybe we must narrow the time frame, so it doesn’t continue to accumulate at 160 hours. We will work on Draft 4. Chief DiFabio stated we might as well put in time to do it correctly and make sure it is correct. The Board agreed.</w:t>
      </w:r>
    </w:p>
    <w:p w14:paraId="09F6B410" w14:textId="77777777" w:rsidR="00CF7A0E" w:rsidRDefault="00CF7A0E" w:rsidP="00CF7A0E">
      <w:pPr>
        <w:spacing w:after="0" w:line="276" w:lineRule="auto"/>
        <w:rPr>
          <w:rFonts w:ascii="Times New Roman" w:eastAsia="Calibri" w:hAnsi="Times New Roman" w:cs="Times New Roman"/>
          <w:sz w:val="24"/>
          <w:szCs w:val="24"/>
        </w:rPr>
      </w:pPr>
    </w:p>
    <w:p w14:paraId="586688D3"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Ann Eckert, and unanimously approved the meeting adjourned at 7:41 p.m.</w:t>
      </w:r>
    </w:p>
    <w:p w14:paraId="709BFDA3" w14:textId="77777777" w:rsidR="00CF7A0E" w:rsidRDefault="00CF7A0E" w:rsidP="00CF7A0E">
      <w:pPr>
        <w:spacing w:after="0" w:line="276" w:lineRule="auto"/>
        <w:rPr>
          <w:rFonts w:ascii="Times New Roman" w:eastAsia="Calibri" w:hAnsi="Times New Roman" w:cs="Times New Roman"/>
          <w:sz w:val="24"/>
          <w:szCs w:val="24"/>
        </w:rPr>
      </w:pPr>
    </w:p>
    <w:p w14:paraId="2B5E4124"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122E8950" w14:textId="59F5BD58"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p>
    <w:p w14:paraId="140FC659" w14:textId="77777777" w:rsidR="00CF7A0E" w:rsidRDefault="00CF7A0E" w:rsidP="00CF7A0E">
      <w:pPr>
        <w:spacing w:after="0" w:line="276" w:lineRule="auto"/>
        <w:rPr>
          <w:rFonts w:ascii="Times New Roman" w:eastAsia="Calibri" w:hAnsi="Times New Roman" w:cs="Times New Roman"/>
          <w:sz w:val="24"/>
          <w:szCs w:val="24"/>
        </w:rPr>
      </w:pPr>
    </w:p>
    <w:p w14:paraId="5D9C6908" w14:textId="77777777" w:rsidR="00CF7A0E" w:rsidRPr="000A1392" w:rsidRDefault="00CF7A0E" w:rsidP="00CF7A0E">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547632B8" w14:textId="77777777" w:rsidR="00CF7A0E" w:rsidRPr="000A1392" w:rsidRDefault="00CF7A0E" w:rsidP="00CF7A0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id Opening</w:t>
      </w:r>
    </w:p>
    <w:p w14:paraId="55849C60" w14:textId="77777777" w:rsidR="00CF7A0E" w:rsidRPr="000A1392" w:rsidRDefault="00CF7A0E" w:rsidP="00CF7A0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eptember 11, 2025</w:t>
      </w:r>
    </w:p>
    <w:p w14:paraId="5B6FFF6A" w14:textId="77777777" w:rsidR="00CF7A0E" w:rsidRPr="000A1392" w:rsidRDefault="00CF7A0E" w:rsidP="00CF7A0E">
      <w:pPr>
        <w:spacing w:after="0" w:line="240" w:lineRule="auto"/>
        <w:rPr>
          <w:rFonts w:ascii="Times New Roman" w:eastAsia="Calibri" w:hAnsi="Times New Roman" w:cs="Times New Roman"/>
          <w:b/>
          <w:sz w:val="24"/>
          <w:szCs w:val="24"/>
        </w:rPr>
      </w:pPr>
    </w:p>
    <w:p w14:paraId="72A67EF7" w14:textId="77777777" w:rsidR="00CF7A0E" w:rsidRDefault="00CF7A0E" w:rsidP="00CF7A0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Deputy</w:t>
      </w:r>
      <w:proofErr w:type="gramEnd"/>
      <w:r w:rsidRPr="000A1392">
        <w:rPr>
          <w:rFonts w:ascii="Times New Roman" w:eastAsia="Calibri" w:hAnsi="Times New Roman" w:cs="Times New Roman"/>
          <w:sz w:val="24"/>
          <w:szCs w:val="24"/>
        </w:rPr>
        <w:t xml:space="preserve"> Mayor Martin Rinaldo</w:t>
      </w:r>
    </w:p>
    <w:p w14:paraId="7861B46D" w14:textId="77777777" w:rsidR="00CF7A0E" w:rsidRDefault="00CF7A0E" w:rsidP="00CF7A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   Engineer Bill Morse</w:t>
      </w:r>
      <w:r w:rsidRPr="000A1392">
        <w:rPr>
          <w:rFonts w:ascii="Times New Roman" w:eastAsia="Calibri" w:hAnsi="Times New Roman" w:cs="Times New Roman"/>
          <w:sz w:val="24"/>
          <w:szCs w:val="24"/>
        </w:rPr>
        <w:t xml:space="preserve"> </w:t>
      </w:r>
    </w:p>
    <w:p w14:paraId="5753AC9D" w14:textId="77777777" w:rsidR="00CF7A0E" w:rsidRDefault="00CF7A0E" w:rsidP="00CF7A0E">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Assistant Fire Chief #2 Chief Joe DiFabio</w:t>
      </w:r>
    </w:p>
    <w:p w14:paraId="4011D5FB" w14:textId="77777777" w:rsidR="00CF7A0E" w:rsidRPr="000A1392" w:rsidRDefault="00CF7A0E" w:rsidP="00CF7A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074ADAF3" w14:textId="77777777" w:rsidR="00CF7A0E" w:rsidRPr="000A1392" w:rsidRDefault="00CF7A0E" w:rsidP="00CF7A0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w:t>
      </w: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5DBE4ACE" w14:textId="77777777" w:rsidR="00CF7A0E" w:rsidRDefault="00CF7A0E" w:rsidP="00CF7A0E">
      <w:pPr>
        <w:spacing w:after="0" w:line="276" w:lineRule="auto"/>
        <w:rPr>
          <w:rFonts w:ascii="Times New Roman" w:eastAsia="Calibri" w:hAnsi="Times New Roman" w:cs="Times New Roman"/>
          <w:sz w:val="24"/>
          <w:szCs w:val="24"/>
        </w:rPr>
      </w:pPr>
    </w:p>
    <w:p w14:paraId="6848B952"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Bill Morse, Engineer, opened the Bid opening at 11:00 a.m.</w:t>
      </w:r>
    </w:p>
    <w:p w14:paraId="48FA5BA0" w14:textId="77777777" w:rsidR="00CF7A0E" w:rsidRDefault="00CF7A0E" w:rsidP="00CF7A0E">
      <w:pPr>
        <w:spacing w:after="0" w:line="276" w:lineRule="auto"/>
        <w:rPr>
          <w:rFonts w:ascii="Times New Roman" w:eastAsia="Calibri" w:hAnsi="Times New Roman" w:cs="Times New Roman"/>
          <w:sz w:val="24"/>
          <w:szCs w:val="24"/>
        </w:rPr>
      </w:pPr>
    </w:p>
    <w:p w14:paraId="4799E4FD"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Morse stated there was one bid submitted and proceeded to open the sealed bid from:</w:t>
      </w:r>
    </w:p>
    <w:p w14:paraId="75F28BE8" w14:textId="77777777" w:rsidR="00CF7A0E" w:rsidRDefault="00CF7A0E" w:rsidP="00CF7A0E">
      <w:pPr>
        <w:spacing w:after="0" w:line="276" w:lineRule="auto"/>
        <w:rPr>
          <w:rFonts w:ascii="Times New Roman" w:eastAsia="Calibri" w:hAnsi="Times New Roman" w:cs="Times New Roman"/>
          <w:sz w:val="24"/>
          <w:szCs w:val="24"/>
        </w:rPr>
      </w:pPr>
    </w:p>
    <w:p w14:paraId="74EE46DA"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ir Cleaning Systems Inc.</w:t>
      </w:r>
    </w:p>
    <w:p w14:paraId="742117E5"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8 Sunset Drive</w:t>
      </w:r>
    </w:p>
    <w:p w14:paraId="349EB264"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Latham, NY 12110</w:t>
      </w:r>
    </w:p>
    <w:p w14:paraId="472E6618" w14:textId="77777777" w:rsidR="00CF7A0E" w:rsidRDefault="00CF7A0E" w:rsidP="00CF7A0E">
      <w:pPr>
        <w:spacing w:after="0" w:line="276" w:lineRule="auto"/>
        <w:rPr>
          <w:rFonts w:ascii="Times New Roman" w:eastAsia="Calibri" w:hAnsi="Times New Roman" w:cs="Times New Roman"/>
          <w:sz w:val="24"/>
          <w:szCs w:val="24"/>
        </w:rPr>
      </w:pPr>
    </w:p>
    <w:p w14:paraId="5A0F704C"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bid amount is $89,997.00 with an additional $2700 for a Performance and Labor and Material bond if required.</w:t>
      </w:r>
    </w:p>
    <w:p w14:paraId="1D53FBB0" w14:textId="77777777" w:rsidR="00CF7A0E" w:rsidRDefault="00CF7A0E" w:rsidP="00CF7A0E">
      <w:pPr>
        <w:spacing w:after="0" w:line="276" w:lineRule="auto"/>
        <w:rPr>
          <w:rFonts w:ascii="Times New Roman" w:eastAsia="Calibri" w:hAnsi="Times New Roman" w:cs="Times New Roman"/>
          <w:sz w:val="24"/>
          <w:szCs w:val="24"/>
        </w:rPr>
      </w:pPr>
    </w:p>
    <w:p w14:paraId="39EB4DE1"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brief discussion was held </w:t>
      </w:r>
      <w:proofErr w:type="gramStart"/>
      <w:r>
        <w:rPr>
          <w:rFonts w:ascii="Times New Roman" w:eastAsia="Calibri" w:hAnsi="Times New Roman" w:cs="Times New Roman"/>
          <w:sz w:val="24"/>
          <w:szCs w:val="24"/>
        </w:rPr>
        <w:t>in regards to</w:t>
      </w:r>
      <w:proofErr w:type="gramEnd"/>
      <w:r>
        <w:rPr>
          <w:rFonts w:ascii="Times New Roman" w:eastAsia="Calibri" w:hAnsi="Times New Roman" w:cs="Times New Roman"/>
          <w:sz w:val="24"/>
          <w:szCs w:val="24"/>
        </w:rPr>
        <w:t xml:space="preserve"> holding the retainage until the fire department receives the </w:t>
      </w:r>
      <w:proofErr w:type="gramStart"/>
      <w:r>
        <w:rPr>
          <w:rFonts w:ascii="Times New Roman" w:eastAsia="Calibri" w:hAnsi="Times New Roman" w:cs="Times New Roman"/>
          <w:sz w:val="24"/>
          <w:szCs w:val="24"/>
        </w:rPr>
        <w:t>one year</w:t>
      </w:r>
      <w:proofErr w:type="gramEnd"/>
      <w:r>
        <w:rPr>
          <w:rFonts w:ascii="Times New Roman" w:eastAsia="Calibri" w:hAnsi="Times New Roman" w:cs="Times New Roman"/>
          <w:sz w:val="24"/>
          <w:szCs w:val="24"/>
        </w:rPr>
        <w:t xml:space="preserve"> guarantee.</w:t>
      </w:r>
    </w:p>
    <w:p w14:paraId="13177A65" w14:textId="77777777" w:rsidR="00CF7A0E" w:rsidRDefault="00CF7A0E" w:rsidP="00CF7A0E">
      <w:pPr>
        <w:spacing w:after="0" w:line="276" w:lineRule="auto"/>
        <w:rPr>
          <w:rFonts w:ascii="Times New Roman" w:eastAsia="Calibri" w:hAnsi="Times New Roman" w:cs="Times New Roman"/>
          <w:sz w:val="24"/>
          <w:szCs w:val="24"/>
        </w:rPr>
      </w:pPr>
    </w:p>
    <w:p w14:paraId="06BF3D60"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ir Cleaning Systems Inc is the </w:t>
      </w:r>
      <w:proofErr w:type="gramStart"/>
      <w:r>
        <w:rPr>
          <w:rFonts w:ascii="Times New Roman" w:eastAsia="Calibri" w:hAnsi="Times New Roman" w:cs="Times New Roman"/>
          <w:sz w:val="24"/>
          <w:szCs w:val="24"/>
        </w:rPr>
        <w:t>low</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bidder</w:t>
      </w:r>
      <w:proofErr w:type="gramEnd"/>
      <w:r>
        <w:rPr>
          <w:rFonts w:ascii="Times New Roman" w:eastAsia="Calibri" w:hAnsi="Times New Roman" w:cs="Times New Roman"/>
          <w:sz w:val="24"/>
          <w:szCs w:val="24"/>
        </w:rPr>
        <w:t xml:space="preserve"> and the bid will be awarded at the next Board Meeting on September 15, </w:t>
      </w:r>
      <w:proofErr w:type="gramStart"/>
      <w:r>
        <w:rPr>
          <w:rFonts w:ascii="Times New Roman" w:eastAsia="Calibri" w:hAnsi="Times New Roman" w:cs="Times New Roman"/>
          <w:sz w:val="24"/>
          <w:szCs w:val="24"/>
        </w:rPr>
        <w:t>2025</w:t>
      </w:r>
      <w:proofErr w:type="gramEnd"/>
      <w:r>
        <w:rPr>
          <w:rFonts w:ascii="Times New Roman" w:eastAsia="Calibri" w:hAnsi="Times New Roman" w:cs="Times New Roman"/>
          <w:sz w:val="24"/>
          <w:szCs w:val="24"/>
        </w:rPr>
        <w:t xml:space="preserve"> at 5:00 p.m.</w:t>
      </w:r>
    </w:p>
    <w:p w14:paraId="71A246B1" w14:textId="77777777" w:rsidR="00CF7A0E" w:rsidRDefault="00CF7A0E" w:rsidP="00CF7A0E">
      <w:pPr>
        <w:spacing w:after="0" w:line="276" w:lineRule="auto"/>
        <w:rPr>
          <w:rFonts w:ascii="Times New Roman" w:eastAsia="Calibri" w:hAnsi="Times New Roman" w:cs="Times New Roman"/>
          <w:sz w:val="24"/>
          <w:szCs w:val="24"/>
        </w:rPr>
      </w:pPr>
    </w:p>
    <w:p w14:paraId="797EE4B1"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eeting adjourned at 11:07 a.m.</w:t>
      </w:r>
    </w:p>
    <w:p w14:paraId="141845D3" w14:textId="77777777" w:rsidR="00CF7A0E" w:rsidRDefault="00CF7A0E" w:rsidP="00CF7A0E">
      <w:pPr>
        <w:spacing w:after="0" w:line="276" w:lineRule="auto"/>
        <w:rPr>
          <w:rFonts w:ascii="Times New Roman" w:eastAsia="Calibri" w:hAnsi="Times New Roman" w:cs="Times New Roman"/>
          <w:sz w:val="24"/>
          <w:szCs w:val="24"/>
        </w:rPr>
      </w:pPr>
    </w:p>
    <w:p w14:paraId="023B7C4F"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6DDD97F6" w14:textId="77777777" w:rsidR="00E41556"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erk/Treasurer    </w:t>
      </w:r>
    </w:p>
    <w:p w14:paraId="173B165E" w14:textId="77777777" w:rsidR="00CF7A0E" w:rsidRPr="000A1392" w:rsidRDefault="00CF7A0E" w:rsidP="00CF7A0E">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50D5E12D" w14:textId="77777777" w:rsidR="00CF7A0E" w:rsidRPr="000A1392" w:rsidRDefault="00CF7A0E" w:rsidP="00CF7A0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 &amp; 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382C4AB3" w14:textId="77777777" w:rsidR="00CF7A0E" w:rsidRPr="000A1392" w:rsidRDefault="00CF7A0E" w:rsidP="00CF7A0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eptember 15, 2025</w:t>
      </w:r>
    </w:p>
    <w:p w14:paraId="163A7638" w14:textId="77777777" w:rsidR="00CF7A0E" w:rsidRPr="000A1392" w:rsidRDefault="00CF7A0E" w:rsidP="00CF7A0E">
      <w:pPr>
        <w:spacing w:after="0" w:line="240" w:lineRule="auto"/>
        <w:rPr>
          <w:rFonts w:ascii="Times New Roman" w:eastAsia="Calibri" w:hAnsi="Times New Roman" w:cs="Times New Roman"/>
          <w:b/>
          <w:sz w:val="24"/>
          <w:szCs w:val="24"/>
        </w:rPr>
      </w:pPr>
    </w:p>
    <w:p w14:paraId="5BD5F6DE" w14:textId="77777777" w:rsidR="00CF7A0E" w:rsidRPr="000A1392" w:rsidRDefault="00CF7A0E" w:rsidP="00CF7A0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Pr>
          <w:rFonts w:ascii="Times New Roman" w:eastAsia="Calibri" w:hAnsi="Times New Roman" w:cs="Times New Roman"/>
          <w:sz w:val="24"/>
          <w:szCs w:val="24"/>
        </w:rPr>
        <w:t xml:space="preserve"> (by phone, non-voting)</w:t>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3A6C8927" w14:textId="77777777" w:rsidR="00CF7A0E" w:rsidRPr="000A1392" w:rsidRDefault="00CF7A0E" w:rsidP="00CF7A0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70D66339" w14:textId="77777777" w:rsidR="00CF7A0E" w:rsidRPr="000A1392" w:rsidRDefault="00CF7A0E" w:rsidP="00CF7A0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6BA97B8A" w14:textId="77777777" w:rsidR="00CF7A0E" w:rsidRPr="000A1392" w:rsidRDefault="00CF7A0E" w:rsidP="00CF7A0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5FF54475" w14:textId="77777777" w:rsidR="00CF7A0E" w:rsidRPr="000A1392" w:rsidRDefault="00CF7A0E" w:rsidP="00CF7A0E">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7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5F5028EC" w14:textId="77777777" w:rsidR="00CF7A0E" w:rsidRPr="000A1392" w:rsidRDefault="00CF7A0E" w:rsidP="00CF7A0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213EDF92" w14:textId="77777777" w:rsidR="00CF7A0E" w:rsidRDefault="00CF7A0E" w:rsidP="00CF7A0E">
      <w:pPr>
        <w:spacing w:after="0" w:line="276" w:lineRule="auto"/>
        <w:rPr>
          <w:rFonts w:ascii="Times New Roman" w:eastAsia="Calibri" w:hAnsi="Times New Roman" w:cs="Times New Roman"/>
          <w:sz w:val="24"/>
          <w:szCs w:val="24"/>
        </w:rPr>
      </w:pPr>
    </w:p>
    <w:p w14:paraId="0413A4DB"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eputy Mayor Marty Rinaldo</w:t>
      </w:r>
      <w:r w:rsidRPr="000A1392">
        <w:rPr>
          <w:rFonts w:ascii="Times New Roman" w:eastAsia="Calibri" w:hAnsi="Times New Roman" w:cs="Times New Roman"/>
          <w:sz w:val="24"/>
          <w:szCs w:val="24"/>
        </w:rPr>
        <w:t xml:space="preserve">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xml:space="preserve">. The next Board meeting is October 6, 2025, at 5:00 p.m. </w:t>
      </w:r>
    </w:p>
    <w:p w14:paraId="00A81D9C" w14:textId="77777777" w:rsidR="00CF7A0E" w:rsidRDefault="00CF7A0E" w:rsidP="00CF7A0E">
      <w:pPr>
        <w:spacing w:after="0" w:line="276" w:lineRule="auto"/>
        <w:rPr>
          <w:rFonts w:ascii="Times New Roman" w:eastAsia="Calibri" w:hAnsi="Times New Roman" w:cs="Times New Roman"/>
          <w:sz w:val="24"/>
          <w:szCs w:val="24"/>
        </w:rPr>
      </w:pPr>
    </w:p>
    <w:p w14:paraId="4C84980D" w14:textId="77777777" w:rsidR="00CF7A0E" w:rsidRDefault="00CF7A0E" w:rsidP="00CF7A0E">
      <w:pPr>
        <w:spacing w:after="0" w:line="276" w:lineRule="auto"/>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Upon motion of Trustee Ann Eckert, seconded by Trustee Lighton and unanimously approved, the Board opened the Public Hearing for the purpose of a </w:t>
      </w:r>
      <w:r w:rsidRPr="00F37C87">
        <w:rPr>
          <w:rFonts w:ascii="Times New Roman" w:eastAsia="Calibri" w:hAnsi="Times New Roman" w:cs="Times New Roman"/>
          <w:sz w:val="24"/>
          <w:szCs w:val="24"/>
        </w:rPr>
        <w:t>local law to modify the Code of the Village of Camillus to limit the size of accessory structures in the Village of Camillus.</w:t>
      </w:r>
    </w:p>
    <w:p w14:paraId="15CA1546" w14:textId="77777777" w:rsidR="00CF7A0E" w:rsidRDefault="00CF7A0E" w:rsidP="00CF7A0E">
      <w:pPr>
        <w:spacing w:after="0" w:line="276" w:lineRule="auto"/>
        <w:rPr>
          <w:rFonts w:ascii="Times New Roman" w:eastAsia="Calibri" w:hAnsi="Times New Roman" w:cs="Times New Roman"/>
          <w:sz w:val="24"/>
          <w:szCs w:val="24"/>
        </w:rPr>
      </w:pPr>
    </w:p>
    <w:p w14:paraId="049EE89D"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Mark Eckert and unanimously approved by the Board of Trustees, the reading of the Public Hearing was waived as follows:</w:t>
      </w:r>
    </w:p>
    <w:p w14:paraId="5F4E7BC4" w14:textId="77777777" w:rsidR="00CF7A0E" w:rsidRDefault="00CF7A0E" w:rsidP="00CF7A0E">
      <w:pPr>
        <w:spacing w:after="0" w:line="276" w:lineRule="auto"/>
        <w:rPr>
          <w:rFonts w:ascii="Times New Roman" w:eastAsia="Calibri" w:hAnsi="Times New Roman" w:cs="Times New Roman"/>
          <w:sz w:val="24"/>
          <w:szCs w:val="24"/>
        </w:rPr>
      </w:pPr>
    </w:p>
    <w:p w14:paraId="60EEF8E6" w14:textId="77777777" w:rsidR="00CF7A0E" w:rsidRDefault="00CF7A0E" w:rsidP="00CF7A0E">
      <w:pPr>
        <w:spacing w:after="0" w:line="276" w:lineRule="auto"/>
        <w:rPr>
          <w:rFonts w:ascii="Times New Roman" w:eastAsia="Calibri" w:hAnsi="Times New Roman" w:cs="Times New Roman"/>
          <w:b/>
          <w:bCs/>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b/>
          <w:bCs/>
          <w:sz w:val="24"/>
          <w:szCs w:val="24"/>
        </w:rPr>
        <w:t>VILLAGE OF CAMILLUS BOARD OF TRUSTEES</w:t>
      </w:r>
    </w:p>
    <w:p w14:paraId="4ACF8292" w14:textId="77777777" w:rsidR="00CF7A0E" w:rsidRDefault="00CF7A0E" w:rsidP="00CF7A0E">
      <w:pPr>
        <w:spacing w:after="0" w:line="276" w:lineRule="auto"/>
        <w:ind w:left="2160" w:firstLine="7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NOTICE OF PUBLIC HEARING</w:t>
      </w:r>
    </w:p>
    <w:p w14:paraId="15D0EDEA" w14:textId="77777777" w:rsidR="00CF7A0E" w:rsidRDefault="00CF7A0E" w:rsidP="00CF7A0E">
      <w:pPr>
        <w:spacing w:after="0" w:line="276" w:lineRule="auto"/>
        <w:rPr>
          <w:rFonts w:ascii="Times New Roman" w:eastAsia="Calibri" w:hAnsi="Times New Roman" w:cs="Times New Roman"/>
          <w:b/>
          <w:bCs/>
          <w:sz w:val="24"/>
          <w:szCs w:val="24"/>
        </w:rPr>
      </w:pPr>
    </w:p>
    <w:p w14:paraId="0B43D971"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 xml:space="preserve">NOTICE IS HEREBY </w:t>
      </w:r>
      <w:proofErr w:type="gramStart"/>
      <w:r>
        <w:rPr>
          <w:rFonts w:ascii="Times New Roman" w:eastAsia="Calibri" w:hAnsi="Times New Roman" w:cs="Times New Roman"/>
          <w:b/>
          <w:bCs/>
          <w:sz w:val="24"/>
          <w:szCs w:val="24"/>
        </w:rPr>
        <w:t xml:space="preserve">GIVEN </w:t>
      </w:r>
      <w:r>
        <w:rPr>
          <w:rFonts w:ascii="Times New Roman" w:eastAsia="Calibri" w:hAnsi="Times New Roman" w:cs="Times New Roman"/>
          <w:sz w:val="24"/>
          <w:szCs w:val="24"/>
        </w:rPr>
        <w:t xml:space="preserve"> that</w:t>
      </w:r>
      <w:proofErr w:type="gramEnd"/>
      <w:r>
        <w:rPr>
          <w:rFonts w:ascii="Times New Roman" w:eastAsia="Calibri" w:hAnsi="Times New Roman" w:cs="Times New Roman"/>
          <w:sz w:val="24"/>
          <w:szCs w:val="24"/>
        </w:rPr>
        <w:t xml:space="preserve"> the Board of Trustees of the Village of Camillus, </w:t>
      </w:r>
    </w:p>
    <w:p w14:paraId="44F976B4"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Onondaga County, New York will conduct a Public Hearing on Monday, September 15, 2025, at 5:00 p.m. to consider a local law to modify the Code of the Village of Camillus to limit the size of accessory structures in the Village of Camillus.</w:t>
      </w:r>
    </w:p>
    <w:p w14:paraId="314BA923" w14:textId="77777777" w:rsidR="00CF7A0E" w:rsidRDefault="00CF7A0E" w:rsidP="00CF7A0E">
      <w:pPr>
        <w:spacing w:after="0" w:line="276" w:lineRule="auto"/>
        <w:rPr>
          <w:rFonts w:ascii="Times New Roman" w:eastAsia="Calibri" w:hAnsi="Times New Roman" w:cs="Times New Roman"/>
          <w:sz w:val="24"/>
          <w:szCs w:val="24"/>
        </w:rPr>
      </w:pPr>
    </w:p>
    <w:p w14:paraId="3EA48413"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Public Hearing will be held at the Village Hall, 37 Main Street, in the Village of Camillus, at the date and time stated above at which time all interested parties will be heard.</w:t>
      </w:r>
    </w:p>
    <w:p w14:paraId="486B9702" w14:textId="77777777" w:rsidR="00CF7A0E" w:rsidRDefault="00CF7A0E" w:rsidP="00CF7A0E">
      <w:pPr>
        <w:spacing w:after="0" w:line="276" w:lineRule="auto"/>
        <w:rPr>
          <w:rFonts w:ascii="Times New Roman" w:eastAsia="Calibri" w:hAnsi="Times New Roman" w:cs="Times New Roman"/>
          <w:sz w:val="24"/>
          <w:szCs w:val="24"/>
        </w:rPr>
      </w:pPr>
    </w:p>
    <w:p w14:paraId="628CF3DA"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Information regarding the proposed local law is open to inspection at the Office of the Village Clerk, and communications, in writing, in relation thereto may be filed with the Board of Trustees either before or at the hearing.</w:t>
      </w:r>
    </w:p>
    <w:p w14:paraId="5473E103" w14:textId="77777777" w:rsidR="00CF7A0E" w:rsidRDefault="00CF7A0E" w:rsidP="00CF7A0E">
      <w:pPr>
        <w:spacing w:after="0" w:line="276" w:lineRule="auto"/>
        <w:rPr>
          <w:rFonts w:ascii="Times New Roman" w:eastAsia="Calibri" w:hAnsi="Times New Roman" w:cs="Times New Roman"/>
          <w:sz w:val="24"/>
          <w:szCs w:val="24"/>
        </w:rPr>
      </w:pPr>
    </w:p>
    <w:p w14:paraId="7C8C22BA"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ugust 18, 2025</w:t>
      </w:r>
    </w:p>
    <w:p w14:paraId="271D3654" w14:textId="77777777" w:rsidR="00CF7A0E" w:rsidRDefault="00CF7A0E" w:rsidP="00CF7A0E">
      <w:pPr>
        <w:spacing w:after="0" w:line="276" w:lineRule="auto"/>
        <w:rPr>
          <w:rFonts w:ascii="Times New Roman" w:eastAsia="Calibri" w:hAnsi="Times New Roman" w:cs="Times New Roman"/>
          <w:sz w:val="24"/>
          <w:szCs w:val="24"/>
        </w:rPr>
      </w:pPr>
    </w:p>
    <w:p w14:paraId="26B9F8A1"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RICHARD A. WATERMAN, Mayor</w:t>
      </w:r>
    </w:p>
    <w:p w14:paraId="4783F03C"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Village of Camillus</w:t>
      </w:r>
    </w:p>
    <w:p w14:paraId="2BA40D08" w14:textId="77777777" w:rsidR="00CF7A0E" w:rsidRDefault="00CF7A0E" w:rsidP="00CF7A0E">
      <w:pPr>
        <w:spacing w:after="0" w:line="276" w:lineRule="auto"/>
        <w:rPr>
          <w:rFonts w:ascii="Times New Roman" w:eastAsia="Calibri" w:hAnsi="Times New Roman" w:cs="Times New Roman"/>
          <w:sz w:val="24"/>
          <w:szCs w:val="24"/>
        </w:rPr>
      </w:pPr>
    </w:p>
    <w:p w14:paraId="4F94C093" w14:textId="77777777" w:rsidR="00CF7A0E" w:rsidRDefault="00CF7A0E" w:rsidP="00CF7A0E">
      <w:pPr>
        <w:spacing w:after="0" w:line="276" w:lineRule="auto"/>
        <w:rPr>
          <w:rFonts w:ascii="Times New Roman" w:eastAsia="Calibri" w:hAnsi="Times New Roman" w:cs="Times New Roman"/>
          <w:sz w:val="24"/>
          <w:szCs w:val="24"/>
        </w:rPr>
      </w:pPr>
    </w:p>
    <w:p w14:paraId="18ACAAFC"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roposed Local Law No. __ of the year 2025 reads as follows:</w:t>
      </w:r>
    </w:p>
    <w:p w14:paraId="33284862" w14:textId="77777777" w:rsidR="00CF7A0E" w:rsidRDefault="00CF7A0E" w:rsidP="00CF7A0E">
      <w:pPr>
        <w:spacing w:after="0" w:line="276" w:lineRule="auto"/>
        <w:rPr>
          <w:rFonts w:ascii="Times New Roman" w:eastAsia="Calibri" w:hAnsi="Times New Roman" w:cs="Times New Roman"/>
          <w:sz w:val="24"/>
          <w:szCs w:val="24"/>
        </w:rPr>
      </w:pPr>
    </w:p>
    <w:p w14:paraId="2B6DB257" w14:textId="77777777" w:rsidR="00CF7A0E" w:rsidRDefault="00CF7A0E" w:rsidP="00CF7A0E">
      <w:pPr>
        <w:spacing w:after="0"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A local law </w:t>
      </w:r>
      <w:proofErr w:type="gramStart"/>
      <w:r>
        <w:rPr>
          <w:rFonts w:ascii="Times New Roman" w:eastAsia="Calibri" w:hAnsi="Times New Roman" w:cs="Times New Roman"/>
          <w:b/>
          <w:bCs/>
          <w:sz w:val="24"/>
          <w:szCs w:val="24"/>
        </w:rPr>
        <w:t>to modify</w:t>
      </w:r>
      <w:proofErr w:type="gramEnd"/>
      <w:r>
        <w:rPr>
          <w:rFonts w:ascii="Times New Roman" w:eastAsia="Calibri" w:hAnsi="Times New Roman" w:cs="Times New Roman"/>
          <w:b/>
          <w:bCs/>
          <w:sz w:val="24"/>
          <w:szCs w:val="24"/>
        </w:rPr>
        <w:t xml:space="preserve"> the Code of the Village of Camillus to limit the size of accessory structures in the Village of Camillus.</w:t>
      </w:r>
    </w:p>
    <w:p w14:paraId="2A5F8C2C" w14:textId="77777777" w:rsidR="00CF7A0E" w:rsidRDefault="00CF7A0E" w:rsidP="00CF7A0E">
      <w:pPr>
        <w:spacing w:after="0" w:line="276" w:lineRule="auto"/>
        <w:rPr>
          <w:rFonts w:ascii="Times New Roman" w:eastAsia="Calibri" w:hAnsi="Times New Roman" w:cs="Times New Roman"/>
          <w:b/>
          <w:bCs/>
          <w:sz w:val="24"/>
          <w:szCs w:val="24"/>
        </w:rPr>
      </w:pPr>
    </w:p>
    <w:p w14:paraId="2E914249"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Be it enacted by the Board of Trustees as follows:</w:t>
      </w:r>
    </w:p>
    <w:p w14:paraId="15A8BD3E" w14:textId="77777777" w:rsidR="00CF7A0E" w:rsidRDefault="00CF7A0E" w:rsidP="00CF7A0E">
      <w:pPr>
        <w:spacing w:after="0" w:line="276" w:lineRule="auto"/>
        <w:rPr>
          <w:rFonts w:ascii="Times New Roman" w:eastAsia="Calibri" w:hAnsi="Times New Roman" w:cs="Times New Roman"/>
          <w:sz w:val="24"/>
          <w:szCs w:val="24"/>
        </w:rPr>
      </w:pPr>
    </w:p>
    <w:p w14:paraId="0570BB62" w14:textId="77777777" w:rsidR="00CF7A0E" w:rsidRDefault="00CF7A0E" w:rsidP="00CF7A0E">
      <w:pPr>
        <w:pStyle w:val="ListParagraph"/>
        <w:numPr>
          <w:ilvl w:val="0"/>
          <w:numId w:val="1"/>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Code of the Village of Camillus shall be amended by adding a new subsection to Section 110-</w:t>
      </w:r>
      <w:proofErr w:type="gramStart"/>
      <w:r>
        <w:rPr>
          <w:rFonts w:ascii="Times New Roman" w:eastAsia="Calibri" w:hAnsi="Times New Roman" w:cs="Times New Roman"/>
          <w:sz w:val="24"/>
          <w:szCs w:val="24"/>
        </w:rPr>
        <w:t>28.B</w:t>
      </w:r>
      <w:proofErr w:type="gramEnd"/>
      <w:r>
        <w:rPr>
          <w:rFonts w:ascii="Times New Roman" w:eastAsia="Calibri" w:hAnsi="Times New Roman" w:cs="Times New Roman"/>
          <w:sz w:val="24"/>
          <w:szCs w:val="24"/>
        </w:rPr>
        <w:t xml:space="preserve"> as follows:</w:t>
      </w:r>
    </w:p>
    <w:p w14:paraId="50D1597F" w14:textId="77777777" w:rsidR="00CF7A0E" w:rsidRDefault="00CF7A0E" w:rsidP="00CF7A0E">
      <w:pPr>
        <w:spacing w:after="0" w:line="276"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t>(17) Involves the improvement of a lot with an accessory structure having a footprint greater than 600 square feet.</w:t>
      </w:r>
    </w:p>
    <w:p w14:paraId="0A632E23" w14:textId="77777777" w:rsidR="00CF7A0E" w:rsidRDefault="00CF7A0E" w:rsidP="00CF7A0E">
      <w:pPr>
        <w:spacing w:after="0" w:line="276" w:lineRule="auto"/>
        <w:rPr>
          <w:rFonts w:ascii="Times New Roman" w:eastAsia="Calibri" w:hAnsi="Times New Roman" w:cs="Times New Roman"/>
          <w:sz w:val="24"/>
          <w:szCs w:val="24"/>
        </w:rPr>
      </w:pPr>
    </w:p>
    <w:p w14:paraId="19EDB5C1" w14:textId="77777777" w:rsidR="00CF7A0E" w:rsidRDefault="00CF7A0E" w:rsidP="00CF7A0E">
      <w:pPr>
        <w:spacing w:after="0" w:line="276" w:lineRule="auto"/>
        <w:rPr>
          <w:rFonts w:ascii="Times New Roman" w:eastAsia="Calibri" w:hAnsi="Times New Roman" w:cs="Times New Roman"/>
          <w:sz w:val="24"/>
          <w:szCs w:val="24"/>
        </w:rPr>
      </w:pPr>
    </w:p>
    <w:p w14:paraId="4F627A10"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ode Enforcement Officer Bill Reagan explained the potential need for accessory structures over 600 feet which could include storing commercial equipment, storing numerous vehicles, running a business or other reasons not mentioned.</w:t>
      </w:r>
    </w:p>
    <w:p w14:paraId="0FF1A68F" w14:textId="77777777" w:rsidR="00CF7A0E" w:rsidRPr="00D02605" w:rsidRDefault="00CF7A0E" w:rsidP="00CF7A0E">
      <w:pPr>
        <w:spacing w:after="0" w:line="276" w:lineRule="auto"/>
        <w:rPr>
          <w:rFonts w:ascii="Times New Roman" w:eastAsia="Calibri" w:hAnsi="Times New Roman" w:cs="Times New Roman"/>
          <w:sz w:val="24"/>
          <w:szCs w:val="24"/>
        </w:rPr>
      </w:pPr>
    </w:p>
    <w:p w14:paraId="448F8142"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Robert Allan stated the proposed local law would allow an owner to obtain a permit for an accessory structure up to 600 square feet. Any structures over 600 square feet would require Board approval before they would be granted a permit.</w:t>
      </w:r>
    </w:p>
    <w:p w14:paraId="505E9B7D" w14:textId="77777777" w:rsidR="00CF7A0E" w:rsidRDefault="00CF7A0E" w:rsidP="00CF7A0E">
      <w:pPr>
        <w:spacing w:after="0" w:line="276" w:lineRule="auto"/>
        <w:rPr>
          <w:rFonts w:ascii="Times New Roman" w:eastAsia="Calibri" w:hAnsi="Times New Roman" w:cs="Times New Roman"/>
          <w:sz w:val="24"/>
          <w:szCs w:val="24"/>
        </w:rPr>
      </w:pPr>
    </w:p>
    <w:p w14:paraId="587FF46F"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eputy Mayor Rinaldo asked the Public if there were any comments. There were none.</w:t>
      </w:r>
    </w:p>
    <w:p w14:paraId="3FD120FD" w14:textId="77777777" w:rsidR="00CF7A0E" w:rsidRDefault="00CF7A0E" w:rsidP="00CF7A0E">
      <w:pPr>
        <w:spacing w:after="0" w:line="276" w:lineRule="auto"/>
        <w:rPr>
          <w:rFonts w:ascii="Times New Roman" w:eastAsia="Calibri" w:hAnsi="Times New Roman" w:cs="Times New Roman"/>
          <w:sz w:val="24"/>
          <w:szCs w:val="24"/>
        </w:rPr>
      </w:pPr>
    </w:p>
    <w:p w14:paraId="54EB5B82"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Lighton and unanimously approved, the Board closed the Public Hearing.</w:t>
      </w:r>
    </w:p>
    <w:p w14:paraId="64225CA5" w14:textId="77777777" w:rsidR="00CF7A0E" w:rsidRDefault="00CF7A0E" w:rsidP="00CF7A0E">
      <w:pPr>
        <w:spacing w:after="0" w:line="276" w:lineRule="auto"/>
        <w:rPr>
          <w:rFonts w:ascii="Times New Roman" w:eastAsia="Calibri" w:hAnsi="Times New Roman" w:cs="Times New Roman"/>
          <w:sz w:val="24"/>
          <w:szCs w:val="24"/>
        </w:rPr>
      </w:pPr>
    </w:p>
    <w:p w14:paraId="15491EA7"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and unanimously approved, the Board accepted the local law to modify the Code of the Village of Camillus to limit the size of accessory structures in the Village of Camillus.</w:t>
      </w:r>
    </w:p>
    <w:p w14:paraId="3129B80C" w14:textId="77777777" w:rsidR="00CF7A0E" w:rsidRDefault="00CF7A0E" w:rsidP="00CF7A0E">
      <w:pPr>
        <w:spacing w:after="0" w:line="276" w:lineRule="auto"/>
        <w:rPr>
          <w:rFonts w:ascii="Times New Roman" w:eastAsia="Calibri" w:hAnsi="Times New Roman" w:cs="Times New Roman"/>
          <w:sz w:val="24"/>
          <w:szCs w:val="24"/>
        </w:rPr>
      </w:pPr>
    </w:p>
    <w:p w14:paraId="288673DC"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49178E0C" w14:textId="77777777" w:rsidR="00CF7A0E" w:rsidRDefault="00CF7A0E" w:rsidP="00CF7A0E">
      <w:pPr>
        <w:spacing w:after="0" w:line="276" w:lineRule="auto"/>
        <w:rPr>
          <w:rFonts w:ascii="Times New Roman" w:eastAsia="Calibri" w:hAnsi="Times New Roman" w:cs="Times New Roman"/>
          <w:sz w:val="24"/>
          <w:szCs w:val="24"/>
        </w:rPr>
      </w:pPr>
    </w:p>
    <w:p w14:paraId="27B13502"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t>Absent</w:t>
      </w:r>
    </w:p>
    <w:p w14:paraId="544B4E9D"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6813C269"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59162D21"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2CE35E9"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7BF70D33" w14:textId="77777777" w:rsidR="00CF7A0E" w:rsidRDefault="00CF7A0E" w:rsidP="00CF7A0E">
      <w:pPr>
        <w:spacing w:after="0" w:line="276" w:lineRule="auto"/>
        <w:rPr>
          <w:rFonts w:ascii="Times New Roman" w:eastAsia="Calibri" w:hAnsi="Times New Roman" w:cs="Times New Roman"/>
          <w:sz w:val="24"/>
          <w:szCs w:val="24"/>
        </w:rPr>
      </w:pPr>
    </w:p>
    <w:p w14:paraId="4FC24A66"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6BAD020B" w14:textId="77777777" w:rsidR="00CF7A0E" w:rsidRDefault="00CF7A0E" w:rsidP="00CF7A0E">
      <w:pPr>
        <w:spacing w:after="0" w:line="276" w:lineRule="auto"/>
        <w:rPr>
          <w:rFonts w:ascii="Times New Roman" w:eastAsia="Calibri" w:hAnsi="Times New Roman" w:cs="Times New Roman"/>
          <w:sz w:val="24"/>
          <w:szCs w:val="24"/>
        </w:rPr>
      </w:pPr>
    </w:p>
    <w:p w14:paraId="67345BC7" w14:textId="77777777" w:rsidR="00CF7A0E" w:rsidRDefault="00CF7A0E" w:rsidP="00CF7A0E">
      <w:pPr>
        <w:spacing w:after="0" w:line="276" w:lineRule="auto"/>
        <w:rPr>
          <w:rFonts w:ascii="Times New Roman" w:eastAsia="Calibri" w:hAnsi="Times New Roman" w:cs="Times New Roman"/>
          <w:b/>
          <w:bCs/>
          <w:sz w:val="24"/>
          <w:szCs w:val="24"/>
        </w:rPr>
      </w:pPr>
    </w:p>
    <w:p w14:paraId="5EB1BDD4" w14:textId="77777777" w:rsidR="00CF7A0E" w:rsidRDefault="00CF7A0E" w:rsidP="00CF7A0E">
      <w:pPr>
        <w:spacing w:after="0" w:line="276" w:lineRule="auto"/>
        <w:rPr>
          <w:rFonts w:ascii="Times New Roman" w:eastAsia="Calibri" w:hAnsi="Times New Roman" w:cs="Times New Roman"/>
          <w:sz w:val="24"/>
          <w:szCs w:val="24"/>
        </w:rPr>
      </w:pPr>
    </w:p>
    <w:p w14:paraId="63CC545E" w14:textId="77777777" w:rsidR="00CF7A0E" w:rsidRDefault="00CF7A0E" w:rsidP="00CF7A0E">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30CD78A2"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Fred Isgar stated he had one firefighter application for membership for Julia Raichlin and passed the application to the Board. The background check came back clean. </w:t>
      </w:r>
    </w:p>
    <w:p w14:paraId="5599BA90" w14:textId="77777777" w:rsidR="00CF7A0E" w:rsidRDefault="00CF7A0E" w:rsidP="00CF7A0E">
      <w:pPr>
        <w:spacing w:after="0" w:line="276" w:lineRule="auto"/>
        <w:rPr>
          <w:rFonts w:ascii="Times New Roman" w:eastAsia="Calibri" w:hAnsi="Times New Roman" w:cs="Times New Roman"/>
          <w:sz w:val="24"/>
          <w:szCs w:val="24"/>
        </w:rPr>
      </w:pPr>
    </w:p>
    <w:p w14:paraId="05970CBE"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have been 286 alarms as of today. The Camillus Police Department is having an Open House on September 20, 2025, and has requested a fire engine from Camillus fire department. </w:t>
      </w:r>
      <w:r>
        <w:rPr>
          <w:rFonts w:ascii="Times New Roman" w:eastAsia="Calibri" w:hAnsi="Times New Roman" w:cs="Times New Roman"/>
          <w:sz w:val="24"/>
          <w:szCs w:val="24"/>
        </w:rPr>
        <w:lastRenderedPageBreak/>
        <w:t xml:space="preserve">There is a Run </w:t>
      </w:r>
      <w:proofErr w:type="gramStart"/>
      <w:r>
        <w:rPr>
          <w:rFonts w:ascii="Times New Roman" w:eastAsia="Calibri" w:hAnsi="Times New Roman" w:cs="Times New Roman"/>
          <w:sz w:val="24"/>
          <w:szCs w:val="24"/>
        </w:rPr>
        <w:t>For</w:t>
      </w:r>
      <w:proofErr w:type="gramEnd"/>
      <w:r>
        <w:rPr>
          <w:rFonts w:ascii="Times New Roman" w:eastAsia="Calibri" w:hAnsi="Times New Roman" w:cs="Times New Roman"/>
          <w:sz w:val="24"/>
          <w:szCs w:val="24"/>
        </w:rPr>
        <w:t xml:space="preserve"> Life at Reed Webster Park, and the fire department will provide an engine for that event.</w:t>
      </w:r>
    </w:p>
    <w:p w14:paraId="0ED0941E" w14:textId="77777777" w:rsidR="00CF7A0E" w:rsidRDefault="00CF7A0E" w:rsidP="00CF7A0E">
      <w:pPr>
        <w:spacing w:after="0" w:line="276" w:lineRule="auto"/>
        <w:rPr>
          <w:rFonts w:ascii="Times New Roman" w:eastAsia="Calibri" w:hAnsi="Times New Roman" w:cs="Times New Roman"/>
          <w:sz w:val="24"/>
          <w:szCs w:val="24"/>
        </w:rPr>
      </w:pPr>
    </w:p>
    <w:p w14:paraId="72CEF420"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ll the annual inspections are complete, and hoses are on order. There will be a lot of training over the next couple of months with mutual aid. Tonight’s training was canceled.</w:t>
      </w:r>
    </w:p>
    <w:p w14:paraId="0878566E" w14:textId="77777777" w:rsidR="00CF7A0E" w:rsidRDefault="00CF7A0E" w:rsidP="00CF7A0E">
      <w:pPr>
        <w:spacing w:after="0" w:line="276" w:lineRule="auto"/>
        <w:rPr>
          <w:rFonts w:ascii="Times New Roman" w:eastAsia="Calibri" w:hAnsi="Times New Roman" w:cs="Times New Roman"/>
          <w:sz w:val="24"/>
          <w:szCs w:val="24"/>
        </w:rPr>
      </w:pPr>
    </w:p>
    <w:p w14:paraId="0B987588"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eputy Mayor Rinaldo stated the bid opening for the Exhaust System was this past Thursday. There was one bid for $89,997.00 which is $3.00 less than the awarded grant. Chief DiFabio suggested approving the award and withholding approval for the additional $2700.00 performance bond as it would go over the amount of the grant.</w:t>
      </w:r>
    </w:p>
    <w:p w14:paraId="72E1A564" w14:textId="77777777" w:rsidR="00CF7A0E" w:rsidRDefault="00CF7A0E" w:rsidP="00CF7A0E">
      <w:pPr>
        <w:spacing w:after="0" w:line="276" w:lineRule="auto"/>
        <w:rPr>
          <w:rFonts w:ascii="Times New Roman" w:eastAsia="Calibri" w:hAnsi="Times New Roman" w:cs="Times New Roman"/>
          <w:sz w:val="24"/>
          <w:szCs w:val="24"/>
        </w:rPr>
      </w:pPr>
    </w:p>
    <w:p w14:paraId="5592D601"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Lighton, seconded by Trustee Ann Eckert and unanimously approved, the Board authorized Air Cleaning Systems, Inc to be awarded the contract for the Vehicle Exhaust Removal </w:t>
      </w:r>
      <w:proofErr w:type="gramStart"/>
      <w:r>
        <w:rPr>
          <w:rFonts w:ascii="Times New Roman" w:eastAsia="Calibri" w:hAnsi="Times New Roman" w:cs="Times New Roman"/>
          <w:sz w:val="24"/>
          <w:szCs w:val="24"/>
        </w:rPr>
        <w:t>System  in</w:t>
      </w:r>
      <w:proofErr w:type="gramEnd"/>
      <w:r>
        <w:rPr>
          <w:rFonts w:ascii="Times New Roman" w:eastAsia="Calibri" w:hAnsi="Times New Roman" w:cs="Times New Roman"/>
          <w:sz w:val="24"/>
          <w:szCs w:val="24"/>
        </w:rPr>
        <w:t xml:space="preserve"> the amount of $89,997.00 and waive the requirement for the $2700.00 performance and payment bond but will withhold 10% retainage of payment until final payment.</w:t>
      </w:r>
    </w:p>
    <w:p w14:paraId="7D28B4C2" w14:textId="77777777" w:rsidR="00CF7A0E" w:rsidRDefault="00CF7A0E" w:rsidP="00CF7A0E">
      <w:pPr>
        <w:spacing w:after="0" w:line="276" w:lineRule="auto"/>
        <w:rPr>
          <w:rFonts w:ascii="Times New Roman" w:eastAsia="Calibri" w:hAnsi="Times New Roman" w:cs="Times New Roman"/>
          <w:sz w:val="24"/>
          <w:szCs w:val="24"/>
        </w:rPr>
      </w:pPr>
    </w:p>
    <w:p w14:paraId="1DAB72DC"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5562297A" w14:textId="77777777" w:rsidR="00CF7A0E" w:rsidRDefault="00CF7A0E" w:rsidP="00CF7A0E">
      <w:pPr>
        <w:spacing w:after="0" w:line="276" w:lineRule="auto"/>
        <w:rPr>
          <w:rFonts w:ascii="Times New Roman" w:eastAsia="Calibri" w:hAnsi="Times New Roman" w:cs="Times New Roman"/>
          <w:sz w:val="24"/>
          <w:szCs w:val="24"/>
        </w:rPr>
      </w:pPr>
    </w:p>
    <w:p w14:paraId="31DE1912"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t>Absent</w:t>
      </w:r>
    </w:p>
    <w:p w14:paraId="307482A9"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00C54CF0"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2C2547DD"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2D42B75D"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7381341A" w14:textId="77777777" w:rsidR="00CF7A0E" w:rsidRDefault="00CF7A0E" w:rsidP="00CF7A0E">
      <w:pPr>
        <w:spacing w:after="0" w:line="276" w:lineRule="auto"/>
        <w:rPr>
          <w:rFonts w:ascii="Times New Roman" w:eastAsia="Calibri" w:hAnsi="Times New Roman" w:cs="Times New Roman"/>
          <w:sz w:val="24"/>
          <w:szCs w:val="24"/>
        </w:rPr>
      </w:pPr>
    </w:p>
    <w:p w14:paraId="3EB8AC50"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4DB759A5" w14:textId="77777777" w:rsidR="00CF7A0E" w:rsidRDefault="00CF7A0E" w:rsidP="00CF7A0E">
      <w:pPr>
        <w:spacing w:after="0" w:line="276" w:lineRule="auto"/>
        <w:rPr>
          <w:rFonts w:ascii="Times New Roman" w:eastAsia="Calibri" w:hAnsi="Times New Roman" w:cs="Times New Roman"/>
          <w:sz w:val="24"/>
          <w:szCs w:val="24"/>
        </w:rPr>
      </w:pPr>
    </w:p>
    <w:p w14:paraId="0DF6EDF4"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DiFabio asked if there would be a formal award. Attorney Allan stated Engineer Bill Morse would send out the award notification. A discussion was held regarding the portal which Chief DiFabio is required to submit quarterly reports for </w:t>
      </w:r>
      <w:proofErr w:type="gramStart"/>
      <w:r>
        <w:rPr>
          <w:rFonts w:ascii="Times New Roman" w:eastAsia="Calibri" w:hAnsi="Times New Roman" w:cs="Times New Roman"/>
          <w:sz w:val="24"/>
          <w:szCs w:val="24"/>
        </w:rPr>
        <w:t>the grant</w:t>
      </w:r>
      <w:proofErr w:type="gramEnd"/>
      <w:r>
        <w:rPr>
          <w:rFonts w:ascii="Times New Roman" w:eastAsia="Calibri" w:hAnsi="Times New Roman" w:cs="Times New Roman"/>
          <w:sz w:val="24"/>
          <w:szCs w:val="24"/>
        </w:rPr>
        <w:t>.</w:t>
      </w:r>
    </w:p>
    <w:p w14:paraId="55136967" w14:textId="77777777" w:rsidR="00CF7A0E" w:rsidRDefault="00CF7A0E" w:rsidP="00CF7A0E">
      <w:pPr>
        <w:spacing w:after="0" w:line="276" w:lineRule="auto"/>
        <w:rPr>
          <w:rFonts w:ascii="Times New Roman" w:eastAsia="Calibri" w:hAnsi="Times New Roman" w:cs="Times New Roman"/>
          <w:sz w:val="24"/>
          <w:szCs w:val="24"/>
        </w:rPr>
      </w:pPr>
    </w:p>
    <w:p w14:paraId="64BF845C"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funds to pay for the exhaust removal system will be taken from the fire department’s NYCLASS account after work is completed and reimbursed later by the grant funds. Chief DiFabio will draft a formal request for the funds to be transferred to pay for the exhaust system. The work is expected to be completed in late December or early January 2026.</w:t>
      </w:r>
    </w:p>
    <w:p w14:paraId="2245A580" w14:textId="77777777" w:rsidR="00CF7A0E" w:rsidRDefault="00CF7A0E" w:rsidP="00CF7A0E">
      <w:pPr>
        <w:spacing w:after="0" w:line="276" w:lineRule="auto"/>
        <w:rPr>
          <w:rFonts w:ascii="Times New Roman" w:eastAsia="Calibri" w:hAnsi="Times New Roman" w:cs="Times New Roman"/>
          <w:sz w:val="24"/>
          <w:szCs w:val="24"/>
        </w:rPr>
      </w:pPr>
    </w:p>
    <w:p w14:paraId="64EADE70"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Lighton, seconded by Trustee Ann Eckert, and approved by the Board Julia Rachlin was accepted as a firefighter for the Camillus Volunteer Fire Department. </w:t>
      </w:r>
    </w:p>
    <w:p w14:paraId="21645EB5" w14:textId="77777777" w:rsidR="00CF7A0E" w:rsidRDefault="00CF7A0E" w:rsidP="00CF7A0E">
      <w:pPr>
        <w:spacing w:after="0" w:line="276" w:lineRule="auto"/>
        <w:rPr>
          <w:rFonts w:ascii="Times New Roman" w:eastAsia="Calibri" w:hAnsi="Times New Roman" w:cs="Times New Roman"/>
          <w:sz w:val="24"/>
          <w:szCs w:val="24"/>
        </w:rPr>
      </w:pPr>
    </w:p>
    <w:p w14:paraId="22920E70"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58409981" w14:textId="77777777" w:rsidR="00CF7A0E" w:rsidRDefault="00CF7A0E" w:rsidP="00CF7A0E">
      <w:pPr>
        <w:spacing w:after="0" w:line="276" w:lineRule="auto"/>
        <w:rPr>
          <w:rFonts w:ascii="Times New Roman" w:eastAsia="Calibri" w:hAnsi="Times New Roman" w:cs="Times New Roman"/>
          <w:sz w:val="24"/>
          <w:szCs w:val="24"/>
        </w:rPr>
      </w:pPr>
    </w:p>
    <w:p w14:paraId="414DDA42" w14:textId="77777777" w:rsidR="00CF7A0E" w:rsidRDefault="00CF7A0E" w:rsidP="00CF7A0E">
      <w:pPr>
        <w:spacing w:after="0" w:line="27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t>Absent</w:t>
      </w:r>
    </w:p>
    <w:p w14:paraId="62BADB22"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35759A4B"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7BACFB25"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362BBAB8"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No</w:t>
      </w:r>
    </w:p>
    <w:p w14:paraId="46A6FD7C" w14:textId="77777777" w:rsidR="00CF7A0E" w:rsidRDefault="00CF7A0E" w:rsidP="00CF7A0E">
      <w:pPr>
        <w:spacing w:after="0" w:line="276" w:lineRule="auto"/>
        <w:rPr>
          <w:rFonts w:ascii="Times New Roman" w:eastAsia="Calibri" w:hAnsi="Times New Roman" w:cs="Times New Roman"/>
          <w:sz w:val="24"/>
          <w:szCs w:val="24"/>
        </w:rPr>
      </w:pPr>
    </w:p>
    <w:p w14:paraId="0F575352"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24241907" w14:textId="77777777" w:rsidR="00CF7A0E" w:rsidRDefault="00CF7A0E" w:rsidP="00CF7A0E">
      <w:pPr>
        <w:spacing w:after="0" w:line="276" w:lineRule="auto"/>
        <w:rPr>
          <w:rFonts w:ascii="Times New Roman" w:eastAsia="Calibri" w:hAnsi="Times New Roman" w:cs="Times New Roman"/>
          <w:sz w:val="24"/>
          <w:szCs w:val="24"/>
        </w:rPr>
      </w:pPr>
    </w:p>
    <w:p w14:paraId="17E0E9C7"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Isgar asked if there was a date set for the Tree Lighting Ceremony and if the Village needed the fire department to provide Santa Clause. Trustee Ann Eckert stated the Tree Lighting would be December 6, 2025, and asked if the fire department would provide popcorn and slushies. The Village Clerk will provide the inventory of the remaining supplies from last year.</w:t>
      </w:r>
    </w:p>
    <w:p w14:paraId="2A752EAB"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C8C1283" w14:textId="77777777" w:rsidR="00CF7A0E" w:rsidRDefault="00CF7A0E" w:rsidP="00CF7A0E">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54AF14DD"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Reagan stated in August there was one building permit (fence) application for $35, two fire inspections, one complaint inspection, four violation inspections, a couple of meetings, and 24 miscellaneous actions.</w:t>
      </w:r>
    </w:p>
    <w:p w14:paraId="5BC04411" w14:textId="77777777" w:rsidR="00CF7A0E" w:rsidRDefault="00CF7A0E" w:rsidP="00CF7A0E">
      <w:pPr>
        <w:spacing w:after="0" w:line="276" w:lineRule="auto"/>
        <w:rPr>
          <w:rFonts w:ascii="Times New Roman" w:eastAsia="Calibri" w:hAnsi="Times New Roman" w:cs="Times New Roman"/>
          <w:sz w:val="24"/>
          <w:szCs w:val="24"/>
        </w:rPr>
      </w:pPr>
    </w:p>
    <w:p w14:paraId="7A001B96"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Deputy Mayor Rinaldo stated the Board approved NYSMEC Electricity Resolution at the last meeting and once it was sent back to BOCES with signatures, they asked if the Village wanted to participate in the Natural Gas program.</w:t>
      </w:r>
    </w:p>
    <w:p w14:paraId="712F3A68" w14:textId="77777777" w:rsidR="00CF7A0E" w:rsidRDefault="00CF7A0E" w:rsidP="00CF7A0E">
      <w:pPr>
        <w:spacing w:after="0" w:line="276" w:lineRule="auto"/>
        <w:rPr>
          <w:rFonts w:ascii="Times New Roman" w:eastAsia="Calibri" w:hAnsi="Times New Roman" w:cs="Times New Roman"/>
          <w:sz w:val="24"/>
          <w:szCs w:val="24"/>
        </w:rPr>
      </w:pPr>
    </w:p>
    <w:p w14:paraId="3BE09DCB"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eckert, seconded by Trustee Lighton and unanimously approved by the Board, the Board authorized Deputy Mayor Rinaldo to sign the Natural Gas Resolution with NYSMEC to join the current year and the next session which begins in 2026.</w:t>
      </w:r>
    </w:p>
    <w:p w14:paraId="331251E2" w14:textId="77777777" w:rsidR="00CF7A0E" w:rsidRDefault="00CF7A0E" w:rsidP="00CF7A0E">
      <w:pPr>
        <w:spacing w:after="0" w:line="276" w:lineRule="auto"/>
        <w:rPr>
          <w:rFonts w:ascii="Times New Roman" w:eastAsia="Calibri" w:hAnsi="Times New Roman" w:cs="Times New Roman"/>
          <w:sz w:val="24"/>
          <w:szCs w:val="24"/>
        </w:rPr>
      </w:pPr>
    </w:p>
    <w:p w14:paraId="60DC1C79"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new copier is on backorder.</w:t>
      </w:r>
    </w:p>
    <w:p w14:paraId="773D31D5" w14:textId="77777777" w:rsidR="00CF7A0E" w:rsidRDefault="00CF7A0E" w:rsidP="00CF7A0E">
      <w:pPr>
        <w:spacing w:after="0" w:line="276" w:lineRule="auto"/>
        <w:rPr>
          <w:rFonts w:ascii="Times New Roman" w:eastAsia="Calibri" w:hAnsi="Times New Roman" w:cs="Times New Roman"/>
          <w:sz w:val="24"/>
          <w:szCs w:val="24"/>
        </w:rPr>
      </w:pPr>
    </w:p>
    <w:p w14:paraId="01ADBD75"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rbor Day will be celebrated in the Village of Camillus Park next to the municipal building at 2:00 p.m. September 18, 2025. Mayor Waterman will read the Arbor Day proclamation.</w:t>
      </w:r>
    </w:p>
    <w:p w14:paraId="0149D566" w14:textId="77777777" w:rsidR="00CF7A0E" w:rsidRDefault="00CF7A0E" w:rsidP="00CF7A0E">
      <w:pPr>
        <w:spacing w:after="0" w:line="276" w:lineRule="auto"/>
        <w:rPr>
          <w:rFonts w:ascii="Times New Roman" w:eastAsia="Calibri" w:hAnsi="Times New Roman" w:cs="Times New Roman"/>
          <w:sz w:val="24"/>
          <w:szCs w:val="24"/>
        </w:rPr>
      </w:pPr>
    </w:p>
    <w:p w14:paraId="088C5DC3"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eputy Mayor Rinaldo asked if there were any comments from the Public. There were none.</w:t>
      </w:r>
    </w:p>
    <w:p w14:paraId="0BF5B2B1" w14:textId="77777777" w:rsidR="00CF7A0E" w:rsidRDefault="00CF7A0E" w:rsidP="00CF7A0E">
      <w:pPr>
        <w:spacing w:after="0" w:line="276" w:lineRule="auto"/>
        <w:rPr>
          <w:rFonts w:ascii="Times New Roman" w:eastAsia="Calibri" w:hAnsi="Times New Roman" w:cs="Times New Roman"/>
          <w:sz w:val="24"/>
          <w:szCs w:val="24"/>
        </w:rPr>
      </w:pPr>
    </w:p>
    <w:p w14:paraId="6BD4E122" w14:textId="77777777" w:rsidR="00CF7A0E" w:rsidRDefault="00CF7A0E" w:rsidP="00CF7A0E">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60CDC786"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eputy Mayor Rinaldo asked if there were any questions regarding the vouchers. There were none.</w:t>
      </w:r>
    </w:p>
    <w:p w14:paraId="516C3A91" w14:textId="77777777" w:rsidR="00CF7A0E" w:rsidRDefault="00CF7A0E" w:rsidP="00CF7A0E">
      <w:pPr>
        <w:spacing w:after="0" w:line="276" w:lineRule="auto"/>
        <w:rPr>
          <w:rFonts w:ascii="Times New Roman" w:eastAsia="Calibri" w:hAnsi="Times New Roman" w:cs="Times New Roman"/>
          <w:sz w:val="24"/>
          <w:szCs w:val="24"/>
        </w:rPr>
      </w:pPr>
    </w:p>
    <w:p w14:paraId="400FB32E"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Mark Eckert and unanimously approved by the Board, Abstract #18 was approved as follows: </w:t>
      </w:r>
    </w:p>
    <w:p w14:paraId="3559B1C5" w14:textId="77777777" w:rsidR="00CF7A0E" w:rsidRDefault="00CF7A0E" w:rsidP="00CF7A0E">
      <w:pPr>
        <w:spacing w:after="0" w:line="276" w:lineRule="auto"/>
        <w:rPr>
          <w:rFonts w:ascii="Times New Roman" w:eastAsia="Calibri" w:hAnsi="Times New Roman" w:cs="Times New Roman"/>
          <w:sz w:val="24"/>
          <w:szCs w:val="24"/>
        </w:rPr>
      </w:pPr>
    </w:p>
    <w:p w14:paraId="4D05A609"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51,555.67</w:t>
      </w:r>
    </w:p>
    <w:p w14:paraId="6CBF8E72"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Sewer:</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22.94</w:t>
      </w:r>
    </w:p>
    <w:p w14:paraId="0BC889D4"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14:paraId="275C3866"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7EC653E" w14:textId="77777777" w:rsidR="00CF7A0E" w:rsidRDefault="00CF7A0E" w:rsidP="00CF7A0E">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62F4BA3D"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puty Mayor Rinaldo asked if there were any questions regarding August 18, </w:t>
      </w:r>
      <w:proofErr w:type="gramStart"/>
      <w:r>
        <w:rPr>
          <w:rFonts w:ascii="Times New Roman" w:eastAsia="Calibri" w:hAnsi="Times New Roman" w:cs="Times New Roman"/>
          <w:sz w:val="24"/>
          <w:szCs w:val="24"/>
        </w:rPr>
        <w:t>2025</w:t>
      </w:r>
      <w:proofErr w:type="gramEnd"/>
      <w:r>
        <w:rPr>
          <w:rFonts w:ascii="Times New Roman" w:eastAsia="Calibri" w:hAnsi="Times New Roman" w:cs="Times New Roman"/>
          <w:sz w:val="24"/>
          <w:szCs w:val="24"/>
        </w:rPr>
        <w:t xml:space="preserve"> Minutes and the Special Meeting Minutes of September 4, 2025. There were none.</w:t>
      </w:r>
    </w:p>
    <w:p w14:paraId="61999145" w14:textId="77777777" w:rsidR="00CF7A0E" w:rsidRDefault="00CF7A0E" w:rsidP="00CF7A0E">
      <w:pPr>
        <w:spacing w:after="0" w:line="276" w:lineRule="auto"/>
        <w:rPr>
          <w:rFonts w:ascii="Times New Roman" w:eastAsia="Calibri" w:hAnsi="Times New Roman" w:cs="Times New Roman"/>
          <w:sz w:val="24"/>
          <w:szCs w:val="24"/>
        </w:rPr>
      </w:pPr>
    </w:p>
    <w:p w14:paraId="5B66FF79"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Lighton and unanimously approved the August 18, </w:t>
      </w:r>
      <w:proofErr w:type="gramStart"/>
      <w:r>
        <w:rPr>
          <w:rFonts w:ascii="Times New Roman" w:eastAsia="Calibri" w:hAnsi="Times New Roman" w:cs="Times New Roman"/>
          <w:sz w:val="24"/>
          <w:szCs w:val="24"/>
        </w:rPr>
        <w:t>2025</w:t>
      </w:r>
      <w:proofErr w:type="gramEnd"/>
      <w:r>
        <w:rPr>
          <w:rFonts w:ascii="Times New Roman" w:eastAsia="Calibri" w:hAnsi="Times New Roman" w:cs="Times New Roman"/>
          <w:sz w:val="24"/>
          <w:szCs w:val="24"/>
        </w:rPr>
        <w:t xml:space="preserve"> Minutes and the Special Meeting Minutes from September 4, 2025, were approved.</w:t>
      </w:r>
    </w:p>
    <w:p w14:paraId="1963A505" w14:textId="77777777" w:rsidR="00CF7A0E" w:rsidRDefault="00CF7A0E" w:rsidP="00CF7A0E">
      <w:pPr>
        <w:spacing w:after="0" w:line="276" w:lineRule="auto"/>
        <w:rPr>
          <w:rFonts w:ascii="Times New Roman" w:eastAsia="Calibri" w:hAnsi="Times New Roman" w:cs="Times New Roman"/>
          <w:sz w:val="24"/>
          <w:szCs w:val="24"/>
        </w:rPr>
      </w:pPr>
    </w:p>
    <w:p w14:paraId="1EBE5F0D" w14:textId="77777777" w:rsidR="00CF7A0E" w:rsidRDefault="00CF7A0E" w:rsidP="00CF7A0E">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ttorney Comments</w:t>
      </w:r>
    </w:p>
    <w:p w14:paraId="08512BF9" w14:textId="77777777" w:rsidR="00CF7A0E" w:rsidRDefault="00CF7A0E" w:rsidP="00CF7A0E">
      <w:pPr>
        <w:spacing w:after="0" w:line="276" w:lineRule="auto"/>
        <w:rPr>
          <w:rFonts w:ascii="Times New Roman" w:eastAsia="Calibri" w:hAnsi="Times New Roman" w:cs="Times New Roman"/>
          <w:b/>
          <w:bCs/>
          <w:sz w:val="24"/>
          <w:szCs w:val="24"/>
          <w:u w:val="single"/>
        </w:rPr>
      </w:pPr>
    </w:p>
    <w:p w14:paraId="2D10B66A"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Allan stated Mayor Waterman can join the meeting by phone but is unable to participate like he was able to during Covid when he was on vacation because there was change to the law in 2022 by the State Legislature. The Village would need to pass a Local Law to allow video conferencing.</w:t>
      </w:r>
    </w:p>
    <w:p w14:paraId="7532DADE" w14:textId="77777777" w:rsidR="00CF7A0E" w:rsidRDefault="00CF7A0E" w:rsidP="00CF7A0E">
      <w:pPr>
        <w:spacing w:after="0" w:line="276" w:lineRule="auto"/>
        <w:rPr>
          <w:rFonts w:ascii="Times New Roman" w:eastAsia="Calibri" w:hAnsi="Times New Roman" w:cs="Times New Roman"/>
          <w:sz w:val="24"/>
          <w:szCs w:val="24"/>
        </w:rPr>
      </w:pPr>
    </w:p>
    <w:p w14:paraId="3B037919"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Lighton, seconded by Trustee Mark Eckert and unanimously approved, the Board set a Public Hearing on October 6, 2025, at 5:00 p.m. for the purpose of </w:t>
      </w:r>
      <w:proofErr w:type="gramStart"/>
      <w:r>
        <w:rPr>
          <w:rFonts w:ascii="Times New Roman" w:eastAsia="Calibri" w:hAnsi="Times New Roman" w:cs="Times New Roman"/>
          <w:sz w:val="24"/>
          <w:szCs w:val="24"/>
        </w:rPr>
        <w:t>a Local</w:t>
      </w:r>
      <w:proofErr w:type="gramEnd"/>
      <w:r>
        <w:rPr>
          <w:rFonts w:ascii="Times New Roman" w:eastAsia="Calibri" w:hAnsi="Times New Roman" w:cs="Times New Roman"/>
          <w:sz w:val="24"/>
          <w:szCs w:val="24"/>
        </w:rPr>
        <w:t xml:space="preserve"> Law to allow video conferencing at meetings.</w:t>
      </w:r>
    </w:p>
    <w:p w14:paraId="0F499711" w14:textId="77777777" w:rsidR="00CF7A0E" w:rsidRDefault="00CF7A0E" w:rsidP="00CF7A0E">
      <w:pPr>
        <w:spacing w:after="0" w:line="276" w:lineRule="auto"/>
        <w:rPr>
          <w:rFonts w:ascii="Times New Roman" w:eastAsia="Calibri" w:hAnsi="Times New Roman" w:cs="Times New Roman"/>
          <w:sz w:val="24"/>
          <w:szCs w:val="24"/>
        </w:rPr>
      </w:pPr>
    </w:p>
    <w:p w14:paraId="153518A2"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Reagan stated the Town Shop has not taken care of the weeds at their rear entrance because of poison ivy. He is trying to get the Town to take care of that.</w:t>
      </w:r>
    </w:p>
    <w:p w14:paraId="30FEADD5" w14:textId="77777777" w:rsidR="00CF7A0E" w:rsidRDefault="00CF7A0E" w:rsidP="00CF7A0E">
      <w:pPr>
        <w:spacing w:after="0" w:line="276" w:lineRule="auto"/>
        <w:rPr>
          <w:rFonts w:ascii="Times New Roman" w:eastAsia="Calibri" w:hAnsi="Times New Roman" w:cs="Times New Roman"/>
          <w:sz w:val="24"/>
          <w:szCs w:val="24"/>
        </w:rPr>
      </w:pPr>
    </w:p>
    <w:p w14:paraId="355F99F3"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puty Mayor Rinaldo asked about 2 </w:t>
      </w:r>
      <w:proofErr w:type="spellStart"/>
      <w:r>
        <w:rPr>
          <w:rFonts w:ascii="Times New Roman" w:eastAsia="Calibri" w:hAnsi="Times New Roman" w:cs="Times New Roman"/>
          <w:sz w:val="24"/>
          <w:szCs w:val="24"/>
        </w:rPr>
        <w:t>Feederbank</w:t>
      </w:r>
      <w:proofErr w:type="spellEnd"/>
      <w:r>
        <w:rPr>
          <w:rFonts w:ascii="Times New Roman" w:eastAsia="Calibri" w:hAnsi="Times New Roman" w:cs="Times New Roman"/>
          <w:sz w:val="24"/>
          <w:szCs w:val="24"/>
        </w:rPr>
        <w:t>. Attorney Allan is still working on filing the petition to have the public administrator appointed.</w:t>
      </w:r>
    </w:p>
    <w:p w14:paraId="2FA1C363" w14:textId="77777777" w:rsidR="00CF7A0E" w:rsidRPr="00985D20" w:rsidRDefault="00CF7A0E" w:rsidP="00CF7A0E">
      <w:pPr>
        <w:spacing w:after="0" w:line="276" w:lineRule="auto"/>
        <w:rPr>
          <w:rFonts w:ascii="Times New Roman" w:eastAsia="Calibri" w:hAnsi="Times New Roman" w:cs="Times New Roman"/>
          <w:sz w:val="24"/>
          <w:szCs w:val="24"/>
        </w:rPr>
      </w:pPr>
    </w:p>
    <w:p w14:paraId="6BD18B13"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Lighton asked about the crosswalk installation. Jason has called BRE a couple times but has not received a call back.</w:t>
      </w:r>
    </w:p>
    <w:p w14:paraId="60D13722" w14:textId="77777777" w:rsidR="00CF7A0E" w:rsidRDefault="00CF7A0E" w:rsidP="00CF7A0E">
      <w:pPr>
        <w:spacing w:after="0" w:line="276" w:lineRule="auto"/>
        <w:rPr>
          <w:rFonts w:ascii="Times New Roman" w:eastAsia="Calibri" w:hAnsi="Times New Roman" w:cs="Times New Roman"/>
          <w:sz w:val="24"/>
          <w:szCs w:val="24"/>
        </w:rPr>
      </w:pPr>
    </w:p>
    <w:p w14:paraId="553D0E75" w14:textId="77777777" w:rsidR="00CF7A0E" w:rsidRDefault="00CF7A0E" w:rsidP="00CF7A0E">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Report</w:t>
      </w:r>
    </w:p>
    <w:p w14:paraId="2260890E" w14:textId="77777777" w:rsidR="00CF7A0E" w:rsidRDefault="00CF7A0E" w:rsidP="00CF7A0E">
      <w:pPr>
        <w:spacing w:after="0" w:line="276" w:lineRule="auto"/>
        <w:rPr>
          <w:rFonts w:ascii="Times New Roman" w:eastAsia="Calibri" w:hAnsi="Times New Roman" w:cs="Times New Roman"/>
          <w:b/>
          <w:bCs/>
          <w:sz w:val="24"/>
          <w:szCs w:val="24"/>
          <w:u w:val="single"/>
        </w:rPr>
      </w:pPr>
    </w:p>
    <w:p w14:paraId="6C769CCC" w14:textId="77777777" w:rsidR="00CF7A0E" w:rsidRPr="0087361D"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tated the tree in front of 16 Main Street looks good since the DPW trimmed it.</w:t>
      </w:r>
    </w:p>
    <w:p w14:paraId="1D6A3F97" w14:textId="77777777" w:rsidR="00CF7A0E" w:rsidRDefault="00CF7A0E" w:rsidP="00CF7A0E">
      <w:pPr>
        <w:spacing w:after="0" w:line="276" w:lineRule="auto"/>
        <w:rPr>
          <w:rFonts w:ascii="Times New Roman" w:eastAsia="Calibri" w:hAnsi="Times New Roman" w:cs="Times New Roman"/>
          <w:sz w:val="24"/>
          <w:szCs w:val="24"/>
        </w:rPr>
      </w:pPr>
    </w:p>
    <w:p w14:paraId="1016328A"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Upon motion of Trustee Lighton, seconded by Trustee Mark Eckert, and unanimously approved the meeting adjourned at 5:28 p.m.</w:t>
      </w:r>
    </w:p>
    <w:p w14:paraId="3E9D91D4" w14:textId="77777777" w:rsidR="00CF7A0E" w:rsidRDefault="00CF7A0E" w:rsidP="00CF7A0E">
      <w:pPr>
        <w:spacing w:after="0" w:line="276" w:lineRule="auto"/>
        <w:rPr>
          <w:rFonts w:ascii="Times New Roman" w:eastAsia="Calibri" w:hAnsi="Times New Roman" w:cs="Times New Roman"/>
          <w:sz w:val="24"/>
          <w:szCs w:val="24"/>
        </w:rPr>
      </w:pPr>
    </w:p>
    <w:p w14:paraId="3DF0469C" w14:textId="77777777" w:rsidR="00CF7A0E"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45D1AB49" w14:textId="77777777" w:rsidR="00CF7A0E" w:rsidRPr="00930872" w:rsidRDefault="00CF7A0E" w:rsidP="00CF7A0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erk/Treasurer                       </w:t>
      </w:r>
    </w:p>
    <w:p w14:paraId="2D5BBA8F" w14:textId="77777777" w:rsidR="00CF7A0E" w:rsidRDefault="00CF7A0E" w:rsidP="00CF7A0E">
      <w:pPr>
        <w:spacing w:after="0" w:line="276" w:lineRule="auto"/>
        <w:rPr>
          <w:rFonts w:ascii="Times New Roman" w:eastAsia="Calibri" w:hAnsi="Times New Roman" w:cs="Times New Roman"/>
          <w:sz w:val="24"/>
          <w:szCs w:val="24"/>
        </w:rPr>
      </w:pPr>
    </w:p>
    <w:p w14:paraId="59D1431F" w14:textId="77777777" w:rsidR="005D6498" w:rsidRPr="000A1392" w:rsidRDefault="005D6498" w:rsidP="005D6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4C08D221" w14:textId="77777777" w:rsidR="005D6498" w:rsidRPr="000A1392" w:rsidRDefault="005D6498" w:rsidP="005D6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S &amp; 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09721BFA" w14:textId="77777777" w:rsidR="005D6498" w:rsidRPr="000A1392" w:rsidRDefault="005D6498" w:rsidP="005D6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ctober 6, 2025</w:t>
      </w:r>
    </w:p>
    <w:p w14:paraId="79A7ED14" w14:textId="77777777" w:rsidR="005D6498" w:rsidRPr="000A1392" w:rsidRDefault="005D6498" w:rsidP="005D6498">
      <w:pPr>
        <w:spacing w:after="0" w:line="240" w:lineRule="auto"/>
        <w:rPr>
          <w:rFonts w:ascii="Times New Roman" w:eastAsia="Calibri" w:hAnsi="Times New Roman" w:cs="Times New Roman"/>
          <w:b/>
          <w:sz w:val="24"/>
          <w:szCs w:val="24"/>
        </w:rPr>
      </w:pPr>
    </w:p>
    <w:p w14:paraId="3A3F1F5D" w14:textId="77777777" w:rsidR="005D6498" w:rsidRPr="000A1392" w:rsidRDefault="005D6498" w:rsidP="005D6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22A2F972" w14:textId="77777777" w:rsidR="005D6498" w:rsidRPr="000A1392" w:rsidRDefault="005D6498" w:rsidP="005D6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614848E7" w14:textId="77777777" w:rsidR="005D6498" w:rsidRPr="000A1392" w:rsidRDefault="005D6498" w:rsidP="005D6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2D21B27E" w14:textId="77777777" w:rsidR="005D6498" w:rsidRPr="000A1392" w:rsidRDefault="005D6498" w:rsidP="005D6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00C946D2" w14:textId="77777777" w:rsidR="005D6498" w:rsidRPr="000A1392" w:rsidRDefault="005D6498" w:rsidP="005D6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7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44AE9EDC" w14:textId="77777777" w:rsidR="005D6498" w:rsidRPr="000A1392" w:rsidRDefault="005D6498" w:rsidP="005D6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7A113D14" w14:textId="77777777" w:rsidR="005D6498" w:rsidRDefault="005D6498" w:rsidP="005D6498">
      <w:pPr>
        <w:spacing w:after="0" w:line="276" w:lineRule="auto"/>
        <w:rPr>
          <w:rFonts w:ascii="Times New Roman" w:eastAsia="Calibri" w:hAnsi="Times New Roman" w:cs="Times New Roman"/>
          <w:sz w:val="24"/>
          <w:szCs w:val="24"/>
        </w:rPr>
      </w:pPr>
    </w:p>
    <w:p w14:paraId="026127CC"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Richard Waterman</w:t>
      </w:r>
      <w:r w:rsidRPr="000A1392">
        <w:rPr>
          <w:rFonts w:ascii="Times New Roman" w:eastAsia="Calibri" w:hAnsi="Times New Roman" w:cs="Times New Roman"/>
          <w:sz w:val="24"/>
          <w:szCs w:val="24"/>
        </w:rPr>
        <w:t xml:space="preserve">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xml:space="preserve">. The next Board meeting is October 20, 2025, at 5:00 p.m. </w:t>
      </w:r>
    </w:p>
    <w:p w14:paraId="64407694" w14:textId="77777777" w:rsidR="005D6498" w:rsidRDefault="005D6498" w:rsidP="005D6498">
      <w:pPr>
        <w:spacing w:after="0" w:line="276" w:lineRule="auto"/>
        <w:rPr>
          <w:rFonts w:ascii="Times New Roman" w:eastAsia="Calibri" w:hAnsi="Times New Roman" w:cs="Times New Roman"/>
          <w:sz w:val="24"/>
          <w:szCs w:val="24"/>
        </w:rPr>
      </w:pPr>
    </w:p>
    <w:p w14:paraId="1811F1D3" w14:textId="77777777" w:rsidR="005D6498" w:rsidRDefault="005D6498" w:rsidP="005D6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0376DEE8"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Fred Isgar stated the Camilus Fire Department is holding their annual Open House on October 11, 2025, 11:00 a.m. – 3:00 p.m. Chief Isgar asked if the Village would like to participate. Mayor Waterman asked about the Greater Chamber of Commerce participating. Trustee Ann Eckert stated she would probably be available to volunteer.</w:t>
      </w:r>
    </w:p>
    <w:p w14:paraId="0252270D" w14:textId="77777777" w:rsidR="005D6498" w:rsidRDefault="005D6498" w:rsidP="005D6498">
      <w:pPr>
        <w:spacing w:after="0" w:line="276" w:lineRule="auto"/>
        <w:rPr>
          <w:rFonts w:ascii="Times New Roman" w:eastAsia="Calibri" w:hAnsi="Times New Roman" w:cs="Times New Roman"/>
          <w:sz w:val="24"/>
          <w:szCs w:val="24"/>
        </w:rPr>
      </w:pPr>
    </w:p>
    <w:p w14:paraId="24B0DD1D"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re have been 309 alarms as of today. The State of New York has put a burn ban in effect through October 15, 2025.</w:t>
      </w:r>
    </w:p>
    <w:p w14:paraId="301F6EA4" w14:textId="77777777" w:rsidR="005D6498" w:rsidRDefault="005D6498" w:rsidP="005D6498">
      <w:pPr>
        <w:spacing w:after="0" w:line="276" w:lineRule="auto"/>
        <w:rPr>
          <w:rFonts w:ascii="Times New Roman" w:eastAsia="Calibri" w:hAnsi="Times New Roman" w:cs="Times New Roman"/>
          <w:sz w:val="24"/>
          <w:szCs w:val="24"/>
        </w:rPr>
      </w:pPr>
    </w:p>
    <w:p w14:paraId="40E45089"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Isgar stated he had one R.A.M. application for membership for Christopher Munson and passed on the application to the Board for review. The background check came back clean. The fire department will vote on </w:t>
      </w:r>
      <w:proofErr w:type="gramStart"/>
      <w:r>
        <w:rPr>
          <w:rFonts w:ascii="Times New Roman" w:eastAsia="Calibri" w:hAnsi="Times New Roman" w:cs="Times New Roman"/>
          <w:sz w:val="24"/>
          <w:szCs w:val="24"/>
        </w:rPr>
        <w:t>his</w:t>
      </w:r>
      <w:proofErr w:type="gramEnd"/>
      <w:r>
        <w:rPr>
          <w:rFonts w:ascii="Times New Roman" w:eastAsia="Calibri" w:hAnsi="Times New Roman" w:cs="Times New Roman"/>
          <w:sz w:val="24"/>
          <w:szCs w:val="24"/>
        </w:rPr>
        <w:t xml:space="preserve"> membership at their next meeting October 13, 2025. Mr. Munson needs approval from the Village Board now as he is planning to attend the Basic Exterior Firefighter Operations (BEFO) class starting October 14, 2025, and he must be a fire department member prior to starting the class.</w:t>
      </w:r>
    </w:p>
    <w:p w14:paraId="11F27223" w14:textId="77777777" w:rsidR="005D6498" w:rsidRDefault="005D6498" w:rsidP="005D6498">
      <w:pPr>
        <w:spacing w:after="0" w:line="276" w:lineRule="auto"/>
        <w:rPr>
          <w:rFonts w:ascii="Times New Roman" w:eastAsia="Calibri" w:hAnsi="Times New Roman" w:cs="Times New Roman"/>
          <w:sz w:val="24"/>
          <w:szCs w:val="24"/>
        </w:rPr>
      </w:pPr>
    </w:p>
    <w:p w14:paraId="1D115E71"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Isgar requested an Executive Session </w:t>
      </w:r>
      <w:proofErr w:type="gramStart"/>
      <w:r>
        <w:rPr>
          <w:rFonts w:ascii="Times New Roman" w:eastAsia="Calibri" w:hAnsi="Times New Roman" w:cs="Times New Roman"/>
          <w:sz w:val="24"/>
          <w:szCs w:val="24"/>
        </w:rPr>
        <w:t>for</w:t>
      </w:r>
      <w:proofErr w:type="gramEnd"/>
      <w:r>
        <w:rPr>
          <w:rFonts w:ascii="Times New Roman" w:eastAsia="Calibri" w:hAnsi="Times New Roman" w:cs="Times New Roman"/>
          <w:sz w:val="24"/>
          <w:szCs w:val="24"/>
        </w:rPr>
        <w:t xml:space="preserve"> personnel matters.</w:t>
      </w:r>
    </w:p>
    <w:p w14:paraId="3E60D198"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3558512"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moved into Executive Session for the purpose of Camillus Fire Department personnel matters at 5:08 p.m.</w:t>
      </w:r>
    </w:p>
    <w:p w14:paraId="22DEB6A4" w14:textId="77777777" w:rsidR="005D6498" w:rsidRDefault="005D6498" w:rsidP="005D6498">
      <w:pPr>
        <w:spacing w:after="0" w:line="276" w:lineRule="auto"/>
        <w:rPr>
          <w:rFonts w:ascii="Times New Roman" w:eastAsia="Calibri" w:hAnsi="Times New Roman" w:cs="Times New Roman"/>
          <w:sz w:val="24"/>
          <w:szCs w:val="24"/>
        </w:rPr>
      </w:pPr>
    </w:p>
    <w:p w14:paraId="551186C5"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moved out of Executive Session for the purpose of Camillus Fire Department personnel matters at 5:36 p.m.</w:t>
      </w:r>
    </w:p>
    <w:p w14:paraId="1C6C2190" w14:textId="77777777" w:rsidR="005D6498" w:rsidRDefault="005D6498" w:rsidP="005D6498">
      <w:pPr>
        <w:spacing w:after="0" w:line="276" w:lineRule="auto"/>
        <w:rPr>
          <w:rFonts w:ascii="Times New Roman" w:eastAsia="Calibri" w:hAnsi="Times New Roman" w:cs="Times New Roman"/>
          <w:sz w:val="24"/>
          <w:szCs w:val="24"/>
        </w:rPr>
      </w:pPr>
    </w:p>
    <w:p w14:paraId="7B505DA9"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Lighton, and unanimously approved, the Board agreed to suspend Jared </w:t>
      </w:r>
      <w:proofErr w:type="spellStart"/>
      <w:r>
        <w:rPr>
          <w:rFonts w:ascii="Times New Roman" w:eastAsia="Calibri" w:hAnsi="Times New Roman" w:cs="Times New Roman"/>
          <w:sz w:val="24"/>
          <w:szCs w:val="24"/>
        </w:rPr>
        <w:t>Raichlin</w:t>
      </w:r>
      <w:proofErr w:type="spellEnd"/>
      <w:r>
        <w:rPr>
          <w:rFonts w:ascii="Times New Roman" w:eastAsia="Calibri" w:hAnsi="Times New Roman" w:cs="Times New Roman"/>
          <w:sz w:val="24"/>
          <w:szCs w:val="24"/>
        </w:rPr>
        <w:t xml:space="preserve"> from the Camillus Fire Department for 90 days pending an investigation by the Village of Camillus Board of Trustees.</w:t>
      </w:r>
    </w:p>
    <w:p w14:paraId="5526201E" w14:textId="77777777" w:rsidR="005D6498" w:rsidRDefault="005D6498" w:rsidP="005D6498">
      <w:pPr>
        <w:spacing w:after="0" w:line="276" w:lineRule="auto"/>
        <w:rPr>
          <w:rFonts w:ascii="Times New Roman" w:eastAsia="Calibri" w:hAnsi="Times New Roman" w:cs="Times New Roman"/>
          <w:sz w:val="24"/>
          <w:szCs w:val="24"/>
        </w:rPr>
      </w:pPr>
    </w:p>
    <w:p w14:paraId="32AB0554"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65F8269A" w14:textId="77777777" w:rsidR="005D6498" w:rsidRDefault="005D6498" w:rsidP="005D6498">
      <w:pPr>
        <w:spacing w:after="0" w:line="276" w:lineRule="auto"/>
        <w:rPr>
          <w:rFonts w:ascii="Times New Roman" w:eastAsia="Calibri" w:hAnsi="Times New Roman" w:cs="Times New Roman"/>
          <w:sz w:val="24"/>
          <w:szCs w:val="24"/>
        </w:rPr>
      </w:pPr>
    </w:p>
    <w:p w14:paraId="7BEDDFE5" w14:textId="77777777" w:rsidR="005D6498" w:rsidRDefault="005D6498" w:rsidP="005D6498">
      <w:pPr>
        <w:spacing w:after="0" w:line="27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6FB3615B"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4FAAC1FD"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64E0F055"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2470DC86"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18C8CCE2" w14:textId="77777777" w:rsidR="005D6498" w:rsidRDefault="005D6498" w:rsidP="005D6498">
      <w:pPr>
        <w:spacing w:after="0" w:line="276" w:lineRule="auto"/>
        <w:rPr>
          <w:rFonts w:ascii="Times New Roman" w:eastAsia="Calibri" w:hAnsi="Times New Roman" w:cs="Times New Roman"/>
          <w:sz w:val="24"/>
          <w:szCs w:val="24"/>
        </w:rPr>
      </w:pPr>
    </w:p>
    <w:p w14:paraId="6A68C986"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51080833" w14:textId="77777777" w:rsidR="005D6498" w:rsidRDefault="005D6498" w:rsidP="005D6498">
      <w:pPr>
        <w:spacing w:after="0" w:line="276" w:lineRule="auto"/>
        <w:rPr>
          <w:rFonts w:ascii="Times New Roman" w:eastAsia="Calibri" w:hAnsi="Times New Roman" w:cs="Times New Roman"/>
          <w:sz w:val="24"/>
          <w:szCs w:val="24"/>
        </w:rPr>
      </w:pPr>
    </w:p>
    <w:p w14:paraId="3C2F634B"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pon motion of Trustee Lighton, seconded by Trustee Ann Eckert, and approved by the Board Christopher Munson was accepted as a R.A.M. member for the Camillus Volunteer Fire Department on the condition of approval from the Camillus Fire Department membership. </w:t>
      </w:r>
    </w:p>
    <w:p w14:paraId="01011B20" w14:textId="77777777" w:rsidR="005D6498" w:rsidRDefault="005D6498" w:rsidP="005D6498">
      <w:pPr>
        <w:spacing w:after="0" w:line="276" w:lineRule="auto"/>
        <w:rPr>
          <w:rFonts w:ascii="Times New Roman" w:eastAsia="Calibri" w:hAnsi="Times New Roman" w:cs="Times New Roman"/>
          <w:sz w:val="24"/>
          <w:szCs w:val="24"/>
        </w:rPr>
      </w:pPr>
    </w:p>
    <w:p w14:paraId="227A5D2A"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4B54D320" w14:textId="77777777" w:rsidR="005D6498" w:rsidRDefault="005D6498" w:rsidP="005D6498">
      <w:pPr>
        <w:spacing w:after="0" w:line="276" w:lineRule="auto"/>
        <w:rPr>
          <w:rFonts w:ascii="Times New Roman" w:eastAsia="Calibri" w:hAnsi="Times New Roman" w:cs="Times New Roman"/>
          <w:sz w:val="24"/>
          <w:szCs w:val="24"/>
        </w:rPr>
      </w:pPr>
    </w:p>
    <w:p w14:paraId="103440D1" w14:textId="77777777" w:rsidR="005D6498" w:rsidRDefault="005D6498" w:rsidP="005D6498">
      <w:pPr>
        <w:spacing w:after="0" w:line="27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3FA746FA"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0F5AAF61"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2506C573"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0FD1A2E0"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78621389" w14:textId="77777777" w:rsidR="005D6498" w:rsidRDefault="005D6498" w:rsidP="005D6498">
      <w:pPr>
        <w:spacing w:after="0" w:line="276" w:lineRule="auto"/>
        <w:rPr>
          <w:rFonts w:ascii="Times New Roman" w:eastAsia="Calibri" w:hAnsi="Times New Roman" w:cs="Times New Roman"/>
          <w:sz w:val="24"/>
          <w:szCs w:val="24"/>
        </w:rPr>
      </w:pPr>
    </w:p>
    <w:p w14:paraId="65945665"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06C342A0" w14:textId="77777777" w:rsidR="005D6498" w:rsidRDefault="005D6498" w:rsidP="005D6498">
      <w:pPr>
        <w:spacing w:after="0" w:line="276" w:lineRule="auto"/>
        <w:rPr>
          <w:rFonts w:ascii="Times New Roman" w:eastAsia="Calibri" w:hAnsi="Times New Roman" w:cs="Times New Roman"/>
          <w:sz w:val="24"/>
          <w:szCs w:val="24"/>
        </w:rPr>
      </w:pPr>
    </w:p>
    <w:p w14:paraId="0BDFB71D"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Joe DiFabio stated the grant is moving along and he has submitted an 88-page exemption for the Exhaust Removal System Grant.</w:t>
      </w:r>
    </w:p>
    <w:p w14:paraId="208095D9" w14:textId="77777777" w:rsidR="005D6498" w:rsidRDefault="005D6498" w:rsidP="005D6498">
      <w:pPr>
        <w:spacing w:after="0" w:line="276" w:lineRule="auto"/>
        <w:rPr>
          <w:rFonts w:ascii="Times New Roman" w:eastAsia="Calibri" w:hAnsi="Times New Roman" w:cs="Times New Roman"/>
          <w:sz w:val="24"/>
          <w:szCs w:val="24"/>
        </w:rPr>
      </w:pPr>
    </w:p>
    <w:p w14:paraId="00017629"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he received a couple of complaints regarding residents having rats removed from their properties on Elm Street. The rats on Elm Street are apparently attracted to the chicken feed at 62 </w:t>
      </w:r>
      <w:r w:rsidRPr="00C40922">
        <w:rPr>
          <w:rFonts w:ascii="Times New Roman" w:eastAsia="Calibri" w:hAnsi="Times New Roman" w:cs="Times New Roman"/>
          <w:sz w:val="24"/>
          <w:szCs w:val="24"/>
        </w:rPr>
        <w:t xml:space="preserve">Elm Street. Code Enforcement Officer </w:t>
      </w:r>
      <w:r>
        <w:rPr>
          <w:rFonts w:ascii="Times New Roman" w:eastAsia="Calibri" w:hAnsi="Times New Roman" w:cs="Times New Roman"/>
          <w:sz w:val="24"/>
          <w:szCs w:val="24"/>
        </w:rPr>
        <w:t xml:space="preserve">Bill Reagan </w:t>
      </w:r>
      <w:r w:rsidRPr="00C40922">
        <w:rPr>
          <w:rFonts w:ascii="Times New Roman" w:eastAsia="Calibri" w:hAnsi="Times New Roman" w:cs="Times New Roman"/>
          <w:sz w:val="24"/>
          <w:szCs w:val="24"/>
        </w:rPr>
        <w:t xml:space="preserve">stated he called the Onondaga County Health Department, and they </w:t>
      </w:r>
      <w:r>
        <w:rPr>
          <w:rFonts w:ascii="Times New Roman" w:eastAsia="Calibri" w:hAnsi="Times New Roman" w:cs="Times New Roman"/>
          <w:sz w:val="24"/>
          <w:szCs w:val="24"/>
        </w:rPr>
        <w:t xml:space="preserve">have </w:t>
      </w:r>
      <w:r w:rsidRPr="00C40922">
        <w:rPr>
          <w:rFonts w:ascii="Times New Roman" w:eastAsia="Calibri" w:hAnsi="Times New Roman" w:cs="Times New Roman"/>
          <w:sz w:val="24"/>
          <w:szCs w:val="24"/>
        </w:rPr>
        <w:t>instructions</w:t>
      </w:r>
      <w:r>
        <w:rPr>
          <w:rFonts w:ascii="Times New Roman" w:eastAsia="Calibri" w:hAnsi="Times New Roman" w:cs="Times New Roman"/>
          <w:sz w:val="24"/>
          <w:szCs w:val="24"/>
        </w:rPr>
        <w:t xml:space="preserve"> they will provide to chicken owners on how to clean up and</w:t>
      </w:r>
      <w:r w:rsidRPr="00C40922">
        <w:rPr>
          <w:rFonts w:ascii="Times New Roman" w:eastAsia="Calibri" w:hAnsi="Times New Roman" w:cs="Times New Roman"/>
          <w:sz w:val="24"/>
          <w:szCs w:val="24"/>
        </w:rPr>
        <w:t xml:space="preserve"> </w:t>
      </w:r>
      <w:r>
        <w:rPr>
          <w:rFonts w:ascii="Times New Roman" w:eastAsia="Calibri" w:hAnsi="Times New Roman" w:cs="Times New Roman"/>
          <w:sz w:val="24"/>
          <w:szCs w:val="24"/>
        </w:rPr>
        <w:t>prevent rats, and they can train the residents on how to trap the rats</w:t>
      </w:r>
      <w:r w:rsidRPr="00C40922">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representative from Onondaga County Health Department stated she would need to see the rats. Mayor Waterman read Local Law 110:38 Farm Activity Limitations. Mr. Reagan stated he believes 62 Elm Street complies with the Local Law but also stated he does not know how she stores her chicken feed. Several other municipalities have been saying no to chickens. A discussion was held regarding amending Local Law 110:38 Farm Activity Limitations. Attorney Bob Allan will prepare a draft of an amended local law to prohibit chickens and other fowl. Mr. Reagan stated Liverpool only allows domestic animals.</w:t>
      </w:r>
    </w:p>
    <w:p w14:paraId="531EAB94" w14:textId="77777777" w:rsidR="005D6498" w:rsidRDefault="005D6498" w:rsidP="005D6498">
      <w:pPr>
        <w:spacing w:after="0" w:line="276" w:lineRule="auto"/>
        <w:rPr>
          <w:rFonts w:ascii="Times New Roman" w:eastAsia="Calibri" w:hAnsi="Times New Roman" w:cs="Times New Roman"/>
          <w:sz w:val="24"/>
          <w:szCs w:val="24"/>
        </w:rPr>
      </w:pPr>
    </w:p>
    <w:p w14:paraId="5AA93ECE"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unanimously approved, the Board set a Public Hearing on October 20, 2025, at 5:00 p.m. to amend the Local Law 110:38 Farm Activity Limitations.</w:t>
      </w:r>
    </w:p>
    <w:p w14:paraId="29DB5E12" w14:textId="77777777" w:rsidR="005D6498" w:rsidRDefault="005D6498" w:rsidP="005D6498">
      <w:pPr>
        <w:spacing w:after="0" w:line="276" w:lineRule="auto"/>
        <w:rPr>
          <w:rFonts w:ascii="Times New Roman" w:eastAsia="Calibri" w:hAnsi="Times New Roman" w:cs="Times New Roman"/>
          <w:sz w:val="24"/>
          <w:szCs w:val="24"/>
        </w:rPr>
      </w:pPr>
    </w:p>
    <w:p w14:paraId="5FB4AE55"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George Rooney, age 92, lives at 66 North Street and does not have a driveway so he parks across the street in front of his home. He has recently been granted a handicapped parking pass because of his medical condition which limits his ability to walk long distances. The resident at 63 North Street has a driveway but parks on the street in front of his home, which happens to be where Mr. Rooney used to park until the resident moved in. Mr. Rooney placed cones in the spot to reserve it while he is away but the resident at 63 North disapproves of the cones. A discussion was held as to whether a handicapped space can be placed in front on North Street with proper signage. Attorney Allan stated the disabled parking law 105:12 is out of date as it only lists one handicapped parking space in the Village. Attorney Allan will need the exact number of feet from the property lines. Trustee Ann Eckert would like to visit the location. </w:t>
      </w:r>
    </w:p>
    <w:p w14:paraId="3190CBE5" w14:textId="77777777" w:rsidR="005D6498" w:rsidRDefault="005D6498" w:rsidP="005D6498">
      <w:pPr>
        <w:spacing w:after="0" w:line="276" w:lineRule="auto"/>
        <w:rPr>
          <w:rFonts w:ascii="Times New Roman" w:eastAsia="Calibri" w:hAnsi="Times New Roman" w:cs="Times New Roman"/>
          <w:sz w:val="24"/>
          <w:szCs w:val="24"/>
        </w:rPr>
      </w:pPr>
    </w:p>
    <w:p w14:paraId="1AEAE1F1"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set a Public Hearing for October 20, 2025, at 5:00 p.m. for the purpose of amending Local Law 105 Article IV Handicapped Parking.</w:t>
      </w:r>
    </w:p>
    <w:p w14:paraId="3FEA948C" w14:textId="77777777" w:rsidR="005D6498" w:rsidRDefault="005D6498" w:rsidP="005D6498">
      <w:pPr>
        <w:spacing w:after="0" w:line="276" w:lineRule="auto"/>
        <w:rPr>
          <w:rFonts w:ascii="Times New Roman" w:eastAsia="Calibri" w:hAnsi="Times New Roman" w:cs="Times New Roman"/>
          <w:sz w:val="24"/>
          <w:szCs w:val="24"/>
        </w:rPr>
      </w:pPr>
    </w:p>
    <w:p w14:paraId="255188F7"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440037DC" w14:textId="77777777" w:rsidR="005D6498" w:rsidRDefault="005D6498" w:rsidP="005D6498">
      <w:pPr>
        <w:spacing w:after="0" w:line="276" w:lineRule="auto"/>
        <w:rPr>
          <w:rFonts w:ascii="Times New Roman" w:eastAsia="Calibri" w:hAnsi="Times New Roman" w:cs="Times New Roman"/>
          <w:sz w:val="24"/>
          <w:szCs w:val="24"/>
        </w:rPr>
      </w:pPr>
    </w:p>
    <w:p w14:paraId="576BBB60" w14:textId="77777777" w:rsidR="005D6498" w:rsidRDefault="005D6498" w:rsidP="005D6498">
      <w:pPr>
        <w:spacing w:after="0" w:line="27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5B004484"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34515259"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2ED0E45E"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1ED5C14B"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0965173E" w14:textId="77777777" w:rsidR="005D6498" w:rsidRDefault="005D6498" w:rsidP="005D6498">
      <w:pPr>
        <w:spacing w:after="0" w:line="276" w:lineRule="auto"/>
        <w:rPr>
          <w:rFonts w:ascii="Times New Roman" w:eastAsia="Calibri" w:hAnsi="Times New Roman" w:cs="Times New Roman"/>
          <w:sz w:val="24"/>
          <w:szCs w:val="24"/>
        </w:rPr>
      </w:pPr>
    </w:p>
    <w:p w14:paraId="06395375"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6043703E" w14:textId="77777777" w:rsidR="005D6498" w:rsidRDefault="005D6498" w:rsidP="005D6498">
      <w:pPr>
        <w:spacing w:after="0" w:line="276" w:lineRule="auto"/>
        <w:rPr>
          <w:rFonts w:ascii="Times New Roman" w:eastAsia="Calibri" w:hAnsi="Times New Roman" w:cs="Times New Roman"/>
          <w:sz w:val="24"/>
          <w:szCs w:val="24"/>
        </w:rPr>
      </w:pPr>
    </w:p>
    <w:p w14:paraId="1635D1F8" w14:textId="77777777" w:rsidR="005D6498" w:rsidRDefault="005D6498" w:rsidP="005D6498">
      <w:pPr>
        <w:spacing w:after="0" w:line="276" w:lineRule="auto"/>
        <w:rPr>
          <w:rFonts w:ascii="Times New Roman" w:eastAsia="Calibri" w:hAnsi="Times New Roman" w:cs="Times New Roman"/>
          <w:sz w:val="24"/>
          <w:szCs w:val="24"/>
        </w:rPr>
      </w:pPr>
    </w:p>
    <w:p w14:paraId="29C4C999" w14:textId="77777777" w:rsidR="005D6498" w:rsidRPr="000A1392" w:rsidRDefault="005D6498" w:rsidP="005D6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7D76B664" w14:textId="77777777" w:rsidR="005D6498" w:rsidRPr="000A1392" w:rsidRDefault="005D6498" w:rsidP="005D6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S </w:t>
      </w:r>
    </w:p>
    <w:p w14:paraId="4E4002ED" w14:textId="77777777" w:rsidR="005D6498" w:rsidRPr="000A1392" w:rsidRDefault="005D6498" w:rsidP="005D6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ctober 6, 2025</w:t>
      </w:r>
    </w:p>
    <w:p w14:paraId="08BD2DD2" w14:textId="77777777" w:rsidR="005D6498" w:rsidRPr="000A1392" w:rsidRDefault="005D6498" w:rsidP="005D6498">
      <w:pPr>
        <w:spacing w:after="0" w:line="240" w:lineRule="auto"/>
        <w:rPr>
          <w:rFonts w:ascii="Times New Roman" w:eastAsia="Calibri" w:hAnsi="Times New Roman" w:cs="Times New Roman"/>
          <w:b/>
          <w:sz w:val="24"/>
          <w:szCs w:val="24"/>
        </w:rPr>
      </w:pPr>
    </w:p>
    <w:p w14:paraId="5C937E18" w14:textId="77777777" w:rsidR="005D6498" w:rsidRPr="000A1392" w:rsidRDefault="005D6498" w:rsidP="005D6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21595063" w14:textId="77777777" w:rsidR="005D6498" w:rsidRPr="000A1392" w:rsidRDefault="005D6498" w:rsidP="005D6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7A6DAE7E" w14:textId="77777777" w:rsidR="005D6498" w:rsidRPr="000A1392" w:rsidRDefault="005D6498" w:rsidP="005D6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5CCC1161" w14:textId="77777777" w:rsidR="005D6498" w:rsidRPr="000A1392" w:rsidRDefault="005D6498" w:rsidP="005D6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1BC3AEF3" w14:textId="77777777" w:rsidR="005D6498" w:rsidRDefault="005D6498" w:rsidP="005D6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4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3D1B6BA8" w14:textId="77777777" w:rsidR="005D6498" w:rsidRDefault="005D6498" w:rsidP="005D6498">
      <w:pPr>
        <w:spacing w:after="0" w:line="240" w:lineRule="auto"/>
        <w:rPr>
          <w:rFonts w:ascii="Times New Roman" w:eastAsia="Calibri" w:hAnsi="Times New Roman" w:cs="Times New Roman"/>
          <w:sz w:val="24"/>
          <w:szCs w:val="24"/>
        </w:rPr>
      </w:pPr>
    </w:p>
    <w:p w14:paraId="5FFDDB87" w14:textId="77777777" w:rsidR="005D6498" w:rsidRDefault="005D6498" w:rsidP="005D6498">
      <w:pPr>
        <w:spacing w:after="0" w:line="240" w:lineRule="auto"/>
        <w:rPr>
          <w:rFonts w:ascii="Times New Roman" w:eastAsia="Calibri" w:hAnsi="Times New Roman" w:cs="Times New Roman"/>
          <w:sz w:val="24"/>
          <w:szCs w:val="24"/>
        </w:rPr>
      </w:pPr>
    </w:p>
    <w:p w14:paraId="28DBBF88" w14:textId="77777777" w:rsidR="005D6498" w:rsidRDefault="005D6498" w:rsidP="005D6498">
      <w:pPr>
        <w:spacing w:after="0" w:line="276" w:lineRule="auto"/>
        <w:rPr>
          <w:rFonts w:ascii="Times New Roman" w:eastAsia="Calibri" w:hAnsi="Times New Roman" w:cs="Times New Roman"/>
          <w:sz w:val="24"/>
          <w:szCs w:val="24"/>
        </w:rPr>
      </w:pPr>
    </w:p>
    <w:p w14:paraId="114F970E" w14:textId="77777777" w:rsidR="005D6498" w:rsidRDefault="005D6498" w:rsidP="005D6498">
      <w:pPr>
        <w:spacing w:after="0" w:line="276" w:lineRule="auto"/>
        <w:rPr>
          <w:rFonts w:ascii="Times New Roman" w:eastAsia="Calibri" w:hAnsi="Times New Roman" w:cs="Times New Roman"/>
          <w:sz w:val="24"/>
          <w:szCs w:val="24"/>
        </w:rPr>
      </w:pPr>
    </w:p>
    <w:p w14:paraId="3562B4FA" w14:textId="77777777" w:rsidR="005D6498" w:rsidRDefault="005D6498" w:rsidP="005D6498">
      <w:pPr>
        <w:spacing w:after="0" w:line="276" w:lineRule="auto"/>
        <w:rPr>
          <w:rFonts w:ascii="Times New Roman" w:eastAsia="Calibri" w:hAnsi="Times New Roman" w:cs="Times New Roman"/>
          <w:sz w:val="24"/>
          <w:szCs w:val="24"/>
        </w:rPr>
      </w:pPr>
    </w:p>
    <w:p w14:paraId="26C599D6" w14:textId="77777777" w:rsidR="005D6498" w:rsidRDefault="005D6498" w:rsidP="005D6498">
      <w:pPr>
        <w:spacing w:after="0" w:line="276" w:lineRule="auto"/>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Upon motion of Trustee Mark Eckert, seconded by Trustee Rinaldo and unanimously approved, the Board opened the Public Hearing at 6:12 p.m. to consider a </w:t>
      </w:r>
      <w:r w:rsidRPr="00F37C87">
        <w:rPr>
          <w:rFonts w:ascii="Times New Roman" w:eastAsia="Calibri" w:hAnsi="Times New Roman" w:cs="Times New Roman"/>
          <w:sz w:val="24"/>
          <w:szCs w:val="24"/>
        </w:rPr>
        <w:t xml:space="preserve">local law to modify the Code of the Village of Camillus to </w:t>
      </w:r>
      <w:r>
        <w:rPr>
          <w:rFonts w:ascii="Times New Roman" w:eastAsia="Calibri" w:hAnsi="Times New Roman" w:cs="Times New Roman"/>
          <w:sz w:val="24"/>
          <w:szCs w:val="24"/>
        </w:rPr>
        <w:t>authorize the use of videoconferencing by the Board of Trustees</w:t>
      </w:r>
      <w:r w:rsidRPr="00F37C87">
        <w:rPr>
          <w:rFonts w:ascii="Times New Roman" w:eastAsia="Calibri" w:hAnsi="Times New Roman" w:cs="Times New Roman"/>
          <w:sz w:val="24"/>
          <w:szCs w:val="24"/>
        </w:rPr>
        <w:t>.</w:t>
      </w:r>
    </w:p>
    <w:p w14:paraId="05AB775E" w14:textId="77777777" w:rsidR="005D6498" w:rsidRDefault="005D6498" w:rsidP="005D6498">
      <w:pPr>
        <w:spacing w:after="0" w:line="276" w:lineRule="auto"/>
        <w:rPr>
          <w:rFonts w:ascii="Times New Roman" w:eastAsia="Calibri" w:hAnsi="Times New Roman" w:cs="Times New Roman"/>
          <w:sz w:val="24"/>
          <w:szCs w:val="24"/>
        </w:rPr>
      </w:pPr>
    </w:p>
    <w:p w14:paraId="1E0F15B6"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Mark Eckert and unanimously approved by the Board of Trustees, the reading of the Public Hearing was waived as follows:</w:t>
      </w:r>
    </w:p>
    <w:p w14:paraId="43C0A250" w14:textId="77777777" w:rsidR="005D6498" w:rsidRDefault="005D6498" w:rsidP="005D6498">
      <w:pPr>
        <w:spacing w:after="0" w:line="276" w:lineRule="auto"/>
        <w:rPr>
          <w:rFonts w:ascii="Times New Roman" w:eastAsia="Calibri" w:hAnsi="Times New Roman" w:cs="Times New Roman"/>
          <w:sz w:val="24"/>
          <w:szCs w:val="24"/>
        </w:rPr>
      </w:pPr>
    </w:p>
    <w:p w14:paraId="501F9D92" w14:textId="77777777" w:rsidR="005D6498" w:rsidRDefault="005D6498" w:rsidP="005D6498">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LLAGE OF CAMILLUS BOARD OF TRUSTEES</w:t>
      </w:r>
    </w:p>
    <w:p w14:paraId="67ECC0F4" w14:textId="77777777" w:rsidR="005D6498" w:rsidRDefault="005D6498" w:rsidP="005D6498">
      <w:pPr>
        <w:spacing w:after="0" w:line="276" w:lineRule="auto"/>
        <w:ind w:left="2160" w:firstLine="7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NOTICE OF PUBLIC HEARING</w:t>
      </w:r>
    </w:p>
    <w:p w14:paraId="00B34575" w14:textId="77777777" w:rsidR="005D6498" w:rsidRDefault="005D6498" w:rsidP="005D6498">
      <w:pPr>
        <w:spacing w:after="0" w:line="276" w:lineRule="auto"/>
        <w:rPr>
          <w:rFonts w:ascii="Times New Roman" w:eastAsia="Calibri" w:hAnsi="Times New Roman" w:cs="Times New Roman"/>
          <w:b/>
          <w:bCs/>
          <w:sz w:val="24"/>
          <w:szCs w:val="24"/>
        </w:rPr>
      </w:pPr>
    </w:p>
    <w:p w14:paraId="787C53CC"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 xml:space="preserve">NOTICE IS HEREBY </w:t>
      </w:r>
      <w:proofErr w:type="gramStart"/>
      <w:r>
        <w:rPr>
          <w:rFonts w:ascii="Times New Roman" w:eastAsia="Calibri" w:hAnsi="Times New Roman" w:cs="Times New Roman"/>
          <w:b/>
          <w:bCs/>
          <w:sz w:val="24"/>
          <w:szCs w:val="24"/>
        </w:rPr>
        <w:t xml:space="preserve">GIVEN </w:t>
      </w:r>
      <w:r>
        <w:rPr>
          <w:rFonts w:ascii="Times New Roman" w:eastAsia="Calibri" w:hAnsi="Times New Roman" w:cs="Times New Roman"/>
          <w:sz w:val="24"/>
          <w:szCs w:val="24"/>
        </w:rPr>
        <w:t xml:space="preserve"> that</w:t>
      </w:r>
      <w:proofErr w:type="gramEnd"/>
      <w:r>
        <w:rPr>
          <w:rFonts w:ascii="Times New Roman" w:eastAsia="Calibri" w:hAnsi="Times New Roman" w:cs="Times New Roman"/>
          <w:sz w:val="24"/>
          <w:szCs w:val="24"/>
        </w:rPr>
        <w:t xml:space="preserve"> the Board of Trustees of the Village of Camillus, </w:t>
      </w:r>
    </w:p>
    <w:p w14:paraId="54A79F16"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Onondaga County, New York will conduct a Public Hearing on Monday, October 6, 2025, at 5:00 p.m. to consider a local law to modify the Code of the Village of Camillus to authorize the use of videoconferencing by the Board of Trustees.</w:t>
      </w:r>
    </w:p>
    <w:p w14:paraId="3D8EFC9D" w14:textId="77777777" w:rsidR="005D6498" w:rsidRDefault="005D6498" w:rsidP="005D6498">
      <w:pPr>
        <w:spacing w:after="0" w:line="276" w:lineRule="auto"/>
        <w:rPr>
          <w:rFonts w:ascii="Times New Roman" w:eastAsia="Calibri" w:hAnsi="Times New Roman" w:cs="Times New Roman"/>
          <w:sz w:val="24"/>
          <w:szCs w:val="24"/>
        </w:rPr>
      </w:pPr>
    </w:p>
    <w:p w14:paraId="317DE2E9"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Public Hearing will be held at the Village Hall, 37 Main Street, in the Village of Camillus, at the date and time stated above at which time all interested parties will be heard.</w:t>
      </w:r>
    </w:p>
    <w:p w14:paraId="4576D03F" w14:textId="77777777" w:rsidR="005D6498" w:rsidRDefault="005D6498" w:rsidP="005D6498">
      <w:pPr>
        <w:spacing w:after="0" w:line="276" w:lineRule="auto"/>
        <w:rPr>
          <w:rFonts w:ascii="Times New Roman" w:eastAsia="Calibri" w:hAnsi="Times New Roman" w:cs="Times New Roman"/>
          <w:sz w:val="24"/>
          <w:szCs w:val="24"/>
        </w:rPr>
      </w:pPr>
    </w:p>
    <w:p w14:paraId="7A1FE54A"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Information regarding the proposed local law is open to inspection at the Office of the Village Clerk, and communications, in writing, in relation thereto may be filed with the Board of Trustees either before or at the hearing.</w:t>
      </w:r>
    </w:p>
    <w:p w14:paraId="34AC3102" w14:textId="77777777" w:rsidR="005D6498" w:rsidRDefault="005D6498" w:rsidP="005D6498">
      <w:pPr>
        <w:spacing w:after="0" w:line="276" w:lineRule="auto"/>
        <w:rPr>
          <w:rFonts w:ascii="Times New Roman" w:eastAsia="Calibri" w:hAnsi="Times New Roman" w:cs="Times New Roman"/>
          <w:sz w:val="24"/>
          <w:szCs w:val="24"/>
        </w:rPr>
      </w:pPr>
    </w:p>
    <w:p w14:paraId="4CE0ED92"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September 15, 2025</w:t>
      </w:r>
    </w:p>
    <w:p w14:paraId="6C06DDB1" w14:textId="77777777" w:rsidR="005D6498" w:rsidRDefault="005D6498" w:rsidP="005D6498">
      <w:pPr>
        <w:spacing w:after="0" w:line="276" w:lineRule="auto"/>
        <w:rPr>
          <w:rFonts w:ascii="Times New Roman" w:eastAsia="Calibri" w:hAnsi="Times New Roman" w:cs="Times New Roman"/>
          <w:sz w:val="24"/>
          <w:szCs w:val="24"/>
        </w:rPr>
      </w:pPr>
    </w:p>
    <w:p w14:paraId="5E73BF78" w14:textId="77777777" w:rsidR="005D6498" w:rsidRDefault="005D6498" w:rsidP="005D6498">
      <w:pPr>
        <w:tabs>
          <w:tab w:val="left" w:pos="720"/>
        </w:tabs>
        <w:ind w:left="1"/>
        <w:jc w:val="both"/>
      </w:pPr>
    </w:p>
    <w:p w14:paraId="1985354A" w14:textId="77777777" w:rsidR="005D6498" w:rsidRDefault="005D6498" w:rsidP="005D6498">
      <w:pPr>
        <w:tabs>
          <w:tab w:val="left" w:pos="720"/>
        </w:tabs>
        <w:ind w:left="1"/>
        <w:jc w:val="both"/>
        <w:rPr>
          <w:b/>
        </w:rPr>
      </w:pPr>
      <w:r>
        <w:rPr>
          <w:b/>
        </w:rPr>
        <w:t>Local Law No. ___ of the year 2025</w:t>
      </w:r>
    </w:p>
    <w:p w14:paraId="265A116E" w14:textId="77777777" w:rsidR="005D6498" w:rsidRDefault="005D6498" w:rsidP="005D6498">
      <w:pPr>
        <w:tabs>
          <w:tab w:val="left" w:pos="720"/>
        </w:tabs>
        <w:ind w:left="1"/>
        <w:jc w:val="both"/>
        <w:rPr>
          <w:b/>
        </w:rPr>
      </w:pPr>
    </w:p>
    <w:p w14:paraId="685B6F9E" w14:textId="77777777" w:rsidR="005D6498" w:rsidRDefault="005D6498" w:rsidP="005D6498">
      <w:pPr>
        <w:tabs>
          <w:tab w:val="left" w:pos="720"/>
        </w:tabs>
        <w:ind w:left="1"/>
        <w:rPr>
          <w:b/>
        </w:rPr>
      </w:pPr>
      <w:r>
        <w:rPr>
          <w:b/>
        </w:rPr>
        <w:t>A local law to modify the Code of the Village of Camillus to authorize the use of videoconferencing by the Board of Trustees.</w:t>
      </w:r>
    </w:p>
    <w:p w14:paraId="16D5E541" w14:textId="77777777" w:rsidR="005D6498" w:rsidRDefault="005D6498" w:rsidP="005D6498">
      <w:pPr>
        <w:tabs>
          <w:tab w:val="left" w:pos="720"/>
        </w:tabs>
        <w:ind w:left="1"/>
        <w:jc w:val="both"/>
        <w:rPr>
          <w:b/>
        </w:rPr>
      </w:pPr>
    </w:p>
    <w:p w14:paraId="26C8B4D3" w14:textId="77777777" w:rsidR="005D6498" w:rsidRDefault="005D6498" w:rsidP="005D6498">
      <w:pPr>
        <w:tabs>
          <w:tab w:val="left" w:pos="720"/>
        </w:tabs>
        <w:spacing w:line="360" w:lineRule="auto"/>
        <w:ind w:left="1"/>
      </w:pPr>
      <w:r>
        <w:t>Be it enacted by the Board of Trustees as follows:</w:t>
      </w:r>
    </w:p>
    <w:p w14:paraId="7CCDBDB1" w14:textId="77777777" w:rsidR="005D6498" w:rsidRDefault="005D6498" w:rsidP="005D6498">
      <w:pPr>
        <w:tabs>
          <w:tab w:val="left" w:pos="720"/>
        </w:tabs>
        <w:jc w:val="both"/>
      </w:pPr>
    </w:p>
    <w:p w14:paraId="7BF33498" w14:textId="77777777" w:rsidR="005D6498" w:rsidRDefault="005D6498" w:rsidP="005D6498">
      <w:pPr>
        <w:widowControl w:val="0"/>
        <w:numPr>
          <w:ilvl w:val="0"/>
          <w:numId w:val="2"/>
        </w:numPr>
        <w:tabs>
          <w:tab w:val="left" w:pos="720"/>
        </w:tabs>
        <w:overflowPunct w:val="0"/>
        <w:adjustRightInd w:val="0"/>
        <w:spacing w:after="0" w:line="240" w:lineRule="auto"/>
      </w:pPr>
      <w:r>
        <w:t>The Code of the Village of Camillus shall be amended by adding a new Chapter 22 as follows:</w:t>
      </w:r>
    </w:p>
    <w:p w14:paraId="3C35B0D1" w14:textId="77777777" w:rsidR="005D6498" w:rsidRDefault="005D6498" w:rsidP="005D6498">
      <w:pPr>
        <w:tabs>
          <w:tab w:val="left" w:pos="720"/>
        </w:tabs>
        <w:ind w:left="361"/>
      </w:pPr>
    </w:p>
    <w:p w14:paraId="72CD16AB" w14:textId="77777777" w:rsidR="005D6498" w:rsidRDefault="005D6498" w:rsidP="005D6498">
      <w:pPr>
        <w:tabs>
          <w:tab w:val="left" w:pos="720"/>
        </w:tabs>
        <w:spacing w:line="360" w:lineRule="auto"/>
        <w:jc w:val="center"/>
      </w:pPr>
      <w:r>
        <w:t>Chapter 22</w:t>
      </w:r>
    </w:p>
    <w:p w14:paraId="40EB88AB" w14:textId="77777777" w:rsidR="005D6498" w:rsidRDefault="005D6498" w:rsidP="005D6498">
      <w:pPr>
        <w:tabs>
          <w:tab w:val="left" w:pos="720"/>
        </w:tabs>
        <w:jc w:val="center"/>
      </w:pPr>
      <w:r>
        <w:t>VIDEOCONFERENCING</w:t>
      </w:r>
    </w:p>
    <w:p w14:paraId="26E6ED5A" w14:textId="77777777" w:rsidR="005D6498" w:rsidRDefault="005D6498" w:rsidP="005D6498">
      <w:pPr>
        <w:tabs>
          <w:tab w:val="left" w:pos="720"/>
        </w:tabs>
      </w:pPr>
    </w:p>
    <w:p w14:paraId="042C5863" w14:textId="77777777" w:rsidR="005D6498" w:rsidRPr="00791111" w:rsidRDefault="005D6498" w:rsidP="005D6498">
      <w:pPr>
        <w:autoSpaceDE w:val="0"/>
        <w:autoSpaceDN w:val="0"/>
        <w:spacing w:after="240"/>
        <w:jc w:val="both"/>
        <w:rPr>
          <w:b/>
          <w:color w:val="000000"/>
        </w:rPr>
      </w:pPr>
      <w:r>
        <w:rPr>
          <w:b/>
          <w:color w:val="000000"/>
        </w:rPr>
        <w:t>§22-</w:t>
      </w:r>
      <w:r w:rsidRPr="00791111">
        <w:rPr>
          <w:b/>
          <w:color w:val="000000"/>
        </w:rPr>
        <w:t>1. Legislative Intent</w:t>
      </w:r>
      <w:r>
        <w:rPr>
          <w:b/>
          <w:color w:val="000000"/>
        </w:rPr>
        <w:t>.</w:t>
      </w:r>
    </w:p>
    <w:p w14:paraId="34477467" w14:textId="77777777" w:rsidR="005D6498" w:rsidRPr="00791111" w:rsidRDefault="005D6498" w:rsidP="005D6498">
      <w:pPr>
        <w:autoSpaceDE w:val="0"/>
        <w:autoSpaceDN w:val="0"/>
        <w:spacing w:after="240"/>
        <w:jc w:val="both"/>
        <w:rPr>
          <w:b/>
          <w:color w:val="000000"/>
        </w:rPr>
      </w:pPr>
      <w:r w:rsidRPr="00791111">
        <w:rPr>
          <w:color w:val="000000"/>
        </w:rPr>
        <w:lastRenderedPageBreak/>
        <w:t xml:space="preserve">It is the intent of this local law to authorize the Village of </w:t>
      </w:r>
      <w:r>
        <w:rPr>
          <w:color w:val="000000"/>
        </w:rPr>
        <w:t>Camillus</w:t>
      </w:r>
      <w:r w:rsidRPr="00791111">
        <w:rPr>
          <w:color w:val="000000"/>
        </w:rPr>
        <w:t xml:space="preserve"> to conduct meetings consistent with the videoconferencing prov</w:t>
      </w:r>
      <w:r>
        <w:rPr>
          <w:color w:val="000000"/>
        </w:rPr>
        <w:t>isions of Public Officers Law §</w:t>
      </w:r>
      <w:r w:rsidRPr="00791111">
        <w:rPr>
          <w:color w:val="000000"/>
        </w:rPr>
        <w:t>103-a and the videoconferencing polices adopted by the Board of Trustees</w:t>
      </w:r>
      <w:r>
        <w:rPr>
          <w:color w:val="000000"/>
        </w:rPr>
        <w:t xml:space="preserve"> of the Village of Camillus (hereinafter Board of Trustees)</w:t>
      </w:r>
      <w:r w:rsidRPr="00791111">
        <w:rPr>
          <w:color w:val="000000"/>
        </w:rPr>
        <w:t>.</w:t>
      </w:r>
      <w:r w:rsidRPr="00791111">
        <w:rPr>
          <w:b/>
          <w:color w:val="000000"/>
        </w:rPr>
        <w:t xml:space="preserve"> </w:t>
      </w:r>
    </w:p>
    <w:p w14:paraId="3449743A" w14:textId="77777777" w:rsidR="005D6498" w:rsidRPr="00791111" w:rsidRDefault="005D6498" w:rsidP="005D6498">
      <w:pPr>
        <w:autoSpaceDE w:val="0"/>
        <w:autoSpaceDN w:val="0"/>
        <w:spacing w:after="240"/>
        <w:jc w:val="both"/>
        <w:rPr>
          <w:b/>
          <w:color w:val="000000"/>
        </w:rPr>
      </w:pPr>
      <w:r>
        <w:rPr>
          <w:b/>
          <w:color w:val="000000"/>
        </w:rPr>
        <w:t>§22-2. Authority.</w:t>
      </w:r>
    </w:p>
    <w:p w14:paraId="00FCA2A0" w14:textId="77777777" w:rsidR="005D6498" w:rsidRPr="00791111" w:rsidRDefault="005D6498" w:rsidP="005D6498">
      <w:pPr>
        <w:autoSpaceDE w:val="0"/>
        <w:autoSpaceDN w:val="0"/>
        <w:spacing w:after="240"/>
        <w:jc w:val="both"/>
        <w:rPr>
          <w:color w:val="000000"/>
        </w:rPr>
      </w:pPr>
      <w:r w:rsidRPr="00791111">
        <w:rPr>
          <w:color w:val="000000"/>
        </w:rPr>
        <w:t>This local law is adopted pursuant to Pub</w:t>
      </w:r>
      <w:r>
        <w:rPr>
          <w:color w:val="000000"/>
        </w:rPr>
        <w:t>lic Officers Law §</w:t>
      </w:r>
      <w:r w:rsidRPr="00791111">
        <w:rPr>
          <w:color w:val="000000"/>
        </w:rPr>
        <w:t>103-a, which expressly authorizes the Board of Trustees</w:t>
      </w:r>
      <w:r>
        <w:rPr>
          <w:color w:val="000000"/>
        </w:rPr>
        <w:t xml:space="preserve"> </w:t>
      </w:r>
      <w:r w:rsidRPr="00791111">
        <w:rPr>
          <w:color w:val="000000"/>
        </w:rPr>
        <w:t>to adopt local legislation, authorizing the use of videoconferencing.</w:t>
      </w:r>
    </w:p>
    <w:p w14:paraId="76F78786" w14:textId="77777777" w:rsidR="005D6498" w:rsidRPr="00791111" w:rsidRDefault="005D6498" w:rsidP="005D6498">
      <w:pPr>
        <w:autoSpaceDE w:val="0"/>
        <w:autoSpaceDN w:val="0"/>
        <w:spacing w:after="240"/>
        <w:jc w:val="both"/>
        <w:rPr>
          <w:b/>
          <w:color w:val="000000"/>
        </w:rPr>
      </w:pPr>
      <w:r>
        <w:rPr>
          <w:b/>
          <w:color w:val="000000"/>
        </w:rPr>
        <w:t xml:space="preserve">§22-5. </w:t>
      </w:r>
      <w:r w:rsidRPr="00791111">
        <w:rPr>
          <w:b/>
          <w:color w:val="000000"/>
        </w:rPr>
        <w:t>Videoconferencing for Public Meetings</w:t>
      </w:r>
      <w:r>
        <w:rPr>
          <w:b/>
          <w:color w:val="000000"/>
        </w:rPr>
        <w:t>.</w:t>
      </w:r>
    </w:p>
    <w:p w14:paraId="111710C0" w14:textId="77777777" w:rsidR="005D6498" w:rsidRPr="00791111" w:rsidRDefault="005D6498" w:rsidP="005D6498">
      <w:pPr>
        <w:autoSpaceDE w:val="0"/>
        <w:autoSpaceDN w:val="0"/>
        <w:spacing w:after="240"/>
        <w:jc w:val="both"/>
        <w:rPr>
          <w:color w:val="000000"/>
        </w:rPr>
      </w:pPr>
      <w:r w:rsidRPr="00791111">
        <w:rPr>
          <w:color w:val="000000"/>
        </w:rPr>
        <w:t>The Board of Trustees</w:t>
      </w:r>
      <w:r>
        <w:rPr>
          <w:color w:val="000000"/>
        </w:rPr>
        <w:t xml:space="preserve"> of the Village of Camillus</w:t>
      </w:r>
      <w:r w:rsidRPr="00791111">
        <w:rPr>
          <w:color w:val="000000"/>
        </w:rPr>
        <w:t xml:space="preserve">, County of </w:t>
      </w:r>
      <w:r>
        <w:rPr>
          <w:color w:val="000000"/>
        </w:rPr>
        <w:t>Onondaga</w:t>
      </w:r>
      <w:r w:rsidRPr="00791111">
        <w:rPr>
          <w:color w:val="000000"/>
        </w:rPr>
        <w:t xml:space="preserve"> hereby authorizes the use of videoconferencing when conducting meetings of the Board of Trustees</w:t>
      </w:r>
      <w:r>
        <w:rPr>
          <w:color w:val="000000"/>
        </w:rPr>
        <w:t xml:space="preserve"> </w:t>
      </w:r>
      <w:r w:rsidRPr="00791111">
        <w:rPr>
          <w:color w:val="000000"/>
        </w:rPr>
        <w:t>subject to the following:</w:t>
      </w:r>
    </w:p>
    <w:p w14:paraId="3CEA5883" w14:textId="77777777" w:rsidR="005D6498" w:rsidRPr="00791111" w:rsidRDefault="005D6498" w:rsidP="005D6498">
      <w:pPr>
        <w:pStyle w:val="ListParagraph"/>
        <w:numPr>
          <w:ilvl w:val="0"/>
          <w:numId w:val="3"/>
        </w:numPr>
        <w:autoSpaceDE w:val="0"/>
        <w:autoSpaceDN w:val="0"/>
        <w:spacing w:after="240" w:line="240" w:lineRule="auto"/>
        <w:contextualSpacing w:val="0"/>
        <w:jc w:val="both"/>
        <w:rPr>
          <w:color w:val="000000"/>
        </w:rPr>
      </w:pPr>
      <w:r w:rsidRPr="00791111">
        <w:rPr>
          <w:color w:val="000000"/>
        </w:rPr>
        <w:t>A quorum of the members of the Board of Trustees</w:t>
      </w:r>
      <w:r>
        <w:rPr>
          <w:color w:val="000000"/>
        </w:rPr>
        <w:t xml:space="preserve"> is</w:t>
      </w:r>
      <w:r w:rsidRPr="00791111">
        <w:rPr>
          <w:color w:val="000000"/>
        </w:rPr>
        <w:t xml:space="preserve"> physically present at the meeting in one or more physical locations at which members of the public may attend the meeting.</w:t>
      </w:r>
    </w:p>
    <w:p w14:paraId="05526D5D" w14:textId="77777777" w:rsidR="005D6498" w:rsidRPr="00791111" w:rsidRDefault="005D6498" w:rsidP="005D6498">
      <w:pPr>
        <w:pStyle w:val="ListParagraph"/>
        <w:numPr>
          <w:ilvl w:val="0"/>
          <w:numId w:val="3"/>
        </w:numPr>
        <w:autoSpaceDE w:val="0"/>
        <w:autoSpaceDN w:val="0"/>
        <w:spacing w:after="240" w:line="240" w:lineRule="auto"/>
        <w:contextualSpacing w:val="0"/>
        <w:jc w:val="both"/>
        <w:rPr>
          <w:color w:val="000000"/>
        </w:rPr>
      </w:pPr>
      <w:r w:rsidRPr="00791111">
        <w:rPr>
          <w:color w:val="000000"/>
        </w:rPr>
        <w:t>Members of the Board of Trustees</w:t>
      </w:r>
      <w:r>
        <w:rPr>
          <w:color w:val="000000"/>
        </w:rPr>
        <w:t xml:space="preserve"> </w:t>
      </w:r>
      <w:r w:rsidRPr="00791111">
        <w:rPr>
          <w:color w:val="000000"/>
        </w:rPr>
        <w:t>are physically present at the meeting location(s) at which the public can attend in person unless the member of the Board of Trustees</w:t>
      </w:r>
      <w:r>
        <w:rPr>
          <w:color w:val="000000"/>
        </w:rPr>
        <w:t xml:space="preserve"> </w:t>
      </w:r>
      <w:r w:rsidRPr="00791111">
        <w:rPr>
          <w:color w:val="000000"/>
        </w:rPr>
        <w:t>is unable to be physically present due to extraordinary circumstances:</w:t>
      </w:r>
    </w:p>
    <w:p w14:paraId="463A3F1C" w14:textId="77777777" w:rsidR="005D6498" w:rsidRPr="00791111" w:rsidRDefault="005D6498" w:rsidP="005D6498">
      <w:pPr>
        <w:pStyle w:val="ListParagraph"/>
        <w:numPr>
          <w:ilvl w:val="1"/>
          <w:numId w:val="3"/>
        </w:numPr>
        <w:autoSpaceDE w:val="0"/>
        <w:autoSpaceDN w:val="0"/>
        <w:spacing w:after="240" w:line="240" w:lineRule="auto"/>
        <w:contextualSpacing w:val="0"/>
        <w:jc w:val="both"/>
        <w:rPr>
          <w:color w:val="000000"/>
        </w:rPr>
      </w:pPr>
      <w:r w:rsidRPr="00791111">
        <w:rPr>
          <w:color w:val="000000"/>
        </w:rPr>
        <w:t xml:space="preserve">Extraordinary circumstances </w:t>
      </w:r>
      <w:proofErr w:type="gramStart"/>
      <w:r w:rsidRPr="00791111">
        <w:rPr>
          <w:color w:val="000000"/>
        </w:rPr>
        <w:t>is</w:t>
      </w:r>
      <w:proofErr w:type="gramEnd"/>
      <w:r w:rsidRPr="00791111">
        <w:rPr>
          <w:color w:val="000000"/>
        </w:rPr>
        <w:t xml:space="preserve"> defined to include any disability or illness, care giving responsibilities, or any significant or unexpected factor or event that precludes the Board of </w:t>
      </w:r>
      <w:proofErr w:type="gramStart"/>
      <w:r w:rsidRPr="00791111">
        <w:rPr>
          <w:color w:val="000000"/>
        </w:rPr>
        <w:t>Trustees</w:t>
      </w:r>
      <w:proofErr w:type="gramEnd"/>
      <w:r>
        <w:rPr>
          <w:color w:val="000000"/>
        </w:rPr>
        <w:t xml:space="preserve"> </w:t>
      </w:r>
      <w:r w:rsidRPr="00791111">
        <w:rPr>
          <w:color w:val="000000"/>
        </w:rPr>
        <w:t>member's physical attendan</w:t>
      </w:r>
      <w:r>
        <w:rPr>
          <w:color w:val="000000"/>
        </w:rPr>
        <w:t>ce at such meeting.</w:t>
      </w:r>
    </w:p>
    <w:p w14:paraId="4393E319" w14:textId="77777777" w:rsidR="005D6498" w:rsidRPr="00791111" w:rsidRDefault="005D6498" w:rsidP="005D6498">
      <w:pPr>
        <w:pStyle w:val="ListParagraph"/>
        <w:numPr>
          <w:ilvl w:val="1"/>
          <w:numId w:val="3"/>
        </w:numPr>
        <w:autoSpaceDE w:val="0"/>
        <w:autoSpaceDN w:val="0"/>
        <w:spacing w:after="240" w:line="240" w:lineRule="auto"/>
        <w:contextualSpacing w:val="0"/>
        <w:jc w:val="both"/>
        <w:rPr>
          <w:color w:val="000000"/>
        </w:rPr>
      </w:pPr>
      <w:r w:rsidRPr="00791111">
        <w:rPr>
          <w:color w:val="000000"/>
        </w:rPr>
        <w:t xml:space="preserve">Extraordinary circumstances must be certified by email or </w:t>
      </w:r>
      <w:r>
        <w:rPr>
          <w:color w:val="000000"/>
        </w:rPr>
        <w:t xml:space="preserve">other written means to the </w:t>
      </w:r>
      <w:r w:rsidRPr="00791111">
        <w:rPr>
          <w:color w:val="000000"/>
        </w:rPr>
        <w:t>Village Clerk by the member of the Board of Trustees</w:t>
      </w:r>
      <w:r>
        <w:rPr>
          <w:color w:val="000000"/>
        </w:rPr>
        <w:t xml:space="preserve"> in accordance with the </w:t>
      </w:r>
      <w:r w:rsidRPr="00791111">
        <w:rPr>
          <w:color w:val="000000"/>
        </w:rPr>
        <w:t>Village’s videoconferencing policies and procedures and not less than 72 hours prior to any meeting.</w:t>
      </w:r>
    </w:p>
    <w:p w14:paraId="1B7C0C54" w14:textId="77777777" w:rsidR="005D6498" w:rsidRPr="00791111" w:rsidRDefault="005D6498" w:rsidP="005D6498">
      <w:pPr>
        <w:pStyle w:val="ListParagraph"/>
        <w:keepNext/>
        <w:numPr>
          <w:ilvl w:val="0"/>
          <w:numId w:val="3"/>
        </w:numPr>
        <w:autoSpaceDE w:val="0"/>
        <w:autoSpaceDN w:val="0"/>
        <w:spacing w:after="240" w:line="240" w:lineRule="auto"/>
        <w:contextualSpacing w:val="0"/>
        <w:jc w:val="both"/>
        <w:rPr>
          <w:bCs/>
          <w:color w:val="000000"/>
        </w:rPr>
      </w:pPr>
      <w:r w:rsidRPr="00791111">
        <w:rPr>
          <w:bCs/>
          <w:color w:val="000000"/>
        </w:rPr>
        <w:t>Except in the case of executive sessions conducted pu</w:t>
      </w:r>
      <w:r>
        <w:rPr>
          <w:bCs/>
          <w:color w:val="000000"/>
        </w:rPr>
        <w:t>rsuant to Public Officers Law §</w:t>
      </w:r>
      <w:r w:rsidRPr="00791111">
        <w:rPr>
          <w:bCs/>
          <w:color w:val="000000"/>
        </w:rPr>
        <w:t xml:space="preserve">105, members of the </w:t>
      </w:r>
      <w:r w:rsidRPr="00791111">
        <w:rPr>
          <w:color w:val="000000"/>
        </w:rPr>
        <w:t>Board of Trustees</w:t>
      </w:r>
      <w:r>
        <w:rPr>
          <w:color w:val="000000"/>
        </w:rPr>
        <w:t xml:space="preserve"> </w:t>
      </w:r>
      <w:r w:rsidRPr="00791111">
        <w:rPr>
          <w:bCs/>
          <w:color w:val="000000"/>
        </w:rPr>
        <w:t>must be able to be heard, seen, and identified while the meeting is being conducted, including but not limited to any motions, proposals, resolutions, and any other matter formally discussed or voted upon.</w:t>
      </w:r>
    </w:p>
    <w:p w14:paraId="00F1A89E" w14:textId="77777777" w:rsidR="005D6498" w:rsidRPr="00791111" w:rsidRDefault="005D6498" w:rsidP="005D6498">
      <w:pPr>
        <w:pStyle w:val="ListParagraph"/>
        <w:numPr>
          <w:ilvl w:val="0"/>
          <w:numId w:val="3"/>
        </w:numPr>
        <w:autoSpaceDE w:val="0"/>
        <w:autoSpaceDN w:val="0"/>
        <w:spacing w:after="240" w:line="240" w:lineRule="auto"/>
        <w:contextualSpacing w:val="0"/>
        <w:jc w:val="both"/>
        <w:rPr>
          <w:bCs/>
          <w:color w:val="000000"/>
        </w:rPr>
      </w:pPr>
      <w:r w:rsidRPr="00791111">
        <w:rPr>
          <w:bCs/>
          <w:color w:val="000000"/>
        </w:rPr>
        <w:t xml:space="preserve">The minutes of meetings involving videoconferencing must include which, if any, members of the </w:t>
      </w:r>
      <w:r w:rsidRPr="00791111">
        <w:rPr>
          <w:color w:val="000000"/>
        </w:rPr>
        <w:t>Board of Trustees</w:t>
      </w:r>
      <w:r>
        <w:rPr>
          <w:color w:val="000000"/>
        </w:rPr>
        <w:t xml:space="preserve"> </w:t>
      </w:r>
      <w:r w:rsidRPr="00791111">
        <w:rPr>
          <w:bCs/>
          <w:color w:val="000000"/>
        </w:rPr>
        <w:t>participated using v</w:t>
      </w:r>
      <w:r>
        <w:rPr>
          <w:bCs/>
          <w:color w:val="000000"/>
        </w:rPr>
        <w:t>ideoconferencing technologies.</w:t>
      </w:r>
    </w:p>
    <w:p w14:paraId="51DE6E6B" w14:textId="77777777" w:rsidR="005D6498" w:rsidRPr="00791111" w:rsidRDefault="005D6498" w:rsidP="005D6498">
      <w:pPr>
        <w:pStyle w:val="ListParagraph"/>
        <w:numPr>
          <w:ilvl w:val="1"/>
          <w:numId w:val="3"/>
        </w:numPr>
        <w:autoSpaceDE w:val="0"/>
        <w:autoSpaceDN w:val="0"/>
        <w:spacing w:after="240" w:line="240" w:lineRule="auto"/>
        <w:contextualSpacing w:val="0"/>
        <w:jc w:val="both"/>
        <w:rPr>
          <w:bCs/>
          <w:color w:val="000000"/>
        </w:rPr>
      </w:pPr>
      <w:r w:rsidRPr="00791111">
        <w:rPr>
          <w:bCs/>
          <w:color w:val="000000"/>
        </w:rPr>
        <w:t>Such minutes must be made available to the public pu</w:t>
      </w:r>
      <w:r>
        <w:rPr>
          <w:bCs/>
          <w:color w:val="000000"/>
        </w:rPr>
        <w:t>rsuant to Public Officers Law §106.</w:t>
      </w:r>
    </w:p>
    <w:p w14:paraId="5D3EE17A" w14:textId="77777777" w:rsidR="005D6498" w:rsidRPr="00791111" w:rsidRDefault="005D6498" w:rsidP="005D6498">
      <w:pPr>
        <w:pStyle w:val="ListParagraph"/>
        <w:numPr>
          <w:ilvl w:val="1"/>
          <w:numId w:val="3"/>
        </w:numPr>
        <w:autoSpaceDE w:val="0"/>
        <w:autoSpaceDN w:val="0"/>
        <w:spacing w:after="240" w:line="240" w:lineRule="auto"/>
        <w:contextualSpacing w:val="0"/>
        <w:jc w:val="both"/>
        <w:rPr>
          <w:bCs/>
          <w:color w:val="000000"/>
        </w:rPr>
      </w:pPr>
      <w:r w:rsidRPr="00791111">
        <w:rPr>
          <w:bCs/>
          <w:color w:val="000000"/>
        </w:rPr>
        <w:t>Any meeting that uses videoconferencing must be recorded and such recordings must be posted to or linked on the Village website within five</w:t>
      </w:r>
      <w:r>
        <w:rPr>
          <w:bCs/>
          <w:color w:val="000000"/>
        </w:rPr>
        <w:t xml:space="preserve"> business days of the meeting. </w:t>
      </w:r>
      <w:r w:rsidRPr="00791111">
        <w:rPr>
          <w:bCs/>
          <w:color w:val="000000"/>
        </w:rPr>
        <w:t>The recordings must remain available for a minimum of five years thereafter and recordings must be transcribed upon request.</w:t>
      </w:r>
    </w:p>
    <w:p w14:paraId="505CEC1F" w14:textId="77777777" w:rsidR="005D6498" w:rsidRPr="00791111" w:rsidRDefault="005D6498" w:rsidP="005D6498">
      <w:pPr>
        <w:pStyle w:val="ListParagraph"/>
        <w:numPr>
          <w:ilvl w:val="0"/>
          <w:numId w:val="3"/>
        </w:numPr>
        <w:autoSpaceDE w:val="0"/>
        <w:autoSpaceDN w:val="0"/>
        <w:spacing w:after="240" w:line="240" w:lineRule="auto"/>
        <w:contextualSpacing w:val="0"/>
        <w:jc w:val="both"/>
        <w:rPr>
          <w:bCs/>
          <w:color w:val="000000"/>
        </w:rPr>
      </w:pPr>
      <w:r w:rsidRPr="00791111">
        <w:rPr>
          <w:bCs/>
          <w:color w:val="000000"/>
        </w:rPr>
        <w:t>The public notice for any meeting involving videoconferencing must:</w:t>
      </w:r>
    </w:p>
    <w:p w14:paraId="17DB4332" w14:textId="77777777" w:rsidR="005D6498" w:rsidRPr="00791111" w:rsidRDefault="005D6498" w:rsidP="005D6498">
      <w:pPr>
        <w:pStyle w:val="ListParagraph"/>
        <w:numPr>
          <w:ilvl w:val="1"/>
          <w:numId w:val="3"/>
        </w:numPr>
        <w:autoSpaceDE w:val="0"/>
        <w:autoSpaceDN w:val="0"/>
        <w:spacing w:after="240" w:line="240" w:lineRule="auto"/>
        <w:contextualSpacing w:val="0"/>
        <w:jc w:val="both"/>
        <w:rPr>
          <w:bCs/>
          <w:color w:val="000000"/>
        </w:rPr>
      </w:pPr>
      <w:r w:rsidRPr="00791111">
        <w:rPr>
          <w:bCs/>
          <w:color w:val="000000"/>
        </w:rPr>
        <w:t>Inform th</w:t>
      </w:r>
      <w:r>
        <w:rPr>
          <w:bCs/>
          <w:color w:val="000000"/>
        </w:rPr>
        <w:t>e public</w:t>
      </w:r>
      <w:r w:rsidRPr="00791111">
        <w:rPr>
          <w:bCs/>
          <w:color w:val="000000"/>
        </w:rPr>
        <w:t xml:space="preserve">: </w:t>
      </w:r>
    </w:p>
    <w:p w14:paraId="51AD9826" w14:textId="77777777" w:rsidR="005D6498" w:rsidRPr="00791111" w:rsidRDefault="005D6498" w:rsidP="005D6498">
      <w:pPr>
        <w:pStyle w:val="ListParagraph"/>
        <w:numPr>
          <w:ilvl w:val="2"/>
          <w:numId w:val="3"/>
        </w:numPr>
        <w:autoSpaceDE w:val="0"/>
        <w:autoSpaceDN w:val="0"/>
        <w:spacing w:after="240" w:line="240" w:lineRule="auto"/>
        <w:ind w:left="2340" w:hanging="360"/>
        <w:contextualSpacing w:val="0"/>
        <w:jc w:val="both"/>
        <w:rPr>
          <w:bCs/>
          <w:color w:val="000000"/>
        </w:rPr>
      </w:pPr>
      <w:r>
        <w:rPr>
          <w:bCs/>
          <w:color w:val="000000"/>
        </w:rPr>
        <w:tab/>
        <w:t xml:space="preserve">that </w:t>
      </w:r>
      <w:r w:rsidRPr="00791111">
        <w:rPr>
          <w:bCs/>
          <w:color w:val="000000"/>
        </w:rPr>
        <w:t>videoconferencing will be used,</w:t>
      </w:r>
    </w:p>
    <w:p w14:paraId="0BB2D27C" w14:textId="77777777" w:rsidR="005D6498" w:rsidRPr="00791111" w:rsidRDefault="005D6498" w:rsidP="005D6498">
      <w:pPr>
        <w:pStyle w:val="ListParagraph"/>
        <w:numPr>
          <w:ilvl w:val="2"/>
          <w:numId w:val="3"/>
        </w:numPr>
        <w:autoSpaceDE w:val="0"/>
        <w:autoSpaceDN w:val="0"/>
        <w:spacing w:after="240" w:line="240" w:lineRule="auto"/>
        <w:ind w:left="2340" w:hanging="360"/>
        <w:contextualSpacing w:val="0"/>
        <w:jc w:val="both"/>
        <w:rPr>
          <w:bCs/>
          <w:color w:val="000000"/>
        </w:rPr>
      </w:pPr>
      <w:r w:rsidRPr="00791111">
        <w:rPr>
          <w:bCs/>
          <w:color w:val="000000"/>
        </w:rPr>
        <w:t xml:space="preserve">where members of the public can view and/or participate in such </w:t>
      </w:r>
      <w:proofErr w:type="gramStart"/>
      <w:r w:rsidRPr="00791111">
        <w:rPr>
          <w:bCs/>
          <w:color w:val="000000"/>
        </w:rPr>
        <w:t>meeting</w:t>
      </w:r>
      <w:proofErr w:type="gramEnd"/>
      <w:r w:rsidRPr="00791111">
        <w:rPr>
          <w:bCs/>
          <w:color w:val="000000"/>
        </w:rPr>
        <w:t xml:space="preserve"> via videoconference, and </w:t>
      </w:r>
    </w:p>
    <w:p w14:paraId="66418901" w14:textId="77777777" w:rsidR="005D6498" w:rsidRPr="00791111" w:rsidRDefault="005D6498" w:rsidP="005D6498">
      <w:pPr>
        <w:pStyle w:val="ListParagraph"/>
        <w:numPr>
          <w:ilvl w:val="2"/>
          <w:numId w:val="3"/>
        </w:numPr>
        <w:autoSpaceDE w:val="0"/>
        <w:autoSpaceDN w:val="0"/>
        <w:spacing w:after="240" w:line="240" w:lineRule="auto"/>
        <w:ind w:left="2340" w:hanging="360"/>
        <w:contextualSpacing w:val="0"/>
        <w:jc w:val="both"/>
        <w:rPr>
          <w:bCs/>
          <w:color w:val="000000"/>
        </w:rPr>
      </w:pPr>
      <w:r>
        <w:rPr>
          <w:bCs/>
          <w:color w:val="000000"/>
        </w:rPr>
        <w:tab/>
      </w:r>
      <w:r w:rsidRPr="00791111">
        <w:rPr>
          <w:bCs/>
          <w:color w:val="000000"/>
        </w:rPr>
        <w:t xml:space="preserve">where required documents and records will be posted or available; and </w:t>
      </w:r>
    </w:p>
    <w:p w14:paraId="7B31E0C6" w14:textId="77777777" w:rsidR="005D6498" w:rsidRPr="00791111" w:rsidRDefault="005D6498" w:rsidP="005D6498">
      <w:pPr>
        <w:pStyle w:val="ListParagraph"/>
        <w:numPr>
          <w:ilvl w:val="1"/>
          <w:numId w:val="3"/>
        </w:numPr>
        <w:autoSpaceDE w:val="0"/>
        <w:autoSpaceDN w:val="0"/>
        <w:spacing w:after="240" w:line="240" w:lineRule="auto"/>
        <w:contextualSpacing w:val="0"/>
        <w:jc w:val="both"/>
        <w:rPr>
          <w:bCs/>
          <w:color w:val="000000"/>
        </w:rPr>
      </w:pPr>
      <w:r w:rsidRPr="00791111">
        <w:rPr>
          <w:bCs/>
          <w:color w:val="000000"/>
        </w:rPr>
        <w:t xml:space="preserve">Identify the physical location(s) where members of the </w:t>
      </w:r>
      <w:r w:rsidRPr="00791111">
        <w:rPr>
          <w:color w:val="000000"/>
        </w:rPr>
        <w:t>Board of Trustees</w:t>
      </w:r>
      <w:r>
        <w:rPr>
          <w:color w:val="000000"/>
        </w:rPr>
        <w:t xml:space="preserve"> </w:t>
      </w:r>
      <w:r w:rsidRPr="00791111">
        <w:rPr>
          <w:bCs/>
          <w:color w:val="000000"/>
        </w:rPr>
        <w:t>will be physically present at the meeting and where members of the public can attend the meeting in person.</w:t>
      </w:r>
    </w:p>
    <w:p w14:paraId="4388FDF8" w14:textId="77777777" w:rsidR="005D6498" w:rsidRPr="00791111" w:rsidRDefault="005D6498" w:rsidP="005D6498">
      <w:pPr>
        <w:pStyle w:val="ListParagraph"/>
        <w:numPr>
          <w:ilvl w:val="0"/>
          <w:numId w:val="3"/>
        </w:numPr>
        <w:autoSpaceDE w:val="0"/>
        <w:autoSpaceDN w:val="0"/>
        <w:spacing w:after="240" w:line="240" w:lineRule="auto"/>
        <w:contextualSpacing w:val="0"/>
        <w:jc w:val="both"/>
        <w:rPr>
          <w:bCs/>
          <w:color w:val="000000"/>
        </w:rPr>
      </w:pPr>
      <w:r w:rsidRPr="00791111">
        <w:rPr>
          <w:bCs/>
          <w:color w:val="000000"/>
        </w:rPr>
        <w:t xml:space="preserve">Members of the public </w:t>
      </w:r>
      <w:proofErr w:type="gramStart"/>
      <w:r w:rsidRPr="00791111">
        <w:rPr>
          <w:bCs/>
          <w:color w:val="000000"/>
        </w:rPr>
        <w:t>are able to</w:t>
      </w:r>
      <w:proofErr w:type="gramEnd"/>
      <w:r w:rsidRPr="00791111">
        <w:rPr>
          <w:bCs/>
          <w:color w:val="000000"/>
        </w:rPr>
        <w:t xml:space="preserve"> view the video broadcast of any meeting using videoconferencing simultaneously when the meeting </w:t>
      </w:r>
      <w:r>
        <w:rPr>
          <w:bCs/>
          <w:color w:val="000000"/>
        </w:rPr>
        <w:t xml:space="preserve">is conducted. </w:t>
      </w:r>
      <w:r w:rsidRPr="00791111">
        <w:rPr>
          <w:bCs/>
          <w:color w:val="000000"/>
        </w:rPr>
        <w:t xml:space="preserve">Additionally, at meetings where public comment or participation is authorized by the Board of Trustees, members of the public </w:t>
      </w:r>
      <w:proofErr w:type="gramStart"/>
      <w:r w:rsidRPr="00791111">
        <w:rPr>
          <w:bCs/>
          <w:color w:val="000000"/>
        </w:rPr>
        <w:t>are able to</w:t>
      </w:r>
      <w:proofErr w:type="gramEnd"/>
      <w:r w:rsidRPr="00791111">
        <w:rPr>
          <w:bCs/>
          <w:color w:val="000000"/>
        </w:rPr>
        <w:t xml:space="preserve"> participate in the proceedings using videoconference technologies in real time and with the same opportunities for public participation or testimony as in-person participation or testimony.</w:t>
      </w:r>
    </w:p>
    <w:p w14:paraId="7983FE9D" w14:textId="77777777" w:rsidR="005D6498" w:rsidRPr="00791111" w:rsidRDefault="005D6498" w:rsidP="005D6498">
      <w:pPr>
        <w:pStyle w:val="ListParagraph"/>
        <w:numPr>
          <w:ilvl w:val="0"/>
          <w:numId w:val="3"/>
        </w:numPr>
        <w:autoSpaceDE w:val="0"/>
        <w:autoSpaceDN w:val="0"/>
        <w:spacing w:after="240" w:line="240" w:lineRule="auto"/>
        <w:contextualSpacing w:val="0"/>
        <w:jc w:val="both"/>
        <w:rPr>
          <w:bCs/>
          <w:color w:val="000000"/>
        </w:rPr>
      </w:pPr>
      <w:r>
        <w:t xml:space="preserve">The </w:t>
      </w:r>
      <w:r w:rsidRPr="00791111">
        <w:t>Board of Trustees body may conduct meetings entirely by videoconference, with no in-person requirement, provided that:</w:t>
      </w:r>
    </w:p>
    <w:p w14:paraId="57CBBFF9" w14:textId="77777777" w:rsidR="005D6498" w:rsidRPr="00791111" w:rsidRDefault="005D6498" w:rsidP="005D6498">
      <w:pPr>
        <w:pStyle w:val="ListParagraph"/>
        <w:numPr>
          <w:ilvl w:val="1"/>
          <w:numId w:val="3"/>
        </w:numPr>
        <w:autoSpaceDE w:val="0"/>
        <w:autoSpaceDN w:val="0"/>
        <w:spacing w:after="240" w:line="240" w:lineRule="auto"/>
        <w:contextualSpacing w:val="0"/>
        <w:jc w:val="both"/>
        <w:rPr>
          <w:bCs/>
          <w:color w:val="000000"/>
        </w:rPr>
      </w:pPr>
      <w:r w:rsidRPr="00791111">
        <w:lastRenderedPageBreak/>
        <w:t>A state of emergency is declared by the Governor of the State of New Y</w:t>
      </w:r>
      <w:r>
        <w:t>ork pursuant to Executive Law §</w:t>
      </w:r>
      <w:r w:rsidRPr="00791111">
        <w:t>28, or</w:t>
      </w:r>
    </w:p>
    <w:p w14:paraId="3E90A5DF" w14:textId="77777777" w:rsidR="005D6498" w:rsidRPr="00791111" w:rsidRDefault="005D6498" w:rsidP="005D6498">
      <w:pPr>
        <w:pStyle w:val="ListParagraph"/>
        <w:numPr>
          <w:ilvl w:val="1"/>
          <w:numId w:val="3"/>
        </w:numPr>
        <w:autoSpaceDE w:val="0"/>
        <w:autoSpaceDN w:val="0"/>
        <w:spacing w:after="240" w:line="240" w:lineRule="auto"/>
        <w:contextualSpacing w:val="0"/>
        <w:jc w:val="both"/>
        <w:rPr>
          <w:bCs/>
          <w:color w:val="000000"/>
        </w:rPr>
      </w:pPr>
      <w:r w:rsidRPr="00791111">
        <w:t xml:space="preserve">A local state of emergency is declared by the </w:t>
      </w:r>
      <w:r>
        <w:t>Chief Executive</w:t>
      </w:r>
      <w:r w:rsidRPr="00791111">
        <w:t xml:space="preserve"> of the Vill</w:t>
      </w:r>
      <w:r>
        <w:t>age pursuant to Executive Law §</w:t>
      </w:r>
      <w:r w:rsidRPr="00791111">
        <w:t>24, and the Board of Trustees determines that the circumstances necessitating the emergency declaration would affect or impair the ability of the public body to hold an in-person meeting.</w:t>
      </w:r>
    </w:p>
    <w:p w14:paraId="4E3843DD" w14:textId="77777777" w:rsidR="005D6498" w:rsidRPr="00791111" w:rsidRDefault="005D6498" w:rsidP="005D6498">
      <w:pPr>
        <w:pStyle w:val="ListParagraph"/>
        <w:numPr>
          <w:ilvl w:val="0"/>
          <w:numId w:val="3"/>
        </w:numPr>
        <w:autoSpaceDE w:val="0"/>
        <w:autoSpaceDN w:val="0"/>
        <w:spacing w:after="240" w:line="240" w:lineRule="auto"/>
        <w:jc w:val="both"/>
        <w:rPr>
          <w:bCs/>
          <w:color w:val="000000"/>
        </w:rPr>
      </w:pPr>
      <w:r w:rsidRPr="00791111">
        <w:rPr>
          <w:bCs/>
          <w:color w:val="000000"/>
        </w:rPr>
        <w:t>Whenever the Board of Trustees invokes the emergency exception as defined in pa</w:t>
      </w:r>
      <w:r>
        <w:rPr>
          <w:bCs/>
          <w:color w:val="000000"/>
        </w:rPr>
        <w:t>ragraph G</w:t>
      </w:r>
      <w:r w:rsidRPr="00791111">
        <w:rPr>
          <w:bCs/>
          <w:color w:val="000000"/>
        </w:rPr>
        <w:t xml:space="preserve"> and takes action at such meeting without allowing members of the public to be physically present, the Board of Trustees must acknowledge the previous meeting(s) and summarize any action(s) taken thereat at the next immediate meeting where th</w:t>
      </w:r>
      <w:r>
        <w:rPr>
          <w:bCs/>
          <w:color w:val="000000"/>
        </w:rPr>
        <w:t xml:space="preserve">e public is allowed to attend. </w:t>
      </w:r>
      <w:r w:rsidRPr="00791111">
        <w:rPr>
          <w:bCs/>
          <w:color w:val="000000"/>
        </w:rPr>
        <w:t>The Board of Trustees must produce minutes of such emergency meetings pursuant to the requir</w:t>
      </w:r>
      <w:r>
        <w:rPr>
          <w:bCs/>
          <w:color w:val="000000"/>
        </w:rPr>
        <w:t>ements of Public Officers Law §</w:t>
      </w:r>
      <w:r w:rsidRPr="00791111">
        <w:rPr>
          <w:bCs/>
          <w:color w:val="000000"/>
        </w:rPr>
        <w:t>106.</w:t>
      </w:r>
    </w:p>
    <w:p w14:paraId="5F9045AE" w14:textId="77777777" w:rsidR="005D6498" w:rsidRPr="00791111" w:rsidRDefault="005D6498" w:rsidP="005D6498">
      <w:pPr>
        <w:autoSpaceDE w:val="0"/>
        <w:autoSpaceDN w:val="0"/>
        <w:spacing w:after="240"/>
        <w:jc w:val="both"/>
        <w:rPr>
          <w:b/>
          <w:color w:val="000000"/>
        </w:rPr>
      </w:pPr>
      <w:r>
        <w:rPr>
          <w:b/>
          <w:color w:val="000000"/>
        </w:rPr>
        <w:t xml:space="preserve">§22-10. </w:t>
      </w:r>
      <w:r w:rsidRPr="00791111">
        <w:rPr>
          <w:b/>
          <w:color w:val="000000"/>
        </w:rPr>
        <w:t xml:space="preserve">Severability </w:t>
      </w:r>
    </w:p>
    <w:p w14:paraId="3CCE2098" w14:textId="77777777" w:rsidR="005D6498" w:rsidRPr="00791111" w:rsidRDefault="005D6498" w:rsidP="005D6498">
      <w:pPr>
        <w:autoSpaceDE w:val="0"/>
        <w:autoSpaceDN w:val="0"/>
        <w:spacing w:after="240"/>
        <w:jc w:val="both"/>
        <w:rPr>
          <w:color w:val="000000"/>
        </w:rPr>
      </w:pPr>
      <w:r w:rsidRPr="00791111">
        <w:rPr>
          <w:color w:val="000000"/>
        </w:rPr>
        <w:t xml:space="preserve">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 </w:t>
      </w:r>
    </w:p>
    <w:p w14:paraId="4AC52EC6"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There were none. Attorney Allan stated the Clerk would need to make the Zoom meetings available to the public when the time came.</w:t>
      </w:r>
    </w:p>
    <w:p w14:paraId="09A04DAE" w14:textId="77777777" w:rsidR="005D6498" w:rsidRDefault="005D6498" w:rsidP="005D6498">
      <w:pPr>
        <w:spacing w:after="0" w:line="276" w:lineRule="auto"/>
        <w:rPr>
          <w:rFonts w:ascii="Times New Roman" w:eastAsia="Calibri" w:hAnsi="Times New Roman" w:cs="Times New Roman"/>
          <w:sz w:val="24"/>
          <w:szCs w:val="24"/>
        </w:rPr>
      </w:pPr>
    </w:p>
    <w:p w14:paraId="65D0C754"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Mark Eckert and unanimously approved, the Board came out of the Public Hearing at </w:t>
      </w:r>
      <w:r w:rsidRPr="00EE4B1F">
        <w:rPr>
          <w:rFonts w:ascii="Times New Roman" w:eastAsia="Calibri" w:hAnsi="Times New Roman" w:cs="Times New Roman"/>
          <w:sz w:val="24"/>
          <w:szCs w:val="24"/>
        </w:rPr>
        <w:t>6:</w:t>
      </w:r>
      <w:r>
        <w:rPr>
          <w:rFonts w:ascii="Times New Roman" w:eastAsia="Calibri" w:hAnsi="Times New Roman" w:cs="Times New Roman"/>
          <w:sz w:val="24"/>
          <w:szCs w:val="24"/>
        </w:rPr>
        <w:t>14 p.m.</w:t>
      </w:r>
    </w:p>
    <w:p w14:paraId="157BC76C" w14:textId="77777777" w:rsidR="005D6498" w:rsidRDefault="005D6498" w:rsidP="005D6498">
      <w:pPr>
        <w:spacing w:after="0" w:line="276" w:lineRule="auto"/>
        <w:rPr>
          <w:rFonts w:ascii="Times New Roman" w:eastAsia="Calibri" w:hAnsi="Times New Roman" w:cs="Times New Roman"/>
          <w:sz w:val="24"/>
          <w:szCs w:val="24"/>
        </w:rPr>
      </w:pPr>
    </w:p>
    <w:p w14:paraId="489E2EE9"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Ann Eckert, and unanimously approved, the Board approved Local Law #3 to authorize the use of videoconferencing by the Board of Trustees.</w:t>
      </w:r>
    </w:p>
    <w:p w14:paraId="777A6EB7" w14:textId="77777777" w:rsidR="005D6498" w:rsidRDefault="005D6498" w:rsidP="005D6498">
      <w:pPr>
        <w:spacing w:after="0" w:line="276" w:lineRule="auto"/>
        <w:rPr>
          <w:rFonts w:ascii="Times New Roman" w:eastAsia="Calibri" w:hAnsi="Times New Roman" w:cs="Times New Roman"/>
          <w:sz w:val="24"/>
          <w:szCs w:val="24"/>
        </w:rPr>
      </w:pPr>
    </w:p>
    <w:p w14:paraId="2EF66D06"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3EC15379" w14:textId="77777777" w:rsidR="005D6498" w:rsidRDefault="005D6498" w:rsidP="005D6498">
      <w:pPr>
        <w:spacing w:after="0" w:line="276" w:lineRule="auto"/>
        <w:rPr>
          <w:rFonts w:ascii="Times New Roman" w:eastAsia="Calibri" w:hAnsi="Times New Roman" w:cs="Times New Roman"/>
          <w:sz w:val="24"/>
          <w:szCs w:val="24"/>
        </w:rPr>
      </w:pPr>
    </w:p>
    <w:p w14:paraId="19AC3010"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7DBC86E3"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448FB1B1"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57A0BD9F"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C97734C"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692F1215" w14:textId="77777777" w:rsidR="005D6498" w:rsidRDefault="005D6498" w:rsidP="005D6498">
      <w:pPr>
        <w:spacing w:after="0" w:line="276" w:lineRule="auto"/>
        <w:rPr>
          <w:rFonts w:ascii="Times New Roman" w:eastAsia="Calibri" w:hAnsi="Times New Roman" w:cs="Times New Roman"/>
          <w:sz w:val="24"/>
          <w:szCs w:val="24"/>
        </w:rPr>
      </w:pPr>
    </w:p>
    <w:p w14:paraId="4DD5A9E9"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18E43A45" w14:textId="77777777" w:rsidR="005D6498" w:rsidRDefault="005D6498" w:rsidP="005D6498">
      <w:pPr>
        <w:spacing w:after="0" w:line="276" w:lineRule="auto"/>
        <w:rPr>
          <w:rFonts w:ascii="Times New Roman" w:eastAsia="Calibri" w:hAnsi="Times New Roman" w:cs="Times New Roman"/>
          <w:sz w:val="24"/>
          <w:szCs w:val="24"/>
        </w:rPr>
      </w:pPr>
    </w:p>
    <w:p w14:paraId="069C2EC1" w14:textId="77777777" w:rsidR="005D6498" w:rsidRPr="00AF0D6D" w:rsidRDefault="005D6498" w:rsidP="005D6498">
      <w:pPr>
        <w:spacing w:after="0" w:line="276" w:lineRule="auto"/>
        <w:rPr>
          <w:rFonts w:ascii="Times New Roman" w:eastAsia="Calibri" w:hAnsi="Times New Roman" w:cs="Times New Roman"/>
          <w:sz w:val="24"/>
          <w:szCs w:val="24"/>
        </w:rPr>
      </w:pPr>
      <w:r w:rsidRPr="00AF0D6D">
        <w:rPr>
          <w:rFonts w:ascii="Times New Roman" w:eastAsia="Calibri" w:hAnsi="Times New Roman" w:cs="Times New Roman"/>
          <w:sz w:val="24"/>
          <w:szCs w:val="24"/>
        </w:rPr>
        <w:t xml:space="preserve">Attorney Allan stated </w:t>
      </w:r>
      <w:r>
        <w:rPr>
          <w:rFonts w:ascii="Times New Roman" w:eastAsia="Calibri" w:hAnsi="Times New Roman" w:cs="Times New Roman"/>
          <w:sz w:val="24"/>
          <w:szCs w:val="24"/>
        </w:rPr>
        <w:t xml:space="preserve">the Board also needs to adopt the regulations regarding the videoconferencing Local Law which the Board just </w:t>
      </w:r>
      <w:proofErr w:type="gramStart"/>
      <w:r>
        <w:rPr>
          <w:rFonts w:ascii="Times New Roman" w:eastAsia="Calibri" w:hAnsi="Times New Roman" w:cs="Times New Roman"/>
          <w:sz w:val="24"/>
          <w:szCs w:val="24"/>
        </w:rPr>
        <w:t>approved</w:t>
      </w:r>
      <w:proofErr w:type="gramEnd"/>
      <w:r>
        <w:rPr>
          <w:rFonts w:ascii="Times New Roman" w:eastAsia="Calibri" w:hAnsi="Times New Roman" w:cs="Times New Roman"/>
          <w:sz w:val="24"/>
          <w:szCs w:val="24"/>
        </w:rPr>
        <w:t xml:space="preserve"> and they are as follows:</w:t>
      </w:r>
    </w:p>
    <w:p w14:paraId="30BA52BE" w14:textId="77777777" w:rsidR="005D6498" w:rsidRDefault="005D6498" w:rsidP="005D6498">
      <w:pPr>
        <w:spacing w:after="0" w:line="276" w:lineRule="auto"/>
        <w:rPr>
          <w:rFonts w:ascii="Times New Roman" w:eastAsia="Calibri" w:hAnsi="Times New Roman" w:cs="Times New Roman"/>
          <w:sz w:val="24"/>
          <w:szCs w:val="24"/>
        </w:rPr>
      </w:pPr>
    </w:p>
    <w:p w14:paraId="77051870" w14:textId="77777777" w:rsidR="005D6498" w:rsidRDefault="005D6498" w:rsidP="005D6498">
      <w:pPr>
        <w:pStyle w:val="Default"/>
        <w:jc w:val="center"/>
        <w:rPr>
          <w:rFonts w:ascii="Times New Roman" w:hAnsi="Times New Roman" w:cs="Times New Roman"/>
          <w:b/>
          <w:bCs/>
        </w:rPr>
      </w:pPr>
      <w:r w:rsidRPr="00487EEF">
        <w:rPr>
          <w:rFonts w:ascii="Times New Roman" w:hAnsi="Times New Roman" w:cs="Times New Roman"/>
          <w:b/>
          <w:bCs/>
        </w:rPr>
        <w:t xml:space="preserve">Procedures for </w:t>
      </w:r>
      <w:r>
        <w:rPr>
          <w:rFonts w:ascii="Times New Roman" w:hAnsi="Times New Roman" w:cs="Times New Roman"/>
          <w:b/>
          <w:bCs/>
        </w:rPr>
        <w:t>the Village of Camillus Board of Trustees Videoconferencing</w:t>
      </w:r>
    </w:p>
    <w:p w14:paraId="19878397" w14:textId="77777777" w:rsidR="005D6498" w:rsidRPr="00D52EAA" w:rsidRDefault="005D6498" w:rsidP="005D6498">
      <w:pPr>
        <w:pStyle w:val="Default"/>
        <w:jc w:val="center"/>
        <w:rPr>
          <w:rFonts w:ascii="Times New Roman" w:hAnsi="Times New Roman" w:cs="Times New Roman"/>
          <w:b/>
          <w:bCs/>
        </w:rPr>
      </w:pPr>
      <w:r w:rsidRPr="00487EEF">
        <w:rPr>
          <w:rFonts w:ascii="Times New Roman" w:hAnsi="Times New Roman" w:cs="Times New Roman"/>
          <w:b/>
          <w:bCs/>
        </w:rPr>
        <w:t>Pu</w:t>
      </w:r>
      <w:r>
        <w:rPr>
          <w:rFonts w:ascii="Times New Roman" w:hAnsi="Times New Roman" w:cs="Times New Roman"/>
          <w:b/>
          <w:bCs/>
        </w:rPr>
        <w:t>rsuant to Public Officers Law §</w:t>
      </w:r>
      <w:r w:rsidRPr="00487EEF">
        <w:rPr>
          <w:rFonts w:ascii="Times New Roman" w:hAnsi="Times New Roman" w:cs="Times New Roman"/>
          <w:b/>
          <w:bCs/>
        </w:rPr>
        <w:t>103-a</w:t>
      </w:r>
    </w:p>
    <w:p w14:paraId="7ECFF7EA" w14:textId="77777777" w:rsidR="005D6498" w:rsidRPr="00487EEF" w:rsidRDefault="005D6498" w:rsidP="005D6498">
      <w:pPr>
        <w:pStyle w:val="Default"/>
        <w:rPr>
          <w:rFonts w:ascii="Times New Roman" w:hAnsi="Times New Roman" w:cs="Times New Roman"/>
          <w:color w:val="auto"/>
        </w:rPr>
      </w:pPr>
    </w:p>
    <w:p w14:paraId="0B66D7D4" w14:textId="77777777" w:rsidR="005D6498" w:rsidRPr="00487EEF" w:rsidRDefault="005D6498" w:rsidP="005D6498">
      <w:pPr>
        <w:pStyle w:val="Default"/>
        <w:rPr>
          <w:rFonts w:ascii="Times New Roman" w:hAnsi="Times New Roman" w:cs="Times New Roman"/>
          <w:color w:val="auto"/>
        </w:rPr>
      </w:pPr>
    </w:p>
    <w:p w14:paraId="03729166" w14:textId="77777777" w:rsidR="005D6498" w:rsidRPr="00487EEF" w:rsidRDefault="005D6498" w:rsidP="005D6498">
      <w:pPr>
        <w:pStyle w:val="Default"/>
        <w:spacing w:line="276" w:lineRule="auto"/>
        <w:jc w:val="both"/>
        <w:rPr>
          <w:rFonts w:ascii="Times New Roman" w:hAnsi="Times New Roman" w:cs="Times New Roman"/>
          <w:color w:val="auto"/>
        </w:rPr>
      </w:pPr>
      <w:r w:rsidRPr="00487EEF">
        <w:rPr>
          <w:rFonts w:ascii="Times New Roman" w:hAnsi="Times New Roman" w:cs="Times New Roman"/>
          <w:color w:val="auto"/>
        </w:rPr>
        <w:t>In compliance w</w:t>
      </w:r>
      <w:r>
        <w:rPr>
          <w:rFonts w:ascii="Times New Roman" w:hAnsi="Times New Roman" w:cs="Times New Roman"/>
          <w:color w:val="auto"/>
        </w:rPr>
        <w:t>ith Public Officers Law (POL) §</w:t>
      </w:r>
      <w:r w:rsidRPr="00487EEF">
        <w:rPr>
          <w:rFonts w:ascii="Times New Roman" w:hAnsi="Times New Roman" w:cs="Times New Roman"/>
          <w:color w:val="auto"/>
        </w:rPr>
        <w:t xml:space="preserve">103-a(2)(a), the </w:t>
      </w:r>
      <w:r>
        <w:rPr>
          <w:rFonts w:ascii="Times New Roman" w:hAnsi="Times New Roman" w:cs="Times New Roman"/>
          <w:color w:val="auto"/>
        </w:rPr>
        <w:t>Village of Camillus Board of Trustees (hereinafter Board of Trustees)</w:t>
      </w:r>
      <w:r w:rsidRPr="00487EEF">
        <w:rPr>
          <w:rFonts w:ascii="Times New Roman" w:hAnsi="Times New Roman" w:cs="Times New Roman"/>
          <w:color w:val="auto"/>
        </w:rPr>
        <w:t xml:space="preserve">, following a public hearing, authorized by resolution on </w:t>
      </w:r>
      <w:r>
        <w:rPr>
          <w:rFonts w:ascii="Times New Roman" w:hAnsi="Times New Roman" w:cs="Times New Roman"/>
          <w:color w:val="auto"/>
        </w:rPr>
        <w:t>______________________, 2025</w:t>
      </w:r>
      <w:r w:rsidRPr="00487EEF">
        <w:rPr>
          <w:rFonts w:ascii="Times New Roman" w:hAnsi="Times New Roman" w:cs="Times New Roman"/>
          <w:color w:val="auto"/>
        </w:rPr>
        <w:t xml:space="preserve"> the use of videocon</w:t>
      </w:r>
      <w:r>
        <w:rPr>
          <w:rFonts w:ascii="Times New Roman" w:hAnsi="Times New Roman" w:cs="Times New Roman"/>
          <w:color w:val="auto"/>
        </w:rPr>
        <w:t>ferencing as described in POL §</w:t>
      </w:r>
      <w:r w:rsidRPr="00487EEF">
        <w:rPr>
          <w:rFonts w:ascii="Times New Roman" w:hAnsi="Times New Roman" w:cs="Times New Roman"/>
          <w:color w:val="auto"/>
        </w:rPr>
        <w:t xml:space="preserve">103-a. </w:t>
      </w:r>
    </w:p>
    <w:p w14:paraId="5D409E11" w14:textId="77777777" w:rsidR="005D6498" w:rsidRDefault="005D6498" w:rsidP="005D6498">
      <w:pPr>
        <w:pStyle w:val="Default"/>
        <w:spacing w:line="276" w:lineRule="auto"/>
        <w:jc w:val="both"/>
        <w:rPr>
          <w:rFonts w:ascii="Times New Roman" w:hAnsi="Times New Roman" w:cs="Times New Roman"/>
          <w:color w:val="auto"/>
        </w:rPr>
      </w:pPr>
    </w:p>
    <w:p w14:paraId="12FCCBDE" w14:textId="77777777" w:rsidR="005D6498" w:rsidRDefault="005D6498" w:rsidP="005D6498">
      <w:pPr>
        <w:pStyle w:val="Default"/>
        <w:spacing w:line="276" w:lineRule="auto"/>
        <w:jc w:val="both"/>
        <w:rPr>
          <w:rFonts w:ascii="Times New Roman" w:hAnsi="Times New Roman" w:cs="Times New Roman"/>
          <w:color w:val="auto"/>
        </w:rPr>
      </w:pPr>
      <w:r w:rsidRPr="00487EEF">
        <w:rPr>
          <w:rFonts w:ascii="Times New Roman" w:hAnsi="Times New Roman" w:cs="Times New Roman"/>
          <w:color w:val="auto"/>
        </w:rPr>
        <w:t>The following procedures are hereby established to s</w:t>
      </w:r>
      <w:r>
        <w:rPr>
          <w:rFonts w:ascii="Times New Roman" w:hAnsi="Times New Roman" w:cs="Times New Roman"/>
          <w:color w:val="auto"/>
        </w:rPr>
        <w:t>atisfy the requirement of POL §</w:t>
      </w:r>
      <w:r w:rsidRPr="00487EEF">
        <w:rPr>
          <w:rFonts w:ascii="Times New Roman" w:hAnsi="Times New Roman" w:cs="Times New Roman"/>
          <w:color w:val="auto"/>
        </w:rPr>
        <w:t>103-a(2)(b) that any public body which in its discretion wishes to permit its members to participate in meetings by videoconferencing from private locations – under extraordinary circumstances – must establish written procedures governi</w:t>
      </w:r>
      <w:r>
        <w:rPr>
          <w:rFonts w:ascii="Times New Roman" w:hAnsi="Times New Roman" w:cs="Times New Roman"/>
          <w:color w:val="auto"/>
        </w:rPr>
        <w:t>ng member and public attendance:</w:t>
      </w:r>
      <w:r w:rsidRPr="00487EEF">
        <w:rPr>
          <w:rFonts w:ascii="Times New Roman" w:hAnsi="Times New Roman" w:cs="Times New Roman"/>
          <w:color w:val="auto"/>
        </w:rPr>
        <w:t xml:space="preserve"> </w:t>
      </w:r>
    </w:p>
    <w:p w14:paraId="0725C763" w14:textId="77777777" w:rsidR="005D6498" w:rsidRDefault="005D6498" w:rsidP="005D6498">
      <w:pPr>
        <w:pStyle w:val="Default"/>
        <w:spacing w:line="276" w:lineRule="auto"/>
        <w:jc w:val="both"/>
        <w:rPr>
          <w:rFonts w:ascii="Times New Roman" w:hAnsi="Times New Roman" w:cs="Times New Roman"/>
          <w:color w:val="auto"/>
        </w:rPr>
      </w:pPr>
    </w:p>
    <w:p w14:paraId="4F5EDC3C" w14:textId="77777777" w:rsidR="005D6498" w:rsidRDefault="005D6498" w:rsidP="005D6498">
      <w:pPr>
        <w:pStyle w:val="Default"/>
        <w:numPr>
          <w:ilvl w:val="0"/>
          <w:numId w:val="4"/>
        </w:numPr>
        <w:spacing w:line="276" w:lineRule="auto"/>
        <w:jc w:val="both"/>
        <w:rPr>
          <w:rFonts w:ascii="Times New Roman" w:hAnsi="Times New Roman" w:cs="Times New Roman"/>
          <w:color w:val="auto"/>
        </w:rPr>
      </w:pPr>
      <w:r>
        <w:rPr>
          <w:rFonts w:ascii="Times New Roman" w:hAnsi="Times New Roman" w:cs="Times New Roman"/>
          <w:color w:val="auto"/>
        </w:rPr>
        <w:lastRenderedPageBreak/>
        <w:t xml:space="preserve">Trustees </w:t>
      </w:r>
      <w:r w:rsidRPr="00487EEF">
        <w:rPr>
          <w:rFonts w:ascii="Times New Roman" w:hAnsi="Times New Roman" w:cs="Times New Roman"/>
          <w:color w:val="auto"/>
        </w:rPr>
        <w:t xml:space="preserve">shall be physically present at any meeting of the </w:t>
      </w:r>
      <w:r>
        <w:rPr>
          <w:rFonts w:ascii="Times New Roman" w:hAnsi="Times New Roman" w:cs="Times New Roman"/>
          <w:color w:val="auto"/>
        </w:rPr>
        <w:t>Board of Trustees</w:t>
      </w:r>
      <w:r w:rsidRPr="00487EEF">
        <w:rPr>
          <w:rFonts w:ascii="Times New Roman" w:hAnsi="Times New Roman" w:cs="Times New Roman"/>
          <w:color w:val="auto"/>
        </w:rPr>
        <w:t xml:space="preserve"> unless such </w:t>
      </w:r>
      <w:r>
        <w:rPr>
          <w:rFonts w:ascii="Times New Roman" w:hAnsi="Times New Roman" w:cs="Times New Roman"/>
          <w:color w:val="auto"/>
        </w:rPr>
        <w:t>Trustee</w:t>
      </w:r>
      <w:r w:rsidRPr="00487EEF">
        <w:rPr>
          <w:rFonts w:ascii="Times New Roman" w:hAnsi="Times New Roman" w:cs="Times New Roman"/>
          <w:color w:val="auto"/>
        </w:rPr>
        <w:t xml:space="preserve"> is unable to be physically present at one of the designated public meeting locations due </w:t>
      </w:r>
      <w:r>
        <w:rPr>
          <w:rFonts w:ascii="Times New Roman" w:hAnsi="Times New Roman" w:cs="Times New Roman"/>
          <w:color w:val="auto"/>
        </w:rPr>
        <w:t>to extraordinary circumstances.</w:t>
      </w:r>
    </w:p>
    <w:p w14:paraId="0533B747" w14:textId="77777777" w:rsidR="005D6498" w:rsidRPr="00487EEF" w:rsidRDefault="005D6498" w:rsidP="005D6498">
      <w:pPr>
        <w:pStyle w:val="Default"/>
        <w:spacing w:line="276" w:lineRule="auto"/>
        <w:jc w:val="both"/>
        <w:rPr>
          <w:rFonts w:ascii="Times New Roman" w:hAnsi="Times New Roman" w:cs="Times New Roman"/>
          <w:color w:val="auto"/>
        </w:rPr>
      </w:pPr>
    </w:p>
    <w:p w14:paraId="2C0ACB3A" w14:textId="77777777" w:rsidR="005D6498" w:rsidRDefault="005D6498" w:rsidP="005D6498">
      <w:pPr>
        <w:pStyle w:val="Default"/>
        <w:numPr>
          <w:ilvl w:val="0"/>
          <w:numId w:val="4"/>
        </w:numPr>
        <w:spacing w:line="276" w:lineRule="auto"/>
        <w:jc w:val="both"/>
        <w:rPr>
          <w:rFonts w:ascii="Times New Roman" w:hAnsi="Times New Roman" w:cs="Times New Roman"/>
          <w:color w:val="auto"/>
        </w:rPr>
      </w:pPr>
      <w:r w:rsidRPr="00487EEF">
        <w:rPr>
          <w:rFonts w:ascii="Times New Roman" w:hAnsi="Times New Roman" w:cs="Times New Roman"/>
          <w:color w:val="auto"/>
        </w:rPr>
        <w:t>For purposes</w:t>
      </w:r>
      <w:r>
        <w:rPr>
          <w:rFonts w:ascii="Times New Roman" w:hAnsi="Times New Roman" w:cs="Times New Roman"/>
          <w:color w:val="auto"/>
        </w:rPr>
        <w:t xml:space="preserve"> of these procedures, the term "</w:t>
      </w:r>
      <w:r w:rsidRPr="00487EEF">
        <w:rPr>
          <w:rFonts w:ascii="Times New Roman" w:hAnsi="Times New Roman" w:cs="Times New Roman"/>
          <w:color w:val="auto"/>
        </w:rPr>
        <w:t>extraord</w:t>
      </w:r>
      <w:r>
        <w:rPr>
          <w:rFonts w:ascii="Times New Roman" w:hAnsi="Times New Roman" w:cs="Times New Roman"/>
          <w:color w:val="auto"/>
        </w:rPr>
        <w:t>inary circumstances"</w:t>
      </w:r>
      <w:r w:rsidRPr="00487EEF">
        <w:rPr>
          <w:rFonts w:ascii="Times New Roman" w:hAnsi="Times New Roman" w:cs="Times New Roman"/>
          <w:color w:val="auto"/>
        </w:rPr>
        <w:t xml:space="preserve"> includes disability, illness, care</w:t>
      </w:r>
      <w:r>
        <w:rPr>
          <w:rFonts w:ascii="Times New Roman" w:hAnsi="Times New Roman" w:cs="Times New Roman"/>
          <w:color w:val="auto"/>
        </w:rPr>
        <w:t xml:space="preserve"> </w:t>
      </w:r>
      <w:r w:rsidRPr="00487EEF">
        <w:rPr>
          <w:rFonts w:ascii="Times New Roman" w:hAnsi="Times New Roman" w:cs="Times New Roman"/>
          <w:color w:val="auto"/>
        </w:rPr>
        <w:t xml:space="preserve">giving responsibilities, or any other significant or unexpected factor or event which precludes the </w:t>
      </w:r>
      <w:r>
        <w:rPr>
          <w:rFonts w:ascii="Times New Roman" w:hAnsi="Times New Roman" w:cs="Times New Roman"/>
          <w:color w:val="auto"/>
        </w:rPr>
        <w:t>Trustee’s</w:t>
      </w:r>
      <w:r w:rsidRPr="00487EEF">
        <w:rPr>
          <w:rFonts w:ascii="Times New Roman" w:hAnsi="Times New Roman" w:cs="Times New Roman"/>
          <w:color w:val="auto"/>
        </w:rPr>
        <w:t xml:space="preserve"> physi</w:t>
      </w:r>
      <w:r>
        <w:rPr>
          <w:rFonts w:ascii="Times New Roman" w:hAnsi="Times New Roman" w:cs="Times New Roman"/>
          <w:color w:val="auto"/>
        </w:rPr>
        <w:t>cal attendance at such meeting.</w:t>
      </w:r>
    </w:p>
    <w:p w14:paraId="35233EE5" w14:textId="77777777" w:rsidR="005D6498" w:rsidRPr="00487EEF" w:rsidRDefault="005D6498" w:rsidP="005D6498">
      <w:pPr>
        <w:pStyle w:val="Default"/>
        <w:spacing w:line="276" w:lineRule="auto"/>
        <w:jc w:val="both"/>
        <w:rPr>
          <w:rFonts w:ascii="Times New Roman" w:hAnsi="Times New Roman" w:cs="Times New Roman"/>
          <w:color w:val="auto"/>
        </w:rPr>
      </w:pPr>
    </w:p>
    <w:p w14:paraId="2430B454" w14:textId="77777777" w:rsidR="005D6498" w:rsidRDefault="005D6498" w:rsidP="005D6498">
      <w:pPr>
        <w:pStyle w:val="Default"/>
        <w:numPr>
          <w:ilvl w:val="0"/>
          <w:numId w:val="4"/>
        </w:numPr>
        <w:spacing w:line="276" w:lineRule="auto"/>
        <w:jc w:val="both"/>
        <w:rPr>
          <w:rFonts w:ascii="Times New Roman" w:hAnsi="Times New Roman" w:cs="Times New Roman"/>
          <w:color w:val="auto"/>
        </w:rPr>
      </w:pPr>
      <w:r w:rsidRPr="00487EEF">
        <w:rPr>
          <w:rFonts w:ascii="Times New Roman" w:hAnsi="Times New Roman" w:cs="Times New Roman"/>
          <w:color w:val="auto"/>
        </w:rPr>
        <w:t xml:space="preserve">If a </w:t>
      </w:r>
      <w:r>
        <w:rPr>
          <w:rFonts w:ascii="Times New Roman" w:hAnsi="Times New Roman" w:cs="Times New Roman"/>
          <w:color w:val="auto"/>
        </w:rPr>
        <w:t>Trustee</w:t>
      </w:r>
      <w:r w:rsidRPr="00487EEF">
        <w:rPr>
          <w:rFonts w:ascii="Times New Roman" w:hAnsi="Times New Roman" w:cs="Times New Roman"/>
          <w:color w:val="auto"/>
        </w:rPr>
        <w:t xml:space="preserve"> is unable to be physically present at one of the designated public meeting locations and wishes to participate by videoconferencing from a private location due to extraordinary circumstances, the </w:t>
      </w:r>
      <w:r>
        <w:rPr>
          <w:rFonts w:ascii="Times New Roman" w:hAnsi="Times New Roman" w:cs="Times New Roman"/>
          <w:color w:val="auto"/>
        </w:rPr>
        <w:t>Trustee</w:t>
      </w:r>
      <w:r w:rsidRPr="00487EEF">
        <w:rPr>
          <w:rFonts w:ascii="Times New Roman" w:hAnsi="Times New Roman" w:cs="Times New Roman"/>
          <w:color w:val="auto"/>
        </w:rPr>
        <w:t xml:space="preserve"> must notify </w:t>
      </w:r>
      <w:r>
        <w:rPr>
          <w:rFonts w:ascii="Times New Roman" w:hAnsi="Times New Roman" w:cs="Times New Roman"/>
          <w:color w:val="auto"/>
        </w:rPr>
        <w:t>the Village Clerk</w:t>
      </w:r>
      <w:r w:rsidRPr="00487EEF">
        <w:rPr>
          <w:rFonts w:ascii="Times New Roman" w:hAnsi="Times New Roman" w:cs="Times New Roman"/>
          <w:color w:val="auto"/>
        </w:rPr>
        <w:t xml:space="preserve"> no later than four business days prior to the scheduled meeting </w:t>
      </w:r>
      <w:proofErr w:type="gramStart"/>
      <w:r w:rsidRPr="00487EEF">
        <w:rPr>
          <w:rFonts w:ascii="Times New Roman" w:hAnsi="Times New Roman" w:cs="Times New Roman"/>
          <w:color w:val="auto"/>
        </w:rPr>
        <w:t>in order for</w:t>
      </w:r>
      <w:proofErr w:type="gramEnd"/>
      <w:r w:rsidRPr="00487EEF">
        <w:rPr>
          <w:rFonts w:ascii="Times New Roman" w:hAnsi="Times New Roman" w:cs="Times New Roman"/>
          <w:color w:val="auto"/>
        </w:rPr>
        <w:t xml:space="preserve"> proper notice to the public to be given. If extraordinary circumstances p</w:t>
      </w:r>
      <w:r>
        <w:rPr>
          <w:rFonts w:ascii="Times New Roman" w:hAnsi="Times New Roman" w:cs="Times New Roman"/>
          <w:color w:val="auto"/>
        </w:rPr>
        <w:t>resent themselves on an emergency</w:t>
      </w:r>
      <w:r w:rsidRPr="00487EEF">
        <w:rPr>
          <w:rFonts w:ascii="Times New Roman" w:hAnsi="Times New Roman" w:cs="Times New Roman"/>
          <w:color w:val="auto"/>
        </w:rPr>
        <w:t xml:space="preserve"> basis within four days of a meeting, the </w:t>
      </w:r>
      <w:r>
        <w:rPr>
          <w:rFonts w:ascii="Times New Roman" w:hAnsi="Times New Roman" w:cs="Times New Roman"/>
          <w:color w:val="auto"/>
        </w:rPr>
        <w:t>Board of Trustees</w:t>
      </w:r>
      <w:r w:rsidRPr="00487EEF">
        <w:rPr>
          <w:rFonts w:ascii="Times New Roman" w:hAnsi="Times New Roman" w:cs="Times New Roman"/>
          <w:color w:val="auto"/>
        </w:rPr>
        <w:t xml:space="preserve"> shall update its notice as soon as practicable to include that information. If it is not practicable for the </w:t>
      </w:r>
      <w:r>
        <w:rPr>
          <w:rFonts w:ascii="Times New Roman" w:hAnsi="Times New Roman" w:cs="Times New Roman"/>
          <w:color w:val="auto"/>
        </w:rPr>
        <w:t>Board of Trustees</w:t>
      </w:r>
      <w:r w:rsidRPr="00487EEF">
        <w:rPr>
          <w:rFonts w:ascii="Times New Roman" w:hAnsi="Times New Roman" w:cs="Times New Roman"/>
          <w:color w:val="auto"/>
        </w:rPr>
        <w:t xml:space="preserve"> to update its notice, the </w:t>
      </w:r>
      <w:r>
        <w:rPr>
          <w:rFonts w:ascii="Times New Roman" w:hAnsi="Times New Roman" w:cs="Times New Roman"/>
          <w:color w:val="auto"/>
        </w:rPr>
        <w:t>Board of Trustees</w:t>
      </w:r>
      <w:r w:rsidRPr="00487EEF">
        <w:rPr>
          <w:rFonts w:ascii="Times New Roman" w:hAnsi="Times New Roman" w:cs="Times New Roman"/>
          <w:color w:val="auto"/>
        </w:rPr>
        <w:t xml:space="preserve"> </w:t>
      </w:r>
      <w:r>
        <w:rPr>
          <w:rFonts w:ascii="Times New Roman" w:hAnsi="Times New Roman" w:cs="Times New Roman"/>
          <w:color w:val="auto"/>
        </w:rPr>
        <w:t>may reschedule its meeting.</w:t>
      </w:r>
    </w:p>
    <w:p w14:paraId="7B82CBE2" w14:textId="77777777" w:rsidR="005D6498" w:rsidRPr="00487EEF" w:rsidRDefault="005D6498" w:rsidP="005D6498">
      <w:pPr>
        <w:pStyle w:val="Default"/>
        <w:spacing w:line="276" w:lineRule="auto"/>
        <w:jc w:val="both"/>
        <w:rPr>
          <w:rFonts w:ascii="Times New Roman" w:hAnsi="Times New Roman" w:cs="Times New Roman"/>
          <w:color w:val="auto"/>
        </w:rPr>
      </w:pPr>
    </w:p>
    <w:p w14:paraId="63D4A758" w14:textId="77777777" w:rsidR="005D6498" w:rsidRDefault="005D6498" w:rsidP="005D6498">
      <w:pPr>
        <w:pStyle w:val="Default"/>
        <w:numPr>
          <w:ilvl w:val="0"/>
          <w:numId w:val="4"/>
        </w:numPr>
        <w:spacing w:line="276" w:lineRule="auto"/>
        <w:jc w:val="both"/>
        <w:rPr>
          <w:rFonts w:ascii="Times New Roman" w:hAnsi="Times New Roman" w:cs="Times New Roman"/>
          <w:color w:val="auto"/>
        </w:rPr>
      </w:pPr>
      <w:r w:rsidRPr="00487EEF">
        <w:rPr>
          <w:rFonts w:ascii="Times New Roman" w:hAnsi="Times New Roman" w:cs="Times New Roman"/>
          <w:color w:val="auto"/>
        </w:rPr>
        <w:t xml:space="preserve">If there is a quorum of </w:t>
      </w:r>
      <w:r>
        <w:rPr>
          <w:rFonts w:ascii="Times New Roman" w:hAnsi="Times New Roman" w:cs="Times New Roman"/>
          <w:color w:val="auto"/>
        </w:rPr>
        <w:t>Trustee</w:t>
      </w:r>
      <w:r w:rsidRPr="00487EEF">
        <w:rPr>
          <w:rFonts w:ascii="Times New Roman" w:hAnsi="Times New Roman" w:cs="Times New Roman"/>
          <w:color w:val="auto"/>
        </w:rPr>
        <w:t xml:space="preserve">s participating at a physical location(s) open to the public, the </w:t>
      </w:r>
      <w:r>
        <w:rPr>
          <w:rFonts w:ascii="Times New Roman" w:hAnsi="Times New Roman" w:cs="Times New Roman"/>
          <w:color w:val="auto"/>
        </w:rPr>
        <w:t>Board of Trustees</w:t>
      </w:r>
      <w:r w:rsidRPr="00487EEF">
        <w:rPr>
          <w:rFonts w:ascii="Times New Roman" w:hAnsi="Times New Roman" w:cs="Times New Roman"/>
          <w:color w:val="auto"/>
        </w:rPr>
        <w:t xml:space="preserve"> may properly convene a meeting. A </w:t>
      </w:r>
      <w:r>
        <w:rPr>
          <w:rFonts w:ascii="Times New Roman" w:hAnsi="Times New Roman" w:cs="Times New Roman"/>
          <w:color w:val="auto"/>
        </w:rPr>
        <w:t>Trustee</w:t>
      </w:r>
      <w:r w:rsidRPr="00487EEF">
        <w:rPr>
          <w:rFonts w:ascii="Times New Roman" w:hAnsi="Times New Roman" w:cs="Times New Roman"/>
          <w:color w:val="auto"/>
        </w:rPr>
        <w:t xml:space="preserve"> who is participating from a remote location that is not open to in-person physical attendance by the public </w:t>
      </w:r>
      <w:r w:rsidRPr="00487EEF">
        <w:rPr>
          <w:rFonts w:ascii="Times New Roman" w:hAnsi="Times New Roman" w:cs="Times New Roman"/>
          <w:i/>
          <w:iCs/>
          <w:color w:val="auto"/>
        </w:rPr>
        <w:t xml:space="preserve">shall not </w:t>
      </w:r>
      <w:r w:rsidRPr="00487EEF">
        <w:rPr>
          <w:rFonts w:ascii="Times New Roman" w:hAnsi="Times New Roman" w:cs="Times New Roman"/>
          <w:color w:val="auto"/>
        </w:rPr>
        <w:t xml:space="preserve">count toward a quorum of the </w:t>
      </w:r>
      <w:r>
        <w:rPr>
          <w:rFonts w:ascii="Times New Roman" w:hAnsi="Times New Roman" w:cs="Times New Roman"/>
          <w:color w:val="auto"/>
        </w:rPr>
        <w:t>Board of Trustees</w:t>
      </w:r>
      <w:r w:rsidRPr="00487EEF">
        <w:rPr>
          <w:rFonts w:ascii="Times New Roman" w:hAnsi="Times New Roman" w:cs="Times New Roman"/>
          <w:color w:val="auto"/>
        </w:rPr>
        <w:t xml:space="preserve"> but may participate and vote if there is a quorum of </w:t>
      </w:r>
      <w:r>
        <w:rPr>
          <w:rFonts w:ascii="Times New Roman" w:hAnsi="Times New Roman" w:cs="Times New Roman"/>
          <w:color w:val="auto"/>
        </w:rPr>
        <w:t>Trustee</w:t>
      </w:r>
      <w:r w:rsidRPr="00487EEF">
        <w:rPr>
          <w:rFonts w:ascii="Times New Roman" w:hAnsi="Times New Roman" w:cs="Times New Roman"/>
          <w:color w:val="auto"/>
        </w:rPr>
        <w:t xml:space="preserve">s at a physical </w:t>
      </w:r>
      <w:r>
        <w:rPr>
          <w:rFonts w:ascii="Times New Roman" w:hAnsi="Times New Roman" w:cs="Times New Roman"/>
          <w:color w:val="auto"/>
        </w:rPr>
        <w:t>location(s) open to the public.</w:t>
      </w:r>
    </w:p>
    <w:p w14:paraId="7024B9C0" w14:textId="77777777" w:rsidR="005D6498" w:rsidRPr="00487EEF" w:rsidRDefault="005D6498" w:rsidP="005D6498">
      <w:pPr>
        <w:pStyle w:val="Default"/>
        <w:spacing w:line="276" w:lineRule="auto"/>
        <w:jc w:val="both"/>
        <w:rPr>
          <w:rFonts w:ascii="Times New Roman" w:hAnsi="Times New Roman" w:cs="Times New Roman"/>
          <w:color w:val="auto"/>
        </w:rPr>
      </w:pPr>
    </w:p>
    <w:p w14:paraId="4BF6F256" w14:textId="77777777" w:rsidR="005D6498" w:rsidRDefault="005D6498" w:rsidP="005D6498">
      <w:pPr>
        <w:pStyle w:val="Default"/>
        <w:numPr>
          <w:ilvl w:val="0"/>
          <w:numId w:val="4"/>
        </w:numPr>
        <w:spacing w:line="276" w:lineRule="auto"/>
        <w:jc w:val="both"/>
        <w:rPr>
          <w:rFonts w:ascii="Times New Roman" w:hAnsi="Times New Roman" w:cs="Times New Roman"/>
          <w:color w:val="auto"/>
        </w:rPr>
      </w:pPr>
      <w:r w:rsidRPr="00487EEF">
        <w:rPr>
          <w:rFonts w:ascii="Times New Roman" w:hAnsi="Times New Roman" w:cs="Times New Roman"/>
          <w:color w:val="auto"/>
        </w:rPr>
        <w:t>Except in the case of executive sessi</w:t>
      </w:r>
      <w:r>
        <w:rPr>
          <w:rFonts w:ascii="Times New Roman" w:hAnsi="Times New Roman" w:cs="Times New Roman"/>
          <w:color w:val="auto"/>
        </w:rPr>
        <w:t>ons conducted pursuant to POL §</w:t>
      </w:r>
      <w:r w:rsidRPr="00487EEF">
        <w:rPr>
          <w:rFonts w:ascii="Times New Roman" w:hAnsi="Times New Roman" w:cs="Times New Roman"/>
          <w:color w:val="auto"/>
        </w:rPr>
        <w:t xml:space="preserve">105, the </w:t>
      </w:r>
      <w:r>
        <w:rPr>
          <w:rFonts w:ascii="Times New Roman" w:hAnsi="Times New Roman" w:cs="Times New Roman"/>
          <w:color w:val="auto"/>
        </w:rPr>
        <w:t>Board of Trustees</w:t>
      </w:r>
      <w:r w:rsidRPr="00487EEF">
        <w:rPr>
          <w:rFonts w:ascii="Times New Roman" w:hAnsi="Times New Roman" w:cs="Times New Roman"/>
          <w:color w:val="auto"/>
        </w:rPr>
        <w:t xml:space="preserve"> shall ensure that its </w:t>
      </w:r>
      <w:r>
        <w:rPr>
          <w:rFonts w:ascii="Times New Roman" w:hAnsi="Times New Roman" w:cs="Times New Roman"/>
          <w:color w:val="auto"/>
        </w:rPr>
        <w:t>Trustee</w:t>
      </w:r>
      <w:r w:rsidRPr="00487EEF">
        <w:rPr>
          <w:rFonts w:ascii="Times New Roman" w:hAnsi="Times New Roman" w:cs="Times New Roman"/>
          <w:color w:val="auto"/>
        </w:rPr>
        <w:t xml:space="preserve">s can be heard, seen, and identified while the meeting is being conducted, including but not limited to any motions, proposals, resolutions, and any other matter formally discussed or voted upon. This shall include the use of first and last name placards physically placed in front of the </w:t>
      </w:r>
      <w:r>
        <w:rPr>
          <w:rFonts w:ascii="Times New Roman" w:hAnsi="Times New Roman" w:cs="Times New Roman"/>
          <w:color w:val="auto"/>
        </w:rPr>
        <w:t>Trustee</w:t>
      </w:r>
      <w:r w:rsidRPr="00487EEF">
        <w:rPr>
          <w:rFonts w:ascii="Times New Roman" w:hAnsi="Times New Roman" w:cs="Times New Roman"/>
          <w:color w:val="auto"/>
        </w:rPr>
        <w:t xml:space="preserve">s or, for </w:t>
      </w:r>
      <w:r>
        <w:rPr>
          <w:rFonts w:ascii="Times New Roman" w:hAnsi="Times New Roman" w:cs="Times New Roman"/>
          <w:color w:val="auto"/>
        </w:rPr>
        <w:t>Trustee</w:t>
      </w:r>
      <w:r w:rsidRPr="00487EEF">
        <w:rPr>
          <w:rFonts w:ascii="Times New Roman" w:hAnsi="Times New Roman" w:cs="Times New Roman"/>
          <w:color w:val="auto"/>
        </w:rPr>
        <w:t xml:space="preserve">s participating by videoconferencing from private locations due to extraordinary circumstances, such </w:t>
      </w:r>
      <w:r>
        <w:rPr>
          <w:rFonts w:ascii="Times New Roman" w:hAnsi="Times New Roman" w:cs="Times New Roman"/>
          <w:color w:val="auto"/>
        </w:rPr>
        <w:t>Trustee</w:t>
      </w:r>
      <w:r w:rsidRPr="00487EEF">
        <w:rPr>
          <w:rFonts w:ascii="Times New Roman" w:hAnsi="Times New Roman" w:cs="Times New Roman"/>
          <w:color w:val="auto"/>
        </w:rPr>
        <w:t xml:space="preserve">s must ensure that their full first and last name appears on their videoconferencing screen. </w:t>
      </w:r>
    </w:p>
    <w:p w14:paraId="5BBBA32F" w14:textId="77777777" w:rsidR="005D6498" w:rsidRPr="00487EEF" w:rsidRDefault="005D6498" w:rsidP="005D6498">
      <w:pPr>
        <w:pStyle w:val="Default"/>
        <w:spacing w:line="276" w:lineRule="auto"/>
        <w:jc w:val="both"/>
        <w:rPr>
          <w:rFonts w:ascii="Times New Roman" w:hAnsi="Times New Roman" w:cs="Times New Roman"/>
          <w:color w:val="auto"/>
        </w:rPr>
      </w:pPr>
    </w:p>
    <w:p w14:paraId="48702907" w14:textId="77777777" w:rsidR="005D6498" w:rsidRPr="00487EEF" w:rsidRDefault="005D6498" w:rsidP="005D6498">
      <w:pPr>
        <w:pStyle w:val="Default"/>
        <w:numPr>
          <w:ilvl w:val="0"/>
          <w:numId w:val="4"/>
        </w:numPr>
        <w:spacing w:line="276" w:lineRule="auto"/>
        <w:jc w:val="both"/>
        <w:rPr>
          <w:rFonts w:ascii="Times New Roman" w:hAnsi="Times New Roman" w:cs="Times New Roman"/>
          <w:color w:val="auto"/>
        </w:rPr>
      </w:pPr>
      <w:r w:rsidRPr="00487EEF">
        <w:rPr>
          <w:rFonts w:ascii="Times New Roman" w:hAnsi="Times New Roman" w:cs="Times New Roman"/>
          <w:color w:val="auto"/>
        </w:rPr>
        <w:t>The minutes of the meetings involving videoconferencing based on extraordinary circu</w:t>
      </w:r>
      <w:r>
        <w:rPr>
          <w:rFonts w:ascii="Times New Roman" w:hAnsi="Times New Roman" w:cs="Times New Roman"/>
          <w:color w:val="auto"/>
        </w:rPr>
        <w:t>mstances pursuant to POL §</w:t>
      </w:r>
      <w:r w:rsidRPr="00487EEF">
        <w:rPr>
          <w:rFonts w:ascii="Times New Roman" w:hAnsi="Times New Roman" w:cs="Times New Roman"/>
          <w:color w:val="auto"/>
        </w:rPr>
        <w:t xml:space="preserve">103-a shall include which, if any, </w:t>
      </w:r>
      <w:r>
        <w:rPr>
          <w:rFonts w:ascii="Times New Roman" w:hAnsi="Times New Roman" w:cs="Times New Roman"/>
          <w:color w:val="auto"/>
        </w:rPr>
        <w:t>Trustee</w:t>
      </w:r>
      <w:r w:rsidRPr="00487EEF">
        <w:rPr>
          <w:rFonts w:ascii="Times New Roman" w:hAnsi="Times New Roman" w:cs="Times New Roman"/>
          <w:color w:val="auto"/>
        </w:rPr>
        <w:t xml:space="preserve">s participated by videoconferencing from a private location due to such extraordinary circumstances. </w:t>
      </w:r>
    </w:p>
    <w:p w14:paraId="11E2BB0D" w14:textId="77777777" w:rsidR="005D6498" w:rsidRDefault="005D6498" w:rsidP="005D6498">
      <w:pPr>
        <w:pStyle w:val="Default"/>
        <w:spacing w:line="276" w:lineRule="auto"/>
        <w:jc w:val="both"/>
        <w:rPr>
          <w:rFonts w:ascii="Times New Roman" w:hAnsi="Times New Roman" w:cs="Times New Roman"/>
          <w:b/>
          <w:bCs/>
          <w:color w:val="auto"/>
        </w:rPr>
      </w:pPr>
    </w:p>
    <w:p w14:paraId="422E9C77" w14:textId="77777777" w:rsidR="005D6498" w:rsidRDefault="005D6498" w:rsidP="005D6498">
      <w:pPr>
        <w:pStyle w:val="Default"/>
        <w:numPr>
          <w:ilvl w:val="0"/>
          <w:numId w:val="4"/>
        </w:numPr>
        <w:spacing w:line="276" w:lineRule="auto"/>
        <w:jc w:val="both"/>
        <w:rPr>
          <w:rFonts w:ascii="Times New Roman" w:hAnsi="Times New Roman" w:cs="Times New Roman"/>
          <w:color w:val="auto"/>
        </w:rPr>
      </w:pPr>
      <w:r w:rsidRPr="00487EEF">
        <w:rPr>
          <w:rFonts w:ascii="Times New Roman" w:hAnsi="Times New Roman" w:cs="Times New Roman"/>
          <w:color w:val="auto"/>
        </w:rPr>
        <w:t>The public notice for the m</w:t>
      </w:r>
      <w:r>
        <w:rPr>
          <w:rFonts w:ascii="Times New Roman" w:hAnsi="Times New Roman" w:cs="Times New Roman"/>
          <w:color w:val="auto"/>
        </w:rPr>
        <w:t>eeting shall inform the public:</w:t>
      </w:r>
    </w:p>
    <w:p w14:paraId="11356AA8" w14:textId="77777777" w:rsidR="005D6498" w:rsidRDefault="005D6498" w:rsidP="005D6498">
      <w:pPr>
        <w:pStyle w:val="Default"/>
        <w:numPr>
          <w:ilvl w:val="1"/>
          <w:numId w:val="4"/>
        </w:numPr>
        <w:spacing w:line="276" w:lineRule="auto"/>
        <w:jc w:val="both"/>
        <w:rPr>
          <w:rFonts w:ascii="Times New Roman" w:hAnsi="Times New Roman" w:cs="Times New Roman"/>
          <w:color w:val="auto"/>
        </w:rPr>
      </w:pPr>
      <w:r w:rsidRPr="00487EEF">
        <w:rPr>
          <w:rFonts w:ascii="Times New Roman" w:hAnsi="Times New Roman" w:cs="Times New Roman"/>
          <w:color w:val="auto"/>
        </w:rPr>
        <w:t>that extraordinary circumstances videocon</w:t>
      </w:r>
      <w:r>
        <w:rPr>
          <w:rFonts w:ascii="Times New Roman" w:hAnsi="Times New Roman" w:cs="Times New Roman"/>
          <w:color w:val="auto"/>
        </w:rPr>
        <w:t>ferencing will (or may) be used.</w:t>
      </w:r>
    </w:p>
    <w:p w14:paraId="49497850" w14:textId="77777777" w:rsidR="005D6498" w:rsidRDefault="005D6498" w:rsidP="005D6498">
      <w:pPr>
        <w:pStyle w:val="Default"/>
        <w:numPr>
          <w:ilvl w:val="1"/>
          <w:numId w:val="4"/>
        </w:numPr>
        <w:spacing w:line="276" w:lineRule="auto"/>
        <w:jc w:val="both"/>
        <w:rPr>
          <w:rFonts w:ascii="Times New Roman" w:hAnsi="Times New Roman" w:cs="Times New Roman"/>
          <w:color w:val="auto"/>
        </w:rPr>
      </w:pPr>
      <w:r w:rsidRPr="00487EEF">
        <w:rPr>
          <w:rFonts w:ascii="Times New Roman" w:hAnsi="Times New Roman" w:cs="Times New Roman"/>
          <w:color w:val="auto"/>
        </w:rPr>
        <w:t xml:space="preserve">where the public can view and/or participate in such </w:t>
      </w:r>
      <w:proofErr w:type="gramStart"/>
      <w:r w:rsidRPr="00487EEF">
        <w:rPr>
          <w:rFonts w:ascii="Times New Roman" w:hAnsi="Times New Roman" w:cs="Times New Roman"/>
          <w:color w:val="auto"/>
        </w:rPr>
        <w:t>meeting</w:t>
      </w:r>
      <w:r>
        <w:rPr>
          <w:rFonts w:ascii="Times New Roman" w:hAnsi="Times New Roman" w:cs="Times New Roman"/>
          <w:color w:val="auto"/>
        </w:rPr>
        <w:t>;</w:t>
      </w:r>
      <w:proofErr w:type="gramEnd"/>
    </w:p>
    <w:p w14:paraId="22996144" w14:textId="77777777" w:rsidR="005D6498" w:rsidRDefault="005D6498" w:rsidP="005D6498">
      <w:pPr>
        <w:pStyle w:val="Default"/>
        <w:numPr>
          <w:ilvl w:val="1"/>
          <w:numId w:val="4"/>
        </w:numPr>
        <w:spacing w:line="276" w:lineRule="auto"/>
        <w:jc w:val="both"/>
        <w:rPr>
          <w:rFonts w:ascii="Times New Roman" w:hAnsi="Times New Roman" w:cs="Times New Roman"/>
          <w:color w:val="auto"/>
        </w:rPr>
      </w:pPr>
      <w:r w:rsidRPr="00487EEF">
        <w:rPr>
          <w:rFonts w:ascii="Times New Roman" w:hAnsi="Times New Roman" w:cs="Times New Roman"/>
          <w:color w:val="auto"/>
        </w:rPr>
        <w:t>where required documents and reco</w:t>
      </w:r>
      <w:r>
        <w:rPr>
          <w:rFonts w:ascii="Times New Roman" w:hAnsi="Times New Roman" w:cs="Times New Roman"/>
          <w:color w:val="auto"/>
        </w:rPr>
        <w:t>rds will be posted or available; and</w:t>
      </w:r>
    </w:p>
    <w:p w14:paraId="71353D20" w14:textId="77777777" w:rsidR="005D6498" w:rsidRDefault="005D6498" w:rsidP="005D6498">
      <w:pPr>
        <w:pStyle w:val="Default"/>
        <w:numPr>
          <w:ilvl w:val="1"/>
          <w:numId w:val="4"/>
        </w:numPr>
        <w:spacing w:line="276" w:lineRule="auto"/>
        <w:jc w:val="both"/>
        <w:rPr>
          <w:rFonts w:ascii="Times New Roman" w:hAnsi="Times New Roman" w:cs="Times New Roman"/>
          <w:color w:val="auto"/>
        </w:rPr>
      </w:pPr>
      <w:r w:rsidRPr="00487EEF">
        <w:rPr>
          <w:rFonts w:ascii="Times New Roman" w:hAnsi="Times New Roman" w:cs="Times New Roman"/>
          <w:color w:val="auto"/>
        </w:rPr>
        <w:t xml:space="preserve">the physical location(s) for the meeting where the public can attend. </w:t>
      </w:r>
    </w:p>
    <w:p w14:paraId="2276E325" w14:textId="77777777" w:rsidR="005D6498" w:rsidRPr="00487EEF" w:rsidRDefault="005D6498" w:rsidP="005D6498">
      <w:pPr>
        <w:pStyle w:val="Default"/>
        <w:spacing w:line="276" w:lineRule="auto"/>
        <w:ind w:left="720"/>
        <w:jc w:val="both"/>
        <w:rPr>
          <w:rFonts w:ascii="Times New Roman" w:hAnsi="Times New Roman" w:cs="Times New Roman"/>
          <w:color w:val="auto"/>
        </w:rPr>
      </w:pPr>
    </w:p>
    <w:p w14:paraId="45F4D949" w14:textId="77777777" w:rsidR="005D6498" w:rsidRDefault="005D6498" w:rsidP="005D6498">
      <w:pPr>
        <w:pStyle w:val="Default"/>
        <w:numPr>
          <w:ilvl w:val="0"/>
          <w:numId w:val="4"/>
        </w:numPr>
        <w:spacing w:line="276" w:lineRule="auto"/>
        <w:jc w:val="both"/>
        <w:rPr>
          <w:rFonts w:ascii="Times New Roman" w:hAnsi="Times New Roman" w:cs="Times New Roman"/>
          <w:color w:val="auto"/>
        </w:rPr>
      </w:pPr>
      <w:r w:rsidRPr="00487EEF">
        <w:rPr>
          <w:rFonts w:ascii="Times New Roman" w:hAnsi="Times New Roman" w:cs="Times New Roman"/>
          <w:color w:val="auto"/>
        </w:rPr>
        <w:t xml:space="preserve">The </w:t>
      </w:r>
      <w:r>
        <w:rPr>
          <w:rFonts w:ascii="Times New Roman" w:hAnsi="Times New Roman" w:cs="Times New Roman"/>
          <w:color w:val="auto"/>
        </w:rPr>
        <w:t>Board of Trustees</w:t>
      </w:r>
      <w:r w:rsidRPr="00487EEF">
        <w:rPr>
          <w:rFonts w:ascii="Times New Roman" w:hAnsi="Times New Roman" w:cs="Times New Roman"/>
          <w:color w:val="auto"/>
        </w:rPr>
        <w:t xml:space="preserve"> shall </w:t>
      </w:r>
      <w:proofErr w:type="gramStart"/>
      <w:r w:rsidRPr="00487EEF">
        <w:rPr>
          <w:rFonts w:ascii="Times New Roman" w:hAnsi="Times New Roman" w:cs="Times New Roman"/>
          <w:color w:val="auto"/>
        </w:rPr>
        <w:t>provide</w:t>
      </w:r>
      <w:proofErr w:type="gramEnd"/>
      <w:r w:rsidRPr="00487EEF">
        <w:rPr>
          <w:rFonts w:ascii="Times New Roman" w:hAnsi="Times New Roman" w:cs="Times New Roman"/>
          <w:color w:val="auto"/>
        </w:rPr>
        <w:t xml:space="preserve"> that each open portion of any meeting conducted using extraordinary circumstances videoconferencing shall be recorded and such recordings posted or linked </w:t>
      </w:r>
      <w:proofErr w:type="gramStart"/>
      <w:r w:rsidRPr="00487EEF">
        <w:rPr>
          <w:rFonts w:ascii="Times New Roman" w:hAnsi="Times New Roman" w:cs="Times New Roman"/>
          <w:color w:val="auto"/>
        </w:rPr>
        <w:t>on</w:t>
      </w:r>
      <w:proofErr w:type="gramEnd"/>
      <w:r w:rsidRPr="00487EEF">
        <w:rPr>
          <w:rFonts w:ascii="Times New Roman" w:hAnsi="Times New Roman" w:cs="Times New Roman"/>
          <w:color w:val="auto"/>
        </w:rPr>
        <w:t xml:space="preserve"> the </w:t>
      </w:r>
      <w:r>
        <w:rPr>
          <w:rFonts w:ascii="Times New Roman" w:hAnsi="Times New Roman" w:cs="Times New Roman"/>
          <w:color w:val="auto"/>
        </w:rPr>
        <w:t>Board of Trustees’</w:t>
      </w:r>
      <w:r w:rsidRPr="00487EEF">
        <w:rPr>
          <w:rFonts w:ascii="Times New Roman" w:hAnsi="Times New Roman" w:cs="Times New Roman"/>
          <w:color w:val="auto"/>
        </w:rPr>
        <w:t xml:space="preserve"> website within five business days following the </w:t>
      </w:r>
      <w:proofErr w:type="gramStart"/>
      <w:r w:rsidRPr="00487EEF">
        <w:rPr>
          <w:rFonts w:ascii="Times New Roman" w:hAnsi="Times New Roman" w:cs="Times New Roman"/>
          <w:color w:val="auto"/>
        </w:rPr>
        <w:t>meeting, and</w:t>
      </w:r>
      <w:proofErr w:type="gramEnd"/>
      <w:r w:rsidRPr="00487EEF">
        <w:rPr>
          <w:rFonts w:ascii="Times New Roman" w:hAnsi="Times New Roman" w:cs="Times New Roman"/>
          <w:color w:val="auto"/>
        </w:rPr>
        <w:t xml:space="preserve"> shall </w:t>
      </w:r>
      <w:proofErr w:type="gramStart"/>
      <w:r w:rsidRPr="00487EEF">
        <w:rPr>
          <w:rFonts w:ascii="Times New Roman" w:hAnsi="Times New Roman" w:cs="Times New Roman"/>
          <w:color w:val="auto"/>
        </w:rPr>
        <w:t>remain so</w:t>
      </w:r>
      <w:proofErr w:type="gramEnd"/>
      <w:r w:rsidRPr="00487EEF">
        <w:rPr>
          <w:rFonts w:ascii="Times New Roman" w:hAnsi="Times New Roman" w:cs="Times New Roman"/>
          <w:color w:val="auto"/>
        </w:rPr>
        <w:t xml:space="preserve"> available for a minimum of five years thereafter. Such recordings shal</w:t>
      </w:r>
      <w:r>
        <w:rPr>
          <w:rFonts w:ascii="Times New Roman" w:hAnsi="Times New Roman" w:cs="Times New Roman"/>
          <w:color w:val="auto"/>
        </w:rPr>
        <w:t>l be transcribed upon request.</w:t>
      </w:r>
    </w:p>
    <w:p w14:paraId="5D408D00" w14:textId="77777777" w:rsidR="005D6498" w:rsidRPr="00487EEF" w:rsidRDefault="005D6498" w:rsidP="005D6498">
      <w:pPr>
        <w:pStyle w:val="Default"/>
        <w:spacing w:line="276" w:lineRule="auto"/>
        <w:jc w:val="both"/>
        <w:rPr>
          <w:rFonts w:ascii="Times New Roman" w:hAnsi="Times New Roman" w:cs="Times New Roman"/>
          <w:color w:val="auto"/>
        </w:rPr>
      </w:pPr>
    </w:p>
    <w:p w14:paraId="106E1DC8" w14:textId="77777777" w:rsidR="005D6498" w:rsidRPr="00487EEF" w:rsidRDefault="005D6498" w:rsidP="005D6498">
      <w:pPr>
        <w:pStyle w:val="Default"/>
        <w:numPr>
          <w:ilvl w:val="0"/>
          <w:numId w:val="4"/>
        </w:numPr>
        <w:spacing w:line="276" w:lineRule="auto"/>
        <w:jc w:val="both"/>
        <w:rPr>
          <w:rFonts w:ascii="Times New Roman" w:hAnsi="Times New Roman" w:cs="Times New Roman"/>
          <w:color w:val="auto"/>
        </w:rPr>
      </w:pPr>
      <w:r w:rsidRPr="00487EEF">
        <w:rPr>
          <w:rFonts w:ascii="Times New Roman" w:hAnsi="Times New Roman" w:cs="Times New Roman"/>
          <w:color w:val="auto"/>
        </w:rPr>
        <w:t xml:space="preserve">If </w:t>
      </w:r>
      <w:r>
        <w:rPr>
          <w:rFonts w:ascii="Times New Roman" w:hAnsi="Times New Roman" w:cs="Times New Roman"/>
          <w:color w:val="auto"/>
        </w:rPr>
        <w:t>members</w:t>
      </w:r>
      <w:r w:rsidRPr="00487EEF">
        <w:rPr>
          <w:rFonts w:ascii="Times New Roman" w:hAnsi="Times New Roman" w:cs="Times New Roman"/>
          <w:color w:val="auto"/>
        </w:rPr>
        <w:t xml:space="preserve"> of the </w:t>
      </w:r>
      <w:r>
        <w:rPr>
          <w:rFonts w:ascii="Times New Roman" w:hAnsi="Times New Roman" w:cs="Times New Roman"/>
          <w:color w:val="auto"/>
        </w:rPr>
        <w:t>Board of Trustees</w:t>
      </w:r>
      <w:r w:rsidRPr="00487EEF">
        <w:rPr>
          <w:rFonts w:ascii="Times New Roman" w:hAnsi="Times New Roman" w:cs="Times New Roman"/>
          <w:color w:val="auto"/>
        </w:rPr>
        <w:t xml:space="preserve"> are authorized to participate by videoconferencing from a private location due to extraordinary circumstances, the </w:t>
      </w:r>
      <w:r>
        <w:rPr>
          <w:rFonts w:ascii="Times New Roman" w:hAnsi="Times New Roman" w:cs="Times New Roman"/>
          <w:color w:val="auto"/>
        </w:rPr>
        <w:t>Board of Trustees</w:t>
      </w:r>
      <w:r w:rsidRPr="00487EEF">
        <w:rPr>
          <w:rFonts w:ascii="Times New Roman" w:hAnsi="Times New Roman" w:cs="Times New Roman"/>
          <w:color w:val="auto"/>
        </w:rPr>
        <w:t xml:space="preserve"> shall provide the opportunity for members of the public to view such meeting by video, and to participate in proceedings by videoconference in real time where public comment or participation is authorized. The </w:t>
      </w:r>
      <w:r>
        <w:rPr>
          <w:rFonts w:ascii="Times New Roman" w:hAnsi="Times New Roman" w:cs="Times New Roman"/>
          <w:color w:val="auto"/>
        </w:rPr>
        <w:t>Board of Trustees</w:t>
      </w:r>
      <w:r w:rsidRPr="00487EEF">
        <w:rPr>
          <w:rFonts w:ascii="Times New Roman" w:hAnsi="Times New Roman" w:cs="Times New Roman"/>
          <w:color w:val="auto"/>
        </w:rPr>
        <w:t xml:space="preserve"> shall ensure that where extraordinary circumstances videoconferencing is used, it authorizes the same public participation or testimony as in person participation or testimony. </w:t>
      </w:r>
    </w:p>
    <w:p w14:paraId="6B7940E5" w14:textId="77777777" w:rsidR="005D6498" w:rsidRPr="00487EEF" w:rsidRDefault="005D6498" w:rsidP="005D6498">
      <w:pPr>
        <w:pStyle w:val="Default"/>
        <w:spacing w:line="276" w:lineRule="auto"/>
        <w:jc w:val="both"/>
        <w:rPr>
          <w:rFonts w:ascii="Times New Roman" w:hAnsi="Times New Roman" w:cs="Times New Roman"/>
          <w:color w:val="auto"/>
        </w:rPr>
      </w:pPr>
    </w:p>
    <w:p w14:paraId="25BB76B9" w14:textId="77777777" w:rsidR="005D6498" w:rsidRDefault="005D6498" w:rsidP="005D6498">
      <w:pPr>
        <w:pStyle w:val="Default"/>
        <w:numPr>
          <w:ilvl w:val="0"/>
          <w:numId w:val="4"/>
        </w:numPr>
        <w:spacing w:line="276" w:lineRule="auto"/>
        <w:jc w:val="both"/>
        <w:rPr>
          <w:rFonts w:ascii="Times New Roman" w:hAnsi="Times New Roman" w:cs="Times New Roman"/>
          <w:color w:val="auto"/>
        </w:rPr>
      </w:pPr>
      <w:r w:rsidRPr="00AF3AAB">
        <w:rPr>
          <w:rFonts w:ascii="Times New Roman" w:hAnsi="Times New Roman" w:cs="Times New Roman"/>
          <w:color w:val="auto"/>
        </w:rPr>
        <w:t xml:space="preserve">Open meetings of the </w:t>
      </w:r>
      <w:r>
        <w:rPr>
          <w:rFonts w:ascii="Times New Roman" w:hAnsi="Times New Roman" w:cs="Times New Roman"/>
          <w:color w:val="auto"/>
        </w:rPr>
        <w:t>Board of Trustees</w:t>
      </w:r>
      <w:r w:rsidRPr="00AF3AAB">
        <w:rPr>
          <w:rFonts w:ascii="Times New Roman" w:hAnsi="Times New Roman" w:cs="Times New Roman"/>
          <w:color w:val="auto"/>
        </w:rPr>
        <w:t xml:space="preserve"> conducted using extraordinary circumstances videoconferencing pursuant to the provisi</w:t>
      </w:r>
      <w:r>
        <w:rPr>
          <w:rFonts w:ascii="Times New Roman" w:hAnsi="Times New Roman" w:cs="Times New Roman"/>
          <w:color w:val="auto"/>
        </w:rPr>
        <w:t>ons of POL §</w:t>
      </w:r>
      <w:r w:rsidRPr="00AF3AAB">
        <w:rPr>
          <w:rFonts w:ascii="Times New Roman" w:hAnsi="Times New Roman" w:cs="Times New Roman"/>
          <w:color w:val="auto"/>
        </w:rPr>
        <w:t xml:space="preserve">103-a shall utilize technology to permit access by </w:t>
      </w:r>
      <w:r>
        <w:rPr>
          <w:rFonts w:ascii="Times New Roman" w:hAnsi="Times New Roman" w:cs="Times New Roman"/>
          <w:color w:val="auto"/>
        </w:rPr>
        <w:t>members</w:t>
      </w:r>
      <w:r w:rsidRPr="00AF3AAB">
        <w:rPr>
          <w:rFonts w:ascii="Times New Roman" w:hAnsi="Times New Roman" w:cs="Times New Roman"/>
          <w:color w:val="auto"/>
        </w:rPr>
        <w:t xml:space="preserve"> of the public with disabilities consistent with the 1990 </w:t>
      </w:r>
      <w:r w:rsidRPr="00AF3AAB">
        <w:rPr>
          <w:rFonts w:ascii="Times New Roman" w:hAnsi="Times New Roman" w:cs="Times New Roman"/>
          <w:color w:val="auto"/>
        </w:rPr>
        <w:lastRenderedPageBreak/>
        <w:t>Americans with Disabilities Act (ADA), as amended, and corresponding guidelines. For t</w:t>
      </w:r>
      <w:r>
        <w:rPr>
          <w:rFonts w:ascii="Times New Roman" w:hAnsi="Times New Roman" w:cs="Times New Roman"/>
          <w:color w:val="auto"/>
        </w:rPr>
        <w:t>he purposes of this guideline, "</w:t>
      </w:r>
      <w:r w:rsidRPr="00AF3AAB">
        <w:rPr>
          <w:rFonts w:ascii="Times New Roman" w:hAnsi="Times New Roman" w:cs="Times New Roman"/>
          <w:color w:val="auto"/>
        </w:rPr>
        <w:t>disabilit</w:t>
      </w:r>
      <w:r>
        <w:rPr>
          <w:rFonts w:ascii="Times New Roman" w:hAnsi="Times New Roman" w:cs="Times New Roman"/>
          <w:color w:val="auto"/>
        </w:rPr>
        <w:t>y"</w:t>
      </w:r>
      <w:r w:rsidRPr="00AF3AAB">
        <w:rPr>
          <w:rFonts w:ascii="Times New Roman" w:hAnsi="Times New Roman" w:cs="Times New Roman"/>
          <w:color w:val="auto"/>
        </w:rPr>
        <w:t xml:space="preserve"> shall have the mea</w:t>
      </w:r>
      <w:r>
        <w:rPr>
          <w:rFonts w:ascii="Times New Roman" w:hAnsi="Times New Roman" w:cs="Times New Roman"/>
          <w:color w:val="auto"/>
        </w:rPr>
        <w:t>ning defined in Executive Law §</w:t>
      </w:r>
      <w:r w:rsidRPr="00AF3AAB">
        <w:rPr>
          <w:rFonts w:ascii="Times New Roman" w:hAnsi="Times New Roman" w:cs="Times New Roman"/>
          <w:color w:val="auto"/>
        </w:rPr>
        <w:t xml:space="preserve">292. </w:t>
      </w:r>
    </w:p>
    <w:p w14:paraId="23C64F7B" w14:textId="77777777" w:rsidR="005D6498" w:rsidRPr="00AF3AAB" w:rsidRDefault="005D6498" w:rsidP="005D6498">
      <w:pPr>
        <w:pStyle w:val="Default"/>
        <w:spacing w:line="276" w:lineRule="auto"/>
        <w:jc w:val="both"/>
        <w:rPr>
          <w:rFonts w:ascii="Times New Roman" w:hAnsi="Times New Roman" w:cs="Times New Roman"/>
          <w:color w:val="auto"/>
        </w:rPr>
      </w:pPr>
    </w:p>
    <w:p w14:paraId="09E3E4F9" w14:textId="77777777" w:rsidR="005D6498" w:rsidRDefault="005D6498" w:rsidP="005D6498">
      <w:pPr>
        <w:pStyle w:val="Default"/>
        <w:numPr>
          <w:ilvl w:val="0"/>
          <w:numId w:val="4"/>
        </w:numPr>
        <w:spacing w:line="276" w:lineRule="auto"/>
        <w:jc w:val="both"/>
        <w:rPr>
          <w:rFonts w:ascii="Times New Roman" w:hAnsi="Times New Roman" w:cs="Times New Roman"/>
          <w:color w:val="auto"/>
        </w:rPr>
      </w:pPr>
      <w:r w:rsidRPr="00487EEF">
        <w:rPr>
          <w:rFonts w:ascii="Times New Roman" w:hAnsi="Times New Roman" w:cs="Times New Roman"/>
          <w:color w:val="auto"/>
        </w:rPr>
        <w:t>The in-person part</w:t>
      </w:r>
      <w:r>
        <w:rPr>
          <w:rFonts w:ascii="Times New Roman" w:hAnsi="Times New Roman" w:cs="Times New Roman"/>
          <w:color w:val="auto"/>
        </w:rPr>
        <w:t>icipation requirements of POL §</w:t>
      </w:r>
      <w:r w:rsidRPr="00487EEF">
        <w:rPr>
          <w:rFonts w:ascii="Times New Roman" w:hAnsi="Times New Roman" w:cs="Times New Roman"/>
          <w:color w:val="auto"/>
        </w:rPr>
        <w:t>103-a(</w:t>
      </w:r>
      <w:r>
        <w:rPr>
          <w:rFonts w:ascii="Times New Roman" w:hAnsi="Times New Roman" w:cs="Times New Roman"/>
          <w:color w:val="auto"/>
        </w:rPr>
        <w:t xml:space="preserve">2)(c) shall not apply during a </w:t>
      </w:r>
      <w:r w:rsidRPr="00487EEF">
        <w:rPr>
          <w:rFonts w:ascii="Times New Roman" w:hAnsi="Times New Roman" w:cs="Times New Roman"/>
          <w:color w:val="auto"/>
        </w:rPr>
        <w:t xml:space="preserve">state </w:t>
      </w:r>
      <w:r>
        <w:rPr>
          <w:rFonts w:ascii="Times New Roman" w:hAnsi="Times New Roman" w:cs="Times New Roman"/>
          <w:color w:val="auto"/>
        </w:rPr>
        <w:t xml:space="preserve">of </w:t>
      </w:r>
      <w:r w:rsidRPr="00487EEF">
        <w:rPr>
          <w:rFonts w:ascii="Times New Roman" w:hAnsi="Times New Roman" w:cs="Times New Roman"/>
          <w:color w:val="auto"/>
        </w:rPr>
        <w:t>emergency declared by the gover</w:t>
      </w:r>
      <w:r>
        <w:rPr>
          <w:rFonts w:ascii="Times New Roman" w:hAnsi="Times New Roman" w:cs="Times New Roman"/>
          <w:color w:val="auto"/>
        </w:rPr>
        <w:t>nor pursuant to Executive Law §</w:t>
      </w:r>
      <w:r w:rsidRPr="00487EEF">
        <w:rPr>
          <w:rFonts w:ascii="Times New Roman" w:hAnsi="Times New Roman" w:cs="Times New Roman"/>
          <w:color w:val="auto"/>
        </w:rPr>
        <w:t xml:space="preserve">28 or a local state of emergency proclaimed by the chief executive of </w:t>
      </w:r>
      <w:r>
        <w:rPr>
          <w:rFonts w:ascii="Times New Roman" w:hAnsi="Times New Roman" w:cs="Times New Roman"/>
          <w:color w:val="auto"/>
        </w:rPr>
        <w:t>the Village of Camillus pursuant to §24 of the Executive Law</w:t>
      </w:r>
      <w:r w:rsidRPr="00487EEF">
        <w:rPr>
          <w:rFonts w:ascii="Times New Roman" w:hAnsi="Times New Roman" w:cs="Times New Roman"/>
          <w:color w:val="auto"/>
        </w:rPr>
        <w:t xml:space="preserve"> if the </w:t>
      </w:r>
      <w:r>
        <w:rPr>
          <w:rFonts w:ascii="Times New Roman" w:hAnsi="Times New Roman" w:cs="Times New Roman"/>
          <w:color w:val="auto"/>
        </w:rPr>
        <w:t>Board of Trustees</w:t>
      </w:r>
      <w:r w:rsidRPr="00487EEF">
        <w:rPr>
          <w:rFonts w:ascii="Times New Roman" w:hAnsi="Times New Roman" w:cs="Times New Roman"/>
          <w:color w:val="auto"/>
        </w:rPr>
        <w:t xml:space="preserve"> determines that the circumstances necessitating the emergency declaration would affect or impair the ability of the </w:t>
      </w:r>
      <w:r>
        <w:rPr>
          <w:rFonts w:ascii="Times New Roman" w:hAnsi="Times New Roman" w:cs="Times New Roman"/>
          <w:color w:val="auto"/>
        </w:rPr>
        <w:t>Board of Trustees</w:t>
      </w:r>
      <w:r w:rsidRPr="00487EEF">
        <w:rPr>
          <w:rFonts w:ascii="Times New Roman" w:hAnsi="Times New Roman" w:cs="Times New Roman"/>
          <w:color w:val="auto"/>
        </w:rPr>
        <w:t xml:space="preserve"> to hold an in-person meeting. </w:t>
      </w:r>
    </w:p>
    <w:p w14:paraId="06D3DC48" w14:textId="77777777" w:rsidR="005D6498" w:rsidRPr="00487EEF" w:rsidRDefault="005D6498" w:rsidP="005D6498">
      <w:pPr>
        <w:pStyle w:val="Default"/>
        <w:spacing w:line="276" w:lineRule="auto"/>
        <w:jc w:val="both"/>
        <w:rPr>
          <w:rFonts w:ascii="Times New Roman" w:hAnsi="Times New Roman" w:cs="Times New Roman"/>
          <w:color w:val="auto"/>
        </w:rPr>
      </w:pPr>
    </w:p>
    <w:p w14:paraId="08B67600" w14:textId="77777777" w:rsidR="005D6498" w:rsidRDefault="005D6498" w:rsidP="005D6498">
      <w:pPr>
        <w:pStyle w:val="Default"/>
        <w:numPr>
          <w:ilvl w:val="0"/>
          <w:numId w:val="4"/>
        </w:numPr>
        <w:spacing w:line="276" w:lineRule="auto"/>
        <w:jc w:val="both"/>
        <w:rPr>
          <w:rFonts w:ascii="Times New Roman" w:hAnsi="Times New Roman" w:cs="Times New Roman"/>
          <w:color w:val="auto"/>
        </w:rPr>
      </w:pPr>
      <w:r w:rsidRPr="00487EEF">
        <w:rPr>
          <w:rFonts w:ascii="Times New Roman" w:hAnsi="Times New Roman" w:cs="Times New Roman"/>
          <w:color w:val="auto"/>
        </w:rPr>
        <w:t xml:space="preserve">These procedures shall be conspicuously posted on the </w:t>
      </w:r>
      <w:r>
        <w:rPr>
          <w:rFonts w:ascii="Times New Roman" w:hAnsi="Times New Roman" w:cs="Times New Roman"/>
          <w:color w:val="auto"/>
        </w:rPr>
        <w:t>Board of Trustees</w:t>
      </w:r>
      <w:r w:rsidRPr="00487EEF">
        <w:rPr>
          <w:rFonts w:ascii="Times New Roman" w:hAnsi="Times New Roman" w:cs="Times New Roman"/>
          <w:color w:val="auto"/>
        </w:rPr>
        <w:t xml:space="preserve"> website </w:t>
      </w:r>
    </w:p>
    <w:p w14:paraId="1CAB89D8" w14:textId="77777777" w:rsidR="005D6498" w:rsidRDefault="005D6498" w:rsidP="005D6498">
      <w:pPr>
        <w:spacing w:after="0" w:line="276" w:lineRule="auto"/>
        <w:rPr>
          <w:rFonts w:ascii="Times New Roman" w:eastAsia="Calibri" w:hAnsi="Times New Roman" w:cs="Times New Roman"/>
          <w:sz w:val="24"/>
          <w:szCs w:val="24"/>
        </w:rPr>
      </w:pPr>
    </w:p>
    <w:p w14:paraId="7BD3D78A" w14:textId="77777777" w:rsidR="005D6498" w:rsidRPr="00EE4B1F" w:rsidRDefault="005D6498" w:rsidP="005D6498">
      <w:pPr>
        <w:pStyle w:val="Default"/>
        <w:rPr>
          <w:rFonts w:ascii="Times New Roman" w:hAnsi="Times New Roman" w:cs="Times New Roman"/>
        </w:rPr>
      </w:pPr>
      <w:r>
        <w:rPr>
          <w:rFonts w:ascii="Times New Roman" w:eastAsia="Calibri" w:hAnsi="Times New Roman" w:cs="Times New Roman"/>
        </w:rPr>
        <w:t xml:space="preserve">Upon motion of Trustee Lighton, seconded by Trustee Mark Eckert, and unanimously approved, the Board adopted the </w:t>
      </w:r>
      <w:r w:rsidRPr="00EE4B1F">
        <w:rPr>
          <w:rFonts w:ascii="Times New Roman" w:hAnsi="Times New Roman" w:cs="Times New Roman"/>
        </w:rPr>
        <w:t>Procedures for the Village of Camillus Board of Truste</w:t>
      </w:r>
      <w:r>
        <w:rPr>
          <w:rFonts w:ascii="Times New Roman" w:hAnsi="Times New Roman" w:cs="Times New Roman"/>
        </w:rPr>
        <w:t xml:space="preserve">es </w:t>
      </w:r>
      <w:r w:rsidRPr="00EE4B1F">
        <w:rPr>
          <w:rFonts w:ascii="Times New Roman" w:hAnsi="Times New Roman" w:cs="Times New Roman"/>
        </w:rPr>
        <w:t>Videoconferencing</w:t>
      </w:r>
      <w:r>
        <w:rPr>
          <w:rFonts w:ascii="Times New Roman" w:hAnsi="Times New Roman" w:cs="Times New Roman"/>
        </w:rPr>
        <w:t xml:space="preserve"> </w:t>
      </w:r>
      <w:r w:rsidRPr="00EE4B1F">
        <w:rPr>
          <w:rFonts w:ascii="Times New Roman" w:hAnsi="Times New Roman" w:cs="Times New Roman"/>
        </w:rPr>
        <w:t>Pursuant to Public Officers Law §103-a</w:t>
      </w:r>
      <w:r>
        <w:rPr>
          <w:rFonts w:ascii="Times New Roman" w:hAnsi="Times New Roman" w:cs="Times New Roman"/>
        </w:rPr>
        <w:t>.</w:t>
      </w:r>
    </w:p>
    <w:p w14:paraId="0900D28E" w14:textId="77777777" w:rsidR="005D6498" w:rsidRPr="00EE4B1F" w:rsidRDefault="005D6498" w:rsidP="005D6498">
      <w:pPr>
        <w:spacing w:after="0" w:line="276" w:lineRule="auto"/>
        <w:rPr>
          <w:rFonts w:ascii="Times New Roman" w:eastAsia="Calibri" w:hAnsi="Times New Roman" w:cs="Times New Roman"/>
          <w:b/>
          <w:bCs/>
          <w:sz w:val="24"/>
          <w:szCs w:val="24"/>
        </w:rPr>
      </w:pPr>
    </w:p>
    <w:p w14:paraId="7F9A4A27"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re was a second Public Hearing. Attorney Allan stated this Public Hearing is for a Local Law that was approved at the previous meeting, but the Notice of Publication had not been publicized in the newspaper prior to the Public Hearing. The Public Hearing notice has now been publicized so the Board would need to hold the Public Hearing again and vote again.</w:t>
      </w:r>
    </w:p>
    <w:p w14:paraId="5D1BBFB0" w14:textId="77777777" w:rsidR="005D6498" w:rsidRDefault="005D6498" w:rsidP="005D6498">
      <w:pPr>
        <w:spacing w:after="0" w:line="276" w:lineRule="auto"/>
        <w:rPr>
          <w:rFonts w:ascii="Times New Roman" w:eastAsia="Calibri" w:hAnsi="Times New Roman" w:cs="Times New Roman"/>
          <w:sz w:val="24"/>
          <w:szCs w:val="24"/>
        </w:rPr>
      </w:pPr>
    </w:p>
    <w:p w14:paraId="0C95B728" w14:textId="77777777" w:rsidR="005D6498" w:rsidRDefault="005D6498" w:rsidP="005D6498">
      <w:pPr>
        <w:spacing w:after="0" w:line="276" w:lineRule="auto"/>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Upon motion of Trustee Lighton, seconded by Trustee Rinaldo and unanimously approved, the Board opened the Public Hearing at </w:t>
      </w:r>
      <w:r w:rsidRPr="00EE4B1F">
        <w:rPr>
          <w:rFonts w:ascii="Times New Roman" w:eastAsia="Calibri" w:hAnsi="Times New Roman" w:cs="Times New Roman"/>
          <w:sz w:val="24"/>
          <w:szCs w:val="24"/>
        </w:rPr>
        <w:t>6:</w:t>
      </w:r>
      <w:r>
        <w:rPr>
          <w:rFonts w:ascii="Times New Roman" w:eastAsia="Calibri" w:hAnsi="Times New Roman" w:cs="Times New Roman"/>
          <w:sz w:val="24"/>
          <w:szCs w:val="24"/>
        </w:rPr>
        <w:t xml:space="preserve">16 p.m. for the purpose of a </w:t>
      </w:r>
      <w:r w:rsidRPr="00F37C87">
        <w:rPr>
          <w:rFonts w:ascii="Times New Roman" w:eastAsia="Calibri" w:hAnsi="Times New Roman" w:cs="Times New Roman"/>
          <w:sz w:val="24"/>
          <w:szCs w:val="24"/>
        </w:rPr>
        <w:t>local law to modify the Code of the Village of Camillus to limit the size of accessory structures in the Village of Camillus.</w:t>
      </w:r>
    </w:p>
    <w:p w14:paraId="66A02271" w14:textId="77777777" w:rsidR="005D6498" w:rsidRDefault="005D6498" w:rsidP="005D6498">
      <w:pPr>
        <w:spacing w:after="0" w:line="276" w:lineRule="auto"/>
        <w:rPr>
          <w:rFonts w:ascii="Times New Roman" w:eastAsia="Calibri" w:hAnsi="Times New Roman" w:cs="Times New Roman"/>
          <w:sz w:val="24"/>
          <w:szCs w:val="24"/>
        </w:rPr>
      </w:pPr>
    </w:p>
    <w:p w14:paraId="285629A3"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and unanimously approved by the Board of Trustees, the reading of the Public Hearing was waived as follows:</w:t>
      </w:r>
    </w:p>
    <w:p w14:paraId="0C880ADD" w14:textId="77777777" w:rsidR="005D6498" w:rsidRDefault="005D6498" w:rsidP="005D6498">
      <w:pPr>
        <w:spacing w:after="0" w:line="276" w:lineRule="auto"/>
        <w:rPr>
          <w:rFonts w:ascii="Times New Roman" w:eastAsia="Calibri" w:hAnsi="Times New Roman" w:cs="Times New Roman"/>
          <w:sz w:val="24"/>
          <w:szCs w:val="24"/>
        </w:rPr>
      </w:pPr>
    </w:p>
    <w:p w14:paraId="5A15800C" w14:textId="77777777" w:rsidR="005D6498" w:rsidRDefault="005D6498" w:rsidP="005D6498">
      <w:pPr>
        <w:spacing w:after="0" w:line="276" w:lineRule="auto"/>
        <w:rPr>
          <w:rFonts w:ascii="Times New Roman" w:eastAsia="Calibri" w:hAnsi="Times New Roman" w:cs="Times New Roman"/>
          <w:b/>
          <w:bCs/>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b/>
          <w:bCs/>
          <w:sz w:val="24"/>
          <w:szCs w:val="24"/>
        </w:rPr>
        <w:t>VILLAGE OF CAMILLUS BOARD OF TRUSTEES</w:t>
      </w:r>
    </w:p>
    <w:p w14:paraId="05DE3C4E" w14:textId="77777777" w:rsidR="005D6498" w:rsidRDefault="005D6498" w:rsidP="005D6498">
      <w:pPr>
        <w:spacing w:after="0" w:line="276" w:lineRule="auto"/>
        <w:ind w:left="2160" w:firstLine="7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NOTICE OF PUBLIC HEARING</w:t>
      </w:r>
    </w:p>
    <w:p w14:paraId="39BC3E0C" w14:textId="77777777" w:rsidR="005D6498" w:rsidRDefault="005D6498" w:rsidP="005D6498">
      <w:pPr>
        <w:spacing w:after="0" w:line="276" w:lineRule="auto"/>
        <w:rPr>
          <w:rFonts w:ascii="Times New Roman" w:eastAsia="Calibri" w:hAnsi="Times New Roman" w:cs="Times New Roman"/>
          <w:b/>
          <w:bCs/>
          <w:sz w:val="24"/>
          <w:szCs w:val="24"/>
        </w:rPr>
      </w:pPr>
    </w:p>
    <w:p w14:paraId="05A537AB"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 xml:space="preserve">NOTICE IS HEREBY </w:t>
      </w:r>
      <w:proofErr w:type="gramStart"/>
      <w:r>
        <w:rPr>
          <w:rFonts w:ascii="Times New Roman" w:eastAsia="Calibri" w:hAnsi="Times New Roman" w:cs="Times New Roman"/>
          <w:b/>
          <w:bCs/>
          <w:sz w:val="24"/>
          <w:szCs w:val="24"/>
        </w:rPr>
        <w:t xml:space="preserve">GIVEN </w:t>
      </w:r>
      <w:r>
        <w:rPr>
          <w:rFonts w:ascii="Times New Roman" w:eastAsia="Calibri" w:hAnsi="Times New Roman" w:cs="Times New Roman"/>
          <w:sz w:val="24"/>
          <w:szCs w:val="24"/>
        </w:rPr>
        <w:t xml:space="preserve"> that</w:t>
      </w:r>
      <w:proofErr w:type="gramEnd"/>
      <w:r>
        <w:rPr>
          <w:rFonts w:ascii="Times New Roman" w:eastAsia="Calibri" w:hAnsi="Times New Roman" w:cs="Times New Roman"/>
          <w:sz w:val="24"/>
          <w:szCs w:val="24"/>
        </w:rPr>
        <w:t xml:space="preserve"> the Board of Trustees of the Village of Camillus, </w:t>
      </w:r>
    </w:p>
    <w:p w14:paraId="2E553E6A"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Onondaga County, New York will conduct a Public Hearing on Monday, October 6, 2025, at 5:00 p.m. to consider a local law to modify the Code of the Village of Camillus to limit the size of accessory structures in the Village of Camillus.</w:t>
      </w:r>
    </w:p>
    <w:p w14:paraId="17483131" w14:textId="77777777" w:rsidR="005D6498" w:rsidRDefault="005D6498" w:rsidP="005D6498">
      <w:pPr>
        <w:spacing w:after="0" w:line="276" w:lineRule="auto"/>
        <w:rPr>
          <w:rFonts w:ascii="Times New Roman" w:eastAsia="Calibri" w:hAnsi="Times New Roman" w:cs="Times New Roman"/>
          <w:sz w:val="24"/>
          <w:szCs w:val="24"/>
        </w:rPr>
      </w:pPr>
    </w:p>
    <w:p w14:paraId="4793DF9F"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Public Hearing will be held at the Village Hall, 37 Main Street, in the Village of Camillus, at the date and time stated above at which time all interested parties will be heard.</w:t>
      </w:r>
    </w:p>
    <w:p w14:paraId="0EF6A0CB" w14:textId="77777777" w:rsidR="005D6498" w:rsidRDefault="005D6498" w:rsidP="005D6498">
      <w:pPr>
        <w:spacing w:after="0" w:line="276" w:lineRule="auto"/>
        <w:rPr>
          <w:rFonts w:ascii="Times New Roman" w:eastAsia="Calibri" w:hAnsi="Times New Roman" w:cs="Times New Roman"/>
          <w:sz w:val="24"/>
          <w:szCs w:val="24"/>
        </w:rPr>
      </w:pPr>
    </w:p>
    <w:p w14:paraId="268350E8"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Information regarding the proposed local law is open to inspection at the Office of the Village Clerk, and communications, in writing, in relation thereto may be filed with the Board of Trustees either before or at the hearing.</w:t>
      </w:r>
    </w:p>
    <w:p w14:paraId="16C3A0DC" w14:textId="77777777" w:rsidR="005D6498" w:rsidRDefault="005D6498" w:rsidP="005D6498">
      <w:pPr>
        <w:spacing w:after="0" w:line="276" w:lineRule="auto"/>
        <w:rPr>
          <w:rFonts w:ascii="Times New Roman" w:eastAsia="Calibri" w:hAnsi="Times New Roman" w:cs="Times New Roman"/>
          <w:sz w:val="24"/>
          <w:szCs w:val="24"/>
        </w:rPr>
      </w:pPr>
    </w:p>
    <w:p w14:paraId="69FEE3D2"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September 15, 2025</w:t>
      </w:r>
    </w:p>
    <w:p w14:paraId="57D16651"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RICHARD A. WATERMAN, Mayor</w:t>
      </w:r>
    </w:p>
    <w:p w14:paraId="174F06C6"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Village of Camillus</w:t>
      </w:r>
    </w:p>
    <w:p w14:paraId="4DC38922" w14:textId="77777777" w:rsidR="005D6498" w:rsidRDefault="005D6498" w:rsidP="005D6498">
      <w:pPr>
        <w:spacing w:after="0" w:line="276" w:lineRule="auto"/>
        <w:rPr>
          <w:rFonts w:ascii="Times New Roman" w:eastAsia="Calibri" w:hAnsi="Times New Roman" w:cs="Times New Roman"/>
          <w:sz w:val="24"/>
          <w:szCs w:val="24"/>
        </w:rPr>
      </w:pPr>
    </w:p>
    <w:p w14:paraId="6170C7D3" w14:textId="77777777" w:rsidR="005D6498" w:rsidRDefault="005D6498" w:rsidP="005D6498">
      <w:pPr>
        <w:spacing w:after="0" w:line="276" w:lineRule="auto"/>
        <w:rPr>
          <w:rFonts w:ascii="Times New Roman" w:eastAsia="Calibri" w:hAnsi="Times New Roman" w:cs="Times New Roman"/>
          <w:sz w:val="24"/>
          <w:szCs w:val="24"/>
        </w:rPr>
      </w:pPr>
    </w:p>
    <w:p w14:paraId="3EAEC7C3"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roposed Local Law No. __ of the year 2025 reads as follows:</w:t>
      </w:r>
    </w:p>
    <w:p w14:paraId="52326313" w14:textId="77777777" w:rsidR="005D6498" w:rsidRDefault="005D6498" w:rsidP="005D6498">
      <w:pPr>
        <w:spacing w:after="0" w:line="276" w:lineRule="auto"/>
        <w:rPr>
          <w:rFonts w:ascii="Times New Roman" w:eastAsia="Calibri" w:hAnsi="Times New Roman" w:cs="Times New Roman"/>
          <w:sz w:val="24"/>
          <w:szCs w:val="24"/>
        </w:rPr>
      </w:pPr>
    </w:p>
    <w:p w14:paraId="720FA492" w14:textId="77777777" w:rsidR="005D6498" w:rsidRDefault="005D6498" w:rsidP="005D6498">
      <w:pPr>
        <w:spacing w:after="0"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A local law </w:t>
      </w:r>
      <w:proofErr w:type="gramStart"/>
      <w:r>
        <w:rPr>
          <w:rFonts w:ascii="Times New Roman" w:eastAsia="Calibri" w:hAnsi="Times New Roman" w:cs="Times New Roman"/>
          <w:b/>
          <w:bCs/>
          <w:sz w:val="24"/>
          <w:szCs w:val="24"/>
        </w:rPr>
        <w:t>to modify</w:t>
      </w:r>
      <w:proofErr w:type="gramEnd"/>
      <w:r>
        <w:rPr>
          <w:rFonts w:ascii="Times New Roman" w:eastAsia="Calibri" w:hAnsi="Times New Roman" w:cs="Times New Roman"/>
          <w:b/>
          <w:bCs/>
          <w:sz w:val="24"/>
          <w:szCs w:val="24"/>
        </w:rPr>
        <w:t xml:space="preserve"> the Code of the Village of Camillus to limit the size of accessory structures in the Village of Camillus.</w:t>
      </w:r>
    </w:p>
    <w:p w14:paraId="5D29589E" w14:textId="77777777" w:rsidR="005D6498" w:rsidRDefault="005D6498" w:rsidP="005D6498">
      <w:pPr>
        <w:spacing w:after="0" w:line="276" w:lineRule="auto"/>
        <w:rPr>
          <w:rFonts w:ascii="Times New Roman" w:eastAsia="Calibri" w:hAnsi="Times New Roman" w:cs="Times New Roman"/>
          <w:b/>
          <w:bCs/>
          <w:sz w:val="24"/>
          <w:szCs w:val="24"/>
        </w:rPr>
      </w:pPr>
    </w:p>
    <w:p w14:paraId="16398EAD"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Be it enacted by the Board of Trustees as follows:</w:t>
      </w:r>
    </w:p>
    <w:p w14:paraId="39233E31" w14:textId="77777777" w:rsidR="005D6498" w:rsidRDefault="005D6498" w:rsidP="005D6498">
      <w:pPr>
        <w:spacing w:after="0" w:line="276" w:lineRule="auto"/>
        <w:rPr>
          <w:rFonts w:ascii="Times New Roman" w:eastAsia="Calibri" w:hAnsi="Times New Roman" w:cs="Times New Roman"/>
          <w:sz w:val="24"/>
          <w:szCs w:val="24"/>
        </w:rPr>
      </w:pPr>
    </w:p>
    <w:p w14:paraId="1815B23F" w14:textId="77777777" w:rsidR="005D6498" w:rsidRDefault="005D6498" w:rsidP="005D6498">
      <w:pPr>
        <w:pStyle w:val="ListParagraph"/>
        <w:numPr>
          <w:ilvl w:val="0"/>
          <w:numId w:val="1"/>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Code of the Village of Camillus shall be amended by adding a new subsection to Section 110-</w:t>
      </w:r>
      <w:proofErr w:type="gramStart"/>
      <w:r>
        <w:rPr>
          <w:rFonts w:ascii="Times New Roman" w:eastAsia="Calibri" w:hAnsi="Times New Roman" w:cs="Times New Roman"/>
          <w:sz w:val="24"/>
          <w:szCs w:val="24"/>
        </w:rPr>
        <w:t>28.B</w:t>
      </w:r>
      <w:proofErr w:type="gramEnd"/>
      <w:r>
        <w:rPr>
          <w:rFonts w:ascii="Times New Roman" w:eastAsia="Calibri" w:hAnsi="Times New Roman" w:cs="Times New Roman"/>
          <w:sz w:val="24"/>
          <w:szCs w:val="24"/>
        </w:rPr>
        <w:t xml:space="preserve"> as follows:</w:t>
      </w:r>
    </w:p>
    <w:p w14:paraId="1363E991" w14:textId="77777777" w:rsidR="005D6498" w:rsidRDefault="005D6498" w:rsidP="005D6498">
      <w:pPr>
        <w:spacing w:after="0" w:line="276"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 Involves the improvement of a lot with an accessory structure having a footprint greater than 600 square feet.</w:t>
      </w:r>
    </w:p>
    <w:p w14:paraId="7B040882" w14:textId="77777777" w:rsidR="005D6498" w:rsidRDefault="005D6498" w:rsidP="005D6498">
      <w:pPr>
        <w:spacing w:after="0" w:line="276" w:lineRule="auto"/>
        <w:rPr>
          <w:rFonts w:ascii="Times New Roman" w:eastAsia="Calibri" w:hAnsi="Times New Roman" w:cs="Times New Roman"/>
          <w:sz w:val="24"/>
          <w:szCs w:val="24"/>
        </w:rPr>
      </w:pPr>
    </w:p>
    <w:p w14:paraId="35089692"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the Public if there were any comments. Trustee Rinaldo asked if someone could have multiple accessory structures. Mr. Reagan stated there could be multiple structures as long as they were not connected.</w:t>
      </w:r>
    </w:p>
    <w:p w14:paraId="25852C24" w14:textId="77777777" w:rsidR="005D6498" w:rsidRDefault="005D6498" w:rsidP="005D6498">
      <w:pPr>
        <w:spacing w:after="0" w:line="276" w:lineRule="auto"/>
        <w:rPr>
          <w:rFonts w:ascii="Times New Roman" w:eastAsia="Calibri" w:hAnsi="Times New Roman" w:cs="Times New Roman"/>
          <w:sz w:val="24"/>
          <w:szCs w:val="24"/>
        </w:rPr>
      </w:pPr>
    </w:p>
    <w:p w14:paraId="00FB3766" w14:textId="77777777" w:rsidR="005D6498" w:rsidRPr="004A3F1F" w:rsidRDefault="005D6498" w:rsidP="005D6498">
      <w:pPr>
        <w:spacing w:after="0" w:line="276" w:lineRule="auto"/>
        <w:rPr>
          <w:rFonts w:ascii="Times New Roman" w:eastAsia="Calibri" w:hAnsi="Times New Roman" w:cs="Times New Roman"/>
          <w:color w:val="EE0000"/>
          <w:sz w:val="24"/>
          <w:szCs w:val="24"/>
        </w:rPr>
      </w:pPr>
      <w:r>
        <w:rPr>
          <w:rFonts w:ascii="Times New Roman" w:eastAsia="Calibri" w:hAnsi="Times New Roman" w:cs="Times New Roman"/>
          <w:sz w:val="24"/>
          <w:szCs w:val="24"/>
        </w:rPr>
        <w:t>Upon motion of Trustee Rinaldo, seconded by Trustee Lighton and unanimously approved, the Board closed the Public Hearing at 6:18.</w:t>
      </w:r>
    </w:p>
    <w:p w14:paraId="4089011F" w14:textId="77777777" w:rsidR="005D6498" w:rsidRDefault="005D6498" w:rsidP="005D6498">
      <w:pPr>
        <w:spacing w:after="0" w:line="276" w:lineRule="auto"/>
        <w:rPr>
          <w:rFonts w:ascii="Times New Roman" w:eastAsia="Calibri" w:hAnsi="Times New Roman" w:cs="Times New Roman"/>
          <w:sz w:val="24"/>
          <w:szCs w:val="24"/>
        </w:rPr>
      </w:pPr>
    </w:p>
    <w:p w14:paraId="62FCDD86"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Lighton and unanimously approved, the Board approved the proposed Local Law #2 to modify the Code of the Village of Camillus to limit the size of accessory structures in the Village of Camillus.</w:t>
      </w:r>
    </w:p>
    <w:p w14:paraId="19CB4C20" w14:textId="77777777" w:rsidR="005D6498" w:rsidRDefault="005D6498" w:rsidP="005D6498">
      <w:pPr>
        <w:spacing w:after="0" w:line="276" w:lineRule="auto"/>
        <w:rPr>
          <w:rFonts w:ascii="Times New Roman" w:eastAsia="Calibri" w:hAnsi="Times New Roman" w:cs="Times New Roman"/>
          <w:sz w:val="24"/>
          <w:szCs w:val="24"/>
        </w:rPr>
      </w:pPr>
    </w:p>
    <w:p w14:paraId="2734376D"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193F153C" w14:textId="77777777" w:rsidR="005D6498" w:rsidRDefault="005D6498" w:rsidP="005D6498">
      <w:pPr>
        <w:spacing w:after="0" w:line="276" w:lineRule="auto"/>
        <w:rPr>
          <w:rFonts w:ascii="Times New Roman" w:eastAsia="Calibri" w:hAnsi="Times New Roman" w:cs="Times New Roman"/>
          <w:sz w:val="24"/>
          <w:szCs w:val="24"/>
        </w:rPr>
      </w:pPr>
    </w:p>
    <w:p w14:paraId="241E60F6"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3C7A7FC1"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4283E668"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592AEEB5"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5F14882B"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31B8C179" w14:textId="77777777" w:rsidR="005D6498" w:rsidRDefault="005D6498" w:rsidP="005D6498">
      <w:pPr>
        <w:spacing w:after="0" w:line="276" w:lineRule="auto"/>
        <w:rPr>
          <w:rFonts w:ascii="Times New Roman" w:eastAsia="Calibri" w:hAnsi="Times New Roman" w:cs="Times New Roman"/>
          <w:sz w:val="24"/>
          <w:szCs w:val="24"/>
        </w:rPr>
      </w:pPr>
    </w:p>
    <w:p w14:paraId="17E30F5C"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7CD0EC13" w14:textId="77777777" w:rsidR="005D6498" w:rsidRDefault="005D6498" w:rsidP="005D6498">
      <w:pPr>
        <w:spacing w:after="0" w:line="276" w:lineRule="auto"/>
        <w:rPr>
          <w:rFonts w:ascii="Times New Roman" w:eastAsia="Calibri" w:hAnsi="Times New Roman" w:cs="Times New Roman"/>
          <w:sz w:val="24"/>
          <w:szCs w:val="24"/>
        </w:rPr>
      </w:pPr>
    </w:p>
    <w:p w14:paraId="75FD82D2" w14:textId="77777777" w:rsidR="005D6498" w:rsidRDefault="005D6498" w:rsidP="005D6498">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19909E1D"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Reagan stated in September there were two permits totaling $335 in fees, three fire inspections, two complaints, 15 violation inspections and re-inspections, seven new notices sent and 16 miscellaneous actions and training. Mr. Reagan stated he had sent a letter to 9 Green Street but did not drive by to see if it had been cleaned up. A discussion was held regarding the condition of 48 North Street. Mr. Reagan has sent a Letter of Violation to each tenant. </w:t>
      </w:r>
    </w:p>
    <w:p w14:paraId="5C0E80B2" w14:textId="77777777" w:rsidR="005D6498" w:rsidRDefault="005D6498" w:rsidP="005D6498">
      <w:pPr>
        <w:spacing w:after="0" w:line="276" w:lineRule="auto"/>
        <w:rPr>
          <w:rFonts w:ascii="Times New Roman" w:eastAsia="Calibri" w:hAnsi="Times New Roman" w:cs="Times New Roman"/>
          <w:sz w:val="24"/>
          <w:szCs w:val="24"/>
        </w:rPr>
      </w:pPr>
    </w:p>
    <w:p w14:paraId="336C156A"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lerk stated she needed Board approval for the NYSLR Standard Workday Resolution for John Raflowski and Bill Reagan. This Resolution is required and needs to be completed for elected and appointed officials who are not retired. Attorney Allan asked if this would include the Zoning Board members. A discussion was had about paying the Zoning Board members to attend meetings. The Clerk stated they would not be included as they are not paid as employees, but she will investigate and will </w:t>
      </w:r>
      <w:proofErr w:type="gramStart"/>
      <w:r>
        <w:rPr>
          <w:rFonts w:ascii="Times New Roman" w:eastAsia="Calibri" w:hAnsi="Times New Roman" w:cs="Times New Roman"/>
          <w:sz w:val="24"/>
          <w:szCs w:val="24"/>
        </w:rPr>
        <w:t>look into</w:t>
      </w:r>
      <w:proofErr w:type="gramEnd"/>
      <w:r>
        <w:rPr>
          <w:rFonts w:ascii="Times New Roman" w:eastAsia="Calibri" w:hAnsi="Times New Roman" w:cs="Times New Roman"/>
          <w:sz w:val="24"/>
          <w:szCs w:val="24"/>
        </w:rPr>
        <w:t xml:space="preserve"> whether pay is due to the Zoning Board members as she was not aware Zoning Board members were to receive a stipend for their services.</w:t>
      </w:r>
    </w:p>
    <w:p w14:paraId="547E5ACC" w14:textId="77777777" w:rsidR="005D6498" w:rsidRDefault="005D6498" w:rsidP="005D6498">
      <w:pPr>
        <w:spacing w:after="0" w:line="276" w:lineRule="auto"/>
        <w:rPr>
          <w:rFonts w:ascii="Times New Roman" w:eastAsia="Calibri" w:hAnsi="Times New Roman" w:cs="Times New Roman"/>
          <w:sz w:val="24"/>
          <w:szCs w:val="24"/>
        </w:rPr>
      </w:pPr>
    </w:p>
    <w:p w14:paraId="0E6E3568"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passed around information about five catch basins, structures, and grates which need to be replaced at a cost of $15,900.00. The structures and grates funds will come from the following accounts:</w:t>
      </w:r>
    </w:p>
    <w:p w14:paraId="35037C79" w14:textId="77777777" w:rsidR="005D6498" w:rsidRDefault="005D6498" w:rsidP="005D6498">
      <w:pPr>
        <w:spacing w:after="0" w:line="276" w:lineRule="auto"/>
        <w:rPr>
          <w:rFonts w:ascii="Times New Roman" w:eastAsia="Calibri" w:hAnsi="Times New Roman" w:cs="Times New Roman"/>
          <w:sz w:val="24"/>
          <w:szCs w:val="24"/>
        </w:rPr>
      </w:pPr>
    </w:p>
    <w:p w14:paraId="61CAEF71"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Repairs</w:t>
      </w:r>
      <w:r>
        <w:rPr>
          <w:rFonts w:ascii="Times New Roman" w:eastAsia="Calibri" w:hAnsi="Times New Roman" w:cs="Times New Roman"/>
          <w:sz w:val="24"/>
          <w:szCs w:val="24"/>
        </w:rPr>
        <w:tab/>
      </w:r>
      <w:r>
        <w:rPr>
          <w:rFonts w:ascii="Times New Roman" w:eastAsia="Calibri" w:hAnsi="Times New Roman" w:cs="Times New Roman"/>
          <w:sz w:val="24"/>
          <w:szCs w:val="24"/>
        </w:rPr>
        <w:tab/>
        <w:t>A8140.41</w:t>
      </w:r>
      <w:r>
        <w:rPr>
          <w:rFonts w:ascii="Times New Roman" w:eastAsia="Calibri" w:hAnsi="Times New Roman" w:cs="Times New Roman"/>
          <w:sz w:val="24"/>
          <w:szCs w:val="24"/>
        </w:rPr>
        <w:tab/>
      </w:r>
      <w:r>
        <w:rPr>
          <w:rFonts w:ascii="Times New Roman" w:eastAsia="Calibri" w:hAnsi="Times New Roman" w:cs="Times New Roman"/>
          <w:sz w:val="24"/>
          <w:szCs w:val="24"/>
        </w:rPr>
        <w:tab/>
        <w:t>$1000.00</w:t>
      </w:r>
    </w:p>
    <w:p w14:paraId="4150B8D0"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Excavation</w:t>
      </w:r>
      <w:r>
        <w:rPr>
          <w:rFonts w:ascii="Times New Roman" w:eastAsia="Calibri" w:hAnsi="Times New Roman" w:cs="Times New Roman"/>
          <w:sz w:val="24"/>
          <w:szCs w:val="24"/>
        </w:rPr>
        <w:tab/>
      </w:r>
      <w:r>
        <w:rPr>
          <w:rFonts w:ascii="Times New Roman" w:eastAsia="Calibri" w:hAnsi="Times New Roman" w:cs="Times New Roman"/>
          <w:sz w:val="24"/>
          <w:szCs w:val="24"/>
        </w:rPr>
        <w:tab/>
        <w:t>A8540.41</w:t>
      </w:r>
      <w:r>
        <w:rPr>
          <w:rFonts w:ascii="Times New Roman" w:eastAsia="Calibri" w:hAnsi="Times New Roman" w:cs="Times New Roman"/>
          <w:sz w:val="24"/>
          <w:szCs w:val="24"/>
        </w:rPr>
        <w:tab/>
      </w:r>
      <w:r>
        <w:rPr>
          <w:rFonts w:ascii="Times New Roman" w:eastAsia="Calibri" w:hAnsi="Times New Roman" w:cs="Times New Roman"/>
          <w:sz w:val="24"/>
          <w:szCs w:val="24"/>
        </w:rPr>
        <w:tab/>
        <w:t>$14,900.00</w:t>
      </w:r>
    </w:p>
    <w:p w14:paraId="50CED994"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A7DF0B0"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five catch basins will come out of the </w:t>
      </w:r>
      <w:proofErr w:type="gramStart"/>
      <w:r>
        <w:rPr>
          <w:rFonts w:ascii="Times New Roman" w:eastAsia="Calibri" w:hAnsi="Times New Roman" w:cs="Times New Roman"/>
          <w:sz w:val="24"/>
          <w:szCs w:val="24"/>
        </w:rPr>
        <w:t>sewer funds</w:t>
      </w:r>
      <w:proofErr w:type="gramEnd"/>
      <w:r>
        <w:rPr>
          <w:rFonts w:ascii="Times New Roman" w:eastAsia="Calibri" w:hAnsi="Times New Roman" w:cs="Times New Roman"/>
          <w:sz w:val="24"/>
          <w:szCs w:val="24"/>
        </w:rPr>
        <w:t xml:space="preserve"> Construction G8120.2. Trustee Ann Eckert asked if there were </w:t>
      </w:r>
      <w:proofErr w:type="gramStart"/>
      <w:r>
        <w:rPr>
          <w:rFonts w:ascii="Times New Roman" w:eastAsia="Calibri" w:hAnsi="Times New Roman" w:cs="Times New Roman"/>
          <w:sz w:val="24"/>
          <w:szCs w:val="24"/>
        </w:rPr>
        <w:t>still  funds</w:t>
      </w:r>
      <w:proofErr w:type="gramEnd"/>
      <w:r>
        <w:rPr>
          <w:rFonts w:ascii="Times New Roman" w:eastAsia="Calibri" w:hAnsi="Times New Roman" w:cs="Times New Roman"/>
          <w:sz w:val="24"/>
          <w:szCs w:val="24"/>
        </w:rPr>
        <w:t xml:space="preserve"> available for catch basins. Mayor Waterman did not know of any remaining funds which Trustee Ann Eckert was referring to which involved Barton and Loguidice, infiltration and basins that had been done on South Street a few years back. Mayor Waterman will ask Engineer Bill Morse.</w:t>
      </w:r>
    </w:p>
    <w:p w14:paraId="3C875552" w14:textId="77777777" w:rsidR="005D6498" w:rsidRDefault="005D6498" w:rsidP="005D6498">
      <w:pPr>
        <w:spacing w:after="0" w:line="276" w:lineRule="auto"/>
        <w:rPr>
          <w:rFonts w:ascii="Times New Roman" w:eastAsia="Calibri" w:hAnsi="Times New Roman" w:cs="Times New Roman"/>
          <w:sz w:val="24"/>
          <w:szCs w:val="24"/>
        </w:rPr>
      </w:pPr>
    </w:p>
    <w:p w14:paraId="2EE10C46"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authorized the repairs for the five catch basins, structures, and grates.</w:t>
      </w:r>
    </w:p>
    <w:p w14:paraId="0AA098F9" w14:textId="77777777" w:rsidR="005D6498" w:rsidRDefault="005D6498" w:rsidP="005D6498">
      <w:pPr>
        <w:spacing w:after="0" w:line="276" w:lineRule="auto"/>
        <w:rPr>
          <w:rFonts w:ascii="Times New Roman" w:eastAsia="Calibri" w:hAnsi="Times New Roman" w:cs="Times New Roman"/>
          <w:sz w:val="24"/>
          <w:szCs w:val="24"/>
        </w:rPr>
      </w:pPr>
    </w:p>
    <w:p w14:paraId="4E193D22"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the Board to set a Public Hearing to override the Tax Cap.</w:t>
      </w:r>
    </w:p>
    <w:p w14:paraId="394B0F6D" w14:textId="77777777" w:rsidR="005D6498" w:rsidRDefault="005D6498" w:rsidP="005D6498">
      <w:pPr>
        <w:spacing w:after="0" w:line="276" w:lineRule="auto"/>
        <w:rPr>
          <w:rFonts w:ascii="Times New Roman" w:eastAsia="Calibri" w:hAnsi="Times New Roman" w:cs="Times New Roman"/>
          <w:sz w:val="24"/>
          <w:szCs w:val="24"/>
        </w:rPr>
      </w:pPr>
    </w:p>
    <w:p w14:paraId="0F9BACC8"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and unanimously approved, the Board set a Public Hearing to override the Tax Cap for October 20, 2025, at 5:00 p.m.</w:t>
      </w:r>
    </w:p>
    <w:p w14:paraId="62402283" w14:textId="77777777" w:rsidR="005D6498" w:rsidRDefault="005D6498" w:rsidP="005D6498">
      <w:pPr>
        <w:spacing w:after="0" w:line="276" w:lineRule="auto"/>
        <w:rPr>
          <w:rFonts w:ascii="Times New Roman" w:eastAsia="Calibri" w:hAnsi="Times New Roman" w:cs="Times New Roman"/>
          <w:sz w:val="24"/>
          <w:szCs w:val="24"/>
        </w:rPr>
      </w:pPr>
    </w:p>
    <w:p w14:paraId="5178DBB9"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asked about the possibility of getting </w:t>
      </w:r>
      <w:proofErr w:type="gramStart"/>
      <w:r>
        <w:rPr>
          <w:rFonts w:ascii="Times New Roman" w:eastAsia="Calibri" w:hAnsi="Times New Roman" w:cs="Times New Roman"/>
          <w:sz w:val="24"/>
          <w:szCs w:val="24"/>
        </w:rPr>
        <w:t>a viewing</w:t>
      </w:r>
      <w:proofErr w:type="gramEnd"/>
      <w:r>
        <w:rPr>
          <w:rFonts w:ascii="Times New Roman" w:eastAsia="Calibri" w:hAnsi="Times New Roman" w:cs="Times New Roman"/>
          <w:sz w:val="24"/>
          <w:szCs w:val="24"/>
        </w:rPr>
        <w:t xml:space="preserve"> screen for presentations. Trustee Mark Eckert will investigate getting estimates for a presentation screen.</w:t>
      </w:r>
    </w:p>
    <w:p w14:paraId="249223C5" w14:textId="77777777" w:rsidR="005D6498" w:rsidRDefault="005D6498" w:rsidP="005D6498">
      <w:pPr>
        <w:spacing w:after="0" w:line="276" w:lineRule="auto"/>
        <w:rPr>
          <w:rFonts w:ascii="Times New Roman" w:eastAsia="Calibri" w:hAnsi="Times New Roman" w:cs="Times New Roman"/>
          <w:sz w:val="24"/>
          <w:szCs w:val="24"/>
        </w:rPr>
      </w:pPr>
    </w:p>
    <w:p w14:paraId="1573150F"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Village Tree Lighting will be held December 6, 2025. Mayor Waterman asked about adding Chamber of Commerce vendors as they would like to be involved in community events. Trustee Ann Eckert stated space is limited and she will be handing out flyers to local businesses if they had any events they would like to plan for the event. Mayor Waterman mentioned Kiki’s is leaving the Village and an Italian food restaurant will be taking their place. The home goods store at 45 Main Street moved to an online shop, and a convenience store will be moving in. Code Officer Bill Reagan stated the store will not be selling liquor or cannabis. </w:t>
      </w:r>
    </w:p>
    <w:p w14:paraId="7AFBA7C7" w14:textId="77777777" w:rsidR="005D6498" w:rsidRDefault="005D6498" w:rsidP="005D6498">
      <w:pPr>
        <w:spacing w:after="0" w:line="276" w:lineRule="auto"/>
        <w:rPr>
          <w:rFonts w:ascii="Times New Roman" w:eastAsia="Calibri" w:hAnsi="Times New Roman" w:cs="Times New Roman"/>
          <w:sz w:val="24"/>
          <w:szCs w:val="24"/>
        </w:rPr>
      </w:pPr>
    </w:p>
    <w:p w14:paraId="23607A80"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irteen businesses have submitted applications for the 2026 Main Street grant. The total submitted for the County portion was $498,000 and the maximum we could submit was $500,000. The businesses pay 25% of their total, which was about $650,000.</w:t>
      </w:r>
    </w:p>
    <w:p w14:paraId="4748480E" w14:textId="77777777" w:rsidR="005D6498" w:rsidRDefault="005D6498" w:rsidP="005D6498">
      <w:pPr>
        <w:spacing w:after="0" w:line="276" w:lineRule="auto"/>
        <w:rPr>
          <w:rFonts w:ascii="Times New Roman" w:eastAsia="Calibri" w:hAnsi="Times New Roman" w:cs="Times New Roman"/>
          <w:sz w:val="24"/>
          <w:szCs w:val="24"/>
        </w:rPr>
      </w:pPr>
    </w:p>
    <w:p w14:paraId="3B012CD5"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set a Special Meeting for October 28, 2025, at 5:00 p.m. to go over the proposed 2026 budget. The Board has set a Special Meeting for October 30, 2025, at 5:00 p.m. The Board </w:t>
      </w:r>
      <w:proofErr w:type="gramStart"/>
      <w:r>
        <w:rPr>
          <w:rFonts w:ascii="Times New Roman" w:eastAsia="Calibri" w:hAnsi="Times New Roman" w:cs="Times New Roman"/>
          <w:sz w:val="24"/>
          <w:szCs w:val="24"/>
        </w:rPr>
        <w:t>set</w:t>
      </w:r>
      <w:proofErr w:type="gramEnd"/>
      <w:r>
        <w:rPr>
          <w:rFonts w:ascii="Times New Roman" w:eastAsia="Calibri" w:hAnsi="Times New Roman" w:cs="Times New Roman"/>
          <w:sz w:val="24"/>
          <w:szCs w:val="24"/>
        </w:rPr>
        <w:t xml:space="preserve"> a Special Meeting to go over the employee handbook on October 30, 2025, at 5:00 p.m. The fire department will be invited for their input as Chief Fred Isgar stated at the previous Board meeting that he had information to go over. Mayor Waterman will ask Chief Isgar to submit his proposed edits and comments to Attorney Allan prior to October 30.</w:t>
      </w:r>
    </w:p>
    <w:p w14:paraId="3721C8DD" w14:textId="77777777" w:rsidR="005D6498" w:rsidRDefault="005D6498" w:rsidP="005D6498">
      <w:pPr>
        <w:spacing w:after="0" w:line="276" w:lineRule="auto"/>
        <w:rPr>
          <w:rFonts w:ascii="Times New Roman" w:eastAsia="Calibri" w:hAnsi="Times New Roman" w:cs="Times New Roman"/>
          <w:sz w:val="24"/>
          <w:szCs w:val="24"/>
        </w:rPr>
      </w:pPr>
    </w:p>
    <w:p w14:paraId="262385D4"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he sent the Comprehensive Plan to all the Trustees. Mayor Waterman will call the person who put it together and go over it with them as he does not agree with the Plan the way it is. </w:t>
      </w:r>
    </w:p>
    <w:p w14:paraId="3BD1CAB1" w14:textId="77777777" w:rsidR="005D6498" w:rsidRDefault="005D6498" w:rsidP="005D6498">
      <w:pPr>
        <w:spacing w:after="0" w:line="276" w:lineRule="auto"/>
        <w:rPr>
          <w:rFonts w:ascii="Times New Roman" w:eastAsia="Calibri" w:hAnsi="Times New Roman" w:cs="Times New Roman"/>
          <w:sz w:val="24"/>
          <w:szCs w:val="24"/>
        </w:rPr>
      </w:pPr>
    </w:p>
    <w:p w14:paraId="7A59B65F" w14:textId="77777777" w:rsidR="005D6498" w:rsidRDefault="005D6498" w:rsidP="005D6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Public Comments</w:t>
      </w:r>
    </w:p>
    <w:p w14:paraId="5EB6650D"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comments. There were none.</w:t>
      </w:r>
    </w:p>
    <w:p w14:paraId="164F9E62" w14:textId="77777777" w:rsidR="005D6498" w:rsidRPr="0044426A" w:rsidRDefault="005D6498" w:rsidP="005D6498">
      <w:pPr>
        <w:spacing w:after="0" w:line="276" w:lineRule="auto"/>
        <w:rPr>
          <w:rFonts w:ascii="Times New Roman" w:eastAsia="Calibri" w:hAnsi="Times New Roman" w:cs="Times New Roman"/>
          <w:sz w:val="24"/>
          <w:szCs w:val="24"/>
        </w:rPr>
      </w:pPr>
    </w:p>
    <w:p w14:paraId="077BD658" w14:textId="77777777" w:rsidR="005D6498" w:rsidRDefault="005D6498" w:rsidP="005D6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34DA9F0C"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the vouchers. There were none.</w:t>
      </w:r>
    </w:p>
    <w:p w14:paraId="42146839" w14:textId="77777777" w:rsidR="005D6498" w:rsidRDefault="005D6498" w:rsidP="005D6498">
      <w:pPr>
        <w:spacing w:after="0" w:line="276" w:lineRule="auto"/>
        <w:rPr>
          <w:rFonts w:ascii="Times New Roman" w:eastAsia="Calibri" w:hAnsi="Times New Roman" w:cs="Times New Roman"/>
          <w:sz w:val="24"/>
          <w:szCs w:val="24"/>
        </w:rPr>
      </w:pPr>
    </w:p>
    <w:p w14:paraId="23EF3CE2"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Lighton and unanimously approved by the Board, Abstract #19 was approved as follows: </w:t>
      </w:r>
    </w:p>
    <w:p w14:paraId="2BFF6C57" w14:textId="77777777" w:rsidR="005D6498" w:rsidRDefault="005D6498" w:rsidP="005D6498">
      <w:pPr>
        <w:spacing w:after="0" w:line="276" w:lineRule="auto"/>
        <w:rPr>
          <w:rFonts w:ascii="Times New Roman" w:eastAsia="Calibri" w:hAnsi="Times New Roman" w:cs="Times New Roman"/>
          <w:sz w:val="24"/>
          <w:szCs w:val="24"/>
        </w:rPr>
      </w:pPr>
    </w:p>
    <w:p w14:paraId="00EC0EF7"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51, 806.14</w:t>
      </w:r>
    </w:p>
    <w:p w14:paraId="7B06C689"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ewer:</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2.00</w:t>
      </w:r>
    </w:p>
    <w:p w14:paraId="4DFB6770"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14:paraId="40BC07D5"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8854F8C" w14:textId="77777777" w:rsidR="005D6498" w:rsidRDefault="005D6498" w:rsidP="005D6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7D49672D"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September 15, 2025, Minutes. There were none.</w:t>
      </w:r>
    </w:p>
    <w:p w14:paraId="040827D5" w14:textId="77777777" w:rsidR="005D6498" w:rsidRDefault="005D6498" w:rsidP="005D6498">
      <w:pPr>
        <w:spacing w:after="0" w:line="276" w:lineRule="auto"/>
        <w:rPr>
          <w:rFonts w:ascii="Times New Roman" w:eastAsia="Calibri" w:hAnsi="Times New Roman" w:cs="Times New Roman"/>
          <w:sz w:val="24"/>
          <w:szCs w:val="24"/>
        </w:rPr>
      </w:pPr>
    </w:p>
    <w:p w14:paraId="47ECBADE"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September 15, 2025, Minutes, were approved.</w:t>
      </w:r>
    </w:p>
    <w:p w14:paraId="5FC9C218" w14:textId="77777777" w:rsidR="005D6498" w:rsidRDefault="005D6498" w:rsidP="005D6498">
      <w:pPr>
        <w:spacing w:after="0" w:line="276" w:lineRule="auto"/>
        <w:rPr>
          <w:rFonts w:ascii="Times New Roman" w:eastAsia="Calibri" w:hAnsi="Times New Roman" w:cs="Times New Roman"/>
          <w:sz w:val="24"/>
          <w:szCs w:val="24"/>
        </w:rPr>
      </w:pPr>
    </w:p>
    <w:p w14:paraId="5A27FEB0" w14:textId="77777777" w:rsidR="005D6498" w:rsidRDefault="005D6498" w:rsidP="005D6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Report</w:t>
      </w:r>
    </w:p>
    <w:p w14:paraId="4B629C53" w14:textId="77777777" w:rsidR="005D6498" w:rsidRDefault="005D6498" w:rsidP="005D6498">
      <w:pPr>
        <w:spacing w:after="0" w:line="276" w:lineRule="auto"/>
        <w:rPr>
          <w:rFonts w:ascii="Times New Roman" w:eastAsia="Calibri" w:hAnsi="Times New Roman" w:cs="Times New Roman"/>
          <w:b/>
          <w:bCs/>
          <w:sz w:val="24"/>
          <w:szCs w:val="24"/>
          <w:u w:val="single"/>
        </w:rPr>
      </w:pPr>
    </w:p>
    <w:p w14:paraId="2113F5B2"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stated he researched markings on fire department vehicles. There are 54 fire departments in Onondaga County, and he was able to find 50 of the fire departments. 42 fire departments have visible markings on the Chiefs vehicles and squads, 5 fire departments unsure of their markings, 4 fire departments have ghost markings like Camillus Volunteer Fire Department. Trustee Mark Eckert stated Camillus Fire Department should have colored markings on their vehicles so they can be seen during daylight hours. Trustee Lighton asked what the reason was for the fire department not putting colored markings on their vehicles. Trustee Mark </w:t>
      </w:r>
      <w:proofErr w:type="gramStart"/>
      <w:r>
        <w:rPr>
          <w:rFonts w:ascii="Times New Roman" w:eastAsia="Calibri" w:hAnsi="Times New Roman" w:cs="Times New Roman"/>
          <w:sz w:val="24"/>
          <w:szCs w:val="24"/>
        </w:rPr>
        <w:t>Eckert  stated</w:t>
      </w:r>
      <w:proofErr w:type="gramEnd"/>
      <w:r>
        <w:rPr>
          <w:rFonts w:ascii="Times New Roman" w:eastAsia="Calibri" w:hAnsi="Times New Roman" w:cs="Times New Roman"/>
          <w:sz w:val="24"/>
          <w:szCs w:val="24"/>
        </w:rPr>
        <w:t xml:space="preserve"> he thought Chief Isgar was on board with the colored markings, Trustee Lighton agreed with Trustee Mark Eckert. A discussion was held regarding Chief Isgar having stated he felt targeted after an incident he had in Tully’s parking lot. Trustee Mark Eckert </w:t>
      </w:r>
      <w:r>
        <w:rPr>
          <w:rFonts w:ascii="Times New Roman" w:eastAsia="Calibri" w:hAnsi="Times New Roman" w:cs="Times New Roman"/>
          <w:sz w:val="24"/>
          <w:szCs w:val="24"/>
        </w:rPr>
        <w:lastRenderedPageBreak/>
        <w:t xml:space="preserve">stated he has not found any lawsuits involving fire departments or people targeting fire departments by standing behind their vehicles. The Chiefs vehicles are equipped with radios which can be used to call the police. Trustee Mark Eckert would like the Board to pass a motion requiring the fire department to put colored markings on the vehicles. The Board stated the fire department had agreed to do this but then put ghost markings instead. The Clerk stated Chief DiFabio was not at the meeting when Chief Isgar agreed to the markings and the information was apparently not passed on to him when he sent the vehicles to be ghost marked. Trustee Ann Eckert stated the next vehicle that is ordered, the Board will need to specify the vehicle will need to be marked with colored markings. Trustee Mark Eckert stated the Village of Camillus owns the fire department vehicles and it is the Board’s responsibility to ensure they are marked and visible during the daytime and night. Mayor Waterman will talk to Chief Isgar about the markings. </w:t>
      </w:r>
    </w:p>
    <w:p w14:paraId="15C56377" w14:textId="77777777" w:rsidR="005D6498" w:rsidRDefault="005D6498" w:rsidP="005D6498">
      <w:pPr>
        <w:spacing w:after="0" w:line="276" w:lineRule="auto"/>
        <w:rPr>
          <w:rFonts w:ascii="Times New Roman" w:eastAsia="Calibri" w:hAnsi="Times New Roman" w:cs="Times New Roman"/>
          <w:sz w:val="24"/>
          <w:szCs w:val="24"/>
        </w:rPr>
      </w:pPr>
    </w:p>
    <w:p w14:paraId="50858FBD" w14:textId="77777777" w:rsidR="005D6498" w:rsidRPr="0087361D"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asked if the “No Parking” sign at 5 Green Street could be moved away from the driveway and closer to the telephone pole. The Clerk stated she had mentioned this to Jason.</w:t>
      </w:r>
    </w:p>
    <w:p w14:paraId="2EE838C0" w14:textId="77777777" w:rsidR="005D6498" w:rsidRDefault="005D6498" w:rsidP="005D6498">
      <w:pPr>
        <w:spacing w:after="0" w:line="276" w:lineRule="auto"/>
        <w:rPr>
          <w:rFonts w:ascii="Times New Roman" w:eastAsia="Calibri" w:hAnsi="Times New Roman" w:cs="Times New Roman"/>
          <w:sz w:val="24"/>
          <w:szCs w:val="24"/>
        </w:rPr>
      </w:pPr>
    </w:p>
    <w:p w14:paraId="1DD5F797"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and unanimously approved the meeting adjourned at 6:46 p.m.</w:t>
      </w:r>
    </w:p>
    <w:p w14:paraId="34882D87" w14:textId="77777777" w:rsidR="005D6498" w:rsidRDefault="005D6498" w:rsidP="005D6498">
      <w:pPr>
        <w:spacing w:after="0" w:line="276" w:lineRule="auto"/>
        <w:rPr>
          <w:rFonts w:ascii="Times New Roman" w:eastAsia="Calibri" w:hAnsi="Times New Roman" w:cs="Times New Roman"/>
          <w:sz w:val="24"/>
          <w:szCs w:val="24"/>
        </w:rPr>
      </w:pPr>
    </w:p>
    <w:p w14:paraId="67476D6E"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1370FC75"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erk/Treasurer </w:t>
      </w:r>
    </w:p>
    <w:p w14:paraId="223C0AAC" w14:textId="77777777" w:rsidR="005D6498" w:rsidRDefault="005D6498" w:rsidP="005D6498">
      <w:pPr>
        <w:spacing w:after="0" w:line="276" w:lineRule="auto"/>
        <w:rPr>
          <w:rFonts w:ascii="Times New Roman" w:eastAsia="Calibri" w:hAnsi="Times New Roman" w:cs="Times New Roman"/>
          <w:sz w:val="24"/>
          <w:szCs w:val="24"/>
        </w:rPr>
      </w:pPr>
    </w:p>
    <w:p w14:paraId="51111E5D" w14:textId="77777777" w:rsidR="005D6498" w:rsidRPr="000A1392" w:rsidRDefault="005D6498" w:rsidP="005D6498">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18C6A61C" w14:textId="77777777" w:rsidR="005D6498" w:rsidRPr="000A1392" w:rsidRDefault="005D6498" w:rsidP="005D6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S &amp; 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17DF4F39" w14:textId="77777777" w:rsidR="005D6498" w:rsidRPr="000A1392" w:rsidRDefault="005D6498" w:rsidP="005D6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ctober 20, 2025</w:t>
      </w:r>
    </w:p>
    <w:p w14:paraId="6CEF0962" w14:textId="77777777" w:rsidR="005D6498" w:rsidRPr="000A1392" w:rsidRDefault="005D6498" w:rsidP="005D6498">
      <w:pPr>
        <w:spacing w:after="0" w:line="240" w:lineRule="auto"/>
        <w:rPr>
          <w:rFonts w:ascii="Times New Roman" w:eastAsia="Calibri" w:hAnsi="Times New Roman" w:cs="Times New Roman"/>
          <w:b/>
          <w:sz w:val="24"/>
          <w:szCs w:val="24"/>
        </w:rPr>
      </w:pPr>
    </w:p>
    <w:p w14:paraId="2947DFFA" w14:textId="77777777" w:rsidR="005D6498" w:rsidRPr="000A1392" w:rsidRDefault="005D6498" w:rsidP="005D6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45683889" w14:textId="77777777" w:rsidR="005D6498" w:rsidRPr="000A1392" w:rsidRDefault="005D6498" w:rsidP="005D6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4A4DBAE2" w14:textId="77777777" w:rsidR="005D6498" w:rsidRPr="000A1392" w:rsidRDefault="005D6498" w:rsidP="005D6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23074526" w14:textId="77777777" w:rsidR="005D6498" w:rsidRPr="000A1392" w:rsidRDefault="005D6498" w:rsidP="005D6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68F47C7F" w14:textId="77777777" w:rsidR="005D6498" w:rsidRPr="000A1392" w:rsidRDefault="005D6498" w:rsidP="005D6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4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06590F19" w14:textId="77777777" w:rsidR="005D6498" w:rsidRPr="000A1392" w:rsidRDefault="005D6498" w:rsidP="005D6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21A4E855" w14:textId="77777777" w:rsidR="005D6498" w:rsidRDefault="005D6498" w:rsidP="005D6498">
      <w:pPr>
        <w:spacing w:after="0" w:line="276" w:lineRule="auto"/>
        <w:rPr>
          <w:rFonts w:ascii="Times New Roman" w:eastAsia="Calibri" w:hAnsi="Times New Roman" w:cs="Times New Roman"/>
          <w:sz w:val="24"/>
          <w:szCs w:val="24"/>
        </w:rPr>
      </w:pPr>
    </w:p>
    <w:p w14:paraId="4E71CBD6"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Richard Waterman</w:t>
      </w:r>
      <w:r w:rsidRPr="000A1392">
        <w:rPr>
          <w:rFonts w:ascii="Times New Roman" w:eastAsia="Calibri" w:hAnsi="Times New Roman" w:cs="Times New Roman"/>
          <w:sz w:val="24"/>
          <w:szCs w:val="24"/>
        </w:rPr>
        <w:t xml:space="preserve">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xml:space="preserve">. The next Board meeting is Wednesday November 5, 2025, at 5:00 p.m. </w:t>
      </w:r>
    </w:p>
    <w:p w14:paraId="7EA5AB1A" w14:textId="77777777" w:rsidR="005D6498" w:rsidRDefault="005D6498" w:rsidP="005D6498">
      <w:pPr>
        <w:spacing w:after="0" w:line="276" w:lineRule="auto"/>
        <w:rPr>
          <w:rFonts w:ascii="Times New Roman" w:eastAsia="Calibri" w:hAnsi="Times New Roman" w:cs="Times New Roman"/>
          <w:sz w:val="24"/>
          <w:szCs w:val="24"/>
        </w:rPr>
      </w:pPr>
    </w:p>
    <w:p w14:paraId="34A206E6"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Lighton and unanimously approved by the Board, the Board </w:t>
      </w:r>
      <w:proofErr w:type="gramStart"/>
      <w:r>
        <w:rPr>
          <w:rFonts w:ascii="Times New Roman" w:eastAsia="Calibri" w:hAnsi="Times New Roman" w:cs="Times New Roman"/>
          <w:sz w:val="24"/>
          <w:szCs w:val="24"/>
        </w:rPr>
        <w:t>entered into</w:t>
      </w:r>
      <w:proofErr w:type="gramEnd"/>
      <w:r>
        <w:rPr>
          <w:rFonts w:ascii="Times New Roman" w:eastAsia="Calibri" w:hAnsi="Times New Roman" w:cs="Times New Roman"/>
          <w:sz w:val="24"/>
          <w:szCs w:val="24"/>
        </w:rPr>
        <w:t xml:space="preserve"> Executive Session at 5:01 p.m. for the purpose of Camillus Fire Department personnel matters.</w:t>
      </w:r>
    </w:p>
    <w:p w14:paraId="46EF622C" w14:textId="77777777" w:rsidR="005D6498" w:rsidRDefault="005D6498" w:rsidP="005D6498">
      <w:pPr>
        <w:spacing w:after="0" w:line="276" w:lineRule="auto"/>
        <w:rPr>
          <w:rFonts w:ascii="Times New Roman" w:eastAsia="Calibri" w:hAnsi="Times New Roman" w:cs="Times New Roman"/>
          <w:sz w:val="24"/>
          <w:szCs w:val="24"/>
        </w:rPr>
      </w:pPr>
    </w:p>
    <w:p w14:paraId="689609CC"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Rinaldo and unanimously approved by the Board, the Board came out of Executive Session at 5:19 p.m.</w:t>
      </w:r>
    </w:p>
    <w:p w14:paraId="5F02D2D0" w14:textId="77777777" w:rsidR="005D6498" w:rsidRDefault="005D6498" w:rsidP="005D6498">
      <w:pPr>
        <w:spacing w:after="0" w:line="276" w:lineRule="auto"/>
        <w:rPr>
          <w:rFonts w:ascii="Times New Roman" w:eastAsia="Calibri" w:hAnsi="Times New Roman" w:cs="Times New Roman"/>
          <w:sz w:val="24"/>
          <w:szCs w:val="24"/>
        </w:rPr>
      </w:pPr>
    </w:p>
    <w:p w14:paraId="0A5E717F"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Robert Allan stated based on recent medical evaluation by her physician, Kristen Powell is not to perform any physical labor or work of any kind at the firehouse. She can conduct the meetings she needs to conduct as President of the firehouse.  She can meet with </w:t>
      </w:r>
      <w:proofErr w:type="gramStart"/>
      <w:r>
        <w:rPr>
          <w:rFonts w:ascii="Times New Roman" w:eastAsia="Calibri" w:hAnsi="Times New Roman" w:cs="Times New Roman"/>
          <w:sz w:val="24"/>
          <w:szCs w:val="24"/>
        </w:rPr>
        <w:t>people</w:t>
      </w:r>
      <w:proofErr w:type="gramEnd"/>
      <w:r>
        <w:rPr>
          <w:rFonts w:ascii="Times New Roman" w:eastAsia="Calibri" w:hAnsi="Times New Roman" w:cs="Times New Roman"/>
          <w:sz w:val="24"/>
          <w:szCs w:val="24"/>
        </w:rPr>
        <w:t xml:space="preserve"> but she cannot do physical labor until she receives a limited work notice from her physician.</w:t>
      </w:r>
    </w:p>
    <w:p w14:paraId="6434D93F" w14:textId="77777777" w:rsidR="005D6498" w:rsidRDefault="005D6498" w:rsidP="005D6498">
      <w:pPr>
        <w:spacing w:after="0" w:line="276" w:lineRule="auto"/>
        <w:rPr>
          <w:rFonts w:ascii="Times New Roman" w:eastAsia="Calibri" w:hAnsi="Times New Roman" w:cs="Times New Roman"/>
          <w:sz w:val="24"/>
          <w:szCs w:val="24"/>
        </w:rPr>
      </w:pPr>
    </w:p>
    <w:p w14:paraId="5A7F23FF"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Rinaldo, and approved by the Board, Attorney Allan was authorized to send a letter to Camillus Fire Department President, Kristen Powell, to inform her she can attend and conduct meetings only while at the fire department.</w:t>
      </w:r>
    </w:p>
    <w:p w14:paraId="5A94CCDF" w14:textId="77777777" w:rsidR="005D6498" w:rsidRDefault="005D6498" w:rsidP="005D6498">
      <w:pPr>
        <w:spacing w:after="0" w:line="276" w:lineRule="auto"/>
        <w:rPr>
          <w:rFonts w:ascii="Times New Roman" w:eastAsia="Calibri" w:hAnsi="Times New Roman" w:cs="Times New Roman"/>
          <w:sz w:val="24"/>
          <w:szCs w:val="24"/>
        </w:rPr>
      </w:pPr>
    </w:p>
    <w:p w14:paraId="19845BAF"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05BE05CB" w14:textId="77777777" w:rsidR="005D6498" w:rsidRDefault="005D6498" w:rsidP="005D6498">
      <w:pPr>
        <w:spacing w:after="0" w:line="276" w:lineRule="auto"/>
        <w:rPr>
          <w:rFonts w:ascii="Times New Roman" w:eastAsia="Calibri" w:hAnsi="Times New Roman" w:cs="Times New Roman"/>
          <w:sz w:val="24"/>
          <w:szCs w:val="24"/>
        </w:rPr>
      </w:pPr>
    </w:p>
    <w:p w14:paraId="65F0FF95" w14:textId="77777777" w:rsidR="005D6498" w:rsidRDefault="005D6498" w:rsidP="005D6498">
      <w:pPr>
        <w:spacing w:after="0" w:line="27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Mayor </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6989D1DD"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67450A36"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No</w:t>
      </w:r>
    </w:p>
    <w:p w14:paraId="5EA5AE47"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151BD2E1"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6775C998" w14:textId="77777777" w:rsidR="005D6498" w:rsidRDefault="005D6498" w:rsidP="005D6498">
      <w:pPr>
        <w:spacing w:after="0" w:line="276" w:lineRule="auto"/>
        <w:rPr>
          <w:rFonts w:ascii="Times New Roman" w:eastAsia="Calibri" w:hAnsi="Times New Roman" w:cs="Times New Roman"/>
          <w:sz w:val="24"/>
          <w:szCs w:val="24"/>
        </w:rPr>
      </w:pPr>
    </w:p>
    <w:p w14:paraId="2CC3AD7A"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yor Waterman asked if Chief Fred Isgar should inform Ms. Powell of her duty restrictions pending an updated notice from her doctor. Attorney Allan stated Chief Isgar could inform her. Chief Isgar stated he had not seen Ms. Powell perform any physical labor. Ms. Powell had reportedly been seen using a popcorn machine at the fire department open house and concerns were raised regarding the repetitive motion to her rotator cuff if she was to require more surgery. Chief Isgar stated Ms. Powell will be having additional surgery.</w:t>
      </w:r>
    </w:p>
    <w:p w14:paraId="69E2F251" w14:textId="77777777" w:rsidR="005D6498" w:rsidRDefault="005D6498" w:rsidP="005D6498">
      <w:pPr>
        <w:spacing w:after="0" w:line="276" w:lineRule="auto"/>
        <w:rPr>
          <w:rFonts w:ascii="Times New Roman" w:eastAsia="Calibri" w:hAnsi="Times New Roman" w:cs="Times New Roman"/>
          <w:sz w:val="24"/>
          <w:szCs w:val="24"/>
        </w:rPr>
      </w:pPr>
    </w:p>
    <w:p w14:paraId="4276F4D4" w14:textId="77777777" w:rsidR="005D6498" w:rsidRDefault="005D6498" w:rsidP="005D6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689B35F7"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Fred Isgar stated he was aware the Board had discussion regarding the ghost striping on the fire department vehicles at a previous meeting. He asked what color striping the Board would </w:t>
      </w:r>
      <w:proofErr w:type="gramStart"/>
      <w:r>
        <w:rPr>
          <w:rFonts w:ascii="Times New Roman" w:eastAsia="Calibri" w:hAnsi="Times New Roman" w:cs="Times New Roman"/>
          <w:sz w:val="24"/>
          <w:szCs w:val="24"/>
        </w:rPr>
        <w:t>like  to</w:t>
      </w:r>
      <w:proofErr w:type="gramEnd"/>
      <w:r>
        <w:rPr>
          <w:rFonts w:ascii="Times New Roman" w:eastAsia="Calibri" w:hAnsi="Times New Roman" w:cs="Times New Roman"/>
          <w:sz w:val="24"/>
          <w:szCs w:val="24"/>
        </w:rPr>
        <w:t xml:space="preserve"> see on the fire department vehicles. Trustee Mark Eckert stated any color other than ghost colors as the vehicles should be visible in the daytime as well as at night. Chief Isgar stated he had thought the ghost striping was okay, which is why they striped them that way. Chief Isgar asked how the fire department should pay for the new striping. A discussion was held regarding colored striping vehicles in the future. Chief Isgar stated they could put a small colored stripe alongside the ghost stripe. The fire department will re-stripe the other two vehicles when they replace the third vehicle in 2026 so that they are all the same.</w:t>
      </w:r>
    </w:p>
    <w:p w14:paraId="2572337A" w14:textId="77777777" w:rsidR="005D6498" w:rsidRDefault="005D6498" w:rsidP="005D6498">
      <w:pPr>
        <w:spacing w:after="0" w:line="276" w:lineRule="auto"/>
        <w:rPr>
          <w:rFonts w:ascii="Times New Roman" w:eastAsia="Calibri" w:hAnsi="Times New Roman" w:cs="Times New Roman"/>
          <w:sz w:val="24"/>
          <w:szCs w:val="24"/>
        </w:rPr>
      </w:pPr>
    </w:p>
    <w:p w14:paraId="292D94A1"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Mark Eckert, seconded by Ann Eckert, and unanimously approved by the Board, the fire department will stripe the next Chiefs vehicles with visible striping, designed to be determined in the future. </w:t>
      </w:r>
    </w:p>
    <w:p w14:paraId="54ABBF00" w14:textId="77777777" w:rsidR="005D6498" w:rsidRDefault="005D6498" w:rsidP="005D6498">
      <w:pPr>
        <w:spacing w:after="0" w:line="276" w:lineRule="auto"/>
        <w:rPr>
          <w:rFonts w:ascii="Times New Roman" w:eastAsia="Calibri" w:hAnsi="Times New Roman" w:cs="Times New Roman"/>
          <w:sz w:val="24"/>
          <w:szCs w:val="24"/>
        </w:rPr>
      </w:pPr>
    </w:p>
    <w:p w14:paraId="5BCB4D06"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Isgar will contact the potential caretaker to fill out onboarding paperwork and ask if he is available to meet the Board on October 28 or 30.</w:t>
      </w:r>
    </w:p>
    <w:p w14:paraId="2156B9D8" w14:textId="77777777" w:rsidR="005D6498" w:rsidRDefault="005D6498" w:rsidP="005D6498">
      <w:pPr>
        <w:spacing w:after="0" w:line="276" w:lineRule="auto"/>
        <w:rPr>
          <w:rFonts w:ascii="Times New Roman" w:eastAsia="Calibri" w:hAnsi="Times New Roman" w:cs="Times New Roman"/>
          <w:sz w:val="24"/>
          <w:szCs w:val="24"/>
        </w:rPr>
      </w:pPr>
    </w:p>
    <w:p w14:paraId="17246512" w14:textId="77777777" w:rsidR="005D6498" w:rsidRPr="000A1392" w:rsidRDefault="005D6498" w:rsidP="005D6498">
      <w:pPr>
        <w:spacing w:after="0" w:line="276"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6A460F98" w14:textId="77777777" w:rsidR="005D6498" w:rsidRPr="000A1392" w:rsidRDefault="005D6498" w:rsidP="005D6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S </w:t>
      </w:r>
    </w:p>
    <w:p w14:paraId="1CD132EE" w14:textId="77777777" w:rsidR="005D6498" w:rsidRPr="000A1392" w:rsidRDefault="005D6498" w:rsidP="005D64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ctober 20, 2025</w:t>
      </w:r>
    </w:p>
    <w:p w14:paraId="209B9FD7" w14:textId="77777777" w:rsidR="005D6498" w:rsidRPr="000A1392" w:rsidRDefault="005D6498" w:rsidP="005D6498">
      <w:pPr>
        <w:spacing w:after="0" w:line="240" w:lineRule="auto"/>
        <w:rPr>
          <w:rFonts w:ascii="Times New Roman" w:eastAsia="Calibri" w:hAnsi="Times New Roman" w:cs="Times New Roman"/>
          <w:b/>
          <w:sz w:val="24"/>
          <w:szCs w:val="24"/>
        </w:rPr>
      </w:pPr>
    </w:p>
    <w:p w14:paraId="0D4FCA9C" w14:textId="77777777" w:rsidR="005D6498" w:rsidRPr="000A1392" w:rsidRDefault="005D6498" w:rsidP="005D6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491C6B6F" w14:textId="77777777" w:rsidR="005D6498" w:rsidRPr="000A1392" w:rsidRDefault="005D6498" w:rsidP="005D6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625253F8" w14:textId="77777777" w:rsidR="005D6498" w:rsidRPr="000A1392" w:rsidRDefault="005D6498" w:rsidP="005D6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0B6C3859" w14:textId="77777777" w:rsidR="005D6498" w:rsidRPr="000A1392" w:rsidRDefault="005D6498" w:rsidP="005D6498">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51BA6D59" w14:textId="77777777" w:rsidR="005D6498" w:rsidRDefault="005D6498" w:rsidP="005D6498">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4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7801BFF4" w14:textId="77777777" w:rsidR="005D6498" w:rsidRDefault="005D6498" w:rsidP="005D6498">
      <w:pPr>
        <w:spacing w:after="0" w:line="240" w:lineRule="auto"/>
        <w:rPr>
          <w:rFonts w:ascii="Times New Roman" w:eastAsia="Calibri" w:hAnsi="Times New Roman" w:cs="Times New Roman"/>
          <w:sz w:val="24"/>
          <w:szCs w:val="24"/>
        </w:rPr>
      </w:pPr>
    </w:p>
    <w:p w14:paraId="762DDE8F" w14:textId="77777777" w:rsidR="005D6498" w:rsidRPr="00C71B89"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Mark Eckert, seconded by Trustee Rinaldo and unanimously approved, the Board opened the Public Hearing at 5:41 p.m. to consider a </w:t>
      </w:r>
      <w:r w:rsidRPr="00F37C87">
        <w:rPr>
          <w:rFonts w:ascii="Times New Roman" w:eastAsia="Calibri" w:hAnsi="Times New Roman" w:cs="Times New Roman"/>
          <w:sz w:val="24"/>
          <w:szCs w:val="24"/>
        </w:rPr>
        <w:t xml:space="preserve">local law to </w:t>
      </w:r>
      <w:r>
        <w:rPr>
          <w:rFonts w:ascii="Times New Roman" w:eastAsia="Calibri" w:hAnsi="Times New Roman" w:cs="Times New Roman"/>
          <w:sz w:val="24"/>
          <w:szCs w:val="24"/>
        </w:rPr>
        <w:t>override the tax levy limit established in General Municipal Law Section 3-c.</w:t>
      </w:r>
    </w:p>
    <w:p w14:paraId="58C01BF1" w14:textId="77777777" w:rsidR="005D6498" w:rsidRDefault="005D6498" w:rsidP="005D6498">
      <w:pPr>
        <w:spacing w:after="0" w:line="276" w:lineRule="auto"/>
        <w:rPr>
          <w:rFonts w:ascii="Times New Roman" w:eastAsia="Calibri" w:hAnsi="Times New Roman" w:cs="Times New Roman"/>
          <w:sz w:val="24"/>
          <w:szCs w:val="24"/>
        </w:rPr>
      </w:pPr>
    </w:p>
    <w:p w14:paraId="5CFCE077"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Mark Eckert and unanimously approved by the Board of Trustees, the reading of the Public Hearing was waived as follows:</w:t>
      </w:r>
    </w:p>
    <w:p w14:paraId="6C3C0EFE" w14:textId="77777777" w:rsidR="005D6498" w:rsidRDefault="005D6498" w:rsidP="005D6498">
      <w:pPr>
        <w:spacing w:after="0" w:line="276" w:lineRule="auto"/>
        <w:rPr>
          <w:rFonts w:ascii="Times New Roman" w:eastAsia="Calibri" w:hAnsi="Times New Roman" w:cs="Times New Roman"/>
          <w:sz w:val="24"/>
          <w:szCs w:val="24"/>
        </w:rPr>
      </w:pPr>
    </w:p>
    <w:p w14:paraId="57181757" w14:textId="77777777" w:rsidR="005D6498" w:rsidRDefault="005D6498" w:rsidP="005D6498">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LLAGE OF CAMILLUS BOARD OF TRUSTEES</w:t>
      </w:r>
    </w:p>
    <w:p w14:paraId="52444231" w14:textId="77777777" w:rsidR="005D6498" w:rsidRDefault="005D6498" w:rsidP="005D6498">
      <w:pPr>
        <w:spacing w:after="0" w:line="276" w:lineRule="auto"/>
        <w:ind w:left="2160" w:firstLine="7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NOTICE OF PUBLIC HEARING</w:t>
      </w:r>
    </w:p>
    <w:p w14:paraId="1FAC269F" w14:textId="77777777" w:rsidR="005D6498" w:rsidRDefault="005D6498" w:rsidP="005D6498">
      <w:pPr>
        <w:spacing w:after="0" w:line="276" w:lineRule="auto"/>
        <w:rPr>
          <w:rFonts w:ascii="Times New Roman" w:eastAsia="Calibri" w:hAnsi="Times New Roman" w:cs="Times New Roman"/>
          <w:b/>
          <w:bCs/>
          <w:sz w:val="24"/>
          <w:szCs w:val="24"/>
        </w:rPr>
      </w:pPr>
    </w:p>
    <w:p w14:paraId="2A526CEB"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 xml:space="preserve">NOTICE IS HEREBY </w:t>
      </w:r>
      <w:proofErr w:type="gramStart"/>
      <w:r>
        <w:rPr>
          <w:rFonts w:ascii="Times New Roman" w:eastAsia="Calibri" w:hAnsi="Times New Roman" w:cs="Times New Roman"/>
          <w:b/>
          <w:bCs/>
          <w:sz w:val="24"/>
          <w:szCs w:val="24"/>
        </w:rPr>
        <w:t xml:space="preserve">GIVEN </w:t>
      </w:r>
      <w:r>
        <w:rPr>
          <w:rFonts w:ascii="Times New Roman" w:eastAsia="Calibri" w:hAnsi="Times New Roman" w:cs="Times New Roman"/>
          <w:sz w:val="24"/>
          <w:szCs w:val="24"/>
        </w:rPr>
        <w:t xml:space="preserve"> that</w:t>
      </w:r>
      <w:proofErr w:type="gramEnd"/>
      <w:r>
        <w:rPr>
          <w:rFonts w:ascii="Times New Roman" w:eastAsia="Calibri" w:hAnsi="Times New Roman" w:cs="Times New Roman"/>
          <w:sz w:val="24"/>
          <w:szCs w:val="24"/>
        </w:rPr>
        <w:t xml:space="preserve"> the Board of Trustees of the Village of Camillus, </w:t>
      </w:r>
    </w:p>
    <w:p w14:paraId="37292DF7"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Onondaga County, New York will conduct a Public Hearing on Monday, October 20, 2025, at 5:00 p.m. The purpose is to consider a proposed local law to override the tax levy limit established in General Municipal Law Section 3-c.</w:t>
      </w:r>
    </w:p>
    <w:p w14:paraId="41D53838" w14:textId="77777777" w:rsidR="005D6498" w:rsidRDefault="005D6498" w:rsidP="005D6498">
      <w:pPr>
        <w:spacing w:after="0" w:line="276" w:lineRule="auto"/>
        <w:rPr>
          <w:rFonts w:ascii="Times New Roman" w:eastAsia="Calibri" w:hAnsi="Times New Roman" w:cs="Times New Roman"/>
          <w:sz w:val="24"/>
          <w:szCs w:val="24"/>
        </w:rPr>
      </w:pPr>
    </w:p>
    <w:p w14:paraId="2BDA8DDE"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Public Hearing will be held at the Village Hall, 37 Main Street, in the Village of Camillus, at the date and time stated above at which time all interested parties will be heard.</w:t>
      </w:r>
    </w:p>
    <w:p w14:paraId="7A814919" w14:textId="77777777" w:rsidR="005D6498" w:rsidRDefault="005D6498" w:rsidP="005D6498">
      <w:pPr>
        <w:spacing w:after="0" w:line="276" w:lineRule="auto"/>
        <w:rPr>
          <w:rFonts w:ascii="Times New Roman" w:eastAsia="Calibri" w:hAnsi="Times New Roman" w:cs="Times New Roman"/>
          <w:sz w:val="24"/>
          <w:szCs w:val="24"/>
        </w:rPr>
      </w:pPr>
    </w:p>
    <w:p w14:paraId="4CDE40EA"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Information regarding the proposed local law is open to inspection at the Office of the Village Clerk, and communications, in writing, in relation thereto may be filed with the Board of Trustees either before or at the hearing.</w:t>
      </w:r>
    </w:p>
    <w:p w14:paraId="056D1C2A" w14:textId="77777777" w:rsidR="005D6498" w:rsidRDefault="005D6498" w:rsidP="005D6498">
      <w:pPr>
        <w:spacing w:after="0" w:line="276" w:lineRule="auto"/>
        <w:rPr>
          <w:rFonts w:ascii="Times New Roman" w:eastAsia="Calibri" w:hAnsi="Times New Roman" w:cs="Times New Roman"/>
          <w:sz w:val="24"/>
          <w:szCs w:val="24"/>
        </w:rPr>
      </w:pPr>
    </w:p>
    <w:p w14:paraId="45DE31DA"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September 6, 2025</w:t>
      </w:r>
    </w:p>
    <w:p w14:paraId="782B53AE" w14:textId="77777777" w:rsidR="005D6498" w:rsidRDefault="005D6498" w:rsidP="005D6498">
      <w:pPr>
        <w:tabs>
          <w:tab w:val="left" w:pos="720"/>
        </w:tabs>
        <w:ind w:left="1"/>
        <w:jc w:val="both"/>
      </w:pPr>
      <w:r>
        <w:tab/>
      </w:r>
      <w:r>
        <w:tab/>
      </w:r>
      <w:r>
        <w:tab/>
      </w:r>
      <w:r>
        <w:tab/>
      </w:r>
      <w:r>
        <w:tab/>
        <w:t>RICHARD A. WATERMAN, Mayor</w:t>
      </w:r>
    </w:p>
    <w:p w14:paraId="31363219" w14:textId="77777777" w:rsidR="005D6498" w:rsidRDefault="005D6498" w:rsidP="005D6498">
      <w:pPr>
        <w:tabs>
          <w:tab w:val="left" w:pos="720"/>
        </w:tabs>
        <w:ind w:left="1"/>
        <w:jc w:val="both"/>
      </w:pPr>
      <w:r>
        <w:lastRenderedPageBreak/>
        <w:tab/>
      </w:r>
      <w:r>
        <w:tab/>
      </w:r>
      <w:r>
        <w:tab/>
      </w:r>
      <w:r>
        <w:tab/>
      </w:r>
      <w:r>
        <w:tab/>
      </w:r>
      <w:r>
        <w:tab/>
        <w:t>Village of Camillus</w:t>
      </w:r>
    </w:p>
    <w:p w14:paraId="072CB48A" w14:textId="77777777" w:rsidR="005D6498" w:rsidRPr="00F863B9" w:rsidRDefault="005D6498" w:rsidP="005D6498">
      <w:pPr>
        <w:rPr>
          <w:rFonts w:ascii="Times New Roman" w:hAnsi="Times New Roman" w:cs="Times New Roman"/>
          <w:sz w:val="24"/>
          <w:szCs w:val="24"/>
        </w:rPr>
      </w:pPr>
      <w:r w:rsidRPr="00F863B9">
        <w:rPr>
          <w:rFonts w:ascii="Times New Roman" w:hAnsi="Times New Roman" w:cs="Times New Roman"/>
          <w:sz w:val="24"/>
          <w:szCs w:val="24"/>
        </w:rPr>
        <w:t xml:space="preserve">LOCAL LAW FILING </w:t>
      </w:r>
    </w:p>
    <w:p w14:paraId="5916C23C" w14:textId="77777777" w:rsidR="005D6498" w:rsidRPr="00F863B9" w:rsidRDefault="005D6498" w:rsidP="005D6498">
      <w:pPr>
        <w:rPr>
          <w:rFonts w:ascii="Times New Roman" w:hAnsi="Times New Roman" w:cs="Times New Roman"/>
          <w:sz w:val="24"/>
          <w:szCs w:val="24"/>
        </w:rPr>
      </w:pPr>
      <w:r w:rsidRPr="00F863B9">
        <w:rPr>
          <w:rFonts w:ascii="Times New Roman" w:hAnsi="Times New Roman" w:cs="Times New Roman"/>
          <w:b/>
          <w:bCs/>
          <w:sz w:val="24"/>
          <w:szCs w:val="24"/>
        </w:rPr>
        <w:t>Village of Camillus</w:t>
      </w:r>
      <w:r w:rsidRPr="00F863B9">
        <w:rPr>
          <w:rFonts w:ascii="Times New Roman" w:hAnsi="Times New Roman" w:cs="Times New Roman"/>
          <w:sz w:val="24"/>
          <w:szCs w:val="24"/>
        </w:rPr>
        <w:t xml:space="preserve">, Onondaga County, New York </w:t>
      </w:r>
    </w:p>
    <w:p w14:paraId="5926692A" w14:textId="77777777" w:rsidR="005D6498" w:rsidRPr="00F863B9" w:rsidRDefault="005D6498" w:rsidP="005D6498">
      <w:pPr>
        <w:rPr>
          <w:rFonts w:ascii="Times New Roman" w:hAnsi="Times New Roman" w:cs="Times New Roman"/>
          <w:sz w:val="24"/>
          <w:szCs w:val="24"/>
        </w:rPr>
      </w:pPr>
      <w:r w:rsidRPr="00F863B9">
        <w:rPr>
          <w:rFonts w:ascii="Times New Roman" w:hAnsi="Times New Roman" w:cs="Times New Roman"/>
          <w:b/>
          <w:bCs/>
          <w:sz w:val="24"/>
          <w:szCs w:val="24"/>
        </w:rPr>
        <w:t xml:space="preserve">Local Law No. </w:t>
      </w:r>
      <w:r>
        <w:rPr>
          <w:rFonts w:ascii="Times New Roman" w:hAnsi="Times New Roman" w:cs="Times New Roman"/>
          <w:b/>
          <w:bCs/>
          <w:sz w:val="24"/>
          <w:szCs w:val="24"/>
        </w:rPr>
        <w:t>4</w:t>
      </w:r>
      <w:r w:rsidRPr="00F863B9">
        <w:rPr>
          <w:rFonts w:ascii="Times New Roman" w:hAnsi="Times New Roman" w:cs="Times New Roman"/>
          <w:b/>
          <w:bCs/>
          <w:sz w:val="24"/>
          <w:szCs w:val="24"/>
        </w:rPr>
        <w:t xml:space="preserve"> of the year 2025 </w:t>
      </w:r>
    </w:p>
    <w:p w14:paraId="319D4348" w14:textId="77777777" w:rsidR="005D6498" w:rsidRPr="00F863B9" w:rsidRDefault="005D6498" w:rsidP="005D6498">
      <w:pPr>
        <w:rPr>
          <w:rFonts w:ascii="Times New Roman" w:hAnsi="Times New Roman" w:cs="Times New Roman"/>
          <w:sz w:val="24"/>
          <w:szCs w:val="24"/>
        </w:rPr>
      </w:pPr>
      <w:r w:rsidRPr="00F863B9">
        <w:rPr>
          <w:rFonts w:ascii="Times New Roman" w:hAnsi="Times New Roman" w:cs="Times New Roman"/>
          <w:b/>
          <w:bCs/>
          <w:sz w:val="24"/>
          <w:szCs w:val="24"/>
        </w:rPr>
        <w:t xml:space="preserve">A local law to override the tax levy limit established in General Municipal Law Section 3-c. </w:t>
      </w:r>
    </w:p>
    <w:p w14:paraId="792ADE85" w14:textId="77777777" w:rsidR="005D6498" w:rsidRPr="00F863B9" w:rsidRDefault="005D6498" w:rsidP="005D6498">
      <w:pPr>
        <w:rPr>
          <w:rFonts w:ascii="Times New Roman" w:hAnsi="Times New Roman" w:cs="Times New Roman"/>
          <w:sz w:val="24"/>
          <w:szCs w:val="24"/>
        </w:rPr>
      </w:pPr>
      <w:r w:rsidRPr="00F863B9">
        <w:rPr>
          <w:rFonts w:ascii="Times New Roman" w:hAnsi="Times New Roman" w:cs="Times New Roman"/>
          <w:b/>
          <w:bCs/>
          <w:sz w:val="24"/>
          <w:szCs w:val="24"/>
        </w:rPr>
        <w:t xml:space="preserve">Section One (1). Legislative Intent </w:t>
      </w:r>
    </w:p>
    <w:p w14:paraId="7CA78B73" w14:textId="77777777" w:rsidR="005D6498" w:rsidRPr="00F863B9" w:rsidRDefault="005D6498" w:rsidP="005D6498">
      <w:pPr>
        <w:rPr>
          <w:rFonts w:ascii="Times New Roman" w:hAnsi="Times New Roman" w:cs="Times New Roman"/>
          <w:sz w:val="24"/>
          <w:szCs w:val="24"/>
        </w:rPr>
      </w:pPr>
      <w:r w:rsidRPr="00F863B9">
        <w:rPr>
          <w:rFonts w:ascii="Times New Roman" w:hAnsi="Times New Roman" w:cs="Times New Roman"/>
          <w:sz w:val="24"/>
          <w:szCs w:val="24"/>
        </w:rPr>
        <w:t xml:space="preserve">It is the intent of this Local Law to allow the Village of Camillus to adopt a budget for the fiscal year commencing January 1, 2026, that requires a real property tax levy </w:t>
      </w:r>
      <w:proofErr w:type="gramStart"/>
      <w:r w:rsidRPr="00F863B9">
        <w:rPr>
          <w:rFonts w:ascii="Times New Roman" w:hAnsi="Times New Roman" w:cs="Times New Roman"/>
          <w:sz w:val="24"/>
          <w:szCs w:val="24"/>
        </w:rPr>
        <w:t>in excess of</w:t>
      </w:r>
      <w:proofErr w:type="gramEnd"/>
      <w:r w:rsidRPr="00F863B9">
        <w:rPr>
          <w:rFonts w:ascii="Times New Roman" w:hAnsi="Times New Roman" w:cs="Times New Roman"/>
          <w:sz w:val="24"/>
          <w:szCs w:val="24"/>
        </w:rPr>
        <w:t xml:space="preserve"> the "tax levy limit" as defined by General Municipal Law Section 3-c. </w:t>
      </w:r>
    </w:p>
    <w:p w14:paraId="429DB3C9" w14:textId="77777777" w:rsidR="005D6498" w:rsidRPr="00F863B9" w:rsidRDefault="005D6498" w:rsidP="005D6498">
      <w:pPr>
        <w:rPr>
          <w:rFonts w:ascii="Times New Roman" w:hAnsi="Times New Roman" w:cs="Times New Roman"/>
          <w:sz w:val="24"/>
          <w:szCs w:val="24"/>
        </w:rPr>
      </w:pPr>
      <w:r w:rsidRPr="00F863B9">
        <w:rPr>
          <w:rFonts w:ascii="Times New Roman" w:hAnsi="Times New Roman" w:cs="Times New Roman"/>
          <w:b/>
          <w:bCs/>
          <w:sz w:val="24"/>
          <w:szCs w:val="24"/>
        </w:rPr>
        <w:t xml:space="preserve">Section Two (2). Authority </w:t>
      </w:r>
    </w:p>
    <w:p w14:paraId="37070D59" w14:textId="77777777" w:rsidR="005D6498" w:rsidRPr="00F863B9" w:rsidRDefault="005D6498" w:rsidP="005D6498">
      <w:pPr>
        <w:rPr>
          <w:rFonts w:ascii="Times New Roman" w:hAnsi="Times New Roman" w:cs="Times New Roman"/>
          <w:sz w:val="24"/>
          <w:szCs w:val="24"/>
        </w:rPr>
      </w:pPr>
      <w:r w:rsidRPr="00F863B9">
        <w:rPr>
          <w:rFonts w:ascii="Times New Roman" w:hAnsi="Times New Roman" w:cs="Times New Roman"/>
          <w:sz w:val="24"/>
          <w:szCs w:val="24"/>
        </w:rPr>
        <w:t xml:space="preserve">This Local Law is adopted pursuant to Subdivision 5 of General Municipal Law 3-c, which expressly authorizes a local government’s governing body to override the property tax cap for the coming fiscal year by the adoption of a local law approved by a vote of sixty percent (60%) of said governing body. </w:t>
      </w:r>
    </w:p>
    <w:p w14:paraId="2497D551" w14:textId="77777777" w:rsidR="005D6498" w:rsidRPr="00F863B9" w:rsidRDefault="005D6498" w:rsidP="005D6498">
      <w:pPr>
        <w:rPr>
          <w:rFonts w:ascii="Times New Roman" w:hAnsi="Times New Roman" w:cs="Times New Roman"/>
          <w:sz w:val="24"/>
          <w:szCs w:val="24"/>
        </w:rPr>
      </w:pPr>
      <w:r w:rsidRPr="00F863B9">
        <w:rPr>
          <w:rFonts w:ascii="Times New Roman" w:hAnsi="Times New Roman" w:cs="Times New Roman"/>
          <w:b/>
          <w:bCs/>
          <w:sz w:val="24"/>
          <w:szCs w:val="24"/>
        </w:rPr>
        <w:t xml:space="preserve">Section Three (3). Tax levy Limit Override </w:t>
      </w:r>
    </w:p>
    <w:p w14:paraId="6FDF50ED" w14:textId="77777777" w:rsidR="005D6498" w:rsidRPr="00F863B9" w:rsidRDefault="005D6498" w:rsidP="005D6498">
      <w:pPr>
        <w:rPr>
          <w:rFonts w:ascii="Times New Roman" w:hAnsi="Times New Roman" w:cs="Times New Roman"/>
          <w:sz w:val="24"/>
          <w:szCs w:val="24"/>
        </w:rPr>
      </w:pPr>
      <w:r w:rsidRPr="00F863B9">
        <w:rPr>
          <w:rFonts w:ascii="Times New Roman" w:hAnsi="Times New Roman" w:cs="Times New Roman"/>
          <w:sz w:val="24"/>
          <w:szCs w:val="24"/>
        </w:rPr>
        <w:t xml:space="preserve">The Board of Trustees of the Village of Camillus, County of Onondaga, is hereby authorized to adopt a budget for the fiscal year commencing January 1, 2026, that requires a real property tax levy </w:t>
      </w:r>
      <w:proofErr w:type="gramStart"/>
      <w:r w:rsidRPr="00F863B9">
        <w:rPr>
          <w:rFonts w:ascii="Times New Roman" w:hAnsi="Times New Roman" w:cs="Times New Roman"/>
          <w:sz w:val="24"/>
          <w:szCs w:val="24"/>
        </w:rPr>
        <w:t>in excess of</w:t>
      </w:r>
      <w:proofErr w:type="gramEnd"/>
      <w:r w:rsidRPr="00F863B9">
        <w:rPr>
          <w:rFonts w:ascii="Times New Roman" w:hAnsi="Times New Roman" w:cs="Times New Roman"/>
          <w:sz w:val="24"/>
          <w:szCs w:val="24"/>
        </w:rPr>
        <w:t xml:space="preserve"> the amount otherwise prescribed in General Municipal Law Section 3-c. </w:t>
      </w:r>
    </w:p>
    <w:p w14:paraId="65307F65" w14:textId="77777777" w:rsidR="005D6498" w:rsidRPr="00F863B9" w:rsidRDefault="005D6498" w:rsidP="005D6498">
      <w:pPr>
        <w:rPr>
          <w:rFonts w:ascii="Times New Roman" w:hAnsi="Times New Roman" w:cs="Times New Roman"/>
          <w:sz w:val="24"/>
          <w:szCs w:val="24"/>
        </w:rPr>
      </w:pPr>
      <w:r w:rsidRPr="00F863B9">
        <w:rPr>
          <w:rFonts w:ascii="Times New Roman" w:hAnsi="Times New Roman" w:cs="Times New Roman"/>
          <w:b/>
          <w:bCs/>
          <w:sz w:val="24"/>
          <w:szCs w:val="24"/>
        </w:rPr>
        <w:t xml:space="preserve">Section Four (4). Severability </w:t>
      </w:r>
    </w:p>
    <w:p w14:paraId="109423BB" w14:textId="77777777" w:rsidR="005D6498" w:rsidRDefault="005D6498" w:rsidP="005D6498">
      <w:pPr>
        <w:rPr>
          <w:rFonts w:ascii="Times New Roman" w:hAnsi="Times New Roman" w:cs="Times New Roman"/>
          <w:sz w:val="24"/>
          <w:szCs w:val="24"/>
        </w:rPr>
      </w:pPr>
      <w:r w:rsidRPr="00F863B9">
        <w:rPr>
          <w:rFonts w:ascii="Times New Roman" w:hAnsi="Times New Roman" w:cs="Times New Roman"/>
          <w:sz w:val="24"/>
          <w:szCs w:val="24"/>
        </w:rPr>
        <w:t>If any clause, sentence, paragraph, subdivision, section or part of this local law or the application thereof to any person, individual, corporation, firm, partnership, entity or circumstances is adjudged invalid, illegal or unconstitutional by any court of competent jurisdiction, such order or judgment shall be confined in its operation to the clause, sentence, paragraph, subdivision, section or part of this law or in its application directly involved in the controversy in which such judgment shall have been rendered and shall not affect or impair the validity of the remainder of this local law or the application thereof to other persons or circumstances. Further, in adjudging such invalid provision, the court shall attempt to modify same to a provision which is not invalid, illegal, or unconstitutional and which best achieves the intent of the invalid provision.</w:t>
      </w:r>
    </w:p>
    <w:p w14:paraId="1E2B6ED7" w14:textId="77777777" w:rsidR="005D6498" w:rsidRPr="00F863B9" w:rsidRDefault="005D6498" w:rsidP="005D6498">
      <w:pPr>
        <w:rPr>
          <w:rFonts w:ascii="Times New Roman" w:hAnsi="Times New Roman" w:cs="Times New Roman"/>
          <w:sz w:val="24"/>
          <w:szCs w:val="24"/>
        </w:rPr>
      </w:pPr>
      <w:r>
        <w:rPr>
          <w:rFonts w:ascii="Times New Roman" w:hAnsi="Times New Roman" w:cs="Times New Roman"/>
          <w:sz w:val="24"/>
          <w:szCs w:val="24"/>
        </w:rPr>
        <w:t>Mayor Waterman asked the Public if there were any comments or questions. Belle Brown stated they did this every year when she was a trustee, and she didn’t think the tax cap was ever raised. It’s just a formality. Mayor Waterman agreed that this was being voted on in the event the tax cap had to be raised.</w:t>
      </w:r>
    </w:p>
    <w:p w14:paraId="0347E089"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Lighton, and unanimously approved, the Board closed the Public Hearing at 5:43 p.m.</w:t>
      </w:r>
    </w:p>
    <w:p w14:paraId="777DA49C" w14:textId="77777777" w:rsidR="005D6498" w:rsidRDefault="005D6498" w:rsidP="005D6498">
      <w:pPr>
        <w:spacing w:after="0" w:line="276" w:lineRule="auto"/>
        <w:rPr>
          <w:rFonts w:ascii="Times New Roman" w:eastAsia="Calibri" w:hAnsi="Times New Roman" w:cs="Times New Roman"/>
          <w:sz w:val="24"/>
          <w:szCs w:val="24"/>
        </w:rPr>
      </w:pPr>
    </w:p>
    <w:p w14:paraId="2A20E166" w14:textId="77777777" w:rsidR="005D6498" w:rsidRDefault="005D6498" w:rsidP="005D6498">
      <w:pPr>
        <w:spacing w:after="0" w:line="276" w:lineRule="auto"/>
        <w:rPr>
          <w:rFonts w:ascii="Times New Roman" w:eastAsia="Calibri" w:hAnsi="Times New Roman" w:cs="Times New Roman"/>
          <w:bCs/>
          <w:sz w:val="24"/>
          <w:szCs w:val="24"/>
        </w:rPr>
      </w:pPr>
      <w:r>
        <w:rPr>
          <w:rFonts w:ascii="Times New Roman" w:eastAsia="Calibri" w:hAnsi="Times New Roman" w:cs="Times New Roman"/>
          <w:sz w:val="24"/>
          <w:szCs w:val="24"/>
        </w:rPr>
        <w:t>Upon motion of Trustee Lighton, seconded by Trustee Rinaldo and unanimously approved, the</w:t>
      </w:r>
      <w:r w:rsidRPr="0091346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oard accepted the Local Law #4 to </w:t>
      </w:r>
      <w:r>
        <w:rPr>
          <w:rFonts w:ascii="Times New Roman" w:eastAsia="Calibri" w:hAnsi="Times New Roman" w:cs="Times New Roman"/>
          <w:bCs/>
          <w:sz w:val="24"/>
          <w:szCs w:val="24"/>
        </w:rPr>
        <w:t>override the tax levy limit established in General Municipal Law Section 3-c.</w:t>
      </w:r>
    </w:p>
    <w:p w14:paraId="4A73BFAD" w14:textId="77777777" w:rsidR="005D6498" w:rsidRDefault="005D6498" w:rsidP="005D6498">
      <w:pPr>
        <w:spacing w:after="0" w:line="276" w:lineRule="auto"/>
        <w:rPr>
          <w:rFonts w:ascii="Times New Roman" w:eastAsia="Calibri" w:hAnsi="Times New Roman" w:cs="Times New Roman"/>
          <w:sz w:val="24"/>
          <w:szCs w:val="24"/>
        </w:rPr>
      </w:pPr>
    </w:p>
    <w:p w14:paraId="558D1D79"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Public Hearing to revise the farm animal activity for the Village of Camillus and the Public Hearing to add handicapped parking locations in the Village of Camillus has been tabled to November 5, 2025.</w:t>
      </w:r>
    </w:p>
    <w:p w14:paraId="21B08BB1" w14:textId="77777777" w:rsidR="005D6498" w:rsidRDefault="005D6498" w:rsidP="005D6498">
      <w:pPr>
        <w:spacing w:after="0" w:line="276" w:lineRule="auto"/>
        <w:rPr>
          <w:rFonts w:ascii="Times New Roman" w:eastAsia="Calibri" w:hAnsi="Times New Roman" w:cs="Times New Roman"/>
          <w:sz w:val="24"/>
          <w:szCs w:val="24"/>
        </w:rPr>
      </w:pPr>
    </w:p>
    <w:p w14:paraId="0CEBCBE3"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Rinaldo and unanimously approve, the Board rescheduled the Public Hearing to revise the farm animal activity for the Village of Camillus and the Public Hearing to add disable parking locations in the Village of Camillus to November 5, 2025, at 5:00 p.m.</w:t>
      </w:r>
    </w:p>
    <w:p w14:paraId="4CF97AFC" w14:textId="77777777" w:rsidR="005D6498" w:rsidRDefault="005D6498" w:rsidP="005D6498">
      <w:pPr>
        <w:spacing w:after="0" w:line="276" w:lineRule="auto"/>
        <w:rPr>
          <w:rFonts w:ascii="Times New Roman" w:eastAsia="Calibri" w:hAnsi="Times New Roman" w:cs="Times New Roman"/>
          <w:sz w:val="24"/>
          <w:szCs w:val="24"/>
        </w:rPr>
      </w:pPr>
    </w:p>
    <w:p w14:paraId="19F0063E"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moratorium for accessory structures can be rescinded.</w:t>
      </w:r>
    </w:p>
    <w:p w14:paraId="282C3332" w14:textId="77777777" w:rsidR="005D6498" w:rsidRDefault="005D6498" w:rsidP="005D6498">
      <w:pPr>
        <w:spacing w:after="0" w:line="276" w:lineRule="auto"/>
        <w:rPr>
          <w:rFonts w:ascii="Times New Roman" w:eastAsia="Calibri" w:hAnsi="Times New Roman" w:cs="Times New Roman"/>
          <w:sz w:val="24"/>
          <w:szCs w:val="24"/>
        </w:rPr>
      </w:pPr>
    </w:p>
    <w:p w14:paraId="42B4C142" w14:textId="77777777" w:rsidR="005D6498" w:rsidRDefault="005D6498" w:rsidP="005D6498">
      <w:pPr>
        <w:spacing w:after="0" w:line="276" w:lineRule="auto"/>
        <w:rPr>
          <w:rFonts w:ascii="Times New Roman" w:eastAsia="Calibri" w:hAnsi="Times New Roman" w:cs="Times New Roman"/>
          <w:sz w:val="24"/>
          <w:szCs w:val="24"/>
        </w:rPr>
      </w:pPr>
      <w:r w:rsidRPr="0060585A">
        <w:rPr>
          <w:rFonts w:ascii="Times New Roman" w:eastAsia="Calibri" w:hAnsi="Times New Roman" w:cs="Times New Roman"/>
          <w:b/>
          <w:bCs/>
          <w:sz w:val="24"/>
          <w:szCs w:val="24"/>
        </w:rPr>
        <w:t>Be It Resolved</w:t>
      </w:r>
      <w:r>
        <w:rPr>
          <w:rFonts w:ascii="Times New Roman" w:eastAsia="Calibri" w:hAnsi="Times New Roman" w:cs="Times New Roman"/>
          <w:sz w:val="24"/>
          <w:szCs w:val="24"/>
        </w:rPr>
        <w:t xml:space="preserve"> that the moratorium on accessory structures is rescinded.</w:t>
      </w:r>
    </w:p>
    <w:p w14:paraId="2B66CE61" w14:textId="77777777" w:rsidR="005D6498" w:rsidRDefault="005D6498" w:rsidP="005D6498">
      <w:pPr>
        <w:spacing w:after="0" w:line="276" w:lineRule="auto"/>
        <w:rPr>
          <w:rFonts w:ascii="Times New Roman" w:eastAsia="Calibri" w:hAnsi="Times New Roman" w:cs="Times New Roman"/>
          <w:sz w:val="24"/>
          <w:szCs w:val="24"/>
        </w:rPr>
      </w:pPr>
    </w:p>
    <w:p w14:paraId="22082B11"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the Board rescinded the moratorium on accessory structures in the Village of Camillus.</w:t>
      </w:r>
    </w:p>
    <w:p w14:paraId="2E68FE1F" w14:textId="77777777" w:rsidR="005D6498" w:rsidRDefault="005D6498" w:rsidP="005D6498">
      <w:pPr>
        <w:spacing w:after="0" w:line="276" w:lineRule="auto"/>
        <w:rPr>
          <w:rFonts w:ascii="Times New Roman" w:eastAsia="Calibri" w:hAnsi="Times New Roman" w:cs="Times New Roman"/>
          <w:sz w:val="24"/>
          <w:szCs w:val="24"/>
        </w:rPr>
      </w:pPr>
    </w:p>
    <w:p w14:paraId="0CE9C807"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re is a Special Meeting October 28, 2025, to go over the 2026 budget</w:t>
      </w:r>
    </w:p>
    <w:p w14:paraId="7FAB6312"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nd October 30, 2025, to discuss the employee handbook.</w:t>
      </w:r>
    </w:p>
    <w:p w14:paraId="6D04A205" w14:textId="77777777" w:rsidR="005D6498" w:rsidRDefault="005D6498" w:rsidP="005D6498">
      <w:pPr>
        <w:spacing w:after="0" w:line="276" w:lineRule="auto"/>
        <w:rPr>
          <w:rFonts w:ascii="Times New Roman" w:eastAsia="Calibri" w:hAnsi="Times New Roman" w:cs="Times New Roman"/>
          <w:sz w:val="24"/>
          <w:szCs w:val="24"/>
        </w:rPr>
      </w:pPr>
    </w:p>
    <w:p w14:paraId="65C89D04"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lly </w:t>
      </w:r>
      <w:proofErr w:type="spellStart"/>
      <w:r>
        <w:rPr>
          <w:rFonts w:ascii="Times New Roman" w:eastAsia="Calibri" w:hAnsi="Times New Roman" w:cs="Times New Roman"/>
          <w:sz w:val="24"/>
          <w:szCs w:val="24"/>
        </w:rPr>
        <w:t>Spongr</w:t>
      </w:r>
      <w:proofErr w:type="spellEnd"/>
      <w:r>
        <w:rPr>
          <w:rFonts w:ascii="Times New Roman" w:eastAsia="Calibri" w:hAnsi="Times New Roman" w:cs="Times New Roman"/>
          <w:sz w:val="24"/>
          <w:szCs w:val="24"/>
        </w:rPr>
        <w:t xml:space="preserve"> DeGon, President of the Underground Railroad Consortium of New York State (URCNYS) and Nikita Jankowski shared a presentation about the proposed 550-mile Harriet Tubman Underground Byway and requested the Village consider approving the Resolution for Harriet Tubman Underground Railway New York Scenic Byway Nomination and Corrido Management Plan Adoption. Mayor Waterman stated we had discussed this resolution about six months ago and had thought the Village was outside the route. Ms. </w:t>
      </w:r>
      <w:proofErr w:type="spellStart"/>
      <w:r>
        <w:rPr>
          <w:rFonts w:ascii="Times New Roman" w:eastAsia="Calibri" w:hAnsi="Times New Roman" w:cs="Times New Roman"/>
          <w:sz w:val="24"/>
          <w:szCs w:val="24"/>
        </w:rPr>
        <w:t>DeJon</w:t>
      </w:r>
      <w:proofErr w:type="spellEnd"/>
      <w:r>
        <w:rPr>
          <w:rFonts w:ascii="Times New Roman" w:eastAsia="Calibri" w:hAnsi="Times New Roman" w:cs="Times New Roman"/>
          <w:sz w:val="24"/>
          <w:szCs w:val="24"/>
        </w:rPr>
        <w:t xml:space="preserve"> stated the D.O.T. requires the Resolution be passed and since the Village is so close to the route, it is better to get the resolution approved. Ms. </w:t>
      </w:r>
      <w:proofErr w:type="spellStart"/>
      <w:r>
        <w:rPr>
          <w:rFonts w:ascii="Times New Roman" w:eastAsia="Calibri" w:hAnsi="Times New Roman" w:cs="Times New Roman"/>
          <w:sz w:val="24"/>
          <w:szCs w:val="24"/>
        </w:rPr>
        <w:t>DeJon</w:t>
      </w:r>
      <w:proofErr w:type="spellEnd"/>
      <w:r>
        <w:rPr>
          <w:rFonts w:ascii="Times New Roman" w:eastAsia="Calibri" w:hAnsi="Times New Roman" w:cs="Times New Roman"/>
          <w:sz w:val="24"/>
          <w:szCs w:val="24"/>
        </w:rPr>
        <w:t xml:space="preserve"> stated this would be a designated roadway for D.O.T. which would open funding options to help map out the corridor. Phase 1 is anticipated to be completed by June 2026. This is great for tourism in the area. Ms. Jankowski stated this byway began in Maryland and Pennsylvania, New Jersey and several other states are participating, and the hope is to connect all the states. Syracuse and Rochester are major hubs for the Underground Railroad history activity. Trustee Lighton asked if the highway would be re-named. The Harriet Tubman Byway would be in addition to the current Route 5 and Route 20. Attorney Robert Allan stated Route 5 ran through the Village before Route 5 was moved so the Underground Railroad probably ran through the Village. Attorney Allan stated he had concerns about the “no new off premises outdoor signage” and advised the Board to review the resolution. The Clerk will email the documents to the Board. Attorney Allan asked if there were any other negatives the Board should be aware of. Ms. Jankowski stated the signage has been the biggest concern for most municipalities. They will be meeting with the Town of Camillus next week. Dewitt already has </w:t>
      </w:r>
      <w:proofErr w:type="gramStart"/>
      <w:r>
        <w:rPr>
          <w:rFonts w:ascii="Times New Roman" w:eastAsia="Calibri" w:hAnsi="Times New Roman" w:cs="Times New Roman"/>
          <w:sz w:val="24"/>
          <w:szCs w:val="24"/>
        </w:rPr>
        <w:t>the signage clause</w:t>
      </w:r>
      <w:proofErr w:type="gramEnd"/>
      <w:r>
        <w:rPr>
          <w:rFonts w:ascii="Times New Roman" w:eastAsia="Calibri" w:hAnsi="Times New Roman" w:cs="Times New Roman"/>
          <w:sz w:val="24"/>
          <w:szCs w:val="24"/>
        </w:rPr>
        <w:t xml:space="preserve"> in their </w:t>
      </w:r>
      <w:proofErr w:type="gramStart"/>
      <w:r>
        <w:rPr>
          <w:rFonts w:ascii="Times New Roman" w:eastAsia="Calibri" w:hAnsi="Times New Roman" w:cs="Times New Roman"/>
          <w:sz w:val="24"/>
          <w:szCs w:val="24"/>
        </w:rPr>
        <w:t>municipality,</w:t>
      </w:r>
      <w:proofErr w:type="gramEnd"/>
      <w:r>
        <w:rPr>
          <w:rFonts w:ascii="Times New Roman" w:eastAsia="Calibri" w:hAnsi="Times New Roman" w:cs="Times New Roman"/>
          <w:sz w:val="24"/>
          <w:szCs w:val="24"/>
        </w:rPr>
        <w:t xml:space="preserve"> it made it easier for them to approve the Resolution. </w:t>
      </w:r>
    </w:p>
    <w:p w14:paraId="5C3C7E64" w14:textId="77777777" w:rsidR="005D6498" w:rsidRDefault="005D6498" w:rsidP="005D6498">
      <w:pPr>
        <w:spacing w:after="0" w:line="276" w:lineRule="auto"/>
        <w:rPr>
          <w:rFonts w:ascii="Times New Roman" w:eastAsia="Calibri" w:hAnsi="Times New Roman" w:cs="Times New Roman"/>
          <w:sz w:val="24"/>
          <w:szCs w:val="24"/>
        </w:rPr>
      </w:pPr>
    </w:p>
    <w:p w14:paraId="17C9974D"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Mark Eckert stated he had priced televisions between $78 and $160 for 48” televisions plus a wall mount for the meeting room. The wall space is 55” and has a wall plug easily accessible. Mayor Waterman stated we can take the funds from contingency A1990.4. </w:t>
      </w:r>
    </w:p>
    <w:p w14:paraId="2BBE17B3" w14:textId="77777777" w:rsidR="005D6498" w:rsidRDefault="005D6498" w:rsidP="005D6498">
      <w:pPr>
        <w:spacing w:after="0" w:line="276" w:lineRule="auto"/>
        <w:rPr>
          <w:rFonts w:ascii="Times New Roman" w:eastAsia="Calibri" w:hAnsi="Times New Roman" w:cs="Times New Roman"/>
          <w:sz w:val="24"/>
          <w:szCs w:val="24"/>
        </w:rPr>
      </w:pPr>
    </w:p>
    <w:p w14:paraId="36A006BE"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Trustee Lighton asked who would install it. Mayor Waterman stated the DPW should be able to install it.</w:t>
      </w:r>
    </w:p>
    <w:p w14:paraId="342F8343" w14:textId="77777777" w:rsidR="005D6498" w:rsidRDefault="005D6498" w:rsidP="005D6498">
      <w:pPr>
        <w:spacing w:after="0" w:line="276" w:lineRule="auto"/>
        <w:rPr>
          <w:rFonts w:ascii="Times New Roman" w:eastAsia="Calibri" w:hAnsi="Times New Roman" w:cs="Times New Roman"/>
          <w:sz w:val="24"/>
          <w:szCs w:val="24"/>
        </w:rPr>
      </w:pPr>
    </w:p>
    <w:p w14:paraId="1DCB6BD2"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Ann Eckert and unanimously approved, the Board authorized Trustee Mark Eckert to purchase a 48” at a cost of up to $200.00.</w:t>
      </w:r>
    </w:p>
    <w:p w14:paraId="1FF41FE6" w14:textId="77777777" w:rsidR="005D6498" w:rsidRDefault="005D6498" w:rsidP="005D6498">
      <w:pPr>
        <w:spacing w:after="0" w:line="276" w:lineRule="auto"/>
        <w:rPr>
          <w:rFonts w:ascii="Times New Roman" w:eastAsia="Calibri" w:hAnsi="Times New Roman" w:cs="Times New Roman"/>
          <w:sz w:val="24"/>
          <w:szCs w:val="24"/>
        </w:rPr>
      </w:pPr>
    </w:p>
    <w:p w14:paraId="73786E67"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Byrne Dairy is still being held up because of a DEC Stormwater permit.</w:t>
      </w:r>
    </w:p>
    <w:p w14:paraId="6E3059EE" w14:textId="77777777" w:rsidR="005D6498" w:rsidRDefault="005D6498" w:rsidP="005D6498">
      <w:pPr>
        <w:spacing w:after="0" w:line="276" w:lineRule="auto"/>
        <w:rPr>
          <w:rFonts w:ascii="Times New Roman" w:eastAsia="Calibri" w:hAnsi="Times New Roman" w:cs="Times New Roman"/>
          <w:sz w:val="24"/>
          <w:szCs w:val="24"/>
        </w:rPr>
      </w:pPr>
    </w:p>
    <w:p w14:paraId="4FF6EAAF"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e still have not received our lease copier. The representative was going to switch the model from Toshiba to Lexmark. Mayor Waterman stated he will request a contract which guarantees delivery by November 15, and we will stay with Toshiba if we can confirm the delivery date.</w:t>
      </w:r>
    </w:p>
    <w:p w14:paraId="4E9612B7" w14:textId="77777777" w:rsidR="005D6498" w:rsidRDefault="005D6498" w:rsidP="005D6498">
      <w:pPr>
        <w:spacing w:after="0" w:line="276" w:lineRule="auto"/>
        <w:rPr>
          <w:rFonts w:ascii="Times New Roman" w:eastAsia="Calibri" w:hAnsi="Times New Roman" w:cs="Times New Roman"/>
          <w:sz w:val="24"/>
          <w:szCs w:val="24"/>
        </w:rPr>
      </w:pPr>
    </w:p>
    <w:p w14:paraId="6E58D9D5"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2025 Chevrolet Silverado is at Mangino, the county bidder, and will replace the current plow. The USDA, where we are getting the loan, is closed due to the government shutdown so we cannot complete the paperwork to take delivery at this time. </w:t>
      </w:r>
      <w:proofErr w:type="gramStart"/>
      <w:r>
        <w:rPr>
          <w:rFonts w:ascii="Times New Roman" w:eastAsia="Calibri" w:hAnsi="Times New Roman" w:cs="Times New Roman"/>
          <w:sz w:val="24"/>
          <w:szCs w:val="24"/>
        </w:rPr>
        <w:t>MDI,</w:t>
      </w:r>
      <w:proofErr w:type="gramEnd"/>
      <w:r>
        <w:rPr>
          <w:rFonts w:ascii="Times New Roman" w:eastAsia="Calibri" w:hAnsi="Times New Roman" w:cs="Times New Roman"/>
          <w:sz w:val="24"/>
          <w:szCs w:val="24"/>
        </w:rPr>
        <w:t xml:space="preserve"> received the truck from Chevrolet, and added all the accessories. Mangino gave us a quote of $102,912.27 with all the accessories. MDI and Mangino recently discovered a glitch in the computer which resulted in the omission of $15,000 more. Jason has told them the Village signed the contract, and we are not responsible for their error. Attorney Allan stated the error is a unilateral error and the contract is binding. Attorney Allan wants to make sure the Village is still getting all the accessories the Village is supposed to be getting. Mayor Waterman will have Jason call Mangino and let them know we are staying with the $102,912.27. </w:t>
      </w:r>
    </w:p>
    <w:p w14:paraId="61A9BB09" w14:textId="77777777" w:rsidR="005D6498" w:rsidRDefault="005D6498" w:rsidP="005D6498">
      <w:pPr>
        <w:spacing w:after="0" w:line="276" w:lineRule="auto"/>
        <w:rPr>
          <w:rFonts w:ascii="Times New Roman" w:eastAsia="Calibri" w:hAnsi="Times New Roman" w:cs="Times New Roman"/>
          <w:sz w:val="24"/>
          <w:szCs w:val="24"/>
        </w:rPr>
      </w:pPr>
    </w:p>
    <w:p w14:paraId="47792F72"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attorney for the new restaurant moving into Kiki’s space dropped off an application for a liquor license. Attorney Allan stated they do not have a lease yet. Trustee Mark Eckert asked about the waiver and Attorney Allan clarified what the waiver was for.  </w:t>
      </w:r>
    </w:p>
    <w:p w14:paraId="0F1E06D4"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liquor license application should be tabled to November 5, 2025. </w:t>
      </w:r>
    </w:p>
    <w:p w14:paraId="0DF8A166" w14:textId="77777777" w:rsidR="005D6498" w:rsidRDefault="005D6498" w:rsidP="005D6498">
      <w:pPr>
        <w:spacing w:after="0" w:line="276" w:lineRule="auto"/>
        <w:rPr>
          <w:rFonts w:ascii="Times New Roman" w:eastAsia="Calibri" w:hAnsi="Times New Roman" w:cs="Times New Roman"/>
          <w:sz w:val="24"/>
          <w:szCs w:val="24"/>
        </w:rPr>
      </w:pPr>
    </w:p>
    <w:p w14:paraId="16548A3E" w14:textId="77777777" w:rsidR="005D6498" w:rsidRDefault="005D6498" w:rsidP="005D6498">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44482B3D"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r. Reagan was excused prior to the Executive Session.</w:t>
      </w:r>
    </w:p>
    <w:p w14:paraId="1FAF9E46" w14:textId="77777777" w:rsidR="005D6498" w:rsidRDefault="005D6498" w:rsidP="005D6498">
      <w:pPr>
        <w:spacing w:after="0" w:line="276" w:lineRule="auto"/>
        <w:rPr>
          <w:rFonts w:ascii="Times New Roman" w:eastAsia="Calibri" w:hAnsi="Times New Roman" w:cs="Times New Roman"/>
          <w:sz w:val="24"/>
          <w:szCs w:val="24"/>
        </w:rPr>
      </w:pPr>
    </w:p>
    <w:p w14:paraId="2F57B87A" w14:textId="77777777" w:rsidR="005D6498" w:rsidRDefault="005D6498" w:rsidP="005D6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Public Comments</w:t>
      </w:r>
    </w:p>
    <w:p w14:paraId="534CDA04"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comments. There were none.</w:t>
      </w:r>
    </w:p>
    <w:p w14:paraId="4654A00C" w14:textId="77777777" w:rsidR="005D6498" w:rsidRPr="0044426A" w:rsidRDefault="005D6498" w:rsidP="005D6498">
      <w:pPr>
        <w:spacing w:after="0" w:line="276" w:lineRule="auto"/>
        <w:rPr>
          <w:rFonts w:ascii="Times New Roman" w:eastAsia="Calibri" w:hAnsi="Times New Roman" w:cs="Times New Roman"/>
          <w:sz w:val="24"/>
          <w:szCs w:val="24"/>
        </w:rPr>
      </w:pPr>
    </w:p>
    <w:p w14:paraId="378CC8F9" w14:textId="77777777" w:rsidR="005D6498" w:rsidRDefault="005D6498" w:rsidP="005D6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2F06BF6A"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the vouchers. There were none.</w:t>
      </w:r>
    </w:p>
    <w:p w14:paraId="30EA1FDF" w14:textId="77777777" w:rsidR="005D6498" w:rsidRDefault="005D6498" w:rsidP="005D6498">
      <w:pPr>
        <w:spacing w:after="0" w:line="276" w:lineRule="auto"/>
        <w:rPr>
          <w:rFonts w:ascii="Times New Roman" w:eastAsia="Calibri" w:hAnsi="Times New Roman" w:cs="Times New Roman"/>
          <w:sz w:val="24"/>
          <w:szCs w:val="24"/>
        </w:rPr>
      </w:pPr>
    </w:p>
    <w:p w14:paraId="20D58A1A"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Lighton and unanimously approved by the Board, Abstract #20 was approved as follows: </w:t>
      </w:r>
    </w:p>
    <w:p w14:paraId="3B1FC3FD" w14:textId="77777777" w:rsidR="005D6498" w:rsidRDefault="005D6498" w:rsidP="005D6498">
      <w:pPr>
        <w:spacing w:after="0" w:line="276" w:lineRule="auto"/>
        <w:rPr>
          <w:rFonts w:ascii="Times New Roman" w:eastAsia="Calibri" w:hAnsi="Times New Roman" w:cs="Times New Roman"/>
          <w:sz w:val="24"/>
          <w:szCs w:val="24"/>
        </w:rPr>
      </w:pPr>
    </w:p>
    <w:p w14:paraId="4CAE91C2"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21,033.78</w:t>
      </w:r>
    </w:p>
    <w:p w14:paraId="601A98F0"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ewer:</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25.44</w:t>
      </w:r>
    </w:p>
    <w:p w14:paraId="776A2ABE" w14:textId="77777777" w:rsidR="005D6498" w:rsidRDefault="005D6498" w:rsidP="005D6498">
      <w:pPr>
        <w:spacing w:after="0" w:line="276" w:lineRule="auto"/>
        <w:rPr>
          <w:rFonts w:ascii="Times New Roman" w:eastAsia="Calibri" w:hAnsi="Times New Roman" w:cs="Times New Roman"/>
          <w:b/>
          <w:bCs/>
          <w:sz w:val="24"/>
          <w:szCs w:val="24"/>
          <w:u w:val="single"/>
        </w:rPr>
      </w:pPr>
    </w:p>
    <w:p w14:paraId="3EF6A905" w14:textId="77777777" w:rsidR="005D6498" w:rsidRDefault="005D6498" w:rsidP="005D6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17BEF12C"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October 6, 2025, Minutes. There were none.</w:t>
      </w:r>
    </w:p>
    <w:p w14:paraId="1336DBFC" w14:textId="77777777" w:rsidR="005D6498" w:rsidRDefault="005D6498" w:rsidP="005D6498">
      <w:pPr>
        <w:spacing w:after="0" w:line="276" w:lineRule="auto"/>
        <w:rPr>
          <w:rFonts w:ascii="Times New Roman" w:eastAsia="Calibri" w:hAnsi="Times New Roman" w:cs="Times New Roman"/>
          <w:sz w:val="24"/>
          <w:szCs w:val="24"/>
        </w:rPr>
      </w:pPr>
    </w:p>
    <w:p w14:paraId="3AA21276" w14:textId="77777777" w:rsidR="005D6498" w:rsidRPr="002E7D6E" w:rsidRDefault="005D6498" w:rsidP="005D6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Upon motion of Trustee Rinaldo, seconded by Trustee Mark Eckert and unanimously approved the October 6, 2025, Minutes, were approved.</w:t>
      </w:r>
    </w:p>
    <w:p w14:paraId="76AB1061" w14:textId="77777777" w:rsidR="005D6498" w:rsidRDefault="005D6498" w:rsidP="005D6498">
      <w:pPr>
        <w:spacing w:after="0" w:line="276" w:lineRule="auto"/>
        <w:rPr>
          <w:rFonts w:ascii="Times New Roman" w:eastAsia="Calibri" w:hAnsi="Times New Roman" w:cs="Times New Roman"/>
          <w:b/>
          <w:bCs/>
          <w:sz w:val="24"/>
          <w:szCs w:val="24"/>
          <w:u w:val="single"/>
        </w:rPr>
      </w:pPr>
    </w:p>
    <w:p w14:paraId="1BA05F70" w14:textId="77777777" w:rsidR="005D6498" w:rsidRPr="002E7D6E" w:rsidRDefault="005D6498" w:rsidP="005D6498">
      <w:pPr>
        <w:spacing w:after="0" w:line="276" w:lineRule="auto"/>
        <w:rPr>
          <w:rFonts w:ascii="Times New Roman" w:eastAsia="Calibri" w:hAnsi="Times New Roman" w:cs="Times New Roman"/>
          <w:b/>
          <w:bCs/>
          <w:sz w:val="24"/>
          <w:szCs w:val="24"/>
          <w:u w:val="single"/>
        </w:rPr>
      </w:pPr>
      <w:r w:rsidRPr="002E7D6E">
        <w:rPr>
          <w:rFonts w:ascii="Times New Roman" w:eastAsia="Calibri" w:hAnsi="Times New Roman" w:cs="Times New Roman"/>
          <w:b/>
          <w:bCs/>
          <w:sz w:val="24"/>
          <w:szCs w:val="24"/>
          <w:u w:val="single"/>
        </w:rPr>
        <w:t>Attorney Comments</w:t>
      </w:r>
    </w:p>
    <w:p w14:paraId="727A0B73"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stated he had not prepared the Public Hearing for the handicap spot as he needs measurements for the proposed handicapped parking space on North Street. Mayor Waterman will ask Jason for the measurements. Trustee Ann Eckert suggested moving the space to the end of the driveways instead of between two driveways in the event someone in the future would like to enlarge their driveway. Trustee Mark Eckert stated they viewed the proposed space and asked about it being placed at the end of the Village line as it’s only about another thirty feet. Mayor Waterman will look at the space tomorrow. </w:t>
      </w:r>
    </w:p>
    <w:p w14:paraId="4F162AB8" w14:textId="77777777" w:rsidR="005D6498" w:rsidRDefault="005D6498" w:rsidP="005D6498">
      <w:pPr>
        <w:spacing w:after="0" w:line="276" w:lineRule="auto"/>
        <w:rPr>
          <w:rFonts w:ascii="Times New Roman" w:eastAsia="Calibri" w:hAnsi="Times New Roman" w:cs="Times New Roman"/>
          <w:b/>
          <w:bCs/>
          <w:sz w:val="24"/>
          <w:szCs w:val="24"/>
          <w:u w:val="single"/>
        </w:rPr>
      </w:pPr>
    </w:p>
    <w:p w14:paraId="2071BD12" w14:textId="77777777" w:rsidR="005D6498" w:rsidRDefault="005D6498" w:rsidP="005D6498">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Report</w:t>
      </w:r>
    </w:p>
    <w:p w14:paraId="466F286A"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Mark Eckert thanked the Board for repairing the drainage on South Street.</w:t>
      </w:r>
    </w:p>
    <w:p w14:paraId="316E5249" w14:textId="77777777" w:rsidR="005D6498" w:rsidRDefault="005D6498" w:rsidP="005D6498">
      <w:pPr>
        <w:spacing w:after="0" w:line="276" w:lineRule="auto"/>
        <w:rPr>
          <w:rFonts w:ascii="Times New Roman" w:eastAsia="Calibri" w:hAnsi="Times New Roman" w:cs="Times New Roman"/>
          <w:sz w:val="24"/>
          <w:szCs w:val="24"/>
        </w:rPr>
      </w:pPr>
    </w:p>
    <w:p w14:paraId="705783F2"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tated she is working on the Tree Lighting Ceremony and received a $100 donation from Wegman’s.</w:t>
      </w:r>
    </w:p>
    <w:p w14:paraId="686DDB6A" w14:textId="77777777" w:rsidR="005D6498" w:rsidRDefault="005D6498" w:rsidP="005D6498">
      <w:pPr>
        <w:spacing w:after="0" w:line="276" w:lineRule="auto"/>
        <w:rPr>
          <w:rFonts w:ascii="Times New Roman" w:eastAsia="Calibri" w:hAnsi="Times New Roman" w:cs="Times New Roman"/>
          <w:sz w:val="24"/>
          <w:szCs w:val="24"/>
        </w:rPr>
      </w:pPr>
    </w:p>
    <w:p w14:paraId="59875F20"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Lighton stated he will not be at the November 5, 2025, meeting as he is out of town.</w:t>
      </w:r>
    </w:p>
    <w:p w14:paraId="395944DD" w14:textId="77777777" w:rsidR="005D6498" w:rsidRDefault="005D6498" w:rsidP="005D6498">
      <w:pPr>
        <w:spacing w:after="0" w:line="276" w:lineRule="auto"/>
        <w:rPr>
          <w:rFonts w:ascii="Times New Roman" w:eastAsia="Calibri" w:hAnsi="Times New Roman" w:cs="Times New Roman"/>
          <w:sz w:val="24"/>
          <w:szCs w:val="24"/>
        </w:rPr>
      </w:pPr>
    </w:p>
    <w:p w14:paraId="30B39DE4"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and unanimously approved the meeting adjourned at 6:19 p.m.</w:t>
      </w:r>
    </w:p>
    <w:p w14:paraId="75BCF1DE" w14:textId="77777777" w:rsidR="005D6498" w:rsidRDefault="005D6498" w:rsidP="005D6498">
      <w:pPr>
        <w:spacing w:after="0" w:line="276" w:lineRule="auto"/>
        <w:rPr>
          <w:rFonts w:ascii="Times New Roman" w:eastAsia="Calibri" w:hAnsi="Times New Roman" w:cs="Times New Roman"/>
          <w:sz w:val="24"/>
          <w:szCs w:val="24"/>
        </w:rPr>
      </w:pPr>
    </w:p>
    <w:p w14:paraId="6C97BAC5"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161FA54A" w14:textId="77777777" w:rsidR="005D6498"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p>
    <w:p w14:paraId="6506D866" w14:textId="77777777" w:rsidR="00FF6554" w:rsidRPr="000A1392" w:rsidRDefault="005D6498" w:rsidP="00FF655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FF6554" w:rsidRPr="000A1392">
        <w:rPr>
          <w:rFonts w:ascii="Times New Roman" w:eastAsia="Calibri" w:hAnsi="Times New Roman" w:cs="Times New Roman"/>
          <w:b/>
          <w:sz w:val="24"/>
          <w:szCs w:val="20"/>
        </w:rPr>
        <w:t>VILLAGE OF CAMILLUS</w:t>
      </w:r>
    </w:p>
    <w:p w14:paraId="52A8BA10" w14:textId="77777777" w:rsidR="00FF6554" w:rsidRPr="000A1392" w:rsidRDefault="00FF6554" w:rsidP="00FF655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udget Workshop</w:t>
      </w:r>
    </w:p>
    <w:p w14:paraId="2DF6DF11" w14:textId="77777777" w:rsidR="00FF6554" w:rsidRPr="000A1392" w:rsidRDefault="00FF6554" w:rsidP="00FF655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ctober 28, 2025</w:t>
      </w:r>
    </w:p>
    <w:p w14:paraId="72D84E30" w14:textId="77777777" w:rsidR="00FF6554" w:rsidRDefault="00FF6554" w:rsidP="00FF6554">
      <w:pPr>
        <w:spacing w:after="0" w:line="240" w:lineRule="auto"/>
        <w:rPr>
          <w:rFonts w:ascii="Times New Roman" w:eastAsia="Calibri" w:hAnsi="Times New Roman" w:cs="Times New Roman"/>
          <w:sz w:val="24"/>
          <w:szCs w:val="24"/>
        </w:rPr>
      </w:pPr>
    </w:p>
    <w:p w14:paraId="6F3C7E6C" w14:textId="77777777" w:rsidR="00FF6554" w:rsidRPr="000A1392" w:rsidRDefault="00FF6554" w:rsidP="00FF6554">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Allan (Absent)</w:t>
      </w:r>
    </w:p>
    <w:p w14:paraId="7ECAE027" w14:textId="77777777" w:rsidR="00FF6554" w:rsidRPr="000A1392" w:rsidRDefault="00FF6554" w:rsidP="00FF6554">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4806402A" w14:textId="77777777" w:rsidR="00FF6554" w:rsidRPr="000A1392" w:rsidRDefault="00FF6554" w:rsidP="00FF6554">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32D858CF" w14:textId="77777777" w:rsidR="00FF6554" w:rsidRPr="000A1392" w:rsidRDefault="00FF6554" w:rsidP="00FF6554">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30D3D6F7" w14:textId="77777777" w:rsidR="00FF6554" w:rsidRDefault="00FF6554" w:rsidP="00FF6554">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2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w:t>
      </w:r>
      <w:proofErr w:type="gramStart"/>
      <w:r w:rsidRPr="000A1392">
        <w:rPr>
          <w:rFonts w:ascii="Times New Roman" w:eastAsia="Calibri" w:hAnsi="Times New Roman" w:cs="Times New Roman"/>
          <w:sz w:val="24"/>
          <w:szCs w:val="24"/>
        </w:rPr>
        <w:t>attendance</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w:t>
      </w:r>
      <w:proofErr w:type="gramEnd"/>
    </w:p>
    <w:p w14:paraId="49EA8C6F" w14:textId="77777777" w:rsidR="00FF6554" w:rsidRDefault="00FF6554" w:rsidP="00FF6554">
      <w:pPr>
        <w:spacing w:after="0" w:line="240" w:lineRule="auto"/>
        <w:rPr>
          <w:rFonts w:ascii="Times New Roman" w:eastAsia="Calibri" w:hAnsi="Times New Roman" w:cs="Times New Roman"/>
          <w:sz w:val="24"/>
          <w:szCs w:val="24"/>
        </w:rPr>
      </w:pPr>
    </w:p>
    <w:p w14:paraId="461A5BD6" w14:textId="77777777" w:rsidR="00FF6554" w:rsidRDefault="00FF6554" w:rsidP="00FF65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ichard Waterman</w:t>
      </w:r>
      <w:r w:rsidRPr="000A1392">
        <w:rPr>
          <w:rFonts w:ascii="Times New Roman" w:eastAsia="Calibri" w:hAnsi="Times New Roman" w:cs="Times New Roman"/>
          <w:sz w:val="24"/>
          <w:szCs w:val="24"/>
        </w:rPr>
        <w:t xml:space="preserve">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xml:space="preserve">. </w:t>
      </w:r>
    </w:p>
    <w:p w14:paraId="7C41EE97" w14:textId="77777777" w:rsidR="00FF6554" w:rsidRDefault="00FF6554" w:rsidP="00FF65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Village Board welcomed Bryan Schad as the new part-time Caretaker for the Camillus Volunteer Fire Department. Mr. Schad introduced himself and gave a brief bio which included his family and previous work history. His hire date is November 4, 2025, and he will work 20 hours a week at $20 an hour. </w:t>
      </w:r>
    </w:p>
    <w:p w14:paraId="086B0C7F" w14:textId="77777777" w:rsidR="00FF6554" w:rsidRDefault="00FF6554" w:rsidP="00FF6554">
      <w:pPr>
        <w:spacing w:after="0" w:line="276" w:lineRule="auto"/>
        <w:rPr>
          <w:rFonts w:ascii="Times New Roman" w:eastAsia="Calibri" w:hAnsi="Times New Roman" w:cs="Times New Roman"/>
          <w:sz w:val="24"/>
          <w:szCs w:val="24"/>
        </w:rPr>
      </w:pPr>
    </w:p>
    <w:p w14:paraId="0DCB1E82" w14:textId="77777777" w:rsidR="00FF6554" w:rsidRDefault="00FF6554" w:rsidP="00FF65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yor Waterman stated the Board would go through the entire budget and the Trustees could make notes as to which accounts they would like clarification on or need to discuss.</w:t>
      </w:r>
    </w:p>
    <w:p w14:paraId="445E27CF" w14:textId="77777777" w:rsidR="00FF6554" w:rsidRDefault="00FF6554" w:rsidP="00FF6554">
      <w:pPr>
        <w:spacing w:after="0" w:line="276" w:lineRule="auto"/>
        <w:rPr>
          <w:rFonts w:ascii="Times New Roman" w:eastAsia="Calibri" w:hAnsi="Times New Roman" w:cs="Times New Roman"/>
          <w:sz w:val="24"/>
          <w:szCs w:val="24"/>
        </w:rPr>
      </w:pPr>
    </w:p>
    <w:p w14:paraId="6B2A0E15" w14:textId="77777777" w:rsidR="00FF6554" w:rsidRDefault="00FF6554" w:rsidP="00FF65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was discussion regarding the proposed salaries which included a 3% increase January 1, </w:t>
      </w:r>
      <w:proofErr w:type="gramStart"/>
      <w:r>
        <w:rPr>
          <w:rFonts w:ascii="Times New Roman" w:eastAsia="Calibri" w:hAnsi="Times New Roman" w:cs="Times New Roman"/>
          <w:sz w:val="24"/>
          <w:szCs w:val="24"/>
        </w:rPr>
        <w:t>2026</w:t>
      </w:r>
      <w:proofErr w:type="gramEnd"/>
      <w:r>
        <w:rPr>
          <w:rFonts w:ascii="Times New Roman" w:eastAsia="Calibri" w:hAnsi="Times New Roman" w:cs="Times New Roman"/>
          <w:sz w:val="24"/>
          <w:szCs w:val="24"/>
        </w:rPr>
        <w:t xml:space="preserve"> and a second increase of 3% July 1, 2026, for a total of 4.5% increase in salaries. Trustee Ann Eckert stated one 2% raise was enough. Further discussion was had. Trustee Lighton stated he would agree to 4.5% total increase if there were no more raises the following year and no one came before the </w:t>
      </w:r>
      <w:proofErr w:type="spellStart"/>
      <w:r>
        <w:rPr>
          <w:rFonts w:ascii="Times New Roman" w:eastAsia="Calibri" w:hAnsi="Times New Roman" w:cs="Times New Roman"/>
          <w:sz w:val="24"/>
          <w:szCs w:val="24"/>
        </w:rPr>
        <w:t>BoaRd</w:t>
      </w:r>
      <w:proofErr w:type="spellEnd"/>
      <w:r>
        <w:rPr>
          <w:rFonts w:ascii="Times New Roman" w:eastAsia="Calibri" w:hAnsi="Times New Roman" w:cs="Times New Roman"/>
          <w:sz w:val="24"/>
          <w:szCs w:val="24"/>
        </w:rPr>
        <w:t xml:space="preserve"> in the middle of the year asking for more money. Mayor Waterman asked the Trustees for their input. Trustee Lighton </w:t>
      </w:r>
      <w:proofErr w:type="gramStart"/>
      <w:r>
        <w:rPr>
          <w:rFonts w:ascii="Times New Roman" w:eastAsia="Calibri" w:hAnsi="Times New Roman" w:cs="Times New Roman"/>
          <w:sz w:val="24"/>
          <w:szCs w:val="24"/>
        </w:rPr>
        <w:t>stated</w:t>
      </w:r>
      <w:proofErr w:type="gramEnd"/>
      <w:r>
        <w:rPr>
          <w:rFonts w:ascii="Times New Roman" w:eastAsia="Calibri" w:hAnsi="Times New Roman" w:cs="Times New Roman"/>
          <w:sz w:val="24"/>
          <w:szCs w:val="24"/>
        </w:rPr>
        <w:t xml:space="preserve"> 4.5% with no additional increase next year. Trustee Mark Eckert stated 2.8% maximum like the Social Security increase of 2.8%. Trustee Rinaldo stated 4.5% with no additional increase next year and Mayor Waterman agreed with Trustee Lighton and Trustee Rinaldo.  Trustee Mark Eckert asked about adding money for a possible temporary employee if the need arose.</w:t>
      </w:r>
    </w:p>
    <w:p w14:paraId="476B2C52" w14:textId="77777777" w:rsidR="00FF6554" w:rsidRDefault="00FF6554" w:rsidP="00FF6554">
      <w:pPr>
        <w:spacing w:after="0" w:line="276" w:lineRule="auto"/>
        <w:rPr>
          <w:rFonts w:ascii="Times New Roman" w:eastAsia="Calibri" w:hAnsi="Times New Roman" w:cs="Times New Roman"/>
          <w:sz w:val="24"/>
          <w:szCs w:val="24"/>
        </w:rPr>
      </w:pPr>
    </w:p>
    <w:p w14:paraId="759026D1" w14:textId="77777777" w:rsidR="00FF6554" w:rsidRDefault="00FF6554" w:rsidP="00FF65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Lighton, seconded by Trustee Rinaldo and approved, the Board authorized a 3% increase January 1, </w:t>
      </w:r>
      <w:proofErr w:type="gramStart"/>
      <w:r>
        <w:rPr>
          <w:rFonts w:ascii="Times New Roman" w:eastAsia="Calibri" w:hAnsi="Times New Roman" w:cs="Times New Roman"/>
          <w:sz w:val="24"/>
          <w:szCs w:val="24"/>
        </w:rPr>
        <w:t>2026</w:t>
      </w:r>
      <w:proofErr w:type="gramEnd"/>
      <w:r>
        <w:rPr>
          <w:rFonts w:ascii="Times New Roman" w:eastAsia="Calibri" w:hAnsi="Times New Roman" w:cs="Times New Roman"/>
          <w:sz w:val="24"/>
          <w:szCs w:val="24"/>
        </w:rPr>
        <w:t xml:space="preserve"> and a second increase </w:t>
      </w:r>
      <w:proofErr w:type="gramStart"/>
      <w:r>
        <w:rPr>
          <w:rFonts w:ascii="Times New Roman" w:eastAsia="Calibri" w:hAnsi="Times New Roman" w:cs="Times New Roman"/>
          <w:sz w:val="24"/>
          <w:szCs w:val="24"/>
        </w:rPr>
        <w:t>of 3%</w:t>
      </w:r>
      <w:proofErr w:type="gramEnd"/>
      <w:r>
        <w:rPr>
          <w:rFonts w:ascii="Times New Roman" w:eastAsia="Calibri" w:hAnsi="Times New Roman" w:cs="Times New Roman"/>
          <w:sz w:val="24"/>
          <w:szCs w:val="24"/>
        </w:rPr>
        <w:t xml:space="preserve"> July 1, </w:t>
      </w:r>
      <w:proofErr w:type="gramStart"/>
      <w:r>
        <w:rPr>
          <w:rFonts w:ascii="Times New Roman" w:eastAsia="Calibri" w:hAnsi="Times New Roman" w:cs="Times New Roman"/>
          <w:sz w:val="24"/>
          <w:szCs w:val="24"/>
        </w:rPr>
        <w:t>2026</w:t>
      </w:r>
      <w:proofErr w:type="gramEnd"/>
      <w:r>
        <w:rPr>
          <w:rFonts w:ascii="Times New Roman" w:eastAsia="Calibri" w:hAnsi="Times New Roman" w:cs="Times New Roman"/>
          <w:sz w:val="24"/>
          <w:szCs w:val="24"/>
        </w:rPr>
        <w:t xml:space="preserve"> with no additional raises until January 1, 2028. </w:t>
      </w:r>
    </w:p>
    <w:p w14:paraId="362E28BF" w14:textId="77777777" w:rsidR="00FF6554" w:rsidRDefault="00FF6554" w:rsidP="00FF6554">
      <w:pPr>
        <w:spacing w:after="0" w:line="276" w:lineRule="auto"/>
        <w:rPr>
          <w:rFonts w:ascii="Times New Roman" w:eastAsia="Calibri" w:hAnsi="Times New Roman" w:cs="Times New Roman"/>
          <w:sz w:val="24"/>
          <w:szCs w:val="24"/>
        </w:rPr>
      </w:pPr>
    </w:p>
    <w:p w14:paraId="23DDF4F1" w14:textId="77777777" w:rsidR="00FF6554" w:rsidRDefault="00FF6554" w:rsidP="00FF65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150A74F4" w14:textId="77777777" w:rsidR="00FF6554" w:rsidRDefault="00FF6554" w:rsidP="00FF6554">
      <w:pPr>
        <w:spacing w:after="0" w:line="276" w:lineRule="auto"/>
        <w:rPr>
          <w:rFonts w:ascii="Times New Roman" w:eastAsia="Calibri" w:hAnsi="Times New Roman" w:cs="Times New Roman"/>
          <w:sz w:val="24"/>
          <w:szCs w:val="24"/>
        </w:rPr>
      </w:pPr>
    </w:p>
    <w:p w14:paraId="4D357F58" w14:textId="77777777" w:rsidR="00FF6554" w:rsidRDefault="00FF6554" w:rsidP="00FF65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No</w:t>
      </w:r>
    </w:p>
    <w:p w14:paraId="1863307B" w14:textId="77777777" w:rsidR="00FF6554" w:rsidRDefault="00FF6554" w:rsidP="00FF65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3047AC89" w14:textId="77777777" w:rsidR="00FF6554" w:rsidRDefault="00FF6554" w:rsidP="00FF65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Richard Waterman </w:t>
      </w:r>
      <w:r>
        <w:rPr>
          <w:rFonts w:ascii="Times New Roman" w:eastAsia="Calibri" w:hAnsi="Times New Roman" w:cs="Times New Roman"/>
          <w:sz w:val="24"/>
          <w:szCs w:val="24"/>
        </w:rPr>
        <w:tab/>
        <w:t>Mayor</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8B2D30B" w14:textId="77777777" w:rsidR="00FF6554" w:rsidRDefault="00FF6554" w:rsidP="00FF65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0F572D95" w14:textId="77777777" w:rsidR="00FF6554" w:rsidRDefault="00FF6554" w:rsidP="00FF65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No</w:t>
      </w:r>
    </w:p>
    <w:p w14:paraId="1E7C65C7" w14:textId="77777777" w:rsidR="00FF6554" w:rsidRDefault="00FF6554" w:rsidP="00FF6554">
      <w:pPr>
        <w:spacing w:after="0" w:line="276" w:lineRule="auto"/>
        <w:rPr>
          <w:rFonts w:ascii="Times New Roman" w:eastAsia="Calibri" w:hAnsi="Times New Roman" w:cs="Times New Roman"/>
          <w:sz w:val="24"/>
          <w:szCs w:val="24"/>
        </w:rPr>
      </w:pPr>
    </w:p>
    <w:p w14:paraId="2559430F" w14:textId="77777777" w:rsidR="00FF6554" w:rsidRDefault="00FF6554" w:rsidP="00FF65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3CDC6EAA" w14:textId="77777777" w:rsidR="00FF6554" w:rsidRDefault="00FF6554" w:rsidP="00FF6554">
      <w:pPr>
        <w:spacing w:after="0" w:line="276" w:lineRule="auto"/>
        <w:rPr>
          <w:rFonts w:ascii="Times New Roman" w:eastAsia="Calibri" w:hAnsi="Times New Roman" w:cs="Times New Roman"/>
          <w:sz w:val="24"/>
          <w:szCs w:val="24"/>
        </w:rPr>
      </w:pPr>
    </w:p>
    <w:p w14:paraId="756020EA" w14:textId="11D410B6" w:rsidR="00FF6554" w:rsidRDefault="00FF6554" w:rsidP="00FF65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and unanimously approved the meeting adjourned at 6:19 p.m.</w:t>
      </w:r>
    </w:p>
    <w:p w14:paraId="03DB9BEF" w14:textId="77777777" w:rsidR="00FF6554" w:rsidRDefault="00FF6554" w:rsidP="00FF6554">
      <w:pPr>
        <w:spacing w:after="0" w:line="276" w:lineRule="auto"/>
        <w:rPr>
          <w:rFonts w:ascii="Times New Roman" w:eastAsia="Calibri" w:hAnsi="Times New Roman" w:cs="Times New Roman"/>
          <w:sz w:val="24"/>
          <w:szCs w:val="24"/>
        </w:rPr>
      </w:pPr>
    </w:p>
    <w:p w14:paraId="1AF9DB18" w14:textId="77777777" w:rsidR="00FF6554" w:rsidRDefault="00FF6554" w:rsidP="00FF65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2C6AD72E" w14:textId="77777777" w:rsidR="005F0EC9" w:rsidRDefault="00FF6554" w:rsidP="00FF65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erk/Treasurer  </w:t>
      </w:r>
    </w:p>
    <w:p w14:paraId="06E0E1C3" w14:textId="77777777" w:rsidR="005F0EC9" w:rsidRDefault="005F0EC9" w:rsidP="00FF6554">
      <w:pPr>
        <w:spacing w:after="0" w:line="276" w:lineRule="auto"/>
        <w:rPr>
          <w:rFonts w:ascii="Times New Roman" w:eastAsia="Calibri" w:hAnsi="Times New Roman" w:cs="Times New Roman"/>
          <w:sz w:val="24"/>
          <w:szCs w:val="24"/>
        </w:rPr>
      </w:pPr>
    </w:p>
    <w:p w14:paraId="16D66BD7" w14:textId="77777777" w:rsidR="005F0EC9" w:rsidRPr="000A1392" w:rsidRDefault="005F0EC9" w:rsidP="005F0EC9">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3AF3CF88" w14:textId="77777777" w:rsidR="005F0EC9" w:rsidRPr="000A1392" w:rsidRDefault="005F0EC9" w:rsidP="005F0EC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Handbook Workshop</w:t>
      </w:r>
    </w:p>
    <w:p w14:paraId="366D5645" w14:textId="77777777" w:rsidR="005F0EC9" w:rsidRPr="000A1392" w:rsidRDefault="005F0EC9" w:rsidP="005F0EC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ctober 30, 2025</w:t>
      </w:r>
    </w:p>
    <w:p w14:paraId="1B9361F2" w14:textId="77777777" w:rsidR="005F0EC9" w:rsidRPr="000A1392" w:rsidRDefault="005F0EC9" w:rsidP="005F0EC9">
      <w:pPr>
        <w:spacing w:after="0" w:line="240" w:lineRule="auto"/>
        <w:rPr>
          <w:rFonts w:ascii="Times New Roman" w:eastAsia="Calibri" w:hAnsi="Times New Roman" w:cs="Times New Roman"/>
          <w:b/>
          <w:sz w:val="24"/>
          <w:szCs w:val="24"/>
        </w:rPr>
      </w:pPr>
    </w:p>
    <w:p w14:paraId="00214255" w14:textId="77777777" w:rsidR="005F0EC9" w:rsidRPr="000A1392" w:rsidRDefault="005F0EC9" w:rsidP="005F0EC9">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16FA59F3" w14:textId="77777777" w:rsidR="005F0EC9" w:rsidRPr="000A1392" w:rsidRDefault="005F0EC9" w:rsidP="005F0EC9">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1D59730F" w14:textId="77777777" w:rsidR="005F0EC9" w:rsidRPr="000A1392" w:rsidRDefault="005F0EC9" w:rsidP="005F0EC9">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0B9FB5A4" w14:textId="77777777" w:rsidR="005F0EC9" w:rsidRPr="000A1392" w:rsidRDefault="005F0EC9" w:rsidP="005F0EC9">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0907FA32" w14:textId="77777777" w:rsidR="005F0EC9" w:rsidRPr="000A1392" w:rsidRDefault="005F0EC9" w:rsidP="005F0EC9">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2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12160AB0" w14:textId="77777777" w:rsidR="005F0EC9" w:rsidRPr="000A1392" w:rsidRDefault="005F0EC9" w:rsidP="005F0EC9">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72A4B017" w14:textId="77777777" w:rsidR="005F0EC9" w:rsidRDefault="005F0EC9" w:rsidP="005F0EC9">
      <w:pPr>
        <w:spacing w:after="0" w:line="276" w:lineRule="auto"/>
        <w:rPr>
          <w:rFonts w:ascii="Times New Roman" w:eastAsia="Calibri" w:hAnsi="Times New Roman" w:cs="Times New Roman"/>
          <w:sz w:val="24"/>
          <w:szCs w:val="24"/>
        </w:rPr>
      </w:pPr>
    </w:p>
    <w:p w14:paraId="33045E5D"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Richard Waterman</w:t>
      </w:r>
      <w:r w:rsidRPr="000A1392">
        <w:rPr>
          <w:rFonts w:ascii="Times New Roman" w:eastAsia="Calibri" w:hAnsi="Times New Roman" w:cs="Times New Roman"/>
          <w:sz w:val="24"/>
          <w:szCs w:val="24"/>
        </w:rPr>
        <w:t xml:space="preserve">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xml:space="preserve">. </w:t>
      </w:r>
    </w:p>
    <w:p w14:paraId="49A4E0F0" w14:textId="77777777" w:rsidR="005F0EC9" w:rsidRDefault="005F0EC9" w:rsidP="005F0EC9">
      <w:pPr>
        <w:spacing w:after="0" w:line="276" w:lineRule="auto"/>
        <w:rPr>
          <w:rFonts w:ascii="Times New Roman" w:eastAsia="Calibri" w:hAnsi="Times New Roman" w:cs="Times New Roman"/>
          <w:sz w:val="24"/>
          <w:szCs w:val="24"/>
        </w:rPr>
      </w:pPr>
    </w:p>
    <w:p w14:paraId="55563825"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plans for the Erie Canal trail are progressing. Troy Waffner, Onondaga County Department of Planning, would like to wait until an engineer is selected before setting a meeting. Dates for bidding will be coming up soon and Mayor Waterman is the lead on this project and would like to involve the Trustees with choosing an engineer. </w:t>
      </w:r>
    </w:p>
    <w:p w14:paraId="67B4BEED" w14:textId="77777777" w:rsidR="005F0EC9" w:rsidRDefault="005F0EC9" w:rsidP="005F0EC9">
      <w:pPr>
        <w:spacing w:after="0" w:line="276" w:lineRule="auto"/>
        <w:rPr>
          <w:rFonts w:ascii="Times New Roman" w:eastAsia="Calibri" w:hAnsi="Times New Roman" w:cs="Times New Roman"/>
          <w:sz w:val="24"/>
          <w:szCs w:val="24"/>
        </w:rPr>
      </w:pPr>
    </w:p>
    <w:p w14:paraId="1C0D81FC"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re was a $15,000 addition error on MDI’s part for the new 2025 Chevrolet Silverado. There was a discussion as to who would cover the error and Attorney Robert Allan stated it should not be the Village’s responsibility. USDA is still furloughed so Mayor Waterman approached Solvay Bank regarding a loan for the truck. The Bond Anticipation Note (BAN) would be 3.7% good through December 31, 2025, with no penalty for early payment. The balance of the BAN after the proceeds from the sale of the vehicle being replaced would go to a Statutory Installment Bond (SIB) which is 3.95%. The Bank is willing to finance the truck for 5 years. Attorney Allan stated the Village would still require a Bonding Attorney </w:t>
      </w:r>
      <w:r>
        <w:rPr>
          <w:rFonts w:ascii="Times New Roman" w:eastAsia="Calibri" w:hAnsi="Times New Roman" w:cs="Times New Roman"/>
          <w:sz w:val="24"/>
          <w:szCs w:val="24"/>
        </w:rPr>
        <w:lastRenderedPageBreak/>
        <w:t xml:space="preserve">and would have higher fees. Attorney Allan suggested extending the BAN every year as the principal decreases. Mayor Waterman would like the Board to </w:t>
      </w:r>
      <w:proofErr w:type="gramStart"/>
      <w:r>
        <w:rPr>
          <w:rFonts w:ascii="Times New Roman" w:eastAsia="Calibri" w:hAnsi="Times New Roman" w:cs="Times New Roman"/>
          <w:sz w:val="24"/>
          <w:szCs w:val="24"/>
        </w:rPr>
        <w:t>make a decision</w:t>
      </w:r>
      <w:proofErr w:type="gramEnd"/>
      <w:r>
        <w:rPr>
          <w:rFonts w:ascii="Times New Roman" w:eastAsia="Calibri" w:hAnsi="Times New Roman" w:cs="Times New Roman"/>
          <w:sz w:val="24"/>
          <w:szCs w:val="24"/>
        </w:rPr>
        <w:t xml:space="preserve"> on November 5, 2025. Trustee Ann Eckert asked about getting a loan from NYCLASS. Further discussion was had regarding Solvay Bank being the better option than USDA.</w:t>
      </w:r>
    </w:p>
    <w:p w14:paraId="4D406C00" w14:textId="77777777" w:rsidR="005F0EC9" w:rsidRDefault="005F0EC9" w:rsidP="005F0EC9">
      <w:pPr>
        <w:spacing w:after="0" w:line="276" w:lineRule="auto"/>
        <w:rPr>
          <w:rFonts w:ascii="Times New Roman" w:eastAsia="Calibri" w:hAnsi="Times New Roman" w:cs="Times New Roman"/>
          <w:sz w:val="24"/>
          <w:szCs w:val="24"/>
        </w:rPr>
      </w:pPr>
    </w:p>
    <w:p w14:paraId="3B7C1278"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Camillus Sportsman Club on Devoe Road is currently closed. The Town of Camillus issued a Cease and Desist after the Sportsman Club refused to close while the Town tried to figure out what to do with complaints they received about bullets in the side of resident’s homes.</w:t>
      </w:r>
    </w:p>
    <w:p w14:paraId="21DD5099" w14:textId="77777777" w:rsidR="005F0EC9" w:rsidRDefault="005F0EC9" w:rsidP="005F0EC9">
      <w:pPr>
        <w:spacing w:after="0" w:line="276" w:lineRule="auto"/>
        <w:rPr>
          <w:rFonts w:ascii="Times New Roman" w:eastAsia="Calibri" w:hAnsi="Times New Roman" w:cs="Times New Roman"/>
          <w:sz w:val="24"/>
          <w:szCs w:val="24"/>
        </w:rPr>
      </w:pPr>
    </w:p>
    <w:p w14:paraId="4269D09A"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Town of Camillus departments put together a proposed budget which would result in a 37% increase in taxes but ended up passing the budget with a 21.4% increase in taxes. NYSLRS was a large part of the increase and Fairmount Fire Department is receiving a 32.5% increase for a new roof because the reserves are all going toward purchasing a new ladder truck. The Town of Camillus is against the Harriet Tubman presentation because of the sign restrictions.</w:t>
      </w:r>
    </w:p>
    <w:p w14:paraId="707487AC" w14:textId="77777777" w:rsidR="005F0EC9" w:rsidRDefault="005F0EC9" w:rsidP="005F0EC9">
      <w:pPr>
        <w:spacing w:after="0" w:line="276" w:lineRule="auto"/>
        <w:rPr>
          <w:rFonts w:ascii="Times New Roman" w:eastAsia="Calibri" w:hAnsi="Times New Roman" w:cs="Times New Roman"/>
          <w:sz w:val="24"/>
          <w:szCs w:val="24"/>
        </w:rPr>
      </w:pPr>
    </w:p>
    <w:p w14:paraId="4185C89F"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began a discussion on the proposed handbook. Compensatory Time (comp time) is in lieu of overtime and available to someone who works more than 40 hours a week and is earned at time and a half and cannot exceed 240 hours at any one time. Sue H, Clerk at Camillus Fire, is the only employee currently with more than 240 hours as she earns her comp time above her scheduled 28 hours a week. Attorney Allan stated Federal law does not allow comp time unless 40 hours is worked so Sue must be paid for any hours she works over her scheduled 28 hours up to 40 hours a week. When Sue was hired, she was told any hours she worked over 28 hours would be converted to comp time. Sue stated she has been using comp time trying to get it down to the 240-hour limit. Attorney Allan stated Sue cannot add to her current comp time until she is below the 240 hours limit and works over 40 hours a week. This time was accrued over the past 3 years. The Clerk stated it would be difficult on the fire department’s budget to pay the additional money for the extra time Sue has to put in for while the Board of Elections is on site this week and a half. Sue keeps comp time in lieu of sick time. The Clerk stated Sue has a cap on her earnings based on her New York State pension. Fire department members call Sue after hours which results in more comp time. Attorney Allan stated the fire members calling Sue after her work hours is a management issue. Attorney Allan stated Sue must reduce her comp hours to 240 or less as she is violating a </w:t>
      </w:r>
      <w:proofErr w:type="gramStart"/>
      <w:r>
        <w:rPr>
          <w:rFonts w:ascii="Times New Roman" w:eastAsia="Calibri" w:hAnsi="Times New Roman" w:cs="Times New Roman"/>
          <w:sz w:val="24"/>
          <w:szCs w:val="24"/>
        </w:rPr>
        <w:t>Federal</w:t>
      </w:r>
      <w:proofErr w:type="gramEnd"/>
      <w:r>
        <w:rPr>
          <w:rFonts w:ascii="Times New Roman" w:eastAsia="Calibri" w:hAnsi="Times New Roman" w:cs="Times New Roman"/>
          <w:sz w:val="24"/>
          <w:szCs w:val="24"/>
        </w:rPr>
        <w:t xml:space="preserve"> law by carrying more than 240 hours. Attorney Allan asked why the Board of Elections does not pay Sue for the time she is using to help with their set up. Trustee Lighton suggested a discussion with the Board of Elections for compensation for using the facility and paying Sue for the extra time. Attorney Allan stated the fire department will need to find a way to stop contacting Sue during her off hours and adding to her comp time. The employee handbook will reflect any employees who currently have more than 240 comp hours earned, which would include Sue, who will have until December 31, 2026, to reduce comp hours to 240 hours or less. Compensation is earned after 40 hours worked. The Village Clerk is scheduled 35 hours a week and will no longer be compensated for any time worked over 35 the scheduled 35 hours and less than 40 hours. Trustee Ann Eckert stated two </w:t>
      </w:r>
      <w:proofErr w:type="gramStart"/>
      <w:r>
        <w:rPr>
          <w:rFonts w:ascii="Times New Roman" w:eastAsia="Calibri" w:hAnsi="Times New Roman" w:cs="Times New Roman"/>
          <w:sz w:val="24"/>
          <w:szCs w:val="24"/>
        </w:rPr>
        <w:t>weeks</w:t>
      </w:r>
      <w:proofErr w:type="gramEnd"/>
      <w:r>
        <w:rPr>
          <w:rFonts w:ascii="Times New Roman" w:eastAsia="Calibri" w:hAnsi="Times New Roman" w:cs="Times New Roman"/>
          <w:sz w:val="24"/>
          <w:szCs w:val="24"/>
        </w:rPr>
        <w:t xml:space="preserve"> notification to use comp time seems a bit high and employees should be able to request comp time off within a reasonable amount of time </w:t>
      </w:r>
      <w:proofErr w:type="gramStart"/>
      <w:r>
        <w:rPr>
          <w:rFonts w:ascii="Times New Roman" w:eastAsia="Calibri" w:hAnsi="Times New Roman" w:cs="Times New Roman"/>
          <w:sz w:val="24"/>
          <w:szCs w:val="24"/>
        </w:rPr>
        <w:t>of</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he date</w:t>
      </w:r>
      <w:proofErr w:type="gramEnd"/>
      <w:r>
        <w:rPr>
          <w:rFonts w:ascii="Times New Roman" w:eastAsia="Calibri" w:hAnsi="Times New Roman" w:cs="Times New Roman"/>
          <w:sz w:val="24"/>
          <w:szCs w:val="24"/>
        </w:rPr>
        <w:t xml:space="preserve"> they would like to use the time.</w:t>
      </w:r>
    </w:p>
    <w:p w14:paraId="446E4E68" w14:textId="77777777" w:rsidR="005F0EC9" w:rsidRDefault="005F0EC9" w:rsidP="005F0EC9">
      <w:pPr>
        <w:spacing w:after="0" w:line="276" w:lineRule="auto"/>
        <w:rPr>
          <w:rFonts w:ascii="Times New Roman" w:eastAsia="Calibri" w:hAnsi="Times New Roman" w:cs="Times New Roman"/>
          <w:sz w:val="24"/>
          <w:szCs w:val="24"/>
        </w:rPr>
      </w:pPr>
    </w:p>
    <w:p w14:paraId="56C2D308"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tated on page 7, Village of Camillus job vacancies should be circulated in the Post Standard newspaper, not just internally. A discussion was had about posting job vacancies.</w:t>
      </w:r>
    </w:p>
    <w:p w14:paraId="0B26BF4A" w14:textId="77777777" w:rsidR="005F0EC9" w:rsidRDefault="005F0EC9" w:rsidP="005F0EC9">
      <w:pPr>
        <w:spacing w:after="0" w:line="276" w:lineRule="auto"/>
        <w:rPr>
          <w:rFonts w:ascii="Times New Roman" w:eastAsia="Calibri" w:hAnsi="Times New Roman" w:cs="Times New Roman"/>
          <w:sz w:val="24"/>
          <w:szCs w:val="24"/>
        </w:rPr>
      </w:pPr>
    </w:p>
    <w:p w14:paraId="68852424"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scussion was had regarding the smoking/vaping policy. Designated smoking areas are 25 feet from the entrance which means there will be no smoking on the Camillus Fire Department Bridge. No Smoking signs will need to be posted by the entrances. A discussion was held regarding enforcing no smoking in vehicles. Trustee Ann Eckert stated if members want to smoke, we should put a light and siren on their personal vehicles. Mayor Waterman stated that anyone required to drive a Village vehicle should be required to sign the smoking/vaping policy. Attorney Allan stated you can let the Chiefs know before they are sworn in, they will be required to sign the “no smoking/vaping” policy prior to accepting the Chief position. Attorney Allan stated the smoking policy can be passed as is and the Board can demand a pledge from the drivers of the fire department vehicles in writing they will not smoke in the vehicles. Attorney Allan stated this is </w:t>
      </w:r>
      <w:proofErr w:type="gramStart"/>
      <w:r>
        <w:rPr>
          <w:rFonts w:ascii="Times New Roman" w:eastAsia="Calibri" w:hAnsi="Times New Roman" w:cs="Times New Roman"/>
          <w:sz w:val="24"/>
          <w:szCs w:val="24"/>
        </w:rPr>
        <w:t>a state</w:t>
      </w:r>
      <w:proofErr w:type="gramEnd"/>
      <w:r>
        <w:rPr>
          <w:rFonts w:ascii="Times New Roman" w:eastAsia="Calibri" w:hAnsi="Times New Roman" w:cs="Times New Roman"/>
          <w:sz w:val="24"/>
          <w:szCs w:val="24"/>
        </w:rPr>
        <w:t xml:space="preserve"> law and we will include this in the policy. Trustee Lighton stated there </w:t>
      </w:r>
      <w:r>
        <w:rPr>
          <w:rFonts w:ascii="Times New Roman" w:eastAsia="Calibri" w:hAnsi="Times New Roman" w:cs="Times New Roman"/>
          <w:sz w:val="24"/>
          <w:szCs w:val="24"/>
        </w:rPr>
        <w:lastRenderedPageBreak/>
        <w:t>should be stickers on the dash of all the vehicles stating, “state law prohibits no smoking in the vehicles.” Trustee Lighton thought Chief DiFabio had agreed to posting “No Smoking” signs at the fire department. These signs have not been posted yet.</w:t>
      </w:r>
    </w:p>
    <w:p w14:paraId="56C86400" w14:textId="77777777" w:rsidR="005F0EC9" w:rsidRDefault="005F0EC9" w:rsidP="005F0EC9">
      <w:pPr>
        <w:spacing w:after="0" w:line="276" w:lineRule="auto"/>
        <w:rPr>
          <w:rFonts w:ascii="Times New Roman" w:eastAsia="Calibri" w:hAnsi="Times New Roman" w:cs="Times New Roman"/>
          <w:sz w:val="24"/>
          <w:szCs w:val="24"/>
        </w:rPr>
      </w:pPr>
    </w:p>
    <w:p w14:paraId="60B1358E"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referred to page 22 and stated all employees should be required to use all their vacation by the end of the year instead of rolling it over. The employees have plenty of time to use their vacation and the Town of Camillus does not allow employees to roll over vacation. A discussion was held regarding sick time and vacation time rollover. Trustee Ann Eckert stated the Village has an employee taking time off without pay as he does not have any available time remaining to use. It was suggested the DPW earns comp time in lieu of overtime pay.</w:t>
      </w:r>
    </w:p>
    <w:p w14:paraId="09607576" w14:textId="77777777" w:rsidR="005F0EC9" w:rsidRDefault="005F0EC9" w:rsidP="005F0EC9">
      <w:pPr>
        <w:spacing w:after="0" w:line="276" w:lineRule="auto"/>
        <w:rPr>
          <w:rFonts w:ascii="Times New Roman" w:eastAsia="Calibri" w:hAnsi="Times New Roman" w:cs="Times New Roman"/>
          <w:sz w:val="24"/>
          <w:szCs w:val="24"/>
        </w:rPr>
      </w:pPr>
    </w:p>
    <w:p w14:paraId="5486E06B"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 discussion was held regarding the policy for jury duty. The Village will not pay their employees for jury duty, and the employee will not need to use their vacation or personal time. The state will pay $72 per day for jury duty.</w:t>
      </w:r>
    </w:p>
    <w:p w14:paraId="555C5DAF" w14:textId="77777777" w:rsidR="005F0EC9" w:rsidRDefault="005F0EC9" w:rsidP="005F0EC9">
      <w:pPr>
        <w:spacing w:after="0" w:line="276" w:lineRule="auto"/>
        <w:rPr>
          <w:rFonts w:ascii="Times New Roman" w:eastAsia="Calibri" w:hAnsi="Times New Roman" w:cs="Times New Roman"/>
          <w:sz w:val="24"/>
          <w:szCs w:val="24"/>
        </w:rPr>
      </w:pPr>
    </w:p>
    <w:p w14:paraId="5382E33B"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uggested turning unused personal time into sick time at the end of the year. The Clerk stated everyone uses their personal time by the end of the year as they all know it does not rollover. Attorney Allan will add a note to “sick time” stating the employee needs to bring a doctor’s note if they are out sick for three or more days.</w:t>
      </w:r>
    </w:p>
    <w:p w14:paraId="5F543469" w14:textId="77777777" w:rsidR="005F0EC9" w:rsidRDefault="005F0EC9" w:rsidP="005F0EC9">
      <w:pPr>
        <w:spacing w:after="0" w:line="276" w:lineRule="auto"/>
        <w:rPr>
          <w:rFonts w:ascii="Times New Roman" w:eastAsia="Calibri" w:hAnsi="Times New Roman" w:cs="Times New Roman"/>
          <w:sz w:val="24"/>
          <w:szCs w:val="24"/>
        </w:rPr>
      </w:pPr>
    </w:p>
    <w:p w14:paraId="3C6B8227"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tated on page 32, the word “auxiliary” should be changed to “support” as the members are no longer called auxiliary members.</w:t>
      </w:r>
    </w:p>
    <w:p w14:paraId="036CDC20" w14:textId="77777777" w:rsidR="005F0EC9" w:rsidRDefault="005F0EC9" w:rsidP="005F0EC9">
      <w:pPr>
        <w:spacing w:after="0" w:line="276" w:lineRule="auto"/>
        <w:rPr>
          <w:rFonts w:ascii="Times New Roman" w:eastAsia="Calibri" w:hAnsi="Times New Roman" w:cs="Times New Roman"/>
          <w:sz w:val="24"/>
          <w:szCs w:val="24"/>
        </w:rPr>
      </w:pPr>
    </w:p>
    <w:p w14:paraId="024575D2"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the meeting adjourned at 6:40 p.m.</w:t>
      </w:r>
    </w:p>
    <w:p w14:paraId="3DC5A3A0" w14:textId="77777777" w:rsidR="005F0EC9" w:rsidRDefault="005F0EC9" w:rsidP="005F0EC9">
      <w:pPr>
        <w:spacing w:after="0" w:line="276" w:lineRule="auto"/>
        <w:rPr>
          <w:rFonts w:ascii="Times New Roman" w:eastAsia="Calibri" w:hAnsi="Times New Roman" w:cs="Times New Roman"/>
          <w:sz w:val="24"/>
          <w:szCs w:val="24"/>
        </w:rPr>
      </w:pPr>
    </w:p>
    <w:p w14:paraId="6222FCA7"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34A71F6B" w14:textId="7343871B"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erk/Treasurer   </w:t>
      </w:r>
      <w:r w:rsidR="00FF6554">
        <w:rPr>
          <w:rFonts w:ascii="Times New Roman" w:eastAsia="Calibri" w:hAnsi="Times New Roman" w:cs="Times New Roman"/>
          <w:sz w:val="24"/>
          <w:szCs w:val="24"/>
        </w:rPr>
        <w:t xml:space="preserve">   </w:t>
      </w:r>
    </w:p>
    <w:p w14:paraId="1605030C" w14:textId="77777777" w:rsidR="005F0EC9" w:rsidRDefault="005F0EC9" w:rsidP="00FF6554">
      <w:pPr>
        <w:spacing w:after="0" w:line="276" w:lineRule="auto"/>
        <w:rPr>
          <w:rFonts w:ascii="Times New Roman" w:eastAsia="Calibri" w:hAnsi="Times New Roman" w:cs="Times New Roman"/>
          <w:sz w:val="24"/>
          <w:szCs w:val="24"/>
        </w:rPr>
      </w:pPr>
    </w:p>
    <w:p w14:paraId="4F1463A9" w14:textId="77777777" w:rsidR="005F0EC9" w:rsidRPr="000A1392" w:rsidRDefault="005F0EC9" w:rsidP="005F0EC9">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5C402A74" w14:textId="77777777" w:rsidR="005F0EC9" w:rsidRPr="000A1392" w:rsidRDefault="005F0EC9" w:rsidP="005F0EC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S &amp; 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24A978BD" w14:textId="77777777" w:rsidR="005F0EC9" w:rsidRPr="000A1392" w:rsidRDefault="005F0EC9" w:rsidP="005F0EC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vember 5, 2025</w:t>
      </w:r>
    </w:p>
    <w:p w14:paraId="1489A0E9" w14:textId="77777777" w:rsidR="005F0EC9" w:rsidRPr="000A1392" w:rsidRDefault="005F0EC9" w:rsidP="005F0EC9">
      <w:pPr>
        <w:spacing w:after="0" w:line="240" w:lineRule="auto"/>
        <w:rPr>
          <w:rFonts w:ascii="Times New Roman" w:eastAsia="Calibri" w:hAnsi="Times New Roman" w:cs="Times New Roman"/>
          <w:b/>
          <w:sz w:val="24"/>
          <w:szCs w:val="24"/>
        </w:rPr>
      </w:pPr>
    </w:p>
    <w:p w14:paraId="7EEED199" w14:textId="77777777" w:rsidR="005F0EC9" w:rsidRPr="000A1392" w:rsidRDefault="005F0EC9" w:rsidP="005F0EC9">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2AEBDB4F" w14:textId="77777777" w:rsidR="005F0EC9" w:rsidRPr="000A1392" w:rsidRDefault="005F0EC9" w:rsidP="005F0EC9">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354941F0" w14:textId="77777777" w:rsidR="005F0EC9" w:rsidRPr="000A1392" w:rsidRDefault="005F0EC9" w:rsidP="005F0EC9">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56735EAA" w14:textId="77777777" w:rsidR="005F0EC9" w:rsidRPr="000A1392" w:rsidRDefault="005F0EC9" w:rsidP="005F0EC9">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23038EBB" w14:textId="77777777" w:rsidR="005F0EC9" w:rsidRPr="000A1392" w:rsidRDefault="005F0EC9" w:rsidP="005F0EC9">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 xml:space="preserve"> (absent)</w:t>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5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5A874FC8" w14:textId="77777777" w:rsidR="005F0EC9" w:rsidRPr="000A1392" w:rsidRDefault="005F0EC9" w:rsidP="005F0EC9">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140CA02C" w14:textId="77777777" w:rsidR="005F0EC9" w:rsidRDefault="005F0EC9" w:rsidP="005F0EC9">
      <w:pPr>
        <w:spacing w:after="0" w:line="276" w:lineRule="auto"/>
        <w:rPr>
          <w:rFonts w:ascii="Times New Roman" w:eastAsia="Calibri" w:hAnsi="Times New Roman" w:cs="Times New Roman"/>
          <w:sz w:val="24"/>
          <w:szCs w:val="24"/>
        </w:rPr>
      </w:pPr>
    </w:p>
    <w:p w14:paraId="43697CC5"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Richard Waterman</w:t>
      </w:r>
      <w:r w:rsidRPr="000A1392">
        <w:rPr>
          <w:rFonts w:ascii="Times New Roman" w:eastAsia="Calibri" w:hAnsi="Times New Roman" w:cs="Times New Roman"/>
          <w:sz w:val="24"/>
          <w:szCs w:val="24"/>
        </w:rPr>
        <w:t xml:space="preserve">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xml:space="preserve">. The next Board meeting is November 17, 2025, at 5:00 p.m. </w:t>
      </w:r>
    </w:p>
    <w:p w14:paraId="40E461AA" w14:textId="77777777" w:rsidR="005F0EC9" w:rsidRDefault="005F0EC9" w:rsidP="005F0EC9">
      <w:pPr>
        <w:spacing w:after="0" w:line="276" w:lineRule="auto"/>
        <w:rPr>
          <w:rFonts w:ascii="Times New Roman" w:eastAsia="Calibri" w:hAnsi="Times New Roman" w:cs="Times New Roman"/>
          <w:sz w:val="24"/>
          <w:szCs w:val="24"/>
        </w:rPr>
      </w:pPr>
    </w:p>
    <w:p w14:paraId="14839745"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chickens on Elm Street are gone and there was a discussion about the rats. Lisa Warwick, 68 Elm Street, stated she found rats in her new grill before the chickens were gone. Jim Kenyon, 70 Elm Street, stated he had not seen the rats. Mayor Waterman stated Code Enforcement Officer Bill Reagan called the Health Department and the homeowner of 62 Elm Street was told she had to trap the rats.</w:t>
      </w:r>
    </w:p>
    <w:p w14:paraId="174EE3BF" w14:textId="77777777" w:rsidR="005F0EC9" w:rsidRDefault="005F0EC9" w:rsidP="005F0EC9">
      <w:pPr>
        <w:spacing w:after="0" w:line="276" w:lineRule="auto"/>
        <w:rPr>
          <w:rFonts w:ascii="Times New Roman" w:eastAsia="Calibri" w:hAnsi="Times New Roman" w:cs="Times New Roman"/>
          <w:sz w:val="24"/>
          <w:szCs w:val="24"/>
        </w:rPr>
      </w:pPr>
    </w:p>
    <w:p w14:paraId="4883DA46"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et an Executive Session for the Camillus Fire Department on November 17, 2025, for the purpose of discussing Camillus Fire Department Personnel issues at 6:30 p.m. Mayor Waterman will notify Jared Raichlin. </w:t>
      </w:r>
    </w:p>
    <w:p w14:paraId="055978A3" w14:textId="77777777" w:rsidR="005F0EC9" w:rsidRDefault="005F0EC9" w:rsidP="005F0EC9">
      <w:pPr>
        <w:spacing w:after="0" w:line="276" w:lineRule="auto"/>
        <w:rPr>
          <w:rFonts w:ascii="Times New Roman" w:eastAsia="Calibri" w:hAnsi="Times New Roman" w:cs="Times New Roman"/>
          <w:sz w:val="24"/>
          <w:szCs w:val="24"/>
        </w:rPr>
      </w:pPr>
    </w:p>
    <w:p w14:paraId="5475CA73" w14:textId="77777777" w:rsidR="005F0EC9" w:rsidRDefault="005F0EC9" w:rsidP="005F0EC9">
      <w:pPr>
        <w:spacing w:after="0" w:line="276" w:lineRule="auto"/>
        <w:rPr>
          <w:rFonts w:ascii="Times New Roman" w:eastAsia="Calibri" w:hAnsi="Times New Roman" w:cs="Times New Roman"/>
          <w:sz w:val="24"/>
          <w:szCs w:val="24"/>
        </w:rPr>
      </w:pPr>
    </w:p>
    <w:p w14:paraId="45E47153" w14:textId="77777777" w:rsidR="005F0EC9" w:rsidRPr="000A1392" w:rsidRDefault="005F0EC9" w:rsidP="005F0EC9">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67DC44EE" w14:textId="77777777" w:rsidR="005F0EC9" w:rsidRDefault="005F0EC9" w:rsidP="005F0EC9">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HEARINGS</w:t>
      </w:r>
    </w:p>
    <w:p w14:paraId="084D5F1E" w14:textId="77777777" w:rsidR="005F0EC9" w:rsidRDefault="005F0EC9" w:rsidP="005F0EC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vember 5, 2025</w:t>
      </w:r>
    </w:p>
    <w:p w14:paraId="1B46B0A8" w14:textId="77777777" w:rsidR="005F0EC9" w:rsidRDefault="005F0EC9" w:rsidP="005F0EC9">
      <w:pPr>
        <w:spacing w:after="0" w:line="240" w:lineRule="auto"/>
        <w:rPr>
          <w:rFonts w:ascii="Times New Roman" w:eastAsia="Calibri" w:hAnsi="Times New Roman" w:cs="Times New Roman"/>
          <w:b/>
          <w:sz w:val="24"/>
          <w:szCs w:val="24"/>
        </w:rPr>
      </w:pPr>
    </w:p>
    <w:p w14:paraId="01F3DDB3" w14:textId="77777777" w:rsidR="005F0EC9" w:rsidRDefault="005F0EC9" w:rsidP="005F0EC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Upon motion of Trustee Mark Eckert, seconded by Trustee Rinaldo, and unanimously approved, the Board opened the continuation of the Public Hearing to amend Article IV of Chapter 105 of the Code of the Village of Camillus at 5:06 p.m.</w:t>
      </w:r>
    </w:p>
    <w:p w14:paraId="038CC624" w14:textId="77777777" w:rsidR="005F0EC9" w:rsidRDefault="005F0EC9" w:rsidP="005F0EC9">
      <w:pPr>
        <w:spacing w:after="0" w:line="240" w:lineRule="auto"/>
        <w:rPr>
          <w:rFonts w:ascii="Times New Roman" w:eastAsia="Calibri" w:hAnsi="Times New Roman" w:cs="Times New Roman"/>
          <w:bCs/>
          <w:sz w:val="24"/>
          <w:szCs w:val="24"/>
        </w:rPr>
      </w:pPr>
    </w:p>
    <w:p w14:paraId="4A9A09B4" w14:textId="77777777" w:rsidR="005F0EC9" w:rsidRDefault="005F0EC9" w:rsidP="005F0EC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Upon motion of Trustee Ann Eckert, seconded by Trustee Rinaldo, and unanimously approved, the Board waived the reading of the Public Hearing to consider a proposed local law to amend Article IV of Chapter 105 of the Code of the Village to designate a handicapped parking space on the west side of North Street and two handicapped spaces in the public parking area behind the Village Hall as follows:</w:t>
      </w:r>
    </w:p>
    <w:p w14:paraId="127318D3" w14:textId="77777777" w:rsidR="005F0EC9" w:rsidRDefault="005F0EC9" w:rsidP="005F0EC9">
      <w:pPr>
        <w:spacing w:after="0" w:line="240" w:lineRule="auto"/>
        <w:rPr>
          <w:rFonts w:ascii="Times New Roman" w:eastAsia="Calibri" w:hAnsi="Times New Roman" w:cs="Times New Roman"/>
          <w:bCs/>
          <w:sz w:val="24"/>
          <w:szCs w:val="24"/>
        </w:rPr>
      </w:pPr>
    </w:p>
    <w:p w14:paraId="648C040F" w14:textId="77777777" w:rsidR="005F0EC9" w:rsidRDefault="005F0EC9" w:rsidP="005F0EC9">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LLAGE OF CAMILLUS BOARD OF TRUSTEES</w:t>
      </w:r>
    </w:p>
    <w:p w14:paraId="6A849022" w14:textId="77777777" w:rsidR="005F0EC9" w:rsidRDefault="005F0EC9" w:rsidP="005F0EC9">
      <w:pPr>
        <w:spacing w:after="0" w:line="276" w:lineRule="auto"/>
        <w:ind w:left="2160" w:firstLine="7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NOTICE OF PUBLIC HEARING</w:t>
      </w:r>
    </w:p>
    <w:p w14:paraId="7A9A5CA3" w14:textId="77777777" w:rsidR="005F0EC9" w:rsidRDefault="005F0EC9" w:rsidP="005F0EC9">
      <w:pPr>
        <w:spacing w:after="0" w:line="276" w:lineRule="auto"/>
        <w:rPr>
          <w:rFonts w:ascii="Times New Roman" w:eastAsia="Calibri" w:hAnsi="Times New Roman" w:cs="Times New Roman"/>
          <w:b/>
          <w:bCs/>
          <w:sz w:val="24"/>
          <w:szCs w:val="24"/>
        </w:rPr>
      </w:pPr>
    </w:p>
    <w:p w14:paraId="0EE0D5D3"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 xml:space="preserve">NOTICE IS HEREBY </w:t>
      </w:r>
      <w:proofErr w:type="gramStart"/>
      <w:r>
        <w:rPr>
          <w:rFonts w:ascii="Times New Roman" w:eastAsia="Calibri" w:hAnsi="Times New Roman" w:cs="Times New Roman"/>
          <w:b/>
          <w:bCs/>
          <w:sz w:val="24"/>
          <w:szCs w:val="24"/>
        </w:rPr>
        <w:t xml:space="preserve">GIVEN </w:t>
      </w:r>
      <w:r>
        <w:rPr>
          <w:rFonts w:ascii="Times New Roman" w:eastAsia="Calibri" w:hAnsi="Times New Roman" w:cs="Times New Roman"/>
          <w:sz w:val="24"/>
          <w:szCs w:val="24"/>
        </w:rPr>
        <w:t xml:space="preserve"> that</w:t>
      </w:r>
      <w:proofErr w:type="gramEnd"/>
      <w:r>
        <w:rPr>
          <w:rFonts w:ascii="Times New Roman" w:eastAsia="Calibri" w:hAnsi="Times New Roman" w:cs="Times New Roman"/>
          <w:sz w:val="24"/>
          <w:szCs w:val="24"/>
        </w:rPr>
        <w:t xml:space="preserve"> the Board of Trustees of the Village of Camillus, </w:t>
      </w:r>
    </w:p>
    <w:p w14:paraId="6277B5D3" w14:textId="77777777" w:rsidR="005F0EC9" w:rsidRDefault="005F0EC9" w:rsidP="005F0EC9">
      <w:pPr>
        <w:spacing w:after="0" w:line="276"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Onondaga County, New York will conduct a Public Hearing on Wednesday, November 5, 2025, at 5:00 p.m. The purpose of the Public Hearing is </w:t>
      </w:r>
      <w:r>
        <w:rPr>
          <w:rFonts w:ascii="Times New Roman" w:eastAsia="Calibri" w:hAnsi="Times New Roman" w:cs="Times New Roman"/>
          <w:bCs/>
          <w:sz w:val="24"/>
          <w:szCs w:val="24"/>
        </w:rPr>
        <w:t xml:space="preserve">to consider a proposed local law to amend Article IV of Chapter </w:t>
      </w:r>
      <w:proofErr w:type="gramStart"/>
      <w:r>
        <w:rPr>
          <w:rFonts w:ascii="Times New Roman" w:eastAsia="Calibri" w:hAnsi="Times New Roman" w:cs="Times New Roman"/>
          <w:bCs/>
          <w:sz w:val="24"/>
          <w:szCs w:val="24"/>
        </w:rPr>
        <w:t>105 of the Code</w:t>
      </w:r>
      <w:proofErr w:type="gramEnd"/>
      <w:r>
        <w:rPr>
          <w:rFonts w:ascii="Times New Roman" w:eastAsia="Calibri" w:hAnsi="Times New Roman" w:cs="Times New Roman"/>
          <w:bCs/>
          <w:sz w:val="24"/>
          <w:szCs w:val="24"/>
        </w:rPr>
        <w:t xml:space="preserve"> of the Village to designate a handicapped parking space on the west side of North Street and two handicapped spaces in the public parking area behind the Village Hall.</w:t>
      </w:r>
    </w:p>
    <w:p w14:paraId="25874602" w14:textId="77777777" w:rsidR="005F0EC9" w:rsidRDefault="005F0EC9" w:rsidP="005F0EC9">
      <w:pPr>
        <w:spacing w:after="0" w:line="276" w:lineRule="auto"/>
        <w:rPr>
          <w:rFonts w:ascii="Times New Roman" w:eastAsia="Calibri" w:hAnsi="Times New Roman" w:cs="Times New Roman"/>
          <w:sz w:val="24"/>
          <w:szCs w:val="24"/>
        </w:rPr>
      </w:pPr>
    </w:p>
    <w:p w14:paraId="519572D9"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Public Hearing will be held at the Village Hall, 37 Main Street, in the Village of Camillus, at which time all interested parties will be heard.</w:t>
      </w:r>
    </w:p>
    <w:p w14:paraId="6D63CA8B" w14:textId="77777777" w:rsidR="005F0EC9" w:rsidRDefault="005F0EC9" w:rsidP="005F0EC9">
      <w:pPr>
        <w:spacing w:after="0" w:line="276" w:lineRule="auto"/>
        <w:rPr>
          <w:rFonts w:ascii="Times New Roman" w:eastAsia="Calibri" w:hAnsi="Times New Roman" w:cs="Times New Roman"/>
          <w:sz w:val="24"/>
          <w:szCs w:val="24"/>
        </w:rPr>
      </w:pPr>
    </w:p>
    <w:p w14:paraId="285E1CED"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Information regarding the proposed local law is open to inspection at the Office of the Village Clerk, and communications, in writing, in relation thereto may be filed with the Board of Trustees either before or at the hearing.</w:t>
      </w:r>
    </w:p>
    <w:p w14:paraId="3D886F43" w14:textId="77777777" w:rsidR="005F0EC9" w:rsidRDefault="005F0EC9" w:rsidP="005F0EC9">
      <w:pPr>
        <w:spacing w:after="0" w:line="276" w:lineRule="auto"/>
        <w:rPr>
          <w:rFonts w:ascii="Times New Roman" w:eastAsia="Calibri" w:hAnsi="Times New Roman" w:cs="Times New Roman"/>
          <w:sz w:val="24"/>
          <w:szCs w:val="24"/>
        </w:rPr>
      </w:pPr>
    </w:p>
    <w:p w14:paraId="36213BE6"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October 20, 2025</w:t>
      </w:r>
    </w:p>
    <w:p w14:paraId="3403C93C" w14:textId="77777777" w:rsidR="005F0EC9" w:rsidRDefault="005F0EC9" w:rsidP="005F0EC9">
      <w:pPr>
        <w:spacing w:after="0" w:line="276" w:lineRule="auto"/>
        <w:rPr>
          <w:rFonts w:ascii="Times New Roman" w:eastAsia="Calibri" w:hAnsi="Times New Roman" w:cs="Times New Roman"/>
          <w:sz w:val="24"/>
          <w:szCs w:val="24"/>
        </w:rPr>
      </w:pPr>
    </w:p>
    <w:p w14:paraId="104BE51B" w14:textId="77777777" w:rsidR="005F0EC9" w:rsidRDefault="005F0EC9" w:rsidP="005F0EC9">
      <w:pPr>
        <w:spacing w:after="0" w:line="276" w:lineRule="auto"/>
        <w:rPr>
          <w:rFonts w:ascii="Times New Roman" w:eastAsia="Calibri" w:hAnsi="Times New Roman" w:cs="Times New Roman"/>
          <w:sz w:val="24"/>
          <w:szCs w:val="24"/>
        </w:rPr>
      </w:pPr>
    </w:p>
    <w:p w14:paraId="4AA0FC46"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RICHARD A. WATERMAN, Mayor</w:t>
      </w:r>
    </w:p>
    <w:p w14:paraId="1CFADD80" w14:textId="77777777" w:rsidR="005F0EC9" w:rsidRDefault="005F0EC9" w:rsidP="005F0EC9">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illage of Camillus</w:t>
      </w:r>
    </w:p>
    <w:p w14:paraId="5F1049B2" w14:textId="77777777" w:rsidR="005F0EC9" w:rsidRDefault="005F0EC9" w:rsidP="005F0EC9">
      <w:pPr>
        <w:spacing w:after="0" w:line="276" w:lineRule="auto"/>
        <w:jc w:val="center"/>
        <w:rPr>
          <w:rFonts w:ascii="Times New Roman" w:eastAsia="Calibri" w:hAnsi="Times New Roman" w:cs="Times New Roman"/>
          <w:sz w:val="24"/>
          <w:szCs w:val="24"/>
        </w:rPr>
      </w:pPr>
    </w:p>
    <w:p w14:paraId="0EE81579" w14:textId="77777777" w:rsidR="005F0EC9" w:rsidRDefault="005F0EC9" w:rsidP="005F0EC9">
      <w:pPr>
        <w:spacing w:after="0" w:line="276" w:lineRule="auto"/>
        <w:jc w:val="center"/>
        <w:rPr>
          <w:rFonts w:ascii="Times New Roman" w:eastAsia="Calibri" w:hAnsi="Times New Roman" w:cs="Times New Roman"/>
          <w:sz w:val="24"/>
          <w:szCs w:val="24"/>
        </w:rPr>
      </w:pPr>
    </w:p>
    <w:p w14:paraId="788C7455"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Robert Allan asked about the exact location of the proposed parking space on North Street. Trustee Ann Eckert felt the space should be at the end of the driveways on North </w:t>
      </w:r>
      <w:proofErr w:type="gramStart"/>
      <w:r>
        <w:rPr>
          <w:rFonts w:ascii="Times New Roman" w:eastAsia="Calibri" w:hAnsi="Times New Roman" w:cs="Times New Roman"/>
          <w:sz w:val="24"/>
          <w:szCs w:val="24"/>
        </w:rPr>
        <w:t>Street</w:t>
      </w:r>
      <w:proofErr w:type="gramEnd"/>
      <w:r>
        <w:rPr>
          <w:rFonts w:ascii="Times New Roman" w:eastAsia="Calibri" w:hAnsi="Times New Roman" w:cs="Times New Roman"/>
          <w:sz w:val="24"/>
          <w:szCs w:val="24"/>
        </w:rPr>
        <w:t xml:space="preserve"> but Mayor Waterman stated he disagreed as the </w:t>
      </w:r>
      <w:proofErr w:type="gramStart"/>
      <w:r>
        <w:rPr>
          <w:rFonts w:ascii="Times New Roman" w:eastAsia="Calibri" w:hAnsi="Times New Roman" w:cs="Times New Roman"/>
          <w:sz w:val="24"/>
          <w:szCs w:val="24"/>
        </w:rPr>
        <w:t>resident</w:t>
      </w:r>
      <w:proofErr w:type="gramEnd"/>
      <w:r>
        <w:rPr>
          <w:rFonts w:ascii="Times New Roman" w:eastAsia="Calibri" w:hAnsi="Times New Roman" w:cs="Times New Roman"/>
          <w:sz w:val="24"/>
          <w:szCs w:val="24"/>
        </w:rPr>
        <w:t xml:space="preserve"> would have difficulty making it further down the street. A discussion was held about the proposed location of the handicapped space at 63 North Street. Trustee Ann Eckert felt the resident at 63 North Street should be notified of the proposed parking space in front of his home. Attorney Allan stated the notice was posted in the newspaper. The Public Hearing is postponed until November 17, 2025. Attorney Allan stated he will send the resident at 63 North Street a notice about the proposed handicapped space.</w:t>
      </w:r>
    </w:p>
    <w:p w14:paraId="3F57D59E" w14:textId="77777777" w:rsidR="005F0EC9" w:rsidRDefault="005F0EC9" w:rsidP="005F0EC9">
      <w:pPr>
        <w:spacing w:after="0" w:line="276" w:lineRule="auto"/>
        <w:jc w:val="center"/>
        <w:rPr>
          <w:rFonts w:ascii="Times New Roman" w:eastAsia="Calibri" w:hAnsi="Times New Roman" w:cs="Times New Roman"/>
          <w:sz w:val="24"/>
          <w:szCs w:val="24"/>
        </w:rPr>
      </w:pPr>
    </w:p>
    <w:p w14:paraId="27AAE83D" w14:textId="77777777" w:rsidR="005F0EC9" w:rsidRDefault="005F0EC9" w:rsidP="005F0EC9">
      <w:pPr>
        <w:spacing w:after="0" w:line="276" w:lineRule="auto"/>
        <w:jc w:val="center"/>
        <w:rPr>
          <w:rFonts w:ascii="Times New Roman" w:eastAsia="Calibri" w:hAnsi="Times New Roman" w:cs="Times New Roman"/>
          <w:sz w:val="24"/>
          <w:szCs w:val="24"/>
        </w:rPr>
      </w:pPr>
    </w:p>
    <w:p w14:paraId="629C3DD5"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opened the continuation of the Public Hearing and waived the reading of the Public Hearing Notice at 5:14 p.m. as follows:</w:t>
      </w:r>
    </w:p>
    <w:p w14:paraId="1EFCEDC5" w14:textId="77777777" w:rsidR="005F0EC9" w:rsidRDefault="005F0EC9" w:rsidP="005F0EC9">
      <w:pPr>
        <w:spacing w:after="0" w:line="276" w:lineRule="auto"/>
        <w:rPr>
          <w:rFonts w:ascii="Times New Roman" w:eastAsia="Calibri" w:hAnsi="Times New Roman" w:cs="Times New Roman"/>
          <w:sz w:val="24"/>
          <w:szCs w:val="24"/>
        </w:rPr>
      </w:pPr>
    </w:p>
    <w:p w14:paraId="683A6CCA" w14:textId="77777777" w:rsidR="005F0EC9" w:rsidRDefault="005F0EC9" w:rsidP="005F0EC9">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LLAGE OF CAMILLUS BOARD OF TRUSTEES</w:t>
      </w:r>
    </w:p>
    <w:p w14:paraId="246C7380" w14:textId="77777777" w:rsidR="005F0EC9" w:rsidRDefault="005F0EC9" w:rsidP="005F0EC9">
      <w:pPr>
        <w:spacing w:after="0" w:line="276" w:lineRule="auto"/>
        <w:ind w:left="2160" w:firstLine="7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NOTICE OF PUBLIC HEARING</w:t>
      </w:r>
    </w:p>
    <w:p w14:paraId="6F97C17A" w14:textId="77777777" w:rsidR="005F0EC9" w:rsidRDefault="005F0EC9" w:rsidP="005F0EC9">
      <w:pPr>
        <w:spacing w:after="0" w:line="276" w:lineRule="auto"/>
        <w:rPr>
          <w:rFonts w:ascii="Times New Roman" w:eastAsia="Calibri" w:hAnsi="Times New Roman" w:cs="Times New Roman"/>
          <w:b/>
          <w:bCs/>
          <w:sz w:val="24"/>
          <w:szCs w:val="24"/>
        </w:rPr>
      </w:pPr>
    </w:p>
    <w:p w14:paraId="2BE64634"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 xml:space="preserve">NOTICE IS HEREBY </w:t>
      </w:r>
      <w:proofErr w:type="gramStart"/>
      <w:r>
        <w:rPr>
          <w:rFonts w:ascii="Times New Roman" w:eastAsia="Calibri" w:hAnsi="Times New Roman" w:cs="Times New Roman"/>
          <w:b/>
          <w:bCs/>
          <w:sz w:val="24"/>
          <w:szCs w:val="24"/>
        </w:rPr>
        <w:t xml:space="preserve">GIVEN </w:t>
      </w:r>
      <w:r>
        <w:rPr>
          <w:rFonts w:ascii="Times New Roman" w:eastAsia="Calibri" w:hAnsi="Times New Roman" w:cs="Times New Roman"/>
          <w:sz w:val="24"/>
          <w:szCs w:val="24"/>
        </w:rPr>
        <w:t xml:space="preserve"> that</w:t>
      </w:r>
      <w:proofErr w:type="gramEnd"/>
      <w:r>
        <w:rPr>
          <w:rFonts w:ascii="Times New Roman" w:eastAsia="Calibri" w:hAnsi="Times New Roman" w:cs="Times New Roman"/>
          <w:sz w:val="24"/>
          <w:szCs w:val="24"/>
        </w:rPr>
        <w:t xml:space="preserve"> the Board of Trustees of the Village of Camillus, </w:t>
      </w:r>
    </w:p>
    <w:p w14:paraId="3C200D7C"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Onondaga County, New York will conduct a Public Hearing on Wednesday, November 5, 2025, at 5:00 p.m. The purpose of the Public Hearing is to consider a proposed local law to repeal Section 110.38 of the Code of the Village of Camillus entitled Farm Activity Limitations and to replace it with Section 110:38 which provides that no animals, other than domestic pets, shall be maintained, housed or harbored in the Village of Camillus.</w:t>
      </w:r>
    </w:p>
    <w:p w14:paraId="34B22AA9" w14:textId="77777777" w:rsidR="005F0EC9" w:rsidRDefault="005F0EC9" w:rsidP="005F0EC9">
      <w:pPr>
        <w:spacing w:after="0" w:line="276" w:lineRule="auto"/>
        <w:rPr>
          <w:rFonts w:ascii="Times New Roman" w:eastAsia="Calibri" w:hAnsi="Times New Roman" w:cs="Times New Roman"/>
          <w:sz w:val="24"/>
          <w:szCs w:val="24"/>
        </w:rPr>
      </w:pPr>
    </w:p>
    <w:p w14:paraId="321B5C5A"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Public Hearing will be held at the Village Hall, 37 Main Street, in the Village of Camillus, at which time all interested parties will be heard.</w:t>
      </w:r>
    </w:p>
    <w:p w14:paraId="5EB2C30F" w14:textId="77777777" w:rsidR="005F0EC9" w:rsidRDefault="005F0EC9" w:rsidP="005F0EC9">
      <w:pPr>
        <w:spacing w:after="0" w:line="276" w:lineRule="auto"/>
        <w:rPr>
          <w:rFonts w:ascii="Times New Roman" w:eastAsia="Calibri" w:hAnsi="Times New Roman" w:cs="Times New Roman"/>
          <w:sz w:val="24"/>
          <w:szCs w:val="24"/>
        </w:rPr>
      </w:pPr>
    </w:p>
    <w:p w14:paraId="0AF1F28A"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Information regarding the proposed local law is open to inspection at the Office of the Village Clerk, and communications, in writing, in relation thereto may be filed with the Board of Trustees either before or at the hearing.</w:t>
      </w:r>
    </w:p>
    <w:p w14:paraId="7EF254AC" w14:textId="77777777" w:rsidR="005F0EC9" w:rsidRDefault="005F0EC9" w:rsidP="005F0EC9">
      <w:pPr>
        <w:spacing w:after="0" w:line="276" w:lineRule="auto"/>
        <w:rPr>
          <w:rFonts w:ascii="Times New Roman" w:eastAsia="Calibri" w:hAnsi="Times New Roman" w:cs="Times New Roman"/>
          <w:sz w:val="24"/>
          <w:szCs w:val="24"/>
        </w:rPr>
      </w:pPr>
    </w:p>
    <w:p w14:paraId="31A741B2"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October 20, 2025</w:t>
      </w:r>
    </w:p>
    <w:p w14:paraId="78902333" w14:textId="77777777" w:rsidR="005F0EC9" w:rsidRDefault="005F0EC9" w:rsidP="005F0EC9">
      <w:pPr>
        <w:spacing w:after="0" w:line="276" w:lineRule="auto"/>
        <w:rPr>
          <w:rFonts w:ascii="Times New Roman" w:eastAsia="Calibri" w:hAnsi="Times New Roman" w:cs="Times New Roman"/>
          <w:sz w:val="24"/>
          <w:szCs w:val="24"/>
        </w:rPr>
      </w:pPr>
    </w:p>
    <w:p w14:paraId="4CA35E0D"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RICHARD A. WATERMAN, Mayor</w:t>
      </w:r>
    </w:p>
    <w:p w14:paraId="325C02BF" w14:textId="77777777" w:rsidR="005F0EC9" w:rsidRDefault="005F0EC9" w:rsidP="005F0EC9">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illage of Camillus</w:t>
      </w:r>
    </w:p>
    <w:p w14:paraId="0EE2340E" w14:textId="77777777" w:rsidR="005F0EC9" w:rsidRDefault="005F0EC9" w:rsidP="005F0EC9">
      <w:pPr>
        <w:spacing w:after="0" w:line="276" w:lineRule="auto"/>
        <w:rPr>
          <w:rFonts w:ascii="Times New Roman" w:eastAsia="Calibri" w:hAnsi="Times New Roman" w:cs="Times New Roman"/>
          <w:sz w:val="24"/>
          <w:szCs w:val="24"/>
        </w:rPr>
      </w:pPr>
    </w:p>
    <w:p w14:paraId="16F3A853"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the Public if there were any questions. There were none.</w:t>
      </w:r>
    </w:p>
    <w:p w14:paraId="1C8D2436" w14:textId="77777777" w:rsidR="005F0EC9" w:rsidRDefault="005F0EC9" w:rsidP="005F0EC9">
      <w:pPr>
        <w:spacing w:after="0" w:line="276" w:lineRule="auto"/>
        <w:rPr>
          <w:rFonts w:ascii="Times New Roman" w:eastAsia="Calibri" w:hAnsi="Times New Roman" w:cs="Times New Roman"/>
          <w:sz w:val="24"/>
          <w:szCs w:val="24"/>
        </w:rPr>
      </w:pPr>
    </w:p>
    <w:p w14:paraId="6DB2FDF6"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Rinaldo and unanimously approved, the Board came out of the Public Hearing at 5:15 p.m.</w:t>
      </w:r>
    </w:p>
    <w:p w14:paraId="06C5B81D" w14:textId="77777777" w:rsidR="005F0EC9" w:rsidRDefault="005F0EC9" w:rsidP="005F0EC9">
      <w:pPr>
        <w:spacing w:after="0" w:line="276" w:lineRule="auto"/>
        <w:rPr>
          <w:rFonts w:ascii="Times New Roman" w:eastAsia="Calibri" w:hAnsi="Times New Roman" w:cs="Times New Roman"/>
          <w:sz w:val="24"/>
          <w:szCs w:val="24"/>
        </w:rPr>
      </w:pPr>
    </w:p>
    <w:p w14:paraId="6A34D9D2" w14:textId="77777777" w:rsidR="005F0EC9" w:rsidRPr="000F5683" w:rsidRDefault="005F0EC9" w:rsidP="005F0EC9">
      <w:pPr>
        <w:tabs>
          <w:tab w:val="left" w:pos="720"/>
        </w:tabs>
        <w:ind w:left="1"/>
        <w:jc w:val="both"/>
        <w:rPr>
          <w:rFonts w:ascii="Times New Roman" w:hAnsi="Times New Roman" w:cs="Times New Roman"/>
          <w:b/>
          <w:sz w:val="24"/>
          <w:szCs w:val="24"/>
        </w:rPr>
      </w:pPr>
      <w:r w:rsidRPr="000F5683">
        <w:rPr>
          <w:rFonts w:ascii="Times New Roman" w:hAnsi="Times New Roman" w:cs="Times New Roman"/>
          <w:b/>
          <w:sz w:val="24"/>
          <w:szCs w:val="24"/>
        </w:rPr>
        <w:t>Local Law No. 5 of the year 2025</w:t>
      </w:r>
    </w:p>
    <w:p w14:paraId="08952A5B" w14:textId="77777777" w:rsidR="005F0EC9" w:rsidRPr="000F5683" w:rsidRDefault="005F0EC9" w:rsidP="005F0EC9">
      <w:pPr>
        <w:tabs>
          <w:tab w:val="left" w:pos="720"/>
        </w:tabs>
        <w:ind w:left="1"/>
        <w:jc w:val="both"/>
        <w:rPr>
          <w:rFonts w:ascii="Times New Roman" w:hAnsi="Times New Roman" w:cs="Times New Roman"/>
          <w:b/>
          <w:sz w:val="24"/>
          <w:szCs w:val="24"/>
        </w:rPr>
      </w:pPr>
      <w:r w:rsidRPr="000F5683">
        <w:rPr>
          <w:rFonts w:ascii="Times New Roman" w:hAnsi="Times New Roman" w:cs="Times New Roman"/>
          <w:b/>
          <w:sz w:val="24"/>
          <w:szCs w:val="24"/>
        </w:rPr>
        <w:t>A local law to repeal Section 110.38 of the Code of the Village of Camillus entitled Farm activity limitations and to replace it with a new Section 110.38 which provides that no "animals", other than domestic pets, shall be maintained, housed, or harbored in the Village of Camillus.</w:t>
      </w:r>
    </w:p>
    <w:p w14:paraId="5D868919" w14:textId="77777777" w:rsidR="005F0EC9" w:rsidRPr="000F5683" w:rsidRDefault="005F0EC9" w:rsidP="005F0EC9">
      <w:pPr>
        <w:tabs>
          <w:tab w:val="left" w:pos="720"/>
        </w:tabs>
        <w:spacing w:line="360" w:lineRule="auto"/>
        <w:ind w:left="1"/>
        <w:rPr>
          <w:rFonts w:ascii="Times New Roman" w:hAnsi="Times New Roman" w:cs="Times New Roman"/>
          <w:sz w:val="24"/>
          <w:szCs w:val="24"/>
        </w:rPr>
      </w:pPr>
      <w:r w:rsidRPr="000F5683">
        <w:rPr>
          <w:rFonts w:ascii="Times New Roman" w:hAnsi="Times New Roman" w:cs="Times New Roman"/>
          <w:sz w:val="24"/>
          <w:szCs w:val="24"/>
        </w:rPr>
        <w:t>Be it enacted by the Board of Trustees as follows:</w:t>
      </w:r>
    </w:p>
    <w:p w14:paraId="0D466C16" w14:textId="77777777" w:rsidR="005F0EC9" w:rsidRPr="000F5683" w:rsidRDefault="005F0EC9" w:rsidP="005F0EC9">
      <w:pPr>
        <w:tabs>
          <w:tab w:val="left" w:pos="720"/>
        </w:tabs>
        <w:jc w:val="both"/>
        <w:rPr>
          <w:rFonts w:ascii="Times New Roman" w:hAnsi="Times New Roman" w:cs="Times New Roman"/>
          <w:sz w:val="24"/>
          <w:szCs w:val="24"/>
        </w:rPr>
      </w:pPr>
      <w:r w:rsidRPr="000F5683">
        <w:rPr>
          <w:rFonts w:ascii="Times New Roman" w:hAnsi="Times New Roman" w:cs="Times New Roman"/>
          <w:sz w:val="24"/>
          <w:szCs w:val="24"/>
        </w:rPr>
        <w:t>Section 110.38 of the Code of the Village of Camillus is deleted in its entirety, and a new Section 110.38 shall be added as follows:</w:t>
      </w:r>
    </w:p>
    <w:p w14:paraId="61AD3FF6" w14:textId="77777777" w:rsidR="005F0EC9" w:rsidRPr="000F5683" w:rsidRDefault="005F0EC9" w:rsidP="005F0EC9">
      <w:pPr>
        <w:widowControl w:val="0"/>
        <w:numPr>
          <w:ilvl w:val="0"/>
          <w:numId w:val="5"/>
        </w:numPr>
        <w:tabs>
          <w:tab w:val="left" w:pos="720"/>
        </w:tabs>
        <w:overflowPunct w:val="0"/>
        <w:adjustRightInd w:val="0"/>
        <w:spacing w:after="0" w:line="240" w:lineRule="auto"/>
        <w:jc w:val="both"/>
        <w:rPr>
          <w:rFonts w:ascii="Times New Roman" w:hAnsi="Times New Roman" w:cs="Times New Roman"/>
          <w:sz w:val="24"/>
          <w:szCs w:val="24"/>
        </w:rPr>
      </w:pPr>
      <w:r w:rsidRPr="000F5683">
        <w:rPr>
          <w:rFonts w:ascii="Times New Roman" w:hAnsi="Times New Roman" w:cs="Times New Roman"/>
          <w:sz w:val="24"/>
          <w:szCs w:val="24"/>
        </w:rPr>
        <w:t xml:space="preserve">Domestic animals, as used in this section, </w:t>
      </w:r>
      <w:proofErr w:type="gramStart"/>
      <w:r w:rsidRPr="000F5683">
        <w:rPr>
          <w:rFonts w:ascii="Times New Roman" w:hAnsi="Times New Roman" w:cs="Times New Roman"/>
          <w:sz w:val="24"/>
          <w:szCs w:val="24"/>
        </w:rPr>
        <w:t>includes</w:t>
      </w:r>
      <w:proofErr w:type="gramEnd"/>
      <w:r w:rsidRPr="000F5683">
        <w:rPr>
          <w:rFonts w:ascii="Times New Roman" w:hAnsi="Times New Roman" w:cs="Times New Roman"/>
          <w:sz w:val="24"/>
          <w:szCs w:val="24"/>
        </w:rPr>
        <w:t xml:space="preserve"> dogs and cats, as well as other common household pets such as fish, hamsters, gerbils, and birds, which are maintained indoors. This term shall exclude farm animals (horses, livestock, and poultry) and wild, exotic, or other dangerous animals.</w:t>
      </w:r>
    </w:p>
    <w:p w14:paraId="4E7BB481" w14:textId="77777777" w:rsidR="005F0EC9" w:rsidRPr="000F5683" w:rsidRDefault="005F0EC9" w:rsidP="005F0EC9">
      <w:pPr>
        <w:widowControl w:val="0"/>
        <w:numPr>
          <w:ilvl w:val="0"/>
          <w:numId w:val="5"/>
        </w:numPr>
        <w:tabs>
          <w:tab w:val="left" w:pos="720"/>
        </w:tabs>
        <w:overflowPunct w:val="0"/>
        <w:adjustRightInd w:val="0"/>
        <w:spacing w:after="0" w:line="240" w:lineRule="auto"/>
        <w:jc w:val="both"/>
        <w:rPr>
          <w:rFonts w:ascii="Times New Roman" w:hAnsi="Times New Roman" w:cs="Times New Roman"/>
          <w:sz w:val="24"/>
          <w:szCs w:val="24"/>
        </w:rPr>
      </w:pPr>
      <w:r w:rsidRPr="000F5683">
        <w:rPr>
          <w:rFonts w:ascii="Times New Roman" w:hAnsi="Times New Roman" w:cs="Times New Roman"/>
          <w:sz w:val="24"/>
          <w:szCs w:val="24"/>
        </w:rPr>
        <w:t>No animals, other than domestic animals, shall be maintained, housed, or harbored in the Village of Camillus.</w:t>
      </w:r>
    </w:p>
    <w:p w14:paraId="7AC8A787" w14:textId="77777777" w:rsidR="005F0EC9" w:rsidRPr="000F5683" w:rsidRDefault="005F0EC9" w:rsidP="005F0EC9">
      <w:pPr>
        <w:widowControl w:val="0"/>
        <w:numPr>
          <w:ilvl w:val="0"/>
          <w:numId w:val="5"/>
        </w:numPr>
        <w:tabs>
          <w:tab w:val="left" w:pos="720"/>
        </w:tabs>
        <w:overflowPunct w:val="0"/>
        <w:adjustRightInd w:val="0"/>
        <w:spacing w:after="0" w:line="240" w:lineRule="auto"/>
        <w:jc w:val="both"/>
        <w:rPr>
          <w:rFonts w:ascii="Times New Roman" w:hAnsi="Times New Roman" w:cs="Times New Roman"/>
          <w:sz w:val="24"/>
          <w:szCs w:val="24"/>
        </w:rPr>
      </w:pPr>
      <w:r w:rsidRPr="000F5683">
        <w:rPr>
          <w:rFonts w:ascii="Times New Roman" w:hAnsi="Times New Roman" w:cs="Times New Roman"/>
          <w:sz w:val="24"/>
          <w:szCs w:val="24"/>
        </w:rPr>
        <w:t xml:space="preserve">Intentionally </w:t>
      </w:r>
      <w:proofErr w:type="gramStart"/>
      <w:r w:rsidRPr="000F5683">
        <w:rPr>
          <w:rFonts w:ascii="Times New Roman" w:hAnsi="Times New Roman" w:cs="Times New Roman"/>
          <w:sz w:val="24"/>
          <w:szCs w:val="24"/>
        </w:rPr>
        <w:t>feeding of</w:t>
      </w:r>
      <w:proofErr w:type="gramEnd"/>
      <w:r w:rsidRPr="000F5683">
        <w:rPr>
          <w:rFonts w:ascii="Times New Roman" w:hAnsi="Times New Roman" w:cs="Times New Roman"/>
          <w:sz w:val="24"/>
          <w:szCs w:val="24"/>
        </w:rPr>
        <w:t xml:space="preserve"> feral animals except for the use of bird houses/feeders to feed birds is prohibited.</w:t>
      </w:r>
    </w:p>
    <w:p w14:paraId="7ECFF11B" w14:textId="77777777" w:rsidR="005F0EC9" w:rsidRPr="000F5683" w:rsidRDefault="005F0EC9" w:rsidP="005F0EC9">
      <w:pPr>
        <w:widowControl w:val="0"/>
        <w:numPr>
          <w:ilvl w:val="0"/>
          <w:numId w:val="5"/>
        </w:numPr>
        <w:tabs>
          <w:tab w:val="left" w:pos="720"/>
        </w:tabs>
        <w:overflowPunct w:val="0"/>
        <w:adjustRightInd w:val="0"/>
        <w:spacing w:after="0" w:line="240" w:lineRule="auto"/>
        <w:jc w:val="both"/>
        <w:rPr>
          <w:rFonts w:ascii="Times New Roman" w:hAnsi="Times New Roman" w:cs="Times New Roman"/>
          <w:sz w:val="24"/>
          <w:szCs w:val="24"/>
        </w:rPr>
      </w:pPr>
      <w:r w:rsidRPr="000F5683">
        <w:rPr>
          <w:rFonts w:ascii="Times New Roman" w:hAnsi="Times New Roman" w:cs="Times New Roman"/>
          <w:sz w:val="24"/>
          <w:szCs w:val="24"/>
        </w:rPr>
        <w:t>The storage of manure and other raw fertilizer, open or enclosed, shall be prohibited within 500 feet of all property lines.</w:t>
      </w:r>
    </w:p>
    <w:p w14:paraId="0A619DCF" w14:textId="77777777" w:rsidR="005F0EC9" w:rsidRPr="000F5683" w:rsidRDefault="005F0EC9" w:rsidP="005F0EC9">
      <w:pPr>
        <w:tabs>
          <w:tab w:val="left" w:pos="720"/>
        </w:tabs>
        <w:jc w:val="both"/>
        <w:rPr>
          <w:rFonts w:ascii="Times New Roman" w:hAnsi="Times New Roman" w:cs="Times New Roman"/>
          <w:sz w:val="24"/>
          <w:szCs w:val="24"/>
        </w:rPr>
      </w:pPr>
    </w:p>
    <w:p w14:paraId="5DEFD18F" w14:textId="77777777" w:rsidR="005F0EC9" w:rsidRPr="000F5683" w:rsidRDefault="005F0EC9" w:rsidP="005F0EC9">
      <w:pPr>
        <w:tabs>
          <w:tab w:val="left" w:pos="720"/>
        </w:tabs>
        <w:jc w:val="both"/>
        <w:rPr>
          <w:rFonts w:ascii="Times New Roman" w:hAnsi="Times New Roman" w:cs="Times New Roman"/>
          <w:sz w:val="24"/>
          <w:szCs w:val="24"/>
        </w:rPr>
      </w:pPr>
      <w:r w:rsidRPr="000F5683">
        <w:rPr>
          <w:rFonts w:ascii="Times New Roman" w:hAnsi="Times New Roman" w:cs="Times New Roman"/>
          <w:sz w:val="24"/>
          <w:szCs w:val="24"/>
        </w:rPr>
        <w:t>This Local Law shall take effect upon its filing in the Office of the Secretary of State.</w:t>
      </w:r>
    </w:p>
    <w:p w14:paraId="5447401A" w14:textId="77777777" w:rsidR="005F0EC9" w:rsidRPr="000F5683" w:rsidRDefault="005F0EC9" w:rsidP="005F0EC9">
      <w:pPr>
        <w:spacing w:line="276" w:lineRule="auto"/>
        <w:rPr>
          <w:rFonts w:ascii="Times New Roman" w:hAnsi="Times New Roman" w:cs="Times New Roman"/>
          <w:sz w:val="24"/>
          <w:szCs w:val="24"/>
        </w:rPr>
      </w:pPr>
      <w:r w:rsidRPr="000F5683">
        <w:rPr>
          <w:rFonts w:ascii="Times New Roman" w:hAnsi="Times New Roman" w:cs="Times New Roman"/>
          <w:sz w:val="24"/>
          <w:szCs w:val="24"/>
        </w:rPr>
        <w:t>Upon motion made by Trustee M. Eckert and seconded by Trustee Rinaldo the foregoing resolution was put to a roll call, which resulted as follows:</w:t>
      </w:r>
    </w:p>
    <w:p w14:paraId="4C730787" w14:textId="77777777" w:rsidR="005F0EC9" w:rsidRPr="000F5683" w:rsidRDefault="005F0EC9" w:rsidP="005F0EC9">
      <w:pPr>
        <w:rPr>
          <w:rFonts w:ascii="Times New Roman" w:hAnsi="Times New Roman" w:cs="Times New Roman"/>
          <w:sz w:val="24"/>
          <w:szCs w:val="24"/>
        </w:rPr>
      </w:pPr>
    </w:p>
    <w:p w14:paraId="73F496F6" w14:textId="77777777" w:rsidR="005F0EC9" w:rsidRPr="000F5683" w:rsidRDefault="005F0EC9" w:rsidP="005F0EC9">
      <w:pPr>
        <w:pStyle w:val="NoSpacing"/>
        <w:rPr>
          <w:rFonts w:ascii="Times New Roman" w:hAnsi="Times New Roman" w:cs="Times New Roman"/>
          <w:sz w:val="24"/>
          <w:szCs w:val="24"/>
        </w:rPr>
      </w:pPr>
      <w:r w:rsidRPr="000F5683">
        <w:rPr>
          <w:rFonts w:ascii="Times New Roman" w:hAnsi="Times New Roman" w:cs="Times New Roman"/>
          <w:sz w:val="24"/>
          <w:szCs w:val="24"/>
        </w:rPr>
        <w:tab/>
      </w:r>
      <w:r w:rsidRPr="000F5683">
        <w:rPr>
          <w:rFonts w:ascii="Times New Roman" w:hAnsi="Times New Roman" w:cs="Times New Roman"/>
          <w:sz w:val="24"/>
          <w:szCs w:val="24"/>
        </w:rPr>
        <w:tab/>
        <w:t>Ann Eckert, Trustee</w:t>
      </w:r>
      <w:r w:rsidRPr="000F5683">
        <w:rPr>
          <w:rFonts w:ascii="Times New Roman" w:hAnsi="Times New Roman" w:cs="Times New Roman"/>
          <w:sz w:val="24"/>
          <w:szCs w:val="24"/>
        </w:rPr>
        <w:tab/>
      </w:r>
      <w:r w:rsidRPr="000F5683">
        <w:rPr>
          <w:rFonts w:ascii="Times New Roman" w:hAnsi="Times New Roman" w:cs="Times New Roman"/>
          <w:sz w:val="24"/>
          <w:szCs w:val="24"/>
        </w:rPr>
        <w:tab/>
      </w:r>
      <w:r w:rsidRPr="000F5683">
        <w:rPr>
          <w:rFonts w:ascii="Times New Roman" w:hAnsi="Times New Roman" w:cs="Times New Roman"/>
          <w:sz w:val="24"/>
          <w:szCs w:val="24"/>
        </w:rPr>
        <w:tab/>
        <w:t>abstain</w:t>
      </w:r>
    </w:p>
    <w:p w14:paraId="0950622B" w14:textId="77777777" w:rsidR="005F0EC9" w:rsidRPr="000F5683" w:rsidRDefault="005F0EC9" w:rsidP="005F0EC9">
      <w:pPr>
        <w:pStyle w:val="NoSpacing"/>
        <w:ind w:left="720" w:firstLine="720"/>
        <w:rPr>
          <w:rFonts w:ascii="Times New Roman" w:hAnsi="Times New Roman" w:cs="Times New Roman"/>
          <w:sz w:val="24"/>
          <w:szCs w:val="24"/>
        </w:rPr>
      </w:pPr>
      <w:r w:rsidRPr="000F5683">
        <w:rPr>
          <w:rFonts w:ascii="Times New Roman" w:hAnsi="Times New Roman" w:cs="Times New Roman"/>
          <w:sz w:val="24"/>
          <w:szCs w:val="24"/>
        </w:rPr>
        <w:t>Mark Eckert, Trustee</w:t>
      </w:r>
      <w:r w:rsidRPr="000F5683">
        <w:rPr>
          <w:rFonts w:ascii="Times New Roman" w:hAnsi="Times New Roman" w:cs="Times New Roman"/>
          <w:sz w:val="24"/>
          <w:szCs w:val="24"/>
        </w:rPr>
        <w:tab/>
      </w:r>
      <w:r w:rsidRPr="000F5683">
        <w:rPr>
          <w:rFonts w:ascii="Times New Roman" w:hAnsi="Times New Roman" w:cs="Times New Roman"/>
          <w:sz w:val="24"/>
          <w:szCs w:val="24"/>
        </w:rPr>
        <w:tab/>
      </w:r>
      <w:r w:rsidRPr="000F5683">
        <w:rPr>
          <w:rFonts w:ascii="Times New Roman" w:hAnsi="Times New Roman" w:cs="Times New Roman"/>
          <w:sz w:val="24"/>
          <w:szCs w:val="24"/>
        </w:rPr>
        <w:tab/>
        <w:t>yes</w:t>
      </w:r>
    </w:p>
    <w:p w14:paraId="6BD2B667" w14:textId="77777777" w:rsidR="005F0EC9" w:rsidRPr="000F5683" w:rsidRDefault="005F0EC9" w:rsidP="005F0EC9">
      <w:pPr>
        <w:pStyle w:val="NoSpacing"/>
        <w:ind w:left="720" w:firstLine="720"/>
        <w:rPr>
          <w:rFonts w:ascii="Times New Roman" w:hAnsi="Times New Roman" w:cs="Times New Roman"/>
          <w:sz w:val="24"/>
          <w:szCs w:val="24"/>
        </w:rPr>
      </w:pPr>
      <w:r w:rsidRPr="000F5683">
        <w:rPr>
          <w:rFonts w:ascii="Times New Roman" w:hAnsi="Times New Roman" w:cs="Times New Roman"/>
          <w:sz w:val="24"/>
          <w:szCs w:val="24"/>
        </w:rPr>
        <w:t>James Lighton, Trustee</w:t>
      </w:r>
      <w:r w:rsidRPr="000F5683">
        <w:rPr>
          <w:rFonts w:ascii="Times New Roman" w:hAnsi="Times New Roman" w:cs="Times New Roman"/>
          <w:sz w:val="24"/>
          <w:szCs w:val="24"/>
        </w:rPr>
        <w:tab/>
      </w:r>
      <w:r w:rsidRPr="000F5683">
        <w:rPr>
          <w:rFonts w:ascii="Times New Roman" w:hAnsi="Times New Roman" w:cs="Times New Roman"/>
          <w:sz w:val="24"/>
          <w:szCs w:val="24"/>
        </w:rPr>
        <w:tab/>
        <w:t>absent</w:t>
      </w:r>
    </w:p>
    <w:p w14:paraId="0DAC82C2" w14:textId="77777777" w:rsidR="005F0EC9" w:rsidRPr="000F5683" w:rsidRDefault="005F0EC9" w:rsidP="005F0EC9">
      <w:pPr>
        <w:pStyle w:val="NoSpacing"/>
        <w:rPr>
          <w:rFonts w:ascii="Times New Roman" w:hAnsi="Times New Roman" w:cs="Times New Roman"/>
          <w:sz w:val="24"/>
          <w:szCs w:val="24"/>
        </w:rPr>
      </w:pPr>
      <w:r w:rsidRPr="000F5683">
        <w:rPr>
          <w:rFonts w:ascii="Times New Roman" w:hAnsi="Times New Roman" w:cs="Times New Roman"/>
          <w:sz w:val="24"/>
          <w:szCs w:val="24"/>
        </w:rPr>
        <w:tab/>
      </w:r>
      <w:r w:rsidRPr="000F5683">
        <w:rPr>
          <w:rFonts w:ascii="Times New Roman" w:hAnsi="Times New Roman" w:cs="Times New Roman"/>
          <w:sz w:val="24"/>
          <w:szCs w:val="24"/>
        </w:rPr>
        <w:tab/>
        <w:t>Martin Rinaldo, Trustee</w:t>
      </w:r>
      <w:r w:rsidRPr="000F5683">
        <w:rPr>
          <w:rFonts w:ascii="Times New Roman" w:hAnsi="Times New Roman" w:cs="Times New Roman"/>
          <w:sz w:val="24"/>
          <w:szCs w:val="24"/>
        </w:rPr>
        <w:tab/>
      </w:r>
      <w:r w:rsidRPr="000F5683">
        <w:rPr>
          <w:rFonts w:ascii="Times New Roman" w:hAnsi="Times New Roman" w:cs="Times New Roman"/>
          <w:sz w:val="24"/>
          <w:szCs w:val="24"/>
        </w:rPr>
        <w:tab/>
        <w:t>yes</w:t>
      </w:r>
    </w:p>
    <w:p w14:paraId="2E211156" w14:textId="77777777" w:rsidR="005F0EC9" w:rsidRPr="000F5683" w:rsidRDefault="005F0EC9" w:rsidP="005F0EC9">
      <w:pPr>
        <w:pStyle w:val="NoSpacing"/>
        <w:ind w:left="720" w:firstLine="720"/>
        <w:rPr>
          <w:rFonts w:ascii="Times New Roman" w:hAnsi="Times New Roman" w:cs="Times New Roman"/>
          <w:sz w:val="24"/>
          <w:szCs w:val="24"/>
        </w:rPr>
      </w:pPr>
      <w:r w:rsidRPr="000F5683">
        <w:rPr>
          <w:rFonts w:ascii="Times New Roman" w:hAnsi="Times New Roman" w:cs="Times New Roman"/>
          <w:sz w:val="24"/>
          <w:szCs w:val="24"/>
        </w:rPr>
        <w:t>Richard A. Waterman, Mayor</w:t>
      </w:r>
      <w:r w:rsidRPr="000F5683">
        <w:rPr>
          <w:rFonts w:ascii="Times New Roman" w:hAnsi="Times New Roman" w:cs="Times New Roman"/>
          <w:sz w:val="24"/>
          <w:szCs w:val="24"/>
        </w:rPr>
        <w:tab/>
      </w:r>
      <w:r w:rsidRPr="000F5683">
        <w:rPr>
          <w:rFonts w:ascii="Times New Roman" w:hAnsi="Times New Roman" w:cs="Times New Roman"/>
          <w:sz w:val="24"/>
          <w:szCs w:val="24"/>
        </w:rPr>
        <w:tab/>
        <w:t>yes</w:t>
      </w:r>
    </w:p>
    <w:p w14:paraId="45A2E74F" w14:textId="77777777" w:rsidR="005F0EC9" w:rsidRPr="000F5683" w:rsidRDefault="005F0EC9" w:rsidP="005F0EC9">
      <w:pPr>
        <w:pStyle w:val="NoSpacing"/>
        <w:rPr>
          <w:rFonts w:ascii="Times New Roman" w:hAnsi="Times New Roman" w:cs="Times New Roman"/>
          <w:sz w:val="24"/>
          <w:szCs w:val="24"/>
        </w:rPr>
      </w:pPr>
    </w:p>
    <w:p w14:paraId="15909E17" w14:textId="77777777" w:rsidR="005F0EC9" w:rsidRPr="000F5683" w:rsidRDefault="005F0EC9" w:rsidP="005F0EC9">
      <w:pPr>
        <w:rPr>
          <w:rFonts w:ascii="Times New Roman" w:hAnsi="Times New Roman" w:cs="Times New Roman"/>
          <w:sz w:val="24"/>
          <w:szCs w:val="24"/>
        </w:rPr>
      </w:pPr>
      <w:r w:rsidRPr="000F5683">
        <w:rPr>
          <w:rFonts w:ascii="Times New Roman" w:hAnsi="Times New Roman" w:cs="Times New Roman"/>
          <w:sz w:val="24"/>
          <w:szCs w:val="24"/>
        </w:rPr>
        <w:t xml:space="preserve">Local Law 5 of the year 2025 was adopted on November 5, 2025. </w:t>
      </w:r>
    </w:p>
    <w:p w14:paraId="680D8A68" w14:textId="77777777" w:rsidR="005F0EC9" w:rsidRDefault="005F0EC9" w:rsidP="005F0EC9">
      <w:pPr>
        <w:spacing w:after="0" w:line="276" w:lineRule="auto"/>
        <w:rPr>
          <w:rFonts w:ascii="Times New Roman" w:eastAsia="Calibri" w:hAnsi="Times New Roman" w:cs="Times New Roman"/>
          <w:sz w:val="24"/>
          <w:szCs w:val="24"/>
        </w:rPr>
      </w:pPr>
    </w:p>
    <w:p w14:paraId="6A839E81" w14:textId="77777777" w:rsidR="005F0EC9" w:rsidRDefault="005F0EC9" w:rsidP="005F0EC9">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5664BC30"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James Hartford Sr stated there will be two new applications ready for approval at the next Board meeting. There have been 345 alarms to date. Work is continuing around the firehouse. Nominations will be held next Monday, and voting will take place in December.</w:t>
      </w:r>
    </w:p>
    <w:p w14:paraId="71946AE8" w14:textId="77777777" w:rsidR="005F0EC9" w:rsidRDefault="005F0EC9" w:rsidP="005F0EC9">
      <w:pPr>
        <w:spacing w:after="0" w:line="276" w:lineRule="auto"/>
        <w:rPr>
          <w:rFonts w:ascii="Times New Roman" w:eastAsia="Calibri" w:hAnsi="Times New Roman" w:cs="Times New Roman"/>
          <w:sz w:val="24"/>
          <w:szCs w:val="24"/>
        </w:rPr>
      </w:pPr>
    </w:p>
    <w:p w14:paraId="65D62E94"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Hartford Sr stated the new caretaker started yesterday. The fire department is getting back to normal now that the Board of Elections has left. Chief Hartford Sr apologized for exceeding his Car 2 fuel allotment by .11 gallons.</w:t>
      </w:r>
    </w:p>
    <w:p w14:paraId="64C5DDF9" w14:textId="77777777" w:rsidR="005F0EC9" w:rsidRDefault="005F0EC9" w:rsidP="005F0EC9"/>
    <w:p w14:paraId="15E17D1D"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Rinaldo asked how the training center at the end of the parking lot is coming along. Chief Hartford Sr stated it takes a while and might be easier to use someone else’s tower. Chief </w:t>
      </w:r>
      <w:r>
        <w:rPr>
          <w:rFonts w:ascii="Times New Roman" w:eastAsia="Calibri" w:hAnsi="Times New Roman" w:cs="Times New Roman"/>
          <w:sz w:val="24"/>
          <w:szCs w:val="24"/>
        </w:rPr>
        <w:lastRenderedPageBreak/>
        <w:t>Joe DiFabio is working diligently on the Exhaust System grants, but it has become overly complicated.</w:t>
      </w:r>
    </w:p>
    <w:p w14:paraId="06898B58" w14:textId="77777777" w:rsidR="005F0EC9" w:rsidRDefault="005F0EC9" w:rsidP="005F0EC9">
      <w:pPr>
        <w:spacing w:after="0" w:line="276" w:lineRule="auto"/>
        <w:rPr>
          <w:rFonts w:ascii="Times New Roman" w:eastAsia="Calibri" w:hAnsi="Times New Roman" w:cs="Times New Roman"/>
          <w:sz w:val="24"/>
          <w:szCs w:val="24"/>
        </w:rPr>
      </w:pPr>
    </w:p>
    <w:p w14:paraId="65B35F38" w14:textId="77777777" w:rsidR="005F0EC9" w:rsidRDefault="005F0EC9" w:rsidP="005F0EC9">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2D58E6A6"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Reagan stated in October the was one building permit totaling $1,100.00 in fees for renovations at 4464 Milton Ave, six construction inspections, three commercial fire inspections, two complaints, five violation inspections resulting in four new notices, a couple meetings, and 12 miscellaneous actions. Mr. Reagan assisted 48 North Street with evicting his tenants. Tomorrow is the first day of training for the new uniform codes which are 600 pages more than the last version.</w:t>
      </w:r>
    </w:p>
    <w:p w14:paraId="46953915" w14:textId="77777777" w:rsidR="005F0EC9" w:rsidRDefault="005F0EC9" w:rsidP="005F0EC9">
      <w:pPr>
        <w:spacing w:after="0" w:line="276" w:lineRule="auto"/>
        <w:rPr>
          <w:rFonts w:ascii="Times New Roman" w:eastAsia="Calibri" w:hAnsi="Times New Roman" w:cs="Times New Roman"/>
          <w:sz w:val="24"/>
          <w:szCs w:val="24"/>
        </w:rPr>
      </w:pPr>
    </w:p>
    <w:p w14:paraId="65BBBF1B"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Reagan stated 69 Main Street has an existing pole hanging off the front of the building which has not had a sign hanging from it for over 10 years. Last December, the Board had a meeting with Dave Manzano regarding a sign for the building and the Board decided to enforce the Village overlay district which states you cannot have a projecting sign. Since there has not been a sign on the pole in over 10 years, Mr. Manzano cannot put a sign back on the pole as it is grandfathered out. Signs must appear like they are from the 1900’s and they are proposing a contemporary internally lit sign. The sign contractor has spoken in length with Mr. Reagan. Mr. Reagan stated the Village regulations require a sign to be </w:t>
      </w:r>
      <w:proofErr w:type="gramStart"/>
      <w:r>
        <w:rPr>
          <w:rFonts w:ascii="Times New Roman" w:eastAsia="Calibri" w:hAnsi="Times New Roman" w:cs="Times New Roman"/>
          <w:sz w:val="24"/>
          <w:szCs w:val="24"/>
        </w:rPr>
        <w:t>similar to</w:t>
      </w:r>
      <w:proofErr w:type="gramEnd"/>
      <w:r>
        <w:rPr>
          <w:rFonts w:ascii="Times New Roman" w:eastAsia="Calibri" w:hAnsi="Times New Roman" w:cs="Times New Roman"/>
          <w:sz w:val="24"/>
          <w:szCs w:val="24"/>
        </w:rPr>
        <w:t xml:space="preserve"> what would be seen in the 1900’s, down lights, and not internally lit. Mayor Waterman stated the sign is part of the 2024 Main Street grant and if this goes past December 31, </w:t>
      </w:r>
      <w:proofErr w:type="gramStart"/>
      <w:r>
        <w:rPr>
          <w:rFonts w:ascii="Times New Roman" w:eastAsia="Calibri" w:hAnsi="Times New Roman" w:cs="Times New Roman"/>
          <w:sz w:val="24"/>
          <w:szCs w:val="24"/>
        </w:rPr>
        <w:t>2025</w:t>
      </w:r>
      <w:proofErr w:type="gramEnd"/>
      <w:r>
        <w:rPr>
          <w:rFonts w:ascii="Times New Roman" w:eastAsia="Calibri" w:hAnsi="Times New Roman" w:cs="Times New Roman"/>
          <w:sz w:val="24"/>
          <w:szCs w:val="24"/>
        </w:rPr>
        <w:t xml:space="preserve"> he will need to request an extension for Mr. Manzano. Attorney Allan would like to review what was discussed when a decision was made on a past request from Mr. Richard Kirk. Mr. Reagan stated they cannot apply for a variance as it is over public property. Attorney Allan stated he will send a letter to Mr. Manzano. Mayor Waterman stated we will revisit the sign at 69 Main Street on November 17, 2025.</w:t>
      </w:r>
    </w:p>
    <w:p w14:paraId="6E9F5EE6" w14:textId="77777777" w:rsidR="005F0EC9" w:rsidRDefault="005F0EC9" w:rsidP="005F0EC9">
      <w:pPr>
        <w:spacing w:after="0" w:line="276" w:lineRule="auto"/>
        <w:rPr>
          <w:rFonts w:ascii="Times New Roman" w:eastAsia="Calibri" w:hAnsi="Times New Roman" w:cs="Times New Roman"/>
          <w:sz w:val="24"/>
          <w:szCs w:val="24"/>
        </w:rPr>
      </w:pPr>
    </w:p>
    <w:p w14:paraId="73089390"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new crosswalk lights have been installed. We will be filling the base with runner crush in the spring after the area settles.</w:t>
      </w:r>
    </w:p>
    <w:p w14:paraId="2B11FED0" w14:textId="77777777" w:rsidR="005F0EC9" w:rsidRDefault="005F0EC9" w:rsidP="005F0EC9">
      <w:pPr>
        <w:spacing w:after="0" w:line="276" w:lineRule="auto"/>
        <w:rPr>
          <w:rFonts w:ascii="Times New Roman" w:eastAsia="Calibri" w:hAnsi="Times New Roman" w:cs="Times New Roman"/>
          <w:sz w:val="24"/>
          <w:szCs w:val="24"/>
        </w:rPr>
      </w:pPr>
    </w:p>
    <w:p w14:paraId="6C694302"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National Grid stopped by stating they need to move the pole next to the Village Hall on the creek side of the fence. Bill Morse, Engineer, and Jason will meet to discuss moving the pole. A few years ago, National Grid drove on our flexi pave and damaged the area in front of the bus shelter. A discussion was had about the previous damage. Attorney Allan would like Mr. Morse to assess the condition of bricks and write a report before anyone drives over the area. Trustee Ann Eckert stated she believes National Grid thought the ground was paved and did not realize it was flexi pave when they drove over the area. Mayor Waterman stated the pole will be moved in a couple months.</w:t>
      </w:r>
    </w:p>
    <w:p w14:paraId="1D3C8E94" w14:textId="77777777" w:rsidR="005F0EC9" w:rsidRDefault="005F0EC9" w:rsidP="005F0EC9">
      <w:pPr>
        <w:spacing w:after="0" w:line="276" w:lineRule="auto"/>
        <w:rPr>
          <w:rFonts w:ascii="Times New Roman" w:eastAsia="Calibri" w:hAnsi="Times New Roman" w:cs="Times New Roman"/>
          <w:sz w:val="24"/>
          <w:szCs w:val="24"/>
        </w:rPr>
      </w:pPr>
    </w:p>
    <w:p w14:paraId="37367824"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re are 28 poles on Main Street for Hometown Banners and 8 available poles on side streets. The people with banners on side streets want to be on Main Street and it is an ongoing problem. Mayor Waterman talked to the Town who stated they had many people upset about the location of their banner. Trustee Mark Eckert suggested a lottery. Mayor Waterman stated it has been four years, and it is time to take the banners down and replace them. People can use the same photo but will need to purchase a new banner. People who have not been up for four years will go back up next year. Mayor Waterman stated there are some people who want to limit the banners to Main Street only, but he feels that since the hardware is on other streets, we should allow banners to be placed there again. People have already started requesting banner renewals. Mr. Reagan asked if they were Village residents or former Village residents. Trustee Ann Eckert stated her four banners could go on South Street. Attorney Allan stated you can number each pole and pull a name out of the hat. The cost will stay the same at $150 per banner for three seasons. The Town only has two seasons. The Clerk explained the banners require three people to put them up without poles being assigned to specific banners. If there is a lottery with poles assigned, Deputy Clerk Sharon can go with the DPW employees and assist with installation and placement as they normally reach in and grab whatever banner is rolled up and next in the pile. The Clerk asked if there would be refunds if people do not like where their banner is selected to go if not on Main Street.</w:t>
      </w:r>
    </w:p>
    <w:p w14:paraId="3FABD5A5" w14:textId="77777777" w:rsidR="005F0EC9" w:rsidRDefault="005F0EC9" w:rsidP="005F0EC9">
      <w:pPr>
        <w:spacing w:after="0" w:line="276" w:lineRule="auto"/>
        <w:rPr>
          <w:rFonts w:ascii="Times New Roman" w:eastAsia="Calibri" w:hAnsi="Times New Roman" w:cs="Times New Roman"/>
          <w:sz w:val="24"/>
          <w:szCs w:val="24"/>
        </w:rPr>
      </w:pPr>
    </w:p>
    <w:p w14:paraId="3E2FE93E"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re is no update on Byrne Dairy.</w:t>
      </w:r>
    </w:p>
    <w:p w14:paraId="4F13C23E" w14:textId="77777777" w:rsidR="005F0EC9" w:rsidRDefault="005F0EC9" w:rsidP="005F0EC9">
      <w:pPr>
        <w:spacing w:after="0" w:line="276" w:lineRule="auto"/>
        <w:rPr>
          <w:rFonts w:ascii="Times New Roman" w:eastAsia="Calibri" w:hAnsi="Times New Roman" w:cs="Times New Roman"/>
          <w:sz w:val="24"/>
          <w:szCs w:val="24"/>
        </w:rPr>
      </w:pPr>
    </w:p>
    <w:p w14:paraId="440FB2BE"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ayor Waterman stated the plans for the Erie Canal trail are progressing. Troy Waffner, Onondaga County Department of Planning, would like to wait until an engineer is selected before setting a meeting. Dates for bidding will be coming up soon and Mayor Waterman is the lead on this project and would like to involve the Trustees with choosing an engineer. </w:t>
      </w:r>
    </w:p>
    <w:p w14:paraId="29490448" w14:textId="77777777" w:rsidR="005F0EC9" w:rsidRDefault="005F0EC9" w:rsidP="005F0EC9">
      <w:pPr>
        <w:spacing w:after="0" w:line="276" w:lineRule="auto"/>
        <w:rPr>
          <w:rFonts w:ascii="Times New Roman" w:eastAsia="Calibri" w:hAnsi="Times New Roman" w:cs="Times New Roman"/>
          <w:sz w:val="24"/>
          <w:szCs w:val="24"/>
        </w:rPr>
      </w:pPr>
    </w:p>
    <w:p w14:paraId="71360F27"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illage Tree Lighting is December 6, 2025, at 6:00 p.m. Trustee Ann Eckert stated she sent out letters to all the local businesses and none of them have responded. The Camillus Fire Department is helping with popcorn and sno-cones. We will have a DJ, PetSmart has donated stuffed animals, Wegmans donated a gift card, and we will have Santa Claus.</w:t>
      </w:r>
    </w:p>
    <w:p w14:paraId="41F03292" w14:textId="77777777" w:rsidR="005F0EC9" w:rsidRDefault="005F0EC9" w:rsidP="005F0EC9">
      <w:pPr>
        <w:spacing w:after="0" w:line="276" w:lineRule="auto"/>
        <w:rPr>
          <w:rFonts w:ascii="Times New Roman" w:eastAsia="Calibri" w:hAnsi="Times New Roman" w:cs="Times New Roman"/>
          <w:sz w:val="24"/>
          <w:szCs w:val="24"/>
        </w:rPr>
      </w:pPr>
    </w:p>
    <w:p w14:paraId="36D0D7FE"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he stopped by Sixty-One Main and Shannon Martin would like to tie into the tree lighting and have a Santa at her shop from 3-6 p.m. and have the food truck she had this past summer at her place from 4-7 p.m. Mayor Waterman said he would present her request to the Board. A discussion was held regarding the food truck for the tree lighting. Attorney Allan asked what kind of permission was granted for the food truck this past summer. Mayor Waterman stated the Board had approved Café Lemon. Attorney Allan suggested the Board review Chapter 67 of the Code of the Village. Mayor Waterman stated we would get a completed Vendor application with day and time, noise level, and no signage. Attorney Allan stated we would revisit this on November 17, 2025.</w:t>
      </w:r>
    </w:p>
    <w:p w14:paraId="04FAF3A8" w14:textId="77777777" w:rsidR="005F0EC9" w:rsidRDefault="005F0EC9" w:rsidP="005F0EC9">
      <w:pPr>
        <w:spacing w:after="0" w:line="276" w:lineRule="auto"/>
        <w:rPr>
          <w:rFonts w:ascii="Times New Roman" w:eastAsia="Calibri" w:hAnsi="Times New Roman" w:cs="Times New Roman"/>
          <w:sz w:val="24"/>
          <w:szCs w:val="24"/>
        </w:rPr>
      </w:pPr>
    </w:p>
    <w:p w14:paraId="2A623957"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2025 Plow Truck is still up in the air and Attorney Allan has not heard from anyone. Mayor Waterman stated we are still waiting for USDA to return from furlough, but we could borrow the funds from Solvay Bank. Attorney Allan stated the Board could authorize him to move forward with the bonding attorney for the BAN. </w:t>
      </w:r>
    </w:p>
    <w:p w14:paraId="153E991F" w14:textId="77777777" w:rsidR="005F0EC9" w:rsidRDefault="005F0EC9" w:rsidP="005F0EC9">
      <w:pPr>
        <w:spacing w:after="0" w:line="276" w:lineRule="auto"/>
        <w:rPr>
          <w:rFonts w:ascii="Times New Roman" w:eastAsia="Calibri" w:hAnsi="Times New Roman" w:cs="Times New Roman"/>
          <w:sz w:val="24"/>
          <w:szCs w:val="24"/>
        </w:rPr>
      </w:pPr>
    </w:p>
    <w:p w14:paraId="1D84FDED"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Mark Eckert and unanimously approved, the Board authorized Attorney Robert Allan to move forward with the bond.</w:t>
      </w:r>
    </w:p>
    <w:p w14:paraId="120E2167" w14:textId="77777777" w:rsidR="005F0EC9" w:rsidRDefault="005F0EC9" w:rsidP="005F0EC9">
      <w:pPr>
        <w:spacing w:after="0" w:line="276" w:lineRule="auto"/>
        <w:rPr>
          <w:rFonts w:ascii="Times New Roman" w:eastAsia="Calibri" w:hAnsi="Times New Roman" w:cs="Times New Roman"/>
          <w:sz w:val="24"/>
          <w:szCs w:val="24"/>
        </w:rPr>
      </w:pPr>
    </w:p>
    <w:p w14:paraId="432417A7"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illage Christmas Party would normally be held on December 19 at the Village Hall, but it could be held at the Camillus Fire Department on December 12, 2025, as the fire department is booked on the 19</w:t>
      </w:r>
      <w:r w:rsidRPr="00110E89">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and we were a bit tight in space last year.</w:t>
      </w:r>
    </w:p>
    <w:p w14:paraId="5AAC3416" w14:textId="77777777" w:rsidR="005F0EC9" w:rsidRDefault="005F0EC9" w:rsidP="005F0EC9">
      <w:pPr>
        <w:spacing w:after="0" w:line="276" w:lineRule="auto"/>
        <w:rPr>
          <w:rFonts w:ascii="Times New Roman" w:eastAsia="Calibri" w:hAnsi="Times New Roman" w:cs="Times New Roman"/>
          <w:sz w:val="24"/>
          <w:szCs w:val="24"/>
        </w:rPr>
      </w:pPr>
    </w:p>
    <w:p w14:paraId="1B5728B4"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Mayor Waterman, seconded by Trustee Mark Eckert and unanimously approve, the Board agreed to hold the Village Christmas party at the Camillus Fire Department December 12, 2025, at noon.</w:t>
      </w:r>
    </w:p>
    <w:p w14:paraId="79C14CC4" w14:textId="77777777" w:rsidR="005F0EC9" w:rsidRDefault="005F0EC9" w:rsidP="005F0EC9">
      <w:pPr>
        <w:spacing w:after="0" w:line="276" w:lineRule="auto"/>
        <w:rPr>
          <w:rFonts w:ascii="Times New Roman" w:eastAsia="Calibri" w:hAnsi="Times New Roman" w:cs="Times New Roman"/>
          <w:sz w:val="24"/>
          <w:szCs w:val="24"/>
        </w:rPr>
      </w:pPr>
    </w:p>
    <w:p w14:paraId="07AAF112" w14:textId="77777777" w:rsidR="005F0EC9" w:rsidRDefault="005F0EC9" w:rsidP="005F0EC9">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Public Comments</w:t>
      </w:r>
    </w:p>
    <w:p w14:paraId="43EEE860"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comments. Ken Hunt asked if Byrne Dairy would be able to build during the winter if they were approved. Mr. Reagan stated they would need to </w:t>
      </w:r>
      <w:proofErr w:type="gramStart"/>
      <w:r>
        <w:rPr>
          <w:rFonts w:ascii="Times New Roman" w:eastAsia="Calibri" w:hAnsi="Times New Roman" w:cs="Times New Roman"/>
          <w:sz w:val="24"/>
          <w:szCs w:val="24"/>
        </w:rPr>
        <w:t>build up</w:t>
      </w:r>
      <w:proofErr w:type="gramEnd"/>
      <w:r>
        <w:rPr>
          <w:rFonts w:ascii="Times New Roman" w:eastAsia="Calibri" w:hAnsi="Times New Roman" w:cs="Times New Roman"/>
          <w:sz w:val="24"/>
          <w:szCs w:val="24"/>
        </w:rPr>
        <w:t xml:space="preserve"> the property first so he would anticipate a spring </w:t>
      </w:r>
      <w:proofErr w:type="gramStart"/>
      <w:r>
        <w:rPr>
          <w:rFonts w:ascii="Times New Roman" w:eastAsia="Calibri" w:hAnsi="Times New Roman" w:cs="Times New Roman"/>
          <w:sz w:val="24"/>
          <w:szCs w:val="24"/>
        </w:rPr>
        <w:t>build</w:t>
      </w:r>
      <w:proofErr w:type="gramEnd"/>
      <w:r>
        <w:rPr>
          <w:rFonts w:ascii="Times New Roman" w:eastAsia="Calibri" w:hAnsi="Times New Roman" w:cs="Times New Roman"/>
          <w:sz w:val="24"/>
          <w:szCs w:val="24"/>
        </w:rPr>
        <w:t>.</w:t>
      </w:r>
    </w:p>
    <w:p w14:paraId="3F55847D" w14:textId="77777777" w:rsidR="005F0EC9" w:rsidRDefault="005F0EC9" w:rsidP="005F0EC9">
      <w:pPr>
        <w:spacing w:after="0" w:line="276" w:lineRule="auto"/>
        <w:rPr>
          <w:rFonts w:ascii="Times New Roman" w:eastAsia="Calibri" w:hAnsi="Times New Roman" w:cs="Times New Roman"/>
          <w:sz w:val="24"/>
          <w:szCs w:val="24"/>
        </w:rPr>
      </w:pPr>
    </w:p>
    <w:p w14:paraId="4EC8928A"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Warwick asked about RV parking on Elm Street as the Code states RVs cannot be parked along the highways in the Village. Mr. Reagan stated the campers are not necessarily on the right of way. The generator is sometimes running; the campers take up space for about six cars and look </w:t>
      </w:r>
      <w:proofErr w:type="gramStart"/>
      <w:r>
        <w:rPr>
          <w:rFonts w:ascii="Times New Roman" w:eastAsia="Calibri" w:hAnsi="Times New Roman" w:cs="Times New Roman"/>
          <w:sz w:val="24"/>
          <w:szCs w:val="24"/>
        </w:rPr>
        <w:t>trashy</w:t>
      </w:r>
      <w:proofErr w:type="gramEnd"/>
      <w:r>
        <w:rPr>
          <w:rFonts w:ascii="Times New Roman" w:eastAsia="Calibri" w:hAnsi="Times New Roman" w:cs="Times New Roman"/>
          <w:sz w:val="24"/>
          <w:szCs w:val="24"/>
        </w:rPr>
        <w:t>. A discussion was held regarding the restrictions on camper parking. Attorney Allan stated the 2016 law does not allow parking of campers and recreational vehicles along the highway. The tax map was reviewed. Mr. Reagan will send a letter to the homeowners.</w:t>
      </w:r>
    </w:p>
    <w:p w14:paraId="7FAA9DE2" w14:textId="77777777" w:rsidR="005F0EC9" w:rsidRPr="0044426A" w:rsidRDefault="005F0EC9" w:rsidP="005F0EC9">
      <w:pPr>
        <w:spacing w:after="0" w:line="276" w:lineRule="auto"/>
        <w:rPr>
          <w:rFonts w:ascii="Times New Roman" w:eastAsia="Calibri" w:hAnsi="Times New Roman" w:cs="Times New Roman"/>
          <w:sz w:val="24"/>
          <w:szCs w:val="24"/>
        </w:rPr>
      </w:pPr>
    </w:p>
    <w:p w14:paraId="4F77DA91" w14:textId="77777777" w:rsidR="005F0EC9" w:rsidRDefault="005F0EC9" w:rsidP="005F0EC9">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4408C311"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the vouchers. There were none.</w:t>
      </w:r>
    </w:p>
    <w:p w14:paraId="1F304D94" w14:textId="77777777" w:rsidR="005F0EC9" w:rsidRDefault="005F0EC9" w:rsidP="005F0EC9">
      <w:pPr>
        <w:spacing w:after="0" w:line="276" w:lineRule="auto"/>
        <w:rPr>
          <w:rFonts w:ascii="Times New Roman" w:eastAsia="Calibri" w:hAnsi="Times New Roman" w:cs="Times New Roman"/>
          <w:sz w:val="24"/>
          <w:szCs w:val="24"/>
        </w:rPr>
      </w:pPr>
    </w:p>
    <w:p w14:paraId="1B1CD78C"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Rinaldo and unanimously approved by the Board, Abstract #21 was approved as follows: </w:t>
      </w:r>
    </w:p>
    <w:p w14:paraId="3C85D2DA" w14:textId="77777777" w:rsidR="005F0EC9" w:rsidRDefault="005F0EC9" w:rsidP="005F0EC9">
      <w:pPr>
        <w:spacing w:after="0" w:line="276" w:lineRule="auto"/>
        <w:rPr>
          <w:rFonts w:ascii="Times New Roman" w:eastAsia="Calibri" w:hAnsi="Times New Roman" w:cs="Times New Roman"/>
          <w:sz w:val="24"/>
          <w:szCs w:val="24"/>
        </w:rPr>
      </w:pPr>
    </w:p>
    <w:p w14:paraId="74F6C97D"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20,681.39</w:t>
      </w:r>
    </w:p>
    <w:p w14:paraId="3A9CA783"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ewer:</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18,501.91</w:t>
      </w:r>
    </w:p>
    <w:p w14:paraId="26D32408"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14:paraId="0D1A1FC6"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E41B2BD" w14:textId="77777777" w:rsidR="005F0EC9" w:rsidRDefault="005F0EC9" w:rsidP="005F0EC9">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7972E542"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yor Waterman asked if there were any questions regarding October 20, 2025, and October 28, 2025, Minutes. There were none.</w:t>
      </w:r>
    </w:p>
    <w:p w14:paraId="47D204B2" w14:textId="77777777" w:rsidR="005F0EC9" w:rsidRDefault="005F0EC9" w:rsidP="005F0EC9">
      <w:pPr>
        <w:spacing w:after="0" w:line="276" w:lineRule="auto"/>
        <w:rPr>
          <w:rFonts w:ascii="Times New Roman" w:eastAsia="Calibri" w:hAnsi="Times New Roman" w:cs="Times New Roman"/>
          <w:sz w:val="24"/>
          <w:szCs w:val="24"/>
        </w:rPr>
      </w:pPr>
    </w:p>
    <w:p w14:paraId="5F0AF3E8"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October 20, 2025, and October 28, 2025, Minutes, were approved.</w:t>
      </w:r>
    </w:p>
    <w:p w14:paraId="423C03EA" w14:textId="77777777" w:rsidR="005F0EC9" w:rsidRDefault="005F0EC9" w:rsidP="005F0EC9">
      <w:pPr>
        <w:spacing w:after="0" w:line="276" w:lineRule="auto"/>
        <w:rPr>
          <w:rFonts w:ascii="Times New Roman" w:eastAsia="Calibri" w:hAnsi="Times New Roman" w:cs="Times New Roman"/>
          <w:sz w:val="24"/>
          <w:szCs w:val="24"/>
        </w:rPr>
      </w:pPr>
    </w:p>
    <w:p w14:paraId="136F12C9" w14:textId="77777777" w:rsidR="005F0EC9" w:rsidRDefault="005F0EC9" w:rsidP="005F0EC9">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Report</w:t>
      </w:r>
    </w:p>
    <w:p w14:paraId="27305647" w14:textId="77777777" w:rsidR="005F0EC9" w:rsidRDefault="005F0EC9" w:rsidP="005F0EC9">
      <w:pPr>
        <w:spacing w:after="0" w:line="276" w:lineRule="auto"/>
        <w:rPr>
          <w:rFonts w:ascii="Times New Roman" w:eastAsia="Calibri" w:hAnsi="Times New Roman" w:cs="Times New Roman"/>
          <w:b/>
          <w:bCs/>
          <w:sz w:val="24"/>
          <w:szCs w:val="24"/>
          <w:u w:val="single"/>
        </w:rPr>
      </w:pPr>
    </w:p>
    <w:p w14:paraId="046AB08C"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Mark Eckert asked when the plow truck would be sent to auction. Mayor Waterman stated we need to wait until we take possession of the new truck.</w:t>
      </w:r>
    </w:p>
    <w:p w14:paraId="0C039AAB" w14:textId="77777777" w:rsidR="005F0EC9" w:rsidRDefault="005F0EC9" w:rsidP="005F0EC9">
      <w:pPr>
        <w:spacing w:after="0" w:line="276" w:lineRule="auto"/>
        <w:rPr>
          <w:rFonts w:ascii="Times New Roman" w:eastAsia="Calibri" w:hAnsi="Times New Roman" w:cs="Times New Roman"/>
          <w:sz w:val="24"/>
          <w:szCs w:val="24"/>
        </w:rPr>
      </w:pPr>
    </w:p>
    <w:p w14:paraId="01514141"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asked if Mayor Waterman had contacted the Chamber of Commerce regarding the tree lighting. Mayor Waterman will call tomorrow.</w:t>
      </w:r>
    </w:p>
    <w:p w14:paraId="254117C2" w14:textId="77777777" w:rsidR="005F0EC9" w:rsidRDefault="005F0EC9" w:rsidP="005F0EC9">
      <w:pPr>
        <w:spacing w:after="0" w:line="276" w:lineRule="auto"/>
        <w:rPr>
          <w:rFonts w:ascii="Times New Roman" w:eastAsia="Calibri" w:hAnsi="Times New Roman" w:cs="Times New Roman"/>
          <w:sz w:val="24"/>
          <w:szCs w:val="24"/>
        </w:rPr>
      </w:pPr>
    </w:p>
    <w:p w14:paraId="4D392958"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meeting adjourned at 6:17 p.m.</w:t>
      </w:r>
    </w:p>
    <w:p w14:paraId="24F3FF55" w14:textId="77777777" w:rsidR="005F0EC9" w:rsidRDefault="005F0EC9" w:rsidP="005F0EC9">
      <w:pPr>
        <w:spacing w:after="0" w:line="276" w:lineRule="auto"/>
        <w:rPr>
          <w:rFonts w:ascii="Times New Roman" w:eastAsia="Calibri" w:hAnsi="Times New Roman" w:cs="Times New Roman"/>
          <w:sz w:val="24"/>
          <w:szCs w:val="24"/>
        </w:rPr>
      </w:pPr>
    </w:p>
    <w:p w14:paraId="3F972051"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1117CD20" w14:textId="23BFA55C"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erk/Treasurer   </w:t>
      </w:r>
    </w:p>
    <w:p w14:paraId="7A224803" w14:textId="77777777" w:rsidR="005F0EC9" w:rsidRDefault="005F0EC9" w:rsidP="005F0EC9">
      <w:pPr>
        <w:spacing w:after="0" w:line="276" w:lineRule="auto"/>
        <w:rPr>
          <w:rFonts w:ascii="Times New Roman" w:eastAsia="Calibri" w:hAnsi="Times New Roman" w:cs="Times New Roman"/>
          <w:sz w:val="24"/>
          <w:szCs w:val="24"/>
        </w:rPr>
      </w:pPr>
    </w:p>
    <w:p w14:paraId="69578BA0" w14:textId="77777777" w:rsidR="005F0EC9" w:rsidRPr="000A1392" w:rsidRDefault="005F0EC9" w:rsidP="005F0EC9">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5E946FA9" w14:textId="77777777" w:rsidR="005F0EC9" w:rsidRPr="000A1392" w:rsidRDefault="005F0EC9" w:rsidP="005F0EC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S &amp; 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7F8C8DDE" w14:textId="77777777" w:rsidR="005F0EC9" w:rsidRPr="000A1392" w:rsidRDefault="005F0EC9" w:rsidP="005F0EC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vember 17, 2025</w:t>
      </w:r>
    </w:p>
    <w:p w14:paraId="4E2B77EE" w14:textId="77777777" w:rsidR="005F0EC9" w:rsidRPr="000A1392" w:rsidRDefault="005F0EC9" w:rsidP="005F0EC9">
      <w:pPr>
        <w:spacing w:after="0" w:line="240" w:lineRule="auto"/>
        <w:rPr>
          <w:rFonts w:ascii="Times New Roman" w:eastAsia="Calibri" w:hAnsi="Times New Roman" w:cs="Times New Roman"/>
          <w:b/>
          <w:sz w:val="24"/>
          <w:szCs w:val="24"/>
        </w:rPr>
      </w:pPr>
    </w:p>
    <w:p w14:paraId="74A4D015" w14:textId="77777777" w:rsidR="005F0EC9" w:rsidRPr="000A1392" w:rsidRDefault="005F0EC9" w:rsidP="005F0EC9">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71CFA1AC" w14:textId="77777777" w:rsidR="005F0EC9" w:rsidRPr="000A1392" w:rsidRDefault="005F0EC9" w:rsidP="005F0EC9">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457A40FD" w14:textId="77777777" w:rsidR="005F0EC9" w:rsidRPr="000A1392" w:rsidRDefault="005F0EC9" w:rsidP="005F0EC9">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E1C0D56" w14:textId="77777777" w:rsidR="005F0EC9" w:rsidRPr="000A1392" w:rsidRDefault="005F0EC9" w:rsidP="005F0EC9">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15389DDF" w14:textId="77777777" w:rsidR="005F0EC9" w:rsidRPr="000A1392" w:rsidRDefault="005F0EC9" w:rsidP="005F0EC9">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9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380D30C8" w14:textId="77777777" w:rsidR="005F0EC9" w:rsidRPr="000A1392" w:rsidRDefault="005F0EC9" w:rsidP="005F0EC9">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6D15280B" w14:textId="77777777" w:rsidR="005F0EC9" w:rsidRDefault="005F0EC9" w:rsidP="005F0EC9">
      <w:pPr>
        <w:spacing w:after="0" w:line="276" w:lineRule="auto"/>
        <w:rPr>
          <w:rFonts w:ascii="Times New Roman" w:eastAsia="Calibri" w:hAnsi="Times New Roman" w:cs="Times New Roman"/>
          <w:sz w:val="24"/>
          <w:szCs w:val="24"/>
        </w:rPr>
      </w:pPr>
    </w:p>
    <w:p w14:paraId="5FAE2176"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Richard Waterman</w:t>
      </w:r>
      <w:r w:rsidRPr="000A1392">
        <w:rPr>
          <w:rFonts w:ascii="Times New Roman" w:eastAsia="Calibri" w:hAnsi="Times New Roman" w:cs="Times New Roman"/>
          <w:sz w:val="24"/>
          <w:szCs w:val="24"/>
        </w:rPr>
        <w:t xml:space="preserve">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xml:space="preserve">. The next Board meeting is December 1, 2025, at 5:00 p.m. </w:t>
      </w:r>
    </w:p>
    <w:p w14:paraId="36468243" w14:textId="77777777" w:rsidR="005F0EC9" w:rsidRDefault="005F0EC9" w:rsidP="005F0EC9">
      <w:pPr>
        <w:spacing w:after="0" w:line="276" w:lineRule="auto"/>
        <w:rPr>
          <w:rFonts w:ascii="Times New Roman" w:eastAsia="Calibri" w:hAnsi="Times New Roman" w:cs="Times New Roman"/>
          <w:sz w:val="24"/>
          <w:szCs w:val="24"/>
        </w:rPr>
      </w:pPr>
    </w:p>
    <w:p w14:paraId="4A000860" w14:textId="77777777" w:rsidR="005F0EC9" w:rsidRDefault="005F0EC9" w:rsidP="005F0EC9">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7E4E2203"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Fred Isgar stated the fire department was asking why the fire department monthly meetings need to be sent to the Village. Trustee Ann Eckert stated the Village Board oversees the fire department, and this is how the Board stays informed. Mayor Waterman stated the Camillus Fire Department Minutes have always been sent to the Village Board.</w:t>
      </w:r>
    </w:p>
    <w:p w14:paraId="167BD6D0" w14:textId="77777777" w:rsidR="005F0EC9" w:rsidRDefault="005F0EC9" w:rsidP="005F0EC9">
      <w:pPr>
        <w:spacing w:after="0" w:line="276" w:lineRule="auto"/>
        <w:rPr>
          <w:rFonts w:ascii="Times New Roman" w:eastAsia="Calibri" w:hAnsi="Times New Roman" w:cs="Times New Roman"/>
          <w:sz w:val="24"/>
          <w:szCs w:val="24"/>
        </w:rPr>
      </w:pPr>
    </w:p>
    <w:p w14:paraId="27EC97A5"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Robert Allan stated the exhaust system was put out for bid and received one bid and the Division of Homeland Security and Emergency Services (DHSES) requires the following Resolution:</w:t>
      </w:r>
    </w:p>
    <w:p w14:paraId="3A82639E" w14:textId="77777777" w:rsidR="005F0EC9" w:rsidRDefault="005F0EC9" w:rsidP="005F0EC9">
      <w:pPr>
        <w:spacing w:after="0" w:line="276" w:lineRule="auto"/>
        <w:rPr>
          <w:rFonts w:ascii="Times New Roman" w:eastAsia="Calibri" w:hAnsi="Times New Roman" w:cs="Times New Roman"/>
          <w:sz w:val="24"/>
          <w:szCs w:val="24"/>
        </w:rPr>
      </w:pPr>
    </w:p>
    <w:p w14:paraId="37347399" w14:textId="77777777" w:rsidR="005F0EC9" w:rsidRDefault="005F0EC9" w:rsidP="005F0EC9">
      <w:pPr>
        <w:pStyle w:val="ListParagraph"/>
        <w:spacing w:line="360" w:lineRule="auto"/>
        <w:ind w:left="0"/>
        <w:jc w:val="both"/>
        <w:rPr>
          <w:rFonts w:ascii="Times New Roman" w:hAnsi="Times New Roman" w:cs="Times New Roman"/>
          <w:sz w:val="24"/>
          <w:szCs w:val="24"/>
        </w:rPr>
      </w:pPr>
    </w:p>
    <w:p w14:paraId="72438E32" w14:textId="77777777" w:rsidR="005F0EC9" w:rsidRDefault="005F0EC9" w:rsidP="005F0EC9">
      <w:pPr>
        <w:pStyle w:val="ListParagraph"/>
        <w:spacing w:line="36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WHEREAS, the Village of Camillus Board of Trustees (Board of Trustees) has heretofore sought proposals from qualified vendors to provide and install a stainless-steel magnetic emergency vehicle exhaust evacuation system at the Camillus Fire Station located at 5801 Newport Road, Camillus, New York 13031</w:t>
      </w:r>
      <w:r>
        <w:rPr>
          <w:rFonts w:ascii="Times New Roman" w:eastAsia="Times New Roman" w:hAnsi="Times New Roman" w:cs="Times New Roman"/>
          <w:sz w:val="24"/>
          <w:szCs w:val="24"/>
        </w:rPr>
        <w:t>; and</w:t>
      </w:r>
    </w:p>
    <w:p w14:paraId="24B2F74C" w14:textId="77777777" w:rsidR="005F0EC9" w:rsidRDefault="005F0EC9" w:rsidP="005F0EC9">
      <w:pPr>
        <w:pStyle w:val="ListParagraph"/>
        <w:spacing w:line="360" w:lineRule="auto"/>
        <w:ind w:left="0"/>
        <w:jc w:val="both"/>
        <w:rPr>
          <w:rFonts w:ascii="Times New Roman" w:eastAsia="Times New Roman" w:hAnsi="Times New Roman" w:cs="Times New Roman"/>
          <w:sz w:val="24"/>
          <w:szCs w:val="24"/>
        </w:rPr>
      </w:pPr>
    </w:p>
    <w:p w14:paraId="00C5DE14" w14:textId="77777777" w:rsidR="005F0EC9" w:rsidRDefault="005F0EC9" w:rsidP="005F0EC9">
      <w:pPr>
        <w:pStyle w:val="ListParagraph"/>
        <w:spacing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WHEREAS, only one vendor, to wit</w:t>
      </w:r>
      <w:proofErr w:type="gramStart"/>
      <w:r>
        <w:rPr>
          <w:rFonts w:ascii="Times New Roman" w:eastAsia="Times New Roman" w:hAnsi="Times New Roman" w:cs="Times New Roman"/>
          <w:sz w:val="24"/>
          <w:szCs w:val="24"/>
        </w:rPr>
        <w:t>:  Air</w:t>
      </w:r>
      <w:proofErr w:type="gramEnd"/>
      <w:r>
        <w:rPr>
          <w:rFonts w:ascii="Times New Roman" w:eastAsia="Times New Roman" w:hAnsi="Times New Roman" w:cs="Times New Roman"/>
          <w:sz w:val="24"/>
          <w:szCs w:val="24"/>
        </w:rPr>
        <w:t xml:space="preserve"> Cleaning Systems, Inc. of Latham, New York 12110, submitted a proposal for that work to be done</w:t>
      </w:r>
      <w:r>
        <w:rPr>
          <w:rFonts w:ascii="Times New Roman" w:hAnsi="Times New Roman" w:cs="Times New Roman"/>
          <w:sz w:val="24"/>
          <w:szCs w:val="24"/>
        </w:rPr>
        <w:t>; and</w:t>
      </w:r>
    </w:p>
    <w:p w14:paraId="41E552F9" w14:textId="77777777" w:rsidR="005F0EC9" w:rsidRDefault="005F0EC9" w:rsidP="005F0EC9">
      <w:pPr>
        <w:pStyle w:val="Standard"/>
        <w:spacing w:line="360" w:lineRule="auto"/>
        <w:jc w:val="both"/>
        <w:rPr>
          <w:rFonts w:cs="Times New Roman"/>
        </w:rPr>
      </w:pPr>
      <w:r>
        <w:rPr>
          <w:rFonts w:cs="Times New Roman"/>
        </w:rPr>
        <w:t>WHEREAS, pursuant to Village of Camillus (Village) Local Law #5 of 2024 and Chapter 5 of the Code of the Village of Camillus, the Village has adopted “</w:t>
      </w:r>
      <w:r w:rsidRPr="0039116D">
        <w:rPr>
          <w:rFonts w:cs="Times New Roman"/>
          <w:bCs/>
        </w:rPr>
        <w:t>Procurement:</w:t>
      </w:r>
      <w:r>
        <w:rPr>
          <w:rFonts w:cs="Times New Roman"/>
          <w:bCs/>
        </w:rPr>
        <w:t xml:space="preserve">  Best Value Methodology for Purchase a</w:t>
      </w:r>
      <w:r w:rsidRPr="0039116D">
        <w:rPr>
          <w:rFonts w:cs="Times New Roman"/>
          <w:bCs/>
        </w:rPr>
        <w:t>nd Public Works Contracts</w:t>
      </w:r>
      <w:r>
        <w:rPr>
          <w:rFonts w:cs="Times New Roman"/>
          <w:bCs/>
        </w:rPr>
        <w:t>” for purchase of public goods and services</w:t>
      </w:r>
      <w:r>
        <w:rPr>
          <w:rFonts w:cs="Times New Roman"/>
        </w:rPr>
        <w:t>; and</w:t>
      </w:r>
    </w:p>
    <w:p w14:paraId="15ACECA8" w14:textId="77777777" w:rsidR="005F0EC9" w:rsidRDefault="005F0EC9" w:rsidP="005F0EC9">
      <w:pPr>
        <w:pStyle w:val="Standard"/>
        <w:spacing w:line="360" w:lineRule="auto"/>
        <w:jc w:val="both"/>
        <w:rPr>
          <w:rFonts w:cs="Times New Roman"/>
        </w:rPr>
      </w:pPr>
    </w:p>
    <w:p w14:paraId="25FFB1F0" w14:textId="77777777" w:rsidR="005F0EC9" w:rsidRPr="0039116D" w:rsidRDefault="005F0EC9" w:rsidP="005F0EC9">
      <w:pPr>
        <w:pStyle w:val="Standard"/>
        <w:spacing w:line="360" w:lineRule="auto"/>
        <w:jc w:val="both"/>
        <w:rPr>
          <w:rFonts w:cs="Times New Roman"/>
          <w:bCs/>
        </w:rPr>
      </w:pPr>
      <w:r>
        <w:rPr>
          <w:rFonts w:cs="Times New Roman"/>
        </w:rPr>
        <w:lastRenderedPageBreak/>
        <w:t xml:space="preserve">WHEREAS, since only one vendor submitted a proposal, the Board of Trustees believes it is prudent to review that proposal using the Best Value </w:t>
      </w:r>
      <w:proofErr w:type="gramStart"/>
      <w:r>
        <w:rPr>
          <w:rFonts w:cs="Times New Roman"/>
        </w:rPr>
        <w:t>Methodology;</w:t>
      </w:r>
      <w:proofErr w:type="gramEnd"/>
    </w:p>
    <w:p w14:paraId="5D5A13E9" w14:textId="77777777" w:rsidR="005F0EC9" w:rsidRDefault="005F0EC9" w:rsidP="005F0EC9">
      <w:pPr>
        <w:pStyle w:val="ListParagraph"/>
        <w:spacing w:line="240" w:lineRule="auto"/>
        <w:ind w:left="0"/>
        <w:jc w:val="both"/>
        <w:rPr>
          <w:rFonts w:ascii="Times New Roman" w:hAnsi="Times New Roman" w:cs="Times New Roman"/>
          <w:sz w:val="24"/>
          <w:szCs w:val="24"/>
        </w:rPr>
      </w:pPr>
    </w:p>
    <w:p w14:paraId="63BAB5AC" w14:textId="77777777" w:rsidR="005F0EC9" w:rsidRDefault="005F0EC9" w:rsidP="005F0E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 THEREFORE,</w:t>
      </w:r>
    </w:p>
    <w:p w14:paraId="0CD87422" w14:textId="77777777" w:rsidR="005F0EC9" w:rsidRDefault="005F0EC9" w:rsidP="005F0E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IS RESOLVED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 Board of Trustees makes the following findings:</w:t>
      </w:r>
    </w:p>
    <w:p w14:paraId="66EBFE5D" w14:textId="77777777" w:rsidR="005F0EC9" w:rsidRDefault="005F0EC9" w:rsidP="005F0EC9">
      <w:pPr>
        <w:pStyle w:val="ListParagraph"/>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vehicle exhaust evacuation system must be of the highest quality as it relates to the physical health and condition of Camillus Fire Department (CFD) volunteers.</w:t>
      </w:r>
    </w:p>
    <w:p w14:paraId="068A109A" w14:textId="77777777" w:rsidR="005F0EC9" w:rsidRDefault="005F0EC9" w:rsidP="005F0EC9">
      <w:pPr>
        <w:pStyle w:val="ListParagraph"/>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vacuation system is needed as soon as possible due to concern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health of CFD volunteers.</w:t>
      </w:r>
    </w:p>
    <w:p w14:paraId="79AB9D1D" w14:textId="77777777" w:rsidR="005F0EC9" w:rsidRDefault="005F0EC9" w:rsidP="005F0EC9">
      <w:pPr>
        <w:pStyle w:val="ListParagraph"/>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ir Cleaning Systems, Inc. has provided documentation as to recent multiple installations of similar exhaust systems and provided a list of references for such installations.</w:t>
      </w:r>
    </w:p>
    <w:p w14:paraId="47B75214" w14:textId="77777777" w:rsidR="005F0EC9" w:rsidRDefault="005F0EC9" w:rsidP="005F0EC9">
      <w:pPr>
        <w:pStyle w:val="ListParagraph"/>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t appears that Air Cleaning Systems, Inc.</w:t>
      </w:r>
      <w:proofErr w:type="gramStart"/>
      <w:r>
        <w:rPr>
          <w:rFonts w:ascii="Times New Roman" w:hAnsi="Times New Roman" w:cs="Times New Roman"/>
          <w:sz w:val="24"/>
          <w:szCs w:val="24"/>
        </w:rPr>
        <w:t xml:space="preserve"> has</w:t>
      </w:r>
      <w:proofErr w:type="gramEnd"/>
      <w:r>
        <w:rPr>
          <w:rFonts w:ascii="Times New Roman" w:hAnsi="Times New Roman" w:cs="Times New Roman"/>
          <w:sz w:val="24"/>
          <w:szCs w:val="24"/>
        </w:rPr>
        <w:t xml:space="preserve"> established a reputation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permanency and reliability in the field of vehicle exhaust emissions.</w:t>
      </w:r>
    </w:p>
    <w:p w14:paraId="5ED49C82" w14:textId="77777777" w:rsidR="005F0EC9" w:rsidRDefault="005F0EC9" w:rsidP="005F0EC9">
      <w:pPr>
        <w:pStyle w:val="ListParagraph"/>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ir Cleaning Systems, Inc.</w:t>
      </w:r>
      <w:proofErr w:type="gramStart"/>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based locally in upstate New York and will be able to provide service and parts in a timely manner.</w:t>
      </w:r>
    </w:p>
    <w:p w14:paraId="1D851FDD" w14:textId="77777777" w:rsidR="005F0EC9" w:rsidRDefault="005F0EC9" w:rsidP="005F0EC9">
      <w:pPr>
        <w:pStyle w:val="ListParagraph"/>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No other vendor has submitted a </w:t>
      </w:r>
      <w:proofErr w:type="gramStart"/>
      <w:r>
        <w:rPr>
          <w:rFonts w:ascii="Times New Roman" w:hAnsi="Times New Roman" w:cs="Times New Roman"/>
          <w:sz w:val="24"/>
          <w:szCs w:val="24"/>
        </w:rPr>
        <w:t>proposal</w:t>
      </w:r>
      <w:proofErr w:type="gramEnd"/>
      <w:r>
        <w:rPr>
          <w:rFonts w:ascii="Times New Roman" w:hAnsi="Times New Roman" w:cs="Times New Roman"/>
          <w:sz w:val="24"/>
          <w:szCs w:val="24"/>
        </w:rPr>
        <w:t xml:space="preserve"> and it is believed that Air Cleaning Systems, Inc.’s proposal to provide the requested services including six (6) vehicle connections, automatic start control panel and exhaust blower for the installed sum of $89,997.00 is a fair price and the best value available to the Village.</w:t>
      </w:r>
    </w:p>
    <w:p w14:paraId="172425B3" w14:textId="77777777" w:rsidR="005F0EC9" w:rsidRDefault="005F0EC9" w:rsidP="005F0EC9">
      <w:pPr>
        <w:pStyle w:val="ListParagraph"/>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Competitive bidding will not bring about any further savings for the Village and will take more time and expense with the same result, and it is further </w:t>
      </w:r>
    </w:p>
    <w:p w14:paraId="60C6F148" w14:textId="77777777" w:rsidR="005F0EC9" w:rsidRDefault="005F0EC9" w:rsidP="005F0EC9">
      <w:pPr>
        <w:spacing w:line="360" w:lineRule="auto"/>
        <w:jc w:val="both"/>
        <w:rPr>
          <w:rFonts w:ascii="Times New Roman" w:hAnsi="Times New Roman" w:cs="Times New Roman"/>
          <w:sz w:val="24"/>
          <w:szCs w:val="24"/>
        </w:rPr>
      </w:pPr>
      <w:r w:rsidRPr="00E4188E">
        <w:rPr>
          <w:rFonts w:ascii="Times New Roman" w:hAnsi="Times New Roman" w:cs="Times New Roman"/>
          <w:sz w:val="24"/>
          <w:szCs w:val="24"/>
        </w:rPr>
        <w:t xml:space="preserve">RESOLVED, the Village </w:t>
      </w:r>
      <w:proofErr w:type="gramStart"/>
      <w:r w:rsidRPr="00E4188E">
        <w:rPr>
          <w:rFonts w:ascii="Times New Roman" w:hAnsi="Times New Roman" w:cs="Times New Roman"/>
          <w:sz w:val="24"/>
          <w:szCs w:val="24"/>
        </w:rPr>
        <w:t>accept</w:t>
      </w:r>
      <w:proofErr w:type="gramEnd"/>
      <w:r w:rsidRPr="00E4188E">
        <w:rPr>
          <w:rFonts w:ascii="Times New Roman" w:hAnsi="Times New Roman" w:cs="Times New Roman"/>
          <w:sz w:val="24"/>
          <w:szCs w:val="24"/>
        </w:rPr>
        <w:t xml:space="preserve"> Air Cleaning Systems Inc.’s proposal and </w:t>
      </w:r>
      <w:proofErr w:type="gramStart"/>
      <w:r w:rsidRPr="00E4188E">
        <w:rPr>
          <w:rFonts w:ascii="Times New Roman" w:hAnsi="Times New Roman" w:cs="Times New Roman"/>
          <w:sz w:val="24"/>
          <w:szCs w:val="24"/>
        </w:rPr>
        <w:t>award</w:t>
      </w:r>
      <w:proofErr w:type="gramEnd"/>
      <w:r w:rsidRPr="00E4188E">
        <w:rPr>
          <w:rFonts w:ascii="Times New Roman" w:hAnsi="Times New Roman" w:cs="Times New Roman"/>
          <w:sz w:val="24"/>
          <w:szCs w:val="24"/>
        </w:rPr>
        <w:t xml:space="preserve"> the purchase and </w:t>
      </w:r>
      <w:r>
        <w:rPr>
          <w:rFonts w:ascii="Times New Roman" w:hAnsi="Times New Roman" w:cs="Times New Roman"/>
          <w:sz w:val="24"/>
          <w:szCs w:val="24"/>
        </w:rPr>
        <w:t xml:space="preserve">installation </w:t>
      </w:r>
      <w:r w:rsidRPr="00E4188E">
        <w:rPr>
          <w:rFonts w:ascii="Times New Roman" w:hAnsi="Times New Roman" w:cs="Times New Roman"/>
          <w:sz w:val="24"/>
          <w:szCs w:val="24"/>
        </w:rPr>
        <w:t xml:space="preserve">contract described for the sum of $89,997.00, all on the same terms and conditions as set forth in the </w:t>
      </w:r>
      <w:proofErr w:type="spellStart"/>
      <w:r w:rsidRPr="00E4188E">
        <w:rPr>
          <w:rFonts w:ascii="Times New Roman" w:hAnsi="Times New Roman" w:cs="Times New Roman"/>
          <w:sz w:val="24"/>
          <w:szCs w:val="24"/>
        </w:rPr>
        <w:t>advertized</w:t>
      </w:r>
      <w:proofErr w:type="spellEnd"/>
      <w:r w:rsidRPr="00E4188E">
        <w:rPr>
          <w:rFonts w:ascii="Times New Roman" w:hAnsi="Times New Roman" w:cs="Times New Roman"/>
          <w:sz w:val="24"/>
          <w:szCs w:val="24"/>
        </w:rPr>
        <w:t xml:space="preserve"> specifications and the letter dated September 16, </w:t>
      </w:r>
      <w:proofErr w:type="gramStart"/>
      <w:r w:rsidRPr="00E4188E">
        <w:rPr>
          <w:rFonts w:ascii="Times New Roman" w:hAnsi="Times New Roman" w:cs="Times New Roman"/>
          <w:sz w:val="24"/>
          <w:szCs w:val="24"/>
        </w:rPr>
        <w:t>2025</w:t>
      </w:r>
      <w:proofErr w:type="gramEnd"/>
      <w:r w:rsidRPr="00E4188E">
        <w:rPr>
          <w:rFonts w:ascii="Times New Roman" w:hAnsi="Times New Roman" w:cs="Times New Roman"/>
          <w:sz w:val="24"/>
          <w:szCs w:val="24"/>
        </w:rPr>
        <w:t xml:space="preserve"> from W.M. Engineers DPC to Air Cleaning Systems, Inc., and</w:t>
      </w:r>
    </w:p>
    <w:p w14:paraId="4B234C45" w14:textId="77777777" w:rsidR="005F0EC9" w:rsidRDefault="005F0EC9" w:rsidP="005F0E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IS HEREBY FURTHER </w:t>
      </w:r>
      <w:proofErr w:type="gramStart"/>
      <w:r>
        <w:rPr>
          <w:rFonts w:ascii="Times New Roman" w:hAnsi="Times New Roman" w:cs="Times New Roman"/>
          <w:sz w:val="24"/>
          <w:szCs w:val="24"/>
        </w:rPr>
        <w:t>RESOLVED,</w:t>
      </w:r>
      <w:proofErr w:type="gramEnd"/>
      <w:r>
        <w:rPr>
          <w:rFonts w:ascii="Times New Roman" w:hAnsi="Times New Roman" w:cs="Times New Roman"/>
          <w:sz w:val="24"/>
          <w:szCs w:val="24"/>
        </w:rPr>
        <w:t xml:space="preserve"> that this Resolution shall take effect immediately.</w:t>
      </w:r>
    </w:p>
    <w:p w14:paraId="2431C93C" w14:textId="77777777" w:rsidR="005F0EC9" w:rsidRDefault="005F0EC9" w:rsidP="005F0EC9">
      <w:pPr>
        <w:pStyle w:val="ListParagraph"/>
        <w:spacing w:line="240" w:lineRule="auto"/>
        <w:ind w:left="0"/>
        <w:jc w:val="both"/>
        <w:rPr>
          <w:rFonts w:ascii="Times New Roman" w:hAnsi="Times New Roman" w:cs="Times New Roman"/>
          <w:sz w:val="24"/>
          <w:szCs w:val="24"/>
        </w:rPr>
      </w:pPr>
    </w:p>
    <w:p w14:paraId="2501D84B" w14:textId="77777777" w:rsidR="005F0EC9" w:rsidRPr="00945BE6" w:rsidRDefault="005F0EC9" w:rsidP="005F0E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adoption of the foregoing Resolution was moved by Trustee Rinaldo seconded by Trustee Mark Eckert and duly put to vote, which resulted as follows:</w:t>
      </w:r>
    </w:p>
    <w:p w14:paraId="52D37263" w14:textId="77777777" w:rsidR="005F0EC9" w:rsidRDefault="005F0EC9" w:rsidP="005F0EC9">
      <w:pPr>
        <w:ind w:left="3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45BE6">
        <w:rPr>
          <w:rFonts w:ascii="Times New Roman" w:hAnsi="Times New Roman" w:cs="Times New Roman"/>
          <w:sz w:val="24"/>
          <w:szCs w:val="24"/>
        </w:rPr>
        <w:t>Ann Eckert, Trustee</w:t>
      </w:r>
      <w:r w:rsidRPr="00945BE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14:paraId="14D82233" w14:textId="77777777" w:rsidR="005F0EC9" w:rsidRDefault="005F0EC9" w:rsidP="005F0EC9">
      <w:pPr>
        <w:ind w:left="740" w:firstLine="700"/>
        <w:rPr>
          <w:rFonts w:ascii="Times New Roman" w:hAnsi="Times New Roman" w:cs="Times New Roman"/>
          <w:sz w:val="24"/>
          <w:szCs w:val="24"/>
        </w:rPr>
      </w:pPr>
      <w:r>
        <w:rPr>
          <w:rFonts w:ascii="Times New Roman" w:hAnsi="Times New Roman" w:cs="Times New Roman"/>
          <w:sz w:val="24"/>
          <w:szCs w:val="24"/>
        </w:rPr>
        <w:t>Mark Eckert, 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14:paraId="42A4B706" w14:textId="77777777" w:rsidR="005F0EC9" w:rsidRPr="00945BE6" w:rsidRDefault="005F0EC9" w:rsidP="005F0EC9">
      <w:pPr>
        <w:ind w:left="740" w:firstLine="700"/>
        <w:rPr>
          <w:rFonts w:ascii="Times New Roman" w:hAnsi="Times New Roman" w:cs="Times New Roman"/>
          <w:sz w:val="24"/>
          <w:szCs w:val="24"/>
        </w:rPr>
      </w:pPr>
      <w:r>
        <w:rPr>
          <w:rFonts w:ascii="Times New Roman" w:hAnsi="Times New Roman" w:cs="Times New Roman"/>
          <w:sz w:val="24"/>
          <w:szCs w:val="24"/>
        </w:rPr>
        <w:t>James Lighton</w:t>
      </w:r>
      <w:r w:rsidRPr="00945BE6">
        <w:rPr>
          <w:rFonts w:ascii="Times New Roman" w:hAnsi="Times New Roman" w:cs="Times New Roman"/>
          <w:sz w:val="24"/>
          <w:szCs w:val="24"/>
        </w:rPr>
        <w:t>, Trustee</w:t>
      </w:r>
      <w:r>
        <w:rPr>
          <w:rFonts w:ascii="Times New Roman" w:hAnsi="Times New Roman" w:cs="Times New Roman"/>
          <w:sz w:val="24"/>
          <w:szCs w:val="24"/>
        </w:rPr>
        <w:tab/>
      </w:r>
      <w:r>
        <w:rPr>
          <w:rFonts w:ascii="Times New Roman" w:hAnsi="Times New Roman" w:cs="Times New Roman"/>
          <w:sz w:val="24"/>
          <w:szCs w:val="24"/>
        </w:rPr>
        <w:tab/>
        <w:t>yes</w:t>
      </w:r>
    </w:p>
    <w:p w14:paraId="440E395F" w14:textId="77777777" w:rsidR="005F0EC9" w:rsidRDefault="005F0EC9" w:rsidP="005F0EC9">
      <w:pPr>
        <w:ind w:left="380"/>
        <w:rPr>
          <w:rFonts w:ascii="Times New Roman" w:hAnsi="Times New Roman" w:cs="Times New Roman"/>
          <w:sz w:val="24"/>
          <w:szCs w:val="24"/>
        </w:rPr>
      </w:pPr>
      <w:r w:rsidRPr="00945BE6">
        <w:rPr>
          <w:rFonts w:ascii="Times New Roman" w:hAnsi="Times New Roman" w:cs="Times New Roman"/>
          <w:sz w:val="24"/>
          <w:szCs w:val="24"/>
        </w:rPr>
        <w:tab/>
      </w:r>
      <w:r w:rsidRPr="00945BE6">
        <w:rPr>
          <w:rFonts w:ascii="Times New Roman" w:hAnsi="Times New Roman" w:cs="Times New Roman"/>
          <w:sz w:val="24"/>
          <w:szCs w:val="24"/>
        </w:rPr>
        <w:tab/>
        <w:t>Martin Rinaldo, Trustee</w:t>
      </w:r>
      <w:r>
        <w:rPr>
          <w:rFonts w:ascii="Times New Roman" w:hAnsi="Times New Roman" w:cs="Times New Roman"/>
          <w:sz w:val="24"/>
          <w:szCs w:val="24"/>
        </w:rPr>
        <w:tab/>
      </w:r>
      <w:r>
        <w:rPr>
          <w:rFonts w:ascii="Times New Roman" w:hAnsi="Times New Roman" w:cs="Times New Roman"/>
          <w:sz w:val="24"/>
          <w:szCs w:val="24"/>
        </w:rPr>
        <w:tab/>
        <w:t>yes</w:t>
      </w:r>
    </w:p>
    <w:p w14:paraId="70BBC355" w14:textId="77777777" w:rsidR="005F0EC9" w:rsidRPr="00C5624F" w:rsidRDefault="005F0EC9" w:rsidP="005F0EC9">
      <w:pPr>
        <w:ind w:left="740" w:firstLine="700"/>
        <w:rPr>
          <w:rFonts w:ascii="Times New Roman" w:hAnsi="Times New Roman" w:cs="Times New Roman"/>
          <w:sz w:val="24"/>
          <w:szCs w:val="24"/>
        </w:rPr>
      </w:pPr>
      <w:r>
        <w:rPr>
          <w:rFonts w:ascii="Times New Roman" w:hAnsi="Times New Roman" w:cs="Times New Roman"/>
          <w:sz w:val="24"/>
          <w:szCs w:val="24"/>
        </w:rPr>
        <w:t>Richard A. Waterman</w:t>
      </w:r>
      <w:r w:rsidRPr="00945BE6">
        <w:rPr>
          <w:rFonts w:ascii="Times New Roman" w:hAnsi="Times New Roman" w:cs="Times New Roman"/>
          <w:sz w:val="24"/>
          <w:szCs w:val="24"/>
        </w:rPr>
        <w:t>, Mayor</w:t>
      </w:r>
      <w:r>
        <w:rPr>
          <w:rFonts w:ascii="Times New Roman" w:hAnsi="Times New Roman" w:cs="Times New Roman"/>
          <w:sz w:val="24"/>
          <w:szCs w:val="24"/>
        </w:rPr>
        <w:tab/>
      </w:r>
      <w:r>
        <w:rPr>
          <w:rFonts w:ascii="Times New Roman" w:hAnsi="Times New Roman" w:cs="Times New Roman"/>
          <w:sz w:val="24"/>
          <w:szCs w:val="24"/>
        </w:rPr>
        <w:tab/>
        <w:t>yes</w:t>
      </w:r>
    </w:p>
    <w:p w14:paraId="6E417B34" w14:textId="77777777" w:rsidR="005F0EC9" w:rsidRDefault="005F0EC9" w:rsidP="005F0EC9">
      <w:pPr>
        <w:rPr>
          <w:rFonts w:ascii="Times New Roman" w:hAnsi="Times New Roman" w:cs="Times New Roman"/>
          <w:sz w:val="24"/>
          <w:szCs w:val="24"/>
        </w:rPr>
      </w:pPr>
      <w:r w:rsidRPr="00945BE6">
        <w:rPr>
          <w:rFonts w:ascii="Times New Roman" w:hAnsi="Times New Roman" w:cs="Times New Roman"/>
          <w:sz w:val="24"/>
          <w:szCs w:val="24"/>
        </w:rPr>
        <w:t xml:space="preserve">The resolution </w:t>
      </w:r>
      <w:r>
        <w:rPr>
          <w:rFonts w:ascii="Times New Roman" w:hAnsi="Times New Roman" w:cs="Times New Roman"/>
          <w:sz w:val="24"/>
          <w:szCs w:val="24"/>
        </w:rPr>
        <w:t>was approved.</w:t>
      </w:r>
    </w:p>
    <w:p w14:paraId="6120664F" w14:textId="77777777" w:rsidR="005F0EC9" w:rsidRDefault="005F0EC9" w:rsidP="005F0EC9">
      <w:pPr>
        <w:spacing w:after="0" w:line="276" w:lineRule="auto"/>
        <w:rPr>
          <w:rFonts w:ascii="Times New Roman" w:eastAsia="Calibri" w:hAnsi="Times New Roman" w:cs="Times New Roman"/>
          <w:sz w:val="24"/>
          <w:szCs w:val="24"/>
        </w:rPr>
      </w:pPr>
    </w:p>
    <w:p w14:paraId="3301DE9C"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Isgar presented two applications for membership: Brandon Rodriguez – Firefighter and Anna </w:t>
      </w:r>
      <w:proofErr w:type="spellStart"/>
      <w:r>
        <w:rPr>
          <w:rFonts w:ascii="Times New Roman" w:eastAsia="Calibri" w:hAnsi="Times New Roman" w:cs="Times New Roman"/>
          <w:sz w:val="24"/>
          <w:szCs w:val="24"/>
        </w:rPr>
        <w:t>D’Amore</w:t>
      </w:r>
      <w:proofErr w:type="spellEnd"/>
      <w:r>
        <w:rPr>
          <w:rFonts w:ascii="Times New Roman" w:eastAsia="Calibri" w:hAnsi="Times New Roman" w:cs="Times New Roman"/>
          <w:sz w:val="24"/>
          <w:szCs w:val="24"/>
        </w:rPr>
        <w:t xml:space="preserve"> – EMT. The applications were circulated among the Board Members. Trustee Ann Eckert stated the fire department members did not sign the application. The fire department clerk will drop off the signature page as it was left off the copy of the application that was provided to the Village.</w:t>
      </w:r>
    </w:p>
    <w:p w14:paraId="69C5CE73" w14:textId="77777777" w:rsidR="005F0EC9" w:rsidRDefault="005F0EC9" w:rsidP="005F0EC9">
      <w:pPr>
        <w:spacing w:after="0" w:line="276" w:lineRule="auto"/>
        <w:rPr>
          <w:rFonts w:ascii="Times New Roman" w:eastAsia="Calibri" w:hAnsi="Times New Roman" w:cs="Times New Roman"/>
          <w:sz w:val="24"/>
          <w:szCs w:val="24"/>
        </w:rPr>
      </w:pPr>
    </w:p>
    <w:p w14:paraId="648E126D"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an Executive Session was needed for approval. The Board stated no.</w:t>
      </w:r>
    </w:p>
    <w:p w14:paraId="3965DB15" w14:textId="77777777" w:rsidR="005F0EC9" w:rsidRDefault="005F0EC9" w:rsidP="005F0EC9">
      <w:pPr>
        <w:spacing w:after="0" w:line="276" w:lineRule="auto"/>
        <w:rPr>
          <w:rFonts w:ascii="Times New Roman" w:eastAsia="Calibri" w:hAnsi="Times New Roman" w:cs="Times New Roman"/>
          <w:sz w:val="24"/>
          <w:szCs w:val="24"/>
        </w:rPr>
      </w:pPr>
    </w:p>
    <w:p w14:paraId="1392754C"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Board approved Brandon Rodriguez as a firefighter for the Camillus Fire Department.</w:t>
      </w:r>
    </w:p>
    <w:p w14:paraId="74AA8EB7" w14:textId="77777777" w:rsidR="005F0EC9" w:rsidRDefault="005F0EC9" w:rsidP="005F0EC9">
      <w:pPr>
        <w:spacing w:after="0" w:line="276" w:lineRule="auto"/>
        <w:rPr>
          <w:rFonts w:ascii="Times New Roman" w:eastAsia="Calibri" w:hAnsi="Times New Roman" w:cs="Times New Roman"/>
          <w:sz w:val="24"/>
          <w:szCs w:val="24"/>
        </w:rPr>
      </w:pPr>
    </w:p>
    <w:p w14:paraId="4E3205D4"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Mark Eckert, seconded by Trustee Rinaldo and unanimously approved, the Board accepted Anna </w:t>
      </w:r>
      <w:proofErr w:type="spellStart"/>
      <w:r>
        <w:rPr>
          <w:rFonts w:ascii="Times New Roman" w:eastAsia="Calibri" w:hAnsi="Times New Roman" w:cs="Times New Roman"/>
          <w:sz w:val="24"/>
          <w:szCs w:val="24"/>
        </w:rPr>
        <w:t>D’Amore</w:t>
      </w:r>
      <w:proofErr w:type="spellEnd"/>
      <w:r>
        <w:rPr>
          <w:rFonts w:ascii="Times New Roman" w:eastAsia="Calibri" w:hAnsi="Times New Roman" w:cs="Times New Roman"/>
          <w:sz w:val="24"/>
          <w:szCs w:val="24"/>
        </w:rPr>
        <w:t xml:space="preserve"> as an EMT for the Camillus Fire Department.</w:t>
      </w:r>
    </w:p>
    <w:p w14:paraId="70167FE3" w14:textId="77777777" w:rsidR="005F0EC9" w:rsidRDefault="005F0EC9" w:rsidP="005F0EC9">
      <w:pPr>
        <w:spacing w:after="0" w:line="276" w:lineRule="auto"/>
        <w:rPr>
          <w:rFonts w:ascii="Times New Roman" w:eastAsia="Calibri" w:hAnsi="Times New Roman" w:cs="Times New Roman"/>
          <w:sz w:val="24"/>
          <w:szCs w:val="24"/>
        </w:rPr>
      </w:pPr>
    </w:p>
    <w:p w14:paraId="2A351A8E"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continued a discussion on the Employee Handbook. Chief Isgar stated with their new part-time employees (Village employee working at the fire department), he feels like the wording on pages 29 and 30 should be changed to say “authorized by the fire chiefs of the fire department” instead of saying ”an active member of the department” as the part-time employees (caretakers) are not members of the fire department. There are mutual aid riders who also operate the vehicles. Further discussion was held regarding who should be authorized to drive and/or ride in Chiefs’ vehicles and fire department vehicles. The vehicles are sometimes picked up for maintenance work. Trustee Ann Eckert stated page 31 describes people who are “Authorized Passengers”. Chief Isgar suggested not separating Fire Vehicles and Chief Vehicles but having the same guidance for all fire/chief vehicles. Attorney Allan stated he felt there should be a distinction as the three </w:t>
      </w:r>
      <w:proofErr w:type="gramStart"/>
      <w:r>
        <w:rPr>
          <w:rFonts w:ascii="Times New Roman" w:eastAsia="Calibri" w:hAnsi="Times New Roman" w:cs="Times New Roman"/>
          <w:sz w:val="24"/>
          <w:szCs w:val="24"/>
        </w:rPr>
        <w:t>Chiefs’</w:t>
      </w:r>
      <w:proofErr w:type="gramEnd"/>
      <w:r>
        <w:rPr>
          <w:rFonts w:ascii="Times New Roman" w:eastAsia="Calibri" w:hAnsi="Times New Roman" w:cs="Times New Roman"/>
          <w:sz w:val="24"/>
          <w:szCs w:val="24"/>
        </w:rPr>
        <w:t xml:space="preserve"> have vehicles assigned to them and the handbook gives the Chiefs significant responsibilities regarding those vehicles. Chief Isgar agreed. Chief Isgar stated he would have to read Draft 6 a bit more and send an email with additional edits. </w:t>
      </w:r>
    </w:p>
    <w:p w14:paraId="5248936D" w14:textId="77777777" w:rsidR="005F0EC9" w:rsidRDefault="005F0EC9" w:rsidP="005F0EC9">
      <w:pPr>
        <w:spacing w:after="0" w:line="276" w:lineRule="auto"/>
        <w:rPr>
          <w:rFonts w:ascii="Times New Roman" w:eastAsia="Calibri" w:hAnsi="Times New Roman" w:cs="Times New Roman"/>
          <w:sz w:val="24"/>
          <w:szCs w:val="24"/>
        </w:rPr>
      </w:pPr>
    </w:p>
    <w:p w14:paraId="454C8E45"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Isgar stated the fire department clerk is only scheduled 28 hours and on page 27 there is mention of earning comp time over 40 hours. Attorney Allan stated if the employee is scheduled 28 hours and works over 28 hours up to 40 hours, they must be paid, comp time would accrue after the 40 hours is worked. The maximum amount of comp time that can be banked is 240 hours. Chief Isgar asked if it was a state law that part-time employees accrue comp time. Attorney Allan stated you must pay them, or they can earn comp time and felt it was a mutual agreement between employer and employee.</w:t>
      </w:r>
    </w:p>
    <w:p w14:paraId="24FAC675" w14:textId="77777777" w:rsidR="005F0EC9" w:rsidRDefault="005F0EC9" w:rsidP="005F0EC9">
      <w:pPr>
        <w:spacing w:after="0" w:line="276" w:lineRule="auto"/>
        <w:rPr>
          <w:rFonts w:ascii="Times New Roman" w:eastAsia="Calibri" w:hAnsi="Times New Roman" w:cs="Times New Roman"/>
          <w:sz w:val="24"/>
          <w:szCs w:val="24"/>
        </w:rPr>
      </w:pPr>
    </w:p>
    <w:p w14:paraId="439C44BB"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Jury Duty on page 21 should be changed back to the Village paying employees the difference in jury duty pays and daily wage for up to five days. Attorney Allan stated employers do not need to pay employees for jury duty service if they have 10 or fewer employees. Jury duty payments could be changed on an “as needed” basis with a Resolution. Chris Schuldt stated he just went through jury duty and was told it takes about a month to receive jury duty payment.</w:t>
      </w:r>
    </w:p>
    <w:p w14:paraId="5D0585AF" w14:textId="77777777" w:rsidR="005F0EC9" w:rsidRDefault="005F0EC9" w:rsidP="005F0EC9">
      <w:pPr>
        <w:spacing w:after="0" w:line="276" w:lineRule="auto"/>
        <w:rPr>
          <w:rFonts w:ascii="Times New Roman" w:eastAsia="Calibri" w:hAnsi="Times New Roman" w:cs="Times New Roman"/>
          <w:sz w:val="24"/>
          <w:szCs w:val="24"/>
        </w:rPr>
      </w:pPr>
    </w:p>
    <w:p w14:paraId="37E67CEA"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he felt the vacation should remain the way it was and drop the five weeks of vacation. Jason Fudala stated he was hired under the original vacation 1-4 years receives 80 hours, 5-9 years receives 120 hours, 10-19 years receives 160 hours, and 20+ years receives 200 hours. Mayor Waterman stated after the fourth year is completed, the beginning of your fifth year the employee will receive 160 hours. A discussion was held regarding grandfathering in current employees and changing the vacation for any future employees hired after a certain date. </w:t>
      </w:r>
    </w:p>
    <w:p w14:paraId="2052FDE4" w14:textId="77777777" w:rsidR="005F0EC9" w:rsidRDefault="005F0EC9" w:rsidP="005F0EC9">
      <w:pPr>
        <w:spacing w:after="0" w:line="276" w:lineRule="auto"/>
        <w:rPr>
          <w:rFonts w:ascii="Times New Roman" w:eastAsia="Calibri" w:hAnsi="Times New Roman" w:cs="Times New Roman"/>
          <w:sz w:val="24"/>
          <w:szCs w:val="24"/>
        </w:rPr>
      </w:pPr>
    </w:p>
    <w:p w14:paraId="2AE2E859"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handbook will be delayed until Chief Isgar returns the edits.</w:t>
      </w:r>
    </w:p>
    <w:p w14:paraId="5DF873F9" w14:textId="77777777" w:rsidR="005F0EC9" w:rsidRDefault="005F0EC9" w:rsidP="005F0EC9">
      <w:pPr>
        <w:spacing w:after="0" w:line="276" w:lineRule="auto"/>
        <w:rPr>
          <w:rFonts w:ascii="Times New Roman" w:eastAsia="Calibri" w:hAnsi="Times New Roman" w:cs="Times New Roman"/>
          <w:sz w:val="24"/>
          <w:szCs w:val="24"/>
        </w:rPr>
      </w:pPr>
    </w:p>
    <w:p w14:paraId="1F8608E7"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stated she does not think employees should carry over any vacation. There is a lot of overtime that can be used as comp time. Trustee Ann Eckert asked how long a part-time employee can keep vacation time previously earned as a full-time employee. Bill Reagan stated Liverpool does not allow vacation time to be accrued as it is there for employees to unwind and be better at their job when they return. The Clerk stated it is difficult to take time off when the other employee is not available to cover days off from April through October. Attorney Allan stated the Village is small with a few crucial employees and you may need flexibility. Mr. Reagan stated Liverpool does allow for extenuating circumstances and an employee can go before the Board and ask them to roll over their unused vacation to the next year but must use it by the end of next year or they lose it. Trustee Mark Eckert asked if the employee could be paid for the additional time once they accrue the banked limit. Chief Isgar stated he is allowed to rollover 40 hours but must use it within the first six months of the next year. Attorney Allan stated the vacation time could be accrued within six months and does not have to be 160 hours; it could be less. Mr. Fudala stated he has carried over almost nine </w:t>
      </w:r>
      <w:proofErr w:type="gramStart"/>
      <w:r>
        <w:rPr>
          <w:rFonts w:ascii="Times New Roman" w:eastAsia="Calibri" w:hAnsi="Times New Roman" w:cs="Times New Roman"/>
          <w:sz w:val="24"/>
          <w:szCs w:val="24"/>
        </w:rPr>
        <w:t>weeks</w:t>
      </w:r>
      <w:proofErr w:type="gramEnd"/>
      <w:r>
        <w:rPr>
          <w:rFonts w:ascii="Times New Roman" w:eastAsia="Calibri" w:hAnsi="Times New Roman" w:cs="Times New Roman"/>
          <w:sz w:val="24"/>
          <w:szCs w:val="24"/>
        </w:rPr>
        <w:t xml:space="preserve"> and it has taken almost two years to use the time. Trustee Lighton stated he agreed with Attorney Allan and there should be some flexibility as we are a smaller Village. Mayor Waterman suggested lowering it to 100 </w:t>
      </w:r>
      <w:r>
        <w:rPr>
          <w:rFonts w:ascii="Times New Roman" w:eastAsia="Calibri" w:hAnsi="Times New Roman" w:cs="Times New Roman"/>
          <w:sz w:val="24"/>
          <w:szCs w:val="24"/>
        </w:rPr>
        <w:lastRenderedPageBreak/>
        <w:t>hours of accrual and allowing employees to have a year to use the accrual. Trustee Ann Eckert stated she needs to review Draft 5. The handbook was tabled until December 1, 2025.</w:t>
      </w:r>
    </w:p>
    <w:p w14:paraId="7410398A" w14:textId="77777777" w:rsidR="005F0EC9" w:rsidRDefault="005F0EC9" w:rsidP="005F0EC9">
      <w:pPr>
        <w:spacing w:after="0" w:line="276" w:lineRule="auto"/>
        <w:rPr>
          <w:rFonts w:ascii="Times New Roman" w:eastAsia="Calibri" w:hAnsi="Times New Roman" w:cs="Times New Roman"/>
          <w:sz w:val="24"/>
          <w:szCs w:val="24"/>
        </w:rPr>
      </w:pPr>
    </w:p>
    <w:p w14:paraId="2D7C691B" w14:textId="77777777" w:rsidR="005F0EC9" w:rsidRDefault="005F0EC9" w:rsidP="005F0EC9">
      <w:pPr>
        <w:spacing w:after="0" w:line="276" w:lineRule="auto"/>
        <w:rPr>
          <w:rFonts w:ascii="Times New Roman" w:eastAsia="Calibri" w:hAnsi="Times New Roman" w:cs="Times New Roman"/>
          <w:sz w:val="24"/>
          <w:szCs w:val="24"/>
        </w:rPr>
      </w:pPr>
    </w:p>
    <w:p w14:paraId="18D901F5" w14:textId="77777777" w:rsidR="005F0EC9" w:rsidRPr="000A1392" w:rsidRDefault="005F0EC9" w:rsidP="005F0EC9">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582CE2FA" w14:textId="77777777" w:rsidR="005F0EC9" w:rsidRDefault="005F0EC9" w:rsidP="005F0EC9">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HEARINGS</w:t>
      </w:r>
    </w:p>
    <w:p w14:paraId="4D0C7BE4" w14:textId="77777777" w:rsidR="005F0EC9" w:rsidRDefault="005F0EC9" w:rsidP="005F0EC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vember 17, 2025</w:t>
      </w:r>
    </w:p>
    <w:p w14:paraId="72F9C952" w14:textId="77777777" w:rsidR="005F0EC9" w:rsidRDefault="005F0EC9" w:rsidP="005F0EC9">
      <w:pPr>
        <w:spacing w:after="0" w:line="240" w:lineRule="auto"/>
        <w:rPr>
          <w:rFonts w:ascii="Times New Roman" w:eastAsia="Calibri" w:hAnsi="Times New Roman" w:cs="Times New Roman"/>
          <w:b/>
          <w:sz w:val="24"/>
          <w:szCs w:val="24"/>
        </w:rPr>
      </w:pPr>
    </w:p>
    <w:p w14:paraId="73AD336A" w14:textId="77777777" w:rsidR="005F0EC9" w:rsidRDefault="005F0EC9" w:rsidP="005F0EC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Upon motion of Trustee Mark Eckert, seconded by Trustee Rinaldo, and unanimously approved, the Board opened the continuation of the Public Hearing to amend Article IV of Chapter 105 of the Code of the Village of Camillus at 5:49 p.m.</w:t>
      </w:r>
    </w:p>
    <w:p w14:paraId="569A679C" w14:textId="77777777" w:rsidR="005F0EC9" w:rsidRDefault="005F0EC9" w:rsidP="005F0EC9">
      <w:pPr>
        <w:spacing w:after="0" w:line="240" w:lineRule="auto"/>
        <w:rPr>
          <w:rFonts w:ascii="Times New Roman" w:eastAsia="Calibri" w:hAnsi="Times New Roman" w:cs="Times New Roman"/>
          <w:bCs/>
          <w:sz w:val="24"/>
          <w:szCs w:val="24"/>
        </w:rPr>
      </w:pPr>
    </w:p>
    <w:p w14:paraId="7C85C07B" w14:textId="77777777" w:rsidR="005F0EC9" w:rsidRDefault="005F0EC9" w:rsidP="005F0EC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Upon motion of Trustee Rinaldo, seconded by Trustee Mark Eckert, and unanimously approved, the Board waived the reading of the Public Hearing to consider a proposed local law to amend Article IV of Chapter 105 of the Code of the Village to designate a handicapped parking space on the west side of North Street and two handicapped spaces in the public parking area behind the Village Hall as follows:</w:t>
      </w:r>
    </w:p>
    <w:p w14:paraId="323635B5" w14:textId="77777777" w:rsidR="005F0EC9" w:rsidRDefault="005F0EC9" w:rsidP="005F0EC9">
      <w:pPr>
        <w:spacing w:after="0" w:line="240" w:lineRule="auto"/>
        <w:rPr>
          <w:rFonts w:ascii="Times New Roman" w:eastAsia="Calibri" w:hAnsi="Times New Roman" w:cs="Times New Roman"/>
          <w:bCs/>
          <w:sz w:val="24"/>
          <w:szCs w:val="24"/>
        </w:rPr>
      </w:pPr>
    </w:p>
    <w:p w14:paraId="64B72084" w14:textId="77777777" w:rsidR="005F0EC9" w:rsidRDefault="005F0EC9" w:rsidP="005F0EC9">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LLAGE OF CAMILLUS BOARD OF TRUSTEES</w:t>
      </w:r>
    </w:p>
    <w:p w14:paraId="606757E5" w14:textId="77777777" w:rsidR="005F0EC9" w:rsidRDefault="005F0EC9" w:rsidP="005F0EC9">
      <w:pPr>
        <w:spacing w:after="0" w:line="276" w:lineRule="auto"/>
        <w:ind w:left="2160" w:firstLine="7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NOTICE OF PUBLIC HEARING</w:t>
      </w:r>
    </w:p>
    <w:p w14:paraId="77A3D444" w14:textId="77777777" w:rsidR="005F0EC9" w:rsidRDefault="005F0EC9" w:rsidP="005F0EC9">
      <w:pPr>
        <w:spacing w:after="0" w:line="276" w:lineRule="auto"/>
        <w:rPr>
          <w:rFonts w:ascii="Times New Roman" w:eastAsia="Calibri" w:hAnsi="Times New Roman" w:cs="Times New Roman"/>
          <w:b/>
          <w:bCs/>
          <w:sz w:val="24"/>
          <w:szCs w:val="24"/>
        </w:rPr>
      </w:pPr>
    </w:p>
    <w:p w14:paraId="63131A01"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 xml:space="preserve">NOTICE IS HEREBY </w:t>
      </w:r>
      <w:proofErr w:type="gramStart"/>
      <w:r>
        <w:rPr>
          <w:rFonts w:ascii="Times New Roman" w:eastAsia="Calibri" w:hAnsi="Times New Roman" w:cs="Times New Roman"/>
          <w:b/>
          <w:bCs/>
          <w:sz w:val="24"/>
          <w:szCs w:val="24"/>
        </w:rPr>
        <w:t xml:space="preserve">GIVEN </w:t>
      </w:r>
      <w:r>
        <w:rPr>
          <w:rFonts w:ascii="Times New Roman" w:eastAsia="Calibri" w:hAnsi="Times New Roman" w:cs="Times New Roman"/>
          <w:sz w:val="24"/>
          <w:szCs w:val="24"/>
        </w:rPr>
        <w:t xml:space="preserve"> that</w:t>
      </w:r>
      <w:proofErr w:type="gramEnd"/>
      <w:r>
        <w:rPr>
          <w:rFonts w:ascii="Times New Roman" w:eastAsia="Calibri" w:hAnsi="Times New Roman" w:cs="Times New Roman"/>
          <w:sz w:val="24"/>
          <w:szCs w:val="24"/>
        </w:rPr>
        <w:t xml:space="preserve"> the Board of Trustees of the Village of Camillus, </w:t>
      </w:r>
    </w:p>
    <w:p w14:paraId="6ED98861" w14:textId="77777777" w:rsidR="005F0EC9" w:rsidRDefault="005F0EC9" w:rsidP="005F0EC9">
      <w:pPr>
        <w:spacing w:after="0" w:line="276"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Onondaga County, New York will conduct a Public Hearing on Wednesday, November 5, 2025, at 5:00 p.m. The purpose of the Public Hearing is </w:t>
      </w:r>
      <w:r>
        <w:rPr>
          <w:rFonts w:ascii="Times New Roman" w:eastAsia="Calibri" w:hAnsi="Times New Roman" w:cs="Times New Roman"/>
          <w:bCs/>
          <w:sz w:val="24"/>
          <w:szCs w:val="24"/>
        </w:rPr>
        <w:t xml:space="preserve">to consider a proposed local law to amend Article IV of Chapter </w:t>
      </w:r>
      <w:proofErr w:type="gramStart"/>
      <w:r>
        <w:rPr>
          <w:rFonts w:ascii="Times New Roman" w:eastAsia="Calibri" w:hAnsi="Times New Roman" w:cs="Times New Roman"/>
          <w:bCs/>
          <w:sz w:val="24"/>
          <w:szCs w:val="24"/>
        </w:rPr>
        <w:t>105 of the Code</w:t>
      </w:r>
      <w:proofErr w:type="gramEnd"/>
      <w:r>
        <w:rPr>
          <w:rFonts w:ascii="Times New Roman" w:eastAsia="Calibri" w:hAnsi="Times New Roman" w:cs="Times New Roman"/>
          <w:bCs/>
          <w:sz w:val="24"/>
          <w:szCs w:val="24"/>
        </w:rPr>
        <w:t xml:space="preserve"> of the Village to designate a handicapped parking space on the west side of North Street and two handicapped spaces in the public parking area behind the Village Hall.</w:t>
      </w:r>
    </w:p>
    <w:p w14:paraId="2A51E049" w14:textId="77777777" w:rsidR="005F0EC9" w:rsidRDefault="005F0EC9" w:rsidP="005F0EC9">
      <w:pPr>
        <w:spacing w:after="0" w:line="276" w:lineRule="auto"/>
        <w:rPr>
          <w:rFonts w:ascii="Times New Roman" w:eastAsia="Calibri" w:hAnsi="Times New Roman" w:cs="Times New Roman"/>
          <w:sz w:val="24"/>
          <w:szCs w:val="24"/>
        </w:rPr>
      </w:pPr>
    </w:p>
    <w:p w14:paraId="22160B7E"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Public Hearing will be held at the Village Hall, 37 Main Street, in the Village of Camillus, at which time all interested parties will be heard.</w:t>
      </w:r>
    </w:p>
    <w:p w14:paraId="42C39260" w14:textId="77777777" w:rsidR="005F0EC9" w:rsidRDefault="005F0EC9" w:rsidP="005F0EC9">
      <w:pPr>
        <w:spacing w:after="0" w:line="276" w:lineRule="auto"/>
        <w:rPr>
          <w:rFonts w:ascii="Times New Roman" w:eastAsia="Calibri" w:hAnsi="Times New Roman" w:cs="Times New Roman"/>
          <w:sz w:val="24"/>
          <w:szCs w:val="24"/>
        </w:rPr>
      </w:pPr>
    </w:p>
    <w:p w14:paraId="63D35027"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Information regarding the proposed local law is open to inspection at the Office of the Village Clerk, and communications, in writing, in relation thereto may be filed with the Board of Trustees either before or at the hearing.</w:t>
      </w:r>
    </w:p>
    <w:p w14:paraId="3CB6DBDC" w14:textId="77777777" w:rsidR="005F0EC9" w:rsidRDefault="005F0EC9" w:rsidP="005F0EC9">
      <w:pPr>
        <w:spacing w:after="0" w:line="276" w:lineRule="auto"/>
        <w:rPr>
          <w:rFonts w:ascii="Times New Roman" w:eastAsia="Calibri" w:hAnsi="Times New Roman" w:cs="Times New Roman"/>
          <w:sz w:val="24"/>
          <w:szCs w:val="24"/>
        </w:rPr>
      </w:pPr>
    </w:p>
    <w:p w14:paraId="4E1D4BC8"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October 20, 2025</w:t>
      </w:r>
    </w:p>
    <w:p w14:paraId="54F10EB9"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RICHARD A. WATERMAN, Mayor</w:t>
      </w:r>
    </w:p>
    <w:p w14:paraId="3ECEAB98" w14:textId="77777777" w:rsidR="005F0EC9" w:rsidRDefault="005F0EC9" w:rsidP="005F0EC9">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illage of Camillus</w:t>
      </w:r>
    </w:p>
    <w:p w14:paraId="1999BEA3" w14:textId="77777777" w:rsidR="005F0EC9" w:rsidRDefault="005F0EC9" w:rsidP="005F0EC9">
      <w:pPr>
        <w:spacing w:after="0" w:line="276" w:lineRule="auto"/>
        <w:jc w:val="center"/>
        <w:rPr>
          <w:rFonts w:ascii="Times New Roman" w:eastAsia="Calibri" w:hAnsi="Times New Roman" w:cs="Times New Roman"/>
          <w:sz w:val="24"/>
          <w:szCs w:val="24"/>
        </w:rPr>
      </w:pPr>
    </w:p>
    <w:p w14:paraId="3A333394" w14:textId="77777777" w:rsidR="005F0EC9" w:rsidRDefault="005F0EC9" w:rsidP="005F0EC9">
      <w:pPr>
        <w:tabs>
          <w:tab w:val="left" w:pos="720"/>
        </w:tabs>
        <w:ind w:left="1"/>
        <w:jc w:val="both"/>
        <w:rPr>
          <w:rFonts w:ascii="Times New Roman" w:hAnsi="Times New Roman" w:cs="Times New Roman"/>
          <w:bCs/>
          <w:sz w:val="24"/>
          <w:szCs w:val="24"/>
        </w:rPr>
      </w:pPr>
      <w:r>
        <w:rPr>
          <w:rFonts w:ascii="Times New Roman" w:hAnsi="Times New Roman" w:cs="Times New Roman"/>
          <w:bCs/>
          <w:sz w:val="24"/>
          <w:szCs w:val="24"/>
        </w:rPr>
        <w:t>The proposed local law is as follows:</w:t>
      </w:r>
    </w:p>
    <w:p w14:paraId="594E8FBA" w14:textId="77777777" w:rsidR="005F0EC9" w:rsidRPr="00500B24" w:rsidRDefault="005F0EC9" w:rsidP="005F0EC9">
      <w:pPr>
        <w:tabs>
          <w:tab w:val="left" w:pos="720"/>
        </w:tabs>
        <w:ind w:left="1"/>
        <w:jc w:val="both"/>
        <w:rPr>
          <w:rFonts w:ascii="Times New Roman" w:hAnsi="Times New Roman" w:cs="Times New Roman"/>
          <w:bCs/>
          <w:sz w:val="24"/>
          <w:szCs w:val="24"/>
        </w:rPr>
      </w:pPr>
    </w:p>
    <w:p w14:paraId="35ECC00B" w14:textId="77777777" w:rsidR="005F0EC9" w:rsidRPr="0056645F" w:rsidRDefault="005F0EC9" w:rsidP="005F0EC9">
      <w:pPr>
        <w:tabs>
          <w:tab w:val="left" w:pos="720"/>
        </w:tabs>
        <w:ind w:left="1"/>
        <w:jc w:val="both"/>
        <w:rPr>
          <w:rFonts w:ascii="Times New Roman" w:hAnsi="Times New Roman" w:cs="Times New Roman"/>
          <w:b/>
          <w:sz w:val="24"/>
          <w:szCs w:val="24"/>
        </w:rPr>
      </w:pPr>
      <w:r w:rsidRPr="0056645F">
        <w:rPr>
          <w:rFonts w:ascii="Times New Roman" w:hAnsi="Times New Roman" w:cs="Times New Roman"/>
          <w:b/>
          <w:sz w:val="24"/>
          <w:szCs w:val="24"/>
        </w:rPr>
        <w:t xml:space="preserve">A local law </w:t>
      </w:r>
      <w:proofErr w:type="gramStart"/>
      <w:r w:rsidRPr="0056645F">
        <w:rPr>
          <w:rFonts w:ascii="Times New Roman" w:hAnsi="Times New Roman" w:cs="Times New Roman"/>
          <w:b/>
          <w:sz w:val="24"/>
          <w:szCs w:val="24"/>
        </w:rPr>
        <w:t>to provide for</w:t>
      </w:r>
      <w:proofErr w:type="gramEnd"/>
      <w:r w:rsidRPr="0056645F">
        <w:rPr>
          <w:rFonts w:ascii="Times New Roman" w:hAnsi="Times New Roman" w:cs="Times New Roman"/>
          <w:b/>
          <w:sz w:val="24"/>
          <w:szCs w:val="24"/>
        </w:rPr>
        <w:t xml:space="preserve"> handicapped parking on the west side of North Street and in the public parking lot behind the Village Hall.</w:t>
      </w:r>
    </w:p>
    <w:p w14:paraId="569027EF" w14:textId="77777777" w:rsidR="005F0EC9" w:rsidRPr="0056645F" w:rsidRDefault="005F0EC9" w:rsidP="005F0EC9">
      <w:pPr>
        <w:tabs>
          <w:tab w:val="left" w:pos="720"/>
        </w:tabs>
        <w:spacing w:line="276" w:lineRule="auto"/>
        <w:ind w:left="1"/>
        <w:rPr>
          <w:rFonts w:ascii="Times New Roman" w:hAnsi="Times New Roman" w:cs="Times New Roman"/>
          <w:sz w:val="24"/>
          <w:szCs w:val="24"/>
        </w:rPr>
      </w:pPr>
      <w:proofErr w:type="gramStart"/>
      <w:r w:rsidRPr="0056645F">
        <w:rPr>
          <w:rFonts w:ascii="Times New Roman" w:hAnsi="Times New Roman" w:cs="Times New Roman"/>
          <w:sz w:val="24"/>
          <w:szCs w:val="24"/>
        </w:rPr>
        <w:t>Be it</w:t>
      </w:r>
      <w:proofErr w:type="gramEnd"/>
      <w:r w:rsidRPr="0056645F">
        <w:rPr>
          <w:rFonts w:ascii="Times New Roman" w:hAnsi="Times New Roman" w:cs="Times New Roman"/>
          <w:sz w:val="24"/>
          <w:szCs w:val="24"/>
        </w:rPr>
        <w:t xml:space="preserve"> enacted by the Board of Trustees of the Village of Camillus, Onondaga County, New York as follows:</w:t>
      </w:r>
    </w:p>
    <w:p w14:paraId="7358CFAB" w14:textId="77777777" w:rsidR="005F0EC9" w:rsidRPr="0056645F" w:rsidRDefault="005F0EC9" w:rsidP="005F0EC9">
      <w:pPr>
        <w:tabs>
          <w:tab w:val="left" w:pos="720"/>
        </w:tabs>
        <w:spacing w:line="276" w:lineRule="auto"/>
        <w:ind w:left="1"/>
        <w:rPr>
          <w:rFonts w:ascii="Times New Roman" w:hAnsi="Times New Roman" w:cs="Times New Roman"/>
          <w:sz w:val="24"/>
          <w:szCs w:val="24"/>
        </w:rPr>
      </w:pPr>
      <w:r w:rsidRPr="0056645F">
        <w:rPr>
          <w:rFonts w:ascii="Times New Roman" w:hAnsi="Times New Roman" w:cs="Times New Roman"/>
          <w:sz w:val="24"/>
          <w:szCs w:val="24"/>
        </w:rPr>
        <w:t>Section 105-20 of the Code of the Village of Camillus is hereby amended by adding a new subsection C and a new subsection D as follows:</w:t>
      </w:r>
    </w:p>
    <w:p w14:paraId="3123B6C7" w14:textId="77777777" w:rsidR="005F0EC9" w:rsidRPr="0056645F" w:rsidRDefault="005F0EC9" w:rsidP="005F0EC9">
      <w:pPr>
        <w:widowControl w:val="0"/>
        <w:numPr>
          <w:ilvl w:val="0"/>
          <w:numId w:val="6"/>
        </w:numPr>
        <w:overflowPunct w:val="0"/>
        <w:adjustRightInd w:val="0"/>
        <w:spacing w:after="0" w:line="240" w:lineRule="auto"/>
        <w:jc w:val="both"/>
        <w:rPr>
          <w:rFonts w:ascii="Times New Roman" w:hAnsi="Times New Roman" w:cs="Times New Roman"/>
          <w:sz w:val="24"/>
          <w:szCs w:val="24"/>
        </w:rPr>
      </w:pPr>
      <w:r w:rsidRPr="0056645F">
        <w:rPr>
          <w:rFonts w:ascii="Times New Roman" w:hAnsi="Times New Roman" w:cs="Times New Roman"/>
          <w:sz w:val="24"/>
          <w:szCs w:val="24"/>
        </w:rPr>
        <w:t xml:space="preserve">On the west side of North Street for </w:t>
      </w:r>
      <w:proofErr w:type="gramStart"/>
      <w:r w:rsidRPr="0056645F">
        <w:rPr>
          <w:rFonts w:ascii="Times New Roman" w:hAnsi="Times New Roman" w:cs="Times New Roman"/>
          <w:sz w:val="24"/>
          <w:szCs w:val="24"/>
        </w:rPr>
        <w:t>a distance of 20</w:t>
      </w:r>
      <w:proofErr w:type="gramEnd"/>
      <w:r w:rsidRPr="0056645F">
        <w:rPr>
          <w:rFonts w:ascii="Times New Roman" w:hAnsi="Times New Roman" w:cs="Times New Roman"/>
          <w:sz w:val="24"/>
          <w:szCs w:val="24"/>
        </w:rPr>
        <w:t xml:space="preserve"> feet southerly from a point which is 83 feet south along said west side of North Street from the northerly Village boundary line.</w:t>
      </w:r>
    </w:p>
    <w:p w14:paraId="4227BA3F" w14:textId="77777777" w:rsidR="005F0EC9" w:rsidRPr="0056645F" w:rsidRDefault="005F0EC9" w:rsidP="005F0EC9">
      <w:pPr>
        <w:ind w:left="360"/>
        <w:jc w:val="both"/>
        <w:rPr>
          <w:rFonts w:ascii="Times New Roman" w:hAnsi="Times New Roman" w:cs="Times New Roman"/>
          <w:sz w:val="24"/>
          <w:szCs w:val="24"/>
        </w:rPr>
      </w:pPr>
    </w:p>
    <w:p w14:paraId="0920E772" w14:textId="77777777" w:rsidR="005F0EC9" w:rsidRPr="0056645F" w:rsidRDefault="005F0EC9" w:rsidP="005F0EC9">
      <w:pPr>
        <w:widowControl w:val="0"/>
        <w:numPr>
          <w:ilvl w:val="0"/>
          <w:numId w:val="6"/>
        </w:numPr>
        <w:overflowPunct w:val="0"/>
        <w:adjustRightInd w:val="0"/>
        <w:spacing w:after="0" w:line="240" w:lineRule="auto"/>
        <w:jc w:val="both"/>
        <w:rPr>
          <w:rFonts w:ascii="Times New Roman" w:hAnsi="Times New Roman" w:cs="Times New Roman"/>
          <w:sz w:val="24"/>
          <w:szCs w:val="24"/>
        </w:rPr>
      </w:pPr>
      <w:r w:rsidRPr="0056645F">
        <w:rPr>
          <w:rFonts w:ascii="Times New Roman" w:hAnsi="Times New Roman" w:cs="Times New Roman"/>
          <w:sz w:val="24"/>
          <w:szCs w:val="24"/>
        </w:rPr>
        <w:t>Two handicapped parking spaces in the Village’s public parking lot which face perpendicular to Feeder Bank Road and are located north of the existing utility pole.</w:t>
      </w:r>
    </w:p>
    <w:p w14:paraId="4E5BAABF" w14:textId="77777777" w:rsidR="005F0EC9" w:rsidRPr="0056645F" w:rsidRDefault="005F0EC9" w:rsidP="005F0EC9">
      <w:pPr>
        <w:tabs>
          <w:tab w:val="left" w:pos="720"/>
        </w:tabs>
        <w:jc w:val="both"/>
        <w:rPr>
          <w:rFonts w:ascii="Times New Roman" w:hAnsi="Times New Roman" w:cs="Times New Roman"/>
          <w:b/>
          <w:sz w:val="24"/>
          <w:szCs w:val="24"/>
        </w:rPr>
      </w:pPr>
    </w:p>
    <w:p w14:paraId="2DB25347" w14:textId="77777777" w:rsidR="005F0EC9" w:rsidRDefault="005F0EC9" w:rsidP="005F0EC9">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Attorney Allan stated he sent a letter to the owner and a letter to the resident of 63 North Street, but he is not present. George Rooney, stated at the age of 92, he feels he needs to be able to park closer to his home as he has a handicap parking pass. A discussion was held regarding the parking spot on North Street to be reserved as a handicap parking space. There are two disabled parking </w:t>
      </w:r>
      <w:r>
        <w:rPr>
          <w:rFonts w:ascii="Times New Roman" w:hAnsi="Times New Roman" w:cs="Times New Roman"/>
          <w:sz w:val="24"/>
          <w:szCs w:val="24"/>
        </w:rPr>
        <w:lastRenderedPageBreak/>
        <w:t xml:space="preserve">spaces behind the Village Hall which were not included in our Codes and this local law will add them to the book. </w:t>
      </w:r>
    </w:p>
    <w:p w14:paraId="2D31A83B" w14:textId="77777777" w:rsidR="005F0EC9" w:rsidRDefault="005F0EC9" w:rsidP="005F0EC9">
      <w:pPr>
        <w:tabs>
          <w:tab w:val="left" w:pos="720"/>
        </w:tabs>
        <w:jc w:val="both"/>
        <w:rPr>
          <w:rFonts w:ascii="Times New Roman" w:hAnsi="Times New Roman" w:cs="Times New Roman"/>
          <w:sz w:val="24"/>
          <w:szCs w:val="24"/>
        </w:rPr>
      </w:pPr>
      <w:r>
        <w:rPr>
          <w:rFonts w:ascii="Times New Roman" w:hAnsi="Times New Roman" w:cs="Times New Roman"/>
          <w:sz w:val="24"/>
          <w:szCs w:val="24"/>
        </w:rPr>
        <w:t>Mayor Waterman asked the Public if there were any questions. There were none.</w:t>
      </w:r>
    </w:p>
    <w:p w14:paraId="650FA650" w14:textId="77777777" w:rsidR="005F0EC9" w:rsidRPr="0056645F" w:rsidRDefault="005F0EC9" w:rsidP="005F0EC9">
      <w:pPr>
        <w:tabs>
          <w:tab w:val="left" w:pos="720"/>
        </w:tabs>
        <w:jc w:val="both"/>
        <w:rPr>
          <w:rFonts w:ascii="Times New Roman" w:hAnsi="Times New Roman" w:cs="Times New Roman"/>
          <w:sz w:val="24"/>
          <w:szCs w:val="24"/>
        </w:rPr>
      </w:pPr>
      <w:r>
        <w:rPr>
          <w:rFonts w:ascii="Times New Roman" w:hAnsi="Times New Roman" w:cs="Times New Roman"/>
          <w:sz w:val="24"/>
          <w:szCs w:val="24"/>
        </w:rPr>
        <w:t>Upon motion of Trustee Mark Eckert, seconded by Trustee Lighton and unanimously approved, the Board closed the Public Hearing at 5:53 p.m.</w:t>
      </w:r>
    </w:p>
    <w:p w14:paraId="246C44D3" w14:textId="77777777" w:rsidR="005F0EC9" w:rsidRPr="0056645F" w:rsidRDefault="005F0EC9" w:rsidP="005F0EC9">
      <w:pPr>
        <w:spacing w:line="276" w:lineRule="auto"/>
        <w:rPr>
          <w:rFonts w:ascii="Times New Roman" w:hAnsi="Times New Roman" w:cs="Times New Roman"/>
          <w:sz w:val="24"/>
          <w:szCs w:val="24"/>
        </w:rPr>
      </w:pPr>
      <w:r w:rsidRPr="0056645F">
        <w:rPr>
          <w:rFonts w:ascii="Times New Roman" w:hAnsi="Times New Roman" w:cs="Times New Roman"/>
          <w:sz w:val="24"/>
          <w:szCs w:val="24"/>
        </w:rPr>
        <w:t>Upon motion made by Trustee</w:t>
      </w:r>
      <w:r>
        <w:rPr>
          <w:rFonts w:ascii="Times New Roman" w:hAnsi="Times New Roman" w:cs="Times New Roman"/>
          <w:sz w:val="24"/>
          <w:szCs w:val="24"/>
        </w:rPr>
        <w:t xml:space="preserve"> Marl Eckert, sec</w:t>
      </w:r>
      <w:r w:rsidRPr="0056645F">
        <w:rPr>
          <w:rFonts w:ascii="Times New Roman" w:hAnsi="Times New Roman" w:cs="Times New Roman"/>
          <w:sz w:val="24"/>
          <w:szCs w:val="24"/>
        </w:rPr>
        <w:t xml:space="preserve">onded by Trustee </w:t>
      </w:r>
      <w:r>
        <w:rPr>
          <w:rFonts w:ascii="Times New Roman" w:hAnsi="Times New Roman" w:cs="Times New Roman"/>
          <w:sz w:val="24"/>
          <w:szCs w:val="24"/>
        </w:rPr>
        <w:t>Rinaldo,</w:t>
      </w:r>
      <w:r w:rsidRPr="0056645F">
        <w:rPr>
          <w:rFonts w:ascii="Times New Roman" w:hAnsi="Times New Roman" w:cs="Times New Roman"/>
          <w:sz w:val="24"/>
          <w:szCs w:val="24"/>
        </w:rPr>
        <w:t xml:space="preserve"> the foregoing resolution was put to a roll call, which resulted as follows:</w:t>
      </w:r>
    </w:p>
    <w:p w14:paraId="68990C7F" w14:textId="77777777" w:rsidR="005F0EC9" w:rsidRPr="00A609A2" w:rsidRDefault="005F0EC9" w:rsidP="005F0EC9">
      <w:pPr>
        <w:pStyle w:val="NoSpacing"/>
        <w:rPr>
          <w:rFonts w:ascii="Times New Roman" w:hAnsi="Times New Roman" w:cs="Times New Roman"/>
          <w:sz w:val="24"/>
          <w:szCs w:val="24"/>
        </w:rPr>
      </w:pPr>
      <w:r w:rsidRPr="0056645F">
        <w:tab/>
      </w:r>
      <w:r w:rsidRPr="0056645F">
        <w:tab/>
      </w:r>
      <w:r w:rsidRPr="00A609A2">
        <w:rPr>
          <w:rFonts w:ascii="Times New Roman" w:hAnsi="Times New Roman" w:cs="Times New Roman"/>
          <w:sz w:val="24"/>
          <w:szCs w:val="24"/>
        </w:rPr>
        <w:t>Ann Eckert, Trustee</w:t>
      </w:r>
      <w:r w:rsidRPr="00A609A2">
        <w:rPr>
          <w:rFonts w:ascii="Times New Roman" w:hAnsi="Times New Roman" w:cs="Times New Roman"/>
          <w:sz w:val="24"/>
          <w:szCs w:val="24"/>
        </w:rPr>
        <w:tab/>
      </w:r>
      <w:r w:rsidRPr="00A609A2">
        <w:rPr>
          <w:rFonts w:ascii="Times New Roman" w:hAnsi="Times New Roman" w:cs="Times New Roman"/>
          <w:sz w:val="24"/>
          <w:szCs w:val="24"/>
        </w:rPr>
        <w:tab/>
      </w:r>
      <w:r w:rsidRPr="00A609A2">
        <w:rPr>
          <w:rFonts w:ascii="Times New Roman" w:hAnsi="Times New Roman" w:cs="Times New Roman"/>
          <w:sz w:val="24"/>
          <w:szCs w:val="24"/>
        </w:rPr>
        <w:tab/>
        <w:t>yes</w:t>
      </w:r>
    </w:p>
    <w:p w14:paraId="528146AB" w14:textId="77777777" w:rsidR="005F0EC9" w:rsidRPr="00A609A2" w:rsidRDefault="005F0EC9" w:rsidP="005F0EC9">
      <w:pPr>
        <w:pStyle w:val="NoSpacing"/>
        <w:ind w:left="720" w:firstLine="720"/>
        <w:rPr>
          <w:rFonts w:ascii="Times New Roman" w:hAnsi="Times New Roman" w:cs="Times New Roman"/>
          <w:sz w:val="24"/>
          <w:szCs w:val="24"/>
        </w:rPr>
      </w:pPr>
      <w:r w:rsidRPr="00A609A2">
        <w:rPr>
          <w:rFonts w:ascii="Times New Roman" w:hAnsi="Times New Roman" w:cs="Times New Roman"/>
          <w:sz w:val="24"/>
          <w:szCs w:val="24"/>
        </w:rPr>
        <w:t>Mark Eckert, Trustee</w:t>
      </w:r>
      <w:r w:rsidRPr="00A609A2">
        <w:rPr>
          <w:rFonts w:ascii="Times New Roman" w:hAnsi="Times New Roman" w:cs="Times New Roman"/>
          <w:sz w:val="24"/>
          <w:szCs w:val="24"/>
        </w:rPr>
        <w:tab/>
      </w:r>
      <w:r w:rsidRPr="00A609A2">
        <w:rPr>
          <w:rFonts w:ascii="Times New Roman" w:hAnsi="Times New Roman" w:cs="Times New Roman"/>
          <w:sz w:val="24"/>
          <w:szCs w:val="24"/>
        </w:rPr>
        <w:tab/>
      </w:r>
      <w:r w:rsidRPr="00A609A2">
        <w:rPr>
          <w:rFonts w:ascii="Times New Roman" w:hAnsi="Times New Roman" w:cs="Times New Roman"/>
          <w:sz w:val="24"/>
          <w:szCs w:val="24"/>
        </w:rPr>
        <w:tab/>
        <w:t>yes</w:t>
      </w:r>
    </w:p>
    <w:p w14:paraId="4480E27E" w14:textId="77777777" w:rsidR="005F0EC9" w:rsidRPr="00A609A2" w:rsidRDefault="005F0EC9" w:rsidP="005F0EC9">
      <w:pPr>
        <w:pStyle w:val="NoSpacing"/>
        <w:ind w:left="720" w:firstLine="720"/>
        <w:rPr>
          <w:rFonts w:ascii="Times New Roman" w:hAnsi="Times New Roman" w:cs="Times New Roman"/>
          <w:sz w:val="24"/>
          <w:szCs w:val="24"/>
        </w:rPr>
      </w:pPr>
      <w:r w:rsidRPr="00A609A2">
        <w:rPr>
          <w:rFonts w:ascii="Times New Roman" w:hAnsi="Times New Roman" w:cs="Times New Roman"/>
          <w:sz w:val="24"/>
          <w:szCs w:val="24"/>
        </w:rPr>
        <w:t>James Lighton, Trustee</w:t>
      </w:r>
      <w:r w:rsidRPr="00A609A2">
        <w:rPr>
          <w:rFonts w:ascii="Times New Roman" w:hAnsi="Times New Roman" w:cs="Times New Roman"/>
          <w:sz w:val="24"/>
          <w:szCs w:val="24"/>
        </w:rPr>
        <w:tab/>
      </w:r>
      <w:r w:rsidRPr="00A609A2">
        <w:rPr>
          <w:rFonts w:ascii="Times New Roman" w:hAnsi="Times New Roman" w:cs="Times New Roman"/>
          <w:sz w:val="24"/>
          <w:szCs w:val="24"/>
        </w:rPr>
        <w:tab/>
        <w:t>yes</w:t>
      </w:r>
    </w:p>
    <w:p w14:paraId="1F7DC37B" w14:textId="77777777" w:rsidR="005F0EC9" w:rsidRPr="00A609A2" w:rsidRDefault="005F0EC9" w:rsidP="005F0EC9">
      <w:pPr>
        <w:pStyle w:val="NoSpacing"/>
        <w:rPr>
          <w:rFonts w:ascii="Times New Roman" w:hAnsi="Times New Roman" w:cs="Times New Roman"/>
          <w:sz w:val="24"/>
          <w:szCs w:val="24"/>
        </w:rPr>
      </w:pPr>
      <w:r w:rsidRPr="00A609A2">
        <w:rPr>
          <w:rFonts w:ascii="Times New Roman" w:hAnsi="Times New Roman" w:cs="Times New Roman"/>
          <w:sz w:val="24"/>
          <w:szCs w:val="24"/>
        </w:rPr>
        <w:tab/>
      </w:r>
      <w:r w:rsidRPr="00A609A2">
        <w:rPr>
          <w:rFonts w:ascii="Times New Roman" w:hAnsi="Times New Roman" w:cs="Times New Roman"/>
          <w:sz w:val="24"/>
          <w:szCs w:val="24"/>
        </w:rPr>
        <w:tab/>
        <w:t>Martin Rinaldo, Trustee</w:t>
      </w:r>
      <w:r w:rsidRPr="00A609A2">
        <w:rPr>
          <w:rFonts w:ascii="Times New Roman" w:hAnsi="Times New Roman" w:cs="Times New Roman"/>
          <w:sz w:val="24"/>
          <w:szCs w:val="24"/>
        </w:rPr>
        <w:tab/>
      </w:r>
      <w:r w:rsidRPr="00A609A2">
        <w:rPr>
          <w:rFonts w:ascii="Times New Roman" w:hAnsi="Times New Roman" w:cs="Times New Roman"/>
          <w:sz w:val="24"/>
          <w:szCs w:val="24"/>
        </w:rPr>
        <w:tab/>
        <w:t>yes</w:t>
      </w:r>
    </w:p>
    <w:p w14:paraId="36C11901" w14:textId="77777777" w:rsidR="005F0EC9" w:rsidRPr="00A609A2" w:rsidRDefault="005F0EC9" w:rsidP="005F0EC9">
      <w:pPr>
        <w:pStyle w:val="NoSpacing"/>
        <w:ind w:left="720" w:firstLine="720"/>
        <w:rPr>
          <w:rFonts w:ascii="Times New Roman" w:hAnsi="Times New Roman" w:cs="Times New Roman"/>
          <w:sz w:val="24"/>
          <w:szCs w:val="24"/>
        </w:rPr>
      </w:pPr>
      <w:r w:rsidRPr="00A609A2">
        <w:rPr>
          <w:rFonts w:ascii="Times New Roman" w:hAnsi="Times New Roman" w:cs="Times New Roman"/>
          <w:sz w:val="24"/>
          <w:szCs w:val="24"/>
        </w:rPr>
        <w:t>Richard A. Waterman, Mayor</w:t>
      </w:r>
      <w:r w:rsidRPr="00A609A2">
        <w:rPr>
          <w:rFonts w:ascii="Times New Roman" w:hAnsi="Times New Roman" w:cs="Times New Roman"/>
          <w:sz w:val="24"/>
          <w:szCs w:val="24"/>
        </w:rPr>
        <w:tab/>
      </w:r>
      <w:r w:rsidRPr="00A609A2">
        <w:rPr>
          <w:rFonts w:ascii="Times New Roman" w:hAnsi="Times New Roman" w:cs="Times New Roman"/>
          <w:sz w:val="24"/>
          <w:szCs w:val="24"/>
        </w:rPr>
        <w:tab/>
        <w:t>yes</w:t>
      </w:r>
    </w:p>
    <w:p w14:paraId="28E9149B" w14:textId="77777777" w:rsidR="005F0EC9" w:rsidRDefault="005F0EC9" w:rsidP="005F0EC9">
      <w:pPr>
        <w:spacing w:line="360" w:lineRule="auto"/>
        <w:ind w:left="380"/>
      </w:pPr>
    </w:p>
    <w:p w14:paraId="10C83E9A" w14:textId="77777777" w:rsidR="005F0EC9" w:rsidRPr="00A609A2" w:rsidRDefault="005F0EC9" w:rsidP="005F0EC9">
      <w:pPr>
        <w:spacing w:line="360" w:lineRule="auto"/>
        <w:rPr>
          <w:rFonts w:ascii="Times New Roman" w:hAnsi="Times New Roman" w:cs="Times New Roman"/>
          <w:sz w:val="24"/>
          <w:szCs w:val="24"/>
        </w:rPr>
      </w:pPr>
      <w:r w:rsidRPr="00A609A2">
        <w:rPr>
          <w:rFonts w:ascii="Times New Roman" w:hAnsi="Times New Roman" w:cs="Times New Roman"/>
          <w:sz w:val="24"/>
          <w:szCs w:val="24"/>
        </w:rPr>
        <w:t>The Resolution was duly approved.</w:t>
      </w:r>
    </w:p>
    <w:p w14:paraId="6D164793"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Board needs to set a Public Hearing to approve the 2026 Budget.</w:t>
      </w:r>
    </w:p>
    <w:p w14:paraId="0AC4C3FF" w14:textId="77777777" w:rsidR="005F0EC9" w:rsidRDefault="005F0EC9" w:rsidP="005F0EC9">
      <w:pPr>
        <w:spacing w:after="0" w:line="276" w:lineRule="auto"/>
        <w:rPr>
          <w:rFonts w:ascii="Times New Roman" w:eastAsia="Calibri" w:hAnsi="Times New Roman" w:cs="Times New Roman"/>
          <w:sz w:val="24"/>
          <w:szCs w:val="24"/>
        </w:rPr>
      </w:pPr>
    </w:p>
    <w:p w14:paraId="399FCF33"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Rinaldo, and unanimously approved, the Board set a Public Hearing on December 1, 2025, at 5:00 p.m. for the purpose of approving the 2026 Budget.</w:t>
      </w:r>
    </w:p>
    <w:p w14:paraId="42DCAEE5" w14:textId="77777777" w:rsidR="005F0EC9" w:rsidRDefault="005F0EC9" w:rsidP="005F0EC9">
      <w:pPr>
        <w:spacing w:after="0" w:line="276" w:lineRule="auto"/>
        <w:rPr>
          <w:rFonts w:ascii="Times New Roman" w:eastAsia="Calibri" w:hAnsi="Times New Roman" w:cs="Times New Roman"/>
          <w:sz w:val="24"/>
          <w:szCs w:val="24"/>
        </w:rPr>
      </w:pPr>
    </w:p>
    <w:p w14:paraId="272E5917"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he had received two applications for food trucks. The Giving Bean would like to have her food truck in the Village on November 29, 2025, for Small Business Saturday from 10:00 a.m. until 1:00 p.m. This truck would be in front of the highway department’s bay doors at 37 Main Street. In the event the trucks need to go out due to snow, Mr. Fudala stated the DPW would be able to back them out of the garage. </w:t>
      </w:r>
    </w:p>
    <w:p w14:paraId="381C8F4A" w14:textId="77777777" w:rsidR="005F0EC9" w:rsidRDefault="005F0EC9" w:rsidP="005F0EC9">
      <w:pPr>
        <w:spacing w:after="0" w:line="276" w:lineRule="auto"/>
        <w:rPr>
          <w:rFonts w:ascii="Times New Roman" w:eastAsia="Calibri" w:hAnsi="Times New Roman" w:cs="Times New Roman"/>
          <w:sz w:val="24"/>
          <w:szCs w:val="24"/>
        </w:rPr>
      </w:pPr>
    </w:p>
    <w:p w14:paraId="3AB1CBBF"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ecember 6, 2025, Café Lemon has applied to have her food truck on Main Street near 43 Main Street from 5:00 p.m. until 7:00 p.m. and later if she has a line as this will coincide with the Village Tree Lighting. Attorney Allan asked about the impact The Giving Bean would have on Freedom of Espresso as this is a point in the Village Codes to consider before granting a Vendor Permit. Sixty-One Main will be having their own Santa event on December 6 from 3:00 p.m. -5:00 p.m. before the Village Tree Lighting. Attorney Allan advised the Board to review the Vendor Permit law before granting permits to food trucks. A discussion was had regarding the food trucks. Mayor Waterman will contact Freedom of Espresso.</w:t>
      </w:r>
    </w:p>
    <w:p w14:paraId="51E22B43" w14:textId="77777777" w:rsidR="005F0EC9" w:rsidRDefault="005F0EC9" w:rsidP="005F0EC9">
      <w:pPr>
        <w:spacing w:after="0" w:line="276" w:lineRule="auto"/>
        <w:rPr>
          <w:rFonts w:ascii="Times New Roman" w:eastAsia="Calibri" w:hAnsi="Times New Roman" w:cs="Times New Roman"/>
          <w:sz w:val="24"/>
          <w:szCs w:val="24"/>
        </w:rPr>
      </w:pPr>
    </w:p>
    <w:p w14:paraId="6CA2911D"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Lighton and unanimously approved, the Board authorized The Giving Bean to have her food truck in the Village of Camillus on Saturday, November 29, 2025, from 10:00 a.m. until 1:00 p.m.</w:t>
      </w:r>
    </w:p>
    <w:p w14:paraId="33A5F554" w14:textId="77777777" w:rsidR="005F0EC9" w:rsidRDefault="005F0EC9" w:rsidP="005F0EC9">
      <w:pPr>
        <w:spacing w:after="0" w:line="276" w:lineRule="auto"/>
        <w:rPr>
          <w:rFonts w:ascii="Times New Roman" w:eastAsia="Calibri" w:hAnsi="Times New Roman" w:cs="Times New Roman"/>
          <w:sz w:val="24"/>
          <w:szCs w:val="24"/>
        </w:rPr>
      </w:pPr>
    </w:p>
    <w:p w14:paraId="00C171A9"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Mark Eckert and unanimously approved, the Board authorized Café Lemon to have her food truck in the Village of Camillus on December 6, 2025, from 5:00 p.m. until 7:00 p.m.</w:t>
      </w:r>
    </w:p>
    <w:p w14:paraId="18320137" w14:textId="77777777" w:rsidR="005F0EC9" w:rsidRDefault="005F0EC9" w:rsidP="005F0EC9">
      <w:pPr>
        <w:spacing w:after="0" w:line="276" w:lineRule="auto"/>
        <w:rPr>
          <w:rFonts w:ascii="Times New Roman" w:eastAsia="Calibri" w:hAnsi="Times New Roman" w:cs="Times New Roman"/>
          <w:sz w:val="24"/>
          <w:szCs w:val="24"/>
        </w:rPr>
      </w:pPr>
    </w:p>
    <w:p w14:paraId="516563E3" w14:textId="77777777" w:rsidR="005F0EC9" w:rsidRDefault="005F0EC9" w:rsidP="005F0EC9">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39B5D6B1"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Reagan stated Attorney Allan sent a letter to the owner of 69 Main Street and the realty office regarding a request to hang a new sign on the building, but Mr. Reagan has not heard anything back. Mr. David Manzano has not applied for a sign permit.</w:t>
      </w:r>
    </w:p>
    <w:p w14:paraId="0FFA1095" w14:textId="77777777" w:rsidR="005F0EC9" w:rsidRDefault="005F0EC9" w:rsidP="005F0EC9">
      <w:pPr>
        <w:spacing w:after="0" w:line="276" w:lineRule="auto"/>
        <w:rPr>
          <w:rFonts w:ascii="Times New Roman" w:eastAsia="Calibri" w:hAnsi="Times New Roman" w:cs="Times New Roman"/>
          <w:sz w:val="24"/>
          <w:szCs w:val="24"/>
        </w:rPr>
      </w:pPr>
    </w:p>
    <w:p w14:paraId="075AD429" w14:textId="77777777" w:rsidR="005F0EC9" w:rsidRPr="00610001" w:rsidRDefault="005F0EC9" w:rsidP="005F0EC9">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Engineering</w:t>
      </w:r>
    </w:p>
    <w:p w14:paraId="4289ECEE"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Engineer William Morse stated the Board needs to set a Public Hearing to provide an opportunity for public participation in the update and implementation of the Village Storm Water Management Plan (SWMP). The Village needs to put together a map of the municipal facilities by the end of the year but since there only a small amount, this is feasible. Mr. Reagan stated there was also mention about monitoring locations to the map.</w:t>
      </w:r>
    </w:p>
    <w:p w14:paraId="40533D9A" w14:textId="77777777" w:rsidR="005F0EC9" w:rsidRDefault="005F0EC9" w:rsidP="005F0EC9">
      <w:pPr>
        <w:spacing w:after="0" w:line="276" w:lineRule="auto"/>
        <w:rPr>
          <w:rFonts w:ascii="Times New Roman" w:eastAsia="Calibri" w:hAnsi="Times New Roman" w:cs="Times New Roman"/>
          <w:sz w:val="24"/>
          <w:szCs w:val="24"/>
        </w:rPr>
      </w:pPr>
    </w:p>
    <w:p w14:paraId="546F204D"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yor Waterman stated the Village had received an email from Gabriella Rivera regarding the possibility of placing a Free Food Pantry on Genesee Street with non-perishable food. Ms. Rivera would be building the pantry. Attorney Allan stated the Village cannot have a food pantry placed on Village property due to liability and safety concerns. A discussion was held about other locations where a food pantry could be placed.</w:t>
      </w:r>
    </w:p>
    <w:p w14:paraId="4636FE44" w14:textId="77777777" w:rsidR="005F0EC9" w:rsidRDefault="005F0EC9" w:rsidP="005F0EC9">
      <w:pPr>
        <w:spacing w:after="0" w:line="276" w:lineRule="auto"/>
        <w:rPr>
          <w:rFonts w:ascii="Times New Roman" w:eastAsia="Calibri" w:hAnsi="Times New Roman" w:cs="Times New Roman"/>
          <w:sz w:val="24"/>
          <w:szCs w:val="24"/>
        </w:rPr>
      </w:pPr>
    </w:p>
    <w:p w14:paraId="46C55DCE"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the Board set a Public Hearing on December 1, 2025, at 5:00 p.m. to allow an opportunity for public participation in the update and implementation of the Village Storm Water Management Plan (SWMP).</w:t>
      </w:r>
    </w:p>
    <w:p w14:paraId="1CAC7F48" w14:textId="77777777" w:rsidR="005F0EC9" w:rsidRDefault="005F0EC9" w:rsidP="005F0EC9">
      <w:pPr>
        <w:spacing w:after="0" w:line="276" w:lineRule="auto"/>
        <w:rPr>
          <w:rFonts w:ascii="Times New Roman" w:eastAsia="Calibri" w:hAnsi="Times New Roman" w:cs="Times New Roman"/>
          <w:sz w:val="24"/>
          <w:szCs w:val="24"/>
        </w:rPr>
      </w:pPr>
    </w:p>
    <w:p w14:paraId="209B9FA9"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exited the meeting at 6:10 p.m. </w:t>
      </w:r>
    </w:p>
    <w:p w14:paraId="0D48DA35" w14:textId="77777777" w:rsidR="005F0EC9" w:rsidRDefault="005F0EC9" w:rsidP="005F0EC9">
      <w:pPr>
        <w:spacing w:after="0" w:line="276" w:lineRule="auto"/>
        <w:rPr>
          <w:rFonts w:ascii="Times New Roman" w:eastAsia="Calibri" w:hAnsi="Times New Roman" w:cs="Times New Roman"/>
          <w:sz w:val="24"/>
          <w:szCs w:val="24"/>
        </w:rPr>
      </w:pPr>
    </w:p>
    <w:p w14:paraId="3EE7E57E"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Hometown Banners have been coming </w:t>
      </w:r>
      <w:proofErr w:type="gramStart"/>
      <w:r>
        <w:rPr>
          <w:rFonts w:ascii="Times New Roman" w:eastAsia="Calibri" w:hAnsi="Times New Roman" w:cs="Times New Roman"/>
          <w:sz w:val="24"/>
          <w:szCs w:val="24"/>
        </w:rPr>
        <w:t>down</w:t>
      </w:r>
      <w:proofErr w:type="gramEnd"/>
      <w:r>
        <w:rPr>
          <w:rFonts w:ascii="Times New Roman" w:eastAsia="Calibri" w:hAnsi="Times New Roman" w:cs="Times New Roman"/>
          <w:sz w:val="24"/>
          <w:szCs w:val="24"/>
        </w:rPr>
        <w:t xml:space="preserve"> and Christmas wreaths are going up. Most of the banners have been up for four seasons and are due for retirement and renewal. There are a limited number of poles, and we have had people on a wait list. The people on the wait list and the other banners that have not been up for four seasons will have priority on Main Street for the 2026 season. A renewal letter will be sent to current banner owners telling them they can pick up their banner in the office December 1 through December 19 and renew/purchase a new banner for three years. The banner applications will be accepted on a first-come, first-serve basis. On January 19, the applicants will be placed in a lottery for the remaining Main Street pole placement. The remaining banners will be selected for side streets such as South Street, First Street, and Newport Road and the purchaser will be notified. Mayor Waterman read the proposed letter to banner purchasers. A couple edits were proposed.</w:t>
      </w:r>
    </w:p>
    <w:p w14:paraId="615BDC20" w14:textId="77777777" w:rsidR="005F0EC9" w:rsidRDefault="005F0EC9" w:rsidP="005F0EC9">
      <w:pPr>
        <w:spacing w:after="0" w:line="276" w:lineRule="auto"/>
        <w:rPr>
          <w:rFonts w:ascii="Times New Roman" w:eastAsia="Calibri" w:hAnsi="Times New Roman" w:cs="Times New Roman"/>
          <w:sz w:val="24"/>
          <w:szCs w:val="24"/>
        </w:rPr>
      </w:pPr>
    </w:p>
    <w:p w14:paraId="1C18B129"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and unanimously approved, the Board accepted the proposed banner letter to be sent to current banner owners.</w:t>
      </w:r>
    </w:p>
    <w:p w14:paraId="7A513D32" w14:textId="77777777" w:rsidR="005F0EC9" w:rsidRDefault="005F0EC9" w:rsidP="005F0EC9">
      <w:pPr>
        <w:spacing w:after="0" w:line="276" w:lineRule="auto"/>
        <w:rPr>
          <w:rFonts w:ascii="Times New Roman" w:eastAsia="Calibri" w:hAnsi="Times New Roman" w:cs="Times New Roman"/>
          <w:sz w:val="24"/>
          <w:szCs w:val="24"/>
        </w:rPr>
      </w:pPr>
    </w:p>
    <w:p w14:paraId="19A59610" w14:textId="77777777" w:rsidR="005F0EC9" w:rsidRDefault="005F0EC9" w:rsidP="005F0EC9">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Public Comments</w:t>
      </w:r>
    </w:p>
    <w:p w14:paraId="007A90B3"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comments. </w:t>
      </w:r>
    </w:p>
    <w:p w14:paraId="790DCEEF" w14:textId="77777777" w:rsidR="005F0EC9" w:rsidRDefault="005F0EC9" w:rsidP="005F0EC9">
      <w:pPr>
        <w:spacing w:after="0" w:line="276" w:lineRule="auto"/>
        <w:rPr>
          <w:rFonts w:ascii="Times New Roman" w:eastAsia="Calibri" w:hAnsi="Times New Roman" w:cs="Times New Roman"/>
          <w:sz w:val="24"/>
          <w:szCs w:val="24"/>
        </w:rPr>
      </w:pPr>
    </w:p>
    <w:p w14:paraId="21C8919A"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newest update on Byrne Dairy is there a list of items that the engineer needs to complete. Mr. Morse stated he is waiting for someone to respond to his comment on the Storm Water Pollution Prevention Plan (SWPPP). The DEC, Byrne Dairy, Byrne Dairy’s engineer, and Mr. Morse are planning a phone conference tomorrow. Mayor Waterman stated if Byrne can get started soon, they would hope for a May 2026 opening. Mr. Reagan stated the SWPPP is holding up the permit </w:t>
      </w:r>
      <w:proofErr w:type="gramStart"/>
      <w:r>
        <w:rPr>
          <w:rFonts w:ascii="Times New Roman" w:eastAsia="Calibri" w:hAnsi="Times New Roman" w:cs="Times New Roman"/>
          <w:sz w:val="24"/>
          <w:szCs w:val="24"/>
        </w:rPr>
        <w:t>applications</w:t>
      </w:r>
      <w:proofErr w:type="gramEnd"/>
      <w:r>
        <w:rPr>
          <w:rFonts w:ascii="Times New Roman" w:eastAsia="Calibri" w:hAnsi="Times New Roman" w:cs="Times New Roman"/>
          <w:sz w:val="24"/>
          <w:szCs w:val="24"/>
        </w:rPr>
        <w:t xml:space="preserve"> and he has not received any construction drawings.</w:t>
      </w:r>
    </w:p>
    <w:p w14:paraId="268679D1" w14:textId="77777777" w:rsidR="005F0EC9" w:rsidRDefault="005F0EC9" w:rsidP="005F0EC9">
      <w:pPr>
        <w:spacing w:after="0" w:line="276" w:lineRule="auto"/>
        <w:rPr>
          <w:rFonts w:ascii="Times New Roman" w:eastAsia="Calibri" w:hAnsi="Times New Roman" w:cs="Times New Roman"/>
          <w:sz w:val="24"/>
          <w:szCs w:val="24"/>
        </w:rPr>
      </w:pPr>
    </w:p>
    <w:p w14:paraId="0FFC1B99"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a request for purchase will be sent out to several local engineers to bid on the $150,000 planning grant for the Erie Canal Trail. Mr. Reagan asked about parking at </w:t>
      </w:r>
      <w:proofErr w:type="spellStart"/>
      <w:r>
        <w:rPr>
          <w:rFonts w:ascii="Times New Roman" w:eastAsia="Calibri" w:hAnsi="Times New Roman" w:cs="Times New Roman"/>
          <w:sz w:val="24"/>
          <w:szCs w:val="24"/>
        </w:rPr>
        <w:t>Martisco</w:t>
      </w:r>
      <w:proofErr w:type="spellEnd"/>
      <w:r>
        <w:rPr>
          <w:rFonts w:ascii="Times New Roman" w:eastAsia="Calibri" w:hAnsi="Times New Roman" w:cs="Times New Roman"/>
          <w:sz w:val="24"/>
          <w:szCs w:val="24"/>
        </w:rPr>
        <w:t xml:space="preserve"> train station. A discussion was held about the property around the museum.</w:t>
      </w:r>
    </w:p>
    <w:p w14:paraId="55BB79CC" w14:textId="77777777" w:rsidR="005F0EC9" w:rsidRDefault="005F0EC9" w:rsidP="005F0EC9">
      <w:pPr>
        <w:spacing w:after="0" w:line="276" w:lineRule="auto"/>
        <w:rPr>
          <w:rFonts w:ascii="Times New Roman" w:eastAsia="Calibri" w:hAnsi="Times New Roman" w:cs="Times New Roman"/>
          <w:sz w:val="24"/>
          <w:szCs w:val="24"/>
        </w:rPr>
      </w:pPr>
    </w:p>
    <w:p w14:paraId="143C7050"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tated she had distributed posters to all the local businesses with information about the Tree Lighting on December 6, 2025. She has contacted the Post Standard and the Observer to add our event to their calendar of events. We have received a few donations from businesses, and she will be asking other businesses.</w:t>
      </w:r>
    </w:p>
    <w:p w14:paraId="6DAD616F" w14:textId="77777777" w:rsidR="005F0EC9" w:rsidRDefault="005F0EC9" w:rsidP="005F0EC9">
      <w:pPr>
        <w:spacing w:after="0" w:line="276" w:lineRule="auto"/>
        <w:rPr>
          <w:rFonts w:ascii="Times New Roman" w:eastAsia="Calibri" w:hAnsi="Times New Roman" w:cs="Times New Roman"/>
          <w:sz w:val="24"/>
          <w:szCs w:val="24"/>
        </w:rPr>
      </w:pPr>
    </w:p>
    <w:p w14:paraId="2F7FDE41"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e are still waiting to hear back from Mangino regarding the misquote on the cost of the 2026 Village plow truck. USDA is back from furlough. Solvay Bank is on backup if we cannot move forward with the USDA loan.</w:t>
      </w:r>
    </w:p>
    <w:p w14:paraId="577E3210" w14:textId="77777777" w:rsidR="005F0EC9" w:rsidRDefault="005F0EC9" w:rsidP="005F0EC9">
      <w:pPr>
        <w:spacing w:after="0" w:line="276" w:lineRule="auto"/>
        <w:rPr>
          <w:rFonts w:ascii="Times New Roman" w:eastAsia="Calibri" w:hAnsi="Times New Roman" w:cs="Times New Roman"/>
          <w:sz w:val="24"/>
          <w:szCs w:val="24"/>
        </w:rPr>
      </w:pPr>
    </w:p>
    <w:p w14:paraId="1F537079"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Organizational Meeting will be held December 15, 2025.</w:t>
      </w:r>
    </w:p>
    <w:p w14:paraId="5F0E9192" w14:textId="77777777" w:rsidR="005F0EC9" w:rsidRDefault="005F0EC9" w:rsidP="005F0EC9">
      <w:pPr>
        <w:spacing w:after="0" w:line="276" w:lineRule="auto"/>
        <w:rPr>
          <w:rFonts w:ascii="Times New Roman" w:eastAsia="Calibri" w:hAnsi="Times New Roman" w:cs="Times New Roman"/>
          <w:sz w:val="24"/>
          <w:szCs w:val="24"/>
        </w:rPr>
      </w:pPr>
    </w:p>
    <w:p w14:paraId="4CF3700B"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e Finger Lakes Railroad underpass on the way into the Village is in awful condition. The president of the Finger Lakes company assured Mayor Waterman last February the bridge would be repaired. Carle Henry, Finger Lakes Railroad, called Mayor Waterman and discussed closing a lane into the Village for a couple of weeks to do the repairs at a cost of half a million. The largest cost is the flaggers. Mr. Henry will check with a couple other </w:t>
      </w:r>
      <w:r>
        <w:rPr>
          <w:rFonts w:ascii="Times New Roman" w:eastAsia="Calibri" w:hAnsi="Times New Roman" w:cs="Times New Roman"/>
          <w:sz w:val="24"/>
          <w:szCs w:val="24"/>
        </w:rPr>
        <w:lastRenderedPageBreak/>
        <w:t>companies and see if they can do the work and just block one lane. The hope is to minimize disruption and do the work when school buses are not operating as much, which would be in July and August. Mary Bosco stated her boyfriend is the COO of a company that does flaggers. Mayor Waterman will give Ms. Bosco the name of the gentleman planning the repairs so she can put the two in contact with each other.</w:t>
      </w:r>
    </w:p>
    <w:p w14:paraId="321E4651" w14:textId="77777777" w:rsidR="005F0EC9" w:rsidRDefault="005F0EC9" w:rsidP="005F0EC9">
      <w:pPr>
        <w:spacing w:after="0" w:line="276" w:lineRule="auto"/>
        <w:rPr>
          <w:rFonts w:ascii="Times New Roman" w:eastAsia="Calibri" w:hAnsi="Times New Roman" w:cs="Times New Roman"/>
          <w:sz w:val="24"/>
          <w:szCs w:val="24"/>
        </w:rPr>
      </w:pPr>
    </w:p>
    <w:p w14:paraId="4E7C4F9E"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Clerk investigated the cost of providing credit card services to the Village residents for paying fees to the Village. The cost is about $21 a month to the Village which is not beneficial to the Village currently.</w:t>
      </w:r>
    </w:p>
    <w:p w14:paraId="12073119" w14:textId="77777777" w:rsidR="005F0EC9" w:rsidRDefault="005F0EC9" w:rsidP="005F0EC9">
      <w:pPr>
        <w:spacing w:after="0" w:line="276" w:lineRule="auto"/>
        <w:rPr>
          <w:rFonts w:ascii="Times New Roman" w:eastAsia="Calibri" w:hAnsi="Times New Roman" w:cs="Times New Roman"/>
          <w:sz w:val="24"/>
          <w:szCs w:val="24"/>
        </w:rPr>
      </w:pPr>
    </w:p>
    <w:p w14:paraId="38F3579C"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passed around a 1968 map for the location behind Wheeler Cemetery off North Street which showed proposed housing. A discussion was held about the possibility of new housing in that area.</w:t>
      </w:r>
    </w:p>
    <w:p w14:paraId="6A74D91B" w14:textId="77777777" w:rsidR="005F0EC9" w:rsidRDefault="005F0EC9" w:rsidP="005F0EC9">
      <w:pPr>
        <w:spacing w:after="0" w:line="276" w:lineRule="auto"/>
        <w:rPr>
          <w:rFonts w:ascii="Times New Roman" w:eastAsia="Calibri" w:hAnsi="Times New Roman" w:cs="Times New Roman"/>
          <w:sz w:val="24"/>
          <w:szCs w:val="24"/>
        </w:rPr>
      </w:pPr>
    </w:p>
    <w:p w14:paraId="1FB9CE0E" w14:textId="77777777" w:rsidR="005F0EC9" w:rsidRDefault="005F0EC9" w:rsidP="005F0EC9">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3622C27B"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the vouchers. There were none.</w:t>
      </w:r>
    </w:p>
    <w:p w14:paraId="6E8BC8E4" w14:textId="77777777" w:rsidR="005F0EC9" w:rsidRDefault="005F0EC9" w:rsidP="005F0EC9">
      <w:pPr>
        <w:spacing w:after="0" w:line="276" w:lineRule="auto"/>
        <w:rPr>
          <w:rFonts w:ascii="Times New Roman" w:eastAsia="Calibri" w:hAnsi="Times New Roman" w:cs="Times New Roman"/>
          <w:sz w:val="24"/>
          <w:szCs w:val="24"/>
        </w:rPr>
      </w:pPr>
    </w:p>
    <w:p w14:paraId="03A6B55D"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Lighton and unanimously approved by the Board, Abstract #22 was approved as follows: </w:t>
      </w:r>
    </w:p>
    <w:p w14:paraId="2D885EDE" w14:textId="77777777" w:rsidR="005F0EC9" w:rsidRDefault="005F0EC9" w:rsidP="005F0EC9">
      <w:pPr>
        <w:spacing w:after="0" w:line="276" w:lineRule="auto"/>
        <w:rPr>
          <w:rFonts w:ascii="Times New Roman" w:eastAsia="Calibri" w:hAnsi="Times New Roman" w:cs="Times New Roman"/>
          <w:sz w:val="24"/>
          <w:szCs w:val="24"/>
        </w:rPr>
      </w:pPr>
    </w:p>
    <w:p w14:paraId="63AC3952"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 xml:space="preserve">25,897.88 </w:t>
      </w:r>
    </w:p>
    <w:p w14:paraId="611FF45A"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1EDFA50" w14:textId="77777777" w:rsidR="005F0EC9" w:rsidRDefault="005F0EC9" w:rsidP="005F0EC9">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41A88BD4"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November 5, 2025, Minutes. There were none.</w:t>
      </w:r>
    </w:p>
    <w:p w14:paraId="7A0929C4" w14:textId="77777777" w:rsidR="005F0EC9" w:rsidRDefault="005F0EC9" w:rsidP="005F0EC9">
      <w:pPr>
        <w:spacing w:after="0" w:line="276" w:lineRule="auto"/>
        <w:rPr>
          <w:rFonts w:ascii="Times New Roman" w:eastAsia="Calibri" w:hAnsi="Times New Roman" w:cs="Times New Roman"/>
          <w:sz w:val="24"/>
          <w:szCs w:val="24"/>
        </w:rPr>
      </w:pPr>
    </w:p>
    <w:p w14:paraId="4C9437AB"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November 5, 2025, Minutes, were approved.</w:t>
      </w:r>
    </w:p>
    <w:p w14:paraId="6D287183" w14:textId="77777777" w:rsidR="005F0EC9" w:rsidRDefault="005F0EC9" w:rsidP="005F0EC9">
      <w:pPr>
        <w:spacing w:after="0" w:line="276" w:lineRule="auto"/>
        <w:rPr>
          <w:rFonts w:ascii="Times New Roman" w:eastAsia="Calibri" w:hAnsi="Times New Roman" w:cs="Times New Roman"/>
          <w:sz w:val="24"/>
          <w:szCs w:val="24"/>
        </w:rPr>
      </w:pPr>
    </w:p>
    <w:p w14:paraId="439798FD"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fire department requested an Executive Session to discuss personnel matters.</w:t>
      </w:r>
    </w:p>
    <w:p w14:paraId="29D4F90E" w14:textId="77777777" w:rsidR="005F0EC9" w:rsidRDefault="005F0EC9" w:rsidP="005F0EC9">
      <w:pPr>
        <w:spacing w:after="0" w:line="276" w:lineRule="auto"/>
        <w:rPr>
          <w:rFonts w:ascii="Times New Roman" w:eastAsia="Calibri" w:hAnsi="Times New Roman" w:cs="Times New Roman"/>
          <w:sz w:val="24"/>
          <w:szCs w:val="24"/>
        </w:rPr>
      </w:pPr>
    </w:p>
    <w:p w14:paraId="6A634B13"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the Board entered Executive Session to discuss fire department personnel matters at 6:31 p.m.</w:t>
      </w:r>
    </w:p>
    <w:p w14:paraId="7E44128E" w14:textId="77777777" w:rsidR="005F0EC9" w:rsidRDefault="005F0EC9" w:rsidP="005F0EC9">
      <w:pPr>
        <w:spacing w:after="0" w:line="276" w:lineRule="auto"/>
        <w:rPr>
          <w:rFonts w:ascii="Times New Roman" w:eastAsia="Calibri" w:hAnsi="Times New Roman" w:cs="Times New Roman"/>
          <w:sz w:val="24"/>
          <w:szCs w:val="24"/>
        </w:rPr>
      </w:pPr>
    </w:p>
    <w:p w14:paraId="1488DF0E"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and unanimously approved, the Board came out of Executive Session 6:56 p.m.</w:t>
      </w:r>
    </w:p>
    <w:p w14:paraId="61E1CD2A" w14:textId="77777777" w:rsidR="005F0EC9" w:rsidRDefault="005F0EC9" w:rsidP="005F0EC9">
      <w:pPr>
        <w:spacing w:after="0" w:line="276" w:lineRule="auto"/>
        <w:rPr>
          <w:rFonts w:ascii="Times New Roman" w:eastAsia="Calibri" w:hAnsi="Times New Roman" w:cs="Times New Roman"/>
          <w:sz w:val="24"/>
          <w:szCs w:val="24"/>
        </w:rPr>
      </w:pPr>
    </w:p>
    <w:p w14:paraId="2E889D20"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Mark Eckert, and unanimously approved the meeting adjourned at 6:56 p.m.</w:t>
      </w:r>
    </w:p>
    <w:p w14:paraId="4A00986F" w14:textId="77777777" w:rsidR="005F0EC9" w:rsidRDefault="005F0EC9" w:rsidP="005F0EC9">
      <w:pPr>
        <w:spacing w:after="0" w:line="276" w:lineRule="auto"/>
        <w:rPr>
          <w:rFonts w:ascii="Times New Roman" w:eastAsia="Calibri" w:hAnsi="Times New Roman" w:cs="Times New Roman"/>
          <w:sz w:val="24"/>
          <w:szCs w:val="24"/>
        </w:rPr>
      </w:pPr>
    </w:p>
    <w:p w14:paraId="13E4C2ED"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4A16C774" w14:textId="77777777" w:rsidR="005F0EC9" w:rsidRPr="00930872"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erk/Treasurer                       </w:t>
      </w:r>
    </w:p>
    <w:p w14:paraId="59420806" w14:textId="77777777" w:rsidR="005F0EC9" w:rsidRDefault="005F0EC9" w:rsidP="005F0EC9">
      <w:pPr>
        <w:spacing w:after="0" w:line="276" w:lineRule="auto"/>
        <w:rPr>
          <w:rFonts w:ascii="Times New Roman" w:eastAsia="Calibri" w:hAnsi="Times New Roman" w:cs="Times New Roman"/>
          <w:sz w:val="24"/>
          <w:szCs w:val="24"/>
        </w:rPr>
      </w:pPr>
    </w:p>
    <w:p w14:paraId="08F99E1C" w14:textId="77777777" w:rsidR="005F0EC9" w:rsidRPr="000A1392" w:rsidRDefault="005F0EC9" w:rsidP="005F0EC9">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6B333CF6" w14:textId="77777777" w:rsidR="005F0EC9" w:rsidRPr="000A1392" w:rsidRDefault="005F0EC9" w:rsidP="005F0EC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BLIC HEARINGS &amp; 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27B68A54" w14:textId="77777777" w:rsidR="005F0EC9" w:rsidRPr="000A1392" w:rsidRDefault="005F0EC9" w:rsidP="005F0EC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cember 1, 2025</w:t>
      </w:r>
    </w:p>
    <w:p w14:paraId="20E56DCB" w14:textId="77777777" w:rsidR="005F0EC9" w:rsidRPr="000A1392" w:rsidRDefault="005F0EC9" w:rsidP="005F0EC9">
      <w:pPr>
        <w:spacing w:after="0" w:line="240" w:lineRule="auto"/>
        <w:rPr>
          <w:rFonts w:ascii="Times New Roman" w:eastAsia="Calibri" w:hAnsi="Times New Roman" w:cs="Times New Roman"/>
          <w:b/>
          <w:sz w:val="24"/>
          <w:szCs w:val="24"/>
        </w:rPr>
      </w:pPr>
    </w:p>
    <w:p w14:paraId="1CB1BDD8" w14:textId="77777777" w:rsidR="005F0EC9" w:rsidRPr="000A1392" w:rsidRDefault="005F0EC9" w:rsidP="005F0EC9">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69CCCAAD" w14:textId="77777777" w:rsidR="005F0EC9" w:rsidRPr="000A1392" w:rsidRDefault="005F0EC9" w:rsidP="005F0EC9">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70884C6D" w14:textId="77777777" w:rsidR="005F0EC9" w:rsidRPr="000A1392" w:rsidRDefault="005F0EC9" w:rsidP="005F0EC9">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37E8DBEC" w14:textId="77777777" w:rsidR="005F0EC9" w:rsidRPr="000A1392" w:rsidRDefault="005F0EC9" w:rsidP="005F0EC9">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B49BCFB" w14:textId="77777777" w:rsidR="005F0EC9" w:rsidRPr="000A1392" w:rsidRDefault="005F0EC9" w:rsidP="005F0EC9">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4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56E3D7A0" w14:textId="77777777" w:rsidR="005F0EC9" w:rsidRPr="000A1392" w:rsidRDefault="005F0EC9" w:rsidP="005F0EC9">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7DD40B6F" w14:textId="77777777" w:rsidR="005F0EC9" w:rsidRDefault="005F0EC9" w:rsidP="005F0EC9">
      <w:pPr>
        <w:spacing w:after="0" w:line="276" w:lineRule="auto"/>
        <w:rPr>
          <w:rFonts w:ascii="Times New Roman" w:eastAsia="Calibri" w:hAnsi="Times New Roman" w:cs="Times New Roman"/>
          <w:sz w:val="24"/>
          <w:szCs w:val="24"/>
        </w:rPr>
      </w:pPr>
    </w:p>
    <w:p w14:paraId="4AC79A42"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Richard Waterman</w:t>
      </w:r>
      <w:r w:rsidRPr="000A1392">
        <w:rPr>
          <w:rFonts w:ascii="Times New Roman" w:eastAsia="Calibri" w:hAnsi="Times New Roman" w:cs="Times New Roman"/>
          <w:sz w:val="24"/>
          <w:szCs w:val="24"/>
        </w:rPr>
        <w:t xml:space="preserve">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xml:space="preserve">. The next Board meeting is December 15, 2025, at 5:00 p.m. </w:t>
      </w:r>
    </w:p>
    <w:p w14:paraId="6675B668" w14:textId="77777777" w:rsidR="005F0EC9" w:rsidRDefault="005F0EC9" w:rsidP="005F0EC9">
      <w:pPr>
        <w:spacing w:after="0" w:line="276" w:lineRule="auto"/>
        <w:rPr>
          <w:rFonts w:ascii="Times New Roman" w:eastAsia="Calibri" w:hAnsi="Times New Roman" w:cs="Times New Roman"/>
          <w:sz w:val="24"/>
          <w:szCs w:val="24"/>
        </w:rPr>
      </w:pPr>
    </w:p>
    <w:p w14:paraId="4CE3AB37"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congratulated Trustees Mark Eckert and Martin Rinaldo on their re-election and had Trustee Mark Eckert and Trustee Rinaldo take the Oath of Office and sign the Oath of Office book. </w:t>
      </w:r>
    </w:p>
    <w:p w14:paraId="552C4B59" w14:textId="77777777" w:rsidR="005F0EC9" w:rsidRDefault="005F0EC9" w:rsidP="005F0EC9">
      <w:pPr>
        <w:spacing w:after="0" w:line="276" w:lineRule="auto"/>
        <w:rPr>
          <w:rFonts w:ascii="Times New Roman" w:eastAsia="Calibri" w:hAnsi="Times New Roman" w:cs="Times New Roman"/>
          <w:sz w:val="24"/>
          <w:szCs w:val="24"/>
        </w:rPr>
      </w:pPr>
    </w:p>
    <w:p w14:paraId="1F538487" w14:textId="77777777" w:rsidR="005F0EC9" w:rsidRDefault="005F0EC9" w:rsidP="005F0EC9">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620FF7CC"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Joe DiFabio stated there was nothing new to report and requested an Executive Session for the purpose of discussing personnel matters.</w:t>
      </w:r>
    </w:p>
    <w:p w14:paraId="19A23543" w14:textId="77777777" w:rsidR="005F0EC9" w:rsidRDefault="005F0EC9" w:rsidP="005F0EC9">
      <w:pPr>
        <w:spacing w:after="0" w:line="276" w:lineRule="auto"/>
        <w:rPr>
          <w:rFonts w:ascii="Times New Roman" w:eastAsia="Calibri" w:hAnsi="Times New Roman" w:cs="Times New Roman"/>
          <w:sz w:val="24"/>
          <w:szCs w:val="24"/>
        </w:rPr>
      </w:pPr>
    </w:p>
    <w:p w14:paraId="7EE2113F"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Robert Allan stated the certificate of insurance which was issued for the exhaust system grant should have the Village of Camillus as the certificate holder and not the Camillus Fire Department. Engineer Bill Morse will issue a notice to proceed and request the correction to the certificate of insurance.</w:t>
      </w:r>
    </w:p>
    <w:p w14:paraId="41BC89C9" w14:textId="77777777" w:rsidR="005F0EC9" w:rsidRDefault="005F0EC9" w:rsidP="005F0EC9">
      <w:pPr>
        <w:spacing w:after="0" w:line="276" w:lineRule="auto"/>
        <w:rPr>
          <w:rFonts w:ascii="Times New Roman" w:eastAsia="Calibri" w:hAnsi="Times New Roman" w:cs="Times New Roman"/>
          <w:sz w:val="24"/>
          <w:szCs w:val="24"/>
        </w:rPr>
      </w:pPr>
    </w:p>
    <w:p w14:paraId="78FEAD12" w14:textId="77777777" w:rsidR="005F0EC9" w:rsidRPr="00F52D49" w:rsidRDefault="005F0EC9" w:rsidP="005F0EC9">
      <w:pPr>
        <w:pStyle w:val="NoSpacing"/>
        <w:rPr>
          <w:rFonts w:ascii="Times New Roman" w:hAnsi="Times New Roman" w:cs="Times New Roman"/>
          <w:sz w:val="24"/>
          <w:szCs w:val="24"/>
        </w:rPr>
      </w:pPr>
      <w:r w:rsidRPr="00F52D49">
        <w:rPr>
          <w:rFonts w:ascii="Times New Roman" w:hAnsi="Times New Roman" w:cs="Times New Roman"/>
          <w:sz w:val="24"/>
          <w:szCs w:val="24"/>
        </w:rPr>
        <w:t xml:space="preserve">Attorney Allan </w:t>
      </w:r>
      <w:r>
        <w:rPr>
          <w:rFonts w:ascii="Times New Roman" w:hAnsi="Times New Roman" w:cs="Times New Roman"/>
          <w:sz w:val="24"/>
          <w:szCs w:val="24"/>
        </w:rPr>
        <w:t xml:space="preserve">stated Air Cleaning Systems Inc noted in their specifications for the bid, they would provide the number of </w:t>
      </w:r>
      <w:r w:rsidRPr="00F52D49">
        <w:rPr>
          <w:rFonts w:ascii="Times New Roman" w:hAnsi="Times New Roman" w:cs="Times New Roman"/>
          <w:sz w:val="24"/>
          <w:szCs w:val="24"/>
        </w:rPr>
        <w:t>times the</w:t>
      </w:r>
      <w:r>
        <w:rPr>
          <w:rFonts w:ascii="Times New Roman" w:hAnsi="Times New Roman" w:cs="Times New Roman"/>
          <w:sz w:val="24"/>
          <w:szCs w:val="24"/>
        </w:rPr>
        <w:t>y had done this work in other locations and their reputation of being reliable.</w:t>
      </w:r>
      <w:r w:rsidRPr="00F52D49">
        <w:rPr>
          <w:rFonts w:ascii="Times New Roman" w:hAnsi="Times New Roman" w:cs="Times New Roman"/>
          <w:sz w:val="24"/>
          <w:szCs w:val="24"/>
        </w:rPr>
        <w:t xml:space="preserve"> </w:t>
      </w:r>
      <w:r>
        <w:rPr>
          <w:rFonts w:ascii="Times New Roman" w:hAnsi="Times New Roman" w:cs="Times New Roman"/>
          <w:sz w:val="24"/>
          <w:szCs w:val="24"/>
        </w:rPr>
        <w:t xml:space="preserve">Attorney Allan stated a waiver was needed due to only receiving one competitive bid as the exhaust system for the fire department is a very specialized type of business. </w:t>
      </w:r>
      <w:r w:rsidRPr="00F52D49">
        <w:rPr>
          <w:rFonts w:ascii="Times New Roman" w:hAnsi="Times New Roman" w:cs="Times New Roman"/>
          <w:sz w:val="24"/>
          <w:szCs w:val="24"/>
        </w:rPr>
        <w:t xml:space="preserve">Mr. Morse </w:t>
      </w:r>
      <w:r>
        <w:rPr>
          <w:rFonts w:ascii="Times New Roman" w:hAnsi="Times New Roman" w:cs="Times New Roman"/>
          <w:sz w:val="24"/>
          <w:szCs w:val="24"/>
        </w:rPr>
        <w:t>will check the</w:t>
      </w:r>
      <w:r w:rsidRPr="00F52D49">
        <w:rPr>
          <w:rFonts w:ascii="Times New Roman" w:hAnsi="Times New Roman" w:cs="Times New Roman"/>
          <w:sz w:val="24"/>
          <w:szCs w:val="24"/>
        </w:rPr>
        <w:t xml:space="preserve"> binder </w:t>
      </w:r>
      <w:r>
        <w:rPr>
          <w:rFonts w:ascii="Times New Roman" w:hAnsi="Times New Roman" w:cs="Times New Roman"/>
          <w:sz w:val="24"/>
          <w:szCs w:val="24"/>
        </w:rPr>
        <w:t xml:space="preserve">for the requested information to be included with the resolution </w:t>
      </w:r>
      <w:r w:rsidRPr="00F52D49">
        <w:rPr>
          <w:rFonts w:ascii="Times New Roman" w:hAnsi="Times New Roman" w:cs="Times New Roman"/>
          <w:sz w:val="24"/>
          <w:szCs w:val="24"/>
        </w:rPr>
        <w:t xml:space="preserve">before calling the company. </w:t>
      </w:r>
      <w:r>
        <w:rPr>
          <w:rFonts w:ascii="Times New Roman" w:hAnsi="Times New Roman" w:cs="Times New Roman"/>
          <w:sz w:val="24"/>
          <w:szCs w:val="24"/>
        </w:rPr>
        <w:t>Chief DiFabio stated the Resolution has been submitted to the State but has been held up due to needing the waiver because there was only one submission even though everything has been submitted correctly.</w:t>
      </w:r>
    </w:p>
    <w:p w14:paraId="5D428F90" w14:textId="77777777" w:rsidR="005F0EC9" w:rsidRDefault="005F0EC9" w:rsidP="005F0EC9">
      <w:pPr>
        <w:spacing w:after="0" w:line="276" w:lineRule="auto"/>
        <w:rPr>
          <w:rFonts w:ascii="Times New Roman" w:eastAsia="Calibri" w:hAnsi="Times New Roman" w:cs="Times New Roman"/>
          <w:sz w:val="24"/>
          <w:szCs w:val="24"/>
        </w:rPr>
      </w:pPr>
    </w:p>
    <w:p w14:paraId="5D8A633F" w14:textId="77777777" w:rsidR="005F0EC9" w:rsidRDefault="005F0EC9" w:rsidP="005F0EC9">
      <w:pPr>
        <w:spacing w:after="0" w:line="276" w:lineRule="auto"/>
        <w:rPr>
          <w:rFonts w:ascii="Times New Roman" w:eastAsia="Calibri" w:hAnsi="Times New Roman" w:cs="Times New Roman"/>
          <w:sz w:val="24"/>
          <w:szCs w:val="24"/>
        </w:rPr>
      </w:pPr>
    </w:p>
    <w:p w14:paraId="210E6339" w14:textId="77777777" w:rsidR="005F0EC9" w:rsidRDefault="005F0EC9" w:rsidP="005F0EC9">
      <w:pPr>
        <w:spacing w:after="0" w:line="276" w:lineRule="auto"/>
        <w:rPr>
          <w:rFonts w:ascii="Times New Roman" w:eastAsia="Calibri" w:hAnsi="Times New Roman" w:cs="Times New Roman"/>
          <w:sz w:val="24"/>
          <w:szCs w:val="24"/>
        </w:rPr>
      </w:pPr>
    </w:p>
    <w:p w14:paraId="4001346F" w14:textId="77777777" w:rsidR="005F0EC9" w:rsidRPr="000A1392" w:rsidRDefault="005F0EC9" w:rsidP="005F0EC9">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09455F0B" w14:textId="77777777" w:rsidR="005F0EC9" w:rsidRDefault="005F0EC9" w:rsidP="005F0EC9">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HEARINGS</w:t>
      </w:r>
    </w:p>
    <w:p w14:paraId="455BDEDF" w14:textId="77777777" w:rsidR="005F0EC9" w:rsidRDefault="005F0EC9" w:rsidP="005F0EC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vember 17, 2025</w:t>
      </w:r>
    </w:p>
    <w:p w14:paraId="7081DB7D" w14:textId="77777777" w:rsidR="005F0EC9" w:rsidRDefault="005F0EC9" w:rsidP="005F0EC9">
      <w:pPr>
        <w:spacing w:after="0" w:line="240" w:lineRule="auto"/>
        <w:rPr>
          <w:rFonts w:ascii="Times New Roman" w:eastAsia="Calibri" w:hAnsi="Times New Roman" w:cs="Times New Roman"/>
          <w:b/>
          <w:sz w:val="24"/>
          <w:szCs w:val="24"/>
        </w:rPr>
      </w:pPr>
    </w:p>
    <w:p w14:paraId="40CE3961" w14:textId="77777777" w:rsidR="005F0EC9" w:rsidRDefault="005F0EC9" w:rsidP="005F0EC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Upon motion of Trustee Rinaldo, seconded by Trustee Mark Eckert, and unanimously approved, the Board opened the Public Hearing to consider and adopt the 2026 Budget of the Village of Camillus at 5: 07 p.m.</w:t>
      </w:r>
    </w:p>
    <w:p w14:paraId="427C1887" w14:textId="77777777" w:rsidR="005F0EC9" w:rsidRDefault="005F0EC9" w:rsidP="005F0EC9">
      <w:pPr>
        <w:spacing w:after="0" w:line="240" w:lineRule="auto"/>
        <w:rPr>
          <w:rFonts w:ascii="Times New Roman" w:eastAsia="Calibri" w:hAnsi="Times New Roman" w:cs="Times New Roman"/>
          <w:bCs/>
          <w:sz w:val="24"/>
          <w:szCs w:val="24"/>
        </w:rPr>
      </w:pPr>
    </w:p>
    <w:p w14:paraId="2DC5C82A" w14:textId="77777777" w:rsidR="005F0EC9" w:rsidRDefault="005F0EC9" w:rsidP="005F0EC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Upon motion of Trustee Ann Eckert, seconded by Trustee Lighton, and unanimously approved, the Board waived the reading of the Public Hearing to consider and adopt the 2026 Budget of the Village of Camillus as follows:</w:t>
      </w:r>
    </w:p>
    <w:p w14:paraId="179CB3EC" w14:textId="77777777" w:rsidR="005F0EC9" w:rsidRDefault="005F0EC9" w:rsidP="005F0EC9">
      <w:pPr>
        <w:spacing w:after="0" w:line="240" w:lineRule="auto"/>
        <w:rPr>
          <w:rFonts w:ascii="Times New Roman" w:eastAsia="Calibri" w:hAnsi="Times New Roman" w:cs="Times New Roman"/>
          <w:bCs/>
          <w:sz w:val="24"/>
          <w:szCs w:val="24"/>
        </w:rPr>
      </w:pPr>
    </w:p>
    <w:p w14:paraId="71AF3534" w14:textId="77777777" w:rsidR="005F0EC9" w:rsidRDefault="005F0EC9" w:rsidP="005F0EC9">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LLAGE OF CAMILLUS BOARD OF TRUSTEES</w:t>
      </w:r>
    </w:p>
    <w:p w14:paraId="69990F3D" w14:textId="77777777" w:rsidR="005F0EC9" w:rsidRDefault="005F0EC9" w:rsidP="005F0EC9">
      <w:pPr>
        <w:spacing w:after="0" w:line="276" w:lineRule="auto"/>
        <w:ind w:left="2160" w:firstLine="7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NOTICE OF PUBLIC HEARING</w:t>
      </w:r>
    </w:p>
    <w:p w14:paraId="2FEA8109" w14:textId="77777777" w:rsidR="005F0EC9" w:rsidRDefault="005F0EC9" w:rsidP="005F0EC9">
      <w:pPr>
        <w:spacing w:after="0" w:line="276" w:lineRule="auto"/>
        <w:rPr>
          <w:rFonts w:ascii="Times New Roman" w:eastAsia="Calibri" w:hAnsi="Times New Roman" w:cs="Times New Roman"/>
          <w:b/>
          <w:bCs/>
          <w:sz w:val="24"/>
          <w:szCs w:val="24"/>
        </w:rPr>
      </w:pPr>
    </w:p>
    <w:p w14:paraId="526502FF"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 xml:space="preserve">NOTICE IS HEREBY </w:t>
      </w:r>
      <w:proofErr w:type="gramStart"/>
      <w:r>
        <w:rPr>
          <w:rFonts w:ascii="Times New Roman" w:eastAsia="Calibri" w:hAnsi="Times New Roman" w:cs="Times New Roman"/>
          <w:b/>
          <w:bCs/>
          <w:sz w:val="24"/>
          <w:szCs w:val="24"/>
        </w:rPr>
        <w:t xml:space="preserve">GIVEN </w:t>
      </w:r>
      <w:r>
        <w:rPr>
          <w:rFonts w:ascii="Times New Roman" w:eastAsia="Calibri" w:hAnsi="Times New Roman" w:cs="Times New Roman"/>
          <w:sz w:val="24"/>
          <w:szCs w:val="24"/>
        </w:rPr>
        <w:t xml:space="preserve"> that</w:t>
      </w:r>
      <w:proofErr w:type="gramEnd"/>
      <w:r>
        <w:rPr>
          <w:rFonts w:ascii="Times New Roman" w:eastAsia="Calibri" w:hAnsi="Times New Roman" w:cs="Times New Roman"/>
          <w:sz w:val="24"/>
          <w:szCs w:val="24"/>
        </w:rPr>
        <w:t xml:space="preserve"> the Board of Trustees of the Village of Camillus, </w:t>
      </w:r>
    </w:p>
    <w:p w14:paraId="0830CA7B" w14:textId="77777777" w:rsidR="005F0EC9" w:rsidRDefault="005F0EC9" w:rsidP="005F0EC9">
      <w:pPr>
        <w:spacing w:after="0" w:line="276"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Onondaga County, New York will conduct a Public Hearing on Monday, December 1, 2025, at 5:00 p.m. </w:t>
      </w:r>
      <w:r>
        <w:rPr>
          <w:rFonts w:ascii="Times New Roman" w:eastAsia="Calibri" w:hAnsi="Times New Roman" w:cs="Times New Roman"/>
          <w:bCs/>
          <w:sz w:val="24"/>
          <w:szCs w:val="24"/>
        </w:rPr>
        <w:t>to consider and adopt the 2026 Budget of the Village of Camillus.</w:t>
      </w:r>
    </w:p>
    <w:p w14:paraId="52D47BFE" w14:textId="77777777" w:rsidR="005F0EC9" w:rsidRDefault="005F0EC9" w:rsidP="005F0EC9">
      <w:pPr>
        <w:spacing w:after="0" w:line="276" w:lineRule="auto"/>
        <w:rPr>
          <w:rFonts w:ascii="Times New Roman" w:eastAsia="Calibri" w:hAnsi="Times New Roman" w:cs="Times New Roman"/>
          <w:sz w:val="24"/>
          <w:szCs w:val="24"/>
        </w:rPr>
      </w:pPr>
    </w:p>
    <w:p w14:paraId="3CA598AA"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Public Hearing will be held at the Village Hall, 37 Main Street, in the Village of Camillus, at which time all interested parties will be heard.</w:t>
      </w:r>
    </w:p>
    <w:p w14:paraId="37DE7FFC" w14:textId="77777777" w:rsidR="005F0EC9" w:rsidRDefault="005F0EC9" w:rsidP="005F0EC9">
      <w:pPr>
        <w:spacing w:after="0" w:line="276" w:lineRule="auto"/>
        <w:rPr>
          <w:rFonts w:ascii="Times New Roman" w:eastAsia="Calibri" w:hAnsi="Times New Roman" w:cs="Times New Roman"/>
          <w:sz w:val="24"/>
          <w:szCs w:val="24"/>
        </w:rPr>
      </w:pPr>
    </w:p>
    <w:p w14:paraId="6DE0B24C"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tentative budget is available for inspection at the Office of the Village Clerk and may be inspected during normal office hours.</w:t>
      </w:r>
    </w:p>
    <w:p w14:paraId="6024FFF3" w14:textId="77777777" w:rsidR="005F0EC9" w:rsidRDefault="005F0EC9" w:rsidP="005F0EC9">
      <w:pPr>
        <w:spacing w:after="0" w:line="276" w:lineRule="auto"/>
        <w:rPr>
          <w:rFonts w:ascii="Times New Roman" w:eastAsia="Calibri" w:hAnsi="Times New Roman" w:cs="Times New Roman"/>
          <w:sz w:val="24"/>
          <w:szCs w:val="24"/>
        </w:rPr>
      </w:pPr>
    </w:p>
    <w:p w14:paraId="067BEE50"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b/>
          <w:bCs/>
          <w:sz w:val="24"/>
          <w:szCs w:val="24"/>
        </w:rPr>
        <w:t xml:space="preserve">FURTHER NOTICE IS HEREBY GIVEN </w:t>
      </w:r>
      <w:r>
        <w:rPr>
          <w:rFonts w:ascii="Times New Roman" w:eastAsia="Calibri" w:hAnsi="Times New Roman" w:cs="Times New Roman"/>
          <w:sz w:val="24"/>
          <w:szCs w:val="24"/>
        </w:rPr>
        <w:t>pursuant to Section 5-508 pf the Village Law that the following proposed yearly salaries of the Village officers:</w:t>
      </w:r>
    </w:p>
    <w:p w14:paraId="5B722F27"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Mayor</w:t>
      </w:r>
      <w:r>
        <w:rPr>
          <w:rFonts w:ascii="Times New Roman" w:eastAsia="Calibri" w:hAnsi="Times New Roman" w:cs="Times New Roman"/>
          <w:sz w:val="24"/>
          <w:szCs w:val="24"/>
        </w:rPr>
        <w:tab/>
      </w:r>
      <w:r>
        <w:rPr>
          <w:rFonts w:ascii="Times New Roman" w:eastAsia="Calibri" w:hAnsi="Times New Roman" w:cs="Times New Roman"/>
          <w:sz w:val="24"/>
          <w:szCs w:val="24"/>
        </w:rPr>
        <w:tab/>
        <w:t>$5,100</w:t>
      </w:r>
    </w:p>
    <w:p w14:paraId="4687DEEF"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s </w:t>
      </w:r>
      <w:r>
        <w:rPr>
          <w:rFonts w:ascii="Times New Roman" w:eastAsia="Calibri" w:hAnsi="Times New Roman" w:cs="Times New Roman"/>
          <w:sz w:val="24"/>
          <w:szCs w:val="24"/>
        </w:rPr>
        <w:tab/>
        <w:t>$1,875</w:t>
      </w:r>
    </w:p>
    <w:p w14:paraId="658042A6"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489D39E" w14:textId="77777777" w:rsidR="005F0EC9" w:rsidRDefault="005F0EC9" w:rsidP="005F0EC9">
      <w:pPr>
        <w:spacing w:after="0" w:line="276" w:lineRule="auto"/>
        <w:rPr>
          <w:rFonts w:ascii="Times New Roman" w:eastAsia="Calibri" w:hAnsi="Times New Roman" w:cs="Times New Roman"/>
          <w:sz w:val="24"/>
          <w:szCs w:val="24"/>
        </w:rPr>
      </w:pPr>
    </w:p>
    <w:p w14:paraId="36880ACC"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November 17, 2025</w:t>
      </w:r>
    </w:p>
    <w:p w14:paraId="2B3C9AE2"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RICHARD A. WATERMAN, Mayor</w:t>
      </w:r>
    </w:p>
    <w:p w14:paraId="4F0EABF7" w14:textId="77777777" w:rsidR="005F0EC9" w:rsidRDefault="005F0EC9" w:rsidP="005F0EC9">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illage of Camillus</w:t>
      </w:r>
    </w:p>
    <w:p w14:paraId="00E7F0BC" w14:textId="77777777" w:rsidR="005F0EC9" w:rsidRDefault="005F0EC9" w:rsidP="005F0EC9">
      <w:pPr>
        <w:spacing w:after="0" w:line="276" w:lineRule="auto"/>
        <w:jc w:val="center"/>
        <w:rPr>
          <w:rFonts w:ascii="Times New Roman" w:eastAsia="Calibri" w:hAnsi="Times New Roman" w:cs="Times New Roman"/>
          <w:sz w:val="24"/>
          <w:szCs w:val="24"/>
        </w:rPr>
      </w:pPr>
    </w:p>
    <w:p w14:paraId="5D0B1325" w14:textId="77777777" w:rsidR="005F0EC9" w:rsidRPr="00500B24" w:rsidRDefault="005F0EC9" w:rsidP="005F0EC9">
      <w:pPr>
        <w:tabs>
          <w:tab w:val="left" w:pos="720"/>
        </w:tabs>
        <w:ind w:left="1"/>
        <w:jc w:val="both"/>
        <w:rPr>
          <w:rFonts w:ascii="Times New Roman" w:hAnsi="Times New Roman" w:cs="Times New Roman"/>
          <w:bCs/>
          <w:sz w:val="24"/>
          <w:szCs w:val="24"/>
        </w:rPr>
      </w:pPr>
    </w:p>
    <w:p w14:paraId="0CEA4AC9" w14:textId="77777777" w:rsidR="005F0EC9" w:rsidRDefault="005F0EC9" w:rsidP="005F0EC9">
      <w:pPr>
        <w:tabs>
          <w:tab w:val="left" w:pos="720"/>
        </w:tabs>
        <w:jc w:val="both"/>
        <w:rPr>
          <w:rFonts w:ascii="Times New Roman" w:hAnsi="Times New Roman" w:cs="Times New Roman"/>
          <w:sz w:val="24"/>
          <w:szCs w:val="24"/>
        </w:rPr>
      </w:pPr>
      <w:r>
        <w:rPr>
          <w:rFonts w:ascii="Times New Roman" w:hAnsi="Times New Roman" w:cs="Times New Roman"/>
          <w:sz w:val="24"/>
          <w:szCs w:val="24"/>
        </w:rPr>
        <w:t>Mayor Waterman asked the Public if there were any questions. There were none.</w:t>
      </w:r>
    </w:p>
    <w:p w14:paraId="1343C5E2" w14:textId="77777777" w:rsidR="005F0EC9" w:rsidRPr="0056645F" w:rsidRDefault="005F0EC9" w:rsidP="005F0EC9">
      <w:pPr>
        <w:tabs>
          <w:tab w:val="left" w:pos="720"/>
        </w:tabs>
        <w:jc w:val="both"/>
        <w:rPr>
          <w:rFonts w:ascii="Times New Roman" w:hAnsi="Times New Roman" w:cs="Times New Roman"/>
          <w:sz w:val="24"/>
          <w:szCs w:val="24"/>
        </w:rPr>
      </w:pPr>
      <w:r>
        <w:rPr>
          <w:rFonts w:ascii="Times New Roman" w:hAnsi="Times New Roman" w:cs="Times New Roman"/>
          <w:sz w:val="24"/>
          <w:szCs w:val="24"/>
        </w:rPr>
        <w:t>Upon motion of Trustee Mark Eckert, seconded by Trustee Lighton and unanimously approved, the Board closed the Public Hearing at 5:09 p.m.</w:t>
      </w:r>
    </w:p>
    <w:p w14:paraId="2A0B1FCE" w14:textId="77777777" w:rsidR="005F0EC9" w:rsidRPr="0056645F" w:rsidRDefault="005F0EC9" w:rsidP="005F0EC9">
      <w:pPr>
        <w:spacing w:line="276" w:lineRule="auto"/>
        <w:rPr>
          <w:rFonts w:ascii="Times New Roman" w:hAnsi="Times New Roman" w:cs="Times New Roman"/>
          <w:sz w:val="24"/>
          <w:szCs w:val="24"/>
        </w:rPr>
      </w:pPr>
      <w:r w:rsidRPr="0056645F">
        <w:rPr>
          <w:rFonts w:ascii="Times New Roman" w:hAnsi="Times New Roman" w:cs="Times New Roman"/>
          <w:sz w:val="24"/>
          <w:szCs w:val="24"/>
        </w:rPr>
        <w:lastRenderedPageBreak/>
        <w:t>Upon motion made by Trustee</w:t>
      </w:r>
      <w:r>
        <w:rPr>
          <w:rFonts w:ascii="Times New Roman" w:hAnsi="Times New Roman" w:cs="Times New Roman"/>
          <w:sz w:val="24"/>
          <w:szCs w:val="24"/>
        </w:rPr>
        <w:t xml:space="preserve"> Rinaldo, sec</w:t>
      </w:r>
      <w:r w:rsidRPr="0056645F">
        <w:rPr>
          <w:rFonts w:ascii="Times New Roman" w:hAnsi="Times New Roman" w:cs="Times New Roman"/>
          <w:sz w:val="24"/>
          <w:szCs w:val="24"/>
        </w:rPr>
        <w:t xml:space="preserve">onded by Trustee </w:t>
      </w:r>
      <w:r>
        <w:rPr>
          <w:rFonts w:ascii="Times New Roman" w:hAnsi="Times New Roman" w:cs="Times New Roman"/>
          <w:sz w:val="24"/>
          <w:szCs w:val="24"/>
        </w:rPr>
        <w:t>Lighton,</w:t>
      </w:r>
      <w:r w:rsidRPr="0056645F">
        <w:rPr>
          <w:rFonts w:ascii="Times New Roman" w:hAnsi="Times New Roman" w:cs="Times New Roman"/>
          <w:sz w:val="24"/>
          <w:szCs w:val="24"/>
        </w:rPr>
        <w:t xml:space="preserve"> the foregoing </w:t>
      </w:r>
      <w:r>
        <w:rPr>
          <w:rFonts w:ascii="Times New Roman" w:hAnsi="Times New Roman" w:cs="Times New Roman"/>
          <w:sz w:val="24"/>
          <w:szCs w:val="24"/>
        </w:rPr>
        <w:t>motion</w:t>
      </w:r>
      <w:r w:rsidRPr="0056645F">
        <w:rPr>
          <w:rFonts w:ascii="Times New Roman" w:hAnsi="Times New Roman" w:cs="Times New Roman"/>
          <w:sz w:val="24"/>
          <w:szCs w:val="24"/>
        </w:rPr>
        <w:t xml:space="preserve"> was put to a roll call, which resulted as follows:</w:t>
      </w:r>
    </w:p>
    <w:p w14:paraId="07CFFE3A" w14:textId="77777777" w:rsidR="005F0EC9" w:rsidRPr="00A609A2" w:rsidRDefault="005F0EC9" w:rsidP="005F0EC9">
      <w:pPr>
        <w:pStyle w:val="NoSpacing"/>
        <w:rPr>
          <w:rFonts w:ascii="Times New Roman" w:hAnsi="Times New Roman" w:cs="Times New Roman"/>
          <w:sz w:val="24"/>
          <w:szCs w:val="24"/>
        </w:rPr>
      </w:pPr>
      <w:r w:rsidRPr="0056645F">
        <w:tab/>
      </w:r>
      <w:r w:rsidRPr="0056645F">
        <w:tab/>
      </w:r>
      <w:r w:rsidRPr="00A609A2">
        <w:rPr>
          <w:rFonts w:ascii="Times New Roman" w:hAnsi="Times New Roman" w:cs="Times New Roman"/>
          <w:sz w:val="24"/>
          <w:szCs w:val="24"/>
        </w:rPr>
        <w:t>Ann Eckert, Trustee</w:t>
      </w:r>
      <w:r w:rsidRPr="00A609A2">
        <w:rPr>
          <w:rFonts w:ascii="Times New Roman" w:hAnsi="Times New Roman" w:cs="Times New Roman"/>
          <w:sz w:val="24"/>
          <w:szCs w:val="24"/>
        </w:rPr>
        <w:tab/>
      </w:r>
      <w:r w:rsidRPr="00A609A2">
        <w:rPr>
          <w:rFonts w:ascii="Times New Roman" w:hAnsi="Times New Roman" w:cs="Times New Roman"/>
          <w:sz w:val="24"/>
          <w:szCs w:val="24"/>
        </w:rPr>
        <w:tab/>
      </w:r>
      <w:r w:rsidRPr="00A609A2">
        <w:rPr>
          <w:rFonts w:ascii="Times New Roman" w:hAnsi="Times New Roman" w:cs="Times New Roman"/>
          <w:sz w:val="24"/>
          <w:szCs w:val="24"/>
        </w:rPr>
        <w:tab/>
        <w:t>yes</w:t>
      </w:r>
    </w:p>
    <w:p w14:paraId="5158A91F" w14:textId="77777777" w:rsidR="005F0EC9" w:rsidRPr="00A609A2" w:rsidRDefault="005F0EC9" w:rsidP="005F0EC9">
      <w:pPr>
        <w:pStyle w:val="NoSpacing"/>
        <w:ind w:left="720" w:firstLine="720"/>
        <w:rPr>
          <w:rFonts w:ascii="Times New Roman" w:hAnsi="Times New Roman" w:cs="Times New Roman"/>
          <w:sz w:val="24"/>
          <w:szCs w:val="24"/>
        </w:rPr>
      </w:pPr>
      <w:r w:rsidRPr="00A609A2">
        <w:rPr>
          <w:rFonts w:ascii="Times New Roman" w:hAnsi="Times New Roman" w:cs="Times New Roman"/>
          <w:sz w:val="24"/>
          <w:szCs w:val="24"/>
        </w:rPr>
        <w:t>Mark Eckert, Trustee</w:t>
      </w:r>
      <w:r w:rsidRPr="00A609A2">
        <w:rPr>
          <w:rFonts w:ascii="Times New Roman" w:hAnsi="Times New Roman" w:cs="Times New Roman"/>
          <w:sz w:val="24"/>
          <w:szCs w:val="24"/>
        </w:rPr>
        <w:tab/>
      </w:r>
      <w:r w:rsidRPr="00A609A2">
        <w:rPr>
          <w:rFonts w:ascii="Times New Roman" w:hAnsi="Times New Roman" w:cs="Times New Roman"/>
          <w:sz w:val="24"/>
          <w:szCs w:val="24"/>
        </w:rPr>
        <w:tab/>
      </w:r>
      <w:r w:rsidRPr="00A609A2">
        <w:rPr>
          <w:rFonts w:ascii="Times New Roman" w:hAnsi="Times New Roman" w:cs="Times New Roman"/>
          <w:sz w:val="24"/>
          <w:szCs w:val="24"/>
        </w:rPr>
        <w:tab/>
        <w:t>yes</w:t>
      </w:r>
    </w:p>
    <w:p w14:paraId="515CF0FD" w14:textId="77777777" w:rsidR="005F0EC9" w:rsidRPr="00A609A2" w:rsidRDefault="005F0EC9" w:rsidP="005F0EC9">
      <w:pPr>
        <w:pStyle w:val="NoSpacing"/>
        <w:ind w:left="720" w:firstLine="720"/>
        <w:rPr>
          <w:rFonts w:ascii="Times New Roman" w:hAnsi="Times New Roman" w:cs="Times New Roman"/>
          <w:sz w:val="24"/>
          <w:szCs w:val="24"/>
        </w:rPr>
      </w:pPr>
      <w:r w:rsidRPr="00A609A2">
        <w:rPr>
          <w:rFonts w:ascii="Times New Roman" w:hAnsi="Times New Roman" w:cs="Times New Roman"/>
          <w:sz w:val="24"/>
          <w:szCs w:val="24"/>
        </w:rPr>
        <w:t>James Lighton, Trustee</w:t>
      </w:r>
      <w:r w:rsidRPr="00A609A2">
        <w:rPr>
          <w:rFonts w:ascii="Times New Roman" w:hAnsi="Times New Roman" w:cs="Times New Roman"/>
          <w:sz w:val="24"/>
          <w:szCs w:val="24"/>
        </w:rPr>
        <w:tab/>
      </w:r>
      <w:r w:rsidRPr="00A609A2">
        <w:rPr>
          <w:rFonts w:ascii="Times New Roman" w:hAnsi="Times New Roman" w:cs="Times New Roman"/>
          <w:sz w:val="24"/>
          <w:szCs w:val="24"/>
        </w:rPr>
        <w:tab/>
        <w:t>yes</w:t>
      </w:r>
    </w:p>
    <w:p w14:paraId="7595F4DF" w14:textId="77777777" w:rsidR="005F0EC9" w:rsidRPr="00A609A2" w:rsidRDefault="005F0EC9" w:rsidP="005F0EC9">
      <w:pPr>
        <w:pStyle w:val="NoSpacing"/>
        <w:rPr>
          <w:rFonts w:ascii="Times New Roman" w:hAnsi="Times New Roman" w:cs="Times New Roman"/>
          <w:sz w:val="24"/>
          <w:szCs w:val="24"/>
        </w:rPr>
      </w:pPr>
      <w:r w:rsidRPr="00A609A2">
        <w:rPr>
          <w:rFonts w:ascii="Times New Roman" w:hAnsi="Times New Roman" w:cs="Times New Roman"/>
          <w:sz w:val="24"/>
          <w:szCs w:val="24"/>
        </w:rPr>
        <w:tab/>
      </w:r>
      <w:r w:rsidRPr="00A609A2">
        <w:rPr>
          <w:rFonts w:ascii="Times New Roman" w:hAnsi="Times New Roman" w:cs="Times New Roman"/>
          <w:sz w:val="24"/>
          <w:szCs w:val="24"/>
        </w:rPr>
        <w:tab/>
        <w:t>Martin Rinaldo, Trustee</w:t>
      </w:r>
      <w:r w:rsidRPr="00A609A2">
        <w:rPr>
          <w:rFonts w:ascii="Times New Roman" w:hAnsi="Times New Roman" w:cs="Times New Roman"/>
          <w:sz w:val="24"/>
          <w:szCs w:val="24"/>
        </w:rPr>
        <w:tab/>
      </w:r>
      <w:r w:rsidRPr="00A609A2">
        <w:rPr>
          <w:rFonts w:ascii="Times New Roman" w:hAnsi="Times New Roman" w:cs="Times New Roman"/>
          <w:sz w:val="24"/>
          <w:szCs w:val="24"/>
        </w:rPr>
        <w:tab/>
        <w:t>yes</w:t>
      </w:r>
    </w:p>
    <w:p w14:paraId="14DFFC7C" w14:textId="77777777" w:rsidR="005F0EC9" w:rsidRPr="00A609A2" w:rsidRDefault="005F0EC9" w:rsidP="005F0EC9">
      <w:pPr>
        <w:pStyle w:val="NoSpacing"/>
        <w:ind w:left="720" w:firstLine="720"/>
        <w:rPr>
          <w:rFonts w:ascii="Times New Roman" w:hAnsi="Times New Roman" w:cs="Times New Roman"/>
          <w:sz w:val="24"/>
          <w:szCs w:val="24"/>
        </w:rPr>
      </w:pPr>
      <w:r w:rsidRPr="00A609A2">
        <w:rPr>
          <w:rFonts w:ascii="Times New Roman" w:hAnsi="Times New Roman" w:cs="Times New Roman"/>
          <w:sz w:val="24"/>
          <w:szCs w:val="24"/>
        </w:rPr>
        <w:t>Richard A. Waterman, Mayor</w:t>
      </w:r>
      <w:r w:rsidRPr="00A609A2">
        <w:rPr>
          <w:rFonts w:ascii="Times New Roman" w:hAnsi="Times New Roman" w:cs="Times New Roman"/>
          <w:sz w:val="24"/>
          <w:szCs w:val="24"/>
        </w:rPr>
        <w:tab/>
      </w:r>
      <w:r w:rsidRPr="00A609A2">
        <w:rPr>
          <w:rFonts w:ascii="Times New Roman" w:hAnsi="Times New Roman" w:cs="Times New Roman"/>
          <w:sz w:val="24"/>
          <w:szCs w:val="24"/>
        </w:rPr>
        <w:tab/>
        <w:t>yes</w:t>
      </w:r>
    </w:p>
    <w:p w14:paraId="6FE5E30E" w14:textId="77777777" w:rsidR="005F0EC9" w:rsidRDefault="005F0EC9" w:rsidP="005F0EC9">
      <w:pPr>
        <w:spacing w:line="360" w:lineRule="auto"/>
        <w:ind w:left="380"/>
      </w:pPr>
    </w:p>
    <w:p w14:paraId="61449143" w14:textId="77777777" w:rsidR="005F0EC9" w:rsidRDefault="005F0EC9" w:rsidP="005F0EC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Upon motion of Trustee Lighton, seconded by Trustee Ann Eckert, and unanimously approved, the Board opened the Public Hearing to provide an opportunity for public involvement/participation in the update and implementation of the Village SWMP (Storm Water Management Plan). at 5:10 p.m.</w:t>
      </w:r>
    </w:p>
    <w:p w14:paraId="1E8596E0" w14:textId="77777777" w:rsidR="005F0EC9" w:rsidRDefault="005F0EC9" w:rsidP="005F0EC9">
      <w:pPr>
        <w:spacing w:after="0" w:line="240" w:lineRule="auto"/>
        <w:rPr>
          <w:rFonts w:ascii="Times New Roman" w:eastAsia="Calibri" w:hAnsi="Times New Roman" w:cs="Times New Roman"/>
          <w:bCs/>
          <w:sz w:val="24"/>
          <w:szCs w:val="24"/>
        </w:rPr>
      </w:pPr>
    </w:p>
    <w:p w14:paraId="05F9D98F" w14:textId="77777777" w:rsidR="005F0EC9" w:rsidRDefault="005F0EC9" w:rsidP="005F0EC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Upon motion of Trustee Rinaldo, seconded by Trustee Mark Eckert, and unanimously approved, the Board waived the reading of the Public Hearing to provide an opportunity for public involvement/participation in the update and implementation of the Village SWMP (Storm Water Management Plan) as follows:</w:t>
      </w:r>
    </w:p>
    <w:p w14:paraId="5D1BEFAE" w14:textId="77777777" w:rsidR="005F0EC9" w:rsidRDefault="005F0EC9" w:rsidP="005F0EC9">
      <w:pPr>
        <w:spacing w:after="0" w:line="240" w:lineRule="auto"/>
        <w:rPr>
          <w:rFonts w:ascii="Times New Roman" w:eastAsia="Calibri" w:hAnsi="Times New Roman" w:cs="Times New Roman"/>
          <w:bCs/>
          <w:sz w:val="24"/>
          <w:szCs w:val="24"/>
        </w:rPr>
      </w:pPr>
    </w:p>
    <w:p w14:paraId="13C6D0E9" w14:textId="77777777" w:rsidR="005F0EC9" w:rsidRDefault="005F0EC9" w:rsidP="005F0EC9">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LLAGE OF CAMILLUS BOARD OF TRUSTEES</w:t>
      </w:r>
    </w:p>
    <w:p w14:paraId="4D49474C" w14:textId="77777777" w:rsidR="005F0EC9" w:rsidRDefault="005F0EC9" w:rsidP="005F0EC9">
      <w:pPr>
        <w:spacing w:after="0" w:line="276" w:lineRule="auto"/>
        <w:ind w:left="2160" w:firstLine="7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NOTICE OF PUBLIC HEARING</w:t>
      </w:r>
    </w:p>
    <w:p w14:paraId="0F41017C" w14:textId="77777777" w:rsidR="005F0EC9" w:rsidRDefault="005F0EC9" w:rsidP="005F0EC9">
      <w:pPr>
        <w:spacing w:after="0" w:line="276" w:lineRule="auto"/>
        <w:rPr>
          <w:rFonts w:ascii="Times New Roman" w:eastAsia="Calibri" w:hAnsi="Times New Roman" w:cs="Times New Roman"/>
          <w:b/>
          <w:bCs/>
          <w:sz w:val="24"/>
          <w:szCs w:val="24"/>
        </w:rPr>
      </w:pPr>
    </w:p>
    <w:p w14:paraId="4BE2A17A"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 xml:space="preserve">NOTICE IS HEREBY </w:t>
      </w:r>
      <w:proofErr w:type="gramStart"/>
      <w:r>
        <w:rPr>
          <w:rFonts w:ascii="Times New Roman" w:eastAsia="Calibri" w:hAnsi="Times New Roman" w:cs="Times New Roman"/>
          <w:b/>
          <w:bCs/>
          <w:sz w:val="24"/>
          <w:szCs w:val="24"/>
        </w:rPr>
        <w:t xml:space="preserve">GIVEN </w:t>
      </w:r>
      <w:r>
        <w:rPr>
          <w:rFonts w:ascii="Times New Roman" w:eastAsia="Calibri" w:hAnsi="Times New Roman" w:cs="Times New Roman"/>
          <w:sz w:val="24"/>
          <w:szCs w:val="24"/>
        </w:rPr>
        <w:t xml:space="preserve"> that</w:t>
      </w:r>
      <w:proofErr w:type="gramEnd"/>
      <w:r>
        <w:rPr>
          <w:rFonts w:ascii="Times New Roman" w:eastAsia="Calibri" w:hAnsi="Times New Roman" w:cs="Times New Roman"/>
          <w:sz w:val="24"/>
          <w:szCs w:val="24"/>
        </w:rPr>
        <w:t xml:space="preserve"> the Board of Trustees of the Village of Camillus, </w:t>
      </w:r>
    </w:p>
    <w:p w14:paraId="50599E56" w14:textId="77777777" w:rsidR="005F0EC9" w:rsidRDefault="005F0EC9" w:rsidP="005F0EC9">
      <w:pPr>
        <w:spacing w:after="0" w:line="276"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Onondaga County, New York will conduct a Public Hearing on Monday, December 1, 2025, at 5:00 p.m. </w:t>
      </w:r>
      <w:r>
        <w:rPr>
          <w:rFonts w:ascii="Times New Roman" w:eastAsia="Calibri" w:hAnsi="Times New Roman" w:cs="Times New Roman"/>
          <w:bCs/>
          <w:sz w:val="24"/>
          <w:szCs w:val="24"/>
        </w:rPr>
        <w:t>to provide an opportunity for public involvement/participation in the update and implementation of the Village SWMP (Storm Water Management Plan).</w:t>
      </w:r>
    </w:p>
    <w:p w14:paraId="191C1AFE" w14:textId="77777777" w:rsidR="005F0EC9" w:rsidRDefault="005F0EC9" w:rsidP="005F0EC9">
      <w:pPr>
        <w:spacing w:after="0" w:line="276" w:lineRule="auto"/>
        <w:rPr>
          <w:rFonts w:ascii="Times New Roman" w:eastAsia="Calibri" w:hAnsi="Times New Roman" w:cs="Times New Roman"/>
          <w:sz w:val="24"/>
          <w:szCs w:val="24"/>
        </w:rPr>
      </w:pPr>
    </w:p>
    <w:p w14:paraId="66443C44"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Public Hearing will be held at the Village Hall, 37 Main Street, in the Village of Camillus, at the date and time stated above at which time all interested parties will be heard.</w:t>
      </w:r>
    </w:p>
    <w:p w14:paraId="62C8ED2B" w14:textId="77777777" w:rsidR="005F0EC9" w:rsidRDefault="005F0EC9" w:rsidP="005F0EC9">
      <w:pPr>
        <w:spacing w:after="0" w:line="276" w:lineRule="auto"/>
        <w:rPr>
          <w:rFonts w:ascii="Times New Roman" w:eastAsia="Calibri" w:hAnsi="Times New Roman" w:cs="Times New Roman"/>
          <w:sz w:val="24"/>
          <w:szCs w:val="24"/>
        </w:rPr>
      </w:pPr>
    </w:p>
    <w:p w14:paraId="513F7D1C"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The SWMP without appendices is available for inspection on the Village website, and the full document with appendices may be inspected at the Office of the Village Clerk during normal office hours.</w:t>
      </w:r>
    </w:p>
    <w:p w14:paraId="337A6994" w14:textId="77777777" w:rsidR="00AC3ABE" w:rsidRDefault="00AC3ABE" w:rsidP="005F0EC9">
      <w:pPr>
        <w:spacing w:after="0" w:line="276" w:lineRule="auto"/>
        <w:rPr>
          <w:rFonts w:ascii="Times New Roman" w:eastAsia="Calibri" w:hAnsi="Times New Roman" w:cs="Times New Roman"/>
          <w:sz w:val="24"/>
          <w:szCs w:val="24"/>
        </w:rPr>
      </w:pPr>
    </w:p>
    <w:p w14:paraId="053B749E" w14:textId="3C1602E9"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November 17, 2025</w:t>
      </w:r>
    </w:p>
    <w:p w14:paraId="039CAA97"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RICHARD A. WATERMAN, Mayor</w:t>
      </w:r>
    </w:p>
    <w:p w14:paraId="2C4910F0" w14:textId="77777777" w:rsidR="005F0EC9" w:rsidRDefault="005F0EC9" w:rsidP="005F0EC9">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illage of Camillus</w:t>
      </w:r>
    </w:p>
    <w:p w14:paraId="43A584A9" w14:textId="77777777" w:rsidR="005F0EC9" w:rsidRDefault="005F0EC9" w:rsidP="005F0EC9">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Mayor Waterman asked the Public if there were any questions. Trustee Ann Eckert asked how the storm water plan looked. Mr. Morse stated there are still a few requirements he is working on with Mayor Waterman and there will be some additional requirements next year. </w:t>
      </w:r>
    </w:p>
    <w:p w14:paraId="3FDF2A86" w14:textId="77777777" w:rsidR="005F0EC9" w:rsidRPr="0056645F" w:rsidRDefault="005F0EC9" w:rsidP="005F0EC9">
      <w:pPr>
        <w:tabs>
          <w:tab w:val="left" w:pos="720"/>
        </w:tabs>
        <w:jc w:val="both"/>
        <w:rPr>
          <w:rFonts w:ascii="Times New Roman" w:hAnsi="Times New Roman" w:cs="Times New Roman"/>
          <w:sz w:val="24"/>
          <w:szCs w:val="24"/>
        </w:rPr>
      </w:pPr>
      <w:r>
        <w:rPr>
          <w:rFonts w:ascii="Times New Roman" w:hAnsi="Times New Roman" w:cs="Times New Roman"/>
          <w:sz w:val="24"/>
          <w:szCs w:val="24"/>
        </w:rPr>
        <w:t>Upon motion of Trustee Mark Eckert, seconded by Trustee Rinaldo and unanimously approved, the Board closed the Public Hearing at 5:11 p.m.</w:t>
      </w:r>
    </w:p>
    <w:p w14:paraId="6F6F3C6E" w14:textId="77777777" w:rsidR="005F0EC9" w:rsidRDefault="005F0EC9" w:rsidP="005F0EC9">
      <w:pPr>
        <w:spacing w:after="0" w:line="276" w:lineRule="auto"/>
        <w:rPr>
          <w:rFonts w:ascii="Times New Roman" w:eastAsia="Calibri" w:hAnsi="Times New Roman" w:cs="Times New Roman"/>
          <w:b/>
          <w:bCs/>
          <w:sz w:val="24"/>
          <w:szCs w:val="24"/>
          <w:u w:val="single"/>
        </w:rPr>
      </w:pPr>
    </w:p>
    <w:p w14:paraId="196E3B6E" w14:textId="77777777" w:rsidR="005F0EC9" w:rsidRDefault="005F0EC9" w:rsidP="005F0EC9">
      <w:pPr>
        <w:spacing w:after="0" w:line="276" w:lineRule="auto"/>
        <w:rPr>
          <w:rFonts w:ascii="Times New Roman" w:eastAsia="Calibri" w:hAnsi="Times New Roman" w:cs="Times New Roman"/>
          <w:b/>
          <w:bCs/>
          <w:sz w:val="24"/>
          <w:szCs w:val="24"/>
          <w:u w:val="single"/>
        </w:rPr>
      </w:pPr>
    </w:p>
    <w:p w14:paraId="34EA9AFE" w14:textId="77777777" w:rsidR="005F0EC9" w:rsidRDefault="005F0EC9" w:rsidP="005F0EC9">
      <w:pPr>
        <w:spacing w:after="0" w:line="276" w:lineRule="auto"/>
        <w:rPr>
          <w:rFonts w:ascii="Times New Roman" w:eastAsia="Calibri" w:hAnsi="Times New Roman" w:cs="Times New Roman"/>
          <w:b/>
          <w:bCs/>
          <w:sz w:val="24"/>
          <w:szCs w:val="24"/>
          <w:u w:val="single"/>
        </w:rPr>
      </w:pPr>
      <w:r w:rsidRPr="000B1B75">
        <w:rPr>
          <w:rFonts w:ascii="Times New Roman" w:eastAsia="Calibri" w:hAnsi="Times New Roman" w:cs="Times New Roman"/>
          <w:b/>
          <w:bCs/>
          <w:sz w:val="24"/>
          <w:szCs w:val="24"/>
          <w:u w:val="single"/>
        </w:rPr>
        <w:t>Code</w:t>
      </w:r>
      <w:r>
        <w:rPr>
          <w:rFonts w:ascii="Times New Roman" w:eastAsia="Calibri" w:hAnsi="Times New Roman" w:cs="Times New Roman"/>
          <w:b/>
          <w:bCs/>
          <w:sz w:val="24"/>
          <w:szCs w:val="24"/>
          <w:u w:val="single"/>
        </w:rPr>
        <w:t xml:space="preserve"> Enforcement</w:t>
      </w:r>
    </w:p>
    <w:p w14:paraId="2748C64F"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ode Enforcement Officer Bill Reagan stated in November the Village of Camillus had two permit applications of which one was approved. There were three fire inspections, seven violations inspections, three new notices of violations, and 14 miscellaneous actions. Mr. Reagan stated 4-6 Mechanic Street is coming along well. Mr. Reagan stated he has received numerous complaints about the debris on the side and front porch of 9 Green Street. Mr. Reagan has left his card and sent him a couple of notices, but the owner is ignoring him. A discussion was held regarding how to proceed. It is a violation of Chapter 84 in the Codes of the Village regarding trash and litter. Attorney Allan stated he would suggest issuing an appearance ticket rather than hiring a contractor to remove the debris. Attorney Allan will send Scott Suarez, 9 Green Street, a letter. A discussion was held about 11 Green Street and whether the trash alongside the house is Brian Liddell’s or if it belongs to Mr. Suarez. Mr. Reagan will email the photos to Attorney Allan.</w:t>
      </w:r>
    </w:p>
    <w:p w14:paraId="2DEC9BD8" w14:textId="77777777" w:rsidR="005F0EC9" w:rsidRDefault="005F0EC9" w:rsidP="005F0EC9">
      <w:pPr>
        <w:spacing w:after="0" w:line="276" w:lineRule="auto"/>
        <w:rPr>
          <w:rFonts w:ascii="Times New Roman" w:eastAsia="Calibri" w:hAnsi="Times New Roman" w:cs="Times New Roman"/>
          <w:sz w:val="24"/>
          <w:szCs w:val="24"/>
        </w:rPr>
      </w:pPr>
    </w:p>
    <w:p w14:paraId="69236A75"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Reagan stated the owner of the two campers parked across from 62 Elm Street requested 60 days to remove the campers about two weeks ago. There are also two utility trailers,</w:t>
      </w:r>
      <w:r w:rsidRPr="00D63D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ne of </w:t>
      </w:r>
      <w:r>
        <w:rPr>
          <w:rFonts w:ascii="Times New Roman" w:eastAsia="Calibri" w:hAnsi="Times New Roman" w:cs="Times New Roman"/>
          <w:sz w:val="24"/>
          <w:szCs w:val="24"/>
        </w:rPr>
        <w:lastRenderedPageBreak/>
        <w:t xml:space="preserve">which is overgrown with weeds, parked </w:t>
      </w:r>
      <w:proofErr w:type="gramStart"/>
      <w:r>
        <w:rPr>
          <w:rFonts w:ascii="Times New Roman" w:eastAsia="Calibri" w:hAnsi="Times New Roman" w:cs="Times New Roman"/>
          <w:sz w:val="24"/>
          <w:szCs w:val="24"/>
        </w:rPr>
        <w:t>in</w:t>
      </w:r>
      <w:proofErr w:type="gramEnd"/>
      <w:r>
        <w:rPr>
          <w:rFonts w:ascii="Times New Roman" w:eastAsia="Calibri" w:hAnsi="Times New Roman" w:cs="Times New Roman"/>
          <w:sz w:val="24"/>
          <w:szCs w:val="24"/>
        </w:rPr>
        <w:t xml:space="preserve"> the </w:t>
      </w:r>
      <w:proofErr w:type="gramStart"/>
      <w:r>
        <w:rPr>
          <w:rFonts w:ascii="Times New Roman" w:eastAsia="Calibri" w:hAnsi="Times New Roman" w:cs="Times New Roman"/>
          <w:sz w:val="24"/>
          <w:szCs w:val="24"/>
        </w:rPr>
        <w:t>right of</w:t>
      </w:r>
      <w:proofErr w:type="gramEnd"/>
      <w:r>
        <w:rPr>
          <w:rFonts w:ascii="Times New Roman" w:eastAsia="Calibri" w:hAnsi="Times New Roman" w:cs="Times New Roman"/>
          <w:sz w:val="24"/>
          <w:szCs w:val="24"/>
        </w:rPr>
        <w:t xml:space="preserve"> way closer to the Village on Elm Street, which should not be parked there. Attorney Allan will send a letter to 62 Elm Street agreeing to a 45-day extension to remove the campers or the Village will have them removed at their expense. Mr. Reagan will provide Attorney Allan with the owner’s information.</w:t>
      </w:r>
    </w:p>
    <w:p w14:paraId="0EB8052A" w14:textId="77777777" w:rsidR="005F0EC9" w:rsidRDefault="005F0EC9" w:rsidP="005F0EC9">
      <w:pPr>
        <w:spacing w:after="0" w:line="276" w:lineRule="auto"/>
        <w:rPr>
          <w:rFonts w:ascii="Times New Roman" w:eastAsia="Calibri" w:hAnsi="Times New Roman" w:cs="Times New Roman"/>
          <w:sz w:val="24"/>
          <w:szCs w:val="24"/>
        </w:rPr>
      </w:pPr>
    </w:p>
    <w:p w14:paraId="44AADCFF"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continued a discussion on the Employee Handbook. Trustee Ann Eckert asked if the Village should add “discipline” to the handbook. Chief DiFabio offered the Camillus Fire Department By-laws as a guide for disciplinary action. Chief DiFabio will forward a digital copy of the fire department’s disciplinary action. Attorney Allan stated the Board can approve the handbook and make a resolution later to add disciplinary action.</w:t>
      </w:r>
    </w:p>
    <w:p w14:paraId="69ECFA13" w14:textId="77777777" w:rsidR="005F0EC9" w:rsidRDefault="005F0EC9" w:rsidP="005F0EC9">
      <w:pPr>
        <w:spacing w:after="0" w:line="276" w:lineRule="auto"/>
        <w:rPr>
          <w:rFonts w:ascii="Times New Roman" w:eastAsia="Calibri" w:hAnsi="Times New Roman" w:cs="Times New Roman"/>
          <w:sz w:val="24"/>
          <w:szCs w:val="24"/>
        </w:rPr>
      </w:pPr>
    </w:p>
    <w:p w14:paraId="4342AA21"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Mark Eckert stated on page 11 of Draft 6, he as a problem with the “unauthorized possession of firearms, weapons or explosives on Village property is strictly forbidden.” Under Senate Law, Trustee Mark Eckert can carry his firearm into a lot of places and feels there should be an exception as the Village made an exception for people with 47 years of service receiving health insurance. A discussion was held regarding carrying a weapon in the Village. Attorney Allan stated the Village could pass the handbook the way it is and make an exception for Trustee Mark Eckert.</w:t>
      </w:r>
    </w:p>
    <w:p w14:paraId="6F859E29" w14:textId="77777777" w:rsidR="005F0EC9" w:rsidRDefault="005F0EC9" w:rsidP="005F0EC9">
      <w:pPr>
        <w:spacing w:after="0" w:line="276" w:lineRule="auto"/>
        <w:rPr>
          <w:rFonts w:ascii="Times New Roman" w:eastAsia="Calibri" w:hAnsi="Times New Roman" w:cs="Times New Roman"/>
          <w:sz w:val="24"/>
          <w:szCs w:val="24"/>
        </w:rPr>
      </w:pPr>
    </w:p>
    <w:p w14:paraId="7411737E"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the employee handbook.</w:t>
      </w:r>
    </w:p>
    <w:p w14:paraId="5C88987D" w14:textId="77777777" w:rsidR="005F0EC9" w:rsidRDefault="005F0EC9" w:rsidP="005F0EC9">
      <w:pPr>
        <w:spacing w:after="0" w:line="276" w:lineRule="auto"/>
        <w:rPr>
          <w:rFonts w:ascii="Times New Roman" w:eastAsia="Calibri" w:hAnsi="Times New Roman" w:cs="Times New Roman"/>
          <w:sz w:val="24"/>
          <w:szCs w:val="24"/>
        </w:rPr>
      </w:pPr>
    </w:p>
    <w:p w14:paraId="7F4EED04"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asked about Jury Duty as there was a question about changing it at the last meeting. Mayor Waterman stated Jury Duty, on page 21, should be changed back to the Village paying employees the difference in jury duty pays and daily wage for up to five days. Attorney Allan stated employers do not need to pay employees for jury duty service if they have 10 or fewer employees. Attorney Allan stated the Board should review the Jury Duty section. Jury Duty pay should apply to full time </w:t>
      </w:r>
      <w:proofErr w:type="gramStart"/>
      <w:r>
        <w:rPr>
          <w:rFonts w:ascii="Times New Roman" w:eastAsia="Calibri" w:hAnsi="Times New Roman" w:cs="Times New Roman"/>
          <w:sz w:val="24"/>
          <w:szCs w:val="24"/>
        </w:rPr>
        <w:t>employees</w:t>
      </w:r>
      <w:proofErr w:type="gramEnd"/>
      <w:r>
        <w:rPr>
          <w:rFonts w:ascii="Times New Roman" w:eastAsia="Calibri" w:hAnsi="Times New Roman" w:cs="Times New Roman"/>
          <w:sz w:val="24"/>
          <w:szCs w:val="24"/>
        </w:rPr>
        <w:t xml:space="preserve"> and the Village could pay the difference between regular pay and what is received for serving on Jury Duty. Attorney Allan will prepare something regarding Jury Duty.</w:t>
      </w:r>
    </w:p>
    <w:p w14:paraId="11E7AB17" w14:textId="77777777" w:rsidR="005F0EC9" w:rsidRDefault="005F0EC9" w:rsidP="005F0EC9">
      <w:pPr>
        <w:spacing w:after="0" w:line="276" w:lineRule="auto"/>
        <w:rPr>
          <w:rFonts w:ascii="Times New Roman" w:eastAsia="Calibri" w:hAnsi="Times New Roman" w:cs="Times New Roman"/>
          <w:sz w:val="24"/>
          <w:szCs w:val="24"/>
        </w:rPr>
      </w:pPr>
    </w:p>
    <w:p w14:paraId="7F9B55E9"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unanimously approved, the Board accepted Draft 7 of the Employee Handbook.</w:t>
      </w:r>
    </w:p>
    <w:p w14:paraId="053BD392" w14:textId="77777777" w:rsidR="005F0EC9" w:rsidRDefault="005F0EC9" w:rsidP="005F0EC9">
      <w:pPr>
        <w:spacing w:after="0" w:line="276" w:lineRule="auto"/>
        <w:rPr>
          <w:rFonts w:ascii="Times New Roman" w:eastAsia="Calibri" w:hAnsi="Times New Roman" w:cs="Times New Roman"/>
          <w:sz w:val="24"/>
          <w:szCs w:val="24"/>
        </w:rPr>
      </w:pPr>
    </w:p>
    <w:p w14:paraId="63302855"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will review sections regarding Jury Duty and Violence in the Workplace and make changes as needed later. </w:t>
      </w:r>
    </w:p>
    <w:p w14:paraId="498829BB" w14:textId="77777777" w:rsidR="005F0EC9" w:rsidRDefault="005F0EC9" w:rsidP="005F0EC9">
      <w:pPr>
        <w:spacing w:after="0" w:line="276" w:lineRule="auto"/>
        <w:rPr>
          <w:rFonts w:ascii="Times New Roman" w:eastAsia="Calibri" w:hAnsi="Times New Roman" w:cs="Times New Roman"/>
          <w:sz w:val="24"/>
          <w:szCs w:val="24"/>
        </w:rPr>
      </w:pPr>
    </w:p>
    <w:p w14:paraId="07B5D782"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he and Mr. Morse had a phone meeting with four people from the DEC, Christian Brunelle – Byrne Dairy, and Julian Clark – Byrne Dairy Engineer. Mr. Morse recapped the meeting and stated they are </w:t>
      </w:r>
      <w:proofErr w:type="gramStart"/>
      <w:r>
        <w:rPr>
          <w:rFonts w:ascii="Times New Roman" w:eastAsia="Calibri" w:hAnsi="Times New Roman" w:cs="Times New Roman"/>
          <w:sz w:val="24"/>
          <w:szCs w:val="24"/>
        </w:rPr>
        <w:t>cutting</w:t>
      </w:r>
      <w:proofErr w:type="gramEnd"/>
      <w:r>
        <w:rPr>
          <w:rFonts w:ascii="Times New Roman" w:eastAsia="Calibri" w:hAnsi="Times New Roman" w:cs="Times New Roman"/>
          <w:sz w:val="24"/>
          <w:szCs w:val="24"/>
        </w:rPr>
        <w:t xml:space="preserve"> a new side channel to allow more space for the flood flows. A portion of that was below normal high water and the DEC did not like that. Mr. Morse will call Mr. Clark for an update on the flood plan changes.</w:t>
      </w:r>
    </w:p>
    <w:p w14:paraId="66195145" w14:textId="77777777" w:rsidR="005F0EC9" w:rsidRDefault="005F0EC9" w:rsidP="005F0EC9">
      <w:pPr>
        <w:spacing w:after="0" w:line="276" w:lineRule="auto"/>
        <w:rPr>
          <w:rFonts w:ascii="Times New Roman" w:eastAsia="Calibri" w:hAnsi="Times New Roman" w:cs="Times New Roman"/>
          <w:sz w:val="24"/>
          <w:szCs w:val="24"/>
        </w:rPr>
      </w:pPr>
    </w:p>
    <w:p w14:paraId="744FA2FF"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updates on the plow truck will be discussed in Executive Session.</w:t>
      </w:r>
    </w:p>
    <w:p w14:paraId="2E2D1629" w14:textId="77777777" w:rsidR="005F0EC9" w:rsidRDefault="005F0EC9" w:rsidP="005F0EC9">
      <w:pPr>
        <w:spacing w:after="0" w:line="276" w:lineRule="auto"/>
        <w:rPr>
          <w:rFonts w:ascii="Times New Roman" w:eastAsia="Calibri" w:hAnsi="Times New Roman" w:cs="Times New Roman"/>
          <w:sz w:val="24"/>
          <w:szCs w:val="24"/>
        </w:rPr>
      </w:pPr>
    </w:p>
    <w:p w14:paraId="12B7F0C0"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Organizational Meeting will be held December 15, 2025. Attorney Allan stated the official year starts December 1, 2025, but the fiscal year begins January 1, 2026.</w:t>
      </w:r>
    </w:p>
    <w:p w14:paraId="359B9EA9" w14:textId="77777777" w:rsidR="005F0EC9" w:rsidRDefault="005F0EC9" w:rsidP="005F0EC9">
      <w:pPr>
        <w:spacing w:after="0" w:line="276" w:lineRule="auto"/>
        <w:rPr>
          <w:rFonts w:ascii="Times New Roman" w:eastAsia="Calibri" w:hAnsi="Times New Roman" w:cs="Times New Roman"/>
          <w:sz w:val="24"/>
          <w:szCs w:val="24"/>
        </w:rPr>
      </w:pPr>
    </w:p>
    <w:p w14:paraId="2E2299FA"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read a letter from Ann Clancy, Town of Camillus, asking for clarification on the Senior Citizen’s Tax Exemption Local Law # 3-2023. Attorney Allan did not have a chance to review the letter and asked to table this discussion until December 15, 2025.</w:t>
      </w:r>
    </w:p>
    <w:p w14:paraId="0079EAD5" w14:textId="77777777" w:rsidR="005F0EC9" w:rsidRDefault="005F0EC9" w:rsidP="005F0EC9">
      <w:pPr>
        <w:spacing w:after="0" w:line="276" w:lineRule="auto"/>
        <w:rPr>
          <w:rFonts w:ascii="Times New Roman" w:eastAsia="Calibri" w:hAnsi="Times New Roman" w:cs="Times New Roman"/>
          <w:sz w:val="24"/>
          <w:szCs w:val="24"/>
        </w:rPr>
      </w:pPr>
    </w:p>
    <w:p w14:paraId="6032AD24" w14:textId="77777777" w:rsidR="005F0EC9" w:rsidRDefault="005F0EC9" w:rsidP="005F0EC9">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Public Comments</w:t>
      </w:r>
    </w:p>
    <w:p w14:paraId="13292E06"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comments. There were none.</w:t>
      </w:r>
    </w:p>
    <w:p w14:paraId="2DD7695B" w14:textId="77777777" w:rsidR="005F0EC9" w:rsidRDefault="005F0EC9" w:rsidP="005F0EC9">
      <w:pPr>
        <w:spacing w:after="0" w:line="276" w:lineRule="auto"/>
        <w:rPr>
          <w:rFonts w:ascii="Times New Roman" w:eastAsia="Calibri" w:hAnsi="Times New Roman" w:cs="Times New Roman"/>
          <w:sz w:val="24"/>
          <w:szCs w:val="24"/>
        </w:rPr>
      </w:pPr>
    </w:p>
    <w:p w14:paraId="3BF1A558" w14:textId="77777777" w:rsidR="005F0EC9" w:rsidRDefault="005F0EC9" w:rsidP="005F0EC9">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40610047"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the vouchers. There were none.</w:t>
      </w:r>
    </w:p>
    <w:p w14:paraId="64547F6E" w14:textId="77777777" w:rsidR="005F0EC9" w:rsidRDefault="005F0EC9" w:rsidP="005F0EC9">
      <w:pPr>
        <w:spacing w:after="0" w:line="276" w:lineRule="auto"/>
        <w:rPr>
          <w:rFonts w:ascii="Times New Roman" w:eastAsia="Calibri" w:hAnsi="Times New Roman" w:cs="Times New Roman"/>
          <w:sz w:val="24"/>
          <w:szCs w:val="24"/>
        </w:rPr>
      </w:pPr>
    </w:p>
    <w:p w14:paraId="18A97E6C"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Lighton and unanimously approved by the Board, Abstract #23 was approved as follows: </w:t>
      </w:r>
    </w:p>
    <w:p w14:paraId="3963B872" w14:textId="77777777" w:rsidR="005F0EC9" w:rsidRDefault="005F0EC9" w:rsidP="005F0EC9">
      <w:pPr>
        <w:spacing w:after="0" w:line="276" w:lineRule="auto"/>
        <w:rPr>
          <w:rFonts w:ascii="Times New Roman" w:eastAsia="Calibri" w:hAnsi="Times New Roman" w:cs="Times New Roman"/>
          <w:sz w:val="24"/>
          <w:szCs w:val="24"/>
        </w:rPr>
      </w:pPr>
    </w:p>
    <w:p w14:paraId="41A7C4A1"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65,556.79</w:t>
      </w:r>
    </w:p>
    <w:p w14:paraId="5C2F3ECF"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Sewer:</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48.50 </w:t>
      </w:r>
    </w:p>
    <w:p w14:paraId="1B8981BD"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542F0C7" w14:textId="77777777" w:rsidR="005F0EC9" w:rsidRDefault="005F0EC9" w:rsidP="005F0EC9">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741BAFD9"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November 17, 2025, Minutes. There were none.</w:t>
      </w:r>
    </w:p>
    <w:p w14:paraId="65360274" w14:textId="77777777" w:rsidR="005F0EC9" w:rsidRDefault="005F0EC9" w:rsidP="005F0EC9">
      <w:pPr>
        <w:spacing w:after="0" w:line="276" w:lineRule="auto"/>
        <w:rPr>
          <w:rFonts w:ascii="Times New Roman" w:eastAsia="Calibri" w:hAnsi="Times New Roman" w:cs="Times New Roman"/>
          <w:sz w:val="24"/>
          <w:szCs w:val="24"/>
        </w:rPr>
      </w:pPr>
    </w:p>
    <w:p w14:paraId="64090843"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unanimously approved November 17, 2025, Minutes, were approved.</w:t>
      </w:r>
    </w:p>
    <w:p w14:paraId="498ED04D" w14:textId="77777777" w:rsidR="005F0EC9" w:rsidRDefault="005F0EC9" w:rsidP="005F0EC9">
      <w:pPr>
        <w:spacing w:after="0" w:line="276" w:lineRule="auto"/>
        <w:rPr>
          <w:rFonts w:ascii="Times New Roman" w:eastAsia="Calibri" w:hAnsi="Times New Roman" w:cs="Times New Roman"/>
          <w:b/>
          <w:bCs/>
          <w:sz w:val="24"/>
          <w:szCs w:val="24"/>
          <w:u w:val="single"/>
        </w:rPr>
      </w:pPr>
    </w:p>
    <w:p w14:paraId="06D9EB46" w14:textId="77777777" w:rsidR="005F0EC9" w:rsidRDefault="005F0EC9" w:rsidP="005F0EC9">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Comments</w:t>
      </w:r>
    </w:p>
    <w:p w14:paraId="712392FA"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Rinaldo stated Richard Kirk Jr is plowing the snow from his sidewalk and parking spaces into the driveway at 78 Main St and onto the sidewalk. The DPW was having difficulty removing the snow as it had frozen over. Mayor Waterman will speak to Mr. Kirk Jr.</w:t>
      </w:r>
    </w:p>
    <w:p w14:paraId="7CCA63A6"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B5DC79E"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Reagan stated regarding Dick Kirk’s overcrowded apartment in 57 Main Street, the deadline he gave the tenants to remedy the overcrowded conditions has passed and Mr. Kirk would like the Village to take action to remove his tenants as it is a safety issue. A discussion was held regarding the number of people living in the apartment, which should only have two people, but according to Mr. Kirk, there are six people living t</w:t>
      </w:r>
      <w:r w:rsidRPr="00FF0CE9">
        <w:rPr>
          <w:rFonts w:ascii="Times New Roman" w:eastAsia="Calibri" w:hAnsi="Times New Roman" w:cs="Times New Roman"/>
          <w:sz w:val="24"/>
          <w:szCs w:val="24"/>
        </w:rPr>
        <w:t>here</w:t>
      </w:r>
      <w:r>
        <w:rPr>
          <w:rFonts w:ascii="Times New Roman" w:eastAsia="Calibri" w:hAnsi="Times New Roman" w:cs="Times New Roman"/>
          <w:sz w:val="24"/>
          <w:szCs w:val="24"/>
        </w:rPr>
        <w:t xml:space="preserve"> including 3 children. It has been reported there is a mattress in the living room for the children to sleep on. The Village could issue an appearance ticket. Attorney Allan stated the Village would need to go after the landlord and the tenants both as they are violating the state building code. A lengthy discussion was held regarding the situation, and the Village should not be paying to take the tenant to court on behalf of the landlord. The conditions are unsafe, and the Village could take both the landlord and the tenants to court. Chief DiFabio stated if he witnessed the situation as described, he would have to report them to Child Protective Services. The Board stated this is all hearsay from Mr. Kirk and the Board has not witnessed the overcrowding. The Clerk asked about passing the legal cost on to the landlord. Attorney Allan stated the Codes Book may have something that allows the Village to pass the legal fees on to the landlord. The Village Board is not going to sue the landlord or the tenant at this time and Mr. Reagan will speak to Mr. Kirk. If the potentially unsafe conditions remain, the Village may need to </w:t>
      </w:r>
      <w:proofErr w:type="gramStart"/>
      <w:r>
        <w:rPr>
          <w:rFonts w:ascii="Times New Roman" w:eastAsia="Calibri" w:hAnsi="Times New Roman" w:cs="Times New Roman"/>
          <w:sz w:val="24"/>
          <w:szCs w:val="24"/>
        </w:rPr>
        <w:t>take action</w:t>
      </w:r>
      <w:proofErr w:type="gramEnd"/>
      <w:r>
        <w:rPr>
          <w:rFonts w:ascii="Times New Roman" w:eastAsia="Calibri" w:hAnsi="Times New Roman" w:cs="Times New Roman"/>
          <w:sz w:val="24"/>
          <w:szCs w:val="24"/>
        </w:rPr>
        <w:t xml:space="preserve"> against the landlord and tenants. Mr. Reagan stated he has not witnessed the overcrowding with his own </w:t>
      </w:r>
      <w:proofErr w:type="gramStart"/>
      <w:r>
        <w:rPr>
          <w:rFonts w:ascii="Times New Roman" w:eastAsia="Calibri" w:hAnsi="Times New Roman" w:cs="Times New Roman"/>
          <w:sz w:val="24"/>
          <w:szCs w:val="24"/>
        </w:rPr>
        <w:t>eyes</w:t>
      </w:r>
      <w:proofErr w:type="gramEnd"/>
      <w:r>
        <w:rPr>
          <w:rFonts w:ascii="Times New Roman" w:eastAsia="Calibri" w:hAnsi="Times New Roman" w:cs="Times New Roman"/>
          <w:sz w:val="24"/>
          <w:szCs w:val="24"/>
        </w:rPr>
        <w:t xml:space="preserve"> and he will speak to John Raflowski, Fire Code Inspector, and see if he has more information.</w:t>
      </w:r>
    </w:p>
    <w:p w14:paraId="57C00364" w14:textId="77777777" w:rsidR="005F0EC9" w:rsidRDefault="005F0EC9" w:rsidP="005F0EC9">
      <w:pPr>
        <w:spacing w:after="0" w:line="276" w:lineRule="auto"/>
        <w:rPr>
          <w:rFonts w:ascii="Times New Roman" w:eastAsia="Calibri" w:hAnsi="Times New Roman" w:cs="Times New Roman"/>
          <w:sz w:val="24"/>
          <w:szCs w:val="24"/>
        </w:rPr>
      </w:pPr>
    </w:p>
    <w:p w14:paraId="7C4EEB11"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uggested everyone helping with the Tree Lighting on Saturday should arrive at the Village Hall by 4:00 p.m. Costco joined the list of donors with a $50 donation. Trustee Ann Eckert will pick up the cookies and other supplies later this week. Chief DiFabio stated the fire department has a sign-up sheet with plenty of members signed up to assist.</w:t>
      </w:r>
    </w:p>
    <w:p w14:paraId="7A9CDFE9" w14:textId="77777777" w:rsidR="005F0EC9" w:rsidRDefault="005F0EC9" w:rsidP="005F0EC9">
      <w:pPr>
        <w:spacing w:after="0" w:line="276" w:lineRule="auto"/>
        <w:rPr>
          <w:rFonts w:ascii="Times New Roman" w:eastAsia="Calibri" w:hAnsi="Times New Roman" w:cs="Times New Roman"/>
          <w:sz w:val="24"/>
          <w:szCs w:val="24"/>
        </w:rPr>
      </w:pPr>
    </w:p>
    <w:p w14:paraId="6F46EDD8"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Mark Eckert, and unanimously approved, the Board entered Executive Session to discuss fire department personnel matters and potential litigation for the Village of Camillus at 6:14 p.m.</w:t>
      </w:r>
    </w:p>
    <w:p w14:paraId="0F1F6F95" w14:textId="77777777" w:rsidR="005F0EC9" w:rsidRDefault="005F0EC9" w:rsidP="005F0EC9">
      <w:pPr>
        <w:spacing w:after="0" w:line="276" w:lineRule="auto"/>
        <w:rPr>
          <w:rFonts w:ascii="Times New Roman" w:eastAsia="Calibri" w:hAnsi="Times New Roman" w:cs="Times New Roman"/>
          <w:sz w:val="24"/>
          <w:szCs w:val="24"/>
        </w:rPr>
      </w:pPr>
    </w:p>
    <w:p w14:paraId="44086133"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Mark Eckert, and unanimously approved, the Board came out of Executive Session at 6:48 p.m.</w:t>
      </w:r>
    </w:p>
    <w:p w14:paraId="1085B29A" w14:textId="77777777" w:rsidR="005F0EC9" w:rsidRDefault="005F0EC9" w:rsidP="005F0EC9">
      <w:pPr>
        <w:spacing w:after="0" w:line="276" w:lineRule="auto"/>
        <w:rPr>
          <w:rFonts w:ascii="Times New Roman" w:eastAsia="Calibri" w:hAnsi="Times New Roman" w:cs="Times New Roman"/>
          <w:sz w:val="24"/>
          <w:szCs w:val="24"/>
        </w:rPr>
      </w:pPr>
    </w:p>
    <w:p w14:paraId="742185F3"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Lighton, seconded by Mark Eckert, and unanimously approved, the Board of Trustees decided, based on the hearing conducted November 17, 2025, to expel Jared </w:t>
      </w:r>
      <w:proofErr w:type="spellStart"/>
      <w:r>
        <w:rPr>
          <w:rFonts w:ascii="Times New Roman" w:eastAsia="Calibri" w:hAnsi="Times New Roman" w:cs="Times New Roman"/>
          <w:sz w:val="24"/>
          <w:szCs w:val="24"/>
        </w:rPr>
        <w:t>Raichlin</w:t>
      </w:r>
      <w:proofErr w:type="spellEnd"/>
      <w:r>
        <w:rPr>
          <w:rFonts w:ascii="Times New Roman" w:eastAsia="Calibri" w:hAnsi="Times New Roman" w:cs="Times New Roman"/>
          <w:sz w:val="24"/>
          <w:szCs w:val="24"/>
        </w:rPr>
        <w:t xml:space="preserve"> from the Camillus Volunteer Fire Department effective immediately.</w:t>
      </w:r>
    </w:p>
    <w:p w14:paraId="451CAA79" w14:textId="77777777" w:rsidR="005F0EC9" w:rsidRDefault="005F0EC9" w:rsidP="005F0EC9">
      <w:pPr>
        <w:spacing w:after="0" w:line="276" w:lineRule="auto"/>
        <w:rPr>
          <w:rFonts w:ascii="Times New Roman" w:eastAsia="Calibri" w:hAnsi="Times New Roman" w:cs="Times New Roman"/>
          <w:sz w:val="24"/>
          <w:szCs w:val="24"/>
        </w:rPr>
      </w:pPr>
    </w:p>
    <w:p w14:paraId="77C4ACB6"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unanimously approved, the Board entered Executive Session to discuss potential litigation regarding the 2025 plow truck at 6:49 p.m.</w:t>
      </w:r>
    </w:p>
    <w:p w14:paraId="4F22AA44" w14:textId="77777777" w:rsidR="005F0EC9" w:rsidRDefault="005F0EC9" w:rsidP="005F0EC9">
      <w:pPr>
        <w:spacing w:after="0" w:line="276" w:lineRule="auto"/>
        <w:rPr>
          <w:rFonts w:ascii="Times New Roman" w:eastAsia="Calibri" w:hAnsi="Times New Roman" w:cs="Times New Roman"/>
          <w:sz w:val="24"/>
          <w:szCs w:val="24"/>
        </w:rPr>
      </w:pPr>
    </w:p>
    <w:p w14:paraId="7FEADF1F"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Ann Eckert, and unanimously approved, the Board came out of Executive Session 7:10 p.m.</w:t>
      </w:r>
    </w:p>
    <w:p w14:paraId="707EA218" w14:textId="77777777" w:rsidR="005F0EC9" w:rsidRDefault="005F0EC9" w:rsidP="005F0EC9">
      <w:pPr>
        <w:spacing w:after="0" w:line="276" w:lineRule="auto"/>
        <w:rPr>
          <w:rFonts w:ascii="Times New Roman" w:eastAsia="Calibri" w:hAnsi="Times New Roman" w:cs="Times New Roman"/>
          <w:sz w:val="24"/>
          <w:szCs w:val="24"/>
        </w:rPr>
      </w:pPr>
    </w:p>
    <w:p w14:paraId="451D5A0B" w14:textId="77777777" w:rsidR="005F0EC9" w:rsidRDefault="005F0EC9" w:rsidP="005F0EC9">
      <w:pPr>
        <w:spacing w:after="0" w:line="276" w:lineRule="auto"/>
        <w:rPr>
          <w:rFonts w:ascii="Times New Roman" w:eastAsia="Calibri" w:hAnsi="Times New Roman" w:cs="Times New Roman"/>
          <w:sz w:val="24"/>
          <w:szCs w:val="24"/>
        </w:rPr>
      </w:pPr>
    </w:p>
    <w:p w14:paraId="1214446C" w14:textId="77777777" w:rsidR="005F0EC9" w:rsidRDefault="005F0EC9" w:rsidP="005F0EC9">
      <w:pPr>
        <w:spacing w:after="0" w:line="276" w:lineRule="auto"/>
        <w:rPr>
          <w:rFonts w:ascii="Times New Roman" w:eastAsia="Calibri" w:hAnsi="Times New Roman" w:cs="Times New Roman"/>
          <w:sz w:val="24"/>
          <w:szCs w:val="24"/>
        </w:rPr>
      </w:pPr>
    </w:p>
    <w:p w14:paraId="2E919058"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 the meeting adjourned at 7:10 p.m.</w:t>
      </w:r>
    </w:p>
    <w:p w14:paraId="215B40C9" w14:textId="77777777" w:rsidR="005F0EC9" w:rsidRDefault="005F0EC9" w:rsidP="005F0EC9">
      <w:pPr>
        <w:spacing w:after="0" w:line="276" w:lineRule="auto"/>
        <w:rPr>
          <w:rFonts w:ascii="Times New Roman" w:eastAsia="Calibri" w:hAnsi="Times New Roman" w:cs="Times New Roman"/>
          <w:sz w:val="24"/>
          <w:szCs w:val="24"/>
        </w:rPr>
      </w:pPr>
    </w:p>
    <w:p w14:paraId="44D11711"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43C9D074" w14:textId="77777777"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erk/Treasurer  </w:t>
      </w:r>
    </w:p>
    <w:p w14:paraId="0BEDFAB0" w14:textId="77777777" w:rsidR="0022504E" w:rsidRDefault="0022504E" w:rsidP="005F0EC9">
      <w:pPr>
        <w:spacing w:after="0" w:line="276" w:lineRule="auto"/>
        <w:rPr>
          <w:rFonts w:ascii="Times New Roman" w:eastAsia="Calibri" w:hAnsi="Times New Roman" w:cs="Times New Roman"/>
          <w:sz w:val="24"/>
          <w:szCs w:val="24"/>
        </w:rPr>
      </w:pPr>
    </w:p>
    <w:p w14:paraId="0FA1A7D0" w14:textId="77777777" w:rsidR="0022504E" w:rsidRPr="000A1392" w:rsidRDefault="0022504E" w:rsidP="0022504E">
      <w:pPr>
        <w:spacing w:after="0" w:line="240" w:lineRule="auto"/>
        <w:jc w:val="center"/>
        <w:rPr>
          <w:rFonts w:ascii="Times New Roman" w:eastAsia="Calibri" w:hAnsi="Times New Roman" w:cs="Times New Roman"/>
          <w:b/>
          <w:sz w:val="24"/>
          <w:szCs w:val="24"/>
        </w:rPr>
      </w:pPr>
      <w:r w:rsidRPr="000A1392">
        <w:rPr>
          <w:rFonts w:ascii="Times New Roman" w:eastAsia="Calibri" w:hAnsi="Times New Roman" w:cs="Times New Roman"/>
          <w:b/>
          <w:sz w:val="24"/>
          <w:szCs w:val="20"/>
        </w:rPr>
        <w:t>VILLAGE OF CAMILLUS</w:t>
      </w:r>
    </w:p>
    <w:p w14:paraId="47AFA097" w14:textId="77777777" w:rsidR="0022504E" w:rsidRPr="000A1392" w:rsidRDefault="0022504E" w:rsidP="0022504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GULAR </w:t>
      </w:r>
      <w:r w:rsidRPr="000A1392">
        <w:rPr>
          <w:rFonts w:ascii="Times New Roman" w:eastAsia="Calibri" w:hAnsi="Times New Roman" w:cs="Times New Roman"/>
          <w:b/>
          <w:sz w:val="24"/>
          <w:szCs w:val="24"/>
        </w:rPr>
        <w:t>MEETING</w:t>
      </w:r>
      <w:r>
        <w:rPr>
          <w:rFonts w:ascii="Times New Roman" w:eastAsia="Calibri" w:hAnsi="Times New Roman" w:cs="Times New Roman"/>
          <w:b/>
          <w:sz w:val="24"/>
          <w:szCs w:val="24"/>
        </w:rPr>
        <w:t xml:space="preserve"> </w:t>
      </w:r>
    </w:p>
    <w:p w14:paraId="37B0AC61" w14:textId="77777777" w:rsidR="0022504E" w:rsidRPr="000A1392" w:rsidRDefault="0022504E" w:rsidP="0022504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cember 15, 2025</w:t>
      </w:r>
    </w:p>
    <w:p w14:paraId="0FD1D1D1" w14:textId="77777777" w:rsidR="0022504E" w:rsidRPr="000A1392" w:rsidRDefault="0022504E" w:rsidP="0022504E">
      <w:pPr>
        <w:spacing w:after="0" w:line="240" w:lineRule="auto"/>
        <w:rPr>
          <w:rFonts w:ascii="Times New Roman" w:eastAsia="Calibri" w:hAnsi="Times New Roman" w:cs="Times New Roman"/>
          <w:b/>
          <w:sz w:val="24"/>
          <w:szCs w:val="24"/>
        </w:rPr>
      </w:pPr>
    </w:p>
    <w:p w14:paraId="7F6B0AD3" w14:textId="77777777" w:rsidR="0022504E" w:rsidRPr="000A1392" w:rsidRDefault="0022504E" w:rsidP="0022504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w:t>
      </w:r>
      <w:proofErr w:type="gramStart"/>
      <w:r w:rsidRPr="000A1392">
        <w:rPr>
          <w:rFonts w:ascii="Times New Roman" w:eastAsia="Calibri" w:hAnsi="Times New Roman" w:cs="Times New Roman"/>
          <w:sz w:val="24"/>
          <w:szCs w:val="24"/>
        </w:rPr>
        <w:t>:  Mayor</w:t>
      </w:r>
      <w:proofErr w:type="gramEnd"/>
      <w:r w:rsidRPr="000A1392">
        <w:rPr>
          <w:rFonts w:ascii="Times New Roman" w:eastAsia="Calibri" w:hAnsi="Times New Roman" w:cs="Times New Roman"/>
          <w:sz w:val="24"/>
          <w:szCs w:val="24"/>
        </w:rPr>
        <w:t xml:space="preserve"> Richard Waterm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Pr>
          <w:rFonts w:ascii="Times New Roman" w:eastAsia="Calibri" w:hAnsi="Times New Roman" w:cs="Times New Roman"/>
          <w:sz w:val="24"/>
          <w:szCs w:val="24"/>
        </w:rPr>
        <w:t xml:space="preserve">Allan </w:t>
      </w:r>
    </w:p>
    <w:p w14:paraId="488B40EE" w14:textId="77777777" w:rsidR="0022504E" w:rsidRPr="000A1392" w:rsidRDefault="0022504E" w:rsidP="0022504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2146C31A" w14:textId="77777777" w:rsidR="0022504E" w:rsidRPr="000A1392" w:rsidRDefault="0022504E" w:rsidP="0022504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32B791B7" w14:textId="77777777" w:rsidR="0022504E" w:rsidRPr="000A1392" w:rsidRDefault="0022504E" w:rsidP="0022504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75DE815" w14:textId="77777777" w:rsidR="0022504E" w:rsidRPr="000A1392" w:rsidRDefault="0022504E" w:rsidP="0022504E">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Pr>
          <w:rFonts w:ascii="Times New Roman" w:eastAsia="Calibri" w:hAnsi="Times New Roman" w:cs="Times New Roman"/>
          <w:sz w:val="24"/>
          <w:szCs w:val="24"/>
        </w:rPr>
        <w:t xml:space="preserve">3 </w:t>
      </w:r>
      <w:r w:rsidRPr="000A1392">
        <w:rPr>
          <w:rFonts w:ascii="Times New Roman" w:eastAsia="Calibri" w:hAnsi="Times New Roman" w:cs="Times New Roman"/>
          <w:sz w:val="24"/>
          <w:szCs w:val="24"/>
        </w:rPr>
        <w:t>pe</w:t>
      </w:r>
      <w:r>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p w14:paraId="789D35DB" w14:textId="77777777" w:rsidR="0022504E" w:rsidRPr="000A1392" w:rsidRDefault="0022504E" w:rsidP="0022504E">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p w14:paraId="422816A8" w14:textId="77777777" w:rsidR="0022504E" w:rsidRDefault="0022504E" w:rsidP="0022504E">
      <w:pPr>
        <w:spacing w:after="0" w:line="276" w:lineRule="auto"/>
        <w:rPr>
          <w:rFonts w:ascii="Times New Roman" w:eastAsia="Calibri" w:hAnsi="Times New Roman" w:cs="Times New Roman"/>
          <w:sz w:val="24"/>
          <w:szCs w:val="24"/>
        </w:rPr>
      </w:pPr>
    </w:p>
    <w:p w14:paraId="16FA0DDD"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Richard Waterman</w:t>
      </w:r>
      <w:r w:rsidRPr="000A1392">
        <w:rPr>
          <w:rFonts w:ascii="Times New Roman" w:eastAsia="Calibri" w:hAnsi="Times New Roman" w:cs="Times New Roman"/>
          <w:sz w:val="24"/>
          <w:szCs w:val="24"/>
        </w:rPr>
        <w:t xml:space="preserve"> opened the meeting at </w:t>
      </w:r>
      <w:r>
        <w:rPr>
          <w:rFonts w:ascii="Times New Roman" w:eastAsia="Calibri" w:hAnsi="Times New Roman" w:cs="Times New Roman"/>
          <w:sz w:val="24"/>
          <w:szCs w:val="24"/>
        </w:rPr>
        <w:t>5</w:t>
      </w:r>
      <w:r w:rsidRPr="000A1392">
        <w:rPr>
          <w:rFonts w:ascii="Times New Roman" w:eastAsia="Calibri" w:hAnsi="Times New Roman" w:cs="Times New Roman"/>
          <w:sz w:val="24"/>
          <w:szCs w:val="24"/>
        </w:rPr>
        <w:t>:00 p.m. with the Pledge of Allegiance</w:t>
      </w:r>
      <w:r>
        <w:rPr>
          <w:rFonts w:ascii="Times New Roman" w:eastAsia="Calibri" w:hAnsi="Times New Roman" w:cs="Times New Roman"/>
          <w:sz w:val="24"/>
          <w:szCs w:val="24"/>
        </w:rPr>
        <w:t xml:space="preserve">. The next Board meeting is January 5, 2025, at 5:00 p.m. </w:t>
      </w:r>
    </w:p>
    <w:p w14:paraId="11F2A12B" w14:textId="77777777" w:rsidR="0022504E" w:rsidRDefault="0022504E" w:rsidP="0022504E">
      <w:pPr>
        <w:spacing w:after="0" w:line="276" w:lineRule="auto"/>
        <w:rPr>
          <w:rFonts w:ascii="Times New Roman" w:eastAsia="Calibri" w:hAnsi="Times New Roman" w:cs="Times New Roman"/>
          <w:sz w:val="24"/>
          <w:szCs w:val="24"/>
        </w:rPr>
      </w:pPr>
    </w:p>
    <w:p w14:paraId="241DA5D8" w14:textId="77777777" w:rsidR="0022504E" w:rsidRDefault="0022504E" w:rsidP="0022504E">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2070244A"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welcomed Chief Fred Isgar and Chief Jim Hartford Sr. The Village recently passed the employee handbook which included a smoking policy. Mayor Waterman stated several Village employees have already signed the policy, and the Chiefs and Caretaker would need to sign the policy. Mayor Waterman read the smoking policy to the Public.</w:t>
      </w:r>
    </w:p>
    <w:p w14:paraId="092CF60A" w14:textId="77777777" w:rsidR="0022504E" w:rsidRDefault="0022504E" w:rsidP="0022504E">
      <w:pPr>
        <w:spacing w:after="0" w:line="276" w:lineRule="auto"/>
        <w:rPr>
          <w:rFonts w:ascii="Times New Roman" w:eastAsia="Calibri" w:hAnsi="Times New Roman" w:cs="Times New Roman"/>
          <w:sz w:val="24"/>
          <w:szCs w:val="24"/>
        </w:rPr>
      </w:pPr>
    </w:p>
    <w:p w14:paraId="1CE7983B"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approved by the Board, James Hartford Sr was approved as Fire Chief - Car 1, Joseph DiFabio was accepted as 1</w:t>
      </w:r>
      <w:proofErr w:type="gramStart"/>
      <w:r w:rsidRPr="00E1066C">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Assistant</w:t>
      </w:r>
      <w:proofErr w:type="gramEnd"/>
      <w:r>
        <w:rPr>
          <w:rFonts w:ascii="Times New Roman" w:eastAsia="Calibri" w:hAnsi="Times New Roman" w:cs="Times New Roman"/>
          <w:sz w:val="24"/>
          <w:szCs w:val="24"/>
        </w:rPr>
        <w:t xml:space="preserve"> Chief – Car 2, and Fred Isgar was accepted as 2</w:t>
      </w:r>
      <w:r w:rsidRPr="00E1066C">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Assistant Chief – Car 3.</w:t>
      </w:r>
    </w:p>
    <w:p w14:paraId="7BC7C48E" w14:textId="77777777" w:rsidR="0022504E" w:rsidRDefault="0022504E" w:rsidP="0022504E">
      <w:pPr>
        <w:spacing w:after="0" w:line="276" w:lineRule="auto"/>
        <w:rPr>
          <w:rFonts w:ascii="Times New Roman" w:eastAsia="Calibri" w:hAnsi="Times New Roman" w:cs="Times New Roman"/>
          <w:sz w:val="24"/>
          <w:szCs w:val="24"/>
        </w:rPr>
      </w:pPr>
    </w:p>
    <w:p w14:paraId="39CC7379"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7376B468" w14:textId="77777777" w:rsidR="0022504E" w:rsidRDefault="0022504E" w:rsidP="0022504E">
      <w:pPr>
        <w:spacing w:after="0" w:line="276" w:lineRule="auto"/>
        <w:rPr>
          <w:rFonts w:ascii="Times New Roman" w:eastAsia="Calibri" w:hAnsi="Times New Roman" w:cs="Times New Roman"/>
          <w:sz w:val="24"/>
          <w:szCs w:val="24"/>
        </w:rPr>
      </w:pPr>
    </w:p>
    <w:p w14:paraId="2BF3F69D"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Mayo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948B030"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Deputy Mayor </w:t>
      </w:r>
      <w:r>
        <w:rPr>
          <w:rFonts w:ascii="Times New Roman" w:eastAsia="Calibri" w:hAnsi="Times New Roman" w:cs="Times New Roman"/>
          <w:sz w:val="24"/>
          <w:szCs w:val="24"/>
        </w:rPr>
        <w:tab/>
        <w:t>Yes</w:t>
      </w:r>
    </w:p>
    <w:p w14:paraId="049C0266"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7014B82D"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65EA8E3B"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Abstain</w:t>
      </w:r>
    </w:p>
    <w:p w14:paraId="725F5F3F" w14:textId="77777777" w:rsidR="0022504E" w:rsidRDefault="0022504E" w:rsidP="0022504E">
      <w:pPr>
        <w:spacing w:after="0" w:line="276" w:lineRule="auto"/>
        <w:rPr>
          <w:rFonts w:ascii="Times New Roman" w:eastAsia="Calibri" w:hAnsi="Times New Roman" w:cs="Times New Roman"/>
          <w:sz w:val="24"/>
          <w:szCs w:val="24"/>
        </w:rPr>
      </w:pPr>
    </w:p>
    <w:p w14:paraId="4FD5F0B7"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5D808DFF" w14:textId="77777777" w:rsidR="0022504E" w:rsidRDefault="0022504E" w:rsidP="0022504E">
      <w:pPr>
        <w:spacing w:after="0" w:line="276" w:lineRule="auto"/>
        <w:rPr>
          <w:rFonts w:ascii="Times New Roman" w:eastAsia="Calibri" w:hAnsi="Times New Roman" w:cs="Times New Roman"/>
          <w:sz w:val="24"/>
          <w:szCs w:val="24"/>
        </w:rPr>
      </w:pPr>
    </w:p>
    <w:p w14:paraId="27D45099"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James Hartford Sr accepted the position as Fire Chief – Car 1, signed the smoking policy and was sworn in by Mayor </w:t>
      </w:r>
      <w:proofErr w:type="gramStart"/>
      <w:r>
        <w:rPr>
          <w:rFonts w:ascii="Times New Roman" w:eastAsia="Calibri" w:hAnsi="Times New Roman" w:cs="Times New Roman"/>
          <w:sz w:val="24"/>
          <w:szCs w:val="24"/>
        </w:rPr>
        <w:t>Waterman  and</w:t>
      </w:r>
      <w:proofErr w:type="gramEnd"/>
      <w:r>
        <w:rPr>
          <w:rFonts w:ascii="Times New Roman" w:eastAsia="Calibri" w:hAnsi="Times New Roman" w:cs="Times New Roman"/>
          <w:sz w:val="24"/>
          <w:szCs w:val="24"/>
        </w:rPr>
        <w:t xml:space="preserve"> signed the Oath of Office book.</w:t>
      </w:r>
    </w:p>
    <w:p w14:paraId="1724B2B6" w14:textId="77777777" w:rsidR="0022504E" w:rsidRDefault="0022504E" w:rsidP="0022504E">
      <w:pPr>
        <w:spacing w:after="0" w:line="276" w:lineRule="auto"/>
        <w:rPr>
          <w:rFonts w:ascii="Times New Roman" w:eastAsia="Calibri" w:hAnsi="Times New Roman" w:cs="Times New Roman"/>
          <w:sz w:val="24"/>
          <w:szCs w:val="24"/>
        </w:rPr>
      </w:pPr>
    </w:p>
    <w:p w14:paraId="75E89B46"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Chief Fred Isgar accepted the position as 2</w:t>
      </w:r>
      <w:r w:rsidRPr="00645B05">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Assistant Fire Chief – Car 3, signed the smoking policy and was sworn in by Mayor Waterman and signed the Oath of Office book.</w:t>
      </w:r>
    </w:p>
    <w:p w14:paraId="7799BE3E" w14:textId="77777777" w:rsidR="0022504E" w:rsidRDefault="0022504E" w:rsidP="0022504E">
      <w:pPr>
        <w:spacing w:after="0" w:line="276" w:lineRule="auto"/>
        <w:rPr>
          <w:rFonts w:ascii="Times New Roman" w:eastAsia="Calibri" w:hAnsi="Times New Roman" w:cs="Times New Roman"/>
          <w:sz w:val="24"/>
          <w:szCs w:val="24"/>
        </w:rPr>
      </w:pPr>
    </w:p>
    <w:p w14:paraId="60244D6D"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Isgar stated it has been a team effort, and he has seen a change for the better in the fire department during his past three years. Chief Isgar thanked the Board for their support and trust. He stated Chief Hartford Sr has not missed a single duty-shift or event in the past three years and has many new ideas for his term.</w:t>
      </w:r>
    </w:p>
    <w:p w14:paraId="6BBB4701" w14:textId="77777777" w:rsidR="0022504E" w:rsidRDefault="0022504E" w:rsidP="0022504E">
      <w:pPr>
        <w:spacing w:after="0" w:line="276" w:lineRule="auto"/>
        <w:rPr>
          <w:rFonts w:ascii="Times New Roman" w:eastAsia="Calibri" w:hAnsi="Times New Roman" w:cs="Times New Roman"/>
          <w:sz w:val="24"/>
          <w:szCs w:val="24"/>
        </w:rPr>
      </w:pPr>
    </w:p>
    <w:p w14:paraId="0A9FED99"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asked Chief Isgar if the fire department pays for past Chiefs as the Onondaga County Fire Chiefs Association voucher only has the current three Chiefs listed. Chief Isgar stated the fire department pays for past Chiefs if they are active or want to participate.</w:t>
      </w:r>
    </w:p>
    <w:p w14:paraId="346AC05A" w14:textId="77777777" w:rsidR="0022504E" w:rsidRDefault="0022504E" w:rsidP="0022504E">
      <w:pPr>
        <w:spacing w:after="0" w:line="276" w:lineRule="auto"/>
        <w:rPr>
          <w:rFonts w:ascii="Times New Roman" w:eastAsia="Calibri" w:hAnsi="Times New Roman" w:cs="Times New Roman"/>
          <w:sz w:val="24"/>
          <w:szCs w:val="24"/>
        </w:rPr>
      </w:pPr>
    </w:p>
    <w:p w14:paraId="7E621841"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Robert Allan asked what address to use for Jared Raichlin. Chief Isgar stated he should send the letter to the last known address, which was his </w:t>
      </w:r>
      <w:proofErr w:type="gramStart"/>
      <w:r>
        <w:rPr>
          <w:rFonts w:ascii="Times New Roman" w:eastAsia="Calibri" w:hAnsi="Times New Roman" w:cs="Times New Roman"/>
          <w:sz w:val="24"/>
          <w:szCs w:val="24"/>
        </w:rPr>
        <w:t>mother’s</w:t>
      </w:r>
      <w:proofErr w:type="gramEnd"/>
      <w:r>
        <w:rPr>
          <w:rFonts w:ascii="Times New Roman" w:eastAsia="Calibri" w:hAnsi="Times New Roman" w:cs="Times New Roman"/>
          <w:sz w:val="24"/>
          <w:szCs w:val="24"/>
        </w:rPr>
        <w:t xml:space="preserve"> on Genesee Street as Mr. </w:t>
      </w:r>
      <w:proofErr w:type="spellStart"/>
      <w:r>
        <w:rPr>
          <w:rFonts w:ascii="Times New Roman" w:eastAsia="Calibri" w:hAnsi="Times New Roman" w:cs="Times New Roman"/>
          <w:sz w:val="24"/>
          <w:szCs w:val="24"/>
        </w:rPr>
        <w:lastRenderedPageBreak/>
        <w:t>Raichlin</w:t>
      </w:r>
      <w:proofErr w:type="spellEnd"/>
      <w:r>
        <w:rPr>
          <w:rFonts w:ascii="Times New Roman" w:eastAsia="Calibri" w:hAnsi="Times New Roman" w:cs="Times New Roman"/>
          <w:sz w:val="24"/>
          <w:szCs w:val="24"/>
        </w:rPr>
        <w:t xml:space="preserve"> promised to send his current address but has not done so. Mayor Waterman stated he had Mr. </w:t>
      </w:r>
      <w:proofErr w:type="spellStart"/>
      <w:r>
        <w:rPr>
          <w:rFonts w:ascii="Times New Roman" w:eastAsia="Calibri" w:hAnsi="Times New Roman" w:cs="Times New Roman"/>
          <w:sz w:val="24"/>
          <w:szCs w:val="24"/>
        </w:rPr>
        <w:t>Raichlin’s</w:t>
      </w:r>
      <w:proofErr w:type="spellEnd"/>
      <w:r>
        <w:rPr>
          <w:rFonts w:ascii="Times New Roman" w:eastAsia="Calibri" w:hAnsi="Times New Roman" w:cs="Times New Roman"/>
          <w:sz w:val="24"/>
          <w:szCs w:val="24"/>
        </w:rPr>
        <w:t xml:space="preserve"> phone number. Attorney Allan will text Mr. </w:t>
      </w:r>
      <w:proofErr w:type="spellStart"/>
      <w:r>
        <w:rPr>
          <w:rFonts w:ascii="Times New Roman" w:eastAsia="Calibri" w:hAnsi="Times New Roman" w:cs="Times New Roman"/>
          <w:sz w:val="24"/>
          <w:szCs w:val="24"/>
        </w:rPr>
        <w:t>Raichlin</w:t>
      </w:r>
      <w:proofErr w:type="spellEnd"/>
      <w:r>
        <w:rPr>
          <w:rFonts w:ascii="Times New Roman" w:eastAsia="Calibri" w:hAnsi="Times New Roman" w:cs="Times New Roman"/>
          <w:sz w:val="24"/>
          <w:szCs w:val="24"/>
        </w:rPr>
        <w:t xml:space="preserve"> as well as send a letter.</w:t>
      </w:r>
    </w:p>
    <w:p w14:paraId="14497478" w14:textId="77777777" w:rsidR="0022504E" w:rsidRDefault="0022504E" w:rsidP="0022504E">
      <w:pPr>
        <w:spacing w:after="0" w:line="276" w:lineRule="auto"/>
        <w:rPr>
          <w:rFonts w:ascii="Times New Roman" w:eastAsia="Calibri" w:hAnsi="Times New Roman" w:cs="Times New Roman"/>
          <w:sz w:val="24"/>
          <w:szCs w:val="24"/>
        </w:rPr>
      </w:pPr>
    </w:p>
    <w:p w14:paraId="6105E700"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Hartford Sr. thanked Chief Isgar for his continued friendship and being a tutor throughout the past few years.</w:t>
      </w:r>
    </w:p>
    <w:p w14:paraId="3A7BC8D0" w14:textId="77777777" w:rsidR="0022504E" w:rsidRDefault="0022504E" w:rsidP="0022504E">
      <w:pPr>
        <w:spacing w:after="0" w:line="276" w:lineRule="auto"/>
        <w:rPr>
          <w:rFonts w:ascii="Times New Roman" w:eastAsia="Calibri" w:hAnsi="Times New Roman" w:cs="Times New Roman"/>
          <w:sz w:val="24"/>
          <w:szCs w:val="24"/>
        </w:rPr>
      </w:pPr>
    </w:p>
    <w:p w14:paraId="39D396EC" w14:textId="77777777" w:rsidR="0022504E" w:rsidRPr="00532F24" w:rsidRDefault="0022504E" w:rsidP="0022504E">
      <w:pPr>
        <w:rPr>
          <w:rFonts w:ascii="Times New Roman" w:hAnsi="Times New Roman" w:cs="Times New Roman"/>
          <w:b/>
          <w:bCs/>
          <w:sz w:val="24"/>
          <w:szCs w:val="24"/>
          <w:u w:val="single"/>
        </w:rPr>
      </w:pPr>
      <w:r>
        <w:rPr>
          <w:rFonts w:ascii="Times New Roman" w:hAnsi="Times New Roman" w:cs="Times New Roman"/>
          <w:b/>
          <w:bCs/>
          <w:sz w:val="24"/>
          <w:szCs w:val="24"/>
          <w:u w:val="single"/>
        </w:rPr>
        <w:t>Code Enforcement</w:t>
      </w:r>
    </w:p>
    <w:p w14:paraId="0551C0E4"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Code Enforcement Officer Bill Reagan announced his intent to retire from the Village of Camillus at the end of May. Mr. Reagan has been trying to assist the Village in finding a replacement. Fire Code Enforcement Officer John Raflowski approached Mayor Waterman about the possibility of taking on the position of Code Enforcement Officer for the Village which might be about ten hours a week. He is currently part-time at the Town of Onondaga as a Code Enforcement Officer three days a week so he would be able to add the Village to his workload. Mayor stated this is not concrete, so the Board does not need to vote tonight.</w:t>
      </w:r>
    </w:p>
    <w:p w14:paraId="2C61A68C" w14:textId="77777777" w:rsidR="0022504E" w:rsidRDefault="0022504E" w:rsidP="0022504E">
      <w:pPr>
        <w:spacing w:after="0" w:line="276" w:lineRule="auto"/>
        <w:rPr>
          <w:rFonts w:ascii="Times New Roman" w:eastAsia="Calibri" w:hAnsi="Times New Roman" w:cs="Times New Roman"/>
          <w:sz w:val="24"/>
          <w:szCs w:val="24"/>
        </w:rPr>
      </w:pPr>
      <w:bookmarkStart w:id="7" w:name="_Hlk216954999"/>
    </w:p>
    <w:p w14:paraId="393F19C8"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everyone should have received the proposed Jury Duty and Discipline Policy drafts. Mayor Waterman read </w:t>
      </w:r>
      <w:proofErr w:type="gramStart"/>
      <w:r>
        <w:rPr>
          <w:rFonts w:ascii="Times New Roman" w:eastAsia="Calibri" w:hAnsi="Times New Roman" w:cs="Times New Roman"/>
          <w:sz w:val="24"/>
          <w:szCs w:val="24"/>
        </w:rPr>
        <w:t>the  proposed</w:t>
      </w:r>
      <w:proofErr w:type="gramEnd"/>
      <w:r>
        <w:rPr>
          <w:rFonts w:ascii="Times New Roman" w:eastAsia="Calibri" w:hAnsi="Times New Roman" w:cs="Times New Roman"/>
          <w:sz w:val="24"/>
          <w:szCs w:val="24"/>
        </w:rPr>
        <w:t xml:space="preserve"> Jury Duty draft and asked if there was any discussion. There was none.</w:t>
      </w:r>
    </w:p>
    <w:p w14:paraId="44CCEE17" w14:textId="77777777" w:rsidR="0022504E" w:rsidRDefault="0022504E" w:rsidP="0022504E">
      <w:pPr>
        <w:spacing w:after="0" w:line="276" w:lineRule="auto"/>
        <w:rPr>
          <w:rFonts w:ascii="Times New Roman" w:eastAsia="Calibri" w:hAnsi="Times New Roman" w:cs="Times New Roman"/>
          <w:sz w:val="24"/>
          <w:szCs w:val="24"/>
        </w:rPr>
      </w:pPr>
    </w:p>
    <w:p w14:paraId="04D6B96F"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the Board accepted the Jury Duty handbook change as proposed.</w:t>
      </w:r>
    </w:p>
    <w:p w14:paraId="3C9478F8" w14:textId="77777777" w:rsidR="0022504E" w:rsidRDefault="0022504E" w:rsidP="0022504E">
      <w:pPr>
        <w:spacing w:after="0" w:line="276" w:lineRule="auto"/>
        <w:rPr>
          <w:rFonts w:ascii="Times New Roman" w:eastAsia="Calibri" w:hAnsi="Times New Roman" w:cs="Times New Roman"/>
          <w:sz w:val="24"/>
          <w:szCs w:val="24"/>
        </w:rPr>
      </w:pPr>
    </w:p>
    <w:p w14:paraId="26F18AED"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stated the new discipline draft only pertains to the Village of Camillus employees as the Camillus Fire Department has their own sanctions and By-laws. Mayor Waterman read the proposed Discipline Policy. Mayor Waterman asked if there were any questions. The Clerk asked if suspension was with or without pay. Attorney Allan stated it should state without pay and will make the edit. Further discussion was held and the wording will be changed to reflect subject to Board review. The </w:t>
      </w:r>
      <w:proofErr w:type="gramStart"/>
      <w:r>
        <w:rPr>
          <w:rFonts w:ascii="Times New Roman" w:eastAsia="Calibri" w:hAnsi="Times New Roman" w:cs="Times New Roman"/>
          <w:sz w:val="24"/>
          <w:szCs w:val="24"/>
        </w:rPr>
        <w:t>Mayor</w:t>
      </w:r>
      <w:proofErr w:type="gramEnd"/>
      <w:r>
        <w:rPr>
          <w:rFonts w:ascii="Times New Roman" w:eastAsia="Calibri" w:hAnsi="Times New Roman" w:cs="Times New Roman"/>
          <w:sz w:val="24"/>
          <w:szCs w:val="24"/>
        </w:rPr>
        <w:t xml:space="preserve"> could suspend an employee in an emergency, but the Board can step in and disagree.</w:t>
      </w:r>
    </w:p>
    <w:p w14:paraId="1B6B6EDB" w14:textId="77777777" w:rsidR="0022504E" w:rsidRDefault="0022504E" w:rsidP="0022504E">
      <w:pPr>
        <w:spacing w:after="0" w:line="276" w:lineRule="auto"/>
        <w:rPr>
          <w:rFonts w:ascii="Times New Roman" w:eastAsia="Calibri" w:hAnsi="Times New Roman" w:cs="Times New Roman"/>
          <w:sz w:val="24"/>
          <w:szCs w:val="24"/>
        </w:rPr>
      </w:pPr>
    </w:p>
    <w:p w14:paraId="0388895A"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brief discussion was held regarding the ability for Trustee Mark Eckert to carry a weapon on Village property. Attorney Allan stated the Board can give Trustee Mark Eckert permission to carry his weapon. Trustee Mark Eckert stated he will continue to take annual police training which </w:t>
      </w:r>
      <w:proofErr w:type="gramStart"/>
      <w:r>
        <w:rPr>
          <w:rFonts w:ascii="Times New Roman" w:eastAsia="Calibri" w:hAnsi="Times New Roman" w:cs="Times New Roman"/>
          <w:sz w:val="24"/>
          <w:szCs w:val="24"/>
        </w:rPr>
        <w:t>certifies</w:t>
      </w:r>
      <w:proofErr w:type="gramEnd"/>
      <w:r>
        <w:rPr>
          <w:rFonts w:ascii="Times New Roman" w:eastAsia="Calibri" w:hAnsi="Times New Roman" w:cs="Times New Roman"/>
          <w:sz w:val="24"/>
          <w:szCs w:val="24"/>
        </w:rPr>
        <w:t xml:space="preserve"> under section 218 of Federal law.</w:t>
      </w:r>
    </w:p>
    <w:p w14:paraId="2809E13E" w14:textId="77777777" w:rsidR="0022504E" w:rsidRDefault="0022504E" w:rsidP="0022504E">
      <w:pPr>
        <w:spacing w:after="0" w:line="276" w:lineRule="auto"/>
        <w:rPr>
          <w:rFonts w:ascii="Times New Roman" w:eastAsia="Calibri" w:hAnsi="Times New Roman" w:cs="Times New Roman"/>
          <w:sz w:val="24"/>
          <w:szCs w:val="24"/>
        </w:rPr>
      </w:pPr>
    </w:p>
    <w:p w14:paraId="1E12CD0F"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the Board accepted the Disciplinary Action as proposed.</w:t>
      </w:r>
    </w:p>
    <w:p w14:paraId="52518181" w14:textId="77777777" w:rsidR="0022504E" w:rsidRDefault="0022504E" w:rsidP="0022504E">
      <w:pPr>
        <w:spacing w:after="0" w:line="276" w:lineRule="auto"/>
        <w:rPr>
          <w:rFonts w:ascii="Times New Roman" w:eastAsia="Calibri" w:hAnsi="Times New Roman" w:cs="Times New Roman"/>
          <w:sz w:val="24"/>
          <w:szCs w:val="24"/>
        </w:rPr>
      </w:pPr>
    </w:p>
    <w:p w14:paraId="1BE20F87"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Rinaldo asked about the status of 69 Main Street regarding work currently being done. Mayor Waterman provided an update on 69 Main Street regarding the 2024 Main Street grant work being completed. The cost of the windows being installed increased by the time Dave Manzano began the work. He will wait until he is reimbursed for the windows and electrical work he has done and determine how much funding he has available for a new sign. Attorney Allan questioned who owns the building as he did not think it was owned by Mr. Manzano. If it is not owned by Mr. Manzano then the Board should not give permission to a tenant to do work </w:t>
      </w:r>
      <w:proofErr w:type="gramStart"/>
      <w:r>
        <w:rPr>
          <w:rFonts w:ascii="Times New Roman" w:eastAsia="Calibri" w:hAnsi="Times New Roman" w:cs="Times New Roman"/>
          <w:sz w:val="24"/>
          <w:szCs w:val="24"/>
        </w:rPr>
        <w:t>to</w:t>
      </w:r>
      <w:proofErr w:type="gramEnd"/>
      <w:r>
        <w:rPr>
          <w:rFonts w:ascii="Times New Roman" w:eastAsia="Calibri" w:hAnsi="Times New Roman" w:cs="Times New Roman"/>
          <w:sz w:val="24"/>
          <w:szCs w:val="24"/>
        </w:rPr>
        <w:t xml:space="preserve"> the building.</w:t>
      </w:r>
    </w:p>
    <w:p w14:paraId="4A7A6377" w14:textId="77777777" w:rsidR="0022504E" w:rsidRDefault="0022504E" w:rsidP="0022504E">
      <w:pPr>
        <w:spacing w:after="0" w:line="276" w:lineRule="auto"/>
        <w:rPr>
          <w:rFonts w:ascii="Times New Roman" w:eastAsia="Calibri" w:hAnsi="Times New Roman" w:cs="Times New Roman"/>
          <w:sz w:val="24"/>
          <w:szCs w:val="24"/>
        </w:rPr>
      </w:pPr>
    </w:p>
    <w:p w14:paraId="5446B9A0"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Julian Clark, Engineer for Byrne Dairy, stated he will complete the paperwork this week the DEC requested, this week. </w:t>
      </w:r>
    </w:p>
    <w:p w14:paraId="384C1075" w14:textId="77777777" w:rsidR="0022504E" w:rsidRDefault="0022504E" w:rsidP="0022504E">
      <w:pPr>
        <w:spacing w:after="0" w:line="276" w:lineRule="auto"/>
        <w:rPr>
          <w:rFonts w:ascii="Times New Roman" w:eastAsia="Calibri" w:hAnsi="Times New Roman" w:cs="Times New Roman"/>
          <w:b/>
          <w:bCs/>
          <w:sz w:val="24"/>
          <w:szCs w:val="24"/>
          <w:u w:val="single"/>
        </w:rPr>
      </w:pPr>
    </w:p>
    <w:p w14:paraId="59203078" w14:textId="77777777" w:rsidR="0022504E" w:rsidRDefault="0022504E" w:rsidP="0022504E">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Plow Truck Update</w:t>
      </w:r>
    </w:p>
    <w:p w14:paraId="42F04EE0"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stated both Mangino and MDI have agreed to contribute $2500.00 each toward the pricing error on MDI’s side. The additional cost to the Village of Camillus would be $5,537.98 for a total cost of $108,450.25. A discussion was held as to whether the Village could pay the full amount from the NYCLASS savings and pay back the savings account after the loan is finalized with USDA. </w:t>
      </w:r>
    </w:p>
    <w:p w14:paraId="180EB4B4" w14:textId="77777777" w:rsidR="0022504E" w:rsidRDefault="0022504E" w:rsidP="0022504E">
      <w:pPr>
        <w:spacing w:after="0" w:line="276" w:lineRule="auto"/>
        <w:rPr>
          <w:rFonts w:ascii="Times New Roman" w:eastAsia="Calibri" w:hAnsi="Times New Roman" w:cs="Times New Roman"/>
          <w:sz w:val="24"/>
          <w:szCs w:val="24"/>
        </w:rPr>
      </w:pPr>
    </w:p>
    <w:p w14:paraId="07372241"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 Resolution was offered by Trustee Rinaldo, who moved for its adoption seconded by Trustee Mark Eckert, to wit:</w:t>
      </w:r>
    </w:p>
    <w:p w14:paraId="6929C851" w14:textId="77777777" w:rsidR="0022504E" w:rsidRDefault="0022504E" w:rsidP="0022504E">
      <w:pPr>
        <w:spacing w:after="0" w:line="276" w:lineRule="auto"/>
        <w:rPr>
          <w:rFonts w:ascii="Times New Roman" w:eastAsia="Calibri" w:hAnsi="Times New Roman" w:cs="Times New Roman"/>
          <w:sz w:val="24"/>
          <w:szCs w:val="24"/>
        </w:rPr>
      </w:pPr>
    </w:p>
    <w:p w14:paraId="02F6A7D1" w14:textId="77777777" w:rsidR="0022504E" w:rsidRDefault="0022504E" w:rsidP="0022504E">
      <w:pPr>
        <w:spacing w:after="0" w:line="276"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BE IT</w:t>
      </w:r>
      <w:proofErr w:type="gramEnd"/>
      <w:r>
        <w:rPr>
          <w:rFonts w:ascii="Times New Roman" w:eastAsia="Calibri" w:hAnsi="Times New Roman" w:cs="Times New Roman"/>
          <w:sz w:val="24"/>
          <w:szCs w:val="24"/>
        </w:rPr>
        <w:t xml:space="preserve"> RESOLVED, the Board of Trustees authorized the purchase of the 2025 Chevrolet Plow Truck at a cost of $108,450.25 to be paid to Mangino Chevrolet out of NYCLASS prior to the USDA loan closing. The USDA loan closing will be scheduled as soon as possible.</w:t>
      </w:r>
    </w:p>
    <w:p w14:paraId="4B90AEFA" w14:textId="77777777" w:rsidR="0022504E" w:rsidRDefault="0022504E" w:rsidP="0022504E">
      <w:pPr>
        <w:spacing w:after="0" w:line="276" w:lineRule="auto"/>
        <w:rPr>
          <w:rFonts w:ascii="Times New Roman" w:eastAsia="Calibri" w:hAnsi="Times New Roman" w:cs="Times New Roman"/>
          <w:sz w:val="24"/>
          <w:szCs w:val="24"/>
        </w:rPr>
      </w:pPr>
    </w:p>
    <w:p w14:paraId="0895938E" w14:textId="77777777" w:rsidR="0022504E" w:rsidRDefault="0022504E" w:rsidP="0022504E">
      <w:pPr>
        <w:spacing w:after="0"/>
        <w:rPr>
          <w:rFonts w:ascii="Times New Roman" w:hAnsi="Times New Roman" w:cs="Times New Roman"/>
          <w:sz w:val="24"/>
          <w:szCs w:val="24"/>
        </w:rPr>
      </w:pPr>
      <w:r>
        <w:rPr>
          <w:rFonts w:ascii="Times New Roman" w:hAnsi="Times New Roman" w:cs="Times New Roman"/>
          <w:sz w:val="24"/>
          <w:szCs w:val="24"/>
        </w:rPr>
        <w:t>The voting was as follows:</w:t>
      </w:r>
    </w:p>
    <w:p w14:paraId="6D4A53D3" w14:textId="77777777" w:rsidR="0022504E" w:rsidRDefault="0022504E" w:rsidP="0022504E">
      <w:pPr>
        <w:spacing w:after="0"/>
        <w:rPr>
          <w:rFonts w:ascii="Times New Roman" w:hAnsi="Times New Roman" w:cs="Times New Roman"/>
          <w:sz w:val="24"/>
          <w:szCs w:val="24"/>
        </w:rPr>
      </w:pPr>
    </w:p>
    <w:p w14:paraId="577EAA0E" w14:textId="77777777" w:rsidR="0022504E" w:rsidRDefault="0022504E" w:rsidP="0022504E">
      <w:pPr>
        <w:spacing w:after="0"/>
        <w:rPr>
          <w:rFonts w:ascii="Times New Roman" w:hAnsi="Times New Roman" w:cs="Times New Roman"/>
          <w:sz w:val="24"/>
          <w:szCs w:val="24"/>
        </w:rPr>
      </w:pPr>
      <w:r>
        <w:rPr>
          <w:rFonts w:ascii="Times New Roman" w:hAnsi="Times New Roman" w:cs="Times New Roman"/>
          <w:sz w:val="24"/>
          <w:szCs w:val="24"/>
        </w:rPr>
        <w:t>Richard Waterman</w:t>
      </w:r>
      <w:r>
        <w:rPr>
          <w:rFonts w:ascii="Times New Roman" w:hAnsi="Times New Roman" w:cs="Times New Roman"/>
          <w:sz w:val="24"/>
          <w:szCs w:val="24"/>
        </w:rPr>
        <w:tab/>
      </w:r>
      <w:r>
        <w:rPr>
          <w:rFonts w:ascii="Times New Roman" w:hAnsi="Times New Roman" w:cs="Times New Roman"/>
          <w:sz w:val="24"/>
          <w:szCs w:val="24"/>
        </w:rPr>
        <w:tab/>
        <w:t>May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14:paraId="314EC436" w14:textId="77777777" w:rsidR="0022504E" w:rsidRDefault="0022504E" w:rsidP="0022504E">
      <w:pPr>
        <w:spacing w:after="0"/>
        <w:rPr>
          <w:rFonts w:ascii="Times New Roman" w:hAnsi="Times New Roman" w:cs="Times New Roman"/>
          <w:sz w:val="24"/>
          <w:szCs w:val="24"/>
        </w:rPr>
      </w:pPr>
      <w:r>
        <w:rPr>
          <w:rFonts w:ascii="Times New Roman" w:hAnsi="Times New Roman" w:cs="Times New Roman"/>
          <w:sz w:val="24"/>
          <w:szCs w:val="24"/>
        </w:rPr>
        <w:t>Martin Rinaldo</w:t>
      </w:r>
      <w:r>
        <w:rPr>
          <w:rFonts w:ascii="Times New Roman" w:hAnsi="Times New Roman" w:cs="Times New Roman"/>
          <w:sz w:val="24"/>
          <w:szCs w:val="24"/>
        </w:rPr>
        <w:tab/>
      </w:r>
      <w:r>
        <w:rPr>
          <w:rFonts w:ascii="Times New Roman" w:hAnsi="Times New Roman" w:cs="Times New Roman"/>
          <w:sz w:val="24"/>
          <w:szCs w:val="24"/>
        </w:rPr>
        <w:tab/>
        <w:t>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14:paraId="35CA1F63" w14:textId="77777777" w:rsidR="0022504E" w:rsidRDefault="0022504E" w:rsidP="0022504E">
      <w:pPr>
        <w:spacing w:after="0"/>
        <w:rPr>
          <w:rFonts w:ascii="Times New Roman" w:hAnsi="Times New Roman" w:cs="Times New Roman"/>
          <w:sz w:val="24"/>
          <w:szCs w:val="24"/>
        </w:rPr>
      </w:pPr>
      <w:r>
        <w:rPr>
          <w:rFonts w:ascii="Times New Roman" w:hAnsi="Times New Roman" w:cs="Times New Roman"/>
          <w:sz w:val="24"/>
          <w:szCs w:val="24"/>
        </w:rPr>
        <w:t>Ann Ecke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14:paraId="2622F5A7" w14:textId="77777777" w:rsidR="0022504E" w:rsidRDefault="0022504E" w:rsidP="0022504E">
      <w:pPr>
        <w:spacing w:after="0"/>
        <w:rPr>
          <w:rFonts w:ascii="Times New Roman" w:hAnsi="Times New Roman" w:cs="Times New Roman"/>
          <w:sz w:val="24"/>
          <w:szCs w:val="24"/>
        </w:rPr>
      </w:pPr>
      <w:r>
        <w:rPr>
          <w:rFonts w:ascii="Times New Roman" w:hAnsi="Times New Roman" w:cs="Times New Roman"/>
          <w:sz w:val="24"/>
          <w:szCs w:val="24"/>
        </w:rPr>
        <w:t>Mark Ecke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14:paraId="2636D598" w14:textId="77777777" w:rsidR="0022504E" w:rsidRDefault="0022504E" w:rsidP="0022504E">
      <w:pPr>
        <w:spacing w:after="0"/>
        <w:rPr>
          <w:rFonts w:ascii="Times New Roman" w:hAnsi="Times New Roman" w:cs="Times New Roman"/>
          <w:sz w:val="24"/>
          <w:szCs w:val="24"/>
        </w:rPr>
      </w:pPr>
      <w:r>
        <w:rPr>
          <w:rFonts w:ascii="Times New Roman" w:hAnsi="Times New Roman" w:cs="Times New Roman"/>
          <w:sz w:val="24"/>
          <w:szCs w:val="24"/>
        </w:rPr>
        <w:t>James Ligh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14:paraId="20ACFE77" w14:textId="77777777" w:rsidR="0022504E" w:rsidRDefault="0022504E" w:rsidP="0022504E">
      <w:pPr>
        <w:spacing w:after="0"/>
        <w:rPr>
          <w:rFonts w:ascii="Times New Roman" w:hAnsi="Times New Roman" w:cs="Times New Roman"/>
          <w:sz w:val="24"/>
          <w:szCs w:val="24"/>
        </w:rPr>
      </w:pPr>
    </w:p>
    <w:p w14:paraId="27AAD155" w14:textId="77777777" w:rsidR="0022504E" w:rsidRDefault="0022504E" w:rsidP="0022504E">
      <w:pPr>
        <w:spacing w:after="0"/>
        <w:rPr>
          <w:rFonts w:ascii="Times New Roman" w:hAnsi="Times New Roman" w:cs="Times New Roman"/>
          <w:sz w:val="24"/>
          <w:szCs w:val="24"/>
        </w:rPr>
      </w:pPr>
      <w:r>
        <w:rPr>
          <w:rFonts w:ascii="Times New Roman" w:hAnsi="Times New Roman" w:cs="Times New Roman"/>
          <w:sz w:val="24"/>
          <w:szCs w:val="24"/>
        </w:rPr>
        <w:t>The Resolution was duly approved.</w:t>
      </w:r>
    </w:p>
    <w:p w14:paraId="5F2D62E6" w14:textId="77777777" w:rsidR="0022504E" w:rsidRDefault="0022504E" w:rsidP="0022504E">
      <w:pPr>
        <w:spacing w:after="0" w:line="276" w:lineRule="auto"/>
        <w:rPr>
          <w:rFonts w:ascii="Times New Roman" w:eastAsia="Calibri" w:hAnsi="Times New Roman" w:cs="Times New Roman"/>
          <w:sz w:val="24"/>
          <w:szCs w:val="24"/>
        </w:rPr>
      </w:pPr>
    </w:p>
    <w:bookmarkEnd w:id="7"/>
    <w:p w14:paraId="6B37F428" w14:textId="77777777" w:rsidR="0022504E" w:rsidRDefault="0022504E" w:rsidP="0022504E">
      <w:pPr>
        <w:spacing w:after="0" w:line="276" w:lineRule="auto"/>
        <w:rPr>
          <w:rFonts w:ascii="Times New Roman" w:eastAsia="Calibri" w:hAnsi="Times New Roman" w:cs="Times New Roman"/>
          <w:sz w:val="24"/>
          <w:szCs w:val="24"/>
        </w:rPr>
      </w:pPr>
    </w:p>
    <w:p w14:paraId="5C9EA43B" w14:textId="77777777" w:rsidR="0022504E" w:rsidRDefault="0022504E" w:rsidP="0022504E">
      <w:pPr>
        <w:spacing w:after="0" w:line="276" w:lineRule="auto"/>
        <w:rPr>
          <w:rFonts w:ascii="Times New Roman" w:eastAsia="Calibri" w:hAnsi="Times New Roman" w:cs="Times New Roman"/>
          <w:sz w:val="24"/>
          <w:szCs w:val="24"/>
        </w:rPr>
      </w:pPr>
    </w:p>
    <w:p w14:paraId="4D0F5575" w14:textId="77777777" w:rsidR="0022504E" w:rsidRPr="00532F24" w:rsidRDefault="0022504E" w:rsidP="0022504E">
      <w:pPr>
        <w:rPr>
          <w:rFonts w:ascii="Times New Roman" w:hAnsi="Times New Roman" w:cs="Times New Roman"/>
          <w:b/>
          <w:bCs/>
          <w:sz w:val="24"/>
          <w:szCs w:val="24"/>
          <w:u w:val="single"/>
        </w:rPr>
      </w:pPr>
      <w:r w:rsidRPr="00532F24">
        <w:rPr>
          <w:rFonts w:ascii="Times New Roman" w:hAnsi="Times New Roman" w:cs="Times New Roman"/>
          <w:b/>
          <w:bCs/>
          <w:sz w:val="24"/>
          <w:szCs w:val="24"/>
          <w:u w:val="single"/>
        </w:rPr>
        <w:t>Organizational Meeting</w:t>
      </w:r>
    </w:p>
    <w:p w14:paraId="604E442A" w14:textId="77777777" w:rsidR="0022504E" w:rsidRPr="00B0590D" w:rsidRDefault="0022504E" w:rsidP="0022504E">
      <w:pPr>
        <w:spacing w:line="276" w:lineRule="auto"/>
        <w:rPr>
          <w:rFonts w:ascii="Times New Roman" w:eastAsia="Calibri" w:hAnsi="Times New Roman" w:cs="Times New Roman"/>
          <w:sz w:val="24"/>
          <w:szCs w:val="24"/>
        </w:rPr>
      </w:pPr>
      <w:r w:rsidRPr="00B0590D">
        <w:rPr>
          <w:rFonts w:ascii="Times New Roman" w:eastAsia="Calibri" w:hAnsi="Times New Roman" w:cs="Times New Roman"/>
          <w:sz w:val="24"/>
          <w:szCs w:val="24"/>
        </w:rPr>
        <w:t>Mayor Waterman appointed Trustee Rinaldo as the Deputy Mayor for the year 202</w:t>
      </w:r>
      <w:r>
        <w:rPr>
          <w:rFonts w:ascii="Times New Roman" w:eastAsia="Calibri" w:hAnsi="Times New Roman" w:cs="Times New Roman"/>
          <w:sz w:val="24"/>
          <w:szCs w:val="24"/>
        </w:rPr>
        <w:t>6</w:t>
      </w:r>
      <w:r w:rsidRPr="00B0590D">
        <w:rPr>
          <w:rFonts w:ascii="Times New Roman" w:eastAsia="Calibri" w:hAnsi="Times New Roman" w:cs="Times New Roman"/>
          <w:sz w:val="24"/>
          <w:szCs w:val="24"/>
        </w:rPr>
        <w:t xml:space="preserve">. Upon motion of Trustee Mark Eckert, seconded by Trustee </w:t>
      </w:r>
      <w:r>
        <w:rPr>
          <w:rFonts w:ascii="Times New Roman" w:eastAsia="Calibri" w:hAnsi="Times New Roman" w:cs="Times New Roman"/>
          <w:sz w:val="24"/>
          <w:szCs w:val="24"/>
        </w:rPr>
        <w:t>Lighton</w:t>
      </w:r>
      <w:r w:rsidRPr="00B0590D">
        <w:rPr>
          <w:rFonts w:ascii="Times New Roman" w:eastAsia="Calibri" w:hAnsi="Times New Roman" w:cs="Times New Roman"/>
          <w:sz w:val="24"/>
          <w:szCs w:val="24"/>
        </w:rPr>
        <w:t xml:space="preserve"> and unanimously approved Martin Rinaldo was approved as Deputy Mayor for 202</w:t>
      </w:r>
      <w:r>
        <w:rPr>
          <w:rFonts w:ascii="Times New Roman" w:eastAsia="Calibri" w:hAnsi="Times New Roman" w:cs="Times New Roman"/>
          <w:sz w:val="24"/>
          <w:szCs w:val="24"/>
        </w:rPr>
        <w:t>6</w:t>
      </w:r>
      <w:r w:rsidRPr="00B0590D">
        <w:rPr>
          <w:rFonts w:ascii="Times New Roman" w:eastAsia="Calibri" w:hAnsi="Times New Roman" w:cs="Times New Roman"/>
          <w:sz w:val="24"/>
          <w:szCs w:val="24"/>
        </w:rPr>
        <w:t xml:space="preserve">. </w:t>
      </w:r>
    </w:p>
    <w:p w14:paraId="3599F738" w14:textId="77777777" w:rsidR="0022504E" w:rsidRPr="00B0590D" w:rsidRDefault="0022504E" w:rsidP="0022504E">
      <w:pPr>
        <w:spacing w:line="276" w:lineRule="auto"/>
        <w:rPr>
          <w:rFonts w:ascii="Times New Roman" w:eastAsia="Calibri" w:hAnsi="Times New Roman" w:cs="Times New Roman"/>
          <w:sz w:val="24"/>
          <w:szCs w:val="24"/>
        </w:rPr>
      </w:pPr>
      <w:r w:rsidRPr="00B0590D">
        <w:rPr>
          <w:rFonts w:ascii="Times New Roman" w:eastAsia="Calibri" w:hAnsi="Times New Roman" w:cs="Times New Roman"/>
          <w:sz w:val="24"/>
          <w:szCs w:val="24"/>
        </w:rPr>
        <w:t>Mayor Waterman appointed Attorney Robert Allan as the Village Attorney for the year 202</w:t>
      </w:r>
      <w:r>
        <w:rPr>
          <w:rFonts w:ascii="Times New Roman" w:eastAsia="Calibri" w:hAnsi="Times New Roman" w:cs="Times New Roman"/>
          <w:sz w:val="24"/>
          <w:szCs w:val="24"/>
        </w:rPr>
        <w:t>6</w:t>
      </w:r>
      <w:r w:rsidRPr="00B0590D">
        <w:rPr>
          <w:rFonts w:ascii="Times New Roman" w:eastAsia="Calibri" w:hAnsi="Times New Roman" w:cs="Times New Roman"/>
          <w:sz w:val="24"/>
          <w:szCs w:val="24"/>
        </w:rPr>
        <w:t xml:space="preserve">. Upon motion of Trustee </w:t>
      </w:r>
      <w:r>
        <w:rPr>
          <w:rFonts w:ascii="Times New Roman" w:eastAsia="Calibri" w:hAnsi="Times New Roman" w:cs="Times New Roman"/>
          <w:sz w:val="24"/>
          <w:szCs w:val="24"/>
        </w:rPr>
        <w:t>Ann</w:t>
      </w:r>
      <w:r w:rsidRPr="00B0590D">
        <w:rPr>
          <w:rFonts w:ascii="Times New Roman" w:eastAsia="Calibri" w:hAnsi="Times New Roman" w:cs="Times New Roman"/>
          <w:sz w:val="24"/>
          <w:szCs w:val="24"/>
        </w:rPr>
        <w:t xml:space="preserve"> Eckert, seconded by Trustee </w:t>
      </w:r>
      <w:r>
        <w:rPr>
          <w:rFonts w:ascii="Times New Roman" w:eastAsia="Calibri" w:hAnsi="Times New Roman" w:cs="Times New Roman"/>
          <w:sz w:val="24"/>
          <w:szCs w:val="24"/>
        </w:rPr>
        <w:t>Rinaldo</w:t>
      </w:r>
      <w:r w:rsidRPr="00B0590D">
        <w:rPr>
          <w:rFonts w:ascii="Times New Roman" w:eastAsia="Calibri" w:hAnsi="Times New Roman" w:cs="Times New Roman"/>
          <w:sz w:val="24"/>
          <w:szCs w:val="24"/>
        </w:rPr>
        <w:t xml:space="preserve"> and unanimously approved Robert Allan as the Village Attorney for 202</w:t>
      </w:r>
      <w:r>
        <w:rPr>
          <w:rFonts w:ascii="Times New Roman" w:eastAsia="Calibri" w:hAnsi="Times New Roman" w:cs="Times New Roman"/>
          <w:sz w:val="24"/>
          <w:szCs w:val="24"/>
        </w:rPr>
        <w:t>6</w:t>
      </w:r>
      <w:r w:rsidRPr="00B0590D">
        <w:rPr>
          <w:rFonts w:ascii="Times New Roman" w:eastAsia="Calibri" w:hAnsi="Times New Roman" w:cs="Times New Roman"/>
          <w:sz w:val="24"/>
          <w:szCs w:val="24"/>
        </w:rPr>
        <w:t>.</w:t>
      </w:r>
    </w:p>
    <w:p w14:paraId="6EADF1C3" w14:textId="77777777" w:rsidR="0022504E" w:rsidRPr="00B0590D" w:rsidRDefault="0022504E" w:rsidP="0022504E">
      <w:pPr>
        <w:spacing w:line="276" w:lineRule="auto"/>
        <w:rPr>
          <w:rFonts w:ascii="Times New Roman" w:eastAsia="Calibri" w:hAnsi="Times New Roman" w:cs="Times New Roman"/>
          <w:sz w:val="24"/>
          <w:szCs w:val="24"/>
        </w:rPr>
      </w:pPr>
      <w:r w:rsidRPr="00B0590D">
        <w:rPr>
          <w:rFonts w:ascii="Times New Roman" w:eastAsia="Calibri" w:hAnsi="Times New Roman" w:cs="Times New Roman"/>
          <w:sz w:val="24"/>
          <w:szCs w:val="24"/>
        </w:rPr>
        <w:t>Mayor Waterman appointed William Reagan as Code Enforcement Officer for the year 202</w:t>
      </w:r>
      <w:r>
        <w:rPr>
          <w:rFonts w:ascii="Times New Roman" w:eastAsia="Calibri" w:hAnsi="Times New Roman" w:cs="Times New Roman"/>
          <w:sz w:val="24"/>
          <w:szCs w:val="24"/>
        </w:rPr>
        <w:t>6</w:t>
      </w:r>
      <w:r w:rsidRPr="00B0590D">
        <w:rPr>
          <w:rFonts w:ascii="Times New Roman" w:eastAsia="Calibri" w:hAnsi="Times New Roman" w:cs="Times New Roman"/>
          <w:sz w:val="24"/>
          <w:szCs w:val="24"/>
        </w:rPr>
        <w:t xml:space="preserve">. Upon motion of Trustee Rinaldo, seconded by Trustee </w:t>
      </w:r>
      <w:r>
        <w:rPr>
          <w:rFonts w:ascii="Times New Roman" w:eastAsia="Calibri" w:hAnsi="Times New Roman" w:cs="Times New Roman"/>
          <w:sz w:val="24"/>
          <w:szCs w:val="24"/>
        </w:rPr>
        <w:t>Mark Eckert</w:t>
      </w:r>
      <w:r w:rsidRPr="00B0590D">
        <w:rPr>
          <w:rFonts w:ascii="Times New Roman" w:eastAsia="Calibri" w:hAnsi="Times New Roman" w:cs="Times New Roman"/>
          <w:sz w:val="24"/>
          <w:szCs w:val="24"/>
        </w:rPr>
        <w:t xml:space="preserve"> and unanimously approved </w:t>
      </w:r>
      <w:r>
        <w:rPr>
          <w:rFonts w:ascii="Times New Roman" w:eastAsia="Calibri" w:hAnsi="Times New Roman" w:cs="Times New Roman"/>
          <w:sz w:val="24"/>
          <w:szCs w:val="24"/>
        </w:rPr>
        <w:t>William Reagan</w:t>
      </w:r>
      <w:r w:rsidRPr="00B0590D">
        <w:rPr>
          <w:rFonts w:ascii="Times New Roman" w:eastAsia="Calibri" w:hAnsi="Times New Roman" w:cs="Times New Roman"/>
          <w:sz w:val="24"/>
          <w:szCs w:val="24"/>
        </w:rPr>
        <w:t xml:space="preserve"> as the </w:t>
      </w:r>
      <w:r>
        <w:rPr>
          <w:rFonts w:ascii="Times New Roman" w:eastAsia="Calibri" w:hAnsi="Times New Roman" w:cs="Times New Roman"/>
          <w:sz w:val="24"/>
          <w:szCs w:val="24"/>
        </w:rPr>
        <w:t>Code Enforcement Officer</w:t>
      </w:r>
      <w:r w:rsidRPr="00B0590D">
        <w:rPr>
          <w:rFonts w:ascii="Times New Roman" w:eastAsia="Calibri" w:hAnsi="Times New Roman" w:cs="Times New Roman"/>
          <w:sz w:val="24"/>
          <w:szCs w:val="24"/>
        </w:rPr>
        <w:t xml:space="preserve"> for 202</w:t>
      </w:r>
      <w:r>
        <w:rPr>
          <w:rFonts w:ascii="Times New Roman" w:eastAsia="Calibri" w:hAnsi="Times New Roman" w:cs="Times New Roman"/>
          <w:sz w:val="24"/>
          <w:szCs w:val="24"/>
        </w:rPr>
        <w:t>6.</w:t>
      </w:r>
    </w:p>
    <w:p w14:paraId="2220BE8D" w14:textId="77777777" w:rsidR="0022504E" w:rsidRPr="00B0590D" w:rsidRDefault="0022504E" w:rsidP="0022504E">
      <w:pPr>
        <w:spacing w:line="276" w:lineRule="auto"/>
        <w:rPr>
          <w:rFonts w:ascii="Times New Roman" w:eastAsia="Times New Roman" w:hAnsi="Times New Roman" w:cs="Times New Roman"/>
          <w:sz w:val="24"/>
          <w:szCs w:val="24"/>
        </w:rPr>
      </w:pPr>
      <w:r w:rsidRPr="00B0590D">
        <w:rPr>
          <w:rFonts w:ascii="Times New Roman" w:eastAsia="Aptos" w:hAnsi="Times New Roman" w:cs="Times New Roman"/>
          <w:sz w:val="24"/>
          <w:szCs w:val="24"/>
        </w:rPr>
        <w:t>Mayor Waterman appointed William Morse as Engineer for the year 202</w:t>
      </w:r>
      <w:r>
        <w:rPr>
          <w:rFonts w:ascii="Times New Roman" w:eastAsia="Aptos" w:hAnsi="Times New Roman" w:cs="Times New Roman"/>
          <w:sz w:val="24"/>
          <w:szCs w:val="24"/>
        </w:rPr>
        <w:t>6</w:t>
      </w:r>
      <w:r w:rsidRPr="00B0590D">
        <w:rPr>
          <w:rFonts w:ascii="Times New Roman" w:eastAsia="Aptos" w:hAnsi="Times New Roman" w:cs="Times New Roman"/>
          <w:sz w:val="24"/>
          <w:szCs w:val="24"/>
        </w:rPr>
        <w:t xml:space="preserve">. Upon motion of Trustee </w:t>
      </w:r>
      <w:r>
        <w:rPr>
          <w:rFonts w:ascii="Times New Roman" w:eastAsia="Aptos" w:hAnsi="Times New Roman" w:cs="Times New Roman"/>
          <w:sz w:val="24"/>
          <w:szCs w:val="24"/>
        </w:rPr>
        <w:t>Ann Eckert</w:t>
      </w:r>
      <w:r w:rsidRPr="00B0590D">
        <w:rPr>
          <w:rFonts w:ascii="Times New Roman" w:eastAsia="Aptos" w:hAnsi="Times New Roman" w:cs="Times New Roman"/>
          <w:sz w:val="24"/>
          <w:szCs w:val="24"/>
        </w:rPr>
        <w:t xml:space="preserve">, seconded by Trustee </w:t>
      </w:r>
      <w:r>
        <w:rPr>
          <w:rFonts w:ascii="Times New Roman" w:eastAsia="Aptos" w:hAnsi="Times New Roman" w:cs="Times New Roman"/>
          <w:sz w:val="24"/>
          <w:szCs w:val="24"/>
        </w:rPr>
        <w:t>Lighton</w:t>
      </w:r>
      <w:r w:rsidRPr="00B0590D">
        <w:rPr>
          <w:rFonts w:ascii="Times New Roman" w:eastAsia="Aptos" w:hAnsi="Times New Roman" w:cs="Times New Roman"/>
          <w:sz w:val="24"/>
          <w:szCs w:val="24"/>
        </w:rPr>
        <w:t xml:space="preserve"> and unanimously approved, the Board moved to accept William Morse as Engineer for the year 202</w:t>
      </w:r>
      <w:r>
        <w:rPr>
          <w:rFonts w:ascii="Times New Roman" w:eastAsia="Aptos" w:hAnsi="Times New Roman" w:cs="Times New Roman"/>
          <w:sz w:val="24"/>
          <w:szCs w:val="24"/>
        </w:rPr>
        <w:t>6</w:t>
      </w:r>
      <w:r w:rsidRPr="00B0590D">
        <w:rPr>
          <w:rFonts w:ascii="Times New Roman" w:eastAsia="Aptos" w:hAnsi="Times New Roman" w:cs="Times New Roman"/>
          <w:sz w:val="24"/>
          <w:szCs w:val="24"/>
        </w:rPr>
        <w:t>.</w:t>
      </w:r>
    </w:p>
    <w:p w14:paraId="5D3AF2AD" w14:textId="77777777" w:rsidR="0022504E" w:rsidRPr="00B0590D" w:rsidRDefault="0022504E" w:rsidP="0022504E">
      <w:pPr>
        <w:spacing w:line="276" w:lineRule="auto"/>
        <w:rPr>
          <w:rFonts w:ascii="Times New Roman" w:eastAsia="Aptos" w:hAnsi="Times New Roman" w:cs="Times New Roman"/>
          <w:sz w:val="24"/>
          <w:szCs w:val="24"/>
        </w:rPr>
      </w:pPr>
      <w:r w:rsidRPr="00B0590D">
        <w:rPr>
          <w:rFonts w:ascii="Times New Roman" w:eastAsia="Aptos" w:hAnsi="Times New Roman" w:cs="Times New Roman"/>
          <w:sz w:val="24"/>
          <w:szCs w:val="24"/>
        </w:rPr>
        <w:t>Mayor Waterman appointed Syracuse Post Standard as Official Newspaper for the year 202</w:t>
      </w:r>
      <w:r>
        <w:rPr>
          <w:rFonts w:ascii="Times New Roman" w:eastAsia="Aptos" w:hAnsi="Times New Roman" w:cs="Times New Roman"/>
          <w:sz w:val="24"/>
          <w:szCs w:val="24"/>
        </w:rPr>
        <w:t>6</w:t>
      </w:r>
      <w:r w:rsidRPr="00B0590D">
        <w:rPr>
          <w:rFonts w:ascii="Times New Roman" w:eastAsia="Aptos" w:hAnsi="Times New Roman" w:cs="Times New Roman"/>
          <w:sz w:val="24"/>
          <w:szCs w:val="24"/>
        </w:rPr>
        <w:t xml:space="preserve">. Upon motion of Trustee </w:t>
      </w:r>
      <w:r>
        <w:rPr>
          <w:rFonts w:ascii="Times New Roman" w:eastAsia="Aptos" w:hAnsi="Times New Roman" w:cs="Times New Roman"/>
          <w:sz w:val="24"/>
          <w:szCs w:val="24"/>
        </w:rPr>
        <w:t>Mark</w:t>
      </w:r>
      <w:r w:rsidRPr="00B0590D">
        <w:rPr>
          <w:rFonts w:ascii="Times New Roman" w:eastAsia="Aptos" w:hAnsi="Times New Roman" w:cs="Times New Roman"/>
          <w:sz w:val="24"/>
          <w:szCs w:val="24"/>
        </w:rPr>
        <w:t xml:space="preserve"> Eckert, seconded by Trustee </w:t>
      </w:r>
      <w:r>
        <w:rPr>
          <w:rFonts w:ascii="Times New Roman" w:eastAsia="Aptos" w:hAnsi="Times New Roman" w:cs="Times New Roman"/>
          <w:sz w:val="24"/>
          <w:szCs w:val="24"/>
        </w:rPr>
        <w:t>Ann Eckert</w:t>
      </w:r>
      <w:r w:rsidRPr="00B0590D">
        <w:rPr>
          <w:rFonts w:ascii="Times New Roman" w:eastAsia="Aptos" w:hAnsi="Times New Roman" w:cs="Times New Roman"/>
          <w:sz w:val="24"/>
          <w:szCs w:val="24"/>
        </w:rPr>
        <w:t xml:space="preserve"> and unanimously approved, the Board moved to accept Syracuse Post Standard as Official Newspaper for the year 202</w:t>
      </w:r>
      <w:r>
        <w:rPr>
          <w:rFonts w:ascii="Times New Roman" w:eastAsia="Aptos" w:hAnsi="Times New Roman" w:cs="Times New Roman"/>
          <w:sz w:val="24"/>
          <w:szCs w:val="24"/>
        </w:rPr>
        <w:t>6</w:t>
      </w:r>
      <w:r w:rsidRPr="00B0590D">
        <w:rPr>
          <w:rFonts w:ascii="Times New Roman" w:eastAsia="Aptos" w:hAnsi="Times New Roman" w:cs="Times New Roman"/>
          <w:sz w:val="24"/>
          <w:szCs w:val="24"/>
        </w:rPr>
        <w:t>.</w:t>
      </w:r>
    </w:p>
    <w:p w14:paraId="397CAD51" w14:textId="77777777" w:rsidR="0022504E" w:rsidRPr="00B0590D" w:rsidRDefault="0022504E" w:rsidP="0022504E">
      <w:pPr>
        <w:spacing w:line="276" w:lineRule="auto"/>
        <w:rPr>
          <w:rFonts w:ascii="Times New Roman" w:eastAsia="Aptos" w:hAnsi="Times New Roman" w:cs="Times New Roman"/>
          <w:sz w:val="24"/>
          <w:szCs w:val="24"/>
        </w:rPr>
      </w:pPr>
      <w:r w:rsidRPr="00B0590D">
        <w:rPr>
          <w:rFonts w:ascii="Times New Roman" w:eastAsia="Aptos" w:hAnsi="Times New Roman" w:cs="Times New Roman"/>
          <w:sz w:val="24"/>
          <w:szCs w:val="24"/>
        </w:rPr>
        <w:t>Mayor Waterman appointed Solvay Bank and New York Class as the bank Depositary for 202</w:t>
      </w:r>
      <w:r>
        <w:rPr>
          <w:rFonts w:ascii="Times New Roman" w:eastAsia="Aptos" w:hAnsi="Times New Roman" w:cs="Times New Roman"/>
          <w:sz w:val="24"/>
          <w:szCs w:val="24"/>
        </w:rPr>
        <w:t>6</w:t>
      </w:r>
      <w:r w:rsidRPr="00B0590D">
        <w:rPr>
          <w:rFonts w:ascii="Times New Roman" w:eastAsia="Aptos" w:hAnsi="Times New Roman" w:cs="Times New Roman"/>
          <w:sz w:val="24"/>
          <w:szCs w:val="24"/>
        </w:rPr>
        <w:t xml:space="preserve">. Upon motion of Trustee </w:t>
      </w:r>
      <w:r>
        <w:rPr>
          <w:rFonts w:ascii="Times New Roman" w:eastAsia="Aptos" w:hAnsi="Times New Roman" w:cs="Times New Roman"/>
          <w:sz w:val="24"/>
          <w:szCs w:val="24"/>
        </w:rPr>
        <w:t>Lighton</w:t>
      </w:r>
      <w:r w:rsidRPr="00B0590D">
        <w:rPr>
          <w:rFonts w:ascii="Times New Roman" w:eastAsia="Aptos" w:hAnsi="Times New Roman" w:cs="Times New Roman"/>
          <w:sz w:val="24"/>
          <w:szCs w:val="24"/>
        </w:rPr>
        <w:t xml:space="preserve">, seconded by Trustee </w:t>
      </w:r>
      <w:r>
        <w:rPr>
          <w:rFonts w:ascii="Times New Roman" w:eastAsia="Aptos" w:hAnsi="Times New Roman" w:cs="Times New Roman"/>
          <w:sz w:val="24"/>
          <w:szCs w:val="24"/>
        </w:rPr>
        <w:t>Rinaldo</w:t>
      </w:r>
      <w:r w:rsidRPr="00B0590D">
        <w:rPr>
          <w:rFonts w:ascii="Times New Roman" w:eastAsia="Aptos" w:hAnsi="Times New Roman" w:cs="Times New Roman"/>
          <w:sz w:val="24"/>
          <w:szCs w:val="24"/>
        </w:rPr>
        <w:t xml:space="preserve"> and unanimously approved, the Board moved to accept Solvay Bank and New York Class as the bank Depositary for the year 202</w:t>
      </w:r>
      <w:r>
        <w:rPr>
          <w:rFonts w:ascii="Times New Roman" w:eastAsia="Aptos" w:hAnsi="Times New Roman" w:cs="Times New Roman"/>
          <w:sz w:val="24"/>
          <w:szCs w:val="24"/>
        </w:rPr>
        <w:t>6</w:t>
      </w:r>
      <w:r w:rsidRPr="00B0590D">
        <w:rPr>
          <w:rFonts w:ascii="Times New Roman" w:eastAsia="Aptos" w:hAnsi="Times New Roman" w:cs="Times New Roman"/>
          <w:sz w:val="24"/>
          <w:szCs w:val="24"/>
        </w:rPr>
        <w:t>.</w:t>
      </w:r>
    </w:p>
    <w:p w14:paraId="7F11C76D" w14:textId="77777777" w:rsidR="0022504E" w:rsidRDefault="0022504E" w:rsidP="0022504E">
      <w:pPr>
        <w:pStyle w:val="NoSpacing"/>
        <w:rPr>
          <w:rFonts w:ascii="Times New Roman" w:eastAsia="Aptos" w:hAnsi="Times New Roman" w:cs="Times New Roman"/>
          <w:sz w:val="24"/>
          <w:szCs w:val="24"/>
        </w:rPr>
      </w:pPr>
      <w:r w:rsidRPr="00B0590D">
        <w:rPr>
          <w:rFonts w:ascii="Times New Roman" w:eastAsia="Aptos" w:hAnsi="Times New Roman" w:cs="Times New Roman"/>
          <w:sz w:val="24"/>
          <w:szCs w:val="24"/>
        </w:rPr>
        <w:t xml:space="preserve">Upon motion of Trustee </w:t>
      </w:r>
      <w:r>
        <w:rPr>
          <w:rFonts w:ascii="Times New Roman" w:eastAsia="Aptos" w:hAnsi="Times New Roman" w:cs="Times New Roman"/>
          <w:sz w:val="24"/>
          <w:szCs w:val="24"/>
        </w:rPr>
        <w:t>Ann Eckert</w:t>
      </w:r>
      <w:r w:rsidRPr="00B0590D">
        <w:rPr>
          <w:rFonts w:ascii="Times New Roman" w:eastAsia="Aptos" w:hAnsi="Times New Roman" w:cs="Times New Roman"/>
          <w:sz w:val="24"/>
          <w:szCs w:val="24"/>
        </w:rPr>
        <w:t xml:space="preserve">, seconded by Trustee </w:t>
      </w:r>
      <w:r>
        <w:rPr>
          <w:rFonts w:ascii="Times New Roman" w:eastAsia="Aptos" w:hAnsi="Times New Roman" w:cs="Times New Roman"/>
          <w:sz w:val="24"/>
          <w:szCs w:val="24"/>
        </w:rPr>
        <w:t xml:space="preserve">Lighton </w:t>
      </w:r>
      <w:r w:rsidRPr="00B0590D">
        <w:rPr>
          <w:rFonts w:ascii="Times New Roman" w:eastAsia="Aptos" w:hAnsi="Times New Roman" w:cs="Times New Roman"/>
          <w:sz w:val="24"/>
          <w:szCs w:val="24"/>
        </w:rPr>
        <w:t xml:space="preserve">and unanimously approved, the Board moved to accept the Regular Meetings will be held on the first and third Mondays of the month at </w:t>
      </w:r>
      <w:r>
        <w:rPr>
          <w:rFonts w:ascii="Times New Roman" w:eastAsia="Aptos" w:hAnsi="Times New Roman" w:cs="Times New Roman"/>
          <w:sz w:val="24"/>
          <w:szCs w:val="24"/>
        </w:rPr>
        <w:t>5</w:t>
      </w:r>
      <w:r w:rsidRPr="00B0590D">
        <w:rPr>
          <w:rFonts w:ascii="Times New Roman" w:eastAsia="Aptos" w:hAnsi="Times New Roman" w:cs="Times New Roman"/>
          <w:sz w:val="24"/>
          <w:szCs w:val="24"/>
        </w:rPr>
        <w:t xml:space="preserve">:00 p.m. </w:t>
      </w:r>
      <w:r>
        <w:rPr>
          <w:rFonts w:ascii="Times New Roman" w:eastAsia="Aptos" w:hAnsi="Times New Roman" w:cs="Times New Roman"/>
          <w:sz w:val="24"/>
          <w:szCs w:val="24"/>
        </w:rPr>
        <w:t>with the date as follows</w:t>
      </w:r>
      <w:r w:rsidRPr="00A733AC">
        <w:rPr>
          <w:rFonts w:ascii="Times New Roman" w:eastAsia="Aptos" w:hAnsi="Times New Roman" w:cs="Times New Roman"/>
          <w:sz w:val="24"/>
          <w:szCs w:val="24"/>
        </w:rPr>
        <w:t xml:space="preserve">:  </w:t>
      </w:r>
    </w:p>
    <w:p w14:paraId="681C99FB" w14:textId="77777777" w:rsidR="0022504E" w:rsidRDefault="0022504E" w:rsidP="0022504E">
      <w:pPr>
        <w:pStyle w:val="NoSpacing"/>
        <w:rPr>
          <w:rFonts w:ascii="Times New Roman" w:eastAsia="Aptos" w:hAnsi="Times New Roman" w:cs="Times New Roman"/>
          <w:sz w:val="24"/>
          <w:szCs w:val="24"/>
        </w:rPr>
      </w:pPr>
    </w:p>
    <w:p w14:paraId="2C4C15EA" w14:textId="77777777" w:rsidR="0022504E" w:rsidRPr="00A733AC" w:rsidRDefault="0022504E" w:rsidP="0022504E">
      <w:pPr>
        <w:pStyle w:val="NoSpacing"/>
        <w:rPr>
          <w:rFonts w:ascii="Times New Roman" w:hAnsi="Times New Roman" w:cs="Times New Roman"/>
          <w:sz w:val="24"/>
          <w:szCs w:val="24"/>
        </w:rPr>
      </w:pPr>
      <w:r w:rsidRPr="00A733AC">
        <w:rPr>
          <w:rFonts w:ascii="Times New Roman" w:hAnsi="Times New Roman" w:cs="Times New Roman"/>
          <w:sz w:val="24"/>
          <w:szCs w:val="24"/>
        </w:rPr>
        <w:t xml:space="preserve">January </w:t>
      </w:r>
      <w:r>
        <w:rPr>
          <w:rFonts w:ascii="Times New Roman" w:hAnsi="Times New Roman" w:cs="Times New Roman"/>
          <w:sz w:val="24"/>
          <w:szCs w:val="24"/>
        </w:rPr>
        <w:t>5</w:t>
      </w:r>
      <w:r w:rsidRPr="00A733AC">
        <w:rPr>
          <w:rFonts w:ascii="Times New Roman" w:hAnsi="Times New Roman" w:cs="Times New Roman"/>
          <w:sz w:val="24"/>
          <w:szCs w:val="24"/>
        </w:rPr>
        <w:t xml:space="preserve">, </w:t>
      </w:r>
      <w:proofErr w:type="gramStart"/>
      <w:r w:rsidRPr="00A733AC">
        <w:rPr>
          <w:rFonts w:ascii="Times New Roman" w:hAnsi="Times New Roman" w:cs="Times New Roman"/>
          <w:sz w:val="24"/>
          <w:szCs w:val="24"/>
        </w:rPr>
        <w:t>202</w:t>
      </w:r>
      <w:r>
        <w:rPr>
          <w:rFonts w:ascii="Times New Roman" w:hAnsi="Times New Roman" w:cs="Times New Roman"/>
          <w:sz w:val="24"/>
          <w:szCs w:val="24"/>
        </w:rPr>
        <w:t>6</w:t>
      </w:r>
      <w:proofErr w:type="gramEnd"/>
      <w:r w:rsidRPr="00A733AC">
        <w:rPr>
          <w:rFonts w:ascii="Times New Roman" w:hAnsi="Times New Roman" w:cs="Times New Roman"/>
          <w:sz w:val="24"/>
          <w:szCs w:val="24"/>
        </w:rPr>
        <w:tab/>
      </w:r>
      <w:r w:rsidRPr="00A733AC">
        <w:rPr>
          <w:rFonts w:ascii="Times New Roman" w:hAnsi="Times New Roman" w:cs="Times New Roman"/>
          <w:sz w:val="24"/>
          <w:szCs w:val="24"/>
        </w:rPr>
        <w:tab/>
        <w:t>May 1</w:t>
      </w:r>
      <w:r>
        <w:rPr>
          <w:rFonts w:ascii="Times New Roman" w:hAnsi="Times New Roman" w:cs="Times New Roman"/>
          <w:sz w:val="24"/>
          <w:szCs w:val="24"/>
        </w:rPr>
        <w:t>8</w:t>
      </w:r>
      <w:r w:rsidRPr="00A733AC">
        <w:rPr>
          <w:rFonts w:ascii="Times New Roman" w:hAnsi="Times New Roman" w:cs="Times New Roman"/>
          <w:sz w:val="24"/>
          <w:szCs w:val="24"/>
        </w:rPr>
        <w:t xml:space="preserve">, </w:t>
      </w:r>
      <w:proofErr w:type="gramStart"/>
      <w:r w:rsidRPr="00A733AC">
        <w:rPr>
          <w:rFonts w:ascii="Times New Roman" w:hAnsi="Times New Roman" w:cs="Times New Roman"/>
          <w:sz w:val="24"/>
          <w:szCs w:val="24"/>
        </w:rPr>
        <w:t>202</w:t>
      </w:r>
      <w:r>
        <w:rPr>
          <w:rFonts w:ascii="Times New Roman" w:hAnsi="Times New Roman" w:cs="Times New Roman"/>
          <w:sz w:val="24"/>
          <w:szCs w:val="24"/>
        </w:rPr>
        <w:t>6</w:t>
      </w:r>
      <w:proofErr w:type="gramEnd"/>
      <w:r w:rsidRPr="00A733AC">
        <w:rPr>
          <w:rFonts w:ascii="Times New Roman" w:hAnsi="Times New Roman" w:cs="Times New Roman"/>
          <w:sz w:val="24"/>
          <w:szCs w:val="24"/>
        </w:rPr>
        <w:tab/>
      </w:r>
      <w:r w:rsidRPr="00A733AC">
        <w:rPr>
          <w:rFonts w:ascii="Times New Roman" w:hAnsi="Times New Roman" w:cs="Times New Roman"/>
          <w:sz w:val="24"/>
          <w:szCs w:val="24"/>
        </w:rPr>
        <w:tab/>
      </w:r>
      <w:r w:rsidRPr="00A733AC">
        <w:rPr>
          <w:rFonts w:ascii="Times New Roman" w:hAnsi="Times New Roman" w:cs="Times New Roman"/>
          <w:sz w:val="24"/>
          <w:szCs w:val="24"/>
        </w:rPr>
        <w:tab/>
        <w:t xml:space="preserve">October </w:t>
      </w:r>
      <w:r>
        <w:rPr>
          <w:rFonts w:ascii="Times New Roman" w:hAnsi="Times New Roman" w:cs="Times New Roman"/>
          <w:sz w:val="24"/>
          <w:szCs w:val="24"/>
        </w:rPr>
        <w:t>19</w:t>
      </w:r>
      <w:r w:rsidRPr="00A733AC">
        <w:rPr>
          <w:rFonts w:ascii="Times New Roman" w:hAnsi="Times New Roman" w:cs="Times New Roman"/>
          <w:sz w:val="24"/>
          <w:szCs w:val="24"/>
        </w:rPr>
        <w:t>, 202</w:t>
      </w:r>
      <w:r>
        <w:rPr>
          <w:rFonts w:ascii="Times New Roman" w:hAnsi="Times New Roman" w:cs="Times New Roman"/>
          <w:sz w:val="24"/>
          <w:szCs w:val="24"/>
        </w:rPr>
        <w:t>6</w:t>
      </w:r>
    </w:p>
    <w:p w14:paraId="7DF182C7" w14:textId="77777777" w:rsidR="0022504E" w:rsidRPr="00A733AC" w:rsidRDefault="0022504E" w:rsidP="0022504E">
      <w:pPr>
        <w:pStyle w:val="NoSpacing"/>
        <w:rPr>
          <w:rFonts w:ascii="Times New Roman" w:hAnsi="Times New Roman" w:cs="Times New Roman"/>
          <w:sz w:val="24"/>
          <w:szCs w:val="24"/>
        </w:rPr>
      </w:pPr>
      <w:r w:rsidRPr="00A733AC">
        <w:rPr>
          <w:rFonts w:ascii="Times New Roman" w:hAnsi="Times New Roman" w:cs="Times New Roman"/>
          <w:sz w:val="24"/>
          <w:szCs w:val="24"/>
        </w:rPr>
        <w:t xml:space="preserve">February </w:t>
      </w:r>
      <w:r>
        <w:rPr>
          <w:rFonts w:ascii="Times New Roman" w:hAnsi="Times New Roman" w:cs="Times New Roman"/>
          <w:sz w:val="24"/>
          <w:szCs w:val="24"/>
        </w:rPr>
        <w:t>2</w:t>
      </w:r>
      <w:r w:rsidRPr="00A733AC">
        <w:rPr>
          <w:rFonts w:ascii="Times New Roman" w:hAnsi="Times New Roman" w:cs="Times New Roman"/>
          <w:sz w:val="24"/>
          <w:szCs w:val="24"/>
        </w:rPr>
        <w:t xml:space="preserve">, </w:t>
      </w:r>
      <w:proofErr w:type="gramStart"/>
      <w:r w:rsidRPr="00A733AC">
        <w:rPr>
          <w:rFonts w:ascii="Times New Roman" w:hAnsi="Times New Roman" w:cs="Times New Roman"/>
          <w:sz w:val="24"/>
          <w:szCs w:val="24"/>
        </w:rPr>
        <w:t>202</w:t>
      </w:r>
      <w:r>
        <w:rPr>
          <w:rFonts w:ascii="Times New Roman" w:hAnsi="Times New Roman" w:cs="Times New Roman"/>
          <w:sz w:val="24"/>
          <w:szCs w:val="24"/>
        </w:rPr>
        <w:t>6</w:t>
      </w:r>
      <w:proofErr w:type="gramEnd"/>
      <w:r w:rsidRPr="00A733AC">
        <w:rPr>
          <w:rFonts w:ascii="Times New Roman" w:hAnsi="Times New Roman" w:cs="Times New Roman"/>
          <w:sz w:val="24"/>
          <w:szCs w:val="24"/>
        </w:rPr>
        <w:tab/>
      </w:r>
      <w:r w:rsidRPr="00A733AC">
        <w:rPr>
          <w:rFonts w:ascii="Times New Roman" w:hAnsi="Times New Roman" w:cs="Times New Roman"/>
          <w:sz w:val="24"/>
          <w:szCs w:val="24"/>
        </w:rPr>
        <w:tab/>
        <w:t xml:space="preserve">June </w:t>
      </w:r>
      <w:r>
        <w:rPr>
          <w:rFonts w:ascii="Times New Roman" w:hAnsi="Times New Roman" w:cs="Times New Roman"/>
          <w:sz w:val="24"/>
          <w:szCs w:val="24"/>
        </w:rPr>
        <w:t>1</w:t>
      </w:r>
      <w:r w:rsidRPr="00A733AC">
        <w:rPr>
          <w:rFonts w:ascii="Times New Roman" w:hAnsi="Times New Roman" w:cs="Times New Roman"/>
          <w:sz w:val="24"/>
          <w:szCs w:val="24"/>
        </w:rPr>
        <w:t xml:space="preserve">, </w:t>
      </w:r>
      <w:proofErr w:type="gramStart"/>
      <w:r w:rsidRPr="00A733AC">
        <w:rPr>
          <w:rFonts w:ascii="Times New Roman" w:hAnsi="Times New Roman" w:cs="Times New Roman"/>
          <w:sz w:val="24"/>
          <w:szCs w:val="24"/>
        </w:rPr>
        <w:t>202</w:t>
      </w:r>
      <w:r>
        <w:rPr>
          <w:rFonts w:ascii="Times New Roman" w:hAnsi="Times New Roman" w:cs="Times New Roman"/>
          <w:sz w:val="24"/>
          <w:szCs w:val="24"/>
        </w:rPr>
        <w:t>6</w:t>
      </w:r>
      <w:proofErr w:type="gramEnd"/>
      <w:r w:rsidRPr="00A733AC">
        <w:rPr>
          <w:rFonts w:ascii="Times New Roman" w:hAnsi="Times New Roman" w:cs="Times New Roman"/>
          <w:sz w:val="24"/>
          <w:szCs w:val="24"/>
        </w:rPr>
        <w:tab/>
      </w:r>
      <w:r w:rsidRPr="00A733AC">
        <w:rPr>
          <w:rFonts w:ascii="Times New Roman" w:hAnsi="Times New Roman" w:cs="Times New Roman"/>
          <w:sz w:val="24"/>
          <w:szCs w:val="24"/>
        </w:rPr>
        <w:tab/>
      </w:r>
      <w:r w:rsidRPr="00A733AC">
        <w:rPr>
          <w:rFonts w:ascii="Times New Roman" w:hAnsi="Times New Roman" w:cs="Times New Roman"/>
          <w:sz w:val="24"/>
          <w:szCs w:val="24"/>
        </w:rPr>
        <w:tab/>
        <w:t xml:space="preserve">November </w:t>
      </w:r>
      <w:r>
        <w:rPr>
          <w:rFonts w:ascii="Times New Roman" w:hAnsi="Times New Roman" w:cs="Times New Roman"/>
          <w:sz w:val="24"/>
          <w:szCs w:val="24"/>
        </w:rPr>
        <w:t>4</w:t>
      </w:r>
      <w:r w:rsidRPr="00A733AC">
        <w:rPr>
          <w:rFonts w:ascii="Times New Roman" w:hAnsi="Times New Roman" w:cs="Times New Roman"/>
          <w:sz w:val="24"/>
          <w:szCs w:val="24"/>
        </w:rPr>
        <w:t>, 202</w:t>
      </w:r>
      <w:r>
        <w:rPr>
          <w:rFonts w:ascii="Times New Roman" w:hAnsi="Times New Roman" w:cs="Times New Roman"/>
          <w:sz w:val="24"/>
          <w:szCs w:val="24"/>
        </w:rPr>
        <w:t>6</w:t>
      </w:r>
    </w:p>
    <w:p w14:paraId="35330527" w14:textId="77777777" w:rsidR="0022504E" w:rsidRPr="00A733AC" w:rsidRDefault="0022504E" w:rsidP="0022504E">
      <w:pPr>
        <w:pStyle w:val="NoSpacing"/>
        <w:rPr>
          <w:rFonts w:ascii="Times New Roman" w:hAnsi="Times New Roman" w:cs="Times New Roman"/>
          <w:sz w:val="24"/>
          <w:szCs w:val="24"/>
        </w:rPr>
      </w:pPr>
      <w:r w:rsidRPr="00A733AC">
        <w:rPr>
          <w:rFonts w:ascii="Times New Roman" w:hAnsi="Times New Roman" w:cs="Times New Roman"/>
          <w:sz w:val="24"/>
          <w:szCs w:val="24"/>
        </w:rPr>
        <w:t xml:space="preserve">March </w:t>
      </w:r>
      <w:r>
        <w:rPr>
          <w:rFonts w:ascii="Times New Roman" w:hAnsi="Times New Roman" w:cs="Times New Roman"/>
          <w:sz w:val="24"/>
          <w:szCs w:val="24"/>
        </w:rPr>
        <w:t>2</w:t>
      </w:r>
      <w:r w:rsidRPr="00A733AC">
        <w:rPr>
          <w:rFonts w:ascii="Times New Roman" w:hAnsi="Times New Roman" w:cs="Times New Roman"/>
          <w:sz w:val="24"/>
          <w:szCs w:val="24"/>
        </w:rPr>
        <w:t xml:space="preserve">, </w:t>
      </w:r>
      <w:proofErr w:type="gramStart"/>
      <w:r w:rsidRPr="00A733AC">
        <w:rPr>
          <w:rFonts w:ascii="Times New Roman" w:hAnsi="Times New Roman" w:cs="Times New Roman"/>
          <w:sz w:val="24"/>
          <w:szCs w:val="24"/>
        </w:rPr>
        <w:t>202</w:t>
      </w:r>
      <w:r>
        <w:rPr>
          <w:rFonts w:ascii="Times New Roman" w:hAnsi="Times New Roman" w:cs="Times New Roman"/>
          <w:sz w:val="24"/>
          <w:szCs w:val="24"/>
        </w:rPr>
        <w:t>6</w:t>
      </w:r>
      <w:proofErr w:type="gramEnd"/>
      <w:r w:rsidRPr="00A733AC">
        <w:rPr>
          <w:rFonts w:ascii="Times New Roman" w:hAnsi="Times New Roman" w:cs="Times New Roman"/>
          <w:sz w:val="24"/>
          <w:szCs w:val="24"/>
        </w:rPr>
        <w:tab/>
      </w:r>
      <w:r w:rsidRPr="00A733AC">
        <w:rPr>
          <w:rFonts w:ascii="Times New Roman" w:hAnsi="Times New Roman" w:cs="Times New Roman"/>
          <w:sz w:val="24"/>
          <w:szCs w:val="24"/>
        </w:rPr>
        <w:tab/>
      </w:r>
      <w:r w:rsidRPr="00A733AC">
        <w:rPr>
          <w:rFonts w:ascii="Times New Roman" w:hAnsi="Times New Roman" w:cs="Times New Roman"/>
          <w:sz w:val="24"/>
          <w:szCs w:val="24"/>
        </w:rPr>
        <w:tab/>
        <w:t xml:space="preserve">June </w:t>
      </w:r>
      <w:r>
        <w:rPr>
          <w:rFonts w:ascii="Times New Roman" w:hAnsi="Times New Roman" w:cs="Times New Roman"/>
          <w:sz w:val="24"/>
          <w:szCs w:val="24"/>
        </w:rPr>
        <w:t>15</w:t>
      </w:r>
      <w:r w:rsidRPr="00A733AC">
        <w:rPr>
          <w:rFonts w:ascii="Times New Roman" w:hAnsi="Times New Roman" w:cs="Times New Roman"/>
          <w:sz w:val="24"/>
          <w:szCs w:val="24"/>
        </w:rPr>
        <w:t xml:space="preserve">, </w:t>
      </w:r>
      <w:proofErr w:type="gramStart"/>
      <w:r w:rsidRPr="00A733AC">
        <w:rPr>
          <w:rFonts w:ascii="Times New Roman" w:hAnsi="Times New Roman" w:cs="Times New Roman"/>
          <w:sz w:val="24"/>
          <w:szCs w:val="24"/>
        </w:rPr>
        <w:t>202</w:t>
      </w:r>
      <w:r>
        <w:rPr>
          <w:rFonts w:ascii="Times New Roman" w:hAnsi="Times New Roman" w:cs="Times New Roman"/>
          <w:sz w:val="24"/>
          <w:szCs w:val="24"/>
        </w:rPr>
        <w:t>6</w:t>
      </w:r>
      <w:proofErr w:type="gramEnd"/>
      <w:r w:rsidRPr="00A733AC">
        <w:rPr>
          <w:rFonts w:ascii="Times New Roman" w:hAnsi="Times New Roman" w:cs="Times New Roman"/>
          <w:sz w:val="24"/>
          <w:szCs w:val="24"/>
        </w:rPr>
        <w:tab/>
      </w:r>
      <w:r w:rsidRPr="00A733AC">
        <w:rPr>
          <w:rFonts w:ascii="Times New Roman" w:hAnsi="Times New Roman" w:cs="Times New Roman"/>
          <w:sz w:val="24"/>
          <w:szCs w:val="24"/>
        </w:rPr>
        <w:tab/>
      </w:r>
      <w:r w:rsidRPr="00A733AC">
        <w:rPr>
          <w:rFonts w:ascii="Times New Roman" w:hAnsi="Times New Roman" w:cs="Times New Roman"/>
          <w:sz w:val="24"/>
          <w:szCs w:val="24"/>
        </w:rPr>
        <w:tab/>
        <w:t>November 1</w:t>
      </w:r>
      <w:r>
        <w:rPr>
          <w:rFonts w:ascii="Times New Roman" w:hAnsi="Times New Roman" w:cs="Times New Roman"/>
          <w:sz w:val="24"/>
          <w:szCs w:val="24"/>
        </w:rPr>
        <w:t>6</w:t>
      </w:r>
      <w:r w:rsidRPr="00A733AC">
        <w:rPr>
          <w:rFonts w:ascii="Times New Roman" w:hAnsi="Times New Roman" w:cs="Times New Roman"/>
          <w:sz w:val="24"/>
          <w:szCs w:val="24"/>
        </w:rPr>
        <w:t>, 202</w:t>
      </w:r>
      <w:r>
        <w:rPr>
          <w:rFonts w:ascii="Times New Roman" w:hAnsi="Times New Roman" w:cs="Times New Roman"/>
          <w:sz w:val="24"/>
          <w:szCs w:val="24"/>
        </w:rPr>
        <w:t>6</w:t>
      </w:r>
    </w:p>
    <w:p w14:paraId="01598290" w14:textId="77777777" w:rsidR="0022504E" w:rsidRPr="00A733AC" w:rsidRDefault="0022504E" w:rsidP="0022504E">
      <w:pPr>
        <w:pStyle w:val="NoSpacing"/>
        <w:rPr>
          <w:rFonts w:ascii="Times New Roman" w:hAnsi="Times New Roman" w:cs="Times New Roman"/>
          <w:sz w:val="24"/>
          <w:szCs w:val="24"/>
        </w:rPr>
      </w:pPr>
      <w:r w:rsidRPr="00A733AC">
        <w:rPr>
          <w:rFonts w:ascii="Times New Roman" w:hAnsi="Times New Roman" w:cs="Times New Roman"/>
          <w:sz w:val="24"/>
          <w:szCs w:val="24"/>
        </w:rPr>
        <w:t>March 1</w:t>
      </w:r>
      <w:r>
        <w:rPr>
          <w:rFonts w:ascii="Times New Roman" w:hAnsi="Times New Roman" w:cs="Times New Roman"/>
          <w:sz w:val="24"/>
          <w:szCs w:val="24"/>
        </w:rPr>
        <w:t>6</w:t>
      </w:r>
      <w:r w:rsidRPr="00A733AC">
        <w:rPr>
          <w:rFonts w:ascii="Times New Roman" w:hAnsi="Times New Roman" w:cs="Times New Roman"/>
          <w:sz w:val="24"/>
          <w:szCs w:val="24"/>
        </w:rPr>
        <w:t xml:space="preserve">, </w:t>
      </w:r>
      <w:proofErr w:type="gramStart"/>
      <w:r w:rsidRPr="00A733AC">
        <w:rPr>
          <w:rFonts w:ascii="Times New Roman" w:hAnsi="Times New Roman" w:cs="Times New Roman"/>
          <w:sz w:val="24"/>
          <w:szCs w:val="24"/>
        </w:rPr>
        <w:t>202</w:t>
      </w:r>
      <w:r>
        <w:rPr>
          <w:rFonts w:ascii="Times New Roman" w:hAnsi="Times New Roman" w:cs="Times New Roman"/>
          <w:sz w:val="24"/>
          <w:szCs w:val="24"/>
        </w:rPr>
        <w:t>6</w:t>
      </w:r>
      <w:proofErr w:type="gramEnd"/>
      <w:r w:rsidRPr="00A733AC">
        <w:rPr>
          <w:rFonts w:ascii="Times New Roman" w:hAnsi="Times New Roman" w:cs="Times New Roman"/>
          <w:sz w:val="24"/>
          <w:szCs w:val="24"/>
        </w:rPr>
        <w:tab/>
      </w:r>
      <w:r w:rsidRPr="00A733AC">
        <w:rPr>
          <w:rFonts w:ascii="Times New Roman" w:hAnsi="Times New Roman" w:cs="Times New Roman"/>
          <w:sz w:val="24"/>
          <w:szCs w:val="24"/>
        </w:rPr>
        <w:tab/>
        <w:t>July 2</w:t>
      </w:r>
      <w:r>
        <w:rPr>
          <w:rFonts w:ascii="Times New Roman" w:hAnsi="Times New Roman" w:cs="Times New Roman"/>
          <w:sz w:val="24"/>
          <w:szCs w:val="24"/>
        </w:rPr>
        <w:t>0</w:t>
      </w:r>
      <w:r w:rsidRPr="00A733AC">
        <w:rPr>
          <w:rFonts w:ascii="Times New Roman" w:hAnsi="Times New Roman" w:cs="Times New Roman"/>
          <w:sz w:val="24"/>
          <w:szCs w:val="24"/>
        </w:rPr>
        <w:t xml:space="preserve">, </w:t>
      </w:r>
      <w:proofErr w:type="gramStart"/>
      <w:r w:rsidRPr="00A733AC">
        <w:rPr>
          <w:rFonts w:ascii="Times New Roman" w:hAnsi="Times New Roman" w:cs="Times New Roman"/>
          <w:sz w:val="24"/>
          <w:szCs w:val="24"/>
        </w:rPr>
        <w:t>202</w:t>
      </w:r>
      <w:r>
        <w:rPr>
          <w:rFonts w:ascii="Times New Roman" w:hAnsi="Times New Roman" w:cs="Times New Roman"/>
          <w:sz w:val="24"/>
          <w:szCs w:val="24"/>
        </w:rPr>
        <w:t>6</w:t>
      </w:r>
      <w:proofErr w:type="gramEnd"/>
      <w:r w:rsidRPr="00A733AC">
        <w:rPr>
          <w:rFonts w:ascii="Times New Roman" w:hAnsi="Times New Roman" w:cs="Times New Roman"/>
          <w:sz w:val="24"/>
          <w:szCs w:val="24"/>
        </w:rPr>
        <w:tab/>
      </w:r>
      <w:r w:rsidRPr="00A733AC">
        <w:rPr>
          <w:rFonts w:ascii="Times New Roman" w:hAnsi="Times New Roman" w:cs="Times New Roman"/>
          <w:sz w:val="24"/>
          <w:szCs w:val="24"/>
        </w:rPr>
        <w:tab/>
      </w:r>
      <w:r w:rsidRPr="00A733AC">
        <w:rPr>
          <w:rFonts w:ascii="Times New Roman" w:hAnsi="Times New Roman" w:cs="Times New Roman"/>
          <w:sz w:val="24"/>
          <w:szCs w:val="24"/>
        </w:rPr>
        <w:tab/>
        <w:t xml:space="preserve">December </w:t>
      </w:r>
      <w:r>
        <w:rPr>
          <w:rFonts w:ascii="Times New Roman" w:hAnsi="Times New Roman" w:cs="Times New Roman"/>
          <w:sz w:val="24"/>
          <w:szCs w:val="24"/>
        </w:rPr>
        <w:t>7</w:t>
      </w:r>
      <w:r w:rsidRPr="00A733AC">
        <w:rPr>
          <w:rFonts w:ascii="Times New Roman" w:hAnsi="Times New Roman" w:cs="Times New Roman"/>
          <w:sz w:val="24"/>
          <w:szCs w:val="24"/>
        </w:rPr>
        <w:t>, 202</w:t>
      </w:r>
      <w:r>
        <w:rPr>
          <w:rFonts w:ascii="Times New Roman" w:hAnsi="Times New Roman" w:cs="Times New Roman"/>
          <w:sz w:val="24"/>
          <w:szCs w:val="24"/>
        </w:rPr>
        <w:t>6</w:t>
      </w:r>
    </w:p>
    <w:p w14:paraId="61F2762C" w14:textId="77777777" w:rsidR="0022504E" w:rsidRPr="00A733AC" w:rsidRDefault="0022504E" w:rsidP="0022504E">
      <w:pPr>
        <w:pStyle w:val="NoSpacing"/>
        <w:rPr>
          <w:rFonts w:ascii="Times New Roman" w:hAnsi="Times New Roman" w:cs="Times New Roman"/>
          <w:sz w:val="24"/>
          <w:szCs w:val="24"/>
        </w:rPr>
      </w:pPr>
      <w:r w:rsidRPr="00A733AC">
        <w:rPr>
          <w:rFonts w:ascii="Times New Roman" w:hAnsi="Times New Roman" w:cs="Times New Roman"/>
          <w:sz w:val="24"/>
          <w:szCs w:val="24"/>
        </w:rPr>
        <w:t xml:space="preserve">April </w:t>
      </w:r>
      <w:r>
        <w:rPr>
          <w:rFonts w:ascii="Times New Roman" w:hAnsi="Times New Roman" w:cs="Times New Roman"/>
          <w:sz w:val="24"/>
          <w:szCs w:val="24"/>
        </w:rPr>
        <w:t>6</w:t>
      </w:r>
      <w:r w:rsidRPr="00A733AC">
        <w:rPr>
          <w:rFonts w:ascii="Times New Roman" w:hAnsi="Times New Roman" w:cs="Times New Roman"/>
          <w:sz w:val="24"/>
          <w:szCs w:val="24"/>
        </w:rPr>
        <w:t xml:space="preserve">, </w:t>
      </w:r>
      <w:proofErr w:type="gramStart"/>
      <w:r w:rsidRPr="00A733AC">
        <w:rPr>
          <w:rFonts w:ascii="Times New Roman" w:hAnsi="Times New Roman" w:cs="Times New Roman"/>
          <w:sz w:val="24"/>
          <w:szCs w:val="24"/>
        </w:rPr>
        <w:t>202</w:t>
      </w:r>
      <w:r>
        <w:rPr>
          <w:rFonts w:ascii="Times New Roman" w:hAnsi="Times New Roman" w:cs="Times New Roman"/>
          <w:sz w:val="24"/>
          <w:szCs w:val="24"/>
        </w:rPr>
        <w:t>6</w:t>
      </w:r>
      <w:proofErr w:type="gramEnd"/>
      <w:r w:rsidRPr="00A733AC">
        <w:rPr>
          <w:rFonts w:ascii="Times New Roman" w:hAnsi="Times New Roman" w:cs="Times New Roman"/>
          <w:sz w:val="24"/>
          <w:szCs w:val="24"/>
        </w:rPr>
        <w:tab/>
      </w:r>
      <w:r w:rsidRPr="00A733AC">
        <w:rPr>
          <w:rFonts w:ascii="Times New Roman" w:hAnsi="Times New Roman" w:cs="Times New Roman"/>
          <w:sz w:val="24"/>
          <w:szCs w:val="24"/>
        </w:rPr>
        <w:tab/>
      </w:r>
      <w:r w:rsidRPr="00A733AC">
        <w:rPr>
          <w:rFonts w:ascii="Times New Roman" w:hAnsi="Times New Roman" w:cs="Times New Roman"/>
          <w:sz w:val="24"/>
          <w:szCs w:val="24"/>
        </w:rPr>
        <w:tab/>
        <w:t>August 1</w:t>
      </w:r>
      <w:r>
        <w:rPr>
          <w:rFonts w:ascii="Times New Roman" w:hAnsi="Times New Roman" w:cs="Times New Roman"/>
          <w:sz w:val="24"/>
          <w:szCs w:val="24"/>
        </w:rPr>
        <w:t>7</w:t>
      </w:r>
      <w:r w:rsidRPr="00A733AC">
        <w:rPr>
          <w:rFonts w:ascii="Times New Roman" w:hAnsi="Times New Roman" w:cs="Times New Roman"/>
          <w:sz w:val="24"/>
          <w:szCs w:val="24"/>
        </w:rPr>
        <w:t xml:space="preserve">, </w:t>
      </w:r>
      <w:proofErr w:type="gramStart"/>
      <w:r w:rsidRPr="00A733AC">
        <w:rPr>
          <w:rFonts w:ascii="Times New Roman" w:hAnsi="Times New Roman" w:cs="Times New Roman"/>
          <w:sz w:val="24"/>
          <w:szCs w:val="24"/>
        </w:rPr>
        <w:t>202</w:t>
      </w:r>
      <w:r>
        <w:rPr>
          <w:rFonts w:ascii="Times New Roman" w:hAnsi="Times New Roman" w:cs="Times New Roman"/>
          <w:sz w:val="24"/>
          <w:szCs w:val="24"/>
        </w:rPr>
        <w:t>6</w:t>
      </w:r>
      <w:proofErr w:type="gramEnd"/>
      <w:r w:rsidRPr="00A733AC">
        <w:rPr>
          <w:rFonts w:ascii="Times New Roman" w:hAnsi="Times New Roman" w:cs="Times New Roman"/>
          <w:sz w:val="24"/>
          <w:szCs w:val="24"/>
        </w:rPr>
        <w:tab/>
      </w:r>
      <w:r w:rsidRPr="00A733AC">
        <w:rPr>
          <w:rFonts w:ascii="Times New Roman" w:hAnsi="Times New Roman" w:cs="Times New Roman"/>
          <w:sz w:val="24"/>
          <w:szCs w:val="24"/>
        </w:rPr>
        <w:tab/>
        <w:t xml:space="preserve">December </w:t>
      </w:r>
      <w:r>
        <w:rPr>
          <w:rFonts w:ascii="Times New Roman" w:hAnsi="Times New Roman" w:cs="Times New Roman"/>
          <w:sz w:val="24"/>
          <w:szCs w:val="24"/>
        </w:rPr>
        <w:t>21</w:t>
      </w:r>
      <w:r w:rsidRPr="00A733AC">
        <w:rPr>
          <w:rFonts w:ascii="Times New Roman" w:hAnsi="Times New Roman" w:cs="Times New Roman"/>
          <w:sz w:val="24"/>
          <w:szCs w:val="24"/>
        </w:rPr>
        <w:t>, 202</w:t>
      </w:r>
      <w:r>
        <w:rPr>
          <w:rFonts w:ascii="Times New Roman" w:hAnsi="Times New Roman" w:cs="Times New Roman"/>
          <w:sz w:val="24"/>
          <w:szCs w:val="24"/>
        </w:rPr>
        <w:t>6</w:t>
      </w:r>
    </w:p>
    <w:p w14:paraId="2DAC681A" w14:textId="77777777" w:rsidR="0022504E" w:rsidRPr="00A733AC" w:rsidRDefault="0022504E" w:rsidP="0022504E">
      <w:pPr>
        <w:pStyle w:val="NoSpacing"/>
        <w:rPr>
          <w:rFonts w:ascii="Times New Roman" w:hAnsi="Times New Roman" w:cs="Times New Roman"/>
          <w:sz w:val="24"/>
          <w:szCs w:val="24"/>
        </w:rPr>
      </w:pPr>
      <w:r w:rsidRPr="00A733AC">
        <w:rPr>
          <w:rFonts w:ascii="Times New Roman" w:hAnsi="Times New Roman" w:cs="Times New Roman"/>
          <w:sz w:val="24"/>
          <w:szCs w:val="24"/>
        </w:rPr>
        <w:t xml:space="preserve">April </w:t>
      </w:r>
      <w:r>
        <w:rPr>
          <w:rFonts w:ascii="Times New Roman" w:hAnsi="Times New Roman" w:cs="Times New Roman"/>
          <w:sz w:val="24"/>
          <w:szCs w:val="24"/>
        </w:rPr>
        <w:t>20</w:t>
      </w:r>
      <w:r w:rsidRPr="00A733AC">
        <w:rPr>
          <w:rFonts w:ascii="Times New Roman" w:hAnsi="Times New Roman" w:cs="Times New Roman"/>
          <w:sz w:val="24"/>
          <w:szCs w:val="24"/>
        </w:rPr>
        <w:t xml:space="preserve">, </w:t>
      </w:r>
      <w:proofErr w:type="gramStart"/>
      <w:r w:rsidRPr="00A733AC">
        <w:rPr>
          <w:rFonts w:ascii="Times New Roman" w:hAnsi="Times New Roman" w:cs="Times New Roman"/>
          <w:sz w:val="24"/>
          <w:szCs w:val="24"/>
        </w:rPr>
        <w:t>202</w:t>
      </w:r>
      <w:r>
        <w:rPr>
          <w:rFonts w:ascii="Times New Roman" w:hAnsi="Times New Roman" w:cs="Times New Roman"/>
          <w:sz w:val="24"/>
          <w:szCs w:val="24"/>
        </w:rPr>
        <w:t>6</w:t>
      </w:r>
      <w:proofErr w:type="gramEnd"/>
      <w:r w:rsidRPr="00A733AC">
        <w:rPr>
          <w:rFonts w:ascii="Times New Roman" w:hAnsi="Times New Roman" w:cs="Times New Roman"/>
          <w:sz w:val="24"/>
          <w:szCs w:val="24"/>
        </w:rPr>
        <w:tab/>
      </w:r>
      <w:r w:rsidRPr="00A733AC">
        <w:rPr>
          <w:rFonts w:ascii="Times New Roman" w:hAnsi="Times New Roman" w:cs="Times New Roman"/>
          <w:sz w:val="24"/>
          <w:szCs w:val="24"/>
        </w:rPr>
        <w:tab/>
      </w:r>
      <w:r w:rsidRPr="00A733AC">
        <w:rPr>
          <w:rFonts w:ascii="Times New Roman" w:hAnsi="Times New Roman" w:cs="Times New Roman"/>
          <w:sz w:val="24"/>
          <w:szCs w:val="24"/>
        </w:rPr>
        <w:tab/>
        <w:t xml:space="preserve">September </w:t>
      </w:r>
      <w:r>
        <w:rPr>
          <w:rFonts w:ascii="Times New Roman" w:hAnsi="Times New Roman" w:cs="Times New Roman"/>
          <w:sz w:val="24"/>
          <w:szCs w:val="24"/>
        </w:rPr>
        <w:t>21</w:t>
      </w:r>
      <w:r w:rsidRPr="00A733AC">
        <w:rPr>
          <w:rFonts w:ascii="Times New Roman" w:hAnsi="Times New Roman" w:cs="Times New Roman"/>
          <w:sz w:val="24"/>
          <w:szCs w:val="24"/>
        </w:rPr>
        <w:t>, 202</w:t>
      </w:r>
      <w:r>
        <w:rPr>
          <w:rFonts w:ascii="Times New Roman" w:hAnsi="Times New Roman" w:cs="Times New Roman"/>
          <w:sz w:val="24"/>
          <w:szCs w:val="24"/>
        </w:rPr>
        <w:t>6</w:t>
      </w:r>
    </w:p>
    <w:p w14:paraId="4A2284E3" w14:textId="77777777" w:rsidR="0022504E" w:rsidRPr="00A733AC" w:rsidRDefault="0022504E" w:rsidP="0022504E">
      <w:pPr>
        <w:pStyle w:val="NoSpacing"/>
        <w:rPr>
          <w:rFonts w:ascii="Times New Roman" w:hAnsi="Times New Roman" w:cs="Times New Roman"/>
          <w:sz w:val="24"/>
          <w:szCs w:val="24"/>
        </w:rPr>
      </w:pPr>
      <w:r w:rsidRPr="00A733AC">
        <w:rPr>
          <w:rFonts w:ascii="Times New Roman" w:hAnsi="Times New Roman" w:cs="Times New Roman"/>
          <w:sz w:val="24"/>
          <w:szCs w:val="24"/>
        </w:rPr>
        <w:t xml:space="preserve">May </w:t>
      </w:r>
      <w:r>
        <w:rPr>
          <w:rFonts w:ascii="Times New Roman" w:hAnsi="Times New Roman" w:cs="Times New Roman"/>
          <w:sz w:val="24"/>
          <w:szCs w:val="24"/>
        </w:rPr>
        <w:t>4</w:t>
      </w:r>
      <w:r w:rsidRPr="00A733AC">
        <w:rPr>
          <w:rFonts w:ascii="Times New Roman" w:hAnsi="Times New Roman" w:cs="Times New Roman"/>
          <w:sz w:val="24"/>
          <w:szCs w:val="24"/>
        </w:rPr>
        <w:t xml:space="preserve">, </w:t>
      </w:r>
      <w:proofErr w:type="gramStart"/>
      <w:r w:rsidRPr="00A733AC">
        <w:rPr>
          <w:rFonts w:ascii="Times New Roman" w:hAnsi="Times New Roman" w:cs="Times New Roman"/>
          <w:sz w:val="24"/>
          <w:szCs w:val="24"/>
        </w:rPr>
        <w:t>202</w:t>
      </w:r>
      <w:r>
        <w:rPr>
          <w:rFonts w:ascii="Times New Roman" w:hAnsi="Times New Roman" w:cs="Times New Roman"/>
          <w:sz w:val="24"/>
          <w:szCs w:val="24"/>
        </w:rPr>
        <w:t>6</w:t>
      </w:r>
      <w:proofErr w:type="gramEnd"/>
      <w:r w:rsidRPr="00A733AC">
        <w:rPr>
          <w:rFonts w:ascii="Times New Roman" w:hAnsi="Times New Roman" w:cs="Times New Roman"/>
          <w:sz w:val="24"/>
          <w:szCs w:val="24"/>
        </w:rPr>
        <w:tab/>
      </w:r>
      <w:r w:rsidRPr="00A733AC">
        <w:rPr>
          <w:rFonts w:ascii="Times New Roman" w:hAnsi="Times New Roman" w:cs="Times New Roman"/>
          <w:sz w:val="24"/>
          <w:szCs w:val="24"/>
        </w:rPr>
        <w:tab/>
      </w:r>
      <w:r w:rsidRPr="00A733AC">
        <w:rPr>
          <w:rFonts w:ascii="Times New Roman" w:hAnsi="Times New Roman" w:cs="Times New Roman"/>
          <w:sz w:val="24"/>
          <w:szCs w:val="24"/>
        </w:rPr>
        <w:tab/>
        <w:t xml:space="preserve">October </w:t>
      </w:r>
      <w:r>
        <w:rPr>
          <w:rFonts w:ascii="Times New Roman" w:hAnsi="Times New Roman" w:cs="Times New Roman"/>
          <w:sz w:val="24"/>
          <w:szCs w:val="24"/>
        </w:rPr>
        <w:t>5</w:t>
      </w:r>
      <w:r w:rsidRPr="00A733AC">
        <w:rPr>
          <w:rFonts w:ascii="Times New Roman" w:hAnsi="Times New Roman" w:cs="Times New Roman"/>
          <w:sz w:val="24"/>
          <w:szCs w:val="24"/>
        </w:rPr>
        <w:t>, 202</w:t>
      </w:r>
      <w:r>
        <w:rPr>
          <w:rFonts w:ascii="Times New Roman" w:hAnsi="Times New Roman" w:cs="Times New Roman"/>
          <w:sz w:val="24"/>
          <w:szCs w:val="24"/>
        </w:rPr>
        <w:t>6</w:t>
      </w:r>
    </w:p>
    <w:p w14:paraId="2950D155" w14:textId="77777777" w:rsidR="0022504E" w:rsidRPr="00A733AC" w:rsidRDefault="0022504E" w:rsidP="0022504E">
      <w:pPr>
        <w:pStyle w:val="NoSpacing"/>
        <w:rPr>
          <w:rFonts w:ascii="Times New Roman" w:hAnsi="Times New Roman" w:cs="Times New Roman"/>
        </w:rPr>
      </w:pPr>
    </w:p>
    <w:p w14:paraId="1C7B6DB1" w14:textId="77777777" w:rsidR="0022504E" w:rsidRPr="00A733AC" w:rsidRDefault="0022504E" w:rsidP="0022504E">
      <w:pPr>
        <w:rPr>
          <w:rFonts w:ascii="Times New Roman" w:hAnsi="Times New Roman" w:cs="Times New Roman"/>
        </w:rPr>
      </w:pPr>
      <w:r w:rsidRPr="00A733AC">
        <w:rPr>
          <w:rFonts w:ascii="Times New Roman" w:hAnsi="Times New Roman" w:cs="Times New Roman"/>
        </w:rPr>
        <w:t xml:space="preserve">The first meeting in November will be held on Wednesday, November </w:t>
      </w:r>
      <w:r>
        <w:rPr>
          <w:rFonts w:ascii="Times New Roman" w:hAnsi="Times New Roman" w:cs="Times New Roman"/>
        </w:rPr>
        <w:t>4</w:t>
      </w:r>
      <w:r w:rsidRPr="00A733AC">
        <w:rPr>
          <w:rFonts w:ascii="Times New Roman" w:hAnsi="Times New Roman" w:cs="Times New Roman"/>
        </w:rPr>
        <w:t>, 2025, due to the General Elections.</w:t>
      </w:r>
    </w:p>
    <w:p w14:paraId="462BE18A" w14:textId="77777777" w:rsidR="0022504E" w:rsidRPr="00B0590D" w:rsidRDefault="0022504E" w:rsidP="0022504E">
      <w:pPr>
        <w:spacing w:line="276" w:lineRule="auto"/>
        <w:rPr>
          <w:rFonts w:ascii="Times New Roman" w:eastAsia="Aptos" w:hAnsi="Times New Roman" w:cs="Times New Roman"/>
          <w:sz w:val="24"/>
          <w:szCs w:val="24"/>
        </w:rPr>
      </w:pPr>
      <w:r w:rsidRPr="00B0590D">
        <w:rPr>
          <w:rFonts w:ascii="Times New Roman" w:eastAsia="Aptos" w:hAnsi="Times New Roman" w:cs="Times New Roman"/>
          <w:sz w:val="24"/>
          <w:szCs w:val="24"/>
        </w:rPr>
        <w:t xml:space="preserve">Mayor Waterman stated mileage will be paid at $.50 per mile. Upon motion of Trustee </w:t>
      </w:r>
      <w:r>
        <w:rPr>
          <w:rFonts w:ascii="Times New Roman" w:eastAsia="Aptos" w:hAnsi="Times New Roman" w:cs="Times New Roman"/>
          <w:sz w:val="24"/>
          <w:szCs w:val="24"/>
        </w:rPr>
        <w:t>Ann Eckert</w:t>
      </w:r>
      <w:r w:rsidRPr="00B0590D">
        <w:rPr>
          <w:rFonts w:ascii="Times New Roman" w:eastAsia="Aptos" w:hAnsi="Times New Roman" w:cs="Times New Roman"/>
          <w:sz w:val="24"/>
          <w:szCs w:val="24"/>
        </w:rPr>
        <w:t xml:space="preserve">, seconded by Trustee </w:t>
      </w:r>
      <w:r>
        <w:rPr>
          <w:rFonts w:ascii="Times New Roman" w:eastAsia="Aptos" w:hAnsi="Times New Roman" w:cs="Times New Roman"/>
          <w:sz w:val="24"/>
          <w:szCs w:val="24"/>
        </w:rPr>
        <w:t>Mark</w:t>
      </w:r>
      <w:r w:rsidRPr="00B0590D">
        <w:rPr>
          <w:rFonts w:ascii="Times New Roman" w:eastAsia="Aptos" w:hAnsi="Times New Roman" w:cs="Times New Roman"/>
          <w:sz w:val="24"/>
          <w:szCs w:val="24"/>
        </w:rPr>
        <w:t xml:space="preserve"> Eckert and unanimously approved, the Board moved to accept mileage will be paid at $.50 per mile for the year 202</w:t>
      </w:r>
      <w:r>
        <w:rPr>
          <w:rFonts w:ascii="Times New Roman" w:eastAsia="Aptos" w:hAnsi="Times New Roman" w:cs="Times New Roman"/>
          <w:sz w:val="24"/>
          <w:szCs w:val="24"/>
        </w:rPr>
        <w:t>6</w:t>
      </w:r>
      <w:r w:rsidRPr="00B0590D">
        <w:rPr>
          <w:rFonts w:ascii="Times New Roman" w:eastAsia="Aptos" w:hAnsi="Times New Roman" w:cs="Times New Roman"/>
          <w:sz w:val="24"/>
          <w:szCs w:val="24"/>
        </w:rPr>
        <w:t>.</w:t>
      </w:r>
    </w:p>
    <w:p w14:paraId="1C78347D" w14:textId="77777777" w:rsidR="0022504E" w:rsidRPr="00B0590D" w:rsidRDefault="0022504E" w:rsidP="0022504E">
      <w:pPr>
        <w:spacing w:line="276" w:lineRule="auto"/>
        <w:rPr>
          <w:rFonts w:ascii="Times New Roman" w:eastAsia="Aptos" w:hAnsi="Times New Roman" w:cs="Times New Roman"/>
          <w:sz w:val="24"/>
          <w:szCs w:val="24"/>
        </w:rPr>
      </w:pPr>
      <w:r w:rsidRPr="00B0590D">
        <w:rPr>
          <w:rFonts w:ascii="Times New Roman" w:eastAsia="Aptos" w:hAnsi="Times New Roman" w:cs="Times New Roman"/>
          <w:sz w:val="24"/>
          <w:szCs w:val="24"/>
        </w:rPr>
        <w:lastRenderedPageBreak/>
        <w:t>Mayor Waterman stated approval of advance payments of claims such as utilities, postage, and freight for the year 202</w:t>
      </w:r>
      <w:r>
        <w:rPr>
          <w:rFonts w:ascii="Times New Roman" w:eastAsia="Aptos" w:hAnsi="Times New Roman" w:cs="Times New Roman"/>
          <w:sz w:val="24"/>
          <w:szCs w:val="24"/>
        </w:rPr>
        <w:t>6</w:t>
      </w:r>
      <w:r w:rsidRPr="00B0590D">
        <w:rPr>
          <w:rFonts w:ascii="Times New Roman" w:eastAsia="Aptos" w:hAnsi="Times New Roman" w:cs="Times New Roman"/>
          <w:sz w:val="24"/>
          <w:szCs w:val="24"/>
        </w:rPr>
        <w:t xml:space="preserve">. Upon motion of Trustee Ann Eckert, seconded by Trustee </w:t>
      </w:r>
      <w:r>
        <w:rPr>
          <w:rFonts w:ascii="Times New Roman" w:eastAsia="Aptos" w:hAnsi="Times New Roman" w:cs="Times New Roman"/>
          <w:sz w:val="24"/>
          <w:szCs w:val="24"/>
        </w:rPr>
        <w:t>Lighton</w:t>
      </w:r>
      <w:r w:rsidRPr="00B0590D">
        <w:rPr>
          <w:rFonts w:ascii="Times New Roman" w:eastAsia="Aptos" w:hAnsi="Times New Roman" w:cs="Times New Roman"/>
          <w:sz w:val="24"/>
          <w:szCs w:val="24"/>
        </w:rPr>
        <w:t xml:space="preserve"> and unanimously approved, the Board moved to accept approval of advance payments of claims such as utilities, postage, and freight for the year 202</w:t>
      </w:r>
      <w:r>
        <w:rPr>
          <w:rFonts w:ascii="Times New Roman" w:eastAsia="Aptos" w:hAnsi="Times New Roman" w:cs="Times New Roman"/>
          <w:sz w:val="24"/>
          <w:szCs w:val="24"/>
        </w:rPr>
        <w:t>6</w:t>
      </w:r>
      <w:r w:rsidRPr="00B0590D">
        <w:rPr>
          <w:rFonts w:ascii="Times New Roman" w:eastAsia="Aptos" w:hAnsi="Times New Roman" w:cs="Times New Roman"/>
          <w:sz w:val="24"/>
          <w:szCs w:val="24"/>
        </w:rPr>
        <w:t>.</w:t>
      </w:r>
    </w:p>
    <w:p w14:paraId="4A827295" w14:textId="77777777" w:rsidR="0022504E" w:rsidRDefault="0022504E" w:rsidP="0022504E">
      <w:pPr>
        <w:spacing w:line="276" w:lineRule="auto"/>
        <w:rPr>
          <w:rFonts w:ascii="Times New Roman" w:eastAsia="Aptos" w:hAnsi="Times New Roman" w:cs="Times New Roman"/>
          <w:sz w:val="24"/>
          <w:szCs w:val="24"/>
        </w:rPr>
      </w:pPr>
      <w:r>
        <w:rPr>
          <w:rFonts w:ascii="Times New Roman" w:eastAsia="Aptos" w:hAnsi="Times New Roman" w:cs="Times New Roman"/>
          <w:sz w:val="24"/>
          <w:szCs w:val="24"/>
        </w:rPr>
        <w:t>Mayor Waterman appointed BOCES- NYSMEC to oversee the Village of Camillus’ electric and gas bills for 2026. Upon motion of Trustee Mark Eckert, seconded by Trustee Lighton and unanimously approved, the Board moved to accept BOCES-NYSMEC to oversee the Village of Camillus’ electric and gas bills for 2026.</w:t>
      </w:r>
    </w:p>
    <w:p w14:paraId="0972896F" w14:textId="77777777" w:rsidR="0022504E" w:rsidRDefault="0022504E" w:rsidP="0022504E">
      <w:pPr>
        <w:spacing w:line="276" w:lineRule="auto"/>
        <w:rPr>
          <w:rFonts w:ascii="Times New Roman" w:eastAsia="Aptos" w:hAnsi="Times New Roman" w:cs="Times New Roman"/>
          <w:sz w:val="24"/>
          <w:szCs w:val="24"/>
        </w:rPr>
      </w:pPr>
      <w:r w:rsidRPr="00B0590D">
        <w:rPr>
          <w:rFonts w:ascii="Times New Roman" w:eastAsia="Aptos" w:hAnsi="Times New Roman" w:cs="Times New Roman"/>
          <w:sz w:val="24"/>
          <w:szCs w:val="24"/>
        </w:rPr>
        <w:t>Mayor Waterman stated the Procurement Policy will remain the same as 202</w:t>
      </w:r>
      <w:r>
        <w:rPr>
          <w:rFonts w:ascii="Times New Roman" w:eastAsia="Aptos" w:hAnsi="Times New Roman" w:cs="Times New Roman"/>
          <w:sz w:val="24"/>
          <w:szCs w:val="24"/>
        </w:rPr>
        <w:t>5</w:t>
      </w:r>
      <w:r w:rsidRPr="00B0590D">
        <w:rPr>
          <w:rFonts w:ascii="Times New Roman" w:eastAsia="Aptos" w:hAnsi="Times New Roman" w:cs="Times New Roman"/>
          <w:sz w:val="24"/>
          <w:szCs w:val="24"/>
        </w:rPr>
        <w:t xml:space="preserve"> for 202</w:t>
      </w:r>
      <w:r>
        <w:rPr>
          <w:rFonts w:ascii="Times New Roman" w:eastAsia="Aptos" w:hAnsi="Times New Roman" w:cs="Times New Roman"/>
          <w:sz w:val="24"/>
          <w:szCs w:val="24"/>
        </w:rPr>
        <w:t>6</w:t>
      </w:r>
      <w:r w:rsidRPr="00B0590D">
        <w:rPr>
          <w:rFonts w:ascii="Times New Roman" w:eastAsia="Aptos" w:hAnsi="Times New Roman" w:cs="Times New Roman"/>
          <w:sz w:val="24"/>
          <w:szCs w:val="24"/>
        </w:rPr>
        <w:t xml:space="preserve">. Upon motion of Trustee </w:t>
      </w:r>
      <w:r>
        <w:rPr>
          <w:rFonts w:ascii="Times New Roman" w:eastAsia="Aptos" w:hAnsi="Times New Roman" w:cs="Times New Roman"/>
          <w:sz w:val="24"/>
          <w:szCs w:val="24"/>
        </w:rPr>
        <w:t>Ann</w:t>
      </w:r>
      <w:r w:rsidRPr="00B0590D">
        <w:rPr>
          <w:rFonts w:ascii="Times New Roman" w:eastAsia="Aptos" w:hAnsi="Times New Roman" w:cs="Times New Roman"/>
          <w:sz w:val="24"/>
          <w:szCs w:val="24"/>
        </w:rPr>
        <w:t xml:space="preserve"> Eckert, seconded by Trustee </w:t>
      </w:r>
      <w:r>
        <w:rPr>
          <w:rFonts w:ascii="Times New Roman" w:eastAsia="Aptos" w:hAnsi="Times New Roman" w:cs="Times New Roman"/>
          <w:sz w:val="24"/>
          <w:szCs w:val="24"/>
        </w:rPr>
        <w:t>Mark Eckert</w:t>
      </w:r>
      <w:r w:rsidRPr="00B0590D">
        <w:rPr>
          <w:rFonts w:ascii="Times New Roman" w:eastAsia="Aptos" w:hAnsi="Times New Roman" w:cs="Times New Roman"/>
          <w:sz w:val="24"/>
          <w:szCs w:val="24"/>
        </w:rPr>
        <w:t xml:space="preserve"> and unanimously approved, the Board moved to accept the current Procurement Policy. </w:t>
      </w:r>
    </w:p>
    <w:p w14:paraId="0A0F2FDC" w14:textId="77777777" w:rsidR="0022504E" w:rsidRDefault="0022504E" w:rsidP="0022504E">
      <w:pPr>
        <w:spacing w:line="276" w:lineRule="auto"/>
        <w:rPr>
          <w:rFonts w:ascii="Times New Roman" w:eastAsia="Aptos" w:hAnsi="Times New Roman" w:cs="Times New Roman"/>
          <w:sz w:val="24"/>
          <w:szCs w:val="24"/>
        </w:rPr>
      </w:pPr>
      <w:r w:rsidRPr="00B0590D">
        <w:rPr>
          <w:rFonts w:ascii="Times New Roman" w:eastAsia="Aptos" w:hAnsi="Times New Roman" w:cs="Times New Roman"/>
          <w:sz w:val="24"/>
          <w:szCs w:val="24"/>
        </w:rPr>
        <w:t xml:space="preserve">Mayor Waterman stated the </w:t>
      </w:r>
      <w:r>
        <w:rPr>
          <w:rFonts w:ascii="Times New Roman" w:eastAsia="Aptos" w:hAnsi="Times New Roman" w:cs="Times New Roman"/>
          <w:sz w:val="24"/>
          <w:szCs w:val="24"/>
        </w:rPr>
        <w:t>Language Access Plan (</w:t>
      </w:r>
      <w:proofErr w:type="gramStart"/>
      <w:r>
        <w:rPr>
          <w:rFonts w:ascii="Times New Roman" w:eastAsia="Aptos" w:hAnsi="Times New Roman" w:cs="Times New Roman"/>
          <w:sz w:val="24"/>
          <w:szCs w:val="24"/>
        </w:rPr>
        <w:t xml:space="preserve">LAP) </w:t>
      </w:r>
      <w:r w:rsidRPr="00B0590D">
        <w:rPr>
          <w:rFonts w:ascii="Times New Roman" w:eastAsia="Aptos" w:hAnsi="Times New Roman" w:cs="Times New Roman"/>
          <w:sz w:val="24"/>
          <w:szCs w:val="24"/>
        </w:rPr>
        <w:t xml:space="preserve"> will</w:t>
      </w:r>
      <w:proofErr w:type="gramEnd"/>
      <w:r w:rsidRPr="00B0590D">
        <w:rPr>
          <w:rFonts w:ascii="Times New Roman" w:eastAsia="Aptos" w:hAnsi="Times New Roman" w:cs="Times New Roman"/>
          <w:sz w:val="24"/>
          <w:szCs w:val="24"/>
        </w:rPr>
        <w:t xml:space="preserve"> remain the same as 202</w:t>
      </w:r>
      <w:r>
        <w:rPr>
          <w:rFonts w:ascii="Times New Roman" w:eastAsia="Aptos" w:hAnsi="Times New Roman" w:cs="Times New Roman"/>
          <w:sz w:val="24"/>
          <w:szCs w:val="24"/>
        </w:rPr>
        <w:t>5</w:t>
      </w:r>
      <w:r w:rsidRPr="00B0590D">
        <w:rPr>
          <w:rFonts w:ascii="Times New Roman" w:eastAsia="Aptos" w:hAnsi="Times New Roman" w:cs="Times New Roman"/>
          <w:sz w:val="24"/>
          <w:szCs w:val="24"/>
        </w:rPr>
        <w:t xml:space="preserve"> for 202</w:t>
      </w:r>
      <w:r>
        <w:rPr>
          <w:rFonts w:ascii="Times New Roman" w:eastAsia="Aptos" w:hAnsi="Times New Roman" w:cs="Times New Roman"/>
          <w:sz w:val="24"/>
          <w:szCs w:val="24"/>
        </w:rPr>
        <w:t>6</w:t>
      </w:r>
      <w:r w:rsidRPr="00B0590D">
        <w:rPr>
          <w:rFonts w:ascii="Times New Roman" w:eastAsia="Aptos" w:hAnsi="Times New Roman" w:cs="Times New Roman"/>
          <w:sz w:val="24"/>
          <w:szCs w:val="24"/>
        </w:rPr>
        <w:t xml:space="preserve">. Upon motion of Trustee </w:t>
      </w:r>
      <w:r>
        <w:rPr>
          <w:rFonts w:ascii="Times New Roman" w:eastAsia="Aptos" w:hAnsi="Times New Roman" w:cs="Times New Roman"/>
          <w:sz w:val="24"/>
          <w:szCs w:val="24"/>
        </w:rPr>
        <w:t>Ann</w:t>
      </w:r>
      <w:r w:rsidRPr="00B0590D">
        <w:rPr>
          <w:rFonts w:ascii="Times New Roman" w:eastAsia="Aptos" w:hAnsi="Times New Roman" w:cs="Times New Roman"/>
          <w:sz w:val="24"/>
          <w:szCs w:val="24"/>
        </w:rPr>
        <w:t xml:space="preserve"> Eckert, seconded by Trustee Lighton and unanimously approved, the Board moved to accept the current </w:t>
      </w:r>
      <w:r>
        <w:rPr>
          <w:rFonts w:ascii="Times New Roman" w:eastAsia="Aptos" w:hAnsi="Times New Roman" w:cs="Times New Roman"/>
          <w:sz w:val="24"/>
          <w:szCs w:val="24"/>
        </w:rPr>
        <w:t>LAP</w:t>
      </w:r>
      <w:r w:rsidRPr="00B0590D">
        <w:rPr>
          <w:rFonts w:ascii="Times New Roman" w:eastAsia="Aptos" w:hAnsi="Times New Roman" w:cs="Times New Roman"/>
          <w:sz w:val="24"/>
          <w:szCs w:val="24"/>
        </w:rPr>
        <w:t xml:space="preserve">. </w:t>
      </w:r>
    </w:p>
    <w:p w14:paraId="03ABB7CF" w14:textId="77777777" w:rsidR="0022504E" w:rsidRPr="00B0590D" w:rsidRDefault="0022504E" w:rsidP="0022504E">
      <w:pPr>
        <w:spacing w:line="276" w:lineRule="auto"/>
        <w:rPr>
          <w:rFonts w:ascii="Times New Roman" w:eastAsia="Calibri" w:hAnsi="Times New Roman" w:cs="Times New Roman"/>
          <w:sz w:val="24"/>
          <w:szCs w:val="24"/>
        </w:rPr>
      </w:pPr>
      <w:r>
        <w:rPr>
          <w:rFonts w:ascii="Times New Roman" w:eastAsia="Aptos" w:hAnsi="Times New Roman" w:cs="Times New Roman"/>
          <w:sz w:val="24"/>
          <w:szCs w:val="24"/>
        </w:rPr>
        <w:t xml:space="preserve">Mayor Waterman stated the Disaster Preparedness Plan will remain the same as 2025 for 2026. </w:t>
      </w:r>
      <w:r w:rsidRPr="00B0590D">
        <w:rPr>
          <w:rFonts w:ascii="Times New Roman" w:eastAsia="Calibri" w:hAnsi="Times New Roman" w:cs="Times New Roman"/>
          <w:sz w:val="24"/>
          <w:szCs w:val="24"/>
        </w:rPr>
        <w:t xml:space="preserve">Upon motion of Trustee </w:t>
      </w:r>
      <w:r>
        <w:rPr>
          <w:rFonts w:ascii="Times New Roman" w:eastAsia="Calibri" w:hAnsi="Times New Roman" w:cs="Times New Roman"/>
          <w:sz w:val="24"/>
          <w:szCs w:val="24"/>
        </w:rPr>
        <w:t>Lighton</w:t>
      </w:r>
      <w:r w:rsidRPr="00B0590D">
        <w:rPr>
          <w:rFonts w:ascii="Times New Roman" w:eastAsia="Calibri" w:hAnsi="Times New Roman" w:cs="Times New Roman"/>
          <w:sz w:val="24"/>
          <w:szCs w:val="24"/>
        </w:rPr>
        <w:t xml:space="preserve">, seconded by Trustee </w:t>
      </w:r>
      <w:r>
        <w:rPr>
          <w:rFonts w:ascii="Times New Roman" w:eastAsia="Calibri" w:hAnsi="Times New Roman" w:cs="Times New Roman"/>
          <w:sz w:val="24"/>
          <w:szCs w:val="24"/>
        </w:rPr>
        <w:t>Rinaldo,</w:t>
      </w:r>
      <w:r w:rsidRPr="00B0590D">
        <w:rPr>
          <w:rFonts w:ascii="Times New Roman" w:eastAsia="Calibri" w:hAnsi="Times New Roman" w:cs="Times New Roman"/>
          <w:sz w:val="24"/>
          <w:szCs w:val="24"/>
        </w:rPr>
        <w:t xml:space="preserve"> unanimously approved </w:t>
      </w:r>
      <w:r>
        <w:rPr>
          <w:rFonts w:ascii="Times New Roman" w:eastAsia="Calibri" w:hAnsi="Times New Roman" w:cs="Times New Roman"/>
          <w:sz w:val="24"/>
          <w:szCs w:val="24"/>
        </w:rPr>
        <w:t>the Board moved to accept the current Disaster Preparedness Plan.</w:t>
      </w:r>
    </w:p>
    <w:p w14:paraId="6DB72C1B"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Town of Camillus Assessor contacted the Village Clerk asking for clarification of the Senior Citizens Exemption law and whether the Village included IRAs. The Town does not include IRAs; the County and school include IRAs. After some discussion, the Village will follow the Town of Camillus and not include IRAs.</w:t>
      </w:r>
    </w:p>
    <w:p w14:paraId="2723F295" w14:textId="77777777" w:rsidR="0022504E" w:rsidRDefault="0022504E" w:rsidP="0022504E">
      <w:pPr>
        <w:spacing w:after="0" w:line="276" w:lineRule="auto"/>
        <w:rPr>
          <w:rFonts w:ascii="Times New Roman" w:eastAsia="Calibri" w:hAnsi="Times New Roman" w:cs="Times New Roman"/>
          <w:sz w:val="24"/>
          <w:szCs w:val="24"/>
        </w:rPr>
      </w:pPr>
    </w:p>
    <w:p w14:paraId="291E11D3"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Mark Eckert and unanimously approved, the Board will not include IRAs in the Senior Citizen Exemption figures.</w:t>
      </w:r>
    </w:p>
    <w:p w14:paraId="019EA160" w14:textId="77777777" w:rsidR="0022504E" w:rsidRDefault="0022504E" w:rsidP="0022504E">
      <w:pPr>
        <w:spacing w:after="0" w:line="276" w:lineRule="auto"/>
        <w:rPr>
          <w:rFonts w:ascii="Times New Roman" w:eastAsia="Calibri" w:hAnsi="Times New Roman" w:cs="Times New Roman"/>
          <w:sz w:val="24"/>
          <w:szCs w:val="24"/>
        </w:rPr>
      </w:pPr>
    </w:p>
    <w:p w14:paraId="3DA18B8F"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Clerk will email the Town of Camillus Assessor to let them know the Board’s decision. Attorney Allan will prepare an amendment to Chapter 100, Article I of the Code of the Village of Camillus, for January 5, 2026.</w:t>
      </w:r>
    </w:p>
    <w:p w14:paraId="7973C2D1" w14:textId="77777777" w:rsidR="0022504E" w:rsidRDefault="0022504E" w:rsidP="0022504E">
      <w:pPr>
        <w:spacing w:after="0" w:line="276" w:lineRule="auto"/>
        <w:rPr>
          <w:rFonts w:ascii="Times New Roman" w:eastAsia="Calibri" w:hAnsi="Times New Roman" w:cs="Times New Roman"/>
          <w:sz w:val="24"/>
          <w:szCs w:val="24"/>
        </w:rPr>
      </w:pPr>
    </w:p>
    <w:p w14:paraId="6905B75F"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ilitary banners will cost approximately $115 per banner, plus the cost of shipping and the lift rental charge for installing and removing so the cost to the participant will remain at $150 per banner to be displayed for three years. The lottery will be held February 1, 2026.</w:t>
      </w:r>
    </w:p>
    <w:p w14:paraId="1B58A3A3" w14:textId="77777777" w:rsidR="0022504E" w:rsidRDefault="0022504E" w:rsidP="0022504E">
      <w:pPr>
        <w:spacing w:after="0" w:line="276" w:lineRule="auto"/>
        <w:rPr>
          <w:rFonts w:ascii="Times New Roman" w:eastAsia="Calibri" w:hAnsi="Times New Roman" w:cs="Times New Roman"/>
          <w:sz w:val="24"/>
          <w:szCs w:val="24"/>
        </w:rPr>
      </w:pPr>
    </w:p>
    <w:p w14:paraId="328A5BD0" w14:textId="77777777" w:rsidR="0022504E" w:rsidRDefault="0022504E" w:rsidP="0022504E">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00F10BDD"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the vouchers. There were none.</w:t>
      </w:r>
    </w:p>
    <w:p w14:paraId="3A60D3D5" w14:textId="77777777" w:rsidR="0022504E" w:rsidRDefault="0022504E" w:rsidP="0022504E">
      <w:pPr>
        <w:spacing w:after="0" w:line="276" w:lineRule="auto"/>
        <w:rPr>
          <w:rFonts w:ascii="Times New Roman" w:eastAsia="Calibri" w:hAnsi="Times New Roman" w:cs="Times New Roman"/>
          <w:sz w:val="24"/>
          <w:szCs w:val="24"/>
        </w:rPr>
      </w:pPr>
    </w:p>
    <w:p w14:paraId="2FAB7536"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Ann Eckert, seconded by Trustee Lighton and unanimously approved by the Board, Abstract #24 was approved as follows: </w:t>
      </w:r>
    </w:p>
    <w:p w14:paraId="5FBC6DF5" w14:textId="77777777" w:rsidR="0022504E" w:rsidRDefault="0022504E" w:rsidP="0022504E">
      <w:pPr>
        <w:spacing w:after="0" w:line="276" w:lineRule="auto"/>
        <w:rPr>
          <w:rFonts w:ascii="Times New Roman" w:eastAsia="Calibri" w:hAnsi="Times New Roman" w:cs="Times New Roman"/>
          <w:sz w:val="24"/>
          <w:szCs w:val="24"/>
        </w:rPr>
      </w:pPr>
    </w:p>
    <w:p w14:paraId="5AD34BEF"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General</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proofErr w:type="gramEnd"/>
      <w:r>
        <w:rPr>
          <w:rFonts w:ascii="Times New Roman" w:eastAsia="Calibri" w:hAnsi="Times New Roman" w:cs="Times New Roman"/>
          <w:sz w:val="24"/>
          <w:szCs w:val="24"/>
        </w:rPr>
        <w:t>23.024.22</w:t>
      </w:r>
    </w:p>
    <w:p w14:paraId="7714FA4B"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Sewer:</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1.61 </w:t>
      </w:r>
    </w:p>
    <w:p w14:paraId="7AD313B7"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EA85915" w14:textId="77777777" w:rsidR="0022504E" w:rsidRDefault="0022504E" w:rsidP="0022504E">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6B6E2902"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December 1, 2025, Minutes. There were none.</w:t>
      </w:r>
    </w:p>
    <w:p w14:paraId="7C281C45" w14:textId="77777777" w:rsidR="0022504E" w:rsidRDefault="0022504E" w:rsidP="0022504E">
      <w:pPr>
        <w:spacing w:after="0" w:line="276" w:lineRule="auto"/>
        <w:rPr>
          <w:rFonts w:ascii="Times New Roman" w:eastAsia="Calibri" w:hAnsi="Times New Roman" w:cs="Times New Roman"/>
          <w:sz w:val="24"/>
          <w:szCs w:val="24"/>
        </w:rPr>
      </w:pPr>
    </w:p>
    <w:p w14:paraId="29D18EA9"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unanimously approved December 1, 2025, Minutes, were approved.</w:t>
      </w:r>
    </w:p>
    <w:p w14:paraId="675AAC27" w14:textId="77777777" w:rsidR="0022504E" w:rsidRDefault="0022504E" w:rsidP="0022504E">
      <w:pPr>
        <w:spacing w:after="0" w:line="276" w:lineRule="auto"/>
        <w:rPr>
          <w:rFonts w:ascii="Times New Roman" w:eastAsia="Calibri" w:hAnsi="Times New Roman" w:cs="Times New Roman"/>
          <w:b/>
          <w:bCs/>
          <w:sz w:val="24"/>
          <w:szCs w:val="24"/>
          <w:u w:val="single"/>
        </w:rPr>
      </w:pPr>
    </w:p>
    <w:p w14:paraId="1C8B4E4E" w14:textId="77777777" w:rsidR="0022504E" w:rsidRPr="00AC7244"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Allan stated the Village of Camillus received a Freedom of Information Request (FOIL) request from a company in New Jersey pertaining to the Camillus Fire Department pedestrian bridge bid in 2021. They are requesting information to put in a database to help advise contractors on how to get municipal work. The Village Clerk will email the requested information.</w:t>
      </w:r>
    </w:p>
    <w:p w14:paraId="2747BCA9" w14:textId="77777777" w:rsidR="0022504E" w:rsidRDefault="0022504E" w:rsidP="0022504E">
      <w:pPr>
        <w:spacing w:after="0" w:line="276" w:lineRule="auto"/>
        <w:rPr>
          <w:rFonts w:ascii="Times New Roman" w:eastAsia="Calibri" w:hAnsi="Times New Roman" w:cs="Times New Roman"/>
          <w:b/>
          <w:bCs/>
          <w:sz w:val="24"/>
          <w:szCs w:val="24"/>
          <w:u w:val="single"/>
        </w:rPr>
      </w:pPr>
    </w:p>
    <w:p w14:paraId="061D6D53" w14:textId="77777777" w:rsidR="0022504E" w:rsidRDefault="0022504E" w:rsidP="0022504E">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Comments</w:t>
      </w:r>
    </w:p>
    <w:p w14:paraId="31F7B908"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rustee Ann Eckert stated after all the donations for the tree lighting on December 6, 2025, the Village only ended up with paying a balance of $50 for the DJ. Mayor Waterman thought there were at least 50% more children participating this year. </w:t>
      </w:r>
    </w:p>
    <w:p w14:paraId="0782445F" w14:textId="77777777" w:rsidR="0022504E" w:rsidRDefault="0022504E" w:rsidP="0022504E">
      <w:pPr>
        <w:spacing w:after="0" w:line="276" w:lineRule="auto"/>
        <w:rPr>
          <w:rFonts w:ascii="Times New Roman" w:eastAsia="Calibri" w:hAnsi="Times New Roman" w:cs="Times New Roman"/>
          <w:sz w:val="24"/>
          <w:szCs w:val="24"/>
        </w:rPr>
      </w:pPr>
    </w:p>
    <w:p w14:paraId="2B85A989"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Rinaldo, and unanimously approved the meeting adjourned at 6:10 p.m.</w:t>
      </w:r>
    </w:p>
    <w:p w14:paraId="41C5A903" w14:textId="77777777" w:rsidR="0022504E" w:rsidRDefault="0022504E" w:rsidP="0022504E">
      <w:pPr>
        <w:spacing w:after="0" w:line="276" w:lineRule="auto"/>
        <w:rPr>
          <w:rFonts w:ascii="Times New Roman" w:eastAsia="Calibri" w:hAnsi="Times New Roman" w:cs="Times New Roman"/>
          <w:sz w:val="24"/>
          <w:szCs w:val="24"/>
        </w:rPr>
      </w:pPr>
    </w:p>
    <w:p w14:paraId="56F1B36D" w14:textId="77777777" w:rsidR="0022504E"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117D468D" w14:textId="77777777" w:rsidR="0022504E" w:rsidRPr="00930872" w:rsidRDefault="0022504E" w:rsidP="0022504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erk/Treasurer                       </w:t>
      </w:r>
    </w:p>
    <w:p w14:paraId="5C607019" w14:textId="77777777" w:rsidR="0022504E" w:rsidRDefault="0022504E" w:rsidP="005F0EC9">
      <w:pPr>
        <w:spacing w:after="0" w:line="276" w:lineRule="auto"/>
        <w:rPr>
          <w:rFonts w:ascii="Times New Roman" w:eastAsia="Calibri" w:hAnsi="Times New Roman" w:cs="Times New Roman"/>
          <w:sz w:val="24"/>
          <w:szCs w:val="24"/>
        </w:rPr>
      </w:pPr>
    </w:p>
    <w:p w14:paraId="58AF5C78" w14:textId="77777777" w:rsidR="005F0EC9" w:rsidRDefault="005F0EC9" w:rsidP="005F0EC9">
      <w:pPr>
        <w:spacing w:after="0" w:line="276" w:lineRule="auto"/>
        <w:rPr>
          <w:rFonts w:ascii="Times New Roman" w:eastAsia="Calibri" w:hAnsi="Times New Roman" w:cs="Times New Roman"/>
          <w:sz w:val="24"/>
          <w:szCs w:val="24"/>
        </w:rPr>
      </w:pPr>
    </w:p>
    <w:p w14:paraId="6E8E6416" w14:textId="304EC384" w:rsidR="005F0EC9" w:rsidRDefault="005F0EC9" w:rsidP="005F0EC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E56F531" w14:textId="0A6D1681" w:rsidR="00FF6554" w:rsidRPr="00930872" w:rsidRDefault="00FF6554" w:rsidP="00FF65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1EE8DBC" w14:textId="690951F5" w:rsidR="00CF7A0E" w:rsidRDefault="005D6498" w:rsidP="005D6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DB41DA2" w14:textId="2725EFF6" w:rsidR="003D42BE" w:rsidRPr="00930872" w:rsidRDefault="003D42BE" w:rsidP="00CA44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7223108" w14:textId="1DCF46DF" w:rsidR="00060BE0" w:rsidRPr="00930872" w:rsidRDefault="007B66AC" w:rsidP="008451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62C2E">
        <w:rPr>
          <w:rFonts w:ascii="Times New Roman" w:eastAsia="Calibri" w:hAnsi="Times New Roman" w:cs="Times New Roman"/>
          <w:sz w:val="24"/>
          <w:szCs w:val="24"/>
        </w:rPr>
        <w:t xml:space="preserve">  </w:t>
      </w:r>
      <w:r w:rsidR="009B06B7">
        <w:rPr>
          <w:rFonts w:ascii="Times New Roman" w:eastAsia="Calibri" w:hAnsi="Times New Roman" w:cs="Times New Roman"/>
          <w:sz w:val="24"/>
          <w:szCs w:val="24"/>
        </w:rPr>
        <w:t xml:space="preserve">   </w:t>
      </w:r>
      <w:r w:rsidR="00064FBA">
        <w:rPr>
          <w:rFonts w:ascii="Times New Roman" w:eastAsia="Calibri" w:hAnsi="Times New Roman" w:cs="Times New Roman"/>
          <w:sz w:val="24"/>
          <w:szCs w:val="24"/>
        </w:rPr>
        <w:t xml:space="preserve">    </w:t>
      </w:r>
      <w:r w:rsidR="00557116">
        <w:rPr>
          <w:rFonts w:ascii="Times New Roman" w:eastAsia="Calibri" w:hAnsi="Times New Roman" w:cs="Times New Roman"/>
          <w:sz w:val="24"/>
          <w:szCs w:val="24"/>
        </w:rPr>
        <w:t xml:space="preserve">      </w:t>
      </w:r>
      <w:r w:rsidR="006C5EA5">
        <w:rPr>
          <w:rFonts w:ascii="Times New Roman" w:eastAsia="Calibri" w:hAnsi="Times New Roman" w:cs="Times New Roman"/>
          <w:sz w:val="24"/>
          <w:szCs w:val="24"/>
        </w:rPr>
        <w:t xml:space="preserve">   </w:t>
      </w:r>
      <w:r w:rsidR="00AD787A">
        <w:rPr>
          <w:rFonts w:ascii="Times New Roman" w:eastAsia="Calibri" w:hAnsi="Times New Roman" w:cs="Times New Roman"/>
          <w:sz w:val="24"/>
          <w:szCs w:val="24"/>
        </w:rPr>
        <w:t xml:space="preserve"> </w:t>
      </w:r>
      <w:r w:rsidR="000A1392">
        <w:rPr>
          <w:rFonts w:ascii="Times New Roman" w:eastAsia="Calibri" w:hAnsi="Times New Roman" w:cs="Times New Roman"/>
          <w:sz w:val="24"/>
          <w:szCs w:val="24"/>
        </w:rPr>
        <w:t xml:space="preserve">   </w:t>
      </w:r>
    </w:p>
    <w:sectPr w:rsidR="00060BE0" w:rsidRPr="00930872" w:rsidSect="00C12668">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58771" w14:textId="77777777" w:rsidR="00E60894" w:rsidRDefault="00E60894" w:rsidP="003F6F8C">
      <w:pPr>
        <w:spacing w:after="0" w:line="240" w:lineRule="auto"/>
      </w:pPr>
      <w:r>
        <w:separator/>
      </w:r>
    </w:p>
  </w:endnote>
  <w:endnote w:type="continuationSeparator" w:id="0">
    <w:p w14:paraId="78C237AC" w14:textId="77777777" w:rsidR="00E60894" w:rsidRDefault="00E60894" w:rsidP="003F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51D01" w14:textId="77777777" w:rsidR="00E60894" w:rsidRDefault="00E60894" w:rsidP="003F6F8C">
      <w:pPr>
        <w:spacing w:after="0" w:line="240" w:lineRule="auto"/>
      </w:pPr>
      <w:r>
        <w:separator/>
      </w:r>
    </w:p>
  </w:footnote>
  <w:footnote w:type="continuationSeparator" w:id="0">
    <w:p w14:paraId="384A8D13" w14:textId="77777777" w:rsidR="00E60894" w:rsidRDefault="00E60894" w:rsidP="003F6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8DD"/>
    <w:multiLevelType w:val="hybridMultilevel"/>
    <w:tmpl w:val="FFFFFFFF"/>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rPr>
        <w:rFonts w:cs="Times New Roman"/>
      </w:rPr>
    </w:lvl>
    <w:lvl w:ilvl="2" w:tplc="0409001B" w:tentative="1">
      <w:start w:val="1"/>
      <w:numFmt w:val="lowerRoman"/>
      <w:lvlText w:val="%3."/>
      <w:lvlJc w:val="right"/>
      <w:pPr>
        <w:ind w:left="2161" w:hanging="180"/>
      </w:pPr>
      <w:rPr>
        <w:rFonts w:cs="Times New Roman"/>
      </w:rPr>
    </w:lvl>
    <w:lvl w:ilvl="3" w:tplc="0409000F" w:tentative="1">
      <w:start w:val="1"/>
      <w:numFmt w:val="decimal"/>
      <w:lvlText w:val="%4."/>
      <w:lvlJc w:val="left"/>
      <w:pPr>
        <w:ind w:left="2881" w:hanging="360"/>
      </w:pPr>
      <w:rPr>
        <w:rFonts w:cs="Times New Roman"/>
      </w:rPr>
    </w:lvl>
    <w:lvl w:ilvl="4" w:tplc="04090019" w:tentative="1">
      <w:start w:val="1"/>
      <w:numFmt w:val="lowerLetter"/>
      <w:lvlText w:val="%5."/>
      <w:lvlJc w:val="left"/>
      <w:pPr>
        <w:ind w:left="3601" w:hanging="360"/>
      </w:pPr>
      <w:rPr>
        <w:rFonts w:cs="Times New Roman"/>
      </w:rPr>
    </w:lvl>
    <w:lvl w:ilvl="5" w:tplc="0409001B" w:tentative="1">
      <w:start w:val="1"/>
      <w:numFmt w:val="lowerRoman"/>
      <w:lvlText w:val="%6."/>
      <w:lvlJc w:val="right"/>
      <w:pPr>
        <w:ind w:left="4321" w:hanging="180"/>
      </w:pPr>
      <w:rPr>
        <w:rFonts w:cs="Times New Roman"/>
      </w:rPr>
    </w:lvl>
    <w:lvl w:ilvl="6" w:tplc="0409000F" w:tentative="1">
      <w:start w:val="1"/>
      <w:numFmt w:val="decimal"/>
      <w:lvlText w:val="%7."/>
      <w:lvlJc w:val="left"/>
      <w:pPr>
        <w:ind w:left="5041" w:hanging="360"/>
      </w:pPr>
      <w:rPr>
        <w:rFonts w:cs="Times New Roman"/>
      </w:rPr>
    </w:lvl>
    <w:lvl w:ilvl="7" w:tplc="04090019" w:tentative="1">
      <w:start w:val="1"/>
      <w:numFmt w:val="lowerLetter"/>
      <w:lvlText w:val="%8."/>
      <w:lvlJc w:val="left"/>
      <w:pPr>
        <w:ind w:left="5761" w:hanging="360"/>
      </w:pPr>
      <w:rPr>
        <w:rFonts w:cs="Times New Roman"/>
      </w:rPr>
    </w:lvl>
    <w:lvl w:ilvl="8" w:tplc="0409001B" w:tentative="1">
      <w:start w:val="1"/>
      <w:numFmt w:val="lowerRoman"/>
      <w:lvlText w:val="%9."/>
      <w:lvlJc w:val="right"/>
      <w:pPr>
        <w:ind w:left="6481" w:hanging="180"/>
      </w:pPr>
      <w:rPr>
        <w:rFonts w:cs="Times New Roman"/>
      </w:rPr>
    </w:lvl>
  </w:abstractNum>
  <w:abstractNum w:abstractNumId="1" w15:restartNumberingAfterBreak="0">
    <w:nsid w:val="2AB05BC4"/>
    <w:multiLevelType w:val="hybridMultilevel"/>
    <w:tmpl w:val="402C6412"/>
    <w:lvl w:ilvl="0" w:tplc="5CFC99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B945C0"/>
    <w:multiLevelType w:val="hybridMultilevel"/>
    <w:tmpl w:val="FFFFFFFF"/>
    <w:lvl w:ilvl="0" w:tplc="04090015">
      <w:start w:val="1"/>
      <w:numFmt w:val="upp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46762E4"/>
    <w:multiLevelType w:val="hybridMultilevel"/>
    <w:tmpl w:val="334C3A4A"/>
    <w:lvl w:ilvl="0" w:tplc="D0A6232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C4704"/>
    <w:multiLevelType w:val="hybridMultilevel"/>
    <w:tmpl w:val="69A2D02A"/>
    <w:lvl w:ilvl="0" w:tplc="D0A62328">
      <w:start w:val="1"/>
      <w:numFmt w:val="decimal"/>
      <w:lvlText w:val="%1."/>
      <w:lvlJc w:val="righ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34773"/>
    <w:multiLevelType w:val="hybridMultilevel"/>
    <w:tmpl w:val="FFFFFFFF"/>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C8749D1"/>
    <w:multiLevelType w:val="hybridMultilevel"/>
    <w:tmpl w:val="FFFFFFFF"/>
    <w:lvl w:ilvl="0" w:tplc="6764F870">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21487840">
    <w:abstractNumId w:val="1"/>
  </w:num>
  <w:num w:numId="2" w16cid:durableId="1558205033">
    <w:abstractNumId w:val="0"/>
  </w:num>
  <w:num w:numId="3" w16cid:durableId="1076902669">
    <w:abstractNumId w:val="2"/>
  </w:num>
  <w:num w:numId="4" w16cid:durableId="1709598178">
    <w:abstractNumId w:val="4"/>
  </w:num>
  <w:num w:numId="5" w16cid:durableId="577860537">
    <w:abstractNumId w:val="5"/>
  </w:num>
  <w:num w:numId="6" w16cid:durableId="1888443478">
    <w:abstractNumId w:val="6"/>
  </w:num>
  <w:num w:numId="7" w16cid:durableId="569391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92"/>
    <w:rsid w:val="0000732D"/>
    <w:rsid w:val="0000763E"/>
    <w:rsid w:val="00012B0E"/>
    <w:rsid w:val="00013BC2"/>
    <w:rsid w:val="00014B61"/>
    <w:rsid w:val="000175A5"/>
    <w:rsid w:val="00020982"/>
    <w:rsid w:val="000242A2"/>
    <w:rsid w:val="0003148B"/>
    <w:rsid w:val="000373BC"/>
    <w:rsid w:val="000524DE"/>
    <w:rsid w:val="0005563B"/>
    <w:rsid w:val="00060BE0"/>
    <w:rsid w:val="00064FBA"/>
    <w:rsid w:val="000753B2"/>
    <w:rsid w:val="00077FE4"/>
    <w:rsid w:val="000851A7"/>
    <w:rsid w:val="000868BC"/>
    <w:rsid w:val="000911BF"/>
    <w:rsid w:val="00093929"/>
    <w:rsid w:val="000976E1"/>
    <w:rsid w:val="000A0846"/>
    <w:rsid w:val="000A1392"/>
    <w:rsid w:val="000A53EE"/>
    <w:rsid w:val="000B6205"/>
    <w:rsid w:val="000C6A2E"/>
    <w:rsid w:val="000E30E6"/>
    <w:rsid w:val="000F23D5"/>
    <w:rsid w:val="001005E2"/>
    <w:rsid w:val="00100951"/>
    <w:rsid w:val="001063A9"/>
    <w:rsid w:val="001111EE"/>
    <w:rsid w:val="00113140"/>
    <w:rsid w:val="00114E57"/>
    <w:rsid w:val="00123C77"/>
    <w:rsid w:val="0013731A"/>
    <w:rsid w:val="001375C9"/>
    <w:rsid w:val="0014062A"/>
    <w:rsid w:val="00150EE7"/>
    <w:rsid w:val="00154163"/>
    <w:rsid w:val="001638C0"/>
    <w:rsid w:val="00164844"/>
    <w:rsid w:val="00165F36"/>
    <w:rsid w:val="00172D5C"/>
    <w:rsid w:val="00190A26"/>
    <w:rsid w:val="001A3E2E"/>
    <w:rsid w:val="001A56EE"/>
    <w:rsid w:val="001A5A31"/>
    <w:rsid w:val="001A680D"/>
    <w:rsid w:val="001B5EC8"/>
    <w:rsid w:val="001C0E69"/>
    <w:rsid w:val="001C15B3"/>
    <w:rsid w:val="001C73C9"/>
    <w:rsid w:val="001D0161"/>
    <w:rsid w:val="001D1670"/>
    <w:rsid w:val="001E13BE"/>
    <w:rsid w:val="001E7F70"/>
    <w:rsid w:val="001F12F1"/>
    <w:rsid w:val="001F1CDF"/>
    <w:rsid w:val="001F28EF"/>
    <w:rsid w:val="00200E5E"/>
    <w:rsid w:val="002043DB"/>
    <w:rsid w:val="00207204"/>
    <w:rsid w:val="002100A0"/>
    <w:rsid w:val="00210EB9"/>
    <w:rsid w:val="00213D53"/>
    <w:rsid w:val="0022504E"/>
    <w:rsid w:val="00226BF8"/>
    <w:rsid w:val="00230C5C"/>
    <w:rsid w:val="00234CBF"/>
    <w:rsid w:val="00241043"/>
    <w:rsid w:val="002425B0"/>
    <w:rsid w:val="00254533"/>
    <w:rsid w:val="00256478"/>
    <w:rsid w:val="00262D2D"/>
    <w:rsid w:val="00263ED5"/>
    <w:rsid w:val="0027037A"/>
    <w:rsid w:val="00276C62"/>
    <w:rsid w:val="002778C7"/>
    <w:rsid w:val="00280193"/>
    <w:rsid w:val="002839BD"/>
    <w:rsid w:val="002912DB"/>
    <w:rsid w:val="002937C9"/>
    <w:rsid w:val="00295381"/>
    <w:rsid w:val="002A1FB1"/>
    <w:rsid w:val="002A270D"/>
    <w:rsid w:val="002A4278"/>
    <w:rsid w:val="002A626F"/>
    <w:rsid w:val="002B141D"/>
    <w:rsid w:val="002B2232"/>
    <w:rsid w:val="002C6C9D"/>
    <w:rsid w:val="002D4E28"/>
    <w:rsid w:val="002F2C9B"/>
    <w:rsid w:val="002F42CE"/>
    <w:rsid w:val="003011C1"/>
    <w:rsid w:val="00304967"/>
    <w:rsid w:val="003051A4"/>
    <w:rsid w:val="00313CF7"/>
    <w:rsid w:val="003220E1"/>
    <w:rsid w:val="00322D7A"/>
    <w:rsid w:val="003243E6"/>
    <w:rsid w:val="00334B40"/>
    <w:rsid w:val="00335890"/>
    <w:rsid w:val="00342336"/>
    <w:rsid w:val="0034526B"/>
    <w:rsid w:val="00346AE3"/>
    <w:rsid w:val="00347BEF"/>
    <w:rsid w:val="00356831"/>
    <w:rsid w:val="00357BEF"/>
    <w:rsid w:val="00363B81"/>
    <w:rsid w:val="003709A1"/>
    <w:rsid w:val="003764F9"/>
    <w:rsid w:val="0037730C"/>
    <w:rsid w:val="00377D70"/>
    <w:rsid w:val="00377E42"/>
    <w:rsid w:val="003826D8"/>
    <w:rsid w:val="003905E3"/>
    <w:rsid w:val="003940FF"/>
    <w:rsid w:val="003A5F39"/>
    <w:rsid w:val="003B5DC9"/>
    <w:rsid w:val="003B6ACD"/>
    <w:rsid w:val="003C2F5B"/>
    <w:rsid w:val="003C57A4"/>
    <w:rsid w:val="003D0897"/>
    <w:rsid w:val="003D42BE"/>
    <w:rsid w:val="003D4DB3"/>
    <w:rsid w:val="003D7FD8"/>
    <w:rsid w:val="003E6322"/>
    <w:rsid w:val="003F5D27"/>
    <w:rsid w:val="003F6F8C"/>
    <w:rsid w:val="00401C51"/>
    <w:rsid w:val="00407A38"/>
    <w:rsid w:val="004110B3"/>
    <w:rsid w:val="00412898"/>
    <w:rsid w:val="004128D7"/>
    <w:rsid w:val="00413FDF"/>
    <w:rsid w:val="0041696A"/>
    <w:rsid w:val="0041754A"/>
    <w:rsid w:val="00422BD9"/>
    <w:rsid w:val="00423C1E"/>
    <w:rsid w:val="00423E5A"/>
    <w:rsid w:val="00431E51"/>
    <w:rsid w:val="00440083"/>
    <w:rsid w:val="004401AF"/>
    <w:rsid w:val="00440733"/>
    <w:rsid w:val="00442106"/>
    <w:rsid w:val="00447899"/>
    <w:rsid w:val="00447ED9"/>
    <w:rsid w:val="00451C3C"/>
    <w:rsid w:val="00454415"/>
    <w:rsid w:val="00456399"/>
    <w:rsid w:val="00461A61"/>
    <w:rsid w:val="00462C2E"/>
    <w:rsid w:val="00470B88"/>
    <w:rsid w:val="00471AEB"/>
    <w:rsid w:val="00472100"/>
    <w:rsid w:val="00472690"/>
    <w:rsid w:val="004741AC"/>
    <w:rsid w:val="004829CC"/>
    <w:rsid w:val="00482DD3"/>
    <w:rsid w:val="00485E6A"/>
    <w:rsid w:val="004908F6"/>
    <w:rsid w:val="004A2457"/>
    <w:rsid w:val="004A55A4"/>
    <w:rsid w:val="004A7BD0"/>
    <w:rsid w:val="004B0FD5"/>
    <w:rsid w:val="004B3B29"/>
    <w:rsid w:val="004B40A3"/>
    <w:rsid w:val="004B5420"/>
    <w:rsid w:val="004C2A57"/>
    <w:rsid w:val="004C3B64"/>
    <w:rsid w:val="004D01B6"/>
    <w:rsid w:val="004D0BC9"/>
    <w:rsid w:val="004D33AE"/>
    <w:rsid w:val="004D73F7"/>
    <w:rsid w:val="004E158A"/>
    <w:rsid w:val="004E17E0"/>
    <w:rsid w:val="005014DE"/>
    <w:rsid w:val="00501CA8"/>
    <w:rsid w:val="005054CB"/>
    <w:rsid w:val="00505B5F"/>
    <w:rsid w:val="00506B30"/>
    <w:rsid w:val="0051503F"/>
    <w:rsid w:val="00516A2A"/>
    <w:rsid w:val="005278BB"/>
    <w:rsid w:val="005316AB"/>
    <w:rsid w:val="00532126"/>
    <w:rsid w:val="00534301"/>
    <w:rsid w:val="005424BB"/>
    <w:rsid w:val="00542E82"/>
    <w:rsid w:val="00543490"/>
    <w:rsid w:val="00543F30"/>
    <w:rsid w:val="0054451A"/>
    <w:rsid w:val="005509D4"/>
    <w:rsid w:val="00552181"/>
    <w:rsid w:val="00557116"/>
    <w:rsid w:val="0056041F"/>
    <w:rsid w:val="00572929"/>
    <w:rsid w:val="005748C8"/>
    <w:rsid w:val="005A1277"/>
    <w:rsid w:val="005A63E4"/>
    <w:rsid w:val="005A706E"/>
    <w:rsid w:val="005B024E"/>
    <w:rsid w:val="005B4166"/>
    <w:rsid w:val="005B68AF"/>
    <w:rsid w:val="005C09FB"/>
    <w:rsid w:val="005C10AC"/>
    <w:rsid w:val="005C2FEF"/>
    <w:rsid w:val="005D3681"/>
    <w:rsid w:val="005D451C"/>
    <w:rsid w:val="005D6498"/>
    <w:rsid w:val="005E3F68"/>
    <w:rsid w:val="005E4AC4"/>
    <w:rsid w:val="005F0BF8"/>
    <w:rsid w:val="005F0EC9"/>
    <w:rsid w:val="005F1CB9"/>
    <w:rsid w:val="005F1DED"/>
    <w:rsid w:val="005F238D"/>
    <w:rsid w:val="005F7BE3"/>
    <w:rsid w:val="0060194D"/>
    <w:rsid w:val="00620F20"/>
    <w:rsid w:val="006214C4"/>
    <w:rsid w:val="00621E9F"/>
    <w:rsid w:val="00621F53"/>
    <w:rsid w:val="006266A7"/>
    <w:rsid w:val="00626893"/>
    <w:rsid w:val="00626BF2"/>
    <w:rsid w:val="00626EE4"/>
    <w:rsid w:val="00627788"/>
    <w:rsid w:val="00627A91"/>
    <w:rsid w:val="0064017D"/>
    <w:rsid w:val="00642348"/>
    <w:rsid w:val="006425F4"/>
    <w:rsid w:val="00650707"/>
    <w:rsid w:val="006548F4"/>
    <w:rsid w:val="0065738E"/>
    <w:rsid w:val="006602C2"/>
    <w:rsid w:val="006603B4"/>
    <w:rsid w:val="00665194"/>
    <w:rsid w:val="006715F1"/>
    <w:rsid w:val="006813BE"/>
    <w:rsid w:val="006864DD"/>
    <w:rsid w:val="006870B2"/>
    <w:rsid w:val="006A3C54"/>
    <w:rsid w:val="006C1627"/>
    <w:rsid w:val="006C33CA"/>
    <w:rsid w:val="006C5EA5"/>
    <w:rsid w:val="006C66B3"/>
    <w:rsid w:val="006C75E4"/>
    <w:rsid w:val="006D2A6D"/>
    <w:rsid w:val="006E0716"/>
    <w:rsid w:val="006E2964"/>
    <w:rsid w:val="006E3BC0"/>
    <w:rsid w:val="006E5186"/>
    <w:rsid w:val="006E534C"/>
    <w:rsid w:val="006F1A36"/>
    <w:rsid w:val="006F1CC6"/>
    <w:rsid w:val="006F23B9"/>
    <w:rsid w:val="00702A5D"/>
    <w:rsid w:val="007031B3"/>
    <w:rsid w:val="0070400C"/>
    <w:rsid w:val="0070631B"/>
    <w:rsid w:val="007117CF"/>
    <w:rsid w:val="00712A49"/>
    <w:rsid w:val="0071391B"/>
    <w:rsid w:val="00723893"/>
    <w:rsid w:val="00726CB2"/>
    <w:rsid w:val="00735943"/>
    <w:rsid w:val="00735B91"/>
    <w:rsid w:val="007404B6"/>
    <w:rsid w:val="00747C87"/>
    <w:rsid w:val="00751167"/>
    <w:rsid w:val="00754DDB"/>
    <w:rsid w:val="00770763"/>
    <w:rsid w:val="00772DBF"/>
    <w:rsid w:val="007777F5"/>
    <w:rsid w:val="0078236C"/>
    <w:rsid w:val="00783FE3"/>
    <w:rsid w:val="0078575A"/>
    <w:rsid w:val="0079606E"/>
    <w:rsid w:val="00797654"/>
    <w:rsid w:val="00797BBD"/>
    <w:rsid w:val="007A00FB"/>
    <w:rsid w:val="007A6255"/>
    <w:rsid w:val="007B1811"/>
    <w:rsid w:val="007B66AC"/>
    <w:rsid w:val="007B671B"/>
    <w:rsid w:val="007C3454"/>
    <w:rsid w:val="007C586E"/>
    <w:rsid w:val="007E060C"/>
    <w:rsid w:val="007F58FD"/>
    <w:rsid w:val="007F5F8C"/>
    <w:rsid w:val="0080032D"/>
    <w:rsid w:val="008060D2"/>
    <w:rsid w:val="0080754D"/>
    <w:rsid w:val="00815A7B"/>
    <w:rsid w:val="00821491"/>
    <w:rsid w:val="0082215C"/>
    <w:rsid w:val="00822FDD"/>
    <w:rsid w:val="00823C19"/>
    <w:rsid w:val="00825635"/>
    <w:rsid w:val="0083463C"/>
    <w:rsid w:val="00837E3E"/>
    <w:rsid w:val="00842746"/>
    <w:rsid w:val="00845154"/>
    <w:rsid w:val="00845532"/>
    <w:rsid w:val="008501D0"/>
    <w:rsid w:val="00855AA8"/>
    <w:rsid w:val="00857FB8"/>
    <w:rsid w:val="00862B2A"/>
    <w:rsid w:val="00864688"/>
    <w:rsid w:val="008708F0"/>
    <w:rsid w:val="008762B1"/>
    <w:rsid w:val="0088043C"/>
    <w:rsid w:val="00883A04"/>
    <w:rsid w:val="00887127"/>
    <w:rsid w:val="008954E3"/>
    <w:rsid w:val="008957A1"/>
    <w:rsid w:val="008B23AE"/>
    <w:rsid w:val="008C4D5F"/>
    <w:rsid w:val="008C5022"/>
    <w:rsid w:val="008D0758"/>
    <w:rsid w:val="008D60A3"/>
    <w:rsid w:val="008D63DE"/>
    <w:rsid w:val="008E6B03"/>
    <w:rsid w:val="008F2DB2"/>
    <w:rsid w:val="008F6B06"/>
    <w:rsid w:val="008F6B4F"/>
    <w:rsid w:val="009001EE"/>
    <w:rsid w:val="00926906"/>
    <w:rsid w:val="00930872"/>
    <w:rsid w:val="00933349"/>
    <w:rsid w:val="00937817"/>
    <w:rsid w:val="00937F17"/>
    <w:rsid w:val="00943A78"/>
    <w:rsid w:val="00946EBD"/>
    <w:rsid w:val="00953C3D"/>
    <w:rsid w:val="00961984"/>
    <w:rsid w:val="00961D9C"/>
    <w:rsid w:val="00971C5D"/>
    <w:rsid w:val="009726A9"/>
    <w:rsid w:val="00976E5A"/>
    <w:rsid w:val="00980910"/>
    <w:rsid w:val="00986E4C"/>
    <w:rsid w:val="0098757C"/>
    <w:rsid w:val="009877CA"/>
    <w:rsid w:val="00987BA6"/>
    <w:rsid w:val="00992D69"/>
    <w:rsid w:val="0099353E"/>
    <w:rsid w:val="0099626E"/>
    <w:rsid w:val="00996E41"/>
    <w:rsid w:val="009978E7"/>
    <w:rsid w:val="009A055C"/>
    <w:rsid w:val="009A58DE"/>
    <w:rsid w:val="009A6E27"/>
    <w:rsid w:val="009B06B7"/>
    <w:rsid w:val="009C45FE"/>
    <w:rsid w:val="009C71E0"/>
    <w:rsid w:val="009C7836"/>
    <w:rsid w:val="009D363D"/>
    <w:rsid w:val="009D3FEA"/>
    <w:rsid w:val="009D6164"/>
    <w:rsid w:val="009E3548"/>
    <w:rsid w:val="009E4EAE"/>
    <w:rsid w:val="00A026B4"/>
    <w:rsid w:val="00A07716"/>
    <w:rsid w:val="00A10BFB"/>
    <w:rsid w:val="00A1588E"/>
    <w:rsid w:val="00A202B4"/>
    <w:rsid w:val="00A24ED8"/>
    <w:rsid w:val="00A26710"/>
    <w:rsid w:val="00A30E17"/>
    <w:rsid w:val="00A35DE0"/>
    <w:rsid w:val="00A43EE0"/>
    <w:rsid w:val="00A55DBB"/>
    <w:rsid w:val="00A644EC"/>
    <w:rsid w:val="00A667BE"/>
    <w:rsid w:val="00A6714A"/>
    <w:rsid w:val="00A67965"/>
    <w:rsid w:val="00A710CC"/>
    <w:rsid w:val="00A72BA5"/>
    <w:rsid w:val="00A733AC"/>
    <w:rsid w:val="00A82140"/>
    <w:rsid w:val="00A85A3D"/>
    <w:rsid w:val="00A87957"/>
    <w:rsid w:val="00A95581"/>
    <w:rsid w:val="00AA0BB0"/>
    <w:rsid w:val="00AA2B04"/>
    <w:rsid w:val="00AB12A4"/>
    <w:rsid w:val="00AB2514"/>
    <w:rsid w:val="00AC3ABE"/>
    <w:rsid w:val="00AC53F8"/>
    <w:rsid w:val="00AC66B4"/>
    <w:rsid w:val="00AD0313"/>
    <w:rsid w:val="00AD11AA"/>
    <w:rsid w:val="00AD1771"/>
    <w:rsid w:val="00AD372B"/>
    <w:rsid w:val="00AD62FE"/>
    <w:rsid w:val="00AD787A"/>
    <w:rsid w:val="00AE130F"/>
    <w:rsid w:val="00AE37E4"/>
    <w:rsid w:val="00AE6663"/>
    <w:rsid w:val="00AF1BBE"/>
    <w:rsid w:val="00AF4BBC"/>
    <w:rsid w:val="00AF5CA4"/>
    <w:rsid w:val="00B0005E"/>
    <w:rsid w:val="00B11D8D"/>
    <w:rsid w:val="00B14F98"/>
    <w:rsid w:val="00B30318"/>
    <w:rsid w:val="00B34933"/>
    <w:rsid w:val="00B40B51"/>
    <w:rsid w:val="00B40E27"/>
    <w:rsid w:val="00B45A9B"/>
    <w:rsid w:val="00B626D2"/>
    <w:rsid w:val="00B635E7"/>
    <w:rsid w:val="00B71277"/>
    <w:rsid w:val="00B7535A"/>
    <w:rsid w:val="00B811F7"/>
    <w:rsid w:val="00B817D4"/>
    <w:rsid w:val="00B8195B"/>
    <w:rsid w:val="00B8238E"/>
    <w:rsid w:val="00B8726F"/>
    <w:rsid w:val="00B979A2"/>
    <w:rsid w:val="00BA242E"/>
    <w:rsid w:val="00BA2F58"/>
    <w:rsid w:val="00BB014E"/>
    <w:rsid w:val="00BB6529"/>
    <w:rsid w:val="00BB6C73"/>
    <w:rsid w:val="00BB7053"/>
    <w:rsid w:val="00BC06BF"/>
    <w:rsid w:val="00BC2DDB"/>
    <w:rsid w:val="00BC3063"/>
    <w:rsid w:val="00BC4430"/>
    <w:rsid w:val="00BD0689"/>
    <w:rsid w:val="00BD1B0F"/>
    <w:rsid w:val="00BD62C7"/>
    <w:rsid w:val="00BD7975"/>
    <w:rsid w:val="00BE381C"/>
    <w:rsid w:val="00BE3BD3"/>
    <w:rsid w:val="00BF26E9"/>
    <w:rsid w:val="00BF3893"/>
    <w:rsid w:val="00BF4BD0"/>
    <w:rsid w:val="00C069AF"/>
    <w:rsid w:val="00C12208"/>
    <w:rsid w:val="00C12668"/>
    <w:rsid w:val="00C16BC1"/>
    <w:rsid w:val="00C21422"/>
    <w:rsid w:val="00C32798"/>
    <w:rsid w:val="00C333F0"/>
    <w:rsid w:val="00C36BC0"/>
    <w:rsid w:val="00C41D8A"/>
    <w:rsid w:val="00C420B5"/>
    <w:rsid w:val="00C44E13"/>
    <w:rsid w:val="00C44E2D"/>
    <w:rsid w:val="00C50617"/>
    <w:rsid w:val="00C52AD9"/>
    <w:rsid w:val="00C6085C"/>
    <w:rsid w:val="00C61691"/>
    <w:rsid w:val="00C651FB"/>
    <w:rsid w:val="00C665E0"/>
    <w:rsid w:val="00C73AB4"/>
    <w:rsid w:val="00C808E0"/>
    <w:rsid w:val="00C85C63"/>
    <w:rsid w:val="00C9241F"/>
    <w:rsid w:val="00C944D8"/>
    <w:rsid w:val="00C948F1"/>
    <w:rsid w:val="00CA26E7"/>
    <w:rsid w:val="00CA4498"/>
    <w:rsid w:val="00CA57B8"/>
    <w:rsid w:val="00CB7D6F"/>
    <w:rsid w:val="00CC3061"/>
    <w:rsid w:val="00CC4FAF"/>
    <w:rsid w:val="00CC5E06"/>
    <w:rsid w:val="00CD5F7D"/>
    <w:rsid w:val="00CD67F1"/>
    <w:rsid w:val="00CE3609"/>
    <w:rsid w:val="00CE7E63"/>
    <w:rsid w:val="00CF48AD"/>
    <w:rsid w:val="00CF7A0E"/>
    <w:rsid w:val="00D03CC3"/>
    <w:rsid w:val="00D07713"/>
    <w:rsid w:val="00D16848"/>
    <w:rsid w:val="00D20D03"/>
    <w:rsid w:val="00D21899"/>
    <w:rsid w:val="00D22FF2"/>
    <w:rsid w:val="00D2694A"/>
    <w:rsid w:val="00D34A1F"/>
    <w:rsid w:val="00D353CC"/>
    <w:rsid w:val="00D37A01"/>
    <w:rsid w:val="00D40930"/>
    <w:rsid w:val="00D41E88"/>
    <w:rsid w:val="00D43F1F"/>
    <w:rsid w:val="00D44312"/>
    <w:rsid w:val="00D46A9A"/>
    <w:rsid w:val="00D50002"/>
    <w:rsid w:val="00D50DBA"/>
    <w:rsid w:val="00D5514E"/>
    <w:rsid w:val="00D56323"/>
    <w:rsid w:val="00D575BB"/>
    <w:rsid w:val="00D65C2A"/>
    <w:rsid w:val="00D671F7"/>
    <w:rsid w:val="00D679F8"/>
    <w:rsid w:val="00D772C5"/>
    <w:rsid w:val="00D84C5C"/>
    <w:rsid w:val="00D9586E"/>
    <w:rsid w:val="00D9641A"/>
    <w:rsid w:val="00DA2A2D"/>
    <w:rsid w:val="00DA3816"/>
    <w:rsid w:val="00DA6CBE"/>
    <w:rsid w:val="00DA74B2"/>
    <w:rsid w:val="00DB4CD2"/>
    <w:rsid w:val="00DB614F"/>
    <w:rsid w:val="00DB745D"/>
    <w:rsid w:val="00DC1E22"/>
    <w:rsid w:val="00DC2F56"/>
    <w:rsid w:val="00DC4020"/>
    <w:rsid w:val="00DC4501"/>
    <w:rsid w:val="00DD0D7E"/>
    <w:rsid w:val="00DD3506"/>
    <w:rsid w:val="00DD7A3E"/>
    <w:rsid w:val="00DD7B67"/>
    <w:rsid w:val="00DD7DE3"/>
    <w:rsid w:val="00DE4E72"/>
    <w:rsid w:val="00DF1F52"/>
    <w:rsid w:val="00DF30D9"/>
    <w:rsid w:val="00DF485F"/>
    <w:rsid w:val="00E0143F"/>
    <w:rsid w:val="00E1577A"/>
    <w:rsid w:val="00E17ED6"/>
    <w:rsid w:val="00E2633A"/>
    <w:rsid w:val="00E41556"/>
    <w:rsid w:val="00E41C54"/>
    <w:rsid w:val="00E41EF5"/>
    <w:rsid w:val="00E46E09"/>
    <w:rsid w:val="00E47586"/>
    <w:rsid w:val="00E47F76"/>
    <w:rsid w:val="00E54149"/>
    <w:rsid w:val="00E54214"/>
    <w:rsid w:val="00E566B6"/>
    <w:rsid w:val="00E60894"/>
    <w:rsid w:val="00E66439"/>
    <w:rsid w:val="00E669F3"/>
    <w:rsid w:val="00E670EA"/>
    <w:rsid w:val="00E67921"/>
    <w:rsid w:val="00E86586"/>
    <w:rsid w:val="00E86AD1"/>
    <w:rsid w:val="00E97A75"/>
    <w:rsid w:val="00EB3429"/>
    <w:rsid w:val="00EB4025"/>
    <w:rsid w:val="00EB583C"/>
    <w:rsid w:val="00EB65ED"/>
    <w:rsid w:val="00EB7FF7"/>
    <w:rsid w:val="00EE4902"/>
    <w:rsid w:val="00EF188D"/>
    <w:rsid w:val="00EF1AFA"/>
    <w:rsid w:val="00F022CB"/>
    <w:rsid w:val="00F17781"/>
    <w:rsid w:val="00F35219"/>
    <w:rsid w:val="00F35AAF"/>
    <w:rsid w:val="00F36335"/>
    <w:rsid w:val="00F44898"/>
    <w:rsid w:val="00F6055C"/>
    <w:rsid w:val="00F724D1"/>
    <w:rsid w:val="00F86DC2"/>
    <w:rsid w:val="00F879E1"/>
    <w:rsid w:val="00F96901"/>
    <w:rsid w:val="00FA143F"/>
    <w:rsid w:val="00FD29AA"/>
    <w:rsid w:val="00FD487A"/>
    <w:rsid w:val="00FE48CF"/>
    <w:rsid w:val="00FE51FD"/>
    <w:rsid w:val="00FE5700"/>
    <w:rsid w:val="00FF2C91"/>
    <w:rsid w:val="00FF6554"/>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3F01E48"/>
  <w15:chartTrackingRefBased/>
  <w15:docId w15:val="{B86945D3-412D-42E0-8525-6DBCD43A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3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3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3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3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3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392"/>
    <w:rPr>
      <w:rFonts w:eastAsiaTheme="majorEastAsia" w:cstheme="majorBidi"/>
      <w:color w:val="272727" w:themeColor="text1" w:themeTint="D8"/>
    </w:rPr>
  </w:style>
  <w:style w:type="paragraph" w:styleId="Title">
    <w:name w:val="Title"/>
    <w:basedOn w:val="Normal"/>
    <w:next w:val="Normal"/>
    <w:link w:val="TitleChar"/>
    <w:uiPriority w:val="10"/>
    <w:qFormat/>
    <w:rsid w:val="000A1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392"/>
    <w:pPr>
      <w:spacing w:before="160"/>
      <w:jc w:val="center"/>
    </w:pPr>
    <w:rPr>
      <w:i/>
      <w:iCs/>
      <w:color w:val="404040" w:themeColor="text1" w:themeTint="BF"/>
    </w:rPr>
  </w:style>
  <w:style w:type="character" w:customStyle="1" w:styleId="QuoteChar">
    <w:name w:val="Quote Char"/>
    <w:basedOn w:val="DefaultParagraphFont"/>
    <w:link w:val="Quote"/>
    <w:uiPriority w:val="29"/>
    <w:rsid w:val="000A1392"/>
    <w:rPr>
      <w:i/>
      <w:iCs/>
      <w:color w:val="404040" w:themeColor="text1" w:themeTint="BF"/>
    </w:rPr>
  </w:style>
  <w:style w:type="paragraph" w:styleId="ListParagraph">
    <w:name w:val="List Paragraph"/>
    <w:basedOn w:val="Normal"/>
    <w:uiPriority w:val="34"/>
    <w:qFormat/>
    <w:rsid w:val="000A1392"/>
    <w:pPr>
      <w:ind w:left="720"/>
      <w:contextualSpacing/>
    </w:pPr>
  </w:style>
  <w:style w:type="character" w:styleId="IntenseEmphasis">
    <w:name w:val="Intense Emphasis"/>
    <w:basedOn w:val="DefaultParagraphFont"/>
    <w:uiPriority w:val="21"/>
    <w:qFormat/>
    <w:rsid w:val="000A1392"/>
    <w:rPr>
      <w:i/>
      <w:iCs/>
      <w:color w:val="0F4761" w:themeColor="accent1" w:themeShade="BF"/>
    </w:rPr>
  </w:style>
  <w:style w:type="paragraph" w:styleId="IntenseQuote">
    <w:name w:val="Intense Quote"/>
    <w:basedOn w:val="Normal"/>
    <w:next w:val="Normal"/>
    <w:link w:val="IntenseQuoteChar"/>
    <w:uiPriority w:val="30"/>
    <w:qFormat/>
    <w:rsid w:val="000A1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392"/>
    <w:rPr>
      <w:i/>
      <w:iCs/>
      <w:color w:val="0F4761" w:themeColor="accent1" w:themeShade="BF"/>
    </w:rPr>
  </w:style>
  <w:style w:type="character" w:styleId="IntenseReference">
    <w:name w:val="Intense Reference"/>
    <w:basedOn w:val="DefaultParagraphFont"/>
    <w:uiPriority w:val="32"/>
    <w:qFormat/>
    <w:rsid w:val="000A1392"/>
    <w:rPr>
      <w:b/>
      <w:bCs/>
      <w:smallCaps/>
      <w:color w:val="0F4761" w:themeColor="accent1" w:themeShade="BF"/>
      <w:spacing w:val="5"/>
    </w:rPr>
  </w:style>
  <w:style w:type="paragraph" w:styleId="NoSpacing">
    <w:name w:val="No Spacing"/>
    <w:uiPriority w:val="1"/>
    <w:qFormat/>
    <w:rsid w:val="00BF26E9"/>
    <w:pPr>
      <w:spacing w:after="0" w:line="240" w:lineRule="auto"/>
    </w:pPr>
  </w:style>
  <w:style w:type="paragraph" w:styleId="Header">
    <w:name w:val="header"/>
    <w:basedOn w:val="Normal"/>
    <w:link w:val="HeaderChar"/>
    <w:uiPriority w:val="99"/>
    <w:unhideWhenUsed/>
    <w:rsid w:val="003F6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8C"/>
  </w:style>
  <w:style w:type="paragraph" w:styleId="Footer">
    <w:name w:val="footer"/>
    <w:basedOn w:val="Normal"/>
    <w:link w:val="FooterChar"/>
    <w:uiPriority w:val="99"/>
    <w:unhideWhenUsed/>
    <w:rsid w:val="003F6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8C"/>
  </w:style>
  <w:style w:type="paragraph" w:customStyle="1" w:styleId="Default">
    <w:name w:val="Default"/>
    <w:rsid w:val="005D6498"/>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5F0EC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5482">
      <w:bodyDiv w:val="1"/>
      <w:marLeft w:val="0"/>
      <w:marRight w:val="0"/>
      <w:marTop w:val="0"/>
      <w:marBottom w:val="0"/>
      <w:divBdr>
        <w:top w:val="none" w:sz="0" w:space="0" w:color="auto"/>
        <w:left w:val="none" w:sz="0" w:space="0" w:color="auto"/>
        <w:bottom w:val="none" w:sz="0" w:space="0" w:color="auto"/>
        <w:right w:val="none" w:sz="0" w:space="0" w:color="auto"/>
      </w:divBdr>
    </w:div>
    <w:div w:id="18688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6C86-D3AE-4003-8306-8CF266FE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0</Pages>
  <Words>55255</Words>
  <Characters>275662</Characters>
  <Application>Microsoft Office Word</Application>
  <DocSecurity>0</DocSecurity>
  <Lines>5847</Lines>
  <Paragraphs>1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orcross</dc:creator>
  <cp:keywords/>
  <dc:description/>
  <cp:lastModifiedBy>Sharon Norcross</cp:lastModifiedBy>
  <cp:revision>9</cp:revision>
  <cp:lastPrinted>2025-08-21T15:27:00Z</cp:lastPrinted>
  <dcterms:created xsi:type="dcterms:W3CDTF">2025-08-20T18:22:00Z</dcterms:created>
  <dcterms:modified xsi:type="dcterms:W3CDTF">2026-03-16T15:31:00Z</dcterms:modified>
</cp:coreProperties>
</file>